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3D1207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4B381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B381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B381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4 del 17/01/2024</w:t>
            </w:r>
          </w:p>
        </w:tc>
      </w:tr>
    </w:tbl>
    <w:p w14:paraId="44C92163" w14:textId="77777777" w:rsidR="00B50930" w:rsidRDefault="00B50930">
      <w:pPr>
        <w:pStyle w:val="Sommario1"/>
        <w:tabs>
          <w:tab w:val="right" w:pos="9628"/>
        </w:tabs>
        <w:rPr>
          <w:b w:val="0"/>
          <w:bCs w:val="0"/>
          <w:caps w:val="0"/>
        </w:rPr>
      </w:pPr>
    </w:p>
    <w:p w14:paraId="730DD613" w14:textId="5A4FDC74" w:rsidR="00B12C08"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6397499" w:history="1">
        <w:r w:rsidR="00B12C08" w:rsidRPr="00247D03">
          <w:rPr>
            <w:rStyle w:val="Collegamentoipertestuale"/>
            <w:noProof/>
            <w:lang w:val="it-IT"/>
          </w:rPr>
          <w:t>1. Comunicazioni della f.i.g.c.</w:t>
        </w:r>
        <w:r w:rsidR="00B12C08">
          <w:rPr>
            <w:noProof/>
            <w:webHidden/>
          </w:rPr>
          <w:tab/>
        </w:r>
        <w:r w:rsidR="00B12C08">
          <w:rPr>
            <w:noProof/>
            <w:webHidden/>
          </w:rPr>
          <w:fldChar w:fldCharType="begin"/>
        </w:r>
        <w:r w:rsidR="00B12C08">
          <w:rPr>
            <w:noProof/>
            <w:webHidden/>
          </w:rPr>
          <w:instrText xml:space="preserve"> PAGEREF _Toc156397499 \h </w:instrText>
        </w:r>
        <w:r w:rsidR="00B12C08">
          <w:rPr>
            <w:noProof/>
            <w:webHidden/>
          </w:rPr>
        </w:r>
        <w:r w:rsidR="00B12C08">
          <w:rPr>
            <w:noProof/>
            <w:webHidden/>
          </w:rPr>
          <w:fldChar w:fldCharType="separate"/>
        </w:r>
        <w:r w:rsidR="00B12C08">
          <w:rPr>
            <w:noProof/>
            <w:webHidden/>
          </w:rPr>
          <w:t>3</w:t>
        </w:r>
        <w:r w:rsidR="00B12C08">
          <w:rPr>
            <w:noProof/>
            <w:webHidden/>
          </w:rPr>
          <w:fldChar w:fldCharType="end"/>
        </w:r>
      </w:hyperlink>
    </w:p>
    <w:p w14:paraId="74DA7D8D" w14:textId="2DAA6329"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00" w:history="1">
        <w:r w:rsidR="00B12C08" w:rsidRPr="00247D03">
          <w:rPr>
            <w:rStyle w:val="Collegamentoipertestuale"/>
            <w:noProof/>
            <w:lang w:val="it-IT"/>
          </w:rPr>
          <w:t>2. Comunicazioni della lega nazionale dilettanti</w:t>
        </w:r>
        <w:r w:rsidR="00B12C08">
          <w:rPr>
            <w:noProof/>
            <w:webHidden/>
          </w:rPr>
          <w:tab/>
        </w:r>
        <w:r w:rsidR="00B12C08">
          <w:rPr>
            <w:noProof/>
            <w:webHidden/>
          </w:rPr>
          <w:fldChar w:fldCharType="begin"/>
        </w:r>
        <w:r w:rsidR="00B12C08">
          <w:rPr>
            <w:noProof/>
            <w:webHidden/>
          </w:rPr>
          <w:instrText xml:space="preserve"> PAGEREF _Toc156397500 \h </w:instrText>
        </w:r>
        <w:r w:rsidR="00B12C08">
          <w:rPr>
            <w:noProof/>
            <w:webHidden/>
          </w:rPr>
        </w:r>
        <w:r w:rsidR="00B12C08">
          <w:rPr>
            <w:noProof/>
            <w:webHidden/>
          </w:rPr>
          <w:fldChar w:fldCharType="separate"/>
        </w:r>
        <w:r w:rsidR="00B12C08">
          <w:rPr>
            <w:noProof/>
            <w:webHidden/>
          </w:rPr>
          <w:t>3</w:t>
        </w:r>
        <w:r w:rsidR="00B12C08">
          <w:rPr>
            <w:noProof/>
            <w:webHidden/>
          </w:rPr>
          <w:fldChar w:fldCharType="end"/>
        </w:r>
      </w:hyperlink>
    </w:p>
    <w:p w14:paraId="7D0F84BA" w14:textId="654FF001"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01" w:history="1">
        <w:r w:rsidR="00B12C08" w:rsidRPr="00247D03">
          <w:rPr>
            <w:rStyle w:val="Collegamentoipertestuale"/>
            <w:noProof/>
            <w:lang w:val="it-IT"/>
          </w:rPr>
          <w:t>2.1 Comunicati Ufficiali L.N.D.</w:t>
        </w:r>
        <w:r w:rsidR="00B12C08">
          <w:rPr>
            <w:noProof/>
            <w:webHidden/>
          </w:rPr>
          <w:tab/>
        </w:r>
        <w:r w:rsidR="00B12C08">
          <w:rPr>
            <w:noProof/>
            <w:webHidden/>
          </w:rPr>
          <w:fldChar w:fldCharType="begin"/>
        </w:r>
        <w:r w:rsidR="00B12C08">
          <w:rPr>
            <w:noProof/>
            <w:webHidden/>
          </w:rPr>
          <w:instrText xml:space="preserve"> PAGEREF _Toc156397501 \h </w:instrText>
        </w:r>
        <w:r w:rsidR="00B12C08">
          <w:rPr>
            <w:noProof/>
            <w:webHidden/>
          </w:rPr>
        </w:r>
        <w:r w:rsidR="00B12C08">
          <w:rPr>
            <w:noProof/>
            <w:webHidden/>
          </w:rPr>
          <w:fldChar w:fldCharType="separate"/>
        </w:r>
        <w:r w:rsidR="00B12C08">
          <w:rPr>
            <w:noProof/>
            <w:webHidden/>
          </w:rPr>
          <w:t>3</w:t>
        </w:r>
        <w:r w:rsidR="00B12C08">
          <w:rPr>
            <w:noProof/>
            <w:webHidden/>
          </w:rPr>
          <w:fldChar w:fldCharType="end"/>
        </w:r>
      </w:hyperlink>
    </w:p>
    <w:p w14:paraId="5763D32C" w14:textId="3678F4C0"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02" w:history="1">
        <w:r w:rsidR="00B12C08" w:rsidRPr="00247D03">
          <w:rPr>
            <w:rStyle w:val="Collegamentoipertestuale"/>
            <w:noProof/>
            <w:lang w:val="it-IT"/>
          </w:rPr>
          <w:t>2.2 Circolari Ufficiali L.N.D.</w:t>
        </w:r>
        <w:r w:rsidR="00B12C08">
          <w:rPr>
            <w:noProof/>
            <w:webHidden/>
          </w:rPr>
          <w:tab/>
        </w:r>
        <w:r w:rsidR="00B12C08">
          <w:rPr>
            <w:noProof/>
            <w:webHidden/>
          </w:rPr>
          <w:fldChar w:fldCharType="begin"/>
        </w:r>
        <w:r w:rsidR="00B12C08">
          <w:rPr>
            <w:noProof/>
            <w:webHidden/>
          </w:rPr>
          <w:instrText xml:space="preserve"> PAGEREF _Toc156397502 \h </w:instrText>
        </w:r>
        <w:r w:rsidR="00B12C08">
          <w:rPr>
            <w:noProof/>
            <w:webHidden/>
          </w:rPr>
        </w:r>
        <w:r w:rsidR="00B12C08">
          <w:rPr>
            <w:noProof/>
            <w:webHidden/>
          </w:rPr>
          <w:fldChar w:fldCharType="separate"/>
        </w:r>
        <w:r w:rsidR="00B12C08">
          <w:rPr>
            <w:noProof/>
            <w:webHidden/>
          </w:rPr>
          <w:t>3</w:t>
        </w:r>
        <w:r w:rsidR="00B12C08">
          <w:rPr>
            <w:noProof/>
            <w:webHidden/>
          </w:rPr>
          <w:fldChar w:fldCharType="end"/>
        </w:r>
      </w:hyperlink>
    </w:p>
    <w:p w14:paraId="2BA925B6" w14:textId="767AD39E"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03" w:history="1">
        <w:r w:rsidR="00B12C08" w:rsidRPr="00247D03">
          <w:rPr>
            <w:rStyle w:val="Collegamentoipertestuale"/>
            <w:noProof/>
            <w:lang w:val="it-IT"/>
          </w:rPr>
          <w:t>3. Comunicazioni del Comitato Regionale Lombardia</w:t>
        </w:r>
        <w:r w:rsidR="00B12C08">
          <w:rPr>
            <w:noProof/>
            <w:webHidden/>
          </w:rPr>
          <w:tab/>
        </w:r>
        <w:r w:rsidR="00B12C08">
          <w:rPr>
            <w:noProof/>
            <w:webHidden/>
          </w:rPr>
          <w:fldChar w:fldCharType="begin"/>
        </w:r>
        <w:r w:rsidR="00B12C08">
          <w:rPr>
            <w:noProof/>
            <w:webHidden/>
          </w:rPr>
          <w:instrText xml:space="preserve"> PAGEREF _Toc156397503 \h </w:instrText>
        </w:r>
        <w:r w:rsidR="00B12C08">
          <w:rPr>
            <w:noProof/>
            <w:webHidden/>
          </w:rPr>
        </w:r>
        <w:r w:rsidR="00B12C08">
          <w:rPr>
            <w:noProof/>
            <w:webHidden/>
          </w:rPr>
          <w:fldChar w:fldCharType="separate"/>
        </w:r>
        <w:r w:rsidR="00B12C08">
          <w:rPr>
            <w:noProof/>
            <w:webHidden/>
          </w:rPr>
          <w:t>4</w:t>
        </w:r>
        <w:r w:rsidR="00B12C08">
          <w:rPr>
            <w:noProof/>
            <w:webHidden/>
          </w:rPr>
          <w:fldChar w:fldCharType="end"/>
        </w:r>
      </w:hyperlink>
    </w:p>
    <w:p w14:paraId="13189215" w14:textId="17CC31AC"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04" w:history="1">
        <w:r w:rsidR="00B12C08" w:rsidRPr="00247D03">
          <w:rPr>
            <w:rStyle w:val="Collegamentoipertestuale"/>
            <w:noProof/>
            <w:lang w:val="it-IT"/>
          </w:rPr>
          <w:t>3.1 Consiglio Direttivo</w:t>
        </w:r>
        <w:r w:rsidR="00B12C08">
          <w:rPr>
            <w:noProof/>
            <w:webHidden/>
          </w:rPr>
          <w:tab/>
        </w:r>
        <w:r w:rsidR="00B12C08">
          <w:rPr>
            <w:noProof/>
            <w:webHidden/>
          </w:rPr>
          <w:fldChar w:fldCharType="begin"/>
        </w:r>
        <w:r w:rsidR="00B12C08">
          <w:rPr>
            <w:noProof/>
            <w:webHidden/>
          </w:rPr>
          <w:instrText xml:space="preserve"> PAGEREF _Toc156397504 \h </w:instrText>
        </w:r>
        <w:r w:rsidR="00B12C08">
          <w:rPr>
            <w:noProof/>
            <w:webHidden/>
          </w:rPr>
        </w:r>
        <w:r w:rsidR="00B12C08">
          <w:rPr>
            <w:noProof/>
            <w:webHidden/>
          </w:rPr>
          <w:fldChar w:fldCharType="separate"/>
        </w:r>
        <w:r w:rsidR="00B12C08">
          <w:rPr>
            <w:noProof/>
            <w:webHidden/>
          </w:rPr>
          <w:t>4</w:t>
        </w:r>
        <w:r w:rsidR="00B12C08">
          <w:rPr>
            <w:noProof/>
            <w:webHidden/>
          </w:rPr>
          <w:fldChar w:fldCharType="end"/>
        </w:r>
      </w:hyperlink>
    </w:p>
    <w:p w14:paraId="30A8F6BD" w14:textId="650BBA6E"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05" w:history="1">
        <w:r w:rsidR="00B12C08" w:rsidRPr="00247D03">
          <w:rPr>
            <w:rStyle w:val="Collegamentoipertestuale"/>
            <w:noProof/>
          </w:rPr>
          <w:t>3.1.1 CALENDARIO INCONTRI CRL / PRESIDENTI E SOCIETA’ PRESSO LE DELEGAZIONI</w:t>
        </w:r>
        <w:r w:rsidR="00B12C08">
          <w:rPr>
            <w:noProof/>
            <w:webHidden/>
          </w:rPr>
          <w:tab/>
        </w:r>
        <w:r w:rsidR="00B12C08">
          <w:rPr>
            <w:noProof/>
            <w:webHidden/>
          </w:rPr>
          <w:fldChar w:fldCharType="begin"/>
        </w:r>
        <w:r w:rsidR="00B12C08">
          <w:rPr>
            <w:noProof/>
            <w:webHidden/>
          </w:rPr>
          <w:instrText xml:space="preserve"> PAGEREF _Toc156397505 \h </w:instrText>
        </w:r>
        <w:r w:rsidR="00B12C08">
          <w:rPr>
            <w:noProof/>
            <w:webHidden/>
          </w:rPr>
        </w:r>
        <w:r w:rsidR="00B12C08">
          <w:rPr>
            <w:noProof/>
            <w:webHidden/>
          </w:rPr>
          <w:fldChar w:fldCharType="separate"/>
        </w:r>
        <w:r w:rsidR="00B12C08">
          <w:rPr>
            <w:noProof/>
            <w:webHidden/>
          </w:rPr>
          <w:t>4</w:t>
        </w:r>
        <w:r w:rsidR="00B12C08">
          <w:rPr>
            <w:noProof/>
            <w:webHidden/>
          </w:rPr>
          <w:fldChar w:fldCharType="end"/>
        </w:r>
      </w:hyperlink>
    </w:p>
    <w:p w14:paraId="5D0E7298" w14:textId="46D802D4"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06" w:history="1">
        <w:r w:rsidR="00B12C08" w:rsidRPr="00247D03">
          <w:rPr>
            <w:rStyle w:val="Collegamentoipertestuale"/>
            <w:noProof/>
            <w:lang w:val="it-IT"/>
          </w:rPr>
          <w:t>3.2 Segreteria</w:t>
        </w:r>
        <w:r w:rsidR="00B12C08">
          <w:rPr>
            <w:noProof/>
            <w:webHidden/>
          </w:rPr>
          <w:tab/>
        </w:r>
        <w:r w:rsidR="00B12C08">
          <w:rPr>
            <w:noProof/>
            <w:webHidden/>
          </w:rPr>
          <w:fldChar w:fldCharType="begin"/>
        </w:r>
        <w:r w:rsidR="00B12C08">
          <w:rPr>
            <w:noProof/>
            <w:webHidden/>
          </w:rPr>
          <w:instrText xml:space="preserve"> PAGEREF _Toc156397506 \h </w:instrText>
        </w:r>
        <w:r w:rsidR="00B12C08">
          <w:rPr>
            <w:noProof/>
            <w:webHidden/>
          </w:rPr>
        </w:r>
        <w:r w:rsidR="00B12C08">
          <w:rPr>
            <w:noProof/>
            <w:webHidden/>
          </w:rPr>
          <w:fldChar w:fldCharType="separate"/>
        </w:r>
        <w:r w:rsidR="00B12C08">
          <w:rPr>
            <w:noProof/>
            <w:webHidden/>
          </w:rPr>
          <w:t>5</w:t>
        </w:r>
        <w:r w:rsidR="00B12C08">
          <w:rPr>
            <w:noProof/>
            <w:webHidden/>
          </w:rPr>
          <w:fldChar w:fldCharType="end"/>
        </w:r>
      </w:hyperlink>
    </w:p>
    <w:p w14:paraId="0E4F2B6E" w14:textId="75EE1BB4"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07" w:history="1">
        <w:r w:rsidR="00B12C08" w:rsidRPr="00247D03">
          <w:rPr>
            <w:rStyle w:val="Collegamentoipertestuale"/>
            <w:noProof/>
          </w:rPr>
          <w:t>3.2.1 Anticipo del Sabato</w:t>
        </w:r>
        <w:r w:rsidR="00B12C08">
          <w:rPr>
            <w:noProof/>
            <w:webHidden/>
          </w:rPr>
          <w:tab/>
        </w:r>
        <w:r w:rsidR="00B12C08">
          <w:rPr>
            <w:noProof/>
            <w:webHidden/>
          </w:rPr>
          <w:fldChar w:fldCharType="begin"/>
        </w:r>
        <w:r w:rsidR="00B12C08">
          <w:rPr>
            <w:noProof/>
            <w:webHidden/>
          </w:rPr>
          <w:instrText xml:space="preserve"> PAGEREF _Toc156397507 \h </w:instrText>
        </w:r>
        <w:r w:rsidR="00B12C08">
          <w:rPr>
            <w:noProof/>
            <w:webHidden/>
          </w:rPr>
        </w:r>
        <w:r w:rsidR="00B12C08">
          <w:rPr>
            <w:noProof/>
            <w:webHidden/>
          </w:rPr>
          <w:fldChar w:fldCharType="separate"/>
        </w:r>
        <w:r w:rsidR="00B12C08">
          <w:rPr>
            <w:noProof/>
            <w:webHidden/>
          </w:rPr>
          <w:t>5</w:t>
        </w:r>
        <w:r w:rsidR="00B12C08">
          <w:rPr>
            <w:noProof/>
            <w:webHidden/>
          </w:rPr>
          <w:fldChar w:fldCharType="end"/>
        </w:r>
      </w:hyperlink>
    </w:p>
    <w:p w14:paraId="0E41D841" w14:textId="5E662289"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08" w:history="1">
        <w:r w:rsidR="00B12C08" w:rsidRPr="00247D03">
          <w:rPr>
            <w:rStyle w:val="Collegamentoipertestuale"/>
            <w:noProof/>
            <w:lang w:val="it-IT"/>
          </w:rPr>
          <w:t>3.2.2 PROGRAMMAZIONE GARE DI RECUPERO</w:t>
        </w:r>
        <w:r w:rsidR="00B12C08">
          <w:rPr>
            <w:noProof/>
            <w:webHidden/>
          </w:rPr>
          <w:tab/>
        </w:r>
        <w:r w:rsidR="00B12C08">
          <w:rPr>
            <w:noProof/>
            <w:webHidden/>
          </w:rPr>
          <w:fldChar w:fldCharType="begin"/>
        </w:r>
        <w:r w:rsidR="00B12C08">
          <w:rPr>
            <w:noProof/>
            <w:webHidden/>
          </w:rPr>
          <w:instrText xml:space="preserve"> PAGEREF _Toc156397508 \h </w:instrText>
        </w:r>
        <w:r w:rsidR="00B12C08">
          <w:rPr>
            <w:noProof/>
            <w:webHidden/>
          </w:rPr>
        </w:r>
        <w:r w:rsidR="00B12C08">
          <w:rPr>
            <w:noProof/>
            <w:webHidden/>
          </w:rPr>
          <w:fldChar w:fldCharType="separate"/>
        </w:r>
        <w:r w:rsidR="00B12C08">
          <w:rPr>
            <w:noProof/>
            <w:webHidden/>
          </w:rPr>
          <w:t>5</w:t>
        </w:r>
        <w:r w:rsidR="00B12C08">
          <w:rPr>
            <w:noProof/>
            <w:webHidden/>
          </w:rPr>
          <w:fldChar w:fldCharType="end"/>
        </w:r>
      </w:hyperlink>
    </w:p>
    <w:p w14:paraId="0F11FF6C" w14:textId="38416CBD"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09" w:history="1">
        <w:r w:rsidR="00B12C08" w:rsidRPr="00247D03">
          <w:rPr>
            <w:rStyle w:val="Collegamentoipertestuale"/>
            <w:caps/>
            <w:noProof/>
            <w:spacing w:val="15"/>
            <w:lang w:eastAsia="it-IT"/>
          </w:rPr>
          <w:t>3.2.3 Svincoli per inattivita’ art.109 dilettanti</w:t>
        </w:r>
        <w:r w:rsidR="00B12C08">
          <w:rPr>
            <w:noProof/>
            <w:webHidden/>
          </w:rPr>
          <w:tab/>
        </w:r>
        <w:r w:rsidR="00B12C08">
          <w:rPr>
            <w:noProof/>
            <w:webHidden/>
          </w:rPr>
          <w:fldChar w:fldCharType="begin"/>
        </w:r>
        <w:r w:rsidR="00B12C08">
          <w:rPr>
            <w:noProof/>
            <w:webHidden/>
          </w:rPr>
          <w:instrText xml:space="preserve"> PAGEREF _Toc156397509 \h </w:instrText>
        </w:r>
        <w:r w:rsidR="00B12C08">
          <w:rPr>
            <w:noProof/>
            <w:webHidden/>
          </w:rPr>
        </w:r>
        <w:r w:rsidR="00B12C08">
          <w:rPr>
            <w:noProof/>
            <w:webHidden/>
          </w:rPr>
          <w:fldChar w:fldCharType="separate"/>
        </w:r>
        <w:r w:rsidR="00B12C08">
          <w:rPr>
            <w:noProof/>
            <w:webHidden/>
          </w:rPr>
          <w:t>6</w:t>
        </w:r>
        <w:r w:rsidR="00B12C08">
          <w:rPr>
            <w:noProof/>
            <w:webHidden/>
          </w:rPr>
          <w:fldChar w:fldCharType="end"/>
        </w:r>
      </w:hyperlink>
    </w:p>
    <w:p w14:paraId="4080827D" w14:textId="33BA3432"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0" w:history="1">
        <w:r w:rsidR="00B12C08" w:rsidRPr="00247D03">
          <w:rPr>
            <w:rStyle w:val="Collegamentoipertestuale"/>
            <w:rFonts w:eastAsia="Calibri"/>
            <w:caps/>
            <w:noProof/>
            <w:spacing w:val="15"/>
            <w:lang w:val="it-IT"/>
          </w:rPr>
          <w:t>3.2.4 AUTORIZZAZIONE EX ART. 34 COMMA 3 DELLE N.O.I.F. - CALCIATORI “GIOVANI” E/O “GIOVANI DI SERIE” TESSERATI PER SOCIETA’ ASSOCIATE ALLA L.N.D. E/O ALTRE LEGHE</w:t>
        </w:r>
        <w:r w:rsidR="00B12C08">
          <w:rPr>
            <w:noProof/>
            <w:webHidden/>
          </w:rPr>
          <w:tab/>
        </w:r>
        <w:r w:rsidR="00B12C08">
          <w:rPr>
            <w:noProof/>
            <w:webHidden/>
          </w:rPr>
          <w:fldChar w:fldCharType="begin"/>
        </w:r>
        <w:r w:rsidR="00B12C08">
          <w:rPr>
            <w:noProof/>
            <w:webHidden/>
          </w:rPr>
          <w:instrText xml:space="preserve"> PAGEREF _Toc156397510 \h </w:instrText>
        </w:r>
        <w:r w:rsidR="00B12C08">
          <w:rPr>
            <w:noProof/>
            <w:webHidden/>
          </w:rPr>
        </w:r>
        <w:r w:rsidR="00B12C08">
          <w:rPr>
            <w:noProof/>
            <w:webHidden/>
          </w:rPr>
          <w:fldChar w:fldCharType="separate"/>
        </w:r>
        <w:r w:rsidR="00B12C08">
          <w:rPr>
            <w:noProof/>
            <w:webHidden/>
          </w:rPr>
          <w:t>6</w:t>
        </w:r>
        <w:r w:rsidR="00B12C08">
          <w:rPr>
            <w:noProof/>
            <w:webHidden/>
          </w:rPr>
          <w:fldChar w:fldCharType="end"/>
        </w:r>
      </w:hyperlink>
    </w:p>
    <w:p w14:paraId="1D1ACE5A" w14:textId="0D9E5FBF"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1" w:history="1">
        <w:r w:rsidR="00B12C08" w:rsidRPr="00247D03">
          <w:rPr>
            <w:rStyle w:val="Collegamentoipertestuale"/>
            <w:caps/>
            <w:noProof/>
            <w:spacing w:val="15"/>
            <w:lang w:val="it-IT"/>
          </w:rPr>
          <w:t>3.2.5 ufficializzazione numerazione maglie personalizzate</w:t>
        </w:r>
        <w:r w:rsidR="00B12C08">
          <w:rPr>
            <w:noProof/>
            <w:webHidden/>
          </w:rPr>
          <w:tab/>
        </w:r>
        <w:r w:rsidR="00B12C08">
          <w:rPr>
            <w:noProof/>
            <w:webHidden/>
          </w:rPr>
          <w:fldChar w:fldCharType="begin"/>
        </w:r>
        <w:r w:rsidR="00B12C08">
          <w:rPr>
            <w:noProof/>
            <w:webHidden/>
          </w:rPr>
          <w:instrText xml:space="preserve"> PAGEREF _Toc156397511 \h </w:instrText>
        </w:r>
        <w:r w:rsidR="00B12C08">
          <w:rPr>
            <w:noProof/>
            <w:webHidden/>
          </w:rPr>
        </w:r>
        <w:r w:rsidR="00B12C08">
          <w:rPr>
            <w:noProof/>
            <w:webHidden/>
          </w:rPr>
          <w:fldChar w:fldCharType="separate"/>
        </w:r>
        <w:r w:rsidR="00B12C08">
          <w:rPr>
            <w:noProof/>
            <w:webHidden/>
          </w:rPr>
          <w:t>7</w:t>
        </w:r>
        <w:r w:rsidR="00B12C08">
          <w:rPr>
            <w:noProof/>
            <w:webHidden/>
          </w:rPr>
          <w:fldChar w:fldCharType="end"/>
        </w:r>
      </w:hyperlink>
    </w:p>
    <w:p w14:paraId="286B1D7A" w14:textId="12ADB8D2"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12" w:history="1">
        <w:r w:rsidR="00B12C08" w:rsidRPr="00247D03">
          <w:rPr>
            <w:rStyle w:val="Collegamentoipertestuale"/>
            <w:noProof/>
            <w:lang w:val="it-IT"/>
          </w:rPr>
          <w:t>4. Comunicazioni per l’attività del Settore Giovanile Scolastico del C.R.L.</w:t>
        </w:r>
        <w:r w:rsidR="00B12C08">
          <w:rPr>
            <w:noProof/>
            <w:webHidden/>
          </w:rPr>
          <w:tab/>
        </w:r>
        <w:r w:rsidR="00B12C08">
          <w:rPr>
            <w:noProof/>
            <w:webHidden/>
          </w:rPr>
          <w:fldChar w:fldCharType="begin"/>
        </w:r>
        <w:r w:rsidR="00B12C08">
          <w:rPr>
            <w:noProof/>
            <w:webHidden/>
          </w:rPr>
          <w:instrText xml:space="preserve"> PAGEREF _Toc156397512 \h </w:instrText>
        </w:r>
        <w:r w:rsidR="00B12C08">
          <w:rPr>
            <w:noProof/>
            <w:webHidden/>
          </w:rPr>
        </w:r>
        <w:r w:rsidR="00B12C08">
          <w:rPr>
            <w:noProof/>
            <w:webHidden/>
          </w:rPr>
          <w:fldChar w:fldCharType="separate"/>
        </w:r>
        <w:r w:rsidR="00B12C08">
          <w:rPr>
            <w:noProof/>
            <w:webHidden/>
          </w:rPr>
          <w:t>9</w:t>
        </w:r>
        <w:r w:rsidR="00B12C08">
          <w:rPr>
            <w:noProof/>
            <w:webHidden/>
          </w:rPr>
          <w:fldChar w:fldCharType="end"/>
        </w:r>
      </w:hyperlink>
    </w:p>
    <w:p w14:paraId="30568F70" w14:textId="13B492D5"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13" w:history="1">
        <w:r w:rsidR="00B12C08" w:rsidRPr="00247D03">
          <w:rPr>
            <w:rStyle w:val="Collegamentoipertestuale"/>
            <w:noProof/>
            <w:lang w:val="it-IT"/>
          </w:rPr>
          <w:t>4.1 Attività S.G.S. di competenza L.N.D.</w:t>
        </w:r>
        <w:r w:rsidR="00B12C08">
          <w:rPr>
            <w:noProof/>
            <w:webHidden/>
          </w:rPr>
          <w:tab/>
        </w:r>
        <w:r w:rsidR="00B12C08">
          <w:rPr>
            <w:noProof/>
            <w:webHidden/>
          </w:rPr>
          <w:fldChar w:fldCharType="begin"/>
        </w:r>
        <w:r w:rsidR="00B12C08">
          <w:rPr>
            <w:noProof/>
            <w:webHidden/>
          </w:rPr>
          <w:instrText xml:space="preserve"> PAGEREF _Toc156397513 \h </w:instrText>
        </w:r>
        <w:r w:rsidR="00B12C08">
          <w:rPr>
            <w:noProof/>
            <w:webHidden/>
          </w:rPr>
        </w:r>
        <w:r w:rsidR="00B12C08">
          <w:rPr>
            <w:noProof/>
            <w:webHidden/>
          </w:rPr>
          <w:fldChar w:fldCharType="separate"/>
        </w:r>
        <w:r w:rsidR="00B12C08">
          <w:rPr>
            <w:noProof/>
            <w:webHidden/>
          </w:rPr>
          <w:t>9</w:t>
        </w:r>
        <w:r w:rsidR="00B12C08">
          <w:rPr>
            <w:noProof/>
            <w:webHidden/>
          </w:rPr>
          <w:fldChar w:fldCharType="end"/>
        </w:r>
      </w:hyperlink>
    </w:p>
    <w:p w14:paraId="03C9856C" w14:textId="5105841A"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4" w:history="1">
        <w:r w:rsidR="00B12C08" w:rsidRPr="00247D03">
          <w:rPr>
            <w:rStyle w:val="Collegamentoipertestuale"/>
            <w:caps/>
            <w:noProof/>
            <w:spacing w:val="15"/>
            <w:lang w:val="it-IT" w:eastAsia="it-IT"/>
          </w:rPr>
          <w:t>4.1.1 Svincoli PER INATTIVITA’ CALCIATORi settore giovanile</w:t>
        </w:r>
        <w:r w:rsidR="00B12C08">
          <w:rPr>
            <w:noProof/>
            <w:webHidden/>
          </w:rPr>
          <w:tab/>
        </w:r>
        <w:r w:rsidR="00B12C08">
          <w:rPr>
            <w:noProof/>
            <w:webHidden/>
          </w:rPr>
          <w:fldChar w:fldCharType="begin"/>
        </w:r>
        <w:r w:rsidR="00B12C08">
          <w:rPr>
            <w:noProof/>
            <w:webHidden/>
          </w:rPr>
          <w:instrText xml:space="preserve"> PAGEREF _Toc156397514 \h </w:instrText>
        </w:r>
        <w:r w:rsidR="00B12C08">
          <w:rPr>
            <w:noProof/>
            <w:webHidden/>
          </w:rPr>
        </w:r>
        <w:r w:rsidR="00B12C08">
          <w:rPr>
            <w:noProof/>
            <w:webHidden/>
          </w:rPr>
          <w:fldChar w:fldCharType="separate"/>
        </w:r>
        <w:r w:rsidR="00B12C08">
          <w:rPr>
            <w:noProof/>
            <w:webHidden/>
          </w:rPr>
          <w:t>9</w:t>
        </w:r>
        <w:r w:rsidR="00B12C08">
          <w:rPr>
            <w:noProof/>
            <w:webHidden/>
          </w:rPr>
          <w:fldChar w:fldCharType="end"/>
        </w:r>
      </w:hyperlink>
    </w:p>
    <w:p w14:paraId="65102985" w14:textId="6D404678"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5" w:history="1">
        <w:r w:rsidR="00B12C08" w:rsidRPr="00247D03">
          <w:rPr>
            <w:rStyle w:val="Collegamentoipertestuale"/>
            <w:caps/>
            <w:noProof/>
            <w:spacing w:val="15"/>
            <w:lang w:val="it-IT"/>
          </w:rPr>
          <w:t xml:space="preserve">4.1.2 APPROVAZIONE Tornei – </w:t>
        </w:r>
        <w:r w:rsidR="00B12C08" w:rsidRPr="00247D03">
          <w:rPr>
            <w:rStyle w:val="Collegamentoipertestuale"/>
            <w:i/>
            <w:caps/>
            <w:noProof/>
            <w:spacing w:val="15"/>
            <w:lang w:val="it-IT"/>
          </w:rPr>
          <w:t>Settore Giovanile Scolastico</w:t>
        </w:r>
        <w:r w:rsidR="00B12C08">
          <w:rPr>
            <w:noProof/>
            <w:webHidden/>
          </w:rPr>
          <w:tab/>
        </w:r>
        <w:r w:rsidR="00B12C08">
          <w:rPr>
            <w:noProof/>
            <w:webHidden/>
          </w:rPr>
          <w:fldChar w:fldCharType="begin"/>
        </w:r>
        <w:r w:rsidR="00B12C08">
          <w:rPr>
            <w:noProof/>
            <w:webHidden/>
          </w:rPr>
          <w:instrText xml:space="preserve"> PAGEREF _Toc156397515 \h </w:instrText>
        </w:r>
        <w:r w:rsidR="00B12C08">
          <w:rPr>
            <w:noProof/>
            <w:webHidden/>
          </w:rPr>
        </w:r>
        <w:r w:rsidR="00B12C08">
          <w:rPr>
            <w:noProof/>
            <w:webHidden/>
          </w:rPr>
          <w:fldChar w:fldCharType="separate"/>
        </w:r>
        <w:r w:rsidR="00B12C08">
          <w:rPr>
            <w:noProof/>
            <w:webHidden/>
          </w:rPr>
          <w:t>9</w:t>
        </w:r>
        <w:r w:rsidR="00B12C08">
          <w:rPr>
            <w:noProof/>
            <w:webHidden/>
          </w:rPr>
          <w:fldChar w:fldCharType="end"/>
        </w:r>
      </w:hyperlink>
    </w:p>
    <w:p w14:paraId="3815B061" w14:textId="5B592E25"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16" w:history="1">
        <w:r w:rsidR="00B12C08" w:rsidRPr="00247D03">
          <w:rPr>
            <w:rStyle w:val="Collegamentoipertestuale"/>
            <w:noProof/>
            <w:lang w:val="it-IT"/>
          </w:rPr>
          <w:t>4.2 Attività di competenza s.g.s.</w:t>
        </w:r>
        <w:r w:rsidR="00B12C08">
          <w:rPr>
            <w:noProof/>
            <w:webHidden/>
          </w:rPr>
          <w:tab/>
        </w:r>
        <w:r w:rsidR="00B12C08">
          <w:rPr>
            <w:noProof/>
            <w:webHidden/>
          </w:rPr>
          <w:fldChar w:fldCharType="begin"/>
        </w:r>
        <w:r w:rsidR="00B12C08">
          <w:rPr>
            <w:noProof/>
            <w:webHidden/>
          </w:rPr>
          <w:instrText xml:space="preserve"> PAGEREF _Toc156397516 \h </w:instrText>
        </w:r>
        <w:r w:rsidR="00B12C08">
          <w:rPr>
            <w:noProof/>
            <w:webHidden/>
          </w:rPr>
        </w:r>
        <w:r w:rsidR="00B12C08">
          <w:rPr>
            <w:noProof/>
            <w:webHidden/>
          </w:rPr>
          <w:fldChar w:fldCharType="separate"/>
        </w:r>
        <w:r w:rsidR="00B12C08">
          <w:rPr>
            <w:noProof/>
            <w:webHidden/>
          </w:rPr>
          <w:t>11</w:t>
        </w:r>
        <w:r w:rsidR="00B12C08">
          <w:rPr>
            <w:noProof/>
            <w:webHidden/>
          </w:rPr>
          <w:fldChar w:fldCharType="end"/>
        </w:r>
      </w:hyperlink>
    </w:p>
    <w:p w14:paraId="331C43A5" w14:textId="38035133"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7" w:history="1">
        <w:r w:rsidR="00B12C08" w:rsidRPr="00247D03">
          <w:rPr>
            <w:rStyle w:val="Collegamentoipertestuale"/>
            <w:noProof/>
            <w:lang w:val="it-IT"/>
          </w:rPr>
          <w:t>4.2.1 Pubblicazione circolare UFFICIALE</w:t>
        </w:r>
        <w:r w:rsidR="00B12C08">
          <w:rPr>
            <w:noProof/>
            <w:webHidden/>
          </w:rPr>
          <w:tab/>
        </w:r>
        <w:r w:rsidR="00B12C08">
          <w:rPr>
            <w:noProof/>
            <w:webHidden/>
          </w:rPr>
          <w:fldChar w:fldCharType="begin"/>
        </w:r>
        <w:r w:rsidR="00B12C08">
          <w:rPr>
            <w:noProof/>
            <w:webHidden/>
          </w:rPr>
          <w:instrText xml:space="preserve"> PAGEREF _Toc156397517 \h </w:instrText>
        </w:r>
        <w:r w:rsidR="00B12C08">
          <w:rPr>
            <w:noProof/>
            <w:webHidden/>
          </w:rPr>
        </w:r>
        <w:r w:rsidR="00B12C08">
          <w:rPr>
            <w:noProof/>
            <w:webHidden/>
          </w:rPr>
          <w:fldChar w:fldCharType="separate"/>
        </w:r>
        <w:r w:rsidR="00B12C08">
          <w:rPr>
            <w:noProof/>
            <w:webHidden/>
          </w:rPr>
          <w:t>11</w:t>
        </w:r>
        <w:r w:rsidR="00B12C08">
          <w:rPr>
            <w:noProof/>
            <w:webHidden/>
          </w:rPr>
          <w:fldChar w:fldCharType="end"/>
        </w:r>
      </w:hyperlink>
    </w:p>
    <w:p w14:paraId="5E5BD294" w14:textId="666A3E9C"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18" w:history="1">
        <w:r w:rsidR="00B12C08" w:rsidRPr="00247D03">
          <w:rPr>
            <w:rStyle w:val="Collegamentoipertestuale"/>
            <w:noProof/>
            <w:lang w:val="it-IT"/>
          </w:rPr>
          <w:t>4.2.2 INCONTRI INFORMATIVI SCUOLE CALCIO ÉLITE</w:t>
        </w:r>
        <w:r w:rsidR="00B12C08">
          <w:rPr>
            <w:noProof/>
            <w:webHidden/>
          </w:rPr>
          <w:tab/>
        </w:r>
        <w:r w:rsidR="00B12C08">
          <w:rPr>
            <w:noProof/>
            <w:webHidden/>
          </w:rPr>
          <w:fldChar w:fldCharType="begin"/>
        </w:r>
        <w:r w:rsidR="00B12C08">
          <w:rPr>
            <w:noProof/>
            <w:webHidden/>
          </w:rPr>
          <w:instrText xml:space="preserve"> PAGEREF _Toc156397518 \h </w:instrText>
        </w:r>
        <w:r w:rsidR="00B12C08">
          <w:rPr>
            <w:noProof/>
            <w:webHidden/>
          </w:rPr>
        </w:r>
        <w:r w:rsidR="00B12C08">
          <w:rPr>
            <w:noProof/>
            <w:webHidden/>
          </w:rPr>
          <w:fldChar w:fldCharType="separate"/>
        </w:r>
        <w:r w:rsidR="00B12C08">
          <w:rPr>
            <w:noProof/>
            <w:webHidden/>
          </w:rPr>
          <w:t>11</w:t>
        </w:r>
        <w:r w:rsidR="00B12C08">
          <w:rPr>
            <w:noProof/>
            <w:webHidden/>
          </w:rPr>
          <w:fldChar w:fldCharType="end"/>
        </w:r>
      </w:hyperlink>
    </w:p>
    <w:p w14:paraId="03AA561B" w14:textId="181A07D0"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19" w:history="1">
        <w:r w:rsidR="00B12C08" w:rsidRPr="00247D03">
          <w:rPr>
            <w:rStyle w:val="Collegamentoipertestuale"/>
            <w:noProof/>
            <w:lang w:val="it-IT"/>
          </w:rPr>
          <w:t>5. Notizie su Attività Agonistica</w:t>
        </w:r>
        <w:r w:rsidR="00B12C08">
          <w:rPr>
            <w:noProof/>
            <w:webHidden/>
          </w:rPr>
          <w:tab/>
        </w:r>
        <w:r w:rsidR="00B12C08">
          <w:rPr>
            <w:noProof/>
            <w:webHidden/>
          </w:rPr>
          <w:fldChar w:fldCharType="begin"/>
        </w:r>
        <w:r w:rsidR="00B12C08">
          <w:rPr>
            <w:noProof/>
            <w:webHidden/>
          </w:rPr>
          <w:instrText xml:space="preserve"> PAGEREF _Toc156397519 \h </w:instrText>
        </w:r>
        <w:r w:rsidR="00B12C08">
          <w:rPr>
            <w:noProof/>
            <w:webHidden/>
          </w:rPr>
        </w:r>
        <w:r w:rsidR="00B12C08">
          <w:rPr>
            <w:noProof/>
            <w:webHidden/>
          </w:rPr>
          <w:fldChar w:fldCharType="separate"/>
        </w:r>
        <w:r w:rsidR="00B12C08">
          <w:rPr>
            <w:noProof/>
            <w:webHidden/>
          </w:rPr>
          <w:t>12</w:t>
        </w:r>
        <w:r w:rsidR="00B12C08">
          <w:rPr>
            <w:noProof/>
            <w:webHidden/>
          </w:rPr>
          <w:fldChar w:fldCharType="end"/>
        </w:r>
      </w:hyperlink>
    </w:p>
    <w:p w14:paraId="38B5F139" w14:textId="402EF8DA"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20" w:history="1">
        <w:r w:rsidR="00B12C08" w:rsidRPr="00247D03">
          <w:rPr>
            <w:rStyle w:val="Collegamentoipertestuale"/>
            <w:noProof/>
            <w:lang w:val="it-IT"/>
          </w:rPr>
          <w:t>6. CALCIO femminile</w:t>
        </w:r>
        <w:r w:rsidR="00B12C08">
          <w:rPr>
            <w:noProof/>
            <w:webHidden/>
          </w:rPr>
          <w:tab/>
        </w:r>
        <w:r w:rsidR="00B12C08">
          <w:rPr>
            <w:noProof/>
            <w:webHidden/>
          </w:rPr>
          <w:fldChar w:fldCharType="begin"/>
        </w:r>
        <w:r w:rsidR="00B12C08">
          <w:rPr>
            <w:noProof/>
            <w:webHidden/>
          </w:rPr>
          <w:instrText xml:space="preserve"> PAGEREF _Toc156397520 \h </w:instrText>
        </w:r>
        <w:r w:rsidR="00B12C08">
          <w:rPr>
            <w:noProof/>
            <w:webHidden/>
          </w:rPr>
        </w:r>
        <w:r w:rsidR="00B12C08">
          <w:rPr>
            <w:noProof/>
            <w:webHidden/>
          </w:rPr>
          <w:fldChar w:fldCharType="separate"/>
        </w:r>
        <w:r w:rsidR="00B12C08">
          <w:rPr>
            <w:noProof/>
            <w:webHidden/>
          </w:rPr>
          <w:t>41</w:t>
        </w:r>
        <w:r w:rsidR="00B12C08">
          <w:rPr>
            <w:noProof/>
            <w:webHidden/>
          </w:rPr>
          <w:fldChar w:fldCharType="end"/>
        </w:r>
      </w:hyperlink>
    </w:p>
    <w:p w14:paraId="36F3E004" w14:textId="5F8E4986"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21" w:history="1">
        <w:r w:rsidR="00B12C08" w:rsidRPr="00247D03">
          <w:rPr>
            <w:rStyle w:val="Collegamentoipertestuale"/>
            <w:noProof/>
            <w:lang w:val="it-IT"/>
          </w:rPr>
          <w:t>6.1 segreteria</w:t>
        </w:r>
        <w:r w:rsidR="00B12C08">
          <w:rPr>
            <w:noProof/>
            <w:webHidden/>
          </w:rPr>
          <w:tab/>
        </w:r>
        <w:r w:rsidR="00B12C08">
          <w:rPr>
            <w:noProof/>
            <w:webHidden/>
          </w:rPr>
          <w:fldChar w:fldCharType="begin"/>
        </w:r>
        <w:r w:rsidR="00B12C08">
          <w:rPr>
            <w:noProof/>
            <w:webHidden/>
          </w:rPr>
          <w:instrText xml:space="preserve"> PAGEREF _Toc156397521 \h </w:instrText>
        </w:r>
        <w:r w:rsidR="00B12C08">
          <w:rPr>
            <w:noProof/>
            <w:webHidden/>
          </w:rPr>
        </w:r>
        <w:r w:rsidR="00B12C08">
          <w:rPr>
            <w:noProof/>
            <w:webHidden/>
          </w:rPr>
          <w:fldChar w:fldCharType="separate"/>
        </w:r>
        <w:r w:rsidR="00B12C08">
          <w:rPr>
            <w:noProof/>
            <w:webHidden/>
          </w:rPr>
          <w:t>41</w:t>
        </w:r>
        <w:r w:rsidR="00B12C08">
          <w:rPr>
            <w:noProof/>
            <w:webHidden/>
          </w:rPr>
          <w:fldChar w:fldCharType="end"/>
        </w:r>
      </w:hyperlink>
    </w:p>
    <w:p w14:paraId="44E5B7CB" w14:textId="694A8628"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22" w:history="1">
        <w:r w:rsidR="00B12C08" w:rsidRPr="00247D03">
          <w:rPr>
            <w:rStyle w:val="Collegamentoipertestuale"/>
            <w:noProof/>
          </w:rPr>
          <w:t>6.1.1. iscrizioni fase primaverile campionati under 15 femminili – esordienti misti femminili – pulcine miste femminile</w:t>
        </w:r>
        <w:r w:rsidR="00B12C08">
          <w:rPr>
            <w:noProof/>
            <w:webHidden/>
          </w:rPr>
          <w:tab/>
        </w:r>
        <w:r w:rsidR="00B12C08">
          <w:rPr>
            <w:noProof/>
            <w:webHidden/>
          </w:rPr>
          <w:fldChar w:fldCharType="begin"/>
        </w:r>
        <w:r w:rsidR="00B12C08">
          <w:rPr>
            <w:noProof/>
            <w:webHidden/>
          </w:rPr>
          <w:instrText xml:space="preserve"> PAGEREF _Toc156397522 \h </w:instrText>
        </w:r>
        <w:r w:rsidR="00B12C08">
          <w:rPr>
            <w:noProof/>
            <w:webHidden/>
          </w:rPr>
        </w:r>
        <w:r w:rsidR="00B12C08">
          <w:rPr>
            <w:noProof/>
            <w:webHidden/>
          </w:rPr>
          <w:fldChar w:fldCharType="separate"/>
        </w:r>
        <w:r w:rsidR="00B12C08">
          <w:rPr>
            <w:noProof/>
            <w:webHidden/>
          </w:rPr>
          <w:t>41</w:t>
        </w:r>
        <w:r w:rsidR="00B12C08">
          <w:rPr>
            <w:noProof/>
            <w:webHidden/>
          </w:rPr>
          <w:fldChar w:fldCharType="end"/>
        </w:r>
      </w:hyperlink>
    </w:p>
    <w:p w14:paraId="3BC8C562" w14:textId="299F23B7"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23" w:history="1">
        <w:r w:rsidR="00B12C08" w:rsidRPr="00247D03">
          <w:rPr>
            <w:rStyle w:val="Collegamentoipertestuale"/>
            <w:rFonts w:eastAsia="MS Mincho"/>
            <w:caps/>
            <w:noProof/>
            <w:spacing w:val="15"/>
            <w:lang w:val="it-IT" w:eastAsia="it-IT"/>
          </w:rPr>
          <w:t xml:space="preserve">6.1.2 </w:t>
        </w:r>
        <w:r w:rsidR="00B12C08" w:rsidRPr="00247D03">
          <w:rPr>
            <w:rStyle w:val="Collegamentoipertestuale"/>
            <w:rFonts w:eastAsia="MS Mincho"/>
            <w:caps/>
            <w:noProof/>
            <w:spacing w:val="15"/>
            <w:lang w:eastAsia="it-IT"/>
          </w:rPr>
          <w:t xml:space="preserve">designazione DIRETTORE DI GARA </w:t>
        </w:r>
        <w:r w:rsidR="00B12C08" w:rsidRPr="00247D03">
          <w:rPr>
            <w:rStyle w:val="Collegamentoipertestuale"/>
            <w:rFonts w:eastAsia="MS Mincho"/>
            <w:caps/>
            <w:noProof/>
            <w:spacing w:val="15"/>
            <w:lang w:val="it-IT" w:eastAsia="it-IT"/>
          </w:rPr>
          <w:t>CAMPIONato giovanissime REGIONALI under 15 femminile</w:t>
        </w:r>
        <w:r w:rsidR="00B12C08">
          <w:rPr>
            <w:noProof/>
            <w:webHidden/>
          </w:rPr>
          <w:tab/>
        </w:r>
        <w:r w:rsidR="00B12C08">
          <w:rPr>
            <w:noProof/>
            <w:webHidden/>
          </w:rPr>
          <w:fldChar w:fldCharType="begin"/>
        </w:r>
        <w:r w:rsidR="00B12C08">
          <w:rPr>
            <w:noProof/>
            <w:webHidden/>
          </w:rPr>
          <w:instrText xml:space="preserve"> PAGEREF _Toc156397523 \h </w:instrText>
        </w:r>
        <w:r w:rsidR="00B12C08">
          <w:rPr>
            <w:noProof/>
            <w:webHidden/>
          </w:rPr>
        </w:r>
        <w:r w:rsidR="00B12C08">
          <w:rPr>
            <w:noProof/>
            <w:webHidden/>
          </w:rPr>
          <w:fldChar w:fldCharType="separate"/>
        </w:r>
        <w:r w:rsidR="00B12C08">
          <w:rPr>
            <w:noProof/>
            <w:webHidden/>
          </w:rPr>
          <w:t>41</w:t>
        </w:r>
        <w:r w:rsidR="00B12C08">
          <w:rPr>
            <w:noProof/>
            <w:webHidden/>
          </w:rPr>
          <w:fldChar w:fldCharType="end"/>
        </w:r>
      </w:hyperlink>
    </w:p>
    <w:p w14:paraId="204903E4" w14:textId="6A454EE4"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24" w:history="1">
        <w:r w:rsidR="00B12C08" w:rsidRPr="00247D03">
          <w:rPr>
            <w:rStyle w:val="Collegamentoipertestuale"/>
            <w:rFonts w:eastAsia="MS Mincho"/>
            <w:caps/>
            <w:noProof/>
            <w:spacing w:val="15"/>
            <w:lang w:val="it-IT" w:eastAsia="it-IT"/>
          </w:rPr>
          <w:t>6.1.3 compilazione referto gara con arbitraggio dirigenti di societa’</w:t>
        </w:r>
        <w:r w:rsidR="00B12C08">
          <w:rPr>
            <w:noProof/>
            <w:webHidden/>
          </w:rPr>
          <w:tab/>
        </w:r>
        <w:r w:rsidR="00B12C08">
          <w:rPr>
            <w:noProof/>
            <w:webHidden/>
          </w:rPr>
          <w:fldChar w:fldCharType="begin"/>
        </w:r>
        <w:r w:rsidR="00B12C08">
          <w:rPr>
            <w:noProof/>
            <w:webHidden/>
          </w:rPr>
          <w:instrText xml:space="preserve"> PAGEREF _Toc156397524 \h </w:instrText>
        </w:r>
        <w:r w:rsidR="00B12C08">
          <w:rPr>
            <w:noProof/>
            <w:webHidden/>
          </w:rPr>
        </w:r>
        <w:r w:rsidR="00B12C08">
          <w:rPr>
            <w:noProof/>
            <w:webHidden/>
          </w:rPr>
          <w:fldChar w:fldCharType="separate"/>
        </w:r>
        <w:r w:rsidR="00B12C08">
          <w:rPr>
            <w:noProof/>
            <w:webHidden/>
          </w:rPr>
          <w:t>41</w:t>
        </w:r>
        <w:r w:rsidR="00B12C08">
          <w:rPr>
            <w:noProof/>
            <w:webHidden/>
          </w:rPr>
          <w:fldChar w:fldCharType="end"/>
        </w:r>
      </w:hyperlink>
    </w:p>
    <w:p w14:paraId="2C26F9A7" w14:textId="67710C4F"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25" w:history="1">
        <w:r w:rsidR="00B12C08" w:rsidRPr="00247D03">
          <w:rPr>
            <w:rStyle w:val="Collegamentoipertestuale"/>
            <w:noProof/>
            <w:lang w:val="it-IT"/>
          </w:rPr>
          <w:t>6.2 NOTIZIE SU ATTIVITA’ AGONISTICA</w:t>
        </w:r>
        <w:r w:rsidR="00B12C08">
          <w:rPr>
            <w:noProof/>
            <w:webHidden/>
          </w:rPr>
          <w:tab/>
        </w:r>
        <w:r w:rsidR="00B12C08">
          <w:rPr>
            <w:noProof/>
            <w:webHidden/>
          </w:rPr>
          <w:fldChar w:fldCharType="begin"/>
        </w:r>
        <w:r w:rsidR="00B12C08">
          <w:rPr>
            <w:noProof/>
            <w:webHidden/>
          </w:rPr>
          <w:instrText xml:space="preserve"> PAGEREF _Toc156397525 \h </w:instrText>
        </w:r>
        <w:r w:rsidR="00B12C08">
          <w:rPr>
            <w:noProof/>
            <w:webHidden/>
          </w:rPr>
        </w:r>
        <w:r w:rsidR="00B12C08">
          <w:rPr>
            <w:noProof/>
            <w:webHidden/>
          </w:rPr>
          <w:fldChar w:fldCharType="separate"/>
        </w:r>
        <w:r w:rsidR="00B12C08">
          <w:rPr>
            <w:noProof/>
            <w:webHidden/>
          </w:rPr>
          <w:t>42</w:t>
        </w:r>
        <w:r w:rsidR="00B12C08">
          <w:rPr>
            <w:noProof/>
            <w:webHidden/>
          </w:rPr>
          <w:fldChar w:fldCharType="end"/>
        </w:r>
      </w:hyperlink>
    </w:p>
    <w:p w14:paraId="6E443B81" w14:textId="6A075B0A"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26" w:history="1">
        <w:r w:rsidR="00B12C08" w:rsidRPr="00247D03">
          <w:rPr>
            <w:rStyle w:val="Collegamentoipertestuale"/>
            <w:noProof/>
            <w:lang w:val="it-IT"/>
          </w:rPr>
          <w:t>7. calcio a cinque</w:t>
        </w:r>
        <w:r w:rsidR="00B12C08">
          <w:rPr>
            <w:noProof/>
            <w:webHidden/>
          </w:rPr>
          <w:tab/>
        </w:r>
        <w:r w:rsidR="00B12C08">
          <w:rPr>
            <w:noProof/>
            <w:webHidden/>
          </w:rPr>
          <w:fldChar w:fldCharType="begin"/>
        </w:r>
        <w:r w:rsidR="00B12C08">
          <w:rPr>
            <w:noProof/>
            <w:webHidden/>
          </w:rPr>
          <w:instrText xml:space="preserve"> PAGEREF _Toc156397526 \h </w:instrText>
        </w:r>
        <w:r w:rsidR="00B12C08">
          <w:rPr>
            <w:noProof/>
            <w:webHidden/>
          </w:rPr>
        </w:r>
        <w:r w:rsidR="00B12C08">
          <w:rPr>
            <w:noProof/>
            <w:webHidden/>
          </w:rPr>
          <w:fldChar w:fldCharType="separate"/>
        </w:r>
        <w:r w:rsidR="00B12C08">
          <w:rPr>
            <w:noProof/>
            <w:webHidden/>
          </w:rPr>
          <w:t>54</w:t>
        </w:r>
        <w:r w:rsidR="00B12C08">
          <w:rPr>
            <w:noProof/>
            <w:webHidden/>
          </w:rPr>
          <w:fldChar w:fldCharType="end"/>
        </w:r>
      </w:hyperlink>
    </w:p>
    <w:p w14:paraId="4AABBAC6" w14:textId="0A74DE58"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27" w:history="1">
        <w:r w:rsidR="00B12C08" w:rsidRPr="00247D03">
          <w:rPr>
            <w:rStyle w:val="Collegamentoipertestuale"/>
            <w:noProof/>
            <w:lang w:val="it-IT"/>
          </w:rPr>
          <w:t>7.1 segreteria</w:t>
        </w:r>
        <w:r w:rsidR="00B12C08">
          <w:rPr>
            <w:noProof/>
            <w:webHidden/>
          </w:rPr>
          <w:tab/>
        </w:r>
        <w:r w:rsidR="00B12C08">
          <w:rPr>
            <w:noProof/>
            <w:webHidden/>
          </w:rPr>
          <w:fldChar w:fldCharType="begin"/>
        </w:r>
        <w:r w:rsidR="00B12C08">
          <w:rPr>
            <w:noProof/>
            <w:webHidden/>
          </w:rPr>
          <w:instrText xml:space="preserve"> PAGEREF _Toc156397527 \h </w:instrText>
        </w:r>
        <w:r w:rsidR="00B12C08">
          <w:rPr>
            <w:noProof/>
            <w:webHidden/>
          </w:rPr>
        </w:r>
        <w:r w:rsidR="00B12C08">
          <w:rPr>
            <w:noProof/>
            <w:webHidden/>
          </w:rPr>
          <w:fldChar w:fldCharType="separate"/>
        </w:r>
        <w:r w:rsidR="00B12C08">
          <w:rPr>
            <w:noProof/>
            <w:webHidden/>
          </w:rPr>
          <w:t>54</w:t>
        </w:r>
        <w:r w:rsidR="00B12C08">
          <w:rPr>
            <w:noProof/>
            <w:webHidden/>
          </w:rPr>
          <w:fldChar w:fldCharType="end"/>
        </w:r>
      </w:hyperlink>
    </w:p>
    <w:p w14:paraId="392921F6" w14:textId="6881BF9A"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28" w:history="1">
        <w:r w:rsidR="00B12C08" w:rsidRPr="00247D03">
          <w:rPr>
            <w:rStyle w:val="Collegamentoipertestuale"/>
            <w:noProof/>
            <w:lang w:val="it-IT"/>
          </w:rPr>
          <w:t>7.2 NOTIZIE SU ATTIVITA’ AGONISTICA</w:t>
        </w:r>
        <w:r w:rsidR="00B12C08">
          <w:rPr>
            <w:noProof/>
            <w:webHidden/>
          </w:rPr>
          <w:tab/>
        </w:r>
        <w:r w:rsidR="00B12C08">
          <w:rPr>
            <w:noProof/>
            <w:webHidden/>
          </w:rPr>
          <w:fldChar w:fldCharType="begin"/>
        </w:r>
        <w:r w:rsidR="00B12C08">
          <w:rPr>
            <w:noProof/>
            <w:webHidden/>
          </w:rPr>
          <w:instrText xml:space="preserve"> PAGEREF _Toc156397528 \h </w:instrText>
        </w:r>
        <w:r w:rsidR="00B12C08">
          <w:rPr>
            <w:noProof/>
            <w:webHidden/>
          </w:rPr>
        </w:r>
        <w:r w:rsidR="00B12C08">
          <w:rPr>
            <w:noProof/>
            <w:webHidden/>
          </w:rPr>
          <w:fldChar w:fldCharType="separate"/>
        </w:r>
        <w:r w:rsidR="00B12C08">
          <w:rPr>
            <w:noProof/>
            <w:webHidden/>
          </w:rPr>
          <w:t>54</w:t>
        </w:r>
        <w:r w:rsidR="00B12C08">
          <w:rPr>
            <w:noProof/>
            <w:webHidden/>
          </w:rPr>
          <w:fldChar w:fldCharType="end"/>
        </w:r>
      </w:hyperlink>
    </w:p>
    <w:p w14:paraId="7A08A0A6" w14:textId="613C43A5"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29" w:history="1">
        <w:r w:rsidR="00B12C08" w:rsidRPr="00247D03">
          <w:rPr>
            <w:rStyle w:val="Collegamentoipertestuale"/>
            <w:noProof/>
            <w:lang w:val="it-IT"/>
          </w:rPr>
          <w:t>8. divisione calcio paralimpico sperimentale</w:t>
        </w:r>
        <w:r w:rsidR="00B12C08">
          <w:rPr>
            <w:noProof/>
            <w:webHidden/>
          </w:rPr>
          <w:tab/>
        </w:r>
        <w:r w:rsidR="00B12C08">
          <w:rPr>
            <w:noProof/>
            <w:webHidden/>
          </w:rPr>
          <w:fldChar w:fldCharType="begin"/>
        </w:r>
        <w:r w:rsidR="00B12C08">
          <w:rPr>
            <w:noProof/>
            <w:webHidden/>
          </w:rPr>
          <w:instrText xml:space="preserve"> PAGEREF _Toc156397529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3807E8AE" w14:textId="00DCC28E"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30" w:history="1">
        <w:r w:rsidR="00B12C08" w:rsidRPr="00247D03">
          <w:rPr>
            <w:rStyle w:val="Collegamentoipertestuale"/>
            <w:noProof/>
            <w:lang w:val="it-IT"/>
          </w:rPr>
          <w:t>8.1 segreteria</w:t>
        </w:r>
        <w:r w:rsidR="00B12C08">
          <w:rPr>
            <w:noProof/>
            <w:webHidden/>
          </w:rPr>
          <w:tab/>
        </w:r>
        <w:r w:rsidR="00B12C08">
          <w:rPr>
            <w:noProof/>
            <w:webHidden/>
          </w:rPr>
          <w:fldChar w:fldCharType="begin"/>
        </w:r>
        <w:r w:rsidR="00B12C08">
          <w:rPr>
            <w:noProof/>
            <w:webHidden/>
          </w:rPr>
          <w:instrText xml:space="preserve"> PAGEREF _Toc156397530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2276361A" w14:textId="24A37E1B"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31" w:history="1">
        <w:r w:rsidR="00B12C08" w:rsidRPr="00247D03">
          <w:rPr>
            <w:rStyle w:val="Collegamentoipertestuale"/>
            <w:noProof/>
            <w:lang w:val="it-IT"/>
          </w:rPr>
          <w:t>8.2 NOTIZIE SU ATTIVITA’ AGONISTICA</w:t>
        </w:r>
        <w:r w:rsidR="00B12C08">
          <w:rPr>
            <w:noProof/>
            <w:webHidden/>
          </w:rPr>
          <w:tab/>
        </w:r>
        <w:r w:rsidR="00B12C08">
          <w:rPr>
            <w:noProof/>
            <w:webHidden/>
          </w:rPr>
          <w:fldChar w:fldCharType="begin"/>
        </w:r>
        <w:r w:rsidR="00B12C08">
          <w:rPr>
            <w:noProof/>
            <w:webHidden/>
          </w:rPr>
          <w:instrText xml:space="preserve"> PAGEREF _Toc156397531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2C064396" w14:textId="7ABA5A7D"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32" w:history="1">
        <w:r w:rsidR="00B12C08" w:rsidRPr="00247D03">
          <w:rPr>
            <w:rStyle w:val="Collegamentoipertestuale"/>
            <w:noProof/>
            <w:lang w:val="it-IT"/>
          </w:rPr>
          <w:t>9. Delibere della Corte Sportiva di Appello Territoriale</w:t>
        </w:r>
        <w:r w:rsidR="00B12C08">
          <w:rPr>
            <w:noProof/>
            <w:webHidden/>
          </w:rPr>
          <w:tab/>
        </w:r>
        <w:r w:rsidR="00B12C08">
          <w:rPr>
            <w:noProof/>
            <w:webHidden/>
          </w:rPr>
          <w:fldChar w:fldCharType="begin"/>
        </w:r>
        <w:r w:rsidR="00B12C08">
          <w:rPr>
            <w:noProof/>
            <w:webHidden/>
          </w:rPr>
          <w:instrText xml:space="preserve"> PAGEREF _Toc156397532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075B978E" w14:textId="680CCC72"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33" w:history="1">
        <w:r w:rsidR="00B12C08" w:rsidRPr="00247D03">
          <w:rPr>
            <w:rStyle w:val="Collegamentoipertestuale"/>
            <w:noProof/>
          </w:rPr>
          <w:t>9.1 Corte Sportiva di Appello Territoriale del CRL</w:t>
        </w:r>
        <w:r w:rsidR="00B12C08">
          <w:rPr>
            <w:noProof/>
            <w:webHidden/>
          </w:rPr>
          <w:tab/>
        </w:r>
        <w:r w:rsidR="00B12C08">
          <w:rPr>
            <w:noProof/>
            <w:webHidden/>
          </w:rPr>
          <w:fldChar w:fldCharType="begin"/>
        </w:r>
        <w:r w:rsidR="00B12C08">
          <w:rPr>
            <w:noProof/>
            <w:webHidden/>
          </w:rPr>
          <w:instrText xml:space="preserve"> PAGEREF _Toc156397533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5FD1CFB1" w14:textId="02731313" w:rsidR="00B12C08" w:rsidRDefault="004B381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6397534" w:history="1">
        <w:r w:rsidR="00B12C08" w:rsidRPr="00247D03">
          <w:rPr>
            <w:rStyle w:val="Collegamentoipertestuale"/>
            <w:noProof/>
          </w:rPr>
          <w:t>9.2Tribunale Federale Territoriale del CRL</w:t>
        </w:r>
        <w:r w:rsidR="00B12C08">
          <w:rPr>
            <w:noProof/>
            <w:webHidden/>
          </w:rPr>
          <w:tab/>
        </w:r>
        <w:r w:rsidR="00B12C08">
          <w:rPr>
            <w:noProof/>
            <w:webHidden/>
          </w:rPr>
          <w:fldChar w:fldCharType="begin"/>
        </w:r>
        <w:r w:rsidR="00B12C08">
          <w:rPr>
            <w:noProof/>
            <w:webHidden/>
          </w:rPr>
          <w:instrText xml:space="preserve"> PAGEREF _Toc156397534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0F19A07B" w14:textId="2B7872C7"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35" w:history="1">
        <w:r w:rsidR="00B12C08" w:rsidRPr="00247D03">
          <w:rPr>
            <w:rStyle w:val="Collegamentoipertestuale"/>
            <w:rFonts w:cstheme="minorHAnsi"/>
            <w:noProof/>
          </w:rPr>
          <w:t>Nessuna Comunicazione</w:t>
        </w:r>
        <w:r w:rsidR="00B12C08">
          <w:rPr>
            <w:noProof/>
            <w:webHidden/>
          </w:rPr>
          <w:tab/>
        </w:r>
        <w:r w:rsidR="00B12C08">
          <w:rPr>
            <w:noProof/>
            <w:webHidden/>
          </w:rPr>
          <w:fldChar w:fldCharType="begin"/>
        </w:r>
        <w:r w:rsidR="00B12C08">
          <w:rPr>
            <w:noProof/>
            <w:webHidden/>
          </w:rPr>
          <w:instrText xml:space="preserve"> PAGEREF _Toc156397535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652E46BA" w14:textId="121C1B6C"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36" w:history="1">
        <w:r w:rsidR="00B12C08" w:rsidRPr="00247D03">
          <w:rPr>
            <w:rStyle w:val="Collegamentoipertestuale"/>
            <w:noProof/>
            <w:lang w:val="it-IT"/>
          </w:rPr>
          <w:t>10. Rettifiche</w:t>
        </w:r>
        <w:r w:rsidR="00B12C08">
          <w:rPr>
            <w:noProof/>
            <w:webHidden/>
          </w:rPr>
          <w:tab/>
        </w:r>
        <w:r w:rsidR="00B12C08">
          <w:rPr>
            <w:noProof/>
            <w:webHidden/>
          </w:rPr>
          <w:fldChar w:fldCharType="begin"/>
        </w:r>
        <w:r w:rsidR="00B12C08">
          <w:rPr>
            <w:noProof/>
            <w:webHidden/>
          </w:rPr>
          <w:instrText xml:space="preserve"> PAGEREF _Toc156397536 \h </w:instrText>
        </w:r>
        <w:r w:rsidR="00B12C08">
          <w:rPr>
            <w:noProof/>
            <w:webHidden/>
          </w:rPr>
        </w:r>
        <w:r w:rsidR="00B12C08">
          <w:rPr>
            <w:noProof/>
            <w:webHidden/>
          </w:rPr>
          <w:fldChar w:fldCharType="separate"/>
        </w:r>
        <w:r w:rsidR="00B12C08">
          <w:rPr>
            <w:noProof/>
            <w:webHidden/>
          </w:rPr>
          <w:t>61</w:t>
        </w:r>
        <w:r w:rsidR="00B12C08">
          <w:rPr>
            <w:noProof/>
            <w:webHidden/>
          </w:rPr>
          <w:fldChar w:fldCharType="end"/>
        </w:r>
      </w:hyperlink>
    </w:p>
    <w:p w14:paraId="3B5C48AE" w14:textId="1BB81107" w:rsidR="00B12C08" w:rsidRDefault="004B381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6397537" w:history="1">
        <w:r w:rsidR="00B12C08" w:rsidRPr="00247D03">
          <w:rPr>
            <w:rStyle w:val="Collegamentoipertestuale"/>
            <w:noProof/>
            <w:lang w:val="it-IT"/>
          </w:rPr>
          <w:t>11. Legenda</w:t>
        </w:r>
        <w:r w:rsidR="00B12C08">
          <w:rPr>
            <w:noProof/>
            <w:webHidden/>
          </w:rPr>
          <w:tab/>
        </w:r>
        <w:r w:rsidR="00B12C08">
          <w:rPr>
            <w:noProof/>
            <w:webHidden/>
          </w:rPr>
          <w:fldChar w:fldCharType="begin"/>
        </w:r>
        <w:r w:rsidR="00B12C08">
          <w:rPr>
            <w:noProof/>
            <w:webHidden/>
          </w:rPr>
          <w:instrText xml:space="preserve"> PAGEREF _Toc156397537 \h </w:instrText>
        </w:r>
        <w:r w:rsidR="00B12C08">
          <w:rPr>
            <w:noProof/>
            <w:webHidden/>
          </w:rPr>
        </w:r>
        <w:r w:rsidR="00B12C08">
          <w:rPr>
            <w:noProof/>
            <w:webHidden/>
          </w:rPr>
          <w:fldChar w:fldCharType="separate"/>
        </w:r>
        <w:r w:rsidR="00B12C08">
          <w:rPr>
            <w:noProof/>
            <w:webHidden/>
          </w:rPr>
          <w:t>62</w:t>
        </w:r>
        <w:r w:rsidR="00B12C08">
          <w:rPr>
            <w:noProof/>
            <w:webHidden/>
          </w:rPr>
          <w:fldChar w:fldCharType="end"/>
        </w:r>
      </w:hyperlink>
    </w:p>
    <w:p w14:paraId="5E5CFF65" w14:textId="235E5114" w:rsidR="00B12C08" w:rsidRDefault="004B381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6397538" w:history="1">
        <w:r w:rsidR="00B12C08" w:rsidRPr="00247D03">
          <w:rPr>
            <w:rStyle w:val="Collegamentoipertestuale"/>
            <w:noProof/>
          </w:rPr>
          <w:t>Legenda Simboli Giustizia Sportiva</w:t>
        </w:r>
        <w:r w:rsidR="00B12C08">
          <w:rPr>
            <w:noProof/>
            <w:webHidden/>
          </w:rPr>
          <w:tab/>
        </w:r>
        <w:r w:rsidR="00B12C08">
          <w:rPr>
            <w:noProof/>
            <w:webHidden/>
          </w:rPr>
          <w:fldChar w:fldCharType="begin"/>
        </w:r>
        <w:r w:rsidR="00B12C08">
          <w:rPr>
            <w:noProof/>
            <w:webHidden/>
          </w:rPr>
          <w:instrText xml:space="preserve"> PAGEREF _Toc156397538 \h </w:instrText>
        </w:r>
        <w:r w:rsidR="00B12C08">
          <w:rPr>
            <w:noProof/>
            <w:webHidden/>
          </w:rPr>
        </w:r>
        <w:r w:rsidR="00B12C08">
          <w:rPr>
            <w:noProof/>
            <w:webHidden/>
          </w:rPr>
          <w:fldChar w:fldCharType="separate"/>
        </w:r>
        <w:r w:rsidR="00B12C08">
          <w:rPr>
            <w:noProof/>
            <w:webHidden/>
          </w:rPr>
          <w:t>62</w:t>
        </w:r>
        <w:r w:rsidR="00B12C08">
          <w:rPr>
            <w:noProof/>
            <w:webHidden/>
          </w:rPr>
          <w:fldChar w:fldCharType="end"/>
        </w:r>
      </w:hyperlink>
    </w:p>
    <w:p w14:paraId="32BE251F" w14:textId="30BEAAC5" w:rsidR="00F733B1" w:rsidRDefault="005252C7" w:rsidP="00B50930">
      <w:pPr>
        <w:pStyle w:val="Nessunaspaziatura"/>
      </w:pPr>
      <w:r>
        <w:fldChar w:fldCharType="end"/>
      </w:r>
    </w:p>
    <w:p w14:paraId="20518B6C" w14:textId="77777777" w:rsidR="00A42E3F" w:rsidRPr="009D395B" w:rsidRDefault="00705B05" w:rsidP="00A42E3F">
      <w:pPr>
        <w:pStyle w:val="Titolo1"/>
        <w:rPr>
          <w:lang w:val="it-IT"/>
        </w:rPr>
      </w:pPr>
      <w:bookmarkStart w:id="0" w:name="_Toc156397499"/>
      <w:bookmarkStart w:id="1" w:name="_Toc512005902"/>
      <w:r w:rsidRPr="009D395B">
        <w:rPr>
          <w:lang w:val="it-IT"/>
        </w:rPr>
        <w:lastRenderedPageBreak/>
        <w:t>1. Comunicazioni della f.i.g.c.</w:t>
      </w:r>
      <w:bookmarkEnd w:id="0"/>
      <w:r w:rsidRPr="009D395B">
        <w:rPr>
          <w:lang w:val="it-IT"/>
        </w:rPr>
        <w:t xml:space="preserve"> </w:t>
      </w:r>
      <w:bookmarkEnd w:id="1"/>
    </w:p>
    <w:p w14:paraId="735E8479" w14:textId="77777777" w:rsidR="00705B05" w:rsidRPr="009D395B" w:rsidRDefault="00705B05" w:rsidP="001B32C1">
      <w:pPr>
        <w:rPr>
          <w:szCs w:val="22"/>
          <w:lang w:val="it-IT"/>
        </w:rPr>
      </w:pPr>
      <w:r w:rsidRPr="009D395B">
        <w:rPr>
          <w:szCs w:val="22"/>
          <w:lang w:val="it-IT"/>
        </w:rPr>
        <w:t>Nessuna comunicazione</w:t>
      </w:r>
    </w:p>
    <w:p w14:paraId="0C0D18C9" w14:textId="77777777" w:rsidR="00705B05" w:rsidRPr="009D395B" w:rsidRDefault="00705B05" w:rsidP="001B32C1">
      <w:pPr>
        <w:pStyle w:val="Titolo1"/>
        <w:rPr>
          <w:lang w:val="it-IT"/>
        </w:rPr>
      </w:pPr>
      <w:bookmarkStart w:id="2" w:name="_Toc156397500"/>
      <w:r w:rsidRPr="009D395B">
        <w:rPr>
          <w:lang w:val="it-IT"/>
        </w:rPr>
        <w:t>2. Comunicazioni della lega nazionale dilettanti</w:t>
      </w:r>
      <w:bookmarkEnd w:id="2"/>
      <w:r w:rsidRPr="009D395B">
        <w:rPr>
          <w:lang w:val="it-IT"/>
        </w:rPr>
        <w:t xml:space="preserve"> </w:t>
      </w:r>
    </w:p>
    <w:p w14:paraId="6D7C9030" w14:textId="77777777" w:rsidR="00705B05" w:rsidRPr="009D395B" w:rsidRDefault="00705B05"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639750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EB471FA" w14:textId="77777777" w:rsidR="00705B05" w:rsidRPr="00595096" w:rsidRDefault="00705B05" w:rsidP="0063308C">
      <w:pPr>
        <w:rPr>
          <w:rFonts w:asciiTheme="minorHAnsi" w:hAnsiTheme="minorHAnsi" w:cstheme="minorHAnsi"/>
          <w:szCs w:val="22"/>
          <w:lang w:val="it-IT"/>
        </w:rPr>
      </w:pPr>
      <w:bookmarkStart w:id="18" w:name="_Toc514760061"/>
      <w:r w:rsidRPr="00595096">
        <w:rPr>
          <w:rFonts w:asciiTheme="minorHAnsi" w:hAnsiTheme="minorHAnsi" w:cstheme="minorHAnsi"/>
          <w:szCs w:val="22"/>
          <w:lang w:val="it-IT"/>
        </w:rPr>
        <w:t>Di seguito si pubblicano:</w:t>
      </w:r>
    </w:p>
    <w:p w14:paraId="4B857D6E" w14:textId="77777777" w:rsidR="00705B05" w:rsidRPr="00595096" w:rsidRDefault="00705B05" w:rsidP="00595096">
      <w:pPr>
        <w:jc w:val="both"/>
        <w:rPr>
          <w:rFonts w:asciiTheme="minorHAnsi" w:hAnsiTheme="minorHAnsi" w:cstheme="minorHAnsi"/>
          <w:szCs w:val="22"/>
          <w:lang w:val="it-IT"/>
        </w:rPr>
      </w:pPr>
      <w:r w:rsidRPr="00595096">
        <w:rPr>
          <w:rFonts w:asciiTheme="minorHAnsi" w:hAnsiTheme="minorHAnsi" w:cstheme="minorHAnsi"/>
          <w:b/>
          <w:bCs/>
          <w:szCs w:val="22"/>
          <w:lang w:val="it-IT"/>
        </w:rPr>
        <w:t>CU 254</w:t>
      </w:r>
      <w:r w:rsidRPr="00595096">
        <w:rPr>
          <w:rFonts w:asciiTheme="minorHAnsi" w:hAnsiTheme="minorHAnsi" w:cstheme="minorHAnsi"/>
          <w:szCs w:val="22"/>
          <w:lang w:val="it-IT"/>
        </w:rPr>
        <w:t xml:space="preserve"> - </w:t>
      </w:r>
      <w:hyperlink r:id="rId12" w:tgtFrame="_blank" w:tooltip="Comunicato Ufficiale n. 254 - CU n. 148A FIGC - Abbreviazione termini per ultime 4 gare campionato LND e relativi Playoff e Playout s.s. 2023.2024.pdf" w:history="1">
        <w:r w:rsidRPr="008F717A">
          <w:rPr>
            <w:rStyle w:val="Collegamentoipertestuale"/>
            <w:rFonts w:asciiTheme="minorHAnsi" w:hAnsiTheme="minorHAnsi" w:cstheme="minorHAnsi"/>
            <w:color w:val="auto"/>
            <w:szCs w:val="22"/>
            <w:u w:val="none"/>
            <w:shd w:val="clear" w:color="auto" w:fill="FFFFFF"/>
          </w:rPr>
          <w:t>Abbreviazione termini per ultime 4 gare campionato LND e relativi Playoff e Playout s.s. 2023/2024</w:t>
        </w:r>
      </w:hyperlink>
      <w:r w:rsidRPr="008F717A">
        <w:rPr>
          <w:rFonts w:asciiTheme="minorHAnsi" w:hAnsiTheme="minorHAnsi" w:cstheme="minorHAnsi"/>
          <w:szCs w:val="22"/>
        </w:rPr>
        <w:t xml:space="preserve"> </w:t>
      </w:r>
    </w:p>
    <w:p w14:paraId="5B29B73B" w14:textId="77777777" w:rsidR="00705B05" w:rsidRPr="00595096" w:rsidRDefault="004B3813" w:rsidP="00595096">
      <w:pPr>
        <w:rPr>
          <w:rFonts w:asciiTheme="minorHAnsi" w:hAnsiTheme="minorHAnsi" w:cstheme="minorHAnsi"/>
          <w:szCs w:val="22"/>
        </w:rPr>
      </w:pPr>
      <w:hyperlink r:id="rId13" w:history="1">
        <w:r w:rsidR="00705B05" w:rsidRPr="00595096">
          <w:rPr>
            <w:rStyle w:val="Collegamentoipertestuale"/>
            <w:rFonts w:asciiTheme="minorHAnsi" w:hAnsiTheme="minorHAnsi" w:cstheme="minorHAnsi"/>
            <w:szCs w:val="22"/>
          </w:rPr>
          <w:t>https://www.lnd.it/it/comunicati-e-circolari/comunicati-ufficiali/stagione-sportiva-2023-2024/12146-comunicato-ufficiale-n-254-cu-n-148-a-figc-abbreviazione-termini-per-ultime-4-gare-campionato-lnd-e-relativi-playoff-e-playout-s-s-2023-2024/file</w:t>
        </w:r>
      </w:hyperlink>
      <w:r w:rsidR="00705B05" w:rsidRPr="00595096">
        <w:rPr>
          <w:rFonts w:asciiTheme="minorHAnsi" w:hAnsiTheme="minorHAnsi" w:cstheme="minorHAnsi"/>
          <w:szCs w:val="22"/>
        </w:rPr>
        <w:t xml:space="preserve"> </w:t>
      </w:r>
    </w:p>
    <w:p w14:paraId="6A673D34" w14:textId="77777777" w:rsidR="00705B05" w:rsidRPr="00595096" w:rsidRDefault="00705B05" w:rsidP="00595096">
      <w:pPr>
        <w:jc w:val="both"/>
        <w:rPr>
          <w:rFonts w:asciiTheme="minorHAnsi" w:hAnsiTheme="minorHAnsi" w:cstheme="minorHAnsi"/>
          <w:szCs w:val="22"/>
          <w:lang w:val="it-IT"/>
        </w:rPr>
      </w:pPr>
      <w:r w:rsidRPr="00595096">
        <w:rPr>
          <w:rFonts w:asciiTheme="minorHAnsi" w:hAnsiTheme="minorHAnsi" w:cstheme="minorHAnsi"/>
          <w:b/>
          <w:bCs/>
          <w:szCs w:val="22"/>
          <w:lang w:val="it-IT"/>
        </w:rPr>
        <w:t>CU 255</w:t>
      </w:r>
      <w:r w:rsidRPr="00595096">
        <w:rPr>
          <w:rFonts w:asciiTheme="minorHAnsi" w:hAnsiTheme="minorHAnsi" w:cstheme="minorHAnsi"/>
          <w:szCs w:val="22"/>
          <w:lang w:val="it-IT"/>
        </w:rPr>
        <w:t xml:space="preserve"> </w:t>
      </w:r>
      <w:r w:rsidRPr="008F717A">
        <w:rPr>
          <w:rFonts w:asciiTheme="minorHAnsi" w:hAnsiTheme="minorHAnsi" w:cstheme="minorHAnsi"/>
          <w:szCs w:val="22"/>
          <w:lang w:val="it-IT"/>
        </w:rPr>
        <w:t xml:space="preserve">- </w:t>
      </w:r>
      <w:hyperlink r:id="rId14" w:tgtFrame="_blank" w:tooltip="Comunicato Ufficiale n. 255 - CU n. 149A FIGC - Abbreviazione termini per ultime 4 gare Campionato Nazionale Juniores Under 19, Playoff e Fase Finale.pdf" w:history="1">
        <w:r w:rsidRPr="008F717A">
          <w:rPr>
            <w:rStyle w:val="Collegamentoipertestuale"/>
            <w:rFonts w:asciiTheme="minorHAnsi" w:hAnsiTheme="minorHAnsi" w:cstheme="minorHAnsi"/>
            <w:color w:val="auto"/>
            <w:szCs w:val="22"/>
            <w:u w:val="none"/>
          </w:rPr>
          <w:t>Abbreviazione termini per ultime 4 gare Campionato Nazionale Juniores Under 19, Playoff e Fase Finale</w:t>
        </w:r>
      </w:hyperlink>
      <w:r w:rsidRPr="008F717A">
        <w:rPr>
          <w:rFonts w:asciiTheme="minorHAnsi" w:hAnsiTheme="minorHAnsi" w:cstheme="minorHAnsi"/>
          <w:szCs w:val="22"/>
        </w:rPr>
        <w:t xml:space="preserve"> </w:t>
      </w:r>
    </w:p>
    <w:p w14:paraId="15A3EDE0" w14:textId="77777777" w:rsidR="00705B05" w:rsidRPr="00595096" w:rsidRDefault="004B3813" w:rsidP="00595096">
      <w:pPr>
        <w:rPr>
          <w:rFonts w:asciiTheme="minorHAnsi" w:hAnsiTheme="minorHAnsi" w:cstheme="minorHAnsi"/>
          <w:szCs w:val="22"/>
        </w:rPr>
      </w:pPr>
      <w:hyperlink r:id="rId15" w:history="1">
        <w:r w:rsidR="00705B05" w:rsidRPr="00595096">
          <w:rPr>
            <w:rStyle w:val="Collegamentoipertestuale"/>
            <w:rFonts w:asciiTheme="minorHAnsi" w:hAnsiTheme="minorHAnsi" w:cstheme="minorHAnsi"/>
            <w:szCs w:val="22"/>
          </w:rPr>
          <w:t>https://www.lnd.it/it/comunicati-e-circolari/comunicati-ufficiali/stagione-sportiva-2023-2024/12147-comunicato-ufficiale-n-255-cu-n-149-a-figc-abbreviazione-termini-per-ultime-4-gare-campionato-nazionale-juniores-under-19-playoff-e-fase-finale/file</w:t>
        </w:r>
      </w:hyperlink>
      <w:r w:rsidR="00705B05" w:rsidRPr="00595096">
        <w:rPr>
          <w:rFonts w:asciiTheme="minorHAnsi" w:hAnsiTheme="minorHAnsi" w:cstheme="minorHAnsi"/>
          <w:szCs w:val="22"/>
        </w:rPr>
        <w:t xml:space="preserve"> </w:t>
      </w:r>
    </w:p>
    <w:p w14:paraId="4CE97920" w14:textId="77777777" w:rsidR="00705B05" w:rsidRPr="00595096" w:rsidRDefault="00705B05" w:rsidP="00595096">
      <w:pPr>
        <w:jc w:val="both"/>
        <w:rPr>
          <w:rFonts w:asciiTheme="minorHAnsi" w:hAnsiTheme="minorHAnsi" w:cstheme="minorHAnsi"/>
          <w:szCs w:val="22"/>
          <w:lang w:val="it-IT"/>
        </w:rPr>
      </w:pPr>
      <w:r w:rsidRPr="00595096">
        <w:rPr>
          <w:rFonts w:asciiTheme="minorHAnsi" w:hAnsiTheme="minorHAnsi" w:cstheme="minorHAnsi"/>
          <w:b/>
          <w:bCs/>
          <w:szCs w:val="22"/>
          <w:lang w:val="it-IT"/>
        </w:rPr>
        <w:t>CU 256</w:t>
      </w:r>
      <w:r w:rsidRPr="00595096">
        <w:rPr>
          <w:rFonts w:asciiTheme="minorHAnsi" w:hAnsiTheme="minorHAnsi" w:cstheme="minorHAnsi"/>
          <w:szCs w:val="22"/>
          <w:lang w:val="it-IT"/>
        </w:rPr>
        <w:t xml:space="preserve"> - </w:t>
      </w:r>
      <w:hyperlink r:id="rId16" w:tgtFrame="_blank" w:tooltip="20240115102315189.pdf" w:history="1">
        <w:r w:rsidRPr="008F717A">
          <w:rPr>
            <w:rStyle w:val="Collegamentoipertestuale"/>
            <w:rFonts w:asciiTheme="minorHAnsi" w:hAnsiTheme="minorHAnsi" w:cstheme="minorHAnsi"/>
            <w:color w:val="auto"/>
            <w:szCs w:val="22"/>
            <w:u w:val="none"/>
            <w:shd w:val="clear" w:color="auto" w:fill="FFFFFF"/>
          </w:rPr>
          <w:t>Provvedimenti della Procura Federale</w:t>
        </w:r>
      </w:hyperlink>
      <w:r w:rsidRPr="008F717A">
        <w:rPr>
          <w:rFonts w:asciiTheme="minorHAnsi" w:hAnsiTheme="minorHAnsi" w:cstheme="minorHAnsi"/>
          <w:szCs w:val="22"/>
        </w:rPr>
        <w:t xml:space="preserve"> </w:t>
      </w:r>
    </w:p>
    <w:p w14:paraId="33D896CB" w14:textId="77777777" w:rsidR="00705B05" w:rsidRDefault="004B3813" w:rsidP="00595096">
      <w:pPr>
        <w:rPr>
          <w:rFonts w:asciiTheme="minorHAnsi" w:hAnsiTheme="minorHAnsi" w:cstheme="minorHAnsi"/>
          <w:szCs w:val="22"/>
        </w:rPr>
      </w:pPr>
      <w:hyperlink r:id="rId17" w:history="1">
        <w:r w:rsidR="00705B05" w:rsidRPr="00595096">
          <w:rPr>
            <w:rStyle w:val="Collegamentoipertestuale"/>
            <w:rFonts w:asciiTheme="minorHAnsi" w:hAnsiTheme="minorHAnsi" w:cstheme="minorHAnsi"/>
            <w:szCs w:val="22"/>
          </w:rPr>
          <w:t>https://www.lnd.it/it/comunicati-e-circolari/comunicati-ufficiali/stagione-sportiva-2023-2024/12189-comunicato-ufficiale-n-256-cu-dal-n-278-aa-al-n-283-aa-figc-provvedimenti-della-procura-federale/file</w:t>
        </w:r>
      </w:hyperlink>
      <w:r w:rsidR="00705B05" w:rsidRPr="00595096">
        <w:rPr>
          <w:rFonts w:asciiTheme="minorHAnsi" w:hAnsiTheme="minorHAnsi" w:cstheme="minorHAnsi"/>
          <w:szCs w:val="22"/>
        </w:rPr>
        <w:t xml:space="preserve"> </w:t>
      </w:r>
    </w:p>
    <w:p w14:paraId="171DBF3E" w14:textId="19BC8078" w:rsidR="00705B05" w:rsidRPr="008F717A" w:rsidRDefault="00705B05" w:rsidP="003E444C">
      <w:pPr>
        <w:jc w:val="both"/>
        <w:rPr>
          <w:rFonts w:asciiTheme="minorHAnsi" w:hAnsiTheme="minorHAnsi" w:cstheme="minorHAnsi"/>
          <w:b/>
          <w:bCs/>
          <w:i/>
          <w:iCs/>
          <w:szCs w:val="22"/>
          <w:u w:val="single"/>
          <w:lang w:val="it-IT"/>
        </w:rPr>
      </w:pPr>
      <w:r w:rsidRPr="003E444C">
        <w:rPr>
          <w:rFonts w:asciiTheme="minorHAnsi" w:hAnsiTheme="minorHAnsi" w:cstheme="minorHAnsi"/>
          <w:b/>
          <w:bCs/>
          <w:i/>
          <w:iCs/>
          <w:szCs w:val="22"/>
          <w:u w:val="single"/>
          <w:lang w:val="it-IT"/>
        </w:rPr>
        <w:t xml:space="preserve">CU 259 - </w:t>
      </w:r>
      <w:hyperlink r:id="rId18" w:tgtFrame="_blank" w:tooltip="Comunicato Ufficiale n. 259 - Regolamento Collegio Arbitrale.pdf" w:history="1">
        <w:r w:rsidRPr="008F717A">
          <w:rPr>
            <w:rStyle w:val="Collegamentoipertestuale"/>
            <w:rFonts w:ascii="Roboto" w:hAnsi="Roboto"/>
            <w:b/>
            <w:bCs/>
            <w:i/>
            <w:iCs/>
            <w:color w:val="auto"/>
            <w:sz w:val="21"/>
            <w:szCs w:val="21"/>
          </w:rPr>
          <w:t>Regolamento Collegio Arbitrale - Allegato Accordo Collettivo AIC-LND</w:t>
        </w:r>
      </w:hyperlink>
      <w:r w:rsidR="001C52FE">
        <w:rPr>
          <w:rStyle w:val="Collegamentoipertestuale"/>
          <w:rFonts w:ascii="Roboto" w:hAnsi="Roboto"/>
          <w:b/>
          <w:bCs/>
          <w:i/>
          <w:iCs/>
          <w:color w:val="auto"/>
          <w:sz w:val="21"/>
          <w:szCs w:val="21"/>
        </w:rPr>
        <w:t xml:space="preserve"> (in allegato)</w:t>
      </w:r>
    </w:p>
    <w:p w14:paraId="6B3E6AAA" w14:textId="77777777" w:rsidR="00705B05" w:rsidRPr="00595096" w:rsidRDefault="004B3813" w:rsidP="00595096">
      <w:pPr>
        <w:rPr>
          <w:rFonts w:asciiTheme="minorHAnsi" w:hAnsiTheme="minorHAnsi" w:cstheme="minorHAnsi"/>
          <w:szCs w:val="22"/>
        </w:rPr>
      </w:pPr>
      <w:hyperlink r:id="rId19" w:history="1">
        <w:r w:rsidR="00705B05" w:rsidRPr="009F03DD">
          <w:rPr>
            <w:rStyle w:val="Collegamentoipertestuale"/>
          </w:rPr>
          <w:t>https://www.lnd.it/it/comunicati-e-circolari/comunicati-ufficiali/stagione-sportiva-2023-2024/12195-comunicato-ufficiale-n-259-regolamento-collegio-arbitrale-allegato-accordo-collettivo-aic-lnd/file</w:t>
        </w:r>
      </w:hyperlink>
      <w:r w:rsidR="00705B05">
        <w:t xml:space="preserve"> </w:t>
      </w:r>
    </w:p>
    <w:p w14:paraId="07E711D9" w14:textId="77777777" w:rsidR="00705B05" w:rsidRPr="009D395B" w:rsidRDefault="00705B05" w:rsidP="000D071C">
      <w:pPr>
        <w:pStyle w:val="Titolo2"/>
        <w:rPr>
          <w:lang w:val="it-IT"/>
        </w:rPr>
      </w:pPr>
      <w:bookmarkStart w:id="19" w:name="_Toc156397502"/>
      <w:r w:rsidRPr="009D395B">
        <w:rPr>
          <w:lang w:val="it-IT"/>
        </w:rPr>
        <w:t>2.2 Circolari Ufficiali L.N.D.</w:t>
      </w:r>
      <w:bookmarkEnd w:id="18"/>
      <w:bookmarkEnd w:id="19"/>
    </w:p>
    <w:p w14:paraId="46A46AA1" w14:textId="77777777" w:rsidR="00705B05" w:rsidRPr="00595096" w:rsidRDefault="00705B05" w:rsidP="0063308C">
      <w:pPr>
        <w:rPr>
          <w:rFonts w:asciiTheme="minorHAnsi" w:hAnsiTheme="minorHAnsi" w:cstheme="minorHAnsi"/>
          <w:szCs w:val="22"/>
          <w:lang w:val="it-IT"/>
        </w:rPr>
      </w:pPr>
      <w:r w:rsidRPr="00595096">
        <w:rPr>
          <w:rFonts w:asciiTheme="minorHAnsi" w:hAnsiTheme="minorHAnsi" w:cstheme="minorHAnsi"/>
          <w:szCs w:val="22"/>
          <w:lang w:val="it-IT"/>
        </w:rPr>
        <w:t>Di seguito si pubblicano:</w:t>
      </w:r>
    </w:p>
    <w:p w14:paraId="2C9B7031" w14:textId="77777777" w:rsidR="00705B05" w:rsidRPr="00595096" w:rsidRDefault="00705B05" w:rsidP="00595096">
      <w:pPr>
        <w:rPr>
          <w:rFonts w:asciiTheme="minorHAnsi" w:hAnsiTheme="minorHAnsi" w:cstheme="minorHAnsi"/>
          <w:szCs w:val="22"/>
          <w:lang w:val="it-IT"/>
        </w:rPr>
      </w:pPr>
      <w:r w:rsidRPr="00595096">
        <w:rPr>
          <w:rFonts w:asciiTheme="minorHAnsi" w:hAnsiTheme="minorHAnsi" w:cstheme="minorHAnsi"/>
          <w:b/>
          <w:bCs/>
          <w:szCs w:val="22"/>
          <w:lang w:val="it-IT"/>
        </w:rPr>
        <w:t>Circolare n. 42</w:t>
      </w:r>
      <w:r w:rsidRPr="00595096">
        <w:rPr>
          <w:rFonts w:asciiTheme="minorHAnsi" w:hAnsiTheme="minorHAnsi" w:cstheme="minorHAnsi"/>
          <w:szCs w:val="22"/>
          <w:lang w:val="it-IT"/>
        </w:rPr>
        <w:t xml:space="preserve">: </w:t>
      </w:r>
      <w:hyperlink r:id="rId20" w:tgtFrame="_blank" w:tooltip="20231204135525005.pdf" w:history="1">
        <w:r w:rsidRPr="008F717A">
          <w:rPr>
            <w:rFonts w:asciiTheme="minorHAnsi" w:hAnsiTheme="minorHAnsi" w:cstheme="minorHAnsi"/>
            <w:szCs w:val="22"/>
            <w:lang w:val="it-IT"/>
          </w:rPr>
          <w:t xml:space="preserve"> </w:t>
        </w:r>
        <w:hyperlink r:id="rId21" w:tgtFrame="_blank" w:tooltip="20240115082241251.pdf" w:history="1">
          <w:r w:rsidRPr="008F717A">
            <w:rPr>
              <w:rStyle w:val="Collegamentoipertestuale"/>
              <w:rFonts w:asciiTheme="minorHAnsi" w:hAnsiTheme="minorHAnsi" w:cstheme="minorHAnsi"/>
              <w:color w:val="auto"/>
              <w:szCs w:val="22"/>
              <w:u w:val="none"/>
              <w:shd w:val="clear" w:color="auto" w:fill="FFFFFF"/>
            </w:rPr>
            <w:t>Circolare 7/2024 Centro Studi Tributari LND</w:t>
          </w:r>
        </w:hyperlink>
      </w:hyperlink>
    </w:p>
    <w:p w14:paraId="622BC923" w14:textId="77777777" w:rsidR="00705B05" w:rsidRPr="00595096" w:rsidRDefault="004B3813" w:rsidP="0063308C">
      <w:pPr>
        <w:rPr>
          <w:rFonts w:asciiTheme="minorHAnsi" w:hAnsiTheme="minorHAnsi" w:cstheme="minorHAnsi"/>
          <w:szCs w:val="22"/>
        </w:rPr>
      </w:pPr>
      <w:hyperlink r:id="rId22" w:history="1">
        <w:r w:rsidR="00705B05" w:rsidRPr="00595096">
          <w:rPr>
            <w:rStyle w:val="Collegamentoipertestuale"/>
            <w:rFonts w:asciiTheme="minorHAnsi" w:hAnsiTheme="minorHAnsi" w:cstheme="minorHAnsi"/>
            <w:szCs w:val="22"/>
          </w:rPr>
          <w:t>https://www.lnd.it/it/comunicati-e-circolari/circolari/circolari-2023-24/12188-circolare-n-42-circolare-7-2024-centro-studi-tributari-lnd/file</w:t>
        </w:r>
      </w:hyperlink>
      <w:r w:rsidR="00705B05" w:rsidRPr="00595096">
        <w:rPr>
          <w:rFonts w:asciiTheme="minorHAnsi" w:hAnsiTheme="minorHAnsi" w:cstheme="minorHAnsi"/>
          <w:szCs w:val="22"/>
        </w:rPr>
        <w:t xml:space="preserve"> </w:t>
      </w:r>
    </w:p>
    <w:p w14:paraId="44D02C8A" w14:textId="77777777" w:rsidR="00705B05" w:rsidRPr="00595096" w:rsidRDefault="00705B05" w:rsidP="00595096">
      <w:pPr>
        <w:rPr>
          <w:rFonts w:asciiTheme="minorHAnsi" w:hAnsiTheme="minorHAnsi" w:cstheme="minorHAnsi"/>
          <w:szCs w:val="22"/>
          <w:lang w:val="it-IT"/>
        </w:rPr>
      </w:pPr>
      <w:r w:rsidRPr="00595096">
        <w:rPr>
          <w:rFonts w:asciiTheme="minorHAnsi" w:hAnsiTheme="minorHAnsi" w:cstheme="minorHAnsi"/>
          <w:b/>
          <w:bCs/>
          <w:szCs w:val="22"/>
          <w:lang w:val="it-IT"/>
        </w:rPr>
        <w:t>Circolare n. 43</w:t>
      </w:r>
      <w:r w:rsidRPr="00595096">
        <w:rPr>
          <w:rFonts w:asciiTheme="minorHAnsi" w:hAnsiTheme="minorHAnsi" w:cstheme="minorHAnsi"/>
          <w:szCs w:val="22"/>
          <w:lang w:val="it-IT"/>
        </w:rPr>
        <w:t xml:space="preserve">: </w:t>
      </w:r>
      <w:hyperlink r:id="rId23" w:tgtFrame="_blank" w:tooltip="20231204135525005.pdf" w:history="1">
        <w:r w:rsidRPr="00595096">
          <w:rPr>
            <w:rFonts w:asciiTheme="minorHAnsi" w:hAnsiTheme="minorHAnsi" w:cstheme="minorHAnsi"/>
            <w:szCs w:val="22"/>
            <w:lang w:val="it-IT"/>
          </w:rPr>
          <w:t xml:space="preserve"> </w:t>
        </w:r>
        <w:hyperlink r:id="rId24" w:tgtFrame="_blank" w:tooltip="Circolare n. 43 - Circolare  n. 8-2024 Centro Studi Tributari.pdf" w:history="1">
          <w:r w:rsidRPr="008F717A">
            <w:rPr>
              <w:rStyle w:val="Collegamentoipertestuale"/>
              <w:rFonts w:asciiTheme="minorHAnsi" w:hAnsiTheme="minorHAnsi" w:cstheme="minorHAnsi"/>
              <w:color w:val="auto"/>
              <w:szCs w:val="22"/>
              <w:u w:val="none"/>
            </w:rPr>
            <w:t>Circolare n. 8/2024 Centro Studi Tributari LND</w:t>
          </w:r>
        </w:hyperlink>
      </w:hyperlink>
    </w:p>
    <w:p w14:paraId="01498866" w14:textId="77777777" w:rsidR="00705B05" w:rsidRDefault="004B3813" w:rsidP="0063308C">
      <w:pPr>
        <w:rPr>
          <w:rFonts w:asciiTheme="minorHAnsi" w:hAnsiTheme="minorHAnsi" w:cstheme="minorHAnsi"/>
          <w:szCs w:val="22"/>
        </w:rPr>
      </w:pPr>
      <w:hyperlink r:id="rId25" w:history="1">
        <w:r w:rsidR="00705B05" w:rsidRPr="00595096">
          <w:rPr>
            <w:rStyle w:val="Collegamentoipertestuale"/>
            <w:rFonts w:asciiTheme="minorHAnsi" w:hAnsiTheme="minorHAnsi" w:cstheme="minorHAnsi"/>
            <w:szCs w:val="22"/>
          </w:rPr>
          <w:t>https://www.lnd.it/it/comunicati-e-circolari/circolari/circolari-2023-24/12190-circolare-n-43-circolare-n-8-2024-centro-studi-tributari/file</w:t>
        </w:r>
      </w:hyperlink>
      <w:r w:rsidR="00705B05" w:rsidRPr="00595096">
        <w:rPr>
          <w:rFonts w:asciiTheme="minorHAnsi" w:hAnsiTheme="minorHAnsi" w:cstheme="minorHAnsi"/>
          <w:szCs w:val="22"/>
        </w:rPr>
        <w:t xml:space="preserve"> </w:t>
      </w:r>
    </w:p>
    <w:p w14:paraId="69799CDE" w14:textId="0FAA9F34" w:rsidR="001C52FE" w:rsidRPr="00595096" w:rsidRDefault="001C52FE" w:rsidP="001C52FE">
      <w:pPr>
        <w:rPr>
          <w:rFonts w:asciiTheme="minorHAnsi" w:hAnsiTheme="minorHAnsi" w:cstheme="minorHAnsi"/>
          <w:szCs w:val="22"/>
          <w:lang w:val="it-IT"/>
        </w:rPr>
      </w:pPr>
      <w:r w:rsidRPr="00595096">
        <w:rPr>
          <w:rFonts w:asciiTheme="minorHAnsi" w:hAnsiTheme="minorHAnsi" w:cstheme="minorHAnsi"/>
          <w:b/>
          <w:bCs/>
          <w:szCs w:val="22"/>
          <w:lang w:val="it-IT"/>
        </w:rPr>
        <w:t>Circolare n. 4</w:t>
      </w:r>
      <w:r>
        <w:rPr>
          <w:rFonts w:asciiTheme="minorHAnsi" w:hAnsiTheme="minorHAnsi" w:cstheme="minorHAnsi"/>
          <w:b/>
          <w:bCs/>
          <w:szCs w:val="22"/>
          <w:lang w:val="it-IT"/>
        </w:rPr>
        <w:t>4</w:t>
      </w:r>
      <w:r w:rsidRPr="00595096">
        <w:rPr>
          <w:rFonts w:asciiTheme="minorHAnsi" w:hAnsiTheme="minorHAnsi" w:cstheme="minorHAnsi"/>
          <w:szCs w:val="22"/>
          <w:lang w:val="it-IT"/>
        </w:rPr>
        <w:t xml:space="preserve">: </w:t>
      </w:r>
      <w:hyperlink r:id="rId26" w:tgtFrame="_blank" w:tooltip="20231204135525005.pdf" w:history="1">
        <w:r w:rsidRPr="00595096">
          <w:rPr>
            <w:rFonts w:asciiTheme="minorHAnsi" w:hAnsiTheme="minorHAnsi" w:cstheme="minorHAnsi"/>
            <w:szCs w:val="22"/>
            <w:lang w:val="it-IT"/>
          </w:rPr>
          <w:t xml:space="preserve"> </w:t>
        </w:r>
        <w:hyperlink r:id="rId27" w:tgtFrame="_blank" w:tooltip="20240117084856512.pdf" w:history="1">
          <w:r w:rsidRPr="001C52FE">
            <w:rPr>
              <w:rStyle w:val="Collegamentoipertestuale"/>
              <w:rFonts w:asciiTheme="minorHAnsi" w:hAnsiTheme="minorHAnsi" w:cstheme="minorHAnsi"/>
              <w:color w:val="auto"/>
              <w:szCs w:val="22"/>
              <w:u w:val="none"/>
              <w:shd w:val="clear" w:color="auto" w:fill="FFFFFF"/>
            </w:rPr>
            <w:t>Circolare 9/2024 Centro Studi Tributari LND</w:t>
          </w:r>
        </w:hyperlink>
      </w:hyperlink>
    </w:p>
    <w:p w14:paraId="0006229A" w14:textId="77777777" w:rsidR="001C52FE" w:rsidRDefault="004B3813" w:rsidP="001C52FE">
      <w:hyperlink r:id="rId28" w:history="1">
        <w:r w:rsidR="001C52FE" w:rsidRPr="00E76415">
          <w:rPr>
            <w:rStyle w:val="Collegamentoipertestuale"/>
          </w:rPr>
          <w:t>https://www.lnd.it/it/comunicati-e-circolari/circolari/circolari-2023-24/12198-circolare-n-44-circolare-9-2024-centro-studi-tributari-lnd/file</w:t>
        </w:r>
      </w:hyperlink>
      <w:r w:rsidR="001C52FE">
        <w:t xml:space="preserve"> </w:t>
      </w:r>
    </w:p>
    <w:p w14:paraId="55C44C7A" w14:textId="1558AB60" w:rsidR="001C52FE" w:rsidRPr="00595096" w:rsidRDefault="001C52FE" w:rsidP="001C52FE">
      <w:pPr>
        <w:rPr>
          <w:rFonts w:asciiTheme="minorHAnsi" w:hAnsiTheme="minorHAnsi" w:cstheme="minorHAnsi"/>
          <w:szCs w:val="22"/>
          <w:lang w:val="it-IT"/>
        </w:rPr>
      </w:pPr>
      <w:r w:rsidRPr="00595096">
        <w:rPr>
          <w:rFonts w:asciiTheme="minorHAnsi" w:hAnsiTheme="minorHAnsi" w:cstheme="minorHAnsi"/>
          <w:b/>
          <w:bCs/>
          <w:szCs w:val="22"/>
          <w:lang w:val="it-IT"/>
        </w:rPr>
        <w:lastRenderedPageBreak/>
        <w:t>Circolare n. 4</w:t>
      </w:r>
      <w:r>
        <w:rPr>
          <w:rFonts w:asciiTheme="minorHAnsi" w:hAnsiTheme="minorHAnsi" w:cstheme="minorHAnsi"/>
          <w:b/>
          <w:bCs/>
          <w:szCs w:val="22"/>
          <w:lang w:val="it-IT"/>
        </w:rPr>
        <w:t>5</w:t>
      </w:r>
      <w:r w:rsidRPr="00595096">
        <w:rPr>
          <w:rFonts w:asciiTheme="minorHAnsi" w:hAnsiTheme="minorHAnsi" w:cstheme="minorHAnsi"/>
          <w:szCs w:val="22"/>
          <w:lang w:val="it-IT"/>
        </w:rPr>
        <w:t xml:space="preserve">: </w:t>
      </w:r>
      <w:hyperlink r:id="rId29" w:tgtFrame="_blank" w:tooltip="20231204135525005.pdf" w:history="1">
        <w:r w:rsidRPr="00595096">
          <w:rPr>
            <w:rFonts w:asciiTheme="minorHAnsi" w:hAnsiTheme="minorHAnsi" w:cstheme="minorHAnsi"/>
            <w:szCs w:val="22"/>
            <w:lang w:val="it-IT"/>
          </w:rPr>
          <w:t xml:space="preserve"> </w:t>
        </w:r>
        <w:hyperlink r:id="rId30" w:tgtFrame="_blank" w:tooltip="20240117120934951.pdf" w:history="1">
          <w:r w:rsidRPr="001C52FE">
            <w:rPr>
              <w:rStyle w:val="Collegamentoipertestuale"/>
              <w:rFonts w:ascii="Roboto" w:hAnsi="Roboto"/>
              <w:color w:val="auto"/>
              <w:sz w:val="21"/>
              <w:szCs w:val="21"/>
              <w:u w:val="none"/>
            </w:rPr>
            <w:t>A Coverciano con il Museo del Calcio</w:t>
          </w:r>
        </w:hyperlink>
      </w:hyperlink>
    </w:p>
    <w:p w14:paraId="7D02517F" w14:textId="2C4A655F" w:rsidR="00705B05" w:rsidRPr="00595096" w:rsidRDefault="004B3813" w:rsidP="0063308C">
      <w:pPr>
        <w:rPr>
          <w:rFonts w:asciiTheme="minorHAnsi" w:hAnsiTheme="minorHAnsi" w:cstheme="minorHAnsi"/>
          <w:szCs w:val="22"/>
        </w:rPr>
      </w:pPr>
      <w:hyperlink r:id="rId31" w:history="1">
        <w:r w:rsidR="001C52FE" w:rsidRPr="00E76415">
          <w:rPr>
            <w:rStyle w:val="Collegamentoipertestuale"/>
          </w:rPr>
          <w:t>https://www.lnd.it/it/comunicati-e-circolari/circolari/circolari-2023-24/12201-circolare-n-45-a-coverciano-con-il-museo-del-calcio/file</w:t>
        </w:r>
      </w:hyperlink>
      <w:r w:rsidR="001C52FE">
        <w:t xml:space="preserve"> </w:t>
      </w:r>
    </w:p>
    <w:p w14:paraId="5CFD67ED" w14:textId="77777777" w:rsidR="00705B05" w:rsidRPr="009D395B" w:rsidRDefault="00705B05" w:rsidP="001B32C1">
      <w:pPr>
        <w:pStyle w:val="Titolo1"/>
        <w:rPr>
          <w:lang w:val="it-IT"/>
        </w:rPr>
      </w:pPr>
      <w:bookmarkStart w:id="20" w:name="_Toc156397503"/>
      <w:r w:rsidRPr="009D395B">
        <w:rPr>
          <w:lang w:val="it-IT"/>
        </w:rPr>
        <w:t>3. Comunicazioni del Comitato Regionale Lombardia</w:t>
      </w:r>
      <w:bookmarkEnd w:id="20"/>
    </w:p>
    <w:p w14:paraId="0088DEF8" w14:textId="77777777" w:rsidR="00705B05" w:rsidRPr="009D395B" w:rsidRDefault="00705B05" w:rsidP="001B32C1">
      <w:pPr>
        <w:pStyle w:val="Titolo2"/>
        <w:rPr>
          <w:lang w:val="it-IT"/>
        </w:rPr>
      </w:pPr>
      <w:bookmarkStart w:id="21" w:name="_Toc512005903"/>
      <w:bookmarkStart w:id="22" w:name="_Toc156397504"/>
      <w:r w:rsidRPr="009D395B">
        <w:rPr>
          <w:lang w:val="it-IT"/>
        </w:rPr>
        <w:t>3.1 Consiglio Direttivo</w:t>
      </w:r>
      <w:bookmarkEnd w:id="21"/>
      <w:bookmarkEnd w:id="22"/>
    </w:p>
    <w:p w14:paraId="1DDE8AD7" w14:textId="77777777" w:rsidR="00705B05" w:rsidRDefault="00705B05" w:rsidP="00766B5A">
      <w:pPr>
        <w:pStyle w:val="Nessunaspaziatura"/>
        <w:rPr>
          <w:lang w:val="it-IT"/>
        </w:rPr>
      </w:pPr>
    </w:p>
    <w:p w14:paraId="7D811D2A" w14:textId="77777777" w:rsidR="00705B05" w:rsidRDefault="00705B05" w:rsidP="00766B5A">
      <w:pPr>
        <w:pStyle w:val="Titolo3"/>
        <w:rPr>
          <w:lang w:val="it-IT" w:bidi="ar-SA"/>
        </w:rPr>
      </w:pPr>
      <w:bookmarkStart w:id="23" w:name="_Toc155879313"/>
      <w:bookmarkStart w:id="24" w:name="_Toc156397505"/>
      <w:r>
        <w:t>3.1.1 CALENDARIO INCONTRI CRL / PRESIDENTI E SOCIETA’ PRESSO LE DELEGAZIONI</w:t>
      </w:r>
      <w:bookmarkEnd w:id="23"/>
      <w:bookmarkEnd w:id="24"/>
    </w:p>
    <w:p w14:paraId="5D48CF67" w14:textId="77777777" w:rsidR="00705B05" w:rsidRDefault="00705B05" w:rsidP="00766B5A">
      <w:pPr>
        <w:pStyle w:val="NormaleWeb"/>
        <w:shd w:val="clear" w:color="auto" w:fill="FFFFFF"/>
        <w:spacing w:before="0" w:beforeAutospacing="0" w:after="150" w:afterAutospacing="0"/>
        <w:jc w:val="both"/>
        <w:rPr>
          <w:rStyle w:val="Enfasicorsivo"/>
          <w:rFonts w:ascii="Roboto" w:hAnsi="Roboto"/>
          <w:color w:val="333333"/>
          <w:sz w:val="18"/>
          <w:szCs w:val="18"/>
        </w:rPr>
      </w:pPr>
    </w:p>
    <w:p w14:paraId="4D497D4E" w14:textId="77777777" w:rsidR="00705B05" w:rsidRPr="00BA034E" w:rsidRDefault="00705B05" w:rsidP="00766B5A">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Cari Presidenti e care Società,</w:t>
      </w:r>
    </w:p>
    <w:p w14:paraId="1758FFD7" w14:textId="77777777" w:rsidR="00705B05" w:rsidRPr="00BA034E" w:rsidRDefault="00705B05" w:rsidP="00766B5A">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il Presidente Sergio Pedrazzini, insieme a tutti i Consiglieri Regionali e ai Delegati, ha il piacere, nel corso del mese di gennaio, di incontrare le Società per discutere dei principali temi che coinvolgono il nostro calcio. Questa serie di incontri sarà in presenza e toccherà tutte le Delegazioni a cui si aggiunge una data riservata alle Società di Calcio a Cinque.</w:t>
      </w:r>
    </w:p>
    <w:p w14:paraId="4C5BA12A" w14:textId="77777777" w:rsidR="00705B05" w:rsidRPr="00BA034E" w:rsidRDefault="00705B05" w:rsidP="00766B5A">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Sono passati ormai oltre sei mesi dall’entrata in vigore della Riforma dello Sport. Questa legge ha modificato in maniera epocale le regole del nostro sport. Per questo motivo un confronto tra il Comitato Regionale Lombardia e le Società diventa di fondamentale necessità, al fine di valutare lo stato e la condizione attuale dei club e di tutto quello che il Comitato sta affrontando insieme a loro.</w:t>
      </w:r>
    </w:p>
    <w:p w14:paraId="72429BBA" w14:textId="77777777" w:rsidR="00705B05" w:rsidRPr="00BA034E" w:rsidRDefault="00705B05" w:rsidP="00766B5A">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Questi incontri non vogliono essere solamente un momento di confronto, ma anche di formazione in merito agli argomenti più attuali della Riforma e del cambiamento delle NOIF. L’obiettivo sarà anche quello di illustrare alle Società tutte le novità, i servizi e le attività che il Comitato sta portando avanti per fronteggiare, non solo la Riforma, ma la stagione e il futuro del calcio dilettantistico.</w:t>
      </w:r>
    </w:p>
    <w:p w14:paraId="005D15C0" w14:textId="04CDE65A" w:rsidR="00705B05" w:rsidRPr="00BA034E" w:rsidRDefault="00705B05" w:rsidP="00766B5A">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r w:rsidRPr="00BA034E">
        <w:rPr>
          <w:rStyle w:val="Enfasicorsivo"/>
          <w:rFonts w:ascii="Calibri" w:hAnsi="Calibri" w:cs="Calibri"/>
          <w:i/>
          <w:iCs/>
          <w:caps w:val="0"/>
          <w:color w:val="auto"/>
          <w:sz w:val="22"/>
          <w:szCs w:val="22"/>
        </w:rPr>
        <w:t>Di seguito il </w:t>
      </w:r>
      <w:r w:rsidRPr="00BA034E">
        <w:rPr>
          <w:rStyle w:val="Enfasigrassetto"/>
          <w:rFonts w:ascii="Calibri" w:hAnsi="Calibri" w:cs="Calibri"/>
          <w:i/>
          <w:iCs/>
          <w:caps/>
          <w:sz w:val="22"/>
          <w:szCs w:val="22"/>
        </w:rPr>
        <w:t xml:space="preserve">calendario aggiornato </w:t>
      </w:r>
      <w:r w:rsidRPr="00BA034E">
        <w:rPr>
          <w:rStyle w:val="Enfasigrassetto"/>
          <w:rFonts w:ascii="Calibri" w:hAnsi="Calibri" w:cs="Calibri"/>
          <w:b w:val="0"/>
          <w:bCs w:val="0"/>
          <w:i/>
          <w:iCs/>
          <w:caps/>
          <w:sz w:val="22"/>
          <w:szCs w:val="22"/>
        </w:rPr>
        <w:t>(</w:t>
      </w:r>
      <w:r w:rsidR="001C52FE">
        <w:rPr>
          <w:rStyle w:val="Enfasigrassetto"/>
          <w:rFonts w:ascii="Calibri" w:hAnsi="Calibri" w:cs="Calibri"/>
          <w:b w:val="0"/>
          <w:bCs w:val="0"/>
          <w:i/>
          <w:iCs/>
          <w:caps/>
          <w:sz w:val="22"/>
          <w:szCs w:val="22"/>
        </w:rPr>
        <w:t xml:space="preserve">FISSAZIONE RIUNIONE </w:t>
      </w:r>
      <w:r w:rsidRPr="00BA034E">
        <w:rPr>
          <w:rStyle w:val="Enfasigrassetto"/>
          <w:rFonts w:ascii="Calibri" w:hAnsi="Calibri" w:cs="Calibri"/>
          <w:b w:val="0"/>
          <w:bCs w:val="0"/>
          <w:i/>
          <w:iCs/>
          <w:caps/>
          <w:sz w:val="22"/>
          <w:szCs w:val="22"/>
        </w:rPr>
        <w:t>Del. L</w:t>
      </w:r>
      <w:r w:rsidR="001C52FE">
        <w:rPr>
          <w:rStyle w:val="Enfasigrassetto"/>
          <w:rFonts w:ascii="Calibri" w:hAnsi="Calibri" w:cs="Calibri"/>
          <w:b w:val="0"/>
          <w:bCs w:val="0"/>
          <w:i/>
          <w:iCs/>
          <w:caps/>
          <w:sz w:val="22"/>
          <w:szCs w:val="22"/>
        </w:rPr>
        <w:t>EGNANO</w:t>
      </w:r>
      <w:r w:rsidRPr="00BA034E">
        <w:rPr>
          <w:rStyle w:val="Enfasigrassetto"/>
          <w:rFonts w:ascii="Calibri" w:hAnsi="Calibri" w:cs="Calibri"/>
          <w:b w:val="0"/>
          <w:bCs w:val="0"/>
          <w:i/>
          <w:iCs/>
          <w:caps/>
          <w:sz w:val="22"/>
          <w:szCs w:val="22"/>
        </w:rPr>
        <w:t>) degli incontri di ogni Delegazione e di quello riservato alle società di Calcio a 5</w:t>
      </w:r>
      <w:r w:rsidRPr="00BA034E">
        <w:rPr>
          <w:rStyle w:val="Enfasicorsivo"/>
          <w:rFonts w:ascii="Calibri" w:hAnsi="Calibri" w:cs="Calibri"/>
          <w:i/>
          <w:iCs/>
          <w:caps w:val="0"/>
          <w:color w:val="auto"/>
          <w:sz w:val="22"/>
          <w:szCs w:val="22"/>
        </w:rPr>
        <w:t xml:space="preserve">. </w:t>
      </w:r>
    </w:p>
    <w:p w14:paraId="0E181EE0" w14:textId="77777777" w:rsidR="00705B05" w:rsidRDefault="00705B05" w:rsidP="00766B5A">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p>
    <w:tbl>
      <w:tblPr>
        <w:tblW w:w="10898" w:type="dxa"/>
        <w:jc w:val="center"/>
        <w:tblCellMar>
          <w:left w:w="70" w:type="dxa"/>
          <w:right w:w="70" w:type="dxa"/>
        </w:tblCellMar>
        <w:tblLook w:val="04A0" w:firstRow="1" w:lastRow="0" w:firstColumn="1" w:lastColumn="0" w:noHBand="0" w:noVBand="1"/>
      </w:tblPr>
      <w:tblGrid>
        <w:gridCol w:w="1155"/>
        <w:gridCol w:w="487"/>
        <w:gridCol w:w="343"/>
        <w:gridCol w:w="343"/>
        <w:gridCol w:w="546"/>
        <w:gridCol w:w="599"/>
        <w:gridCol w:w="2896"/>
        <w:gridCol w:w="2865"/>
        <w:gridCol w:w="1664"/>
      </w:tblGrid>
      <w:tr w:rsidR="00766B5A" w:rsidRPr="00622332" w14:paraId="2719B641" w14:textId="77777777" w:rsidTr="006F4B2F">
        <w:trPr>
          <w:trHeight w:val="414"/>
          <w:jc w:val="center"/>
        </w:trPr>
        <w:tc>
          <w:tcPr>
            <w:tcW w:w="1155" w:type="dxa"/>
            <w:tcBorders>
              <w:top w:val="single" w:sz="8" w:space="0" w:color="auto"/>
              <w:left w:val="single" w:sz="8" w:space="0" w:color="auto"/>
              <w:bottom w:val="nil"/>
              <w:right w:val="single" w:sz="4" w:space="0" w:color="auto"/>
            </w:tcBorders>
            <w:shd w:val="clear" w:color="000000" w:fill="D9E1F2"/>
            <w:noWrap/>
            <w:vAlign w:val="center"/>
            <w:hideMark/>
          </w:tcPr>
          <w:p w14:paraId="4E652CBA" w14:textId="77777777" w:rsidR="00705B05" w:rsidRPr="00622332" w:rsidRDefault="00705B05" w:rsidP="006F4B2F">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Delegazione</w:t>
            </w:r>
          </w:p>
        </w:tc>
        <w:tc>
          <w:tcPr>
            <w:tcW w:w="1719" w:type="dxa"/>
            <w:gridSpan w:val="4"/>
            <w:tcBorders>
              <w:top w:val="single" w:sz="8" w:space="0" w:color="auto"/>
              <w:left w:val="nil"/>
              <w:bottom w:val="nil"/>
              <w:right w:val="single" w:sz="4" w:space="0" w:color="auto"/>
            </w:tcBorders>
            <w:shd w:val="clear" w:color="000000" w:fill="D9E1F2"/>
            <w:noWrap/>
            <w:vAlign w:val="center"/>
            <w:hideMark/>
          </w:tcPr>
          <w:p w14:paraId="1A71AA01" w14:textId="77777777" w:rsidR="00705B05" w:rsidRPr="00622332" w:rsidRDefault="00705B05" w:rsidP="006F4B2F">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 xml:space="preserve">Data </w:t>
            </w:r>
          </w:p>
        </w:tc>
        <w:tc>
          <w:tcPr>
            <w:tcW w:w="599" w:type="dxa"/>
            <w:tcBorders>
              <w:top w:val="single" w:sz="8" w:space="0" w:color="auto"/>
              <w:left w:val="nil"/>
              <w:bottom w:val="nil"/>
              <w:right w:val="single" w:sz="4" w:space="0" w:color="auto"/>
            </w:tcBorders>
            <w:shd w:val="clear" w:color="000000" w:fill="D9E1F2"/>
            <w:noWrap/>
            <w:vAlign w:val="center"/>
            <w:hideMark/>
          </w:tcPr>
          <w:p w14:paraId="1593AA87" w14:textId="77777777" w:rsidR="00705B05" w:rsidRPr="00622332" w:rsidRDefault="00705B05" w:rsidP="006F4B2F">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Ora</w:t>
            </w:r>
          </w:p>
        </w:tc>
        <w:tc>
          <w:tcPr>
            <w:tcW w:w="7425" w:type="dxa"/>
            <w:gridSpan w:val="3"/>
            <w:tcBorders>
              <w:top w:val="single" w:sz="8" w:space="0" w:color="auto"/>
              <w:left w:val="nil"/>
              <w:bottom w:val="nil"/>
              <w:right w:val="single" w:sz="8" w:space="0" w:color="000000"/>
            </w:tcBorders>
            <w:shd w:val="clear" w:color="000000" w:fill="D9E1F2"/>
            <w:noWrap/>
            <w:vAlign w:val="center"/>
            <w:hideMark/>
          </w:tcPr>
          <w:p w14:paraId="5D01BF6E" w14:textId="77777777" w:rsidR="00705B05" w:rsidRPr="00622332" w:rsidRDefault="00705B05" w:rsidP="006F4B2F">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ede Riunione</w:t>
            </w:r>
          </w:p>
        </w:tc>
      </w:tr>
      <w:tr w:rsidR="00F9532B" w:rsidRPr="00622332" w14:paraId="63CD2BE9" w14:textId="77777777" w:rsidTr="00F9532B">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2071A68B" w14:textId="261B8385"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ANTOVA</w:t>
            </w:r>
          </w:p>
        </w:tc>
        <w:tc>
          <w:tcPr>
            <w:tcW w:w="487" w:type="dxa"/>
            <w:tcBorders>
              <w:top w:val="nil"/>
              <w:left w:val="nil"/>
              <w:bottom w:val="single" w:sz="4" w:space="0" w:color="auto"/>
              <w:right w:val="nil"/>
            </w:tcBorders>
            <w:shd w:val="clear" w:color="000000" w:fill="FFFFFF"/>
            <w:noWrap/>
            <w:vAlign w:val="center"/>
          </w:tcPr>
          <w:p w14:paraId="430EEE8C" w14:textId="75267326" w:rsidR="00F9532B" w:rsidRPr="00622332" w:rsidRDefault="00F9532B" w:rsidP="00F9532B">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EE258B6" w14:textId="6FBB07C8" w:rsidR="00F9532B" w:rsidRPr="00622332" w:rsidRDefault="00F9532B" w:rsidP="00F9532B">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C720E84" w14:textId="1760982F" w:rsidR="00F9532B" w:rsidRPr="00622332" w:rsidRDefault="00F9532B" w:rsidP="00F9532B">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7EA3B3F8" w14:textId="577750B8" w:rsidR="00F9532B" w:rsidRPr="00622332" w:rsidRDefault="00F9532B" w:rsidP="00F9532B">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hideMark/>
          </w:tcPr>
          <w:p w14:paraId="693C1F03" w14:textId="685D2BD9" w:rsidR="00F9532B" w:rsidRPr="00622332" w:rsidRDefault="00F9532B" w:rsidP="00F9532B">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hideMark/>
          </w:tcPr>
          <w:p w14:paraId="660B8A80" w14:textId="5A43E601" w:rsidR="00F9532B" w:rsidRPr="00F9532B" w:rsidRDefault="00F9532B" w:rsidP="00F9532B">
            <w:pPr>
              <w:spacing w:before="0" w:after="0" w:line="240" w:lineRule="auto"/>
              <w:jc w:val="center"/>
              <w:rPr>
                <w:rFonts w:cs="Calibri"/>
                <w:color w:val="000000"/>
                <w:sz w:val="20"/>
                <w:lang w:val="it-IT" w:eastAsia="it-IT" w:bidi="ar-SA"/>
              </w:rPr>
            </w:pPr>
            <w:r w:rsidRPr="00F9532B">
              <w:rPr>
                <w:color w:val="000000"/>
                <w:sz w:val="20"/>
                <w:lang w:eastAsia="it-IT"/>
              </w:rPr>
              <w:t>Tenutasi in data 12.01.2024</w:t>
            </w:r>
          </w:p>
        </w:tc>
      </w:tr>
      <w:tr w:rsidR="00F9532B" w:rsidRPr="00622332" w14:paraId="076AE969" w14:textId="77777777" w:rsidTr="0093217D">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021D6DA2" w14:textId="6A4855AF"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ERGAMO</w:t>
            </w:r>
          </w:p>
        </w:tc>
        <w:tc>
          <w:tcPr>
            <w:tcW w:w="487" w:type="dxa"/>
            <w:tcBorders>
              <w:top w:val="nil"/>
              <w:left w:val="nil"/>
              <w:bottom w:val="single" w:sz="4" w:space="0" w:color="auto"/>
              <w:right w:val="nil"/>
            </w:tcBorders>
            <w:shd w:val="clear" w:color="000000" w:fill="FFFFFF"/>
            <w:noWrap/>
            <w:vAlign w:val="center"/>
          </w:tcPr>
          <w:p w14:paraId="3E0380E5" w14:textId="55CEB18D" w:rsidR="00F9532B" w:rsidRPr="00622332" w:rsidRDefault="00F9532B" w:rsidP="00F9532B">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774AF01" w14:textId="5E394310" w:rsidR="00F9532B" w:rsidRPr="00622332" w:rsidRDefault="00F9532B" w:rsidP="00F9532B">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426A93BA" w14:textId="5F1C5D6F" w:rsidR="00F9532B" w:rsidRPr="00622332" w:rsidRDefault="00F9532B" w:rsidP="00F9532B">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0DB222A9" w14:textId="0B40FEB0" w:rsidR="00F9532B" w:rsidRPr="00622332" w:rsidRDefault="00F9532B" w:rsidP="00F9532B">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05E869F1" w14:textId="5968242F" w:rsidR="00F9532B" w:rsidRPr="00622332" w:rsidRDefault="00F9532B" w:rsidP="00F9532B">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5A44407D" w14:textId="73CF03BD" w:rsidR="00F9532B" w:rsidRPr="00F9532B" w:rsidRDefault="00F9532B" w:rsidP="00F9532B">
            <w:pPr>
              <w:spacing w:before="0" w:after="0" w:line="240" w:lineRule="auto"/>
              <w:jc w:val="center"/>
              <w:rPr>
                <w:rFonts w:cs="Calibri"/>
                <w:color w:val="000000"/>
                <w:sz w:val="20"/>
                <w:lang w:val="it-IT" w:eastAsia="it-IT" w:bidi="ar-SA"/>
              </w:rPr>
            </w:pPr>
            <w:r w:rsidRPr="00F9532B">
              <w:rPr>
                <w:color w:val="000000"/>
                <w:sz w:val="20"/>
                <w:lang w:eastAsia="it-IT"/>
              </w:rPr>
              <w:t>Tenutasi in data 15.01.2024</w:t>
            </w:r>
          </w:p>
        </w:tc>
      </w:tr>
      <w:tr w:rsidR="00F9532B" w:rsidRPr="00622332" w14:paraId="2BA4F257"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4BC4419E" w14:textId="569341DD"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ONZA</w:t>
            </w:r>
          </w:p>
        </w:tc>
        <w:tc>
          <w:tcPr>
            <w:tcW w:w="487" w:type="dxa"/>
            <w:tcBorders>
              <w:top w:val="nil"/>
              <w:left w:val="nil"/>
              <w:bottom w:val="single" w:sz="4" w:space="0" w:color="auto"/>
              <w:right w:val="nil"/>
            </w:tcBorders>
            <w:shd w:val="clear" w:color="000000" w:fill="FFFFFF"/>
            <w:noWrap/>
            <w:vAlign w:val="center"/>
          </w:tcPr>
          <w:p w14:paraId="431624E9" w14:textId="6A529100"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Gio</w:t>
            </w:r>
          </w:p>
        </w:tc>
        <w:tc>
          <w:tcPr>
            <w:tcW w:w="343" w:type="dxa"/>
            <w:tcBorders>
              <w:top w:val="nil"/>
              <w:left w:val="nil"/>
              <w:bottom w:val="single" w:sz="4" w:space="0" w:color="auto"/>
              <w:right w:val="nil"/>
            </w:tcBorders>
            <w:shd w:val="clear" w:color="000000" w:fill="FFFFFF"/>
            <w:noWrap/>
            <w:vAlign w:val="center"/>
          </w:tcPr>
          <w:p w14:paraId="4392E8AB" w14:textId="7C91A568"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8</w:t>
            </w:r>
          </w:p>
        </w:tc>
        <w:tc>
          <w:tcPr>
            <w:tcW w:w="343" w:type="dxa"/>
            <w:tcBorders>
              <w:top w:val="nil"/>
              <w:left w:val="nil"/>
              <w:bottom w:val="single" w:sz="4" w:space="0" w:color="auto"/>
              <w:right w:val="nil"/>
            </w:tcBorders>
            <w:shd w:val="clear" w:color="000000" w:fill="FFFFFF"/>
            <w:noWrap/>
            <w:vAlign w:val="center"/>
          </w:tcPr>
          <w:p w14:paraId="75F4C2C8" w14:textId="7A838302"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tcPr>
          <w:p w14:paraId="49E16A9E" w14:textId="2245EA3A"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tcPr>
          <w:p w14:paraId="67C401E4" w14:textId="6F37685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45</w:t>
            </w:r>
          </w:p>
        </w:tc>
        <w:tc>
          <w:tcPr>
            <w:tcW w:w="2896" w:type="dxa"/>
            <w:tcBorders>
              <w:top w:val="nil"/>
              <w:left w:val="single" w:sz="4" w:space="0" w:color="auto"/>
              <w:bottom w:val="single" w:sz="4" w:space="0" w:color="auto"/>
              <w:right w:val="nil"/>
            </w:tcBorders>
            <w:shd w:val="clear" w:color="000000" w:fill="FFFFFF"/>
            <w:noWrap/>
            <w:vAlign w:val="center"/>
          </w:tcPr>
          <w:p w14:paraId="65898781" w14:textId="3BAAD76E"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Binario 7</w:t>
            </w:r>
          </w:p>
        </w:tc>
        <w:tc>
          <w:tcPr>
            <w:tcW w:w="2865" w:type="dxa"/>
            <w:tcBorders>
              <w:top w:val="nil"/>
              <w:left w:val="nil"/>
              <w:bottom w:val="single" w:sz="4" w:space="0" w:color="auto"/>
              <w:right w:val="nil"/>
            </w:tcBorders>
            <w:shd w:val="clear" w:color="000000" w:fill="FFFFFF"/>
            <w:noWrap/>
            <w:vAlign w:val="center"/>
          </w:tcPr>
          <w:p w14:paraId="68204D7B" w14:textId="24175A53"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F. Turati 8</w:t>
            </w:r>
          </w:p>
        </w:tc>
        <w:tc>
          <w:tcPr>
            <w:tcW w:w="1664" w:type="dxa"/>
            <w:tcBorders>
              <w:top w:val="nil"/>
              <w:left w:val="nil"/>
              <w:bottom w:val="single" w:sz="4" w:space="0" w:color="auto"/>
              <w:right w:val="single" w:sz="8" w:space="0" w:color="auto"/>
            </w:tcBorders>
            <w:shd w:val="clear" w:color="000000" w:fill="FFFFFF"/>
            <w:noWrap/>
            <w:vAlign w:val="center"/>
          </w:tcPr>
          <w:p w14:paraId="3A495DEC" w14:textId="2EF0E0F2"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Monza</w:t>
            </w:r>
          </w:p>
        </w:tc>
      </w:tr>
      <w:tr w:rsidR="00F9532B" w:rsidRPr="00622332" w14:paraId="6E7A1E95"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511A7A90"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REMONA</w:t>
            </w:r>
          </w:p>
        </w:tc>
        <w:tc>
          <w:tcPr>
            <w:tcW w:w="487" w:type="dxa"/>
            <w:tcBorders>
              <w:top w:val="nil"/>
              <w:left w:val="nil"/>
              <w:bottom w:val="single" w:sz="4" w:space="0" w:color="auto"/>
              <w:right w:val="nil"/>
            </w:tcBorders>
            <w:shd w:val="clear" w:color="000000" w:fill="D9D9D9"/>
            <w:noWrap/>
            <w:vAlign w:val="center"/>
            <w:hideMark/>
          </w:tcPr>
          <w:p w14:paraId="7FDCB5E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en</w:t>
            </w:r>
          </w:p>
        </w:tc>
        <w:tc>
          <w:tcPr>
            <w:tcW w:w="343" w:type="dxa"/>
            <w:tcBorders>
              <w:top w:val="nil"/>
              <w:left w:val="nil"/>
              <w:bottom w:val="single" w:sz="4" w:space="0" w:color="auto"/>
              <w:right w:val="nil"/>
            </w:tcBorders>
            <w:shd w:val="clear" w:color="000000" w:fill="D9D9D9"/>
            <w:noWrap/>
            <w:vAlign w:val="center"/>
            <w:hideMark/>
          </w:tcPr>
          <w:p w14:paraId="513A9B8F"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9</w:t>
            </w:r>
          </w:p>
        </w:tc>
        <w:tc>
          <w:tcPr>
            <w:tcW w:w="343" w:type="dxa"/>
            <w:tcBorders>
              <w:top w:val="nil"/>
              <w:left w:val="nil"/>
              <w:bottom w:val="single" w:sz="4" w:space="0" w:color="auto"/>
              <w:right w:val="nil"/>
            </w:tcBorders>
            <w:shd w:val="clear" w:color="000000" w:fill="D9D9D9"/>
            <w:noWrap/>
            <w:vAlign w:val="center"/>
            <w:hideMark/>
          </w:tcPr>
          <w:p w14:paraId="506E8B8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D9D9D9"/>
            <w:noWrap/>
            <w:vAlign w:val="center"/>
            <w:hideMark/>
          </w:tcPr>
          <w:p w14:paraId="3BEC6874"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D9D9D9"/>
            <w:noWrap/>
            <w:vAlign w:val="center"/>
            <w:hideMark/>
          </w:tcPr>
          <w:p w14:paraId="777007DF"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45</w:t>
            </w:r>
          </w:p>
        </w:tc>
        <w:tc>
          <w:tcPr>
            <w:tcW w:w="2896" w:type="dxa"/>
            <w:tcBorders>
              <w:top w:val="nil"/>
              <w:left w:val="single" w:sz="4" w:space="0" w:color="auto"/>
              <w:bottom w:val="single" w:sz="4" w:space="0" w:color="auto"/>
              <w:right w:val="nil"/>
            </w:tcBorders>
            <w:shd w:val="clear" w:color="000000" w:fill="D9D9D9"/>
            <w:noWrap/>
            <w:vAlign w:val="center"/>
            <w:hideMark/>
          </w:tcPr>
          <w:p w14:paraId="1FEAFF22"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ala Civica</w:t>
            </w:r>
          </w:p>
        </w:tc>
        <w:tc>
          <w:tcPr>
            <w:tcW w:w="2865" w:type="dxa"/>
            <w:tcBorders>
              <w:top w:val="nil"/>
              <w:left w:val="nil"/>
              <w:bottom w:val="single" w:sz="4" w:space="0" w:color="auto"/>
              <w:right w:val="nil"/>
            </w:tcBorders>
            <w:shd w:val="clear" w:color="000000" w:fill="D9D9D9"/>
            <w:noWrap/>
            <w:vAlign w:val="center"/>
            <w:hideMark/>
          </w:tcPr>
          <w:p w14:paraId="154A7E6A"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Piazza delle Arti 5</w:t>
            </w:r>
          </w:p>
        </w:tc>
        <w:tc>
          <w:tcPr>
            <w:tcW w:w="1664" w:type="dxa"/>
            <w:tcBorders>
              <w:top w:val="nil"/>
              <w:left w:val="nil"/>
              <w:bottom w:val="single" w:sz="4" w:space="0" w:color="auto"/>
              <w:right w:val="single" w:sz="8" w:space="0" w:color="auto"/>
            </w:tcBorders>
            <w:shd w:val="clear" w:color="000000" w:fill="D9D9D9"/>
            <w:noWrap/>
            <w:vAlign w:val="center"/>
            <w:hideMark/>
          </w:tcPr>
          <w:p w14:paraId="65E071C9"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 xml:space="preserve">Acquanegra </w:t>
            </w:r>
            <w:r>
              <w:rPr>
                <w:rFonts w:cs="Calibri"/>
                <w:color w:val="000000"/>
                <w:sz w:val="20"/>
                <w:lang w:val="it-IT" w:eastAsia="it-IT" w:bidi="ar-SA"/>
              </w:rPr>
              <w:t>Cr.</w:t>
            </w:r>
          </w:p>
        </w:tc>
      </w:tr>
      <w:tr w:rsidR="00F9532B" w:rsidRPr="00622332" w14:paraId="2ECC7C81"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5DF42FE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ALCIO A 5</w:t>
            </w:r>
          </w:p>
        </w:tc>
        <w:tc>
          <w:tcPr>
            <w:tcW w:w="487" w:type="dxa"/>
            <w:tcBorders>
              <w:top w:val="nil"/>
              <w:left w:val="nil"/>
              <w:bottom w:val="single" w:sz="4" w:space="0" w:color="auto"/>
              <w:right w:val="nil"/>
            </w:tcBorders>
            <w:shd w:val="clear" w:color="000000" w:fill="FFFFFF"/>
            <w:noWrap/>
            <w:vAlign w:val="center"/>
            <w:hideMark/>
          </w:tcPr>
          <w:p w14:paraId="7BDF128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ab</w:t>
            </w:r>
          </w:p>
        </w:tc>
        <w:tc>
          <w:tcPr>
            <w:tcW w:w="343" w:type="dxa"/>
            <w:tcBorders>
              <w:top w:val="nil"/>
              <w:left w:val="nil"/>
              <w:bottom w:val="single" w:sz="4" w:space="0" w:color="auto"/>
              <w:right w:val="nil"/>
            </w:tcBorders>
            <w:shd w:val="clear" w:color="000000" w:fill="FFFFFF"/>
            <w:noWrap/>
            <w:vAlign w:val="center"/>
            <w:hideMark/>
          </w:tcPr>
          <w:p w14:paraId="37D69BD0"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w:t>
            </w:r>
          </w:p>
        </w:tc>
        <w:tc>
          <w:tcPr>
            <w:tcW w:w="343" w:type="dxa"/>
            <w:tcBorders>
              <w:top w:val="nil"/>
              <w:left w:val="nil"/>
              <w:bottom w:val="single" w:sz="4" w:space="0" w:color="auto"/>
              <w:right w:val="nil"/>
            </w:tcBorders>
            <w:shd w:val="clear" w:color="000000" w:fill="FFFFFF"/>
            <w:noWrap/>
            <w:vAlign w:val="center"/>
            <w:hideMark/>
          </w:tcPr>
          <w:p w14:paraId="3F243B3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hideMark/>
          </w:tcPr>
          <w:p w14:paraId="6C00F08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hideMark/>
          </w:tcPr>
          <w:p w14:paraId="7B18E17B"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0.30</w:t>
            </w:r>
          </w:p>
        </w:tc>
        <w:tc>
          <w:tcPr>
            <w:tcW w:w="2896" w:type="dxa"/>
            <w:tcBorders>
              <w:top w:val="nil"/>
              <w:left w:val="single" w:sz="4" w:space="0" w:color="auto"/>
              <w:bottom w:val="single" w:sz="4" w:space="0" w:color="auto"/>
              <w:right w:val="nil"/>
            </w:tcBorders>
            <w:shd w:val="clear" w:color="000000" w:fill="FFFFFF"/>
            <w:noWrap/>
            <w:vAlign w:val="center"/>
            <w:hideMark/>
          </w:tcPr>
          <w:p w14:paraId="048F1590"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alone C.R. Lombardia</w:t>
            </w:r>
          </w:p>
        </w:tc>
        <w:tc>
          <w:tcPr>
            <w:tcW w:w="2865" w:type="dxa"/>
            <w:tcBorders>
              <w:top w:val="nil"/>
              <w:left w:val="nil"/>
              <w:bottom w:val="single" w:sz="4" w:space="0" w:color="auto"/>
              <w:right w:val="nil"/>
            </w:tcBorders>
            <w:shd w:val="clear" w:color="000000" w:fill="FFFFFF"/>
            <w:noWrap/>
            <w:vAlign w:val="center"/>
            <w:hideMark/>
          </w:tcPr>
          <w:p w14:paraId="003ADBC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Pitteri 95/2</w:t>
            </w:r>
          </w:p>
        </w:tc>
        <w:tc>
          <w:tcPr>
            <w:tcW w:w="1664" w:type="dxa"/>
            <w:tcBorders>
              <w:top w:val="nil"/>
              <w:left w:val="nil"/>
              <w:bottom w:val="single" w:sz="4" w:space="0" w:color="auto"/>
              <w:right w:val="single" w:sz="8" w:space="0" w:color="auto"/>
            </w:tcBorders>
            <w:shd w:val="clear" w:color="000000" w:fill="FFFFFF"/>
            <w:noWrap/>
            <w:vAlign w:val="center"/>
            <w:hideMark/>
          </w:tcPr>
          <w:p w14:paraId="6D0D358E"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Milano</w:t>
            </w:r>
          </w:p>
        </w:tc>
      </w:tr>
      <w:tr w:rsidR="00F9532B" w:rsidRPr="00622332" w14:paraId="4F53606F"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75D122B9"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RESCIA</w:t>
            </w:r>
          </w:p>
        </w:tc>
        <w:tc>
          <w:tcPr>
            <w:tcW w:w="487" w:type="dxa"/>
            <w:tcBorders>
              <w:top w:val="nil"/>
              <w:left w:val="nil"/>
              <w:bottom w:val="single" w:sz="4" w:space="0" w:color="auto"/>
              <w:right w:val="nil"/>
            </w:tcBorders>
            <w:shd w:val="clear" w:color="000000" w:fill="D9D9D9"/>
            <w:noWrap/>
            <w:vAlign w:val="center"/>
            <w:hideMark/>
          </w:tcPr>
          <w:p w14:paraId="732E067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un</w:t>
            </w:r>
          </w:p>
        </w:tc>
        <w:tc>
          <w:tcPr>
            <w:tcW w:w="343" w:type="dxa"/>
            <w:tcBorders>
              <w:top w:val="nil"/>
              <w:left w:val="nil"/>
              <w:bottom w:val="single" w:sz="4" w:space="0" w:color="auto"/>
              <w:right w:val="nil"/>
            </w:tcBorders>
            <w:shd w:val="clear" w:color="000000" w:fill="D9D9D9"/>
            <w:noWrap/>
            <w:vAlign w:val="center"/>
            <w:hideMark/>
          </w:tcPr>
          <w:p w14:paraId="47BA2B5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2</w:t>
            </w:r>
          </w:p>
        </w:tc>
        <w:tc>
          <w:tcPr>
            <w:tcW w:w="343" w:type="dxa"/>
            <w:tcBorders>
              <w:top w:val="nil"/>
              <w:left w:val="nil"/>
              <w:bottom w:val="single" w:sz="4" w:space="0" w:color="auto"/>
              <w:right w:val="nil"/>
            </w:tcBorders>
            <w:shd w:val="clear" w:color="000000" w:fill="D9D9D9"/>
            <w:noWrap/>
            <w:vAlign w:val="center"/>
            <w:hideMark/>
          </w:tcPr>
          <w:p w14:paraId="4C1D800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D9D9D9"/>
            <w:noWrap/>
            <w:vAlign w:val="center"/>
            <w:hideMark/>
          </w:tcPr>
          <w:p w14:paraId="22C6253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D9D9D9"/>
            <w:noWrap/>
            <w:vAlign w:val="center"/>
            <w:hideMark/>
          </w:tcPr>
          <w:p w14:paraId="268EE5E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9.00</w:t>
            </w:r>
          </w:p>
        </w:tc>
        <w:tc>
          <w:tcPr>
            <w:tcW w:w="2896" w:type="dxa"/>
            <w:tcBorders>
              <w:top w:val="nil"/>
              <w:left w:val="single" w:sz="4" w:space="0" w:color="auto"/>
              <w:bottom w:val="single" w:sz="4" w:space="0" w:color="auto"/>
              <w:right w:val="nil"/>
            </w:tcBorders>
            <w:shd w:val="clear" w:color="000000" w:fill="D9D9D9"/>
            <w:noWrap/>
            <w:vAlign w:val="center"/>
            <w:hideMark/>
          </w:tcPr>
          <w:p w14:paraId="5315D156"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Auditorium "Primo Levi"</w:t>
            </w:r>
          </w:p>
        </w:tc>
        <w:tc>
          <w:tcPr>
            <w:tcW w:w="2865" w:type="dxa"/>
            <w:tcBorders>
              <w:top w:val="nil"/>
              <w:left w:val="nil"/>
              <w:bottom w:val="single" w:sz="4" w:space="0" w:color="auto"/>
              <w:right w:val="nil"/>
            </w:tcBorders>
            <w:shd w:val="clear" w:color="000000" w:fill="D9D9D9"/>
            <w:noWrap/>
            <w:vAlign w:val="center"/>
            <w:hideMark/>
          </w:tcPr>
          <w:p w14:paraId="070CBFF7"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ai Federico Balestrieri 6</w:t>
            </w:r>
          </w:p>
        </w:tc>
        <w:tc>
          <w:tcPr>
            <w:tcW w:w="1664" w:type="dxa"/>
            <w:tcBorders>
              <w:top w:val="nil"/>
              <w:left w:val="nil"/>
              <w:bottom w:val="single" w:sz="4" w:space="0" w:color="auto"/>
              <w:right w:val="single" w:sz="8" w:space="0" w:color="auto"/>
            </w:tcBorders>
            <w:shd w:val="clear" w:color="000000" w:fill="D9D9D9"/>
            <w:noWrap/>
            <w:vAlign w:val="center"/>
            <w:hideMark/>
          </w:tcPr>
          <w:p w14:paraId="0F2D138A"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Brescia</w:t>
            </w:r>
          </w:p>
        </w:tc>
      </w:tr>
      <w:tr w:rsidR="00F9532B" w:rsidRPr="00622332" w14:paraId="49932F25"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4CA77138"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ECCO</w:t>
            </w:r>
          </w:p>
        </w:tc>
        <w:tc>
          <w:tcPr>
            <w:tcW w:w="487" w:type="dxa"/>
            <w:tcBorders>
              <w:top w:val="nil"/>
              <w:left w:val="nil"/>
              <w:bottom w:val="single" w:sz="4" w:space="0" w:color="auto"/>
              <w:right w:val="nil"/>
            </w:tcBorders>
            <w:shd w:val="clear" w:color="000000" w:fill="FFFFFF"/>
            <w:noWrap/>
            <w:vAlign w:val="center"/>
            <w:hideMark/>
          </w:tcPr>
          <w:p w14:paraId="4EAF449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ar</w:t>
            </w:r>
          </w:p>
        </w:tc>
        <w:tc>
          <w:tcPr>
            <w:tcW w:w="343" w:type="dxa"/>
            <w:tcBorders>
              <w:top w:val="nil"/>
              <w:left w:val="nil"/>
              <w:bottom w:val="single" w:sz="4" w:space="0" w:color="auto"/>
              <w:right w:val="nil"/>
            </w:tcBorders>
            <w:shd w:val="clear" w:color="000000" w:fill="FFFFFF"/>
            <w:noWrap/>
            <w:vAlign w:val="center"/>
            <w:hideMark/>
          </w:tcPr>
          <w:p w14:paraId="34E72721"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3</w:t>
            </w:r>
          </w:p>
        </w:tc>
        <w:tc>
          <w:tcPr>
            <w:tcW w:w="343" w:type="dxa"/>
            <w:tcBorders>
              <w:top w:val="nil"/>
              <w:left w:val="nil"/>
              <w:bottom w:val="single" w:sz="4" w:space="0" w:color="auto"/>
              <w:right w:val="nil"/>
            </w:tcBorders>
            <w:shd w:val="clear" w:color="000000" w:fill="FFFFFF"/>
            <w:noWrap/>
            <w:vAlign w:val="center"/>
            <w:hideMark/>
          </w:tcPr>
          <w:p w14:paraId="22D4E16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hideMark/>
          </w:tcPr>
          <w:p w14:paraId="5BD7D9A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hideMark/>
          </w:tcPr>
          <w:p w14:paraId="02C6909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30</w:t>
            </w:r>
          </w:p>
        </w:tc>
        <w:tc>
          <w:tcPr>
            <w:tcW w:w="2896" w:type="dxa"/>
            <w:tcBorders>
              <w:top w:val="nil"/>
              <w:left w:val="single" w:sz="4" w:space="0" w:color="auto"/>
              <w:bottom w:val="single" w:sz="4" w:space="0" w:color="auto"/>
              <w:right w:val="nil"/>
            </w:tcBorders>
            <w:shd w:val="clear" w:color="000000" w:fill="FFFFFF"/>
            <w:noWrap/>
            <w:vAlign w:val="center"/>
            <w:hideMark/>
          </w:tcPr>
          <w:p w14:paraId="16A613C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Centro Culturale Fatebenefratelli</w:t>
            </w:r>
          </w:p>
        </w:tc>
        <w:tc>
          <w:tcPr>
            <w:tcW w:w="2865" w:type="dxa"/>
            <w:tcBorders>
              <w:top w:val="nil"/>
              <w:left w:val="nil"/>
              <w:bottom w:val="single" w:sz="4" w:space="0" w:color="auto"/>
              <w:right w:val="nil"/>
            </w:tcBorders>
            <w:shd w:val="clear" w:color="000000" w:fill="FFFFFF"/>
            <w:noWrap/>
            <w:vAlign w:val="center"/>
            <w:hideMark/>
          </w:tcPr>
          <w:p w14:paraId="7C50823E"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Fatebenefratelli 6</w:t>
            </w:r>
          </w:p>
        </w:tc>
        <w:tc>
          <w:tcPr>
            <w:tcW w:w="1664" w:type="dxa"/>
            <w:tcBorders>
              <w:top w:val="nil"/>
              <w:left w:val="nil"/>
              <w:bottom w:val="single" w:sz="4" w:space="0" w:color="auto"/>
              <w:right w:val="single" w:sz="8" w:space="0" w:color="auto"/>
            </w:tcBorders>
            <w:shd w:val="clear" w:color="000000" w:fill="FFFFFF"/>
            <w:noWrap/>
            <w:vAlign w:val="center"/>
            <w:hideMark/>
          </w:tcPr>
          <w:p w14:paraId="37A17F08"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almadrera</w:t>
            </w:r>
          </w:p>
        </w:tc>
      </w:tr>
      <w:tr w:rsidR="00F9532B" w:rsidRPr="00622332" w14:paraId="38287F67"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2E848518"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ARESE</w:t>
            </w:r>
          </w:p>
        </w:tc>
        <w:tc>
          <w:tcPr>
            <w:tcW w:w="487" w:type="dxa"/>
            <w:tcBorders>
              <w:top w:val="nil"/>
              <w:left w:val="nil"/>
              <w:bottom w:val="single" w:sz="4" w:space="0" w:color="auto"/>
              <w:right w:val="nil"/>
            </w:tcBorders>
            <w:shd w:val="clear" w:color="000000" w:fill="D9D9D9"/>
            <w:noWrap/>
            <w:vAlign w:val="center"/>
            <w:hideMark/>
          </w:tcPr>
          <w:p w14:paraId="2CF2BDB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er</w:t>
            </w:r>
          </w:p>
        </w:tc>
        <w:tc>
          <w:tcPr>
            <w:tcW w:w="343" w:type="dxa"/>
            <w:tcBorders>
              <w:top w:val="nil"/>
              <w:left w:val="nil"/>
              <w:bottom w:val="single" w:sz="4" w:space="0" w:color="auto"/>
              <w:right w:val="nil"/>
            </w:tcBorders>
            <w:shd w:val="clear" w:color="000000" w:fill="D9D9D9"/>
            <w:noWrap/>
            <w:vAlign w:val="center"/>
            <w:hideMark/>
          </w:tcPr>
          <w:p w14:paraId="7764E0B5"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4</w:t>
            </w:r>
          </w:p>
        </w:tc>
        <w:tc>
          <w:tcPr>
            <w:tcW w:w="343" w:type="dxa"/>
            <w:tcBorders>
              <w:top w:val="nil"/>
              <w:left w:val="nil"/>
              <w:bottom w:val="single" w:sz="4" w:space="0" w:color="auto"/>
              <w:right w:val="nil"/>
            </w:tcBorders>
            <w:shd w:val="clear" w:color="000000" w:fill="D9D9D9"/>
            <w:noWrap/>
            <w:vAlign w:val="center"/>
            <w:hideMark/>
          </w:tcPr>
          <w:p w14:paraId="740D67AD"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D9D9D9"/>
            <w:noWrap/>
            <w:vAlign w:val="center"/>
            <w:hideMark/>
          </w:tcPr>
          <w:p w14:paraId="414F55A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D9D9D9"/>
            <w:noWrap/>
            <w:vAlign w:val="center"/>
            <w:hideMark/>
          </w:tcPr>
          <w:p w14:paraId="1B95C09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00</w:t>
            </w:r>
          </w:p>
        </w:tc>
        <w:tc>
          <w:tcPr>
            <w:tcW w:w="2896" w:type="dxa"/>
            <w:tcBorders>
              <w:top w:val="nil"/>
              <w:left w:val="single" w:sz="4" w:space="0" w:color="auto"/>
              <w:bottom w:val="single" w:sz="4" w:space="0" w:color="auto"/>
              <w:right w:val="nil"/>
            </w:tcBorders>
            <w:shd w:val="clear" w:color="000000" w:fill="D9D9D9"/>
            <w:noWrap/>
            <w:vAlign w:val="center"/>
            <w:hideMark/>
          </w:tcPr>
          <w:p w14:paraId="5B0AEB73"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alone Polivalente Comunale</w:t>
            </w:r>
          </w:p>
        </w:tc>
        <w:tc>
          <w:tcPr>
            <w:tcW w:w="2865" w:type="dxa"/>
            <w:tcBorders>
              <w:top w:val="nil"/>
              <w:left w:val="nil"/>
              <w:bottom w:val="single" w:sz="4" w:space="0" w:color="auto"/>
              <w:right w:val="nil"/>
            </w:tcBorders>
            <w:shd w:val="clear" w:color="000000" w:fill="D9D9D9"/>
            <w:noWrap/>
            <w:vAlign w:val="center"/>
            <w:hideMark/>
          </w:tcPr>
          <w:p w14:paraId="4CF77F4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IV Novembre</w:t>
            </w:r>
          </w:p>
        </w:tc>
        <w:tc>
          <w:tcPr>
            <w:tcW w:w="1664" w:type="dxa"/>
            <w:tcBorders>
              <w:top w:val="nil"/>
              <w:left w:val="nil"/>
              <w:bottom w:val="single" w:sz="4" w:space="0" w:color="auto"/>
              <w:right w:val="single" w:sz="8" w:space="0" w:color="auto"/>
            </w:tcBorders>
            <w:shd w:val="clear" w:color="000000" w:fill="D9D9D9"/>
            <w:noWrap/>
            <w:vAlign w:val="center"/>
            <w:hideMark/>
          </w:tcPr>
          <w:p w14:paraId="4DD9D0B5"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Albizzate</w:t>
            </w:r>
          </w:p>
        </w:tc>
      </w:tr>
      <w:tr w:rsidR="00F9532B" w:rsidRPr="00622332" w14:paraId="5B5BE798"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04AC6F7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OMO</w:t>
            </w:r>
          </w:p>
        </w:tc>
        <w:tc>
          <w:tcPr>
            <w:tcW w:w="487" w:type="dxa"/>
            <w:tcBorders>
              <w:top w:val="nil"/>
              <w:left w:val="nil"/>
              <w:bottom w:val="single" w:sz="4" w:space="0" w:color="auto"/>
              <w:right w:val="nil"/>
            </w:tcBorders>
            <w:shd w:val="clear" w:color="000000" w:fill="FFFFFF"/>
            <w:noWrap/>
            <w:vAlign w:val="center"/>
            <w:hideMark/>
          </w:tcPr>
          <w:p w14:paraId="663D8C1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Gio</w:t>
            </w:r>
          </w:p>
        </w:tc>
        <w:tc>
          <w:tcPr>
            <w:tcW w:w="343" w:type="dxa"/>
            <w:tcBorders>
              <w:top w:val="nil"/>
              <w:left w:val="nil"/>
              <w:bottom w:val="single" w:sz="4" w:space="0" w:color="auto"/>
              <w:right w:val="nil"/>
            </w:tcBorders>
            <w:shd w:val="clear" w:color="000000" w:fill="FFFFFF"/>
            <w:noWrap/>
            <w:vAlign w:val="center"/>
            <w:hideMark/>
          </w:tcPr>
          <w:p w14:paraId="62340FFE"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5</w:t>
            </w:r>
          </w:p>
        </w:tc>
        <w:tc>
          <w:tcPr>
            <w:tcW w:w="343" w:type="dxa"/>
            <w:tcBorders>
              <w:top w:val="nil"/>
              <w:left w:val="nil"/>
              <w:bottom w:val="single" w:sz="4" w:space="0" w:color="auto"/>
              <w:right w:val="nil"/>
            </w:tcBorders>
            <w:shd w:val="clear" w:color="000000" w:fill="FFFFFF"/>
            <w:noWrap/>
            <w:vAlign w:val="center"/>
            <w:hideMark/>
          </w:tcPr>
          <w:p w14:paraId="0256619D"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hideMark/>
          </w:tcPr>
          <w:p w14:paraId="46EB6B73"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hideMark/>
          </w:tcPr>
          <w:p w14:paraId="5085E31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30</w:t>
            </w:r>
          </w:p>
        </w:tc>
        <w:tc>
          <w:tcPr>
            <w:tcW w:w="2896" w:type="dxa"/>
            <w:tcBorders>
              <w:top w:val="nil"/>
              <w:left w:val="single" w:sz="4" w:space="0" w:color="auto"/>
              <w:bottom w:val="single" w:sz="4" w:space="0" w:color="auto"/>
              <w:right w:val="nil"/>
            </w:tcBorders>
            <w:shd w:val="clear" w:color="000000" w:fill="FFFFFF"/>
            <w:noWrap/>
            <w:vAlign w:val="center"/>
            <w:hideMark/>
          </w:tcPr>
          <w:p w14:paraId="3B659856"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Canottieri Lario</w:t>
            </w:r>
          </w:p>
        </w:tc>
        <w:tc>
          <w:tcPr>
            <w:tcW w:w="2865" w:type="dxa"/>
            <w:tcBorders>
              <w:top w:val="nil"/>
              <w:left w:val="nil"/>
              <w:bottom w:val="single" w:sz="4" w:space="0" w:color="auto"/>
              <w:right w:val="nil"/>
            </w:tcBorders>
            <w:shd w:val="clear" w:color="000000" w:fill="FFFFFF"/>
            <w:noWrap/>
            <w:vAlign w:val="center"/>
            <w:hideMark/>
          </w:tcPr>
          <w:p w14:paraId="4391F0CF"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Giancarlo Peucher 6</w:t>
            </w:r>
          </w:p>
        </w:tc>
        <w:tc>
          <w:tcPr>
            <w:tcW w:w="1664" w:type="dxa"/>
            <w:tcBorders>
              <w:top w:val="nil"/>
              <w:left w:val="nil"/>
              <w:bottom w:val="single" w:sz="4" w:space="0" w:color="auto"/>
              <w:right w:val="single" w:sz="8" w:space="0" w:color="auto"/>
            </w:tcBorders>
            <w:shd w:val="clear" w:color="000000" w:fill="FFFFFF"/>
            <w:noWrap/>
            <w:vAlign w:val="center"/>
            <w:hideMark/>
          </w:tcPr>
          <w:p w14:paraId="50D01FAC"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Como</w:t>
            </w:r>
          </w:p>
        </w:tc>
      </w:tr>
      <w:tr w:rsidR="00F9532B" w:rsidRPr="00622332" w14:paraId="1B3AC5EA"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6FD09173"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ILANO</w:t>
            </w:r>
          </w:p>
        </w:tc>
        <w:tc>
          <w:tcPr>
            <w:tcW w:w="487" w:type="dxa"/>
            <w:tcBorders>
              <w:top w:val="nil"/>
              <w:left w:val="nil"/>
              <w:bottom w:val="single" w:sz="4" w:space="0" w:color="auto"/>
              <w:right w:val="nil"/>
            </w:tcBorders>
            <w:shd w:val="clear" w:color="000000" w:fill="D9D9D9"/>
            <w:noWrap/>
            <w:vAlign w:val="center"/>
            <w:hideMark/>
          </w:tcPr>
          <w:p w14:paraId="2F68E3D0"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un</w:t>
            </w:r>
          </w:p>
        </w:tc>
        <w:tc>
          <w:tcPr>
            <w:tcW w:w="343" w:type="dxa"/>
            <w:tcBorders>
              <w:top w:val="nil"/>
              <w:left w:val="nil"/>
              <w:bottom w:val="single" w:sz="4" w:space="0" w:color="auto"/>
              <w:right w:val="nil"/>
            </w:tcBorders>
            <w:shd w:val="clear" w:color="000000" w:fill="D9D9D9"/>
            <w:noWrap/>
            <w:vAlign w:val="center"/>
            <w:hideMark/>
          </w:tcPr>
          <w:p w14:paraId="65F85FED"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9</w:t>
            </w:r>
          </w:p>
        </w:tc>
        <w:tc>
          <w:tcPr>
            <w:tcW w:w="343" w:type="dxa"/>
            <w:tcBorders>
              <w:top w:val="nil"/>
              <w:left w:val="nil"/>
              <w:bottom w:val="single" w:sz="4" w:space="0" w:color="auto"/>
              <w:right w:val="nil"/>
            </w:tcBorders>
            <w:shd w:val="clear" w:color="000000" w:fill="D9D9D9"/>
            <w:noWrap/>
            <w:vAlign w:val="center"/>
            <w:hideMark/>
          </w:tcPr>
          <w:p w14:paraId="0484FE3D"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D9D9D9"/>
            <w:noWrap/>
            <w:vAlign w:val="center"/>
            <w:hideMark/>
          </w:tcPr>
          <w:p w14:paraId="7D1A164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D9D9D9"/>
            <w:noWrap/>
            <w:vAlign w:val="center"/>
            <w:hideMark/>
          </w:tcPr>
          <w:p w14:paraId="6CD6148F"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30</w:t>
            </w:r>
          </w:p>
        </w:tc>
        <w:tc>
          <w:tcPr>
            <w:tcW w:w="2896" w:type="dxa"/>
            <w:tcBorders>
              <w:top w:val="nil"/>
              <w:left w:val="single" w:sz="4" w:space="0" w:color="auto"/>
              <w:bottom w:val="single" w:sz="4" w:space="0" w:color="auto"/>
              <w:right w:val="nil"/>
            </w:tcBorders>
            <w:shd w:val="clear" w:color="000000" w:fill="D9D9D9"/>
            <w:noWrap/>
            <w:vAlign w:val="center"/>
            <w:hideMark/>
          </w:tcPr>
          <w:p w14:paraId="6BDF9F9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alone C.R. Lombardia</w:t>
            </w:r>
          </w:p>
        </w:tc>
        <w:tc>
          <w:tcPr>
            <w:tcW w:w="2865" w:type="dxa"/>
            <w:tcBorders>
              <w:top w:val="nil"/>
              <w:left w:val="nil"/>
              <w:bottom w:val="single" w:sz="4" w:space="0" w:color="auto"/>
              <w:right w:val="nil"/>
            </w:tcBorders>
            <w:shd w:val="clear" w:color="000000" w:fill="D9D9D9"/>
            <w:noWrap/>
            <w:vAlign w:val="center"/>
            <w:hideMark/>
          </w:tcPr>
          <w:p w14:paraId="7CF973FC"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Pitteri 95/2</w:t>
            </w:r>
          </w:p>
        </w:tc>
        <w:tc>
          <w:tcPr>
            <w:tcW w:w="1664" w:type="dxa"/>
            <w:tcBorders>
              <w:top w:val="nil"/>
              <w:left w:val="nil"/>
              <w:bottom w:val="single" w:sz="4" w:space="0" w:color="auto"/>
              <w:right w:val="single" w:sz="8" w:space="0" w:color="auto"/>
            </w:tcBorders>
            <w:shd w:val="clear" w:color="000000" w:fill="D9D9D9"/>
            <w:noWrap/>
            <w:vAlign w:val="center"/>
            <w:hideMark/>
          </w:tcPr>
          <w:p w14:paraId="08E3838F"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MIlano</w:t>
            </w:r>
          </w:p>
        </w:tc>
      </w:tr>
      <w:tr w:rsidR="00F9532B" w:rsidRPr="00622332" w14:paraId="2312E16E" w14:textId="77777777" w:rsidTr="006F4B2F">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46D44A83" w14:textId="04DA2421"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LEGNANO</w:t>
            </w:r>
          </w:p>
        </w:tc>
        <w:tc>
          <w:tcPr>
            <w:tcW w:w="487" w:type="dxa"/>
            <w:tcBorders>
              <w:top w:val="nil"/>
              <w:left w:val="nil"/>
              <w:bottom w:val="single" w:sz="4" w:space="0" w:color="auto"/>
              <w:right w:val="nil"/>
            </w:tcBorders>
            <w:shd w:val="clear" w:color="000000" w:fill="FFFFFF"/>
            <w:noWrap/>
            <w:vAlign w:val="center"/>
          </w:tcPr>
          <w:p w14:paraId="593B55B6" w14:textId="38A54BD6"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Mar</w:t>
            </w:r>
          </w:p>
        </w:tc>
        <w:tc>
          <w:tcPr>
            <w:tcW w:w="343" w:type="dxa"/>
            <w:tcBorders>
              <w:top w:val="nil"/>
              <w:left w:val="nil"/>
              <w:bottom w:val="single" w:sz="4" w:space="0" w:color="auto"/>
              <w:right w:val="nil"/>
            </w:tcBorders>
            <w:shd w:val="clear" w:color="000000" w:fill="FFFFFF"/>
            <w:noWrap/>
            <w:vAlign w:val="center"/>
          </w:tcPr>
          <w:p w14:paraId="545403F4" w14:textId="1E1E350D"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30</w:t>
            </w:r>
          </w:p>
        </w:tc>
        <w:tc>
          <w:tcPr>
            <w:tcW w:w="343" w:type="dxa"/>
            <w:tcBorders>
              <w:top w:val="nil"/>
              <w:left w:val="nil"/>
              <w:bottom w:val="single" w:sz="4" w:space="0" w:color="auto"/>
              <w:right w:val="nil"/>
            </w:tcBorders>
            <w:shd w:val="clear" w:color="000000" w:fill="FFFFFF"/>
            <w:noWrap/>
            <w:vAlign w:val="center"/>
          </w:tcPr>
          <w:p w14:paraId="36288381" w14:textId="1C41E5EA"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01</w:t>
            </w:r>
          </w:p>
        </w:tc>
        <w:tc>
          <w:tcPr>
            <w:tcW w:w="546" w:type="dxa"/>
            <w:tcBorders>
              <w:top w:val="nil"/>
              <w:left w:val="nil"/>
              <w:bottom w:val="single" w:sz="4" w:space="0" w:color="auto"/>
              <w:right w:val="nil"/>
            </w:tcBorders>
            <w:shd w:val="clear" w:color="000000" w:fill="FFFFFF"/>
            <w:noWrap/>
            <w:vAlign w:val="center"/>
          </w:tcPr>
          <w:p w14:paraId="4B49B9DD" w14:textId="46EF987A"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000000" w:fill="FFFFFF"/>
            <w:noWrap/>
            <w:vAlign w:val="center"/>
          </w:tcPr>
          <w:p w14:paraId="666C307E" w14:textId="4D454DF1" w:rsidR="00F9532B" w:rsidRPr="00622332" w:rsidRDefault="00F9532B" w:rsidP="00F9532B">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19.00</w:t>
            </w:r>
          </w:p>
        </w:tc>
        <w:tc>
          <w:tcPr>
            <w:tcW w:w="2896" w:type="dxa"/>
            <w:tcBorders>
              <w:top w:val="nil"/>
              <w:left w:val="single" w:sz="4" w:space="0" w:color="auto"/>
              <w:bottom w:val="single" w:sz="4" w:space="0" w:color="auto"/>
              <w:right w:val="nil"/>
            </w:tcBorders>
            <w:shd w:val="clear" w:color="000000" w:fill="FFFFFF"/>
            <w:noWrap/>
            <w:vAlign w:val="center"/>
          </w:tcPr>
          <w:p w14:paraId="5F8D507A" w14:textId="45196EAA" w:rsidR="00F9532B" w:rsidRPr="00622332" w:rsidRDefault="00F9532B" w:rsidP="00F9532B">
            <w:pPr>
              <w:spacing w:before="0" w:after="0" w:line="240" w:lineRule="auto"/>
              <w:rPr>
                <w:rFonts w:cs="Calibri"/>
                <w:color w:val="000000"/>
                <w:sz w:val="20"/>
                <w:lang w:val="it-IT" w:eastAsia="it-IT" w:bidi="ar-SA"/>
              </w:rPr>
            </w:pPr>
            <w:r>
              <w:rPr>
                <w:rFonts w:cs="Calibri"/>
                <w:color w:val="000000"/>
                <w:sz w:val="20"/>
                <w:lang w:val="it-IT" w:eastAsia="it-IT" w:bidi="ar-SA"/>
              </w:rPr>
              <w:t>Sala Ratti</w:t>
            </w:r>
          </w:p>
        </w:tc>
        <w:tc>
          <w:tcPr>
            <w:tcW w:w="2865" w:type="dxa"/>
            <w:tcBorders>
              <w:top w:val="nil"/>
              <w:left w:val="nil"/>
              <w:bottom w:val="single" w:sz="4" w:space="0" w:color="auto"/>
              <w:right w:val="nil"/>
            </w:tcBorders>
            <w:shd w:val="clear" w:color="000000" w:fill="FFFFFF"/>
            <w:noWrap/>
            <w:vAlign w:val="center"/>
          </w:tcPr>
          <w:p w14:paraId="4B553814" w14:textId="45AC4D94" w:rsidR="00F9532B" w:rsidRPr="00622332" w:rsidRDefault="00F9532B" w:rsidP="00F9532B">
            <w:pPr>
              <w:spacing w:before="0" w:after="0" w:line="240" w:lineRule="auto"/>
              <w:rPr>
                <w:rFonts w:cs="Calibri"/>
                <w:color w:val="000000"/>
                <w:sz w:val="20"/>
                <w:lang w:val="it-IT" w:eastAsia="it-IT" w:bidi="ar-SA"/>
              </w:rPr>
            </w:pPr>
            <w:r>
              <w:rPr>
                <w:rFonts w:cs="Calibri"/>
                <w:color w:val="000000"/>
                <w:sz w:val="20"/>
                <w:lang w:val="it-IT" w:eastAsia="it-IT" w:bidi="ar-SA"/>
              </w:rPr>
              <w:t>Corso Magenta 9</w:t>
            </w:r>
          </w:p>
        </w:tc>
        <w:tc>
          <w:tcPr>
            <w:tcW w:w="1664" w:type="dxa"/>
            <w:tcBorders>
              <w:top w:val="nil"/>
              <w:left w:val="nil"/>
              <w:bottom w:val="single" w:sz="4" w:space="0" w:color="auto"/>
              <w:right w:val="single" w:sz="8" w:space="0" w:color="auto"/>
            </w:tcBorders>
            <w:shd w:val="clear" w:color="000000" w:fill="FFFFFF"/>
            <w:noWrap/>
            <w:vAlign w:val="center"/>
          </w:tcPr>
          <w:p w14:paraId="1F55365A" w14:textId="411A79D6" w:rsidR="00F9532B" w:rsidRPr="00622332" w:rsidRDefault="00F9532B" w:rsidP="00F9532B">
            <w:pPr>
              <w:spacing w:before="0" w:after="0" w:line="240" w:lineRule="auto"/>
              <w:rPr>
                <w:rFonts w:cs="Calibri"/>
                <w:color w:val="000000"/>
                <w:sz w:val="20"/>
                <w:lang w:val="it-IT" w:eastAsia="it-IT" w:bidi="ar-SA"/>
              </w:rPr>
            </w:pPr>
            <w:r>
              <w:rPr>
                <w:rFonts w:cs="Calibri"/>
                <w:color w:val="000000"/>
                <w:sz w:val="20"/>
                <w:lang w:val="it-IT" w:eastAsia="it-IT" w:bidi="ar-SA"/>
              </w:rPr>
              <w:t>Legnano</w:t>
            </w:r>
          </w:p>
        </w:tc>
      </w:tr>
      <w:tr w:rsidR="00F9532B" w:rsidRPr="00622332" w14:paraId="409AFBA6" w14:textId="77777777" w:rsidTr="00F9532B">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8C767FE"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PAVIA</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54ED47C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en</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2DE7623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20B0291C"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2125C914"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419FB6B1"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1.00</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27308782" w14:textId="77777777" w:rsidR="00F9532B" w:rsidRPr="00F9532B" w:rsidRDefault="00F9532B" w:rsidP="00F9532B">
            <w:pPr>
              <w:spacing w:before="0" w:after="0" w:line="240" w:lineRule="auto"/>
              <w:rPr>
                <w:rFonts w:cs="Calibri"/>
                <w:color w:val="000000"/>
                <w:sz w:val="20"/>
                <w:lang w:val="it-IT" w:eastAsia="it-IT" w:bidi="ar-SA"/>
              </w:rPr>
            </w:pPr>
            <w:r w:rsidRPr="00F9532B">
              <w:rPr>
                <w:rFonts w:cs="Calibri"/>
                <w:color w:val="000000"/>
                <w:sz w:val="20"/>
                <w:lang w:val="it-IT" w:eastAsia="it-IT" w:bidi="ar-SA"/>
              </w:rPr>
              <w:t>Sala meeting Hotel Le Grond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0BCB4C96" w14:textId="77777777" w:rsidR="00F9532B" w:rsidRPr="00F9532B" w:rsidRDefault="00F9532B" w:rsidP="00F9532B">
            <w:pPr>
              <w:spacing w:before="0" w:after="0" w:line="240" w:lineRule="auto"/>
              <w:rPr>
                <w:rFonts w:cs="Calibri"/>
                <w:color w:val="000000"/>
                <w:sz w:val="20"/>
                <w:lang w:val="it-IT" w:eastAsia="it-IT" w:bidi="ar-SA"/>
              </w:rPr>
            </w:pPr>
            <w:r w:rsidRPr="00F9532B">
              <w:rPr>
                <w:rFonts w:cs="Calibri"/>
                <w:color w:val="000000"/>
                <w:sz w:val="20"/>
                <w:lang w:val="it-IT" w:eastAsia="it-IT" w:bidi="ar-SA"/>
              </w:rPr>
              <w:t>Via Togliatti n. 102</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1145DF7A" w14:textId="77777777" w:rsidR="00F9532B" w:rsidRPr="00F9532B" w:rsidRDefault="00F9532B" w:rsidP="00F9532B">
            <w:pPr>
              <w:spacing w:before="0" w:after="0" w:line="240" w:lineRule="auto"/>
              <w:rPr>
                <w:rFonts w:cs="Calibri"/>
                <w:color w:val="000000"/>
                <w:sz w:val="20"/>
                <w:lang w:val="it-IT" w:eastAsia="it-IT" w:bidi="ar-SA"/>
              </w:rPr>
            </w:pPr>
            <w:r w:rsidRPr="00F9532B">
              <w:rPr>
                <w:rFonts w:cs="Calibri"/>
                <w:color w:val="000000"/>
                <w:sz w:val="20"/>
                <w:lang w:val="it-IT" w:eastAsia="it-IT" w:bidi="ar-SA"/>
              </w:rPr>
              <w:t>Cava Manara</w:t>
            </w:r>
          </w:p>
        </w:tc>
      </w:tr>
      <w:tr w:rsidR="00F9532B" w:rsidRPr="00622332" w14:paraId="20EE5690" w14:textId="77777777" w:rsidTr="00F9532B">
        <w:trPr>
          <w:trHeight w:val="333"/>
          <w:jc w:val="center"/>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14B4EF3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ONDRIO</w:t>
            </w:r>
          </w:p>
        </w:tc>
        <w:tc>
          <w:tcPr>
            <w:tcW w:w="487" w:type="dxa"/>
            <w:tcBorders>
              <w:top w:val="nil"/>
              <w:left w:val="nil"/>
              <w:bottom w:val="single" w:sz="4" w:space="0" w:color="auto"/>
              <w:right w:val="nil"/>
            </w:tcBorders>
            <w:shd w:val="clear" w:color="auto" w:fill="auto"/>
            <w:noWrap/>
            <w:vAlign w:val="center"/>
            <w:hideMark/>
          </w:tcPr>
          <w:p w14:paraId="7C49D7A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ab</w:t>
            </w:r>
          </w:p>
        </w:tc>
        <w:tc>
          <w:tcPr>
            <w:tcW w:w="343" w:type="dxa"/>
            <w:tcBorders>
              <w:top w:val="nil"/>
              <w:left w:val="nil"/>
              <w:bottom w:val="single" w:sz="4" w:space="0" w:color="auto"/>
              <w:right w:val="nil"/>
            </w:tcBorders>
            <w:shd w:val="clear" w:color="auto" w:fill="auto"/>
            <w:noWrap/>
            <w:vAlign w:val="center"/>
            <w:hideMark/>
          </w:tcPr>
          <w:p w14:paraId="37E26D1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3</w:t>
            </w:r>
          </w:p>
        </w:tc>
        <w:tc>
          <w:tcPr>
            <w:tcW w:w="343" w:type="dxa"/>
            <w:tcBorders>
              <w:top w:val="nil"/>
              <w:left w:val="nil"/>
              <w:bottom w:val="single" w:sz="4" w:space="0" w:color="auto"/>
              <w:right w:val="nil"/>
            </w:tcBorders>
            <w:shd w:val="clear" w:color="auto" w:fill="auto"/>
            <w:noWrap/>
            <w:vAlign w:val="center"/>
            <w:hideMark/>
          </w:tcPr>
          <w:p w14:paraId="047F11E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auto"/>
            <w:noWrap/>
            <w:vAlign w:val="center"/>
            <w:hideMark/>
          </w:tcPr>
          <w:p w14:paraId="19DE6D8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auto"/>
            <w:noWrap/>
            <w:vAlign w:val="center"/>
            <w:hideMark/>
          </w:tcPr>
          <w:p w14:paraId="051CF777"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0.30</w:t>
            </w:r>
          </w:p>
        </w:tc>
        <w:tc>
          <w:tcPr>
            <w:tcW w:w="2896" w:type="dxa"/>
            <w:tcBorders>
              <w:top w:val="nil"/>
              <w:left w:val="single" w:sz="4" w:space="0" w:color="auto"/>
              <w:bottom w:val="single" w:sz="4" w:space="0" w:color="auto"/>
              <w:right w:val="nil"/>
            </w:tcBorders>
            <w:shd w:val="clear" w:color="auto" w:fill="auto"/>
            <w:noWrap/>
            <w:vAlign w:val="center"/>
            <w:hideMark/>
          </w:tcPr>
          <w:p w14:paraId="434E49C7"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Delegazione di Sondrio</w:t>
            </w:r>
          </w:p>
        </w:tc>
        <w:tc>
          <w:tcPr>
            <w:tcW w:w="2865" w:type="dxa"/>
            <w:tcBorders>
              <w:top w:val="nil"/>
              <w:left w:val="nil"/>
              <w:bottom w:val="single" w:sz="4" w:space="0" w:color="auto"/>
              <w:right w:val="nil"/>
            </w:tcBorders>
            <w:shd w:val="clear" w:color="auto" w:fill="auto"/>
            <w:noWrap/>
            <w:vAlign w:val="center"/>
            <w:hideMark/>
          </w:tcPr>
          <w:p w14:paraId="2D711DF4"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delle Prese 17</w:t>
            </w:r>
          </w:p>
        </w:tc>
        <w:tc>
          <w:tcPr>
            <w:tcW w:w="1664" w:type="dxa"/>
            <w:tcBorders>
              <w:top w:val="nil"/>
              <w:left w:val="nil"/>
              <w:bottom w:val="single" w:sz="4" w:space="0" w:color="auto"/>
              <w:right w:val="single" w:sz="8" w:space="0" w:color="auto"/>
            </w:tcBorders>
            <w:shd w:val="clear" w:color="auto" w:fill="auto"/>
            <w:noWrap/>
            <w:vAlign w:val="center"/>
            <w:hideMark/>
          </w:tcPr>
          <w:p w14:paraId="6796D82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ondrio</w:t>
            </w:r>
          </w:p>
        </w:tc>
      </w:tr>
      <w:tr w:rsidR="00F9532B" w:rsidRPr="00622332" w14:paraId="6DD3F13F" w14:textId="77777777" w:rsidTr="00F9532B">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7B8D5A"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ODI</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08EABAFF"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er</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30148182"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7</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1DB92CE6"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63FC30C5"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5CE7DEC4" w14:textId="77777777" w:rsidR="00F9532B" w:rsidRPr="00622332" w:rsidRDefault="00F9532B" w:rsidP="00F9532B">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45</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4659DFF1"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Sala Consiliare Comunal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00F0F91F"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G. Garibaldi 28</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3791C233" w14:textId="77777777" w:rsidR="00F9532B" w:rsidRPr="00622332" w:rsidRDefault="00F9532B" w:rsidP="00F9532B">
            <w:pPr>
              <w:spacing w:before="0" w:after="0" w:line="240" w:lineRule="auto"/>
              <w:rPr>
                <w:rFonts w:cs="Calibri"/>
                <w:color w:val="000000"/>
                <w:sz w:val="20"/>
                <w:lang w:val="it-IT" w:eastAsia="it-IT" w:bidi="ar-SA"/>
              </w:rPr>
            </w:pPr>
            <w:r w:rsidRPr="00622332">
              <w:rPr>
                <w:rFonts w:cs="Calibri"/>
                <w:color w:val="000000"/>
                <w:sz w:val="20"/>
                <w:lang w:val="it-IT" w:eastAsia="it-IT" w:bidi="ar-SA"/>
              </w:rPr>
              <w:t xml:space="preserve">Montanaso </w:t>
            </w:r>
            <w:r>
              <w:rPr>
                <w:rFonts w:cs="Calibri"/>
                <w:color w:val="000000"/>
                <w:sz w:val="20"/>
                <w:lang w:val="it-IT" w:eastAsia="it-IT" w:bidi="ar-SA"/>
              </w:rPr>
              <w:t>L.do</w:t>
            </w:r>
          </w:p>
        </w:tc>
      </w:tr>
    </w:tbl>
    <w:p w14:paraId="7F612E35" w14:textId="77777777" w:rsidR="00A42E3F" w:rsidRPr="009D395B" w:rsidRDefault="00A42E3F" w:rsidP="00A42E3F">
      <w:pPr>
        <w:pStyle w:val="Titolo2"/>
        <w:rPr>
          <w:lang w:val="it-IT"/>
        </w:rPr>
      </w:pPr>
      <w:bookmarkStart w:id="25" w:name="_Toc512005904"/>
      <w:bookmarkStart w:id="26" w:name="_Toc156397506"/>
      <w:r w:rsidRPr="009D395B">
        <w:rPr>
          <w:lang w:val="it-IT"/>
        </w:rPr>
        <w:lastRenderedPageBreak/>
        <w:t>3.2 Segreteria</w:t>
      </w:r>
      <w:bookmarkEnd w:id="25"/>
      <w:bookmarkEnd w:id="26"/>
    </w:p>
    <w:p w14:paraId="4E36933A" w14:textId="77777777" w:rsidR="00705B05" w:rsidRPr="008F717A" w:rsidRDefault="00705B05" w:rsidP="008F717A">
      <w:pPr>
        <w:pStyle w:val="Nessunaspaziatura"/>
      </w:pPr>
    </w:p>
    <w:p w14:paraId="1EBAE82C" w14:textId="77777777" w:rsidR="00705B05" w:rsidRPr="0024767F" w:rsidRDefault="00705B05" w:rsidP="00766B5A">
      <w:pPr>
        <w:pStyle w:val="Titolo3"/>
      </w:pPr>
      <w:bookmarkStart w:id="27" w:name="_Toc144997093"/>
      <w:bookmarkStart w:id="28" w:name="_Toc153466783"/>
      <w:bookmarkStart w:id="29" w:name="_Toc155879318"/>
      <w:bookmarkStart w:id="30" w:name="_Toc156397507"/>
      <w:r>
        <w:t xml:space="preserve">3.2.1 </w:t>
      </w:r>
      <w:r w:rsidRPr="0024767F">
        <w:t>Anticipo del Sabato</w:t>
      </w:r>
      <w:bookmarkEnd w:id="27"/>
      <w:bookmarkEnd w:id="28"/>
      <w:bookmarkEnd w:id="29"/>
      <w:bookmarkEnd w:id="30"/>
    </w:p>
    <w:p w14:paraId="03699A22" w14:textId="77777777" w:rsidR="00705B05" w:rsidRDefault="00705B05" w:rsidP="008C6B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054ABC08" w14:textId="77777777" w:rsidR="00705B05" w:rsidRDefault="00705B05" w:rsidP="008C6B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1F1C42CB" w14:textId="77777777" w:rsidR="00705B05" w:rsidRDefault="00705B05" w:rsidP="008C6B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1A3B2EF4" w14:textId="77777777" w:rsidR="00705B05" w:rsidRDefault="00705B05" w:rsidP="008C6B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6B850BDF" w14:textId="77777777" w:rsidR="00705B05" w:rsidRDefault="00705B05" w:rsidP="008C6B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E’ sempre possibile disporre ulteriori anticipi al sabato su accordo fra le due società interessate da inviare alla mail </w:t>
      </w:r>
      <w:hyperlink r:id="rId32" w:history="1">
        <w:r w:rsidRPr="00A01CC7">
          <w:rPr>
            <w:rStyle w:val="Collegamentoipertestuale"/>
            <w:sz w:val="22"/>
            <w:szCs w:val="22"/>
          </w:rPr>
          <w:t>affarigeneralicrl@lnd.it</w:t>
        </w:r>
      </w:hyperlink>
      <w:r>
        <w:rPr>
          <w:color w:val="000000"/>
          <w:sz w:val="22"/>
          <w:szCs w:val="22"/>
        </w:rPr>
        <w:t xml:space="preserve"> </w:t>
      </w:r>
    </w:p>
    <w:p w14:paraId="6A2563EB" w14:textId="77777777" w:rsidR="00705B05" w:rsidRPr="00BD4AB9" w:rsidRDefault="00705B05" w:rsidP="008C6BD3">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Pr>
          <w:i/>
          <w:iCs/>
          <w:color w:val="000000"/>
          <w:sz w:val="22"/>
          <w:szCs w:val="22"/>
        </w:rPr>
        <w:t xml:space="preserve"> nella 4^ giornata di ritorno:</w:t>
      </w:r>
    </w:p>
    <w:p w14:paraId="37771C97" w14:textId="77777777" w:rsidR="00705B05" w:rsidRPr="00BA034E" w:rsidRDefault="00705B05" w:rsidP="008C6BD3">
      <w:pPr>
        <w:pStyle w:val="Nessunaspaziatura"/>
        <w:rPr>
          <w:b/>
          <w:bCs/>
        </w:rPr>
      </w:pPr>
      <w:r w:rsidRPr="00BA034E">
        <w:rPr>
          <w:b/>
          <w:bCs/>
        </w:rPr>
        <w:t>GIRONE A</w:t>
      </w:r>
    </w:p>
    <w:p w14:paraId="6F90AE1C" w14:textId="77777777" w:rsidR="00705B05" w:rsidRDefault="00705B05" w:rsidP="008C6BD3">
      <w:pPr>
        <w:pStyle w:val="Nessunaspaziatura"/>
        <w:rPr>
          <w:lang w:val="it-IT"/>
        </w:rPr>
      </w:pPr>
      <w:r>
        <w:rPr>
          <w:lang w:val="it-IT"/>
        </w:rPr>
        <w:t>04</w:t>
      </w:r>
      <w:r w:rsidRPr="006D12C2">
        <w:rPr>
          <w:lang w:val="it-IT"/>
        </w:rPr>
        <w:t>/0</w:t>
      </w:r>
      <w:r>
        <w:rPr>
          <w:lang w:val="it-IT"/>
        </w:rPr>
        <w:t xml:space="preserve">2   </w:t>
      </w:r>
      <w:r w:rsidRPr="008C6BD3">
        <w:rPr>
          <w:lang w:val="it-IT"/>
        </w:rPr>
        <w:t>FBC SARONNO CALCIO 1910</w:t>
      </w:r>
      <w:r>
        <w:rPr>
          <w:lang w:val="it-IT"/>
        </w:rPr>
        <w:t xml:space="preserve"> vs </w:t>
      </w:r>
      <w:r w:rsidRPr="008C6BD3">
        <w:rPr>
          <w:lang w:val="it-IT"/>
        </w:rPr>
        <w:t xml:space="preserve">A.C. ARDOR LAZZATE          </w:t>
      </w:r>
    </w:p>
    <w:p w14:paraId="1C745F89" w14:textId="77777777" w:rsidR="00705B05" w:rsidRDefault="00705B05" w:rsidP="008C6BD3">
      <w:pPr>
        <w:pStyle w:val="Nessunaspaziatura"/>
        <w:rPr>
          <w:lang w:val="it-IT"/>
        </w:rPr>
      </w:pPr>
    </w:p>
    <w:p w14:paraId="3781CBE2" w14:textId="77777777" w:rsidR="00705B05" w:rsidRPr="00BA034E" w:rsidRDefault="00705B05" w:rsidP="008C6BD3">
      <w:pPr>
        <w:pStyle w:val="Nessunaspaziatura"/>
        <w:rPr>
          <w:b/>
          <w:bCs/>
        </w:rPr>
      </w:pPr>
      <w:r w:rsidRPr="00BA034E">
        <w:rPr>
          <w:b/>
          <w:bCs/>
        </w:rPr>
        <w:t>GIRONE B</w:t>
      </w:r>
    </w:p>
    <w:p w14:paraId="09777106" w14:textId="77777777" w:rsidR="00705B05" w:rsidRPr="008C6BD3" w:rsidRDefault="00705B05" w:rsidP="008C6BD3">
      <w:pPr>
        <w:pStyle w:val="Nessunaspaziatura"/>
        <w:rPr>
          <w:lang w:val="it-IT"/>
        </w:rPr>
      </w:pPr>
      <w:r>
        <w:rPr>
          <w:lang w:val="it-IT"/>
        </w:rPr>
        <w:t>04</w:t>
      </w:r>
      <w:r w:rsidRPr="006D12C2">
        <w:rPr>
          <w:lang w:val="it-IT"/>
        </w:rPr>
        <w:t>/0</w:t>
      </w:r>
      <w:r>
        <w:rPr>
          <w:lang w:val="it-IT"/>
        </w:rPr>
        <w:t xml:space="preserve">2   </w:t>
      </w:r>
      <w:r w:rsidRPr="008C6BD3">
        <w:t>C.S. TREVIGLIESE A.S.D.</w:t>
      </w:r>
      <w:r>
        <w:t xml:space="preserve"> vs </w:t>
      </w:r>
      <w:r w:rsidRPr="008C6BD3">
        <w:t>G.S.D.  ARCELLASCO CITTA DI ERBA</w:t>
      </w:r>
    </w:p>
    <w:p w14:paraId="4637B770" w14:textId="77777777" w:rsidR="00705B05" w:rsidRDefault="00705B05" w:rsidP="008C6BD3">
      <w:pPr>
        <w:pStyle w:val="Nessunaspaziatura"/>
        <w:rPr>
          <w:b/>
          <w:bCs/>
        </w:rPr>
      </w:pPr>
    </w:p>
    <w:p w14:paraId="62852FBB" w14:textId="77777777" w:rsidR="00705B05" w:rsidRPr="00BA034E" w:rsidRDefault="00705B05" w:rsidP="008C6BD3">
      <w:pPr>
        <w:pStyle w:val="Nessunaspaziatura"/>
        <w:rPr>
          <w:b/>
          <w:bCs/>
        </w:rPr>
      </w:pPr>
      <w:r w:rsidRPr="00BA034E">
        <w:rPr>
          <w:b/>
          <w:bCs/>
        </w:rPr>
        <w:t>GIRONE C</w:t>
      </w:r>
    </w:p>
    <w:p w14:paraId="2A85164A" w14:textId="77777777" w:rsidR="00705B05" w:rsidRPr="006D12C2" w:rsidRDefault="00705B05" w:rsidP="008C6BD3">
      <w:pPr>
        <w:pStyle w:val="Nessunaspaziatura"/>
        <w:rPr>
          <w:lang w:val="it-IT"/>
        </w:rPr>
      </w:pPr>
      <w:r>
        <w:rPr>
          <w:lang w:val="it-IT"/>
        </w:rPr>
        <w:t>04</w:t>
      </w:r>
      <w:r w:rsidRPr="006D12C2">
        <w:rPr>
          <w:lang w:val="it-IT"/>
        </w:rPr>
        <w:t>/0</w:t>
      </w:r>
      <w:r>
        <w:rPr>
          <w:lang w:val="it-IT"/>
        </w:rPr>
        <w:t>2</w:t>
      </w:r>
      <w:r w:rsidRPr="006D12C2">
        <w:rPr>
          <w:lang w:val="it-IT"/>
        </w:rPr>
        <w:tab/>
      </w:r>
      <w:r w:rsidRPr="008C6BD3">
        <w:rPr>
          <w:lang w:val="it-IT"/>
        </w:rPr>
        <w:t>A.S.D.  CALCIO PAVONESE</w:t>
      </w:r>
      <w:r>
        <w:rPr>
          <w:lang w:val="it-IT"/>
        </w:rPr>
        <w:t xml:space="preserve"> vs </w:t>
      </w:r>
      <w:r w:rsidRPr="008C6BD3">
        <w:rPr>
          <w:lang w:val="it-IT"/>
        </w:rPr>
        <w:t>A.S.D.  FORZA E COSTANZA 1905</w:t>
      </w:r>
    </w:p>
    <w:p w14:paraId="4EB4EA4D" w14:textId="77777777" w:rsidR="00705B05" w:rsidRDefault="00705B05" w:rsidP="009D06CF">
      <w:pPr>
        <w:jc w:val="both"/>
        <w:rPr>
          <w:rFonts w:asciiTheme="minorHAnsi" w:eastAsia="Lucida Sans Unicode" w:hAnsiTheme="minorHAnsi" w:cstheme="minorHAnsi"/>
          <w:kern w:val="3"/>
          <w:szCs w:val="22"/>
          <w:lang w:val="it-IT" w:eastAsia="it-IT" w:bidi="ar-SA"/>
        </w:rPr>
      </w:pPr>
    </w:p>
    <w:p w14:paraId="0D8D6883" w14:textId="77777777" w:rsidR="00705B05" w:rsidRDefault="00705B05" w:rsidP="006532A8">
      <w:pPr>
        <w:pStyle w:val="Titolo3"/>
        <w:rPr>
          <w:lang w:val="it-IT"/>
        </w:rPr>
      </w:pPr>
      <w:bookmarkStart w:id="31" w:name="_Toc156397508"/>
      <w:r>
        <w:rPr>
          <w:lang w:val="it-IT"/>
        </w:rPr>
        <w:t>3.2.2 PROGRAMMAZIONE GARE DI RECUPERO</w:t>
      </w:r>
      <w:bookmarkEnd w:id="31"/>
    </w:p>
    <w:p w14:paraId="04EF2995" w14:textId="1F64C7C9" w:rsidR="00705B05" w:rsidRDefault="00705B05" w:rsidP="006532A8">
      <w:pPr>
        <w:jc w:val="both"/>
        <w:rPr>
          <w:rFonts w:cs="Calibri"/>
          <w:szCs w:val="22"/>
          <w:lang w:val="it-IT"/>
        </w:rPr>
      </w:pPr>
      <w:r>
        <w:rPr>
          <w:rFonts w:cs="Calibri"/>
          <w:szCs w:val="22"/>
          <w:lang w:val="it-IT"/>
        </w:rPr>
        <w:t>Di seguito si pubblica programmazione recupero delle gare di campionato NON DISPUTATE e</w:t>
      </w:r>
      <w:r w:rsidR="0032601A">
        <w:rPr>
          <w:rFonts w:cs="Calibri"/>
          <w:szCs w:val="22"/>
          <w:lang w:val="it-IT"/>
        </w:rPr>
        <w:t>/</w:t>
      </w:r>
      <w:r>
        <w:rPr>
          <w:rFonts w:cs="Calibri"/>
          <w:szCs w:val="22"/>
          <w:lang w:val="it-IT"/>
        </w:rPr>
        <w:t>o SOSPESE in data 13 e 14 Gennaio 2024 segue:</w:t>
      </w:r>
    </w:p>
    <w:p w14:paraId="661AF140" w14:textId="77777777" w:rsidR="00705B05" w:rsidRPr="00A4143E" w:rsidRDefault="00705B05" w:rsidP="00A4143E">
      <w:pPr>
        <w:pStyle w:val="Testonormale"/>
        <w:rPr>
          <w:rFonts w:asciiTheme="minorHAnsi" w:hAnsiTheme="minorHAnsi" w:cstheme="minorHAnsi"/>
          <w:b/>
          <w:bCs/>
          <w:i/>
          <w:iCs/>
          <w:szCs w:val="22"/>
        </w:rPr>
      </w:pPr>
      <w:bookmarkStart w:id="32" w:name="_Hlk153806561"/>
      <w:r w:rsidRPr="00A4143E">
        <w:rPr>
          <w:rFonts w:asciiTheme="minorHAnsi" w:hAnsiTheme="minorHAnsi" w:cstheme="minorHAnsi"/>
          <w:b/>
          <w:bCs/>
          <w:i/>
          <w:iCs/>
          <w:szCs w:val="22"/>
        </w:rPr>
        <w:t>CAMPIONATO 1C PRIMA CATEGORIA</w:t>
      </w:r>
    </w:p>
    <w:p w14:paraId="32A5FFF7" w14:textId="77777777" w:rsidR="00705B05" w:rsidRDefault="00705B05" w:rsidP="00A4143E">
      <w:pPr>
        <w:pStyle w:val="Testonormale"/>
        <w:rPr>
          <w:sz w:val="16"/>
          <w:szCs w:val="16"/>
        </w:rPr>
      </w:pPr>
    </w:p>
    <w:p w14:paraId="255966CC" w14:textId="77777777" w:rsidR="00705B05" w:rsidRPr="00FA4A55" w:rsidRDefault="00705B05" w:rsidP="00A4143E">
      <w:pPr>
        <w:pStyle w:val="Testonormale"/>
        <w:rPr>
          <w:sz w:val="16"/>
          <w:szCs w:val="16"/>
        </w:rPr>
      </w:pPr>
      <w:r w:rsidRPr="00FA4A55">
        <w:rPr>
          <w:b/>
          <w:bCs/>
          <w:i/>
          <w:iCs/>
          <w:sz w:val="16"/>
          <w:szCs w:val="16"/>
        </w:rPr>
        <w:t xml:space="preserve">GIRONE  H                                                                          </w:t>
      </w:r>
      <w:r w:rsidRPr="00FA4A55">
        <w:rPr>
          <w:sz w:val="16"/>
          <w:szCs w:val="16"/>
        </w:rPr>
        <w:t xml:space="preserve">DATA    ORA                                                                       </w:t>
      </w:r>
    </w:p>
    <w:p w14:paraId="71C95F32" w14:textId="77777777" w:rsidR="00705B05" w:rsidRPr="00FA4A55" w:rsidRDefault="00705B05" w:rsidP="00A4143E">
      <w:pPr>
        <w:pStyle w:val="Testonormale"/>
        <w:rPr>
          <w:sz w:val="16"/>
          <w:szCs w:val="16"/>
        </w:rPr>
      </w:pPr>
      <w:r w:rsidRPr="00FA4A55">
        <w:rPr>
          <w:sz w:val="16"/>
          <w:szCs w:val="16"/>
        </w:rPr>
        <w:t xml:space="preserve">REAL MELEGNANO 1928       SESTESE 2023 ASD          C.S. COMUNALE N.1             </w:t>
      </w:r>
      <w:r w:rsidRPr="00843B52">
        <w:rPr>
          <w:b/>
          <w:bCs/>
          <w:i/>
          <w:iCs/>
          <w:sz w:val="16"/>
          <w:szCs w:val="16"/>
        </w:rPr>
        <w:t>31/01/24 20:30</w:t>
      </w:r>
      <w:r w:rsidRPr="00FA4A55">
        <w:rPr>
          <w:sz w:val="16"/>
          <w:szCs w:val="16"/>
        </w:rPr>
        <w:t xml:space="preserve">  1R VIZZOLO PREDABISSI              VIA VERDI N.7                    </w:t>
      </w:r>
    </w:p>
    <w:p w14:paraId="5555FF1E" w14:textId="77777777" w:rsidR="00705B05" w:rsidRDefault="00705B05" w:rsidP="00A4143E">
      <w:pPr>
        <w:pStyle w:val="Testonormale"/>
        <w:rPr>
          <w:sz w:val="16"/>
          <w:szCs w:val="16"/>
        </w:rPr>
      </w:pPr>
    </w:p>
    <w:p w14:paraId="5F2908C6" w14:textId="77777777" w:rsidR="00705B05" w:rsidRPr="00A4143E" w:rsidRDefault="00705B05" w:rsidP="00A4143E">
      <w:pPr>
        <w:pStyle w:val="Testonormale"/>
        <w:rPr>
          <w:rFonts w:asciiTheme="minorHAnsi" w:hAnsiTheme="minorHAnsi" w:cstheme="minorHAnsi"/>
          <w:b/>
          <w:bCs/>
          <w:i/>
          <w:iCs/>
          <w:szCs w:val="22"/>
        </w:rPr>
      </w:pPr>
      <w:r w:rsidRPr="00A4143E">
        <w:rPr>
          <w:rFonts w:asciiTheme="minorHAnsi" w:hAnsiTheme="minorHAnsi" w:cstheme="minorHAnsi"/>
          <w:b/>
          <w:bCs/>
          <w:i/>
          <w:iCs/>
          <w:szCs w:val="22"/>
        </w:rPr>
        <w:t>CAMPIONATO RI REGIONALE JUNIORES UNDER 19 A</w:t>
      </w:r>
    </w:p>
    <w:p w14:paraId="44427CD4" w14:textId="77777777" w:rsidR="00705B05" w:rsidRDefault="00705B05" w:rsidP="00A4143E">
      <w:pPr>
        <w:pStyle w:val="Testonormale"/>
        <w:rPr>
          <w:sz w:val="16"/>
          <w:szCs w:val="16"/>
        </w:rPr>
      </w:pPr>
    </w:p>
    <w:p w14:paraId="45BBB63E" w14:textId="77777777" w:rsidR="00705B05" w:rsidRPr="00FA4A55" w:rsidRDefault="00705B05" w:rsidP="00A4143E">
      <w:pPr>
        <w:pStyle w:val="Testonormale"/>
        <w:rPr>
          <w:sz w:val="16"/>
          <w:szCs w:val="16"/>
        </w:rPr>
      </w:pPr>
      <w:r w:rsidRPr="00FA4A55">
        <w:rPr>
          <w:b/>
          <w:bCs/>
          <w:i/>
          <w:iCs/>
          <w:sz w:val="16"/>
          <w:szCs w:val="16"/>
        </w:rPr>
        <w:t xml:space="preserve">GIRONE  A                                                                          </w:t>
      </w:r>
      <w:r w:rsidRPr="00FA4A55">
        <w:rPr>
          <w:sz w:val="16"/>
          <w:szCs w:val="16"/>
        </w:rPr>
        <w:t xml:space="preserve">DATA    ORA                                                                       </w:t>
      </w:r>
    </w:p>
    <w:p w14:paraId="4D4B5193" w14:textId="77777777" w:rsidR="00705B05" w:rsidRPr="00FA4A55" w:rsidRDefault="00705B05" w:rsidP="00A4143E">
      <w:pPr>
        <w:pStyle w:val="Testonormale"/>
        <w:rPr>
          <w:sz w:val="16"/>
          <w:szCs w:val="16"/>
        </w:rPr>
      </w:pPr>
      <w:r w:rsidRPr="00FA4A55">
        <w:rPr>
          <w:sz w:val="16"/>
          <w:szCs w:val="16"/>
        </w:rPr>
        <w:t xml:space="preserve">ACCADEMIA CALCIO VITTUONE CARONNESE S.S.D.AR.L.     C.S.COMUNALE"L.MAGISTRELLI"N. </w:t>
      </w:r>
      <w:r w:rsidRPr="006746AE">
        <w:rPr>
          <w:b/>
          <w:bCs/>
          <w:i/>
          <w:iCs/>
          <w:sz w:val="16"/>
          <w:szCs w:val="16"/>
        </w:rPr>
        <w:t>30/01/24 18:00</w:t>
      </w:r>
      <w:r w:rsidRPr="00FA4A55">
        <w:rPr>
          <w:sz w:val="16"/>
          <w:szCs w:val="16"/>
        </w:rPr>
        <w:t xml:space="preserve">  1R BAREGGIO                        VIA GIACOMO MATTEOTTI, 39</w:t>
      </w:r>
    </w:p>
    <w:p w14:paraId="5D854134" w14:textId="77777777" w:rsidR="00705B05" w:rsidRDefault="00705B05" w:rsidP="00A4143E">
      <w:pPr>
        <w:pStyle w:val="Testonormale"/>
        <w:rPr>
          <w:b/>
          <w:bCs/>
          <w:i/>
          <w:iCs/>
          <w:sz w:val="16"/>
          <w:szCs w:val="16"/>
        </w:rPr>
      </w:pPr>
    </w:p>
    <w:p w14:paraId="5C2348B2" w14:textId="77777777" w:rsidR="00705B05" w:rsidRPr="00FA4A55" w:rsidRDefault="00705B05" w:rsidP="00A4143E">
      <w:pPr>
        <w:pStyle w:val="Testonormale"/>
        <w:rPr>
          <w:sz w:val="16"/>
          <w:szCs w:val="16"/>
        </w:rPr>
      </w:pPr>
      <w:r w:rsidRPr="00FA4A55">
        <w:rPr>
          <w:b/>
          <w:bCs/>
          <w:i/>
          <w:iCs/>
          <w:sz w:val="16"/>
          <w:szCs w:val="16"/>
        </w:rPr>
        <w:t xml:space="preserve">GIRONE  E                                                                          </w:t>
      </w:r>
      <w:r w:rsidRPr="00FA4A55">
        <w:rPr>
          <w:sz w:val="16"/>
          <w:szCs w:val="16"/>
        </w:rPr>
        <w:t xml:space="preserve">DATA    ORA                                                                       </w:t>
      </w:r>
    </w:p>
    <w:p w14:paraId="50A8C894" w14:textId="3412E467" w:rsidR="00705B05" w:rsidRPr="00FA4A55" w:rsidRDefault="00705B05" w:rsidP="00A4143E">
      <w:pPr>
        <w:pStyle w:val="Testonormale"/>
        <w:rPr>
          <w:sz w:val="16"/>
          <w:szCs w:val="16"/>
        </w:rPr>
      </w:pPr>
      <w:r w:rsidRPr="00FA4A55">
        <w:rPr>
          <w:sz w:val="16"/>
          <w:szCs w:val="16"/>
        </w:rPr>
        <w:t xml:space="preserve">ROZZANO CALCIO SRL SSD    CALVAIRATE                COMUNALE VALLAMBROSIA N.3(E.A </w:t>
      </w:r>
      <w:r w:rsidRPr="006746AE">
        <w:rPr>
          <w:b/>
          <w:bCs/>
          <w:i/>
          <w:iCs/>
          <w:sz w:val="16"/>
          <w:szCs w:val="16"/>
        </w:rPr>
        <w:t>30/01/24 1</w:t>
      </w:r>
      <w:r w:rsidR="004B3813">
        <w:rPr>
          <w:b/>
          <w:bCs/>
          <w:i/>
          <w:iCs/>
          <w:sz w:val="16"/>
          <w:szCs w:val="16"/>
        </w:rPr>
        <w:t>5</w:t>
      </w:r>
      <w:r w:rsidRPr="006746AE">
        <w:rPr>
          <w:b/>
          <w:bCs/>
          <w:i/>
          <w:iCs/>
          <w:sz w:val="16"/>
          <w:szCs w:val="16"/>
        </w:rPr>
        <w:t>:00</w:t>
      </w:r>
      <w:r w:rsidRPr="00FA4A55">
        <w:rPr>
          <w:sz w:val="16"/>
          <w:szCs w:val="16"/>
        </w:rPr>
        <w:t xml:space="preserve">  1R ROZZANO                         VIA MONTE AMIATA, 34             </w:t>
      </w:r>
    </w:p>
    <w:p w14:paraId="7623AF87" w14:textId="77777777" w:rsidR="00705B05" w:rsidRDefault="00705B05" w:rsidP="00A4143E">
      <w:pPr>
        <w:pStyle w:val="Testonormale"/>
        <w:rPr>
          <w:sz w:val="16"/>
          <w:szCs w:val="16"/>
        </w:rPr>
      </w:pPr>
    </w:p>
    <w:p w14:paraId="5EA5DF68" w14:textId="77777777" w:rsidR="008F717A" w:rsidRDefault="008F717A" w:rsidP="00A4143E">
      <w:pPr>
        <w:pStyle w:val="Testonormale"/>
        <w:rPr>
          <w:rFonts w:asciiTheme="minorHAnsi" w:hAnsiTheme="minorHAnsi" w:cstheme="minorHAnsi"/>
          <w:b/>
          <w:bCs/>
          <w:i/>
          <w:iCs/>
          <w:szCs w:val="22"/>
        </w:rPr>
      </w:pPr>
    </w:p>
    <w:p w14:paraId="5211BF1C" w14:textId="6AD3E931" w:rsidR="00705B05" w:rsidRPr="00A4143E" w:rsidRDefault="00705B05" w:rsidP="00A4143E">
      <w:pPr>
        <w:pStyle w:val="Testonormale"/>
        <w:rPr>
          <w:rFonts w:asciiTheme="minorHAnsi" w:hAnsiTheme="minorHAnsi" w:cstheme="minorHAnsi"/>
          <w:b/>
          <w:bCs/>
          <w:i/>
          <w:iCs/>
          <w:szCs w:val="22"/>
        </w:rPr>
      </w:pPr>
      <w:r w:rsidRPr="00A4143E">
        <w:rPr>
          <w:rFonts w:asciiTheme="minorHAnsi" w:hAnsiTheme="minorHAnsi" w:cstheme="minorHAnsi"/>
          <w:b/>
          <w:bCs/>
          <w:i/>
          <w:iCs/>
          <w:szCs w:val="22"/>
        </w:rPr>
        <w:lastRenderedPageBreak/>
        <w:t>CAMPIONATO RN REGIONALE JUNIORES UNDER 19 B</w:t>
      </w:r>
    </w:p>
    <w:p w14:paraId="0DDD72C3" w14:textId="77777777" w:rsidR="00705B05" w:rsidRDefault="00705B05" w:rsidP="00A4143E">
      <w:pPr>
        <w:pStyle w:val="Testonormale"/>
        <w:rPr>
          <w:sz w:val="16"/>
          <w:szCs w:val="16"/>
        </w:rPr>
      </w:pPr>
    </w:p>
    <w:p w14:paraId="0388514D" w14:textId="77777777" w:rsidR="00705B05" w:rsidRPr="00FA4A55" w:rsidRDefault="00705B05" w:rsidP="00A4143E">
      <w:pPr>
        <w:pStyle w:val="Testonormale"/>
        <w:rPr>
          <w:sz w:val="16"/>
          <w:szCs w:val="16"/>
        </w:rPr>
      </w:pPr>
      <w:r w:rsidRPr="00FA4A55">
        <w:rPr>
          <w:b/>
          <w:bCs/>
          <w:i/>
          <w:iCs/>
          <w:sz w:val="16"/>
          <w:szCs w:val="16"/>
        </w:rPr>
        <w:t xml:space="preserve">GIRONE  E                                                                          </w:t>
      </w:r>
      <w:r w:rsidRPr="00FA4A55">
        <w:rPr>
          <w:sz w:val="16"/>
          <w:szCs w:val="16"/>
        </w:rPr>
        <w:t xml:space="preserve">DATA    ORA                                                                       </w:t>
      </w:r>
    </w:p>
    <w:p w14:paraId="1FA39BC4" w14:textId="77777777" w:rsidR="00705B05" w:rsidRPr="00FA4A55" w:rsidRDefault="00705B05" w:rsidP="00A4143E">
      <w:pPr>
        <w:pStyle w:val="Testonormale"/>
        <w:rPr>
          <w:sz w:val="16"/>
          <w:szCs w:val="16"/>
        </w:rPr>
      </w:pPr>
      <w:r w:rsidRPr="00FA4A55">
        <w:rPr>
          <w:sz w:val="16"/>
          <w:szCs w:val="16"/>
        </w:rPr>
        <w:t xml:space="preserve">VALTROMPIA 2000           CALCIO MARIO RIGAMONTI    CAMPO "REDAELLI" N.1          </w:t>
      </w:r>
      <w:r w:rsidRPr="00843B52">
        <w:rPr>
          <w:b/>
          <w:bCs/>
          <w:i/>
          <w:iCs/>
          <w:sz w:val="16"/>
          <w:szCs w:val="16"/>
        </w:rPr>
        <w:t xml:space="preserve">30/01/24 </w:t>
      </w:r>
      <w:r>
        <w:rPr>
          <w:b/>
          <w:bCs/>
          <w:i/>
          <w:iCs/>
          <w:sz w:val="16"/>
          <w:szCs w:val="16"/>
        </w:rPr>
        <w:t>18</w:t>
      </w:r>
      <w:r w:rsidRPr="00843B52">
        <w:rPr>
          <w:b/>
          <w:bCs/>
          <w:i/>
          <w:iCs/>
          <w:sz w:val="16"/>
          <w:szCs w:val="16"/>
        </w:rPr>
        <w:t>:</w:t>
      </w:r>
      <w:r>
        <w:rPr>
          <w:b/>
          <w:bCs/>
          <w:i/>
          <w:iCs/>
          <w:sz w:val="16"/>
          <w:szCs w:val="16"/>
        </w:rPr>
        <w:t>0</w:t>
      </w:r>
      <w:r w:rsidRPr="00843B52">
        <w:rPr>
          <w:b/>
          <w:bCs/>
          <w:i/>
          <w:iCs/>
          <w:sz w:val="16"/>
          <w:szCs w:val="16"/>
        </w:rPr>
        <w:t>0</w:t>
      </w:r>
      <w:r w:rsidRPr="00FA4A55">
        <w:rPr>
          <w:sz w:val="16"/>
          <w:szCs w:val="16"/>
        </w:rPr>
        <w:t xml:space="preserve">  1R SAREZZO FRAZ.PONTE ZANANO       VIA DELLA FONTE 40 FRAZ.ZANANO</w:t>
      </w:r>
    </w:p>
    <w:p w14:paraId="629B68CC" w14:textId="77777777" w:rsidR="00705B05" w:rsidRDefault="00705B05" w:rsidP="00A4143E">
      <w:pPr>
        <w:pStyle w:val="Testonormale"/>
        <w:rPr>
          <w:sz w:val="16"/>
          <w:szCs w:val="16"/>
        </w:rPr>
      </w:pPr>
    </w:p>
    <w:p w14:paraId="7F103598" w14:textId="77777777" w:rsidR="00705B05" w:rsidRPr="00FA4A55" w:rsidRDefault="00705B05" w:rsidP="00A4143E">
      <w:pPr>
        <w:pStyle w:val="Testonormale"/>
        <w:rPr>
          <w:sz w:val="16"/>
          <w:szCs w:val="16"/>
        </w:rPr>
      </w:pPr>
      <w:r w:rsidRPr="00FA4A55">
        <w:rPr>
          <w:b/>
          <w:bCs/>
          <w:i/>
          <w:iCs/>
          <w:sz w:val="16"/>
          <w:szCs w:val="16"/>
        </w:rPr>
        <w:t xml:space="preserve">GIRONE  L                                                                          </w:t>
      </w:r>
      <w:r w:rsidRPr="00FA4A55">
        <w:rPr>
          <w:sz w:val="16"/>
          <w:szCs w:val="16"/>
        </w:rPr>
        <w:t xml:space="preserve">DATA    ORA                                                                       </w:t>
      </w:r>
    </w:p>
    <w:p w14:paraId="2BE5001B" w14:textId="77777777" w:rsidR="00705B05" w:rsidRDefault="00705B05" w:rsidP="00A4143E">
      <w:pPr>
        <w:pStyle w:val="Testonormale"/>
        <w:rPr>
          <w:sz w:val="16"/>
          <w:szCs w:val="16"/>
        </w:rPr>
      </w:pPr>
      <w:r w:rsidRPr="00FA4A55">
        <w:rPr>
          <w:sz w:val="16"/>
          <w:szCs w:val="16"/>
        </w:rPr>
        <w:t xml:space="preserve">PONTEVECCHIO              FOOTBALL CLUB PARABIAGO   C.S. COMUNALE "FAUSTO ROLLA"  </w:t>
      </w:r>
      <w:r w:rsidRPr="006746AE">
        <w:rPr>
          <w:b/>
          <w:bCs/>
          <w:i/>
          <w:iCs/>
          <w:sz w:val="16"/>
          <w:szCs w:val="16"/>
        </w:rPr>
        <w:t>30/01/24 18:00</w:t>
      </w:r>
      <w:r w:rsidRPr="00FA4A55">
        <w:rPr>
          <w:sz w:val="16"/>
          <w:szCs w:val="16"/>
        </w:rPr>
        <w:t xml:space="preserve">  1R MAGENTA FRAZIONE PONTEVECCHIO   VIA ISONZO SNC</w:t>
      </w:r>
    </w:p>
    <w:p w14:paraId="0B41D744" w14:textId="77777777" w:rsidR="00705B05" w:rsidRDefault="00705B05" w:rsidP="00A4143E">
      <w:pPr>
        <w:pStyle w:val="Testonormale"/>
        <w:rPr>
          <w:sz w:val="16"/>
          <w:szCs w:val="16"/>
        </w:rPr>
      </w:pPr>
    </w:p>
    <w:p w14:paraId="77EBFBCE" w14:textId="77777777" w:rsidR="00705B05" w:rsidRPr="00FA4A55" w:rsidRDefault="00705B05" w:rsidP="00A4143E">
      <w:pPr>
        <w:pStyle w:val="Testonormale"/>
        <w:rPr>
          <w:sz w:val="16"/>
          <w:szCs w:val="16"/>
        </w:rPr>
      </w:pPr>
      <w:r w:rsidRPr="00FA4A55">
        <w:rPr>
          <w:sz w:val="16"/>
          <w:szCs w:val="16"/>
        </w:rPr>
        <w:t xml:space="preserve">    </w:t>
      </w:r>
    </w:p>
    <w:p w14:paraId="207640FD" w14:textId="77777777" w:rsidR="00705B05" w:rsidRPr="00C21057" w:rsidRDefault="00705B05" w:rsidP="00873E19">
      <w:pPr>
        <w:shd w:val="clear" w:color="auto" w:fill="DBE5F1"/>
        <w:spacing w:before="300" w:after="0"/>
        <w:outlineLvl w:val="2"/>
        <w:rPr>
          <w:caps/>
          <w:color w:val="1F497D"/>
          <w:spacing w:val="15"/>
          <w:lang w:eastAsia="it-IT"/>
        </w:rPr>
      </w:pPr>
      <w:bookmarkStart w:id="33" w:name="_Toc156397509"/>
      <w:bookmarkStart w:id="34" w:name="_Toc76047818"/>
      <w:bookmarkStart w:id="35" w:name="_Toc141966781"/>
      <w:bookmarkStart w:id="36" w:name="_Toc145596802"/>
      <w:bookmarkStart w:id="37" w:name="_Toc146809073"/>
      <w:bookmarkStart w:id="38" w:name="_Hlk76047409"/>
      <w:bookmarkEnd w:id="32"/>
      <w:r w:rsidRPr="00C21057">
        <w:rPr>
          <w:caps/>
          <w:color w:val="1F497D"/>
          <w:spacing w:val="15"/>
          <w:lang w:eastAsia="it-IT"/>
        </w:rPr>
        <w:t>3.</w:t>
      </w:r>
      <w:r>
        <w:rPr>
          <w:caps/>
          <w:color w:val="1F497D"/>
          <w:spacing w:val="15"/>
          <w:lang w:eastAsia="it-IT"/>
        </w:rPr>
        <w:t>2</w:t>
      </w:r>
      <w:r w:rsidRPr="00C21057">
        <w:rPr>
          <w:caps/>
          <w:color w:val="1F497D"/>
          <w:spacing w:val="15"/>
          <w:lang w:eastAsia="it-IT"/>
        </w:rPr>
        <w:t>.</w:t>
      </w:r>
      <w:r>
        <w:rPr>
          <w:caps/>
          <w:color w:val="1F497D"/>
          <w:spacing w:val="15"/>
          <w:lang w:eastAsia="it-IT"/>
        </w:rPr>
        <w:t>3</w:t>
      </w:r>
      <w:r w:rsidRPr="00C21057">
        <w:rPr>
          <w:caps/>
          <w:color w:val="1F497D"/>
          <w:spacing w:val="15"/>
          <w:lang w:eastAsia="it-IT"/>
        </w:rPr>
        <w:t xml:space="preserve"> Svincoli per inattivita’ art.109 dilettanti</w:t>
      </w:r>
      <w:bookmarkEnd w:id="33"/>
    </w:p>
    <w:p w14:paraId="73A7EE3E" w14:textId="77777777" w:rsidR="00705B05" w:rsidRPr="007B259B" w:rsidRDefault="00705B05" w:rsidP="00873E19">
      <w:pPr>
        <w:pStyle w:val="Nessunaspaziatura"/>
        <w:rPr>
          <w:rFonts w:eastAsia="Calibri"/>
        </w:rPr>
      </w:pPr>
    </w:p>
    <w:p w14:paraId="0C6BB38B" w14:textId="77777777" w:rsidR="00705B05" w:rsidRPr="007B259B" w:rsidRDefault="00705B05" w:rsidP="00873E19">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1AD38815" w14:textId="77777777" w:rsidR="00705B05" w:rsidRPr="007B259B" w:rsidRDefault="00705B05" w:rsidP="00873E19">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241"/>
        <w:gridCol w:w="1895"/>
        <w:gridCol w:w="3260"/>
      </w:tblGrid>
      <w:tr w:rsidR="00873E19" w:rsidRPr="00A4667E" w14:paraId="71B42234" w14:textId="77777777" w:rsidTr="0017233E">
        <w:tc>
          <w:tcPr>
            <w:tcW w:w="1380" w:type="dxa"/>
            <w:tcBorders>
              <w:top w:val="single" w:sz="4" w:space="0" w:color="auto"/>
              <w:left w:val="single" w:sz="4" w:space="0" w:color="auto"/>
              <w:bottom w:val="single" w:sz="4" w:space="0" w:color="auto"/>
              <w:right w:val="single" w:sz="4" w:space="0" w:color="auto"/>
            </w:tcBorders>
          </w:tcPr>
          <w:p w14:paraId="40184407" w14:textId="77777777" w:rsidR="00705B05" w:rsidRPr="00A4667E" w:rsidRDefault="00705B05" w:rsidP="00873E19">
            <w:pPr>
              <w:pStyle w:val="Nessunaspaziatura"/>
              <w:rPr>
                <w:rFonts w:eastAsia="Calibri"/>
              </w:rPr>
            </w:pPr>
            <w:r>
              <w:rPr>
                <w:rFonts w:eastAsia="Calibri"/>
              </w:rPr>
              <w:t>5380861</w:t>
            </w:r>
          </w:p>
        </w:tc>
        <w:tc>
          <w:tcPr>
            <w:tcW w:w="3241" w:type="dxa"/>
            <w:tcBorders>
              <w:top w:val="single" w:sz="4" w:space="0" w:color="auto"/>
              <w:left w:val="single" w:sz="4" w:space="0" w:color="auto"/>
              <w:bottom w:val="single" w:sz="4" w:space="0" w:color="auto"/>
              <w:right w:val="single" w:sz="4" w:space="0" w:color="auto"/>
            </w:tcBorders>
          </w:tcPr>
          <w:p w14:paraId="7DF6956F" w14:textId="77777777" w:rsidR="00705B05" w:rsidRPr="00A4667E" w:rsidRDefault="00705B05" w:rsidP="00873E19">
            <w:pPr>
              <w:pStyle w:val="Nessunaspaziatura"/>
              <w:rPr>
                <w:rFonts w:eastAsia="Calibri"/>
              </w:rPr>
            </w:pPr>
            <w:r>
              <w:rPr>
                <w:rFonts w:eastAsia="Calibri"/>
              </w:rPr>
              <w:t>ZONTA LUCA</w:t>
            </w:r>
          </w:p>
        </w:tc>
        <w:tc>
          <w:tcPr>
            <w:tcW w:w="1895" w:type="dxa"/>
            <w:tcBorders>
              <w:top w:val="single" w:sz="4" w:space="0" w:color="auto"/>
              <w:left w:val="single" w:sz="4" w:space="0" w:color="auto"/>
              <w:bottom w:val="single" w:sz="4" w:space="0" w:color="auto"/>
              <w:right w:val="single" w:sz="4" w:space="0" w:color="auto"/>
            </w:tcBorders>
          </w:tcPr>
          <w:p w14:paraId="77CFBBCE" w14:textId="77777777" w:rsidR="00705B05" w:rsidRPr="00A4667E" w:rsidRDefault="00705B05" w:rsidP="00873E19">
            <w:pPr>
              <w:pStyle w:val="Nessunaspaziatura"/>
              <w:rPr>
                <w:rFonts w:eastAsia="Calibri"/>
              </w:rPr>
            </w:pPr>
            <w:r>
              <w:rPr>
                <w:rFonts w:eastAsia="Calibri"/>
              </w:rPr>
              <w:t>12/01/1998</w:t>
            </w:r>
          </w:p>
        </w:tc>
        <w:tc>
          <w:tcPr>
            <w:tcW w:w="3260" w:type="dxa"/>
            <w:tcBorders>
              <w:top w:val="single" w:sz="4" w:space="0" w:color="auto"/>
              <w:left w:val="single" w:sz="4" w:space="0" w:color="auto"/>
              <w:bottom w:val="single" w:sz="4" w:space="0" w:color="auto"/>
              <w:right w:val="single" w:sz="4" w:space="0" w:color="auto"/>
            </w:tcBorders>
          </w:tcPr>
          <w:p w14:paraId="7764D108" w14:textId="77777777" w:rsidR="00705B05" w:rsidRDefault="00705B05" w:rsidP="00873E19">
            <w:pPr>
              <w:pStyle w:val="Nessunaspaziatura"/>
              <w:rPr>
                <w:rFonts w:eastAsia="Calibri"/>
              </w:rPr>
            </w:pPr>
            <w:r>
              <w:rPr>
                <w:rFonts w:eastAsia="Calibri"/>
              </w:rPr>
              <w:t>SSDARL SOLBIATESE CALCIO 1911</w:t>
            </w:r>
          </w:p>
        </w:tc>
      </w:tr>
      <w:tr w:rsidR="00873E19" w:rsidRPr="00077E64" w14:paraId="4CD6B7E1" w14:textId="77777777" w:rsidTr="0017233E">
        <w:tc>
          <w:tcPr>
            <w:tcW w:w="1380" w:type="dxa"/>
            <w:tcBorders>
              <w:top w:val="single" w:sz="4" w:space="0" w:color="auto"/>
              <w:left w:val="single" w:sz="4" w:space="0" w:color="auto"/>
              <w:bottom w:val="single" w:sz="4" w:space="0" w:color="auto"/>
              <w:right w:val="single" w:sz="4" w:space="0" w:color="auto"/>
            </w:tcBorders>
          </w:tcPr>
          <w:p w14:paraId="2691204D" w14:textId="77777777" w:rsidR="00705B05" w:rsidRPr="00077E64" w:rsidRDefault="00705B05" w:rsidP="00873E19">
            <w:pPr>
              <w:pStyle w:val="Nessunaspaziatura"/>
              <w:rPr>
                <w:rFonts w:eastAsia="Calibri"/>
              </w:rPr>
            </w:pPr>
            <w:r>
              <w:rPr>
                <w:rFonts w:eastAsia="Calibri"/>
              </w:rPr>
              <w:t>6522103</w:t>
            </w:r>
          </w:p>
        </w:tc>
        <w:tc>
          <w:tcPr>
            <w:tcW w:w="3241" w:type="dxa"/>
            <w:tcBorders>
              <w:top w:val="single" w:sz="4" w:space="0" w:color="auto"/>
              <w:left w:val="single" w:sz="4" w:space="0" w:color="auto"/>
              <w:bottom w:val="single" w:sz="4" w:space="0" w:color="auto"/>
              <w:right w:val="single" w:sz="4" w:space="0" w:color="auto"/>
            </w:tcBorders>
          </w:tcPr>
          <w:p w14:paraId="2890E3BE" w14:textId="77777777" w:rsidR="00705B05" w:rsidRPr="00077E64" w:rsidRDefault="00705B05" w:rsidP="00873E19">
            <w:pPr>
              <w:pStyle w:val="Nessunaspaziatura"/>
              <w:rPr>
                <w:rFonts w:eastAsia="Calibri"/>
              </w:rPr>
            </w:pPr>
            <w:r>
              <w:rPr>
                <w:rFonts w:eastAsia="Calibri"/>
              </w:rPr>
              <w:t>PISCIOTTU MASSIMILIANO</w:t>
            </w:r>
          </w:p>
        </w:tc>
        <w:tc>
          <w:tcPr>
            <w:tcW w:w="1895" w:type="dxa"/>
            <w:tcBorders>
              <w:top w:val="single" w:sz="4" w:space="0" w:color="auto"/>
              <w:left w:val="single" w:sz="4" w:space="0" w:color="auto"/>
              <w:bottom w:val="single" w:sz="4" w:space="0" w:color="auto"/>
              <w:right w:val="single" w:sz="4" w:space="0" w:color="auto"/>
            </w:tcBorders>
          </w:tcPr>
          <w:p w14:paraId="597DCB96" w14:textId="77777777" w:rsidR="00705B05" w:rsidRPr="00077E64" w:rsidRDefault="00705B05" w:rsidP="00873E19">
            <w:pPr>
              <w:pStyle w:val="Nessunaspaziatura"/>
              <w:rPr>
                <w:rFonts w:eastAsia="Calibri"/>
              </w:rPr>
            </w:pPr>
            <w:r>
              <w:rPr>
                <w:rFonts w:eastAsia="Calibri"/>
              </w:rPr>
              <w:t>16/10/1970</w:t>
            </w:r>
          </w:p>
        </w:tc>
        <w:tc>
          <w:tcPr>
            <w:tcW w:w="3260" w:type="dxa"/>
            <w:tcBorders>
              <w:top w:val="single" w:sz="4" w:space="0" w:color="auto"/>
              <w:left w:val="single" w:sz="4" w:space="0" w:color="auto"/>
              <w:bottom w:val="single" w:sz="4" w:space="0" w:color="auto"/>
              <w:right w:val="single" w:sz="4" w:space="0" w:color="auto"/>
            </w:tcBorders>
          </w:tcPr>
          <w:p w14:paraId="49F811FB" w14:textId="77777777" w:rsidR="00705B05" w:rsidRDefault="00705B05" w:rsidP="00873E19">
            <w:pPr>
              <w:pStyle w:val="Nessunaspaziatura"/>
              <w:rPr>
                <w:rFonts w:eastAsia="Calibri"/>
              </w:rPr>
            </w:pPr>
            <w:r>
              <w:rPr>
                <w:rFonts w:eastAsia="Calibri"/>
              </w:rPr>
              <w:t>A.S.D. BUGGIATE</w:t>
            </w:r>
          </w:p>
        </w:tc>
      </w:tr>
      <w:tr w:rsidR="00873E19" w:rsidRPr="00077E64" w14:paraId="147578C5" w14:textId="77777777" w:rsidTr="0017233E">
        <w:tc>
          <w:tcPr>
            <w:tcW w:w="1380" w:type="dxa"/>
            <w:tcBorders>
              <w:top w:val="single" w:sz="4" w:space="0" w:color="auto"/>
              <w:left w:val="single" w:sz="4" w:space="0" w:color="auto"/>
              <w:bottom w:val="single" w:sz="4" w:space="0" w:color="auto"/>
              <w:right w:val="single" w:sz="4" w:space="0" w:color="auto"/>
            </w:tcBorders>
          </w:tcPr>
          <w:p w14:paraId="64590994" w14:textId="77777777" w:rsidR="00705B05" w:rsidRDefault="00705B05" w:rsidP="00873E19">
            <w:pPr>
              <w:pStyle w:val="Nessunaspaziatura"/>
              <w:rPr>
                <w:rFonts w:eastAsia="Calibri"/>
              </w:rPr>
            </w:pPr>
            <w:r>
              <w:rPr>
                <w:rFonts w:eastAsia="Calibri"/>
              </w:rPr>
              <w:t>6823660</w:t>
            </w:r>
          </w:p>
        </w:tc>
        <w:tc>
          <w:tcPr>
            <w:tcW w:w="3241" w:type="dxa"/>
            <w:tcBorders>
              <w:top w:val="single" w:sz="4" w:space="0" w:color="auto"/>
              <w:left w:val="single" w:sz="4" w:space="0" w:color="auto"/>
              <w:bottom w:val="single" w:sz="4" w:space="0" w:color="auto"/>
              <w:right w:val="single" w:sz="4" w:space="0" w:color="auto"/>
            </w:tcBorders>
          </w:tcPr>
          <w:p w14:paraId="46D1609C" w14:textId="77777777" w:rsidR="00705B05" w:rsidRDefault="00705B05" w:rsidP="00873E19">
            <w:pPr>
              <w:pStyle w:val="Nessunaspaziatura"/>
              <w:rPr>
                <w:rFonts w:eastAsia="Calibri"/>
              </w:rPr>
            </w:pPr>
            <w:r>
              <w:rPr>
                <w:rFonts w:eastAsia="Calibri"/>
              </w:rPr>
              <w:t>GUZZETTO SAMUELE</w:t>
            </w:r>
          </w:p>
        </w:tc>
        <w:tc>
          <w:tcPr>
            <w:tcW w:w="1895" w:type="dxa"/>
            <w:tcBorders>
              <w:top w:val="single" w:sz="4" w:space="0" w:color="auto"/>
              <w:left w:val="single" w:sz="4" w:space="0" w:color="auto"/>
              <w:bottom w:val="single" w:sz="4" w:space="0" w:color="auto"/>
              <w:right w:val="single" w:sz="4" w:space="0" w:color="auto"/>
            </w:tcBorders>
          </w:tcPr>
          <w:p w14:paraId="69742573" w14:textId="77777777" w:rsidR="00705B05" w:rsidRDefault="00705B05" w:rsidP="00873E19">
            <w:pPr>
              <w:pStyle w:val="Nessunaspaziatura"/>
              <w:rPr>
                <w:rFonts w:eastAsia="Calibri"/>
              </w:rPr>
            </w:pPr>
            <w:r>
              <w:rPr>
                <w:rFonts w:eastAsia="Calibri"/>
              </w:rPr>
              <w:t>27/11/2003</w:t>
            </w:r>
          </w:p>
        </w:tc>
        <w:tc>
          <w:tcPr>
            <w:tcW w:w="3260" w:type="dxa"/>
            <w:tcBorders>
              <w:top w:val="single" w:sz="4" w:space="0" w:color="auto"/>
              <w:left w:val="single" w:sz="4" w:space="0" w:color="auto"/>
              <w:bottom w:val="single" w:sz="4" w:space="0" w:color="auto"/>
              <w:right w:val="single" w:sz="4" w:space="0" w:color="auto"/>
            </w:tcBorders>
          </w:tcPr>
          <w:p w14:paraId="27CD9262" w14:textId="77777777" w:rsidR="00705B05" w:rsidRDefault="00705B05" w:rsidP="00873E19">
            <w:pPr>
              <w:pStyle w:val="Nessunaspaziatura"/>
              <w:rPr>
                <w:rFonts w:eastAsia="Calibri"/>
              </w:rPr>
            </w:pPr>
            <w:r>
              <w:rPr>
                <w:rFonts w:eastAsia="Calibri"/>
              </w:rPr>
              <w:t>A.C.D. CAVENAGO</w:t>
            </w:r>
          </w:p>
        </w:tc>
      </w:tr>
      <w:tr w:rsidR="00873E19" w:rsidRPr="00077E64" w14:paraId="4E5BCFD1" w14:textId="77777777" w:rsidTr="0017233E">
        <w:tc>
          <w:tcPr>
            <w:tcW w:w="1380" w:type="dxa"/>
            <w:tcBorders>
              <w:top w:val="single" w:sz="4" w:space="0" w:color="auto"/>
              <w:left w:val="single" w:sz="4" w:space="0" w:color="auto"/>
              <w:bottom w:val="single" w:sz="4" w:space="0" w:color="auto"/>
              <w:right w:val="single" w:sz="4" w:space="0" w:color="auto"/>
            </w:tcBorders>
          </w:tcPr>
          <w:p w14:paraId="79A6D5C2" w14:textId="77777777" w:rsidR="00705B05" w:rsidRDefault="00705B05" w:rsidP="00873E19">
            <w:pPr>
              <w:pStyle w:val="Nessunaspaziatura"/>
              <w:rPr>
                <w:rFonts w:eastAsia="Calibri"/>
              </w:rPr>
            </w:pPr>
            <w:r>
              <w:rPr>
                <w:rFonts w:eastAsia="Calibri"/>
              </w:rPr>
              <w:t>3047047</w:t>
            </w:r>
          </w:p>
        </w:tc>
        <w:tc>
          <w:tcPr>
            <w:tcW w:w="3241" w:type="dxa"/>
            <w:tcBorders>
              <w:top w:val="single" w:sz="4" w:space="0" w:color="auto"/>
              <w:left w:val="single" w:sz="4" w:space="0" w:color="auto"/>
              <w:bottom w:val="single" w:sz="4" w:space="0" w:color="auto"/>
              <w:right w:val="single" w:sz="4" w:space="0" w:color="auto"/>
            </w:tcBorders>
          </w:tcPr>
          <w:p w14:paraId="10637C86" w14:textId="77777777" w:rsidR="00705B05" w:rsidRDefault="00705B05" w:rsidP="00873E19">
            <w:pPr>
              <w:pStyle w:val="Nessunaspaziatura"/>
              <w:rPr>
                <w:rFonts w:eastAsia="Calibri"/>
              </w:rPr>
            </w:pPr>
            <w:r>
              <w:rPr>
                <w:rFonts w:eastAsia="Calibri"/>
              </w:rPr>
              <w:t>BENHADDOU TARIK</w:t>
            </w:r>
          </w:p>
        </w:tc>
        <w:tc>
          <w:tcPr>
            <w:tcW w:w="1895" w:type="dxa"/>
            <w:tcBorders>
              <w:top w:val="single" w:sz="4" w:space="0" w:color="auto"/>
              <w:left w:val="single" w:sz="4" w:space="0" w:color="auto"/>
              <w:bottom w:val="single" w:sz="4" w:space="0" w:color="auto"/>
              <w:right w:val="single" w:sz="4" w:space="0" w:color="auto"/>
            </w:tcBorders>
          </w:tcPr>
          <w:p w14:paraId="53ACDCB2" w14:textId="77777777" w:rsidR="00705B05" w:rsidRDefault="00705B05" w:rsidP="00873E19">
            <w:pPr>
              <w:pStyle w:val="Nessunaspaziatura"/>
              <w:rPr>
                <w:rFonts w:eastAsia="Calibri"/>
              </w:rPr>
            </w:pPr>
            <w:r>
              <w:rPr>
                <w:rFonts w:eastAsia="Calibri"/>
              </w:rPr>
              <w:t>26/03/2004</w:t>
            </w:r>
          </w:p>
        </w:tc>
        <w:tc>
          <w:tcPr>
            <w:tcW w:w="3260" w:type="dxa"/>
            <w:tcBorders>
              <w:top w:val="single" w:sz="4" w:space="0" w:color="auto"/>
              <w:left w:val="single" w:sz="4" w:space="0" w:color="auto"/>
              <w:bottom w:val="single" w:sz="4" w:space="0" w:color="auto"/>
              <w:right w:val="single" w:sz="4" w:space="0" w:color="auto"/>
            </w:tcBorders>
          </w:tcPr>
          <w:p w14:paraId="299B8576" w14:textId="77777777" w:rsidR="00705B05" w:rsidRDefault="00705B05" w:rsidP="00873E19">
            <w:pPr>
              <w:pStyle w:val="Nessunaspaziatura"/>
              <w:rPr>
                <w:rFonts w:eastAsia="Calibri"/>
              </w:rPr>
            </w:pPr>
            <w:r>
              <w:rPr>
                <w:rFonts w:eastAsia="Calibri"/>
              </w:rPr>
              <w:t>U.S. CALCINATO</w:t>
            </w:r>
          </w:p>
        </w:tc>
      </w:tr>
      <w:tr w:rsidR="00873E19" w:rsidRPr="006B68B4" w14:paraId="7590EDEB" w14:textId="77777777" w:rsidTr="0017233E">
        <w:tc>
          <w:tcPr>
            <w:tcW w:w="1380" w:type="dxa"/>
            <w:tcBorders>
              <w:top w:val="single" w:sz="4" w:space="0" w:color="auto"/>
              <w:left w:val="single" w:sz="4" w:space="0" w:color="auto"/>
              <w:bottom w:val="single" w:sz="4" w:space="0" w:color="auto"/>
              <w:right w:val="single" w:sz="4" w:space="0" w:color="auto"/>
            </w:tcBorders>
          </w:tcPr>
          <w:p w14:paraId="3340577F" w14:textId="77777777" w:rsidR="00705B05" w:rsidRDefault="00705B05" w:rsidP="00873E19">
            <w:pPr>
              <w:pStyle w:val="Nessunaspaziatura"/>
              <w:rPr>
                <w:rFonts w:eastAsia="Calibri"/>
              </w:rPr>
            </w:pPr>
            <w:r>
              <w:rPr>
                <w:rFonts w:eastAsia="Calibri"/>
              </w:rPr>
              <w:t>1013463</w:t>
            </w:r>
          </w:p>
        </w:tc>
        <w:tc>
          <w:tcPr>
            <w:tcW w:w="3241" w:type="dxa"/>
            <w:tcBorders>
              <w:top w:val="single" w:sz="4" w:space="0" w:color="auto"/>
              <w:left w:val="single" w:sz="4" w:space="0" w:color="auto"/>
              <w:bottom w:val="single" w:sz="4" w:space="0" w:color="auto"/>
              <w:right w:val="single" w:sz="4" w:space="0" w:color="auto"/>
            </w:tcBorders>
          </w:tcPr>
          <w:p w14:paraId="4669836B" w14:textId="77777777" w:rsidR="00705B05" w:rsidRDefault="00705B05" w:rsidP="00873E19">
            <w:pPr>
              <w:pStyle w:val="Nessunaspaziatura"/>
              <w:rPr>
                <w:rFonts w:eastAsia="Calibri"/>
              </w:rPr>
            </w:pPr>
            <w:r>
              <w:rPr>
                <w:rFonts w:eastAsia="Calibri"/>
              </w:rPr>
              <w:t>DOSSO ADAMA</w:t>
            </w:r>
          </w:p>
        </w:tc>
        <w:tc>
          <w:tcPr>
            <w:tcW w:w="1895" w:type="dxa"/>
            <w:tcBorders>
              <w:top w:val="single" w:sz="4" w:space="0" w:color="auto"/>
              <w:left w:val="single" w:sz="4" w:space="0" w:color="auto"/>
              <w:bottom w:val="single" w:sz="4" w:space="0" w:color="auto"/>
              <w:right w:val="single" w:sz="4" w:space="0" w:color="auto"/>
            </w:tcBorders>
          </w:tcPr>
          <w:p w14:paraId="58E3895E" w14:textId="77777777" w:rsidR="00705B05" w:rsidRDefault="00705B05" w:rsidP="00873E19">
            <w:pPr>
              <w:pStyle w:val="Nessunaspaziatura"/>
              <w:rPr>
                <w:rFonts w:eastAsia="Calibri"/>
              </w:rPr>
            </w:pPr>
            <w:r>
              <w:rPr>
                <w:rFonts w:eastAsia="Calibri"/>
              </w:rPr>
              <w:t>28/10/1988</w:t>
            </w:r>
          </w:p>
        </w:tc>
        <w:tc>
          <w:tcPr>
            <w:tcW w:w="3260" w:type="dxa"/>
            <w:tcBorders>
              <w:top w:val="single" w:sz="4" w:space="0" w:color="auto"/>
              <w:left w:val="single" w:sz="4" w:space="0" w:color="auto"/>
              <w:bottom w:val="single" w:sz="4" w:space="0" w:color="auto"/>
              <w:right w:val="single" w:sz="4" w:space="0" w:color="auto"/>
            </w:tcBorders>
          </w:tcPr>
          <w:p w14:paraId="2C19D1C3" w14:textId="77777777" w:rsidR="00705B05" w:rsidRDefault="00705B05" w:rsidP="00873E19">
            <w:pPr>
              <w:pStyle w:val="Nessunaspaziatura"/>
              <w:rPr>
                <w:rFonts w:eastAsia="Calibri"/>
              </w:rPr>
            </w:pPr>
            <w:r>
              <w:rPr>
                <w:rFonts w:eastAsia="Calibri"/>
              </w:rPr>
              <w:t>A.S.D. LE AQUILE</w:t>
            </w:r>
          </w:p>
        </w:tc>
      </w:tr>
      <w:tr w:rsidR="00873E19" w:rsidRPr="0070402D" w14:paraId="2340D078" w14:textId="77777777" w:rsidTr="0017233E">
        <w:tc>
          <w:tcPr>
            <w:tcW w:w="1380" w:type="dxa"/>
            <w:tcBorders>
              <w:top w:val="single" w:sz="4" w:space="0" w:color="auto"/>
              <w:left w:val="single" w:sz="4" w:space="0" w:color="auto"/>
              <w:bottom w:val="single" w:sz="4" w:space="0" w:color="auto"/>
              <w:right w:val="single" w:sz="4" w:space="0" w:color="auto"/>
            </w:tcBorders>
          </w:tcPr>
          <w:p w14:paraId="54044688" w14:textId="77777777" w:rsidR="00705B05" w:rsidRDefault="00705B05" w:rsidP="00873E19">
            <w:pPr>
              <w:pStyle w:val="Nessunaspaziatura"/>
              <w:rPr>
                <w:rFonts w:eastAsia="Calibri"/>
              </w:rPr>
            </w:pPr>
            <w:r>
              <w:rPr>
                <w:rFonts w:eastAsia="Calibri"/>
              </w:rPr>
              <w:t>5424505</w:t>
            </w:r>
          </w:p>
        </w:tc>
        <w:tc>
          <w:tcPr>
            <w:tcW w:w="3241" w:type="dxa"/>
            <w:tcBorders>
              <w:top w:val="single" w:sz="4" w:space="0" w:color="auto"/>
              <w:left w:val="single" w:sz="4" w:space="0" w:color="auto"/>
              <w:bottom w:val="single" w:sz="4" w:space="0" w:color="auto"/>
              <w:right w:val="single" w:sz="4" w:space="0" w:color="auto"/>
            </w:tcBorders>
          </w:tcPr>
          <w:p w14:paraId="4312BA7B" w14:textId="77777777" w:rsidR="00705B05" w:rsidRDefault="00705B05" w:rsidP="00873E19">
            <w:pPr>
              <w:pStyle w:val="Nessunaspaziatura"/>
              <w:rPr>
                <w:rFonts w:eastAsia="Calibri"/>
              </w:rPr>
            </w:pPr>
            <w:r>
              <w:rPr>
                <w:rFonts w:eastAsia="Calibri"/>
              </w:rPr>
              <w:t>PERDEDA ERGYS</w:t>
            </w:r>
          </w:p>
        </w:tc>
        <w:tc>
          <w:tcPr>
            <w:tcW w:w="1895" w:type="dxa"/>
            <w:tcBorders>
              <w:top w:val="single" w:sz="4" w:space="0" w:color="auto"/>
              <w:left w:val="single" w:sz="4" w:space="0" w:color="auto"/>
              <w:bottom w:val="single" w:sz="4" w:space="0" w:color="auto"/>
              <w:right w:val="single" w:sz="4" w:space="0" w:color="auto"/>
            </w:tcBorders>
          </w:tcPr>
          <w:p w14:paraId="4088C9D0" w14:textId="77777777" w:rsidR="00705B05" w:rsidRDefault="00705B05" w:rsidP="00873E19">
            <w:pPr>
              <w:pStyle w:val="Nessunaspaziatura"/>
              <w:rPr>
                <w:rFonts w:eastAsia="Calibri"/>
              </w:rPr>
            </w:pPr>
            <w:r>
              <w:rPr>
                <w:rFonts w:eastAsia="Calibri"/>
              </w:rPr>
              <w:t>28/09/1997</w:t>
            </w:r>
          </w:p>
        </w:tc>
        <w:tc>
          <w:tcPr>
            <w:tcW w:w="3260" w:type="dxa"/>
            <w:tcBorders>
              <w:top w:val="single" w:sz="4" w:space="0" w:color="auto"/>
              <w:left w:val="single" w:sz="4" w:space="0" w:color="auto"/>
              <w:bottom w:val="single" w:sz="4" w:space="0" w:color="auto"/>
              <w:right w:val="single" w:sz="4" w:space="0" w:color="auto"/>
            </w:tcBorders>
          </w:tcPr>
          <w:p w14:paraId="5AB31531" w14:textId="77777777" w:rsidR="00705B05" w:rsidRDefault="00705B05" w:rsidP="00873E19">
            <w:pPr>
              <w:pStyle w:val="Nessunaspaziatura"/>
              <w:rPr>
                <w:rFonts w:eastAsia="Calibri"/>
              </w:rPr>
            </w:pPr>
            <w:r>
              <w:rPr>
                <w:rFonts w:eastAsia="Calibri"/>
              </w:rPr>
              <w:t>ATLETICO CASTIGLIONE A.S.D.</w:t>
            </w:r>
          </w:p>
        </w:tc>
      </w:tr>
      <w:tr w:rsidR="00873E19" w:rsidRPr="0070402D" w14:paraId="36F1D28C" w14:textId="77777777" w:rsidTr="0017233E">
        <w:tc>
          <w:tcPr>
            <w:tcW w:w="1380" w:type="dxa"/>
            <w:tcBorders>
              <w:top w:val="single" w:sz="4" w:space="0" w:color="auto"/>
              <w:left w:val="single" w:sz="4" w:space="0" w:color="auto"/>
              <w:bottom w:val="single" w:sz="4" w:space="0" w:color="auto"/>
              <w:right w:val="single" w:sz="4" w:space="0" w:color="auto"/>
            </w:tcBorders>
          </w:tcPr>
          <w:p w14:paraId="088A5301" w14:textId="77777777" w:rsidR="00705B05" w:rsidRDefault="00705B05" w:rsidP="00873E19">
            <w:pPr>
              <w:pStyle w:val="Nessunaspaziatura"/>
              <w:rPr>
                <w:rFonts w:eastAsia="Calibri"/>
              </w:rPr>
            </w:pPr>
            <w:r>
              <w:rPr>
                <w:rFonts w:eastAsia="Calibri"/>
              </w:rPr>
              <w:t>2894561</w:t>
            </w:r>
          </w:p>
        </w:tc>
        <w:tc>
          <w:tcPr>
            <w:tcW w:w="3241" w:type="dxa"/>
            <w:tcBorders>
              <w:top w:val="single" w:sz="4" w:space="0" w:color="auto"/>
              <w:left w:val="single" w:sz="4" w:space="0" w:color="auto"/>
              <w:bottom w:val="single" w:sz="4" w:space="0" w:color="auto"/>
              <w:right w:val="single" w:sz="4" w:space="0" w:color="auto"/>
            </w:tcBorders>
          </w:tcPr>
          <w:p w14:paraId="3D9F04D0" w14:textId="77777777" w:rsidR="00705B05" w:rsidRDefault="00705B05" w:rsidP="00873E19">
            <w:pPr>
              <w:pStyle w:val="Nessunaspaziatura"/>
              <w:rPr>
                <w:rFonts w:eastAsia="Calibri"/>
              </w:rPr>
            </w:pPr>
            <w:r>
              <w:rPr>
                <w:rFonts w:eastAsia="Calibri"/>
              </w:rPr>
              <w:t>CACACE MATTIA</w:t>
            </w:r>
          </w:p>
        </w:tc>
        <w:tc>
          <w:tcPr>
            <w:tcW w:w="1895" w:type="dxa"/>
            <w:tcBorders>
              <w:top w:val="single" w:sz="4" w:space="0" w:color="auto"/>
              <w:left w:val="single" w:sz="4" w:space="0" w:color="auto"/>
              <w:bottom w:val="single" w:sz="4" w:space="0" w:color="auto"/>
              <w:right w:val="single" w:sz="4" w:space="0" w:color="auto"/>
            </w:tcBorders>
          </w:tcPr>
          <w:p w14:paraId="188862ED" w14:textId="77777777" w:rsidR="00705B05" w:rsidRDefault="00705B05" w:rsidP="00873E19">
            <w:pPr>
              <w:pStyle w:val="Nessunaspaziatura"/>
              <w:rPr>
                <w:rFonts w:eastAsia="Calibri"/>
              </w:rPr>
            </w:pPr>
            <w:r>
              <w:rPr>
                <w:rFonts w:eastAsia="Calibri"/>
              </w:rPr>
              <w:t>29/01/2007</w:t>
            </w:r>
          </w:p>
        </w:tc>
        <w:tc>
          <w:tcPr>
            <w:tcW w:w="3260" w:type="dxa"/>
            <w:tcBorders>
              <w:top w:val="single" w:sz="4" w:space="0" w:color="auto"/>
              <w:left w:val="single" w:sz="4" w:space="0" w:color="auto"/>
              <w:bottom w:val="single" w:sz="4" w:space="0" w:color="auto"/>
              <w:right w:val="single" w:sz="4" w:space="0" w:color="auto"/>
            </w:tcBorders>
          </w:tcPr>
          <w:p w14:paraId="4347DCE3" w14:textId="77777777" w:rsidR="00705B05" w:rsidRDefault="00705B05" w:rsidP="00873E19">
            <w:pPr>
              <w:pStyle w:val="Nessunaspaziatura"/>
              <w:rPr>
                <w:rFonts w:eastAsia="Calibri"/>
              </w:rPr>
            </w:pPr>
            <w:r>
              <w:rPr>
                <w:rFonts w:eastAsia="Calibri"/>
              </w:rPr>
              <w:t>A.S.D. CILAVEGNA OLIMPIC95</w:t>
            </w:r>
          </w:p>
        </w:tc>
      </w:tr>
      <w:tr w:rsidR="00873E19" w:rsidRPr="0070402D" w14:paraId="2500B0D1" w14:textId="77777777" w:rsidTr="0017233E">
        <w:tc>
          <w:tcPr>
            <w:tcW w:w="1380" w:type="dxa"/>
            <w:tcBorders>
              <w:top w:val="single" w:sz="4" w:space="0" w:color="auto"/>
              <w:left w:val="single" w:sz="4" w:space="0" w:color="auto"/>
              <w:bottom w:val="single" w:sz="4" w:space="0" w:color="auto"/>
              <w:right w:val="single" w:sz="4" w:space="0" w:color="auto"/>
            </w:tcBorders>
          </w:tcPr>
          <w:p w14:paraId="762715C7" w14:textId="77777777" w:rsidR="00705B05" w:rsidRDefault="00705B05" w:rsidP="00873E19">
            <w:pPr>
              <w:pStyle w:val="Nessunaspaziatura"/>
              <w:rPr>
                <w:rFonts w:eastAsia="Calibri"/>
              </w:rPr>
            </w:pPr>
            <w:r>
              <w:rPr>
                <w:rFonts w:eastAsia="Calibri"/>
              </w:rPr>
              <w:t>6909848</w:t>
            </w:r>
          </w:p>
        </w:tc>
        <w:tc>
          <w:tcPr>
            <w:tcW w:w="3241" w:type="dxa"/>
            <w:tcBorders>
              <w:top w:val="single" w:sz="4" w:space="0" w:color="auto"/>
              <w:left w:val="single" w:sz="4" w:space="0" w:color="auto"/>
              <w:bottom w:val="single" w:sz="4" w:space="0" w:color="auto"/>
              <w:right w:val="single" w:sz="4" w:space="0" w:color="auto"/>
            </w:tcBorders>
          </w:tcPr>
          <w:p w14:paraId="547B7A17" w14:textId="77777777" w:rsidR="00705B05" w:rsidRDefault="00705B05" w:rsidP="00873E19">
            <w:pPr>
              <w:pStyle w:val="Nessunaspaziatura"/>
              <w:rPr>
                <w:rFonts w:eastAsia="Calibri"/>
              </w:rPr>
            </w:pPr>
            <w:r>
              <w:rPr>
                <w:rFonts w:eastAsia="Calibri"/>
              </w:rPr>
              <w:t>DINE LEJLI</w:t>
            </w:r>
          </w:p>
        </w:tc>
        <w:tc>
          <w:tcPr>
            <w:tcW w:w="1895" w:type="dxa"/>
            <w:tcBorders>
              <w:top w:val="single" w:sz="4" w:space="0" w:color="auto"/>
              <w:left w:val="single" w:sz="4" w:space="0" w:color="auto"/>
              <w:bottom w:val="single" w:sz="4" w:space="0" w:color="auto"/>
              <w:right w:val="single" w:sz="4" w:space="0" w:color="auto"/>
            </w:tcBorders>
          </w:tcPr>
          <w:p w14:paraId="20079581" w14:textId="77777777" w:rsidR="00705B05" w:rsidRDefault="00705B05" w:rsidP="00873E19">
            <w:pPr>
              <w:pStyle w:val="Nessunaspaziatura"/>
              <w:rPr>
                <w:rFonts w:eastAsia="Calibri"/>
              </w:rPr>
            </w:pPr>
            <w:r>
              <w:rPr>
                <w:rFonts w:eastAsia="Calibri"/>
              </w:rPr>
              <w:t>12/08/2005</w:t>
            </w:r>
          </w:p>
        </w:tc>
        <w:tc>
          <w:tcPr>
            <w:tcW w:w="3260" w:type="dxa"/>
            <w:tcBorders>
              <w:top w:val="single" w:sz="4" w:space="0" w:color="auto"/>
              <w:left w:val="single" w:sz="4" w:space="0" w:color="auto"/>
              <w:bottom w:val="single" w:sz="4" w:space="0" w:color="auto"/>
              <w:right w:val="single" w:sz="4" w:space="0" w:color="auto"/>
            </w:tcBorders>
          </w:tcPr>
          <w:p w14:paraId="5DFF44D6" w14:textId="77777777" w:rsidR="00705B05" w:rsidRDefault="00705B05" w:rsidP="00873E19">
            <w:pPr>
              <w:pStyle w:val="Nessunaspaziatura"/>
              <w:rPr>
                <w:rFonts w:eastAsia="Calibri"/>
              </w:rPr>
            </w:pPr>
            <w:r>
              <w:rPr>
                <w:rFonts w:eastAsia="Calibri"/>
              </w:rPr>
              <w:t>A.S.D. VIGHENZI CALCIO</w:t>
            </w:r>
          </w:p>
        </w:tc>
      </w:tr>
    </w:tbl>
    <w:p w14:paraId="268C0B0F" w14:textId="77777777" w:rsidR="00705B05" w:rsidRPr="0070402D" w:rsidRDefault="00705B05" w:rsidP="00873E19">
      <w:pPr>
        <w:pStyle w:val="Nessunaspaziatura"/>
        <w:rPr>
          <w:rFonts w:eastAsia="Calibri" w:cstheme="minorHAnsi"/>
          <w:b/>
          <w:bCs/>
          <w:u w:val="single"/>
        </w:rPr>
      </w:pPr>
    </w:p>
    <w:p w14:paraId="6590FCB6" w14:textId="77777777" w:rsidR="00705B05" w:rsidRPr="00077E64" w:rsidRDefault="00705B05" w:rsidP="00873E19">
      <w:pPr>
        <w:pStyle w:val="Nessunaspaziatura"/>
        <w:rPr>
          <w:rFonts w:eastAsia="Calibri"/>
          <w:b/>
          <w:bCs/>
          <w:u w:val="single"/>
        </w:rPr>
      </w:pPr>
      <w:bookmarkStart w:id="39" w:name="_Hlk150336448"/>
      <w:r w:rsidRPr="00077E64">
        <w:rPr>
          <w:rFonts w:eastAsia="Calibri"/>
        </w:rPr>
        <w:t xml:space="preserve">SVINCOLI PER INATTIVITA’ – </w:t>
      </w:r>
      <w:r w:rsidRPr="00077E64">
        <w:rPr>
          <w:rFonts w:eastAsia="Calibri"/>
          <w:b/>
          <w:bCs/>
          <w:u w:val="single"/>
        </w:rPr>
        <w:t>RESPINTI</w:t>
      </w:r>
    </w:p>
    <w:p w14:paraId="063BD027" w14:textId="77777777" w:rsidR="00705B05" w:rsidRPr="00077E64" w:rsidRDefault="00705B05" w:rsidP="00873E19">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873E19" w:rsidRPr="006B68B4" w14:paraId="235B2E81" w14:textId="77777777" w:rsidTr="0017233E">
        <w:tc>
          <w:tcPr>
            <w:tcW w:w="1493" w:type="dxa"/>
            <w:tcBorders>
              <w:top w:val="single" w:sz="4" w:space="0" w:color="auto"/>
              <w:left w:val="single" w:sz="4" w:space="0" w:color="auto"/>
              <w:bottom w:val="single" w:sz="4" w:space="0" w:color="auto"/>
              <w:right w:val="single" w:sz="4" w:space="0" w:color="auto"/>
            </w:tcBorders>
          </w:tcPr>
          <w:p w14:paraId="3FAD0936" w14:textId="77777777" w:rsidR="00705B05" w:rsidRPr="00077E64" w:rsidRDefault="00705B05" w:rsidP="00873E19">
            <w:pPr>
              <w:pStyle w:val="Nessunaspaziatura"/>
              <w:rPr>
                <w:rFonts w:eastAsia="Calibri"/>
              </w:rPr>
            </w:pPr>
            <w:r>
              <w:rPr>
                <w:rFonts w:eastAsia="Calibri"/>
              </w:rPr>
              <w:t>7027829</w:t>
            </w:r>
          </w:p>
        </w:tc>
        <w:tc>
          <w:tcPr>
            <w:tcW w:w="3180" w:type="dxa"/>
            <w:tcBorders>
              <w:top w:val="single" w:sz="4" w:space="0" w:color="auto"/>
              <w:left w:val="single" w:sz="4" w:space="0" w:color="auto"/>
              <w:bottom w:val="single" w:sz="4" w:space="0" w:color="auto"/>
              <w:right w:val="single" w:sz="4" w:space="0" w:color="auto"/>
            </w:tcBorders>
          </w:tcPr>
          <w:p w14:paraId="6C473A6D" w14:textId="77777777" w:rsidR="00705B05" w:rsidRPr="00077E64" w:rsidRDefault="00705B05" w:rsidP="00873E19">
            <w:pPr>
              <w:pStyle w:val="Nessunaspaziatura"/>
              <w:rPr>
                <w:rFonts w:eastAsia="Calibri"/>
              </w:rPr>
            </w:pPr>
            <w:r>
              <w:rPr>
                <w:rFonts w:eastAsia="Calibri"/>
              </w:rPr>
              <w:t>MHILLI DENIS</w:t>
            </w:r>
          </w:p>
        </w:tc>
        <w:tc>
          <w:tcPr>
            <w:tcW w:w="1815" w:type="dxa"/>
            <w:tcBorders>
              <w:top w:val="single" w:sz="4" w:space="0" w:color="auto"/>
              <w:left w:val="single" w:sz="4" w:space="0" w:color="auto"/>
              <w:bottom w:val="single" w:sz="4" w:space="0" w:color="auto"/>
              <w:right w:val="single" w:sz="4" w:space="0" w:color="auto"/>
            </w:tcBorders>
          </w:tcPr>
          <w:p w14:paraId="03995153" w14:textId="77777777" w:rsidR="00705B05" w:rsidRPr="00077E64" w:rsidRDefault="00705B05" w:rsidP="00873E19">
            <w:pPr>
              <w:pStyle w:val="Nessunaspaziatura"/>
              <w:rPr>
                <w:rFonts w:eastAsia="Calibri"/>
              </w:rPr>
            </w:pPr>
            <w:r>
              <w:rPr>
                <w:rFonts w:eastAsia="Calibri"/>
              </w:rPr>
              <w:t>20/04/2003</w:t>
            </w:r>
          </w:p>
        </w:tc>
        <w:tc>
          <w:tcPr>
            <w:tcW w:w="3288" w:type="dxa"/>
            <w:tcBorders>
              <w:top w:val="single" w:sz="4" w:space="0" w:color="auto"/>
              <w:left w:val="single" w:sz="4" w:space="0" w:color="auto"/>
              <w:bottom w:val="single" w:sz="4" w:space="0" w:color="auto"/>
              <w:right w:val="single" w:sz="4" w:space="0" w:color="auto"/>
            </w:tcBorders>
          </w:tcPr>
          <w:p w14:paraId="2BD19C05" w14:textId="77777777" w:rsidR="00705B05" w:rsidRPr="00077E64" w:rsidRDefault="00705B05" w:rsidP="00873E19">
            <w:pPr>
              <w:pStyle w:val="Nessunaspaziatura"/>
              <w:rPr>
                <w:rFonts w:eastAsia="Calibri"/>
              </w:rPr>
            </w:pPr>
            <w:r>
              <w:rPr>
                <w:rFonts w:eastAsia="Calibri"/>
              </w:rPr>
              <w:t>SPORTED MARIS A.S.D.</w:t>
            </w:r>
          </w:p>
        </w:tc>
      </w:tr>
      <w:tr w:rsidR="00873E19" w:rsidRPr="00077E64" w14:paraId="3CC40F72" w14:textId="77777777" w:rsidTr="0017233E">
        <w:tc>
          <w:tcPr>
            <w:tcW w:w="1493" w:type="dxa"/>
            <w:tcBorders>
              <w:top w:val="single" w:sz="4" w:space="0" w:color="auto"/>
              <w:left w:val="single" w:sz="4" w:space="0" w:color="auto"/>
              <w:bottom w:val="single" w:sz="4" w:space="0" w:color="auto"/>
              <w:right w:val="single" w:sz="4" w:space="0" w:color="auto"/>
            </w:tcBorders>
          </w:tcPr>
          <w:p w14:paraId="7C13D7A9" w14:textId="77777777" w:rsidR="00705B05" w:rsidRDefault="00705B05" w:rsidP="00873E19">
            <w:pPr>
              <w:pStyle w:val="Nessunaspaziatura"/>
              <w:rPr>
                <w:rFonts w:eastAsia="Calibri"/>
              </w:rPr>
            </w:pPr>
            <w:r>
              <w:rPr>
                <w:rFonts w:eastAsia="Calibri"/>
              </w:rPr>
              <w:t>7015941</w:t>
            </w:r>
          </w:p>
        </w:tc>
        <w:tc>
          <w:tcPr>
            <w:tcW w:w="3180" w:type="dxa"/>
            <w:tcBorders>
              <w:top w:val="single" w:sz="4" w:space="0" w:color="auto"/>
              <w:left w:val="single" w:sz="4" w:space="0" w:color="auto"/>
              <w:bottom w:val="single" w:sz="4" w:space="0" w:color="auto"/>
              <w:right w:val="single" w:sz="4" w:space="0" w:color="auto"/>
            </w:tcBorders>
          </w:tcPr>
          <w:p w14:paraId="20457591" w14:textId="77777777" w:rsidR="00705B05" w:rsidRDefault="00705B05" w:rsidP="00873E19">
            <w:pPr>
              <w:pStyle w:val="Nessunaspaziatura"/>
              <w:rPr>
                <w:rFonts w:eastAsia="Calibri"/>
              </w:rPr>
            </w:pPr>
            <w:r>
              <w:rPr>
                <w:rFonts w:eastAsia="Calibri"/>
              </w:rPr>
              <w:t>SEMPIO GIANLUCA</w:t>
            </w:r>
          </w:p>
        </w:tc>
        <w:tc>
          <w:tcPr>
            <w:tcW w:w="1815" w:type="dxa"/>
            <w:tcBorders>
              <w:top w:val="single" w:sz="4" w:space="0" w:color="auto"/>
              <w:left w:val="single" w:sz="4" w:space="0" w:color="auto"/>
              <w:bottom w:val="single" w:sz="4" w:space="0" w:color="auto"/>
              <w:right w:val="single" w:sz="4" w:space="0" w:color="auto"/>
            </w:tcBorders>
          </w:tcPr>
          <w:p w14:paraId="23BC093B" w14:textId="77777777" w:rsidR="00705B05" w:rsidRDefault="00705B05" w:rsidP="00873E19">
            <w:pPr>
              <w:pStyle w:val="Nessunaspaziatura"/>
              <w:rPr>
                <w:rFonts w:eastAsia="Calibri"/>
              </w:rPr>
            </w:pPr>
            <w:r>
              <w:rPr>
                <w:rFonts w:eastAsia="Calibri"/>
              </w:rPr>
              <w:t>03/07/2003</w:t>
            </w:r>
          </w:p>
        </w:tc>
        <w:tc>
          <w:tcPr>
            <w:tcW w:w="3288" w:type="dxa"/>
            <w:tcBorders>
              <w:top w:val="single" w:sz="4" w:space="0" w:color="auto"/>
              <w:left w:val="single" w:sz="4" w:space="0" w:color="auto"/>
              <w:bottom w:val="single" w:sz="4" w:space="0" w:color="auto"/>
              <w:right w:val="single" w:sz="4" w:space="0" w:color="auto"/>
            </w:tcBorders>
          </w:tcPr>
          <w:p w14:paraId="7FBACFD5" w14:textId="77777777" w:rsidR="00705B05" w:rsidRDefault="00705B05" w:rsidP="00873E19">
            <w:pPr>
              <w:pStyle w:val="Nessunaspaziatura"/>
              <w:rPr>
                <w:rFonts w:eastAsia="Calibri"/>
              </w:rPr>
            </w:pPr>
            <w:r>
              <w:rPr>
                <w:rFonts w:eastAsia="Calibri"/>
              </w:rPr>
              <w:t>POL.D. PONTE SEZ.CALCIO</w:t>
            </w:r>
          </w:p>
        </w:tc>
      </w:tr>
    </w:tbl>
    <w:p w14:paraId="48916600" w14:textId="77777777" w:rsidR="00705B05" w:rsidRPr="00077E64" w:rsidRDefault="00705B05" w:rsidP="00873E19">
      <w:pPr>
        <w:pStyle w:val="Nessunaspaziatura"/>
        <w:rPr>
          <w:b/>
          <w:bCs/>
          <w:u w:val="single"/>
        </w:rPr>
      </w:pPr>
      <w:r>
        <w:rPr>
          <w:b/>
          <w:bCs/>
          <w:u w:val="single"/>
        </w:rPr>
        <w:t>MANCA RICEVUTA DI SPEDIZIONE R/R ALLA SOCIETA’</w:t>
      </w:r>
    </w:p>
    <w:p w14:paraId="0D02E2D2" w14:textId="77777777" w:rsidR="00705B05" w:rsidRPr="004C5CAA" w:rsidRDefault="00705B05" w:rsidP="00873E19">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873E19" w:rsidRPr="00077E64" w14:paraId="43AD0F52" w14:textId="77777777" w:rsidTr="0017233E">
        <w:tc>
          <w:tcPr>
            <w:tcW w:w="1493" w:type="dxa"/>
            <w:tcBorders>
              <w:top w:val="single" w:sz="4" w:space="0" w:color="auto"/>
              <w:left w:val="single" w:sz="4" w:space="0" w:color="auto"/>
              <w:bottom w:val="single" w:sz="4" w:space="0" w:color="auto"/>
              <w:right w:val="single" w:sz="4" w:space="0" w:color="auto"/>
            </w:tcBorders>
          </w:tcPr>
          <w:bookmarkEnd w:id="39"/>
          <w:p w14:paraId="42C45D71" w14:textId="77777777" w:rsidR="00705B05" w:rsidRDefault="00705B05" w:rsidP="00873E19">
            <w:pPr>
              <w:pStyle w:val="Nessunaspaziatura"/>
              <w:rPr>
                <w:rFonts w:eastAsia="Calibri"/>
              </w:rPr>
            </w:pPr>
            <w:r>
              <w:rPr>
                <w:rFonts w:eastAsia="Calibri"/>
              </w:rPr>
              <w:t>4473193</w:t>
            </w:r>
          </w:p>
        </w:tc>
        <w:tc>
          <w:tcPr>
            <w:tcW w:w="3180" w:type="dxa"/>
            <w:tcBorders>
              <w:top w:val="single" w:sz="4" w:space="0" w:color="auto"/>
              <w:left w:val="single" w:sz="4" w:space="0" w:color="auto"/>
              <w:bottom w:val="single" w:sz="4" w:space="0" w:color="auto"/>
              <w:right w:val="single" w:sz="4" w:space="0" w:color="auto"/>
            </w:tcBorders>
          </w:tcPr>
          <w:p w14:paraId="02419903" w14:textId="77777777" w:rsidR="00705B05" w:rsidRDefault="00705B05" w:rsidP="00873E19">
            <w:pPr>
              <w:pStyle w:val="Nessunaspaziatura"/>
              <w:rPr>
                <w:rFonts w:eastAsia="Calibri"/>
              </w:rPr>
            </w:pPr>
            <w:r>
              <w:rPr>
                <w:rFonts w:eastAsia="Calibri"/>
              </w:rPr>
              <w:t>ZUCCARELLO LORENZO</w:t>
            </w:r>
          </w:p>
        </w:tc>
        <w:tc>
          <w:tcPr>
            <w:tcW w:w="1815" w:type="dxa"/>
            <w:tcBorders>
              <w:top w:val="single" w:sz="4" w:space="0" w:color="auto"/>
              <w:left w:val="single" w:sz="4" w:space="0" w:color="auto"/>
              <w:bottom w:val="single" w:sz="4" w:space="0" w:color="auto"/>
              <w:right w:val="single" w:sz="4" w:space="0" w:color="auto"/>
            </w:tcBorders>
          </w:tcPr>
          <w:p w14:paraId="2997BD37" w14:textId="77777777" w:rsidR="00705B05" w:rsidRDefault="00705B05" w:rsidP="00873E19">
            <w:pPr>
              <w:pStyle w:val="Nessunaspaziatura"/>
              <w:rPr>
                <w:rFonts w:eastAsia="Calibri"/>
              </w:rPr>
            </w:pPr>
            <w:r>
              <w:rPr>
                <w:rFonts w:eastAsia="Calibri"/>
              </w:rPr>
              <w:t>10/04/1995</w:t>
            </w:r>
          </w:p>
        </w:tc>
        <w:tc>
          <w:tcPr>
            <w:tcW w:w="3288" w:type="dxa"/>
            <w:tcBorders>
              <w:top w:val="single" w:sz="4" w:space="0" w:color="auto"/>
              <w:left w:val="single" w:sz="4" w:space="0" w:color="auto"/>
              <w:bottom w:val="single" w:sz="4" w:space="0" w:color="auto"/>
              <w:right w:val="single" w:sz="4" w:space="0" w:color="auto"/>
            </w:tcBorders>
          </w:tcPr>
          <w:p w14:paraId="3D42B881" w14:textId="77777777" w:rsidR="00705B05" w:rsidRDefault="00705B05" w:rsidP="00873E19">
            <w:pPr>
              <w:pStyle w:val="Nessunaspaziatura"/>
              <w:rPr>
                <w:rFonts w:eastAsia="Calibri"/>
              </w:rPr>
            </w:pPr>
            <w:r>
              <w:rPr>
                <w:rFonts w:eastAsia="Calibri"/>
              </w:rPr>
              <w:t xml:space="preserve">A.S.D. CITTA’ DI OPERA </w:t>
            </w:r>
          </w:p>
        </w:tc>
      </w:tr>
    </w:tbl>
    <w:p w14:paraId="61318A30" w14:textId="77777777" w:rsidR="00705B05" w:rsidRPr="00077E64" w:rsidRDefault="00705B05" w:rsidP="00873E19">
      <w:pPr>
        <w:pStyle w:val="Nessunaspaziatura"/>
        <w:rPr>
          <w:b/>
          <w:bCs/>
          <w:u w:val="single"/>
        </w:rPr>
      </w:pPr>
      <w:r>
        <w:rPr>
          <w:b/>
          <w:bCs/>
          <w:u w:val="single"/>
        </w:rPr>
        <w:t>MANCA RICEVUTA DI AVVENUTA CONSEGNA DELLA PEC INVIATA ALLA SOCIETA’</w:t>
      </w:r>
    </w:p>
    <w:p w14:paraId="448F45A1" w14:textId="77777777" w:rsidR="00705B05" w:rsidRDefault="00705B05" w:rsidP="00873E19">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873E19" w:rsidRPr="00077E64" w14:paraId="323DF454" w14:textId="77777777" w:rsidTr="0017233E">
        <w:tc>
          <w:tcPr>
            <w:tcW w:w="1493" w:type="dxa"/>
            <w:tcBorders>
              <w:top w:val="single" w:sz="4" w:space="0" w:color="auto"/>
              <w:left w:val="single" w:sz="4" w:space="0" w:color="auto"/>
              <w:bottom w:val="single" w:sz="4" w:space="0" w:color="auto"/>
              <w:right w:val="single" w:sz="4" w:space="0" w:color="auto"/>
            </w:tcBorders>
          </w:tcPr>
          <w:p w14:paraId="476F046F" w14:textId="77777777" w:rsidR="00705B05" w:rsidRDefault="00705B05" w:rsidP="00873E19">
            <w:pPr>
              <w:pStyle w:val="Nessunaspaziatura"/>
              <w:rPr>
                <w:rFonts w:eastAsia="Calibri"/>
              </w:rPr>
            </w:pPr>
            <w:r>
              <w:rPr>
                <w:rFonts w:eastAsia="Calibri"/>
              </w:rPr>
              <w:t>2116817</w:t>
            </w:r>
          </w:p>
        </w:tc>
        <w:tc>
          <w:tcPr>
            <w:tcW w:w="3180" w:type="dxa"/>
            <w:tcBorders>
              <w:top w:val="single" w:sz="4" w:space="0" w:color="auto"/>
              <w:left w:val="single" w:sz="4" w:space="0" w:color="auto"/>
              <w:bottom w:val="single" w:sz="4" w:space="0" w:color="auto"/>
              <w:right w:val="single" w:sz="4" w:space="0" w:color="auto"/>
            </w:tcBorders>
          </w:tcPr>
          <w:p w14:paraId="0909F317" w14:textId="77777777" w:rsidR="00705B05" w:rsidRDefault="00705B05" w:rsidP="00873E19">
            <w:pPr>
              <w:pStyle w:val="Nessunaspaziatura"/>
              <w:rPr>
                <w:rFonts w:eastAsia="Calibri"/>
              </w:rPr>
            </w:pPr>
            <w:r>
              <w:rPr>
                <w:rFonts w:eastAsia="Calibri"/>
              </w:rPr>
              <w:t>BOLDINI CHRISTIAN</w:t>
            </w:r>
          </w:p>
        </w:tc>
        <w:tc>
          <w:tcPr>
            <w:tcW w:w="1815" w:type="dxa"/>
            <w:tcBorders>
              <w:top w:val="single" w:sz="4" w:space="0" w:color="auto"/>
              <w:left w:val="single" w:sz="4" w:space="0" w:color="auto"/>
              <w:bottom w:val="single" w:sz="4" w:space="0" w:color="auto"/>
              <w:right w:val="single" w:sz="4" w:space="0" w:color="auto"/>
            </w:tcBorders>
          </w:tcPr>
          <w:p w14:paraId="5DBF67E2" w14:textId="77777777" w:rsidR="00705B05" w:rsidRDefault="00705B05" w:rsidP="00873E19">
            <w:pPr>
              <w:pStyle w:val="Nessunaspaziatura"/>
              <w:rPr>
                <w:rFonts w:eastAsia="Calibri"/>
              </w:rPr>
            </w:pPr>
            <w:r>
              <w:rPr>
                <w:rFonts w:eastAsia="Calibri"/>
              </w:rPr>
              <w:t>21/07/2004</w:t>
            </w:r>
          </w:p>
        </w:tc>
        <w:tc>
          <w:tcPr>
            <w:tcW w:w="3288" w:type="dxa"/>
            <w:tcBorders>
              <w:top w:val="single" w:sz="4" w:space="0" w:color="auto"/>
              <w:left w:val="single" w:sz="4" w:space="0" w:color="auto"/>
              <w:bottom w:val="single" w:sz="4" w:space="0" w:color="auto"/>
              <w:right w:val="single" w:sz="4" w:space="0" w:color="auto"/>
            </w:tcBorders>
          </w:tcPr>
          <w:p w14:paraId="13014197" w14:textId="77777777" w:rsidR="00705B05" w:rsidRDefault="00705B05" w:rsidP="00873E19">
            <w:pPr>
              <w:pStyle w:val="Nessunaspaziatura"/>
              <w:rPr>
                <w:rFonts w:eastAsia="Calibri"/>
              </w:rPr>
            </w:pPr>
            <w:r>
              <w:rPr>
                <w:rFonts w:eastAsia="Calibri"/>
              </w:rPr>
              <w:t xml:space="preserve">SAN MARINO </w:t>
            </w:r>
          </w:p>
        </w:tc>
      </w:tr>
    </w:tbl>
    <w:p w14:paraId="0DD31662" w14:textId="77777777" w:rsidR="00705B05" w:rsidRPr="00077E64" w:rsidRDefault="00705B05" w:rsidP="00873E19">
      <w:pPr>
        <w:pStyle w:val="Nessunaspaziatura"/>
        <w:rPr>
          <w:b/>
          <w:bCs/>
          <w:u w:val="single"/>
        </w:rPr>
      </w:pPr>
      <w:r>
        <w:rPr>
          <w:b/>
          <w:bCs/>
          <w:u w:val="single"/>
        </w:rPr>
        <w:t>RICHIESTA DI SVINCOLO NON IDONEA IN QUANTO CALCIATORE TESSERATO PER FEDERAZIONE ESTERA</w:t>
      </w:r>
    </w:p>
    <w:p w14:paraId="760E553C" w14:textId="77777777" w:rsidR="00705B05" w:rsidRDefault="00705B05" w:rsidP="00873E19">
      <w:pPr>
        <w:tabs>
          <w:tab w:val="left" w:pos="280"/>
        </w:tabs>
        <w:spacing w:after="0" w:line="240" w:lineRule="exact"/>
        <w:jc w:val="both"/>
        <w:rPr>
          <w:b/>
          <w:bCs/>
          <w:u w:val="single"/>
        </w:rPr>
      </w:pPr>
    </w:p>
    <w:bookmarkEnd w:id="34"/>
    <w:bookmarkEnd w:id="35"/>
    <w:bookmarkEnd w:id="36"/>
    <w:bookmarkEnd w:id="37"/>
    <w:bookmarkEnd w:id="38"/>
    <w:p w14:paraId="1EE8E260" w14:textId="77777777" w:rsidR="00705B05" w:rsidRPr="009D395B" w:rsidRDefault="00705B05" w:rsidP="00617B12">
      <w:pPr>
        <w:pStyle w:val="Testonormale"/>
        <w:rPr>
          <w:sz w:val="16"/>
          <w:szCs w:val="16"/>
        </w:rPr>
      </w:pPr>
    </w:p>
    <w:p w14:paraId="67412EDA" w14:textId="77777777" w:rsidR="00705B05" w:rsidRDefault="00705B05" w:rsidP="00617B12">
      <w:pPr>
        <w:shd w:val="clear" w:color="auto" w:fill="DBE5F1"/>
        <w:spacing w:before="300" w:after="0" w:line="254" w:lineRule="auto"/>
        <w:jc w:val="both"/>
        <w:outlineLvl w:val="2"/>
        <w:rPr>
          <w:rFonts w:eastAsia="Calibri"/>
          <w:caps/>
          <w:color w:val="1F497D"/>
          <w:spacing w:val="15"/>
          <w:szCs w:val="22"/>
          <w:lang w:val="it-IT" w:bidi="ar-SA"/>
        </w:rPr>
      </w:pPr>
      <w:bookmarkStart w:id="40" w:name="_Toc156397510"/>
      <w:bookmarkStart w:id="41" w:name="_Toc97807369"/>
      <w:bookmarkStart w:id="42" w:name="_Toc99114808"/>
      <w:bookmarkStart w:id="43" w:name="_Toc110525722"/>
      <w:bookmarkStart w:id="44" w:name="_Toc112681349"/>
      <w:bookmarkStart w:id="45" w:name="_Toc113543170"/>
      <w:bookmarkStart w:id="46" w:name="_Toc114149282"/>
      <w:bookmarkStart w:id="47" w:name="_Toc114754285"/>
      <w:bookmarkStart w:id="48" w:name="_Toc115965120"/>
      <w:bookmarkStart w:id="49" w:name="_Toc116566477"/>
      <w:bookmarkStart w:id="50" w:name="_Toc117170734"/>
      <w:bookmarkStart w:id="51" w:name="_Toc117775093"/>
      <w:r>
        <w:rPr>
          <w:rFonts w:eastAsia="Calibri"/>
          <w:caps/>
          <w:color w:val="1F497D"/>
          <w:spacing w:val="15"/>
          <w:szCs w:val="22"/>
          <w:lang w:val="it-IT" w:bidi="ar-SA"/>
        </w:rPr>
        <w:t>3.2.4 AUTORIZZAZIONE EX ART. 34 COMMA 3 DELLE N.O.I.F. - CALCIATORI “GIOVANI” E/O “GIOVANI DI SERIE” TESSERATI PER SOCIETA’ ASSOCIATE ALLA L.N.D. E/O ALTRE LEGHE</w:t>
      </w:r>
      <w:bookmarkEnd w:id="40"/>
      <w:r>
        <w:rPr>
          <w:rFonts w:eastAsia="Calibri"/>
          <w:caps/>
          <w:color w:val="1F497D"/>
          <w:spacing w:val="15"/>
          <w:szCs w:val="22"/>
          <w:lang w:val="it-IT" w:bidi="ar-SA"/>
        </w:rPr>
        <w:t xml:space="preserve"> </w:t>
      </w:r>
      <w:bookmarkEnd w:id="41"/>
      <w:bookmarkEnd w:id="42"/>
      <w:bookmarkEnd w:id="43"/>
      <w:bookmarkEnd w:id="44"/>
      <w:bookmarkEnd w:id="45"/>
      <w:bookmarkEnd w:id="46"/>
      <w:bookmarkEnd w:id="47"/>
      <w:bookmarkEnd w:id="48"/>
      <w:bookmarkEnd w:id="49"/>
      <w:bookmarkEnd w:id="50"/>
      <w:bookmarkEnd w:id="51"/>
    </w:p>
    <w:p w14:paraId="4AAF40F4" w14:textId="77777777" w:rsidR="00705B05" w:rsidRDefault="00705B05" w:rsidP="00617B12">
      <w:pPr>
        <w:pStyle w:val="Nessunaspaziatura"/>
        <w:rPr>
          <w:rFonts w:eastAsia="Calibri"/>
          <w:lang w:val="it-IT" w:bidi="ar-SA"/>
        </w:rPr>
      </w:pPr>
    </w:p>
    <w:p w14:paraId="405BAFBA" w14:textId="77777777" w:rsidR="00705B05" w:rsidRDefault="00705B05" w:rsidP="00617B12">
      <w:pPr>
        <w:spacing w:before="0" w:after="160" w:line="254" w:lineRule="auto"/>
        <w:jc w:val="both"/>
        <w:rPr>
          <w:rFonts w:eastAsia="Calibri"/>
          <w:szCs w:val="22"/>
          <w:lang w:val="it-IT" w:bidi="ar-SA"/>
        </w:rPr>
      </w:pPr>
      <w:r>
        <w:rPr>
          <w:rFonts w:eastAsia="Calibri"/>
          <w:szCs w:val="22"/>
          <w:lang w:val="it-IT" w:bidi="ar-SA"/>
        </w:rPr>
        <w:t>Vista la documentazione prodotta dalle Società interessate, ai sensi dell’art. 34, comma 3, delle N.O.I.F., è stata concessa deroga ai seguenti calciatori/calciatrici “giovani” e/o “giovani di serie“ tesserati: </w:t>
      </w:r>
    </w:p>
    <w:p w14:paraId="12068E05" w14:textId="77777777" w:rsidR="0032601A" w:rsidRDefault="0032601A" w:rsidP="0032601A">
      <w:pPr>
        <w:pStyle w:val="Nessunaspaziatura"/>
        <w:rPr>
          <w:rFonts w:eastAsia="Calibri"/>
          <w:lang w:val="it-IT" w:bidi="ar-SA"/>
        </w:rPr>
      </w:pPr>
    </w:p>
    <w:tbl>
      <w:tblPr>
        <w:tblW w:w="7080" w:type="dxa"/>
        <w:jc w:val="center"/>
        <w:tblCellMar>
          <w:left w:w="0" w:type="dxa"/>
          <w:right w:w="0" w:type="dxa"/>
        </w:tblCellMar>
        <w:tblLook w:val="04A0" w:firstRow="1" w:lastRow="0" w:firstColumn="1" w:lastColumn="0" w:noHBand="0" w:noVBand="1"/>
      </w:tblPr>
      <w:tblGrid>
        <w:gridCol w:w="3040"/>
        <w:gridCol w:w="2880"/>
        <w:gridCol w:w="1202"/>
      </w:tblGrid>
      <w:tr w:rsidR="0032601A" w14:paraId="534982CE" w14:textId="77777777" w:rsidTr="0032601A">
        <w:trPr>
          <w:trHeight w:val="300"/>
          <w:jc w:val="center"/>
        </w:trPr>
        <w:tc>
          <w:tcPr>
            <w:tcW w:w="3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8767EA" w14:textId="77777777" w:rsidR="0032601A" w:rsidRDefault="0032601A" w:rsidP="0032601A">
            <w:pPr>
              <w:pStyle w:val="Nessunaspaziatura"/>
              <w:rPr>
                <w:color w:val="000000"/>
                <w:lang w:val="it-IT" w:eastAsia="it-IT" w:bidi="ar-SA"/>
              </w:rPr>
            </w:pPr>
            <w:r>
              <w:rPr>
                <w:color w:val="000000"/>
                <w:lang w:eastAsia="it-IT"/>
              </w:rPr>
              <w:t>A.C. Renate Srl</w:t>
            </w:r>
          </w:p>
        </w:tc>
        <w:tc>
          <w:tcPr>
            <w:tcW w:w="2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AA63DB" w14:textId="77777777" w:rsidR="0032601A" w:rsidRPr="0032601A" w:rsidRDefault="0032601A" w:rsidP="0032601A">
            <w:pPr>
              <w:pStyle w:val="Nessunaspaziatura"/>
              <w:rPr>
                <w:b/>
                <w:bCs/>
                <w:color w:val="000000"/>
                <w:lang w:eastAsia="it-IT"/>
              </w:rPr>
            </w:pPr>
            <w:r w:rsidRPr="0032601A">
              <w:rPr>
                <w:b/>
                <w:bCs/>
                <w:color w:val="000000"/>
                <w:lang w:eastAsia="it-IT"/>
              </w:rPr>
              <w:t>Villa Matteo Davide</w:t>
            </w:r>
          </w:p>
        </w:tc>
        <w:tc>
          <w:tcPr>
            <w:tcW w:w="11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EC5BF53" w14:textId="77777777" w:rsidR="0032601A" w:rsidRDefault="0032601A" w:rsidP="0032601A">
            <w:pPr>
              <w:pStyle w:val="Nessunaspaziatura"/>
              <w:rPr>
                <w:color w:val="000000"/>
                <w:lang w:eastAsia="it-IT"/>
              </w:rPr>
            </w:pPr>
            <w:r>
              <w:rPr>
                <w:color w:val="000000"/>
                <w:lang w:eastAsia="it-IT"/>
              </w:rPr>
              <w:t>02/08/2008</w:t>
            </w:r>
          </w:p>
        </w:tc>
      </w:tr>
    </w:tbl>
    <w:p w14:paraId="1871394E" w14:textId="77777777" w:rsidR="00705B05" w:rsidRDefault="00705B05" w:rsidP="0032601A">
      <w:pPr>
        <w:pStyle w:val="Nessunaspaziatura"/>
        <w:rPr>
          <w:rFonts w:cs="Calibri"/>
          <w:highlight w:val="yellow"/>
          <w:lang w:val="it-IT"/>
        </w:rPr>
      </w:pPr>
    </w:p>
    <w:p w14:paraId="540B8CD9" w14:textId="77777777" w:rsidR="008F717A" w:rsidRDefault="008F717A" w:rsidP="006532A8">
      <w:pPr>
        <w:jc w:val="both"/>
        <w:rPr>
          <w:rFonts w:cs="Calibri"/>
          <w:szCs w:val="22"/>
          <w:highlight w:val="yellow"/>
          <w:lang w:val="it-IT"/>
        </w:rPr>
      </w:pPr>
    </w:p>
    <w:p w14:paraId="2EF16CDD" w14:textId="77777777" w:rsidR="008F717A" w:rsidRDefault="008F717A" w:rsidP="006532A8">
      <w:pPr>
        <w:jc w:val="both"/>
        <w:rPr>
          <w:rFonts w:cs="Calibri"/>
          <w:szCs w:val="22"/>
          <w:highlight w:val="yellow"/>
          <w:lang w:val="it-IT"/>
        </w:rPr>
      </w:pPr>
    </w:p>
    <w:p w14:paraId="4AB02ACB" w14:textId="77777777" w:rsidR="00705B05" w:rsidRDefault="00705B05" w:rsidP="006532A8">
      <w:pPr>
        <w:jc w:val="both"/>
        <w:rPr>
          <w:rFonts w:cs="Calibri"/>
          <w:szCs w:val="22"/>
          <w:highlight w:val="yellow"/>
          <w:lang w:val="it-IT"/>
        </w:rPr>
      </w:pPr>
    </w:p>
    <w:p w14:paraId="29FB6854" w14:textId="77777777" w:rsidR="00705B05" w:rsidRPr="009D395B" w:rsidRDefault="00705B05" w:rsidP="00D96E04">
      <w:pPr>
        <w:shd w:val="clear" w:color="auto" w:fill="DBE5F1"/>
        <w:spacing w:before="300" w:after="0"/>
        <w:outlineLvl w:val="2"/>
        <w:rPr>
          <w:caps/>
          <w:color w:val="1F497D"/>
          <w:spacing w:val="15"/>
          <w:szCs w:val="22"/>
          <w:lang w:val="it-IT" w:eastAsia="it-IT" w:bidi="ar-SA"/>
        </w:rPr>
      </w:pPr>
      <w:bookmarkStart w:id="52" w:name="_Toc21007368"/>
      <w:bookmarkStart w:id="53" w:name="_Toc19799316"/>
      <w:bookmarkStart w:id="54" w:name="_Toc19110564"/>
      <w:bookmarkStart w:id="55" w:name="_Toc17982457"/>
      <w:bookmarkStart w:id="56" w:name="_Toc50036805"/>
      <w:bookmarkStart w:id="57" w:name="_Toc82521680"/>
      <w:bookmarkStart w:id="58" w:name="_Toc83386456"/>
      <w:bookmarkStart w:id="59" w:name="_Toc83733850"/>
      <w:bookmarkStart w:id="60" w:name="_Toc83909388"/>
      <w:bookmarkStart w:id="61" w:name="_Toc84516290"/>
      <w:bookmarkStart w:id="62" w:name="_Toc84587202"/>
      <w:bookmarkStart w:id="63" w:name="_Toc85119089"/>
      <w:bookmarkStart w:id="64" w:name="_Toc156397511"/>
      <w:bookmarkStart w:id="65" w:name="_Hlk85098143"/>
      <w:r w:rsidRPr="009D395B">
        <w:rPr>
          <w:caps/>
          <w:color w:val="1F497D"/>
          <w:spacing w:val="15"/>
          <w:szCs w:val="22"/>
          <w:lang w:val="it-IT"/>
        </w:rPr>
        <w:lastRenderedPageBreak/>
        <w:t>3.2.</w:t>
      </w:r>
      <w:r>
        <w:rPr>
          <w:caps/>
          <w:color w:val="1F497D"/>
          <w:spacing w:val="15"/>
          <w:szCs w:val="22"/>
          <w:lang w:val="it-IT"/>
        </w:rPr>
        <w:t>5</w:t>
      </w:r>
      <w:r w:rsidRPr="009D395B">
        <w:rPr>
          <w:caps/>
          <w:color w:val="1F497D"/>
          <w:spacing w:val="15"/>
          <w:szCs w:val="22"/>
          <w:lang w:val="it-IT"/>
        </w:rPr>
        <w:t xml:space="preserve"> ufficializzazione numerazione maglie personalizzate</w:t>
      </w:r>
      <w:bookmarkEnd w:id="52"/>
      <w:bookmarkEnd w:id="53"/>
      <w:bookmarkEnd w:id="54"/>
      <w:bookmarkEnd w:id="55"/>
      <w:bookmarkEnd w:id="56"/>
      <w:bookmarkEnd w:id="57"/>
      <w:bookmarkEnd w:id="58"/>
      <w:bookmarkEnd w:id="59"/>
      <w:bookmarkEnd w:id="60"/>
      <w:bookmarkEnd w:id="61"/>
      <w:bookmarkEnd w:id="62"/>
      <w:bookmarkEnd w:id="63"/>
      <w:bookmarkEnd w:id="64"/>
    </w:p>
    <w:bookmarkEnd w:id="65"/>
    <w:p w14:paraId="2CDE2912" w14:textId="77777777" w:rsidR="00705B05" w:rsidRPr="009D395B" w:rsidRDefault="00705B05" w:rsidP="00D96E04">
      <w:pPr>
        <w:spacing w:before="0" w:after="0" w:line="240" w:lineRule="auto"/>
        <w:jc w:val="both"/>
        <w:rPr>
          <w:rFonts w:cs="Calibri"/>
          <w:szCs w:val="22"/>
          <w:lang w:val="it-IT" w:eastAsia="it-IT" w:bidi="ar-SA"/>
        </w:rPr>
      </w:pPr>
    </w:p>
    <w:p w14:paraId="61DA671C" w14:textId="77777777" w:rsidR="00705B05" w:rsidRPr="009D395B" w:rsidRDefault="00705B05"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2B299A1" w14:textId="77777777" w:rsidR="00705B05" w:rsidRPr="009D395B" w:rsidRDefault="00705B05" w:rsidP="00D96E04">
      <w:pPr>
        <w:spacing w:before="0" w:after="0" w:line="240" w:lineRule="auto"/>
        <w:jc w:val="both"/>
        <w:rPr>
          <w:rFonts w:eastAsia="Calibri" w:cs="Calibri"/>
          <w:szCs w:val="22"/>
          <w:lang w:val="it-IT" w:bidi="ar-SA"/>
        </w:rPr>
      </w:pPr>
    </w:p>
    <w:p w14:paraId="68BC8403" w14:textId="77777777" w:rsidR="00705B05" w:rsidRPr="009D395B" w:rsidRDefault="00705B05" w:rsidP="00F051CE">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3214EB8" w14:textId="77777777" w:rsidR="00705B05" w:rsidRDefault="00705B05" w:rsidP="00D96E04">
      <w:pPr>
        <w:spacing w:before="0" w:after="0" w:line="240" w:lineRule="auto"/>
        <w:jc w:val="both"/>
        <w:rPr>
          <w:rFonts w:eastAsia="Calibri" w:cs="Calibri"/>
          <w:szCs w:val="22"/>
          <w:lang w:val="it-IT" w:bidi="ar-SA"/>
        </w:rPr>
      </w:pPr>
      <w:r w:rsidRPr="00F051CE">
        <w:rPr>
          <w:rFonts w:eastAsia="Calibri" w:cs="Calibri"/>
          <w:szCs w:val="22"/>
          <w:lang w:val="it-IT" w:bidi="ar-SA"/>
        </w:rPr>
        <w:t>U.S. SESTESE CALCIO</w:t>
      </w:r>
    </w:p>
    <w:p w14:paraId="4FD5A456" w14:textId="77777777" w:rsidR="00705B05" w:rsidRDefault="00705B05" w:rsidP="00D96E04">
      <w:pPr>
        <w:spacing w:before="0" w:after="0" w:line="240" w:lineRule="auto"/>
        <w:jc w:val="both"/>
        <w:rPr>
          <w:rFonts w:eastAsia="Calibri" w:cs="Calibri"/>
          <w:szCs w:val="22"/>
          <w:lang w:val="it-IT" w:bidi="ar-SA"/>
        </w:rPr>
      </w:pPr>
    </w:p>
    <w:p w14:paraId="520E599F" w14:textId="77777777" w:rsidR="00705B05" w:rsidRPr="009D395B" w:rsidRDefault="00705B05" w:rsidP="00FC08F4">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0B911590" w14:textId="77777777" w:rsidR="00705B05" w:rsidRDefault="00705B05" w:rsidP="00D96E04">
      <w:pPr>
        <w:spacing w:before="0" w:after="0" w:line="240" w:lineRule="auto"/>
        <w:jc w:val="both"/>
        <w:rPr>
          <w:rFonts w:eastAsia="Calibri" w:cs="Calibri"/>
          <w:szCs w:val="22"/>
          <w:lang w:val="it-IT" w:bidi="ar-SA"/>
        </w:rPr>
      </w:pPr>
      <w:r w:rsidRPr="00FC08F4">
        <w:rPr>
          <w:rFonts w:eastAsia="Calibri" w:cs="Calibri"/>
          <w:szCs w:val="22"/>
          <w:lang w:val="it-IT" w:bidi="ar-SA"/>
        </w:rPr>
        <w:t>A.S.D. GALBIATE 1974</w:t>
      </w:r>
    </w:p>
    <w:p w14:paraId="57F4DEE6" w14:textId="77777777" w:rsidR="00705B05" w:rsidRDefault="00705B05" w:rsidP="00D96E04">
      <w:pPr>
        <w:spacing w:before="0" w:after="0" w:line="240" w:lineRule="auto"/>
        <w:jc w:val="both"/>
        <w:rPr>
          <w:rFonts w:eastAsia="Calibri" w:cs="Calibri"/>
          <w:szCs w:val="22"/>
          <w:lang w:val="it-IT" w:bidi="ar-SA"/>
        </w:rPr>
      </w:pPr>
      <w:r w:rsidRPr="002F7828">
        <w:rPr>
          <w:rFonts w:eastAsia="Calibri" w:cs="Calibri"/>
          <w:szCs w:val="22"/>
          <w:lang w:val="it-IT" w:bidi="ar-SA"/>
        </w:rPr>
        <w:t>A.S.D. VICTORIA S.F.</w:t>
      </w:r>
    </w:p>
    <w:p w14:paraId="6817F020" w14:textId="77777777" w:rsidR="00705B05" w:rsidRDefault="00705B05" w:rsidP="00D96E04">
      <w:pPr>
        <w:spacing w:before="0" w:after="0" w:line="240" w:lineRule="auto"/>
        <w:jc w:val="both"/>
        <w:rPr>
          <w:rFonts w:eastAsia="Calibri" w:cs="Calibri"/>
          <w:szCs w:val="22"/>
          <w:lang w:val="it-IT" w:bidi="ar-SA"/>
        </w:rPr>
      </w:pPr>
    </w:p>
    <w:p w14:paraId="7963DBE8" w14:textId="77777777" w:rsidR="00705B05" w:rsidRPr="009D395B" w:rsidRDefault="00705B05" w:rsidP="009C5746">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6F83CC9" w14:textId="77777777" w:rsidR="00705B05" w:rsidRDefault="00705B05" w:rsidP="00D96E04">
      <w:pPr>
        <w:spacing w:before="0" w:after="0" w:line="240" w:lineRule="auto"/>
        <w:jc w:val="both"/>
        <w:rPr>
          <w:rFonts w:eastAsia="Calibri" w:cs="Calibri"/>
          <w:szCs w:val="22"/>
          <w:lang w:val="it-IT" w:bidi="ar-SA"/>
        </w:rPr>
      </w:pPr>
      <w:r w:rsidRPr="009C5746">
        <w:rPr>
          <w:rFonts w:eastAsia="Calibri" w:cs="Calibri"/>
          <w:szCs w:val="22"/>
          <w:lang w:val="it-IT" w:bidi="ar-SA"/>
        </w:rPr>
        <w:t>A.S.D. DEPORTIVO FORNACI CALCIO</w:t>
      </w:r>
    </w:p>
    <w:p w14:paraId="7C4094E7" w14:textId="77777777" w:rsidR="00705B05" w:rsidRDefault="00705B05" w:rsidP="00D96E04">
      <w:pPr>
        <w:spacing w:before="0" w:after="0" w:line="240" w:lineRule="auto"/>
        <w:jc w:val="both"/>
        <w:rPr>
          <w:rFonts w:eastAsia="Calibri" w:cs="Calibri"/>
          <w:szCs w:val="22"/>
          <w:lang w:val="it-IT" w:bidi="ar-SA"/>
        </w:rPr>
      </w:pPr>
    </w:p>
    <w:p w14:paraId="549D505D" w14:textId="77777777" w:rsidR="00705B05" w:rsidRPr="009D395B" w:rsidRDefault="00705B05" w:rsidP="00C60F58">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3220CFBC" w14:textId="77777777" w:rsidR="00705B05" w:rsidRDefault="00705B05" w:rsidP="00D96E04">
      <w:pPr>
        <w:spacing w:before="0" w:after="0" w:line="240" w:lineRule="auto"/>
        <w:jc w:val="both"/>
        <w:rPr>
          <w:rFonts w:eastAsia="Calibri" w:cs="Calibri"/>
          <w:szCs w:val="22"/>
          <w:lang w:val="it-IT" w:bidi="ar-SA"/>
        </w:rPr>
      </w:pPr>
      <w:r w:rsidRPr="001A1B92">
        <w:rPr>
          <w:rFonts w:eastAsia="Calibri" w:cs="Calibri"/>
          <w:szCs w:val="22"/>
          <w:lang w:val="it-IT" w:bidi="ar-SA"/>
        </w:rPr>
        <w:t>A.S.D. BEREGUARDO 1951</w:t>
      </w:r>
    </w:p>
    <w:p w14:paraId="2FCE31DF" w14:textId="77777777" w:rsidR="00705B05" w:rsidRDefault="00705B05" w:rsidP="00D96E04">
      <w:pPr>
        <w:spacing w:before="0" w:after="0" w:line="240" w:lineRule="auto"/>
        <w:jc w:val="both"/>
        <w:rPr>
          <w:rFonts w:eastAsia="Calibri" w:cs="Calibri"/>
          <w:szCs w:val="22"/>
          <w:lang w:val="it-IT" w:bidi="ar-SA"/>
        </w:rPr>
      </w:pPr>
      <w:r w:rsidRPr="00C60F58">
        <w:rPr>
          <w:rFonts w:eastAsia="Calibri" w:cs="Calibri"/>
          <w:szCs w:val="22"/>
          <w:lang w:val="it-IT" w:bidi="ar-SA"/>
        </w:rPr>
        <w:t>F.C.D. PIOLTELLESE 1967</w:t>
      </w:r>
    </w:p>
    <w:p w14:paraId="145BF1EF" w14:textId="77777777" w:rsidR="00705B05" w:rsidRDefault="00705B05" w:rsidP="00D96E04">
      <w:pPr>
        <w:spacing w:before="0" w:after="0" w:line="240" w:lineRule="auto"/>
        <w:jc w:val="both"/>
        <w:rPr>
          <w:rFonts w:eastAsia="Calibri" w:cs="Calibri"/>
          <w:szCs w:val="22"/>
          <w:lang w:val="it-IT" w:bidi="ar-SA"/>
        </w:rPr>
      </w:pPr>
      <w:r w:rsidRPr="00BB2F80">
        <w:rPr>
          <w:rFonts w:eastAsia="Calibri" w:cs="Calibri"/>
          <w:szCs w:val="22"/>
          <w:lang w:val="it-IT" w:bidi="ar-SA"/>
        </w:rPr>
        <w:t>A.S.D. VELASCA</w:t>
      </w:r>
    </w:p>
    <w:p w14:paraId="265D20F6" w14:textId="77777777" w:rsidR="00705B05" w:rsidRDefault="00705B05" w:rsidP="00D96E04">
      <w:pPr>
        <w:spacing w:before="0" w:after="0" w:line="240" w:lineRule="auto"/>
        <w:jc w:val="both"/>
        <w:rPr>
          <w:rFonts w:eastAsia="Calibri" w:cs="Calibri"/>
          <w:szCs w:val="22"/>
          <w:lang w:val="it-IT" w:bidi="ar-SA"/>
        </w:rPr>
      </w:pPr>
      <w:r w:rsidRPr="001A699E">
        <w:rPr>
          <w:rFonts w:eastAsia="Calibri" w:cs="Calibri"/>
          <w:szCs w:val="22"/>
          <w:lang w:val="it-IT" w:bidi="ar-SA"/>
        </w:rPr>
        <w:t>A</w:t>
      </w:r>
      <w:r>
        <w:rPr>
          <w:rFonts w:eastAsia="Calibri" w:cs="Calibri"/>
          <w:szCs w:val="22"/>
          <w:lang w:val="it-IT" w:bidi="ar-SA"/>
        </w:rPr>
        <w:t>.</w:t>
      </w:r>
      <w:r w:rsidRPr="001A699E">
        <w:rPr>
          <w:rFonts w:eastAsia="Calibri" w:cs="Calibri"/>
          <w:szCs w:val="22"/>
          <w:lang w:val="it-IT" w:bidi="ar-SA"/>
        </w:rPr>
        <w:t>C</w:t>
      </w:r>
      <w:r>
        <w:rPr>
          <w:rFonts w:eastAsia="Calibri" w:cs="Calibri"/>
          <w:szCs w:val="22"/>
          <w:lang w:val="it-IT" w:bidi="ar-SA"/>
        </w:rPr>
        <w:t>.</w:t>
      </w:r>
      <w:r w:rsidRPr="001A699E">
        <w:rPr>
          <w:rFonts w:eastAsia="Calibri" w:cs="Calibri"/>
          <w:szCs w:val="22"/>
          <w:lang w:val="it-IT" w:bidi="ar-SA"/>
        </w:rPr>
        <w:t xml:space="preserve"> VICTORIA</w:t>
      </w:r>
      <w:r>
        <w:rPr>
          <w:rFonts w:eastAsia="Calibri" w:cs="Calibri"/>
          <w:szCs w:val="22"/>
          <w:lang w:val="it-IT" w:bidi="ar-SA"/>
        </w:rPr>
        <w:t xml:space="preserve"> A.S.D.</w:t>
      </w:r>
    </w:p>
    <w:p w14:paraId="5DC64D9D" w14:textId="77777777" w:rsidR="00705B05" w:rsidRDefault="00705B05" w:rsidP="00D96E04">
      <w:pPr>
        <w:spacing w:before="0" w:after="0" w:line="240" w:lineRule="auto"/>
        <w:jc w:val="both"/>
        <w:rPr>
          <w:rFonts w:eastAsia="Calibri" w:cs="Calibri"/>
          <w:szCs w:val="22"/>
          <w:lang w:val="it-IT" w:bidi="ar-SA"/>
        </w:rPr>
      </w:pPr>
    </w:p>
    <w:p w14:paraId="1B9C6E7B" w14:textId="77777777" w:rsidR="00705B05" w:rsidRPr="009D395B" w:rsidRDefault="00705B05" w:rsidP="009250C1">
      <w:pPr>
        <w:spacing w:before="0" w:after="0" w:line="240" w:lineRule="auto"/>
        <w:jc w:val="both"/>
        <w:rPr>
          <w:rFonts w:eastAsia="Calibri" w:cs="Calibri"/>
          <w:b/>
          <w:bCs/>
          <w:i/>
          <w:iCs/>
          <w:szCs w:val="22"/>
          <w:lang w:val="it-IT" w:bidi="ar-SA"/>
        </w:rPr>
      </w:pPr>
      <w:r>
        <w:rPr>
          <w:rFonts w:eastAsia="Calibri" w:cs="Calibri"/>
          <w:b/>
          <w:bCs/>
          <w:i/>
          <w:iCs/>
          <w:szCs w:val="22"/>
          <w:lang w:val="it-IT" w:bidi="ar-SA"/>
        </w:rPr>
        <w:t>UNDER 18 REGIONALE</w:t>
      </w:r>
    </w:p>
    <w:p w14:paraId="5B47347B" w14:textId="77777777" w:rsidR="00705B05" w:rsidRDefault="00705B05" w:rsidP="00D96E04">
      <w:pPr>
        <w:spacing w:before="0" w:after="0" w:line="240" w:lineRule="auto"/>
        <w:jc w:val="both"/>
        <w:rPr>
          <w:rFonts w:eastAsia="Calibri" w:cs="Calibri"/>
          <w:szCs w:val="22"/>
          <w:lang w:val="it-IT" w:bidi="ar-SA"/>
        </w:rPr>
      </w:pPr>
      <w:r w:rsidRPr="009250C1">
        <w:rPr>
          <w:rFonts w:eastAsia="Calibri" w:cs="Calibri"/>
          <w:szCs w:val="22"/>
          <w:lang w:val="it-IT" w:bidi="ar-SA"/>
        </w:rPr>
        <w:t>U.S. CASSINA RIZZARDI</w:t>
      </w:r>
    </w:p>
    <w:p w14:paraId="250C24BD" w14:textId="77777777" w:rsidR="00705B05" w:rsidRDefault="00705B05" w:rsidP="00807D8C">
      <w:pPr>
        <w:spacing w:before="0" w:after="0" w:line="240" w:lineRule="auto"/>
        <w:jc w:val="both"/>
        <w:rPr>
          <w:rFonts w:eastAsia="Calibri" w:cs="Calibri"/>
          <w:b/>
          <w:bCs/>
          <w:i/>
          <w:iCs/>
          <w:szCs w:val="22"/>
          <w:lang w:val="it-IT" w:bidi="ar-SA"/>
        </w:rPr>
      </w:pPr>
    </w:p>
    <w:p w14:paraId="5DEA290C" w14:textId="77777777" w:rsidR="00705B05" w:rsidRPr="009D395B" w:rsidRDefault="00705B05" w:rsidP="00807D8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7B3588A6" w14:textId="77777777" w:rsidR="00705B05" w:rsidRPr="009D395B" w:rsidRDefault="00705B05" w:rsidP="00D96E04">
      <w:pPr>
        <w:spacing w:before="0" w:after="0" w:line="240" w:lineRule="auto"/>
        <w:jc w:val="both"/>
        <w:rPr>
          <w:rFonts w:eastAsia="Calibri" w:cs="Calibri"/>
          <w:szCs w:val="22"/>
          <w:lang w:val="it-IT" w:bidi="ar-SA"/>
        </w:rPr>
      </w:pPr>
      <w:r w:rsidRPr="00807D8C">
        <w:rPr>
          <w:rFonts w:eastAsia="Calibri" w:cs="Calibri"/>
          <w:szCs w:val="22"/>
          <w:lang w:val="it-IT" w:bidi="ar-SA"/>
        </w:rPr>
        <w:t>ACCADEMIA MILANO CALCIO SSD a R.L.</w:t>
      </w:r>
    </w:p>
    <w:p w14:paraId="4FC83998" w14:textId="77777777" w:rsidR="00705B05" w:rsidRPr="009D395B" w:rsidRDefault="00705B05" w:rsidP="00514599">
      <w:pPr>
        <w:pStyle w:val="Testonormale"/>
        <w:rPr>
          <w:sz w:val="16"/>
          <w:szCs w:val="16"/>
        </w:rPr>
      </w:pPr>
    </w:p>
    <w:p w14:paraId="4F566EA2" w14:textId="77777777" w:rsidR="00705B05" w:rsidRPr="009D395B" w:rsidRDefault="00705B05" w:rsidP="00514599">
      <w:pPr>
        <w:pStyle w:val="Testonormale"/>
        <w:rPr>
          <w:sz w:val="16"/>
          <w:szCs w:val="16"/>
        </w:rPr>
      </w:pPr>
    </w:p>
    <w:p w14:paraId="41DF24B4" w14:textId="77777777" w:rsidR="00705B05" w:rsidRPr="009D395B" w:rsidRDefault="00705B05"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88FDDCA" w14:textId="77777777" w:rsidR="00705B05" w:rsidRDefault="00705B05" w:rsidP="00C838D8">
      <w:pPr>
        <w:pStyle w:val="Testonormale"/>
        <w:rPr>
          <w:sz w:val="16"/>
          <w:szCs w:val="16"/>
        </w:rPr>
      </w:pPr>
    </w:p>
    <w:p w14:paraId="323C6467" w14:textId="77777777" w:rsidR="00705B05" w:rsidRPr="009D395B" w:rsidRDefault="00705B05" w:rsidP="00C838D8">
      <w:pPr>
        <w:pStyle w:val="Testonormale"/>
        <w:rPr>
          <w:sz w:val="16"/>
          <w:szCs w:val="16"/>
        </w:rPr>
      </w:pPr>
    </w:p>
    <w:p w14:paraId="51E48AF9" w14:textId="77777777" w:rsidR="00705B05" w:rsidRPr="009D395B" w:rsidRDefault="004B3813" w:rsidP="00E47D01">
      <w:pPr>
        <w:pStyle w:val="Titolo4"/>
        <w:rPr>
          <w:lang w:val="it-IT"/>
        </w:rPr>
      </w:pPr>
      <w:hyperlink r:id="rId33" w:history="1">
        <w:bookmarkStart w:id="66" w:name="_Toc519167121"/>
        <w:r w:rsidR="00705B05" w:rsidRPr="009D395B">
          <w:rPr>
            <w:lang w:val="it-IT"/>
          </w:rPr>
          <w:t xml:space="preserve">Variazione Gare </w:t>
        </w:r>
        <w:r w:rsidR="00705B05" w:rsidRPr="008A42FA">
          <w:rPr>
            <w:b/>
            <w:i/>
            <w:color w:val="002060"/>
            <w:lang w:val="it-IT"/>
          </w:rPr>
          <w:t>l.n.d.</w:t>
        </w:r>
        <w:bookmarkEnd w:id="66"/>
        <w:r w:rsidR="00705B05" w:rsidRPr="008A42FA">
          <w:rPr>
            <w:b/>
            <w:color w:val="002060"/>
            <w:lang w:val="it-IT"/>
          </w:rPr>
          <w:t xml:space="preserve"> </w:t>
        </w:r>
      </w:hyperlink>
    </w:p>
    <w:p w14:paraId="47B45E34" w14:textId="77777777" w:rsidR="00705B05" w:rsidRDefault="00705B05" w:rsidP="00766B5A">
      <w:pPr>
        <w:pStyle w:val="Nessunaspaziatura"/>
        <w:rPr>
          <w:lang w:val="it-IT"/>
        </w:rPr>
      </w:pPr>
    </w:p>
    <w:p w14:paraId="6D8ED25F" w14:textId="77777777" w:rsidR="00705B05" w:rsidRPr="00CC2F8F" w:rsidRDefault="00705B05" w:rsidP="008361C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PR</w:t>
      </w:r>
      <w:r>
        <w:rPr>
          <w:rFonts w:cs="Calibri"/>
          <w:b/>
          <w:szCs w:val="22"/>
          <w:lang w:val="it-IT" w:eastAsia="it-IT" w:bidi="ar-SA"/>
        </w:rPr>
        <w:t>OMOZIONE</w:t>
      </w:r>
      <w:r w:rsidRPr="00CC2F8F">
        <w:rPr>
          <w:rFonts w:cs="Calibri"/>
          <w:b/>
          <w:szCs w:val="22"/>
          <w:lang w:val="it-IT" w:eastAsia="it-IT" w:bidi="ar-SA"/>
        </w:rPr>
        <w:t xml:space="preserve"> </w:t>
      </w:r>
    </w:p>
    <w:p w14:paraId="1B296C6B" w14:textId="77777777" w:rsidR="00705B05" w:rsidRDefault="00705B05" w:rsidP="008361C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361C5" w:rsidRPr="00CC2F8F" w14:paraId="666EDE00" w14:textId="77777777" w:rsidTr="003A38B3">
        <w:tc>
          <w:tcPr>
            <w:tcW w:w="3714" w:type="dxa"/>
            <w:tcBorders>
              <w:top w:val="single" w:sz="4" w:space="0" w:color="000000"/>
              <w:left w:val="single" w:sz="4" w:space="0" w:color="000000"/>
              <w:bottom w:val="single" w:sz="4" w:space="0" w:color="000000"/>
              <w:right w:val="single" w:sz="4" w:space="0" w:color="000000"/>
            </w:tcBorders>
            <w:hideMark/>
          </w:tcPr>
          <w:p w14:paraId="1F30F98C" w14:textId="77777777" w:rsidR="00705B05" w:rsidRPr="00CC2F8F" w:rsidRDefault="00705B05" w:rsidP="003A38B3">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34E23DF0" w14:textId="77777777" w:rsidR="00705B05" w:rsidRPr="00CC2F8F" w:rsidRDefault="00705B05" w:rsidP="003A38B3">
            <w:pPr>
              <w:spacing w:before="0" w:after="0" w:line="240" w:lineRule="auto"/>
              <w:jc w:val="both"/>
              <w:rPr>
                <w:rFonts w:cs="Calibri"/>
                <w:b/>
                <w:bCs/>
                <w:i/>
                <w:iCs/>
                <w:color w:val="FF0000"/>
                <w:szCs w:val="22"/>
                <w:lang w:val="it-IT" w:eastAsia="it-IT" w:bidi="ar-SA"/>
              </w:rPr>
            </w:pPr>
          </w:p>
        </w:tc>
      </w:tr>
      <w:tr w:rsidR="008361C5" w:rsidRPr="00CC2F8F" w14:paraId="79CC37BC" w14:textId="77777777" w:rsidTr="003A38B3">
        <w:tc>
          <w:tcPr>
            <w:tcW w:w="3714" w:type="dxa"/>
            <w:tcBorders>
              <w:top w:val="single" w:sz="4" w:space="0" w:color="000000"/>
              <w:left w:val="single" w:sz="4" w:space="0" w:color="000000"/>
              <w:bottom w:val="single" w:sz="4" w:space="0" w:color="auto"/>
              <w:right w:val="single" w:sz="4" w:space="0" w:color="000000"/>
            </w:tcBorders>
            <w:hideMark/>
          </w:tcPr>
          <w:p w14:paraId="4647A095" w14:textId="77777777" w:rsidR="00705B05" w:rsidRPr="00CC2F8F" w:rsidRDefault="00705B05" w:rsidP="003A38B3">
            <w:pPr>
              <w:spacing w:before="0" w:after="0" w:line="240" w:lineRule="auto"/>
              <w:rPr>
                <w:rFonts w:cs="Calibri"/>
                <w:szCs w:val="22"/>
                <w:lang w:val="it-IT"/>
              </w:rPr>
            </w:pPr>
            <w:r w:rsidRPr="00CC2F8F">
              <w:rPr>
                <w:rFonts w:cs="Calibri"/>
                <w:szCs w:val="22"/>
                <w:lang w:val="it-IT"/>
              </w:rPr>
              <w:t xml:space="preserve">La Società </w:t>
            </w:r>
          </w:p>
          <w:p w14:paraId="44E85443" w14:textId="77777777" w:rsidR="00705B05" w:rsidRPr="00CC2F8F" w:rsidRDefault="00705B05" w:rsidP="003A38B3">
            <w:pPr>
              <w:pStyle w:val="Nessunaspaziatura"/>
              <w:rPr>
                <w:b/>
                <w:bCs/>
                <w:i/>
                <w:iCs/>
                <w:lang w:val="it-IT" w:eastAsia="it-IT" w:bidi="ar-SA"/>
              </w:rPr>
            </w:pPr>
            <w:r w:rsidRPr="008361C5">
              <w:rPr>
                <w:b/>
                <w:bCs/>
                <w:i/>
                <w:iCs/>
                <w:lang w:val="it-IT"/>
              </w:rPr>
              <w:t xml:space="preserve">A.S.D. BASIANO MASATE SPORTING   </w:t>
            </w:r>
          </w:p>
        </w:tc>
        <w:tc>
          <w:tcPr>
            <w:tcW w:w="5527" w:type="dxa"/>
            <w:tcBorders>
              <w:top w:val="single" w:sz="4" w:space="0" w:color="000000"/>
              <w:left w:val="single" w:sz="4" w:space="0" w:color="000000"/>
              <w:bottom w:val="single" w:sz="4" w:space="0" w:color="000000"/>
              <w:right w:val="single" w:sz="4" w:space="0" w:color="000000"/>
            </w:tcBorders>
            <w:hideMark/>
          </w:tcPr>
          <w:p w14:paraId="1FF569E8" w14:textId="77777777" w:rsidR="00705B05" w:rsidRDefault="00705B05" w:rsidP="003A38B3">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885785">
              <w:rPr>
                <w:rFonts w:cs="Calibri"/>
                <w:b/>
                <w:bCs/>
                <w:i/>
                <w:iCs/>
                <w:szCs w:val="22"/>
                <w:lang w:val="it-IT"/>
              </w:rPr>
              <w:t>15:3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24EC9B69" w14:textId="77777777" w:rsidR="00705B05" w:rsidRDefault="00705B05" w:rsidP="003A38B3">
            <w:pPr>
              <w:spacing w:before="0" w:after="0" w:line="240" w:lineRule="auto"/>
              <w:jc w:val="both"/>
              <w:rPr>
                <w:rFonts w:cs="Calibri"/>
                <w:szCs w:val="22"/>
                <w:lang w:val="it-IT"/>
              </w:rPr>
            </w:pPr>
          </w:p>
          <w:p w14:paraId="2412D27A" w14:textId="77777777" w:rsidR="00705B05" w:rsidRPr="008361C5" w:rsidRDefault="00705B05" w:rsidP="008361C5">
            <w:pPr>
              <w:spacing w:before="0" w:after="0" w:line="240" w:lineRule="auto"/>
              <w:jc w:val="both"/>
              <w:rPr>
                <w:rFonts w:cs="Calibri"/>
                <w:szCs w:val="22"/>
                <w:lang w:val="it-IT"/>
              </w:rPr>
            </w:pPr>
            <w:r w:rsidRPr="008361C5">
              <w:rPr>
                <w:rFonts w:cs="Calibri"/>
                <w:b/>
                <w:bCs/>
                <w:szCs w:val="22"/>
                <w:lang w:val="it-IT"/>
              </w:rPr>
              <w:t>COMUNALE "SANDRO PERTINI"</w:t>
            </w:r>
            <w:r w:rsidRPr="008361C5">
              <w:rPr>
                <w:rFonts w:cs="Calibri"/>
                <w:szCs w:val="22"/>
                <w:lang w:val="it-IT"/>
              </w:rPr>
              <w:t xml:space="preserve">(E.A) </w:t>
            </w:r>
            <w:r w:rsidRPr="00CC2F8F">
              <w:rPr>
                <w:rFonts w:cs="Calibri"/>
                <w:szCs w:val="22"/>
                <w:lang w:val="it-IT"/>
              </w:rPr>
              <w:t xml:space="preserve">(Codice </w:t>
            </w:r>
            <w:r>
              <w:rPr>
                <w:rFonts w:cs="Calibri"/>
                <w:b/>
                <w:bCs/>
                <w:szCs w:val="22"/>
                <w:lang w:val="it-IT"/>
              </w:rPr>
              <w:t>1760</w:t>
            </w:r>
            <w:r w:rsidRPr="00D712B1">
              <w:rPr>
                <w:rFonts w:cs="Calibri"/>
                <w:szCs w:val="22"/>
                <w:lang w:val="it-IT"/>
              </w:rPr>
              <w:t>)</w:t>
            </w:r>
          </w:p>
          <w:p w14:paraId="0121692B" w14:textId="77777777" w:rsidR="00705B05" w:rsidRPr="00CC2F8F" w:rsidRDefault="00705B05" w:rsidP="008361C5">
            <w:pPr>
              <w:spacing w:before="0" w:after="0" w:line="240" w:lineRule="auto"/>
              <w:jc w:val="both"/>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sidRPr="008361C5">
              <w:rPr>
                <w:rFonts w:cs="Calibri"/>
                <w:szCs w:val="22"/>
                <w:lang w:val="it-IT"/>
              </w:rPr>
              <w:t>P</w:t>
            </w:r>
            <w:r>
              <w:rPr>
                <w:rFonts w:cs="Calibri"/>
                <w:szCs w:val="22"/>
                <w:lang w:val="it-IT"/>
              </w:rPr>
              <w:t>IAZZA</w:t>
            </w:r>
            <w:r w:rsidRPr="008361C5">
              <w:rPr>
                <w:rFonts w:cs="Calibri"/>
                <w:szCs w:val="22"/>
                <w:lang w:val="it-IT"/>
              </w:rPr>
              <w:t>LE NENNI</w:t>
            </w:r>
            <w:r>
              <w:rPr>
                <w:rFonts w:cs="Calibri"/>
                <w:szCs w:val="22"/>
                <w:lang w:val="it-IT"/>
              </w:rPr>
              <w:t xml:space="preserve"> - </w:t>
            </w:r>
            <w:r w:rsidRPr="008361C5">
              <w:rPr>
                <w:rFonts w:cs="Calibri"/>
                <w:szCs w:val="22"/>
                <w:lang w:val="it-IT"/>
              </w:rPr>
              <w:t xml:space="preserve">POZZUOLO MARTESANA </w:t>
            </w:r>
            <w:r w:rsidRPr="00CC2F8F">
              <w:rPr>
                <w:rFonts w:cs="Calibri"/>
                <w:szCs w:val="22"/>
                <w:lang w:val="it-IT"/>
              </w:rPr>
              <w:t>(</w:t>
            </w:r>
            <w:r>
              <w:rPr>
                <w:rFonts w:cs="Calibri"/>
                <w:szCs w:val="22"/>
                <w:lang w:val="it-IT"/>
              </w:rPr>
              <w:t>MI</w:t>
            </w:r>
            <w:r w:rsidRPr="00CC2F8F">
              <w:rPr>
                <w:rFonts w:cs="Calibri"/>
                <w:szCs w:val="22"/>
                <w:lang w:val="it-IT"/>
              </w:rPr>
              <w:t xml:space="preserve">) </w:t>
            </w:r>
            <w:r w:rsidRPr="008361C5">
              <w:rPr>
                <w:rFonts w:cs="Calibri"/>
                <w:szCs w:val="22"/>
                <w:lang w:val="it-IT"/>
              </w:rPr>
              <w:t xml:space="preserve">            </w:t>
            </w:r>
          </w:p>
        </w:tc>
      </w:tr>
    </w:tbl>
    <w:p w14:paraId="2A833271" w14:textId="77777777" w:rsidR="00705B05" w:rsidRDefault="00705B05" w:rsidP="008361C5">
      <w:pPr>
        <w:pStyle w:val="Nessunaspaziatura"/>
        <w:rPr>
          <w:lang w:val="it-IT"/>
        </w:rPr>
      </w:pPr>
    </w:p>
    <w:p w14:paraId="0632E3E8" w14:textId="77777777" w:rsidR="00705B05" w:rsidRPr="00CC2F8F" w:rsidRDefault="00705B05" w:rsidP="0065001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 xml:space="preserve">PRIMA CATEGORIA </w:t>
      </w:r>
    </w:p>
    <w:p w14:paraId="695E005D" w14:textId="77777777" w:rsidR="00705B05" w:rsidRDefault="00705B05" w:rsidP="0065001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50019" w:rsidRPr="00CC2F8F" w14:paraId="307E150A" w14:textId="77777777" w:rsidTr="00847360">
        <w:tc>
          <w:tcPr>
            <w:tcW w:w="3714" w:type="dxa"/>
            <w:tcBorders>
              <w:top w:val="single" w:sz="4" w:space="0" w:color="000000"/>
              <w:left w:val="single" w:sz="4" w:space="0" w:color="000000"/>
              <w:bottom w:val="single" w:sz="4" w:space="0" w:color="000000"/>
              <w:right w:val="single" w:sz="4" w:space="0" w:color="000000"/>
            </w:tcBorders>
            <w:hideMark/>
          </w:tcPr>
          <w:p w14:paraId="5640DBC1" w14:textId="77777777" w:rsidR="00705B05" w:rsidRPr="00CC2F8F" w:rsidRDefault="00705B05" w:rsidP="0084736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I</w:t>
            </w:r>
          </w:p>
        </w:tc>
        <w:tc>
          <w:tcPr>
            <w:tcW w:w="5527" w:type="dxa"/>
            <w:tcBorders>
              <w:top w:val="nil"/>
              <w:left w:val="single" w:sz="4" w:space="0" w:color="000000"/>
              <w:bottom w:val="single" w:sz="4" w:space="0" w:color="000000"/>
              <w:right w:val="nil"/>
            </w:tcBorders>
          </w:tcPr>
          <w:p w14:paraId="113B7181" w14:textId="77777777" w:rsidR="00705B05" w:rsidRPr="00CC2F8F" w:rsidRDefault="00705B05" w:rsidP="00847360">
            <w:pPr>
              <w:spacing w:before="0" w:after="0" w:line="240" w:lineRule="auto"/>
              <w:jc w:val="both"/>
              <w:rPr>
                <w:rFonts w:cs="Calibri"/>
                <w:b/>
                <w:bCs/>
                <w:i/>
                <w:iCs/>
                <w:color w:val="FF0000"/>
                <w:szCs w:val="22"/>
                <w:lang w:val="it-IT" w:eastAsia="it-IT" w:bidi="ar-SA"/>
              </w:rPr>
            </w:pPr>
          </w:p>
        </w:tc>
      </w:tr>
      <w:tr w:rsidR="00650019" w:rsidRPr="00CC2F8F" w14:paraId="31BFEA38" w14:textId="77777777" w:rsidTr="00847360">
        <w:tc>
          <w:tcPr>
            <w:tcW w:w="3714" w:type="dxa"/>
            <w:tcBorders>
              <w:top w:val="single" w:sz="4" w:space="0" w:color="000000"/>
              <w:left w:val="single" w:sz="4" w:space="0" w:color="000000"/>
              <w:bottom w:val="single" w:sz="4" w:space="0" w:color="auto"/>
              <w:right w:val="single" w:sz="4" w:space="0" w:color="000000"/>
            </w:tcBorders>
            <w:hideMark/>
          </w:tcPr>
          <w:p w14:paraId="6FF9FCCB" w14:textId="77777777" w:rsidR="00705B05" w:rsidRPr="00CC2F8F" w:rsidRDefault="00705B05" w:rsidP="00847360">
            <w:pPr>
              <w:spacing w:before="0" w:after="0" w:line="240" w:lineRule="auto"/>
              <w:rPr>
                <w:rFonts w:cs="Calibri"/>
                <w:szCs w:val="22"/>
                <w:lang w:val="it-IT"/>
              </w:rPr>
            </w:pPr>
            <w:r w:rsidRPr="00CC2F8F">
              <w:rPr>
                <w:rFonts w:cs="Calibri"/>
                <w:szCs w:val="22"/>
                <w:lang w:val="it-IT"/>
              </w:rPr>
              <w:t xml:space="preserve">La Società </w:t>
            </w:r>
          </w:p>
          <w:p w14:paraId="6463E19E" w14:textId="77777777" w:rsidR="00705B05" w:rsidRPr="00CC2F8F" w:rsidRDefault="00705B05" w:rsidP="00847360">
            <w:pPr>
              <w:pStyle w:val="Nessunaspaziatura"/>
              <w:rPr>
                <w:b/>
                <w:bCs/>
                <w:i/>
                <w:iCs/>
                <w:lang w:val="it-IT" w:eastAsia="it-IT" w:bidi="ar-SA"/>
              </w:rPr>
            </w:pPr>
            <w:r>
              <w:rPr>
                <w:b/>
                <w:bCs/>
                <w:i/>
                <w:iCs/>
                <w:lang w:val="it-IT"/>
              </w:rPr>
              <w:t>VIGEVANO CALCIO 1921</w:t>
            </w:r>
          </w:p>
        </w:tc>
        <w:tc>
          <w:tcPr>
            <w:tcW w:w="5527" w:type="dxa"/>
            <w:tcBorders>
              <w:top w:val="single" w:sz="4" w:space="0" w:color="000000"/>
              <w:left w:val="single" w:sz="4" w:space="0" w:color="000000"/>
              <w:bottom w:val="single" w:sz="4" w:space="0" w:color="000000"/>
              <w:right w:val="single" w:sz="4" w:space="0" w:color="000000"/>
            </w:tcBorders>
            <w:hideMark/>
          </w:tcPr>
          <w:p w14:paraId="66D35D90" w14:textId="77777777" w:rsidR="00705B05" w:rsidRDefault="00705B05" w:rsidP="00847360">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55B93E1E" w14:textId="77777777" w:rsidR="00705B05" w:rsidRPr="00CC2F8F" w:rsidRDefault="00705B05" w:rsidP="00847360">
            <w:pPr>
              <w:spacing w:before="0" w:after="0" w:line="240" w:lineRule="auto"/>
              <w:jc w:val="both"/>
              <w:rPr>
                <w:rFonts w:cs="Calibri"/>
                <w:szCs w:val="22"/>
                <w:lang w:val="it-IT"/>
              </w:rPr>
            </w:pPr>
          </w:p>
          <w:p w14:paraId="3E90F8D0" w14:textId="77777777" w:rsidR="00705B05" w:rsidRPr="004A2922" w:rsidRDefault="00705B05" w:rsidP="00847360">
            <w:pPr>
              <w:spacing w:before="0" w:after="0" w:line="240" w:lineRule="auto"/>
              <w:rPr>
                <w:rFonts w:cs="Calibri"/>
                <w:b/>
                <w:szCs w:val="22"/>
                <w:lang w:val="it-IT"/>
              </w:rPr>
            </w:pPr>
            <w:r w:rsidRPr="00CC2F8F">
              <w:rPr>
                <w:rFonts w:cs="Calibri"/>
                <w:b/>
                <w:szCs w:val="22"/>
                <w:lang w:val="it-IT"/>
              </w:rPr>
              <w:t>C</w:t>
            </w:r>
            <w:r>
              <w:rPr>
                <w:rFonts w:cs="Calibri"/>
                <w:b/>
                <w:szCs w:val="22"/>
                <w:lang w:val="it-IT"/>
              </w:rPr>
              <w:t xml:space="preserve">. S. CAVALLINO “P. ANTONA” </w:t>
            </w:r>
            <w:r w:rsidRPr="00CC2F8F">
              <w:rPr>
                <w:rFonts w:cs="Calibri"/>
                <w:szCs w:val="22"/>
                <w:lang w:val="it-IT"/>
              </w:rPr>
              <w:t xml:space="preserve">(Codice </w:t>
            </w:r>
            <w:r>
              <w:rPr>
                <w:rFonts w:cs="Calibri"/>
                <w:b/>
                <w:bCs/>
                <w:szCs w:val="22"/>
                <w:lang w:val="it-IT"/>
              </w:rPr>
              <w:t>2069</w:t>
            </w:r>
            <w:r w:rsidRPr="00D712B1">
              <w:rPr>
                <w:rFonts w:cs="Calibri"/>
                <w:szCs w:val="22"/>
                <w:lang w:val="it-IT"/>
              </w:rPr>
              <w:t>)</w:t>
            </w:r>
            <w:r w:rsidRPr="00CC2F8F">
              <w:rPr>
                <w:rFonts w:cs="Calibri"/>
                <w:szCs w:val="22"/>
                <w:lang w:val="it-IT"/>
              </w:rPr>
              <w:t xml:space="preserve"> </w:t>
            </w:r>
          </w:p>
          <w:p w14:paraId="5AA61D53" w14:textId="77777777" w:rsidR="00705B05" w:rsidRPr="00CC2F8F" w:rsidRDefault="00705B05" w:rsidP="00847360">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PALMIRO TOGLIATTI Snc</w:t>
            </w:r>
            <w:r w:rsidRPr="00CC2F8F">
              <w:rPr>
                <w:rFonts w:cs="Calibri"/>
                <w:szCs w:val="22"/>
                <w:lang w:val="it-IT"/>
              </w:rPr>
              <w:t xml:space="preserve"> – </w:t>
            </w:r>
            <w:r>
              <w:rPr>
                <w:rFonts w:cs="Calibri"/>
                <w:szCs w:val="22"/>
                <w:lang w:val="it-IT"/>
              </w:rPr>
              <w:t>VIGEVANO</w:t>
            </w:r>
            <w:r w:rsidRPr="00CC2F8F">
              <w:rPr>
                <w:rFonts w:cs="Calibri"/>
                <w:szCs w:val="22"/>
                <w:lang w:val="it-IT"/>
              </w:rPr>
              <w:t xml:space="preserve"> (</w:t>
            </w:r>
            <w:r>
              <w:rPr>
                <w:rFonts w:cs="Calibri"/>
                <w:szCs w:val="22"/>
                <w:lang w:val="it-IT"/>
              </w:rPr>
              <w:t>PV</w:t>
            </w:r>
            <w:r w:rsidRPr="00CC2F8F">
              <w:rPr>
                <w:rFonts w:cs="Calibri"/>
                <w:szCs w:val="22"/>
                <w:lang w:val="it-IT"/>
              </w:rPr>
              <w:t xml:space="preserve">) </w:t>
            </w:r>
          </w:p>
        </w:tc>
      </w:tr>
    </w:tbl>
    <w:p w14:paraId="7985E96A" w14:textId="77777777" w:rsidR="00705B05" w:rsidRDefault="00705B05" w:rsidP="00650019">
      <w:pPr>
        <w:pStyle w:val="Nessunaspaziatura"/>
        <w:rPr>
          <w:lang w:val="it-IT"/>
        </w:rPr>
      </w:pPr>
    </w:p>
    <w:p w14:paraId="2F0003F1" w14:textId="77777777" w:rsidR="0032601A" w:rsidRPr="00CC2F8F" w:rsidRDefault="0032601A" w:rsidP="0032601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E UNDER 19 B (RN)</w:t>
      </w:r>
    </w:p>
    <w:p w14:paraId="46406218" w14:textId="77777777" w:rsidR="0032601A" w:rsidRDefault="0032601A" w:rsidP="0065001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50019" w:rsidRPr="00D708B7" w14:paraId="50A36695" w14:textId="77777777" w:rsidTr="004147C9">
        <w:tc>
          <w:tcPr>
            <w:tcW w:w="3714" w:type="dxa"/>
            <w:tcBorders>
              <w:top w:val="single" w:sz="4" w:space="0" w:color="000000"/>
              <w:left w:val="single" w:sz="4" w:space="0" w:color="000000"/>
              <w:bottom w:val="single" w:sz="4" w:space="0" w:color="000000"/>
              <w:right w:val="single" w:sz="4" w:space="0" w:color="000000"/>
            </w:tcBorders>
            <w:hideMark/>
          </w:tcPr>
          <w:p w14:paraId="21588E9B" w14:textId="77777777" w:rsidR="00705B05" w:rsidRDefault="00705B05" w:rsidP="0084736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5D6396F7" w14:textId="77777777" w:rsidR="00705B05" w:rsidRPr="00D708B7" w:rsidRDefault="00705B05" w:rsidP="0084736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03/02/2024</w:t>
            </w:r>
          </w:p>
        </w:tc>
      </w:tr>
      <w:tr w:rsidR="00650019" w14:paraId="69257A22" w14:textId="77777777" w:rsidTr="004147C9">
        <w:tc>
          <w:tcPr>
            <w:tcW w:w="3714" w:type="dxa"/>
            <w:tcBorders>
              <w:top w:val="single" w:sz="4" w:space="0" w:color="000000"/>
              <w:left w:val="single" w:sz="4" w:space="0" w:color="000000"/>
              <w:bottom w:val="single" w:sz="4" w:space="0" w:color="auto"/>
              <w:right w:val="single" w:sz="4" w:space="0" w:color="000000"/>
            </w:tcBorders>
            <w:hideMark/>
          </w:tcPr>
          <w:p w14:paraId="27A34EB4" w14:textId="77777777" w:rsidR="00705B05" w:rsidRPr="00C901C3" w:rsidRDefault="00705B05" w:rsidP="0084736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F0F0A6F" w14:textId="77777777" w:rsidR="00705B05" w:rsidRPr="003E2E1D" w:rsidRDefault="00705B05" w:rsidP="00847360">
            <w:pPr>
              <w:pStyle w:val="Nessunaspaziatura"/>
              <w:rPr>
                <w:b/>
                <w:bCs/>
                <w:i/>
                <w:iCs/>
                <w:lang w:val="it-IT" w:eastAsia="it-IT" w:bidi="ar-SA"/>
              </w:rPr>
            </w:pPr>
            <w:r w:rsidRPr="00F757FF">
              <w:rPr>
                <w:b/>
                <w:bCs/>
                <w:i/>
                <w:iCs/>
                <w:lang w:val="it-IT"/>
              </w:rPr>
              <w:t>F.C.D. BULGARO</w:t>
            </w:r>
          </w:p>
        </w:tc>
        <w:tc>
          <w:tcPr>
            <w:tcW w:w="5527" w:type="dxa"/>
            <w:tcBorders>
              <w:top w:val="single" w:sz="4" w:space="0" w:color="000000"/>
              <w:left w:val="single" w:sz="4" w:space="0" w:color="000000"/>
              <w:bottom w:val="single" w:sz="4" w:space="0" w:color="000000"/>
              <w:right w:val="single" w:sz="4" w:space="0" w:color="000000"/>
            </w:tcBorders>
            <w:hideMark/>
          </w:tcPr>
          <w:p w14:paraId="3F102342" w14:textId="77777777" w:rsidR="00705B05" w:rsidRDefault="00705B05" w:rsidP="0084736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4</w:t>
            </w:r>
            <w:r w:rsidRPr="00470DCB">
              <w:rPr>
                <w:rFonts w:cs="Calibri"/>
                <w:b/>
                <w:bCs/>
                <w:i/>
                <w:iCs/>
                <w:szCs w:val="22"/>
                <w:lang w:val="it-IT"/>
              </w:rPr>
              <w:t>:</w:t>
            </w:r>
            <w:r>
              <w:rPr>
                <w:rFonts w:cs="Calibri"/>
                <w:b/>
                <w:bCs/>
                <w:i/>
                <w:iCs/>
                <w:szCs w:val="22"/>
                <w:lang w:val="it-IT"/>
              </w:rPr>
              <w:t xml:space="preserve">45 </w:t>
            </w:r>
            <w:r>
              <w:rPr>
                <w:rFonts w:cs="Calibri"/>
                <w:szCs w:val="22"/>
                <w:lang w:val="it-IT"/>
              </w:rPr>
              <w:t>stesso campo.</w:t>
            </w:r>
          </w:p>
        </w:tc>
      </w:tr>
    </w:tbl>
    <w:p w14:paraId="5DCB5E6A" w14:textId="77777777" w:rsidR="00705B05" w:rsidRDefault="00705B05" w:rsidP="003A12C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A12C6" w:rsidRPr="00CC2F8F" w14:paraId="7B247F86" w14:textId="77777777" w:rsidTr="00D93C4C">
        <w:tc>
          <w:tcPr>
            <w:tcW w:w="3714" w:type="dxa"/>
            <w:tcBorders>
              <w:top w:val="single" w:sz="4" w:space="0" w:color="000000"/>
              <w:left w:val="single" w:sz="4" w:space="0" w:color="000000"/>
              <w:bottom w:val="single" w:sz="4" w:space="0" w:color="000000"/>
              <w:right w:val="single" w:sz="4" w:space="0" w:color="000000"/>
            </w:tcBorders>
            <w:hideMark/>
          </w:tcPr>
          <w:p w14:paraId="5DF1F035" w14:textId="77777777" w:rsidR="00705B05" w:rsidRPr="00CC2F8F" w:rsidRDefault="00705B05" w:rsidP="00D93C4C">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I</w:t>
            </w:r>
          </w:p>
        </w:tc>
        <w:tc>
          <w:tcPr>
            <w:tcW w:w="5527" w:type="dxa"/>
            <w:tcBorders>
              <w:top w:val="nil"/>
              <w:left w:val="single" w:sz="4" w:space="0" w:color="000000"/>
              <w:bottom w:val="single" w:sz="4" w:space="0" w:color="000000"/>
              <w:right w:val="nil"/>
            </w:tcBorders>
          </w:tcPr>
          <w:p w14:paraId="25990A15" w14:textId="77777777" w:rsidR="00705B05" w:rsidRPr="00CC2F8F" w:rsidRDefault="00705B05" w:rsidP="00D93C4C">
            <w:pPr>
              <w:spacing w:before="0" w:after="0" w:line="240" w:lineRule="auto"/>
              <w:jc w:val="both"/>
              <w:rPr>
                <w:rFonts w:cs="Calibri"/>
                <w:b/>
                <w:bCs/>
                <w:i/>
                <w:iCs/>
                <w:color w:val="FF0000"/>
                <w:szCs w:val="22"/>
                <w:lang w:val="it-IT" w:eastAsia="it-IT" w:bidi="ar-SA"/>
              </w:rPr>
            </w:pPr>
          </w:p>
        </w:tc>
      </w:tr>
      <w:tr w:rsidR="003A12C6" w:rsidRPr="00CC2F8F" w14:paraId="2B6EB8FE" w14:textId="77777777" w:rsidTr="00D93C4C">
        <w:tc>
          <w:tcPr>
            <w:tcW w:w="3714" w:type="dxa"/>
            <w:tcBorders>
              <w:top w:val="single" w:sz="4" w:space="0" w:color="000000"/>
              <w:left w:val="single" w:sz="4" w:space="0" w:color="000000"/>
              <w:bottom w:val="single" w:sz="4" w:space="0" w:color="auto"/>
              <w:right w:val="single" w:sz="4" w:space="0" w:color="000000"/>
            </w:tcBorders>
            <w:hideMark/>
          </w:tcPr>
          <w:p w14:paraId="423D24DA" w14:textId="77777777" w:rsidR="00705B05" w:rsidRPr="00CC2F8F" w:rsidRDefault="00705B05" w:rsidP="00D93C4C">
            <w:pPr>
              <w:spacing w:before="0" w:after="0" w:line="240" w:lineRule="auto"/>
              <w:rPr>
                <w:rFonts w:cs="Calibri"/>
                <w:szCs w:val="22"/>
                <w:lang w:val="it-IT"/>
              </w:rPr>
            </w:pPr>
            <w:r w:rsidRPr="00CC2F8F">
              <w:rPr>
                <w:rFonts w:cs="Calibri"/>
                <w:szCs w:val="22"/>
                <w:lang w:val="it-IT"/>
              </w:rPr>
              <w:t xml:space="preserve">La Società </w:t>
            </w:r>
          </w:p>
          <w:p w14:paraId="3EBB8BB3" w14:textId="77777777" w:rsidR="00705B05" w:rsidRPr="00CC2F8F" w:rsidRDefault="00705B05" w:rsidP="00D93C4C">
            <w:pPr>
              <w:pStyle w:val="Nessunaspaziatura"/>
              <w:rPr>
                <w:b/>
                <w:bCs/>
                <w:i/>
                <w:iCs/>
                <w:lang w:val="it-IT" w:eastAsia="it-IT" w:bidi="ar-SA"/>
              </w:rPr>
            </w:pPr>
            <w:r w:rsidRPr="003A12C6">
              <w:rPr>
                <w:b/>
                <w:bCs/>
                <w:i/>
                <w:iCs/>
                <w:lang w:val="it-IT"/>
              </w:rPr>
              <w:t>A.C. PAVIA 1911 S.S.D. A R.L.</w:t>
            </w:r>
          </w:p>
        </w:tc>
        <w:tc>
          <w:tcPr>
            <w:tcW w:w="5527" w:type="dxa"/>
            <w:tcBorders>
              <w:top w:val="single" w:sz="4" w:space="0" w:color="000000"/>
              <w:left w:val="single" w:sz="4" w:space="0" w:color="000000"/>
              <w:bottom w:val="single" w:sz="4" w:space="0" w:color="000000"/>
              <w:right w:val="single" w:sz="4" w:space="0" w:color="000000"/>
            </w:tcBorders>
            <w:hideMark/>
          </w:tcPr>
          <w:p w14:paraId="3BEB16F6" w14:textId="77777777" w:rsidR="00705B05" w:rsidRDefault="00705B05" w:rsidP="00D93C4C">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3A12C6">
              <w:rPr>
                <w:rFonts w:cs="Calibri"/>
                <w:b/>
                <w:bCs/>
                <w:i/>
                <w:iCs/>
                <w:szCs w:val="22"/>
                <w:lang w:val="it-IT"/>
              </w:rPr>
              <w:t>15:0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44DCB967" w14:textId="77777777" w:rsidR="00705B05" w:rsidRDefault="00705B05" w:rsidP="00D93C4C">
            <w:pPr>
              <w:spacing w:before="0" w:after="0" w:line="240" w:lineRule="auto"/>
              <w:jc w:val="both"/>
              <w:rPr>
                <w:rFonts w:cs="Calibri"/>
                <w:szCs w:val="22"/>
                <w:lang w:val="it-IT"/>
              </w:rPr>
            </w:pPr>
          </w:p>
          <w:p w14:paraId="62C17CAF" w14:textId="77777777" w:rsidR="00705B05" w:rsidRPr="003A12C6" w:rsidRDefault="00705B05" w:rsidP="003A12C6">
            <w:pPr>
              <w:spacing w:before="0" w:after="0" w:line="240" w:lineRule="auto"/>
              <w:jc w:val="both"/>
              <w:rPr>
                <w:rFonts w:cs="Calibri"/>
                <w:szCs w:val="22"/>
                <w:lang w:val="it-IT"/>
              </w:rPr>
            </w:pPr>
            <w:r w:rsidRPr="003A12C6">
              <w:rPr>
                <w:rFonts w:cs="Calibri"/>
                <w:b/>
                <w:bCs/>
                <w:i/>
                <w:iCs/>
                <w:szCs w:val="22"/>
                <w:lang w:val="it-IT"/>
              </w:rPr>
              <w:t>C.S. COMUNALE</w:t>
            </w:r>
            <w:r>
              <w:rPr>
                <w:rFonts w:cs="Calibri"/>
                <w:b/>
                <w:bCs/>
                <w:i/>
                <w:iCs/>
                <w:szCs w:val="22"/>
                <w:lang w:val="it-IT"/>
              </w:rPr>
              <w:t xml:space="preserve"> </w:t>
            </w:r>
            <w:r w:rsidRPr="003A12C6">
              <w:rPr>
                <w:rFonts w:cs="Calibri"/>
                <w:b/>
                <w:bCs/>
                <w:i/>
                <w:iCs/>
                <w:szCs w:val="22"/>
                <w:lang w:val="it-IT"/>
              </w:rPr>
              <w:t>"CARBONARA TICINO"</w:t>
            </w:r>
            <w:r>
              <w:rPr>
                <w:rFonts w:cs="Calibri"/>
                <w:szCs w:val="22"/>
                <w:lang w:val="it-IT"/>
              </w:rPr>
              <w:t xml:space="preserve"> </w:t>
            </w:r>
            <w:r w:rsidRPr="00CC2F8F">
              <w:rPr>
                <w:rFonts w:cs="Calibri"/>
                <w:szCs w:val="22"/>
                <w:lang w:val="it-IT"/>
              </w:rPr>
              <w:t xml:space="preserve">(Codice </w:t>
            </w:r>
            <w:r>
              <w:rPr>
                <w:rFonts w:cs="Calibri"/>
                <w:b/>
                <w:bCs/>
                <w:szCs w:val="22"/>
                <w:lang w:val="it-IT"/>
              </w:rPr>
              <w:t>2069</w:t>
            </w:r>
            <w:r w:rsidRPr="00D712B1">
              <w:rPr>
                <w:rFonts w:cs="Calibri"/>
                <w:szCs w:val="22"/>
                <w:lang w:val="it-IT"/>
              </w:rPr>
              <w:t>)</w:t>
            </w:r>
          </w:p>
          <w:p w14:paraId="33D91E5E" w14:textId="77777777" w:rsidR="00705B05" w:rsidRPr="00CC2F8F" w:rsidRDefault="00705B05" w:rsidP="003A12C6">
            <w:pPr>
              <w:spacing w:before="0" w:after="0" w:line="240" w:lineRule="auto"/>
              <w:jc w:val="both"/>
              <w:rPr>
                <w:rFonts w:cs="Calibri"/>
                <w:szCs w:val="22"/>
                <w:lang w:val="it-IT"/>
              </w:rPr>
            </w:pPr>
            <w:r>
              <w:rPr>
                <w:rFonts w:cs="Calibri"/>
                <w:szCs w:val="22"/>
                <w:lang w:val="it-IT"/>
              </w:rPr>
              <w:t xml:space="preserve">In </w:t>
            </w:r>
            <w:r w:rsidRPr="003A12C6">
              <w:rPr>
                <w:rFonts w:cs="Calibri"/>
                <w:szCs w:val="22"/>
                <w:lang w:val="it-IT"/>
              </w:rPr>
              <w:t>VIA XXV APRILE</w:t>
            </w:r>
            <w:r>
              <w:rPr>
                <w:rFonts w:cs="Calibri"/>
                <w:szCs w:val="22"/>
                <w:lang w:val="it-IT"/>
              </w:rPr>
              <w:t xml:space="preserve"> - </w:t>
            </w:r>
            <w:r w:rsidRPr="003A12C6">
              <w:rPr>
                <w:rFonts w:cs="Calibri"/>
                <w:szCs w:val="22"/>
                <w:lang w:val="it-IT"/>
              </w:rPr>
              <w:t>CARBONARA AL TICINO</w:t>
            </w:r>
            <w:r>
              <w:rPr>
                <w:rFonts w:cs="Calibri"/>
                <w:szCs w:val="22"/>
                <w:lang w:val="it-IT"/>
              </w:rPr>
              <w:t xml:space="preserve"> – (PV)</w:t>
            </w:r>
            <w:r w:rsidRPr="003A12C6">
              <w:rPr>
                <w:rFonts w:cs="Calibri"/>
                <w:szCs w:val="22"/>
                <w:lang w:val="it-IT"/>
              </w:rPr>
              <w:t xml:space="preserve">         </w:t>
            </w:r>
          </w:p>
        </w:tc>
      </w:tr>
    </w:tbl>
    <w:p w14:paraId="51BBAEA1" w14:textId="77777777" w:rsidR="00705B05" w:rsidRDefault="00705B05" w:rsidP="00766B5A">
      <w:pPr>
        <w:pStyle w:val="Nessunaspaziatura"/>
        <w:rPr>
          <w:lang w:val="it-IT"/>
        </w:rPr>
      </w:pPr>
    </w:p>
    <w:p w14:paraId="282745D5" w14:textId="77777777" w:rsidR="00705B05" w:rsidRPr="00CC2F8F" w:rsidRDefault="00705B05" w:rsidP="0099193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05AED313" w14:textId="77777777" w:rsidR="00705B05" w:rsidRDefault="00705B05" w:rsidP="0099193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9193C" w:rsidRPr="00D708B7" w14:paraId="2F96022E" w14:textId="77777777" w:rsidTr="004147C9">
        <w:tc>
          <w:tcPr>
            <w:tcW w:w="3714" w:type="dxa"/>
            <w:tcBorders>
              <w:top w:val="single" w:sz="4" w:space="0" w:color="000000"/>
              <w:left w:val="single" w:sz="4" w:space="0" w:color="000000"/>
              <w:bottom w:val="single" w:sz="4" w:space="0" w:color="000000"/>
              <w:right w:val="single" w:sz="4" w:space="0" w:color="000000"/>
            </w:tcBorders>
            <w:hideMark/>
          </w:tcPr>
          <w:p w14:paraId="1EE43973" w14:textId="77777777" w:rsidR="00705B05" w:rsidRDefault="00705B05" w:rsidP="0026391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347CB770" w14:textId="77777777" w:rsidR="00705B05" w:rsidRPr="00D708B7" w:rsidRDefault="00705B05" w:rsidP="0026391C">
            <w:pPr>
              <w:spacing w:before="0" w:after="0" w:line="240" w:lineRule="auto"/>
              <w:jc w:val="both"/>
              <w:rPr>
                <w:rFonts w:cs="Calibri"/>
                <w:b/>
                <w:bCs/>
                <w:i/>
                <w:iCs/>
                <w:szCs w:val="22"/>
                <w:lang w:val="it-IT" w:eastAsia="it-IT" w:bidi="ar-SA"/>
              </w:rPr>
            </w:pPr>
          </w:p>
        </w:tc>
      </w:tr>
      <w:tr w:rsidR="0099193C" w14:paraId="08D0A94F" w14:textId="77777777" w:rsidTr="004147C9">
        <w:tc>
          <w:tcPr>
            <w:tcW w:w="3714" w:type="dxa"/>
            <w:tcBorders>
              <w:top w:val="single" w:sz="4" w:space="0" w:color="000000"/>
              <w:left w:val="single" w:sz="4" w:space="0" w:color="000000"/>
              <w:bottom w:val="single" w:sz="4" w:space="0" w:color="auto"/>
              <w:right w:val="single" w:sz="4" w:space="0" w:color="000000"/>
            </w:tcBorders>
            <w:hideMark/>
          </w:tcPr>
          <w:p w14:paraId="28DE64EC" w14:textId="77777777" w:rsidR="00705B05" w:rsidRPr="00C901C3" w:rsidRDefault="00705B05" w:rsidP="0026391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6D26CC6" w14:textId="77777777" w:rsidR="00705B05" w:rsidRPr="003E2E1D" w:rsidRDefault="00705B05" w:rsidP="0026391C">
            <w:pPr>
              <w:pStyle w:val="Nessunaspaziatura"/>
              <w:rPr>
                <w:b/>
                <w:bCs/>
                <w:i/>
                <w:iCs/>
                <w:lang w:val="it-IT" w:eastAsia="it-IT" w:bidi="ar-SA"/>
              </w:rPr>
            </w:pPr>
            <w:r w:rsidRPr="0099193C">
              <w:rPr>
                <w:b/>
                <w:bCs/>
                <w:i/>
                <w:iCs/>
                <w:lang w:val="it-IT"/>
              </w:rPr>
              <w:t>A.S.D. GALLARATE CALCIO</w:t>
            </w:r>
          </w:p>
        </w:tc>
        <w:tc>
          <w:tcPr>
            <w:tcW w:w="5527" w:type="dxa"/>
            <w:tcBorders>
              <w:top w:val="single" w:sz="4" w:space="0" w:color="000000"/>
              <w:left w:val="single" w:sz="4" w:space="0" w:color="000000"/>
              <w:bottom w:val="single" w:sz="4" w:space="0" w:color="000000"/>
              <w:right w:val="single" w:sz="4" w:space="0" w:color="000000"/>
            </w:tcBorders>
            <w:hideMark/>
          </w:tcPr>
          <w:p w14:paraId="01A3ED3B" w14:textId="77777777" w:rsidR="00705B05" w:rsidRDefault="00705B05" w:rsidP="002639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9</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47FBEA02" w14:textId="77777777" w:rsidR="00705B05" w:rsidRDefault="00705B05" w:rsidP="005E761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E761D" w:rsidRPr="00C812A2" w14:paraId="0AB35FA5" w14:textId="77777777" w:rsidTr="00F61520">
        <w:tc>
          <w:tcPr>
            <w:tcW w:w="3714" w:type="dxa"/>
            <w:tcBorders>
              <w:top w:val="single" w:sz="4" w:space="0" w:color="000000"/>
              <w:left w:val="single" w:sz="4" w:space="0" w:color="000000"/>
              <w:bottom w:val="single" w:sz="4" w:space="0" w:color="000000"/>
              <w:right w:val="single" w:sz="4" w:space="0" w:color="000000"/>
            </w:tcBorders>
            <w:hideMark/>
          </w:tcPr>
          <w:p w14:paraId="264D1772" w14:textId="77777777" w:rsidR="00705B05" w:rsidRPr="00C812A2" w:rsidRDefault="00705B05" w:rsidP="00F61520">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768941EF" w14:textId="77777777" w:rsidR="00705B05" w:rsidRPr="00C812A2" w:rsidRDefault="00705B05" w:rsidP="00F61520">
            <w:pPr>
              <w:spacing w:before="0" w:after="0" w:line="240" w:lineRule="auto"/>
              <w:jc w:val="both"/>
              <w:rPr>
                <w:rFonts w:cs="Calibri"/>
                <w:b/>
                <w:bCs/>
                <w:i/>
                <w:iCs/>
                <w:color w:val="FF0000"/>
                <w:szCs w:val="22"/>
                <w:lang w:val="it-IT" w:eastAsia="it-IT" w:bidi="ar-SA"/>
              </w:rPr>
            </w:pPr>
          </w:p>
        </w:tc>
      </w:tr>
      <w:tr w:rsidR="005E761D" w:rsidRPr="00C812A2" w14:paraId="6B6F6BE5" w14:textId="77777777" w:rsidTr="00F61520">
        <w:tc>
          <w:tcPr>
            <w:tcW w:w="3714" w:type="dxa"/>
            <w:tcBorders>
              <w:top w:val="single" w:sz="4" w:space="0" w:color="000000"/>
              <w:left w:val="single" w:sz="4" w:space="0" w:color="000000"/>
              <w:bottom w:val="single" w:sz="4" w:space="0" w:color="auto"/>
              <w:right w:val="single" w:sz="4" w:space="0" w:color="000000"/>
            </w:tcBorders>
            <w:hideMark/>
          </w:tcPr>
          <w:p w14:paraId="1E68ED1F" w14:textId="77777777" w:rsidR="00705B05" w:rsidRPr="00C812A2" w:rsidRDefault="00705B05" w:rsidP="00F61520">
            <w:pPr>
              <w:spacing w:before="0" w:after="0" w:line="240" w:lineRule="auto"/>
              <w:rPr>
                <w:rFonts w:cs="Calibri"/>
                <w:szCs w:val="22"/>
                <w:lang w:val="it-IT"/>
              </w:rPr>
            </w:pPr>
            <w:r w:rsidRPr="00C812A2">
              <w:rPr>
                <w:rFonts w:cs="Calibri"/>
                <w:szCs w:val="22"/>
                <w:lang w:val="it-IT"/>
              </w:rPr>
              <w:t xml:space="preserve">La Società </w:t>
            </w:r>
          </w:p>
          <w:p w14:paraId="3A5D903C" w14:textId="77777777" w:rsidR="00705B05" w:rsidRPr="00C812A2" w:rsidRDefault="00705B05" w:rsidP="00F61520">
            <w:pPr>
              <w:pStyle w:val="Nessunaspaziatura"/>
              <w:rPr>
                <w:b/>
                <w:bCs/>
                <w:i/>
                <w:iCs/>
                <w:lang w:val="it-IT" w:eastAsia="it-IT" w:bidi="ar-SA"/>
              </w:rPr>
            </w:pPr>
            <w:r>
              <w:rPr>
                <w:b/>
                <w:bCs/>
                <w:i/>
                <w:iCs/>
                <w:lang w:val="it-IT"/>
              </w:rPr>
              <w:t>U.</w:t>
            </w:r>
            <w:r w:rsidRPr="00C812A2">
              <w:rPr>
                <w:b/>
                <w:bCs/>
                <w:i/>
                <w:iCs/>
                <w:lang w:val="it-IT"/>
              </w:rPr>
              <w:t xml:space="preserve">S.D. </w:t>
            </w:r>
            <w:r>
              <w:rPr>
                <w:b/>
                <w:bCs/>
                <w:i/>
                <w:iCs/>
                <w:lang w:val="it-IT"/>
              </w:rPr>
              <w:t>VIDALENGO</w:t>
            </w:r>
          </w:p>
        </w:tc>
        <w:tc>
          <w:tcPr>
            <w:tcW w:w="5527" w:type="dxa"/>
            <w:tcBorders>
              <w:top w:val="single" w:sz="4" w:space="0" w:color="000000"/>
              <w:left w:val="single" w:sz="4" w:space="0" w:color="000000"/>
              <w:bottom w:val="single" w:sz="4" w:space="0" w:color="000000"/>
              <w:right w:val="single" w:sz="4" w:space="0" w:color="000000"/>
            </w:tcBorders>
            <w:hideMark/>
          </w:tcPr>
          <w:p w14:paraId="32731CB3" w14:textId="77777777" w:rsidR="00705B05" w:rsidRPr="00C812A2" w:rsidRDefault="00705B05" w:rsidP="00F61520">
            <w:pPr>
              <w:spacing w:before="0" w:after="0" w:line="240" w:lineRule="auto"/>
              <w:rPr>
                <w:rFonts w:cs="Calibri"/>
                <w:szCs w:val="22"/>
                <w:lang w:val="it-IT"/>
              </w:rPr>
            </w:pPr>
            <w:r w:rsidRPr="00C812A2">
              <w:rPr>
                <w:rFonts w:cs="Calibri"/>
                <w:szCs w:val="22"/>
                <w:lang w:val="it-IT"/>
              </w:rPr>
              <w:t xml:space="preserve">disputerà le gare casalinghe di CAMPIONATO </w:t>
            </w:r>
            <w:r>
              <w:rPr>
                <w:rFonts w:cs="Calibri"/>
                <w:szCs w:val="22"/>
                <w:lang w:val="it-IT"/>
              </w:rPr>
              <w:t xml:space="preserve">alle ore </w:t>
            </w:r>
            <w:r w:rsidRPr="00E033E8">
              <w:rPr>
                <w:rFonts w:cs="Calibri"/>
                <w:b/>
                <w:bCs/>
                <w:i/>
                <w:iCs/>
                <w:szCs w:val="22"/>
                <w:lang w:val="it-IT"/>
              </w:rPr>
              <w:t>18:</w:t>
            </w:r>
            <w:r>
              <w:rPr>
                <w:rFonts w:cs="Calibri"/>
                <w:b/>
                <w:bCs/>
                <w:i/>
                <w:iCs/>
                <w:szCs w:val="22"/>
                <w:lang w:val="it-IT"/>
              </w:rPr>
              <w:t>15</w:t>
            </w:r>
            <w:r>
              <w:rPr>
                <w:rFonts w:cs="Calibri"/>
                <w:szCs w:val="22"/>
                <w:lang w:val="it-IT"/>
              </w:rPr>
              <w:t xml:space="preserve"> </w:t>
            </w:r>
            <w:r w:rsidRPr="00C812A2">
              <w:rPr>
                <w:rFonts w:cs="Calibri"/>
                <w:szCs w:val="22"/>
                <w:lang w:val="it-IT"/>
              </w:rPr>
              <w:t>su</w:t>
            </w:r>
            <w:r>
              <w:rPr>
                <w:rFonts w:cs="Calibri"/>
                <w:szCs w:val="22"/>
                <w:lang w:val="it-IT"/>
              </w:rPr>
              <w:t>l</w:t>
            </w:r>
            <w:r w:rsidRPr="00C812A2">
              <w:rPr>
                <w:rFonts w:cs="Calibri"/>
                <w:szCs w:val="22"/>
                <w:lang w:val="it-IT"/>
              </w:rPr>
              <w:t xml:space="preserve"> camp</w:t>
            </w:r>
            <w:r>
              <w:rPr>
                <w:rFonts w:cs="Calibri"/>
                <w:szCs w:val="22"/>
                <w:lang w:val="it-IT"/>
              </w:rPr>
              <w:t>o</w:t>
            </w:r>
          </w:p>
          <w:p w14:paraId="0520BCC6" w14:textId="77777777" w:rsidR="00705B05" w:rsidRDefault="00705B05" w:rsidP="00F61520">
            <w:pPr>
              <w:spacing w:before="0" w:after="0" w:line="240" w:lineRule="auto"/>
              <w:rPr>
                <w:rFonts w:cs="Calibri"/>
                <w:szCs w:val="22"/>
                <w:lang w:val="it-IT"/>
              </w:rPr>
            </w:pPr>
            <w:r w:rsidRPr="00C812A2">
              <w:rPr>
                <w:rFonts w:cs="Calibri"/>
                <w:b/>
                <w:szCs w:val="22"/>
                <w:lang w:val="it-IT"/>
              </w:rPr>
              <w:t>C</w:t>
            </w:r>
            <w:r>
              <w:rPr>
                <w:rFonts w:cs="Calibri"/>
                <w:b/>
                <w:szCs w:val="22"/>
                <w:lang w:val="it-IT"/>
              </w:rPr>
              <w:t xml:space="preserve">.S. COMUNALE “MACCAGNI” n°2 </w:t>
            </w:r>
            <w:r w:rsidRPr="00C812A2">
              <w:rPr>
                <w:rFonts w:cs="Calibri"/>
                <w:szCs w:val="22"/>
                <w:lang w:val="it-IT"/>
              </w:rPr>
              <w:t xml:space="preserve">(Codice </w:t>
            </w:r>
            <w:r>
              <w:rPr>
                <w:rFonts w:cs="Calibri"/>
                <w:b/>
                <w:bCs/>
                <w:szCs w:val="22"/>
                <w:lang w:val="it-IT"/>
              </w:rPr>
              <w:t>1332</w:t>
            </w:r>
            <w:r w:rsidRPr="00C812A2">
              <w:rPr>
                <w:rFonts w:cs="Calibri"/>
                <w:szCs w:val="22"/>
                <w:lang w:val="it-IT"/>
              </w:rPr>
              <w:t xml:space="preserve">) </w:t>
            </w:r>
          </w:p>
          <w:p w14:paraId="53F69ED1" w14:textId="77777777" w:rsidR="00705B05" w:rsidRPr="00E033E8" w:rsidRDefault="00705B05" w:rsidP="00F61520">
            <w:pPr>
              <w:spacing w:before="0" w:after="0" w:line="240" w:lineRule="auto"/>
              <w:rPr>
                <w:rFonts w:cs="Calibri"/>
                <w:bCs/>
                <w:szCs w:val="22"/>
                <w:lang w:val="it-IT"/>
              </w:rPr>
            </w:pPr>
            <w:r w:rsidRPr="00E033E8">
              <w:rPr>
                <w:rFonts w:cs="Calibri"/>
                <w:bCs/>
                <w:szCs w:val="22"/>
                <w:lang w:val="it-IT"/>
              </w:rPr>
              <w:t>Erba ARTIFICIALE</w:t>
            </w:r>
          </w:p>
          <w:p w14:paraId="37379C2E" w14:textId="77777777" w:rsidR="00705B05" w:rsidRPr="00C812A2" w:rsidRDefault="00705B05" w:rsidP="00F61520">
            <w:pPr>
              <w:spacing w:before="0" w:after="0" w:line="240" w:lineRule="auto"/>
              <w:rPr>
                <w:rFonts w:cs="Calibri"/>
                <w:szCs w:val="22"/>
                <w:lang w:val="it-IT"/>
              </w:rPr>
            </w:pPr>
            <w:r w:rsidRPr="00C812A2">
              <w:rPr>
                <w:rFonts w:cs="Calibri"/>
                <w:szCs w:val="22"/>
                <w:lang w:val="it-IT"/>
              </w:rPr>
              <w:t xml:space="preserve">In Via </w:t>
            </w:r>
            <w:r>
              <w:rPr>
                <w:rFonts w:cs="Calibri"/>
                <w:szCs w:val="22"/>
                <w:lang w:val="it-IT"/>
              </w:rPr>
              <w:t>AI MALGAR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TREVIGLIO</w:t>
            </w:r>
            <w:r w:rsidRPr="00C812A2">
              <w:rPr>
                <w:rFonts w:cs="Calibri"/>
                <w:szCs w:val="22"/>
                <w:lang w:val="it-IT"/>
              </w:rPr>
              <w:t xml:space="preserve"> (</w:t>
            </w:r>
            <w:r>
              <w:rPr>
                <w:rFonts w:cs="Calibri"/>
                <w:szCs w:val="22"/>
                <w:lang w:val="it-IT"/>
              </w:rPr>
              <w:t>BG</w:t>
            </w:r>
            <w:r w:rsidRPr="00C812A2">
              <w:rPr>
                <w:rFonts w:cs="Calibri"/>
                <w:szCs w:val="22"/>
                <w:lang w:val="it-IT"/>
              </w:rPr>
              <w:t xml:space="preserve">) </w:t>
            </w:r>
          </w:p>
        </w:tc>
      </w:tr>
    </w:tbl>
    <w:p w14:paraId="2C8B3291" w14:textId="77777777" w:rsidR="00705B05" w:rsidRDefault="00705B05" w:rsidP="00E47D01">
      <w:pPr>
        <w:rPr>
          <w:lang w:val="it-IT"/>
        </w:rPr>
      </w:pPr>
    </w:p>
    <w:p w14:paraId="249480B2" w14:textId="77777777" w:rsidR="008F717A" w:rsidRDefault="008F717A" w:rsidP="00E47D01">
      <w:pPr>
        <w:rPr>
          <w:lang w:val="it-IT"/>
        </w:rPr>
      </w:pPr>
    </w:p>
    <w:p w14:paraId="2DEBFD67" w14:textId="77777777" w:rsidR="008F717A" w:rsidRDefault="008F717A" w:rsidP="00E47D01">
      <w:pPr>
        <w:rPr>
          <w:lang w:val="it-IT"/>
        </w:rPr>
      </w:pPr>
    </w:p>
    <w:p w14:paraId="31E9E3CA" w14:textId="77777777" w:rsidR="008F717A" w:rsidRDefault="008F717A" w:rsidP="00E47D01">
      <w:pPr>
        <w:rPr>
          <w:lang w:val="it-IT"/>
        </w:rPr>
      </w:pPr>
    </w:p>
    <w:p w14:paraId="1746C067" w14:textId="77777777" w:rsidR="008F717A" w:rsidRDefault="008F717A" w:rsidP="00E47D01">
      <w:pPr>
        <w:rPr>
          <w:lang w:val="it-IT"/>
        </w:rPr>
      </w:pPr>
    </w:p>
    <w:p w14:paraId="67079719" w14:textId="77777777" w:rsidR="008F717A" w:rsidRDefault="008F717A" w:rsidP="00E47D01">
      <w:pPr>
        <w:rPr>
          <w:lang w:val="it-IT"/>
        </w:rPr>
      </w:pPr>
    </w:p>
    <w:p w14:paraId="12CA0D49" w14:textId="77777777" w:rsidR="008F717A" w:rsidRDefault="008F717A" w:rsidP="00E47D01">
      <w:pPr>
        <w:rPr>
          <w:lang w:val="it-IT"/>
        </w:rPr>
      </w:pPr>
    </w:p>
    <w:p w14:paraId="133B7FB1" w14:textId="77777777" w:rsidR="008F717A" w:rsidRDefault="008F717A" w:rsidP="00E47D01">
      <w:pPr>
        <w:rPr>
          <w:lang w:val="it-IT"/>
        </w:rPr>
      </w:pPr>
    </w:p>
    <w:p w14:paraId="14E9727B" w14:textId="77777777" w:rsidR="008F717A" w:rsidRDefault="008F717A" w:rsidP="00E47D01">
      <w:pPr>
        <w:rPr>
          <w:lang w:val="it-IT"/>
        </w:rPr>
      </w:pPr>
    </w:p>
    <w:p w14:paraId="69C2B175" w14:textId="77777777" w:rsidR="008F717A" w:rsidRDefault="008F717A" w:rsidP="00E47D01">
      <w:pPr>
        <w:rPr>
          <w:lang w:val="it-IT"/>
        </w:rPr>
      </w:pPr>
    </w:p>
    <w:p w14:paraId="5008344F" w14:textId="77777777" w:rsidR="008F717A" w:rsidRDefault="008F717A" w:rsidP="00E47D01">
      <w:pPr>
        <w:rPr>
          <w:lang w:val="it-IT"/>
        </w:rPr>
      </w:pPr>
    </w:p>
    <w:p w14:paraId="4ED1BB03" w14:textId="77777777" w:rsidR="008F717A" w:rsidRDefault="008F717A" w:rsidP="00E47D01">
      <w:pPr>
        <w:rPr>
          <w:lang w:val="it-IT"/>
        </w:rPr>
      </w:pPr>
    </w:p>
    <w:p w14:paraId="731FC09C" w14:textId="77777777" w:rsidR="00705B05" w:rsidRDefault="00705B05" w:rsidP="00E47D01">
      <w:pPr>
        <w:rPr>
          <w:lang w:val="it-IT"/>
        </w:rPr>
      </w:pPr>
    </w:p>
    <w:p w14:paraId="242D1C02" w14:textId="77777777" w:rsidR="00A42E3F" w:rsidRPr="009D395B" w:rsidRDefault="00705B05" w:rsidP="00365DAA">
      <w:pPr>
        <w:pStyle w:val="Titolo1"/>
        <w:rPr>
          <w:szCs w:val="28"/>
          <w:lang w:val="it-IT"/>
        </w:rPr>
      </w:pPr>
      <w:bookmarkStart w:id="67" w:name="_Toc512005915"/>
      <w:bookmarkStart w:id="68" w:name="_Toc156397512"/>
      <w:r w:rsidRPr="009D395B">
        <w:rPr>
          <w:szCs w:val="28"/>
          <w:lang w:val="it-IT"/>
        </w:rPr>
        <w:lastRenderedPageBreak/>
        <w:t xml:space="preserve">4. </w:t>
      </w:r>
      <w:r w:rsidR="00A42E3F" w:rsidRPr="009D395B">
        <w:rPr>
          <w:szCs w:val="28"/>
          <w:lang w:val="it-IT"/>
        </w:rPr>
        <w:t>Comunicazioni per l’attività del Settore Giovanile Scolastico del C.R.L.</w:t>
      </w:r>
      <w:bookmarkEnd w:id="67"/>
      <w:bookmarkEnd w:id="68"/>
    </w:p>
    <w:p w14:paraId="71982B9A" w14:textId="77777777" w:rsidR="00A42E3F" w:rsidRPr="009D395B" w:rsidRDefault="00705B05" w:rsidP="00CF1045">
      <w:pPr>
        <w:pStyle w:val="Titolo2"/>
        <w:rPr>
          <w:lang w:val="it-IT"/>
        </w:rPr>
      </w:pPr>
      <w:bookmarkStart w:id="69" w:name="_Toc512005916"/>
      <w:bookmarkStart w:id="70" w:name="_Toc156397513"/>
      <w:r w:rsidRPr="009D395B">
        <w:rPr>
          <w:lang w:val="it-IT"/>
        </w:rPr>
        <w:t xml:space="preserve">4.1 </w:t>
      </w:r>
      <w:r w:rsidR="00A42E3F" w:rsidRPr="009D395B">
        <w:rPr>
          <w:lang w:val="it-IT"/>
        </w:rPr>
        <w:t>Attività S.G.S. di competenza L.N.D.</w:t>
      </w:r>
      <w:bookmarkEnd w:id="69"/>
      <w:bookmarkEnd w:id="70"/>
    </w:p>
    <w:p w14:paraId="38BAE410" w14:textId="77777777" w:rsidR="00705B05" w:rsidRDefault="00705B05" w:rsidP="008F717A">
      <w:pPr>
        <w:pStyle w:val="Nessunaspaziatura"/>
        <w:rPr>
          <w:highlight w:val="yellow"/>
          <w:lang w:val="it-IT"/>
        </w:rPr>
      </w:pPr>
    </w:p>
    <w:p w14:paraId="74CC00EB" w14:textId="5837DEE5" w:rsidR="00705B05" w:rsidRPr="00BC03D0" w:rsidRDefault="00705B05" w:rsidP="005F6292">
      <w:pPr>
        <w:shd w:val="clear" w:color="auto" w:fill="DBE5F1"/>
        <w:spacing w:before="300" w:after="0"/>
        <w:outlineLvl w:val="2"/>
        <w:rPr>
          <w:caps/>
          <w:color w:val="1F497D"/>
          <w:spacing w:val="15"/>
          <w:szCs w:val="22"/>
          <w:lang w:val="it-IT" w:eastAsia="it-IT"/>
        </w:rPr>
      </w:pPr>
      <w:bookmarkStart w:id="71" w:name="_Toc156397514"/>
      <w:r w:rsidRPr="00BC03D0">
        <w:rPr>
          <w:caps/>
          <w:color w:val="1F497D"/>
          <w:spacing w:val="15"/>
          <w:szCs w:val="22"/>
          <w:lang w:val="it-IT" w:eastAsia="it-IT"/>
        </w:rPr>
        <w:t>4.1.</w:t>
      </w:r>
      <w:r w:rsidR="008F717A">
        <w:rPr>
          <w:caps/>
          <w:color w:val="1F497D"/>
          <w:spacing w:val="15"/>
          <w:szCs w:val="22"/>
          <w:lang w:val="it-IT" w:eastAsia="it-IT"/>
        </w:rPr>
        <w:t>1</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71"/>
    </w:p>
    <w:p w14:paraId="514C1FAC" w14:textId="77777777" w:rsidR="00705B05" w:rsidRDefault="00705B05" w:rsidP="005F6292">
      <w:pPr>
        <w:pStyle w:val="Nessunaspaziatura"/>
        <w:rPr>
          <w:rFonts w:eastAsia="Calibri"/>
        </w:rPr>
      </w:pPr>
    </w:p>
    <w:p w14:paraId="7067DD54" w14:textId="77777777" w:rsidR="00705B05" w:rsidRDefault="00705B05" w:rsidP="005F6292">
      <w:pPr>
        <w:pStyle w:val="Nessunaspaziatura"/>
        <w:rPr>
          <w:rFonts w:eastAsia="Calibri"/>
          <w:b/>
          <w:bCs/>
          <w:u w:val="single"/>
        </w:rPr>
      </w:pPr>
      <w:r>
        <w:rPr>
          <w:rFonts w:eastAsia="Calibri"/>
        </w:rPr>
        <w:t xml:space="preserve">SVINCOLI PER INATTIVITA’ – </w:t>
      </w:r>
      <w:r>
        <w:rPr>
          <w:rFonts w:eastAsia="Calibri"/>
          <w:b/>
          <w:bCs/>
          <w:u w:val="single"/>
        </w:rPr>
        <w:t>ACCOLTI</w:t>
      </w:r>
    </w:p>
    <w:p w14:paraId="5BA2C32B" w14:textId="77777777" w:rsidR="00705B05" w:rsidRPr="009865CD" w:rsidRDefault="00705B05" w:rsidP="005F6292">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F6292" w14:paraId="63932D9A" w14:textId="77777777" w:rsidTr="009B366B">
        <w:tc>
          <w:tcPr>
            <w:tcW w:w="1493" w:type="dxa"/>
            <w:tcBorders>
              <w:top w:val="single" w:sz="4" w:space="0" w:color="auto"/>
              <w:left w:val="single" w:sz="4" w:space="0" w:color="auto"/>
              <w:bottom w:val="single" w:sz="4" w:space="0" w:color="auto"/>
              <w:right w:val="single" w:sz="4" w:space="0" w:color="auto"/>
            </w:tcBorders>
          </w:tcPr>
          <w:p w14:paraId="0E2638F1" w14:textId="77777777" w:rsidR="00705B05" w:rsidRDefault="00705B05" w:rsidP="005F6292">
            <w:pPr>
              <w:pStyle w:val="Nessunaspaziatura"/>
              <w:rPr>
                <w:rFonts w:eastAsia="Calibri"/>
              </w:rPr>
            </w:pPr>
            <w:r>
              <w:rPr>
                <w:rFonts w:eastAsia="Calibri"/>
              </w:rPr>
              <w:t>2881373</w:t>
            </w:r>
          </w:p>
        </w:tc>
        <w:tc>
          <w:tcPr>
            <w:tcW w:w="3180" w:type="dxa"/>
            <w:tcBorders>
              <w:top w:val="single" w:sz="4" w:space="0" w:color="auto"/>
              <w:left w:val="single" w:sz="4" w:space="0" w:color="auto"/>
              <w:bottom w:val="single" w:sz="4" w:space="0" w:color="auto"/>
              <w:right w:val="single" w:sz="4" w:space="0" w:color="auto"/>
            </w:tcBorders>
          </w:tcPr>
          <w:p w14:paraId="6B6333BD" w14:textId="77777777" w:rsidR="00705B05" w:rsidRDefault="00705B05" w:rsidP="005F6292">
            <w:pPr>
              <w:pStyle w:val="Nessunaspaziatura"/>
              <w:rPr>
                <w:rFonts w:eastAsia="Calibri"/>
              </w:rPr>
            </w:pPr>
            <w:r>
              <w:rPr>
                <w:rFonts w:eastAsia="Calibri"/>
              </w:rPr>
              <w:t>POLENGHI NICOLO’ MARIO</w:t>
            </w:r>
          </w:p>
        </w:tc>
        <w:tc>
          <w:tcPr>
            <w:tcW w:w="1815" w:type="dxa"/>
            <w:tcBorders>
              <w:top w:val="single" w:sz="4" w:space="0" w:color="auto"/>
              <w:left w:val="single" w:sz="4" w:space="0" w:color="auto"/>
              <w:bottom w:val="single" w:sz="4" w:space="0" w:color="auto"/>
              <w:right w:val="single" w:sz="4" w:space="0" w:color="auto"/>
            </w:tcBorders>
          </w:tcPr>
          <w:p w14:paraId="57C4D0B8" w14:textId="77777777" w:rsidR="00705B05" w:rsidRDefault="00705B05" w:rsidP="005F6292">
            <w:pPr>
              <w:pStyle w:val="Nessunaspaziatura"/>
              <w:rPr>
                <w:rFonts w:eastAsia="Calibri"/>
              </w:rPr>
            </w:pPr>
            <w:r>
              <w:rPr>
                <w:rFonts w:eastAsia="Calibri"/>
              </w:rPr>
              <w:t>19/09/2011</w:t>
            </w:r>
          </w:p>
        </w:tc>
        <w:tc>
          <w:tcPr>
            <w:tcW w:w="3713" w:type="dxa"/>
            <w:tcBorders>
              <w:top w:val="single" w:sz="4" w:space="0" w:color="auto"/>
              <w:left w:val="single" w:sz="4" w:space="0" w:color="auto"/>
              <w:bottom w:val="single" w:sz="4" w:space="0" w:color="auto"/>
              <w:right w:val="single" w:sz="4" w:space="0" w:color="auto"/>
            </w:tcBorders>
          </w:tcPr>
          <w:p w14:paraId="348814D0" w14:textId="77777777" w:rsidR="00705B05" w:rsidRDefault="00705B05" w:rsidP="005F6292">
            <w:pPr>
              <w:pStyle w:val="Nessunaspaziatura"/>
              <w:rPr>
                <w:rFonts w:eastAsia="Calibri"/>
              </w:rPr>
            </w:pPr>
            <w:r>
              <w:rPr>
                <w:rFonts w:eastAsia="Calibri"/>
              </w:rPr>
              <w:t>SSD ATHLETIC PAVIA A.R.L.</w:t>
            </w:r>
          </w:p>
        </w:tc>
      </w:tr>
    </w:tbl>
    <w:p w14:paraId="20495612" w14:textId="77777777" w:rsidR="00705B05" w:rsidRDefault="00705B05" w:rsidP="005F6292">
      <w:pPr>
        <w:pStyle w:val="Nessunaspaziatura"/>
        <w:rPr>
          <w:rFonts w:eastAsia="Calibri"/>
        </w:rPr>
      </w:pPr>
    </w:p>
    <w:p w14:paraId="3877C44F" w14:textId="77777777" w:rsidR="00705B05" w:rsidRDefault="00705B05" w:rsidP="005F6292">
      <w:pPr>
        <w:pStyle w:val="Nessunaspaziatura"/>
        <w:rPr>
          <w:rFonts w:eastAsia="Calibri"/>
          <w:b/>
          <w:bCs/>
          <w:u w:val="single"/>
        </w:rPr>
      </w:pPr>
      <w:r>
        <w:rPr>
          <w:rFonts w:eastAsia="Calibri"/>
        </w:rPr>
        <w:t xml:space="preserve">SVINCOLI PER INATTIVITA’ – </w:t>
      </w:r>
      <w:r>
        <w:rPr>
          <w:rFonts w:eastAsia="Calibri"/>
          <w:b/>
          <w:bCs/>
          <w:u w:val="single"/>
        </w:rPr>
        <w:t>RESPINTI</w:t>
      </w:r>
    </w:p>
    <w:p w14:paraId="65B2E762" w14:textId="77777777" w:rsidR="00705B05" w:rsidRPr="005F6292" w:rsidRDefault="00705B05" w:rsidP="005F6292">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F6292" w14:paraId="02C8CF36" w14:textId="77777777" w:rsidTr="009B366B">
        <w:tc>
          <w:tcPr>
            <w:tcW w:w="1493" w:type="dxa"/>
            <w:tcBorders>
              <w:top w:val="single" w:sz="4" w:space="0" w:color="auto"/>
              <w:left w:val="single" w:sz="4" w:space="0" w:color="auto"/>
              <w:bottom w:val="single" w:sz="4" w:space="0" w:color="auto"/>
              <w:right w:val="single" w:sz="4" w:space="0" w:color="auto"/>
            </w:tcBorders>
          </w:tcPr>
          <w:p w14:paraId="1B638EE5" w14:textId="77777777" w:rsidR="00705B05" w:rsidRDefault="00705B05" w:rsidP="005F6292">
            <w:pPr>
              <w:pStyle w:val="Nessunaspaziatura"/>
              <w:rPr>
                <w:rFonts w:eastAsia="Calibri"/>
              </w:rPr>
            </w:pPr>
            <w:r>
              <w:rPr>
                <w:rFonts w:eastAsia="Calibri"/>
              </w:rPr>
              <w:t>3008346</w:t>
            </w:r>
          </w:p>
        </w:tc>
        <w:tc>
          <w:tcPr>
            <w:tcW w:w="3180" w:type="dxa"/>
            <w:tcBorders>
              <w:top w:val="single" w:sz="4" w:space="0" w:color="auto"/>
              <w:left w:val="single" w:sz="4" w:space="0" w:color="auto"/>
              <w:bottom w:val="single" w:sz="4" w:space="0" w:color="auto"/>
              <w:right w:val="single" w:sz="4" w:space="0" w:color="auto"/>
            </w:tcBorders>
          </w:tcPr>
          <w:p w14:paraId="556D9712" w14:textId="77777777" w:rsidR="00705B05" w:rsidRDefault="00705B05" w:rsidP="005F6292">
            <w:pPr>
              <w:pStyle w:val="Nessunaspaziatura"/>
              <w:rPr>
                <w:rFonts w:eastAsia="Calibri"/>
              </w:rPr>
            </w:pPr>
            <w:r>
              <w:rPr>
                <w:rFonts w:eastAsia="Calibri"/>
              </w:rPr>
              <w:t>TAZZIOLI LORENZO</w:t>
            </w:r>
          </w:p>
        </w:tc>
        <w:tc>
          <w:tcPr>
            <w:tcW w:w="1815" w:type="dxa"/>
            <w:tcBorders>
              <w:top w:val="single" w:sz="4" w:space="0" w:color="auto"/>
              <w:left w:val="single" w:sz="4" w:space="0" w:color="auto"/>
              <w:bottom w:val="single" w:sz="4" w:space="0" w:color="auto"/>
              <w:right w:val="single" w:sz="4" w:space="0" w:color="auto"/>
            </w:tcBorders>
          </w:tcPr>
          <w:p w14:paraId="68496A00" w14:textId="77777777" w:rsidR="00705B05" w:rsidRDefault="00705B05" w:rsidP="005F6292">
            <w:pPr>
              <w:pStyle w:val="Nessunaspaziatura"/>
              <w:rPr>
                <w:rFonts w:eastAsia="Calibri"/>
              </w:rPr>
            </w:pPr>
            <w:r>
              <w:rPr>
                <w:rFonts w:eastAsia="Calibri"/>
              </w:rPr>
              <w:t>22/12/2011</w:t>
            </w:r>
          </w:p>
        </w:tc>
        <w:tc>
          <w:tcPr>
            <w:tcW w:w="3713" w:type="dxa"/>
            <w:tcBorders>
              <w:top w:val="single" w:sz="4" w:space="0" w:color="auto"/>
              <w:left w:val="single" w:sz="4" w:space="0" w:color="auto"/>
              <w:bottom w:val="single" w:sz="4" w:space="0" w:color="auto"/>
              <w:right w:val="single" w:sz="4" w:space="0" w:color="auto"/>
            </w:tcBorders>
          </w:tcPr>
          <w:p w14:paraId="63746162" w14:textId="77777777" w:rsidR="00705B05" w:rsidRDefault="00705B05" w:rsidP="005F6292">
            <w:pPr>
              <w:pStyle w:val="Nessunaspaziatura"/>
              <w:rPr>
                <w:rFonts w:eastAsia="Calibri"/>
              </w:rPr>
            </w:pPr>
            <w:r>
              <w:rPr>
                <w:rFonts w:eastAsia="Calibri"/>
              </w:rPr>
              <w:t>SSDARL BARONA SPORTING 1971</w:t>
            </w:r>
          </w:p>
        </w:tc>
      </w:tr>
      <w:tr w:rsidR="005F6292" w14:paraId="3838A1FF" w14:textId="77777777" w:rsidTr="009B366B">
        <w:tc>
          <w:tcPr>
            <w:tcW w:w="1493" w:type="dxa"/>
            <w:tcBorders>
              <w:top w:val="single" w:sz="4" w:space="0" w:color="auto"/>
              <w:left w:val="single" w:sz="4" w:space="0" w:color="auto"/>
              <w:bottom w:val="single" w:sz="4" w:space="0" w:color="auto"/>
              <w:right w:val="single" w:sz="4" w:space="0" w:color="auto"/>
            </w:tcBorders>
          </w:tcPr>
          <w:p w14:paraId="6CC1FF97" w14:textId="77777777" w:rsidR="00705B05" w:rsidRDefault="00705B05" w:rsidP="005F6292">
            <w:pPr>
              <w:pStyle w:val="Nessunaspaziatura"/>
              <w:rPr>
                <w:rFonts w:eastAsia="Calibri"/>
              </w:rPr>
            </w:pPr>
            <w:r>
              <w:rPr>
                <w:rFonts w:eastAsia="Calibri"/>
              </w:rPr>
              <w:t>3747060</w:t>
            </w:r>
          </w:p>
        </w:tc>
        <w:tc>
          <w:tcPr>
            <w:tcW w:w="3180" w:type="dxa"/>
            <w:tcBorders>
              <w:top w:val="single" w:sz="4" w:space="0" w:color="auto"/>
              <w:left w:val="single" w:sz="4" w:space="0" w:color="auto"/>
              <w:bottom w:val="single" w:sz="4" w:space="0" w:color="auto"/>
              <w:right w:val="single" w:sz="4" w:space="0" w:color="auto"/>
            </w:tcBorders>
          </w:tcPr>
          <w:p w14:paraId="69772DCE" w14:textId="77777777" w:rsidR="00705B05" w:rsidRDefault="00705B05" w:rsidP="005F6292">
            <w:pPr>
              <w:pStyle w:val="Nessunaspaziatura"/>
              <w:rPr>
                <w:rFonts w:eastAsia="Calibri"/>
              </w:rPr>
            </w:pPr>
            <w:r>
              <w:rPr>
                <w:rFonts w:eastAsia="Calibri"/>
              </w:rPr>
              <w:t>BEVILACQUA RICCARDO</w:t>
            </w:r>
          </w:p>
        </w:tc>
        <w:tc>
          <w:tcPr>
            <w:tcW w:w="1815" w:type="dxa"/>
            <w:tcBorders>
              <w:top w:val="single" w:sz="4" w:space="0" w:color="auto"/>
              <w:left w:val="single" w:sz="4" w:space="0" w:color="auto"/>
              <w:bottom w:val="single" w:sz="4" w:space="0" w:color="auto"/>
              <w:right w:val="single" w:sz="4" w:space="0" w:color="auto"/>
            </w:tcBorders>
          </w:tcPr>
          <w:p w14:paraId="1C25229C" w14:textId="77777777" w:rsidR="00705B05" w:rsidRDefault="00705B05" w:rsidP="005F6292">
            <w:pPr>
              <w:pStyle w:val="Nessunaspaziatura"/>
              <w:rPr>
                <w:rFonts w:eastAsia="Calibri"/>
              </w:rPr>
            </w:pPr>
            <w:r>
              <w:rPr>
                <w:rFonts w:eastAsia="Calibri"/>
              </w:rPr>
              <w:t>19/07/2012</w:t>
            </w:r>
          </w:p>
        </w:tc>
        <w:tc>
          <w:tcPr>
            <w:tcW w:w="3713" w:type="dxa"/>
            <w:tcBorders>
              <w:top w:val="single" w:sz="4" w:space="0" w:color="auto"/>
              <w:left w:val="single" w:sz="4" w:space="0" w:color="auto"/>
              <w:bottom w:val="single" w:sz="4" w:space="0" w:color="auto"/>
              <w:right w:val="single" w:sz="4" w:space="0" w:color="auto"/>
            </w:tcBorders>
          </w:tcPr>
          <w:p w14:paraId="57AD8E4A" w14:textId="77777777" w:rsidR="00705B05" w:rsidRDefault="00705B05" w:rsidP="005F6292">
            <w:pPr>
              <w:pStyle w:val="Nessunaspaziatura"/>
              <w:rPr>
                <w:rFonts w:eastAsia="Calibri"/>
              </w:rPr>
            </w:pPr>
            <w:r>
              <w:rPr>
                <w:rFonts w:eastAsia="Calibri"/>
              </w:rPr>
              <w:t>UNION CALCIO BASSO PAVESE</w:t>
            </w:r>
          </w:p>
        </w:tc>
      </w:tr>
      <w:tr w:rsidR="005F6292" w14:paraId="570C161C" w14:textId="77777777" w:rsidTr="009B366B">
        <w:tc>
          <w:tcPr>
            <w:tcW w:w="1493" w:type="dxa"/>
            <w:tcBorders>
              <w:top w:val="single" w:sz="4" w:space="0" w:color="auto"/>
              <w:left w:val="single" w:sz="4" w:space="0" w:color="auto"/>
              <w:bottom w:val="single" w:sz="4" w:space="0" w:color="auto"/>
              <w:right w:val="single" w:sz="4" w:space="0" w:color="auto"/>
            </w:tcBorders>
          </w:tcPr>
          <w:p w14:paraId="6FAB89CD" w14:textId="77777777" w:rsidR="00705B05" w:rsidRDefault="00705B05" w:rsidP="005F6292">
            <w:pPr>
              <w:pStyle w:val="Nessunaspaziatura"/>
              <w:rPr>
                <w:rFonts w:eastAsia="Calibri"/>
              </w:rPr>
            </w:pPr>
            <w:r>
              <w:rPr>
                <w:rFonts w:eastAsia="Calibri"/>
              </w:rPr>
              <w:t>2388954</w:t>
            </w:r>
          </w:p>
        </w:tc>
        <w:tc>
          <w:tcPr>
            <w:tcW w:w="3180" w:type="dxa"/>
            <w:tcBorders>
              <w:top w:val="single" w:sz="4" w:space="0" w:color="auto"/>
              <w:left w:val="single" w:sz="4" w:space="0" w:color="auto"/>
              <w:bottom w:val="single" w:sz="4" w:space="0" w:color="auto"/>
              <w:right w:val="single" w:sz="4" w:space="0" w:color="auto"/>
            </w:tcBorders>
          </w:tcPr>
          <w:p w14:paraId="22D27955" w14:textId="77777777" w:rsidR="00705B05" w:rsidRDefault="00705B05" w:rsidP="005F6292">
            <w:pPr>
              <w:pStyle w:val="Nessunaspaziatura"/>
              <w:rPr>
                <w:rFonts w:eastAsia="Calibri"/>
              </w:rPr>
            </w:pPr>
            <w:r>
              <w:rPr>
                <w:rFonts w:eastAsia="Calibri"/>
              </w:rPr>
              <w:t>LANGIANESE MATTIA</w:t>
            </w:r>
          </w:p>
        </w:tc>
        <w:tc>
          <w:tcPr>
            <w:tcW w:w="1815" w:type="dxa"/>
            <w:tcBorders>
              <w:top w:val="single" w:sz="4" w:space="0" w:color="auto"/>
              <w:left w:val="single" w:sz="4" w:space="0" w:color="auto"/>
              <w:bottom w:val="single" w:sz="4" w:space="0" w:color="auto"/>
              <w:right w:val="single" w:sz="4" w:space="0" w:color="auto"/>
            </w:tcBorders>
          </w:tcPr>
          <w:p w14:paraId="7F856F17" w14:textId="77777777" w:rsidR="00705B05" w:rsidRDefault="00705B05" w:rsidP="005F6292">
            <w:pPr>
              <w:pStyle w:val="Nessunaspaziatura"/>
              <w:rPr>
                <w:rFonts w:eastAsia="Calibri"/>
              </w:rPr>
            </w:pPr>
            <w:r>
              <w:rPr>
                <w:rFonts w:eastAsia="Calibri"/>
              </w:rPr>
              <w:t>02/03/2008</w:t>
            </w:r>
          </w:p>
        </w:tc>
        <w:tc>
          <w:tcPr>
            <w:tcW w:w="3713" w:type="dxa"/>
            <w:tcBorders>
              <w:top w:val="single" w:sz="4" w:space="0" w:color="auto"/>
              <w:left w:val="single" w:sz="4" w:space="0" w:color="auto"/>
              <w:bottom w:val="single" w:sz="4" w:space="0" w:color="auto"/>
              <w:right w:val="single" w:sz="4" w:space="0" w:color="auto"/>
            </w:tcBorders>
          </w:tcPr>
          <w:p w14:paraId="3D03D4EB" w14:textId="77777777" w:rsidR="00705B05" w:rsidRDefault="00705B05" w:rsidP="005F6292">
            <w:pPr>
              <w:pStyle w:val="Nessunaspaziatura"/>
              <w:rPr>
                <w:rFonts w:eastAsia="Calibri"/>
              </w:rPr>
            </w:pPr>
            <w:r>
              <w:rPr>
                <w:rFonts w:eastAsia="Calibri"/>
              </w:rPr>
              <w:t>POL.D. BARANZATESE 1948</w:t>
            </w:r>
          </w:p>
        </w:tc>
      </w:tr>
      <w:tr w:rsidR="005F6292" w14:paraId="589E62DF" w14:textId="77777777" w:rsidTr="009B366B">
        <w:tc>
          <w:tcPr>
            <w:tcW w:w="1493" w:type="dxa"/>
            <w:tcBorders>
              <w:top w:val="single" w:sz="4" w:space="0" w:color="auto"/>
              <w:left w:val="single" w:sz="4" w:space="0" w:color="auto"/>
              <w:bottom w:val="single" w:sz="4" w:space="0" w:color="auto"/>
              <w:right w:val="single" w:sz="4" w:space="0" w:color="auto"/>
            </w:tcBorders>
          </w:tcPr>
          <w:p w14:paraId="05B908BE" w14:textId="77777777" w:rsidR="00705B05" w:rsidRDefault="00705B05" w:rsidP="005F6292">
            <w:pPr>
              <w:pStyle w:val="Nessunaspaziatura"/>
              <w:rPr>
                <w:rFonts w:eastAsia="Calibri"/>
              </w:rPr>
            </w:pPr>
            <w:r>
              <w:rPr>
                <w:rFonts w:eastAsia="Calibri"/>
              </w:rPr>
              <w:t>2535123</w:t>
            </w:r>
          </w:p>
        </w:tc>
        <w:tc>
          <w:tcPr>
            <w:tcW w:w="3180" w:type="dxa"/>
            <w:tcBorders>
              <w:top w:val="single" w:sz="4" w:space="0" w:color="auto"/>
              <w:left w:val="single" w:sz="4" w:space="0" w:color="auto"/>
              <w:bottom w:val="single" w:sz="4" w:space="0" w:color="auto"/>
              <w:right w:val="single" w:sz="4" w:space="0" w:color="auto"/>
            </w:tcBorders>
          </w:tcPr>
          <w:p w14:paraId="269108F6" w14:textId="77777777" w:rsidR="00705B05" w:rsidRDefault="00705B05" w:rsidP="005F6292">
            <w:pPr>
              <w:pStyle w:val="Nessunaspaziatura"/>
              <w:rPr>
                <w:rFonts w:eastAsia="Calibri"/>
              </w:rPr>
            </w:pPr>
            <w:r>
              <w:rPr>
                <w:rFonts w:eastAsia="Calibri"/>
              </w:rPr>
              <w:t>ANTOHI SEBASTIAN</w:t>
            </w:r>
          </w:p>
        </w:tc>
        <w:tc>
          <w:tcPr>
            <w:tcW w:w="1815" w:type="dxa"/>
            <w:tcBorders>
              <w:top w:val="single" w:sz="4" w:space="0" w:color="auto"/>
              <w:left w:val="single" w:sz="4" w:space="0" w:color="auto"/>
              <w:bottom w:val="single" w:sz="4" w:space="0" w:color="auto"/>
              <w:right w:val="single" w:sz="4" w:space="0" w:color="auto"/>
            </w:tcBorders>
          </w:tcPr>
          <w:p w14:paraId="25119817" w14:textId="77777777" w:rsidR="00705B05" w:rsidRDefault="00705B05" w:rsidP="005F6292">
            <w:pPr>
              <w:pStyle w:val="Nessunaspaziatura"/>
              <w:rPr>
                <w:rFonts w:eastAsia="Calibri"/>
              </w:rPr>
            </w:pPr>
            <w:r>
              <w:rPr>
                <w:rFonts w:eastAsia="Calibri"/>
              </w:rPr>
              <w:t>10/01/2008</w:t>
            </w:r>
          </w:p>
        </w:tc>
        <w:tc>
          <w:tcPr>
            <w:tcW w:w="3713" w:type="dxa"/>
            <w:tcBorders>
              <w:top w:val="single" w:sz="4" w:space="0" w:color="auto"/>
              <w:left w:val="single" w:sz="4" w:space="0" w:color="auto"/>
              <w:bottom w:val="single" w:sz="4" w:space="0" w:color="auto"/>
              <w:right w:val="single" w:sz="4" w:space="0" w:color="auto"/>
            </w:tcBorders>
          </w:tcPr>
          <w:p w14:paraId="2F047237" w14:textId="77777777" w:rsidR="00705B05" w:rsidRDefault="00705B05" w:rsidP="005F6292">
            <w:pPr>
              <w:pStyle w:val="Nessunaspaziatura"/>
              <w:rPr>
                <w:rFonts w:eastAsia="Calibri"/>
              </w:rPr>
            </w:pPr>
            <w:r>
              <w:rPr>
                <w:rFonts w:eastAsia="Calibri"/>
              </w:rPr>
              <w:t>A.C. MAZZO 80 SSDRL</w:t>
            </w:r>
          </w:p>
        </w:tc>
      </w:tr>
      <w:tr w:rsidR="005F6292" w14:paraId="11354C02" w14:textId="77777777" w:rsidTr="009B366B">
        <w:tc>
          <w:tcPr>
            <w:tcW w:w="1493" w:type="dxa"/>
            <w:tcBorders>
              <w:top w:val="single" w:sz="4" w:space="0" w:color="auto"/>
              <w:left w:val="single" w:sz="4" w:space="0" w:color="auto"/>
              <w:bottom w:val="single" w:sz="4" w:space="0" w:color="auto"/>
              <w:right w:val="single" w:sz="4" w:space="0" w:color="auto"/>
            </w:tcBorders>
          </w:tcPr>
          <w:p w14:paraId="4F43FC5F" w14:textId="77777777" w:rsidR="00705B05" w:rsidRDefault="00705B05" w:rsidP="005F6292">
            <w:pPr>
              <w:pStyle w:val="Nessunaspaziatura"/>
              <w:rPr>
                <w:rFonts w:eastAsia="Calibri"/>
              </w:rPr>
            </w:pPr>
            <w:r>
              <w:rPr>
                <w:rFonts w:eastAsia="Calibri"/>
              </w:rPr>
              <w:t>3934207</w:t>
            </w:r>
          </w:p>
        </w:tc>
        <w:tc>
          <w:tcPr>
            <w:tcW w:w="3180" w:type="dxa"/>
            <w:tcBorders>
              <w:top w:val="single" w:sz="4" w:space="0" w:color="auto"/>
              <w:left w:val="single" w:sz="4" w:space="0" w:color="auto"/>
              <w:bottom w:val="single" w:sz="4" w:space="0" w:color="auto"/>
              <w:right w:val="single" w:sz="4" w:space="0" w:color="auto"/>
            </w:tcBorders>
          </w:tcPr>
          <w:p w14:paraId="7E35AFE9" w14:textId="77777777" w:rsidR="00705B05" w:rsidRDefault="00705B05" w:rsidP="005F6292">
            <w:pPr>
              <w:pStyle w:val="Nessunaspaziatura"/>
              <w:rPr>
                <w:rFonts w:eastAsia="Calibri"/>
              </w:rPr>
            </w:pPr>
            <w:r>
              <w:rPr>
                <w:rFonts w:eastAsia="Calibri"/>
              </w:rPr>
              <w:t>FALCETTA MARCO</w:t>
            </w:r>
          </w:p>
        </w:tc>
        <w:tc>
          <w:tcPr>
            <w:tcW w:w="1815" w:type="dxa"/>
            <w:tcBorders>
              <w:top w:val="single" w:sz="4" w:space="0" w:color="auto"/>
              <w:left w:val="single" w:sz="4" w:space="0" w:color="auto"/>
              <w:bottom w:val="single" w:sz="4" w:space="0" w:color="auto"/>
              <w:right w:val="single" w:sz="4" w:space="0" w:color="auto"/>
            </w:tcBorders>
          </w:tcPr>
          <w:p w14:paraId="6CAA70F5" w14:textId="77777777" w:rsidR="00705B05" w:rsidRDefault="00705B05" w:rsidP="005F6292">
            <w:pPr>
              <w:pStyle w:val="Nessunaspaziatura"/>
              <w:rPr>
                <w:rFonts w:eastAsia="Calibri"/>
              </w:rPr>
            </w:pPr>
            <w:r>
              <w:rPr>
                <w:rFonts w:eastAsia="Calibri"/>
              </w:rPr>
              <w:t>24/10/2011</w:t>
            </w:r>
          </w:p>
        </w:tc>
        <w:tc>
          <w:tcPr>
            <w:tcW w:w="3713" w:type="dxa"/>
            <w:tcBorders>
              <w:top w:val="single" w:sz="4" w:space="0" w:color="auto"/>
              <w:left w:val="single" w:sz="4" w:space="0" w:color="auto"/>
              <w:bottom w:val="single" w:sz="4" w:space="0" w:color="auto"/>
              <w:right w:val="single" w:sz="4" w:space="0" w:color="auto"/>
            </w:tcBorders>
          </w:tcPr>
          <w:p w14:paraId="61BC55D2" w14:textId="77777777" w:rsidR="00705B05" w:rsidRDefault="00705B05" w:rsidP="005F6292">
            <w:pPr>
              <w:pStyle w:val="Nessunaspaziatura"/>
              <w:rPr>
                <w:rFonts w:eastAsia="Calibri"/>
              </w:rPr>
            </w:pPr>
            <w:r>
              <w:rPr>
                <w:rFonts w:eastAsia="Calibri"/>
              </w:rPr>
              <w:t>A.S.D. CITTA’ DI OPERA</w:t>
            </w:r>
          </w:p>
        </w:tc>
      </w:tr>
      <w:tr w:rsidR="005F6292" w14:paraId="63354B7E" w14:textId="77777777" w:rsidTr="009B366B">
        <w:tc>
          <w:tcPr>
            <w:tcW w:w="1493" w:type="dxa"/>
            <w:tcBorders>
              <w:top w:val="single" w:sz="4" w:space="0" w:color="auto"/>
              <w:left w:val="single" w:sz="4" w:space="0" w:color="auto"/>
              <w:bottom w:val="single" w:sz="4" w:space="0" w:color="auto"/>
              <w:right w:val="single" w:sz="4" w:space="0" w:color="auto"/>
            </w:tcBorders>
          </w:tcPr>
          <w:p w14:paraId="44B19FB9" w14:textId="77777777" w:rsidR="00705B05" w:rsidRDefault="00705B05" w:rsidP="005F6292">
            <w:pPr>
              <w:pStyle w:val="Nessunaspaziatura"/>
              <w:rPr>
                <w:rFonts w:eastAsia="Calibri"/>
              </w:rPr>
            </w:pPr>
            <w:r>
              <w:rPr>
                <w:rFonts w:eastAsia="Calibri"/>
              </w:rPr>
              <w:t>1087168</w:t>
            </w:r>
          </w:p>
        </w:tc>
        <w:tc>
          <w:tcPr>
            <w:tcW w:w="3180" w:type="dxa"/>
            <w:tcBorders>
              <w:top w:val="single" w:sz="4" w:space="0" w:color="auto"/>
              <w:left w:val="single" w:sz="4" w:space="0" w:color="auto"/>
              <w:bottom w:val="single" w:sz="4" w:space="0" w:color="auto"/>
              <w:right w:val="single" w:sz="4" w:space="0" w:color="auto"/>
            </w:tcBorders>
          </w:tcPr>
          <w:p w14:paraId="6D49627B" w14:textId="77777777" w:rsidR="00705B05" w:rsidRDefault="00705B05" w:rsidP="005F6292">
            <w:pPr>
              <w:pStyle w:val="Nessunaspaziatura"/>
              <w:rPr>
                <w:rFonts w:eastAsia="Calibri"/>
              </w:rPr>
            </w:pPr>
            <w:r>
              <w:rPr>
                <w:rFonts w:eastAsia="Calibri"/>
              </w:rPr>
              <w:t>BENELKODIA EL MEHDI</w:t>
            </w:r>
          </w:p>
        </w:tc>
        <w:tc>
          <w:tcPr>
            <w:tcW w:w="1815" w:type="dxa"/>
            <w:tcBorders>
              <w:top w:val="single" w:sz="4" w:space="0" w:color="auto"/>
              <w:left w:val="single" w:sz="4" w:space="0" w:color="auto"/>
              <w:bottom w:val="single" w:sz="4" w:space="0" w:color="auto"/>
              <w:right w:val="single" w:sz="4" w:space="0" w:color="auto"/>
            </w:tcBorders>
          </w:tcPr>
          <w:p w14:paraId="33540690" w14:textId="77777777" w:rsidR="00705B05" w:rsidRDefault="00705B05" w:rsidP="005F6292">
            <w:pPr>
              <w:pStyle w:val="Nessunaspaziatura"/>
              <w:rPr>
                <w:rFonts w:eastAsia="Calibri"/>
              </w:rPr>
            </w:pPr>
            <w:r>
              <w:rPr>
                <w:rFonts w:eastAsia="Calibri"/>
              </w:rPr>
              <w:t>27/11/2007</w:t>
            </w:r>
          </w:p>
        </w:tc>
        <w:tc>
          <w:tcPr>
            <w:tcW w:w="3713" w:type="dxa"/>
            <w:tcBorders>
              <w:top w:val="single" w:sz="4" w:space="0" w:color="auto"/>
              <w:left w:val="single" w:sz="4" w:space="0" w:color="auto"/>
              <w:bottom w:val="single" w:sz="4" w:space="0" w:color="auto"/>
              <w:right w:val="single" w:sz="4" w:space="0" w:color="auto"/>
            </w:tcBorders>
          </w:tcPr>
          <w:p w14:paraId="398CA226" w14:textId="77777777" w:rsidR="00705B05" w:rsidRDefault="00705B05" w:rsidP="005F6292">
            <w:pPr>
              <w:pStyle w:val="Nessunaspaziatura"/>
              <w:rPr>
                <w:rFonts w:eastAsia="Calibri"/>
              </w:rPr>
            </w:pPr>
            <w:r>
              <w:rPr>
                <w:rFonts w:eastAsia="Calibri"/>
              </w:rPr>
              <w:t>A.S.D. AURORA SERIATE 1967</w:t>
            </w:r>
          </w:p>
        </w:tc>
      </w:tr>
      <w:tr w:rsidR="005F6292" w14:paraId="342D046A" w14:textId="77777777" w:rsidTr="0090372A">
        <w:tc>
          <w:tcPr>
            <w:tcW w:w="1493" w:type="dxa"/>
            <w:tcBorders>
              <w:top w:val="single" w:sz="4" w:space="0" w:color="auto"/>
              <w:left w:val="single" w:sz="4" w:space="0" w:color="auto"/>
              <w:bottom w:val="single" w:sz="4" w:space="0" w:color="auto"/>
              <w:right w:val="single" w:sz="4" w:space="0" w:color="auto"/>
            </w:tcBorders>
          </w:tcPr>
          <w:p w14:paraId="0E9E09C0" w14:textId="77777777" w:rsidR="00705B05" w:rsidRDefault="00705B05" w:rsidP="005F6292">
            <w:pPr>
              <w:pStyle w:val="Nessunaspaziatura"/>
              <w:rPr>
                <w:rFonts w:eastAsia="Calibri"/>
              </w:rPr>
            </w:pPr>
            <w:r>
              <w:rPr>
                <w:rFonts w:eastAsia="Calibri"/>
              </w:rPr>
              <w:t>3970168</w:t>
            </w:r>
          </w:p>
        </w:tc>
        <w:tc>
          <w:tcPr>
            <w:tcW w:w="3180" w:type="dxa"/>
            <w:tcBorders>
              <w:top w:val="single" w:sz="4" w:space="0" w:color="auto"/>
              <w:left w:val="single" w:sz="4" w:space="0" w:color="auto"/>
              <w:bottom w:val="single" w:sz="4" w:space="0" w:color="auto"/>
              <w:right w:val="single" w:sz="4" w:space="0" w:color="auto"/>
            </w:tcBorders>
          </w:tcPr>
          <w:p w14:paraId="5FE8D095" w14:textId="77777777" w:rsidR="00705B05" w:rsidRDefault="00705B05" w:rsidP="005F6292">
            <w:pPr>
              <w:pStyle w:val="Nessunaspaziatura"/>
              <w:rPr>
                <w:rFonts w:eastAsia="Calibri"/>
              </w:rPr>
            </w:pPr>
            <w:r>
              <w:rPr>
                <w:rFonts w:eastAsia="Calibri"/>
              </w:rPr>
              <w:t>TEVISIO ALEX</w:t>
            </w:r>
          </w:p>
        </w:tc>
        <w:tc>
          <w:tcPr>
            <w:tcW w:w="1815" w:type="dxa"/>
            <w:tcBorders>
              <w:top w:val="single" w:sz="4" w:space="0" w:color="auto"/>
              <w:left w:val="single" w:sz="4" w:space="0" w:color="auto"/>
              <w:bottom w:val="single" w:sz="4" w:space="0" w:color="auto"/>
              <w:right w:val="single" w:sz="4" w:space="0" w:color="auto"/>
            </w:tcBorders>
          </w:tcPr>
          <w:p w14:paraId="0196C910" w14:textId="77777777" w:rsidR="00705B05" w:rsidRDefault="00705B05" w:rsidP="005F6292">
            <w:pPr>
              <w:pStyle w:val="Nessunaspaziatura"/>
              <w:rPr>
                <w:rFonts w:eastAsia="Calibri"/>
              </w:rPr>
            </w:pPr>
            <w:r>
              <w:rPr>
                <w:rFonts w:eastAsia="Calibri"/>
              </w:rPr>
              <w:t>20/12/2010</w:t>
            </w:r>
          </w:p>
        </w:tc>
        <w:tc>
          <w:tcPr>
            <w:tcW w:w="3713" w:type="dxa"/>
            <w:tcBorders>
              <w:top w:val="single" w:sz="4" w:space="0" w:color="auto"/>
              <w:left w:val="single" w:sz="4" w:space="0" w:color="auto"/>
              <w:bottom w:val="single" w:sz="4" w:space="0" w:color="auto"/>
              <w:right w:val="single" w:sz="4" w:space="0" w:color="auto"/>
            </w:tcBorders>
          </w:tcPr>
          <w:p w14:paraId="10AC11A1" w14:textId="77777777" w:rsidR="00705B05" w:rsidRDefault="00705B05" w:rsidP="005F6292">
            <w:pPr>
              <w:pStyle w:val="Nessunaspaziatura"/>
              <w:rPr>
                <w:rFonts w:eastAsia="Calibri"/>
              </w:rPr>
            </w:pPr>
            <w:r>
              <w:rPr>
                <w:rFonts w:eastAsia="Calibri"/>
              </w:rPr>
              <w:t>A.S.D. B.C.F.</w:t>
            </w:r>
          </w:p>
        </w:tc>
      </w:tr>
      <w:tr w:rsidR="005F6292" w14:paraId="49919B74" w14:textId="77777777" w:rsidTr="0090372A">
        <w:tc>
          <w:tcPr>
            <w:tcW w:w="1493" w:type="dxa"/>
            <w:tcBorders>
              <w:top w:val="single" w:sz="4" w:space="0" w:color="auto"/>
              <w:left w:val="single" w:sz="4" w:space="0" w:color="auto"/>
              <w:bottom w:val="single" w:sz="4" w:space="0" w:color="auto"/>
              <w:right w:val="single" w:sz="4" w:space="0" w:color="auto"/>
            </w:tcBorders>
          </w:tcPr>
          <w:p w14:paraId="3E0F1AF5" w14:textId="77777777" w:rsidR="00705B05" w:rsidRDefault="00705B05" w:rsidP="005F6292">
            <w:pPr>
              <w:pStyle w:val="Nessunaspaziatura"/>
              <w:rPr>
                <w:rFonts w:eastAsia="Calibri"/>
              </w:rPr>
            </w:pPr>
            <w:r>
              <w:rPr>
                <w:rFonts w:eastAsia="Calibri"/>
              </w:rPr>
              <w:t>3403702</w:t>
            </w:r>
          </w:p>
        </w:tc>
        <w:tc>
          <w:tcPr>
            <w:tcW w:w="3180" w:type="dxa"/>
            <w:tcBorders>
              <w:top w:val="single" w:sz="4" w:space="0" w:color="auto"/>
              <w:left w:val="single" w:sz="4" w:space="0" w:color="auto"/>
              <w:bottom w:val="single" w:sz="4" w:space="0" w:color="auto"/>
              <w:right w:val="single" w:sz="4" w:space="0" w:color="auto"/>
            </w:tcBorders>
          </w:tcPr>
          <w:p w14:paraId="6489ECED" w14:textId="77777777" w:rsidR="00705B05" w:rsidRDefault="00705B05" w:rsidP="005F6292">
            <w:pPr>
              <w:pStyle w:val="Nessunaspaziatura"/>
              <w:rPr>
                <w:rFonts w:eastAsia="Calibri"/>
              </w:rPr>
            </w:pPr>
            <w:r>
              <w:rPr>
                <w:rFonts w:eastAsia="Calibri"/>
              </w:rPr>
              <w:t>SCIANCALEPORE MATTEO</w:t>
            </w:r>
          </w:p>
        </w:tc>
        <w:tc>
          <w:tcPr>
            <w:tcW w:w="1815" w:type="dxa"/>
            <w:tcBorders>
              <w:top w:val="single" w:sz="4" w:space="0" w:color="auto"/>
              <w:left w:val="single" w:sz="4" w:space="0" w:color="auto"/>
              <w:bottom w:val="single" w:sz="4" w:space="0" w:color="auto"/>
              <w:right w:val="single" w:sz="4" w:space="0" w:color="auto"/>
            </w:tcBorders>
          </w:tcPr>
          <w:p w14:paraId="1A532002" w14:textId="77777777" w:rsidR="00705B05" w:rsidRDefault="00705B05" w:rsidP="005F6292">
            <w:pPr>
              <w:pStyle w:val="Nessunaspaziatura"/>
              <w:rPr>
                <w:rFonts w:eastAsia="Calibri"/>
              </w:rPr>
            </w:pPr>
            <w:r>
              <w:rPr>
                <w:rFonts w:eastAsia="Calibri"/>
              </w:rPr>
              <w:t>29/07/2013</w:t>
            </w:r>
          </w:p>
        </w:tc>
        <w:tc>
          <w:tcPr>
            <w:tcW w:w="3713" w:type="dxa"/>
            <w:tcBorders>
              <w:top w:val="single" w:sz="4" w:space="0" w:color="auto"/>
              <w:left w:val="single" w:sz="4" w:space="0" w:color="auto"/>
              <w:bottom w:val="single" w:sz="4" w:space="0" w:color="auto"/>
              <w:right w:val="single" w:sz="4" w:space="0" w:color="auto"/>
            </w:tcBorders>
          </w:tcPr>
          <w:p w14:paraId="01FFB363" w14:textId="77777777" w:rsidR="00705B05" w:rsidRDefault="00705B05" w:rsidP="005F6292">
            <w:pPr>
              <w:pStyle w:val="Nessunaspaziatura"/>
              <w:rPr>
                <w:rFonts w:eastAsia="Calibri"/>
              </w:rPr>
            </w:pPr>
            <w:r>
              <w:rPr>
                <w:rFonts w:eastAsia="Calibri"/>
              </w:rPr>
              <w:t>ROZZANO CALCIO SRL SSD</w:t>
            </w:r>
          </w:p>
        </w:tc>
      </w:tr>
    </w:tbl>
    <w:p w14:paraId="5C804787" w14:textId="77777777" w:rsidR="00705B05" w:rsidRPr="0012082A" w:rsidRDefault="00705B05" w:rsidP="005F6292">
      <w:pPr>
        <w:pStyle w:val="Nessunaspaziatura"/>
        <w:rPr>
          <w:rFonts w:eastAsia="Calibri"/>
          <w:b/>
          <w:bCs/>
          <w:u w:val="single"/>
        </w:rPr>
      </w:pPr>
      <w:r w:rsidRPr="0012082A">
        <w:rPr>
          <w:rFonts w:eastAsia="Calibri"/>
          <w:b/>
          <w:bCs/>
          <w:u w:val="single"/>
        </w:rPr>
        <w:t>MANCANZA REQUISITI PER L’APPLICABILITA’ DELLO SVINCOLO RICHIESTO</w:t>
      </w:r>
    </w:p>
    <w:p w14:paraId="4044DBFC" w14:textId="77777777" w:rsidR="00705B05" w:rsidRDefault="00705B05" w:rsidP="005F6292">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F6292" w14:paraId="4A5F9A19" w14:textId="77777777" w:rsidTr="009B366B">
        <w:tc>
          <w:tcPr>
            <w:tcW w:w="1493" w:type="dxa"/>
            <w:tcBorders>
              <w:top w:val="single" w:sz="4" w:space="0" w:color="auto"/>
              <w:left w:val="single" w:sz="4" w:space="0" w:color="auto"/>
              <w:bottom w:val="single" w:sz="4" w:space="0" w:color="auto"/>
              <w:right w:val="single" w:sz="4" w:space="0" w:color="auto"/>
            </w:tcBorders>
          </w:tcPr>
          <w:p w14:paraId="2CB83980" w14:textId="77777777" w:rsidR="00705B05" w:rsidRDefault="00705B05" w:rsidP="005F6292">
            <w:pPr>
              <w:pStyle w:val="Nessunaspaziatura"/>
              <w:rPr>
                <w:rFonts w:eastAsia="Calibri"/>
              </w:rPr>
            </w:pPr>
            <w:r>
              <w:rPr>
                <w:rFonts w:eastAsia="Calibri"/>
              </w:rPr>
              <w:t>2424617</w:t>
            </w:r>
          </w:p>
        </w:tc>
        <w:tc>
          <w:tcPr>
            <w:tcW w:w="3180" w:type="dxa"/>
            <w:tcBorders>
              <w:top w:val="single" w:sz="4" w:space="0" w:color="auto"/>
              <w:left w:val="single" w:sz="4" w:space="0" w:color="auto"/>
              <w:bottom w:val="single" w:sz="4" w:space="0" w:color="auto"/>
              <w:right w:val="single" w:sz="4" w:space="0" w:color="auto"/>
            </w:tcBorders>
          </w:tcPr>
          <w:p w14:paraId="3282AD01" w14:textId="77777777" w:rsidR="00705B05" w:rsidRDefault="00705B05" w:rsidP="005F6292">
            <w:pPr>
              <w:pStyle w:val="Nessunaspaziatura"/>
              <w:rPr>
                <w:rFonts w:eastAsia="Calibri"/>
              </w:rPr>
            </w:pPr>
            <w:r>
              <w:rPr>
                <w:rFonts w:eastAsia="Calibri"/>
              </w:rPr>
              <w:t>PARROTTA RICCARDO</w:t>
            </w:r>
          </w:p>
        </w:tc>
        <w:tc>
          <w:tcPr>
            <w:tcW w:w="1815" w:type="dxa"/>
            <w:tcBorders>
              <w:top w:val="single" w:sz="4" w:space="0" w:color="auto"/>
              <w:left w:val="single" w:sz="4" w:space="0" w:color="auto"/>
              <w:bottom w:val="single" w:sz="4" w:space="0" w:color="auto"/>
              <w:right w:val="single" w:sz="4" w:space="0" w:color="auto"/>
            </w:tcBorders>
          </w:tcPr>
          <w:p w14:paraId="5A33E078" w14:textId="77777777" w:rsidR="00705B05" w:rsidRDefault="00705B05" w:rsidP="005F6292">
            <w:pPr>
              <w:pStyle w:val="Nessunaspaziatura"/>
              <w:rPr>
                <w:rFonts w:eastAsia="Calibri"/>
              </w:rPr>
            </w:pPr>
            <w:r>
              <w:rPr>
                <w:rFonts w:eastAsia="Calibri"/>
              </w:rPr>
              <w:t>07/11/2008</w:t>
            </w:r>
          </w:p>
        </w:tc>
        <w:tc>
          <w:tcPr>
            <w:tcW w:w="3713" w:type="dxa"/>
            <w:tcBorders>
              <w:top w:val="single" w:sz="4" w:space="0" w:color="auto"/>
              <w:left w:val="single" w:sz="4" w:space="0" w:color="auto"/>
              <w:bottom w:val="single" w:sz="4" w:space="0" w:color="auto"/>
              <w:right w:val="single" w:sz="4" w:space="0" w:color="auto"/>
            </w:tcBorders>
          </w:tcPr>
          <w:p w14:paraId="13374505" w14:textId="77777777" w:rsidR="00705B05" w:rsidRDefault="00705B05" w:rsidP="005F6292">
            <w:pPr>
              <w:pStyle w:val="Nessunaspaziatura"/>
              <w:rPr>
                <w:rFonts w:eastAsia="Calibri"/>
              </w:rPr>
            </w:pPr>
            <w:r>
              <w:rPr>
                <w:rFonts w:eastAsia="Calibri"/>
              </w:rPr>
              <w:t>F.C.D. BULGARO</w:t>
            </w:r>
          </w:p>
        </w:tc>
      </w:tr>
    </w:tbl>
    <w:p w14:paraId="50A77D49" w14:textId="77777777" w:rsidR="00705B05" w:rsidRPr="0012082A" w:rsidRDefault="00705B05" w:rsidP="005F6292">
      <w:pPr>
        <w:pStyle w:val="Nessunaspaziatura"/>
        <w:rPr>
          <w:rFonts w:eastAsia="Calibri"/>
          <w:b/>
          <w:bCs/>
          <w:u w:val="single"/>
        </w:rPr>
      </w:pPr>
      <w:r w:rsidRPr="0012082A">
        <w:rPr>
          <w:rFonts w:eastAsia="Calibri"/>
          <w:b/>
          <w:bCs/>
          <w:u w:val="single"/>
        </w:rPr>
        <w:t>MANCANZA FIRME E MANCANZA REQUISITI PER L’APPLICABILITA’ DELLO SVINCOLO RICHIESTO</w:t>
      </w:r>
    </w:p>
    <w:p w14:paraId="447E28F2" w14:textId="77777777" w:rsidR="00705B05" w:rsidRPr="005F6292" w:rsidRDefault="00705B05" w:rsidP="005F6292">
      <w:pPr>
        <w:pStyle w:val="Nessunaspaziatura"/>
        <w:rPr>
          <w:rFonts w:cs="Calibri"/>
          <w:szCs w:val="22"/>
          <w:highlight w:val="yellow"/>
        </w:rPr>
      </w:pPr>
    </w:p>
    <w:p w14:paraId="063E4D4F" w14:textId="77777777" w:rsidR="00705B05" w:rsidRPr="009B72F0" w:rsidRDefault="00705B05" w:rsidP="00873E19">
      <w:pPr>
        <w:shd w:val="clear" w:color="auto" w:fill="DBE5F1"/>
        <w:spacing w:before="300" w:after="0" w:line="240" w:lineRule="auto"/>
        <w:outlineLvl w:val="2"/>
        <w:rPr>
          <w:caps/>
          <w:color w:val="1F497D"/>
          <w:spacing w:val="15"/>
          <w:szCs w:val="22"/>
          <w:lang w:val="it-IT"/>
        </w:rPr>
      </w:pPr>
      <w:bookmarkStart w:id="72" w:name="_Toc142575794"/>
      <w:bookmarkStart w:id="73" w:name="_Toc156397515"/>
      <w:r w:rsidRPr="009B72F0">
        <w:rPr>
          <w:caps/>
          <w:color w:val="1F497D"/>
          <w:spacing w:val="15"/>
          <w:szCs w:val="22"/>
          <w:lang w:val="it-IT"/>
        </w:rPr>
        <w:t xml:space="preserve">4.1.2 APPROVAZIONE Tornei – </w:t>
      </w:r>
      <w:r w:rsidRPr="009B72F0">
        <w:rPr>
          <w:i/>
          <w:caps/>
          <w:color w:val="1F497D"/>
          <w:spacing w:val="15"/>
          <w:szCs w:val="22"/>
          <w:lang w:val="it-IT"/>
        </w:rPr>
        <w:t>Settore Giovanile Scolastico</w:t>
      </w:r>
      <w:bookmarkEnd w:id="72"/>
      <w:bookmarkEnd w:id="73"/>
    </w:p>
    <w:p w14:paraId="1F289037" w14:textId="77777777" w:rsidR="00705B05" w:rsidRPr="009B72F0" w:rsidRDefault="00705B05" w:rsidP="00873E19">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873E19" w:rsidRPr="009B72F0" w14:paraId="1A62AF75" w14:textId="77777777" w:rsidTr="0017233E">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72315084" w14:textId="77777777" w:rsidR="00705B05" w:rsidRPr="009B72F0" w:rsidRDefault="00705B05" w:rsidP="0017233E">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68EABD2E" w14:textId="77777777" w:rsidR="00705B05" w:rsidRPr="009B72F0" w:rsidRDefault="00705B05" w:rsidP="0017233E">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106876D7" w14:textId="77777777" w:rsidR="00705B05" w:rsidRPr="009B72F0" w:rsidRDefault="00705B05" w:rsidP="0017233E">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12A3C384" w14:textId="77777777" w:rsidR="00705B05" w:rsidRPr="009B72F0" w:rsidRDefault="00705B05" w:rsidP="0017233E">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2F905547" w14:textId="77777777" w:rsidR="00705B05" w:rsidRPr="009B72F0" w:rsidRDefault="00705B05" w:rsidP="0017233E">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4F2452B8" w14:textId="77777777" w:rsidR="00705B05" w:rsidRPr="009B72F0" w:rsidRDefault="00705B05" w:rsidP="0017233E">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3F863316" w14:textId="77777777" w:rsidR="00705B05" w:rsidRPr="009B72F0" w:rsidRDefault="00705B05" w:rsidP="0017233E">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73E19" w:rsidRPr="009B72F0" w14:paraId="7DAD994D" w14:textId="77777777" w:rsidTr="0017233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6F1D486" w14:textId="77777777" w:rsidR="00705B05" w:rsidRPr="009B72F0" w:rsidRDefault="00705B05" w:rsidP="0017233E">
            <w:pPr>
              <w:spacing w:before="0" w:after="0" w:line="240" w:lineRule="auto"/>
              <w:rPr>
                <w:rFonts w:eastAsia="Calibri" w:cs="Calibri"/>
                <w:b/>
                <w:bCs/>
                <w:i/>
              </w:rPr>
            </w:pPr>
            <w:bookmarkStart w:id="74" w:name="_Hlk88042633"/>
            <w:bookmarkStart w:id="75" w:name="_Hlk124326878"/>
            <w:bookmarkStart w:id="76" w:name="_Hlk127955370"/>
            <w:bookmarkStart w:id="77" w:name="_Hlk130975162"/>
            <w:bookmarkStart w:id="78" w:name="_Hlk130976267"/>
            <w:bookmarkStart w:id="79" w:name="_Hlk155770927"/>
            <w:r>
              <w:rPr>
                <w:rFonts w:eastAsia="Calibri" w:cs="Calibri"/>
                <w:b/>
                <w:bCs/>
                <w:i/>
              </w:rPr>
              <w:t>184</w:t>
            </w:r>
          </w:p>
        </w:tc>
        <w:tc>
          <w:tcPr>
            <w:tcW w:w="2695" w:type="dxa"/>
            <w:tcBorders>
              <w:top w:val="single" w:sz="8" w:space="0" w:color="7BA0CD"/>
              <w:left w:val="nil"/>
              <w:bottom w:val="single" w:sz="8" w:space="0" w:color="7BA0CD"/>
              <w:right w:val="nil"/>
            </w:tcBorders>
            <w:shd w:val="clear" w:color="auto" w:fill="D3DFEE"/>
          </w:tcPr>
          <w:p w14:paraId="1672FB4A" w14:textId="77777777" w:rsidR="00705B05" w:rsidRPr="009B72F0" w:rsidRDefault="00705B05" w:rsidP="0017233E">
            <w:pPr>
              <w:spacing w:before="0" w:after="0" w:line="240" w:lineRule="auto"/>
              <w:rPr>
                <w:rFonts w:eastAsia="Calibri" w:cs="Calibri"/>
                <w:lang w:val="de-DE"/>
              </w:rPr>
            </w:pPr>
            <w:r>
              <w:rPr>
                <w:rFonts w:eastAsia="Calibri" w:cs="Calibri"/>
                <w:lang w:val="de-DE"/>
              </w:rPr>
              <w:t>BELTRAMMI CUP</w:t>
            </w:r>
          </w:p>
        </w:tc>
        <w:tc>
          <w:tcPr>
            <w:tcW w:w="2694" w:type="dxa"/>
            <w:tcBorders>
              <w:top w:val="single" w:sz="8" w:space="0" w:color="7BA0CD"/>
              <w:left w:val="nil"/>
              <w:bottom w:val="single" w:sz="8" w:space="0" w:color="7BA0CD"/>
              <w:right w:val="nil"/>
            </w:tcBorders>
            <w:shd w:val="clear" w:color="auto" w:fill="D3DFEE"/>
          </w:tcPr>
          <w:p w14:paraId="541EFADB" w14:textId="77777777" w:rsidR="00705B05" w:rsidRPr="009B72F0" w:rsidRDefault="00705B05" w:rsidP="0017233E">
            <w:pPr>
              <w:spacing w:before="0" w:after="0" w:line="240" w:lineRule="auto"/>
              <w:rPr>
                <w:rFonts w:eastAsia="Calibri" w:cs="Calibri"/>
                <w:lang w:val="de-DE"/>
              </w:rPr>
            </w:pPr>
            <w:r>
              <w:rPr>
                <w:rFonts w:eastAsia="Calibri" w:cs="Calibri"/>
                <w:lang w:val="de-DE"/>
              </w:rPr>
              <w:t>US VILLACORTESE</w:t>
            </w:r>
          </w:p>
        </w:tc>
        <w:tc>
          <w:tcPr>
            <w:tcW w:w="425" w:type="dxa"/>
            <w:tcBorders>
              <w:top w:val="single" w:sz="8" w:space="0" w:color="7BA0CD"/>
              <w:left w:val="nil"/>
              <w:bottom w:val="single" w:sz="8" w:space="0" w:color="7BA0CD"/>
              <w:right w:val="nil"/>
            </w:tcBorders>
            <w:shd w:val="clear" w:color="auto" w:fill="D3DFEE"/>
          </w:tcPr>
          <w:p w14:paraId="438A8D82" w14:textId="77777777" w:rsidR="00705B05" w:rsidRPr="009B72F0" w:rsidRDefault="00705B05" w:rsidP="0017233E">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356387EC" w14:textId="77777777" w:rsidR="00705B05" w:rsidRPr="009B72F0" w:rsidRDefault="00705B05" w:rsidP="0017233E">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46623E74" w14:textId="77777777" w:rsidR="00705B05" w:rsidRPr="009B72F0" w:rsidRDefault="00705B05" w:rsidP="0017233E">
            <w:pPr>
              <w:spacing w:before="0" w:after="0" w:line="240" w:lineRule="auto"/>
              <w:rPr>
                <w:rFonts w:eastAsia="Calibri" w:cs="Calibri"/>
                <w:lang w:val="de-DE"/>
              </w:rPr>
            </w:pPr>
            <w:r>
              <w:rPr>
                <w:rFonts w:eastAsia="Calibri" w:cs="Calibri"/>
                <w:lang w:val="de-DE"/>
              </w:rPr>
              <w:t>10.02.24</w:t>
            </w:r>
          </w:p>
        </w:tc>
        <w:tc>
          <w:tcPr>
            <w:tcW w:w="1273" w:type="dxa"/>
            <w:tcBorders>
              <w:top w:val="single" w:sz="8" w:space="0" w:color="7BA0CD"/>
              <w:left w:val="nil"/>
              <w:bottom w:val="single" w:sz="8" w:space="0" w:color="7BA0CD"/>
              <w:right w:val="single" w:sz="8" w:space="0" w:color="7BA0CD"/>
            </w:tcBorders>
            <w:shd w:val="clear" w:color="auto" w:fill="D3DFEE"/>
          </w:tcPr>
          <w:p w14:paraId="4202BA30"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bookmarkEnd w:id="74"/>
      <w:bookmarkEnd w:id="75"/>
      <w:bookmarkEnd w:id="76"/>
      <w:bookmarkEnd w:id="77"/>
      <w:bookmarkEnd w:id="78"/>
      <w:tr w:rsidR="00873E19" w:rsidRPr="009B72F0" w14:paraId="2B76C2F3" w14:textId="77777777" w:rsidTr="0017233E">
        <w:trPr>
          <w:trHeight w:val="333"/>
        </w:trPr>
        <w:tc>
          <w:tcPr>
            <w:tcW w:w="557" w:type="dxa"/>
            <w:tcBorders>
              <w:top w:val="single" w:sz="8" w:space="0" w:color="7BA0CD"/>
              <w:left w:val="single" w:sz="8" w:space="0" w:color="7BA0CD"/>
              <w:bottom w:val="single" w:sz="8" w:space="0" w:color="7BA0CD"/>
              <w:right w:val="nil"/>
            </w:tcBorders>
          </w:tcPr>
          <w:p w14:paraId="07DF2553" w14:textId="77777777" w:rsidR="00705B05" w:rsidRPr="009B72F0" w:rsidRDefault="00705B05" w:rsidP="0017233E">
            <w:pPr>
              <w:spacing w:before="0" w:after="0" w:line="240" w:lineRule="auto"/>
              <w:rPr>
                <w:rFonts w:eastAsia="Calibri" w:cs="Calibri"/>
                <w:b/>
                <w:bCs/>
                <w:i/>
              </w:rPr>
            </w:pPr>
            <w:r>
              <w:rPr>
                <w:rFonts w:eastAsia="Calibri" w:cs="Calibri"/>
                <w:b/>
                <w:bCs/>
                <w:i/>
              </w:rPr>
              <w:t>185</w:t>
            </w:r>
          </w:p>
        </w:tc>
        <w:tc>
          <w:tcPr>
            <w:tcW w:w="2695" w:type="dxa"/>
            <w:tcBorders>
              <w:top w:val="single" w:sz="8" w:space="0" w:color="7BA0CD"/>
              <w:left w:val="nil"/>
              <w:bottom w:val="single" w:sz="8" w:space="0" w:color="7BA0CD"/>
              <w:right w:val="nil"/>
            </w:tcBorders>
          </w:tcPr>
          <w:p w14:paraId="16A7887E" w14:textId="77777777" w:rsidR="00705B05" w:rsidRPr="009B72F0" w:rsidRDefault="00705B05" w:rsidP="0017233E">
            <w:pPr>
              <w:spacing w:before="0" w:after="0" w:line="240" w:lineRule="auto"/>
              <w:rPr>
                <w:rFonts w:eastAsia="Calibri" w:cs="Calibri"/>
                <w:lang w:val="de-DE"/>
              </w:rPr>
            </w:pPr>
            <w:r>
              <w:rPr>
                <w:rFonts w:eastAsia="Calibri" w:cs="Calibri"/>
                <w:lang w:val="de-DE"/>
              </w:rPr>
              <w:t>VILLA CUP</w:t>
            </w:r>
          </w:p>
        </w:tc>
        <w:tc>
          <w:tcPr>
            <w:tcW w:w="2694" w:type="dxa"/>
            <w:tcBorders>
              <w:top w:val="single" w:sz="8" w:space="0" w:color="7BA0CD"/>
              <w:left w:val="nil"/>
              <w:bottom w:val="single" w:sz="8" w:space="0" w:color="7BA0CD"/>
              <w:right w:val="nil"/>
            </w:tcBorders>
          </w:tcPr>
          <w:p w14:paraId="342C0B1D" w14:textId="77777777" w:rsidR="00705B05" w:rsidRPr="009B72F0" w:rsidRDefault="00705B05" w:rsidP="0017233E">
            <w:pPr>
              <w:spacing w:before="0" w:after="0" w:line="240" w:lineRule="auto"/>
              <w:rPr>
                <w:rFonts w:eastAsia="Calibri" w:cs="Calibri"/>
                <w:lang w:val="de-DE"/>
              </w:rPr>
            </w:pPr>
            <w:r>
              <w:rPr>
                <w:rFonts w:eastAsia="Calibri" w:cs="Calibri"/>
                <w:lang w:val="de-DE"/>
              </w:rPr>
              <w:t>US VILLACORTESE</w:t>
            </w:r>
          </w:p>
        </w:tc>
        <w:tc>
          <w:tcPr>
            <w:tcW w:w="425" w:type="dxa"/>
            <w:tcBorders>
              <w:top w:val="single" w:sz="8" w:space="0" w:color="7BA0CD"/>
              <w:left w:val="nil"/>
              <w:bottom w:val="single" w:sz="8" w:space="0" w:color="7BA0CD"/>
              <w:right w:val="nil"/>
            </w:tcBorders>
          </w:tcPr>
          <w:p w14:paraId="18B31A00" w14:textId="77777777" w:rsidR="00705B05" w:rsidRPr="009B72F0" w:rsidRDefault="00705B05" w:rsidP="0017233E">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9F929E6" w14:textId="77777777" w:rsidR="00705B05" w:rsidRPr="009B72F0" w:rsidRDefault="00705B05" w:rsidP="0017233E">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56C9235C" w14:textId="77777777" w:rsidR="00705B05" w:rsidRPr="009B72F0" w:rsidRDefault="00705B05" w:rsidP="0017233E">
            <w:pPr>
              <w:spacing w:before="0" w:after="0" w:line="240" w:lineRule="auto"/>
              <w:rPr>
                <w:rFonts w:eastAsia="Calibri" w:cs="Calibri"/>
                <w:lang w:val="de-DE"/>
              </w:rPr>
            </w:pPr>
            <w:r>
              <w:rPr>
                <w:rFonts w:eastAsia="Calibri" w:cs="Calibri"/>
                <w:lang w:val="de-DE"/>
              </w:rPr>
              <w:t>10.02.24</w:t>
            </w:r>
          </w:p>
        </w:tc>
        <w:tc>
          <w:tcPr>
            <w:tcW w:w="1273" w:type="dxa"/>
            <w:tcBorders>
              <w:top w:val="single" w:sz="8" w:space="0" w:color="7BA0CD"/>
              <w:left w:val="nil"/>
              <w:bottom w:val="single" w:sz="8" w:space="0" w:color="7BA0CD"/>
              <w:right w:val="single" w:sz="8" w:space="0" w:color="7BA0CD"/>
            </w:tcBorders>
          </w:tcPr>
          <w:p w14:paraId="7D5E7335"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bookmarkEnd w:id="79"/>
      <w:tr w:rsidR="00873E19" w:rsidRPr="009B72F0" w14:paraId="58E7965E" w14:textId="77777777" w:rsidTr="0017233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621A026" w14:textId="77777777" w:rsidR="00705B05" w:rsidRPr="009B72F0" w:rsidRDefault="00705B05" w:rsidP="0017233E">
            <w:pPr>
              <w:spacing w:before="0" w:after="0" w:line="240" w:lineRule="auto"/>
              <w:rPr>
                <w:rFonts w:eastAsia="Calibri" w:cs="Calibri"/>
                <w:b/>
                <w:bCs/>
                <w:i/>
              </w:rPr>
            </w:pPr>
            <w:r>
              <w:rPr>
                <w:rFonts w:eastAsia="Calibri" w:cs="Calibri"/>
                <w:b/>
                <w:bCs/>
                <w:i/>
              </w:rPr>
              <w:t>186</w:t>
            </w:r>
          </w:p>
        </w:tc>
        <w:tc>
          <w:tcPr>
            <w:tcW w:w="2695" w:type="dxa"/>
            <w:tcBorders>
              <w:top w:val="single" w:sz="8" w:space="0" w:color="7BA0CD"/>
              <w:left w:val="nil"/>
              <w:bottom w:val="single" w:sz="8" w:space="0" w:color="7BA0CD"/>
              <w:right w:val="nil"/>
            </w:tcBorders>
            <w:shd w:val="clear" w:color="auto" w:fill="D3DFEE"/>
          </w:tcPr>
          <w:p w14:paraId="53098A4D" w14:textId="77777777" w:rsidR="00705B05" w:rsidRPr="009B72F0" w:rsidRDefault="00705B05" w:rsidP="0017233E">
            <w:pPr>
              <w:spacing w:before="0" w:after="0" w:line="240" w:lineRule="auto"/>
              <w:rPr>
                <w:rFonts w:eastAsia="Calibri" w:cs="Calibri"/>
                <w:lang w:val="de-DE"/>
              </w:rPr>
            </w:pPr>
            <w:r>
              <w:rPr>
                <w:rFonts w:eastAsia="Calibri" w:cs="Calibri"/>
                <w:lang w:val="de-DE"/>
              </w:rPr>
              <w:t>MEMORIAL ROSARIO PASINI</w:t>
            </w:r>
          </w:p>
        </w:tc>
        <w:tc>
          <w:tcPr>
            <w:tcW w:w="2694" w:type="dxa"/>
            <w:tcBorders>
              <w:top w:val="single" w:sz="8" w:space="0" w:color="7BA0CD"/>
              <w:left w:val="nil"/>
              <w:bottom w:val="single" w:sz="8" w:space="0" w:color="7BA0CD"/>
              <w:right w:val="nil"/>
            </w:tcBorders>
            <w:shd w:val="clear" w:color="auto" w:fill="D3DFEE"/>
          </w:tcPr>
          <w:p w14:paraId="300B842A" w14:textId="77777777" w:rsidR="00705B05" w:rsidRPr="009B72F0" w:rsidRDefault="00705B05" w:rsidP="0017233E">
            <w:pPr>
              <w:spacing w:before="0" w:after="0" w:line="240" w:lineRule="auto"/>
              <w:rPr>
                <w:rFonts w:eastAsia="Calibri" w:cs="Calibri"/>
                <w:lang w:val="de-DE"/>
              </w:rPr>
            </w:pPr>
            <w:r>
              <w:rPr>
                <w:rFonts w:eastAsia="Calibri" w:cs="Calibri"/>
                <w:lang w:val="de-DE"/>
              </w:rPr>
              <w:t>REAL LENO CALCIO</w:t>
            </w:r>
          </w:p>
        </w:tc>
        <w:tc>
          <w:tcPr>
            <w:tcW w:w="425" w:type="dxa"/>
            <w:tcBorders>
              <w:top w:val="single" w:sz="8" w:space="0" w:color="7BA0CD"/>
              <w:left w:val="nil"/>
              <w:bottom w:val="single" w:sz="8" w:space="0" w:color="7BA0CD"/>
              <w:right w:val="nil"/>
            </w:tcBorders>
            <w:shd w:val="clear" w:color="auto" w:fill="D3DFEE"/>
          </w:tcPr>
          <w:p w14:paraId="44DA1114" w14:textId="77777777" w:rsidR="00705B05" w:rsidRPr="009B72F0" w:rsidRDefault="00705B05" w:rsidP="0017233E">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CCE1397" w14:textId="77777777" w:rsidR="00705B05" w:rsidRPr="009B72F0" w:rsidRDefault="00705B05" w:rsidP="0017233E">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8D27435" w14:textId="77777777" w:rsidR="00705B05" w:rsidRPr="009B72F0" w:rsidRDefault="00705B05" w:rsidP="0017233E">
            <w:pPr>
              <w:spacing w:before="0" w:after="0" w:line="240" w:lineRule="auto"/>
              <w:rPr>
                <w:rFonts w:eastAsia="Calibri" w:cs="Calibri"/>
                <w:lang w:val="de-DE"/>
              </w:rPr>
            </w:pPr>
            <w:r>
              <w:rPr>
                <w:rFonts w:eastAsia="Calibri" w:cs="Calibri"/>
                <w:lang w:val="de-DE"/>
              </w:rPr>
              <w:t>19.05.24</w:t>
            </w:r>
          </w:p>
        </w:tc>
        <w:tc>
          <w:tcPr>
            <w:tcW w:w="1273" w:type="dxa"/>
            <w:tcBorders>
              <w:top w:val="single" w:sz="8" w:space="0" w:color="7BA0CD"/>
              <w:left w:val="nil"/>
              <w:bottom w:val="single" w:sz="8" w:space="0" w:color="7BA0CD"/>
              <w:right w:val="single" w:sz="8" w:space="0" w:color="7BA0CD"/>
            </w:tcBorders>
            <w:shd w:val="clear" w:color="auto" w:fill="D3DFEE"/>
          </w:tcPr>
          <w:p w14:paraId="0CC0BB8C"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tr w:rsidR="00873E19" w:rsidRPr="009B72F0" w14:paraId="079BCC51" w14:textId="77777777" w:rsidTr="0017233E">
        <w:trPr>
          <w:trHeight w:val="333"/>
        </w:trPr>
        <w:tc>
          <w:tcPr>
            <w:tcW w:w="557" w:type="dxa"/>
            <w:tcBorders>
              <w:top w:val="single" w:sz="8" w:space="0" w:color="7BA0CD"/>
              <w:left w:val="single" w:sz="8" w:space="0" w:color="7BA0CD"/>
              <w:bottom w:val="single" w:sz="8" w:space="0" w:color="7BA0CD"/>
              <w:right w:val="nil"/>
            </w:tcBorders>
          </w:tcPr>
          <w:p w14:paraId="478069F1" w14:textId="77777777" w:rsidR="00705B05" w:rsidRPr="009B72F0" w:rsidRDefault="00705B05" w:rsidP="0017233E">
            <w:pPr>
              <w:spacing w:before="0" w:after="0" w:line="240" w:lineRule="auto"/>
              <w:rPr>
                <w:rFonts w:eastAsia="Calibri" w:cs="Calibri"/>
                <w:b/>
                <w:bCs/>
                <w:i/>
              </w:rPr>
            </w:pPr>
            <w:r>
              <w:rPr>
                <w:rFonts w:eastAsia="Calibri" w:cs="Calibri"/>
                <w:b/>
                <w:bCs/>
                <w:i/>
              </w:rPr>
              <w:t>187</w:t>
            </w:r>
          </w:p>
        </w:tc>
        <w:tc>
          <w:tcPr>
            <w:tcW w:w="2695" w:type="dxa"/>
            <w:tcBorders>
              <w:top w:val="single" w:sz="8" w:space="0" w:color="7BA0CD"/>
              <w:left w:val="nil"/>
              <w:bottom w:val="single" w:sz="8" w:space="0" w:color="7BA0CD"/>
              <w:right w:val="nil"/>
            </w:tcBorders>
          </w:tcPr>
          <w:p w14:paraId="246D1B91" w14:textId="77777777" w:rsidR="00705B05" w:rsidRPr="009B72F0" w:rsidRDefault="00705B05" w:rsidP="0017233E">
            <w:pPr>
              <w:spacing w:before="0" w:after="0" w:line="240" w:lineRule="auto"/>
              <w:rPr>
                <w:rFonts w:eastAsia="Calibri" w:cs="Calibri"/>
                <w:lang w:val="de-DE"/>
              </w:rPr>
            </w:pPr>
            <w:r>
              <w:rPr>
                <w:rFonts w:eastAsia="Calibri" w:cs="Calibri"/>
                <w:lang w:val="de-DE"/>
              </w:rPr>
              <w:t>CITTA‘ DI LENO</w:t>
            </w:r>
          </w:p>
        </w:tc>
        <w:tc>
          <w:tcPr>
            <w:tcW w:w="2694" w:type="dxa"/>
            <w:tcBorders>
              <w:top w:val="single" w:sz="8" w:space="0" w:color="7BA0CD"/>
              <w:left w:val="nil"/>
              <w:bottom w:val="single" w:sz="8" w:space="0" w:color="7BA0CD"/>
              <w:right w:val="nil"/>
            </w:tcBorders>
          </w:tcPr>
          <w:p w14:paraId="08C75B6D" w14:textId="77777777" w:rsidR="00705B05" w:rsidRPr="009B72F0" w:rsidRDefault="00705B05" w:rsidP="0017233E">
            <w:pPr>
              <w:spacing w:before="0" w:after="0" w:line="240" w:lineRule="auto"/>
              <w:rPr>
                <w:rFonts w:eastAsia="Calibri" w:cs="Calibri"/>
                <w:lang w:val="de-DE"/>
              </w:rPr>
            </w:pPr>
            <w:r>
              <w:rPr>
                <w:rFonts w:eastAsia="Calibri" w:cs="Calibri"/>
                <w:lang w:val="de-DE"/>
              </w:rPr>
              <w:t>REAL LENO CALCIO</w:t>
            </w:r>
          </w:p>
        </w:tc>
        <w:tc>
          <w:tcPr>
            <w:tcW w:w="425" w:type="dxa"/>
            <w:tcBorders>
              <w:top w:val="single" w:sz="8" w:space="0" w:color="7BA0CD"/>
              <w:left w:val="nil"/>
              <w:bottom w:val="single" w:sz="8" w:space="0" w:color="7BA0CD"/>
              <w:right w:val="nil"/>
            </w:tcBorders>
          </w:tcPr>
          <w:p w14:paraId="630B1E97" w14:textId="77777777" w:rsidR="00705B05" w:rsidRPr="009B72F0" w:rsidRDefault="00705B05" w:rsidP="0017233E">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3CA17753" w14:textId="77777777" w:rsidR="00705B05" w:rsidRPr="009B72F0" w:rsidRDefault="00705B05" w:rsidP="0017233E">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196B7748" w14:textId="77777777" w:rsidR="00705B05" w:rsidRPr="009B72F0" w:rsidRDefault="00705B05" w:rsidP="0017233E">
            <w:pPr>
              <w:spacing w:before="0" w:after="0" w:line="240" w:lineRule="auto"/>
              <w:rPr>
                <w:rFonts w:eastAsia="Calibri" w:cs="Calibri"/>
                <w:lang w:val="de-DE"/>
              </w:rPr>
            </w:pPr>
            <w:r>
              <w:rPr>
                <w:rFonts w:eastAsia="Calibri" w:cs="Calibri"/>
                <w:lang w:val="de-DE"/>
              </w:rPr>
              <w:t>14.04.24</w:t>
            </w:r>
          </w:p>
        </w:tc>
        <w:tc>
          <w:tcPr>
            <w:tcW w:w="1273" w:type="dxa"/>
            <w:tcBorders>
              <w:top w:val="single" w:sz="8" w:space="0" w:color="7BA0CD"/>
              <w:left w:val="nil"/>
              <w:bottom w:val="single" w:sz="8" w:space="0" w:color="7BA0CD"/>
              <w:right w:val="single" w:sz="8" w:space="0" w:color="7BA0CD"/>
            </w:tcBorders>
          </w:tcPr>
          <w:p w14:paraId="4ACBCD9D"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tr w:rsidR="00873E19" w:rsidRPr="009B72F0" w14:paraId="62ADF14C" w14:textId="77777777" w:rsidTr="0017233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EF9EF74" w14:textId="77777777" w:rsidR="00705B05" w:rsidRPr="009B72F0" w:rsidRDefault="00705B05" w:rsidP="0017233E">
            <w:pPr>
              <w:spacing w:before="0" w:after="0" w:line="240" w:lineRule="auto"/>
              <w:rPr>
                <w:rFonts w:eastAsia="Calibri" w:cs="Calibri"/>
                <w:b/>
                <w:bCs/>
                <w:i/>
              </w:rPr>
            </w:pPr>
            <w:r>
              <w:rPr>
                <w:rFonts w:eastAsia="Calibri" w:cs="Calibri"/>
                <w:b/>
                <w:bCs/>
                <w:i/>
              </w:rPr>
              <w:t>188</w:t>
            </w:r>
          </w:p>
        </w:tc>
        <w:tc>
          <w:tcPr>
            <w:tcW w:w="2695" w:type="dxa"/>
            <w:tcBorders>
              <w:top w:val="single" w:sz="8" w:space="0" w:color="7BA0CD"/>
              <w:left w:val="nil"/>
              <w:bottom w:val="single" w:sz="8" w:space="0" w:color="7BA0CD"/>
              <w:right w:val="nil"/>
            </w:tcBorders>
            <w:shd w:val="clear" w:color="auto" w:fill="D3DFEE"/>
          </w:tcPr>
          <w:p w14:paraId="55641F8A" w14:textId="77777777" w:rsidR="00705B05" w:rsidRPr="009B72F0" w:rsidRDefault="00705B05" w:rsidP="0017233E">
            <w:pPr>
              <w:spacing w:before="0" w:after="0" w:line="240" w:lineRule="auto"/>
              <w:rPr>
                <w:rFonts w:eastAsia="Calibri" w:cs="Calibri"/>
                <w:lang w:val="de-DE"/>
              </w:rPr>
            </w:pPr>
            <w:r>
              <w:rPr>
                <w:rFonts w:eastAsia="Calibri" w:cs="Calibri"/>
                <w:lang w:val="de-DE"/>
              </w:rPr>
              <w:t>TORNEO DI CARNEVALE</w:t>
            </w:r>
          </w:p>
        </w:tc>
        <w:tc>
          <w:tcPr>
            <w:tcW w:w="2694" w:type="dxa"/>
            <w:tcBorders>
              <w:top w:val="single" w:sz="8" w:space="0" w:color="7BA0CD"/>
              <w:left w:val="nil"/>
              <w:bottom w:val="single" w:sz="8" w:space="0" w:color="7BA0CD"/>
              <w:right w:val="nil"/>
            </w:tcBorders>
            <w:shd w:val="clear" w:color="auto" w:fill="D3DFEE"/>
          </w:tcPr>
          <w:p w14:paraId="7D1AC845" w14:textId="77777777" w:rsidR="00705B05" w:rsidRPr="009B72F0" w:rsidRDefault="00705B05" w:rsidP="0017233E">
            <w:pPr>
              <w:spacing w:before="0" w:after="0" w:line="240" w:lineRule="auto"/>
              <w:rPr>
                <w:rFonts w:eastAsia="Calibri" w:cs="Calibri"/>
                <w:lang w:val="de-DE"/>
              </w:rPr>
            </w:pPr>
            <w:r>
              <w:rPr>
                <w:rFonts w:eastAsia="Calibri" w:cs="Calibri"/>
                <w:lang w:val="de-DE"/>
              </w:rPr>
              <w:t>ASD SIZIANO LANTERNA</w:t>
            </w:r>
          </w:p>
        </w:tc>
        <w:tc>
          <w:tcPr>
            <w:tcW w:w="425" w:type="dxa"/>
            <w:tcBorders>
              <w:top w:val="single" w:sz="8" w:space="0" w:color="7BA0CD"/>
              <w:left w:val="nil"/>
              <w:bottom w:val="single" w:sz="8" w:space="0" w:color="7BA0CD"/>
              <w:right w:val="nil"/>
            </w:tcBorders>
            <w:shd w:val="clear" w:color="auto" w:fill="D3DFEE"/>
          </w:tcPr>
          <w:p w14:paraId="078208CA" w14:textId="77777777" w:rsidR="00705B05" w:rsidRPr="009B72F0" w:rsidRDefault="00705B05" w:rsidP="0017233E">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297DB77" w14:textId="77777777" w:rsidR="00705B05" w:rsidRPr="009B72F0" w:rsidRDefault="00705B05" w:rsidP="0017233E">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36CB32E8" w14:textId="77777777" w:rsidR="00705B05" w:rsidRPr="009B72F0" w:rsidRDefault="00705B05" w:rsidP="0017233E">
            <w:pPr>
              <w:spacing w:before="0" w:after="0" w:line="240" w:lineRule="auto"/>
              <w:rPr>
                <w:rFonts w:eastAsia="Calibri" w:cs="Calibri"/>
                <w:lang w:val="de-DE"/>
              </w:rPr>
            </w:pPr>
            <w:r>
              <w:rPr>
                <w:rFonts w:eastAsia="Calibri" w:cs="Calibri"/>
                <w:lang w:val="de-DE"/>
              </w:rPr>
              <w:t>11.02.24</w:t>
            </w:r>
          </w:p>
        </w:tc>
        <w:tc>
          <w:tcPr>
            <w:tcW w:w="1273" w:type="dxa"/>
            <w:tcBorders>
              <w:top w:val="single" w:sz="8" w:space="0" w:color="7BA0CD"/>
              <w:left w:val="nil"/>
              <w:bottom w:val="single" w:sz="8" w:space="0" w:color="7BA0CD"/>
              <w:right w:val="single" w:sz="8" w:space="0" w:color="7BA0CD"/>
            </w:tcBorders>
            <w:shd w:val="clear" w:color="auto" w:fill="D3DFEE"/>
          </w:tcPr>
          <w:p w14:paraId="2C6CBD7B"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tr w:rsidR="00873E19" w:rsidRPr="009B72F0" w14:paraId="29B80862" w14:textId="77777777" w:rsidTr="0017233E">
        <w:trPr>
          <w:trHeight w:val="333"/>
        </w:trPr>
        <w:tc>
          <w:tcPr>
            <w:tcW w:w="557" w:type="dxa"/>
            <w:tcBorders>
              <w:top w:val="single" w:sz="8" w:space="0" w:color="7BA0CD"/>
              <w:left w:val="single" w:sz="8" w:space="0" w:color="7BA0CD"/>
              <w:bottom w:val="single" w:sz="8" w:space="0" w:color="7BA0CD"/>
              <w:right w:val="nil"/>
            </w:tcBorders>
          </w:tcPr>
          <w:p w14:paraId="460ED3BD" w14:textId="77777777" w:rsidR="00705B05" w:rsidRPr="009B72F0" w:rsidRDefault="00705B05" w:rsidP="0017233E">
            <w:pPr>
              <w:spacing w:before="0" w:after="0" w:line="240" w:lineRule="auto"/>
              <w:rPr>
                <w:rFonts w:eastAsia="Calibri" w:cs="Calibri"/>
                <w:b/>
                <w:bCs/>
                <w:i/>
              </w:rPr>
            </w:pPr>
            <w:r>
              <w:rPr>
                <w:rFonts w:eastAsia="Calibri" w:cs="Calibri"/>
                <w:b/>
                <w:bCs/>
                <w:i/>
              </w:rPr>
              <w:t>189</w:t>
            </w:r>
          </w:p>
        </w:tc>
        <w:tc>
          <w:tcPr>
            <w:tcW w:w="2695" w:type="dxa"/>
            <w:tcBorders>
              <w:top w:val="single" w:sz="8" w:space="0" w:color="7BA0CD"/>
              <w:left w:val="nil"/>
              <w:bottom w:val="single" w:sz="8" w:space="0" w:color="7BA0CD"/>
              <w:right w:val="nil"/>
            </w:tcBorders>
          </w:tcPr>
          <w:p w14:paraId="41DDDF6A" w14:textId="77777777" w:rsidR="00705B05" w:rsidRPr="009B72F0" w:rsidRDefault="00705B05" w:rsidP="0017233E">
            <w:pPr>
              <w:spacing w:before="0" w:after="0" w:line="240" w:lineRule="auto"/>
              <w:rPr>
                <w:rFonts w:eastAsia="Calibri" w:cs="Calibri"/>
                <w:lang w:val="de-DE"/>
              </w:rPr>
            </w:pPr>
            <w:r>
              <w:rPr>
                <w:rFonts w:eastAsia="Calibri" w:cs="Calibri"/>
                <w:lang w:val="de-DE"/>
              </w:rPr>
              <w:t>2° EDIZ. PASQUETTA DI MAGENTA</w:t>
            </w:r>
          </w:p>
        </w:tc>
        <w:tc>
          <w:tcPr>
            <w:tcW w:w="2694" w:type="dxa"/>
            <w:tcBorders>
              <w:top w:val="single" w:sz="8" w:space="0" w:color="7BA0CD"/>
              <w:left w:val="nil"/>
              <w:bottom w:val="single" w:sz="8" w:space="0" w:color="7BA0CD"/>
              <w:right w:val="nil"/>
            </w:tcBorders>
          </w:tcPr>
          <w:p w14:paraId="77D0B29B" w14:textId="77777777" w:rsidR="00705B05" w:rsidRPr="009B72F0" w:rsidRDefault="00705B05" w:rsidP="0017233E">
            <w:pPr>
              <w:spacing w:before="0" w:after="0" w:line="240" w:lineRule="auto"/>
              <w:rPr>
                <w:rFonts w:eastAsia="Calibri" w:cs="Calibri"/>
                <w:lang w:val="de-DE"/>
              </w:rPr>
            </w:pPr>
            <w:r>
              <w:rPr>
                <w:rFonts w:eastAsia="Calibri" w:cs="Calibri"/>
                <w:lang w:val="de-DE"/>
              </w:rPr>
              <w:t>AC MAGENTA</w:t>
            </w:r>
          </w:p>
        </w:tc>
        <w:tc>
          <w:tcPr>
            <w:tcW w:w="425" w:type="dxa"/>
            <w:tcBorders>
              <w:top w:val="single" w:sz="8" w:space="0" w:color="7BA0CD"/>
              <w:left w:val="nil"/>
              <w:bottom w:val="single" w:sz="8" w:space="0" w:color="7BA0CD"/>
              <w:right w:val="nil"/>
            </w:tcBorders>
          </w:tcPr>
          <w:p w14:paraId="1C60E0FE" w14:textId="77777777" w:rsidR="00705B05" w:rsidRPr="009B72F0" w:rsidRDefault="00705B05" w:rsidP="0017233E">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4BA42D57" w14:textId="77777777" w:rsidR="00705B05" w:rsidRPr="009B72F0" w:rsidRDefault="00705B05" w:rsidP="0017233E">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746C3DDE" w14:textId="77777777" w:rsidR="00705B05" w:rsidRPr="009B72F0" w:rsidRDefault="00705B05" w:rsidP="0017233E">
            <w:pPr>
              <w:spacing w:before="0" w:after="0" w:line="240" w:lineRule="auto"/>
              <w:rPr>
                <w:rFonts w:eastAsia="Calibri" w:cs="Calibri"/>
                <w:lang w:val="de-DE"/>
              </w:rPr>
            </w:pPr>
            <w:r>
              <w:rPr>
                <w:rFonts w:eastAsia="Calibri" w:cs="Calibri"/>
                <w:lang w:val="de-DE"/>
              </w:rPr>
              <w:t>01.04.24</w:t>
            </w:r>
          </w:p>
        </w:tc>
        <w:tc>
          <w:tcPr>
            <w:tcW w:w="1273" w:type="dxa"/>
            <w:tcBorders>
              <w:top w:val="single" w:sz="8" w:space="0" w:color="7BA0CD"/>
              <w:left w:val="nil"/>
              <w:bottom w:val="single" w:sz="8" w:space="0" w:color="7BA0CD"/>
              <w:right w:val="single" w:sz="8" w:space="0" w:color="7BA0CD"/>
            </w:tcBorders>
          </w:tcPr>
          <w:p w14:paraId="778E50A0"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tr w:rsidR="00873E19" w:rsidRPr="009B72F0" w14:paraId="0EED19D7" w14:textId="77777777" w:rsidTr="0017233E">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4264DA1" w14:textId="77777777" w:rsidR="00705B05" w:rsidRPr="009B72F0" w:rsidRDefault="00705B05" w:rsidP="0017233E">
            <w:pPr>
              <w:spacing w:before="0" w:after="0" w:line="240" w:lineRule="auto"/>
              <w:rPr>
                <w:rFonts w:eastAsia="Calibri" w:cs="Calibri"/>
                <w:b/>
                <w:bCs/>
                <w:i/>
              </w:rPr>
            </w:pPr>
            <w:r>
              <w:rPr>
                <w:rFonts w:eastAsia="Calibri" w:cs="Calibri"/>
                <w:b/>
                <w:bCs/>
                <w:i/>
              </w:rPr>
              <w:t>190</w:t>
            </w:r>
          </w:p>
        </w:tc>
        <w:tc>
          <w:tcPr>
            <w:tcW w:w="2695" w:type="dxa"/>
            <w:tcBorders>
              <w:top w:val="single" w:sz="8" w:space="0" w:color="7BA0CD"/>
              <w:left w:val="nil"/>
              <w:bottom w:val="single" w:sz="8" w:space="0" w:color="7BA0CD"/>
              <w:right w:val="nil"/>
            </w:tcBorders>
            <w:shd w:val="clear" w:color="auto" w:fill="D3DFEE"/>
          </w:tcPr>
          <w:p w14:paraId="1C7CCB8B" w14:textId="77777777" w:rsidR="00705B05" w:rsidRPr="009B72F0" w:rsidRDefault="00705B05" w:rsidP="0017233E">
            <w:pPr>
              <w:spacing w:before="0" w:after="0" w:line="240" w:lineRule="auto"/>
              <w:rPr>
                <w:rFonts w:eastAsia="Calibri" w:cs="Calibri"/>
                <w:lang w:val="de-DE"/>
              </w:rPr>
            </w:pPr>
            <w:r>
              <w:rPr>
                <w:rFonts w:eastAsia="Calibri" w:cs="Calibri"/>
                <w:lang w:val="de-DE"/>
              </w:rPr>
              <w:t>CONCO CUP-4° MEMORIAL MATTIA CRIPPA</w:t>
            </w:r>
          </w:p>
        </w:tc>
        <w:tc>
          <w:tcPr>
            <w:tcW w:w="2694" w:type="dxa"/>
            <w:tcBorders>
              <w:top w:val="single" w:sz="8" w:space="0" w:color="7BA0CD"/>
              <w:left w:val="nil"/>
              <w:bottom w:val="single" w:sz="8" w:space="0" w:color="7BA0CD"/>
              <w:right w:val="nil"/>
            </w:tcBorders>
            <w:shd w:val="clear" w:color="auto" w:fill="D3DFEE"/>
          </w:tcPr>
          <w:p w14:paraId="7A9953DB" w14:textId="77777777" w:rsidR="00705B05" w:rsidRPr="009B72F0" w:rsidRDefault="00705B05" w:rsidP="0017233E">
            <w:pPr>
              <w:spacing w:before="0" w:after="0" w:line="240" w:lineRule="auto"/>
              <w:rPr>
                <w:rFonts w:eastAsia="Calibri" w:cs="Calibri"/>
                <w:lang w:val="de-DE"/>
              </w:rPr>
            </w:pPr>
            <w:r>
              <w:rPr>
                <w:rFonts w:eastAsia="Calibri" w:cs="Calibri"/>
                <w:lang w:val="de-DE"/>
              </w:rPr>
              <w:t>CONCOREZZESE SSD</w:t>
            </w:r>
          </w:p>
        </w:tc>
        <w:tc>
          <w:tcPr>
            <w:tcW w:w="425" w:type="dxa"/>
            <w:tcBorders>
              <w:top w:val="single" w:sz="8" w:space="0" w:color="7BA0CD"/>
              <w:left w:val="nil"/>
              <w:bottom w:val="single" w:sz="8" w:space="0" w:color="7BA0CD"/>
              <w:right w:val="nil"/>
            </w:tcBorders>
            <w:shd w:val="clear" w:color="auto" w:fill="D3DFEE"/>
          </w:tcPr>
          <w:p w14:paraId="6732F9E2" w14:textId="77777777" w:rsidR="00705B05" w:rsidRPr="009B72F0" w:rsidRDefault="00705B05" w:rsidP="0017233E">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29A940B9" w14:textId="77777777" w:rsidR="00705B05" w:rsidRPr="009B72F0" w:rsidRDefault="00705B05" w:rsidP="0017233E">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5D24C914" w14:textId="77777777" w:rsidR="00705B05" w:rsidRPr="009B72F0" w:rsidRDefault="00705B05" w:rsidP="0017233E">
            <w:pPr>
              <w:spacing w:before="0" w:after="0" w:line="240" w:lineRule="auto"/>
              <w:rPr>
                <w:rFonts w:eastAsia="Calibri" w:cs="Calibri"/>
                <w:lang w:val="de-DE"/>
              </w:rPr>
            </w:pPr>
            <w:r>
              <w:rPr>
                <w:rFonts w:eastAsia="Calibri" w:cs="Calibri"/>
                <w:lang w:val="de-DE"/>
              </w:rPr>
              <w:t>14.04.24</w:t>
            </w:r>
          </w:p>
        </w:tc>
        <w:tc>
          <w:tcPr>
            <w:tcW w:w="1273" w:type="dxa"/>
            <w:tcBorders>
              <w:top w:val="single" w:sz="8" w:space="0" w:color="7BA0CD"/>
              <w:left w:val="nil"/>
              <w:bottom w:val="single" w:sz="8" w:space="0" w:color="7BA0CD"/>
              <w:right w:val="single" w:sz="8" w:space="0" w:color="7BA0CD"/>
            </w:tcBorders>
            <w:shd w:val="clear" w:color="auto" w:fill="D3DFEE"/>
          </w:tcPr>
          <w:p w14:paraId="6742F63B" w14:textId="77777777" w:rsidR="00705B05" w:rsidRPr="009B72F0" w:rsidRDefault="00705B05" w:rsidP="0017233E">
            <w:pPr>
              <w:spacing w:before="0" w:after="0" w:line="240" w:lineRule="auto"/>
              <w:rPr>
                <w:rFonts w:eastAsia="Calibri" w:cs="Calibri"/>
                <w:lang w:val="de-DE"/>
              </w:rPr>
            </w:pPr>
            <w:r>
              <w:rPr>
                <w:rFonts w:eastAsia="Calibri" w:cs="Calibri"/>
                <w:lang w:val="de-DE"/>
              </w:rPr>
              <w:t xml:space="preserve">       -</w:t>
            </w:r>
          </w:p>
        </w:tc>
      </w:tr>
      <w:tr w:rsidR="00873E19" w:rsidRPr="009B72F0" w14:paraId="78CB6AD4" w14:textId="77777777" w:rsidTr="0017233E">
        <w:trPr>
          <w:trHeight w:val="333"/>
        </w:trPr>
        <w:tc>
          <w:tcPr>
            <w:tcW w:w="557" w:type="dxa"/>
            <w:tcBorders>
              <w:top w:val="single" w:sz="8" w:space="0" w:color="7BA0CD"/>
              <w:left w:val="single" w:sz="8" w:space="0" w:color="7BA0CD"/>
              <w:bottom w:val="single" w:sz="8" w:space="0" w:color="7BA0CD"/>
              <w:right w:val="nil"/>
            </w:tcBorders>
          </w:tcPr>
          <w:p w14:paraId="39050FDE" w14:textId="77777777" w:rsidR="00705B05" w:rsidRPr="009B72F0" w:rsidRDefault="00705B05" w:rsidP="0017233E">
            <w:pPr>
              <w:spacing w:before="0" w:after="0" w:line="240" w:lineRule="auto"/>
              <w:rPr>
                <w:rFonts w:eastAsia="Calibri" w:cs="Calibri"/>
                <w:b/>
                <w:bCs/>
                <w:i/>
              </w:rPr>
            </w:pPr>
            <w:r>
              <w:rPr>
                <w:rFonts w:eastAsia="Calibri" w:cs="Calibri"/>
                <w:b/>
                <w:bCs/>
                <w:i/>
              </w:rPr>
              <w:t>191</w:t>
            </w:r>
          </w:p>
        </w:tc>
        <w:tc>
          <w:tcPr>
            <w:tcW w:w="2695" w:type="dxa"/>
            <w:tcBorders>
              <w:top w:val="single" w:sz="8" w:space="0" w:color="7BA0CD"/>
              <w:left w:val="nil"/>
              <w:bottom w:val="single" w:sz="8" w:space="0" w:color="7BA0CD"/>
              <w:right w:val="nil"/>
            </w:tcBorders>
          </w:tcPr>
          <w:p w14:paraId="123E8B6C" w14:textId="77777777" w:rsidR="00705B05" w:rsidRPr="009B72F0" w:rsidRDefault="00705B05" w:rsidP="0017233E">
            <w:pPr>
              <w:spacing w:before="0" w:after="0" w:line="240" w:lineRule="auto"/>
              <w:rPr>
                <w:rFonts w:eastAsia="Calibri" w:cs="Calibri"/>
                <w:lang w:val="de-DE"/>
              </w:rPr>
            </w:pPr>
            <w:r>
              <w:rPr>
                <w:rFonts w:eastAsia="Calibri" w:cs="Calibri"/>
                <w:lang w:val="de-DE"/>
              </w:rPr>
              <w:t>BRACCO CUP - 43° CARLETTO ANNOVAZZI</w:t>
            </w:r>
          </w:p>
        </w:tc>
        <w:tc>
          <w:tcPr>
            <w:tcW w:w="2694" w:type="dxa"/>
            <w:tcBorders>
              <w:top w:val="single" w:sz="8" w:space="0" w:color="7BA0CD"/>
              <w:left w:val="nil"/>
              <w:bottom w:val="single" w:sz="8" w:space="0" w:color="7BA0CD"/>
              <w:right w:val="nil"/>
            </w:tcBorders>
          </w:tcPr>
          <w:p w14:paraId="04776490" w14:textId="77777777" w:rsidR="00705B05" w:rsidRPr="009B72F0" w:rsidRDefault="00705B05" w:rsidP="0017233E">
            <w:pPr>
              <w:spacing w:before="0" w:after="0" w:line="240" w:lineRule="auto"/>
              <w:rPr>
                <w:rFonts w:eastAsia="Calibri" w:cs="Calibri"/>
                <w:lang w:val="de-DE"/>
              </w:rPr>
            </w:pPr>
            <w:r>
              <w:rPr>
                <w:rFonts w:eastAsia="Calibri" w:cs="Calibri"/>
                <w:lang w:val="de-DE"/>
              </w:rPr>
              <w:t>FCD ENOTRIA 1908</w:t>
            </w:r>
          </w:p>
        </w:tc>
        <w:tc>
          <w:tcPr>
            <w:tcW w:w="425" w:type="dxa"/>
            <w:tcBorders>
              <w:top w:val="single" w:sz="8" w:space="0" w:color="7BA0CD"/>
              <w:left w:val="nil"/>
              <w:bottom w:val="single" w:sz="8" w:space="0" w:color="7BA0CD"/>
              <w:right w:val="nil"/>
            </w:tcBorders>
          </w:tcPr>
          <w:p w14:paraId="73598FDF" w14:textId="77777777" w:rsidR="00705B05" w:rsidRPr="009B72F0" w:rsidRDefault="00705B05" w:rsidP="0017233E">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4DF15A9E" w14:textId="77777777" w:rsidR="00705B05" w:rsidRPr="009B72F0" w:rsidRDefault="00705B05" w:rsidP="0017233E">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tcPr>
          <w:p w14:paraId="3F2E3BEF" w14:textId="77777777" w:rsidR="00705B05" w:rsidRPr="009B72F0" w:rsidRDefault="00705B05" w:rsidP="0017233E">
            <w:pPr>
              <w:spacing w:before="0" w:after="0" w:line="240" w:lineRule="auto"/>
              <w:rPr>
                <w:rFonts w:eastAsia="Calibri" w:cs="Calibri"/>
                <w:lang w:val="de-DE"/>
              </w:rPr>
            </w:pPr>
            <w:r>
              <w:rPr>
                <w:rFonts w:eastAsia="Calibri" w:cs="Calibri"/>
                <w:lang w:val="de-DE"/>
              </w:rPr>
              <w:t>01.02.24</w:t>
            </w:r>
          </w:p>
        </w:tc>
        <w:tc>
          <w:tcPr>
            <w:tcW w:w="1273" w:type="dxa"/>
            <w:tcBorders>
              <w:top w:val="single" w:sz="8" w:space="0" w:color="7BA0CD"/>
              <w:left w:val="nil"/>
              <w:bottom w:val="single" w:sz="8" w:space="0" w:color="7BA0CD"/>
              <w:right w:val="single" w:sz="8" w:space="0" w:color="7BA0CD"/>
            </w:tcBorders>
          </w:tcPr>
          <w:p w14:paraId="6BBE262D" w14:textId="77777777" w:rsidR="00705B05" w:rsidRPr="009B72F0" w:rsidRDefault="00705B05" w:rsidP="0017233E">
            <w:pPr>
              <w:spacing w:before="0" w:after="0" w:line="240" w:lineRule="auto"/>
              <w:rPr>
                <w:rFonts w:eastAsia="Calibri" w:cs="Calibri"/>
                <w:lang w:val="de-DE"/>
              </w:rPr>
            </w:pPr>
            <w:r>
              <w:rPr>
                <w:rFonts w:eastAsia="Calibri" w:cs="Calibri"/>
                <w:lang w:val="de-DE"/>
              </w:rPr>
              <w:t>21.03.24</w:t>
            </w:r>
          </w:p>
        </w:tc>
      </w:tr>
    </w:tbl>
    <w:p w14:paraId="25364016" w14:textId="77777777" w:rsidR="008F717A" w:rsidRDefault="008F717A" w:rsidP="00873E19">
      <w:pPr>
        <w:jc w:val="both"/>
        <w:rPr>
          <w:u w:val="single"/>
        </w:rPr>
      </w:pPr>
    </w:p>
    <w:p w14:paraId="66336AB9" w14:textId="77777777" w:rsidR="0032601A" w:rsidRDefault="0032601A" w:rsidP="00873E19">
      <w:pPr>
        <w:jc w:val="both"/>
        <w:rPr>
          <w:u w:val="single"/>
        </w:rPr>
      </w:pPr>
    </w:p>
    <w:p w14:paraId="2ECE492B" w14:textId="2EA40A7F" w:rsidR="00705B05" w:rsidRDefault="00705B05" w:rsidP="00873E19">
      <w:pPr>
        <w:jc w:val="both"/>
        <w:rPr>
          <w:u w:val="single"/>
        </w:rPr>
      </w:pPr>
      <w:r>
        <w:rPr>
          <w:u w:val="single"/>
        </w:rPr>
        <w:lastRenderedPageBreak/>
        <w:t>ATTENZIONE:</w:t>
      </w:r>
    </w:p>
    <w:p w14:paraId="3AD9BDBB" w14:textId="77777777" w:rsidR="00705B05" w:rsidRPr="00257CFF" w:rsidRDefault="00705B05" w:rsidP="00873E19">
      <w:pPr>
        <w:jc w:val="both"/>
      </w:pPr>
      <w:r>
        <w:t xml:space="preserve">Si comunica che sul Sito del Comitato Regionale Lombardia nella sezione Modulistica sono disponibili tutti i moduli e regolamenti (Stagione Sportiva 2023/2024) necessari per poter richiedere Tornei e Amichevoli del settore SGS.            </w:t>
      </w:r>
      <w:r>
        <w:rPr>
          <w:u w:val="single"/>
        </w:rPr>
        <w:t xml:space="preserve">Si ricorda, inoltre, di inviare tutta la documentazione al </w:t>
      </w:r>
      <w:hyperlink r:id="rId34" w:history="1">
        <w:r>
          <w:rPr>
            <w:rStyle w:val="Collegamentoipertestuale"/>
          </w:rPr>
          <w:t>crltorneisgs@lnd.it</w:t>
        </w:r>
      </w:hyperlink>
      <w:r>
        <w:rPr>
          <w:u w:val="single"/>
        </w:rPr>
        <w:t>.</w:t>
      </w:r>
    </w:p>
    <w:p w14:paraId="4E5070DF" w14:textId="77777777" w:rsidR="00705B05" w:rsidRDefault="00705B05" w:rsidP="00873E19">
      <w:pPr>
        <w:jc w:val="both"/>
        <w:rPr>
          <w:b/>
          <w:bCs/>
          <w:u w:val="single"/>
        </w:rPr>
      </w:pPr>
      <w:r>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873E19" w14:paraId="48062B37" w14:textId="77777777" w:rsidTr="0017233E">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6EEDA" w14:textId="77777777" w:rsidR="00705B05" w:rsidRDefault="00705B05" w:rsidP="0017233E">
            <w:pPr>
              <w:pStyle w:val="0tabella"/>
              <w:jc w:val="center"/>
              <w:rPr>
                <w:rFonts w:ascii="Calibri" w:hAnsi="Calibri"/>
                <w:b/>
                <w:bCs/>
                <w:i/>
                <w:iCs/>
              </w:rPr>
            </w:pPr>
            <w:r>
              <w:rPr>
                <w:rFonts w:ascii="Calibri" w:hAnsi="Calibri"/>
                <w:b/>
                <w:bCs/>
                <w:i/>
                <w:iCs/>
              </w:rPr>
              <w:t xml:space="preserve">Amichevoli o partecipazione a tornei </w:t>
            </w:r>
          </w:p>
        </w:tc>
      </w:tr>
      <w:tr w:rsidR="00873E19" w14:paraId="640F70EF"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4A6F0" w14:textId="77777777" w:rsidR="00705B05" w:rsidRDefault="00705B05" w:rsidP="0017233E">
            <w:pPr>
              <w:pStyle w:val="0tabella"/>
              <w:rPr>
                <w:rFonts w:ascii="Calibri" w:hAnsi="Calibri"/>
              </w:rPr>
            </w:pPr>
            <w:r>
              <w:rPr>
                <w:rFonts w:ascii="Calibri" w:hAnsi="Calibri"/>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0750361" w14:textId="77777777" w:rsidR="00705B05" w:rsidRDefault="00705B05" w:rsidP="0017233E">
            <w:pPr>
              <w:pStyle w:val="0tabella"/>
              <w:rPr>
                <w:rFonts w:ascii="Calibri" w:hAnsi="Calibri"/>
              </w:rPr>
            </w:pPr>
            <w:r>
              <w:rPr>
                <w:rFonts w:ascii="Calibri" w:hAnsi="Calibri"/>
              </w:rPr>
              <w:t>8 giorni lavorativi</w:t>
            </w:r>
          </w:p>
        </w:tc>
      </w:tr>
      <w:tr w:rsidR="00873E19" w14:paraId="5DF80540"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C72B7" w14:textId="77777777" w:rsidR="00705B05" w:rsidRDefault="00705B05" w:rsidP="0017233E">
            <w:pPr>
              <w:pStyle w:val="0tabella"/>
              <w:rPr>
                <w:rFonts w:ascii="Calibri" w:hAnsi="Calibri"/>
              </w:rPr>
            </w:pPr>
            <w:r>
              <w:rPr>
                <w:rFonts w:ascii="Calibri" w:hAnsi="Calibri"/>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3E79B3EB" w14:textId="77777777" w:rsidR="00705B05" w:rsidRDefault="00705B05" w:rsidP="0017233E">
            <w:pPr>
              <w:pStyle w:val="0tabella"/>
              <w:rPr>
                <w:rFonts w:ascii="Calibri" w:hAnsi="Calibri"/>
              </w:rPr>
            </w:pPr>
            <w:r>
              <w:rPr>
                <w:rFonts w:ascii="Calibri" w:hAnsi="Calibri"/>
              </w:rPr>
              <w:t>5 giorni lavorativi</w:t>
            </w:r>
          </w:p>
        </w:tc>
      </w:tr>
      <w:tr w:rsidR="00873E19" w14:paraId="3906A15B"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E6203" w14:textId="77777777" w:rsidR="00705B05" w:rsidRDefault="00705B05" w:rsidP="0017233E">
            <w:pPr>
              <w:pStyle w:val="0tabella"/>
              <w:rPr>
                <w:rFonts w:ascii="Calibri" w:hAnsi="Calibri"/>
              </w:rPr>
            </w:pPr>
            <w:r>
              <w:rPr>
                <w:rFonts w:ascii="Calibri" w:hAnsi="Calibri"/>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A32C6EF" w14:textId="77777777" w:rsidR="00705B05" w:rsidRDefault="00705B05" w:rsidP="0017233E">
            <w:pPr>
              <w:pStyle w:val="0tabella"/>
              <w:rPr>
                <w:rFonts w:ascii="Calibri" w:hAnsi="Calibri"/>
              </w:rPr>
            </w:pPr>
            <w:r>
              <w:rPr>
                <w:rFonts w:ascii="Calibri" w:hAnsi="Calibri"/>
              </w:rPr>
              <w:t>45 giorni lavorativi</w:t>
            </w:r>
          </w:p>
        </w:tc>
      </w:tr>
      <w:tr w:rsidR="00873E19" w14:paraId="65455E70"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8F46D" w14:textId="77777777" w:rsidR="00705B05" w:rsidRDefault="00705B05" w:rsidP="0017233E">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B75E7AB" w14:textId="77777777" w:rsidR="00705B05" w:rsidRDefault="00705B05" w:rsidP="0017233E">
            <w:pPr>
              <w:pStyle w:val="0tabella"/>
              <w:rPr>
                <w:rFonts w:ascii="Calibri" w:hAnsi="Calibri"/>
              </w:rPr>
            </w:pPr>
            <w:r>
              <w:rPr>
                <w:rFonts w:ascii="Calibri" w:hAnsi="Calibri"/>
              </w:rPr>
              <w:t>45 giorni lavorativi</w:t>
            </w:r>
          </w:p>
        </w:tc>
      </w:tr>
      <w:tr w:rsidR="00873E19" w14:paraId="3C767389" w14:textId="77777777" w:rsidTr="0017233E">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3144EE4B" w14:textId="77777777" w:rsidR="00705B05" w:rsidRDefault="00705B05" w:rsidP="0017233E">
            <w:pPr>
              <w:pStyle w:val="0tabella"/>
              <w:jc w:val="center"/>
              <w:rPr>
                <w:rFonts w:ascii="Calibri" w:hAnsi="Calibri"/>
                <w:b/>
                <w:bCs/>
                <w:i/>
                <w:iCs/>
              </w:rPr>
            </w:pPr>
          </w:p>
        </w:tc>
      </w:tr>
      <w:tr w:rsidR="00873E19" w14:paraId="22B1846F" w14:textId="77777777" w:rsidTr="0017233E">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22C4" w14:textId="77777777" w:rsidR="00705B05" w:rsidRDefault="00705B05" w:rsidP="0017233E">
            <w:pPr>
              <w:pStyle w:val="0tabella"/>
              <w:jc w:val="center"/>
              <w:rPr>
                <w:rFonts w:ascii="Calibri" w:hAnsi="Calibri"/>
                <w:b/>
                <w:bCs/>
                <w:i/>
                <w:iCs/>
              </w:rPr>
            </w:pPr>
            <w:r>
              <w:rPr>
                <w:rFonts w:ascii="Calibri" w:hAnsi="Calibri"/>
                <w:b/>
                <w:bCs/>
                <w:i/>
                <w:iCs/>
              </w:rPr>
              <w:t>Autorizzazione Tornei che si svolgono in ITALIA</w:t>
            </w:r>
          </w:p>
        </w:tc>
      </w:tr>
      <w:tr w:rsidR="00873E19" w14:paraId="71759B46"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257E4" w14:textId="77777777" w:rsidR="00705B05" w:rsidRDefault="00705B05" w:rsidP="0017233E">
            <w:pPr>
              <w:pStyle w:val="0tabella"/>
              <w:rPr>
                <w:rFonts w:ascii="Calibri" w:hAnsi="Calibri"/>
              </w:rPr>
            </w:pPr>
            <w:r>
              <w:rPr>
                <w:rFonts w:ascii="Calibri" w:hAnsi="Calibri"/>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96276D5" w14:textId="77777777" w:rsidR="00705B05" w:rsidRDefault="00705B05" w:rsidP="0017233E">
            <w:pPr>
              <w:pStyle w:val="0tabella"/>
              <w:rPr>
                <w:rFonts w:ascii="Calibri" w:hAnsi="Calibri"/>
              </w:rPr>
            </w:pPr>
            <w:r>
              <w:rPr>
                <w:rFonts w:ascii="Calibri" w:hAnsi="Calibri"/>
              </w:rPr>
              <w:t>45 giorni lavorativi</w:t>
            </w:r>
          </w:p>
        </w:tc>
      </w:tr>
      <w:tr w:rsidR="00873E19" w14:paraId="3E8BF633"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2BAB9" w14:textId="77777777" w:rsidR="00705B05" w:rsidRDefault="00705B05" w:rsidP="0017233E">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A52336E" w14:textId="77777777" w:rsidR="00705B05" w:rsidRDefault="00705B05" w:rsidP="0017233E">
            <w:pPr>
              <w:pStyle w:val="0tabella"/>
              <w:rPr>
                <w:rFonts w:ascii="Calibri" w:hAnsi="Calibri"/>
              </w:rPr>
            </w:pPr>
            <w:r>
              <w:rPr>
                <w:rFonts w:ascii="Calibri" w:hAnsi="Calibri"/>
              </w:rPr>
              <w:t>70 giorni lavorativi</w:t>
            </w:r>
          </w:p>
        </w:tc>
      </w:tr>
      <w:tr w:rsidR="00873E19" w14:paraId="26FABC20" w14:textId="77777777" w:rsidTr="0017233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0EA75" w14:textId="77777777" w:rsidR="00705B05" w:rsidRDefault="00705B05" w:rsidP="0017233E">
            <w:pPr>
              <w:pStyle w:val="0tabella"/>
              <w:rPr>
                <w:rFonts w:ascii="Calibri" w:hAnsi="Calibri"/>
              </w:rPr>
            </w:pPr>
            <w:r>
              <w:rPr>
                <w:rFonts w:ascii="Calibri" w:hAnsi="Calibri"/>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8DF3B81" w14:textId="77777777" w:rsidR="00705B05" w:rsidRDefault="00705B05" w:rsidP="0017233E">
            <w:pPr>
              <w:pStyle w:val="0tabella"/>
              <w:rPr>
                <w:rFonts w:ascii="Calibri" w:hAnsi="Calibri"/>
              </w:rPr>
            </w:pPr>
            <w:r>
              <w:rPr>
                <w:rFonts w:ascii="Calibri" w:hAnsi="Calibri"/>
              </w:rPr>
              <w:t>70 giorni lavorativi</w:t>
            </w:r>
          </w:p>
        </w:tc>
      </w:tr>
    </w:tbl>
    <w:p w14:paraId="7C0FDFA1" w14:textId="77777777" w:rsidR="00705B05" w:rsidRPr="00EE6CF2" w:rsidRDefault="00705B05" w:rsidP="00873E19">
      <w:pPr>
        <w:jc w:val="both"/>
        <w:rPr>
          <w:rFonts w:eastAsia="Calibri" w:cs="Calibri"/>
          <w:szCs w:val="22"/>
          <w:u w:val="single"/>
        </w:rPr>
      </w:pPr>
      <w:r>
        <w:rPr>
          <w:u w:val="single"/>
        </w:rPr>
        <w:t>Le scadenze si intendono presso l’Ufficio Tornei SGS del Comitato Regionale Lombardia.</w:t>
      </w:r>
    </w:p>
    <w:p w14:paraId="080312B0" w14:textId="77777777" w:rsidR="00705B05" w:rsidRPr="00584C02" w:rsidRDefault="00705B05" w:rsidP="00873E19">
      <w:pPr>
        <w:jc w:val="both"/>
      </w:pPr>
    </w:p>
    <w:p w14:paraId="3F445AAB" w14:textId="77777777" w:rsidR="00705B05" w:rsidRPr="00455351" w:rsidRDefault="00705B05" w:rsidP="00C15381">
      <w:pPr>
        <w:jc w:val="both"/>
        <w:rPr>
          <w:rFonts w:cs="Calibri"/>
          <w:szCs w:val="22"/>
          <w:highlight w:val="yellow"/>
          <w:lang w:val="it-IT"/>
        </w:rPr>
      </w:pPr>
    </w:p>
    <w:p w14:paraId="3C57182E" w14:textId="77777777" w:rsidR="00705B05" w:rsidRPr="009D395B" w:rsidRDefault="004B3813" w:rsidP="000541C6">
      <w:pPr>
        <w:pStyle w:val="Titolo4"/>
        <w:rPr>
          <w:lang w:val="it-IT"/>
        </w:rPr>
      </w:pPr>
      <w:hyperlink r:id="rId35" w:history="1">
        <w:r w:rsidR="00705B05" w:rsidRPr="009D395B">
          <w:rPr>
            <w:lang w:val="it-IT"/>
          </w:rPr>
          <w:t xml:space="preserve">Variazione Gare </w:t>
        </w:r>
        <w:r w:rsidR="00705B05" w:rsidRPr="001F711C">
          <w:rPr>
            <w:b/>
            <w:i/>
            <w:color w:val="002060"/>
            <w:lang w:val="it-IT"/>
          </w:rPr>
          <w:t>S.G.S.</w:t>
        </w:r>
        <w:r w:rsidR="00705B05" w:rsidRPr="001F711C">
          <w:rPr>
            <w:color w:val="002060"/>
            <w:lang w:val="it-IT"/>
          </w:rPr>
          <w:t xml:space="preserve"> </w:t>
        </w:r>
      </w:hyperlink>
    </w:p>
    <w:p w14:paraId="7447702E" w14:textId="77777777" w:rsidR="00705B05" w:rsidRDefault="00705B05" w:rsidP="000541C6">
      <w:pPr>
        <w:rPr>
          <w:lang w:val="it-IT"/>
        </w:rPr>
      </w:pPr>
    </w:p>
    <w:p w14:paraId="73A77BE2" w14:textId="77777777" w:rsidR="00705B05" w:rsidRPr="00CC2F8F" w:rsidRDefault="00705B05" w:rsidP="0046509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7B4891F2" w14:textId="77777777" w:rsidR="00705B05" w:rsidRDefault="00705B05" w:rsidP="0046509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6509E" w:rsidRPr="00D12509" w14:paraId="470BA475" w14:textId="77777777" w:rsidTr="00B244E2">
        <w:tc>
          <w:tcPr>
            <w:tcW w:w="3856" w:type="dxa"/>
            <w:tcBorders>
              <w:top w:val="single" w:sz="4" w:space="0" w:color="000000"/>
              <w:left w:val="single" w:sz="4" w:space="0" w:color="000000"/>
              <w:bottom w:val="single" w:sz="4" w:space="0" w:color="000000"/>
              <w:right w:val="single" w:sz="4" w:space="0" w:color="000000"/>
            </w:tcBorders>
            <w:hideMark/>
          </w:tcPr>
          <w:p w14:paraId="2A13F311" w14:textId="77777777" w:rsidR="00705B05" w:rsidRDefault="00705B05" w:rsidP="00B244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5A609A48" w14:textId="77777777" w:rsidR="00705B05" w:rsidRPr="00E07CCC" w:rsidRDefault="00705B05" w:rsidP="00B244E2">
            <w:pPr>
              <w:spacing w:before="0" w:after="0" w:line="240" w:lineRule="auto"/>
              <w:jc w:val="both"/>
              <w:rPr>
                <w:rFonts w:cs="Calibri"/>
                <w:b/>
                <w:bCs/>
                <w:i/>
                <w:iCs/>
                <w:szCs w:val="22"/>
                <w:lang w:val="it-IT"/>
              </w:rPr>
            </w:pPr>
            <w:r w:rsidRPr="00E07CCC">
              <w:rPr>
                <w:rFonts w:cs="Calibri"/>
                <w:szCs w:val="22"/>
                <w:lang w:val="it-IT"/>
              </w:rPr>
              <w:t xml:space="preserve"> </w:t>
            </w:r>
            <w:r w:rsidRPr="00E07CCC">
              <w:rPr>
                <w:rFonts w:cs="Calibri"/>
                <w:b/>
                <w:bCs/>
                <w:i/>
                <w:iCs/>
                <w:szCs w:val="22"/>
                <w:lang w:val="it-IT"/>
              </w:rPr>
              <w:t xml:space="preserve">A partire dal 04/02/2024 </w:t>
            </w:r>
            <w:r>
              <w:rPr>
                <w:rFonts w:cs="Calibri"/>
                <w:b/>
                <w:bCs/>
                <w:i/>
                <w:iCs/>
                <w:szCs w:val="22"/>
                <w:lang w:val="it-IT"/>
              </w:rPr>
              <w:t>– Precisazione del C.U. 43 CRL</w:t>
            </w:r>
          </w:p>
        </w:tc>
      </w:tr>
      <w:tr w:rsidR="0046509E" w:rsidRPr="00684F1F" w14:paraId="35DCCA9D" w14:textId="77777777" w:rsidTr="00B244E2">
        <w:tc>
          <w:tcPr>
            <w:tcW w:w="3856" w:type="dxa"/>
            <w:tcBorders>
              <w:top w:val="single" w:sz="4" w:space="0" w:color="000000"/>
              <w:left w:val="single" w:sz="4" w:space="0" w:color="000000"/>
              <w:bottom w:val="single" w:sz="4" w:space="0" w:color="auto"/>
              <w:right w:val="single" w:sz="4" w:space="0" w:color="000000"/>
            </w:tcBorders>
            <w:hideMark/>
          </w:tcPr>
          <w:p w14:paraId="24B0F05A" w14:textId="77777777" w:rsidR="00705B05" w:rsidRPr="00C901C3" w:rsidRDefault="00705B05" w:rsidP="00B244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0169FD" w14:textId="77777777" w:rsidR="00705B05" w:rsidRPr="003E2E1D" w:rsidRDefault="00705B05" w:rsidP="00B244E2">
            <w:pPr>
              <w:pStyle w:val="Nessunaspaziatura"/>
              <w:rPr>
                <w:b/>
                <w:bCs/>
                <w:i/>
                <w:iCs/>
                <w:lang w:val="it-IT" w:eastAsia="it-IT" w:bidi="ar-SA"/>
              </w:rPr>
            </w:pPr>
            <w:r>
              <w:rPr>
                <w:b/>
                <w:bCs/>
                <w:i/>
                <w:iCs/>
                <w:lang w:val="it-IT"/>
              </w:rPr>
              <w:t>A.S.D. UNION VILLA CASSANO</w:t>
            </w:r>
          </w:p>
        </w:tc>
        <w:tc>
          <w:tcPr>
            <w:tcW w:w="5385" w:type="dxa"/>
            <w:tcBorders>
              <w:top w:val="single" w:sz="4" w:space="0" w:color="000000"/>
              <w:left w:val="single" w:sz="4" w:space="0" w:color="000000"/>
              <w:bottom w:val="single" w:sz="4" w:space="0" w:color="000000"/>
              <w:right w:val="single" w:sz="4" w:space="0" w:color="000000"/>
            </w:tcBorders>
            <w:hideMark/>
          </w:tcPr>
          <w:p w14:paraId="584BD8B7" w14:textId="77777777" w:rsidR="00705B05" w:rsidRDefault="00705B05" w:rsidP="00B244E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70C5BB18" w14:textId="77777777" w:rsidR="00705B05" w:rsidRDefault="00705B05" w:rsidP="00B244E2">
            <w:pPr>
              <w:spacing w:before="0" w:after="0" w:line="240" w:lineRule="auto"/>
              <w:jc w:val="both"/>
              <w:rPr>
                <w:rFonts w:cs="Calibri"/>
                <w:szCs w:val="22"/>
                <w:lang w:val="it-IT"/>
              </w:rPr>
            </w:pPr>
          </w:p>
          <w:p w14:paraId="6CA78705" w14:textId="77777777" w:rsidR="00705B05" w:rsidRDefault="00705B05" w:rsidP="00B244E2">
            <w:pPr>
              <w:spacing w:before="0" w:after="0" w:line="240" w:lineRule="auto"/>
              <w:jc w:val="both"/>
              <w:rPr>
                <w:rFonts w:cs="Calibri"/>
                <w:szCs w:val="22"/>
                <w:lang w:val="it-IT"/>
              </w:rPr>
            </w:pPr>
            <w:r>
              <w:rPr>
                <w:rFonts w:cs="Calibri"/>
                <w:szCs w:val="22"/>
                <w:lang w:val="it-IT"/>
              </w:rPr>
              <w:t>C.S. COMUNALE – Codice (</w:t>
            </w:r>
            <w:r>
              <w:rPr>
                <w:rFonts w:cs="Calibri"/>
                <w:b/>
                <w:bCs/>
                <w:i/>
                <w:iCs/>
                <w:szCs w:val="22"/>
                <w:lang w:val="it-IT"/>
              </w:rPr>
              <w:t>1266</w:t>
            </w:r>
            <w:r w:rsidRPr="00AC6A34">
              <w:rPr>
                <w:rFonts w:cs="Calibri"/>
                <w:i/>
                <w:iCs/>
                <w:szCs w:val="22"/>
                <w:lang w:val="it-IT"/>
              </w:rPr>
              <w:t>)</w:t>
            </w:r>
          </w:p>
          <w:p w14:paraId="71F3BC08" w14:textId="77777777" w:rsidR="00705B05" w:rsidRDefault="00705B05" w:rsidP="00B244E2">
            <w:pPr>
              <w:spacing w:before="0" w:after="0" w:line="240" w:lineRule="auto"/>
              <w:jc w:val="both"/>
              <w:rPr>
                <w:rFonts w:cs="Calibri"/>
                <w:szCs w:val="22"/>
                <w:lang w:val="it-IT"/>
              </w:rPr>
            </w:pPr>
            <w:r>
              <w:rPr>
                <w:rFonts w:cs="Calibri"/>
                <w:szCs w:val="22"/>
                <w:lang w:val="it-IT"/>
              </w:rPr>
              <w:t>In via S. D’ACQUISTO SNC– CASSANO MAGNAGO (VA)</w:t>
            </w:r>
          </w:p>
          <w:p w14:paraId="2E816A6E" w14:textId="77777777" w:rsidR="00705B05" w:rsidRDefault="00705B05" w:rsidP="00B244E2">
            <w:pPr>
              <w:spacing w:before="0" w:after="0" w:line="240" w:lineRule="auto"/>
              <w:jc w:val="both"/>
              <w:rPr>
                <w:rFonts w:cs="Calibri"/>
                <w:szCs w:val="22"/>
                <w:lang w:val="it-IT"/>
              </w:rPr>
            </w:pPr>
          </w:p>
        </w:tc>
      </w:tr>
    </w:tbl>
    <w:p w14:paraId="7255BBE7" w14:textId="77777777" w:rsidR="00705B05" w:rsidRDefault="00705B05" w:rsidP="0046509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00CB2" w:rsidRPr="00D708B7" w14:paraId="7E02C6FC" w14:textId="77777777" w:rsidTr="008A758C">
        <w:tc>
          <w:tcPr>
            <w:tcW w:w="3856" w:type="dxa"/>
            <w:tcBorders>
              <w:top w:val="single" w:sz="4" w:space="0" w:color="000000"/>
              <w:left w:val="single" w:sz="4" w:space="0" w:color="000000"/>
              <w:bottom w:val="single" w:sz="4" w:space="0" w:color="000000"/>
              <w:right w:val="single" w:sz="4" w:space="0" w:color="000000"/>
            </w:tcBorders>
            <w:hideMark/>
          </w:tcPr>
          <w:p w14:paraId="5E168913" w14:textId="77777777" w:rsidR="00705B05" w:rsidRDefault="00705B05" w:rsidP="008A758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219576FF" w14:textId="77777777" w:rsidR="00705B05" w:rsidRPr="00D708B7" w:rsidRDefault="00705B05" w:rsidP="008A758C">
            <w:pPr>
              <w:spacing w:before="0" w:after="0" w:line="240" w:lineRule="auto"/>
              <w:jc w:val="both"/>
              <w:rPr>
                <w:rFonts w:cs="Calibri"/>
                <w:b/>
                <w:bCs/>
                <w:i/>
                <w:iCs/>
                <w:szCs w:val="22"/>
                <w:lang w:val="it-IT" w:eastAsia="it-IT" w:bidi="ar-SA"/>
              </w:rPr>
            </w:pPr>
          </w:p>
        </w:tc>
      </w:tr>
      <w:tr w:rsidR="00100CB2" w14:paraId="741724BA" w14:textId="77777777" w:rsidTr="008A758C">
        <w:tc>
          <w:tcPr>
            <w:tcW w:w="3856" w:type="dxa"/>
            <w:tcBorders>
              <w:top w:val="single" w:sz="4" w:space="0" w:color="000000"/>
              <w:left w:val="single" w:sz="4" w:space="0" w:color="000000"/>
              <w:bottom w:val="single" w:sz="4" w:space="0" w:color="auto"/>
              <w:right w:val="single" w:sz="4" w:space="0" w:color="000000"/>
            </w:tcBorders>
            <w:hideMark/>
          </w:tcPr>
          <w:p w14:paraId="4B98B426" w14:textId="77777777" w:rsidR="00705B05" w:rsidRPr="00C901C3" w:rsidRDefault="00705B05" w:rsidP="008A758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C43E05C" w14:textId="77777777" w:rsidR="00705B05" w:rsidRPr="003E2E1D" w:rsidRDefault="00705B05" w:rsidP="008A758C">
            <w:pPr>
              <w:pStyle w:val="Nessunaspaziatura"/>
              <w:rPr>
                <w:b/>
                <w:bCs/>
                <w:i/>
                <w:iCs/>
                <w:lang w:val="it-IT" w:eastAsia="it-IT" w:bidi="ar-SA"/>
              </w:rPr>
            </w:pPr>
            <w:r w:rsidRPr="00100CB2">
              <w:rPr>
                <w:b/>
                <w:bCs/>
                <w:i/>
                <w:iCs/>
                <w:lang w:val="it-IT"/>
              </w:rPr>
              <w:t>F.C. P.S.G. A.S.D.</w:t>
            </w:r>
          </w:p>
        </w:tc>
        <w:tc>
          <w:tcPr>
            <w:tcW w:w="5385" w:type="dxa"/>
            <w:tcBorders>
              <w:top w:val="single" w:sz="4" w:space="0" w:color="000000"/>
              <w:left w:val="single" w:sz="4" w:space="0" w:color="000000"/>
              <w:bottom w:val="single" w:sz="4" w:space="0" w:color="000000"/>
              <w:right w:val="single" w:sz="4" w:space="0" w:color="000000"/>
            </w:tcBorders>
            <w:hideMark/>
          </w:tcPr>
          <w:p w14:paraId="1302F900" w14:textId="77777777" w:rsidR="00705B05" w:rsidRDefault="00705B05" w:rsidP="008A758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14</w:t>
            </w:r>
            <w:r w:rsidRPr="00470DCB">
              <w:rPr>
                <w:rFonts w:cs="Calibri"/>
                <w:b/>
                <w:bCs/>
                <w:i/>
                <w:iCs/>
                <w:szCs w:val="22"/>
                <w:lang w:val="it-IT"/>
              </w:rPr>
              <w:t>:</w:t>
            </w:r>
            <w:r>
              <w:rPr>
                <w:rFonts w:cs="Calibri"/>
                <w:b/>
                <w:bCs/>
                <w:i/>
                <w:iCs/>
                <w:szCs w:val="22"/>
                <w:lang w:val="it-IT"/>
              </w:rPr>
              <w:t xml:space="preserve">45 </w:t>
            </w:r>
            <w:r>
              <w:rPr>
                <w:rFonts w:cs="Calibri"/>
                <w:szCs w:val="22"/>
                <w:lang w:val="it-IT"/>
              </w:rPr>
              <w:t>stesso campo.</w:t>
            </w:r>
          </w:p>
        </w:tc>
      </w:tr>
    </w:tbl>
    <w:p w14:paraId="36E8E876" w14:textId="77777777" w:rsidR="00705B05" w:rsidRDefault="00705B05" w:rsidP="0046509E">
      <w:pPr>
        <w:pStyle w:val="Nessunaspaziatura"/>
        <w:rPr>
          <w:lang w:val="it-IT"/>
        </w:rPr>
      </w:pPr>
    </w:p>
    <w:p w14:paraId="202AB822" w14:textId="77777777" w:rsidR="00705B05" w:rsidRPr="00CC2F8F" w:rsidRDefault="00705B05" w:rsidP="00216EC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21E6ABD9" w14:textId="77777777" w:rsidR="00705B05" w:rsidRDefault="00705B05" w:rsidP="00216EC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16ECC" w:rsidRPr="00D708B7" w14:paraId="084D9471" w14:textId="77777777" w:rsidTr="00603826">
        <w:tc>
          <w:tcPr>
            <w:tcW w:w="3856" w:type="dxa"/>
            <w:tcBorders>
              <w:top w:val="single" w:sz="4" w:space="0" w:color="000000"/>
              <w:left w:val="single" w:sz="4" w:space="0" w:color="000000"/>
              <w:bottom w:val="single" w:sz="4" w:space="0" w:color="000000"/>
              <w:right w:val="single" w:sz="4" w:space="0" w:color="000000"/>
            </w:tcBorders>
            <w:hideMark/>
          </w:tcPr>
          <w:p w14:paraId="295B5FDA" w14:textId="77777777" w:rsidR="00705B05" w:rsidRDefault="00705B05" w:rsidP="0060382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3178F4A1" w14:textId="77777777" w:rsidR="00705B05" w:rsidRPr="00D708B7" w:rsidRDefault="00705B05" w:rsidP="00603826">
            <w:pPr>
              <w:spacing w:before="0" w:after="0" w:line="240" w:lineRule="auto"/>
              <w:jc w:val="both"/>
              <w:rPr>
                <w:rFonts w:cs="Calibri"/>
                <w:b/>
                <w:bCs/>
                <w:i/>
                <w:iCs/>
                <w:szCs w:val="22"/>
                <w:lang w:val="it-IT" w:eastAsia="it-IT" w:bidi="ar-SA"/>
              </w:rPr>
            </w:pPr>
          </w:p>
        </w:tc>
      </w:tr>
      <w:tr w:rsidR="00216ECC" w14:paraId="0BF75092" w14:textId="77777777" w:rsidTr="00603826">
        <w:tc>
          <w:tcPr>
            <w:tcW w:w="3856" w:type="dxa"/>
            <w:tcBorders>
              <w:top w:val="single" w:sz="4" w:space="0" w:color="000000"/>
              <w:left w:val="single" w:sz="4" w:space="0" w:color="000000"/>
              <w:bottom w:val="single" w:sz="4" w:space="0" w:color="auto"/>
              <w:right w:val="single" w:sz="4" w:space="0" w:color="000000"/>
            </w:tcBorders>
            <w:hideMark/>
          </w:tcPr>
          <w:p w14:paraId="23445F43" w14:textId="77777777" w:rsidR="00705B05" w:rsidRPr="00C901C3" w:rsidRDefault="00705B05" w:rsidP="0060382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1074743" w14:textId="77777777" w:rsidR="00705B05" w:rsidRPr="003E2E1D" w:rsidRDefault="00705B05" w:rsidP="00603826">
            <w:pPr>
              <w:pStyle w:val="Nessunaspaziatura"/>
              <w:rPr>
                <w:b/>
                <w:bCs/>
                <w:i/>
                <w:iCs/>
                <w:lang w:val="it-IT" w:eastAsia="it-IT" w:bidi="ar-SA"/>
              </w:rPr>
            </w:pPr>
            <w:r w:rsidRPr="00216ECC">
              <w:rPr>
                <w:b/>
                <w:bCs/>
                <w:i/>
                <w:iCs/>
                <w:lang w:val="it-IT"/>
              </w:rPr>
              <w:t>G</w:t>
            </w:r>
            <w:r>
              <w:rPr>
                <w:b/>
                <w:bCs/>
                <w:i/>
                <w:iCs/>
                <w:lang w:val="it-IT"/>
              </w:rPr>
              <w:t xml:space="preserve">.S. </w:t>
            </w:r>
            <w:r w:rsidRPr="00216ECC">
              <w:rPr>
                <w:b/>
                <w:bCs/>
                <w:i/>
                <w:iCs/>
                <w:lang w:val="it-IT"/>
              </w:rPr>
              <w:t>ARCONATESE 1926 SSDARL</w:t>
            </w:r>
          </w:p>
        </w:tc>
        <w:tc>
          <w:tcPr>
            <w:tcW w:w="5385" w:type="dxa"/>
            <w:tcBorders>
              <w:top w:val="single" w:sz="4" w:space="0" w:color="000000"/>
              <w:left w:val="single" w:sz="4" w:space="0" w:color="000000"/>
              <w:bottom w:val="single" w:sz="4" w:space="0" w:color="000000"/>
              <w:right w:val="single" w:sz="4" w:space="0" w:color="000000"/>
            </w:tcBorders>
            <w:hideMark/>
          </w:tcPr>
          <w:p w14:paraId="5F459879" w14:textId="77777777" w:rsidR="00705B05" w:rsidRDefault="00705B05" w:rsidP="0060382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Pr>
                <w:rFonts w:cs="Calibri"/>
                <w:b/>
                <w:bCs/>
                <w:i/>
                <w:iCs/>
                <w:szCs w:val="22"/>
                <w:lang w:val="it-IT"/>
              </w:rPr>
              <w:t>9</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29DAB91F" w14:textId="77777777" w:rsidR="00705B05" w:rsidRDefault="00705B05" w:rsidP="000541C6">
      <w:pPr>
        <w:rPr>
          <w:lang w:val="it-IT"/>
        </w:rPr>
      </w:pPr>
    </w:p>
    <w:p w14:paraId="46FCAA0F" w14:textId="77777777" w:rsidR="00705B05" w:rsidRDefault="00705B05" w:rsidP="000541C6">
      <w:pPr>
        <w:rPr>
          <w:lang w:val="it-IT"/>
        </w:rPr>
      </w:pPr>
    </w:p>
    <w:p w14:paraId="56DF9666" w14:textId="77777777" w:rsidR="008F717A" w:rsidRDefault="008F717A" w:rsidP="000541C6">
      <w:pPr>
        <w:rPr>
          <w:lang w:val="it-IT"/>
        </w:rPr>
      </w:pPr>
    </w:p>
    <w:p w14:paraId="6614EC72" w14:textId="77777777" w:rsidR="00705B05" w:rsidRPr="009D395B" w:rsidRDefault="00705B05" w:rsidP="000716D6">
      <w:pPr>
        <w:pStyle w:val="Titolo2"/>
        <w:rPr>
          <w:lang w:val="it-IT"/>
        </w:rPr>
      </w:pPr>
      <w:bookmarkStart w:id="80" w:name="_Toc512005919"/>
      <w:bookmarkStart w:id="81" w:name="_Toc156397516"/>
      <w:r w:rsidRPr="009D395B">
        <w:rPr>
          <w:lang w:val="it-IT"/>
        </w:rPr>
        <w:t xml:space="preserve">4.2 Attività di </w:t>
      </w:r>
      <w:bookmarkEnd w:id="80"/>
      <w:r w:rsidRPr="009D395B">
        <w:rPr>
          <w:lang w:val="it-IT"/>
        </w:rPr>
        <w:t>competenza s.g.s.</w:t>
      </w:r>
      <w:bookmarkEnd w:id="81"/>
    </w:p>
    <w:p w14:paraId="4BBFB9F0" w14:textId="77777777" w:rsidR="00705B05" w:rsidRPr="009D395B" w:rsidRDefault="00705B05" w:rsidP="000716D6">
      <w:pPr>
        <w:pStyle w:val="Titolo3"/>
        <w:rPr>
          <w:lang w:val="it-IT"/>
        </w:rPr>
      </w:pPr>
      <w:bookmarkStart w:id="82" w:name="_Toc156397517"/>
      <w:bookmarkStart w:id="83" w:name="_Hlk83810827"/>
      <w:r w:rsidRPr="009D395B">
        <w:rPr>
          <w:lang w:val="it-IT"/>
        </w:rPr>
        <w:t xml:space="preserve">4.2.1 Pubblicazione </w:t>
      </w:r>
      <w:r>
        <w:rPr>
          <w:lang w:val="it-IT"/>
        </w:rPr>
        <w:t>circolare</w:t>
      </w:r>
      <w:r w:rsidRPr="009D395B">
        <w:rPr>
          <w:lang w:val="it-IT"/>
        </w:rPr>
        <w:t xml:space="preserve"> UFFICIALE</w:t>
      </w:r>
      <w:bookmarkEnd w:id="82"/>
    </w:p>
    <w:bookmarkEnd w:id="83"/>
    <w:p w14:paraId="154D14F1" w14:textId="77777777" w:rsidR="00705B05" w:rsidRPr="009D395B" w:rsidRDefault="00705B05" w:rsidP="007856B1">
      <w:pPr>
        <w:pStyle w:val="Nessunaspaziatura"/>
        <w:rPr>
          <w:lang w:val="it-IT"/>
        </w:rPr>
      </w:pPr>
    </w:p>
    <w:p w14:paraId="4929127B" w14:textId="77777777" w:rsidR="00705B05" w:rsidRPr="009D395B" w:rsidRDefault="00705B05" w:rsidP="007856B1">
      <w:pPr>
        <w:pStyle w:val="Nessunaspaziatura"/>
        <w:rPr>
          <w:rFonts w:cs="Calibri"/>
          <w:lang w:val="it-IT" w:eastAsia="it-IT" w:bidi="ar-SA"/>
        </w:rPr>
      </w:pPr>
      <w:bookmarkStart w:id="8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F62A6">
        <w:rPr>
          <w:rFonts w:cs="Calibri"/>
          <w:b/>
          <w:bCs/>
          <w:lang w:val="it-IT"/>
        </w:rPr>
        <w:t xml:space="preserve">22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47B6C39D" w14:textId="77777777" w:rsidR="00705B05" w:rsidRPr="009D395B" w:rsidRDefault="00705B05" w:rsidP="000716D6">
      <w:pPr>
        <w:pStyle w:val="Titolo3"/>
        <w:rPr>
          <w:lang w:val="it-IT"/>
        </w:rPr>
      </w:pPr>
      <w:bookmarkStart w:id="85" w:name="_Toc156397518"/>
      <w:bookmarkEnd w:id="84"/>
      <w:r w:rsidRPr="009D395B">
        <w:rPr>
          <w:lang w:val="it-IT"/>
        </w:rPr>
        <w:t>4.2.2 INCONTRI INFORMATIVI SCUOLE CALCIO ÉLITE</w:t>
      </w:r>
      <w:bookmarkEnd w:id="85"/>
      <w:r w:rsidRPr="009D395B">
        <w:rPr>
          <w:lang w:val="it-IT"/>
        </w:rPr>
        <w:t> </w:t>
      </w:r>
    </w:p>
    <w:p w14:paraId="497B2A16" w14:textId="77777777" w:rsidR="00705B05" w:rsidRPr="009D395B" w:rsidRDefault="00705B05" w:rsidP="000716D6">
      <w:pPr>
        <w:shd w:val="clear" w:color="auto" w:fill="FFFFFF"/>
        <w:rPr>
          <w:lang w:val="it-IT"/>
        </w:rPr>
      </w:pPr>
      <w:r w:rsidRPr="009D395B">
        <w:rPr>
          <w:lang w:val="it-IT"/>
        </w:rPr>
        <w:t>Nessuna comunicazione</w:t>
      </w:r>
    </w:p>
    <w:p w14:paraId="150A75D9" w14:textId="77777777" w:rsidR="00705B05" w:rsidRPr="009D395B" w:rsidRDefault="00705B05" w:rsidP="000541C6">
      <w:pPr>
        <w:shd w:val="clear" w:color="auto" w:fill="FFFFFF"/>
        <w:rPr>
          <w:lang w:val="it-IT"/>
        </w:rPr>
      </w:pPr>
    </w:p>
    <w:p w14:paraId="43A2D9A0" w14:textId="77777777" w:rsidR="00913883" w:rsidRDefault="00913883" w:rsidP="00913883">
      <w:pPr>
        <w:rPr>
          <w:lang w:val="it-IT"/>
        </w:rPr>
      </w:pPr>
    </w:p>
    <w:p w14:paraId="55A3E17F" w14:textId="77777777" w:rsidR="008F717A" w:rsidRDefault="008F717A" w:rsidP="00913883">
      <w:pPr>
        <w:rPr>
          <w:lang w:val="it-IT"/>
        </w:rPr>
      </w:pPr>
    </w:p>
    <w:p w14:paraId="75707675" w14:textId="77777777" w:rsidR="008F717A" w:rsidRDefault="008F717A" w:rsidP="00913883">
      <w:pPr>
        <w:rPr>
          <w:lang w:val="it-IT"/>
        </w:rPr>
      </w:pPr>
    </w:p>
    <w:p w14:paraId="40A6C46F" w14:textId="77777777" w:rsidR="008F717A" w:rsidRDefault="008F717A" w:rsidP="00913883">
      <w:pPr>
        <w:rPr>
          <w:lang w:val="it-IT"/>
        </w:rPr>
      </w:pPr>
    </w:p>
    <w:p w14:paraId="72A70EFF" w14:textId="77777777" w:rsidR="008F717A" w:rsidRDefault="008F717A" w:rsidP="00913883">
      <w:pPr>
        <w:rPr>
          <w:lang w:val="it-IT"/>
        </w:rPr>
      </w:pPr>
    </w:p>
    <w:p w14:paraId="619C7940" w14:textId="77777777" w:rsidR="008F717A" w:rsidRDefault="008F717A" w:rsidP="00913883">
      <w:pPr>
        <w:rPr>
          <w:lang w:val="it-IT"/>
        </w:rPr>
      </w:pPr>
    </w:p>
    <w:p w14:paraId="38CE1F47" w14:textId="77777777" w:rsidR="008F717A" w:rsidRDefault="008F717A" w:rsidP="00913883">
      <w:pPr>
        <w:rPr>
          <w:lang w:val="it-IT"/>
        </w:rPr>
      </w:pPr>
    </w:p>
    <w:p w14:paraId="53939F73" w14:textId="77777777" w:rsidR="008F717A" w:rsidRDefault="008F717A" w:rsidP="00913883">
      <w:pPr>
        <w:rPr>
          <w:lang w:val="it-IT"/>
        </w:rPr>
      </w:pPr>
    </w:p>
    <w:p w14:paraId="2A5541BC" w14:textId="77777777" w:rsidR="008F717A" w:rsidRDefault="008F717A" w:rsidP="00913883">
      <w:pPr>
        <w:rPr>
          <w:lang w:val="it-IT"/>
        </w:rPr>
      </w:pPr>
    </w:p>
    <w:p w14:paraId="388E9825" w14:textId="77777777" w:rsidR="008F717A" w:rsidRDefault="008F717A" w:rsidP="00913883">
      <w:pPr>
        <w:rPr>
          <w:lang w:val="it-IT"/>
        </w:rPr>
      </w:pPr>
    </w:p>
    <w:p w14:paraId="3EFDA6D7" w14:textId="77777777" w:rsidR="008F717A" w:rsidRDefault="008F717A" w:rsidP="00913883">
      <w:pPr>
        <w:rPr>
          <w:lang w:val="it-IT"/>
        </w:rPr>
      </w:pPr>
    </w:p>
    <w:p w14:paraId="3F2D28AE" w14:textId="77777777" w:rsidR="008F717A" w:rsidRDefault="008F717A" w:rsidP="00913883">
      <w:pPr>
        <w:rPr>
          <w:lang w:val="it-IT"/>
        </w:rPr>
      </w:pPr>
    </w:p>
    <w:p w14:paraId="0712B445" w14:textId="77777777" w:rsidR="008F717A" w:rsidRDefault="008F717A" w:rsidP="00913883">
      <w:pPr>
        <w:rPr>
          <w:lang w:val="it-IT"/>
        </w:rPr>
      </w:pPr>
    </w:p>
    <w:p w14:paraId="0886A58A" w14:textId="77777777" w:rsidR="008F717A" w:rsidRDefault="008F717A" w:rsidP="00913883">
      <w:pPr>
        <w:rPr>
          <w:lang w:val="it-IT"/>
        </w:rPr>
      </w:pPr>
    </w:p>
    <w:p w14:paraId="204CAFAC" w14:textId="77777777" w:rsidR="008F717A" w:rsidRDefault="008F717A" w:rsidP="00913883">
      <w:pPr>
        <w:rPr>
          <w:lang w:val="it-IT"/>
        </w:rPr>
      </w:pPr>
    </w:p>
    <w:p w14:paraId="3B306C85" w14:textId="77777777" w:rsidR="008F717A" w:rsidRDefault="008F717A" w:rsidP="00913883">
      <w:pPr>
        <w:rPr>
          <w:lang w:val="it-IT"/>
        </w:rPr>
      </w:pPr>
    </w:p>
    <w:p w14:paraId="1E559C43" w14:textId="77777777" w:rsidR="008F717A" w:rsidRDefault="008F717A" w:rsidP="00913883">
      <w:pPr>
        <w:rPr>
          <w:lang w:val="it-IT"/>
        </w:rPr>
      </w:pPr>
    </w:p>
    <w:p w14:paraId="3BB24AAB" w14:textId="77777777" w:rsidR="008F717A" w:rsidRDefault="008F717A" w:rsidP="00913883">
      <w:pPr>
        <w:rPr>
          <w:lang w:val="it-IT"/>
        </w:rPr>
      </w:pPr>
    </w:p>
    <w:p w14:paraId="62109170" w14:textId="77777777" w:rsidR="008F717A" w:rsidRDefault="008F717A" w:rsidP="00913883">
      <w:pPr>
        <w:rPr>
          <w:lang w:val="it-IT"/>
        </w:rPr>
      </w:pPr>
    </w:p>
    <w:p w14:paraId="449538FD" w14:textId="77777777" w:rsidR="008F717A" w:rsidRPr="00467A31" w:rsidRDefault="008F717A" w:rsidP="00913883">
      <w:pPr>
        <w:rPr>
          <w:lang w:val="it-IT"/>
        </w:rPr>
      </w:pPr>
    </w:p>
    <w:p w14:paraId="28A16834" w14:textId="77777777" w:rsidR="00913883" w:rsidRPr="00467A31" w:rsidRDefault="00B15A2F" w:rsidP="00913883">
      <w:pPr>
        <w:pStyle w:val="Titolo1"/>
        <w:rPr>
          <w:lang w:val="it-IT"/>
        </w:rPr>
      </w:pPr>
      <w:bookmarkStart w:id="86" w:name="_Toc156397519"/>
      <w:r w:rsidRPr="00467A31">
        <w:rPr>
          <w:lang w:val="it-IT"/>
        </w:rPr>
        <w:lastRenderedPageBreak/>
        <w:t xml:space="preserve">5. </w:t>
      </w:r>
      <w:r w:rsidR="00913883" w:rsidRPr="00467A31">
        <w:rPr>
          <w:lang w:val="it-IT"/>
        </w:rPr>
        <w:t>Notizie su Attività Agonistica</w:t>
      </w:r>
      <w:bookmarkEnd w:id="86"/>
    </w:p>
    <w:p w14:paraId="657F1571" w14:textId="77777777" w:rsidR="00705B05" w:rsidRDefault="00705B05">
      <w:pPr>
        <w:pStyle w:val="titolocampionato"/>
        <w:shd w:val="clear" w:color="auto" w:fill="CCCCCC"/>
        <w:spacing w:before="80" w:after="40"/>
        <w:divId w:val="809055801"/>
      </w:pPr>
      <w:r>
        <w:t>ECCELLENZA</w:t>
      </w:r>
    </w:p>
    <w:p w14:paraId="57667A99" w14:textId="77777777" w:rsidR="00705B05" w:rsidRDefault="00705B05">
      <w:pPr>
        <w:pStyle w:val="titoloprinc"/>
        <w:divId w:val="809055801"/>
      </w:pPr>
      <w:r>
        <w:t>VARIAZIONI AL PROGRAMMA GARE</w:t>
      </w:r>
    </w:p>
    <w:p w14:paraId="117A24AA" w14:textId="77777777" w:rsidR="00705B05" w:rsidRDefault="00705B05">
      <w:pPr>
        <w:pStyle w:val="breakline"/>
        <w:divId w:val="809055801"/>
      </w:pPr>
    </w:p>
    <w:p w14:paraId="15DD4283" w14:textId="77777777" w:rsidR="00705B05" w:rsidRDefault="00705B05">
      <w:pPr>
        <w:pStyle w:val="breakline"/>
        <w:divId w:val="809055801"/>
      </w:pPr>
    </w:p>
    <w:p w14:paraId="644D4A45" w14:textId="77777777" w:rsidR="00705B05" w:rsidRDefault="00705B05">
      <w:pPr>
        <w:pStyle w:val="titolomedio"/>
        <w:divId w:val="809055801"/>
      </w:pPr>
      <w:r>
        <w:t>GARA VARIATA</w:t>
      </w:r>
    </w:p>
    <w:p w14:paraId="04271921" w14:textId="77777777" w:rsidR="00705B05" w:rsidRDefault="00705B05">
      <w:pPr>
        <w:pStyle w:val="breakline"/>
        <w:divId w:val="809055801"/>
      </w:pPr>
    </w:p>
    <w:p w14:paraId="6AFBB537" w14:textId="77777777" w:rsidR="00705B05" w:rsidRDefault="00705B05">
      <w:pPr>
        <w:pStyle w:val="breakline"/>
        <w:divId w:val="809055801"/>
      </w:pPr>
    </w:p>
    <w:p w14:paraId="556401F4"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04A7C7D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BDAF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E9B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872C"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86D89"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16B6"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F40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5A1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5077" w14:textId="77777777" w:rsidR="00705B05" w:rsidRDefault="00705B05">
            <w:pPr>
              <w:pStyle w:val="headertabella0"/>
            </w:pPr>
            <w:r>
              <w:t>Impianto</w:t>
            </w:r>
          </w:p>
        </w:tc>
      </w:tr>
      <w:tr w:rsidR="00804C85" w14:paraId="7633C41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3815"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4137"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AEAD" w14:textId="77777777" w:rsidR="00705B05" w:rsidRDefault="00705B0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F892" w14:textId="77777777" w:rsidR="00705B05" w:rsidRDefault="00705B05">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A4B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2313"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6FE3"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2518" w14:textId="77777777" w:rsidR="00705B05" w:rsidRDefault="00705B05">
            <w:pPr>
              <w:rPr>
                <w:sz w:val="20"/>
              </w:rPr>
            </w:pPr>
          </w:p>
        </w:tc>
      </w:tr>
      <w:tr w:rsidR="00804C85" w14:paraId="3F7A3BA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6CF0"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113A"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8FFA" w14:textId="77777777" w:rsidR="00705B05" w:rsidRDefault="00705B05">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1C40" w14:textId="77777777" w:rsidR="00705B05" w:rsidRDefault="00705B0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801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DF14"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CB3F"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0693" w14:textId="77777777" w:rsidR="00705B05" w:rsidRDefault="00705B05">
            <w:pPr>
              <w:pStyle w:val="rowtabella0"/>
            </w:pPr>
            <w:r>
              <w:t>COMUNALE "G.P.SQUERI" (E.A) SAN DONATO MILANESE VIA MARITANO</w:t>
            </w:r>
          </w:p>
        </w:tc>
      </w:tr>
      <w:tr w:rsidR="00804C85" w14:paraId="1A161BB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2281"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93B7"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C00E" w14:textId="77777777" w:rsidR="00705B05" w:rsidRDefault="00705B05">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9421" w14:textId="77777777" w:rsidR="00705B05" w:rsidRDefault="00705B05">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94ED"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00E4"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1EE5"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F89B" w14:textId="77777777" w:rsidR="00705B05" w:rsidRDefault="00705B05"/>
        </w:tc>
      </w:tr>
      <w:tr w:rsidR="00804C85" w14:paraId="6042871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FBCC"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AEA9"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2BF1" w14:textId="77777777" w:rsidR="00705B05" w:rsidRDefault="00705B05">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65E9" w14:textId="77777777" w:rsidR="00705B05" w:rsidRDefault="00705B05">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7FA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D622"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985D"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029A" w14:textId="77777777" w:rsidR="00705B05" w:rsidRDefault="00705B05">
            <w:pPr>
              <w:rPr>
                <w:sz w:val="20"/>
              </w:rPr>
            </w:pPr>
          </w:p>
        </w:tc>
      </w:tr>
      <w:tr w:rsidR="00804C85" w14:paraId="40CF5D9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5413"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565C"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F231" w14:textId="77777777" w:rsidR="00705B05" w:rsidRDefault="00705B05">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3BDB" w14:textId="77777777" w:rsidR="00705B05" w:rsidRDefault="00705B0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3CA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319F"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9CFF"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9C42" w14:textId="77777777" w:rsidR="00705B05" w:rsidRDefault="00705B05">
            <w:pPr>
              <w:rPr>
                <w:sz w:val="20"/>
              </w:rPr>
            </w:pPr>
          </w:p>
        </w:tc>
      </w:tr>
      <w:tr w:rsidR="00804C85" w14:paraId="7EBD20A2"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BDAD"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82CC"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83C9" w14:textId="77777777" w:rsidR="00705B05" w:rsidRDefault="00705B0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67EB" w14:textId="77777777" w:rsidR="00705B05" w:rsidRDefault="00705B0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A186"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74F6"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CEC4"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2765" w14:textId="77777777" w:rsidR="00705B05" w:rsidRDefault="00705B05">
            <w:pPr>
              <w:rPr>
                <w:sz w:val="20"/>
              </w:rPr>
            </w:pPr>
          </w:p>
        </w:tc>
      </w:tr>
      <w:tr w:rsidR="00804C85" w14:paraId="33F2FFE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E9FA"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F0DE"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2E58" w14:textId="77777777" w:rsidR="00705B05" w:rsidRDefault="00705B05">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BA91" w14:textId="77777777" w:rsidR="00705B05" w:rsidRDefault="00705B05">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02E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050D"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C473"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4C04" w14:textId="77777777" w:rsidR="00705B05" w:rsidRDefault="00705B05"/>
        </w:tc>
      </w:tr>
      <w:tr w:rsidR="00804C85" w14:paraId="795796D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3C6F" w14:textId="77777777" w:rsidR="00705B05" w:rsidRDefault="00705B05">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222D"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E680" w14:textId="77777777" w:rsidR="00705B05" w:rsidRDefault="00705B0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8149" w14:textId="77777777" w:rsidR="00705B05" w:rsidRDefault="00705B05">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9D9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96E8"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1A53"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A60A" w14:textId="77777777" w:rsidR="00705B05" w:rsidRDefault="00705B05">
            <w:pPr>
              <w:rPr>
                <w:sz w:val="20"/>
              </w:rPr>
            </w:pPr>
          </w:p>
        </w:tc>
      </w:tr>
    </w:tbl>
    <w:p w14:paraId="30427B57" w14:textId="77777777" w:rsidR="00705B05" w:rsidRDefault="00705B05">
      <w:pPr>
        <w:pStyle w:val="breakline"/>
        <w:divId w:val="809055801"/>
      </w:pPr>
    </w:p>
    <w:p w14:paraId="01828C28" w14:textId="77777777" w:rsidR="00705B05" w:rsidRDefault="00705B05">
      <w:pPr>
        <w:pStyle w:val="breakline"/>
        <w:divId w:val="809055801"/>
      </w:pPr>
    </w:p>
    <w:p w14:paraId="08477BF4"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7D99BE28"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F391"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E24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C4CE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5AAE"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CAA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07C3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A365"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1EA0" w14:textId="77777777" w:rsidR="00705B05" w:rsidRDefault="00705B05">
            <w:pPr>
              <w:pStyle w:val="headertabella0"/>
            </w:pPr>
            <w:r>
              <w:t>Impianto</w:t>
            </w:r>
          </w:p>
        </w:tc>
      </w:tr>
      <w:tr w:rsidR="00804C85" w14:paraId="36BD2E6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032A"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14D6"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2085" w14:textId="77777777" w:rsidR="00705B05" w:rsidRDefault="00705B05">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72CC" w14:textId="77777777" w:rsidR="00705B05" w:rsidRDefault="00705B05">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C5EB" w14:textId="77777777" w:rsidR="00705B05" w:rsidRDefault="00705B05">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78A0"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6B12"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4CF4" w14:textId="77777777" w:rsidR="00705B05" w:rsidRDefault="00705B05">
            <w:pPr>
              <w:rPr>
                <w:sz w:val="20"/>
              </w:rPr>
            </w:pPr>
          </w:p>
        </w:tc>
      </w:tr>
      <w:tr w:rsidR="00804C85" w14:paraId="536D402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896E"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EA2C"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7015" w14:textId="77777777" w:rsidR="00705B05" w:rsidRDefault="00705B05">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7DCA" w14:textId="77777777" w:rsidR="00705B05" w:rsidRDefault="00705B05">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9602"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AC95" w14:textId="77777777" w:rsidR="00705B05" w:rsidRDefault="00705B0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B282"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1206" w14:textId="77777777" w:rsidR="00705B05" w:rsidRDefault="00705B05"/>
        </w:tc>
      </w:tr>
      <w:tr w:rsidR="00804C85" w14:paraId="2010025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0490"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C23B"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3AEE" w14:textId="77777777" w:rsidR="00705B05" w:rsidRDefault="00705B05">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B314" w14:textId="77777777" w:rsidR="00705B05" w:rsidRDefault="00705B05">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A7FC"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3E59"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A0F8"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0C41" w14:textId="77777777" w:rsidR="00705B05" w:rsidRDefault="00705B05">
            <w:pPr>
              <w:rPr>
                <w:sz w:val="20"/>
              </w:rPr>
            </w:pPr>
          </w:p>
        </w:tc>
      </w:tr>
    </w:tbl>
    <w:p w14:paraId="21378114" w14:textId="77777777" w:rsidR="00705B05" w:rsidRDefault="00705B05">
      <w:pPr>
        <w:pStyle w:val="breakline"/>
        <w:divId w:val="809055801"/>
      </w:pPr>
    </w:p>
    <w:p w14:paraId="695FA731" w14:textId="77777777" w:rsidR="00705B05" w:rsidRDefault="00705B05">
      <w:pPr>
        <w:pStyle w:val="breakline"/>
        <w:divId w:val="809055801"/>
      </w:pPr>
    </w:p>
    <w:p w14:paraId="159DF538"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2DE6CB0"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26D4"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89C6"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6D4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5D9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6226"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D06E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71A4"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5542" w14:textId="77777777" w:rsidR="00705B05" w:rsidRDefault="00705B05">
            <w:pPr>
              <w:pStyle w:val="headertabella0"/>
            </w:pPr>
            <w:r>
              <w:t>Impianto</w:t>
            </w:r>
          </w:p>
        </w:tc>
      </w:tr>
      <w:tr w:rsidR="00804C85" w14:paraId="42D1F7E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801F"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DE95"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D23F" w14:textId="77777777" w:rsidR="00705B05" w:rsidRDefault="00705B05">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85BD" w14:textId="77777777" w:rsidR="00705B05" w:rsidRDefault="00705B05">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8F1C" w14:textId="77777777" w:rsidR="00705B05" w:rsidRDefault="00705B05">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EAC9"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CAAE"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4EC0" w14:textId="77777777" w:rsidR="00705B05" w:rsidRDefault="00705B05">
            <w:pPr>
              <w:rPr>
                <w:sz w:val="20"/>
              </w:rPr>
            </w:pPr>
          </w:p>
        </w:tc>
      </w:tr>
      <w:tr w:rsidR="00804C85" w14:paraId="2DCFAA2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8F86"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AE0B"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B5D7" w14:textId="77777777" w:rsidR="00705B05" w:rsidRDefault="00705B05">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A46B" w14:textId="77777777" w:rsidR="00705B05" w:rsidRDefault="00705B05">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4FE5"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F8C8"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DC6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741F" w14:textId="77777777" w:rsidR="00705B05" w:rsidRDefault="00705B05">
            <w:pPr>
              <w:rPr>
                <w:sz w:val="20"/>
              </w:rPr>
            </w:pPr>
          </w:p>
        </w:tc>
      </w:tr>
      <w:tr w:rsidR="00804C85" w14:paraId="1FB13CE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21F7"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B003"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2E2B" w14:textId="77777777" w:rsidR="00705B05" w:rsidRDefault="00705B05">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019C" w14:textId="77777777" w:rsidR="00705B05" w:rsidRDefault="00705B05">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9D48"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A44D"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134F"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A8EC" w14:textId="77777777" w:rsidR="00705B05" w:rsidRDefault="00705B05">
            <w:pPr>
              <w:rPr>
                <w:sz w:val="20"/>
              </w:rPr>
            </w:pPr>
          </w:p>
        </w:tc>
      </w:tr>
      <w:tr w:rsidR="00804C85" w14:paraId="7A26A67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40BA"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1A3A"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0A3F" w14:textId="77777777" w:rsidR="00705B05" w:rsidRDefault="00705B05">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F14B" w14:textId="77777777" w:rsidR="00705B05" w:rsidRDefault="00705B05">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C55B"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F83F"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479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BA0F" w14:textId="77777777" w:rsidR="00705B05" w:rsidRDefault="00705B05">
            <w:pPr>
              <w:rPr>
                <w:sz w:val="20"/>
              </w:rPr>
            </w:pPr>
          </w:p>
        </w:tc>
      </w:tr>
    </w:tbl>
    <w:p w14:paraId="37CE0FD5" w14:textId="77777777" w:rsidR="00705B05" w:rsidRDefault="00705B05">
      <w:pPr>
        <w:pStyle w:val="breakline"/>
        <w:divId w:val="809055801"/>
      </w:pPr>
    </w:p>
    <w:p w14:paraId="7742331F" w14:textId="77777777" w:rsidR="00705B05" w:rsidRDefault="00705B05">
      <w:pPr>
        <w:pStyle w:val="breakline"/>
        <w:divId w:val="809055801"/>
      </w:pPr>
    </w:p>
    <w:p w14:paraId="41B016CF" w14:textId="77777777" w:rsidR="00705B05" w:rsidRDefault="00705B05">
      <w:pPr>
        <w:pStyle w:val="titoloprinc"/>
        <w:divId w:val="809055801"/>
      </w:pPr>
      <w:r>
        <w:t>RISULTATI</w:t>
      </w:r>
    </w:p>
    <w:p w14:paraId="1B67E86E" w14:textId="77777777" w:rsidR="00705B05" w:rsidRDefault="00705B05">
      <w:pPr>
        <w:pStyle w:val="breakline"/>
        <w:divId w:val="809055801"/>
      </w:pPr>
    </w:p>
    <w:p w14:paraId="7C4C86A5" w14:textId="77777777" w:rsidR="00705B05" w:rsidRDefault="00705B05">
      <w:pPr>
        <w:pStyle w:val="sottotitolocampionato1"/>
        <w:divId w:val="809055801"/>
      </w:pPr>
      <w:r>
        <w:t>RISULTATI UFFICIALI GARE DEL 14/01/2024</w:t>
      </w:r>
    </w:p>
    <w:p w14:paraId="1ED65B1C" w14:textId="77777777" w:rsidR="00705B05" w:rsidRDefault="00705B05">
      <w:pPr>
        <w:pStyle w:val="sottotitolocampionato2"/>
        <w:divId w:val="809055801"/>
      </w:pPr>
      <w:r>
        <w:t>Si trascrivono qui di seguito i risultati ufficiali delle gare disputate</w:t>
      </w:r>
    </w:p>
    <w:p w14:paraId="2071FBB1"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5DE6B660"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4A112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89D2" w14:textId="77777777" w:rsidR="00705B05" w:rsidRDefault="00705B05">
                  <w:pPr>
                    <w:pStyle w:val="headertabella0"/>
                  </w:pPr>
                  <w:r>
                    <w:t>GIRONE A - 1 Giornata - R</w:t>
                  </w:r>
                </w:p>
              </w:tc>
            </w:tr>
            <w:tr w:rsidR="00804C85" w14:paraId="2689F7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025E8" w14:textId="77777777" w:rsidR="00705B05" w:rsidRDefault="00705B0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AE8E8" w14:textId="77777777" w:rsidR="00705B05" w:rsidRDefault="00705B05">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5EBE4" w14:textId="77777777" w:rsidR="00705B05" w:rsidRDefault="00705B05">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75AFB" w14:textId="77777777" w:rsidR="00705B05" w:rsidRDefault="00705B05">
                  <w:pPr>
                    <w:pStyle w:val="rowtabella0"/>
                    <w:jc w:val="center"/>
                  </w:pPr>
                  <w:r>
                    <w:t> </w:t>
                  </w:r>
                </w:p>
              </w:tc>
            </w:tr>
            <w:tr w:rsidR="00804C85" w14:paraId="554A29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411D3" w14:textId="77777777" w:rsidR="00705B05" w:rsidRDefault="00705B0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C79EC" w14:textId="77777777" w:rsidR="00705B05" w:rsidRDefault="00705B05">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E1FA6"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0FB6B" w14:textId="77777777" w:rsidR="00705B05" w:rsidRDefault="00705B05">
                  <w:pPr>
                    <w:pStyle w:val="rowtabella0"/>
                    <w:jc w:val="center"/>
                  </w:pPr>
                  <w:r>
                    <w:t> </w:t>
                  </w:r>
                </w:p>
              </w:tc>
            </w:tr>
            <w:tr w:rsidR="00804C85" w14:paraId="3AE664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71C84" w14:textId="77777777" w:rsidR="00705B05" w:rsidRDefault="00705B0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DC088" w14:textId="77777777" w:rsidR="00705B05" w:rsidRDefault="00705B05">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FED4E"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FC99D" w14:textId="77777777" w:rsidR="00705B05" w:rsidRDefault="00705B05">
                  <w:pPr>
                    <w:pStyle w:val="rowtabella0"/>
                    <w:jc w:val="center"/>
                  </w:pPr>
                  <w:r>
                    <w:t> </w:t>
                  </w:r>
                </w:p>
              </w:tc>
            </w:tr>
            <w:tr w:rsidR="00804C85" w14:paraId="2F549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1161E" w14:textId="77777777" w:rsidR="00705B05" w:rsidRDefault="00705B0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A4B80" w14:textId="77777777" w:rsidR="00705B05" w:rsidRDefault="00705B0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F35BB"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D24AC" w14:textId="77777777" w:rsidR="00705B05" w:rsidRDefault="00705B05">
                  <w:pPr>
                    <w:pStyle w:val="rowtabella0"/>
                    <w:jc w:val="center"/>
                  </w:pPr>
                  <w:r>
                    <w:t> </w:t>
                  </w:r>
                </w:p>
              </w:tc>
            </w:tr>
            <w:tr w:rsidR="00804C85" w14:paraId="61A123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CF8A6" w14:textId="77777777" w:rsidR="00705B05" w:rsidRDefault="00705B0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BDA02" w14:textId="77777777" w:rsidR="00705B05" w:rsidRDefault="00705B0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77988"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E4B72" w14:textId="77777777" w:rsidR="00705B05" w:rsidRDefault="00705B05">
                  <w:pPr>
                    <w:pStyle w:val="rowtabella0"/>
                    <w:jc w:val="center"/>
                  </w:pPr>
                  <w:r>
                    <w:t> </w:t>
                  </w:r>
                </w:p>
              </w:tc>
            </w:tr>
            <w:tr w:rsidR="00804C85" w14:paraId="5446D0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017A5" w14:textId="77777777" w:rsidR="00705B05" w:rsidRDefault="00705B0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81E70" w14:textId="77777777" w:rsidR="00705B05" w:rsidRDefault="00705B0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46E28"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2A23E" w14:textId="77777777" w:rsidR="00705B05" w:rsidRDefault="00705B05">
                  <w:pPr>
                    <w:pStyle w:val="rowtabella0"/>
                    <w:jc w:val="center"/>
                  </w:pPr>
                  <w:r>
                    <w:t> </w:t>
                  </w:r>
                </w:p>
              </w:tc>
            </w:tr>
            <w:tr w:rsidR="00804C85" w14:paraId="6AAD2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42DDD" w14:textId="77777777" w:rsidR="00705B05" w:rsidRDefault="00705B0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03E52" w14:textId="77777777" w:rsidR="00705B05" w:rsidRDefault="00705B05">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38AC2"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F0C71" w14:textId="77777777" w:rsidR="00705B05" w:rsidRDefault="00705B05">
                  <w:pPr>
                    <w:pStyle w:val="rowtabella0"/>
                    <w:jc w:val="center"/>
                  </w:pPr>
                  <w:r>
                    <w:t> </w:t>
                  </w:r>
                </w:p>
              </w:tc>
            </w:tr>
            <w:tr w:rsidR="00804C85" w14:paraId="600B7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74035" w14:textId="77777777" w:rsidR="00705B05" w:rsidRDefault="00705B05">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6F61D" w14:textId="77777777" w:rsidR="00705B05" w:rsidRDefault="00705B05">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C8D9A"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12956" w14:textId="77777777" w:rsidR="00705B05" w:rsidRDefault="00705B05">
                  <w:pPr>
                    <w:pStyle w:val="rowtabella0"/>
                    <w:jc w:val="center"/>
                  </w:pPr>
                  <w:r>
                    <w:t> </w:t>
                  </w:r>
                </w:p>
              </w:tc>
            </w:tr>
            <w:tr w:rsidR="00804C85" w14:paraId="265487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F75F9" w14:textId="77777777" w:rsidR="00705B05" w:rsidRDefault="00705B05">
                  <w:pPr>
                    <w:pStyle w:val="rowtabella0"/>
                  </w:pPr>
                  <w:r>
                    <w:t>(1) 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DAC6B" w14:textId="77777777" w:rsidR="00705B05" w:rsidRDefault="00705B05">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C7258" w14:textId="77777777" w:rsidR="00705B05" w:rsidRDefault="00705B0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B5BFB" w14:textId="77777777" w:rsidR="00705B05" w:rsidRDefault="00705B05">
                  <w:pPr>
                    <w:pStyle w:val="rowtabella0"/>
                    <w:jc w:val="center"/>
                  </w:pPr>
                  <w:r>
                    <w:t> </w:t>
                  </w:r>
                </w:p>
              </w:tc>
            </w:tr>
            <w:tr w:rsidR="00804C85" w14:paraId="0B3196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CBC42C" w14:textId="77777777" w:rsidR="00705B05" w:rsidRDefault="00705B05">
                  <w:pPr>
                    <w:pStyle w:val="rowtabella0"/>
                  </w:pPr>
                  <w:r>
                    <w:t>(1) - disputata il 13/01/2024</w:t>
                  </w:r>
                </w:p>
              </w:tc>
            </w:tr>
          </w:tbl>
          <w:p w14:paraId="085A9C5B"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74DD6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D1365" w14:textId="77777777" w:rsidR="00705B05" w:rsidRDefault="00705B05">
                  <w:pPr>
                    <w:pStyle w:val="headertabella0"/>
                  </w:pPr>
                  <w:r>
                    <w:t>GIRONE B - 1 Giornata - R</w:t>
                  </w:r>
                </w:p>
              </w:tc>
            </w:tr>
            <w:tr w:rsidR="00804C85" w14:paraId="2BB17A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4C0D7" w14:textId="77777777" w:rsidR="00705B05" w:rsidRDefault="00705B05">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6CDE6" w14:textId="77777777" w:rsidR="00705B05" w:rsidRDefault="00705B05">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5C991" w14:textId="77777777" w:rsidR="00705B05" w:rsidRDefault="00705B0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2B7CA" w14:textId="77777777" w:rsidR="00705B05" w:rsidRDefault="00705B05">
                  <w:pPr>
                    <w:pStyle w:val="rowtabella0"/>
                    <w:jc w:val="center"/>
                  </w:pPr>
                  <w:r>
                    <w:t> </w:t>
                  </w:r>
                </w:p>
              </w:tc>
            </w:tr>
            <w:tr w:rsidR="00804C85" w14:paraId="580284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0A557" w14:textId="77777777" w:rsidR="00705B05" w:rsidRDefault="00705B05">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3ED18" w14:textId="77777777" w:rsidR="00705B05" w:rsidRDefault="00705B05">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BA08A" w14:textId="77777777" w:rsidR="00705B05" w:rsidRDefault="00705B0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A9A68" w14:textId="77777777" w:rsidR="00705B05" w:rsidRDefault="00705B05">
                  <w:pPr>
                    <w:pStyle w:val="rowtabella0"/>
                    <w:jc w:val="center"/>
                  </w:pPr>
                  <w:r>
                    <w:t> </w:t>
                  </w:r>
                </w:p>
              </w:tc>
            </w:tr>
            <w:tr w:rsidR="00804C85" w14:paraId="2119B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3663D" w14:textId="77777777" w:rsidR="00705B05" w:rsidRDefault="00705B05">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636A2" w14:textId="77777777" w:rsidR="00705B05" w:rsidRDefault="00705B05">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AC416"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154A9" w14:textId="77777777" w:rsidR="00705B05" w:rsidRDefault="00705B05">
                  <w:pPr>
                    <w:pStyle w:val="rowtabella0"/>
                    <w:jc w:val="center"/>
                  </w:pPr>
                  <w:r>
                    <w:t> </w:t>
                  </w:r>
                </w:p>
              </w:tc>
            </w:tr>
            <w:tr w:rsidR="00804C85" w14:paraId="5DA3E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6CBBA" w14:textId="77777777" w:rsidR="00705B05" w:rsidRDefault="00705B0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2A6A4" w14:textId="77777777" w:rsidR="00705B05" w:rsidRDefault="00705B05">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FB607" w14:textId="77777777" w:rsidR="00705B05" w:rsidRDefault="00705B0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6D2DB" w14:textId="77777777" w:rsidR="00705B05" w:rsidRDefault="00705B05">
                  <w:pPr>
                    <w:pStyle w:val="rowtabella0"/>
                    <w:jc w:val="center"/>
                  </w:pPr>
                  <w:r>
                    <w:t> </w:t>
                  </w:r>
                </w:p>
              </w:tc>
            </w:tr>
            <w:tr w:rsidR="00804C85" w14:paraId="6D3E59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1EE17" w14:textId="77777777" w:rsidR="00705B05" w:rsidRDefault="00705B05">
                  <w:pPr>
                    <w:pStyle w:val="rowtabella0"/>
                  </w:pPr>
                  <w:r>
                    <w:t>(1) 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7CB7C" w14:textId="77777777" w:rsidR="00705B05" w:rsidRDefault="00705B0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639DF"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71A72" w14:textId="77777777" w:rsidR="00705B05" w:rsidRDefault="00705B05">
                  <w:pPr>
                    <w:pStyle w:val="rowtabella0"/>
                    <w:jc w:val="center"/>
                  </w:pPr>
                  <w:r>
                    <w:t> </w:t>
                  </w:r>
                </w:p>
              </w:tc>
            </w:tr>
            <w:tr w:rsidR="00804C85" w14:paraId="295C37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65939" w14:textId="77777777" w:rsidR="00705B05" w:rsidRDefault="00705B05">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988FE" w14:textId="77777777" w:rsidR="00705B05" w:rsidRDefault="00705B0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95556"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B8EA6" w14:textId="77777777" w:rsidR="00705B05" w:rsidRDefault="00705B05">
                  <w:pPr>
                    <w:pStyle w:val="rowtabella0"/>
                    <w:jc w:val="center"/>
                  </w:pPr>
                  <w:r>
                    <w:t> </w:t>
                  </w:r>
                </w:p>
              </w:tc>
            </w:tr>
            <w:tr w:rsidR="00804C85" w14:paraId="77CCE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AF6E2" w14:textId="77777777" w:rsidR="00705B05" w:rsidRDefault="00705B0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E303D" w14:textId="77777777" w:rsidR="00705B05" w:rsidRDefault="00705B05">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D82D4"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0E3B8" w14:textId="77777777" w:rsidR="00705B05" w:rsidRDefault="00705B05">
                  <w:pPr>
                    <w:pStyle w:val="rowtabella0"/>
                    <w:jc w:val="center"/>
                  </w:pPr>
                  <w:r>
                    <w:t> </w:t>
                  </w:r>
                </w:p>
              </w:tc>
            </w:tr>
            <w:tr w:rsidR="00804C85" w14:paraId="0D5A9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F79F9" w14:textId="77777777" w:rsidR="00705B05" w:rsidRDefault="00705B05">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6FD6F" w14:textId="77777777" w:rsidR="00705B05" w:rsidRDefault="00705B0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532BC"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844F8" w14:textId="77777777" w:rsidR="00705B05" w:rsidRDefault="00705B05">
                  <w:pPr>
                    <w:pStyle w:val="rowtabella0"/>
                    <w:jc w:val="center"/>
                  </w:pPr>
                  <w:r>
                    <w:t> </w:t>
                  </w:r>
                </w:p>
              </w:tc>
            </w:tr>
            <w:tr w:rsidR="00804C85" w14:paraId="0AAA19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30CD4" w14:textId="77777777" w:rsidR="00705B05" w:rsidRDefault="00705B0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0068C" w14:textId="77777777" w:rsidR="00705B05" w:rsidRDefault="00705B05">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7E10F" w14:textId="77777777" w:rsidR="00705B05" w:rsidRDefault="00705B0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1B8C4" w14:textId="77777777" w:rsidR="00705B05" w:rsidRDefault="00705B05">
                  <w:pPr>
                    <w:pStyle w:val="rowtabella0"/>
                    <w:jc w:val="center"/>
                  </w:pPr>
                  <w:r>
                    <w:t> </w:t>
                  </w:r>
                </w:p>
              </w:tc>
            </w:tr>
            <w:tr w:rsidR="00804C85" w14:paraId="5F3ACB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A1760E" w14:textId="77777777" w:rsidR="00705B05" w:rsidRDefault="00705B05">
                  <w:pPr>
                    <w:pStyle w:val="rowtabella0"/>
                  </w:pPr>
                  <w:r>
                    <w:t>(1) - disputata il 13/01/2024</w:t>
                  </w:r>
                </w:p>
              </w:tc>
            </w:tr>
          </w:tbl>
          <w:p w14:paraId="6D908FBA" w14:textId="77777777" w:rsidR="00705B05" w:rsidRDefault="00705B05"/>
        </w:tc>
      </w:tr>
    </w:tbl>
    <w:p w14:paraId="76EF589D"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4A7C756F"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F914C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73C6" w14:textId="77777777" w:rsidR="00705B05" w:rsidRDefault="00705B05">
                  <w:pPr>
                    <w:pStyle w:val="headertabella0"/>
                  </w:pPr>
                  <w:r>
                    <w:t>GIRONE C - 1 Giornata - R</w:t>
                  </w:r>
                </w:p>
              </w:tc>
            </w:tr>
            <w:tr w:rsidR="00804C85" w14:paraId="7E26B3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AF33E" w14:textId="77777777" w:rsidR="00705B05" w:rsidRDefault="00705B05">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2448E" w14:textId="77777777" w:rsidR="00705B05" w:rsidRDefault="00705B05">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CA372"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73E87" w14:textId="77777777" w:rsidR="00705B05" w:rsidRDefault="00705B05">
                  <w:pPr>
                    <w:pStyle w:val="rowtabella0"/>
                    <w:jc w:val="center"/>
                  </w:pPr>
                  <w:r>
                    <w:t> </w:t>
                  </w:r>
                </w:p>
              </w:tc>
            </w:tr>
            <w:tr w:rsidR="00804C85" w14:paraId="7211A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F775B" w14:textId="77777777" w:rsidR="00705B05" w:rsidRDefault="00705B0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2AE9C" w14:textId="77777777" w:rsidR="00705B05" w:rsidRDefault="00705B05">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15443"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A7404" w14:textId="77777777" w:rsidR="00705B05" w:rsidRDefault="00705B05">
                  <w:pPr>
                    <w:pStyle w:val="rowtabella0"/>
                    <w:jc w:val="center"/>
                  </w:pPr>
                  <w:r>
                    <w:t> </w:t>
                  </w:r>
                </w:p>
              </w:tc>
            </w:tr>
            <w:tr w:rsidR="00804C85" w14:paraId="00849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489AA" w14:textId="77777777" w:rsidR="00705B05" w:rsidRDefault="00705B05">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1FE5F" w14:textId="77777777" w:rsidR="00705B05" w:rsidRDefault="00705B05">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86485"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50C45" w14:textId="77777777" w:rsidR="00705B05" w:rsidRDefault="00705B05">
                  <w:pPr>
                    <w:pStyle w:val="rowtabella0"/>
                    <w:jc w:val="center"/>
                  </w:pPr>
                  <w:r>
                    <w:t> </w:t>
                  </w:r>
                </w:p>
              </w:tc>
            </w:tr>
            <w:tr w:rsidR="00804C85" w14:paraId="24B7D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97F75" w14:textId="77777777" w:rsidR="00705B05" w:rsidRDefault="00705B0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B9D65" w14:textId="77777777" w:rsidR="00705B05" w:rsidRDefault="00705B0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214AB"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FA9F4" w14:textId="77777777" w:rsidR="00705B05" w:rsidRDefault="00705B05">
                  <w:pPr>
                    <w:pStyle w:val="rowtabella0"/>
                    <w:jc w:val="center"/>
                  </w:pPr>
                  <w:r>
                    <w:t> </w:t>
                  </w:r>
                </w:p>
              </w:tc>
            </w:tr>
            <w:tr w:rsidR="00804C85" w14:paraId="739E0C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8E037" w14:textId="77777777" w:rsidR="00705B05" w:rsidRDefault="00705B05">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E7B44" w14:textId="77777777" w:rsidR="00705B05" w:rsidRDefault="00705B05">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BBF03" w14:textId="77777777" w:rsidR="00705B05" w:rsidRDefault="00705B0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BB1BB" w14:textId="77777777" w:rsidR="00705B05" w:rsidRDefault="00705B05">
                  <w:pPr>
                    <w:pStyle w:val="rowtabella0"/>
                    <w:jc w:val="center"/>
                  </w:pPr>
                  <w:r>
                    <w:t> </w:t>
                  </w:r>
                </w:p>
              </w:tc>
            </w:tr>
            <w:tr w:rsidR="00804C85" w14:paraId="30FCEA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0521F" w14:textId="77777777" w:rsidR="00705B05" w:rsidRDefault="00705B05">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B2030" w14:textId="77777777" w:rsidR="00705B05" w:rsidRDefault="00705B05">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EC2BB"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14BFC" w14:textId="77777777" w:rsidR="00705B05" w:rsidRDefault="00705B05">
                  <w:pPr>
                    <w:pStyle w:val="rowtabella0"/>
                    <w:jc w:val="center"/>
                  </w:pPr>
                  <w:r>
                    <w:t> </w:t>
                  </w:r>
                </w:p>
              </w:tc>
            </w:tr>
            <w:tr w:rsidR="00804C85" w14:paraId="3A499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91B73" w14:textId="77777777" w:rsidR="00705B05" w:rsidRDefault="00705B05">
                  <w:pPr>
                    <w:pStyle w:val="rowtabella0"/>
                  </w:pPr>
                  <w:r>
                    <w:t>(1)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F0728" w14:textId="77777777" w:rsidR="00705B05" w:rsidRDefault="00705B0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27774"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D6286" w14:textId="77777777" w:rsidR="00705B05" w:rsidRDefault="00705B05">
                  <w:pPr>
                    <w:pStyle w:val="rowtabella0"/>
                    <w:jc w:val="center"/>
                  </w:pPr>
                  <w:r>
                    <w:t> </w:t>
                  </w:r>
                </w:p>
              </w:tc>
            </w:tr>
            <w:tr w:rsidR="00804C85" w14:paraId="3BD5A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C5ACC" w14:textId="77777777" w:rsidR="00705B05" w:rsidRDefault="00705B0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41F26" w14:textId="77777777" w:rsidR="00705B05" w:rsidRDefault="00705B0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BC2E0"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015EB" w14:textId="77777777" w:rsidR="00705B05" w:rsidRDefault="00705B05">
                  <w:pPr>
                    <w:pStyle w:val="rowtabella0"/>
                    <w:jc w:val="center"/>
                  </w:pPr>
                  <w:r>
                    <w:t> </w:t>
                  </w:r>
                </w:p>
              </w:tc>
            </w:tr>
            <w:tr w:rsidR="00804C85" w14:paraId="1A3641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DDCDD" w14:textId="77777777" w:rsidR="00705B05" w:rsidRDefault="00705B05">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EBB5D" w14:textId="77777777" w:rsidR="00705B05" w:rsidRDefault="00705B05">
                  <w:pPr>
                    <w:pStyle w:val="rowtabella0"/>
                  </w:pPr>
                  <w:r>
                    <w:t>- JUVENES PRADALU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6B7A6" w14:textId="77777777" w:rsidR="00705B05" w:rsidRDefault="00705B0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0457A" w14:textId="77777777" w:rsidR="00705B05" w:rsidRDefault="00705B05">
                  <w:pPr>
                    <w:pStyle w:val="rowtabella0"/>
                    <w:jc w:val="center"/>
                  </w:pPr>
                  <w:r>
                    <w:t> </w:t>
                  </w:r>
                </w:p>
              </w:tc>
            </w:tr>
            <w:tr w:rsidR="00804C85" w14:paraId="3137C3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8EA409" w14:textId="77777777" w:rsidR="00705B05" w:rsidRDefault="00705B05">
                  <w:pPr>
                    <w:pStyle w:val="rowtabella0"/>
                  </w:pPr>
                  <w:r>
                    <w:t>(1) - disputata il 13/01/2024</w:t>
                  </w:r>
                </w:p>
              </w:tc>
            </w:tr>
          </w:tbl>
          <w:p w14:paraId="434BB571" w14:textId="77777777" w:rsidR="00705B05" w:rsidRDefault="00705B05"/>
        </w:tc>
      </w:tr>
    </w:tbl>
    <w:p w14:paraId="68E085B2" w14:textId="77777777" w:rsidR="00705B05" w:rsidRDefault="00705B05">
      <w:pPr>
        <w:pStyle w:val="titoloprinc"/>
        <w:divId w:val="809055801"/>
      </w:pPr>
      <w:r>
        <w:lastRenderedPageBreak/>
        <w:t>GIUDICE SPORTIVO</w:t>
      </w:r>
    </w:p>
    <w:p w14:paraId="0875F22E" w14:textId="77777777" w:rsidR="00705B05" w:rsidRDefault="00705B05" w:rsidP="0032601A">
      <w:pPr>
        <w:pStyle w:val="Nessunaspaziatur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7386F84" w14:textId="77777777" w:rsidR="0032601A" w:rsidRDefault="0032601A" w:rsidP="0032601A">
      <w:pPr>
        <w:pStyle w:val="Nessunaspaziatura"/>
        <w:jc w:val="center"/>
        <w:divId w:val="809055801"/>
        <w:rPr>
          <w:rFonts w:ascii="Arial" w:hAnsi="Arial" w:cs="Arial"/>
          <w:b/>
          <w:bCs/>
          <w:szCs w:val="22"/>
        </w:rPr>
      </w:pPr>
    </w:p>
    <w:p w14:paraId="2FD8937F" w14:textId="5A277821" w:rsidR="00705B05" w:rsidRPr="0032601A" w:rsidRDefault="00705B05" w:rsidP="0032601A">
      <w:pPr>
        <w:pStyle w:val="Nessunaspaziatura"/>
        <w:jc w:val="center"/>
        <w:divId w:val="809055801"/>
        <w:rPr>
          <w:rFonts w:ascii="Arial" w:hAnsi="Arial" w:cs="Arial"/>
          <w:b/>
          <w:bCs/>
          <w:szCs w:val="22"/>
        </w:rPr>
      </w:pPr>
      <w:r w:rsidRPr="0032601A">
        <w:rPr>
          <w:rFonts w:ascii="Arial" w:hAnsi="Arial" w:cs="Arial"/>
          <w:b/>
          <w:bCs/>
          <w:szCs w:val="22"/>
        </w:rPr>
        <w:t>GARE DEL 13/ 1/2024</w:t>
      </w:r>
    </w:p>
    <w:p w14:paraId="229F3F3D" w14:textId="3C065F54" w:rsidR="00705B05" w:rsidRDefault="00705B05">
      <w:pPr>
        <w:pStyle w:val="titolo7a"/>
        <w:divId w:val="809055801"/>
      </w:pPr>
      <w:r>
        <w:t xml:space="preserve">PROVVEDIMENTI DISCIPLINARI </w:t>
      </w:r>
    </w:p>
    <w:p w14:paraId="5249C14E" w14:textId="77777777" w:rsidR="00705B05" w:rsidRDefault="00705B05">
      <w:pPr>
        <w:pStyle w:val="titolo7b"/>
        <w:divId w:val="809055801"/>
      </w:pPr>
      <w:r>
        <w:t xml:space="preserve">In base alle risultanze degli atti ufficiali sono state deliberate le seguenti sanzioni disciplinari. </w:t>
      </w:r>
    </w:p>
    <w:p w14:paraId="7289A560" w14:textId="77777777" w:rsidR="00705B05" w:rsidRDefault="00705B05">
      <w:pPr>
        <w:pStyle w:val="titolo30"/>
        <w:divId w:val="809055801"/>
      </w:pPr>
      <w:r>
        <w:t xml:space="preserve">CALCIATORI NON ESPULSI </w:t>
      </w:r>
    </w:p>
    <w:p w14:paraId="259A3E20"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CA616C2" w14:textId="77777777">
        <w:trPr>
          <w:divId w:val="809055801"/>
        </w:trPr>
        <w:tc>
          <w:tcPr>
            <w:tcW w:w="2200" w:type="dxa"/>
            <w:tcMar>
              <w:top w:w="20" w:type="dxa"/>
              <w:left w:w="20" w:type="dxa"/>
              <w:bottom w:w="20" w:type="dxa"/>
              <w:right w:w="20" w:type="dxa"/>
            </w:tcMar>
            <w:vAlign w:val="center"/>
            <w:hideMark/>
          </w:tcPr>
          <w:p w14:paraId="294E1AFB" w14:textId="77777777" w:rsidR="00705B05" w:rsidRDefault="00705B05">
            <w:pPr>
              <w:pStyle w:val="movimento"/>
            </w:pPr>
            <w:r>
              <w:t>IUDICA MARCO</w:t>
            </w:r>
          </w:p>
        </w:tc>
        <w:tc>
          <w:tcPr>
            <w:tcW w:w="2200" w:type="dxa"/>
            <w:tcMar>
              <w:top w:w="20" w:type="dxa"/>
              <w:left w:w="20" w:type="dxa"/>
              <w:bottom w:w="20" w:type="dxa"/>
              <w:right w:w="20" w:type="dxa"/>
            </w:tcMar>
            <w:vAlign w:val="center"/>
            <w:hideMark/>
          </w:tcPr>
          <w:p w14:paraId="346DE25B" w14:textId="77777777" w:rsidR="00705B05" w:rsidRDefault="00705B05">
            <w:pPr>
              <w:pStyle w:val="movimento2"/>
            </w:pPr>
            <w:r>
              <w:t xml:space="preserve">(ROVATO CALCIO) </w:t>
            </w:r>
          </w:p>
        </w:tc>
        <w:tc>
          <w:tcPr>
            <w:tcW w:w="800" w:type="dxa"/>
            <w:tcMar>
              <w:top w:w="20" w:type="dxa"/>
              <w:left w:w="20" w:type="dxa"/>
              <w:bottom w:w="20" w:type="dxa"/>
              <w:right w:w="20" w:type="dxa"/>
            </w:tcMar>
            <w:vAlign w:val="center"/>
            <w:hideMark/>
          </w:tcPr>
          <w:p w14:paraId="7691885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8292051" w14:textId="77777777" w:rsidR="00705B05" w:rsidRDefault="00705B05">
            <w:pPr>
              <w:pStyle w:val="movimento"/>
            </w:pPr>
            <w:r>
              <w:t>GHILARDI ANDREA</w:t>
            </w:r>
          </w:p>
        </w:tc>
        <w:tc>
          <w:tcPr>
            <w:tcW w:w="2200" w:type="dxa"/>
            <w:tcMar>
              <w:top w:w="20" w:type="dxa"/>
              <w:left w:w="20" w:type="dxa"/>
              <w:bottom w:w="20" w:type="dxa"/>
              <w:right w:w="20" w:type="dxa"/>
            </w:tcMar>
            <w:vAlign w:val="center"/>
            <w:hideMark/>
          </w:tcPr>
          <w:p w14:paraId="6CC996AB" w14:textId="77777777" w:rsidR="00705B05" w:rsidRDefault="00705B05">
            <w:pPr>
              <w:pStyle w:val="movimento2"/>
            </w:pPr>
            <w:r>
              <w:t xml:space="preserve">(VERGIATESE SSDARL) </w:t>
            </w:r>
          </w:p>
        </w:tc>
      </w:tr>
      <w:tr w:rsidR="00804C85" w14:paraId="476B24A3" w14:textId="77777777">
        <w:trPr>
          <w:divId w:val="809055801"/>
        </w:trPr>
        <w:tc>
          <w:tcPr>
            <w:tcW w:w="2200" w:type="dxa"/>
            <w:tcMar>
              <w:top w:w="20" w:type="dxa"/>
              <w:left w:w="20" w:type="dxa"/>
              <w:bottom w:w="20" w:type="dxa"/>
              <w:right w:w="20" w:type="dxa"/>
            </w:tcMar>
            <w:vAlign w:val="center"/>
            <w:hideMark/>
          </w:tcPr>
          <w:p w14:paraId="5AC3D509" w14:textId="77777777" w:rsidR="00705B05" w:rsidRDefault="00705B05">
            <w:pPr>
              <w:pStyle w:val="movimento"/>
            </w:pPr>
            <w:r>
              <w:t>MARIN ANDREA</w:t>
            </w:r>
          </w:p>
        </w:tc>
        <w:tc>
          <w:tcPr>
            <w:tcW w:w="2200" w:type="dxa"/>
            <w:tcMar>
              <w:top w:w="20" w:type="dxa"/>
              <w:left w:w="20" w:type="dxa"/>
              <w:bottom w:w="20" w:type="dxa"/>
              <w:right w:w="20" w:type="dxa"/>
            </w:tcMar>
            <w:vAlign w:val="center"/>
            <w:hideMark/>
          </w:tcPr>
          <w:p w14:paraId="25D09BD4" w14:textId="77777777" w:rsidR="00705B05" w:rsidRDefault="00705B05">
            <w:pPr>
              <w:pStyle w:val="movimento2"/>
            </w:pPr>
            <w:r>
              <w:t xml:space="preserve">(VERGIATESE SSDARL) </w:t>
            </w:r>
          </w:p>
        </w:tc>
        <w:tc>
          <w:tcPr>
            <w:tcW w:w="800" w:type="dxa"/>
            <w:tcMar>
              <w:top w:w="20" w:type="dxa"/>
              <w:left w:w="20" w:type="dxa"/>
              <w:bottom w:w="20" w:type="dxa"/>
              <w:right w:w="20" w:type="dxa"/>
            </w:tcMar>
            <w:vAlign w:val="center"/>
            <w:hideMark/>
          </w:tcPr>
          <w:p w14:paraId="4EF6DA8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F2A1D9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DBE4508" w14:textId="77777777" w:rsidR="00705B05" w:rsidRDefault="00705B05">
            <w:pPr>
              <w:pStyle w:val="movimento2"/>
            </w:pPr>
            <w:r>
              <w:t> </w:t>
            </w:r>
          </w:p>
        </w:tc>
      </w:tr>
    </w:tbl>
    <w:p w14:paraId="74696E28" w14:textId="77777777" w:rsidR="00705B05" w:rsidRDefault="00705B05">
      <w:pPr>
        <w:pStyle w:val="titolo10"/>
        <w:divId w:val="809055801"/>
      </w:pPr>
      <w:r>
        <w:t xml:space="preserve">GARE DEL 14/ 1/2024 </w:t>
      </w:r>
    </w:p>
    <w:p w14:paraId="0BB3F8C9" w14:textId="77777777" w:rsidR="00705B05" w:rsidRDefault="00705B05">
      <w:pPr>
        <w:pStyle w:val="titolo7a"/>
        <w:divId w:val="809055801"/>
      </w:pPr>
      <w:r>
        <w:t xml:space="preserve">PROVVEDIMENTI DISCIPLINARI </w:t>
      </w:r>
    </w:p>
    <w:p w14:paraId="125BDB10" w14:textId="77777777" w:rsidR="00705B05" w:rsidRDefault="00705B05">
      <w:pPr>
        <w:pStyle w:val="titolo7b"/>
        <w:divId w:val="809055801"/>
      </w:pPr>
      <w:r>
        <w:t xml:space="preserve">In base alle risultanze degli atti ufficiali sono state deliberate le seguenti sanzioni disciplinari. </w:t>
      </w:r>
    </w:p>
    <w:p w14:paraId="68EFB673" w14:textId="77777777" w:rsidR="00705B05" w:rsidRDefault="00705B05">
      <w:pPr>
        <w:pStyle w:val="titolo30"/>
        <w:divId w:val="809055801"/>
      </w:pPr>
      <w:r>
        <w:t xml:space="preserve">SOCIETA' </w:t>
      </w:r>
    </w:p>
    <w:p w14:paraId="4F37381D" w14:textId="77777777" w:rsidR="00705B05" w:rsidRDefault="00705B05">
      <w:pPr>
        <w:pStyle w:val="titolo20"/>
        <w:divId w:val="809055801"/>
      </w:pPr>
      <w:r>
        <w:t xml:space="preserve">AMMENDA </w:t>
      </w:r>
    </w:p>
    <w:p w14:paraId="14707E50" w14:textId="77777777" w:rsidR="00705B05" w:rsidRDefault="00705B05">
      <w:pPr>
        <w:pStyle w:val="diffida"/>
        <w:spacing w:before="80" w:beforeAutospacing="0" w:after="40" w:afterAutospacing="0"/>
        <w:jc w:val="left"/>
        <w:divId w:val="809055801"/>
      </w:pPr>
      <w:r>
        <w:t xml:space="preserve">Euro 100,00 CASTIGLIONE A.S.D. </w:t>
      </w:r>
      <w:r>
        <w:br/>
        <w:t xml:space="preserve">Per mancanza, durante la gara, di medico od ambulanza. </w:t>
      </w:r>
    </w:p>
    <w:p w14:paraId="3AAA8B5E" w14:textId="77777777" w:rsidR="00705B05" w:rsidRDefault="00705B05">
      <w:pPr>
        <w:pStyle w:val="diffida"/>
        <w:spacing w:before="80" w:beforeAutospacing="0" w:after="40" w:afterAutospacing="0"/>
        <w:jc w:val="left"/>
        <w:divId w:val="809055801"/>
      </w:pPr>
      <w:r>
        <w:t xml:space="preserve">(C.U. LND nº 41 del 02 Agosto 2012 pubblicato sul C.U. CRL nº 8 del 23Agosto 2012) </w:t>
      </w:r>
    </w:p>
    <w:p w14:paraId="3BB179DA" w14:textId="77777777" w:rsidR="00705B05" w:rsidRDefault="00705B05">
      <w:pPr>
        <w:pStyle w:val="titolo30"/>
        <w:divId w:val="809055801"/>
      </w:pPr>
      <w:r>
        <w:t xml:space="preserve">DIRIGENTI </w:t>
      </w:r>
    </w:p>
    <w:p w14:paraId="229C7ED5" w14:textId="77777777" w:rsidR="00705B05" w:rsidRDefault="00705B05">
      <w:pPr>
        <w:pStyle w:val="titolo20"/>
        <w:divId w:val="80905580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81F4D03" w14:textId="77777777">
        <w:trPr>
          <w:divId w:val="809055801"/>
        </w:trPr>
        <w:tc>
          <w:tcPr>
            <w:tcW w:w="2200" w:type="dxa"/>
            <w:tcMar>
              <w:top w:w="20" w:type="dxa"/>
              <w:left w:w="20" w:type="dxa"/>
              <w:bottom w:w="20" w:type="dxa"/>
              <w:right w:w="20" w:type="dxa"/>
            </w:tcMar>
            <w:vAlign w:val="center"/>
            <w:hideMark/>
          </w:tcPr>
          <w:p w14:paraId="68BA74AA" w14:textId="77777777" w:rsidR="00705B05" w:rsidRDefault="00705B05">
            <w:pPr>
              <w:pStyle w:val="movimento"/>
            </w:pPr>
            <w:r>
              <w:t>TOSONI ANTONIO MARIA</w:t>
            </w:r>
          </w:p>
        </w:tc>
        <w:tc>
          <w:tcPr>
            <w:tcW w:w="2200" w:type="dxa"/>
            <w:tcMar>
              <w:top w:w="20" w:type="dxa"/>
              <w:left w:w="20" w:type="dxa"/>
              <w:bottom w:w="20" w:type="dxa"/>
              <w:right w:w="20" w:type="dxa"/>
            </w:tcMar>
            <w:vAlign w:val="center"/>
            <w:hideMark/>
          </w:tcPr>
          <w:p w14:paraId="541A7BF1" w14:textId="77777777" w:rsidR="00705B05" w:rsidRDefault="00705B05">
            <w:pPr>
              <w:pStyle w:val="movimento2"/>
            </w:pPr>
            <w:r>
              <w:t xml:space="preserve">(CASTELLEONE) </w:t>
            </w:r>
          </w:p>
        </w:tc>
        <w:tc>
          <w:tcPr>
            <w:tcW w:w="800" w:type="dxa"/>
            <w:tcMar>
              <w:top w:w="20" w:type="dxa"/>
              <w:left w:w="20" w:type="dxa"/>
              <w:bottom w:w="20" w:type="dxa"/>
              <w:right w:w="20" w:type="dxa"/>
            </w:tcMar>
            <w:vAlign w:val="center"/>
            <w:hideMark/>
          </w:tcPr>
          <w:p w14:paraId="1711B2C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D0366A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686455A" w14:textId="77777777" w:rsidR="00705B05" w:rsidRDefault="00705B05">
            <w:pPr>
              <w:pStyle w:val="movimento2"/>
            </w:pPr>
            <w:r>
              <w:t> </w:t>
            </w:r>
          </w:p>
        </w:tc>
      </w:tr>
    </w:tbl>
    <w:p w14:paraId="33DA3239" w14:textId="77777777" w:rsidR="00705B05" w:rsidRDefault="00705B05">
      <w:pPr>
        <w:pStyle w:val="diffida"/>
        <w:spacing w:before="80" w:beforeAutospacing="0" w:after="40" w:afterAutospacing="0"/>
        <w:jc w:val="left"/>
        <w:divId w:val="809055801"/>
      </w:pPr>
      <w:r>
        <w:t xml:space="preserve">A fine gara in occasione del ritiro dei documenti reiterava comportamento ripetutamente irriguardoso nei confronti dell'arbitro. </w:t>
      </w:r>
    </w:p>
    <w:p w14:paraId="54C58F25" w14:textId="77777777" w:rsidR="00705B05" w:rsidRDefault="00705B05">
      <w:pPr>
        <w:pStyle w:val="titolo30"/>
        <w:divId w:val="809055801"/>
      </w:pPr>
      <w:r>
        <w:t xml:space="preserve">ALLENATORI </w:t>
      </w:r>
    </w:p>
    <w:p w14:paraId="3A11617F" w14:textId="77777777" w:rsidR="00705B05" w:rsidRDefault="00705B05">
      <w:pPr>
        <w:pStyle w:val="titolo20"/>
        <w:divId w:val="809055801"/>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DE5E42B" w14:textId="77777777">
        <w:trPr>
          <w:divId w:val="809055801"/>
        </w:trPr>
        <w:tc>
          <w:tcPr>
            <w:tcW w:w="2200" w:type="dxa"/>
            <w:tcMar>
              <w:top w:w="20" w:type="dxa"/>
              <w:left w:w="20" w:type="dxa"/>
              <w:bottom w:w="20" w:type="dxa"/>
              <w:right w:w="20" w:type="dxa"/>
            </w:tcMar>
            <w:vAlign w:val="center"/>
            <w:hideMark/>
          </w:tcPr>
          <w:p w14:paraId="47D623EC" w14:textId="77777777" w:rsidR="00705B05" w:rsidRDefault="00705B05">
            <w:pPr>
              <w:pStyle w:val="movimento"/>
            </w:pPr>
            <w:r>
              <w:t>GATTI ROBERTO</w:t>
            </w:r>
          </w:p>
        </w:tc>
        <w:tc>
          <w:tcPr>
            <w:tcW w:w="2200" w:type="dxa"/>
            <w:tcMar>
              <w:top w:w="20" w:type="dxa"/>
              <w:left w:w="20" w:type="dxa"/>
              <w:bottom w:w="20" w:type="dxa"/>
              <w:right w:w="20" w:type="dxa"/>
            </w:tcMar>
            <w:vAlign w:val="center"/>
            <w:hideMark/>
          </w:tcPr>
          <w:p w14:paraId="7D2CE5F4" w14:textId="77777777" w:rsidR="00705B05" w:rsidRDefault="00705B05">
            <w:pPr>
              <w:pStyle w:val="movimento2"/>
            </w:pPr>
            <w:r>
              <w:t xml:space="preserve">(CARONNESE S.S.D.AR.L.) </w:t>
            </w:r>
          </w:p>
        </w:tc>
        <w:tc>
          <w:tcPr>
            <w:tcW w:w="800" w:type="dxa"/>
            <w:tcMar>
              <w:top w:w="20" w:type="dxa"/>
              <w:left w:w="20" w:type="dxa"/>
              <w:bottom w:w="20" w:type="dxa"/>
              <w:right w:w="20" w:type="dxa"/>
            </w:tcMar>
            <w:vAlign w:val="center"/>
            <w:hideMark/>
          </w:tcPr>
          <w:p w14:paraId="3E7EBDF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F49D3F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E549505" w14:textId="77777777" w:rsidR="00705B05" w:rsidRDefault="00705B05">
            <w:pPr>
              <w:pStyle w:val="movimento2"/>
            </w:pPr>
            <w:r>
              <w:t> </w:t>
            </w:r>
          </w:p>
        </w:tc>
      </w:tr>
    </w:tbl>
    <w:p w14:paraId="376F0922"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9634CBD" w14:textId="77777777">
        <w:trPr>
          <w:divId w:val="809055801"/>
        </w:trPr>
        <w:tc>
          <w:tcPr>
            <w:tcW w:w="2200" w:type="dxa"/>
            <w:tcMar>
              <w:top w:w="20" w:type="dxa"/>
              <w:left w:w="20" w:type="dxa"/>
              <w:bottom w:w="20" w:type="dxa"/>
              <w:right w:w="20" w:type="dxa"/>
            </w:tcMar>
            <w:vAlign w:val="center"/>
            <w:hideMark/>
          </w:tcPr>
          <w:p w14:paraId="39BE2A14" w14:textId="77777777" w:rsidR="00705B05" w:rsidRDefault="00705B05">
            <w:pPr>
              <w:pStyle w:val="movimento"/>
            </w:pPr>
            <w:r>
              <w:t>TAGLIANI STEFANO</w:t>
            </w:r>
          </w:p>
        </w:tc>
        <w:tc>
          <w:tcPr>
            <w:tcW w:w="2200" w:type="dxa"/>
            <w:tcMar>
              <w:top w:w="20" w:type="dxa"/>
              <w:left w:w="20" w:type="dxa"/>
              <w:bottom w:w="20" w:type="dxa"/>
              <w:right w:w="20" w:type="dxa"/>
            </w:tcMar>
            <w:vAlign w:val="center"/>
            <w:hideMark/>
          </w:tcPr>
          <w:p w14:paraId="4F611B1B" w14:textId="77777777" w:rsidR="00705B05" w:rsidRDefault="00705B05">
            <w:pPr>
              <w:pStyle w:val="movimento2"/>
            </w:pPr>
            <w:r>
              <w:t xml:space="preserve">(BEDIZZOLESE) </w:t>
            </w:r>
          </w:p>
        </w:tc>
        <w:tc>
          <w:tcPr>
            <w:tcW w:w="800" w:type="dxa"/>
            <w:tcMar>
              <w:top w:w="20" w:type="dxa"/>
              <w:left w:w="20" w:type="dxa"/>
              <w:bottom w:w="20" w:type="dxa"/>
              <w:right w:w="20" w:type="dxa"/>
            </w:tcMar>
            <w:vAlign w:val="center"/>
            <w:hideMark/>
          </w:tcPr>
          <w:p w14:paraId="5B59AC7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A3AC41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B80DB20" w14:textId="77777777" w:rsidR="00705B05" w:rsidRDefault="00705B05">
            <w:pPr>
              <w:pStyle w:val="movimento2"/>
            </w:pPr>
            <w:r>
              <w:t> </w:t>
            </w:r>
          </w:p>
        </w:tc>
      </w:tr>
    </w:tbl>
    <w:p w14:paraId="7183E0FF" w14:textId="77777777" w:rsidR="00705B05" w:rsidRDefault="00705B05">
      <w:pPr>
        <w:pStyle w:val="titolo30"/>
        <w:divId w:val="809055801"/>
      </w:pPr>
      <w:r>
        <w:t xml:space="preserve">CALCIATORI ESPULSI </w:t>
      </w:r>
    </w:p>
    <w:p w14:paraId="6B5B9E08" w14:textId="77777777"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AD59C58" w14:textId="77777777">
        <w:trPr>
          <w:divId w:val="809055801"/>
        </w:trPr>
        <w:tc>
          <w:tcPr>
            <w:tcW w:w="2200" w:type="dxa"/>
            <w:tcMar>
              <w:top w:w="20" w:type="dxa"/>
              <w:left w:w="20" w:type="dxa"/>
              <w:bottom w:w="20" w:type="dxa"/>
              <w:right w:w="20" w:type="dxa"/>
            </w:tcMar>
            <w:vAlign w:val="center"/>
            <w:hideMark/>
          </w:tcPr>
          <w:p w14:paraId="34CA7B70" w14:textId="77777777" w:rsidR="00705B05" w:rsidRDefault="00705B05">
            <w:pPr>
              <w:pStyle w:val="movimento"/>
            </w:pPr>
            <w:r>
              <w:t>BIGNOTTI ENRICO</w:t>
            </w:r>
          </w:p>
        </w:tc>
        <w:tc>
          <w:tcPr>
            <w:tcW w:w="2200" w:type="dxa"/>
            <w:tcMar>
              <w:top w:w="20" w:type="dxa"/>
              <w:left w:w="20" w:type="dxa"/>
              <w:bottom w:w="20" w:type="dxa"/>
              <w:right w:w="20" w:type="dxa"/>
            </w:tcMar>
            <w:vAlign w:val="center"/>
            <w:hideMark/>
          </w:tcPr>
          <w:p w14:paraId="56EE4C21" w14:textId="77777777" w:rsidR="00705B05" w:rsidRDefault="00705B05">
            <w:pPr>
              <w:pStyle w:val="movimento2"/>
            </w:pPr>
            <w:r>
              <w:t xml:space="preserve">(CASTELLANA C.G. SSDSRL) </w:t>
            </w:r>
          </w:p>
        </w:tc>
        <w:tc>
          <w:tcPr>
            <w:tcW w:w="800" w:type="dxa"/>
            <w:tcMar>
              <w:top w:w="20" w:type="dxa"/>
              <w:left w:w="20" w:type="dxa"/>
              <w:bottom w:w="20" w:type="dxa"/>
              <w:right w:w="20" w:type="dxa"/>
            </w:tcMar>
            <w:vAlign w:val="center"/>
            <w:hideMark/>
          </w:tcPr>
          <w:p w14:paraId="0EEB830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C0E72B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154BCA3" w14:textId="77777777" w:rsidR="00705B05" w:rsidRDefault="00705B05">
            <w:pPr>
              <w:pStyle w:val="movimento2"/>
            </w:pPr>
            <w:r>
              <w:t> </w:t>
            </w:r>
          </w:p>
        </w:tc>
      </w:tr>
    </w:tbl>
    <w:p w14:paraId="2FDBC1B9"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66E5205" w14:textId="77777777">
        <w:trPr>
          <w:divId w:val="809055801"/>
        </w:trPr>
        <w:tc>
          <w:tcPr>
            <w:tcW w:w="2200" w:type="dxa"/>
            <w:tcMar>
              <w:top w:w="20" w:type="dxa"/>
              <w:left w:w="20" w:type="dxa"/>
              <w:bottom w:w="20" w:type="dxa"/>
              <w:right w:w="20" w:type="dxa"/>
            </w:tcMar>
            <w:vAlign w:val="center"/>
            <w:hideMark/>
          </w:tcPr>
          <w:p w14:paraId="1CA3A350" w14:textId="77777777" w:rsidR="00705B05" w:rsidRDefault="00705B05">
            <w:pPr>
              <w:pStyle w:val="movimento"/>
            </w:pPr>
            <w:r>
              <w:t>SANGALLI MIKEL</w:t>
            </w:r>
          </w:p>
        </w:tc>
        <w:tc>
          <w:tcPr>
            <w:tcW w:w="2200" w:type="dxa"/>
            <w:tcMar>
              <w:top w:w="20" w:type="dxa"/>
              <w:left w:w="20" w:type="dxa"/>
              <w:bottom w:w="20" w:type="dxa"/>
              <w:right w:w="20" w:type="dxa"/>
            </w:tcMar>
            <w:vAlign w:val="center"/>
            <w:hideMark/>
          </w:tcPr>
          <w:p w14:paraId="4CBCE404" w14:textId="77777777" w:rsidR="00705B05" w:rsidRDefault="00705B05">
            <w:pPr>
              <w:pStyle w:val="movimento2"/>
            </w:pPr>
            <w:r>
              <w:t xml:space="preserve">(FORZA E COSTANZA 1905) </w:t>
            </w:r>
          </w:p>
        </w:tc>
        <w:tc>
          <w:tcPr>
            <w:tcW w:w="800" w:type="dxa"/>
            <w:tcMar>
              <w:top w:w="20" w:type="dxa"/>
              <w:left w:w="20" w:type="dxa"/>
              <w:bottom w:w="20" w:type="dxa"/>
              <w:right w:w="20" w:type="dxa"/>
            </w:tcMar>
            <w:vAlign w:val="center"/>
            <w:hideMark/>
          </w:tcPr>
          <w:p w14:paraId="058450E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01FC95D" w14:textId="77777777" w:rsidR="00705B05" w:rsidRDefault="00705B05">
            <w:pPr>
              <w:pStyle w:val="movimento"/>
            </w:pPr>
            <w:r>
              <w:t>TIRABOSCHI ALESSIO</w:t>
            </w:r>
          </w:p>
        </w:tc>
        <w:tc>
          <w:tcPr>
            <w:tcW w:w="2200" w:type="dxa"/>
            <w:tcMar>
              <w:top w:w="20" w:type="dxa"/>
              <w:left w:w="20" w:type="dxa"/>
              <w:bottom w:w="20" w:type="dxa"/>
              <w:right w:w="20" w:type="dxa"/>
            </w:tcMar>
            <w:vAlign w:val="center"/>
            <w:hideMark/>
          </w:tcPr>
          <w:p w14:paraId="1E7CD7C5" w14:textId="77777777" w:rsidR="00705B05" w:rsidRDefault="00705B05">
            <w:pPr>
              <w:pStyle w:val="movimento2"/>
            </w:pPr>
            <w:r>
              <w:t xml:space="preserve">(FORZA E COSTANZA 1905) </w:t>
            </w:r>
          </w:p>
        </w:tc>
      </w:tr>
      <w:tr w:rsidR="00804C85" w14:paraId="1368E927" w14:textId="77777777">
        <w:trPr>
          <w:divId w:val="809055801"/>
        </w:trPr>
        <w:tc>
          <w:tcPr>
            <w:tcW w:w="2200" w:type="dxa"/>
            <w:tcMar>
              <w:top w:w="20" w:type="dxa"/>
              <w:left w:w="20" w:type="dxa"/>
              <w:bottom w:w="20" w:type="dxa"/>
              <w:right w:w="20" w:type="dxa"/>
            </w:tcMar>
            <w:vAlign w:val="center"/>
            <w:hideMark/>
          </w:tcPr>
          <w:p w14:paraId="414D5F29" w14:textId="77777777" w:rsidR="00705B05" w:rsidRDefault="00705B05">
            <w:pPr>
              <w:pStyle w:val="movimento"/>
            </w:pPr>
            <w:r>
              <w:t>BUSTO GUILLERMO OSCAR</w:t>
            </w:r>
          </w:p>
        </w:tc>
        <w:tc>
          <w:tcPr>
            <w:tcW w:w="2200" w:type="dxa"/>
            <w:tcMar>
              <w:top w:w="20" w:type="dxa"/>
              <w:left w:w="20" w:type="dxa"/>
              <w:bottom w:w="20" w:type="dxa"/>
              <w:right w:w="20" w:type="dxa"/>
            </w:tcMar>
            <w:vAlign w:val="center"/>
            <w:hideMark/>
          </w:tcPr>
          <w:p w14:paraId="50487D76" w14:textId="77777777" w:rsidR="00705B05" w:rsidRDefault="00705B05">
            <w:pPr>
              <w:pStyle w:val="movimento2"/>
            </w:pPr>
            <w:r>
              <w:t xml:space="preserve">(NUOVA SONDRIO CALCIO) </w:t>
            </w:r>
          </w:p>
        </w:tc>
        <w:tc>
          <w:tcPr>
            <w:tcW w:w="800" w:type="dxa"/>
            <w:tcMar>
              <w:top w:w="20" w:type="dxa"/>
              <w:left w:w="20" w:type="dxa"/>
              <w:bottom w:w="20" w:type="dxa"/>
              <w:right w:w="20" w:type="dxa"/>
            </w:tcMar>
            <w:vAlign w:val="center"/>
            <w:hideMark/>
          </w:tcPr>
          <w:p w14:paraId="0802025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020A1B7" w14:textId="77777777" w:rsidR="00705B05" w:rsidRDefault="00705B05">
            <w:pPr>
              <w:pStyle w:val="movimento"/>
            </w:pPr>
            <w:r>
              <w:t>MAFFI NICOLA</w:t>
            </w:r>
          </w:p>
        </w:tc>
        <w:tc>
          <w:tcPr>
            <w:tcW w:w="2200" w:type="dxa"/>
            <w:tcMar>
              <w:top w:w="20" w:type="dxa"/>
              <w:left w:w="20" w:type="dxa"/>
              <w:bottom w:w="20" w:type="dxa"/>
              <w:right w:w="20" w:type="dxa"/>
            </w:tcMar>
            <w:vAlign w:val="center"/>
            <w:hideMark/>
          </w:tcPr>
          <w:p w14:paraId="0EE8C8B8" w14:textId="77777777" w:rsidR="00705B05" w:rsidRDefault="00705B05">
            <w:pPr>
              <w:pStyle w:val="movimento2"/>
            </w:pPr>
            <w:r>
              <w:t xml:space="preserve">(OFFANENGHESE A.S.D.) </w:t>
            </w:r>
          </w:p>
        </w:tc>
      </w:tr>
      <w:tr w:rsidR="00804C85" w14:paraId="4EB72398" w14:textId="77777777">
        <w:trPr>
          <w:divId w:val="809055801"/>
        </w:trPr>
        <w:tc>
          <w:tcPr>
            <w:tcW w:w="2200" w:type="dxa"/>
            <w:tcMar>
              <w:top w:w="20" w:type="dxa"/>
              <w:left w:w="20" w:type="dxa"/>
              <w:bottom w:w="20" w:type="dxa"/>
              <w:right w:w="20" w:type="dxa"/>
            </w:tcMar>
            <w:vAlign w:val="center"/>
            <w:hideMark/>
          </w:tcPr>
          <w:p w14:paraId="3AC53A63" w14:textId="77777777" w:rsidR="00705B05" w:rsidRDefault="00705B05">
            <w:pPr>
              <w:pStyle w:val="movimento"/>
            </w:pPr>
            <w:r>
              <w:t>BACALONI LEANDRO MATEO</w:t>
            </w:r>
          </w:p>
        </w:tc>
        <w:tc>
          <w:tcPr>
            <w:tcW w:w="2200" w:type="dxa"/>
            <w:tcMar>
              <w:top w:w="20" w:type="dxa"/>
              <w:left w:w="20" w:type="dxa"/>
              <w:bottom w:w="20" w:type="dxa"/>
              <w:right w:w="20" w:type="dxa"/>
            </w:tcMar>
            <w:vAlign w:val="center"/>
            <w:hideMark/>
          </w:tcPr>
          <w:p w14:paraId="3B5DAACD" w14:textId="77777777" w:rsidR="00705B05" w:rsidRDefault="00705B05">
            <w:pPr>
              <w:pStyle w:val="movimento2"/>
            </w:pPr>
            <w:r>
              <w:t xml:space="preserve">(ORCEANA CALCIO) </w:t>
            </w:r>
          </w:p>
        </w:tc>
        <w:tc>
          <w:tcPr>
            <w:tcW w:w="800" w:type="dxa"/>
            <w:tcMar>
              <w:top w:w="20" w:type="dxa"/>
              <w:left w:w="20" w:type="dxa"/>
              <w:bottom w:w="20" w:type="dxa"/>
              <w:right w:w="20" w:type="dxa"/>
            </w:tcMar>
            <w:vAlign w:val="center"/>
            <w:hideMark/>
          </w:tcPr>
          <w:p w14:paraId="136E553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AC7D130" w14:textId="77777777" w:rsidR="00705B05" w:rsidRDefault="00705B05">
            <w:pPr>
              <w:pStyle w:val="movimento"/>
            </w:pPr>
            <w:r>
              <w:t>SALAMI ALESSANDRO</w:t>
            </w:r>
          </w:p>
        </w:tc>
        <w:tc>
          <w:tcPr>
            <w:tcW w:w="2200" w:type="dxa"/>
            <w:tcMar>
              <w:top w:w="20" w:type="dxa"/>
              <w:left w:w="20" w:type="dxa"/>
              <w:bottom w:w="20" w:type="dxa"/>
              <w:right w:w="20" w:type="dxa"/>
            </w:tcMar>
            <w:vAlign w:val="center"/>
            <w:hideMark/>
          </w:tcPr>
          <w:p w14:paraId="2EB0C660" w14:textId="77777777" w:rsidR="00705B05" w:rsidRDefault="00705B05">
            <w:pPr>
              <w:pStyle w:val="movimento2"/>
            </w:pPr>
            <w:r>
              <w:t xml:space="preserve">(SONCINESE) </w:t>
            </w:r>
          </w:p>
        </w:tc>
      </w:tr>
      <w:tr w:rsidR="00804C85" w14:paraId="06CA9586" w14:textId="77777777">
        <w:trPr>
          <w:divId w:val="809055801"/>
        </w:trPr>
        <w:tc>
          <w:tcPr>
            <w:tcW w:w="2200" w:type="dxa"/>
            <w:tcMar>
              <w:top w:w="20" w:type="dxa"/>
              <w:left w:w="20" w:type="dxa"/>
              <w:bottom w:w="20" w:type="dxa"/>
              <w:right w:w="20" w:type="dxa"/>
            </w:tcMar>
            <w:vAlign w:val="center"/>
            <w:hideMark/>
          </w:tcPr>
          <w:p w14:paraId="62DD6C70" w14:textId="77777777" w:rsidR="00705B05" w:rsidRDefault="00705B05">
            <w:pPr>
              <w:pStyle w:val="movimento"/>
            </w:pPr>
            <w:r>
              <w:t>CAVALIERE LUCA</w:t>
            </w:r>
          </w:p>
        </w:tc>
        <w:tc>
          <w:tcPr>
            <w:tcW w:w="2200" w:type="dxa"/>
            <w:tcMar>
              <w:top w:w="20" w:type="dxa"/>
              <w:left w:w="20" w:type="dxa"/>
              <w:bottom w:w="20" w:type="dxa"/>
              <w:right w:w="20" w:type="dxa"/>
            </w:tcMar>
            <w:vAlign w:val="center"/>
            <w:hideMark/>
          </w:tcPr>
          <w:p w14:paraId="6395E5F1" w14:textId="77777777" w:rsidR="00705B05" w:rsidRDefault="00705B05">
            <w:pPr>
              <w:pStyle w:val="movimento2"/>
            </w:pPr>
            <w:r>
              <w:t xml:space="preserve">(TREVIGLIESE A.S.D.) </w:t>
            </w:r>
          </w:p>
        </w:tc>
        <w:tc>
          <w:tcPr>
            <w:tcW w:w="800" w:type="dxa"/>
            <w:tcMar>
              <w:top w:w="20" w:type="dxa"/>
              <w:left w:w="20" w:type="dxa"/>
              <w:bottom w:w="20" w:type="dxa"/>
              <w:right w:w="20" w:type="dxa"/>
            </w:tcMar>
            <w:vAlign w:val="center"/>
            <w:hideMark/>
          </w:tcPr>
          <w:p w14:paraId="08A345E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ABDE30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1BC104F" w14:textId="77777777" w:rsidR="00705B05" w:rsidRDefault="00705B05">
            <w:pPr>
              <w:pStyle w:val="movimento2"/>
            </w:pPr>
            <w:r>
              <w:t> </w:t>
            </w:r>
          </w:p>
        </w:tc>
      </w:tr>
    </w:tbl>
    <w:p w14:paraId="24D6DB98" w14:textId="77777777" w:rsidR="00705B05" w:rsidRDefault="00705B05">
      <w:pPr>
        <w:pStyle w:val="titolo30"/>
        <w:divId w:val="809055801"/>
      </w:pPr>
      <w:r>
        <w:lastRenderedPageBreak/>
        <w:t xml:space="preserve">CALCIATORI NON ESPULSI </w:t>
      </w:r>
    </w:p>
    <w:p w14:paraId="61B32C9C"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B72427B" w14:textId="77777777">
        <w:trPr>
          <w:divId w:val="809055801"/>
        </w:trPr>
        <w:tc>
          <w:tcPr>
            <w:tcW w:w="2200" w:type="dxa"/>
            <w:tcMar>
              <w:top w:w="20" w:type="dxa"/>
              <w:left w:w="20" w:type="dxa"/>
              <w:bottom w:w="20" w:type="dxa"/>
              <w:right w:w="20" w:type="dxa"/>
            </w:tcMar>
            <w:vAlign w:val="center"/>
            <w:hideMark/>
          </w:tcPr>
          <w:p w14:paraId="31C34712" w14:textId="77777777" w:rsidR="00705B05" w:rsidRDefault="00705B05">
            <w:pPr>
              <w:pStyle w:val="movimento"/>
            </w:pPr>
            <w:r>
              <w:t>FOGAL TOMMASO</w:t>
            </w:r>
          </w:p>
        </w:tc>
        <w:tc>
          <w:tcPr>
            <w:tcW w:w="2200" w:type="dxa"/>
            <w:tcMar>
              <w:top w:w="20" w:type="dxa"/>
              <w:left w:w="20" w:type="dxa"/>
              <w:bottom w:w="20" w:type="dxa"/>
              <w:right w:w="20" w:type="dxa"/>
            </w:tcMar>
            <w:vAlign w:val="center"/>
            <w:hideMark/>
          </w:tcPr>
          <w:p w14:paraId="2B8A54AF" w14:textId="77777777" w:rsidR="00705B05" w:rsidRDefault="00705B05">
            <w:pPr>
              <w:pStyle w:val="movimento2"/>
            </w:pPr>
            <w:r>
              <w:t xml:space="preserve">(ARDOR LAZZATE) </w:t>
            </w:r>
          </w:p>
        </w:tc>
        <w:tc>
          <w:tcPr>
            <w:tcW w:w="800" w:type="dxa"/>
            <w:tcMar>
              <w:top w:w="20" w:type="dxa"/>
              <w:left w:w="20" w:type="dxa"/>
              <w:bottom w:w="20" w:type="dxa"/>
              <w:right w:w="20" w:type="dxa"/>
            </w:tcMar>
            <w:vAlign w:val="center"/>
            <w:hideMark/>
          </w:tcPr>
          <w:p w14:paraId="74DF7A9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C6DE0F8" w14:textId="77777777" w:rsidR="00705B05" w:rsidRDefault="00705B05">
            <w:pPr>
              <w:pStyle w:val="movimento"/>
            </w:pPr>
            <w:r>
              <w:t>BARBIERI PIETRO</w:t>
            </w:r>
          </w:p>
        </w:tc>
        <w:tc>
          <w:tcPr>
            <w:tcW w:w="2200" w:type="dxa"/>
            <w:tcMar>
              <w:top w:w="20" w:type="dxa"/>
              <w:left w:w="20" w:type="dxa"/>
              <w:bottom w:w="20" w:type="dxa"/>
              <w:right w:w="20" w:type="dxa"/>
            </w:tcMar>
            <w:vAlign w:val="center"/>
            <w:hideMark/>
          </w:tcPr>
          <w:p w14:paraId="5E5C7145" w14:textId="77777777" w:rsidR="00705B05" w:rsidRDefault="00705B05">
            <w:pPr>
              <w:pStyle w:val="movimento2"/>
            </w:pPr>
            <w:r>
              <w:t xml:space="preserve">(ATLETICO CORTEFRANCA ASD) </w:t>
            </w:r>
          </w:p>
        </w:tc>
      </w:tr>
      <w:tr w:rsidR="00804C85" w14:paraId="09C15D54" w14:textId="77777777">
        <w:trPr>
          <w:divId w:val="809055801"/>
        </w:trPr>
        <w:tc>
          <w:tcPr>
            <w:tcW w:w="2200" w:type="dxa"/>
            <w:tcMar>
              <w:top w:w="20" w:type="dxa"/>
              <w:left w:w="20" w:type="dxa"/>
              <w:bottom w:w="20" w:type="dxa"/>
              <w:right w:w="20" w:type="dxa"/>
            </w:tcMar>
            <w:vAlign w:val="center"/>
            <w:hideMark/>
          </w:tcPr>
          <w:p w14:paraId="096D1711" w14:textId="77777777" w:rsidR="00705B05" w:rsidRDefault="00705B05">
            <w:pPr>
              <w:pStyle w:val="movimento"/>
            </w:pPr>
            <w:r>
              <w:t>CARRARO EDOARDO</w:t>
            </w:r>
          </w:p>
        </w:tc>
        <w:tc>
          <w:tcPr>
            <w:tcW w:w="2200" w:type="dxa"/>
            <w:tcMar>
              <w:top w:w="20" w:type="dxa"/>
              <w:left w:w="20" w:type="dxa"/>
              <w:bottom w:w="20" w:type="dxa"/>
              <w:right w:w="20" w:type="dxa"/>
            </w:tcMar>
            <w:vAlign w:val="center"/>
            <w:hideMark/>
          </w:tcPr>
          <w:p w14:paraId="391AAB5C" w14:textId="77777777" w:rsidR="00705B05" w:rsidRDefault="00705B05">
            <w:pPr>
              <w:pStyle w:val="movimento2"/>
            </w:pPr>
            <w:r>
              <w:t xml:space="preserve">(BASE 96 SEVESO) </w:t>
            </w:r>
          </w:p>
        </w:tc>
        <w:tc>
          <w:tcPr>
            <w:tcW w:w="800" w:type="dxa"/>
            <w:tcMar>
              <w:top w:w="20" w:type="dxa"/>
              <w:left w:w="20" w:type="dxa"/>
              <w:bottom w:w="20" w:type="dxa"/>
              <w:right w:w="20" w:type="dxa"/>
            </w:tcMar>
            <w:vAlign w:val="center"/>
            <w:hideMark/>
          </w:tcPr>
          <w:p w14:paraId="4F2CCD8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4D4829E" w14:textId="77777777" w:rsidR="00705B05" w:rsidRDefault="00705B05">
            <w:pPr>
              <w:pStyle w:val="movimento"/>
            </w:pPr>
            <w:r>
              <w:t>FACCIOLI ANDREA</w:t>
            </w:r>
          </w:p>
        </w:tc>
        <w:tc>
          <w:tcPr>
            <w:tcW w:w="2200" w:type="dxa"/>
            <w:tcMar>
              <w:top w:w="20" w:type="dxa"/>
              <w:left w:w="20" w:type="dxa"/>
              <w:bottom w:w="20" w:type="dxa"/>
              <w:right w:w="20" w:type="dxa"/>
            </w:tcMar>
            <w:vAlign w:val="center"/>
            <w:hideMark/>
          </w:tcPr>
          <w:p w14:paraId="67A39614" w14:textId="77777777" w:rsidR="00705B05" w:rsidRDefault="00705B05">
            <w:pPr>
              <w:pStyle w:val="movimento2"/>
            </w:pPr>
            <w:r>
              <w:t xml:space="preserve">(BEDIZZOLESE) </w:t>
            </w:r>
          </w:p>
        </w:tc>
      </w:tr>
      <w:tr w:rsidR="00804C85" w14:paraId="64F502DA" w14:textId="77777777">
        <w:trPr>
          <w:divId w:val="809055801"/>
        </w:trPr>
        <w:tc>
          <w:tcPr>
            <w:tcW w:w="2200" w:type="dxa"/>
            <w:tcMar>
              <w:top w:w="20" w:type="dxa"/>
              <w:left w:w="20" w:type="dxa"/>
              <w:bottom w:w="20" w:type="dxa"/>
              <w:right w:w="20" w:type="dxa"/>
            </w:tcMar>
            <w:vAlign w:val="center"/>
            <w:hideMark/>
          </w:tcPr>
          <w:p w14:paraId="5A260DBF" w14:textId="77777777" w:rsidR="00705B05" w:rsidRDefault="00705B05">
            <w:pPr>
              <w:pStyle w:val="movimento"/>
            </w:pPr>
            <w:r>
              <w:t>BUCCINI ANTONIO</w:t>
            </w:r>
          </w:p>
        </w:tc>
        <w:tc>
          <w:tcPr>
            <w:tcW w:w="2200" w:type="dxa"/>
            <w:tcMar>
              <w:top w:w="20" w:type="dxa"/>
              <w:left w:w="20" w:type="dxa"/>
              <w:bottom w:w="20" w:type="dxa"/>
              <w:right w:w="20" w:type="dxa"/>
            </w:tcMar>
            <w:vAlign w:val="center"/>
            <w:hideMark/>
          </w:tcPr>
          <w:p w14:paraId="00EA3501" w14:textId="77777777" w:rsidR="00705B05" w:rsidRDefault="00705B05">
            <w:pPr>
              <w:pStyle w:val="movimento2"/>
            </w:pPr>
            <w:r>
              <w:t xml:space="preserve">(CALOLZIOCORTE) </w:t>
            </w:r>
          </w:p>
        </w:tc>
        <w:tc>
          <w:tcPr>
            <w:tcW w:w="800" w:type="dxa"/>
            <w:tcMar>
              <w:top w:w="20" w:type="dxa"/>
              <w:left w:w="20" w:type="dxa"/>
              <w:bottom w:w="20" w:type="dxa"/>
              <w:right w:w="20" w:type="dxa"/>
            </w:tcMar>
            <w:vAlign w:val="center"/>
            <w:hideMark/>
          </w:tcPr>
          <w:p w14:paraId="340007F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03E1C5F" w14:textId="77777777" w:rsidR="00705B05" w:rsidRDefault="00705B05">
            <w:pPr>
              <w:pStyle w:val="movimento"/>
            </w:pPr>
            <w:r>
              <w:t>PLODARI ALESSANDRO</w:t>
            </w:r>
          </w:p>
        </w:tc>
        <w:tc>
          <w:tcPr>
            <w:tcW w:w="2200" w:type="dxa"/>
            <w:tcMar>
              <w:top w:w="20" w:type="dxa"/>
              <w:left w:w="20" w:type="dxa"/>
              <w:bottom w:w="20" w:type="dxa"/>
              <w:right w:w="20" w:type="dxa"/>
            </w:tcMar>
            <w:vAlign w:val="center"/>
            <w:hideMark/>
          </w:tcPr>
          <w:p w14:paraId="69D329BC" w14:textId="77777777" w:rsidR="00705B05" w:rsidRDefault="00705B05">
            <w:pPr>
              <w:pStyle w:val="movimento2"/>
            </w:pPr>
            <w:r>
              <w:t xml:space="preserve">(CARPENEDOLO SSDSRL) </w:t>
            </w:r>
          </w:p>
        </w:tc>
      </w:tr>
      <w:tr w:rsidR="00804C85" w14:paraId="67A00C21" w14:textId="77777777">
        <w:trPr>
          <w:divId w:val="809055801"/>
        </w:trPr>
        <w:tc>
          <w:tcPr>
            <w:tcW w:w="2200" w:type="dxa"/>
            <w:tcMar>
              <w:top w:w="20" w:type="dxa"/>
              <w:left w:w="20" w:type="dxa"/>
              <w:bottom w:w="20" w:type="dxa"/>
              <w:right w:w="20" w:type="dxa"/>
            </w:tcMar>
            <w:vAlign w:val="center"/>
            <w:hideMark/>
          </w:tcPr>
          <w:p w14:paraId="267B44CE" w14:textId="77777777" w:rsidR="00705B05" w:rsidRDefault="00705B05">
            <w:pPr>
              <w:pStyle w:val="movimento"/>
            </w:pPr>
            <w:r>
              <w:t>GUIDI MATTEO</w:t>
            </w:r>
          </w:p>
        </w:tc>
        <w:tc>
          <w:tcPr>
            <w:tcW w:w="2200" w:type="dxa"/>
            <w:tcMar>
              <w:top w:w="20" w:type="dxa"/>
              <w:left w:w="20" w:type="dxa"/>
              <w:bottom w:w="20" w:type="dxa"/>
              <w:right w:w="20" w:type="dxa"/>
            </w:tcMar>
            <w:vAlign w:val="center"/>
            <w:hideMark/>
          </w:tcPr>
          <w:p w14:paraId="620B63FB" w14:textId="77777777" w:rsidR="00705B05" w:rsidRDefault="00705B05">
            <w:pPr>
              <w:pStyle w:val="movimento2"/>
            </w:pPr>
            <w:r>
              <w:t xml:space="preserve">(CASTEGGIO 18 98 A.S.D.) </w:t>
            </w:r>
          </w:p>
        </w:tc>
        <w:tc>
          <w:tcPr>
            <w:tcW w:w="800" w:type="dxa"/>
            <w:tcMar>
              <w:top w:w="20" w:type="dxa"/>
              <w:left w:w="20" w:type="dxa"/>
              <w:bottom w:w="20" w:type="dxa"/>
              <w:right w:w="20" w:type="dxa"/>
            </w:tcMar>
            <w:vAlign w:val="center"/>
            <w:hideMark/>
          </w:tcPr>
          <w:p w14:paraId="6A07898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E339E64" w14:textId="77777777" w:rsidR="00705B05" w:rsidRDefault="00705B05">
            <w:pPr>
              <w:pStyle w:val="movimento"/>
            </w:pPr>
            <w:r>
              <w:t>SECLI FEDERICO</w:t>
            </w:r>
          </w:p>
        </w:tc>
        <w:tc>
          <w:tcPr>
            <w:tcW w:w="2200" w:type="dxa"/>
            <w:tcMar>
              <w:top w:w="20" w:type="dxa"/>
              <w:left w:w="20" w:type="dxa"/>
              <w:bottom w:w="20" w:type="dxa"/>
              <w:right w:w="20" w:type="dxa"/>
            </w:tcMar>
            <w:vAlign w:val="center"/>
            <w:hideMark/>
          </w:tcPr>
          <w:p w14:paraId="5D502B75" w14:textId="77777777" w:rsidR="00705B05" w:rsidRDefault="00705B05">
            <w:pPr>
              <w:pStyle w:val="movimento2"/>
            </w:pPr>
            <w:r>
              <w:t xml:space="preserve">(CASTELLANA C.G. SSDSRL) </w:t>
            </w:r>
          </w:p>
        </w:tc>
      </w:tr>
      <w:tr w:rsidR="00804C85" w14:paraId="18657C55" w14:textId="77777777">
        <w:trPr>
          <w:divId w:val="809055801"/>
        </w:trPr>
        <w:tc>
          <w:tcPr>
            <w:tcW w:w="2200" w:type="dxa"/>
            <w:tcMar>
              <w:top w:w="20" w:type="dxa"/>
              <w:left w:w="20" w:type="dxa"/>
              <w:bottom w:w="20" w:type="dxa"/>
              <w:right w:w="20" w:type="dxa"/>
            </w:tcMar>
            <w:vAlign w:val="center"/>
            <w:hideMark/>
          </w:tcPr>
          <w:p w14:paraId="01FE4C06" w14:textId="77777777" w:rsidR="00705B05" w:rsidRDefault="00705B05">
            <w:pPr>
              <w:pStyle w:val="movimento"/>
            </w:pPr>
            <w:r>
              <w:t>LERA VALENTINO</w:t>
            </w:r>
          </w:p>
        </w:tc>
        <w:tc>
          <w:tcPr>
            <w:tcW w:w="2200" w:type="dxa"/>
            <w:tcMar>
              <w:top w:w="20" w:type="dxa"/>
              <w:left w:w="20" w:type="dxa"/>
              <w:bottom w:w="20" w:type="dxa"/>
              <w:right w:w="20" w:type="dxa"/>
            </w:tcMar>
            <w:vAlign w:val="center"/>
            <w:hideMark/>
          </w:tcPr>
          <w:p w14:paraId="13B7233A" w14:textId="77777777" w:rsidR="00705B05" w:rsidRDefault="00705B05">
            <w:pPr>
              <w:pStyle w:val="movimento2"/>
            </w:pPr>
            <w:r>
              <w:t xml:space="preserve">(CASTELLEONE) </w:t>
            </w:r>
          </w:p>
        </w:tc>
        <w:tc>
          <w:tcPr>
            <w:tcW w:w="800" w:type="dxa"/>
            <w:tcMar>
              <w:top w:w="20" w:type="dxa"/>
              <w:left w:w="20" w:type="dxa"/>
              <w:bottom w:w="20" w:type="dxa"/>
              <w:right w:w="20" w:type="dxa"/>
            </w:tcMar>
            <w:vAlign w:val="center"/>
            <w:hideMark/>
          </w:tcPr>
          <w:p w14:paraId="73CF1F8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F90BAD" w14:textId="77777777" w:rsidR="00705B05" w:rsidRDefault="00705B05">
            <w:pPr>
              <w:pStyle w:val="movimento"/>
            </w:pPr>
            <w:r>
              <w:t>FAVERO FILIPPO</w:t>
            </w:r>
          </w:p>
        </w:tc>
        <w:tc>
          <w:tcPr>
            <w:tcW w:w="2200" w:type="dxa"/>
            <w:tcMar>
              <w:top w:w="20" w:type="dxa"/>
              <w:left w:w="20" w:type="dxa"/>
              <w:bottom w:w="20" w:type="dxa"/>
              <w:right w:w="20" w:type="dxa"/>
            </w:tcMar>
            <w:vAlign w:val="center"/>
            <w:hideMark/>
          </w:tcPr>
          <w:p w14:paraId="4C41EE72" w14:textId="77777777" w:rsidR="00705B05" w:rsidRDefault="00705B05">
            <w:pPr>
              <w:pStyle w:val="movimento2"/>
            </w:pPr>
            <w:r>
              <w:t xml:space="preserve">(FOOTBALL C. MILANESE 1902) </w:t>
            </w:r>
          </w:p>
        </w:tc>
      </w:tr>
      <w:tr w:rsidR="00804C85" w14:paraId="6BBDCB09" w14:textId="77777777">
        <w:trPr>
          <w:divId w:val="809055801"/>
        </w:trPr>
        <w:tc>
          <w:tcPr>
            <w:tcW w:w="2200" w:type="dxa"/>
            <w:tcMar>
              <w:top w:w="20" w:type="dxa"/>
              <w:left w:w="20" w:type="dxa"/>
              <w:bottom w:w="20" w:type="dxa"/>
              <w:right w:w="20" w:type="dxa"/>
            </w:tcMar>
            <w:vAlign w:val="center"/>
            <w:hideMark/>
          </w:tcPr>
          <w:p w14:paraId="085F9875" w14:textId="77777777" w:rsidR="00705B05" w:rsidRDefault="00705B05">
            <w:pPr>
              <w:pStyle w:val="movimento"/>
            </w:pPr>
            <w:r>
              <w:t>PERONI ELIA</w:t>
            </w:r>
          </w:p>
        </w:tc>
        <w:tc>
          <w:tcPr>
            <w:tcW w:w="2200" w:type="dxa"/>
            <w:tcMar>
              <w:top w:w="20" w:type="dxa"/>
              <w:left w:w="20" w:type="dxa"/>
              <w:bottom w:w="20" w:type="dxa"/>
              <w:right w:w="20" w:type="dxa"/>
            </w:tcMar>
            <w:vAlign w:val="center"/>
            <w:hideMark/>
          </w:tcPr>
          <w:p w14:paraId="5668703B" w14:textId="77777777" w:rsidR="00705B05" w:rsidRDefault="00705B05">
            <w:pPr>
              <w:pStyle w:val="movimento2"/>
            </w:pPr>
            <w:r>
              <w:t xml:space="preserve">(FOOTBALL C. MILANESE 1902) </w:t>
            </w:r>
          </w:p>
        </w:tc>
        <w:tc>
          <w:tcPr>
            <w:tcW w:w="800" w:type="dxa"/>
            <w:tcMar>
              <w:top w:w="20" w:type="dxa"/>
              <w:left w:w="20" w:type="dxa"/>
              <w:bottom w:w="20" w:type="dxa"/>
              <w:right w:w="20" w:type="dxa"/>
            </w:tcMar>
            <w:vAlign w:val="center"/>
            <w:hideMark/>
          </w:tcPr>
          <w:p w14:paraId="7FA67C5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0FC3D6B" w14:textId="77777777" w:rsidR="00705B05" w:rsidRDefault="00705B05">
            <w:pPr>
              <w:pStyle w:val="movimento"/>
            </w:pPr>
            <w:r>
              <w:t>CARMINATI PAOLO</w:t>
            </w:r>
          </w:p>
        </w:tc>
        <w:tc>
          <w:tcPr>
            <w:tcW w:w="2200" w:type="dxa"/>
            <w:tcMar>
              <w:top w:w="20" w:type="dxa"/>
              <w:left w:w="20" w:type="dxa"/>
              <w:bottom w:w="20" w:type="dxa"/>
              <w:right w:w="20" w:type="dxa"/>
            </w:tcMar>
            <w:vAlign w:val="center"/>
            <w:hideMark/>
          </w:tcPr>
          <w:p w14:paraId="57CCED70" w14:textId="77777777" w:rsidR="00705B05" w:rsidRDefault="00705B05">
            <w:pPr>
              <w:pStyle w:val="movimento2"/>
            </w:pPr>
            <w:r>
              <w:t xml:space="preserve">(JUVENES PRADALUNGHESE) </w:t>
            </w:r>
          </w:p>
        </w:tc>
      </w:tr>
      <w:tr w:rsidR="00804C85" w14:paraId="6A8F8FF9" w14:textId="77777777">
        <w:trPr>
          <w:divId w:val="809055801"/>
        </w:trPr>
        <w:tc>
          <w:tcPr>
            <w:tcW w:w="2200" w:type="dxa"/>
            <w:tcMar>
              <w:top w:w="20" w:type="dxa"/>
              <w:left w:w="20" w:type="dxa"/>
              <w:bottom w:w="20" w:type="dxa"/>
              <w:right w:w="20" w:type="dxa"/>
            </w:tcMar>
            <w:vAlign w:val="center"/>
            <w:hideMark/>
          </w:tcPr>
          <w:p w14:paraId="6B2300F1" w14:textId="77777777" w:rsidR="00705B05" w:rsidRDefault="00705B05">
            <w:pPr>
              <w:pStyle w:val="movimento"/>
            </w:pPr>
            <w:r>
              <w:t>LARIBI OMAR</w:t>
            </w:r>
          </w:p>
        </w:tc>
        <w:tc>
          <w:tcPr>
            <w:tcW w:w="2200" w:type="dxa"/>
            <w:tcMar>
              <w:top w:w="20" w:type="dxa"/>
              <w:left w:w="20" w:type="dxa"/>
              <w:bottom w:w="20" w:type="dxa"/>
              <w:right w:w="20" w:type="dxa"/>
            </w:tcMar>
            <w:vAlign w:val="center"/>
            <w:hideMark/>
          </w:tcPr>
          <w:p w14:paraId="38E81450" w14:textId="77777777" w:rsidR="00705B05" w:rsidRDefault="00705B05">
            <w:pPr>
              <w:pStyle w:val="movimento2"/>
            </w:pPr>
            <w:r>
              <w:t xml:space="preserve">(MEDA 1913) </w:t>
            </w:r>
          </w:p>
        </w:tc>
        <w:tc>
          <w:tcPr>
            <w:tcW w:w="800" w:type="dxa"/>
            <w:tcMar>
              <w:top w:w="20" w:type="dxa"/>
              <w:left w:w="20" w:type="dxa"/>
              <w:bottom w:w="20" w:type="dxa"/>
              <w:right w:w="20" w:type="dxa"/>
            </w:tcMar>
            <w:vAlign w:val="center"/>
            <w:hideMark/>
          </w:tcPr>
          <w:p w14:paraId="3A60172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365280F" w14:textId="77777777" w:rsidR="00705B05" w:rsidRDefault="00705B05">
            <w:pPr>
              <w:pStyle w:val="movimento"/>
            </w:pPr>
            <w:r>
              <w:t>DUDA ERDIT</w:t>
            </w:r>
          </w:p>
        </w:tc>
        <w:tc>
          <w:tcPr>
            <w:tcW w:w="2200" w:type="dxa"/>
            <w:tcMar>
              <w:top w:w="20" w:type="dxa"/>
              <w:left w:w="20" w:type="dxa"/>
              <w:bottom w:w="20" w:type="dxa"/>
              <w:right w:w="20" w:type="dxa"/>
            </w:tcMar>
            <w:vAlign w:val="center"/>
            <w:hideMark/>
          </w:tcPr>
          <w:p w14:paraId="2ABE88B7" w14:textId="77777777" w:rsidR="00705B05" w:rsidRDefault="00705B05">
            <w:pPr>
              <w:pStyle w:val="movimento2"/>
            </w:pPr>
            <w:r>
              <w:t xml:space="preserve">(ORCEANA CALCIO) </w:t>
            </w:r>
          </w:p>
        </w:tc>
      </w:tr>
      <w:tr w:rsidR="00804C85" w14:paraId="02496F72" w14:textId="77777777">
        <w:trPr>
          <w:divId w:val="809055801"/>
        </w:trPr>
        <w:tc>
          <w:tcPr>
            <w:tcW w:w="2200" w:type="dxa"/>
            <w:tcMar>
              <w:top w:w="20" w:type="dxa"/>
              <w:left w:w="20" w:type="dxa"/>
              <w:bottom w:w="20" w:type="dxa"/>
              <w:right w:w="20" w:type="dxa"/>
            </w:tcMar>
            <w:vAlign w:val="center"/>
            <w:hideMark/>
          </w:tcPr>
          <w:p w14:paraId="209325D7" w14:textId="77777777" w:rsidR="00705B05" w:rsidRDefault="00705B05">
            <w:pPr>
              <w:pStyle w:val="movimento"/>
            </w:pPr>
            <w:r>
              <w:t>GRITTI MATTEO</w:t>
            </w:r>
          </w:p>
        </w:tc>
        <w:tc>
          <w:tcPr>
            <w:tcW w:w="2200" w:type="dxa"/>
            <w:tcMar>
              <w:top w:w="20" w:type="dxa"/>
              <w:left w:w="20" w:type="dxa"/>
              <w:bottom w:w="20" w:type="dxa"/>
              <w:right w:w="20" w:type="dxa"/>
            </w:tcMar>
            <w:vAlign w:val="center"/>
            <w:hideMark/>
          </w:tcPr>
          <w:p w14:paraId="481F6F8A" w14:textId="77777777" w:rsidR="00705B05" w:rsidRDefault="00705B05">
            <w:pPr>
              <w:pStyle w:val="movimento2"/>
            </w:pPr>
            <w:r>
              <w:t xml:space="preserve">(OSPITALETTO S.S.D.S.R.L.) </w:t>
            </w:r>
          </w:p>
        </w:tc>
        <w:tc>
          <w:tcPr>
            <w:tcW w:w="800" w:type="dxa"/>
            <w:tcMar>
              <w:top w:w="20" w:type="dxa"/>
              <w:left w:w="20" w:type="dxa"/>
              <w:bottom w:w="20" w:type="dxa"/>
              <w:right w:w="20" w:type="dxa"/>
            </w:tcMar>
            <w:vAlign w:val="center"/>
            <w:hideMark/>
          </w:tcPr>
          <w:p w14:paraId="7906D11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58FE534" w14:textId="77777777" w:rsidR="00705B05" w:rsidRDefault="00705B05">
            <w:pPr>
              <w:pStyle w:val="movimento"/>
            </w:pPr>
            <w:r>
              <w:t>MIRA ANDREA</w:t>
            </w:r>
          </w:p>
        </w:tc>
        <w:tc>
          <w:tcPr>
            <w:tcW w:w="2200" w:type="dxa"/>
            <w:tcMar>
              <w:top w:w="20" w:type="dxa"/>
              <w:left w:w="20" w:type="dxa"/>
              <w:bottom w:w="20" w:type="dxa"/>
              <w:right w:w="20" w:type="dxa"/>
            </w:tcMar>
            <w:vAlign w:val="center"/>
            <w:hideMark/>
          </w:tcPr>
          <w:p w14:paraId="4C58B5F6" w14:textId="77777777" w:rsidR="00705B05" w:rsidRDefault="00705B05">
            <w:pPr>
              <w:pStyle w:val="movimento2"/>
            </w:pPr>
            <w:r>
              <w:t xml:space="preserve">(SOLBIATESE CALCIO 1911) </w:t>
            </w:r>
          </w:p>
        </w:tc>
      </w:tr>
      <w:tr w:rsidR="00804C85" w14:paraId="7A3C3199" w14:textId="77777777">
        <w:trPr>
          <w:divId w:val="809055801"/>
        </w:trPr>
        <w:tc>
          <w:tcPr>
            <w:tcW w:w="2200" w:type="dxa"/>
            <w:tcMar>
              <w:top w:w="20" w:type="dxa"/>
              <w:left w:w="20" w:type="dxa"/>
              <w:bottom w:w="20" w:type="dxa"/>
              <w:right w:w="20" w:type="dxa"/>
            </w:tcMar>
            <w:vAlign w:val="center"/>
            <w:hideMark/>
          </w:tcPr>
          <w:p w14:paraId="56450A0E" w14:textId="77777777" w:rsidR="00705B05" w:rsidRDefault="00705B05">
            <w:pPr>
              <w:pStyle w:val="movimento"/>
            </w:pPr>
            <w:r>
              <w:t>FILIPPI LORENZO</w:t>
            </w:r>
          </w:p>
        </w:tc>
        <w:tc>
          <w:tcPr>
            <w:tcW w:w="2200" w:type="dxa"/>
            <w:tcMar>
              <w:top w:w="20" w:type="dxa"/>
              <w:left w:w="20" w:type="dxa"/>
              <w:bottom w:w="20" w:type="dxa"/>
              <w:right w:w="20" w:type="dxa"/>
            </w:tcMar>
            <w:vAlign w:val="center"/>
            <w:hideMark/>
          </w:tcPr>
          <w:p w14:paraId="319FAA48" w14:textId="77777777" w:rsidR="00705B05" w:rsidRDefault="00705B05">
            <w:pPr>
              <w:pStyle w:val="movimento2"/>
            </w:pPr>
            <w:r>
              <w:t xml:space="preserve">(SPORT CASAZZA) </w:t>
            </w:r>
          </w:p>
        </w:tc>
        <w:tc>
          <w:tcPr>
            <w:tcW w:w="800" w:type="dxa"/>
            <w:tcMar>
              <w:top w:w="20" w:type="dxa"/>
              <w:left w:w="20" w:type="dxa"/>
              <w:bottom w:w="20" w:type="dxa"/>
              <w:right w:w="20" w:type="dxa"/>
            </w:tcMar>
            <w:vAlign w:val="center"/>
            <w:hideMark/>
          </w:tcPr>
          <w:p w14:paraId="55546BE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2BCCF18" w14:textId="77777777" w:rsidR="00705B05" w:rsidRDefault="00705B05">
            <w:pPr>
              <w:pStyle w:val="movimento"/>
            </w:pPr>
            <w:r>
              <w:t>FONDRINI SIMONE</w:t>
            </w:r>
          </w:p>
        </w:tc>
        <w:tc>
          <w:tcPr>
            <w:tcW w:w="2200" w:type="dxa"/>
            <w:tcMar>
              <w:top w:w="20" w:type="dxa"/>
              <w:left w:w="20" w:type="dxa"/>
              <w:bottom w:w="20" w:type="dxa"/>
              <w:right w:w="20" w:type="dxa"/>
            </w:tcMar>
            <w:vAlign w:val="center"/>
            <w:hideMark/>
          </w:tcPr>
          <w:p w14:paraId="40619274" w14:textId="77777777" w:rsidR="00705B05" w:rsidRDefault="00705B05">
            <w:pPr>
              <w:pStyle w:val="movimento2"/>
            </w:pPr>
            <w:r>
              <w:t xml:space="preserve">(TRIBIANO) </w:t>
            </w:r>
          </w:p>
        </w:tc>
      </w:tr>
      <w:tr w:rsidR="00804C85" w14:paraId="3E7AA2B0" w14:textId="77777777">
        <w:trPr>
          <w:divId w:val="809055801"/>
        </w:trPr>
        <w:tc>
          <w:tcPr>
            <w:tcW w:w="2200" w:type="dxa"/>
            <w:tcMar>
              <w:top w:w="20" w:type="dxa"/>
              <w:left w:w="20" w:type="dxa"/>
              <w:bottom w:w="20" w:type="dxa"/>
              <w:right w:w="20" w:type="dxa"/>
            </w:tcMar>
            <w:vAlign w:val="center"/>
            <w:hideMark/>
          </w:tcPr>
          <w:p w14:paraId="7247A308" w14:textId="77777777" w:rsidR="00705B05" w:rsidRDefault="00705B05">
            <w:pPr>
              <w:pStyle w:val="movimento"/>
            </w:pPr>
            <w:r>
              <w:t>LAMBIASE ALESSANDRO</w:t>
            </w:r>
          </w:p>
        </w:tc>
        <w:tc>
          <w:tcPr>
            <w:tcW w:w="2200" w:type="dxa"/>
            <w:tcMar>
              <w:top w:w="20" w:type="dxa"/>
              <w:left w:w="20" w:type="dxa"/>
              <w:bottom w:w="20" w:type="dxa"/>
              <w:right w:w="20" w:type="dxa"/>
            </w:tcMar>
            <w:vAlign w:val="center"/>
            <w:hideMark/>
          </w:tcPr>
          <w:p w14:paraId="41464BD6" w14:textId="77777777" w:rsidR="00705B05" w:rsidRDefault="00705B05">
            <w:pPr>
              <w:pStyle w:val="movimento2"/>
            </w:pPr>
            <w:r>
              <w:t xml:space="preserve">(U.S.CALCIO SAN PELLEGRINO) </w:t>
            </w:r>
          </w:p>
        </w:tc>
        <w:tc>
          <w:tcPr>
            <w:tcW w:w="800" w:type="dxa"/>
            <w:tcMar>
              <w:top w:w="20" w:type="dxa"/>
              <w:left w:w="20" w:type="dxa"/>
              <w:bottom w:w="20" w:type="dxa"/>
              <w:right w:w="20" w:type="dxa"/>
            </w:tcMar>
            <w:vAlign w:val="center"/>
            <w:hideMark/>
          </w:tcPr>
          <w:p w14:paraId="40D83A2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23C4CE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E5F061F" w14:textId="77777777" w:rsidR="00705B05" w:rsidRDefault="00705B05">
            <w:pPr>
              <w:pStyle w:val="movimento2"/>
            </w:pPr>
            <w:r>
              <w:t> </w:t>
            </w:r>
          </w:p>
        </w:tc>
      </w:tr>
    </w:tbl>
    <w:p w14:paraId="01C00219"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DB31A5E" w14:textId="77777777">
        <w:trPr>
          <w:divId w:val="809055801"/>
        </w:trPr>
        <w:tc>
          <w:tcPr>
            <w:tcW w:w="2200" w:type="dxa"/>
            <w:tcMar>
              <w:top w:w="20" w:type="dxa"/>
              <w:left w:w="20" w:type="dxa"/>
              <w:bottom w:w="20" w:type="dxa"/>
              <w:right w:w="20" w:type="dxa"/>
            </w:tcMar>
            <w:vAlign w:val="center"/>
            <w:hideMark/>
          </w:tcPr>
          <w:p w14:paraId="3E1D297C" w14:textId="77777777" w:rsidR="00705B05" w:rsidRDefault="00705B05">
            <w:pPr>
              <w:pStyle w:val="movimento"/>
            </w:pPr>
            <w:r>
              <w:t>ISACCO SIMONE</w:t>
            </w:r>
          </w:p>
        </w:tc>
        <w:tc>
          <w:tcPr>
            <w:tcW w:w="2200" w:type="dxa"/>
            <w:tcMar>
              <w:top w:w="20" w:type="dxa"/>
              <w:left w:w="20" w:type="dxa"/>
              <w:bottom w:w="20" w:type="dxa"/>
              <w:right w:w="20" w:type="dxa"/>
            </w:tcMar>
            <w:vAlign w:val="center"/>
            <w:hideMark/>
          </w:tcPr>
          <w:p w14:paraId="7FCD60EC" w14:textId="77777777" w:rsidR="00705B05" w:rsidRDefault="00705B05">
            <w:pPr>
              <w:pStyle w:val="movimento2"/>
            </w:pPr>
            <w:r>
              <w:t xml:space="preserve">(ALTABRIANZA TAVERNERIO A.) </w:t>
            </w:r>
          </w:p>
        </w:tc>
        <w:tc>
          <w:tcPr>
            <w:tcW w:w="800" w:type="dxa"/>
            <w:tcMar>
              <w:top w:w="20" w:type="dxa"/>
              <w:left w:w="20" w:type="dxa"/>
              <w:bottom w:w="20" w:type="dxa"/>
              <w:right w:w="20" w:type="dxa"/>
            </w:tcMar>
            <w:vAlign w:val="center"/>
            <w:hideMark/>
          </w:tcPr>
          <w:p w14:paraId="050C3DA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1A57274" w14:textId="77777777" w:rsidR="00705B05" w:rsidRDefault="00705B05">
            <w:pPr>
              <w:pStyle w:val="movimento"/>
            </w:pPr>
            <w:r>
              <w:t>GAROFOLI LUCA</w:t>
            </w:r>
          </w:p>
        </w:tc>
        <w:tc>
          <w:tcPr>
            <w:tcW w:w="2200" w:type="dxa"/>
            <w:tcMar>
              <w:top w:w="20" w:type="dxa"/>
              <w:left w:w="20" w:type="dxa"/>
              <w:bottom w:w="20" w:type="dxa"/>
              <w:right w:w="20" w:type="dxa"/>
            </w:tcMar>
            <w:vAlign w:val="center"/>
            <w:hideMark/>
          </w:tcPr>
          <w:p w14:paraId="032496A0" w14:textId="77777777" w:rsidR="00705B05" w:rsidRDefault="00705B05">
            <w:pPr>
              <w:pStyle w:val="movimento2"/>
            </w:pPr>
            <w:r>
              <w:t xml:space="preserve">(ARCELLASCO CITTA DI ERBA) </w:t>
            </w:r>
          </w:p>
        </w:tc>
      </w:tr>
      <w:tr w:rsidR="00804C85" w14:paraId="614576EE" w14:textId="77777777">
        <w:trPr>
          <w:divId w:val="809055801"/>
        </w:trPr>
        <w:tc>
          <w:tcPr>
            <w:tcW w:w="2200" w:type="dxa"/>
            <w:tcMar>
              <w:top w:w="20" w:type="dxa"/>
              <w:left w:w="20" w:type="dxa"/>
              <w:bottom w:w="20" w:type="dxa"/>
              <w:right w:w="20" w:type="dxa"/>
            </w:tcMar>
            <w:vAlign w:val="center"/>
            <w:hideMark/>
          </w:tcPr>
          <w:p w14:paraId="4B07625D" w14:textId="77777777" w:rsidR="00705B05" w:rsidRDefault="00705B05">
            <w:pPr>
              <w:pStyle w:val="movimento"/>
            </w:pPr>
            <w:r>
              <w:t>LAZZARONI SIMONE</w:t>
            </w:r>
          </w:p>
        </w:tc>
        <w:tc>
          <w:tcPr>
            <w:tcW w:w="2200" w:type="dxa"/>
            <w:tcMar>
              <w:top w:w="20" w:type="dxa"/>
              <w:left w:w="20" w:type="dxa"/>
              <w:bottom w:w="20" w:type="dxa"/>
              <w:right w:w="20" w:type="dxa"/>
            </w:tcMar>
            <w:vAlign w:val="center"/>
            <w:hideMark/>
          </w:tcPr>
          <w:p w14:paraId="75556EEF" w14:textId="77777777" w:rsidR="00705B05" w:rsidRDefault="00705B05">
            <w:pPr>
              <w:pStyle w:val="movimento2"/>
            </w:pPr>
            <w:r>
              <w:t xml:space="preserve">(BEDIZZOLESE) </w:t>
            </w:r>
          </w:p>
        </w:tc>
        <w:tc>
          <w:tcPr>
            <w:tcW w:w="800" w:type="dxa"/>
            <w:tcMar>
              <w:top w:w="20" w:type="dxa"/>
              <w:left w:w="20" w:type="dxa"/>
              <w:bottom w:w="20" w:type="dxa"/>
              <w:right w:w="20" w:type="dxa"/>
            </w:tcMar>
            <w:vAlign w:val="center"/>
            <w:hideMark/>
          </w:tcPr>
          <w:p w14:paraId="698DCF4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0555B11" w14:textId="77777777" w:rsidR="00705B05" w:rsidRDefault="00705B05">
            <w:pPr>
              <w:pStyle w:val="movimento"/>
            </w:pPr>
            <w:r>
              <w:t>STISO GIANLUCA</w:t>
            </w:r>
          </w:p>
        </w:tc>
        <w:tc>
          <w:tcPr>
            <w:tcW w:w="2200" w:type="dxa"/>
            <w:tcMar>
              <w:top w:w="20" w:type="dxa"/>
              <w:left w:w="20" w:type="dxa"/>
              <w:bottom w:w="20" w:type="dxa"/>
              <w:right w:w="20" w:type="dxa"/>
            </w:tcMar>
            <w:vAlign w:val="center"/>
            <w:hideMark/>
          </w:tcPr>
          <w:p w14:paraId="65935C36" w14:textId="77777777" w:rsidR="00705B05" w:rsidRDefault="00705B05">
            <w:pPr>
              <w:pStyle w:val="movimento2"/>
            </w:pPr>
            <w:r>
              <w:t xml:space="preserve">(CASTANESE) </w:t>
            </w:r>
          </w:p>
        </w:tc>
      </w:tr>
      <w:tr w:rsidR="00804C85" w14:paraId="15929B3A" w14:textId="77777777">
        <w:trPr>
          <w:divId w:val="809055801"/>
        </w:trPr>
        <w:tc>
          <w:tcPr>
            <w:tcW w:w="2200" w:type="dxa"/>
            <w:tcMar>
              <w:top w:w="20" w:type="dxa"/>
              <w:left w:w="20" w:type="dxa"/>
              <w:bottom w:w="20" w:type="dxa"/>
              <w:right w:w="20" w:type="dxa"/>
            </w:tcMar>
            <w:vAlign w:val="center"/>
            <w:hideMark/>
          </w:tcPr>
          <w:p w14:paraId="40F08597" w14:textId="77777777" w:rsidR="00705B05" w:rsidRDefault="00705B05">
            <w:pPr>
              <w:pStyle w:val="movimento"/>
            </w:pPr>
            <w:r>
              <w:t>SONZOGNI MATTEO</w:t>
            </w:r>
          </w:p>
        </w:tc>
        <w:tc>
          <w:tcPr>
            <w:tcW w:w="2200" w:type="dxa"/>
            <w:tcMar>
              <w:top w:w="20" w:type="dxa"/>
              <w:left w:w="20" w:type="dxa"/>
              <w:bottom w:w="20" w:type="dxa"/>
              <w:right w:w="20" w:type="dxa"/>
            </w:tcMar>
            <w:vAlign w:val="center"/>
            <w:hideMark/>
          </w:tcPr>
          <w:p w14:paraId="6641D8BB" w14:textId="77777777" w:rsidR="00705B05" w:rsidRDefault="00705B05">
            <w:pPr>
              <w:pStyle w:val="movimento2"/>
            </w:pPr>
            <w:r>
              <w:t xml:space="preserve">(LEON SSD A R.L.) </w:t>
            </w:r>
          </w:p>
        </w:tc>
        <w:tc>
          <w:tcPr>
            <w:tcW w:w="800" w:type="dxa"/>
            <w:tcMar>
              <w:top w:w="20" w:type="dxa"/>
              <w:left w:w="20" w:type="dxa"/>
              <w:bottom w:w="20" w:type="dxa"/>
              <w:right w:w="20" w:type="dxa"/>
            </w:tcMar>
            <w:vAlign w:val="center"/>
            <w:hideMark/>
          </w:tcPr>
          <w:p w14:paraId="072466D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A89DE9C" w14:textId="77777777" w:rsidR="00705B05" w:rsidRDefault="00705B05">
            <w:pPr>
              <w:pStyle w:val="movimento"/>
            </w:pPr>
            <w:r>
              <w:t>RUGGERI ALESSANDRO</w:t>
            </w:r>
          </w:p>
        </w:tc>
        <w:tc>
          <w:tcPr>
            <w:tcW w:w="2200" w:type="dxa"/>
            <w:tcMar>
              <w:top w:w="20" w:type="dxa"/>
              <w:left w:w="20" w:type="dxa"/>
              <w:bottom w:w="20" w:type="dxa"/>
              <w:right w:w="20" w:type="dxa"/>
            </w:tcMar>
            <w:vAlign w:val="center"/>
            <w:hideMark/>
          </w:tcPr>
          <w:p w14:paraId="362DC95C" w14:textId="77777777" w:rsidR="00705B05" w:rsidRDefault="00705B05">
            <w:pPr>
              <w:pStyle w:val="movimento2"/>
            </w:pPr>
            <w:r>
              <w:t xml:space="preserve">(MAPELLO A R.L.) </w:t>
            </w:r>
          </w:p>
        </w:tc>
      </w:tr>
      <w:tr w:rsidR="00804C85" w14:paraId="731FFF90" w14:textId="77777777">
        <w:trPr>
          <w:divId w:val="809055801"/>
        </w:trPr>
        <w:tc>
          <w:tcPr>
            <w:tcW w:w="2200" w:type="dxa"/>
            <w:tcMar>
              <w:top w:w="20" w:type="dxa"/>
              <w:left w:w="20" w:type="dxa"/>
              <w:bottom w:w="20" w:type="dxa"/>
              <w:right w:w="20" w:type="dxa"/>
            </w:tcMar>
            <w:vAlign w:val="center"/>
            <w:hideMark/>
          </w:tcPr>
          <w:p w14:paraId="3459BA84" w14:textId="77777777" w:rsidR="00705B05" w:rsidRDefault="00705B05">
            <w:pPr>
              <w:pStyle w:val="movimento"/>
            </w:pPr>
            <w:r>
              <w:t>REGANTINI GIORGIO</w:t>
            </w:r>
          </w:p>
        </w:tc>
        <w:tc>
          <w:tcPr>
            <w:tcW w:w="2200" w:type="dxa"/>
            <w:tcMar>
              <w:top w:w="20" w:type="dxa"/>
              <w:left w:w="20" w:type="dxa"/>
              <w:bottom w:w="20" w:type="dxa"/>
              <w:right w:w="20" w:type="dxa"/>
            </w:tcMar>
            <w:vAlign w:val="center"/>
            <w:hideMark/>
          </w:tcPr>
          <w:p w14:paraId="71552780" w14:textId="77777777" w:rsidR="00705B05" w:rsidRDefault="00705B05">
            <w:pPr>
              <w:pStyle w:val="movimento2"/>
            </w:pPr>
            <w:r>
              <w:t xml:space="preserve">(SONCINESE) </w:t>
            </w:r>
          </w:p>
        </w:tc>
        <w:tc>
          <w:tcPr>
            <w:tcW w:w="800" w:type="dxa"/>
            <w:tcMar>
              <w:top w:w="20" w:type="dxa"/>
              <w:left w:w="20" w:type="dxa"/>
              <w:bottom w:w="20" w:type="dxa"/>
              <w:right w:w="20" w:type="dxa"/>
            </w:tcMar>
            <w:vAlign w:val="center"/>
            <w:hideMark/>
          </w:tcPr>
          <w:p w14:paraId="6AD959A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F504058" w14:textId="77777777" w:rsidR="00705B05" w:rsidRDefault="00705B05">
            <w:pPr>
              <w:pStyle w:val="movimento"/>
            </w:pPr>
            <w:r>
              <w:t>LAHDILI ACHRAF KHALIFA</w:t>
            </w:r>
          </w:p>
        </w:tc>
        <w:tc>
          <w:tcPr>
            <w:tcW w:w="2200" w:type="dxa"/>
            <w:tcMar>
              <w:top w:w="20" w:type="dxa"/>
              <w:left w:w="20" w:type="dxa"/>
              <w:bottom w:w="20" w:type="dxa"/>
              <w:right w:w="20" w:type="dxa"/>
            </w:tcMar>
            <w:vAlign w:val="center"/>
            <w:hideMark/>
          </w:tcPr>
          <w:p w14:paraId="34C13521" w14:textId="77777777" w:rsidR="00705B05" w:rsidRDefault="00705B05">
            <w:pPr>
              <w:pStyle w:val="movimento2"/>
            </w:pPr>
            <w:r>
              <w:t xml:space="preserve">(SORESINESE CALCIO A.S.D.) </w:t>
            </w:r>
          </w:p>
        </w:tc>
      </w:tr>
      <w:tr w:rsidR="00804C85" w14:paraId="7BCC84FA" w14:textId="77777777">
        <w:trPr>
          <w:divId w:val="809055801"/>
        </w:trPr>
        <w:tc>
          <w:tcPr>
            <w:tcW w:w="2200" w:type="dxa"/>
            <w:tcMar>
              <w:top w:w="20" w:type="dxa"/>
              <w:left w:w="20" w:type="dxa"/>
              <w:bottom w:w="20" w:type="dxa"/>
              <w:right w:w="20" w:type="dxa"/>
            </w:tcMar>
            <w:vAlign w:val="center"/>
            <w:hideMark/>
          </w:tcPr>
          <w:p w14:paraId="2D9C2994" w14:textId="77777777" w:rsidR="00705B05" w:rsidRDefault="00705B05">
            <w:pPr>
              <w:pStyle w:val="movimento"/>
            </w:pPr>
            <w:r>
              <w:t>DEGERI LORENZO</w:t>
            </w:r>
          </w:p>
        </w:tc>
        <w:tc>
          <w:tcPr>
            <w:tcW w:w="2200" w:type="dxa"/>
            <w:tcMar>
              <w:top w:w="20" w:type="dxa"/>
              <w:left w:w="20" w:type="dxa"/>
              <w:bottom w:w="20" w:type="dxa"/>
              <w:right w:w="20" w:type="dxa"/>
            </w:tcMar>
            <w:vAlign w:val="center"/>
            <w:hideMark/>
          </w:tcPr>
          <w:p w14:paraId="5AF3ECC1" w14:textId="77777777" w:rsidR="00705B05" w:rsidRDefault="00705B05">
            <w:pPr>
              <w:pStyle w:val="movimento2"/>
            </w:pPr>
            <w:r>
              <w:t xml:space="preserve">(TRIBIANO) </w:t>
            </w:r>
          </w:p>
        </w:tc>
        <w:tc>
          <w:tcPr>
            <w:tcW w:w="800" w:type="dxa"/>
            <w:tcMar>
              <w:top w:w="20" w:type="dxa"/>
              <w:left w:w="20" w:type="dxa"/>
              <w:bottom w:w="20" w:type="dxa"/>
              <w:right w:w="20" w:type="dxa"/>
            </w:tcMar>
            <w:vAlign w:val="center"/>
            <w:hideMark/>
          </w:tcPr>
          <w:p w14:paraId="5ACE87B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039955B" w14:textId="77777777" w:rsidR="00705B05" w:rsidRDefault="00705B05">
            <w:pPr>
              <w:pStyle w:val="movimento"/>
            </w:pPr>
            <w:r>
              <w:t>CARRARA IGOR</w:t>
            </w:r>
          </w:p>
        </w:tc>
        <w:tc>
          <w:tcPr>
            <w:tcW w:w="2200" w:type="dxa"/>
            <w:tcMar>
              <w:top w:w="20" w:type="dxa"/>
              <w:left w:w="20" w:type="dxa"/>
              <w:bottom w:w="20" w:type="dxa"/>
              <w:right w:w="20" w:type="dxa"/>
            </w:tcMar>
            <w:vAlign w:val="center"/>
            <w:hideMark/>
          </w:tcPr>
          <w:p w14:paraId="7C239308" w14:textId="77777777" w:rsidR="00705B05" w:rsidRDefault="00705B05">
            <w:pPr>
              <w:pStyle w:val="movimento2"/>
            </w:pPr>
            <w:r>
              <w:t xml:space="preserve">(U.S.CALCIO SAN PELLEGRINO) </w:t>
            </w:r>
          </w:p>
        </w:tc>
      </w:tr>
      <w:tr w:rsidR="00804C85" w14:paraId="1E0893E7" w14:textId="77777777">
        <w:trPr>
          <w:divId w:val="809055801"/>
        </w:trPr>
        <w:tc>
          <w:tcPr>
            <w:tcW w:w="2200" w:type="dxa"/>
            <w:tcMar>
              <w:top w:w="20" w:type="dxa"/>
              <w:left w:w="20" w:type="dxa"/>
              <w:bottom w:w="20" w:type="dxa"/>
              <w:right w:w="20" w:type="dxa"/>
            </w:tcMar>
            <w:vAlign w:val="center"/>
            <w:hideMark/>
          </w:tcPr>
          <w:p w14:paraId="70165A63" w14:textId="77777777" w:rsidR="00705B05" w:rsidRDefault="00705B05">
            <w:pPr>
              <w:pStyle w:val="movimento"/>
            </w:pPr>
            <w:r>
              <w:t>LABARIA MARCO</w:t>
            </w:r>
          </w:p>
        </w:tc>
        <w:tc>
          <w:tcPr>
            <w:tcW w:w="2200" w:type="dxa"/>
            <w:tcMar>
              <w:top w:w="20" w:type="dxa"/>
              <w:left w:w="20" w:type="dxa"/>
              <w:bottom w:w="20" w:type="dxa"/>
              <w:right w:w="20" w:type="dxa"/>
            </w:tcMar>
            <w:vAlign w:val="center"/>
            <w:hideMark/>
          </w:tcPr>
          <w:p w14:paraId="249673A4" w14:textId="77777777" w:rsidR="00705B05" w:rsidRDefault="00705B05">
            <w:pPr>
              <w:pStyle w:val="movimento2"/>
            </w:pPr>
            <w:r>
              <w:t xml:space="preserve">(U.S.CALCIO SAN PELLEGRINO) </w:t>
            </w:r>
          </w:p>
        </w:tc>
        <w:tc>
          <w:tcPr>
            <w:tcW w:w="800" w:type="dxa"/>
            <w:tcMar>
              <w:top w:w="20" w:type="dxa"/>
              <w:left w:w="20" w:type="dxa"/>
              <w:bottom w:w="20" w:type="dxa"/>
              <w:right w:w="20" w:type="dxa"/>
            </w:tcMar>
            <w:vAlign w:val="center"/>
            <w:hideMark/>
          </w:tcPr>
          <w:p w14:paraId="3ADF0EC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A47BF78" w14:textId="77777777" w:rsidR="00705B05" w:rsidRDefault="00705B05">
            <w:pPr>
              <w:pStyle w:val="movimento"/>
            </w:pPr>
            <w:r>
              <w:t>ABBIATI CHRISTIAN</w:t>
            </w:r>
          </w:p>
        </w:tc>
        <w:tc>
          <w:tcPr>
            <w:tcW w:w="2200" w:type="dxa"/>
            <w:tcMar>
              <w:top w:w="20" w:type="dxa"/>
              <w:left w:w="20" w:type="dxa"/>
              <w:bottom w:w="20" w:type="dxa"/>
              <w:right w:w="20" w:type="dxa"/>
            </w:tcMar>
            <w:vAlign w:val="center"/>
            <w:hideMark/>
          </w:tcPr>
          <w:p w14:paraId="4D890EC6" w14:textId="77777777" w:rsidR="00705B05" w:rsidRDefault="00705B05">
            <w:pPr>
              <w:pStyle w:val="movimento2"/>
            </w:pPr>
            <w:r>
              <w:t xml:space="preserve">(VIS NOVA GIUSSANO) </w:t>
            </w:r>
          </w:p>
        </w:tc>
      </w:tr>
    </w:tbl>
    <w:p w14:paraId="4A1ED3D1" w14:textId="77777777" w:rsidR="00705B05" w:rsidRDefault="00705B05">
      <w:pPr>
        <w:pStyle w:val="breakline"/>
        <w:divId w:val="809055801"/>
      </w:pPr>
    </w:p>
    <w:p w14:paraId="73CFB266" w14:textId="77777777" w:rsidR="00705B05" w:rsidRDefault="00705B05">
      <w:pPr>
        <w:pStyle w:val="breakline"/>
        <w:divId w:val="809055801"/>
      </w:pPr>
    </w:p>
    <w:p w14:paraId="01FBDBA9" w14:textId="77777777" w:rsidR="00705B05" w:rsidRDefault="00705B05">
      <w:pPr>
        <w:pStyle w:val="breakline"/>
        <w:divId w:val="809055801"/>
      </w:pPr>
    </w:p>
    <w:p w14:paraId="36268563" w14:textId="77777777" w:rsidR="00705B05" w:rsidRDefault="00705B05">
      <w:pPr>
        <w:pStyle w:val="titolocampionato"/>
        <w:shd w:val="clear" w:color="auto" w:fill="CCCCCC"/>
        <w:spacing w:before="80" w:after="40"/>
        <w:divId w:val="809055801"/>
      </w:pPr>
      <w:r>
        <w:t>PROMOZIONE</w:t>
      </w:r>
    </w:p>
    <w:p w14:paraId="7ED7FA22" w14:textId="77777777" w:rsidR="00705B05" w:rsidRDefault="00705B05">
      <w:pPr>
        <w:pStyle w:val="titoloprinc"/>
        <w:divId w:val="809055801"/>
      </w:pPr>
      <w:r>
        <w:t>VARIAZIONI AL PROGRAMMA GARE</w:t>
      </w:r>
    </w:p>
    <w:p w14:paraId="3EA3F305" w14:textId="77777777" w:rsidR="00705B05" w:rsidRDefault="00705B05">
      <w:pPr>
        <w:pStyle w:val="breakline"/>
        <w:divId w:val="809055801"/>
      </w:pPr>
    </w:p>
    <w:p w14:paraId="32AEECA5" w14:textId="77777777" w:rsidR="00705B05" w:rsidRDefault="00705B05">
      <w:pPr>
        <w:pStyle w:val="breakline"/>
        <w:divId w:val="809055801"/>
      </w:pPr>
    </w:p>
    <w:p w14:paraId="7BB94A02" w14:textId="77777777" w:rsidR="00705B05" w:rsidRDefault="00705B05">
      <w:pPr>
        <w:pStyle w:val="titolomedio"/>
        <w:divId w:val="809055801"/>
      </w:pPr>
      <w:r>
        <w:t>GARA VARIATA</w:t>
      </w:r>
    </w:p>
    <w:p w14:paraId="0D44FF67" w14:textId="77777777" w:rsidR="00705B05" w:rsidRDefault="00705B05">
      <w:pPr>
        <w:pStyle w:val="breakline"/>
        <w:divId w:val="809055801"/>
      </w:pPr>
    </w:p>
    <w:p w14:paraId="2B06CAC4"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A55B844"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D8B7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E191"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5E4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B0A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52EE"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35A5"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FC32"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CA60" w14:textId="77777777" w:rsidR="00705B05" w:rsidRDefault="00705B05">
            <w:pPr>
              <w:pStyle w:val="headertabella0"/>
            </w:pPr>
            <w:r>
              <w:t>Impianto</w:t>
            </w:r>
          </w:p>
        </w:tc>
      </w:tr>
      <w:tr w:rsidR="00804C85" w14:paraId="5E0DDA2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D80E" w14:textId="77777777" w:rsidR="00705B05" w:rsidRDefault="00705B05">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5246" w14:textId="77777777" w:rsidR="00705B05" w:rsidRDefault="00705B0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2252" w14:textId="77777777" w:rsidR="00705B05" w:rsidRDefault="00705B0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63ED" w14:textId="77777777" w:rsidR="00705B05" w:rsidRDefault="00705B05">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678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2CCA"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0232"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1693" w14:textId="77777777" w:rsidR="00705B05" w:rsidRDefault="00705B05">
            <w:pPr>
              <w:rPr>
                <w:sz w:val="20"/>
              </w:rPr>
            </w:pPr>
          </w:p>
        </w:tc>
      </w:tr>
    </w:tbl>
    <w:p w14:paraId="5476A7FD" w14:textId="77777777" w:rsidR="00705B05" w:rsidRDefault="00705B05">
      <w:pPr>
        <w:pStyle w:val="breakline"/>
        <w:divId w:val="809055801"/>
      </w:pPr>
    </w:p>
    <w:p w14:paraId="0AAFBA07"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4F08D89A"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4D3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63C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2ACC"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B0B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7029"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D5B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F0C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817F" w14:textId="77777777" w:rsidR="00705B05" w:rsidRDefault="00705B05">
            <w:pPr>
              <w:pStyle w:val="headertabella0"/>
            </w:pPr>
            <w:r>
              <w:t>Impianto</w:t>
            </w:r>
          </w:p>
        </w:tc>
      </w:tr>
      <w:tr w:rsidR="00804C85" w14:paraId="1106152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6257"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67A5"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D5B9" w14:textId="77777777" w:rsidR="00705B05" w:rsidRDefault="00705B05">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D733" w14:textId="77777777" w:rsidR="00705B05" w:rsidRDefault="00705B05">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93D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C664"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C1C5"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7B6F" w14:textId="77777777" w:rsidR="00705B05" w:rsidRDefault="00705B05">
            <w:pPr>
              <w:pStyle w:val="rowtabella0"/>
            </w:pPr>
            <w:r>
              <w:t>COMUNALE "SANDRO PERTINI"(E.A) POZZUOLO MARTESANA P.LE NENNI</w:t>
            </w:r>
          </w:p>
        </w:tc>
      </w:tr>
      <w:tr w:rsidR="00804C85" w14:paraId="1115FCB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A1F4"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6FF"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C7CF" w14:textId="77777777" w:rsidR="00705B05" w:rsidRDefault="00705B05">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1B80" w14:textId="77777777" w:rsidR="00705B05" w:rsidRDefault="00705B05">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EC6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B1EF"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1676"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8847" w14:textId="77777777" w:rsidR="00705B05" w:rsidRDefault="00705B05">
            <w:pPr>
              <w:pStyle w:val="rowtabella0"/>
            </w:pPr>
            <w:r>
              <w:t>CENTRO SPORTIVO COM.CAMPO N.1 CENATE SOTTO VIA ROMA</w:t>
            </w:r>
          </w:p>
        </w:tc>
      </w:tr>
      <w:tr w:rsidR="00804C85" w14:paraId="6C6C8D0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A1C5" w14:textId="77777777" w:rsidR="00705B05" w:rsidRDefault="00705B05">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B944" w14:textId="77777777" w:rsidR="00705B05" w:rsidRDefault="00705B0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301C" w14:textId="77777777" w:rsidR="00705B05" w:rsidRDefault="00705B05">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63D0" w14:textId="77777777" w:rsidR="00705B05" w:rsidRDefault="00705B05">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DA8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878B"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CE2B"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05F6" w14:textId="77777777" w:rsidR="00705B05" w:rsidRDefault="00705B05">
            <w:pPr>
              <w:rPr>
                <w:sz w:val="20"/>
              </w:rPr>
            </w:pPr>
          </w:p>
        </w:tc>
      </w:tr>
    </w:tbl>
    <w:p w14:paraId="51C018A3" w14:textId="77777777" w:rsidR="00705B05" w:rsidRDefault="00705B05">
      <w:pPr>
        <w:pStyle w:val="breakline"/>
        <w:divId w:val="809055801"/>
      </w:pPr>
    </w:p>
    <w:p w14:paraId="517E195A" w14:textId="77777777" w:rsidR="00705B05" w:rsidRDefault="00705B05">
      <w:pPr>
        <w:pStyle w:val="sottotitolocampionato1"/>
        <w:divId w:val="80905580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08E6940"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805D"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C547E"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1E0B"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775A6"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91921"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5C6D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8391"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0F58" w14:textId="77777777" w:rsidR="00705B05" w:rsidRDefault="00705B05">
            <w:pPr>
              <w:pStyle w:val="headertabella0"/>
            </w:pPr>
            <w:r>
              <w:t>Impianto</w:t>
            </w:r>
          </w:p>
        </w:tc>
      </w:tr>
      <w:tr w:rsidR="00804C85" w14:paraId="2B93B03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A4A1"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68F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9EB9" w14:textId="77777777" w:rsidR="00705B05" w:rsidRDefault="00705B05">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0061" w14:textId="77777777" w:rsidR="00705B05" w:rsidRDefault="00705B05">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6A6C" w14:textId="77777777" w:rsidR="00705B05" w:rsidRDefault="00705B05">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7B43"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A4DC"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7EDD" w14:textId="77777777" w:rsidR="00705B05" w:rsidRDefault="00705B05">
            <w:pPr>
              <w:pStyle w:val="rowtabella0"/>
            </w:pPr>
            <w:r>
              <w:t>C.S.COMUNALE ADRO N.1 (E.A) ADRO VIA TULLIO DANDOLO</w:t>
            </w:r>
          </w:p>
        </w:tc>
      </w:tr>
      <w:tr w:rsidR="00804C85" w14:paraId="77CCCAD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FB5A"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8455"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AC82" w14:textId="77777777" w:rsidR="00705B05" w:rsidRDefault="00705B05">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EC57" w14:textId="77777777" w:rsidR="00705B05" w:rsidRDefault="00705B05">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9BD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B04C"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0CC8"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1ED6" w14:textId="77777777" w:rsidR="00705B05" w:rsidRDefault="00705B05">
            <w:pPr>
              <w:pStyle w:val="rowtabella0"/>
            </w:pPr>
            <w:r>
              <w:t>C.S. COMUNALE "SCHIEPPATI" CALCIO VIA SCHIEPPATI, 23</w:t>
            </w:r>
          </w:p>
        </w:tc>
      </w:tr>
      <w:tr w:rsidR="00804C85" w14:paraId="0C723FA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5E72"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E1B4"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8943" w14:textId="77777777" w:rsidR="00705B05" w:rsidRDefault="00705B05">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A521" w14:textId="77777777" w:rsidR="00705B05" w:rsidRDefault="00705B05">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E25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01E6"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8E8D"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8153" w14:textId="77777777" w:rsidR="00705B05" w:rsidRDefault="00705B05">
            <w:pPr>
              <w:rPr>
                <w:sz w:val="20"/>
              </w:rPr>
            </w:pPr>
          </w:p>
        </w:tc>
      </w:tr>
      <w:tr w:rsidR="00804C85" w14:paraId="17E8D6F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6566"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C655"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8146" w14:textId="77777777" w:rsidR="00705B05" w:rsidRDefault="00705B05">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1E76" w14:textId="77777777" w:rsidR="00705B05" w:rsidRDefault="00705B05">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925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29DD"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FDF1"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EDBA" w14:textId="77777777" w:rsidR="00705B05" w:rsidRDefault="00705B05">
            <w:pPr>
              <w:rPr>
                <w:sz w:val="20"/>
              </w:rPr>
            </w:pPr>
          </w:p>
        </w:tc>
      </w:tr>
    </w:tbl>
    <w:p w14:paraId="24E2F946" w14:textId="77777777" w:rsidR="0032601A" w:rsidRDefault="0032601A">
      <w:pPr>
        <w:pStyle w:val="sottotitolocampionato1"/>
        <w:divId w:val="809055801"/>
      </w:pPr>
    </w:p>
    <w:p w14:paraId="53D57C05" w14:textId="0B1AF984"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584FCD2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A6EE"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CD81"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3ADEB"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0B55"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7234"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102D1"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E22A"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6814" w14:textId="77777777" w:rsidR="00705B05" w:rsidRDefault="00705B05">
            <w:pPr>
              <w:pStyle w:val="headertabella0"/>
            </w:pPr>
            <w:r>
              <w:t>Impianto</w:t>
            </w:r>
          </w:p>
        </w:tc>
      </w:tr>
      <w:tr w:rsidR="00804C85" w14:paraId="15ADD72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8E84"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11A7"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1A3E" w14:textId="77777777" w:rsidR="00705B05" w:rsidRDefault="00705B0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AFFD" w14:textId="77777777" w:rsidR="00705B05" w:rsidRDefault="00705B05">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533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BB81"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F8C3"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33D2" w14:textId="77777777" w:rsidR="00705B05" w:rsidRDefault="00705B05">
            <w:pPr>
              <w:rPr>
                <w:sz w:val="20"/>
              </w:rPr>
            </w:pPr>
          </w:p>
        </w:tc>
      </w:tr>
      <w:tr w:rsidR="00804C85" w14:paraId="5EC52D6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DC06"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A3A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1BF9" w14:textId="77777777" w:rsidR="00705B05" w:rsidRDefault="00705B05">
            <w:pPr>
              <w:pStyle w:val="rowtabella0"/>
            </w:pPr>
            <w:r>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FA0B" w14:textId="77777777" w:rsidR="00705B05" w:rsidRDefault="00705B05">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68FD"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8874"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9C1E" w14:textId="77777777" w:rsidR="00705B05" w:rsidRDefault="00705B0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D36F" w14:textId="77777777" w:rsidR="00705B05" w:rsidRDefault="00705B05"/>
        </w:tc>
      </w:tr>
    </w:tbl>
    <w:p w14:paraId="4D6CADAD" w14:textId="77777777" w:rsidR="00705B05" w:rsidRDefault="00705B05">
      <w:pPr>
        <w:pStyle w:val="breakline"/>
        <w:divId w:val="809055801"/>
      </w:pPr>
    </w:p>
    <w:p w14:paraId="5D4FA215" w14:textId="77777777" w:rsidR="00705B05" w:rsidRDefault="00705B05">
      <w:pPr>
        <w:pStyle w:val="breakline"/>
        <w:divId w:val="809055801"/>
      </w:pPr>
    </w:p>
    <w:p w14:paraId="5309F078" w14:textId="77777777" w:rsidR="00705B05" w:rsidRDefault="00705B05">
      <w:pPr>
        <w:pStyle w:val="sottotitolocampionato1"/>
        <w:divId w:val="80905580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4E5EB8E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B1A90"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6E087"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0693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067F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A587"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AF43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1F4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6746" w14:textId="77777777" w:rsidR="00705B05" w:rsidRDefault="00705B05">
            <w:pPr>
              <w:pStyle w:val="headertabella0"/>
            </w:pPr>
            <w:r>
              <w:t>Impianto</w:t>
            </w:r>
          </w:p>
        </w:tc>
      </w:tr>
      <w:tr w:rsidR="00804C85" w14:paraId="1D2050F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52E8"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51B7"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C59B" w14:textId="77777777" w:rsidR="00705B05" w:rsidRDefault="00705B05">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82E7" w14:textId="77777777" w:rsidR="00705B05" w:rsidRDefault="00705B05">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CF9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3DAE"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F8AE"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F518" w14:textId="77777777" w:rsidR="00705B05" w:rsidRDefault="00705B05">
            <w:pPr>
              <w:pStyle w:val="rowtabella0"/>
            </w:pPr>
            <w:r>
              <w:t>C.S.COMUNALE N.1 RHO VIA CADORNA,70</w:t>
            </w:r>
          </w:p>
        </w:tc>
      </w:tr>
    </w:tbl>
    <w:p w14:paraId="7BCE025E" w14:textId="77777777" w:rsidR="00705B05" w:rsidRDefault="00705B05">
      <w:pPr>
        <w:pStyle w:val="breakline"/>
        <w:divId w:val="809055801"/>
      </w:pPr>
    </w:p>
    <w:p w14:paraId="293DC1AB" w14:textId="77777777" w:rsidR="00705B05" w:rsidRDefault="00705B05">
      <w:pPr>
        <w:pStyle w:val="breakline"/>
        <w:divId w:val="809055801"/>
      </w:pPr>
    </w:p>
    <w:p w14:paraId="413B77CA" w14:textId="77777777" w:rsidR="00705B05" w:rsidRDefault="00705B05">
      <w:pPr>
        <w:pStyle w:val="titoloprinc"/>
        <w:divId w:val="809055801"/>
      </w:pPr>
      <w:r>
        <w:t>RISULTATI</w:t>
      </w:r>
    </w:p>
    <w:p w14:paraId="216F62D7" w14:textId="77777777" w:rsidR="00705B05" w:rsidRDefault="00705B05">
      <w:pPr>
        <w:pStyle w:val="breakline"/>
        <w:divId w:val="809055801"/>
      </w:pPr>
    </w:p>
    <w:p w14:paraId="492F9F82" w14:textId="77777777" w:rsidR="00705B05" w:rsidRDefault="00705B05">
      <w:pPr>
        <w:pStyle w:val="sottotitolocampionato1"/>
        <w:divId w:val="809055801"/>
      </w:pPr>
      <w:r>
        <w:t>RISULTATI UFFICIALI GARE DEL 14/01/2024</w:t>
      </w:r>
    </w:p>
    <w:p w14:paraId="43070A0E" w14:textId="77777777" w:rsidR="00705B05" w:rsidRDefault="00705B05">
      <w:pPr>
        <w:pStyle w:val="sottotitolocampionato2"/>
        <w:divId w:val="809055801"/>
      </w:pPr>
      <w:r>
        <w:t>Si trascrivono qui di seguito i risultati ufficiali delle gare disputate</w:t>
      </w:r>
    </w:p>
    <w:p w14:paraId="00198E09"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38FA8AAE"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96266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A5AA" w14:textId="77777777" w:rsidR="00705B05" w:rsidRDefault="00705B05">
                  <w:pPr>
                    <w:pStyle w:val="headertabella0"/>
                  </w:pPr>
                  <w:r>
                    <w:t>GIRONE A - 1 Giornata - R</w:t>
                  </w:r>
                </w:p>
              </w:tc>
            </w:tr>
            <w:tr w:rsidR="00804C85" w14:paraId="4C660B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08748" w14:textId="77777777" w:rsidR="00705B05" w:rsidRDefault="00705B05">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2E192" w14:textId="77777777" w:rsidR="00705B05" w:rsidRDefault="00705B05">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48729" w14:textId="77777777" w:rsidR="00705B05" w:rsidRDefault="00705B0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22A1A" w14:textId="77777777" w:rsidR="00705B05" w:rsidRDefault="00705B05">
                  <w:pPr>
                    <w:pStyle w:val="rowtabella0"/>
                    <w:jc w:val="center"/>
                  </w:pPr>
                  <w:r>
                    <w:t> </w:t>
                  </w:r>
                </w:p>
              </w:tc>
            </w:tr>
            <w:tr w:rsidR="00804C85" w14:paraId="4187B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78E20" w14:textId="77777777" w:rsidR="00705B05" w:rsidRDefault="00705B05">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40DC2" w14:textId="77777777" w:rsidR="00705B05" w:rsidRDefault="00705B05">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0A4CB"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EDE02" w14:textId="77777777" w:rsidR="00705B05" w:rsidRDefault="00705B05">
                  <w:pPr>
                    <w:pStyle w:val="rowtabella0"/>
                    <w:jc w:val="center"/>
                  </w:pPr>
                  <w:r>
                    <w:t> </w:t>
                  </w:r>
                </w:p>
              </w:tc>
            </w:tr>
            <w:tr w:rsidR="00804C85" w14:paraId="48667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58933" w14:textId="77777777" w:rsidR="00705B05" w:rsidRDefault="00705B0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D277F" w14:textId="77777777" w:rsidR="00705B05" w:rsidRDefault="00705B0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0EEEE"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AF85B" w14:textId="77777777" w:rsidR="00705B05" w:rsidRDefault="00705B05">
                  <w:pPr>
                    <w:pStyle w:val="rowtabella0"/>
                    <w:jc w:val="center"/>
                  </w:pPr>
                  <w:r>
                    <w:t> </w:t>
                  </w:r>
                </w:p>
              </w:tc>
            </w:tr>
            <w:tr w:rsidR="00804C85" w14:paraId="5CA985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A2B2D" w14:textId="77777777" w:rsidR="00705B05" w:rsidRDefault="00705B05">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721D5" w14:textId="77777777" w:rsidR="00705B05" w:rsidRDefault="00705B05">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9C2F8"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96EB9" w14:textId="77777777" w:rsidR="00705B05" w:rsidRDefault="00705B05">
                  <w:pPr>
                    <w:pStyle w:val="rowtabella0"/>
                    <w:jc w:val="center"/>
                  </w:pPr>
                  <w:r>
                    <w:t> </w:t>
                  </w:r>
                </w:p>
              </w:tc>
            </w:tr>
            <w:tr w:rsidR="00804C85" w14:paraId="55CF8F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CE8B8" w14:textId="77777777" w:rsidR="00705B05" w:rsidRDefault="00705B05">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D01B" w14:textId="77777777" w:rsidR="00705B05" w:rsidRDefault="00705B05">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47FFE"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EE122" w14:textId="77777777" w:rsidR="00705B05" w:rsidRDefault="00705B05">
                  <w:pPr>
                    <w:pStyle w:val="rowtabella0"/>
                    <w:jc w:val="center"/>
                  </w:pPr>
                  <w:r>
                    <w:t> </w:t>
                  </w:r>
                </w:p>
              </w:tc>
            </w:tr>
            <w:tr w:rsidR="00804C85" w14:paraId="4C9F4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273D4" w14:textId="77777777" w:rsidR="00705B05" w:rsidRDefault="00705B0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23E24" w14:textId="77777777" w:rsidR="00705B05" w:rsidRDefault="00705B05">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6D8C5"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6FAC6" w14:textId="77777777" w:rsidR="00705B05" w:rsidRDefault="00705B05">
                  <w:pPr>
                    <w:pStyle w:val="rowtabella0"/>
                    <w:jc w:val="center"/>
                  </w:pPr>
                  <w:r>
                    <w:t> </w:t>
                  </w:r>
                </w:p>
              </w:tc>
            </w:tr>
            <w:tr w:rsidR="00804C85" w14:paraId="7CC31D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991CC" w14:textId="77777777" w:rsidR="00705B05" w:rsidRDefault="00705B05">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AFA3A" w14:textId="77777777" w:rsidR="00705B05" w:rsidRDefault="00705B05">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E68F9"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DF37F" w14:textId="77777777" w:rsidR="00705B05" w:rsidRDefault="00705B05">
                  <w:pPr>
                    <w:pStyle w:val="rowtabella0"/>
                    <w:jc w:val="center"/>
                  </w:pPr>
                  <w:r>
                    <w:t> </w:t>
                  </w:r>
                </w:p>
              </w:tc>
            </w:tr>
            <w:tr w:rsidR="00804C85" w14:paraId="20A1C4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484CB" w14:textId="77777777" w:rsidR="00705B05" w:rsidRDefault="00705B0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75A68" w14:textId="77777777" w:rsidR="00705B05" w:rsidRDefault="00705B05">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40885" w14:textId="77777777" w:rsidR="00705B05" w:rsidRDefault="00705B0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7ADC1" w14:textId="77777777" w:rsidR="00705B05" w:rsidRDefault="00705B05">
                  <w:pPr>
                    <w:pStyle w:val="rowtabella0"/>
                    <w:jc w:val="center"/>
                  </w:pPr>
                  <w:r>
                    <w:t> </w:t>
                  </w:r>
                </w:p>
              </w:tc>
            </w:tr>
          </w:tbl>
          <w:p w14:paraId="78F627ED"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7AED1F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A5A3" w14:textId="77777777" w:rsidR="00705B05" w:rsidRDefault="00705B05">
                  <w:pPr>
                    <w:pStyle w:val="headertabella0"/>
                  </w:pPr>
                  <w:r>
                    <w:t>GIRONE B - 1 Giornata - R</w:t>
                  </w:r>
                </w:p>
              </w:tc>
            </w:tr>
            <w:tr w:rsidR="00804C85" w14:paraId="398072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D6D2C" w14:textId="77777777" w:rsidR="00705B05" w:rsidRDefault="00705B05">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239E1" w14:textId="77777777" w:rsidR="00705B05" w:rsidRDefault="00705B05">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3412F" w14:textId="77777777" w:rsidR="00705B05" w:rsidRDefault="00705B05">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876C0" w14:textId="77777777" w:rsidR="00705B05" w:rsidRDefault="00705B05">
                  <w:pPr>
                    <w:pStyle w:val="rowtabella0"/>
                    <w:jc w:val="center"/>
                  </w:pPr>
                  <w:r>
                    <w:t> </w:t>
                  </w:r>
                </w:p>
              </w:tc>
            </w:tr>
            <w:tr w:rsidR="00804C85" w14:paraId="00740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6ADE5" w14:textId="77777777" w:rsidR="00705B05" w:rsidRDefault="00705B05">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9E6F5" w14:textId="77777777" w:rsidR="00705B05" w:rsidRDefault="00705B05">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E2AC2" w14:textId="77777777" w:rsidR="00705B05" w:rsidRDefault="00705B0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B2194" w14:textId="77777777" w:rsidR="00705B05" w:rsidRDefault="00705B05">
                  <w:pPr>
                    <w:pStyle w:val="rowtabella0"/>
                    <w:jc w:val="center"/>
                  </w:pPr>
                  <w:r>
                    <w:t> </w:t>
                  </w:r>
                </w:p>
              </w:tc>
            </w:tr>
            <w:tr w:rsidR="00804C85" w14:paraId="041577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A660E" w14:textId="77777777" w:rsidR="00705B05" w:rsidRDefault="00705B05">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A28B7" w14:textId="77777777" w:rsidR="00705B05" w:rsidRDefault="00705B0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8BCA2" w14:textId="77777777" w:rsidR="00705B05" w:rsidRDefault="00705B0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98FFB" w14:textId="77777777" w:rsidR="00705B05" w:rsidRDefault="00705B05">
                  <w:pPr>
                    <w:pStyle w:val="rowtabella0"/>
                    <w:jc w:val="center"/>
                  </w:pPr>
                  <w:r>
                    <w:t> </w:t>
                  </w:r>
                </w:p>
              </w:tc>
            </w:tr>
            <w:tr w:rsidR="00804C85" w14:paraId="3B6D84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B2317" w14:textId="77777777" w:rsidR="00705B05" w:rsidRDefault="00705B05">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E0657" w14:textId="77777777" w:rsidR="00705B05" w:rsidRDefault="00705B05">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62168"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C5889" w14:textId="77777777" w:rsidR="00705B05" w:rsidRDefault="00705B05">
                  <w:pPr>
                    <w:pStyle w:val="rowtabella0"/>
                    <w:jc w:val="center"/>
                  </w:pPr>
                  <w:r>
                    <w:t> </w:t>
                  </w:r>
                </w:p>
              </w:tc>
            </w:tr>
            <w:tr w:rsidR="00804C85" w14:paraId="77BB2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15E2A" w14:textId="77777777" w:rsidR="00705B05" w:rsidRDefault="00705B05">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65C1B" w14:textId="77777777" w:rsidR="00705B05" w:rsidRDefault="00705B05">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8528C"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39D6C" w14:textId="77777777" w:rsidR="00705B05" w:rsidRDefault="00705B05">
                  <w:pPr>
                    <w:pStyle w:val="rowtabella0"/>
                    <w:jc w:val="center"/>
                  </w:pPr>
                  <w:r>
                    <w:t> </w:t>
                  </w:r>
                </w:p>
              </w:tc>
            </w:tr>
            <w:tr w:rsidR="00804C85" w14:paraId="7BAA5C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64659" w14:textId="77777777" w:rsidR="00705B05" w:rsidRDefault="00705B05">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5B999" w14:textId="77777777" w:rsidR="00705B05" w:rsidRDefault="00705B05">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DE053"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39D67" w14:textId="77777777" w:rsidR="00705B05" w:rsidRDefault="00705B05">
                  <w:pPr>
                    <w:pStyle w:val="rowtabella0"/>
                    <w:jc w:val="center"/>
                  </w:pPr>
                  <w:r>
                    <w:t> </w:t>
                  </w:r>
                </w:p>
              </w:tc>
            </w:tr>
            <w:tr w:rsidR="00804C85" w14:paraId="7962E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20DD2" w14:textId="77777777" w:rsidR="00705B05" w:rsidRDefault="00705B0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91B50" w14:textId="77777777" w:rsidR="00705B05" w:rsidRDefault="00705B05">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9A6B9"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DFF2B" w14:textId="77777777" w:rsidR="00705B05" w:rsidRDefault="00705B05">
                  <w:pPr>
                    <w:pStyle w:val="rowtabella0"/>
                    <w:jc w:val="center"/>
                  </w:pPr>
                  <w:r>
                    <w:t> </w:t>
                  </w:r>
                </w:p>
              </w:tc>
            </w:tr>
            <w:tr w:rsidR="00804C85" w14:paraId="7305D0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66357" w14:textId="77777777" w:rsidR="00705B05" w:rsidRDefault="00705B0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DF26C" w14:textId="77777777" w:rsidR="00705B05" w:rsidRDefault="00705B05">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9EFB4" w14:textId="77777777" w:rsidR="00705B05" w:rsidRDefault="00705B0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D9764" w14:textId="77777777" w:rsidR="00705B05" w:rsidRDefault="00705B05">
                  <w:pPr>
                    <w:pStyle w:val="rowtabella0"/>
                    <w:jc w:val="center"/>
                  </w:pPr>
                  <w:r>
                    <w:t> </w:t>
                  </w:r>
                </w:p>
              </w:tc>
            </w:tr>
          </w:tbl>
          <w:p w14:paraId="4124B9D9" w14:textId="77777777" w:rsidR="00705B05" w:rsidRDefault="00705B05"/>
        </w:tc>
      </w:tr>
    </w:tbl>
    <w:p w14:paraId="7EA70EAC"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05682469"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716EE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D80A" w14:textId="77777777" w:rsidR="00705B05" w:rsidRDefault="00705B05">
                  <w:pPr>
                    <w:pStyle w:val="headertabella0"/>
                  </w:pPr>
                  <w:r>
                    <w:t>GIRONE C - 1 Giornata - R</w:t>
                  </w:r>
                </w:p>
              </w:tc>
            </w:tr>
            <w:tr w:rsidR="00804C85" w14:paraId="37E14E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EFDB6" w14:textId="77777777" w:rsidR="00705B05" w:rsidRDefault="00705B0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085C" w14:textId="77777777" w:rsidR="00705B05" w:rsidRDefault="00705B05">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571B5"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8271D" w14:textId="77777777" w:rsidR="00705B05" w:rsidRDefault="00705B05">
                  <w:pPr>
                    <w:pStyle w:val="rowtabella0"/>
                    <w:jc w:val="center"/>
                  </w:pPr>
                  <w:r>
                    <w:t> </w:t>
                  </w:r>
                </w:p>
              </w:tc>
            </w:tr>
            <w:tr w:rsidR="00804C85" w14:paraId="13533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A56A3" w14:textId="77777777" w:rsidR="00705B05" w:rsidRDefault="00705B05">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A7E77" w14:textId="77777777" w:rsidR="00705B05" w:rsidRDefault="00705B0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24723"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FF47D" w14:textId="77777777" w:rsidR="00705B05" w:rsidRDefault="00705B05">
                  <w:pPr>
                    <w:pStyle w:val="rowtabella0"/>
                    <w:jc w:val="center"/>
                  </w:pPr>
                  <w:r>
                    <w:t> </w:t>
                  </w:r>
                </w:p>
              </w:tc>
            </w:tr>
            <w:tr w:rsidR="00804C85" w14:paraId="4677F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C6886" w14:textId="77777777" w:rsidR="00705B05" w:rsidRDefault="00705B05">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2D518" w14:textId="77777777" w:rsidR="00705B05" w:rsidRDefault="00705B05">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5A94C"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CAF90" w14:textId="77777777" w:rsidR="00705B05" w:rsidRDefault="00705B05">
                  <w:pPr>
                    <w:pStyle w:val="rowtabella0"/>
                    <w:jc w:val="center"/>
                  </w:pPr>
                  <w:r>
                    <w:t> </w:t>
                  </w:r>
                </w:p>
              </w:tc>
            </w:tr>
            <w:tr w:rsidR="00804C85" w14:paraId="47300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E6309" w14:textId="77777777" w:rsidR="00705B05" w:rsidRDefault="00705B05">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A1354" w14:textId="77777777" w:rsidR="00705B05" w:rsidRDefault="00705B05">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46D29" w14:textId="77777777" w:rsidR="00705B05" w:rsidRDefault="00705B0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CA12D" w14:textId="77777777" w:rsidR="00705B05" w:rsidRDefault="00705B05">
                  <w:pPr>
                    <w:pStyle w:val="rowtabella0"/>
                    <w:jc w:val="center"/>
                  </w:pPr>
                  <w:r>
                    <w:t> </w:t>
                  </w:r>
                </w:p>
              </w:tc>
            </w:tr>
            <w:tr w:rsidR="00804C85" w14:paraId="38C52F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C7995" w14:textId="77777777" w:rsidR="00705B05" w:rsidRDefault="00705B0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0F5B5" w14:textId="77777777" w:rsidR="00705B05" w:rsidRDefault="00705B05">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F23E0"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043C9" w14:textId="77777777" w:rsidR="00705B05" w:rsidRDefault="00705B05">
                  <w:pPr>
                    <w:pStyle w:val="rowtabella0"/>
                    <w:jc w:val="center"/>
                  </w:pPr>
                  <w:r>
                    <w:t> </w:t>
                  </w:r>
                </w:p>
              </w:tc>
            </w:tr>
            <w:tr w:rsidR="00804C85" w14:paraId="22D65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45412" w14:textId="77777777" w:rsidR="00705B05" w:rsidRDefault="00705B0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A3984" w14:textId="77777777" w:rsidR="00705B05" w:rsidRDefault="00705B05">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D43E9"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31C02" w14:textId="77777777" w:rsidR="00705B05" w:rsidRDefault="00705B05">
                  <w:pPr>
                    <w:pStyle w:val="rowtabella0"/>
                    <w:jc w:val="center"/>
                  </w:pPr>
                  <w:r>
                    <w:t> </w:t>
                  </w:r>
                </w:p>
              </w:tc>
            </w:tr>
            <w:tr w:rsidR="00804C85" w14:paraId="6DF2B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09279" w14:textId="77777777" w:rsidR="00705B05" w:rsidRDefault="00705B05">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FD671" w14:textId="77777777" w:rsidR="00705B05" w:rsidRDefault="00705B05">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28684"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F4B26" w14:textId="77777777" w:rsidR="00705B05" w:rsidRDefault="00705B05">
                  <w:pPr>
                    <w:pStyle w:val="rowtabella0"/>
                    <w:jc w:val="center"/>
                  </w:pPr>
                  <w:r>
                    <w:t> </w:t>
                  </w:r>
                </w:p>
              </w:tc>
            </w:tr>
            <w:tr w:rsidR="00804C85" w14:paraId="5F5389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A6D0B" w14:textId="77777777" w:rsidR="00705B05" w:rsidRDefault="00705B05">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5F612" w14:textId="77777777" w:rsidR="00705B05" w:rsidRDefault="00705B05">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DD76C" w14:textId="77777777" w:rsidR="00705B05" w:rsidRDefault="00705B0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1DA1" w14:textId="77777777" w:rsidR="00705B05" w:rsidRDefault="00705B05">
                  <w:pPr>
                    <w:pStyle w:val="rowtabella0"/>
                    <w:jc w:val="center"/>
                  </w:pPr>
                  <w:r>
                    <w:t> </w:t>
                  </w:r>
                </w:p>
              </w:tc>
            </w:tr>
          </w:tbl>
          <w:p w14:paraId="22D65432"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7FB0D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D689" w14:textId="77777777" w:rsidR="00705B05" w:rsidRDefault="00705B05">
                  <w:pPr>
                    <w:pStyle w:val="headertabella0"/>
                  </w:pPr>
                  <w:r>
                    <w:t>GIRONE D - 1 Giornata - R</w:t>
                  </w:r>
                </w:p>
              </w:tc>
            </w:tr>
            <w:tr w:rsidR="00804C85" w14:paraId="436B89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0D4A4" w14:textId="77777777" w:rsidR="00705B05" w:rsidRDefault="00705B05">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A70D2" w14:textId="77777777" w:rsidR="00705B05" w:rsidRDefault="00705B05">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6E893" w14:textId="77777777" w:rsidR="00705B05" w:rsidRDefault="00705B0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549C2" w14:textId="77777777" w:rsidR="00705B05" w:rsidRDefault="00705B05">
                  <w:pPr>
                    <w:pStyle w:val="rowtabella0"/>
                    <w:jc w:val="center"/>
                  </w:pPr>
                  <w:r>
                    <w:t> </w:t>
                  </w:r>
                </w:p>
              </w:tc>
            </w:tr>
            <w:tr w:rsidR="00804C85" w14:paraId="6BBA3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6391B" w14:textId="77777777" w:rsidR="00705B05" w:rsidRDefault="00705B05">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971D0" w14:textId="77777777" w:rsidR="00705B05" w:rsidRDefault="00705B05">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00A75"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E18CD" w14:textId="77777777" w:rsidR="00705B05" w:rsidRDefault="00705B05">
                  <w:pPr>
                    <w:pStyle w:val="rowtabella0"/>
                    <w:jc w:val="center"/>
                  </w:pPr>
                  <w:r>
                    <w:t> </w:t>
                  </w:r>
                </w:p>
              </w:tc>
            </w:tr>
            <w:tr w:rsidR="00804C85" w14:paraId="408A7F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9DA1E" w14:textId="77777777" w:rsidR="00705B05" w:rsidRDefault="00705B05">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198D4" w14:textId="77777777" w:rsidR="00705B05" w:rsidRDefault="00705B05">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0AE04"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0C7B7" w14:textId="77777777" w:rsidR="00705B05" w:rsidRDefault="00705B05">
                  <w:pPr>
                    <w:pStyle w:val="rowtabella0"/>
                    <w:jc w:val="center"/>
                  </w:pPr>
                  <w:r>
                    <w:t> </w:t>
                  </w:r>
                </w:p>
              </w:tc>
            </w:tr>
            <w:tr w:rsidR="00804C85" w14:paraId="60A03F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6C75F" w14:textId="77777777" w:rsidR="00705B05" w:rsidRDefault="00705B05">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B5463" w14:textId="77777777" w:rsidR="00705B05" w:rsidRDefault="00705B05">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141BD"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3DF74" w14:textId="77777777" w:rsidR="00705B05" w:rsidRDefault="00705B05">
                  <w:pPr>
                    <w:pStyle w:val="rowtabella0"/>
                    <w:jc w:val="center"/>
                  </w:pPr>
                  <w:r>
                    <w:t> </w:t>
                  </w:r>
                </w:p>
              </w:tc>
            </w:tr>
            <w:tr w:rsidR="00804C85" w14:paraId="19700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87456" w14:textId="77777777" w:rsidR="00705B05" w:rsidRDefault="00705B05">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3F683" w14:textId="77777777" w:rsidR="00705B05" w:rsidRDefault="00705B05">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4CF64"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4F3F6" w14:textId="77777777" w:rsidR="00705B05" w:rsidRDefault="00705B05">
                  <w:pPr>
                    <w:pStyle w:val="rowtabella0"/>
                    <w:jc w:val="center"/>
                  </w:pPr>
                  <w:r>
                    <w:t> </w:t>
                  </w:r>
                </w:p>
              </w:tc>
            </w:tr>
            <w:tr w:rsidR="00804C85" w14:paraId="37381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B6FA6" w14:textId="77777777" w:rsidR="00705B05" w:rsidRDefault="00705B05">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737EE" w14:textId="77777777" w:rsidR="00705B05" w:rsidRDefault="00705B05">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96C6B"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11F3C" w14:textId="77777777" w:rsidR="00705B05" w:rsidRDefault="00705B05">
                  <w:pPr>
                    <w:pStyle w:val="rowtabella0"/>
                    <w:jc w:val="center"/>
                  </w:pPr>
                  <w:r>
                    <w:t> </w:t>
                  </w:r>
                </w:p>
              </w:tc>
            </w:tr>
            <w:tr w:rsidR="00804C85" w14:paraId="17E892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8ED01" w14:textId="77777777" w:rsidR="00705B05" w:rsidRDefault="00705B05">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93694" w14:textId="77777777" w:rsidR="00705B05" w:rsidRDefault="00705B05">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F7EF1"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5BFB6" w14:textId="77777777" w:rsidR="00705B05" w:rsidRDefault="00705B05">
                  <w:pPr>
                    <w:pStyle w:val="rowtabella0"/>
                    <w:jc w:val="center"/>
                  </w:pPr>
                  <w:r>
                    <w:t> </w:t>
                  </w:r>
                </w:p>
              </w:tc>
            </w:tr>
            <w:tr w:rsidR="00804C85" w14:paraId="036EC3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BE713" w14:textId="77777777" w:rsidR="00705B05" w:rsidRDefault="00705B05">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CA4B5" w14:textId="77777777" w:rsidR="00705B05" w:rsidRDefault="00705B05">
                  <w:pPr>
                    <w:pStyle w:val="rowtabella0"/>
                  </w:pPr>
                  <w:r>
                    <w:t>- UNION TEAM MARMIR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7A7AC" w14:textId="77777777" w:rsidR="00705B05" w:rsidRDefault="00705B0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824F7" w14:textId="77777777" w:rsidR="00705B05" w:rsidRDefault="00705B05">
                  <w:pPr>
                    <w:pStyle w:val="rowtabella0"/>
                    <w:jc w:val="center"/>
                  </w:pPr>
                  <w:r>
                    <w:t> </w:t>
                  </w:r>
                </w:p>
              </w:tc>
            </w:tr>
          </w:tbl>
          <w:p w14:paraId="4B3D3006" w14:textId="77777777" w:rsidR="00705B05" w:rsidRDefault="00705B05"/>
        </w:tc>
      </w:tr>
    </w:tbl>
    <w:p w14:paraId="0749758A"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32047C29"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27A484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ED4C0" w14:textId="77777777" w:rsidR="00705B05" w:rsidRDefault="00705B05">
                  <w:pPr>
                    <w:pStyle w:val="headertabella0"/>
                  </w:pPr>
                  <w:r>
                    <w:t>GIRONE E - 1 Giornata - R</w:t>
                  </w:r>
                </w:p>
              </w:tc>
            </w:tr>
            <w:tr w:rsidR="00804C85" w14:paraId="37DC56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31F95" w14:textId="77777777" w:rsidR="00705B05" w:rsidRDefault="00705B05">
                  <w:pPr>
                    <w:pStyle w:val="rowtabella0"/>
                  </w:pPr>
                  <w:r>
                    <w:t>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F9322" w14:textId="77777777" w:rsidR="00705B05" w:rsidRDefault="00705B05">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70DE" w14:textId="77777777" w:rsidR="00705B05" w:rsidRDefault="00705B0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2D5AE" w14:textId="77777777" w:rsidR="00705B05" w:rsidRDefault="00705B05">
                  <w:pPr>
                    <w:pStyle w:val="rowtabella0"/>
                    <w:jc w:val="center"/>
                  </w:pPr>
                  <w:r>
                    <w:t> </w:t>
                  </w:r>
                </w:p>
              </w:tc>
            </w:tr>
            <w:tr w:rsidR="00804C85" w14:paraId="3D67D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5AB86" w14:textId="77777777" w:rsidR="00705B05" w:rsidRDefault="00705B0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1FF81" w14:textId="77777777" w:rsidR="00705B05" w:rsidRDefault="00705B05">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3F12B"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801BF" w14:textId="77777777" w:rsidR="00705B05" w:rsidRDefault="00705B05">
                  <w:pPr>
                    <w:pStyle w:val="rowtabella0"/>
                    <w:jc w:val="center"/>
                  </w:pPr>
                  <w:r>
                    <w:t> </w:t>
                  </w:r>
                </w:p>
              </w:tc>
            </w:tr>
            <w:tr w:rsidR="00804C85" w14:paraId="33AB2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A4905" w14:textId="77777777" w:rsidR="00705B05" w:rsidRDefault="00705B0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0196A" w14:textId="77777777" w:rsidR="00705B05" w:rsidRDefault="00705B05">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BADC2"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5B26F" w14:textId="77777777" w:rsidR="00705B05" w:rsidRDefault="00705B05">
                  <w:pPr>
                    <w:pStyle w:val="rowtabella0"/>
                    <w:jc w:val="center"/>
                  </w:pPr>
                  <w:r>
                    <w:t> </w:t>
                  </w:r>
                </w:p>
              </w:tc>
            </w:tr>
            <w:tr w:rsidR="00804C85" w14:paraId="782CF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80A06" w14:textId="77777777" w:rsidR="00705B05" w:rsidRDefault="00705B05">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56B17" w14:textId="77777777" w:rsidR="00705B05" w:rsidRDefault="00705B05">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9FBD8"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F4092" w14:textId="77777777" w:rsidR="00705B05" w:rsidRDefault="00705B05">
                  <w:pPr>
                    <w:pStyle w:val="rowtabella0"/>
                    <w:jc w:val="center"/>
                  </w:pPr>
                  <w:r>
                    <w:t> </w:t>
                  </w:r>
                </w:p>
              </w:tc>
            </w:tr>
            <w:tr w:rsidR="00804C85" w14:paraId="32ADA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F236D" w14:textId="77777777" w:rsidR="00705B05" w:rsidRDefault="00705B0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EFF50" w14:textId="77777777" w:rsidR="00705B05" w:rsidRDefault="00705B05">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57D7F"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C5E62" w14:textId="77777777" w:rsidR="00705B05" w:rsidRDefault="00705B05">
                  <w:pPr>
                    <w:pStyle w:val="rowtabella0"/>
                    <w:jc w:val="center"/>
                  </w:pPr>
                  <w:r>
                    <w:t> </w:t>
                  </w:r>
                </w:p>
              </w:tc>
            </w:tr>
            <w:tr w:rsidR="00804C85" w14:paraId="7271E2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91ED8" w14:textId="77777777" w:rsidR="00705B05" w:rsidRDefault="00705B05">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126FF" w14:textId="77777777" w:rsidR="00705B05" w:rsidRDefault="00705B0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1FF5E"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EA737" w14:textId="77777777" w:rsidR="00705B05" w:rsidRDefault="00705B05">
                  <w:pPr>
                    <w:pStyle w:val="rowtabella0"/>
                    <w:jc w:val="center"/>
                  </w:pPr>
                  <w:r>
                    <w:t> </w:t>
                  </w:r>
                </w:p>
              </w:tc>
            </w:tr>
            <w:tr w:rsidR="00804C85" w14:paraId="4D8CE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16D00" w14:textId="77777777" w:rsidR="00705B05" w:rsidRDefault="00705B05">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F595D" w14:textId="77777777" w:rsidR="00705B05" w:rsidRDefault="00705B05">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41FBF"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2CFDC" w14:textId="77777777" w:rsidR="00705B05" w:rsidRDefault="00705B05">
                  <w:pPr>
                    <w:pStyle w:val="rowtabella0"/>
                    <w:jc w:val="center"/>
                  </w:pPr>
                  <w:r>
                    <w:t> </w:t>
                  </w:r>
                </w:p>
              </w:tc>
            </w:tr>
            <w:tr w:rsidR="00804C85" w14:paraId="408532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787C5" w14:textId="77777777" w:rsidR="00705B05" w:rsidRDefault="00705B0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04DDC" w14:textId="77777777" w:rsidR="00705B05" w:rsidRDefault="00705B05">
                  <w:pPr>
                    <w:pStyle w:val="rowtabella0"/>
                  </w:pPr>
                  <w:r>
                    <w:t>- US SCANNABU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7BAB9" w14:textId="77777777" w:rsidR="00705B05" w:rsidRDefault="00705B0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34830" w14:textId="77777777" w:rsidR="00705B05" w:rsidRDefault="00705B05">
                  <w:pPr>
                    <w:pStyle w:val="rowtabella0"/>
                    <w:jc w:val="center"/>
                  </w:pPr>
                  <w:r>
                    <w:t> </w:t>
                  </w:r>
                </w:p>
              </w:tc>
            </w:tr>
          </w:tbl>
          <w:p w14:paraId="50EA7E04"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8C7F1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143EE" w14:textId="77777777" w:rsidR="00705B05" w:rsidRDefault="00705B05">
                  <w:pPr>
                    <w:pStyle w:val="headertabella0"/>
                  </w:pPr>
                  <w:r>
                    <w:t>GIRONE F - 1 Giornata - R</w:t>
                  </w:r>
                </w:p>
              </w:tc>
            </w:tr>
            <w:tr w:rsidR="00804C85" w14:paraId="2D6826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AA43C" w14:textId="77777777" w:rsidR="00705B05" w:rsidRDefault="00705B05">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B6EDB" w14:textId="77777777" w:rsidR="00705B05" w:rsidRDefault="00705B05">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8B854"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43027" w14:textId="77777777" w:rsidR="00705B05" w:rsidRDefault="00705B05">
                  <w:pPr>
                    <w:pStyle w:val="rowtabella0"/>
                    <w:jc w:val="center"/>
                  </w:pPr>
                  <w:r>
                    <w:t> </w:t>
                  </w:r>
                </w:p>
              </w:tc>
            </w:tr>
            <w:tr w:rsidR="00804C85" w14:paraId="77109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9F0A4" w14:textId="77777777" w:rsidR="00705B05" w:rsidRDefault="00705B05">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18BE3" w14:textId="77777777" w:rsidR="00705B05" w:rsidRDefault="00705B0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041CD" w14:textId="3F1F8717" w:rsidR="00705B05" w:rsidRDefault="00BE301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95A79" w14:textId="378E4942" w:rsidR="00705B05" w:rsidRDefault="00705B05">
                  <w:pPr>
                    <w:pStyle w:val="rowtabella0"/>
                    <w:jc w:val="center"/>
                  </w:pPr>
                </w:p>
              </w:tc>
            </w:tr>
            <w:tr w:rsidR="00804C85" w14:paraId="72D8E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9E394" w14:textId="77777777" w:rsidR="00705B05" w:rsidRDefault="00705B0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C8700" w14:textId="77777777" w:rsidR="00705B05" w:rsidRDefault="00705B05">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3C37F"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FB753" w14:textId="77777777" w:rsidR="00705B05" w:rsidRDefault="00705B05">
                  <w:pPr>
                    <w:pStyle w:val="rowtabella0"/>
                    <w:jc w:val="center"/>
                  </w:pPr>
                  <w:r>
                    <w:t> </w:t>
                  </w:r>
                </w:p>
              </w:tc>
            </w:tr>
            <w:tr w:rsidR="00804C85" w14:paraId="5072C5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64192" w14:textId="77777777" w:rsidR="00705B05" w:rsidRDefault="00705B05">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E4418" w14:textId="77777777" w:rsidR="00705B05" w:rsidRDefault="00705B05">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7468D"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A768C" w14:textId="77777777" w:rsidR="00705B05" w:rsidRDefault="00705B05">
                  <w:pPr>
                    <w:pStyle w:val="rowtabella0"/>
                    <w:jc w:val="center"/>
                  </w:pPr>
                  <w:r>
                    <w:t> </w:t>
                  </w:r>
                </w:p>
              </w:tc>
            </w:tr>
            <w:tr w:rsidR="00804C85" w14:paraId="25228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72EB3" w14:textId="77777777" w:rsidR="00705B05" w:rsidRDefault="00705B0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7772C" w14:textId="77777777" w:rsidR="00705B05" w:rsidRDefault="00705B05">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3AD46"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B2B8C" w14:textId="77777777" w:rsidR="00705B05" w:rsidRDefault="00705B05">
                  <w:pPr>
                    <w:pStyle w:val="rowtabella0"/>
                    <w:jc w:val="center"/>
                  </w:pPr>
                  <w:r>
                    <w:t> </w:t>
                  </w:r>
                </w:p>
              </w:tc>
            </w:tr>
            <w:tr w:rsidR="00804C85" w14:paraId="683085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754F0" w14:textId="77777777" w:rsidR="00705B05" w:rsidRDefault="00705B05">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2582D" w14:textId="77777777" w:rsidR="00705B05" w:rsidRDefault="00705B05">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D79C8"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5D9C6" w14:textId="77777777" w:rsidR="00705B05" w:rsidRDefault="00705B05">
                  <w:pPr>
                    <w:pStyle w:val="rowtabella0"/>
                    <w:jc w:val="center"/>
                  </w:pPr>
                  <w:r>
                    <w:t> </w:t>
                  </w:r>
                </w:p>
              </w:tc>
            </w:tr>
            <w:tr w:rsidR="00804C85" w14:paraId="3533F3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7BFDC" w14:textId="77777777" w:rsidR="00705B05" w:rsidRDefault="00705B0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81452" w14:textId="77777777" w:rsidR="00705B05" w:rsidRDefault="00705B0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04682"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DD653" w14:textId="77777777" w:rsidR="00705B05" w:rsidRDefault="00705B05">
                  <w:pPr>
                    <w:pStyle w:val="rowtabella0"/>
                    <w:jc w:val="center"/>
                  </w:pPr>
                  <w:r>
                    <w:t> </w:t>
                  </w:r>
                </w:p>
              </w:tc>
            </w:tr>
            <w:tr w:rsidR="00804C85" w14:paraId="5462CC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59020" w14:textId="77777777" w:rsidR="00705B05" w:rsidRDefault="00705B05">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6D70B" w14:textId="77777777" w:rsidR="00705B05" w:rsidRDefault="00705B05">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49C6A" w14:textId="77777777" w:rsidR="00705B05" w:rsidRDefault="00705B0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132B3" w14:textId="77777777" w:rsidR="00705B05" w:rsidRDefault="00705B05">
                  <w:pPr>
                    <w:pStyle w:val="rowtabella0"/>
                    <w:jc w:val="center"/>
                  </w:pPr>
                  <w:r>
                    <w:t> </w:t>
                  </w:r>
                </w:p>
              </w:tc>
            </w:tr>
          </w:tbl>
          <w:p w14:paraId="6D500609" w14:textId="77777777" w:rsidR="00705B05" w:rsidRDefault="00705B05"/>
        </w:tc>
      </w:tr>
    </w:tbl>
    <w:p w14:paraId="711BF228" w14:textId="77777777" w:rsidR="00705B05" w:rsidRDefault="00705B05">
      <w:pPr>
        <w:pStyle w:val="breakline"/>
        <w:divId w:val="809055801"/>
      </w:pPr>
    </w:p>
    <w:p w14:paraId="5825CA63" w14:textId="77777777" w:rsidR="00705B05" w:rsidRDefault="00705B05">
      <w:pPr>
        <w:pStyle w:val="breakline"/>
        <w:divId w:val="809055801"/>
      </w:pPr>
    </w:p>
    <w:p w14:paraId="3CD21A7F" w14:textId="77777777" w:rsidR="00705B05" w:rsidRDefault="00705B05">
      <w:pPr>
        <w:pStyle w:val="titoloprinc"/>
        <w:divId w:val="809055801"/>
      </w:pPr>
      <w:r>
        <w:t>GIUDICE SPORTIVO</w:t>
      </w:r>
    </w:p>
    <w:p w14:paraId="634F4E81"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48398EE" w14:textId="77777777" w:rsidR="00705B05" w:rsidRDefault="00705B05">
      <w:pPr>
        <w:pStyle w:val="titolo10"/>
        <w:divId w:val="809055801"/>
      </w:pPr>
      <w:r>
        <w:t xml:space="preserve">GARE DEL 14/ 1/2024 </w:t>
      </w:r>
    </w:p>
    <w:p w14:paraId="778EDC24" w14:textId="77777777" w:rsidR="00705B05" w:rsidRDefault="00705B05">
      <w:pPr>
        <w:pStyle w:val="titolo7a"/>
        <w:divId w:val="809055801"/>
      </w:pPr>
      <w:r>
        <w:t xml:space="preserve">PROVVEDIMENTI DISCIPLINARI </w:t>
      </w:r>
    </w:p>
    <w:p w14:paraId="3EA050AE" w14:textId="77777777" w:rsidR="00705B05" w:rsidRDefault="00705B05">
      <w:pPr>
        <w:pStyle w:val="titolo7b"/>
        <w:divId w:val="809055801"/>
      </w:pPr>
      <w:r>
        <w:t xml:space="preserve">In base alle risultanze degli atti ufficiali sono state deliberate le seguenti sanzioni disciplinari. </w:t>
      </w:r>
    </w:p>
    <w:p w14:paraId="274409F1" w14:textId="2FE08983" w:rsidR="00705B05" w:rsidRDefault="00705B05">
      <w:pPr>
        <w:pStyle w:val="titolo30"/>
        <w:divId w:val="809055801"/>
      </w:pPr>
      <w:r>
        <w:t xml:space="preserve">SOCIETA' </w:t>
      </w:r>
    </w:p>
    <w:p w14:paraId="783E1726" w14:textId="77777777" w:rsidR="00705B05" w:rsidRDefault="00705B05">
      <w:pPr>
        <w:pStyle w:val="titolo20"/>
        <w:divId w:val="809055801"/>
      </w:pPr>
      <w:r>
        <w:t xml:space="preserve">AMMENDA </w:t>
      </w:r>
    </w:p>
    <w:p w14:paraId="010AFA47" w14:textId="77777777" w:rsidR="00705B05" w:rsidRDefault="00705B05">
      <w:pPr>
        <w:pStyle w:val="diffida"/>
        <w:spacing w:before="80" w:beforeAutospacing="0" w:after="40" w:afterAutospacing="0"/>
        <w:jc w:val="left"/>
        <w:divId w:val="809055801"/>
      </w:pPr>
      <w:r>
        <w:t xml:space="preserve">Euro 150,00 SAN LAZZARO </w:t>
      </w:r>
      <w:r>
        <w:br/>
        <w:t xml:space="preserve">Per comportamento gravemente e ripetutamente offensivo dei propri sostenitori nei confronti dell'Arbitro </w:t>
      </w:r>
    </w:p>
    <w:p w14:paraId="1D3037CF" w14:textId="77777777" w:rsidR="00705B05" w:rsidRDefault="00705B05">
      <w:pPr>
        <w:pStyle w:val="diffida"/>
        <w:spacing w:before="80" w:beforeAutospacing="0" w:after="40" w:afterAutospacing="0"/>
        <w:jc w:val="left"/>
        <w:divId w:val="809055801"/>
      </w:pPr>
      <w:r>
        <w:br/>
        <w:t xml:space="preserve">Euro 150,00 VISTARINO </w:t>
      </w:r>
      <w:r>
        <w:br/>
        <w:t xml:space="preserve">per doccia fredda nello spogliatoio dell'arbitro e perchè a fine gara propri sostenitori offendevano la terna. </w:t>
      </w:r>
    </w:p>
    <w:p w14:paraId="3248D5AD" w14:textId="77777777" w:rsidR="0032601A" w:rsidRDefault="0032601A">
      <w:pPr>
        <w:pStyle w:val="diffida"/>
        <w:spacing w:before="80" w:beforeAutospacing="0" w:after="40" w:afterAutospacing="0"/>
        <w:jc w:val="left"/>
        <w:divId w:val="809055801"/>
      </w:pPr>
    </w:p>
    <w:p w14:paraId="5DD9B4A6" w14:textId="2F3A200C" w:rsidR="00705B05" w:rsidRDefault="00705B05">
      <w:pPr>
        <w:pStyle w:val="diffida"/>
        <w:spacing w:before="80" w:beforeAutospacing="0" w:after="40" w:afterAutospacing="0"/>
        <w:jc w:val="left"/>
        <w:divId w:val="809055801"/>
      </w:pPr>
      <w:r>
        <w:lastRenderedPageBreak/>
        <w:t xml:space="preserve">Euro 100,00 COLICODERVIESE </w:t>
      </w:r>
      <w:r>
        <w:br/>
        <w:t>Per doccia fredda nello spogliatoio arbitra</w:t>
      </w:r>
      <w:r w:rsidR="0032601A">
        <w:t>l</w:t>
      </w:r>
      <w:r>
        <w:t xml:space="preserve">e e della squadra ospite. </w:t>
      </w:r>
    </w:p>
    <w:p w14:paraId="03F42F58" w14:textId="77777777" w:rsidR="00705B05" w:rsidRDefault="00705B05">
      <w:pPr>
        <w:pStyle w:val="titolo30"/>
        <w:divId w:val="809055801"/>
      </w:pPr>
      <w:r>
        <w:t xml:space="preserve">DIRIGENTI </w:t>
      </w:r>
    </w:p>
    <w:p w14:paraId="49C8F578" w14:textId="77777777" w:rsidR="00705B05" w:rsidRDefault="00705B05">
      <w:pPr>
        <w:pStyle w:val="titolo20"/>
        <w:divId w:val="809055801"/>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9DBF75F" w14:textId="77777777">
        <w:trPr>
          <w:divId w:val="809055801"/>
        </w:trPr>
        <w:tc>
          <w:tcPr>
            <w:tcW w:w="2200" w:type="dxa"/>
            <w:tcMar>
              <w:top w:w="20" w:type="dxa"/>
              <w:left w:w="20" w:type="dxa"/>
              <w:bottom w:w="20" w:type="dxa"/>
              <w:right w:w="20" w:type="dxa"/>
            </w:tcMar>
            <w:vAlign w:val="center"/>
            <w:hideMark/>
          </w:tcPr>
          <w:p w14:paraId="3D7DE6C5" w14:textId="77777777" w:rsidR="00705B05" w:rsidRDefault="00705B05">
            <w:pPr>
              <w:pStyle w:val="movimento"/>
            </w:pPr>
            <w:r>
              <w:t>FUNGHI LUCA</w:t>
            </w:r>
          </w:p>
        </w:tc>
        <w:tc>
          <w:tcPr>
            <w:tcW w:w="2200" w:type="dxa"/>
            <w:tcMar>
              <w:top w:w="20" w:type="dxa"/>
              <w:left w:w="20" w:type="dxa"/>
              <w:bottom w:w="20" w:type="dxa"/>
              <w:right w:w="20" w:type="dxa"/>
            </w:tcMar>
            <w:vAlign w:val="center"/>
            <w:hideMark/>
          </w:tcPr>
          <w:p w14:paraId="220AD5CE" w14:textId="77777777" w:rsidR="00705B05" w:rsidRDefault="00705B05">
            <w:pPr>
              <w:pStyle w:val="movimento2"/>
            </w:pPr>
            <w:r>
              <w:t xml:space="preserve">(AUSONIA 1931) </w:t>
            </w:r>
          </w:p>
        </w:tc>
        <w:tc>
          <w:tcPr>
            <w:tcW w:w="800" w:type="dxa"/>
            <w:tcMar>
              <w:top w:w="20" w:type="dxa"/>
              <w:left w:w="20" w:type="dxa"/>
              <w:bottom w:w="20" w:type="dxa"/>
              <w:right w:w="20" w:type="dxa"/>
            </w:tcMar>
            <w:vAlign w:val="center"/>
            <w:hideMark/>
          </w:tcPr>
          <w:p w14:paraId="14B9093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9A26FF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7AE6EC4" w14:textId="77777777" w:rsidR="00705B05" w:rsidRDefault="00705B05">
            <w:pPr>
              <w:pStyle w:val="movimento2"/>
            </w:pPr>
            <w:r>
              <w:t> </w:t>
            </w:r>
          </w:p>
        </w:tc>
      </w:tr>
    </w:tbl>
    <w:p w14:paraId="16ADCAC3" w14:textId="77777777" w:rsidR="00705B05" w:rsidRDefault="00705B05">
      <w:pPr>
        <w:pStyle w:val="titolo20"/>
        <w:divId w:val="809055801"/>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9858C71" w14:textId="77777777">
        <w:trPr>
          <w:divId w:val="809055801"/>
        </w:trPr>
        <w:tc>
          <w:tcPr>
            <w:tcW w:w="2200" w:type="dxa"/>
            <w:tcMar>
              <w:top w:w="20" w:type="dxa"/>
              <w:left w:w="20" w:type="dxa"/>
              <w:bottom w:w="20" w:type="dxa"/>
              <w:right w:w="20" w:type="dxa"/>
            </w:tcMar>
            <w:vAlign w:val="center"/>
            <w:hideMark/>
          </w:tcPr>
          <w:p w14:paraId="244846C0" w14:textId="77777777" w:rsidR="00705B05" w:rsidRDefault="00705B05">
            <w:pPr>
              <w:pStyle w:val="movimento"/>
            </w:pPr>
            <w:r>
              <w:t>SAGNELLA ANDREA</w:t>
            </w:r>
          </w:p>
        </w:tc>
        <w:tc>
          <w:tcPr>
            <w:tcW w:w="2200" w:type="dxa"/>
            <w:tcMar>
              <w:top w:w="20" w:type="dxa"/>
              <w:left w:w="20" w:type="dxa"/>
              <w:bottom w:w="20" w:type="dxa"/>
              <w:right w:w="20" w:type="dxa"/>
            </w:tcMar>
            <w:vAlign w:val="center"/>
            <w:hideMark/>
          </w:tcPr>
          <w:p w14:paraId="03CEF82A"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3613108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46D66B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409DD8F" w14:textId="77777777" w:rsidR="00705B05" w:rsidRDefault="00705B05">
            <w:pPr>
              <w:pStyle w:val="movimento2"/>
            </w:pPr>
            <w:r>
              <w:t> </w:t>
            </w:r>
          </w:p>
        </w:tc>
      </w:tr>
    </w:tbl>
    <w:p w14:paraId="2369AE8F" w14:textId="77777777" w:rsidR="00705B05" w:rsidRDefault="00705B05">
      <w:pPr>
        <w:pStyle w:val="titolo30"/>
        <w:divId w:val="809055801"/>
      </w:pPr>
      <w:r>
        <w:t xml:space="preserve">ALLENATORI </w:t>
      </w:r>
    </w:p>
    <w:p w14:paraId="285A5FD2"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4633331" w14:textId="77777777">
        <w:trPr>
          <w:divId w:val="809055801"/>
        </w:trPr>
        <w:tc>
          <w:tcPr>
            <w:tcW w:w="2200" w:type="dxa"/>
            <w:tcMar>
              <w:top w:w="20" w:type="dxa"/>
              <w:left w:w="20" w:type="dxa"/>
              <w:bottom w:w="20" w:type="dxa"/>
              <w:right w:w="20" w:type="dxa"/>
            </w:tcMar>
            <w:vAlign w:val="center"/>
            <w:hideMark/>
          </w:tcPr>
          <w:p w14:paraId="2E1AB3C9" w14:textId="77777777" w:rsidR="00705B05" w:rsidRDefault="00705B05">
            <w:pPr>
              <w:pStyle w:val="movimento"/>
            </w:pPr>
            <w:r>
              <w:t>MARSEGLIA MICHELE</w:t>
            </w:r>
          </w:p>
        </w:tc>
        <w:tc>
          <w:tcPr>
            <w:tcW w:w="2200" w:type="dxa"/>
            <w:tcMar>
              <w:top w:w="20" w:type="dxa"/>
              <w:left w:w="20" w:type="dxa"/>
              <w:bottom w:w="20" w:type="dxa"/>
              <w:right w:w="20" w:type="dxa"/>
            </w:tcMar>
            <w:vAlign w:val="center"/>
            <w:hideMark/>
          </w:tcPr>
          <w:p w14:paraId="516FFE36" w14:textId="77777777" w:rsidR="00705B05" w:rsidRDefault="00705B05">
            <w:pPr>
              <w:pStyle w:val="movimento2"/>
            </w:pPr>
            <w:r>
              <w:t xml:space="preserve">(R.C. CODOGNO 1908) </w:t>
            </w:r>
          </w:p>
        </w:tc>
        <w:tc>
          <w:tcPr>
            <w:tcW w:w="800" w:type="dxa"/>
            <w:tcMar>
              <w:top w:w="20" w:type="dxa"/>
              <w:left w:w="20" w:type="dxa"/>
              <w:bottom w:w="20" w:type="dxa"/>
              <w:right w:w="20" w:type="dxa"/>
            </w:tcMar>
            <w:vAlign w:val="center"/>
            <w:hideMark/>
          </w:tcPr>
          <w:p w14:paraId="50782F7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DC0C30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706366F" w14:textId="77777777" w:rsidR="00705B05" w:rsidRDefault="00705B05">
            <w:pPr>
              <w:pStyle w:val="movimento2"/>
            </w:pPr>
            <w:r>
              <w:t> </w:t>
            </w:r>
          </w:p>
        </w:tc>
      </w:tr>
    </w:tbl>
    <w:p w14:paraId="0CAFA3BD" w14:textId="77777777" w:rsidR="00705B05" w:rsidRDefault="00705B05">
      <w:pPr>
        <w:pStyle w:val="titolo20"/>
        <w:divId w:val="809055801"/>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897E52B" w14:textId="77777777">
        <w:trPr>
          <w:divId w:val="809055801"/>
        </w:trPr>
        <w:tc>
          <w:tcPr>
            <w:tcW w:w="2200" w:type="dxa"/>
            <w:tcMar>
              <w:top w:w="20" w:type="dxa"/>
              <w:left w:w="20" w:type="dxa"/>
              <w:bottom w:w="20" w:type="dxa"/>
              <w:right w:w="20" w:type="dxa"/>
            </w:tcMar>
            <w:vAlign w:val="center"/>
            <w:hideMark/>
          </w:tcPr>
          <w:p w14:paraId="49294155" w14:textId="77777777" w:rsidR="00705B05" w:rsidRDefault="00705B05">
            <w:pPr>
              <w:pStyle w:val="movimento"/>
            </w:pPr>
            <w:r>
              <w:t>PLEBANI NICOLA</w:t>
            </w:r>
          </w:p>
        </w:tc>
        <w:tc>
          <w:tcPr>
            <w:tcW w:w="2200" w:type="dxa"/>
            <w:tcMar>
              <w:top w:w="20" w:type="dxa"/>
              <w:left w:w="20" w:type="dxa"/>
              <w:bottom w:w="20" w:type="dxa"/>
              <w:right w:w="20" w:type="dxa"/>
            </w:tcMar>
            <w:vAlign w:val="center"/>
            <w:hideMark/>
          </w:tcPr>
          <w:p w14:paraId="4EBC3225" w14:textId="77777777" w:rsidR="00705B05" w:rsidRDefault="00705B05">
            <w:pPr>
              <w:pStyle w:val="movimento2"/>
            </w:pPr>
            <w:r>
              <w:t xml:space="preserve">(CELLATICA) </w:t>
            </w:r>
          </w:p>
        </w:tc>
        <w:tc>
          <w:tcPr>
            <w:tcW w:w="800" w:type="dxa"/>
            <w:tcMar>
              <w:top w:w="20" w:type="dxa"/>
              <w:left w:w="20" w:type="dxa"/>
              <w:bottom w:w="20" w:type="dxa"/>
              <w:right w:w="20" w:type="dxa"/>
            </w:tcMar>
            <w:vAlign w:val="center"/>
            <w:hideMark/>
          </w:tcPr>
          <w:p w14:paraId="24DC8E3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C4950A4" w14:textId="77777777" w:rsidR="00705B05" w:rsidRDefault="00705B05">
            <w:pPr>
              <w:pStyle w:val="movimento"/>
            </w:pPr>
            <w:r>
              <w:t>PAVESI ANTONIO</w:t>
            </w:r>
          </w:p>
        </w:tc>
        <w:tc>
          <w:tcPr>
            <w:tcW w:w="2200" w:type="dxa"/>
            <w:tcMar>
              <w:top w:w="20" w:type="dxa"/>
              <w:left w:w="20" w:type="dxa"/>
              <w:bottom w:w="20" w:type="dxa"/>
              <w:right w:w="20" w:type="dxa"/>
            </w:tcMar>
            <w:vAlign w:val="center"/>
            <w:hideMark/>
          </w:tcPr>
          <w:p w14:paraId="63A769EF" w14:textId="77777777" w:rsidR="00705B05" w:rsidRDefault="00705B05">
            <w:pPr>
              <w:pStyle w:val="movimento2"/>
            </w:pPr>
            <w:r>
              <w:t xml:space="preserve">(GALLARATE CALCIO) </w:t>
            </w:r>
          </w:p>
        </w:tc>
      </w:tr>
      <w:tr w:rsidR="00804C85" w14:paraId="52F5DC2D" w14:textId="77777777">
        <w:trPr>
          <w:divId w:val="809055801"/>
        </w:trPr>
        <w:tc>
          <w:tcPr>
            <w:tcW w:w="2200" w:type="dxa"/>
            <w:tcMar>
              <w:top w:w="20" w:type="dxa"/>
              <w:left w:w="20" w:type="dxa"/>
              <w:bottom w:w="20" w:type="dxa"/>
              <w:right w:w="20" w:type="dxa"/>
            </w:tcMar>
            <w:vAlign w:val="center"/>
            <w:hideMark/>
          </w:tcPr>
          <w:p w14:paraId="663F7950" w14:textId="77777777" w:rsidR="00705B05" w:rsidRDefault="00705B05">
            <w:pPr>
              <w:pStyle w:val="movimento"/>
            </w:pPr>
            <w:r>
              <w:t>MAGGI GABRIELE</w:t>
            </w:r>
          </w:p>
        </w:tc>
        <w:tc>
          <w:tcPr>
            <w:tcW w:w="2200" w:type="dxa"/>
            <w:tcMar>
              <w:top w:w="20" w:type="dxa"/>
              <w:left w:w="20" w:type="dxa"/>
              <w:bottom w:w="20" w:type="dxa"/>
              <w:right w:w="20" w:type="dxa"/>
            </w:tcMar>
            <w:vAlign w:val="center"/>
            <w:hideMark/>
          </w:tcPr>
          <w:p w14:paraId="2C1DD1F9" w14:textId="77777777" w:rsidR="00705B05" w:rsidRDefault="00705B05">
            <w:pPr>
              <w:pStyle w:val="movimento2"/>
            </w:pPr>
            <w:r>
              <w:t xml:space="preserve">(SETTALESE) </w:t>
            </w:r>
          </w:p>
        </w:tc>
        <w:tc>
          <w:tcPr>
            <w:tcW w:w="800" w:type="dxa"/>
            <w:tcMar>
              <w:top w:w="20" w:type="dxa"/>
              <w:left w:w="20" w:type="dxa"/>
              <w:bottom w:w="20" w:type="dxa"/>
              <w:right w:w="20" w:type="dxa"/>
            </w:tcMar>
            <w:vAlign w:val="center"/>
            <w:hideMark/>
          </w:tcPr>
          <w:p w14:paraId="0F0D041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163B16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8990F89" w14:textId="77777777" w:rsidR="00705B05" w:rsidRDefault="00705B05">
            <w:pPr>
              <w:pStyle w:val="movimento2"/>
            </w:pPr>
            <w:r>
              <w:t> </w:t>
            </w:r>
          </w:p>
        </w:tc>
      </w:tr>
    </w:tbl>
    <w:p w14:paraId="3D0C94BF"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B4CD311" w14:textId="77777777">
        <w:trPr>
          <w:divId w:val="809055801"/>
        </w:trPr>
        <w:tc>
          <w:tcPr>
            <w:tcW w:w="2200" w:type="dxa"/>
            <w:tcMar>
              <w:top w:w="20" w:type="dxa"/>
              <w:left w:w="20" w:type="dxa"/>
              <w:bottom w:w="20" w:type="dxa"/>
              <w:right w:w="20" w:type="dxa"/>
            </w:tcMar>
            <w:vAlign w:val="center"/>
            <w:hideMark/>
          </w:tcPr>
          <w:p w14:paraId="26B33A88" w14:textId="77777777" w:rsidR="00705B05" w:rsidRDefault="00705B05">
            <w:pPr>
              <w:pStyle w:val="movimento"/>
            </w:pPr>
            <w:r>
              <w:t>JACOPETTI MICHELE</w:t>
            </w:r>
          </w:p>
        </w:tc>
        <w:tc>
          <w:tcPr>
            <w:tcW w:w="2200" w:type="dxa"/>
            <w:tcMar>
              <w:top w:w="20" w:type="dxa"/>
              <w:left w:w="20" w:type="dxa"/>
              <w:bottom w:w="20" w:type="dxa"/>
              <w:right w:w="20" w:type="dxa"/>
            </w:tcMar>
            <w:vAlign w:val="center"/>
            <w:hideMark/>
          </w:tcPr>
          <w:p w14:paraId="44D93066" w14:textId="77777777" w:rsidR="00705B05" w:rsidRDefault="00705B05">
            <w:pPr>
              <w:pStyle w:val="movimento2"/>
            </w:pPr>
            <w:r>
              <w:t xml:space="preserve">(SAN LAZZARO) </w:t>
            </w:r>
          </w:p>
        </w:tc>
        <w:tc>
          <w:tcPr>
            <w:tcW w:w="800" w:type="dxa"/>
            <w:tcMar>
              <w:top w:w="20" w:type="dxa"/>
              <w:left w:w="20" w:type="dxa"/>
              <w:bottom w:w="20" w:type="dxa"/>
              <w:right w:w="20" w:type="dxa"/>
            </w:tcMar>
            <w:vAlign w:val="center"/>
            <w:hideMark/>
          </w:tcPr>
          <w:p w14:paraId="5B228D5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795766F" w14:textId="77777777" w:rsidR="00705B05" w:rsidRDefault="00705B05">
            <w:pPr>
              <w:pStyle w:val="movimento"/>
            </w:pPr>
            <w:r>
              <w:t>SILIOTTO PAOLO</w:t>
            </w:r>
          </w:p>
        </w:tc>
        <w:tc>
          <w:tcPr>
            <w:tcW w:w="2200" w:type="dxa"/>
            <w:tcMar>
              <w:top w:w="20" w:type="dxa"/>
              <w:left w:w="20" w:type="dxa"/>
              <w:bottom w:w="20" w:type="dxa"/>
              <w:right w:w="20" w:type="dxa"/>
            </w:tcMar>
            <w:vAlign w:val="center"/>
            <w:hideMark/>
          </w:tcPr>
          <w:p w14:paraId="1BED57C5" w14:textId="77777777" w:rsidR="00705B05" w:rsidRDefault="00705B05">
            <w:pPr>
              <w:pStyle w:val="movimento2"/>
            </w:pPr>
            <w:r>
              <w:t xml:space="preserve">(VILLA S.S.D.R.L.) </w:t>
            </w:r>
          </w:p>
        </w:tc>
      </w:tr>
      <w:tr w:rsidR="00804C85" w14:paraId="56E6C2AE" w14:textId="77777777">
        <w:trPr>
          <w:divId w:val="809055801"/>
        </w:trPr>
        <w:tc>
          <w:tcPr>
            <w:tcW w:w="2200" w:type="dxa"/>
            <w:tcMar>
              <w:top w:w="20" w:type="dxa"/>
              <w:left w:w="20" w:type="dxa"/>
              <w:bottom w:w="20" w:type="dxa"/>
              <w:right w:w="20" w:type="dxa"/>
            </w:tcMar>
            <w:vAlign w:val="center"/>
            <w:hideMark/>
          </w:tcPr>
          <w:p w14:paraId="4D4A1D59" w14:textId="77777777" w:rsidR="00705B05" w:rsidRDefault="00705B05">
            <w:pPr>
              <w:pStyle w:val="movimento"/>
            </w:pPr>
            <w:r>
              <w:t>SCONFIETTI MARCO</w:t>
            </w:r>
          </w:p>
        </w:tc>
        <w:tc>
          <w:tcPr>
            <w:tcW w:w="2200" w:type="dxa"/>
            <w:tcMar>
              <w:top w:w="20" w:type="dxa"/>
              <w:left w:w="20" w:type="dxa"/>
              <w:bottom w:w="20" w:type="dxa"/>
              <w:right w:w="20" w:type="dxa"/>
            </w:tcMar>
            <w:vAlign w:val="center"/>
            <w:hideMark/>
          </w:tcPr>
          <w:p w14:paraId="2F54C802" w14:textId="77777777" w:rsidR="00705B05" w:rsidRDefault="00705B05">
            <w:pPr>
              <w:pStyle w:val="movimento2"/>
            </w:pPr>
            <w:r>
              <w:t xml:space="preserve">(VISTARINO) </w:t>
            </w:r>
          </w:p>
        </w:tc>
        <w:tc>
          <w:tcPr>
            <w:tcW w:w="800" w:type="dxa"/>
            <w:tcMar>
              <w:top w:w="20" w:type="dxa"/>
              <w:left w:w="20" w:type="dxa"/>
              <w:bottom w:w="20" w:type="dxa"/>
              <w:right w:w="20" w:type="dxa"/>
            </w:tcMar>
            <w:vAlign w:val="center"/>
            <w:hideMark/>
          </w:tcPr>
          <w:p w14:paraId="6289C50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A5952C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FC9419C" w14:textId="77777777" w:rsidR="00705B05" w:rsidRDefault="00705B05">
            <w:pPr>
              <w:pStyle w:val="movimento2"/>
            </w:pPr>
            <w:r>
              <w:t> </w:t>
            </w:r>
          </w:p>
        </w:tc>
      </w:tr>
    </w:tbl>
    <w:p w14:paraId="6DC77236"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77C56E5" w14:textId="77777777">
        <w:trPr>
          <w:divId w:val="809055801"/>
        </w:trPr>
        <w:tc>
          <w:tcPr>
            <w:tcW w:w="2200" w:type="dxa"/>
            <w:tcMar>
              <w:top w:w="20" w:type="dxa"/>
              <w:left w:w="20" w:type="dxa"/>
              <w:bottom w:w="20" w:type="dxa"/>
              <w:right w:w="20" w:type="dxa"/>
            </w:tcMar>
            <w:vAlign w:val="center"/>
            <w:hideMark/>
          </w:tcPr>
          <w:p w14:paraId="17757C21" w14:textId="77777777" w:rsidR="00705B05" w:rsidRDefault="00705B05">
            <w:pPr>
              <w:pStyle w:val="movimento"/>
            </w:pPr>
            <w:r>
              <w:t>CRUCITTI PAOLO</w:t>
            </w:r>
          </w:p>
        </w:tc>
        <w:tc>
          <w:tcPr>
            <w:tcW w:w="2200" w:type="dxa"/>
            <w:tcMar>
              <w:top w:w="20" w:type="dxa"/>
              <w:left w:w="20" w:type="dxa"/>
              <w:bottom w:w="20" w:type="dxa"/>
              <w:right w:w="20" w:type="dxa"/>
            </w:tcMar>
            <w:vAlign w:val="center"/>
            <w:hideMark/>
          </w:tcPr>
          <w:p w14:paraId="1127B0DE" w14:textId="77777777" w:rsidR="00705B05" w:rsidRDefault="00705B05">
            <w:pPr>
              <w:pStyle w:val="movimento2"/>
            </w:pPr>
            <w:r>
              <w:t xml:space="preserve">(AURORA C.M.C. UBOLDESE) </w:t>
            </w:r>
          </w:p>
        </w:tc>
        <w:tc>
          <w:tcPr>
            <w:tcW w:w="800" w:type="dxa"/>
            <w:tcMar>
              <w:top w:w="20" w:type="dxa"/>
              <w:left w:w="20" w:type="dxa"/>
              <w:bottom w:w="20" w:type="dxa"/>
              <w:right w:w="20" w:type="dxa"/>
            </w:tcMar>
            <w:vAlign w:val="center"/>
            <w:hideMark/>
          </w:tcPr>
          <w:p w14:paraId="3AB8F4F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4996F2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D4B294D" w14:textId="77777777" w:rsidR="00705B05" w:rsidRDefault="00705B05">
            <w:pPr>
              <w:pStyle w:val="movimento2"/>
            </w:pPr>
            <w:r>
              <w:t> </w:t>
            </w:r>
          </w:p>
        </w:tc>
      </w:tr>
    </w:tbl>
    <w:p w14:paraId="781E8CFE" w14:textId="77777777" w:rsidR="00705B05" w:rsidRDefault="00705B05">
      <w:pPr>
        <w:pStyle w:val="titolo30"/>
        <w:divId w:val="809055801"/>
      </w:pPr>
      <w:r>
        <w:t xml:space="preserve">CALCIATORI ESPULSI </w:t>
      </w:r>
    </w:p>
    <w:p w14:paraId="4713EB94"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1FDEB1A" w14:textId="77777777">
        <w:trPr>
          <w:divId w:val="809055801"/>
        </w:trPr>
        <w:tc>
          <w:tcPr>
            <w:tcW w:w="2200" w:type="dxa"/>
            <w:tcMar>
              <w:top w:w="20" w:type="dxa"/>
              <w:left w:w="20" w:type="dxa"/>
              <w:bottom w:w="20" w:type="dxa"/>
              <w:right w:w="20" w:type="dxa"/>
            </w:tcMar>
            <w:vAlign w:val="center"/>
            <w:hideMark/>
          </w:tcPr>
          <w:p w14:paraId="6241579E" w14:textId="77777777" w:rsidR="00705B05" w:rsidRDefault="00705B05">
            <w:pPr>
              <w:pStyle w:val="movimento"/>
            </w:pPr>
            <w:r>
              <w:t>MAIOLO NICOLA</w:t>
            </w:r>
          </w:p>
        </w:tc>
        <w:tc>
          <w:tcPr>
            <w:tcW w:w="2200" w:type="dxa"/>
            <w:tcMar>
              <w:top w:w="20" w:type="dxa"/>
              <w:left w:w="20" w:type="dxa"/>
              <w:bottom w:w="20" w:type="dxa"/>
              <w:right w:w="20" w:type="dxa"/>
            </w:tcMar>
            <w:vAlign w:val="center"/>
            <w:hideMark/>
          </w:tcPr>
          <w:p w14:paraId="7FCB33D8" w14:textId="77777777" w:rsidR="00705B05" w:rsidRDefault="00705B05">
            <w:pPr>
              <w:pStyle w:val="movimento2"/>
            </w:pPr>
            <w:r>
              <w:t xml:space="preserve">(AUSONIA 1931) </w:t>
            </w:r>
          </w:p>
        </w:tc>
        <w:tc>
          <w:tcPr>
            <w:tcW w:w="800" w:type="dxa"/>
            <w:tcMar>
              <w:top w:w="20" w:type="dxa"/>
              <w:left w:w="20" w:type="dxa"/>
              <w:bottom w:w="20" w:type="dxa"/>
              <w:right w:w="20" w:type="dxa"/>
            </w:tcMar>
            <w:vAlign w:val="center"/>
            <w:hideMark/>
          </w:tcPr>
          <w:p w14:paraId="3190D17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BBFAC2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33C0E50" w14:textId="77777777" w:rsidR="00705B05" w:rsidRDefault="00705B05">
            <w:pPr>
              <w:pStyle w:val="movimento2"/>
            </w:pPr>
            <w:r>
              <w:t> </w:t>
            </w:r>
          </w:p>
        </w:tc>
      </w:tr>
    </w:tbl>
    <w:p w14:paraId="15312EB2" w14:textId="77777777" w:rsidR="00705B05" w:rsidRDefault="00705B05">
      <w:pPr>
        <w:pStyle w:val="diffida"/>
        <w:spacing w:before="80" w:beforeAutospacing="0" w:after="40" w:afterAutospacing="0"/>
        <w:jc w:val="left"/>
        <w:divId w:val="809055801"/>
      </w:pPr>
      <w:r>
        <w:t xml:space="preserve">Durante una lite con un dirigente avversario si scambiava offese col medesimo, con cui peraltro veniva a contatto fisico. </w:t>
      </w:r>
    </w:p>
    <w:p w14:paraId="1AD92BDF" w14:textId="77777777" w:rsidR="00705B05" w:rsidRDefault="00705B05">
      <w:pPr>
        <w:pStyle w:val="titolo20"/>
        <w:divId w:val="80905580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B391E8E" w14:textId="77777777">
        <w:trPr>
          <w:divId w:val="809055801"/>
        </w:trPr>
        <w:tc>
          <w:tcPr>
            <w:tcW w:w="2200" w:type="dxa"/>
            <w:tcMar>
              <w:top w:w="20" w:type="dxa"/>
              <w:left w:w="20" w:type="dxa"/>
              <w:bottom w:w="20" w:type="dxa"/>
              <w:right w:w="20" w:type="dxa"/>
            </w:tcMar>
            <w:vAlign w:val="center"/>
            <w:hideMark/>
          </w:tcPr>
          <w:p w14:paraId="1874CF40" w14:textId="77777777" w:rsidR="00705B05" w:rsidRDefault="00705B05">
            <w:pPr>
              <w:pStyle w:val="movimento"/>
            </w:pPr>
            <w:r>
              <w:t>SURBER LUCAS GERMAN</w:t>
            </w:r>
          </w:p>
        </w:tc>
        <w:tc>
          <w:tcPr>
            <w:tcW w:w="2200" w:type="dxa"/>
            <w:tcMar>
              <w:top w:w="20" w:type="dxa"/>
              <w:left w:w="20" w:type="dxa"/>
              <w:bottom w:w="20" w:type="dxa"/>
              <w:right w:w="20" w:type="dxa"/>
            </w:tcMar>
            <w:vAlign w:val="center"/>
            <w:hideMark/>
          </w:tcPr>
          <w:p w14:paraId="543F776E" w14:textId="77777777" w:rsidR="00705B05" w:rsidRDefault="00705B05">
            <w:pPr>
              <w:pStyle w:val="movimento2"/>
            </w:pPr>
            <w:r>
              <w:t xml:space="preserve">(ISPRA CALCIO) </w:t>
            </w:r>
          </w:p>
        </w:tc>
        <w:tc>
          <w:tcPr>
            <w:tcW w:w="800" w:type="dxa"/>
            <w:tcMar>
              <w:top w:w="20" w:type="dxa"/>
              <w:left w:w="20" w:type="dxa"/>
              <w:bottom w:w="20" w:type="dxa"/>
              <w:right w:w="20" w:type="dxa"/>
            </w:tcMar>
            <w:vAlign w:val="center"/>
            <w:hideMark/>
          </w:tcPr>
          <w:p w14:paraId="21D5A51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C2BD71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E7AF33" w14:textId="77777777" w:rsidR="00705B05" w:rsidRDefault="00705B05">
            <w:pPr>
              <w:pStyle w:val="movimento2"/>
            </w:pPr>
            <w:r>
              <w:t> </w:t>
            </w:r>
          </w:p>
        </w:tc>
      </w:tr>
    </w:tbl>
    <w:p w14:paraId="6955FE0F" w14:textId="77777777" w:rsidR="00705B05" w:rsidRDefault="00705B05">
      <w:pPr>
        <w:pStyle w:val="diffida"/>
        <w:spacing w:before="80" w:beforeAutospacing="0" w:after="40" w:afterAutospacing="0"/>
        <w:jc w:val="left"/>
        <w:divId w:val="809055801"/>
      </w:pPr>
      <w:r>
        <w:t xml:space="preserve">Per condotta irriguardosa nei confronti dell'arbitro (art.36 comma 1/adel C.G.S. come modificato con CU N. 165/A del 20/04/2023) </w:t>
      </w:r>
    </w:p>
    <w:p w14:paraId="23006270" w14:textId="77777777" w:rsidR="00705B05" w:rsidRDefault="00705B05">
      <w:pPr>
        <w:pStyle w:val="titolo20"/>
        <w:divId w:val="8090558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F21FCF6" w14:textId="77777777">
        <w:trPr>
          <w:divId w:val="809055801"/>
        </w:trPr>
        <w:tc>
          <w:tcPr>
            <w:tcW w:w="2200" w:type="dxa"/>
            <w:tcMar>
              <w:top w:w="20" w:type="dxa"/>
              <w:left w:w="20" w:type="dxa"/>
              <w:bottom w:w="20" w:type="dxa"/>
              <w:right w:w="20" w:type="dxa"/>
            </w:tcMar>
            <w:vAlign w:val="center"/>
            <w:hideMark/>
          </w:tcPr>
          <w:p w14:paraId="60CD261F" w14:textId="77777777" w:rsidR="00705B05" w:rsidRDefault="00705B05">
            <w:pPr>
              <w:pStyle w:val="movimento"/>
            </w:pPr>
            <w:r>
              <w:t>TOMASSONE MATTEO</w:t>
            </w:r>
          </w:p>
        </w:tc>
        <w:tc>
          <w:tcPr>
            <w:tcW w:w="2200" w:type="dxa"/>
            <w:tcMar>
              <w:top w:w="20" w:type="dxa"/>
              <w:left w:w="20" w:type="dxa"/>
              <w:bottom w:w="20" w:type="dxa"/>
              <w:right w:w="20" w:type="dxa"/>
            </w:tcMar>
            <w:vAlign w:val="center"/>
            <w:hideMark/>
          </w:tcPr>
          <w:p w14:paraId="393C5F62" w14:textId="77777777" w:rsidR="00705B05" w:rsidRDefault="00705B05">
            <w:pPr>
              <w:pStyle w:val="movimento2"/>
            </w:pPr>
            <w:r>
              <w:t xml:space="preserve">(SEDRIANO) </w:t>
            </w:r>
          </w:p>
        </w:tc>
        <w:tc>
          <w:tcPr>
            <w:tcW w:w="800" w:type="dxa"/>
            <w:tcMar>
              <w:top w:w="20" w:type="dxa"/>
              <w:left w:w="20" w:type="dxa"/>
              <w:bottom w:w="20" w:type="dxa"/>
              <w:right w:w="20" w:type="dxa"/>
            </w:tcMar>
            <w:vAlign w:val="center"/>
            <w:hideMark/>
          </w:tcPr>
          <w:p w14:paraId="5C24108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E9C359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9C17E94" w14:textId="77777777" w:rsidR="00705B05" w:rsidRDefault="00705B05">
            <w:pPr>
              <w:pStyle w:val="movimento2"/>
            </w:pPr>
            <w:r>
              <w:t> </w:t>
            </w:r>
          </w:p>
        </w:tc>
      </w:tr>
    </w:tbl>
    <w:p w14:paraId="25F23353"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 </w:t>
      </w:r>
    </w:p>
    <w:p w14:paraId="57A7B557" w14:textId="5C01291B"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65841F3" w14:textId="77777777">
        <w:trPr>
          <w:divId w:val="809055801"/>
        </w:trPr>
        <w:tc>
          <w:tcPr>
            <w:tcW w:w="2200" w:type="dxa"/>
            <w:tcMar>
              <w:top w:w="20" w:type="dxa"/>
              <w:left w:w="20" w:type="dxa"/>
              <w:bottom w:w="20" w:type="dxa"/>
              <w:right w:w="20" w:type="dxa"/>
            </w:tcMar>
            <w:vAlign w:val="center"/>
            <w:hideMark/>
          </w:tcPr>
          <w:p w14:paraId="57E4C1AA" w14:textId="77777777" w:rsidR="00705B05" w:rsidRDefault="00705B05">
            <w:pPr>
              <w:pStyle w:val="movimento"/>
            </w:pPr>
            <w:r>
              <w:t>BERETTA LUCA</w:t>
            </w:r>
          </w:p>
        </w:tc>
        <w:tc>
          <w:tcPr>
            <w:tcW w:w="2200" w:type="dxa"/>
            <w:tcMar>
              <w:top w:w="20" w:type="dxa"/>
              <w:left w:w="20" w:type="dxa"/>
              <w:bottom w:w="20" w:type="dxa"/>
              <w:right w:w="20" w:type="dxa"/>
            </w:tcMar>
            <w:vAlign w:val="center"/>
            <w:hideMark/>
          </w:tcPr>
          <w:p w14:paraId="7DE688A5" w14:textId="77777777" w:rsidR="00705B05" w:rsidRDefault="00705B05">
            <w:pPr>
              <w:pStyle w:val="movimento2"/>
            </w:pPr>
            <w:r>
              <w:t xml:space="preserve">(CENATE SOTTO) </w:t>
            </w:r>
          </w:p>
        </w:tc>
        <w:tc>
          <w:tcPr>
            <w:tcW w:w="800" w:type="dxa"/>
            <w:tcMar>
              <w:top w:w="20" w:type="dxa"/>
              <w:left w:w="20" w:type="dxa"/>
              <w:bottom w:w="20" w:type="dxa"/>
              <w:right w:w="20" w:type="dxa"/>
            </w:tcMar>
            <w:vAlign w:val="center"/>
            <w:hideMark/>
          </w:tcPr>
          <w:p w14:paraId="101525B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655B0FC" w14:textId="77777777" w:rsidR="00705B05" w:rsidRDefault="00705B05">
            <w:pPr>
              <w:pStyle w:val="movimento"/>
            </w:pPr>
            <w:r>
              <w:t>CALVI GABRIELE</w:t>
            </w:r>
          </w:p>
        </w:tc>
        <w:tc>
          <w:tcPr>
            <w:tcW w:w="2200" w:type="dxa"/>
            <w:tcMar>
              <w:top w:w="20" w:type="dxa"/>
              <w:left w:w="20" w:type="dxa"/>
              <w:bottom w:w="20" w:type="dxa"/>
              <w:right w:w="20" w:type="dxa"/>
            </w:tcMar>
            <w:vAlign w:val="center"/>
            <w:hideMark/>
          </w:tcPr>
          <w:p w14:paraId="7073678B" w14:textId="77777777" w:rsidR="00705B05" w:rsidRDefault="00705B05">
            <w:pPr>
              <w:pStyle w:val="movimento2"/>
            </w:pPr>
            <w:r>
              <w:t xml:space="preserve">(VISTARINO) </w:t>
            </w:r>
          </w:p>
        </w:tc>
      </w:tr>
    </w:tbl>
    <w:p w14:paraId="760C7536" w14:textId="77777777" w:rsidR="0032601A" w:rsidRDefault="0032601A">
      <w:pPr>
        <w:pStyle w:val="titolo20"/>
        <w:divId w:val="809055801"/>
      </w:pPr>
    </w:p>
    <w:p w14:paraId="3EB0B5E6" w14:textId="77777777" w:rsidR="0032601A" w:rsidRDefault="0032601A">
      <w:pPr>
        <w:pStyle w:val="titolo20"/>
        <w:divId w:val="809055801"/>
      </w:pPr>
    </w:p>
    <w:p w14:paraId="39782C76" w14:textId="77777777" w:rsidR="0032601A" w:rsidRDefault="0032601A">
      <w:pPr>
        <w:pStyle w:val="titolo20"/>
        <w:divId w:val="809055801"/>
      </w:pPr>
    </w:p>
    <w:p w14:paraId="27885979" w14:textId="77777777" w:rsidR="0032601A" w:rsidRDefault="0032601A">
      <w:pPr>
        <w:pStyle w:val="titolo20"/>
        <w:divId w:val="809055801"/>
      </w:pPr>
    </w:p>
    <w:p w14:paraId="275DABB5" w14:textId="77777777" w:rsidR="0032601A" w:rsidRDefault="0032601A">
      <w:pPr>
        <w:pStyle w:val="titolo20"/>
        <w:divId w:val="809055801"/>
      </w:pPr>
    </w:p>
    <w:p w14:paraId="52E6C3E5" w14:textId="34DD42EF" w:rsidR="00705B05" w:rsidRDefault="00705B05">
      <w:pPr>
        <w:pStyle w:val="titolo20"/>
        <w:divId w:val="80905580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7D36208" w14:textId="77777777">
        <w:trPr>
          <w:divId w:val="809055801"/>
        </w:trPr>
        <w:tc>
          <w:tcPr>
            <w:tcW w:w="2200" w:type="dxa"/>
            <w:tcMar>
              <w:top w:w="20" w:type="dxa"/>
              <w:left w:w="20" w:type="dxa"/>
              <w:bottom w:w="20" w:type="dxa"/>
              <w:right w:w="20" w:type="dxa"/>
            </w:tcMar>
            <w:vAlign w:val="center"/>
            <w:hideMark/>
          </w:tcPr>
          <w:p w14:paraId="79F60001" w14:textId="77777777" w:rsidR="00705B05" w:rsidRDefault="00705B05">
            <w:pPr>
              <w:pStyle w:val="movimento"/>
            </w:pPr>
            <w:r>
              <w:t>VENIER ANDREA</w:t>
            </w:r>
          </w:p>
        </w:tc>
        <w:tc>
          <w:tcPr>
            <w:tcW w:w="2200" w:type="dxa"/>
            <w:tcMar>
              <w:top w:w="20" w:type="dxa"/>
              <w:left w:w="20" w:type="dxa"/>
              <w:bottom w:w="20" w:type="dxa"/>
              <w:right w:w="20" w:type="dxa"/>
            </w:tcMar>
            <w:vAlign w:val="center"/>
            <w:hideMark/>
          </w:tcPr>
          <w:p w14:paraId="6D6B2211" w14:textId="77777777" w:rsidR="00705B05" w:rsidRDefault="00705B05">
            <w:pPr>
              <w:pStyle w:val="movimento2"/>
            </w:pPr>
            <w:r>
              <w:t xml:space="preserve">(A.CASATI CALCIO ARCORE) </w:t>
            </w:r>
          </w:p>
        </w:tc>
        <w:tc>
          <w:tcPr>
            <w:tcW w:w="800" w:type="dxa"/>
            <w:tcMar>
              <w:top w:w="20" w:type="dxa"/>
              <w:left w:w="20" w:type="dxa"/>
              <w:bottom w:w="20" w:type="dxa"/>
              <w:right w:w="20" w:type="dxa"/>
            </w:tcMar>
            <w:vAlign w:val="center"/>
            <w:hideMark/>
          </w:tcPr>
          <w:p w14:paraId="4206E22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D1FF03B" w14:textId="77777777" w:rsidR="00705B05" w:rsidRDefault="00705B05">
            <w:pPr>
              <w:pStyle w:val="movimento"/>
            </w:pPr>
            <w:r>
              <w:t>BREDICE MATTEO</w:t>
            </w:r>
          </w:p>
        </w:tc>
        <w:tc>
          <w:tcPr>
            <w:tcW w:w="2200" w:type="dxa"/>
            <w:tcMar>
              <w:top w:w="20" w:type="dxa"/>
              <w:left w:w="20" w:type="dxa"/>
              <w:bottom w:w="20" w:type="dxa"/>
              <w:right w:w="20" w:type="dxa"/>
            </w:tcMar>
            <w:vAlign w:val="center"/>
            <w:hideMark/>
          </w:tcPr>
          <w:p w14:paraId="6D4FC206" w14:textId="77777777" w:rsidR="00705B05" w:rsidRDefault="00705B05">
            <w:pPr>
              <w:pStyle w:val="movimento2"/>
            </w:pPr>
            <w:r>
              <w:t xml:space="preserve">(ACCADEMY TURATE MOZZATE) </w:t>
            </w:r>
          </w:p>
        </w:tc>
      </w:tr>
      <w:tr w:rsidR="00804C85" w14:paraId="43265066" w14:textId="77777777">
        <w:trPr>
          <w:divId w:val="809055801"/>
        </w:trPr>
        <w:tc>
          <w:tcPr>
            <w:tcW w:w="2200" w:type="dxa"/>
            <w:tcMar>
              <w:top w:w="20" w:type="dxa"/>
              <w:left w:w="20" w:type="dxa"/>
              <w:bottom w:w="20" w:type="dxa"/>
              <w:right w:w="20" w:type="dxa"/>
            </w:tcMar>
            <w:vAlign w:val="center"/>
            <w:hideMark/>
          </w:tcPr>
          <w:p w14:paraId="73649E80" w14:textId="77777777" w:rsidR="00705B05" w:rsidRDefault="00705B05">
            <w:pPr>
              <w:pStyle w:val="movimento"/>
            </w:pPr>
            <w:r>
              <w:t>FALL CHEIKH</w:t>
            </w:r>
          </w:p>
        </w:tc>
        <w:tc>
          <w:tcPr>
            <w:tcW w:w="2200" w:type="dxa"/>
            <w:tcMar>
              <w:top w:w="20" w:type="dxa"/>
              <w:left w:w="20" w:type="dxa"/>
              <w:bottom w:w="20" w:type="dxa"/>
              <w:right w:w="20" w:type="dxa"/>
            </w:tcMar>
            <w:vAlign w:val="center"/>
            <w:hideMark/>
          </w:tcPr>
          <w:p w14:paraId="76218D48" w14:textId="77777777" w:rsidR="00705B05" w:rsidRDefault="00705B05">
            <w:pPr>
              <w:pStyle w:val="movimento2"/>
            </w:pPr>
            <w:r>
              <w:t xml:space="preserve">(ACCADEMY TURATE MOZZATE) </w:t>
            </w:r>
          </w:p>
        </w:tc>
        <w:tc>
          <w:tcPr>
            <w:tcW w:w="800" w:type="dxa"/>
            <w:tcMar>
              <w:top w:w="20" w:type="dxa"/>
              <w:left w:w="20" w:type="dxa"/>
              <w:bottom w:w="20" w:type="dxa"/>
              <w:right w:w="20" w:type="dxa"/>
            </w:tcMar>
            <w:vAlign w:val="center"/>
            <w:hideMark/>
          </w:tcPr>
          <w:p w14:paraId="0035FBD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20C3F1A" w14:textId="77777777" w:rsidR="00705B05" w:rsidRDefault="00705B05">
            <w:pPr>
              <w:pStyle w:val="movimento"/>
            </w:pPr>
            <w:r>
              <w:t>AGNELLO FABRIZIO</w:t>
            </w:r>
          </w:p>
        </w:tc>
        <w:tc>
          <w:tcPr>
            <w:tcW w:w="2200" w:type="dxa"/>
            <w:tcMar>
              <w:top w:w="20" w:type="dxa"/>
              <w:left w:w="20" w:type="dxa"/>
              <w:bottom w:w="20" w:type="dxa"/>
              <w:right w:w="20" w:type="dxa"/>
            </w:tcMar>
            <w:vAlign w:val="center"/>
            <w:hideMark/>
          </w:tcPr>
          <w:p w14:paraId="1ADD9EEB" w14:textId="77777777" w:rsidR="00705B05" w:rsidRDefault="00705B05">
            <w:pPr>
              <w:pStyle w:val="movimento2"/>
            </w:pPr>
            <w:r>
              <w:t xml:space="preserve">(ALL SOCCER) </w:t>
            </w:r>
          </w:p>
        </w:tc>
      </w:tr>
      <w:tr w:rsidR="00804C85" w14:paraId="6681BC82" w14:textId="77777777">
        <w:trPr>
          <w:divId w:val="809055801"/>
        </w:trPr>
        <w:tc>
          <w:tcPr>
            <w:tcW w:w="2200" w:type="dxa"/>
            <w:tcMar>
              <w:top w:w="20" w:type="dxa"/>
              <w:left w:w="20" w:type="dxa"/>
              <w:bottom w:w="20" w:type="dxa"/>
              <w:right w:w="20" w:type="dxa"/>
            </w:tcMar>
            <w:vAlign w:val="center"/>
            <w:hideMark/>
          </w:tcPr>
          <w:p w14:paraId="2FE72748" w14:textId="77777777" w:rsidR="00705B05" w:rsidRDefault="00705B05">
            <w:pPr>
              <w:pStyle w:val="movimento"/>
            </w:pPr>
            <w:r>
              <w:t>BOGNI RICCARDO</w:t>
            </w:r>
          </w:p>
        </w:tc>
        <w:tc>
          <w:tcPr>
            <w:tcW w:w="2200" w:type="dxa"/>
            <w:tcMar>
              <w:top w:w="20" w:type="dxa"/>
              <w:left w:w="20" w:type="dxa"/>
              <w:bottom w:w="20" w:type="dxa"/>
              <w:right w:w="20" w:type="dxa"/>
            </w:tcMar>
            <w:vAlign w:val="center"/>
            <w:hideMark/>
          </w:tcPr>
          <w:p w14:paraId="51DAC0E8" w14:textId="77777777" w:rsidR="00705B05" w:rsidRDefault="00705B05">
            <w:pPr>
              <w:pStyle w:val="movimento2"/>
            </w:pPr>
            <w:r>
              <w:t xml:space="preserve">(AMICI DELLO SPORT) </w:t>
            </w:r>
          </w:p>
        </w:tc>
        <w:tc>
          <w:tcPr>
            <w:tcW w:w="800" w:type="dxa"/>
            <w:tcMar>
              <w:top w:w="20" w:type="dxa"/>
              <w:left w:w="20" w:type="dxa"/>
              <w:bottom w:w="20" w:type="dxa"/>
              <w:right w:w="20" w:type="dxa"/>
            </w:tcMar>
            <w:vAlign w:val="center"/>
            <w:hideMark/>
          </w:tcPr>
          <w:p w14:paraId="5027769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4FE92A6" w14:textId="77777777" w:rsidR="00705B05" w:rsidRDefault="00705B05">
            <w:pPr>
              <w:pStyle w:val="movimento"/>
            </w:pPr>
            <w:r>
              <w:t>SCHEGGIA GIANLUCA</w:t>
            </w:r>
          </w:p>
        </w:tc>
        <w:tc>
          <w:tcPr>
            <w:tcW w:w="2200" w:type="dxa"/>
            <w:tcMar>
              <w:top w:w="20" w:type="dxa"/>
              <w:left w:w="20" w:type="dxa"/>
              <w:bottom w:w="20" w:type="dxa"/>
              <w:right w:w="20" w:type="dxa"/>
            </w:tcMar>
            <w:vAlign w:val="center"/>
            <w:hideMark/>
          </w:tcPr>
          <w:p w14:paraId="054C9877" w14:textId="77777777" w:rsidR="00705B05" w:rsidRDefault="00705B05">
            <w:pPr>
              <w:pStyle w:val="movimento2"/>
            </w:pPr>
            <w:r>
              <w:t xml:space="preserve">(CALCIO MENAGGIO 1920) </w:t>
            </w:r>
          </w:p>
        </w:tc>
      </w:tr>
      <w:tr w:rsidR="00804C85" w14:paraId="0890E16D" w14:textId="77777777">
        <w:trPr>
          <w:divId w:val="809055801"/>
        </w:trPr>
        <w:tc>
          <w:tcPr>
            <w:tcW w:w="2200" w:type="dxa"/>
            <w:tcMar>
              <w:top w:w="20" w:type="dxa"/>
              <w:left w:w="20" w:type="dxa"/>
              <w:bottom w:w="20" w:type="dxa"/>
              <w:right w:w="20" w:type="dxa"/>
            </w:tcMar>
            <w:vAlign w:val="center"/>
            <w:hideMark/>
          </w:tcPr>
          <w:p w14:paraId="1A29B8AC" w14:textId="77777777" w:rsidR="00705B05" w:rsidRDefault="00705B05">
            <w:pPr>
              <w:pStyle w:val="movimento"/>
            </w:pPr>
            <w:r>
              <w:t>DEGIORGI GUGLIELMO</w:t>
            </w:r>
          </w:p>
        </w:tc>
        <w:tc>
          <w:tcPr>
            <w:tcW w:w="2200" w:type="dxa"/>
            <w:tcMar>
              <w:top w:w="20" w:type="dxa"/>
              <w:left w:w="20" w:type="dxa"/>
              <w:bottom w:w="20" w:type="dxa"/>
              <w:right w:w="20" w:type="dxa"/>
            </w:tcMar>
            <w:vAlign w:val="center"/>
            <w:hideMark/>
          </w:tcPr>
          <w:p w14:paraId="4D9E521C" w14:textId="77777777" w:rsidR="00705B05" w:rsidRDefault="00705B05">
            <w:pPr>
              <w:pStyle w:val="movimento2"/>
            </w:pPr>
            <w:r>
              <w:t xml:space="preserve">(CERIANO LAGHETTO) </w:t>
            </w:r>
          </w:p>
        </w:tc>
        <w:tc>
          <w:tcPr>
            <w:tcW w:w="800" w:type="dxa"/>
            <w:tcMar>
              <w:top w:w="20" w:type="dxa"/>
              <w:left w:w="20" w:type="dxa"/>
              <w:bottom w:w="20" w:type="dxa"/>
              <w:right w:w="20" w:type="dxa"/>
            </w:tcMar>
            <w:vAlign w:val="center"/>
            <w:hideMark/>
          </w:tcPr>
          <w:p w14:paraId="4DC0DBC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ABC58CD" w14:textId="77777777" w:rsidR="00705B05" w:rsidRDefault="00705B05">
            <w:pPr>
              <w:pStyle w:val="movimento"/>
            </w:pPr>
            <w:r>
              <w:t>MERONI SIMONE</w:t>
            </w:r>
          </w:p>
        </w:tc>
        <w:tc>
          <w:tcPr>
            <w:tcW w:w="2200" w:type="dxa"/>
            <w:tcMar>
              <w:top w:w="20" w:type="dxa"/>
              <w:left w:w="20" w:type="dxa"/>
              <w:bottom w:w="20" w:type="dxa"/>
              <w:right w:w="20" w:type="dxa"/>
            </w:tcMar>
            <w:vAlign w:val="center"/>
            <w:hideMark/>
          </w:tcPr>
          <w:p w14:paraId="26A7A5D0" w14:textId="77777777" w:rsidR="00705B05" w:rsidRDefault="00705B05">
            <w:pPr>
              <w:pStyle w:val="movimento2"/>
            </w:pPr>
            <w:r>
              <w:t xml:space="preserve">(CERIANO LAGHETTO) </w:t>
            </w:r>
          </w:p>
        </w:tc>
      </w:tr>
      <w:tr w:rsidR="00804C85" w14:paraId="42FF9D0E" w14:textId="77777777">
        <w:trPr>
          <w:divId w:val="809055801"/>
        </w:trPr>
        <w:tc>
          <w:tcPr>
            <w:tcW w:w="2200" w:type="dxa"/>
            <w:tcMar>
              <w:top w:w="20" w:type="dxa"/>
              <w:left w:w="20" w:type="dxa"/>
              <w:bottom w:w="20" w:type="dxa"/>
              <w:right w:w="20" w:type="dxa"/>
            </w:tcMar>
            <w:vAlign w:val="center"/>
            <w:hideMark/>
          </w:tcPr>
          <w:p w14:paraId="3924C34D" w14:textId="77777777" w:rsidR="00705B05" w:rsidRDefault="00705B05">
            <w:pPr>
              <w:pStyle w:val="movimento"/>
            </w:pPr>
            <w:r>
              <w:t>SANTINELLI ANDREA</w:t>
            </w:r>
          </w:p>
        </w:tc>
        <w:tc>
          <w:tcPr>
            <w:tcW w:w="2200" w:type="dxa"/>
            <w:tcMar>
              <w:top w:w="20" w:type="dxa"/>
              <w:left w:w="20" w:type="dxa"/>
              <w:bottom w:w="20" w:type="dxa"/>
              <w:right w:w="20" w:type="dxa"/>
            </w:tcMar>
            <w:vAlign w:val="center"/>
            <w:hideMark/>
          </w:tcPr>
          <w:p w14:paraId="52653D5C" w14:textId="77777777" w:rsidR="00705B05" w:rsidRDefault="00705B05">
            <w:pPr>
              <w:pStyle w:val="movimento2"/>
            </w:pPr>
            <w:r>
              <w:t xml:space="preserve">(COLOGNESE) </w:t>
            </w:r>
          </w:p>
        </w:tc>
        <w:tc>
          <w:tcPr>
            <w:tcW w:w="800" w:type="dxa"/>
            <w:tcMar>
              <w:top w:w="20" w:type="dxa"/>
              <w:left w:w="20" w:type="dxa"/>
              <w:bottom w:w="20" w:type="dxa"/>
              <w:right w:w="20" w:type="dxa"/>
            </w:tcMar>
            <w:vAlign w:val="center"/>
            <w:hideMark/>
          </w:tcPr>
          <w:p w14:paraId="10EFCAD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A455A78" w14:textId="77777777" w:rsidR="00705B05" w:rsidRDefault="00705B05">
            <w:pPr>
              <w:pStyle w:val="movimento"/>
            </w:pPr>
            <w:r>
              <w:t>VITARI MATTEO</w:t>
            </w:r>
          </w:p>
        </w:tc>
        <w:tc>
          <w:tcPr>
            <w:tcW w:w="2200" w:type="dxa"/>
            <w:tcMar>
              <w:top w:w="20" w:type="dxa"/>
              <w:left w:w="20" w:type="dxa"/>
              <w:bottom w:w="20" w:type="dxa"/>
              <w:right w:w="20" w:type="dxa"/>
            </w:tcMar>
            <w:vAlign w:val="center"/>
            <w:hideMark/>
          </w:tcPr>
          <w:p w14:paraId="31AC888F" w14:textId="77777777" w:rsidR="00705B05" w:rsidRDefault="00705B05">
            <w:pPr>
              <w:pStyle w:val="movimento2"/>
            </w:pPr>
            <w:r>
              <w:t xml:space="preserve">(GRENTARCADIA) </w:t>
            </w:r>
          </w:p>
        </w:tc>
      </w:tr>
      <w:tr w:rsidR="00804C85" w14:paraId="0F4DAC5C" w14:textId="77777777">
        <w:trPr>
          <w:divId w:val="809055801"/>
        </w:trPr>
        <w:tc>
          <w:tcPr>
            <w:tcW w:w="2200" w:type="dxa"/>
            <w:tcMar>
              <w:top w:w="20" w:type="dxa"/>
              <w:left w:w="20" w:type="dxa"/>
              <w:bottom w:w="20" w:type="dxa"/>
              <w:right w:w="20" w:type="dxa"/>
            </w:tcMar>
            <w:vAlign w:val="center"/>
            <w:hideMark/>
          </w:tcPr>
          <w:p w14:paraId="63390A62" w14:textId="77777777" w:rsidR="00705B05" w:rsidRDefault="00705B05">
            <w:pPr>
              <w:pStyle w:val="movimento"/>
            </w:pPr>
            <w:r>
              <w:t>REZZI NICOLA</w:t>
            </w:r>
          </w:p>
        </w:tc>
        <w:tc>
          <w:tcPr>
            <w:tcW w:w="2200" w:type="dxa"/>
            <w:tcMar>
              <w:top w:w="20" w:type="dxa"/>
              <w:left w:w="20" w:type="dxa"/>
              <w:bottom w:w="20" w:type="dxa"/>
              <w:right w:w="20" w:type="dxa"/>
            </w:tcMar>
            <w:vAlign w:val="center"/>
            <w:hideMark/>
          </w:tcPr>
          <w:p w14:paraId="1E504BD0" w14:textId="77777777" w:rsidR="00705B05" w:rsidRDefault="00705B05">
            <w:pPr>
              <w:pStyle w:val="movimento2"/>
            </w:pPr>
            <w:r>
              <w:t xml:space="preserve">(LODRINO) </w:t>
            </w:r>
          </w:p>
        </w:tc>
        <w:tc>
          <w:tcPr>
            <w:tcW w:w="800" w:type="dxa"/>
            <w:tcMar>
              <w:top w:w="20" w:type="dxa"/>
              <w:left w:w="20" w:type="dxa"/>
              <w:bottom w:w="20" w:type="dxa"/>
              <w:right w:w="20" w:type="dxa"/>
            </w:tcMar>
            <w:vAlign w:val="center"/>
            <w:hideMark/>
          </w:tcPr>
          <w:p w14:paraId="097927D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7FAC65E" w14:textId="77777777" w:rsidR="00705B05" w:rsidRDefault="00705B05">
            <w:pPr>
              <w:pStyle w:val="movimento"/>
            </w:pPr>
            <w:r>
              <w:t>CANNATARO ALESSANDRO</w:t>
            </w:r>
          </w:p>
        </w:tc>
        <w:tc>
          <w:tcPr>
            <w:tcW w:w="2200" w:type="dxa"/>
            <w:tcMar>
              <w:top w:w="20" w:type="dxa"/>
              <w:left w:w="20" w:type="dxa"/>
              <w:bottom w:w="20" w:type="dxa"/>
              <w:right w:w="20" w:type="dxa"/>
            </w:tcMar>
            <w:vAlign w:val="center"/>
            <w:hideMark/>
          </w:tcPr>
          <w:p w14:paraId="3A98B467" w14:textId="77777777" w:rsidR="00705B05" w:rsidRDefault="00705B05">
            <w:pPr>
              <w:pStyle w:val="movimento2"/>
            </w:pPr>
            <w:r>
              <w:t xml:space="preserve">(MARIANO CALCIO) </w:t>
            </w:r>
          </w:p>
        </w:tc>
      </w:tr>
      <w:tr w:rsidR="00804C85" w14:paraId="1D7F91D7" w14:textId="77777777">
        <w:trPr>
          <w:divId w:val="809055801"/>
        </w:trPr>
        <w:tc>
          <w:tcPr>
            <w:tcW w:w="2200" w:type="dxa"/>
            <w:tcMar>
              <w:top w:w="20" w:type="dxa"/>
              <w:left w:w="20" w:type="dxa"/>
              <w:bottom w:w="20" w:type="dxa"/>
              <w:right w:w="20" w:type="dxa"/>
            </w:tcMar>
            <w:vAlign w:val="center"/>
            <w:hideMark/>
          </w:tcPr>
          <w:p w14:paraId="31DA1034" w14:textId="77777777" w:rsidR="00705B05" w:rsidRDefault="00705B05">
            <w:pPr>
              <w:pStyle w:val="movimento"/>
            </w:pPr>
            <w:r>
              <w:t>HOJDA SIMION</w:t>
            </w:r>
          </w:p>
        </w:tc>
        <w:tc>
          <w:tcPr>
            <w:tcW w:w="2200" w:type="dxa"/>
            <w:tcMar>
              <w:top w:w="20" w:type="dxa"/>
              <w:left w:w="20" w:type="dxa"/>
              <w:bottom w:w="20" w:type="dxa"/>
              <w:right w:w="20" w:type="dxa"/>
            </w:tcMar>
            <w:vAlign w:val="center"/>
            <w:hideMark/>
          </w:tcPr>
          <w:p w14:paraId="15AC5902" w14:textId="77777777" w:rsidR="00705B05" w:rsidRDefault="00705B05">
            <w:pPr>
              <w:pStyle w:val="movimento2"/>
            </w:pPr>
            <w:r>
              <w:t xml:space="preserve">(PAGAZZANESE) </w:t>
            </w:r>
          </w:p>
        </w:tc>
        <w:tc>
          <w:tcPr>
            <w:tcW w:w="800" w:type="dxa"/>
            <w:tcMar>
              <w:top w:w="20" w:type="dxa"/>
              <w:left w:w="20" w:type="dxa"/>
              <w:bottom w:w="20" w:type="dxa"/>
              <w:right w:w="20" w:type="dxa"/>
            </w:tcMar>
            <w:vAlign w:val="center"/>
            <w:hideMark/>
          </w:tcPr>
          <w:p w14:paraId="0FDF6B7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92A3728" w14:textId="77777777" w:rsidR="00705B05" w:rsidRDefault="00705B05">
            <w:pPr>
              <w:pStyle w:val="movimento"/>
            </w:pPr>
            <w:r>
              <w:t>PIANA DIEGO</w:t>
            </w:r>
          </w:p>
        </w:tc>
        <w:tc>
          <w:tcPr>
            <w:tcW w:w="2200" w:type="dxa"/>
            <w:tcMar>
              <w:top w:w="20" w:type="dxa"/>
              <w:left w:w="20" w:type="dxa"/>
              <w:bottom w:w="20" w:type="dxa"/>
              <w:right w:w="20" w:type="dxa"/>
            </w:tcMar>
            <w:vAlign w:val="center"/>
            <w:hideMark/>
          </w:tcPr>
          <w:p w14:paraId="3392B03B" w14:textId="77777777" w:rsidR="00705B05" w:rsidRDefault="00705B05">
            <w:pPr>
              <w:pStyle w:val="movimento2"/>
            </w:pPr>
            <w:r>
              <w:t xml:space="preserve">(PAGAZZANESE) </w:t>
            </w:r>
          </w:p>
        </w:tc>
      </w:tr>
      <w:tr w:rsidR="00804C85" w14:paraId="46FE0843" w14:textId="77777777">
        <w:trPr>
          <w:divId w:val="809055801"/>
        </w:trPr>
        <w:tc>
          <w:tcPr>
            <w:tcW w:w="2200" w:type="dxa"/>
            <w:tcMar>
              <w:top w:w="20" w:type="dxa"/>
              <w:left w:w="20" w:type="dxa"/>
              <w:bottom w:w="20" w:type="dxa"/>
              <w:right w:w="20" w:type="dxa"/>
            </w:tcMar>
            <w:vAlign w:val="center"/>
            <w:hideMark/>
          </w:tcPr>
          <w:p w14:paraId="420AA6BE" w14:textId="77777777" w:rsidR="00705B05" w:rsidRDefault="00705B05">
            <w:pPr>
              <w:pStyle w:val="movimento"/>
            </w:pPr>
            <w:r>
              <w:t>VIGONI ALBERTO</w:t>
            </w:r>
          </w:p>
        </w:tc>
        <w:tc>
          <w:tcPr>
            <w:tcW w:w="2200" w:type="dxa"/>
            <w:tcMar>
              <w:top w:w="20" w:type="dxa"/>
              <w:left w:w="20" w:type="dxa"/>
              <w:bottom w:w="20" w:type="dxa"/>
              <w:right w:w="20" w:type="dxa"/>
            </w:tcMar>
            <w:vAlign w:val="center"/>
            <w:hideMark/>
          </w:tcPr>
          <w:p w14:paraId="2DABA55C" w14:textId="77777777" w:rsidR="00705B05" w:rsidRDefault="00705B05">
            <w:pPr>
              <w:pStyle w:val="movimento2"/>
            </w:pPr>
            <w:r>
              <w:t xml:space="preserve">(VISTARINO) </w:t>
            </w:r>
          </w:p>
        </w:tc>
        <w:tc>
          <w:tcPr>
            <w:tcW w:w="800" w:type="dxa"/>
            <w:tcMar>
              <w:top w:w="20" w:type="dxa"/>
              <w:left w:w="20" w:type="dxa"/>
              <w:bottom w:w="20" w:type="dxa"/>
              <w:right w:w="20" w:type="dxa"/>
            </w:tcMar>
            <w:vAlign w:val="center"/>
            <w:hideMark/>
          </w:tcPr>
          <w:p w14:paraId="2CF3883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5BCD4D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83DD416" w14:textId="77777777" w:rsidR="00705B05" w:rsidRDefault="00705B05">
            <w:pPr>
              <w:pStyle w:val="movimento2"/>
            </w:pPr>
            <w:r>
              <w:t> </w:t>
            </w:r>
          </w:p>
        </w:tc>
      </w:tr>
    </w:tbl>
    <w:p w14:paraId="1A8FDBFE" w14:textId="77777777" w:rsidR="00705B05" w:rsidRDefault="00705B05">
      <w:pPr>
        <w:pStyle w:val="titolo30"/>
        <w:divId w:val="809055801"/>
      </w:pPr>
      <w:r>
        <w:t xml:space="preserve">CALCIATORI NON ESPULSI </w:t>
      </w:r>
    </w:p>
    <w:p w14:paraId="1BF75719"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DF5F628" w14:textId="77777777">
        <w:trPr>
          <w:divId w:val="809055801"/>
        </w:trPr>
        <w:tc>
          <w:tcPr>
            <w:tcW w:w="2200" w:type="dxa"/>
            <w:tcMar>
              <w:top w:w="20" w:type="dxa"/>
              <w:left w:w="20" w:type="dxa"/>
              <w:bottom w:w="20" w:type="dxa"/>
              <w:right w:w="20" w:type="dxa"/>
            </w:tcMar>
            <w:vAlign w:val="center"/>
            <w:hideMark/>
          </w:tcPr>
          <w:p w14:paraId="7AD519EB" w14:textId="77777777" w:rsidR="00705B05" w:rsidRDefault="00705B05">
            <w:pPr>
              <w:pStyle w:val="movimento"/>
            </w:pPr>
            <w:r>
              <w:t>PIAZZA DAVIDE</w:t>
            </w:r>
          </w:p>
        </w:tc>
        <w:tc>
          <w:tcPr>
            <w:tcW w:w="2200" w:type="dxa"/>
            <w:tcMar>
              <w:top w:w="20" w:type="dxa"/>
              <w:left w:w="20" w:type="dxa"/>
              <w:bottom w:w="20" w:type="dxa"/>
              <w:right w:w="20" w:type="dxa"/>
            </w:tcMar>
            <w:vAlign w:val="center"/>
            <w:hideMark/>
          </w:tcPr>
          <w:p w14:paraId="5C504348" w14:textId="77777777" w:rsidR="00705B05" w:rsidRDefault="00705B05">
            <w:pPr>
              <w:pStyle w:val="movimento2"/>
            </w:pPr>
            <w:r>
              <w:t xml:space="preserve">(SPORTING BRESCIA) </w:t>
            </w:r>
          </w:p>
        </w:tc>
        <w:tc>
          <w:tcPr>
            <w:tcW w:w="800" w:type="dxa"/>
            <w:tcMar>
              <w:top w:w="20" w:type="dxa"/>
              <w:left w:w="20" w:type="dxa"/>
              <w:bottom w:w="20" w:type="dxa"/>
              <w:right w:w="20" w:type="dxa"/>
            </w:tcMar>
            <w:vAlign w:val="center"/>
            <w:hideMark/>
          </w:tcPr>
          <w:p w14:paraId="0E32053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FFDC8B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60A2338" w14:textId="77777777" w:rsidR="00705B05" w:rsidRDefault="00705B05">
            <w:pPr>
              <w:pStyle w:val="movimento2"/>
            </w:pPr>
            <w:r>
              <w:t> </w:t>
            </w:r>
          </w:p>
        </w:tc>
      </w:tr>
    </w:tbl>
    <w:p w14:paraId="1FF13C11" w14:textId="77777777" w:rsidR="00705B05" w:rsidRDefault="00705B05">
      <w:pPr>
        <w:pStyle w:val="diffida"/>
        <w:spacing w:before="80" w:beforeAutospacing="0" w:after="40" w:afterAutospacing="0"/>
        <w:jc w:val="left"/>
        <w:divId w:val="809055801"/>
      </w:pPr>
      <w:r>
        <w:t xml:space="preserve">Per offese ad un calciatore avversario </w:t>
      </w:r>
    </w:p>
    <w:p w14:paraId="049A225C"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7A84A5C" w14:textId="77777777">
        <w:trPr>
          <w:divId w:val="809055801"/>
        </w:trPr>
        <w:tc>
          <w:tcPr>
            <w:tcW w:w="2200" w:type="dxa"/>
            <w:tcMar>
              <w:top w:w="20" w:type="dxa"/>
              <w:left w:w="20" w:type="dxa"/>
              <w:bottom w:w="20" w:type="dxa"/>
              <w:right w:w="20" w:type="dxa"/>
            </w:tcMar>
            <w:vAlign w:val="center"/>
            <w:hideMark/>
          </w:tcPr>
          <w:p w14:paraId="2824D028" w14:textId="77777777" w:rsidR="00705B05" w:rsidRDefault="00705B05">
            <w:pPr>
              <w:pStyle w:val="movimento"/>
            </w:pPr>
            <w:r>
              <w:t>GUEYE EL HADJI MALICK</w:t>
            </w:r>
          </w:p>
        </w:tc>
        <w:tc>
          <w:tcPr>
            <w:tcW w:w="2200" w:type="dxa"/>
            <w:tcMar>
              <w:top w:w="20" w:type="dxa"/>
              <w:left w:w="20" w:type="dxa"/>
              <w:bottom w:w="20" w:type="dxa"/>
              <w:right w:w="20" w:type="dxa"/>
            </w:tcMar>
            <w:vAlign w:val="center"/>
            <w:hideMark/>
          </w:tcPr>
          <w:p w14:paraId="275252DE" w14:textId="77777777" w:rsidR="00705B05" w:rsidRDefault="00705B05">
            <w:pPr>
              <w:pStyle w:val="movimento2"/>
            </w:pPr>
            <w:r>
              <w:t xml:space="preserve">(ACCADEMIA BMV) </w:t>
            </w:r>
          </w:p>
        </w:tc>
        <w:tc>
          <w:tcPr>
            <w:tcW w:w="800" w:type="dxa"/>
            <w:tcMar>
              <w:top w:w="20" w:type="dxa"/>
              <w:left w:w="20" w:type="dxa"/>
              <w:bottom w:w="20" w:type="dxa"/>
              <w:right w:w="20" w:type="dxa"/>
            </w:tcMar>
            <w:vAlign w:val="center"/>
            <w:hideMark/>
          </w:tcPr>
          <w:p w14:paraId="1C41DB4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586EBD8" w14:textId="77777777" w:rsidR="00705B05" w:rsidRDefault="00705B05">
            <w:pPr>
              <w:pStyle w:val="movimento"/>
            </w:pPr>
            <w:r>
              <w:t>COMPAGNONE CHRISTIAN</w:t>
            </w:r>
          </w:p>
        </w:tc>
        <w:tc>
          <w:tcPr>
            <w:tcW w:w="2200" w:type="dxa"/>
            <w:tcMar>
              <w:top w:w="20" w:type="dxa"/>
              <w:left w:w="20" w:type="dxa"/>
              <w:bottom w:w="20" w:type="dxa"/>
              <w:right w:w="20" w:type="dxa"/>
            </w:tcMar>
            <w:vAlign w:val="center"/>
            <w:hideMark/>
          </w:tcPr>
          <w:p w14:paraId="44129343" w14:textId="77777777" w:rsidR="00705B05" w:rsidRDefault="00705B05">
            <w:pPr>
              <w:pStyle w:val="movimento2"/>
            </w:pPr>
            <w:r>
              <w:t xml:space="preserve">(AMICI DELLO SPORT) </w:t>
            </w:r>
          </w:p>
        </w:tc>
      </w:tr>
      <w:tr w:rsidR="00804C85" w14:paraId="25597E0A" w14:textId="77777777">
        <w:trPr>
          <w:divId w:val="809055801"/>
        </w:trPr>
        <w:tc>
          <w:tcPr>
            <w:tcW w:w="2200" w:type="dxa"/>
            <w:tcMar>
              <w:top w:w="20" w:type="dxa"/>
              <w:left w:w="20" w:type="dxa"/>
              <w:bottom w:w="20" w:type="dxa"/>
              <w:right w:w="20" w:type="dxa"/>
            </w:tcMar>
            <w:vAlign w:val="center"/>
            <w:hideMark/>
          </w:tcPr>
          <w:p w14:paraId="2E3956CF" w14:textId="77777777" w:rsidR="00705B05" w:rsidRDefault="00705B05">
            <w:pPr>
              <w:pStyle w:val="movimento"/>
            </w:pPr>
            <w:r>
              <w:t>GEMMI ALESSIO</w:t>
            </w:r>
          </w:p>
        </w:tc>
        <w:tc>
          <w:tcPr>
            <w:tcW w:w="2200" w:type="dxa"/>
            <w:tcMar>
              <w:top w:w="20" w:type="dxa"/>
              <w:left w:w="20" w:type="dxa"/>
              <w:bottom w:w="20" w:type="dxa"/>
              <w:right w:w="20" w:type="dxa"/>
            </w:tcMar>
            <w:vAlign w:val="center"/>
            <w:hideMark/>
          </w:tcPr>
          <w:p w14:paraId="68C3FD31" w14:textId="77777777" w:rsidR="00705B05" w:rsidRDefault="00705B05">
            <w:pPr>
              <w:pStyle w:val="movimento2"/>
            </w:pPr>
            <w:r>
              <w:t xml:space="preserve">(CALCIO CANEGRATE) </w:t>
            </w:r>
          </w:p>
        </w:tc>
        <w:tc>
          <w:tcPr>
            <w:tcW w:w="800" w:type="dxa"/>
            <w:tcMar>
              <w:top w:w="20" w:type="dxa"/>
              <w:left w:w="20" w:type="dxa"/>
              <w:bottom w:w="20" w:type="dxa"/>
              <w:right w:w="20" w:type="dxa"/>
            </w:tcMar>
            <w:vAlign w:val="center"/>
            <w:hideMark/>
          </w:tcPr>
          <w:p w14:paraId="41D5314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ACFF032" w14:textId="77777777" w:rsidR="00705B05" w:rsidRDefault="00705B05">
            <w:pPr>
              <w:pStyle w:val="movimento"/>
            </w:pPr>
            <w:r>
              <w:t>ACERBIS SIMONE</w:t>
            </w:r>
          </w:p>
        </w:tc>
        <w:tc>
          <w:tcPr>
            <w:tcW w:w="2200" w:type="dxa"/>
            <w:tcMar>
              <w:top w:w="20" w:type="dxa"/>
              <w:left w:w="20" w:type="dxa"/>
              <w:bottom w:w="20" w:type="dxa"/>
              <w:right w:w="20" w:type="dxa"/>
            </w:tcMar>
            <w:vAlign w:val="center"/>
            <w:hideMark/>
          </w:tcPr>
          <w:p w14:paraId="063E76A0" w14:textId="77777777" w:rsidR="00705B05" w:rsidRDefault="00705B05">
            <w:pPr>
              <w:pStyle w:val="movimento2"/>
            </w:pPr>
            <w:r>
              <w:t xml:space="preserve">(CALCIO GORLE A.S.D.) </w:t>
            </w:r>
          </w:p>
        </w:tc>
      </w:tr>
      <w:tr w:rsidR="00804C85" w14:paraId="3A9E3817" w14:textId="77777777">
        <w:trPr>
          <w:divId w:val="809055801"/>
        </w:trPr>
        <w:tc>
          <w:tcPr>
            <w:tcW w:w="2200" w:type="dxa"/>
            <w:tcMar>
              <w:top w:w="20" w:type="dxa"/>
              <w:left w:w="20" w:type="dxa"/>
              <w:bottom w:w="20" w:type="dxa"/>
              <w:right w:w="20" w:type="dxa"/>
            </w:tcMar>
            <w:vAlign w:val="center"/>
            <w:hideMark/>
          </w:tcPr>
          <w:p w14:paraId="75451C06" w14:textId="77777777" w:rsidR="00705B05" w:rsidRDefault="00705B05">
            <w:pPr>
              <w:pStyle w:val="movimento"/>
            </w:pPr>
            <w:r>
              <w:t>ZANOTTA ALBERTO</w:t>
            </w:r>
          </w:p>
        </w:tc>
        <w:tc>
          <w:tcPr>
            <w:tcW w:w="2200" w:type="dxa"/>
            <w:tcMar>
              <w:top w:w="20" w:type="dxa"/>
              <w:left w:w="20" w:type="dxa"/>
              <w:bottom w:w="20" w:type="dxa"/>
              <w:right w:w="20" w:type="dxa"/>
            </w:tcMar>
            <w:vAlign w:val="center"/>
            <w:hideMark/>
          </w:tcPr>
          <w:p w14:paraId="7750FC93" w14:textId="77777777" w:rsidR="00705B05" w:rsidRDefault="00705B05">
            <w:pPr>
              <w:pStyle w:val="movimento2"/>
            </w:pPr>
            <w:r>
              <w:t xml:space="preserve">(CALCIO MENAGGIO 1920) </w:t>
            </w:r>
          </w:p>
        </w:tc>
        <w:tc>
          <w:tcPr>
            <w:tcW w:w="800" w:type="dxa"/>
            <w:tcMar>
              <w:top w:w="20" w:type="dxa"/>
              <w:left w:w="20" w:type="dxa"/>
              <w:bottom w:w="20" w:type="dxa"/>
              <w:right w:w="20" w:type="dxa"/>
            </w:tcMar>
            <w:vAlign w:val="center"/>
            <w:hideMark/>
          </w:tcPr>
          <w:p w14:paraId="78F690E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621F7B7" w14:textId="77777777" w:rsidR="00705B05" w:rsidRDefault="00705B05">
            <w:pPr>
              <w:pStyle w:val="movimento"/>
            </w:pPr>
            <w:r>
              <w:t>CAVALLANTI KEVIN</w:t>
            </w:r>
          </w:p>
        </w:tc>
        <w:tc>
          <w:tcPr>
            <w:tcW w:w="2200" w:type="dxa"/>
            <w:tcMar>
              <w:top w:w="20" w:type="dxa"/>
              <w:left w:w="20" w:type="dxa"/>
              <w:bottom w:w="20" w:type="dxa"/>
              <w:right w:w="20" w:type="dxa"/>
            </w:tcMar>
            <w:vAlign w:val="center"/>
            <w:hideMark/>
          </w:tcPr>
          <w:p w14:paraId="0028DC76" w14:textId="77777777" w:rsidR="00705B05" w:rsidRDefault="00705B05">
            <w:pPr>
              <w:pStyle w:val="movimento2"/>
            </w:pPr>
            <w:r>
              <w:t xml:space="preserve">(CASALPUSTERLENGO 1947) </w:t>
            </w:r>
          </w:p>
        </w:tc>
      </w:tr>
      <w:tr w:rsidR="00804C85" w14:paraId="747D31B3" w14:textId="77777777">
        <w:trPr>
          <w:divId w:val="809055801"/>
        </w:trPr>
        <w:tc>
          <w:tcPr>
            <w:tcW w:w="2200" w:type="dxa"/>
            <w:tcMar>
              <w:top w:w="20" w:type="dxa"/>
              <w:left w:w="20" w:type="dxa"/>
              <w:bottom w:w="20" w:type="dxa"/>
              <w:right w:w="20" w:type="dxa"/>
            </w:tcMar>
            <w:vAlign w:val="center"/>
            <w:hideMark/>
          </w:tcPr>
          <w:p w14:paraId="62DA9E0D" w14:textId="77777777" w:rsidR="00705B05" w:rsidRDefault="00705B05">
            <w:pPr>
              <w:pStyle w:val="movimento"/>
            </w:pPr>
            <w:r>
              <w:t>NDOJA KLEDIAN</w:t>
            </w:r>
          </w:p>
        </w:tc>
        <w:tc>
          <w:tcPr>
            <w:tcW w:w="2200" w:type="dxa"/>
            <w:tcMar>
              <w:top w:w="20" w:type="dxa"/>
              <w:left w:w="20" w:type="dxa"/>
              <w:bottom w:w="20" w:type="dxa"/>
              <w:right w:w="20" w:type="dxa"/>
            </w:tcMar>
            <w:vAlign w:val="center"/>
            <w:hideMark/>
          </w:tcPr>
          <w:p w14:paraId="77EE3CD3" w14:textId="77777777" w:rsidR="00705B05" w:rsidRDefault="00705B05">
            <w:pPr>
              <w:pStyle w:val="movimento2"/>
            </w:pPr>
            <w:r>
              <w:t xml:space="preserve">(CAVESE) </w:t>
            </w:r>
          </w:p>
        </w:tc>
        <w:tc>
          <w:tcPr>
            <w:tcW w:w="800" w:type="dxa"/>
            <w:tcMar>
              <w:top w:w="20" w:type="dxa"/>
              <w:left w:w="20" w:type="dxa"/>
              <w:bottom w:w="20" w:type="dxa"/>
              <w:right w:w="20" w:type="dxa"/>
            </w:tcMar>
            <w:vAlign w:val="center"/>
            <w:hideMark/>
          </w:tcPr>
          <w:p w14:paraId="09A05E4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84D3B08" w14:textId="77777777" w:rsidR="00705B05" w:rsidRDefault="00705B05">
            <w:pPr>
              <w:pStyle w:val="movimento"/>
            </w:pPr>
            <w:r>
              <w:t>CIRELLI ALESSANDRO</w:t>
            </w:r>
          </w:p>
        </w:tc>
        <w:tc>
          <w:tcPr>
            <w:tcW w:w="2200" w:type="dxa"/>
            <w:tcMar>
              <w:top w:w="20" w:type="dxa"/>
              <w:left w:w="20" w:type="dxa"/>
              <w:bottom w:w="20" w:type="dxa"/>
              <w:right w:w="20" w:type="dxa"/>
            </w:tcMar>
            <w:vAlign w:val="center"/>
            <w:hideMark/>
          </w:tcPr>
          <w:p w14:paraId="75DE840F" w14:textId="77777777" w:rsidR="00705B05" w:rsidRDefault="00705B05">
            <w:pPr>
              <w:pStyle w:val="movimento2"/>
            </w:pPr>
            <w:r>
              <w:t xml:space="preserve">(CELLATICA) </w:t>
            </w:r>
          </w:p>
        </w:tc>
      </w:tr>
      <w:tr w:rsidR="00804C85" w14:paraId="3D2A15FD" w14:textId="77777777">
        <w:trPr>
          <w:divId w:val="809055801"/>
        </w:trPr>
        <w:tc>
          <w:tcPr>
            <w:tcW w:w="2200" w:type="dxa"/>
            <w:tcMar>
              <w:top w:w="20" w:type="dxa"/>
              <w:left w:w="20" w:type="dxa"/>
              <w:bottom w:w="20" w:type="dxa"/>
              <w:right w:w="20" w:type="dxa"/>
            </w:tcMar>
            <w:vAlign w:val="center"/>
            <w:hideMark/>
          </w:tcPr>
          <w:p w14:paraId="01E8A2C8" w14:textId="77777777" w:rsidR="00705B05" w:rsidRDefault="00705B05">
            <w:pPr>
              <w:pStyle w:val="movimento"/>
            </w:pPr>
            <w:r>
              <w:t>GIOSSI MICHELE</w:t>
            </w:r>
          </w:p>
        </w:tc>
        <w:tc>
          <w:tcPr>
            <w:tcW w:w="2200" w:type="dxa"/>
            <w:tcMar>
              <w:top w:w="20" w:type="dxa"/>
              <w:left w:w="20" w:type="dxa"/>
              <w:bottom w:w="20" w:type="dxa"/>
              <w:right w:w="20" w:type="dxa"/>
            </w:tcMar>
            <w:vAlign w:val="center"/>
            <w:hideMark/>
          </w:tcPr>
          <w:p w14:paraId="54B984C8" w14:textId="77777777" w:rsidR="00705B05" w:rsidRDefault="00705B05">
            <w:pPr>
              <w:pStyle w:val="movimento2"/>
            </w:pPr>
            <w:r>
              <w:t xml:space="preserve">(CENATE SOTTO) </w:t>
            </w:r>
          </w:p>
        </w:tc>
        <w:tc>
          <w:tcPr>
            <w:tcW w:w="800" w:type="dxa"/>
            <w:tcMar>
              <w:top w:w="20" w:type="dxa"/>
              <w:left w:w="20" w:type="dxa"/>
              <w:bottom w:w="20" w:type="dxa"/>
              <w:right w:w="20" w:type="dxa"/>
            </w:tcMar>
            <w:vAlign w:val="center"/>
            <w:hideMark/>
          </w:tcPr>
          <w:p w14:paraId="6C27DA5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FF09C8A" w14:textId="77777777" w:rsidR="00705B05" w:rsidRDefault="00705B05">
            <w:pPr>
              <w:pStyle w:val="movimento"/>
            </w:pPr>
            <w:r>
              <w:t>PESENTI SERGIO</w:t>
            </w:r>
          </w:p>
        </w:tc>
        <w:tc>
          <w:tcPr>
            <w:tcW w:w="2200" w:type="dxa"/>
            <w:tcMar>
              <w:top w:w="20" w:type="dxa"/>
              <w:left w:w="20" w:type="dxa"/>
              <w:bottom w:w="20" w:type="dxa"/>
              <w:right w:w="20" w:type="dxa"/>
            </w:tcMar>
            <w:vAlign w:val="center"/>
            <w:hideMark/>
          </w:tcPr>
          <w:p w14:paraId="5CB23F0F" w14:textId="77777777" w:rsidR="00705B05" w:rsidRDefault="00705B05">
            <w:pPr>
              <w:pStyle w:val="movimento2"/>
            </w:pPr>
            <w:r>
              <w:t xml:space="preserve">(CIVIDATESE) </w:t>
            </w:r>
          </w:p>
        </w:tc>
      </w:tr>
      <w:tr w:rsidR="00804C85" w14:paraId="35284087" w14:textId="77777777">
        <w:trPr>
          <w:divId w:val="809055801"/>
        </w:trPr>
        <w:tc>
          <w:tcPr>
            <w:tcW w:w="2200" w:type="dxa"/>
            <w:tcMar>
              <w:top w:w="20" w:type="dxa"/>
              <w:left w:w="20" w:type="dxa"/>
              <w:bottom w:w="20" w:type="dxa"/>
              <w:right w:w="20" w:type="dxa"/>
            </w:tcMar>
            <w:vAlign w:val="center"/>
            <w:hideMark/>
          </w:tcPr>
          <w:p w14:paraId="129A6833" w14:textId="77777777" w:rsidR="00705B05" w:rsidRDefault="00705B05">
            <w:pPr>
              <w:pStyle w:val="movimento"/>
            </w:pPr>
            <w:r>
              <w:t>SERAFINI DANIELE</w:t>
            </w:r>
          </w:p>
        </w:tc>
        <w:tc>
          <w:tcPr>
            <w:tcW w:w="2200" w:type="dxa"/>
            <w:tcMar>
              <w:top w:w="20" w:type="dxa"/>
              <w:left w:w="20" w:type="dxa"/>
              <w:bottom w:w="20" w:type="dxa"/>
              <w:right w:w="20" w:type="dxa"/>
            </w:tcMar>
            <w:vAlign w:val="center"/>
            <w:hideMark/>
          </w:tcPr>
          <w:p w14:paraId="489C2579" w14:textId="77777777" w:rsidR="00705B05" w:rsidRDefault="00705B05">
            <w:pPr>
              <w:pStyle w:val="movimento2"/>
            </w:pPr>
            <w:r>
              <w:t xml:space="preserve">(COLOGNESE) </w:t>
            </w:r>
          </w:p>
        </w:tc>
        <w:tc>
          <w:tcPr>
            <w:tcW w:w="800" w:type="dxa"/>
            <w:tcMar>
              <w:top w:w="20" w:type="dxa"/>
              <w:left w:w="20" w:type="dxa"/>
              <w:bottom w:w="20" w:type="dxa"/>
              <w:right w:w="20" w:type="dxa"/>
            </w:tcMar>
            <w:vAlign w:val="center"/>
            <w:hideMark/>
          </w:tcPr>
          <w:p w14:paraId="29566E9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3DD9CAD" w14:textId="77777777" w:rsidR="00705B05" w:rsidRDefault="00705B05">
            <w:pPr>
              <w:pStyle w:val="movimento"/>
            </w:pPr>
            <w:r>
              <w:t>CASSINA PAOLO</w:t>
            </w:r>
          </w:p>
        </w:tc>
        <w:tc>
          <w:tcPr>
            <w:tcW w:w="2200" w:type="dxa"/>
            <w:tcMar>
              <w:top w:w="20" w:type="dxa"/>
              <w:left w:w="20" w:type="dxa"/>
              <w:bottom w:w="20" w:type="dxa"/>
              <w:right w:w="20" w:type="dxa"/>
            </w:tcMar>
            <w:vAlign w:val="center"/>
            <w:hideMark/>
          </w:tcPr>
          <w:p w14:paraId="17D0826D" w14:textId="77777777" w:rsidR="00705B05" w:rsidRDefault="00705B05">
            <w:pPr>
              <w:pStyle w:val="movimento2"/>
            </w:pPr>
            <w:r>
              <w:t xml:space="preserve">(ESPERIA LOMAZZO CALCIO) </w:t>
            </w:r>
          </w:p>
        </w:tc>
      </w:tr>
      <w:tr w:rsidR="00804C85" w14:paraId="375E7FDA" w14:textId="77777777">
        <w:trPr>
          <w:divId w:val="809055801"/>
        </w:trPr>
        <w:tc>
          <w:tcPr>
            <w:tcW w:w="2200" w:type="dxa"/>
            <w:tcMar>
              <w:top w:w="20" w:type="dxa"/>
              <w:left w:w="20" w:type="dxa"/>
              <w:bottom w:w="20" w:type="dxa"/>
              <w:right w:w="20" w:type="dxa"/>
            </w:tcMar>
            <w:vAlign w:val="center"/>
            <w:hideMark/>
          </w:tcPr>
          <w:p w14:paraId="644045F8" w14:textId="77777777" w:rsidR="00705B05" w:rsidRDefault="00705B05">
            <w:pPr>
              <w:pStyle w:val="movimento"/>
            </w:pPr>
            <w:r>
              <w:t>ARAMINI MARCO</w:t>
            </w:r>
          </w:p>
        </w:tc>
        <w:tc>
          <w:tcPr>
            <w:tcW w:w="2200" w:type="dxa"/>
            <w:tcMar>
              <w:top w:w="20" w:type="dxa"/>
              <w:left w:w="20" w:type="dxa"/>
              <w:bottom w:w="20" w:type="dxa"/>
              <w:right w:w="20" w:type="dxa"/>
            </w:tcMar>
            <w:vAlign w:val="center"/>
            <w:hideMark/>
          </w:tcPr>
          <w:p w14:paraId="10C92D83" w14:textId="77777777" w:rsidR="00705B05" w:rsidRDefault="00705B05">
            <w:pPr>
              <w:pStyle w:val="movimento2"/>
            </w:pPr>
            <w:r>
              <w:t xml:space="preserve">(LA SPEZIA CALCIO) </w:t>
            </w:r>
          </w:p>
        </w:tc>
        <w:tc>
          <w:tcPr>
            <w:tcW w:w="800" w:type="dxa"/>
            <w:tcMar>
              <w:top w:w="20" w:type="dxa"/>
              <w:left w:w="20" w:type="dxa"/>
              <w:bottom w:w="20" w:type="dxa"/>
              <w:right w:w="20" w:type="dxa"/>
            </w:tcMar>
            <w:vAlign w:val="center"/>
            <w:hideMark/>
          </w:tcPr>
          <w:p w14:paraId="10E3BC1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BB31BAB" w14:textId="77777777" w:rsidR="00705B05" w:rsidRDefault="00705B05">
            <w:pPr>
              <w:pStyle w:val="movimento"/>
            </w:pPr>
            <w:r>
              <w:t>BAI ANDREA LUIGI</w:t>
            </w:r>
          </w:p>
        </w:tc>
        <w:tc>
          <w:tcPr>
            <w:tcW w:w="2200" w:type="dxa"/>
            <w:tcMar>
              <w:top w:w="20" w:type="dxa"/>
              <w:left w:w="20" w:type="dxa"/>
              <w:bottom w:w="20" w:type="dxa"/>
              <w:right w:w="20" w:type="dxa"/>
            </w:tcMar>
            <w:vAlign w:val="center"/>
            <w:hideMark/>
          </w:tcPr>
          <w:p w14:paraId="71391EC6" w14:textId="77777777" w:rsidR="00705B05" w:rsidRDefault="00705B05">
            <w:pPr>
              <w:pStyle w:val="movimento2"/>
            </w:pPr>
            <w:r>
              <w:t xml:space="preserve">(OLIMPIC TREZZANESE) </w:t>
            </w:r>
          </w:p>
        </w:tc>
      </w:tr>
      <w:tr w:rsidR="00804C85" w14:paraId="67140AC8" w14:textId="77777777">
        <w:trPr>
          <w:divId w:val="809055801"/>
        </w:trPr>
        <w:tc>
          <w:tcPr>
            <w:tcW w:w="2200" w:type="dxa"/>
            <w:tcMar>
              <w:top w:w="20" w:type="dxa"/>
              <w:left w:w="20" w:type="dxa"/>
              <w:bottom w:w="20" w:type="dxa"/>
              <w:right w:w="20" w:type="dxa"/>
            </w:tcMar>
            <w:vAlign w:val="center"/>
            <w:hideMark/>
          </w:tcPr>
          <w:p w14:paraId="3F5B93A7" w14:textId="77777777" w:rsidR="00705B05" w:rsidRDefault="00705B05">
            <w:pPr>
              <w:pStyle w:val="movimento"/>
            </w:pPr>
            <w:r>
              <w:t>VERDERIO ANDREA</w:t>
            </w:r>
          </w:p>
        </w:tc>
        <w:tc>
          <w:tcPr>
            <w:tcW w:w="2200" w:type="dxa"/>
            <w:tcMar>
              <w:top w:w="20" w:type="dxa"/>
              <w:left w:w="20" w:type="dxa"/>
              <w:bottom w:w="20" w:type="dxa"/>
              <w:right w:w="20" w:type="dxa"/>
            </w:tcMar>
            <w:vAlign w:val="center"/>
            <w:hideMark/>
          </w:tcPr>
          <w:p w14:paraId="373C561E" w14:textId="77777777" w:rsidR="00705B05" w:rsidRDefault="00705B05">
            <w:pPr>
              <w:pStyle w:val="movimento2"/>
            </w:pPr>
            <w:r>
              <w:t xml:space="preserve">(OLIMPIC TREZZANESE) </w:t>
            </w:r>
          </w:p>
        </w:tc>
        <w:tc>
          <w:tcPr>
            <w:tcW w:w="800" w:type="dxa"/>
            <w:tcMar>
              <w:top w:w="20" w:type="dxa"/>
              <w:left w:w="20" w:type="dxa"/>
              <w:bottom w:w="20" w:type="dxa"/>
              <w:right w:w="20" w:type="dxa"/>
            </w:tcMar>
            <w:vAlign w:val="center"/>
            <w:hideMark/>
          </w:tcPr>
          <w:p w14:paraId="20C09EA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9454A0" w14:textId="77777777" w:rsidR="00705B05" w:rsidRDefault="00705B05">
            <w:pPr>
              <w:pStyle w:val="movimento"/>
            </w:pPr>
            <w:r>
              <w:t>BUTTARELLI LUCA</w:t>
            </w:r>
          </w:p>
        </w:tc>
        <w:tc>
          <w:tcPr>
            <w:tcW w:w="2200" w:type="dxa"/>
            <w:tcMar>
              <w:top w:w="20" w:type="dxa"/>
              <w:left w:w="20" w:type="dxa"/>
              <w:bottom w:w="20" w:type="dxa"/>
              <w:right w:w="20" w:type="dxa"/>
            </w:tcMar>
            <w:vAlign w:val="center"/>
            <w:hideMark/>
          </w:tcPr>
          <w:p w14:paraId="0D7F48AF" w14:textId="77777777" w:rsidR="00705B05" w:rsidRDefault="00705B05">
            <w:pPr>
              <w:pStyle w:val="movimento2"/>
            </w:pPr>
            <w:r>
              <w:t xml:space="preserve">(PONTEVECCHIO) </w:t>
            </w:r>
          </w:p>
        </w:tc>
      </w:tr>
      <w:tr w:rsidR="00804C85" w14:paraId="7B89D15A" w14:textId="77777777">
        <w:trPr>
          <w:divId w:val="809055801"/>
        </w:trPr>
        <w:tc>
          <w:tcPr>
            <w:tcW w:w="2200" w:type="dxa"/>
            <w:tcMar>
              <w:top w:w="20" w:type="dxa"/>
              <w:left w:w="20" w:type="dxa"/>
              <w:bottom w:w="20" w:type="dxa"/>
              <w:right w:w="20" w:type="dxa"/>
            </w:tcMar>
            <w:vAlign w:val="center"/>
            <w:hideMark/>
          </w:tcPr>
          <w:p w14:paraId="06EE971E" w14:textId="77777777" w:rsidR="00705B05" w:rsidRDefault="00705B05">
            <w:pPr>
              <w:pStyle w:val="movimento"/>
            </w:pPr>
            <w:r>
              <w:t>BRESSANELLI LUCA</w:t>
            </w:r>
          </w:p>
        </w:tc>
        <w:tc>
          <w:tcPr>
            <w:tcW w:w="2200" w:type="dxa"/>
            <w:tcMar>
              <w:top w:w="20" w:type="dxa"/>
              <w:left w:w="20" w:type="dxa"/>
              <w:bottom w:w="20" w:type="dxa"/>
              <w:right w:w="20" w:type="dxa"/>
            </w:tcMar>
            <w:vAlign w:val="center"/>
            <w:hideMark/>
          </w:tcPr>
          <w:p w14:paraId="0A280210" w14:textId="77777777" w:rsidR="00705B05" w:rsidRDefault="00705B05">
            <w:pPr>
              <w:pStyle w:val="movimento2"/>
            </w:pPr>
            <w:r>
              <w:t xml:space="preserve">(SETTALESE) </w:t>
            </w:r>
          </w:p>
        </w:tc>
        <w:tc>
          <w:tcPr>
            <w:tcW w:w="800" w:type="dxa"/>
            <w:tcMar>
              <w:top w:w="20" w:type="dxa"/>
              <w:left w:w="20" w:type="dxa"/>
              <w:bottom w:w="20" w:type="dxa"/>
              <w:right w:w="20" w:type="dxa"/>
            </w:tcMar>
            <w:vAlign w:val="center"/>
            <w:hideMark/>
          </w:tcPr>
          <w:p w14:paraId="3BE3E11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03E77C3" w14:textId="77777777" w:rsidR="00705B05" w:rsidRDefault="00705B05">
            <w:pPr>
              <w:pStyle w:val="movimento"/>
            </w:pPr>
            <w:r>
              <w:t>COULIBALY OUMARO</w:t>
            </w:r>
          </w:p>
        </w:tc>
        <w:tc>
          <w:tcPr>
            <w:tcW w:w="2200" w:type="dxa"/>
            <w:tcMar>
              <w:top w:w="20" w:type="dxa"/>
              <w:left w:w="20" w:type="dxa"/>
              <w:bottom w:w="20" w:type="dxa"/>
              <w:right w:w="20" w:type="dxa"/>
            </w:tcMar>
            <w:vAlign w:val="center"/>
            <w:hideMark/>
          </w:tcPr>
          <w:p w14:paraId="67852FDB" w14:textId="77777777" w:rsidR="00705B05" w:rsidRDefault="00705B05">
            <w:pPr>
              <w:pStyle w:val="movimento2"/>
            </w:pPr>
            <w:r>
              <w:t xml:space="preserve">(SPORTING BRESCIA) </w:t>
            </w:r>
          </w:p>
        </w:tc>
      </w:tr>
      <w:tr w:rsidR="00804C85" w14:paraId="07668EEF" w14:textId="77777777">
        <w:trPr>
          <w:divId w:val="809055801"/>
        </w:trPr>
        <w:tc>
          <w:tcPr>
            <w:tcW w:w="2200" w:type="dxa"/>
            <w:tcMar>
              <w:top w:w="20" w:type="dxa"/>
              <w:left w:w="20" w:type="dxa"/>
              <w:bottom w:w="20" w:type="dxa"/>
              <w:right w:w="20" w:type="dxa"/>
            </w:tcMar>
            <w:vAlign w:val="center"/>
            <w:hideMark/>
          </w:tcPr>
          <w:p w14:paraId="71316001" w14:textId="77777777" w:rsidR="00705B05" w:rsidRDefault="00705B05">
            <w:pPr>
              <w:pStyle w:val="movimento"/>
            </w:pPr>
            <w:r>
              <w:t>SCARIOLO CHRISTIAN</w:t>
            </w:r>
          </w:p>
        </w:tc>
        <w:tc>
          <w:tcPr>
            <w:tcW w:w="2200" w:type="dxa"/>
            <w:tcMar>
              <w:top w:w="20" w:type="dxa"/>
              <w:left w:w="20" w:type="dxa"/>
              <w:bottom w:w="20" w:type="dxa"/>
              <w:right w:w="20" w:type="dxa"/>
            </w:tcMar>
            <w:vAlign w:val="center"/>
            <w:hideMark/>
          </w:tcPr>
          <w:p w14:paraId="0E3CFF60" w14:textId="77777777" w:rsidR="00705B05" w:rsidRDefault="00705B05">
            <w:pPr>
              <w:pStyle w:val="movimento2"/>
            </w:pPr>
            <w:r>
              <w:t xml:space="preserve">(SPORTING BRESCIA) </w:t>
            </w:r>
          </w:p>
        </w:tc>
        <w:tc>
          <w:tcPr>
            <w:tcW w:w="800" w:type="dxa"/>
            <w:tcMar>
              <w:top w:w="20" w:type="dxa"/>
              <w:left w:w="20" w:type="dxa"/>
              <w:bottom w:w="20" w:type="dxa"/>
              <w:right w:w="20" w:type="dxa"/>
            </w:tcMar>
            <w:vAlign w:val="center"/>
            <w:hideMark/>
          </w:tcPr>
          <w:p w14:paraId="551DC6D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261EC16" w14:textId="77777777" w:rsidR="00705B05" w:rsidRDefault="00705B05">
            <w:pPr>
              <w:pStyle w:val="movimento"/>
            </w:pPr>
            <w:r>
              <w:t>CARNEVALE XAVIER</w:t>
            </w:r>
          </w:p>
        </w:tc>
        <w:tc>
          <w:tcPr>
            <w:tcW w:w="2200" w:type="dxa"/>
            <w:tcMar>
              <w:top w:w="20" w:type="dxa"/>
              <w:left w:w="20" w:type="dxa"/>
              <w:bottom w:w="20" w:type="dxa"/>
              <w:right w:w="20" w:type="dxa"/>
            </w:tcMar>
            <w:vAlign w:val="center"/>
            <w:hideMark/>
          </w:tcPr>
          <w:p w14:paraId="31AAFADC" w14:textId="77777777" w:rsidR="00705B05" w:rsidRDefault="00705B05">
            <w:pPr>
              <w:pStyle w:val="movimento2"/>
            </w:pPr>
            <w:r>
              <w:t xml:space="preserve">(UNION CALCIO BASSO PAVESE) </w:t>
            </w:r>
          </w:p>
        </w:tc>
      </w:tr>
      <w:tr w:rsidR="00804C85" w14:paraId="19ADCB5A" w14:textId="77777777">
        <w:trPr>
          <w:divId w:val="809055801"/>
        </w:trPr>
        <w:tc>
          <w:tcPr>
            <w:tcW w:w="2200" w:type="dxa"/>
            <w:tcMar>
              <w:top w:w="20" w:type="dxa"/>
              <w:left w:w="20" w:type="dxa"/>
              <w:bottom w:w="20" w:type="dxa"/>
              <w:right w:w="20" w:type="dxa"/>
            </w:tcMar>
            <w:vAlign w:val="center"/>
            <w:hideMark/>
          </w:tcPr>
          <w:p w14:paraId="04862578" w14:textId="77777777" w:rsidR="00705B05" w:rsidRDefault="00705B05">
            <w:pPr>
              <w:pStyle w:val="movimento"/>
            </w:pPr>
            <w:r>
              <w:t>GUERRINI CHRISTIAN</w:t>
            </w:r>
          </w:p>
        </w:tc>
        <w:tc>
          <w:tcPr>
            <w:tcW w:w="2200" w:type="dxa"/>
            <w:tcMar>
              <w:top w:w="20" w:type="dxa"/>
              <w:left w:w="20" w:type="dxa"/>
              <w:bottom w:w="20" w:type="dxa"/>
              <w:right w:w="20" w:type="dxa"/>
            </w:tcMar>
            <w:vAlign w:val="center"/>
            <w:hideMark/>
          </w:tcPr>
          <w:p w14:paraId="29581A60" w14:textId="77777777" w:rsidR="00705B05" w:rsidRDefault="00705B05">
            <w:pPr>
              <w:pStyle w:val="movimento2"/>
            </w:pPr>
            <w:r>
              <w:t xml:space="preserve">(UNION TEAM MARMIROLO ASD) </w:t>
            </w:r>
          </w:p>
        </w:tc>
        <w:tc>
          <w:tcPr>
            <w:tcW w:w="800" w:type="dxa"/>
            <w:tcMar>
              <w:top w:w="20" w:type="dxa"/>
              <w:left w:w="20" w:type="dxa"/>
              <w:bottom w:w="20" w:type="dxa"/>
              <w:right w:w="20" w:type="dxa"/>
            </w:tcMar>
            <w:vAlign w:val="center"/>
            <w:hideMark/>
          </w:tcPr>
          <w:p w14:paraId="33F8AE0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6399550" w14:textId="77777777" w:rsidR="00705B05" w:rsidRDefault="00705B05">
            <w:pPr>
              <w:pStyle w:val="movimento"/>
            </w:pPr>
            <w:r>
              <w:t>TESSADORI ANDREA</w:t>
            </w:r>
          </w:p>
        </w:tc>
        <w:tc>
          <w:tcPr>
            <w:tcW w:w="2200" w:type="dxa"/>
            <w:tcMar>
              <w:top w:w="20" w:type="dxa"/>
              <w:left w:w="20" w:type="dxa"/>
              <w:bottom w:w="20" w:type="dxa"/>
              <w:right w:w="20" w:type="dxa"/>
            </w:tcMar>
            <w:vAlign w:val="center"/>
            <w:hideMark/>
          </w:tcPr>
          <w:p w14:paraId="4A221C8B" w14:textId="77777777" w:rsidR="00705B05" w:rsidRDefault="00705B05">
            <w:pPr>
              <w:pStyle w:val="movimento2"/>
            </w:pPr>
            <w:r>
              <w:t xml:space="preserve">(US SCANNABUESE ASD) </w:t>
            </w:r>
          </w:p>
        </w:tc>
      </w:tr>
      <w:tr w:rsidR="00804C85" w14:paraId="3DAB1BC1" w14:textId="77777777">
        <w:trPr>
          <w:divId w:val="809055801"/>
        </w:trPr>
        <w:tc>
          <w:tcPr>
            <w:tcW w:w="2200" w:type="dxa"/>
            <w:tcMar>
              <w:top w:w="20" w:type="dxa"/>
              <w:left w:w="20" w:type="dxa"/>
              <w:bottom w:w="20" w:type="dxa"/>
              <w:right w:w="20" w:type="dxa"/>
            </w:tcMar>
            <w:vAlign w:val="center"/>
            <w:hideMark/>
          </w:tcPr>
          <w:p w14:paraId="3B5F00C8" w14:textId="77777777" w:rsidR="00705B05" w:rsidRDefault="00705B05">
            <w:pPr>
              <w:pStyle w:val="movimento"/>
            </w:pPr>
            <w:r>
              <w:t>DALESSANDRO MARCO</w:t>
            </w:r>
          </w:p>
        </w:tc>
        <w:tc>
          <w:tcPr>
            <w:tcW w:w="2200" w:type="dxa"/>
            <w:tcMar>
              <w:top w:w="20" w:type="dxa"/>
              <w:left w:w="20" w:type="dxa"/>
              <w:bottom w:w="20" w:type="dxa"/>
              <w:right w:w="20" w:type="dxa"/>
            </w:tcMar>
            <w:vAlign w:val="center"/>
            <w:hideMark/>
          </w:tcPr>
          <w:p w14:paraId="46ADBE44" w14:textId="77777777" w:rsidR="00705B05" w:rsidRDefault="00705B05">
            <w:pPr>
              <w:pStyle w:val="movimento2"/>
            </w:pPr>
            <w:r>
              <w:t xml:space="preserve">(VALCALEPIO F.C. A R.L.) </w:t>
            </w:r>
          </w:p>
        </w:tc>
        <w:tc>
          <w:tcPr>
            <w:tcW w:w="800" w:type="dxa"/>
            <w:tcMar>
              <w:top w:w="20" w:type="dxa"/>
              <w:left w:w="20" w:type="dxa"/>
              <w:bottom w:w="20" w:type="dxa"/>
              <w:right w:w="20" w:type="dxa"/>
            </w:tcMar>
            <w:vAlign w:val="center"/>
            <w:hideMark/>
          </w:tcPr>
          <w:p w14:paraId="126906B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233E71C" w14:textId="77777777" w:rsidR="00705B05" w:rsidRDefault="00705B05">
            <w:pPr>
              <w:pStyle w:val="movimento"/>
            </w:pPr>
            <w:r>
              <w:t>CANNISTRA MATTEO</w:t>
            </w:r>
          </w:p>
        </w:tc>
        <w:tc>
          <w:tcPr>
            <w:tcW w:w="2200" w:type="dxa"/>
            <w:tcMar>
              <w:top w:w="20" w:type="dxa"/>
              <w:left w:w="20" w:type="dxa"/>
              <w:bottom w:w="20" w:type="dxa"/>
              <w:right w:w="20" w:type="dxa"/>
            </w:tcMar>
            <w:vAlign w:val="center"/>
            <w:hideMark/>
          </w:tcPr>
          <w:p w14:paraId="7C35F955" w14:textId="77777777" w:rsidR="00705B05" w:rsidRDefault="00705B05">
            <w:pPr>
              <w:pStyle w:val="movimento2"/>
            </w:pPr>
            <w:r>
              <w:t xml:space="preserve">(VILLA S.S.D.R.L.) </w:t>
            </w:r>
          </w:p>
        </w:tc>
      </w:tr>
      <w:tr w:rsidR="00804C85" w14:paraId="0D639141" w14:textId="77777777">
        <w:trPr>
          <w:divId w:val="809055801"/>
        </w:trPr>
        <w:tc>
          <w:tcPr>
            <w:tcW w:w="2200" w:type="dxa"/>
            <w:tcMar>
              <w:top w:w="20" w:type="dxa"/>
              <w:left w:w="20" w:type="dxa"/>
              <w:bottom w:w="20" w:type="dxa"/>
              <w:right w:w="20" w:type="dxa"/>
            </w:tcMar>
            <w:vAlign w:val="center"/>
            <w:hideMark/>
          </w:tcPr>
          <w:p w14:paraId="685487EA" w14:textId="77777777" w:rsidR="00705B05" w:rsidRDefault="00705B05">
            <w:pPr>
              <w:pStyle w:val="movimento"/>
            </w:pPr>
            <w:r>
              <w:t>FIORANI MICHELANGELO</w:t>
            </w:r>
          </w:p>
        </w:tc>
        <w:tc>
          <w:tcPr>
            <w:tcW w:w="2200" w:type="dxa"/>
            <w:tcMar>
              <w:top w:w="20" w:type="dxa"/>
              <w:left w:w="20" w:type="dxa"/>
              <w:bottom w:w="20" w:type="dxa"/>
              <w:right w:w="20" w:type="dxa"/>
            </w:tcMar>
            <w:vAlign w:val="center"/>
            <w:hideMark/>
          </w:tcPr>
          <w:p w14:paraId="0DEEFCD2" w14:textId="77777777" w:rsidR="00705B05" w:rsidRDefault="00705B05">
            <w:pPr>
              <w:pStyle w:val="movimento2"/>
            </w:pPr>
            <w:r>
              <w:t xml:space="preserve">(VIRTUS BINASCO A.S.D.) </w:t>
            </w:r>
          </w:p>
        </w:tc>
        <w:tc>
          <w:tcPr>
            <w:tcW w:w="800" w:type="dxa"/>
            <w:tcMar>
              <w:top w:w="20" w:type="dxa"/>
              <w:left w:w="20" w:type="dxa"/>
              <w:bottom w:w="20" w:type="dxa"/>
              <w:right w:w="20" w:type="dxa"/>
            </w:tcMar>
            <w:vAlign w:val="center"/>
            <w:hideMark/>
          </w:tcPr>
          <w:p w14:paraId="2465AB7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70411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C7DB3B2" w14:textId="77777777" w:rsidR="00705B05" w:rsidRDefault="00705B05">
            <w:pPr>
              <w:pStyle w:val="movimento2"/>
            </w:pPr>
            <w:r>
              <w:t> </w:t>
            </w:r>
          </w:p>
        </w:tc>
      </w:tr>
    </w:tbl>
    <w:p w14:paraId="3FC81912"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4F3BE5D" w14:textId="77777777">
        <w:trPr>
          <w:divId w:val="809055801"/>
        </w:trPr>
        <w:tc>
          <w:tcPr>
            <w:tcW w:w="2200" w:type="dxa"/>
            <w:tcMar>
              <w:top w:w="20" w:type="dxa"/>
              <w:left w:w="20" w:type="dxa"/>
              <w:bottom w:w="20" w:type="dxa"/>
              <w:right w:w="20" w:type="dxa"/>
            </w:tcMar>
            <w:vAlign w:val="center"/>
            <w:hideMark/>
          </w:tcPr>
          <w:p w14:paraId="7A7692B0" w14:textId="77777777" w:rsidR="00705B05" w:rsidRDefault="00705B05">
            <w:pPr>
              <w:pStyle w:val="movimento"/>
            </w:pPr>
            <w:r>
              <w:t>RIMINUCCI MIRKO</w:t>
            </w:r>
          </w:p>
        </w:tc>
        <w:tc>
          <w:tcPr>
            <w:tcW w:w="2200" w:type="dxa"/>
            <w:tcMar>
              <w:top w:w="20" w:type="dxa"/>
              <w:left w:w="20" w:type="dxa"/>
              <w:bottom w:w="20" w:type="dxa"/>
              <w:right w:w="20" w:type="dxa"/>
            </w:tcMar>
            <w:vAlign w:val="center"/>
            <w:hideMark/>
          </w:tcPr>
          <w:p w14:paraId="31E67142" w14:textId="77777777" w:rsidR="00705B05" w:rsidRDefault="00705B05">
            <w:pPr>
              <w:pStyle w:val="movimento2"/>
            </w:pPr>
            <w:r>
              <w:t xml:space="preserve">(ALL SOCCER) </w:t>
            </w:r>
          </w:p>
        </w:tc>
        <w:tc>
          <w:tcPr>
            <w:tcW w:w="800" w:type="dxa"/>
            <w:tcMar>
              <w:top w:w="20" w:type="dxa"/>
              <w:left w:w="20" w:type="dxa"/>
              <w:bottom w:w="20" w:type="dxa"/>
              <w:right w:w="20" w:type="dxa"/>
            </w:tcMar>
            <w:vAlign w:val="center"/>
            <w:hideMark/>
          </w:tcPr>
          <w:p w14:paraId="7093CC9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11D827E" w14:textId="77777777" w:rsidR="00705B05" w:rsidRDefault="00705B05">
            <w:pPr>
              <w:pStyle w:val="movimento"/>
            </w:pPr>
            <w:r>
              <w:t>MACCHI ANDREA</w:t>
            </w:r>
          </w:p>
        </w:tc>
        <w:tc>
          <w:tcPr>
            <w:tcW w:w="2200" w:type="dxa"/>
            <w:tcMar>
              <w:top w:w="20" w:type="dxa"/>
              <w:left w:w="20" w:type="dxa"/>
              <w:bottom w:w="20" w:type="dxa"/>
              <w:right w:w="20" w:type="dxa"/>
            </w:tcMar>
            <w:vAlign w:val="center"/>
            <w:hideMark/>
          </w:tcPr>
          <w:p w14:paraId="14240580" w14:textId="77777777" w:rsidR="00705B05" w:rsidRDefault="00705B05">
            <w:pPr>
              <w:pStyle w:val="movimento2"/>
            </w:pPr>
            <w:r>
              <w:t xml:space="preserve">(AMICI DELLO SPORT) </w:t>
            </w:r>
          </w:p>
        </w:tc>
      </w:tr>
      <w:tr w:rsidR="00804C85" w14:paraId="313EBA23" w14:textId="77777777">
        <w:trPr>
          <w:divId w:val="809055801"/>
        </w:trPr>
        <w:tc>
          <w:tcPr>
            <w:tcW w:w="2200" w:type="dxa"/>
            <w:tcMar>
              <w:top w:w="20" w:type="dxa"/>
              <w:left w:w="20" w:type="dxa"/>
              <w:bottom w:w="20" w:type="dxa"/>
              <w:right w:w="20" w:type="dxa"/>
            </w:tcMar>
            <w:vAlign w:val="center"/>
            <w:hideMark/>
          </w:tcPr>
          <w:p w14:paraId="55DADED5" w14:textId="77777777" w:rsidR="00705B05" w:rsidRDefault="00705B05">
            <w:pPr>
              <w:pStyle w:val="movimento"/>
            </w:pPr>
            <w:r>
              <w:t>LONGO FILIPPO</w:t>
            </w:r>
          </w:p>
        </w:tc>
        <w:tc>
          <w:tcPr>
            <w:tcW w:w="2200" w:type="dxa"/>
            <w:tcMar>
              <w:top w:w="20" w:type="dxa"/>
              <w:left w:w="20" w:type="dxa"/>
              <w:bottom w:w="20" w:type="dxa"/>
              <w:right w:w="20" w:type="dxa"/>
            </w:tcMar>
            <w:vAlign w:val="center"/>
            <w:hideMark/>
          </w:tcPr>
          <w:p w14:paraId="48A3848B" w14:textId="77777777" w:rsidR="00705B05" w:rsidRDefault="00705B05">
            <w:pPr>
              <w:pStyle w:val="movimento2"/>
            </w:pPr>
            <w:r>
              <w:t xml:space="preserve">(AZZANO CALCIO ASD) </w:t>
            </w:r>
          </w:p>
        </w:tc>
        <w:tc>
          <w:tcPr>
            <w:tcW w:w="800" w:type="dxa"/>
            <w:tcMar>
              <w:top w:w="20" w:type="dxa"/>
              <w:left w:w="20" w:type="dxa"/>
              <w:bottom w:w="20" w:type="dxa"/>
              <w:right w:w="20" w:type="dxa"/>
            </w:tcMar>
            <w:vAlign w:val="center"/>
            <w:hideMark/>
          </w:tcPr>
          <w:p w14:paraId="4420A94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40BE2E3" w14:textId="77777777" w:rsidR="00705B05" w:rsidRDefault="00705B05">
            <w:pPr>
              <w:pStyle w:val="movimento"/>
            </w:pPr>
            <w:r>
              <w:t>CAPELLI MARTINO</w:t>
            </w:r>
          </w:p>
        </w:tc>
        <w:tc>
          <w:tcPr>
            <w:tcW w:w="2200" w:type="dxa"/>
            <w:tcMar>
              <w:top w:w="20" w:type="dxa"/>
              <w:left w:w="20" w:type="dxa"/>
              <w:bottom w:w="20" w:type="dxa"/>
              <w:right w:w="20" w:type="dxa"/>
            </w:tcMar>
            <w:vAlign w:val="center"/>
            <w:hideMark/>
          </w:tcPr>
          <w:p w14:paraId="470BF83B" w14:textId="77777777" w:rsidR="00705B05" w:rsidRDefault="00705B05">
            <w:pPr>
              <w:pStyle w:val="movimento2"/>
            </w:pPr>
            <w:r>
              <w:t xml:space="preserve">(BARANZATESE 1948) </w:t>
            </w:r>
          </w:p>
        </w:tc>
      </w:tr>
      <w:tr w:rsidR="00804C85" w14:paraId="397ED0C1" w14:textId="77777777">
        <w:trPr>
          <w:divId w:val="809055801"/>
        </w:trPr>
        <w:tc>
          <w:tcPr>
            <w:tcW w:w="2200" w:type="dxa"/>
            <w:tcMar>
              <w:top w:w="20" w:type="dxa"/>
              <w:left w:w="20" w:type="dxa"/>
              <w:bottom w:w="20" w:type="dxa"/>
              <w:right w:w="20" w:type="dxa"/>
            </w:tcMar>
            <w:vAlign w:val="center"/>
            <w:hideMark/>
          </w:tcPr>
          <w:p w14:paraId="4E77AE3A" w14:textId="77777777" w:rsidR="00705B05" w:rsidRDefault="00705B05">
            <w:pPr>
              <w:pStyle w:val="movimento"/>
            </w:pPr>
            <w:r>
              <w:t>LILLO SALVATORE</w:t>
            </w:r>
          </w:p>
        </w:tc>
        <w:tc>
          <w:tcPr>
            <w:tcW w:w="2200" w:type="dxa"/>
            <w:tcMar>
              <w:top w:w="20" w:type="dxa"/>
              <w:left w:w="20" w:type="dxa"/>
              <w:bottom w:w="20" w:type="dxa"/>
              <w:right w:w="20" w:type="dxa"/>
            </w:tcMar>
            <w:vAlign w:val="center"/>
            <w:hideMark/>
          </w:tcPr>
          <w:p w14:paraId="6063B4EB" w14:textId="77777777" w:rsidR="00705B05" w:rsidRDefault="00705B05">
            <w:pPr>
              <w:pStyle w:val="movimento2"/>
            </w:pPr>
            <w:r>
              <w:t xml:space="preserve">(BARANZATESE 1948) </w:t>
            </w:r>
          </w:p>
        </w:tc>
        <w:tc>
          <w:tcPr>
            <w:tcW w:w="800" w:type="dxa"/>
            <w:tcMar>
              <w:top w:w="20" w:type="dxa"/>
              <w:left w:w="20" w:type="dxa"/>
              <w:bottom w:w="20" w:type="dxa"/>
              <w:right w:w="20" w:type="dxa"/>
            </w:tcMar>
            <w:vAlign w:val="center"/>
            <w:hideMark/>
          </w:tcPr>
          <w:p w14:paraId="6C20910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867DA4F" w14:textId="77777777" w:rsidR="00705B05" w:rsidRDefault="00705B05">
            <w:pPr>
              <w:pStyle w:val="movimento"/>
            </w:pPr>
            <w:r>
              <w:t>BOTTA EMANUELE</w:t>
            </w:r>
          </w:p>
        </w:tc>
        <w:tc>
          <w:tcPr>
            <w:tcW w:w="2200" w:type="dxa"/>
            <w:tcMar>
              <w:top w:w="20" w:type="dxa"/>
              <w:left w:w="20" w:type="dxa"/>
              <w:bottom w:w="20" w:type="dxa"/>
              <w:right w:w="20" w:type="dxa"/>
            </w:tcMar>
            <w:vAlign w:val="center"/>
            <w:hideMark/>
          </w:tcPr>
          <w:p w14:paraId="032EE7CA" w14:textId="77777777" w:rsidR="00705B05" w:rsidRDefault="00705B05">
            <w:pPr>
              <w:pStyle w:val="movimento2"/>
            </w:pPr>
            <w:r>
              <w:t xml:space="preserve">(BASIANO MASATE SPORTING) </w:t>
            </w:r>
          </w:p>
        </w:tc>
      </w:tr>
      <w:tr w:rsidR="00804C85" w14:paraId="6CDFC77E" w14:textId="77777777">
        <w:trPr>
          <w:divId w:val="809055801"/>
        </w:trPr>
        <w:tc>
          <w:tcPr>
            <w:tcW w:w="2200" w:type="dxa"/>
            <w:tcMar>
              <w:top w:w="20" w:type="dxa"/>
              <w:left w:w="20" w:type="dxa"/>
              <w:bottom w:w="20" w:type="dxa"/>
              <w:right w:w="20" w:type="dxa"/>
            </w:tcMar>
            <w:vAlign w:val="center"/>
            <w:hideMark/>
          </w:tcPr>
          <w:p w14:paraId="511B4193" w14:textId="77777777" w:rsidR="00705B05" w:rsidRDefault="00705B05">
            <w:pPr>
              <w:pStyle w:val="movimento"/>
            </w:pPr>
            <w:r>
              <w:t>MARIANI GIULIO</w:t>
            </w:r>
          </w:p>
        </w:tc>
        <w:tc>
          <w:tcPr>
            <w:tcW w:w="2200" w:type="dxa"/>
            <w:tcMar>
              <w:top w:w="20" w:type="dxa"/>
              <w:left w:w="20" w:type="dxa"/>
              <w:bottom w:w="20" w:type="dxa"/>
              <w:right w:w="20" w:type="dxa"/>
            </w:tcMar>
            <w:vAlign w:val="center"/>
            <w:hideMark/>
          </w:tcPr>
          <w:p w14:paraId="1DAF7D7F" w14:textId="77777777" w:rsidR="00705B05" w:rsidRDefault="00705B05">
            <w:pPr>
              <w:pStyle w:val="movimento2"/>
            </w:pPr>
            <w:r>
              <w:t xml:space="preserve">(BORGOSATOLLO) </w:t>
            </w:r>
          </w:p>
        </w:tc>
        <w:tc>
          <w:tcPr>
            <w:tcW w:w="800" w:type="dxa"/>
            <w:tcMar>
              <w:top w:w="20" w:type="dxa"/>
              <w:left w:w="20" w:type="dxa"/>
              <w:bottom w:w="20" w:type="dxa"/>
              <w:right w:w="20" w:type="dxa"/>
            </w:tcMar>
            <w:vAlign w:val="center"/>
            <w:hideMark/>
          </w:tcPr>
          <w:p w14:paraId="706E237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C544EA5" w14:textId="77777777" w:rsidR="00705B05" w:rsidRDefault="00705B05">
            <w:pPr>
              <w:pStyle w:val="movimento"/>
            </w:pPr>
            <w:r>
              <w:t>NOUIOURA BILAL</w:t>
            </w:r>
          </w:p>
        </w:tc>
        <w:tc>
          <w:tcPr>
            <w:tcW w:w="2200" w:type="dxa"/>
            <w:tcMar>
              <w:top w:w="20" w:type="dxa"/>
              <w:left w:w="20" w:type="dxa"/>
              <w:bottom w:w="20" w:type="dxa"/>
              <w:right w:w="20" w:type="dxa"/>
            </w:tcMar>
            <w:vAlign w:val="center"/>
            <w:hideMark/>
          </w:tcPr>
          <w:p w14:paraId="595A00DB" w14:textId="77777777" w:rsidR="00705B05" w:rsidRDefault="00705B05">
            <w:pPr>
              <w:pStyle w:val="movimento2"/>
            </w:pPr>
            <w:r>
              <w:t xml:space="preserve">(BORGOSATOLLO) </w:t>
            </w:r>
          </w:p>
        </w:tc>
      </w:tr>
      <w:tr w:rsidR="00804C85" w14:paraId="2EF1F680" w14:textId="77777777">
        <w:trPr>
          <w:divId w:val="809055801"/>
        </w:trPr>
        <w:tc>
          <w:tcPr>
            <w:tcW w:w="2200" w:type="dxa"/>
            <w:tcMar>
              <w:top w:w="20" w:type="dxa"/>
              <w:left w:w="20" w:type="dxa"/>
              <w:bottom w:w="20" w:type="dxa"/>
              <w:right w:w="20" w:type="dxa"/>
            </w:tcMar>
            <w:vAlign w:val="center"/>
            <w:hideMark/>
          </w:tcPr>
          <w:p w14:paraId="5FF5293A" w14:textId="77777777" w:rsidR="00705B05" w:rsidRDefault="00705B05">
            <w:pPr>
              <w:pStyle w:val="movimento"/>
            </w:pPr>
            <w:r>
              <w:t>ROTA RICCARDO</w:t>
            </w:r>
          </w:p>
        </w:tc>
        <w:tc>
          <w:tcPr>
            <w:tcW w:w="2200" w:type="dxa"/>
            <w:tcMar>
              <w:top w:w="20" w:type="dxa"/>
              <w:left w:w="20" w:type="dxa"/>
              <w:bottom w:w="20" w:type="dxa"/>
              <w:right w:w="20" w:type="dxa"/>
            </w:tcMar>
            <w:vAlign w:val="center"/>
            <w:hideMark/>
          </w:tcPr>
          <w:p w14:paraId="5B3B8B08" w14:textId="77777777" w:rsidR="00705B05" w:rsidRDefault="00705B05">
            <w:pPr>
              <w:pStyle w:val="movimento2"/>
            </w:pPr>
            <w:r>
              <w:t xml:space="preserve">(CALCIO GORLE A.S.D.) </w:t>
            </w:r>
          </w:p>
        </w:tc>
        <w:tc>
          <w:tcPr>
            <w:tcW w:w="800" w:type="dxa"/>
            <w:tcMar>
              <w:top w:w="20" w:type="dxa"/>
              <w:left w:w="20" w:type="dxa"/>
              <w:bottom w:w="20" w:type="dxa"/>
              <w:right w:w="20" w:type="dxa"/>
            </w:tcMar>
            <w:vAlign w:val="center"/>
            <w:hideMark/>
          </w:tcPr>
          <w:p w14:paraId="1651A08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4872C3C" w14:textId="77777777" w:rsidR="00705B05" w:rsidRDefault="00705B05">
            <w:pPr>
              <w:pStyle w:val="movimento"/>
            </w:pPr>
            <w:r>
              <w:t>SALOMONI FILIPPO</w:t>
            </w:r>
          </w:p>
        </w:tc>
        <w:tc>
          <w:tcPr>
            <w:tcW w:w="2200" w:type="dxa"/>
            <w:tcMar>
              <w:top w:w="20" w:type="dxa"/>
              <w:left w:w="20" w:type="dxa"/>
              <w:bottom w:w="20" w:type="dxa"/>
              <w:right w:w="20" w:type="dxa"/>
            </w:tcMar>
            <w:vAlign w:val="center"/>
            <w:hideMark/>
          </w:tcPr>
          <w:p w14:paraId="60B8DC8D" w14:textId="77777777" w:rsidR="00705B05" w:rsidRDefault="00705B05">
            <w:pPr>
              <w:pStyle w:val="movimento2"/>
            </w:pPr>
            <w:r>
              <w:t xml:space="preserve">(CERIANO LAGHETTO) </w:t>
            </w:r>
          </w:p>
        </w:tc>
      </w:tr>
      <w:tr w:rsidR="00804C85" w14:paraId="233238A1" w14:textId="77777777">
        <w:trPr>
          <w:divId w:val="809055801"/>
        </w:trPr>
        <w:tc>
          <w:tcPr>
            <w:tcW w:w="2200" w:type="dxa"/>
            <w:tcMar>
              <w:top w:w="20" w:type="dxa"/>
              <w:left w:w="20" w:type="dxa"/>
              <w:bottom w:w="20" w:type="dxa"/>
              <w:right w:w="20" w:type="dxa"/>
            </w:tcMar>
            <w:vAlign w:val="center"/>
            <w:hideMark/>
          </w:tcPr>
          <w:p w14:paraId="138A47D9" w14:textId="77777777" w:rsidR="00705B05" w:rsidRDefault="00705B05">
            <w:pPr>
              <w:pStyle w:val="movimento"/>
            </w:pPr>
            <w:r>
              <w:t>MINELLI ALESSANDRO</w:t>
            </w:r>
          </w:p>
        </w:tc>
        <w:tc>
          <w:tcPr>
            <w:tcW w:w="2200" w:type="dxa"/>
            <w:tcMar>
              <w:top w:w="20" w:type="dxa"/>
              <w:left w:w="20" w:type="dxa"/>
              <w:bottom w:w="20" w:type="dxa"/>
              <w:right w:w="20" w:type="dxa"/>
            </w:tcMar>
            <w:vAlign w:val="center"/>
            <w:hideMark/>
          </w:tcPr>
          <w:p w14:paraId="3AF2FDEA" w14:textId="77777777" w:rsidR="00705B05" w:rsidRDefault="00705B05">
            <w:pPr>
              <w:pStyle w:val="movimento2"/>
            </w:pPr>
            <w:r>
              <w:t xml:space="preserve">(CIVIDATESE) </w:t>
            </w:r>
          </w:p>
        </w:tc>
        <w:tc>
          <w:tcPr>
            <w:tcW w:w="800" w:type="dxa"/>
            <w:tcMar>
              <w:top w:w="20" w:type="dxa"/>
              <w:left w:w="20" w:type="dxa"/>
              <w:bottom w:w="20" w:type="dxa"/>
              <w:right w:w="20" w:type="dxa"/>
            </w:tcMar>
            <w:vAlign w:val="center"/>
            <w:hideMark/>
          </w:tcPr>
          <w:p w14:paraId="1703C8A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736B0C7" w14:textId="77777777" w:rsidR="00705B05" w:rsidRDefault="00705B05">
            <w:pPr>
              <w:pStyle w:val="movimento"/>
            </w:pPr>
            <w:r>
              <w:t>REDAELLI MICHELE</w:t>
            </w:r>
          </w:p>
        </w:tc>
        <w:tc>
          <w:tcPr>
            <w:tcW w:w="2200" w:type="dxa"/>
            <w:tcMar>
              <w:top w:w="20" w:type="dxa"/>
              <w:left w:w="20" w:type="dxa"/>
              <w:bottom w:w="20" w:type="dxa"/>
              <w:right w:w="20" w:type="dxa"/>
            </w:tcMar>
            <w:vAlign w:val="center"/>
            <w:hideMark/>
          </w:tcPr>
          <w:p w14:paraId="5828758B" w14:textId="77777777" w:rsidR="00705B05" w:rsidRDefault="00705B05">
            <w:pPr>
              <w:pStyle w:val="movimento2"/>
            </w:pPr>
            <w:r>
              <w:t xml:space="preserve">(COLICODERVIESE) </w:t>
            </w:r>
          </w:p>
        </w:tc>
      </w:tr>
      <w:tr w:rsidR="00804C85" w14:paraId="1FEA9ACD" w14:textId="77777777">
        <w:trPr>
          <w:divId w:val="809055801"/>
        </w:trPr>
        <w:tc>
          <w:tcPr>
            <w:tcW w:w="2200" w:type="dxa"/>
            <w:tcMar>
              <w:top w:w="20" w:type="dxa"/>
              <w:left w:w="20" w:type="dxa"/>
              <w:bottom w:w="20" w:type="dxa"/>
              <w:right w:w="20" w:type="dxa"/>
            </w:tcMar>
            <w:vAlign w:val="center"/>
            <w:hideMark/>
          </w:tcPr>
          <w:p w14:paraId="58B337E0" w14:textId="77777777" w:rsidR="00705B05" w:rsidRDefault="00705B05">
            <w:pPr>
              <w:pStyle w:val="movimento"/>
            </w:pPr>
            <w:r>
              <w:t>RIBOLLA MARCO</w:t>
            </w:r>
          </w:p>
        </w:tc>
        <w:tc>
          <w:tcPr>
            <w:tcW w:w="2200" w:type="dxa"/>
            <w:tcMar>
              <w:top w:w="20" w:type="dxa"/>
              <w:left w:w="20" w:type="dxa"/>
              <w:bottom w:w="20" w:type="dxa"/>
              <w:right w:w="20" w:type="dxa"/>
            </w:tcMar>
            <w:vAlign w:val="center"/>
            <w:hideMark/>
          </w:tcPr>
          <w:p w14:paraId="6E737FD6" w14:textId="77777777" w:rsidR="00705B05" w:rsidRDefault="00705B05">
            <w:pPr>
              <w:pStyle w:val="movimento2"/>
            </w:pPr>
            <w:r>
              <w:t xml:space="preserve">(FIORENTE 1946 COLOGNOLA) </w:t>
            </w:r>
          </w:p>
        </w:tc>
        <w:tc>
          <w:tcPr>
            <w:tcW w:w="800" w:type="dxa"/>
            <w:tcMar>
              <w:top w:w="20" w:type="dxa"/>
              <w:left w:w="20" w:type="dxa"/>
              <w:bottom w:w="20" w:type="dxa"/>
              <w:right w:w="20" w:type="dxa"/>
            </w:tcMar>
            <w:vAlign w:val="center"/>
            <w:hideMark/>
          </w:tcPr>
          <w:p w14:paraId="5FFC316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900DFA9" w14:textId="77777777" w:rsidR="00705B05" w:rsidRDefault="00705B05">
            <w:pPr>
              <w:pStyle w:val="movimento"/>
            </w:pPr>
            <w:r>
              <w:t>EL KHADDAR ANOIR</w:t>
            </w:r>
          </w:p>
        </w:tc>
        <w:tc>
          <w:tcPr>
            <w:tcW w:w="2200" w:type="dxa"/>
            <w:tcMar>
              <w:top w:w="20" w:type="dxa"/>
              <w:left w:w="20" w:type="dxa"/>
              <w:bottom w:w="20" w:type="dxa"/>
              <w:right w:w="20" w:type="dxa"/>
            </w:tcMar>
            <w:vAlign w:val="center"/>
            <w:hideMark/>
          </w:tcPr>
          <w:p w14:paraId="61915805" w14:textId="77777777" w:rsidR="00705B05" w:rsidRDefault="00705B05">
            <w:pPr>
              <w:pStyle w:val="movimento2"/>
            </w:pPr>
            <w:r>
              <w:t xml:space="preserve">(GARLASCO 1976 ASD) </w:t>
            </w:r>
          </w:p>
        </w:tc>
      </w:tr>
      <w:tr w:rsidR="00804C85" w14:paraId="143F5480" w14:textId="77777777">
        <w:trPr>
          <w:divId w:val="809055801"/>
        </w:trPr>
        <w:tc>
          <w:tcPr>
            <w:tcW w:w="2200" w:type="dxa"/>
            <w:tcMar>
              <w:top w:w="20" w:type="dxa"/>
              <w:left w:w="20" w:type="dxa"/>
              <w:bottom w:w="20" w:type="dxa"/>
              <w:right w:w="20" w:type="dxa"/>
            </w:tcMar>
            <w:vAlign w:val="center"/>
            <w:hideMark/>
          </w:tcPr>
          <w:p w14:paraId="06415BEE" w14:textId="77777777" w:rsidR="00705B05" w:rsidRDefault="00705B05">
            <w:pPr>
              <w:pStyle w:val="movimento"/>
            </w:pPr>
            <w:r>
              <w:t>CUGINI NICOLO</w:t>
            </w:r>
          </w:p>
        </w:tc>
        <w:tc>
          <w:tcPr>
            <w:tcW w:w="2200" w:type="dxa"/>
            <w:tcMar>
              <w:top w:w="20" w:type="dxa"/>
              <w:left w:w="20" w:type="dxa"/>
              <w:bottom w:w="20" w:type="dxa"/>
              <w:right w:w="20" w:type="dxa"/>
            </w:tcMar>
            <w:vAlign w:val="center"/>
            <w:hideMark/>
          </w:tcPr>
          <w:p w14:paraId="14706872" w14:textId="77777777" w:rsidR="00705B05" w:rsidRDefault="00705B05">
            <w:pPr>
              <w:pStyle w:val="movimento2"/>
            </w:pPr>
            <w:r>
              <w:t xml:space="preserve">(GAVARNESE CALCIO) </w:t>
            </w:r>
          </w:p>
        </w:tc>
        <w:tc>
          <w:tcPr>
            <w:tcW w:w="800" w:type="dxa"/>
            <w:tcMar>
              <w:top w:w="20" w:type="dxa"/>
              <w:left w:w="20" w:type="dxa"/>
              <w:bottom w:w="20" w:type="dxa"/>
              <w:right w:w="20" w:type="dxa"/>
            </w:tcMar>
            <w:vAlign w:val="center"/>
            <w:hideMark/>
          </w:tcPr>
          <w:p w14:paraId="37638C9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11673E0" w14:textId="77777777" w:rsidR="00705B05" w:rsidRDefault="00705B05">
            <w:pPr>
              <w:pStyle w:val="movimento"/>
            </w:pPr>
            <w:r>
              <w:t>LEONARDI THOMAS</w:t>
            </w:r>
          </w:p>
        </w:tc>
        <w:tc>
          <w:tcPr>
            <w:tcW w:w="2200" w:type="dxa"/>
            <w:tcMar>
              <w:top w:w="20" w:type="dxa"/>
              <w:left w:w="20" w:type="dxa"/>
              <w:bottom w:w="20" w:type="dxa"/>
              <w:right w:w="20" w:type="dxa"/>
            </w:tcMar>
            <w:vAlign w:val="center"/>
            <w:hideMark/>
          </w:tcPr>
          <w:p w14:paraId="5568101F" w14:textId="77777777" w:rsidR="00705B05" w:rsidRDefault="00705B05">
            <w:pPr>
              <w:pStyle w:val="movimento2"/>
            </w:pPr>
            <w:r>
              <w:t xml:space="preserve">(GAVIRATE CALCIO) </w:t>
            </w:r>
          </w:p>
        </w:tc>
      </w:tr>
      <w:tr w:rsidR="00804C85" w14:paraId="49BCE997" w14:textId="77777777">
        <w:trPr>
          <w:divId w:val="809055801"/>
        </w:trPr>
        <w:tc>
          <w:tcPr>
            <w:tcW w:w="2200" w:type="dxa"/>
            <w:tcMar>
              <w:top w:w="20" w:type="dxa"/>
              <w:left w:w="20" w:type="dxa"/>
              <w:bottom w:w="20" w:type="dxa"/>
              <w:right w:w="20" w:type="dxa"/>
            </w:tcMar>
            <w:vAlign w:val="center"/>
            <w:hideMark/>
          </w:tcPr>
          <w:p w14:paraId="5C996C45" w14:textId="77777777" w:rsidR="00705B05" w:rsidRDefault="00705B05">
            <w:pPr>
              <w:pStyle w:val="movimento"/>
            </w:pPr>
            <w:r>
              <w:t>PACE MATTIA</w:t>
            </w:r>
          </w:p>
        </w:tc>
        <w:tc>
          <w:tcPr>
            <w:tcW w:w="2200" w:type="dxa"/>
            <w:tcMar>
              <w:top w:w="20" w:type="dxa"/>
              <w:left w:w="20" w:type="dxa"/>
              <w:bottom w:w="20" w:type="dxa"/>
              <w:right w:w="20" w:type="dxa"/>
            </w:tcMar>
            <w:vAlign w:val="center"/>
            <w:hideMark/>
          </w:tcPr>
          <w:p w14:paraId="04DB6EA2" w14:textId="77777777" w:rsidR="00705B05" w:rsidRDefault="00705B05">
            <w:pPr>
              <w:pStyle w:val="movimento2"/>
            </w:pPr>
            <w:r>
              <w:t xml:space="preserve">(GAVIRATE CALCIO) </w:t>
            </w:r>
          </w:p>
        </w:tc>
        <w:tc>
          <w:tcPr>
            <w:tcW w:w="800" w:type="dxa"/>
            <w:tcMar>
              <w:top w:w="20" w:type="dxa"/>
              <w:left w:w="20" w:type="dxa"/>
              <w:bottom w:w="20" w:type="dxa"/>
              <w:right w:w="20" w:type="dxa"/>
            </w:tcMar>
            <w:vAlign w:val="center"/>
            <w:hideMark/>
          </w:tcPr>
          <w:p w14:paraId="712FEEF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6EFDA84" w14:textId="77777777" w:rsidR="00705B05" w:rsidRDefault="00705B05">
            <w:pPr>
              <w:pStyle w:val="movimento"/>
            </w:pPr>
            <w:r>
              <w:t>CORTI LUCA</w:t>
            </w:r>
          </w:p>
        </w:tc>
        <w:tc>
          <w:tcPr>
            <w:tcW w:w="2200" w:type="dxa"/>
            <w:tcMar>
              <w:top w:w="20" w:type="dxa"/>
              <w:left w:w="20" w:type="dxa"/>
              <w:bottom w:w="20" w:type="dxa"/>
              <w:right w:w="20" w:type="dxa"/>
            </w:tcMar>
            <w:vAlign w:val="center"/>
            <w:hideMark/>
          </w:tcPr>
          <w:p w14:paraId="4A9ED0CB" w14:textId="77777777" w:rsidR="00705B05" w:rsidRDefault="00705B05">
            <w:pPr>
              <w:pStyle w:val="movimento2"/>
            </w:pPr>
            <w:r>
              <w:t xml:space="preserve">(GIOVANILE CANZESE) </w:t>
            </w:r>
          </w:p>
        </w:tc>
      </w:tr>
      <w:tr w:rsidR="00804C85" w14:paraId="18A69707" w14:textId="77777777">
        <w:trPr>
          <w:divId w:val="809055801"/>
        </w:trPr>
        <w:tc>
          <w:tcPr>
            <w:tcW w:w="2200" w:type="dxa"/>
            <w:tcMar>
              <w:top w:w="20" w:type="dxa"/>
              <w:left w:w="20" w:type="dxa"/>
              <w:bottom w:w="20" w:type="dxa"/>
              <w:right w:w="20" w:type="dxa"/>
            </w:tcMar>
            <w:vAlign w:val="center"/>
            <w:hideMark/>
          </w:tcPr>
          <w:p w14:paraId="6F5A2AA2" w14:textId="77777777" w:rsidR="00705B05" w:rsidRDefault="00705B05">
            <w:pPr>
              <w:pStyle w:val="movimento"/>
            </w:pPr>
            <w:r>
              <w:t>POZZI ALBERTO</w:t>
            </w:r>
          </w:p>
        </w:tc>
        <w:tc>
          <w:tcPr>
            <w:tcW w:w="2200" w:type="dxa"/>
            <w:tcMar>
              <w:top w:w="20" w:type="dxa"/>
              <w:left w:w="20" w:type="dxa"/>
              <w:bottom w:w="20" w:type="dxa"/>
              <w:right w:w="20" w:type="dxa"/>
            </w:tcMar>
            <w:vAlign w:val="center"/>
            <w:hideMark/>
          </w:tcPr>
          <w:p w14:paraId="71226E74" w14:textId="77777777" w:rsidR="00705B05" w:rsidRDefault="00705B05">
            <w:pPr>
              <w:pStyle w:val="movimento2"/>
            </w:pPr>
            <w:r>
              <w:t xml:space="preserve">(GRENTARCADIA) </w:t>
            </w:r>
          </w:p>
        </w:tc>
        <w:tc>
          <w:tcPr>
            <w:tcW w:w="800" w:type="dxa"/>
            <w:tcMar>
              <w:top w:w="20" w:type="dxa"/>
              <w:left w:w="20" w:type="dxa"/>
              <w:bottom w:w="20" w:type="dxa"/>
              <w:right w:w="20" w:type="dxa"/>
            </w:tcMar>
            <w:vAlign w:val="center"/>
            <w:hideMark/>
          </w:tcPr>
          <w:p w14:paraId="50F43DA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4EEA7C1" w14:textId="77777777" w:rsidR="00705B05" w:rsidRDefault="00705B05">
            <w:pPr>
              <w:pStyle w:val="movimento"/>
            </w:pPr>
            <w:r>
              <w:t>DARDHA NICOLA</w:t>
            </w:r>
          </w:p>
        </w:tc>
        <w:tc>
          <w:tcPr>
            <w:tcW w:w="2200" w:type="dxa"/>
            <w:tcMar>
              <w:top w:w="20" w:type="dxa"/>
              <w:left w:w="20" w:type="dxa"/>
              <w:bottom w:w="20" w:type="dxa"/>
              <w:right w:w="20" w:type="dxa"/>
            </w:tcMar>
            <w:vAlign w:val="center"/>
            <w:hideMark/>
          </w:tcPr>
          <w:p w14:paraId="12A680C4" w14:textId="77777777" w:rsidR="00705B05" w:rsidRDefault="00705B05">
            <w:pPr>
              <w:pStyle w:val="movimento2"/>
            </w:pPr>
            <w:r>
              <w:t xml:space="preserve">(ISPRA CALCIO) </w:t>
            </w:r>
          </w:p>
        </w:tc>
      </w:tr>
      <w:tr w:rsidR="00804C85" w14:paraId="06EB17FB" w14:textId="77777777">
        <w:trPr>
          <w:divId w:val="809055801"/>
        </w:trPr>
        <w:tc>
          <w:tcPr>
            <w:tcW w:w="2200" w:type="dxa"/>
            <w:tcMar>
              <w:top w:w="20" w:type="dxa"/>
              <w:left w:w="20" w:type="dxa"/>
              <w:bottom w:w="20" w:type="dxa"/>
              <w:right w:w="20" w:type="dxa"/>
            </w:tcMar>
            <w:vAlign w:val="center"/>
            <w:hideMark/>
          </w:tcPr>
          <w:p w14:paraId="49FCA762" w14:textId="77777777" w:rsidR="00705B05" w:rsidRDefault="00705B05">
            <w:pPr>
              <w:pStyle w:val="movimento"/>
            </w:pPr>
            <w:r>
              <w:t>MARINI ANDREA</w:t>
            </w:r>
          </w:p>
        </w:tc>
        <w:tc>
          <w:tcPr>
            <w:tcW w:w="2200" w:type="dxa"/>
            <w:tcMar>
              <w:top w:w="20" w:type="dxa"/>
              <w:left w:w="20" w:type="dxa"/>
              <w:bottom w:w="20" w:type="dxa"/>
              <w:right w:w="20" w:type="dxa"/>
            </w:tcMar>
            <w:vAlign w:val="center"/>
            <w:hideMark/>
          </w:tcPr>
          <w:p w14:paraId="7CAE2B25" w14:textId="77777777" w:rsidR="00705B05" w:rsidRDefault="00705B05">
            <w:pPr>
              <w:pStyle w:val="movimento2"/>
            </w:pPr>
            <w:r>
              <w:t xml:space="preserve">(LA SPORTIVA OME) </w:t>
            </w:r>
          </w:p>
        </w:tc>
        <w:tc>
          <w:tcPr>
            <w:tcW w:w="800" w:type="dxa"/>
            <w:tcMar>
              <w:top w:w="20" w:type="dxa"/>
              <w:left w:w="20" w:type="dxa"/>
              <w:bottom w:w="20" w:type="dxa"/>
              <w:right w:w="20" w:type="dxa"/>
            </w:tcMar>
            <w:vAlign w:val="center"/>
            <w:hideMark/>
          </w:tcPr>
          <w:p w14:paraId="40BA34C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286DC4E" w14:textId="77777777" w:rsidR="00705B05" w:rsidRDefault="00705B05">
            <w:pPr>
              <w:pStyle w:val="movimento"/>
            </w:pPr>
            <w:r>
              <w:t>MARINI ANDREA</w:t>
            </w:r>
          </w:p>
        </w:tc>
        <w:tc>
          <w:tcPr>
            <w:tcW w:w="2200" w:type="dxa"/>
            <w:tcMar>
              <w:top w:w="20" w:type="dxa"/>
              <w:left w:w="20" w:type="dxa"/>
              <w:bottom w:w="20" w:type="dxa"/>
              <w:right w:w="20" w:type="dxa"/>
            </w:tcMar>
            <w:vAlign w:val="center"/>
            <w:hideMark/>
          </w:tcPr>
          <w:p w14:paraId="4ABE7068" w14:textId="77777777" w:rsidR="00705B05" w:rsidRDefault="00705B05">
            <w:pPr>
              <w:pStyle w:val="movimento2"/>
            </w:pPr>
            <w:r>
              <w:t xml:space="preserve">(LA SPORTIVA OME) </w:t>
            </w:r>
          </w:p>
        </w:tc>
      </w:tr>
      <w:tr w:rsidR="00804C85" w14:paraId="79D0BF04" w14:textId="77777777">
        <w:trPr>
          <w:divId w:val="809055801"/>
        </w:trPr>
        <w:tc>
          <w:tcPr>
            <w:tcW w:w="2200" w:type="dxa"/>
            <w:tcMar>
              <w:top w:w="20" w:type="dxa"/>
              <w:left w:w="20" w:type="dxa"/>
              <w:bottom w:w="20" w:type="dxa"/>
              <w:right w:w="20" w:type="dxa"/>
            </w:tcMar>
            <w:vAlign w:val="center"/>
            <w:hideMark/>
          </w:tcPr>
          <w:p w14:paraId="0403B5A1" w14:textId="77777777" w:rsidR="00705B05" w:rsidRDefault="00705B05">
            <w:pPr>
              <w:pStyle w:val="movimento"/>
            </w:pPr>
            <w:r>
              <w:t>MORONI STEFANO</w:t>
            </w:r>
          </w:p>
        </w:tc>
        <w:tc>
          <w:tcPr>
            <w:tcW w:w="2200" w:type="dxa"/>
            <w:tcMar>
              <w:top w:w="20" w:type="dxa"/>
              <w:left w:w="20" w:type="dxa"/>
              <w:bottom w:w="20" w:type="dxa"/>
              <w:right w:w="20" w:type="dxa"/>
            </w:tcMar>
            <w:vAlign w:val="center"/>
            <w:hideMark/>
          </w:tcPr>
          <w:p w14:paraId="1D5B92DE" w14:textId="77777777" w:rsidR="00705B05" w:rsidRDefault="00705B05">
            <w:pPr>
              <w:pStyle w:val="movimento2"/>
            </w:pPr>
            <w:r>
              <w:t xml:space="preserve">(LESMO SSD ARL) </w:t>
            </w:r>
          </w:p>
        </w:tc>
        <w:tc>
          <w:tcPr>
            <w:tcW w:w="800" w:type="dxa"/>
            <w:tcMar>
              <w:top w:w="20" w:type="dxa"/>
              <w:left w:w="20" w:type="dxa"/>
              <w:bottom w:w="20" w:type="dxa"/>
              <w:right w:w="20" w:type="dxa"/>
            </w:tcMar>
            <w:vAlign w:val="center"/>
            <w:hideMark/>
          </w:tcPr>
          <w:p w14:paraId="5D1E1D0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74C48DE" w14:textId="77777777" w:rsidR="00705B05" w:rsidRDefault="00705B05">
            <w:pPr>
              <w:pStyle w:val="movimento"/>
            </w:pPr>
            <w:r>
              <w:t>RAVANI MARCO</w:t>
            </w:r>
          </w:p>
        </w:tc>
        <w:tc>
          <w:tcPr>
            <w:tcW w:w="2200" w:type="dxa"/>
            <w:tcMar>
              <w:top w:w="20" w:type="dxa"/>
              <w:left w:w="20" w:type="dxa"/>
              <w:bottom w:w="20" w:type="dxa"/>
              <w:right w:w="20" w:type="dxa"/>
            </w:tcMar>
            <w:vAlign w:val="center"/>
            <w:hideMark/>
          </w:tcPr>
          <w:p w14:paraId="749456BE" w14:textId="77777777" w:rsidR="00705B05" w:rsidRDefault="00705B05">
            <w:pPr>
              <w:pStyle w:val="movimento2"/>
            </w:pPr>
            <w:r>
              <w:t xml:space="preserve">(LODRINO) </w:t>
            </w:r>
          </w:p>
        </w:tc>
      </w:tr>
      <w:tr w:rsidR="00804C85" w14:paraId="5EAB373F" w14:textId="77777777">
        <w:trPr>
          <w:divId w:val="809055801"/>
        </w:trPr>
        <w:tc>
          <w:tcPr>
            <w:tcW w:w="2200" w:type="dxa"/>
            <w:tcMar>
              <w:top w:w="20" w:type="dxa"/>
              <w:left w:w="20" w:type="dxa"/>
              <w:bottom w:w="20" w:type="dxa"/>
              <w:right w:w="20" w:type="dxa"/>
            </w:tcMar>
            <w:vAlign w:val="center"/>
            <w:hideMark/>
          </w:tcPr>
          <w:p w14:paraId="583CF05E" w14:textId="77777777" w:rsidR="00705B05" w:rsidRDefault="00705B05">
            <w:pPr>
              <w:pStyle w:val="movimento"/>
            </w:pPr>
            <w:r>
              <w:t>VILLA SAMUELE</w:t>
            </w:r>
          </w:p>
        </w:tc>
        <w:tc>
          <w:tcPr>
            <w:tcW w:w="2200" w:type="dxa"/>
            <w:tcMar>
              <w:top w:w="20" w:type="dxa"/>
              <w:left w:w="20" w:type="dxa"/>
              <w:bottom w:w="20" w:type="dxa"/>
              <w:right w:w="20" w:type="dxa"/>
            </w:tcMar>
            <w:vAlign w:val="center"/>
            <w:hideMark/>
          </w:tcPr>
          <w:p w14:paraId="34DE1FFD" w14:textId="77777777" w:rsidR="00705B05" w:rsidRDefault="00705B05">
            <w:pPr>
              <w:pStyle w:val="movimento2"/>
            </w:pPr>
            <w:r>
              <w:t xml:space="preserve">(LUISIANA) </w:t>
            </w:r>
          </w:p>
        </w:tc>
        <w:tc>
          <w:tcPr>
            <w:tcW w:w="800" w:type="dxa"/>
            <w:tcMar>
              <w:top w:w="20" w:type="dxa"/>
              <w:left w:w="20" w:type="dxa"/>
              <w:bottom w:w="20" w:type="dxa"/>
              <w:right w:w="20" w:type="dxa"/>
            </w:tcMar>
            <w:vAlign w:val="center"/>
            <w:hideMark/>
          </w:tcPr>
          <w:p w14:paraId="487DFE9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49C7385" w14:textId="77777777" w:rsidR="00705B05" w:rsidRDefault="00705B05">
            <w:pPr>
              <w:pStyle w:val="movimento"/>
            </w:pPr>
            <w:r>
              <w:t>GERVASONI MIRKO</w:t>
            </w:r>
          </w:p>
        </w:tc>
        <w:tc>
          <w:tcPr>
            <w:tcW w:w="2200" w:type="dxa"/>
            <w:tcMar>
              <w:top w:w="20" w:type="dxa"/>
              <w:left w:w="20" w:type="dxa"/>
              <w:bottom w:w="20" w:type="dxa"/>
              <w:right w:w="20" w:type="dxa"/>
            </w:tcMar>
            <w:vAlign w:val="center"/>
            <w:hideMark/>
          </w:tcPr>
          <w:p w14:paraId="2108838B" w14:textId="77777777" w:rsidR="00705B05" w:rsidRDefault="00705B05">
            <w:pPr>
              <w:pStyle w:val="movimento2"/>
            </w:pPr>
            <w:r>
              <w:t xml:space="preserve">(OLIMPIC TREZZANESE) </w:t>
            </w:r>
          </w:p>
        </w:tc>
      </w:tr>
      <w:tr w:rsidR="00804C85" w14:paraId="3D53909B" w14:textId="77777777">
        <w:trPr>
          <w:divId w:val="809055801"/>
        </w:trPr>
        <w:tc>
          <w:tcPr>
            <w:tcW w:w="2200" w:type="dxa"/>
            <w:tcMar>
              <w:top w:w="20" w:type="dxa"/>
              <w:left w:w="20" w:type="dxa"/>
              <w:bottom w:w="20" w:type="dxa"/>
              <w:right w:w="20" w:type="dxa"/>
            </w:tcMar>
            <w:vAlign w:val="center"/>
            <w:hideMark/>
          </w:tcPr>
          <w:p w14:paraId="69735E3A" w14:textId="77777777" w:rsidR="00705B05" w:rsidRDefault="00705B05">
            <w:pPr>
              <w:pStyle w:val="movimento"/>
            </w:pPr>
            <w:r>
              <w:t>MONTRASIO SIMONE</w:t>
            </w:r>
          </w:p>
        </w:tc>
        <w:tc>
          <w:tcPr>
            <w:tcW w:w="2200" w:type="dxa"/>
            <w:tcMar>
              <w:top w:w="20" w:type="dxa"/>
              <w:left w:w="20" w:type="dxa"/>
              <w:bottom w:w="20" w:type="dxa"/>
              <w:right w:w="20" w:type="dxa"/>
            </w:tcMar>
            <w:vAlign w:val="center"/>
            <w:hideMark/>
          </w:tcPr>
          <w:p w14:paraId="09F2B7F5" w14:textId="77777777" w:rsidR="00705B05" w:rsidRDefault="00705B05">
            <w:pPr>
              <w:pStyle w:val="movimento2"/>
            </w:pPr>
            <w:r>
              <w:t xml:space="preserve">(PONTELAMBRESE) </w:t>
            </w:r>
          </w:p>
        </w:tc>
        <w:tc>
          <w:tcPr>
            <w:tcW w:w="800" w:type="dxa"/>
            <w:tcMar>
              <w:top w:w="20" w:type="dxa"/>
              <w:left w:w="20" w:type="dxa"/>
              <w:bottom w:w="20" w:type="dxa"/>
              <w:right w:w="20" w:type="dxa"/>
            </w:tcMar>
            <w:vAlign w:val="center"/>
            <w:hideMark/>
          </w:tcPr>
          <w:p w14:paraId="3F87E02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AAF5A89" w14:textId="77777777" w:rsidR="00705B05" w:rsidRDefault="00705B05">
            <w:pPr>
              <w:pStyle w:val="movimento"/>
            </w:pPr>
            <w:r>
              <w:t>BRUNETTI EMANUELE</w:t>
            </w:r>
          </w:p>
        </w:tc>
        <w:tc>
          <w:tcPr>
            <w:tcW w:w="2200" w:type="dxa"/>
            <w:tcMar>
              <w:top w:w="20" w:type="dxa"/>
              <w:left w:w="20" w:type="dxa"/>
              <w:bottom w:w="20" w:type="dxa"/>
              <w:right w:w="20" w:type="dxa"/>
            </w:tcMar>
            <w:vAlign w:val="center"/>
            <w:hideMark/>
          </w:tcPr>
          <w:p w14:paraId="14312B37" w14:textId="77777777" w:rsidR="00705B05" w:rsidRDefault="00705B05">
            <w:pPr>
              <w:pStyle w:val="movimento2"/>
            </w:pPr>
            <w:r>
              <w:t xml:space="preserve">(PONTEVECCHIO) </w:t>
            </w:r>
          </w:p>
        </w:tc>
      </w:tr>
      <w:tr w:rsidR="00804C85" w14:paraId="4D4DB3FB" w14:textId="77777777">
        <w:trPr>
          <w:divId w:val="809055801"/>
        </w:trPr>
        <w:tc>
          <w:tcPr>
            <w:tcW w:w="2200" w:type="dxa"/>
            <w:tcMar>
              <w:top w:w="20" w:type="dxa"/>
              <w:left w:w="20" w:type="dxa"/>
              <w:bottom w:w="20" w:type="dxa"/>
              <w:right w:w="20" w:type="dxa"/>
            </w:tcMar>
            <w:vAlign w:val="center"/>
            <w:hideMark/>
          </w:tcPr>
          <w:p w14:paraId="49DF69EB" w14:textId="77777777" w:rsidR="00705B05" w:rsidRDefault="00705B05">
            <w:pPr>
              <w:pStyle w:val="movimento"/>
            </w:pPr>
            <w:r>
              <w:t>FERRONI ROBERTO GIANLUI</w:t>
            </w:r>
          </w:p>
        </w:tc>
        <w:tc>
          <w:tcPr>
            <w:tcW w:w="2200" w:type="dxa"/>
            <w:tcMar>
              <w:top w:w="20" w:type="dxa"/>
              <w:left w:w="20" w:type="dxa"/>
              <w:bottom w:w="20" w:type="dxa"/>
              <w:right w:w="20" w:type="dxa"/>
            </w:tcMar>
            <w:vAlign w:val="center"/>
            <w:hideMark/>
          </w:tcPr>
          <w:p w14:paraId="1AEF2D85" w14:textId="77777777" w:rsidR="00705B05" w:rsidRDefault="00705B05">
            <w:pPr>
              <w:pStyle w:val="movimento2"/>
            </w:pPr>
            <w:r>
              <w:t xml:space="preserve">(R.C. CODOGNO 1908) </w:t>
            </w:r>
          </w:p>
        </w:tc>
        <w:tc>
          <w:tcPr>
            <w:tcW w:w="800" w:type="dxa"/>
            <w:tcMar>
              <w:top w:w="20" w:type="dxa"/>
              <w:left w:w="20" w:type="dxa"/>
              <w:bottom w:w="20" w:type="dxa"/>
              <w:right w:w="20" w:type="dxa"/>
            </w:tcMar>
            <w:vAlign w:val="center"/>
            <w:hideMark/>
          </w:tcPr>
          <w:p w14:paraId="64B2164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F0DFFF5" w14:textId="77777777" w:rsidR="00705B05" w:rsidRDefault="00705B05">
            <w:pPr>
              <w:pStyle w:val="movimento"/>
            </w:pPr>
            <w:r>
              <w:t>GUARINO PASQUALE FERNAN</w:t>
            </w:r>
          </w:p>
        </w:tc>
        <w:tc>
          <w:tcPr>
            <w:tcW w:w="2200" w:type="dxa"/>
            <w:tcMar>
              <w:top w:w="20" w:type="dxa"/>
              <w:left w:w="20" w:type="dxa"/>
              <w:bottom w:w="20" w:type="dxa"/>
              <w:right w:w="20" w:type="dxa"/>
            </w:tcMar>
            <w:vAlign w:val="center"/>
            <w:hideMark/>
          </w:tcPr>
          <w:p w14:paraId="77212322" w14:textId="77777777" w:rsidR="00705B05" w:rsidRDefault="00705B05">
            <w:pPr>
              <w:pStyle w:val="movimento2"/>
            </w:pPr>
            <w:r>
              <w:t xml:space="preserve">(ROZZANO CALCIO SRL SSD) </w:t>
            </w:r>
          </w:p>
        </w:tc>
      </w:tr>
      <w:tr w:rsidR="00804C85" w14:paraId="4867B72E" w14:textId="77777777">
        <w:trPr>
          <w:divId w:val="809055801"/>
        </w:trPr>
        <w:tc>
          <w:tcPr>
            <w:tcW w:w="2200" w:type="dxa"/>
            <w:tcMar>
              <w:top w:w="20" w:type="dxa"/>
              <w:left w:w="20" w:type="dxa"/>
              <w:bottom w:w="20" w:type="dxa"/>
              <w:right w:w="20" w:type="dxa"/>
            </w:tcMar>
            <w:vAlign w:val="center"/>
            <w:hideMark/>
          </w:tcPr>
          <w:p w14:paraId="38FE7BED" w14:textId="77777777" w:rsidR="00705B05" w:rsidRDefault="00705B05">
            <w:pPr>
              <w:pStyle w:val="movimento"/>
            </w:pPr>
            <w:r>
              <w:t>CAPUCCI RICCARDO</w:t>
            </w:r>
          </w:p>
        </w:tc>
        <w:tc>
          <w:tcPr>
            <w:tcW w:w="2200" w:type="dxa"/>
            <w:tcMar>
              <w:top w:w="20" w:type="dxa"/>
              <w:left w:w="20" w:type="dxa"/>
              <w:bottom w:w="20" w:type="dxa"/>
              <w:right w:w="20" w:type="dxa"/>
            </w:tcMar>
            <w:vAlign w:val="center"/>
            <w:hideMark/>
          </w:tcPr>
          <w:p w14:paraId="15E5017A" w14:textId="77777777" w:rsidR="00705B05" w:rsidRDefault="00705B05">
            <w:pPr>
              <w:pStyle w:val="movimento2"/>
            </w:pPr>
            <w:r>
              <w:t xml:space="preserve">(SAN LAZZARO) </w:t>
            </w:r>
          </w:p>
        </w:tc>
        <w:tc>
          <w:tcPr>
            <w:tcW w:w="800" w:type="dxa"/>
            <w:tcMar>
              <w:top w:w="20" w:type="dxa"/>
              <w:left w:w="20" w:type="dxa"/>
              <w:bottom w:w="20" w:type="dxa"/>
              <w:right w:w="20" w:type="dxa"/>
            </w:tcMar>
            <w:vAlign w:val="center"/>
            <w:hideMark/>
          </w:tcPr>
          <w:p w14:paraId="0D7658A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0339C0B" w14:textId="77777777" w:rsidR="00705B05" w:rsidRDefault="00705B05">
            <w:pPr>
              <w:pStyle w:val="movimento"/>
            </w:pPr>
            <w:r>
              <w:t>LANCINI ALEANDRO</w:t>
            </w:r>
          </w:p>
        </w:tc>
        <w:tc>
          <w:tcPr>
            <w:tcW w:w="2200" w:type="dxa"/>
            <w:tcMar>
              <w:top w:w="20" w:type="dxa"/>
              <w:left w:w="20" w:type="dxa"/>
              <w:bottom w:w="20" w:type="dxa"/>
              <w:right w:w="20" w:type="dxa"/>
            </w:tcMar>
            <w:vAlign w:val="center"/>
            <w:hideMark/>
          </w:tcPr>
          <w:p w14:paraId="26F60D44" w14:textId="77777777" w:rsidR="00705B05" w:rsidRDefault="00705B05">
            <w:pPr>
              <w:pStyle w:val="movimento2"/>
            </w:pPr>
            <w:r>
              <w:t xml:space="preserve">(SAN PANCRAZIO CALCIO) </w:t>
            </w:r>
          </w:p>
        </w:tc>
      </w:tr>
      <w:tr w:rsidR="00804C85" w14:paraId="13AD376A" w14:textId="77777777">
        <w:trPr>
          <w:divId w:val="809055801"/>
        </w:trPr>
        <w:tc>
          <w:tcPr>
            <w:tcW w:w="2200" w:type="dxa"/>
            <w:tcMar>
              <w:top w:w="20" w:type="dxa"/>
              <w:left w:w="20" w:type="dxa"/>
              <w:bottom w:w="20" w:type="dxa"/>
              <w:right w:w="20" w:type="dxa"/>
            </w:tcMar>
            <w:vAlign w:val="center"/>
            <w:hideMark/>
          </w:tcPr>
          <w:p w14:paraId="4DEB3282" w14:textId="77777777" w:rsidR="00705B05" w:rsidRDefault="00705B05">
            <w:pPr>
              <w:pStyle w:val="movimento"/>
            </w:pPr>
            <w:r>
              <w:t>DI TOMA ANDREA</w:t>
            </w:r>
          </w:p>
        </w:tc>
        <w:tc>
          <w:tcPr>
            <w:tcW w:w="2200" w:type="dxa"/>
            <w:tcMar>
              <w:top w:w="20" w:type="dxa"/>
              <w:left w:w="20" w:type="dxa"/>
              <w:bottom w:w="20" w:type="dxa"/>
              <w:right w:w="20" w:type="dxa"/>
            </w:tcMar>
            <w:vAlign w:val="center"/>
            <w:hideMark/>
          </w:tcPr>
          <w:p w14:paraId="52FD740D" w14:textId="77777777" w:rsidR="00705B05" w:rsidRDefault="00705B05">
            <w:pPr>
              <w:pStyle w:val="movimento2"/>
            </w:pPr>
            <w:r>
              <w:t xml:space="preserve">(SANCOLOMBANO) </w:t>
            </w:r>
          </w:p>
        </w:tc>
        <w:tc>
          <w:tcPr>
            <w:tcW w:w="800" w:type="dxa"/>
            <w:tcMar>
              <w:top w:w="20" w:type="dxa"/>
              <w:left w:w="20" w:type="dxa"/>
              <w:bottom w:w="20" w:type="dxa"/>
              <w:right w:w="20" w:type="dxa"/>
            </w:tcMar>
            <w:vAlign w:val="center"/>
            <w:hideMark/>
          </w:tcPr>
          <w:p w14:paraId="6059F3D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5ED104B" w14:textId="77777777" w:rsidR="00705B05" w:rsidRDefault="00705B05">
            <w:pPr>
              <w:pStyle w:val="movimento"/>
            </w:pPr>
            <w:r>
              <w:t>CALIRI SIMONE</w:t>
            </w:r>
          </w:p>
        </w:tc>
        <w:tc>
          <w:tcPr>
            <w:tcW w:w="2200" w:type="dxa"/>
            <w:tcMar>
              <w:top w:w="20" w:type="dxa"/>
              <w:left w:w="20" w:type="dxa"/>
              <w:bottom w:w="20" w:type="dxa"/>
              <w:right w:w="20" w:type="dxa"/>
            </w:tcMar>
            <w:vAlign w:val="center"/>
            <w:hideMark/>
          </w:tcPr>
          <w:p w14:paraId="2296F121" w14:textId="77777777" w:rsidR="00705B05" w:rsidRDefault="00705B05">
            <w:pPr>
              <w:pStyle w:val="movimento2"/>
            </w:pPr>
            <w:r>
              <w:t xml:space="preserve">(SETTALESE) </w:t>
            </w:r>
          </w:p>
        </w:tc>
      </w:tr>
      <w:tr w:rsidR="00804C85" w14:paraId="1B368044" w14:textId="77777777">
        <w:trPr>
          <w:divId w:val="809055801"/>
        </w:trPr>
        <w:tc>
          <w:tcPr>
            <w:tcW w:w="2200" w:type="dxa"/>
            <w:tcMar>
              <w:top w:w="20" w:type="dxa"/>
              <w:left w:w="20" w:type="dxa"/>
              <w:bottom w:w="20" w:type="dxa"/>
              <w:right w:w="20" w:type="dxa"/>
            </w:tcMar>
            <w:vAlign w:val="center"/>
            <w:hideMark/>
          </w:tcPr>
          <w:p w14:paraId="7733885D" w14:textId="77777777" w:rsidR="00705B05" w:rsidRDefault="00705B05">
            <w:pPr>
              <w:pStyle w:val="movimento"/>
            </w:pPr>
            <w:r>
              <w:t>PERUGINI AURELIO</w:t>
            </w:r>
          </w:p>
        </w:tc>
        <w:tc>
          <w:tcPr>
            <w:tcW w:w="2200" w:type="dxa"/>
            <w:tcMar>
              <w:top w:w="20" w:type="dxa"/>
              <w:left w:w="20" w:type="dxa"/>
              <w:bottom w:w="20" w:type="dxa"/>
              <w:right w:w="20" w:type="dxa"/>
            </w:tcMar>
            <w:vAlign w:val="center"/>
            <w:hideMark/>
          </w:tcPr>
          <w:p w14:paraId="0F035418" w14:textId="77777777" w:rsidR="00705B05" w:rsidRDefault="00705B05">
            <w:pPr>
              <w:pStyle w:val="movimento2"/>
            </w:pPr>
            <w:r>
              <w:t xml:space="preserve">(SETTALESE) </w:t>
            </w:r>
          </w:p>
        </w:tc>
        <w:tc>
          <w:tcPr>
            <w:tcW w:w="800" w:type="dxa"/>
            <w:tcMar>
              <w:top w:w="20" w:type="dxa"/>
              <w:left w:w="20" w:type="dxa"/>
              <w:bottom w:w="20" w:type="dxa"/>
              <w:right w:w="20" w:type="dxa"/>
            </w:tcMar>
            <w:vAlign w:val="center"/>
            <w:hideMark/>
          </w:tcPr>
          <w:p w14:paraId="0DBDDD6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7E2C913" w14:textId="77777777" w:rsidR="00705B05" w:rsidRDefault="00705B05">
            <w:pPr>
              <w:pStyle w:val="movimento"/>
            </w:pPr>
            <w:r>
              <w:t>GUINDANI GIULIO</w:t>
            </w:r>
          </w:p>
        </w:tc>
        <w:tc>
          <w:tcPr>
            <w:tcW w:w="2200" w:type="dxa"/>
            <w:tcMar>
              <w:top w:w="20" w:type="dxa"/>
              <w:left w:w="20" w:type="dxa"/>
              <w:bottom w:w="20" w:type="dxa"/>
              <w:right w:w="20" w:type="dxa"/>
            </w:tcMar>
            <w:vAlign w:val="center"/>
            <w:hideMark/>
          </w:tcPr>
          <w:p w14:paraId="6248BAE3" w14:textId="77777777" w:rsidR="00705B05" w:rsidRDefault="00705B05">
            <w:pPr>
              <w:pStyle w:val="movimento2"/>
            </w:pPr>
            <w:r>
              <w:t xml:space="preserve">(SPORTED MARIS A.S.D.) </w:t>
            </w:r>
          </w:p>
        </w:tc>
      </w:tr>
      <w:tr w:rsidR="00804C85" w14:paraId="6673AAA7" w14:textId="77777777">
        <w:trPr>
          <w:divId w:val="809055801"/>
        </w:trPr>
        <w:tc>
          <w:tcPr>
            <w:tcW w:w="2200" w:type="dxa"/>
            <w:tcMar>
              <w:top w:w="20" w:type="dxa"/>
              <w:left w:w="20" w:type="dxa"/>
              <w:bottom w:w="20" w:type="dxa"/>
              <w:right w:w="20" w:type="dxa"/>
            </w:tcMar>
            <w:vAlign w:val="center"/>
            <w:hideMark/>
          </w:tcPr>
          <w:p w14:paraId="14E37677" w14:textId="77777777" w:rsidR="00705B05" w:rsidRDefault="00705B05">
            <w:pPr>
              <w:pStyle w:val="movimento"/>
            </w:pPr>
            <w:r>
              <w:t>MAFFEZZONI LORIS</w:t>
            </w:r>
          </w:p>
        </w:tc>
        <w:tc>
          <w:tcPr>
            <w:tcW w:w="2200" w:type="dxa"/>
            <w:tcMar>
              <w:top w:w="20" w:type="dxa"/>
              <w:left w:w="20" w:type="dxa"/>
              <w:bottom w:w="20" w:type="dxa"/>
              <w:right w:w="20" w:type="dxa"/>
            </w:tcMar>
            <w:vAlign w:val="center"/>
            <w:hideMark/>
          </w:tcPr>
          <w:p w14:paraId="75446AD3" w14:textId="77777777" w:rsidR="00705B05" w:rsidRDefault="00705B05">
            <w:pPr>
              <w:pStyle w:val="movimento2"/>
            </w:pPr>
            <w:r>
              <w:t xml:space="preserve">(SPORTED MARIS A.S.D.) </w:t>
            </w:r>
          </w:p>
        </w:tc>
        <w:tc>
          <w:tcPr>
            <w:tcW w:w="800" w:type="dxa"/>
            <w:tcMar>
              <w:top w:w="20" w:type="dxa"/>
              <w:left w:w="20" w:type="dxa"/>
              <w:bottom w:w="20" w:type="dxa"/>
              <w:right w:w="20" w:type="dxa"/>
            </w:tcMar>
            <w:vAlign w:val="center"/>
            <w:hideMark/>
          </w:tcPr>
          <w:p w14:paraId="5CC3185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88920C" w14:textId="77777777" w:rsidR="00705B05" w:rsidRDefault="00705B05">
            <w:pPr>
              <w:pStyle w:val="movimento"/>
            </w:pPr>
            <w:r>
              <w:t>BRUGALI MATTIA</w:t>
            </w:r>
          </w:p>
        </w:tc>
        <w:tc>
          <w:tcPr>
            <w:tcW w:w="2200" w:type="dxa"/>
            <w:tcMar>
              <w:top w:w="20" w:type="dxa"/>
              <w:left w:w="20" w:type="dxa"/>
              <w:bottom w:w="20" w:type="dxa"/>
              <w:right w:w="20" w:type="dxa"/>
            </w:tcMar>
            <w:vAlign w:val="center"/>
            <w:hideMark/>
          </w:tcPr>
          <w:p w14:paraId="6957C028" w14:textId="77777777" w:rsidR="00705B05" w:rsidRDefault="00705B05">
            <w:pPr>
              <w:pStyle w:val="movimento2"/>
            </w:pPr>
            <w:r>
              <w:t xml:space="preserve">(TORRE DE ROVERI CALCIO) </w:t>
            </w:r>
          </w:p>
        </w:tc>
      </w:tr>
      <w:tr w:rsidR="00804C85" w14:paraId="49588F6A" w14:textId="77777777">
        <w:trPr>
          <w:divId w:val="809055801"/>
        </w:trPr>
        <w:tc>
          <w:tcPr>
            <w:tcW w:w="2200" w:type="dxa"/>
            <w:tcMar>
              <w:top w:w="20" w:type="dxa"/>
              <w:left w:w="20" w:type="dxa"/>
              <w:bottom w:w="20" w:type="dxa"/>
              <w:right w:w="20" w:type="dxa"/>
            </w:tcMar>
            <w:vAlign w:val="center"/>
            <w:hideMark/>
          </w:tcPr>
          <w:p w14:paraId="7E66A6A0" w14:textId="77777777" w:rsidR="00705B05" w:rsidRDefault="00705B05">
            <w:pPr>
              <w:pStyle w:val="movimento"/>
            </w:pPr>
            <w:r>
              <w:t>SALA LUCA</w:t>
            </w:r>
          </w:p>
        </w:tc>
        <w:tc>
          <w:tcPr>
            <w:tcW w:w="2200" w:type="dxa"/>
            <w:tcMar>
              <w:top w:w="20" w:type="dxa"/>
              <w:left w:w="20" w:type="dxa"/>
              <w:bottom w:w="20" w:type="dxa"/>
              <w:right w:w="20" w:type="dxa"/>
            </w:tcMar>
            <w:vAlign w:val="center"/>
            <w:hideMark/>
          </w:tcPr>
          <w:p w14:paraId="43133FC9" w14:textId="77777777" w:rsidR="00705B05" w:rsidRDefault="00705B05">
            <w:pPr>
              <w:pStyle w:val="movimento2"/>
            </w:pPr>
            <w:r>
              <w:t xml:space="preserve">(VIBE RONCHESE) </w:t>
            </w:r>
          </w:p>
        </w:tc>
        <w:tc>
          <w:tcPr>
            <w:tcW w:w="800" w:type="dxa"/>
            <w:tcMar>
              <w:top w:w="20" w:type="dxa"/>
              <w:left w:w="20" w:type="dxa"/>
              <w:bottom w:w="20" w:type="dxa"/>
              <w:right w:w="20" w:type="dxa"/>
            </w:tcMar>
            <w:vAlign w:val="center"/>
            <w:hideMark/>
          </w:tcPr>
          <w:p w14:paraId="5482DF0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BB2132A" w14:textId="77777777" w:rsidR="00705B05" w:rsidRDefault="00705B05">
            <w:pPr>
              <w:pStyle w:val="movimento"/>
            </w:pPr>
            <w:r>
              <w:t>BRUNELLI LUCA</w:t>
            </w:r>
          </w:p>
        </w:tc>
        <w:tc>
          <w:tcPr>
            <w:tcW w:w="2200" w:type="dxa"/>
            <w:tcMar>
              <w:top w:w="20" w:type="dxa"/>
              <w:left w:w="20" w:type="dxa"/>
              <w:bottom w:w="20" w:type="dxa"/>
              <w:right w:w="20" w:type="dxa"/>
            </w:tcMar>
            <w:vAlign w:val="center"/>
            <w:hideMark/>
          </w:tcPr>
          <w:p w14:paraId="3995F804" w14:textId="77777777" w:rsidR="00705B05" w:rsidRDefault="00705B05">
            <w:pPr>
              <w:pStyle w:val="movimento2"/>
            </w:pPr>
            <w:r>
              <w:t xml:space="preserve">(VIGHENZI CALCIO) </w:t>
            </w:r>
          </w:p>
        </w:tc>
      </w:tr>
      <w:tr w:rsidR="00804C85" w14:paraId="5A179ACE" w14:textId="77777777">
        <w:trPr>
          <w:divId w:val="809055801"/>
        </w:trPr>
        <w:tc>
          <w:tcPr>
            <w:tcW w:w="2200" w:type="dxa"/>
            <w:tcMar>
              <w:top w:w="20" w:type="dxa"/>
              <w:left w:w="20" w:type="dxa"/>
              <w:bottom w:w="20" w:type="dxa"/>
              <w:right w:w="20" w:type="dxa"/>
            </w:tcMar>
            <w:vAlign w:val="center"/>
            <w:hideMark/>
          </w:tcPr>
          <w:p w14:paraId="6582A6CE" w14:textId="77777777" w:rsidR="00705B05" w:rsidRDefault="00705B05">
            <w:pPr>
              <w:pStyle w:val="movimento"/>
            </w:pPr>
            <w:r>
              <w:t>MORJAN CRISTIAN</w:t>
            </w:r>
          </w:p>
        </w:tc>
        <w:tc>
          <w:tcPr>
            <w:tcW w:w="2200" w:type="dxa"/>
            <w:tcMar>
              <w:top w:w="20" w:type="dxa"/>
              <w:left w:w="20" w:type="dxa"/>
              <w:bottom w:w="20" w:type="dxa"/>
              <w:right w:w="20" w:type="dxa"/>
            </w:tcMar>
            <w:vAlign w:val="center"/>
            <w:hideMark/>
          </w:tcPr>
          <w:p w14:paraId="604609BF" w14:textId="77777777" w:rsidR="00705B05" w:rsidRDefault="00705B05">
            <w:pPr>
              <w:pStyle w:val="movimento2"/>
            </w:pPr>
            <w:r>
              <w:t xml:space="preserve">(VIGHIGNOLO) </w:t>
            </w:r>
          </w:p>
        </w:tc>
        <w:tc>
          <w:tcPr>
            <w:tcW w:w="800" w:type="dxa"/>
            <w:tcMar>
              <w:top w:w="20" w:type="dxa"/>
              <w:left w:w="20" w:type="dxa"/>
              <w:bottom w:w="20" w:type="dxa"/>
              <w:right w:w="20" w:type="dxa"/>
            </w:tcMar>
            <w:vAlign w:val="center"/>
            <w:hideMark/>
          </w:tcPr>
          <w:p w14:paraId="79F0C73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517793A" w14:textId="77777777" w:rsidR="00705B05" w:rsidRDefault="00705B05">
            <w:pPr>
              <w:pStyle w:val="movimento"/>
            </w:pPr>
            <w:r>
              <w:t>BASIRU ABDOULAYE FRANC</w:t>
            </w:r>
          </w:p>
        </w:tc>
        <w:tc>
          <w:tcPr>
            <w:tcW w:w="2200" w:type="dxa"/>
            <w:tcMar>
              <w:top w:w="20" w:type="dxa"/>
              <w:left w:w="20" w:type="dxa"/>
              <w:bottom w:w="20" w:type="dxa"/>
              <w:right w:w="20" w:type="dxa"/>
            </w:tcMar>
            <w:vAlign w:val="center"/>
            <w:hideMark/>
          </w:tcPr>
          <w:p w14:paraId="10925D72" w14:textId="77777777" w:rsidR="00705B05" w:rsidRDefault="00705B05">
            <w:pPr>
              <w:pStyle w:val="movimento2"/>
            </w:pPr>
            <w:r>
              <w:t xml:space="preserve">(ZINGONIA VERDELLINO) </w:t>
            </w:r>
          </w:p>
        </w:tc>
      </w:tr>
      <w:tr w:rsidR="00804C85" w14:paraId="50C899A2" w14:textId="77777777">
        <w:trPr>
          <w:divId w:val="809055801"/>
        </w:trPr>
        <w:tc>
          <w:tcPr>
            <w:tcW w:w="2200" w:type="dxa"/>
            <w:tcMar>
              <w:top w:w="20" w:type="dxa"/>
              <w:left w:w="20" w:type="dxa"/>
              <w:bottom w:w="20" w:type="dxa"/>
              <w:right w:w="20" w:type="dxa"/>
            </w:tcMar>
            <w:vAlign w:val="center"/>
            <w:hideMark/>
          </w:tcPr>
          <w:p w14:paraId="569ABA1C" w14:textId="77777777" w:rsidR="00705B05" w:rsidRDefault="00705B05">
            <w:pPr>
              <w:pStyle w:val="movimento"/>
            </w:pPr>
            <w:r>
              <w:t>BERTOLOTTI ALESSANDRO</w:t>
            </w:r>
          </w:p>
        </w:tc>
        <w:tc>
          <w:tcPr>
            <w:tcW w:w="2200" w:type="dxa"/>
            <w:tcMar>
              <w:top w:w="20" w:type="dxa"/>
              <w:left w:w="20" w:type="dxa"/>
              <w:bottom w:w="20" w:type="dxa"/>
              <w:right w:w="20" w:type="dxa"/>
            </w:tcMar>
            <w:vAlign w:val="center"/>
            <w:hideMark/>
          </w:tcPr>
          <w:p w14:paraId="08E2A5E2" w14:textId="77777777" w:rsidR="00705B05" w:rsidRDefault="00705B05">
            <w:pPr>
              <w:pStyle w:val="movimento2"/>
            </w:pPr>
            <w:r>
              <w:t xml:space="preserve">(ZINGONIA VERDELLINO) </w:t>
            </w:r>
          </w:p>
        </w:tc>
        <w:tc>
          <w:tcPr>
            <w:tcW w:w="800" w:type="dxa"/>
            <w:tcMar>
              <w:top w:w="20" w:type="dxa"/>
              <w:left w:w="20" w:type="dxa"/>
              <w:bottom w:w="20" w:type="dxa"/>
              <w:right w:w="20" w:type="dxa"/>
            </w:tcMar>
            <w:vAlign w:val="center"/>
            <w:hideMark/>
          </w:tcPr>
          <w:p w14:paraId="7A027D2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C8942C0" w14:textId="77777777" w:rsidR="00705B05" w:rsidRDefault="00705B05">
            <w:pPr>
              <w:pStyle w:val="movimento"/>
            </w:pPr>
            <w:r>
              <w:t>NIANG PAPA IBRAHIM</w:t>
            </w:r>
          </w:p>
        </w:tc>
        <w:tc>
          <w:tcPr>
            <w:tcW w:w="2200" w:type="dxa"/>
            <w:tcMar>
              <w:top w:w="20" w:type="dxa"/>
              <w:left w:w="20" w:type="dxa"/>
              <w:bottom w:w="20" w:type="dxa"/>
              <w:right w:w="20" w:type="dxa"/>
            </w:tcMar>
            <w:vAlign w:val="center"/>
            <w:hideMark/>
          </w:tcPr>
          <w:p w14:paraId="48D28F19" w14:textId="77777777" w:rsidR="00705B05" w:rsidRDefault="00705B05">
            <w:pPr>
              <w:pStyle w:val="movimento2"/>
            </w:pPr>
            <w:r>
              <w:t xml:space="preserve">(ZINGONIA VERDELLINO) </w:t>
            </w:r>
          </w:p>
        </w:tc>
      </w:tr>
    </w:tbl>
    <w:p w14:paraId="3ABAB6BD" w14:textId="77777777" w:rsidR="00705B05" w:rsidRDefault="00705B05">
      <w:pPr>
        <w:pStyle w:val="breakline"/>
        <w:divId w:val="809055801"/>
      </w:pPr>
    </w:p>
    <w:p w14:paraId="21ABEB72" w14:textId="77777777" w:rsidR="00705B05" w:rsidRDefault="00705B05">
      <w:pPr>
        <w:pStyle w:val="breakline"/>
        <w:divId w:val="809055801"/>
      </w:pPr>
    </w:p>
    <w:p w14:paraId="5B744975" w14:textId="77777777" w:rsidR="00705B05" w:rsidRDefault="00705B05">
      <w:pPr>
        <w:pStyle w:val="breakline"/>
        <w:divId w:val="809055801"/>
      </w:pPr>
    </w:p>
    <w:p w14:paraId="1732ED91" w14:textId="77777777" w:rsidR="00705B05" w:rsidRDefault="00705B05">
      <w:pPr>
        <w:pStyle w:val="titolocampionato"/>
        <w:shd w:val="clear" w:color="auto" w:fill="CCCCCC"/>
        <w:spacing w:before="80" w:after="40"/>
        <w:divId w:val="809055801"/>
      </w:pPr>
      <w:r>
        <w:lastRenderedPageBreak/>
        <w:t>PRIMA CATEGORIA</w:t>
      </w:r>
    </w:p>
    <w:p w14:paraId="17D081E9" w14:textId="77777777" w:rsidR="00705B05" w:rsidRDefault="00705B05">
      <w:pPr>
        <w:pStyle w:val="titoloprinc"/>
        <w:divId w:val="809055801"/>
      </w:pPr>
      <w:r>
        <w:t>VARIAZIONI AL PROGRAMMA GARE</w:t>
      </w:r>
    </w:p>
    <w:p w14:paraId="35147DE5" w14:textId="77777777" w:rsidR="00705B05" w:rsidRDefault="00705B05">
      <w:pPr>
        <w:pStyle w:val="breakline"/>
        <w:divId w:val="809055801"/>
      </w:pPr>
    </w:p>
    <w:p w14:paraId="6E2E8125" w14:textId="77777777" w:rsidR="00705B05" w:rsidRDefault="00705B05">
      <w:pPr>
        <w:pStyle w:val="breakline"/>
        <w:divId w:val="809055801"/>
      </w:pPr>
    </w:p>
    <w:p w14:paraId="091D692C" w14:textId="77777777" w:rsidR="00705B05" w:rsidRDefault="00705B05">
      <w:pPr>
        <w:pStyle w:val="titolomedio"/>
        <w:divId w:val="809055801"/>
      </w:pPr>
      <w:r>
        <w:t>POSTICIPO</w:t>
      </w:r>
    </w:p>
    <w:p w14:paraId="485872DC" w14:textId="77777777" w:rsidR="00705B05" w:rsidRDefault="00705B05">
      <w:pPr>
        <w:pStyle w:val="breakline"/>
        <w:divId w:val="809055801"/>
      </w:pPr>
    </w:p>
    <w:p w14:paraId="043B2C68" w14:textId="77777777" w:rsidR="00705B05" w:rsidRDefault="00705B05">
      <w:pPr>
        <w:pStyle w:val="breakline"/>
        <w:divId w:val="809055801"/>
      </w:pPr>
    </w:p>
    <w:p w14:paraId="6D233405" w14:textId="77777777" w:rsidR="00705B05" w:rsidRDefault="00705B05">
      <w:pPr>
        <w:pStyle w:val="sottotitolocampionato1"/>
        <w:divId w:val="80905580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96C03D8"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A464"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84D7"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F1754"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EC8A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B864"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8268"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C4D1"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87BA4" w14:textId="77777777" w:rsidR="00705B05" w:rsidRDefault="00705B05">
            <w:pPr>
              <w:pStyle w:val="headertabella0"/>
            </w:pPr>
            <w:r>
              <w:t>Impianto</w:t>
            </w:r>
          </w:p>
        </w:tc>
      </w:tr>
      <w:tr w:rsidR="00804C85" w14:paraId="2786EF6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30F6" w14:textId="77777777" w:rsidR="00705B05" w:rsidRDefault="00705B05">
            <w:pPr>
              <w:pStyle w:val="rowtabella0"/>
            </w:pPr>
            <w:r>
              <w:t>2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2FC0"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9F30" w14:textId="77777777" w:rsidR="00705B05" w:rsidRDefault="00705B05">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9E06" w14:textId="77777777" w:rsidR="00705B05" w:rsidRDefault="00705B05">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1EC2" w14:textId="77777777" w:rsidR="00705B05" w:rsidRDefault="00705B05">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A309" w14:textId="77777777" w:rsidR="00705B05" w:rsidRDefault="00705B0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70B3"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7A78" w14:textId="77777777" w:rsidR="00705B05" w:rsidRDefault="00705B05"/>
        </w:tc>
      </w:tr>
    </w:tbl>
    <w:p w14:paraId="7E9A7FBB" w14:textId="77777777" w:rsidR="00705B05" w:rsidRDefault="00705B05">
      <w:pPr>
        <w:pStyle w:val="breakline"/>
        <w:divId w:val="809055801"/>
      </w:pPr>
    </w:p>
    <w:p w14:paraId="08231B51" w14:textId="77777777" w:rsidR="00705B05" w:rsidRDefault="00705B05">
      <w:pPr>
        <w:pStyle w:val="titolomedio"/>
        <w:divId w:val="809055801"/>
      </w:pPr>
      <w:r>
        <w:t>GARA VARIATA</w:t>
      </w:r>
    </w:p>
    <w:p w14:paraId="45DB9D5C" w14:textId="77777777" w:rsidR="00705B05" w:rsidRDefault="00705B05">
      <w:pPr>
        <w:pStyle w:val="breakline"/>
        <w:divId w:val="809055801"/>
      </w:pPr>
    </w:p>
    <w:p w14:paraId="1530AF56" w14:textId="77777777" w:rsidR="00705B05" w:rsidRDefault="00705B05">
      <w:pPr>
        <w:pStyle w:val="breakline"/>
        <w:divId w:val="809055801"/>
      </w:pPr>
    </w:p>
    <w:p w14:paraId="07C332B7"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BBD2CB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39F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C938"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6488"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5A3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C111F"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ADE5"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3004"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CCD1" w14:textId="77777777" w:rsidR="00705B05" w:rsidRDefault="00705B05">
            <w:pPr>
              <w:pStyle w:val="headertabella0"/>
            </w:pPr>
            <w:r>
              <w:t>Impianto</w:t>
            </w:r>
          </w:p>
        </w:tc>
      </w:tr>
      <w:tr w:rsidR="00804C85" w14:paraId="3AEBB7F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4A8F"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473C"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A93C" w14:textId="77777777" w:rsidR="00705B05" w:rsidRDefault="00705B05">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0D81" w14:textId="77777777" w:rsidR="00705B05" w:rsidRDefault="00705B05">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FC3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52B4"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931E"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A390" w14:textId="77777777" w:rsidR="00705B05" w:rsidRDefault="00705B05">
            <w:pPr>
              <w:rPr>
                <w:sz w:val="20"/>
              </w:rPr>
            </w:pPr>
          </w:p>
        </w:tc>
      </w:tr>
      <w:tr w:rsidR="00804C85" w14:paraId="54DB382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1A86"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95CB"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6431" w14:textId="77777777" w:rsidR="00705B05" w:rsidRDefault="00705B05">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5E4D" w14:textId="77777777" w:rsidR="00705B05" w:rsidRDefault="00705B05">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9A2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661F"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5D38"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22C1" w14:textId="77777777" w:rsidR="00705B05" w:rsidRDefault="00705B05">
            <w:pPr>
              <w:rPr>
                <w:sz w:val="20"/>
              </w:rPr>
            </w:pPr>
          </w:p>
        </w:tc>
      </w:tr>
    </w:tbl>
    <w:p w14:paraId="79061BB0" w14:textId="77777777" w:rsidR="00705B05" w:rsidRDefault="00705B05">
      <w:pPr>
        <w:pStyle w:val="breakline"/>
        <w:divId w:val="809055801"/>
      </w:pPr>
    </w:p>
    <w:p w14:paraId="7A6121E0" w14:textId="77777777" w:rsidR="00705B05" w:rsidRDefault="00705B05">
      <w:pPr>
        <w:pStyle w:val="breakline"/>
        <w:divId w:val="809055801"/>
      </w:pPr>
    </w:p>
    <w:p w14:paraId="7B5D80CA"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8426E3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2AD4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F872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48F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2FB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B4CF"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F328F"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44C2"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91C8" w14:textId="77777777" w:rsidR="00705B05" w:rsidRDefault="00705B05">
            <w:pPr>
              <w:pStyle w:val="headertabella0"/>
            </w:pPr>
            <w:r>
              <w:t>Impianto</w:t>
            </w:r>
          </w:p>
        </w:tc>
      </w:tr>
      <w:tr w:rsidR="00804C85" w14:paraId="07AC5BB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FAAF"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DDD9"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923E" w14:textId="77777777" w:rsidR="00705B05" w:rsidRDefault="00705B05">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2825" w14:textId="77777777" w:rsidR="00705B05" w:rsidRDefault="00705B05">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E23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47F7"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CA96"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C013" w14:textId="77777777" w:rsidR="00705B05" w:rsidRDefault="00705B05">
            <w:pPr>
              <w:pStyle w:val="rowtabella0"/>
            </w:pPr>
            <w:r>
              <w:t>C.S.COMUNALE RUSSOLILLO COMO LOC. LAZZAGO VIA BONIFACIO DA MODENA 14</w:t>
            </w:r>
          </w:p>
        </w:tc>
      </w:tr>
      <w:tr w:rsidR="00804C85" w14:paraId="11B355A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3C65"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ED9F"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BB36" w14:textId="77777777" w:rsidR="00705B05" w:rsidRDefault="00705B05">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E746" w14:textId="77777777" w:rsidR="00705B05" w:rsidRDefault="00705B05">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4E6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CDC9"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8857"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2FE0" w14:textId="77777777" w:rsidR="00705B05" w:rsidRDefault="00705B05">
            <w:pPr>
              <w:pStyle w:val="rowtabella0"/>
            </w:pPr>
            <w:r>
              <w:t>C.S.COMUNALE SOVICO VIA S.CATERINA DA SIENA,1</w:t>
            </w:r>
          </w:p>
        </w:tc>
      </w:tr>
    </w:tbl>
    <w:p w14:paraId="27EABB9F" w14:textId="77777777" w:rsidR="00705B05" w:rsidRDefault="00705B05">
      <w:pPr>
        <w:pStyle w:val="breakline"/>
        <w:divId w:val="809055801"/>
      </w:pPr>
    </w:p>
    <w:p w14:paraId="732C9135" w14:textId="77777777" w:rsidR="00705B05" w:rsidRDefault="00705B05">
      <w:pPr>
        <w:pStyle w:val="breakline"/>
        <w:divId w:val="809055801"/>
      </w:pPr>
    </w:p>
    <w:p w14:paraId="0FCBA547"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6E42A6A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548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BB87"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121E"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EE33"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0A8C"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658B"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64051"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E2D75" w14:textId="77777777" w:rsidR="00705B05" w:rsidRDefault="00705B05">
            <w:pPr>
              <w:pStyle w:val="headertabella0"/>
            </w:pPr>
            <w:r>
              <w:t>Impianto</w:t>
            </w:r>
          </w:p>
        </w:tc>
      </w:tr>
      <w:tr w:rsidR="00804C85" w14:paraId="37E4B50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9457"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734B"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EC19" w14:textId="77777777" w:rsidR="00705B05" w:rsidRDefault="00705B05">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4B7C" w14:textId="77777777" w:rsidR="00705B05" w:rsidRDefault="00705B05">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83B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57F2"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CAA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9708" w14:textId="77777777" w:rsidR="00705B05" w:rsidRDefault="00705B05">
            <w:pPr>
              <w:pStyle w:val="rowtabella0"/>
            </w:pPr>
            <w:r>
              <w:t>C.S.COM.VENINA DI PIATEDA(E.A) PIATEDA VIA CENTRALE VENINA SNC</w:t>
            </w:r>
          </w:p>
        </w:tc>
      </w:tr>
    </w:tbl>
    <w:p w14:paraId="5C01539C" w14:textId="77777777" w:rsidR="00705B05" w:rsidRDefault="00705B05">
      <w:pPr>
        <w:pStyle w:val="breakline"/>
        <w:divId w:val="809055801"/>
      </w:pPr>
    </w:p>
    <w:p w14:paraId="39F17CDC" w14:textId="77777777" w:rsidR="00705B05" w:rsidRDefault="00705B05">
      <w:pPr>
        <w:pStyle w:val="breakline"/>
        <w:divId w:val="809055801"/>
      </w:pPr>
    </w:p>
    <w:p w14:paraId="004FE110" w14:textId="77777777" w:rsidR="00705B05" w:rsidRDefault="00705B05">
      <w:pPr>
        <w:pStyle w:val="sottotitolocampionato1"/>
        <w:divId w:val="80905580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216082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CDD3"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D52C"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BFB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035B"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37EEC"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8D47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A91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51652" w14:textId="77777777" w:rsidR="00705B05" w:rsidRDefault="00705B05">
            <w:pPr>
              <w:pStyle w:val="headertabella0"/>
            </w:pPr>
            <w:r>
              <w:t>Impianto</w:t>
            </w:r>
          </w:p>
        </w:tc>
      </w:tr>
      <w:tr w:rsidR="00804C85" w14:paraId="31449E0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9B22"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2E75"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26CD" w14:textId="77777777" w:rsidR="00705B05" w:rsidRDefault="00705B05">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80AE" w14:textId="77777777" w:rsidR="00705B05" w:rsidRDefault="00705B05">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76F2" w14:textId="77777777" w:rsidR="00705B05" w:rsidRDefault="00705B05">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CC53"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5EA7"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DF9E" w14:textId="77777777" w:rsidR="00705B05" w:rsidRDefault="00705B05">
            <w:pPr>
              <w:rPr>
                <w:sz w:val="20"/>
              </w:rPr>
            </w:pPr>
          </w:p>
        </w:tc>
      </w:tr>
    </w:tbl>
    <w:p w14:paraId="306EF5C4" w14:textId="77777777" w:rsidR="00705B05" w:rsidRDefault="00705B05">
      <w:pPr>
        <w:pStyle w:val="breakline"/>
        <w:divId w:val="809055801"/>
      </w:pPr>
    </w:p>
    <w:p w14:paraId="2BD732C7" w14:textId="77777777" w:rsidR="00705B05" w:rsidRDefault="00705B05">
      <w:pPr>
        <w:pStyle w:val="breakline"/>
        <w:divId w:val="809055801"/>
      </w:pPr>
    </w:p>
    <w:p w14:paraId="79C3B636"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2DE2569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1F1D"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0922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83E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76B6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9415"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A38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1B5B"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E68AB" w14:textId="77777777" w:rsidR="00705B05" w:rsidRDefault="00705B05">
            <w:pPr>
              <w:pStyle w:val="headertabella0"/>
            </w:pPr>
            <w:r>
              <w:t>Impianto</w:t>
            </w:r>
          </w:p>
        </w:tc>
      </w:tr>
      <w:tr w:rsidR="00804C85" w14:paraId="1332FAB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C879"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B4F4"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DD2A" w14:textId="77777777" w:rsidR="00705B05" w:rsidRDefault="00705B05">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7D03" w14:textId="77777777" w:rsidR="00705B05" w:rsidRDefault="00705B05">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8D2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837E"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1638"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4AF3" w14:textId="77777777" w:rsidR="00705B05" w:rsidRDefault="00705B05">
            <w:pPr>
              <w:rPr>
                <w:sz w:val="20"/>
              </w:rPr>
            </w:pPr>
          </w:p>
        </w:tc>
      </w:tr>
      <w:tr w:rsidR="00804C85" w14:paraId="16F3FDB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C974"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21BC"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04CA" w14:textId="77777777" w:rsidR="00705B05" w:rsidRDefault="00705B05">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648C" w14:textId="77777777" w:rsidR="00705B05" w:rsidRDefault="00705B05">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F3F2"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87BE"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758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102A" w14:textId="77777777" w:rsidR="00705B05" w:rsidRDefault="00705B05">
            <w:pPr>
              <w:rPr>
                <w:sz w:val="20"/>
              </w:rPr>
            </w:pPr>
          </w:p>
        </w:tc>
      </w:tr>
    </w:tbl>
    <w:p w14:paraId="29592308" w14:textId="77777777" w:rsidR="00705B05" w:rsidRDefault="00705B05">
      <w:pPr>
        <w:pStyle w:val="breakline"/>
        <w:divId w:val="809055801"/>
      </w:pPr>
    </w:p>
    <w:p w14:paraId="5BA1C3AB" w14:textId="77777777" w:rsidR="00705B05" w:rsidRDefault="00705B05">
      <w:pPr>
        <w:pStyle w:val="breakline"/>
        <w:divId w:val="809055801"/>
      </w:pPr>
    </w:p>
    <w:p w14:paraId="67DC6830"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0848D1EF"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D6F4"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3F621"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1F4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2DEC"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95BE"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8026"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A21D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6469" w14:textId="77777777" w:rsidR="00705B05" w:rsidRDefault="00705B05">
            <w:pPr>
              <w:pStyle w:val="headertabella0"/>
            </w:pPr>
            <w:r>
              <w:t>Impianto</w:t>
            </w:r>
          </w:p>
        </w:tc>
      </w:tr>
      <w:tr w:rsidR="00804C85" w14:paraId="42207ED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83BB"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88D4"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1C6E" w14:textId="77777777" w:rsidR="00705B05" w:rsidRDefault="00705B0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ABFC" w14:textId="77777777" w:rsidR="00705B05" w:rsidRDefault="00705B05">
            <w:pPr>
              <w:pStyle w:val="rowtabella0"/>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BE7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7004"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228C"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0737" w14:textId="77777777" w:rsidR="00705B05" w:rsidRDefault="00705B05">
            <w:pPr>
              <w:pStyle w:val="rowtabella0"/>
            </w:pPr>
            <w:r>
              <w:t>C.S.COMUNALE "BOVEZZO" (E.A) BOVEZZO VIA DELLA LIBERTA'</w:t>
            </w:r>
          </w:p>
        </w:tc>
      </w:tr>
      <w:tr w:rsidR="00804C85" w14:paraId="609C7FE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6209"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EFE0"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40E8" w14:textId="77777777" w:rsidR="00705B05" w:rsidRDefault="00705B05">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1100" w14:textId="77777777" w:rsidR="00705B05" w:rsidRDefault="00705B05">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E54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71B8"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57AB"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FAF6" w14:textId="77777777" w:rsidR="00705B05" w:rsidRDefault="00705B05">
            <w:pPr>
              <w:rPr>
                <w:sz w:val="20"/>
              </w:rPr>
            </w:pPr>
          </w:p>
        </w:tc>
      </w:tr>
    </w:tbl>
    <w:p w14:paraId="6EE42EF6" w14:textId="77777777" w:rsidR="00705B05" w:rsidRDefault="00705B05">
      <w:pPr>
        <w:pStyle w:val="breakline"/>
        <w:divId w:val="809055801"/>
      </w:pPr>
    </w:p>
    <w:p w14:paraId="42EA9658" w14:textId="77777777" w:rsidR="00705B05" w:rsidRDefault="00705B05">
      <w:pPr>
        <w:pStyle w:val="breakline"/>
        <w:divId w:val="809055801"/>
      </w:pPr>
    </w:p>
    <w:p w14:paraId="3C9674ED" w14:textId="570F8891" w:rsidR="00705B05" w:rsidRDefault="00705B05">
      <w:pPr>
        <w:pStyle w:val="sottotitolocampionato1"/>
        <w:divId w:val="80905580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E6A5562"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827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C4F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5A7A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5693"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2411D"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A4D1"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B100"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E4D5B" w14:textId="77777777" w:rsidR="00705B05" w:rsidRDefault="00705B05">
            <w:pPr>
              <w:pStyle w:val="headertabella0"/>
            </w:pPr>
            <w:r>
              <w:t>Impianto</w:t>
            </w:r>
          </w:p>
        </w:tc>
      </w:tr>
      <w:tr w:rsidR="00804C85" w14:paraId="0BBF125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425A"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67E9"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412A" w14:textId="77777777" w:rsidR="00705B05" w:rsidRDefault="00705B05">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DB33" w14:textId="77777777" w:rsidR="00705B05" w:rsidRDefault="00705B05">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FF9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B89F"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55F3"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08DE" w14:textId="77777777" w:rsidR="00705B05" w:rsidRDefault="00705B05"/>
        </w:tc>
      </w:tr>
    </w:tbl>
    <w:p w14:paraId="3C2EE6A6" w14:textId="77777777" w:rsidR="00705B05" w:rsidRDefault="00705B05">
      <w:pPr>
        <w:pStyle w:val="breakline"/>
        <w:divId w:val="809055801"/>
      </w:pPr>
    </w:p>
    <w:p w14:paraId="6E5348BE" w14:textId="77777777" w:rsidR="00705B05" w:rsidRDefault="00705B05">
      <w:pPr>
        <w:pStyle w:val="breakline"/>
        <w:divId w:val="809055801"/>
      </w:pPr>
    </w:p>
    <w:p w14:paraId="0B9D3A14" w14:textId="77777777" w:rsidR="0032601A" w:rsidRDefault="0032601A">
      <w:pPr>
        <w:pStyle w:val="sottotitolocampionato1"/>
        <w:divId w:val="809055801"/>
      </w:pPr>
    </w:p>
    <w:p w14:paraId="0C1A8415" w14:textId="4F911346" w:rsidR="00705B05" w:rsidRDefault="00705B05">
      <w:pPr>
        <w:pStyle w:val="sottotitolocampionato1"/>
        <w:divId w:val="809055801"/>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53BD151D"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D23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CDAF"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CA6C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762A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A79D"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110C"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B91F"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FCA35" w14:textId="77777777" w:rsidR="00705B05" w:rsidRDefault="00705B05">
            <w:pPr>
              <w:pStyle w:val="headertabella0"/>
            </w:pPr>
            <w:r>
              <w:t>Impianto</w:t>
            </w:r>
          </w:p>
        </w:tc>
      </w:tr>
      <w:tr w:rsidR="00804C85" w14:paraId="322CD8A2"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ECC7"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4FB6"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9C2E" w14:textId="77777777" w:rsidR="00705B05" w:rsidRDefault="00705B05">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9137" w14:textId="77777777" w:rsidR="00705B05" w:rsidRDefault="00705B05">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B23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9E09"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8AE0"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716A" w14:textId="77777777" w:rsidR="00705B05" w:rsidRDefault="00705B05">
            <w:pPr>
              <w:pStyle w:val="rowtabella0"/>
            </w:pPr>
            <w:r>
              <w:t>C.S.CAVALLINO "P. ANTONA" E.A. VIGEVANO VIA PALMIRO TOGLIATTI SNC</w:t>
            </w:r>
          </w:p>
        </w:tc>
      </w:tr>
    </w:tbl>
    <w:p w14:paraId="2228BA73" w14:textId="77777777" w:rsidR="00705B05" w:rsidRDefault="00705B05">
      <w:pPr>
        <w:pStyle w:val="breakline"/>
        <w:divId w:val="809055801"/>
      </w:pPr>
    </w:p>
    <w:p w14:paraId="0F859BC8" w14:textId="77777777" w:rsidR="00705B05" w:rsidRDefault="00705B05">
      <w:pPr>
        <w:pStyle w:val="sottotitolocampionato1"/>
        <w:divId w:val="80905580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488C9B6"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FE8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733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71A7"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CC6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DF10"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2E45"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F585"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AABC" w14:textId="77777777" w:rsidR="00705B05" w:rsidRDefault="00705B05">
            <w:pPr>
              <w:pStyle w:val="headertabella0"/>
            </w:pPr>
            <w:r>
              <w:t>Impianto</w:t>
            </w:r>
          </w:p>
        </w:tc>
      </w:tr>
      <w:tr w:rsidR="00804C85" w14:paraId="2A8CB60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15AB"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370E"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108A" w14:textId="77777777" w:rsidR="00705B05" w:rsidRDefault="00705B05">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7318" w14:textId="77777777" w:rsidR="00705B05" w:rsidRDefault="00705B05">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4E6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10AB"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4EC2"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2BC4" w14:textId="77777777" w:rsidR="00705B05" w:rsidRDefault="00705B05">
            <w:pPr>
              <w:rPr>
                <w:sz w:val="20"/>
              </w:rPr>
            </w:pPr>
          </w:p>
        </w:tc>
      </w:tr>
    </w:tbl>
    <w:p w14:paraId="103F8227" w14:textId="77777777" w:rsidR="00705B05" w:rsidRDefault="00705B05">
      <w:pPr>
        <w:pStyle w:val="breakline"/>
        <w:divId w:val="809055801"/>
      </w:pPr>
    </w:p>
    <w:p w14:paraId="6F70CFD5" w14:textId="77777777" w:rsidR="00705B05" w:rsidRDefault="00705B05">
      <w:pPr>
        <w:pStyle w:val="titoloprinc"/>
        <w:divId w:val="809055801"/>
      </w:pPr>
      <w:r>
        <w:t>RISULTATI</w:t>
      </w:r>
    </w:p>
    <w:p w14:paraId="55E20B06" w14:textId="77777777" w:rsidR="00705B05" w:rsidRDefault="00705B05">
      <w:pPr>
        <w:pStyle w:val="breakline"/>
        <w:divId w:val="809055801"/>
      </w:pPr>
    </w:p>
    <w:p w14:paraId="5BCDCDB4" w14:textId="77777777" w:rsidR="00705B05" w:rsidRDefault="00705B05">
      <w:pPr>
        <w:pStyle w:val="sottotitolocampionato1"/>
        <w:divId w:val="809055801"/>
      </w:pPr>
      <w:r>
        <w:t>RISULTATI UFFICIALI GARE DEL 11/01/2024</w:t>
      </w:r>
    </w:p>
    <w:p w14:paraId="01595B25" w14:textId="77777777" w:rsidR="00705B05" w:rsidRDefault="00705B05">
      <w:pPr>
        <w:pStyle w:val="sottotitolocampionato2"/>
        <w:divId w:val="809055801"/>
      </w:pPr>
      <w:r>
        <w:t>Si trascrivono qui di seguito i risultati ufficiali delle gare disputate</w:t>
      </w:r>
    </w:p>
    <w:p w14:paraId="5C0A4B5E"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0031C83C"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96D34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A4672" w14:textId="77777777" w:rsidR="00705B05" w:rsidRDefault="00705B05">
                  <w:pPr>
                    <w:pStyle w:val="headertabella0"/>
                  </w:pPr>
                  <w:r>
                    <w:t>GIRONE B - 13 Giornata - A</w:t>
                  </w:r>
                </w:p>
              </w:tc>
            </w:tr>
            <w:tr w:rsidR="00804C85" w14:paraId="56E9EF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867E81" w14:textId="77777777" w:rsidR="00705B05" w:rsidRDefault="00705B05">
                  <w:pPr>
                    <w:pStyle w:val="rowtabella0"/>
                  </w:pPr>
                  <w:r>
                    <w:t>PORL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02748" w14:textId="77777777" w:rsidR="00705B05" w:rsidRDefault="00705B05">
                  <w:pPr>
                    <w:pStyle w:val="rowtabella0"/>
                  </w:pPr>
                  <w:r>
                    <w:t>- LUISAGO PORTI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FB7EB" w14:textId="77777777" w:rsidR="00705B05" w:rsidRDefault="00705B0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F8624" w14:textId="77777777" w:rsidR="00705B05" w:rsidRDefault="00705B05">
                  <w:pPr>
                    <w:pStyle w:val="rowtabella0"/>
                    <w:jc w:val="center"/>
                  </w:pPr>
                  <w:r>
                    <w:t> </w:t>
                  </w:r>
                </w:p>
              </w:tc>
            </w:tr>
          </w:tbl>
          <w:p w14:paraId="67A00020" w14:textId="77777777" w:rsidR="00705B05" w:rsidRDefault="00705B05"/>
        </w:tc>
      </w:tr>
    </w:tbl>
    <w:p w14:paraId="10DB5BE6" w14:textId="77777777" w:rsidR="00705B05" w:rsidRDefault="00705B05">
      <w:pPr>
        <w:pStyle w:val="breakline"/>
        <w:divId w:val="809055801"/>
      </w:pPr>
    </w:p>
    <w:p w14:paraId="0AB467A5" w14:textId="77777777" w:rsidR="00705B05" w:rsidRDefault="00705B05">
      <w:pPr>
        <w:pStyle w:val="sottotitolocampionato1"/>
        <w:divId w:val="809055801"/>
      </w:pPr>
      <w:r>
        <w:t>RISULTATI UFFICIALI GARE DEL 14/01/2024</w:t>
      </w:r>
    </w:p>
    <w:p w14:paraId="45F8E814" w14:textId="77777777" w:rsidR="00705B05" w:rsidRDefault="00705B05">
      <w:pPr>
        <w:pStyle w:val="sottotitolocampionato2"/>
        <w:divId w:val="809055801"/>
      </w:pPr>
      <w:r>
        <w:t>Si trascrivono qui di seguito i risultati ufficiali delle gare disputate</w:t>
      </w:r>
    </w:p>
    <w:p w14:paraId="78EC1783"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00049C3D"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29B88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EB0A" w14:textId="77777777" w:rsidR="00705B05" w:rsidRDefault="00705B05">
                  <w:pPr>
                    <w:pStyle w:val="headertabella0"/>
                  </w:pPr>
                  <w:r>
                    <w:t>GIRONE A - 1 Giornata - R</w:t>
                  </w:r>
                </w:p>
              </w:tc>
            </w:tr>
            <w:tr w:rsidR="00804C85" w14:paraId="0CFC49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59EEB" w14:textId="77777777" w:rsidR="00705B05" w:rsidRDefault="00705B05">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E574B" w14:textId="77777777" w:rsidR="00705B05" w:rsidRDefault="00705B05">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9B61" w14:textId="77777777" w:rsidR="00705B05" w:rsidRDefault="00705B0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0CEDA" w14:textId="77777777" w:rsidR="00705B05" w:rsidRDefault="00705B05">
                  <w:pPr>
                    <w:pStyle w:val="rowtabella0"/>
                    <w:jc w:val="center"/>
                  </w:pPr>
                  <w:r>
                    <w:t> </w:t>
                  </w:r>
                </w:p>
              </w:tc>
            </w:tr>
            <w:tr w:rsidR="00804C85" w14:paraId="5848E7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3F897" w14:textId="77777777" w:rsidR="00705B05" w:rsidRDefault="00705B05">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4A3DA" w14:textId="77777777" w:rsidR="00705B05" w:rsidRDefault="00705B05">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ECAB9"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3DD98" w14:textId="77777777" w:rsidR="00705B05" w:rsidRDefault="00705B05">
                  <w:pPr>
                    <w:pStyle w:val="rowtabella0"/>
                    <w:jc w:val="center"/>
                  </w:pPr>
                  <w:r>
                    <w:t> </w:t>
                  </w:r>
                </w:p>
              </w:tc>
            </w:tr>
            <w:tr w:rsidR="00804C85" w14:paraId="5AA32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65784" w14:textId="77777777" w:rsidR="00705B05" w:rsidRDefault="00705B05">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8555E" w14:textId="77777777" w:rsidR="00705B05" w:rsidRDefault="00705B05">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FDF13" w14:textId="77777777" w:rsidR="00705B05" w:rsidRDefault="00705B0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DB344" w14:textId="77777777" w:rsidR="00705B05" w:rsidRDefault="00705B05">
                  <w:pPr>
                    <w:pStyle w:val="rowtabella0"/>
                    <w:jc w:val="center"/>
                  </w:pPr>
                  <w:r>
                    <w:t> </w:t>
                  </w:r>
                </w:p>
              </w:tc>
            </w:tr>
            <w:tr w:rsidR="00804C85" w14:paraId="10DD6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3DEA9" w14:textId="77777777" w:rsidR="00705B05" w:rsidRDefault="00705B0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1E19F" w14:textId="77777777" w:rsidR="00705B05" w:rsidRDefault="00705B05">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95DA4" w14:textId="77777777" w:rsidR="00705B05" w:rsidRDefault="00705B0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A1DFE" w14:textId="77777777" w:rsidR="00705B05" w:rsidRDefault="00705B05">
                  <w:pPr>
                    <w:pStyle w:val="rowtabella0"/>
                    <w:jc w:val="center"/>
                  </w:pPr>
                  <w:r>
                    <w:t> </w:t>
                  </w:r>
                </w:p>
              </w:tc>
            </w:tr>
            <w:tr w:rsidR="00804C85" w14:paraId="46239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06D88" w14:textId="77777777" w:rsidR="00705B05" w:rsidRDefault="00705B05">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6C197" w14:textId="77777777" w:rsidR="00705B05" w:rsidRDefault="00705B05">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D86C3"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7B68F" w14:textId="77777777" w:rsidR="00705B05" w:rsidRDefault="00705B05">
                  <w:pPr>
                    <w:pStyle w:val="rowtabella0"/>
                    <w:jc w:val="center"/>
                  </w:pPr>
                  <w:r>
                    <w:t> </w:t>
                  </w:r>
                </w:p>
              </w:tc>
            </w:tr>
            <w:tr w:rsidR="00804C85" w14:paraId="0DA7B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B7453" w14:textId="77777777" w:rsidR="00705B05" w:rsidRDefault="00705B05">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A8380" w14:textId="77777777" w:rsidR="00705B05" w:rsidRDefault="00705B05">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375D5"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C25EC" w14:textId="77777777" w:rsidR="00705B05" w:rsidRDefault="00705B05">
                  <w:pPr>
                    <w:pStyle w:val="rowtabella0"/>
                    <w:jc w:val="center"/>
                  </w:pPr>
                  <w:r>
                    <w:t> </w:t>
                  </w:r>
                </w:p>
              </w:tc>
            </w:tr>
            <w:tr w:rsidR="00804C85" w14:paraId="71EE4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ACB94" w14:textId="77777777" w:rsidR="00705B05" w:rsidRDefault="00705B05">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0DF42" w14:textId="77777777" w:rsidR="00705B05" w:rsidRDefault="00705B05">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1AF6E"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40199" w14:textId="77777777" w:rsidR="00705B05" w:rsidRDefault="00705B05">
                  <w:pPr>
                    <w:pStyle w:val="rowtabella0"/>
                    <w:jc w:val="center"/>
                  </w:pPr>
                  <w:r>
                    <w:t> </w:t>
                  </w:r>
                </w:p>
              </w:tc>
            </w:tr>
            <w:tr w:rsidR="00804C85" w14:paraId="4BE034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95875" w14:textId="77777777" w:rsidR="00705B05" w:rsidRDefault="00705B05">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35671" w14:textId="77777777" w:rsidR="00705B05" w:rsidRDefault="00705B05">
                  <w:pPr>
                    <w:pStyle w:val="rowtabella0"/>
                  </w:pPr>
                  <w:r>
                    <w:t>- SOMMESE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83A5E" w14:textId="77777777" w:rsidR="00705B05" w:rsidRDefault="00705B0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3F1CD" w14:textId="77777777" w:rsidR="00705B05" w:rsidRDefault="00705B05">
                  <w:pPr>
                    <w:pStyle w:val="rowtabella0"/>
                    <w:jc w:val="center"/>
                  </w:pPr>
                  <w:r>
                    <w:t> </w:t>
                  </w:r>
                </w:p>
              </w:tc>
            </w:tr>
          </w:tbl>
          <w:p w14:paraId="734B8D22"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E5101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41BF" w14:textId="77777777" w:rsidR="00705B05" w:rsidRDefault="00705B05">
                  <w:pPr>
                    <w:pStyle w:val="headertabella0"/>
                  </w:pPr>
                  <w:r>
                    <w:t>GIRONE B - 1 Giornata - R</w:t>
                  </w:r>
                </w:p>
              </w:tc>
            </w:tr>
            <w:tr w:rsidR="00804C85" w14:paraId="41EBFE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52470" w14:textId="77777777" w:rsidR="00705B05" w:rsidRDefault="00705B05">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3A897" w14:textId="77777777" w:rsidR="00705B05" w:rsidRDefault="00705B05">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782C5" w14:textId="77777777" w:rsidR="00705B05" w:rsidRDefault="00705B0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09835" w14:textId="77777777" w:rsidR="00705B05" w:rsidRDefault="00705B05">
                  <w:pPr>
                    <w:pStyle w:val="rowtabella0"/>
                    <w:jc w:val="center"/>
                  </w:pPr>
                  <w:r>
                    <w:t> </w:t>
                  </w:r>
                </w:p>
              </w:tc>
            </w:tr>
            <w:tr w:rsidR="00804C85" w14:paraId="291280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02948" w14:textId="77777777" w:rsidR="00705B05" w:rsidRDefault="00705B05">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C7763" w14:textId="77777777" w:rsidR="00705B05" w:rsidRDefault="00705B05">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CEEB3"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E2BC9" w14:textId="77777777" w:rsidR="00705B05" w:rsidRDefault="00705B05">
                  <w:pPr>
                    <w:pStyle w:val="rowtabella0"/>
                    <w:jc w:val="center"/>
                  </w:pPr>
                  <w:r>
                    <w:t> </w:t>
                  </w:r>
                </w:p>
              </w:tc>
            </w:tr>
            <w:tr w:rsidR="00804C85" w14:paraId="08E850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90C2B" w14:textId="77777777" w:rsidR="00705B05" w:rsidRDefault="00705B05">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4B912" w14:textId="77777777" w:rsidR="00705B05" w:rsidRDefault="00705B05">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CAD26"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B5AD3" w14:textId="77777777" w:rsidR="00705B05" w:rsidRDefault="00705B05">
                  <w:pPr>
                    <w:pStyle w:val="rowtabella0"/>
                    <w:jc w:val="center"/>
                  </w:pPr>
                  <w:r>
                    <w:t> </w:t>
                  </w:r>
                </w:p>
              </w:tc>
            </w:tr>
            <w:tr w:rsidR="00804C85" w14:paraId="2CB16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733D2" w14:textId="77777777" w:rsidR="00705B05" w:rsidRDefault="00705B05">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BF022" w14:textId="77777777" w:rsidR="00705B05" w:rsidRDefault="00705B05">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810F5" w14:textId="77777777" w:rsidR="00705B05" w:rsidRDefault="00705B0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F6137" w14:textId="77777777" w:rsidR="00705B05" w:rsidRDefault="00705B05">
                  <w:pPr>
                    <w:pStyle w:val="rowtabella0"/>
                    <w:jc w:val="center"/>
                  </w:pPr>
                  <w:r>
                    <w:t> </w:t>
                  </w:r>
                </w:p>
              </w:tc>
            </w:tr>
            <w:tr w:rsidR="00804C85" w14:paraId="1EC2BE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F1FEC" w14:textId="77777777" w:rsidR="00705B05" w:rsidRDefault="00705B05">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870D6" w14:textId="77777777" w:rsidR="00705B05" w:rsidRDefault="00705B05">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D7BE4"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68B81" w14:textId="77777777" w:rsidR="00705B05" w:rsidRDefault="00705B05">
                  <w:pPr>
                    <w:pStyle w:val="rowtabella0"/>
                    <w:jc w:val="center"/>
                  </w:pPr>
                  <w:r>
                    <w:t> </w:t>
                  </w:r>
                </w:p>
              </w:tc>
            </w:tr>
            <w:tr w:rsidR="00804C85" w14:paraId="02FA31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427BE" w14:textId="77777777" w:rsidR="00705B05" w:rsidRDefault="00705B05">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56942" w14:textId="77777777" w:rsidR="00705B05" w:rsidRDefault="00705B05">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3DC85"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FC876" w14:textId="77777777" w:rsidR="00705B05" w:rsidRDefault="00705B05">
                  <w:pPr>
                    <w:pStyle w:val="rowtabella0"/>
                    <w:jc w:val="center"/>
                  </w:pPr>
                  <w:r>
                    <w:t> </w:t>
                  </w:r>
                </w:p>
              </w:tc>
            </w:tr>
            <w:tr w:rsidR="00804C85" w14:paraId="6C690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26064" w14:textId="77777777" w:rsidR="00705B05" w:rsidRDefault="00705B05">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8BB1E" w14:textId="77777777" w:rsidR="00705B05" w:rsidRDefault="00705B05">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F2FC3" w14:textId="77777777" w:rsidR="00705B05" w:rsidRDefault="00705B0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818B7" w14:textId="77777777" w:rsidR="00705B05" w:rsidRDefault="00705B05">
                  <w:pPr>
                    <w:pStyle w:val="rowtabella0"/>
                    <w:jc w:val="center"/>
                  </w:pPr>
                  <w:r>
                    <w:t> </w:t>
                  </w:r>
                </w:p>
              </w:tc>
            </w:tr>
            <w:tr w:rsidR="00804C85" w14:paraId="1D61FB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80969" w14:textId="77777777" w:rsidR="00705B05" w:rsidRDefault="00705B05">
                  <w:pPr>
                    <w:pStyle w:val="rowtabella0"/>
                  </w:pPr>
                  <w:r>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DB4EB" w14:textId="77777777" w:rsidR="00705B05" w:rsidRDefault="00705B05">
                  <w:pPr>
                    <w:pStyle w:val="rowtabella0"/>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288EA" w14:textId="77777777" w:rsidR="00705B05" w:rsidRDefault="00705B0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B686D" w14:textId="77777777" w:rsidR="00705B05" w:rsidRDefault="00705B05">
                  <w:pPr>
                    <w:pStyle w:val="rowtabella0"/>
                    <w:jc w:val="center"/>
                  </w:pPr>
                  <w:r>
                    <w:t> </w:t>
                  </w:r>
                </w:p>
              </w:tc>
            </w:tr>
          </w:tbl>
          <w:p w14:paraId="52F0EEC3" w14:textId="77777777" w:rsidR="00705B05" w:rsidRDefault="00705B05"/>
        </w:tc>
      </w:tr>
    </w:tbl>
    <w:p w14:paraId="4BEA8B21"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539034FD"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0D43A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48F4" w14:textId="77777777" w:rsidR="00705B05" w:rsidRDefault="00705B05">
                  <w:pPr>
                    <w:pStyle w:val="headertabella0"/>
                  </w:pPr>
                  <w:r>
                    <w:t>GIRONE C - 1 Giornata - R</w:t>
                  </w:r>
                </w:p>
              </w:tc>
            </w:tr>
            <w:tr w:rsidR="00804C85" w14:paraId="6D20AF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54248" w14:textId="77777777" w:rsidR="00705B05" w:rsidRDefault="00705B0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CC22F" w14:textId="77777777" w:rsidR="00705B05" w:rsidRDefault="00705B05">
                  <w:pPr>
                    <w:pStyle w:val="rowtabella0"/>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272FF" w14:textId="77777777" w:rsidR="00705B05" w:rsidRDefault="00705B0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26605" w14:textId="77777777" w:rsidR="00705B05" w:rsidRDefault="00705B05">
                  <w:pPr>
                    <w:pStyle w:val="rowtabella0"/>
                    <w:jc w:val="center"/>
                  </w:pPr>
                  <w:r>
                    <w:t> </w:t>
                  </w:r>
                </w:p>
              </w:tc>
            </w:tr>
            <w:tr w:rsidR="00804C85" w14:paraId="54AAF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1DC84" w14:textId="77777777" w:rsidR="00705B05" w:rsidRDefault="00705B05">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568A0" w14:textId="77777777" w:rsidR="00705B05" w:rsidRDefault="00705B0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BB690" w14:textId="77777777" w:rsidR="00705B05" w:rsidRDefault="00705B0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796A5" w14:textId="77777777" w:rsidR="00705B05" w:rsidRDefault="00705B05">
                  <w:pPr>
                    <w:pStyle w:val="rowtabella0"/>
                    <w:jc w:val="center"/>
                  </w:pPr>
                  <w:r>
                    <w:t> </w:t>
                  </w:r>
                </w:p>
              </w:tc>
            </w:tr>
            <w:tr w:rsidR="00804C85" w14:paraId="568B7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54B30" w14:textId="77777777" w:rsidR="00705B05" w:rsidRDefault="00705B05">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24CC1" w14:textId="77777777" w:rsidR="00705B05" w:rsidRDefault="00705B05">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73334"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3F004" w14:textId="77777777" w:rsidR="00705B05" w:rsidRDefault="00705B05">
                  <w:pPr>
                    <w:pStyle w:val="rowtabella0"/>
                    <w:jc w:val="center"/>
                  </w:pPr>
                  <w:r>
                    <w:t> </w:t>
                  </w:r>
                </w:p>
              </w:tc>
            </w:tr>
            <w:tr w:rsidR="00804C85" w14:paraId="4FCDD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15257" w14:textId="77777777" w:rsidR="00705B05" w:rsidRDefault="00705B05">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0B8C2" w14:textId="77777777" w:rsidR="00705B05" w:rsidRDefault="00705B05">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CCC8E" w14:textId="77777777" w:rsidR="00705B05" w:rsidRDefault="00705B0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05AF3" w14:textId="77777777" w:rsidR="00705B05" w:rsidRDefault="00705B05">
                  <w:pPr>
                    <w:pStyle w:val="rowtabella0"/>
                    <w:jc w:val="center"/>
                  </w:pPr>
                  <w:r>
                    <w:t> </w:t>
                  </w:r>
                </w:p>
              </w:tc>
            </w:tr>
            <w:tr w:rsidR="00804C85" w14:paraId="49F254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03961" w14:textId="77777777" w:rsidR="00705B05" w:rsidRDefault="00705B05">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6069F" w14:textId="77777777" w:rsidR="00705B05" w:rsidRDefault="00705B05">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8C712"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9D80E" w14:textId="77777777" w:rsidR="00705B05" w:rsidRDefault="00705B05">
                  <w:pPr>
                    <w:pStyle w:val="rowtabella0"/>
                    <w:jc w:val="center"/>
                  </w:pPr>
                  <w:r>
                    <w:t> </w:t>
                  </w:r>
                </w:p>
              </w:tc>
            </w:tr>
            <w:tr w:rsidR="00804C85" w14:paraId="6B6E0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9FE0C" w14:textId="77777777" w:rsidR="00705B05" w:rsidRDefault="00705B05">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40A52" w14:textId="77777777" w:rsidR="00705B05" w:rsidRDefault="00705B05">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CBE4A"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CCFD5" w14:textId="77777777" w:rsidR="00705B05" w:rsidRDefault="00705B05">
                  <w:pPr>
                    <w:pStyle w:val="rowtabella0"/>
                    <w:jc w:val="center"/>
                  </w:pPr>
                  <w:r>
                    <w:t> </w:t>
                  </w:r>
                </w:p>
              </w:tc>
            </w:tr>
            <w:tr w:rsidR="00804C85" w14:paraId="20D7E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F2BDF" w14:textId="77777777" w:rsidR="00705B05" w:rsidRDefault="00705B05">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2FC20" w14:textId="77777777" w:rsidR="00705B05" w:rsidRDefault="00705B05">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F4A0A" w14:textId="77777777" w:rsidR="00705B05" w:rsidRDefault="00705B0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8497C" w14:textId="77777777" w:rsidR="00705B05" w:rsidRDefault="00705B05">
                  <w:pPr>
                    <w:pStyle w:val="rowtabella0"/>
                    <w:jc w:val="center"/>
                  </w:pPr>
                  <w:r>
                    <w:t> </w:t>
                  </w:r>
                </w:p>
              </w:tc>
            </w:tr>
            <w:tr w:rsidR="00804C85" w14:paraId="322509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FAD2D" w14:textId="77777777" w:rsidR="00705B05" w:rsidRDefault="00705B05">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356AA" w14:textId="77777777" w:rsidR="00705B05" w:rsidRDefault="00705B05">
                  <w:pPr>
                    <w:pStyle w:val="rowtabella0"/>
                  </w:pPr>
                  <w:r>
                    <w:t>- BERBEN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07DE4" w14:textId="77777777" w:rsidR="00705B05" w:rsidRDefault="00705B0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A6E44" w14:textId="77777777" w:rsidR="00705B05" w:rsidRDefault="00705B05">
                  <w:pPr>
                    <w:pStyle w:val="rowtabella0"/>
                    <w:jc w:val="center"/>
                  </w:pPr>
                  <w:r>
                    <w:t> </w:t>
                  </w:r>
                </w:p>
              </w:tc>
            </w:tr>
          </w:tbl>
          <w:p w14:paraId="51F43643"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58E5F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7990" w14:textId="77777777" w:rsidR="00705B05" w:rsidRDefault="00705B05">
                  <w:pPr>
                    <w:pStyle w:val="headertabella0"/>
                  </w:pPr>
                  <w:r>
                    <w:t>GIRONE D - 1 Giornata - R</w:t>
                  </w:r>
                </w:p>
              </w:tc>
            </w:tr>
            <w:tr w:rsidR="00804C85" w14:paraId="6D2D45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92792" w14:textId="77777777" w:rsidR="00705B05" w:rsidRDefault="00705B05">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FAF2E" w14:textId="77777777" w:rsidR="00705B05" w:rsidRDefault="00705B05">
                  <w:pPr>
                    <w:pStyle w:val="rowtabella0"/>
                  </w:pPr>
                  <w:r>
                    <w:t>- CALCISTICA ROM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058D2"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C4A59" w14:textId="77777777" w:rsidR="00705B05" w:rsidRDefault="00705B05">
                  <w:pPr>
                    <w:pStyle w:val="rowtabella0"/>
                    <w:jc w:val="center"/>
                  </w:pPr>
                  <w:r>
                    <w:t> </w:t>
                  </w:r>
                </w:p>
              </w:tc>
            </w:tr>
            <w:tr w:rsidR="00804C85" w14:paraId="67F7E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75B87" w14:textId="77777777" w:rsidR="00705B05" w:rsidRDefault="00705B05">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F46CD" w14:textId="77777777" w:rsidR="00705B05" w:rsidRDefault="00705B05">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BEA94"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3343C" w14:textId="77777777" w:rsidR="00705B05" w:rsidRDefault="00705B05">
                  <w:pPr>
                    <w:pStyle w:val="rowtabella0"/>
                    <w:jc w:val="center"/>
                  </w:pPr>
                  <w:r>
                    <w:t> </w:t>
                  </w:r>
                </w:p>
              </w:tc>
            </w:tr>
            <w:tr w:rsidR="00804C85" w14:paraId="2733D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4E270" w14:textId="77777777" w:rsidR="00705B05" w:rsidRDefault="00705B05">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FA6E0" w14:textId="77777777" w:rsidR="00705B05" w:rsidRDefault="00705B05">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19E17"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AB377" w14:textId="77777777" w:rsidR="00705B05" w:rsidRDefault="00705B05">
                  <w:pPr>
                    <w:pStyle w:val="rowtabella0"/>
                    <w:jc w:val="center"/>
                  </w:pPr>
                  <w:r>
                    <w:t> </w:t>
                  </w:r>
                </w:p>
              </w:tc>
            </w:tr>
            <w:tr w:rsidR="00804C85" w14:paraId="2721D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46847" w14:textId="77777777" w:rsidR="00705B05" w:rsidRDefault="00705B05">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11A05" w14:textId="77777777" w:rsidR="00705B05" w:rsidRDefault="00705B05">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034CB"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616B5" w14:textId="77777777" w:rsidR="00705B05" w:rsidRDefault="00705B05">
                  <w:pPr>
                    <w:pStyle w:val="rowtabella0"/>
                    <w:jc w:val="center"/>
                  </w:pPr>
                  <w:r>
                    <w:t> </w:t>
                  </w:r>
                </w:p>
              </w:tc>
            </w:tr>
            <w:tr w:rsidR="00804C85" w14:paraId="1937D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8B533" w14:textId="77777777" w:rsidR="00705B05" w:rsidRDefault="00705B05">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C486F" w14:textId="77777777" w:rsidR="00705B05" w:rsidRDefault="00705B05">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39B2C"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4C073" w14:textId="77777777" w:rsidR="00705B05" w:rsidRDefault="00705B05">
                  <w:pPr>
                    <w:pStyle w:val="rowtabella0"/>
                    <w:jc w:val="center"/>
                  </w:pPr>
                  <w:r>
                    <w:t> </w:t>
                  </w:r>
                </w:p>
              </w:tc>
            </w:tr>
            <w:tr w:rsidR="00804C85" w14:paraId="7D8C8C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8A818" w14:textId="77777777" w:rsidR="00705B05" w:rsidRDefault="00705B05">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546B6" w14:textId="77777777" w:rsidR="00705B05" w:rsidRDefault="00705B05">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66B1E"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81DCF" w14:textId="77777777" w:rsidR="00705B05" w:rsidRDefault="00705B05">
                  <w:pPr>
                    <w:pStyle w:val="rowtabella0"/>
                    <w:jc w:val="center"/>
                  </w:pPr>
                  <w:r>
                    <w:t> </w:t>
                  </w:r>
                </w:p>
              </w:tc>
            </w:tr>
            <w:tr w:rsidR="00804C85" w14:paraId="00FBA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6BB1A" w14:textId="77777777" w:rsidR="00705B05" w:rsidRDefault="00705B05">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49436" w14:textId="77777777" w:rsidR="00705B05" w:rsidRDefault="00705B05">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6A532"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C573D" w14:textId="77777777" w:rsidR="00705B05" w:rsidRDefault="00705B05">
                  <w:pPr>
                    <w:pStyle w:val="rowtabella0"/>
                    <w:jc w:val="center"/>
                  </w:pPr>
                  <w:r>
                    <w:t> </w:t>
                  </w:r>
                </w:p>
              </w:tc>
            </w:tr>
            <w:tr w:rsidR="00804C85" w14:paraId="35D7E0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132E2" w14:textId="77777777" w:rsidR="00705B05" w:rsidRDefault="00705B05">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9F725" w14:textId="77777777" w:rsidR="00705B05" w:rsidRDefault="00705B05">
                  <w:pPr>
                    <w:pStyle w:val="rowtabella0"/>
                  </w:pPr>
                  <w:r>
                    <w:t>- LAL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B3315" w14:textId="77777777" w:rsidR="00705B05" w:rsidRDefault="00705B0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3BB5E" w14:textId="77777777" w:rsidR="00705B05" w:rsidRDefault="00705B05">
                  <w:pPr>
                    <w:pStyle w:val="rowtabella0"/>
                    <w:jc w:val="center"/>
                  </w:pPr>
                  <w:r>
                    <w:t> </w:t>
                  </w:r>
                </w:p>
              </w:tc>
            </w:tr>
          </w:tbl>
          <w:p w14:paraId="35BA9FC6" w14:textId="77777777" w:rsidR="00705B05" w:rsidRDefault="00705B05"/>
        </w:tc>
      </w:tr>
    </w:tbl>
    <w:p w14:paraId="5E4DA161"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34430C62"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0084D9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ED6A" w14:textId="77777777" w:rsidR="00705B05" w:rsidRDefault="00705B05">
                  <w:pPr>
                    <w:pStyle w:val="headertabella0"/>
                  </w:pPr>
                  <w:r>
                    <w:t>GIRONE E - 1 Giornata - R</w:t>
                  </w:r>
                </w:p>
              </w:tc>
            </w:tr>
            <w:tr w:rsidR="00804C85" w14:paraId="5932E8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8E11E" w14:textId="77777777" w:rsidR="00705B05" w:rsidRDefault="00705B05">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10017" w14:textId="77777777" w:rsidR="00705B05" w:rsidRDefault="00705B05">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D1634" w14:textId="77777777" w:rsidR="00705B05" w:rsidRDefault="00705B0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9AB06" w14:textId="77777777" w:rsidR="00705B05" w:rsidRDefault="00705B05">
                  <w:pPr>
                    <w:pStyle w:val="rowtabella0"/>
                    <w:jc w:val="center"/>
                  </w:pPr>
                  <w:r>
                    <w:t> </w:t>
                  </w:r>
                </w:p>
              </w:tc>
            </w:tr>
            <w:tr w:rsidR="00804C85" w14:paraId="7C5C9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E036C" w14:textId="77777777" w:rsidR="00705B05" w:rsidRDefault="00705B05">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5F25E" w14:textId="77777777" w:rsidR="00705B05" w:rsidRDefault="00705B05">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FD977"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6717D" w14:textId="77777777" w:rsidR="00705B05" w:rsidRDefault="00705B05">
                  <w:pPr>
                    <w:pStyle w:val="rowtabella0"/>
                    <w:jc w:val="center"/>
                  </w:pPr>
                  <w:r>
                    <w:t> </w:t>
                  </w:r>
                </w:p>
              </w:tc>
            </w:tr>
            <w:tr w:rsidR="00804C85" w14:paraId="73F0B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AF420" w14:textId="77777777" w:rsidR="00705B05" w:rsidRDefault="00705B05">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42DBD" w14:textId="77777777" w:rsidR="00705B05" w:rsidRDefault="00705B05">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B9BC1"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30AC3" w14:textId="77777777" w:rsidR="00705B05" w:rsidRDefault="00705B05">
                  <w:pPr>
                    <w:pStyle w:val="rowtabella0"/>
                    <w:jc w:val="center"/>
                  </w:pPr>
                  <w:r>
                    <w:t> </w:t>
                  </w:r>
                </w:p>
              </w:tc>
            </w:tr>
            <w:tr w:rsidR="00804C85" w14:paraId="0EE6F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BE352" w14:textId="77777777" w:rsidR="00705B05" w:rsidRDefault="00705B05">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CA8DD" w14:textId="77777777" w:rsidR="00705B05" w:rsidRDefault="00705B05">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70BAA"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74961" w14:textId="77777777" w:rsidR="00705B05" w:rsidRDefault="00705B05">
                  <w:pPr>
                    <w:pStyle w:val="rowtabella0"/>
                    <w:jc w:val="center"/>
                  </w:pPr>
                  <w:r>
                    <w:t> </w:t>
                  </w:r>
                </w:p>
              </w:tc>
            </w:tr>
            <w:tr w:rsidR="00804C85" w14:paraId="083B1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17B73" w14:textId="77777777" w:rsidR="00705B05" w:rsidRDefault="00705B0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9D7A6" w14:textId="77777777" w:rsidR="00705B05" w:rsidRDefault="00705B05">
                  <w:pPr>
                    <w:pStyle w:val="rowtabella0"/>
                  </w:pPr>
                  <w:r>
                    <w:t>- CALCIO SAN PAOLO D ARGO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2D239"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7A329" w14:textId="77777777" w:rsidR="00705B05" w:rsidRDefault="00705B05">
                  <w:pPr>
                    <w:pStyle w:val="rowtabella0"/>
                    <w:jc w:val="center"/>
                  </w:pPr>
                  <w:r>
                    <w:t> </w:t>
                  </w:r>
                </w:p>
              </w:tc>
            </w:tr>
            <w:tr w:rsidR="00804C85" w14:paraId="29419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F156A" w14:textId="77777777" w:rsidR="00705B05" w:rsidRDefault="00705B05">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56583" w14:textId="77777777" w:rsidR="00705B05" w:rsidRDefault="00705B05">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442E8"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7A2E8" w14:textId="77777777" w:rsidR="00705B05" w:rsidRDefault="00705B05">
                  <w:pPr>
                    <w:pStyle w:val="rowtabella0"/>
                    <w:jc w:val="center"/>
                  </w:pPr>
                  <w:r>
                    <w:t> </w:t>
                  </w:r>
                </w:p>
              </w:tc>
            </w:tr>
            <w:tr w:rsidR="00804C85" w14:paraId="0F384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9506A" w14:textId="77777777" w:rsidR="00705B05" w:rsidRDefault="00705B05">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ED32A" w14:textId="77777777" w:rsidR="00705B05" w:rsidRDefault="00705B05">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7D83C"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F57CE" w14:textId="77777777" w:rsidR="00705B05" w:rsidRDefault="00705B05">
                  <w:pPr>
                    <w:pStyle w:val="rowtabella0"/>
                    <w:jc w:val="center"/>
                  </w:pPr>
                  <w:r>
                    <w:t> </w:t>
                  </w:r>
                </w:p>
              </w:tc>
            </w:tr>
            <w:tr w:rsidR="00804C85" w14:paraId="182179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D80EF" w14:textId="77777777" w:rsidR="00705B05" w:rsidRDefault="00705B05">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847E2" w14:textId="77777777" w:rsidR="00705B05" w:rsidRDefault="00705B05">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A9B10" w14:textId="77777777" w:rsidR="00705B05" w:rsidRDefault="00705B0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BBF95" w14:textId="77777777" w:rsidR="00705B05" w:rsidRDefault="00705B05">
                  <w:pPr>
                    <w:pStyle w:val="rowtabella0"/>
                    <w:jc w:val="center"/>
                  </w:pPr>
                  <w:r>
                    <w:t> </w:t>
                  </w:r>
                </w:p>
              </w:tc>
            </w:tr>
          </w:tbl>
          <w:p w14:paraId="574DF399"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2CAE51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71144" w14:textId="77777777" w:rsidR="00705B05" w:rsidRDefault="00705B05">
                  <w:pPr>
                    <w:pStyle w:val="headertabella0"/>
                  </w:pPr>
                  <w:r>
                    <w:t>GIRONE F - 1 Giornata - R</w:t>
                  </w:r>
                </w:p>
              </w:tc>
            </w:tr>
            <w:tr w:rsidR="00804C85" w14:paraId="0BEBB6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C5384" w14:textId="77777777" w:rsidR="00705B05" w:rsidRDefault="00705B05">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CCB6A" w14:textId="77777777" w:rsidR="00705B05" w:rsidRDefault="00705B05">
                  <w:pPr>
                    <w:pStyle w:val="rowtabella0"/>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480E5"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18D70" w14:textId="77777777" w:rsidR="00705B05" w:rsidRDefault="00705B05">
                  <w:pPr>
                    <w:pStyle w:val="rowtabella0"/>
                    <w:jc w:val="center"/>
                  </w:pPr>
                  <w:r>
                    <w:t> </w:t>
                  </w:r>
                </w:p>
              </w:tc>
            </w:tr>
            <w:tr w:rsidR="00804C85" w14:paraId="626D2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B5B57" w14:textId="77777777" w:rsidR="00705B05" w:rsidRDefault="00705B05">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C12AA" w14:textId="77777777" w:rsidR="00705B05" w:rsidRDefault="00705B0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4D98D" w14:textId="77777777" w:rsidR="00705B05" w:rsidRDefault="00705B0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ACF3C" w14:textId="77777777" w:rsidR="00705B05" w:rsidRDefault="00705B05">
                  <w:pPr>
                    <w:pStyle w:val="rowtabella0"/>
                    <w:jc w:val="center"/>
                  </w:pPr>
                  <w:r>
                    <w:t> </w:t>
                  </w:r>
                </w:p>
              </w:tc>
            </w:tr>
            <w:tr w:rsidR="00804C85" w14:paraId="6F4A1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72CA4" w14:textId="77777777" w:rsidR="00705B05" w:rsidRDefault="00705B0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859AF" w14:textId="77777777" w:rsidR="00705B05" w:rsidRDefault="00705B05">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55AB4"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573D9" w14:textId="77777777" w:rsidR="00705B05" w:rsidRDefault="00705B05">
                  <w:pPr>
                    <w:pStyle w:val="rowtabella0"/>
                    <w:jc w:val="center"/>
                  </w:pPr>
                  <w:r>
                    <w:t> </w:t>
                  </w:r>
                </w:p>
              </w:tc>
            </w:tr>
            <w:tr w:rsidR="00804C85" w14:paraId="729227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BC091" w14:textId="77777777" w:rsidR="00705B05" w:rsidRDefault="00705B05">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73EC8" w14:textId="77777777" w:rsidR="00705B05" w:rsidRDefault="00705B05">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08321"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36839" w14:textId="77777777" w:rsidR="00705B05" w:rsidRDefault="00705B05">
                  <w:pPr>
                    <w:pStyle w:val="rowtabella0"/>
                    <w:jc w:val="center"/>
                  </w:pPr>
                  <w:r>
                    <w:t> </w:t>
                  </w:r>
                </w:p>
              </w:tc>
            </w:tr>
            <w:tr w:rsidR="00804C85" w14:paraId="08939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D7174" w14:textId="77777777" w:rsidR="00705B05" w:rsidRDefault="00705B05">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65869" w14:textId="77777777" w:rsidR="00705B05" w:rsidRDefault="00705B05">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ABC4A"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63E60" w14:textId="77777777" w:rsidR="00705B05" w:rsidRDefault="00705B05">
                  <w:pPr>
                    <w:pStyle w:val="rowtabella0"/>
                    <w:jc w:val="center"/>
                  </w:pPr>
                  <w:r>
                    <w:t> </w:t>
                  </w:r>
                </w:p>
              </w:tc>
            </w:tr>
            <w:tr w:rsidR="00804C85" w14:paraId="6FAAC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2E8B9" w14:textId="77777777" w:rsidR="00705B05" w:rsidRDefault="00705B05">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6D7AD" w14:textId="77777777" w:rsidR="00705B05" w:rsidRDefault="00705B05">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CD2D9"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1C837" w14:textId="77777777" w:rsidR="00705B05" w:rsidRDefault="00705B05">
                  <w:pPr>
                    <w:pStyle w:val="rowtabella0"/>
                    <w:jc w:val="center"/>
                  </w:pPr>
                  <w:r>
                    <w:t> </w:t>
                  </w:r>
                </w:p>
              </w:tc>
            </w:tr>
            <w:tr w:rsidR="00804C85" w14:paraId="315CE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91BE5" w14:textId="77777777" w:rsidR="00705B05" w:rsidRDefault="00705B05">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FCC7A" w14:textId="77777777" w:rsidR="00705B05" w:rsidRDefault="00705B05">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42536"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447A1" w14:textId="77777777" w:rsidR="00705B05" w:rsidRDefault="00705B05">
                  <w:pPr>
                    <w:pStyle w:val="rowtabella0"/>
                    <w:jc w:val="center"/>
                  </w:pPr>
                  <w:r>
                    <w:t> </w:t>
                  </w:r>
                </w:p>
              </w:tc>
            </w:tr>
            <w:tr w:rsidR="00804C85" w14:paraId="27A3FE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926E1" w14:textId="77777777" w:rsidR="00705B05" w:rsidRDefault="00705B0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5674D" w14:textId="77777777" w:rsidR="00705B05" w:rsidRDefault="00705B05">
                  <w:pPr>
                    <w:pStyle w:val="rowtabella0"/>
                  </w:pPr>
                  <w:r>
                    <w:t>- REAL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8951E" w14:textId="77777777" w:rsidR="00705B05" w:rsidRDefault="00705B0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D76D2" w14:textId="77777777" w:rsidR="00705B05" w:rsidRDefault="00705B05">
                  <w:pPr>
                    <w:pStyle w:val="rowtabella0"/>
                    <w:jc w:val="center"/>
                  </w:pPr>
                  <w:r>
                    <w:t> </w:t>
                  </w:r>
                </w:p>
              </w:tc>
            </w:tr>
          </w:tbl>
          <w:p w14:paraId="59628988" w14:textId="77777777" w:rsidR="00705B05" w:rsidRDefault="00705B05"/>
        </w:tc>
      </w:tr>
    </w:tbl>
    <w:p w14:paraId="0B3EED9C"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53BAB29D"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71E535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43A1" w14:textId="77777777" w:rsidR="00705B05" w:rsidRDefault="00705B05">
                  <w:pPr>
                    <w:pStyle w:val="headertabella0"/>
                  </w:pPr>
                  <w:r>
                    <w:t>GIRONE G - 1 Giornata - R</w:t>
                  </w:r>
                </w:p>
              </w:tc>
            </w:tr>
            <w:tr w:rsidR="00804C85" w14:paraId="7B1A7B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924EA" w14:textId="77777777" w:rsidR="00705B05" w:rsidRDefault="00705B05">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9CA3F" w14:textId="77777777" w:rsidR="00705B05" w:rsidRDefault="00705B05">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0B74A" w14:textId="77777777" w:rsidR="00705B05" w:rsidRDefault="00705B0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4868B" w14:textId="77777777" w:rsidR="00705B05" w:rsidRDefault="00705B05">
                  <w:pPr>
                    <w:pStyle w:val="rowtabella0"/>
                    <w:jc w:val="center"/>
                  </w:pPr>
                  <w:r>
                    <w:t> </w:t>
                  </w:r>
                </w:p>
              </w:tc>
            </w:tr>
            <w:tr w:rsidR="00804C85" w14:paraId="09ECF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6AAEE" w14:textId="77777777" w:rsidR="00705B05" w:rsidRDefault="00705B05">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850A5" w14:textId="77777777" w:rsidR="00705B05" w:rsidRDefault="00705B05">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A77CC"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2AD3E" w14:textId="77777777" w:rsidR="00705B05" w:rsidRDefault="00705B05">
                  <w:pPr>
                    <w:pStyle w:val="rowtabella0"/>
                    <w:jc w:val="center"/>
                  </w:pPr>
                  <w:r>
                    <w:t> </w:t>
                  </w:r>
                </w:p>
              </w:tc>
            </w:tr>
            <w:tr w:rsidR="00804C85" w14:paraId="6B38D2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2C77B" w14:textId="77777777" w:rsidR="00705B05" w:rsidRDefault="00705B05">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BA761" w14:textId="77777777" w:rsidR="00705B05" w:rsidRDefault="00705B05">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10B15"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2EC1C" w14:textId="77777777" w:rsidR="00705B05" w:rsidRDefault="00705B05">
                  <w:pPr>
                    <w:pStyle w:val="rowtabella0"/>
                    <w:jc w:val="center"/>
                  </w:pPr>
                  <w:r>
                    <w:t> </w:t>
                  </w:r>
                </w:p>
              </w:tc>
            </w:tr>
            <w:tr w:rsidR="00804C85" w14:paraId="4171E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199E0" w14:textId="77777777" w:rsidR="00705B05" w:rsidRDefault="00705B05">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93245" w14:textId="77777777" w:rsidR="00705B05" w:rsidRDefault="00705B05">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A3957"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681E5" w14:textId="77777777" w:rsidR="00705B05" w:rsidRDefault="00705B05">
                  <w:pPr>
                    <w:pStyle w:val="rowtabella0"/>
                    <w:jc w:val="center"/>
                  </w:pPr>
                  <w:r>
                    <w:t> </w:t>
                  </w:r>
                </w:p>
              </w:tc>
            </w:tr>
            <w:tr w:rsidR="00804C85" w14:paraId="49EE5C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1E74B" w14:textId="77777777" w:rsidR="00705B05" w:rsidRDefault="00705B05">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2F8CA" w14:textId="77777777" w:rsidR="00705B05" w:rsidRDefault="00705B05">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F67B3"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A23DA" w14:textId="77777777" w:rsidR="00705B05" w:rsidRDefault="00705B05">
                  <w:pPr>
                    <w:pStyle w:val="rowtabella0"/>
                    <w:jc w:val="center"/>
                  </w:pPr>
                  <w:r>
                    <w:t> </w:t>
                  </w:r>
                </w:p>
              </w:tc>
            </w:tr>
            <w:tr w:rsidR="00804C85" w14:paraId="6D238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45ED5" w14:textId="77777777" w:rsidR="00705B05" w:rsidRDefault="00705B05">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7031F" w14:textId="77777777" w:rsidR="00705B05" w:rsidRDefault="00705B05">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F8BC3" w14:textId="77777777" w:rsidR="00705B05" w:rsidRDefault="00705B0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186F6" w14:textId="77777777" w:rsidR="00705B05" w:rsidRDefault="00705B05">
                  <w:pPr>
                    <w:pStyle w:val="rowtabella0"/>
                    <w:jc w:val="center"/>
                  </w:pPr>
                  <w:r>
                    <w:t> </w:t>
                  </w:r>
                </w:p>
              </w:tc>
            </w:tr>
            <w:tr w:rsidR="00804C85" w14:paraId="54937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A3E34" w14:textId="77777777" w:rsidR="00705B05" w:rsidRDefault="00705B05">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116F2" w14:textId="77777777" w:rsidR="00705B05" w:rsidRDefault="00705B05">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A3BBF"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2F590" w14:textId="77777777" w:rsidR="00705B05" w:rsidRDefault="00705B05">
                  <w:pPr>
                    <w:pStyle w:val="rowtabella0"/>
                    <w:jc w:val="center"/>
                  </w:pPr>
                  <w:r>
                    <w:t> </w:t>
                  </w:r>
                </w:p>
              </w:tc>
            </w:tr>
            <w:tr w:rsidR="00804C85" w14:paraId="235A71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B54F4" w14:textId="77777777" w:rsidR="00705B05" w:rsidRDefault="00705B0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6D8D4" w14:textId="77777777" w:rsidR="00705B05" w:rsidRDefault="00705B05">
                  <w:pPr>
                    <w:pStyle w:val="rowtabella0"/>
                  </w:pPr>
                  <w:r>
                    <w:t>- VILLIMPENTESE 199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8FBBB" w14:textId="77777777" w:rsidR="00705B05" w:rsidRDefault="00705B0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E100C" w14:textId="77777777" w:rsidR="00705B05" w:rsidRDefault="00705B05">
                  <w:pPr>
                    <w:pStyle w:val="rowtabella0"/>
                    <w:jc w:val="center"/>
                  </w:pPr>
                  <w:r>
                    <w:t> </w:t>
                  </w:r>
                </w:p>
              </w:tc>
            </w:tr>
          </w:tbl>
          <w:p w14:paraId="5FBD5C79"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03E55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88E9" w14:textId="77777777" w:rsidR="00705B05" w:rsidRDefault="00705B05">
                  <w:pPr>
                    <w:pStyle w:val="headertabella0"/>
                  </w:pPr>
                  <w:r>
                    <w:t>GIRONE H - 1 Giornata - R</w:t>
                  </w:r>
                </w:p>
              </w:tc>
            </w:tr>
            <w:tr w:rsidR="00804C85" w14:paraId="2B2BAF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77BB8" w14:textId="77777777" w:rsidR="00705B05" w:rsidRDefault="00705B05">
                  <w:pPr>
                    <w:pStyle w:val="rowtabella0"/>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21C35" w14:textId="77777777" w:rsidR="00705B05" w:rsidRDefault="00705B05">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0F957" w14:textId="77777777" w:rsidR="00705B05" w:rsidRDefault="00705B0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6183" w14:textId="77777777" w:rsidR="00705B05" w:rsidRDefault="00705B05">
                  <w:pPr>
                    <w:pStyle w:val="rowtabella0"/>
                    <w:jc w:val="center"/>
                  </w:pPr>
                  <w:r>
                    <w:t> </w:t>
                  </w:r>
                </w:p>
              </w:tc>
            </w:tr>
            <w:tr w:rsidR="00804C85" w14:paraId="491B1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63527" w14:textId="77777777" w:rsidR="00705B05" w:rsidRDefault="00705B05">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1EE5D" w14:textId="77777777" w:rsidR="00705B05" w:rsidRDefault="00705B05">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22D6A"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52E38" w14:textId="77777777" w:rsidR="00705B05" w:rsidRDefault="00705B05">
                  <w:pPr>
                    <w:pStyle w:val="rowtabella0"/>
                    <w:jc w:val="center"/>
                  </w:pPr>
                  <w:r>
                    <w:t> </w:t>
                  </w:r>
                </w:p>
              </w:tc>
            </w:tr>
            <w:tr w:rsidR="00804C85" w14:paraId="23EA9B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03866" w14:textId="77777777" w:rsidR="00705B05" w:rsidRDefault="00705B05">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07B6A" w14:textId="77777777" w:rsidR="00705B05" w:rsidRDefault="00705B05">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B93F5"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800FC" w14:textId="77777777" w:rsidR="00705B05" w:rsidRDefault="00705B05">
                  <w:pPr>
                    <w:pStyle w:val="rowtabella0"/>
                    <w:jc w:val="center"/>
                  </w:pPr>
                  <w:r>
                    <w:t> </w:t>
                  </w:r>
                </w:p>
              </w:tc>
            </w:tr>
            <w:tr w:rsidR="00804C85" w14:paraId="1951F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9F3FF" w14:textId="77777777" w:rsidR="00705B05" w:rsidRDefault="00705B05">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27572" w14:textId="77777777" w:rsidR="00705B05" w:rsidRDefault="00705B05">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08156"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EA1CC" w14:textId="77777777" w:rsidR="00705B05" w:rsidRDefault="00705B05">
                  <w:pPr>
                    <w:pStyle w:val="rowtabella0"/>
                    <w:jc w:val="center"/>
                  </w:pPr>
                  <w:r>
                    <w:t> </w:t>
                  </w:r>
                </w:p>
              </w:tc>
            </w:tr>
            <w:tr w:rsidR="00804C85" w14:paraId="4129D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CA319" w14:textId="77777777" w:rsidR="00705B05" w:rsidRDefault="00705B05">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9EAE6" w14:textId="77777777" w:rsidR="00705B05" w:rsidRDefault="00705B05">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533EC"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5D1AE" w14:textId="77777777" w:rsidR="00705B05" w:rsidRDefault="00705B05">
                  <w:pPr>
                    <w:pStyle w:val="rowtabella0"/>
                    <w:jc w:val="center"/>
                  </w:pPr>
                  <w:r>
                    <w:t> </w:t>
                  </w:r>
                </w:p>
              </w:tc>
            </w:tr>
            <w:tr w:rsidR="00804C85" w14:paraId="33BA4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FEF26" w14:textId="77777777" w:rsidR="00705B05" w:rsidRDefault="00705B05">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683F4" w14:textId="77777777" w:rsidR="00705B05" w:rsidRDefault="00705B05">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13148"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C8AEC" w14:textId="77777777" w:rsidR="00705B05" w:rsidRDefault="00705B05">
                  <w:pPr>
                    <w:pStyle w:val="rowtabella0"/>
                    <w:jc w:val="center"/>
                  </w:pPr>
                  <w:r>
                    <w:t>I</w:t>
                  </w:r>
                </w:p>
              </w:tc>
            </w:tr>
            <w:tr w:rsidR="00804C85" w14:paraId="6CDFF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1A643" w14:textId="77777777" w:rsidR="00705B05" w:rsidRDefault="00705B05">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40EBD" w14:textId="77777777" w:rsidR="00705B05" w:rsidRDefault="00705B05">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63D8E"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442B5" w14:textId="77777777" w:rsidR="00705B05" w:rsidRDefault="00705B05">
                  <w:pPr>
                    <w:pStyle w:val="rowtabella0"/>
                    <w:jc w:val="center"/>
                  </w:pPr>
                  <w:r>
                    <w:t> </w:t>
                  </w:r>
                </w:p>
              </w:tc>
            </w:tr>
            <w:tr w:rsidR="00804C85" w14:paraId="1F772D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03DAB7" w14:textId="77777777" w:rsidR="00705B05" w:rsidRDefault="00705B05">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A92FF" w14:textId="77777777" w:rsidR="00705B05" w:rsidRDefault="00705B05">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6056B" w14:textId="77777777" w:rsidR="00705B05" w:rsidRDefault="00705B0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AD056" w14:textId="77777777" w:rsidR="00705B05" w:rsidRDefault="00705B05">
                  <w:pPr>
                    <w:pStyle w:val="rowtabella0"/>
                    <w:jc w:val="center"/>
                  </w:pPr>
                  <w:r>
                    <w:t>R</w:t>
                  </w:r>
                </w:p>
              </w:tc>
            </w:tr>
          </w:tbl>
          <w:p w14:paraId="3A150702" w14:textId="77777777" w:rsidR="00705B05" w:rsidRDefault="00705B05"/>
        </w:tc>
      </w:tr>
    </w:tbl>
    <w:p w14:paraId="3C63178A"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4B767FAD"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283B5E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CF31" w14:textId="77777777" w:rsidR="00705B05" w:rsidRDefault="00705B05">
                  <w:pPr>
                    <w:pStyle w:val="headertabella0"/>
                  </w:pPr>
                  <w:r>
                    <w:t>GIRONE I - 1 Giornata - R</w:t>
                  </w:r>
                </w:p>
              </w:tc>
            </w:tr>
            <w:tr w:rsidR="00804C85" w14:paraId="3BC739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C643F" w14:textId="77777777" w:rsidR="00705B05" w:rsidRDefault="00705B05">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E7CEE" w14:textId="77777777" w:rsidR="00705B05" w:rsidRDefault="00705B05">
                  <w:pPr>
                    <w:pStyle w:val="rowtabella0"/>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BB192" w14:textId="77777777" w:rsidR="00705B05" w:rsidRDefault="00705B0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7F24C" w14:textId="77777777" w:rsidR="00705B05" w:rsidRDefault="00705B05">
                  <w:pPr>
                    <w:pStyle w:val="rowtabella0"/>
                    <w:jc w:val="center"/>
                  </w:pPr>
                  <w:r>
                    <w:t> </w:t>
                  </w:r>
                </w:p>
              </w:tc>
            </w:tr>
            <w:tr w:rsidR="00804C85" w14:paraId="3F311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BB92C" w14:textId="77777777" w:rsidR="00705B05" w:rsidRDefault="00705B05">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BB057" w14:textId="77777777" w:rsidR="00705B05" w:rsidRDefault="00705B05">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8CDE5"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FD7A8" w14:textId="77777777" w:rsidR="00705B05" w:rsidRDefault="00705B05">
                  <w:pPr>
                    <w:pStyle w:val="rowtabella0"/>
                    <w:jc w:val="center"/>
                  </w:pPr>
                  <w:r>
                    <w:t> </w:t>
                  </w:r>
                </w:p>
              </w:tc>
            </w:tr>
            <w:tr w:rsidR="00804C85" w14:paraId="0A81B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13DD2" w14:textId="77777777" w:rsidR="00705B05" w:rsidRDefault="00705B05">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D8B77" w14:textId="77777777" w:rsidR="00705B05" w:rsidRDefault="00705B05">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C1677"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6C2F3" w14:textId="77777777" w:rsidR="00705B05" w:rsidRDefault="00705B05">
                  <w:pPr>
                    <w:pStyle w:val="rowtabella0"/>
                    <w:jc w:val="center"/>
                  </w:pPr>
                  <w:r>
                    <w:t> </w:t>
                  </w:r>
                </w:p>
              </w:tc>
            </w:tr>
            <w:tr w:rsidR="00804C85" w14:paraId="09F09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78215" w14:textId="77777777" w:rsidR="00705B05" w:rsidRDefault="00705B0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62828" w14:textId="77777777" w:rsidR="00705B05" w:rsidRDefault="00705B05">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F8023"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3B76D" w14:textId="77777777" w:rsidR="00705B05" w:rsidRDefault="00705B05">
                  <w:pPr>
                    <w:pStyle w:val="rowtabella0"/>
                    <w:jc w:val="center"/>
                  </w:pPr>
                  <w:r>
                    <w:t> </w:t>
                  </w:r>
                </w:p>
              </w:tc>
            </w:tr>
            <w:tr w:rsidR="00804C85" w14:paraId="015B8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C9551" w14:textId="77777777" w:rsidR="00705B05" w:rsidRDefault="00705B05">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939EB" w14:textId="77777777" w:rsidR="00705B05" w:rsidRDefault="00705B05">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F98A7"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025EC" w14:textId="77777777" w:rsidR="00705B05" w:rsidRDefault="00705B05">
                  <w:pPr>
                    <w:pStyle w:val="rowtabella0"/>
                    <w:jc w:val="center"/>
                  </w:pPr>
                  <w:r>
                    <w:t> </w:t>
                  </w:r>
                </w:p>
              </w:tc>
            </w:tr>
            <w:tr w:rsidR="00804C85" w14:paraId="3623F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9CF60" w14:textId="77777777" w:rsidR="00705B05" w:rsidRDefault="00705B05">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55A71" w14:textId="77777777" w:rsidR="00705B05" w:rsidRDefault="00705B05">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B4162"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821C1" w14:textId="77777777" w:rsidR="00705B05" w:rsidRDefault="00705B05">
                  <w:pPr>
                    <w:pStyle w:val="rowtabella0"/>
                    <w:jc w:val="center"/>
                  </w:pPr>
                  <w:r>
                    <w:t> </w:t>
                  </w:r>
                </w:p>
              </w:tc>
            </w:tr>
            <w:tr w:rsidR="00804C85" w14:paraId="7890A5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38AA8" w14:textId="77777777" w:rsidR="00705B05" w:rsidRDefault="00705B05">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B0D39" w14:textId="77777777" w:rsidR="00705B05" w:rsidRDefault="00705B05">
                  <w:pPr>
                    <w:pStyle w:val="rowtabella0"/>
                  </w:pPr>
                  <w:r>
                    <w:t>- RO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71469" w14:textId="77777777" w:rsidR="00705B05" w:rsidRDefault="00705B0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6A54F" w14:textId="77777777" w:rsidR="00705B05" w:rsidRDefault="00705B05">
                  <w:pPr>
                    <w:pStyle w:val="rowtabella0"/>
                    <w:jc w:val="center"/>
                  </w:pPr>
                  <w:r>
                    <w:t> </w:t>
                  </w:r>
                </w:p>
              </w:tc>
            </w:tr>
          </w:tbl>
          <w:p w14:paraId="601BF698"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A46FC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1F21" w14:textId="77777777" w:rsidR="00705B05" w:rsidRDefault="00705B05">
                  <w:pPr>
                    <w:pStyle w:val="headertabella0"/>
                  </w:pPr>
                  <w:r>
                    <w:t>GIRONE L - 1 Giornata - R</w:t>
                  </w:r>
                </w:p>
              </w:tc>
            </w:tr>
            <w:tr w:rsidR="00804C85" w14:paraId="2FDB62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BEBDB" w14:textId="77777777" w:rsidR="00705B05" w:rsidRDefault="00705B05">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405AE" w14:textId="77777777" w:rsidR="00705B05" w:rsidRDefault="00705B05">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AA4DF" w14:textId="77777777" w:rsidR="00705B05" w:rsidRDefault="00705B0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3F5D9" w14:textId="77777777" w:rsidR="00705B05" w:rsidRDefault="00705B05">
                  <w:pPr>
                    <w:pStyle w:val="rowtabella0"/>
                    <w:jc w:val="center"/>
                  </w:pPr>
                  <w:r>
                    <w:t> </w:t>
                  </w:r>
                </w:p>
              </w:tc>
            </w:tr>
            <w:tr w:rsidR="00804C85" w14:paraId="6A315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09578" w14:textId="77777777" w:rsidR="00705B05" w:rsidRDefault="00705B0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2DA1D" w14:textId="77777777" w:rsidR="00705B05" w:rsidRDefault="00705B05">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642E2"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0A25C" w14:textId="77777777" w:rsidR="00705B05" w:rsidRDefault="00705B05">
                  <w:pPr>
                    <w:pStyle w:val="rowtabella0"/>
                    <w:jc w:val="center"/>
                  </w:pPr>
                  <w:r>
                    <w:t> </w:t>
                  </w:r>
                </w:p>
              </w:tc>
            </w:tr>
            <w:tr w:rsidR="00804C85" w14:paraId="3BD39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826D8" w14:textId="77777777" w:rsidR="00705B05" w:rsidRDefault="00705B05">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6D322" w14:textId="77777777" w:rsidR="00705B05" w:rsidRDefault="00705B05">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E8EB3" w14:textId="77777777" w:rsidR="00705B05" w:rsidRDefault="00705B0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56795" w14:textId="77777777" w:rsidR="00705B05" w:rsidRDefault="00705B05">
                  <w:pPr>
                    <w:pStyle w:val="rowtabella0"/>
                    <w:jc w:val="center"/>
                  </w:pPr>
                  <w:r>
                    <w:t> </w:t>
                  </w:r>
                </w:p>
              </w:tc>
            </w:tr>
            <w:tr w:rsidR="00804C85" w14:paraId="5268BB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CA19B" w14:textId="77777777" w:rsidR="00705B05" w:rsidRDefault="00705B05">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07D4A" w14:textId="77777777" w:rsidR="00705B05" w:rsidRDefault="00705B05">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372C0"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5F4AF" w14:textId="77777777" w:rsidR="00705B05" w:rsidRDefault="00705B05">
                  <w:pPr>
                    <w:pStyle w:val="rowtabella0"/>
                    <w:jc w:val="center"/>
                  </w:pPr>
                  <w:r>
                    <w:t> </w:t>
                  </w:r>
                </w:p>
              </w:tc>
            </w:tr>
            <w:tr w:rsidR="00804C85" w14:paraId="796A3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227F1" w14:textId="77777777" w:rsidR="00705B05" w:rsidRDefault="00705B05">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2FAFA" w14:textId="77777777" w:rsidR="00705B05" w:rsidRDefault="00705B05">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32C07"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CCEE7" w14:textId="77777777" w:rsidR="00705B05" w:rsidRDefault="00705B05">
                  <w:pPr>
                    <w:pStyle w:val="rowtabella0"/>
                    <w:jc w:val="center"/>
                  </w:pPr>
                  <w:r>
                    <w:t> </w:t>
                  </w:r>
                </w:p>
              </w:tc>
            </w:tr>
            <w:tr w:rsidR="00804C85" w14:paraId="416E5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F1A3E" w14:textId="77777777" w:rsidR="00705B05" w:rsidRDefault="00705B05">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EC2E0" w14:textId="77777777" w:rsidR="00705B05" w:rsidRDefault="00705B05">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6B2B7"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2D7D1" w14:textId="77777777" w:rsidR="00705B05" w:rsidRDefault="00705B05">
                  <w:pPr>
                    <w:pStyle w:val="rowtabella0"/>
                    <w:jc w:val="center"/>
                  </w:pPr>
                  <w:r>
                    <w:t> </w:t>
                  </w:r>
                </w:p>
              </w:tc>
            </w:tr>
            <w:tr w:rsidR="00804C85" w14:paraId="5987A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C8503" w14:textId="77777777" w:rsidR="00705B05" w:rsidRDefault="00705B05">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78AE5" w14:textId="77777777" w:rsidR="00705B05" w:rsidRDefault="00705B05">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865FB"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D3284" w14:textId="77777777" w:rsidR="00705B05" w:rsidRDefault="00705B05">
                  <w:pPr>
                    <w:pStyle w:val="rowtabella0"/>
                    <w:jc w:val="center"/>
                  </w:pPr>
                  <w:r>
                    <w:t> </w:t>
                  </w:r>
                </w:p>
              </w:tc>
            </w:tr>
            <w:tr w:rsidR="00804C85" w14:paraId="2087E6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15047" w14:textId="77777777" w:rsidR="00705B05" w:rsidRDefault="00705B05">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1901B" w14:textId="77777777" w:rsidR="00705B05" w:rsidRDefault="00705B05">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2D41" w14:textId="77777777" w:rsidR="00705B05" w:rsidRDefault="00705B0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F0176" w14:textId="77777777" w:rsidR="00705B05" w:rsidRDefault="00705B05">
                  <w:pPr>
                    <w:pStyle w:val="rowtabella0"/>
                    <w:jc w:val="center"/>
                  </w:pPr>
                  <w:r>
                    <w:t> </w:t>
                  </w:r>
                </w:p>
              </w:tc>
            </w:tr>
          </w:tbl>
          <w:p w14:paraId="18A6A0E0" w14:textId="77777777" w:rsidR="00705B05" w:rsidRDefault="00705B05"/>
        </w:tc>
      </w:tr>
    </w:tbl>
    <w:p w14:paraId="1C0CE292"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775518DA"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2ADAC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CC2E5" w14:textId="77777777" w:rsidR="00705B05" w:rsidRDefault="00705B05">
                  <w:pPr>
                    <w:pStyle w:val="headertabella0"/>
                  </w:pPr>
                  <w:r>
                    <w:t>GIRONE M - 1 Giornata - R</w:t>
                  </w:r>
                </w:p>
              </w:tc>
            </w:tr>
            <w:tr w:rsidR="00804C85" w14:paraId="504B7D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D88C7" w14:textId="77777777" w:rsidR="00705B05" w:rsidRDefault="00705B05">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4FB54" w14:textId="77777777" w:rsidR="00705B05" w:rsidRDefault="00705B05">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AB8D4"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18BC2" w14:textId="77777777" w:rsidR="00705B05" w:rsidRDefault="00705B05">
                  <w:pPr>
                    <w:pStyle w:val="rowtabella0"/>
                    <w:jc w:val="center"/>
                  </w:pPr>
                  <w:r>
                    <w:t> </w:t>
                  </w:r>
                </w:p>
              </w:tc>
            </w:tr>
            <w:tr w:rsidR="00804C85" w14:paraId="6630E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2B50E" w14:textId="77777777" w:rsidR="00705B05" w:rsidRDefault="00705B05">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8E23C" w14:textId="77777777" w:rsidR="00705B05" w:rsidRDefault="00705B05">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BCCEC"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14B41" w14:textId="77777777" w:rsidR="00705B05" w:rsidRDefault="00705B05">
                  <w:pPr>
                    <w:pStyle w:val="rowtabella0"/>
                    <w:jc w:val="center"/>
                  </w:pPr>
                  <w:r>
                    <w:t> </w:t>
                  </w:r>
                </w:p>
              </w:tc>
            </w:tr>
            <w:tr w:rsidR="00804C85" w14:paraId="7B01BA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7C86D" w14:textId="77777777" w:rsidR="00705B05" w:rsidRDefault="00705B0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0EEF7" w14:textId="77777777" w:rsidR="00705B05" w:rsidRDefault="00705B05">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C4CD3"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C2559" w14:textId="77777777" w:rsidR="00705B05" w:rsidRDefault="00705B05">
                  <w:pPr>
                    <w:pStyle w:val="rowtabella0"/>
                    <w:jc w:val="center"/>
                  </w:pPr>
                  <w:r>
                    <w:t> </w:t>
                  </w:r>
                </w:p>
              </w:tc>
            </w:tr>
            <w:tr w:rsidR="00804C85" w14:paraId="34F8AB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6BB35" w14:textId="77777777" w:rsidR="00705B05" w:rsidRDefault="00705B05">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88FD5" w14:textId="77777777" w:rsidR="00705B05" w:rsidRDefault="00705B05">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2C555"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91789" w14:textId="77777777" w:rsidR="00705B05" w:rsidRDefault="00705B05">
                  <w:pPr>
                    <w:pStyle w:val="rowtabella0"/>
                    <w:jc w:val="center"/>
                  </w:pPr>
                  <w:r>
                    <w:t> </w:t>
                  </w:r>
                </w:p>
              </w:tc>
            </w:tr>
            <w:tr w:rsidR="00804C85" w14:paraId="1CB34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63BF6" w14:textId="77777777" w:rsidR="00705B05" w:rsidRDefault="00705B05">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71666" w14:textId="77777777" w:rsidR="00705B05" w:rsidRDefault="00705B0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30C38"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86690" w14:textId="77777777" w:rsidR="00705B05" w:rsidRDefault="00705B05">
                  <w:pPr>
                    <w:pStyle w:val="rowtabella0"/>
                    <w:jc w:val="center"/>
                  </w:pPr>
                  <w:r>
                    <w:t> </w:t>
                  </w:r>
                </w:p>
              </w:tc>
            </w:tr>
            <w:tr w:rsidR="00804C85" w14:paraId="21621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8501C" w14:textId="77777777" w:rsidR="00705B05" w:rsidRDefault="00705B0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61AD1" w14:textId="77777777" w:rsidR="00705B05" w:rsidRDefault="00705B05">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F72D5" w14:textId="77777777" w:rsidR="00705B05" w:rsidRDefault="00705B0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523FA" w14:textId="77777777" w:rsidR="00705B05" w:rsidRDefault="00705B05">
                  <w:pPr>
                    <w:pStyle w:val="rowtabella0"/>
                    <w:jc w:val="center"/>
                  </w:pPr>
                  <w:r>
                    <w:t> </w:t>
                  </w:r>
                </w:p>
              </w:tc>
            </w:tr>
            <w:tr w:rsidR="00804C85" w14:paraId="37418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8EC3E" w14:textId="77777777" w:rsidR="00705B05" w:rsidRDefault="00705B05">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BE947" w14:textId="77777777" w:rsidR="00705B05" w:rsidRDefault="00705B05">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13211"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A97E2" w14:textId="77777777" w:rsidR="00705B05" w:rsidRDefault="00705B05">
                  <w:pPr>
                    <w:pStyle w:val="rowtabella0"/>
                    <w:jc w:val="center"/>
                  </w:pPr>
                  <w:r>
                    <w:t> </w:t>
                  </w:r>
                </w:p>
              </w:tc>
            </w:tr>
            <w:tr w:rsidR="00804C85" w14:paraId="610528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00288" w14:textId="77777777" w:rsidR="00705B05" w:rsidRDefault="00705B05">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E10F7" w14:textId="77777777" w:rsidR="00705B05" w:rsidRDefault="00705B05">
                  <w:pPr>
                    <w:pStyle w:val="rowtabella0"/>
                  </w:pPr>
                  <w:r>
                    <w:t>- VAP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DD3B6" w14:textId="77777777" w:rsidR="00705B05" w:rsidRDefault="00705B0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FA9E3" w14:textId="77777777" w:rsidR="00705B05" w:rsidRDefault="00705B05">
                  <w:pPr>
                    <w:pStyle w:val="rowtabella0"/>
                    <w:jc w:val="center"/>
                  </w:pPr>
                  <w:r>
                    <w:t> </w:t>
                  </w:r>
                </w:p>
              </w:tc>
            </w:tr>
          </w:tbl>
          <w:p w14:paraId="1DFD26AA"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CEBE4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F7B7" w14:textId="77777777" w:rsidR="00705B05" w:rsidRDefault="00705B05">
                  <w:pPr>
                    <w:pStyle w:val="headertabella0"/>
                  </w:pPr>
                  <w:r>
                    <w:t>GIRONE N - 1 Giornata - R</w:t>
                  </w:r>
                </w:p>
              </w:tc>
            </w:tr>
            <w:tr w:rsidR="00804C85" w14:paraId="29C1AA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BAA20" w14:textId="77777777" w:rsidR="00705B05" w:rsidRDefault="00705B05">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A4A64" w14:textId="77777777" w:rsidR="00705B05" w:rsidRDefault="00705B05">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4C414"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326BA" w14:textId="77777777" w:rsidR="00705B05" w:rsidRDefault="00705B05">
                  <w:pPr>
                    <w:pStyle w:val="rowtabella0"/>
                    <w:jc w:val="center"/>
                  </w:pPr>
                  <w:r>
                    <w:t> </w:t>
                  </w:r>
                </w:p>
              </w:tc>
            </w:tr>
            <w:tr w:rsidR="00804C85" w14:paraId="5914F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D3CAF" w14:textId="77777777" w:rsidR="00705B05" w:rsidRDefault="00705B05">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DBA79" w14:textId="77777777" w:rsidR="00705B05" w:rsidRDefault="00705B05">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796F0"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64D02" w14:textId="77777777" w:rsidR="00705B05" w:rsidRDefault="00705B05">
                  <w:pPr>
                    <w:pStyle w:val="rowtabella0"/>
                    <w:jc w:val="center"/>
                  </w:pPr>
                  <w:r>
                    <w:t> </w:t>
                  </w:r>
                </w:p>
              </w:tc>
            </w:tr>
            <w:tr w:rsidR="00804C85" w14:paraId="5A292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C9953" w14:textId="77777777" w:rsidR="00705B05" w:rsidRDefault="00705B05">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2C943" w14:textId="77777777" w:rsidR="00705B05" w:rsidRDefault="00705B05">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FED74"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53402" w14:textId="77777777" w:rsidR="00705B05" w:rsidRDefault="00705B05">
                  <w:pPr>
                    <w:pStyle w:val="rowtabella0"/>
                    <w:jc w:val="center"/>
                  </w:pPr>
                  <w:r>
                    <w:t> </w:t>
                  </w:r>
                </w:p>
              </w:tc>
            </w:tr>
            <w:tr w:rsidR="00804C85" w14:paraId="41A3E0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0950E" w14:textId="77777777" w:rsidR="00705B05" w:rsidRDefault="00705B05">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32348" w14:textId="77777777" w:rsidR="00705B05" w:rsidRDefault="00705B05">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D8242"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AF69D" w14:textId="77777777" w:rsidR="00705B05" w:rsidRDefault="00705B05">
                  <w:pPr>
                    <w:pStyle w:val="rowtabella0"/>
                    <w:jc w:val="center"/>
                  </w:pPr>
                  <w:r>
                    <w:t> </w:t>
                  </w:r>
                </w:p>
              </w:tc>
            </w:tr>
            <w:tr w:rsidR="00804C85" w14:paraId="0A880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ECEB9" w14:textId="77777777" w:rsidR="00705B05" w:rsidRDefault="00705B0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D5770" w14:textId="77777777" w:rsidR="00705B05" w:rsidRDefault="00705B05">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0416D" w14:textId="77777777" w:rsidR="00705B05" w:rsidRDefault="00705B0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AAEFE" w14:textId="77777777" w:rsidR="00705B05" w:rsidRDefault="00705B05">
                  <w:pPr>
                    <w:pStyle w:val="rowtabella0"/>
                    <w:jc w:val="center"/>
                  </w:pPr>
                  <w:r>
                    <w:t> </w:t>
                  </w:r>
                </w:p>
              </w:tc>
            </w:tr>
            <w:tr w:rsidR="00804C85" w14:paraId="3B7102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531C8" w14:textId="77777777" w:rsidR="00705B05" w:rsidRDefault="00705B05">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39A1A" w14:textId="77777777" w:rsidR="00705B05" w:rsidRDefault="00705B05">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A61F"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0C276" w14:textId="77777777" w:rsidR="00705B05" w:rsidRDefault="00705B05">
                  <w:pPr>
                    <w:pStyle w:val="rowtabella0"/>
                    <w:jc w:val="center"/>
                  </w:pPr>
                  <w:r>
                    <w:t> </w:t>
                  </w:r>
                </w:p>
              </w:tc>
            </w:tr>
            <w:tr w:rsidR="00804C85" w14:paraId="32586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90BCF" w14:textId="77777777" w:rsidR="00705B05" w:rsidRDefault="00705B05">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71051" w14:textId="77777777" w:rsidR="00705B05" w:rsidRDefault="00705B05">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9C0AD"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1911A" w14:textId="77777777" w:rsidR="00705B05" w:rsidRDefault="00705B05">
                  <w:pPr>
                    <w:pStyle w:val="rowtabella0"/>
                    <w:jc w:val="center"/>
                  </w:pPr>
                  <w:r>
                    <w:t> </w:t>
                  </w:r>
                </w:p>
              </w:tc>
            </w:tr>
            <w:tr w:rsidR="00804C85" w14:paraId="33590A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87B9C" w14:textId="77777777" w:rsidR="00705B05" w:rsidRDefault="00705B05">
                  <w:pPr>
                    <w:pStyle w:val="rowtabella0"/>
                  </w:pPr>
                  <w:r>
                    <w:t>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ABD00" w14:textId="77777777" w:rsidR="00705B05" w:rsidRDefault="00705B05">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A515" w14:textId="77777777" w:rsidR="00705B05" w:rsidRDefault="00705B0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6E8AD" w14:textId="77777777" w:rsidR="00705B05" w:rsidRDefault="00705B05">
                  <w:pPr>
                    <w:pStyle w:val="rowtabella0"/>
                    <w:jc w:val="center"/>
                  </w:pPr>
                  <w:r>
                    <w:t> </w:t>
                  </w:r>
                </w:p>
              </w:tc>
            </w:tr>
          </w:tbl>
          <w:p w14:paraId="79FCEE76" w14:textId="77777777" w:rsidR="00705B05" w:rsidRDefault="00705B05"/>
        </w:tc>
      </w:tr>
    </w:tbl>
    <w:p w14:paraId="16A76A4B" w14:textId="77777777" w:rsidR="00705B05" w:rsidRDefault="00705B05">
      <w:pPr>
        <w:pStyle w:val="breakline"/>
        <w:divId w:val="809055801"/>
      </w:pPr>
    </w:p>
    <w:p w14:paraId="2FA585E8" w14:textId="77777777" w:rsidR="00705B05" w:rsidRDefault="00705B05">
      <w:pPr>
        <w:pStyle w:val="breakline"/>
        <w:divId w:val="809055801"/>
      </w:pPr>
    </w:p>
    <w:p w14:paraId="7C0ED3C5" w14:textId="77777777" w:rsidR="00705B05" w:rsidRDefault="00705B05">
      <w:pPr>
        <w:pStyle w:val="titoloprinc"/>
        <w:divId w:val="809055801"/>
      </w:pPr>
      <w:r>
        <w:t>GIUDICE SPORTIVO</w:t>
      </w:r>
    </w:p>
    <w:p w14:paraId="5FDF1923"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D43533" w14:textId="77777777" w:rsidR="00705B05" w:rsidRDefault="00705B05">
      <w:pPr>
        <w:pStyle w:val="titolo10"/>
        <w:divId w:val="809055801"/>
      </w:pPr>
      <w:r>
        <w:t xml:space="preserve">GARE DEL 11/ 1/2024 </w:t>
      </w:r>
    </w:p>
    <w:p w14:paraId="4409A511" w14:textId="77777777" w:rsidR="00705B05" w:rsidRDefault="00705B05">
      <w:pPr>
        <w:pStyle w:val="titolo7a"/>
        <w:divId w:val="809055801"/>
      </w:pPr>
      <w:r>
        <w:t xml:space="preserve">PROVVEDIMENTI DISCIPLINARI </w:t>
      </w:r>
    </w:p>
    <w:p w14:paraId="410E5837" w14:textId="77777777" w:rsidR="00705B05" w:rsidRDefault="00705B05">
      <w:pPr>
        <w:pStyle w:val="titolo7b"/>
        <w:divId w:val="809055801"/>
      </w:pPr>
      <w:r>
        <w:t xml:space="preserve">In base alle risultanze degli atti ufficiali sono state deliberate le seguenti sanzioni disciplinari. </w:t>
      </w:r>
    </w:p>
    <w:p w14:paraId="5E5B040E" w14:textId="77777777" w:rsidR="00705B05" w:rsidRDefault="00705B05">
      <w:pPr>
        <w:pStyle w:val="titolo30"/>
        <w:divId w:val="809055801"/>
      </w:pPr>
      <w:r>
        <w:t xml:space="preserve">CALCIATORI ESPULSI </w:t>
      </w:r>
    </w:p>
    <w:p w14:paraId="64B77143" w14:textId="77777777"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6F98AE9" w14:textId="77777777">
        <w:trPr>
          <w:divId w:val="809055801"/>
        </w:trPr>
        <w:tc>
          <w:tcPr>
            <w:tcW w:w="2200" w:type="dxa"/>
            <w:tcMar>
              <w:top w:w="20" w:type="dxa"/>
              <w:left w:w="20" w:type="dxa"/>
              <w:bottom w:w="20" w:type="dxa"/>
              <w:right w:w="20" w:type="dxa"/>
            </w:tcMar>
            <w:vAlign w:val="center"/>
            <w:hideMark/>
          </w:tcPr>
          <w:p w14:paraId="6C8111EC" w14:textId="77777777" w:rsidR="00705B05" w:rsidRDefault="00705B05">
            <w:pPr>
              <w:pStyle w:val="movimento"/>
            </w:pPr>
            <w:r>
              <w:t>BENIGNO MATTIA</w:t>
            </w:r>
          </w:p>
        </w:tc>
        <w:tc>
          <w:tcPr>
            <w:tcW w:w="2200" w:type="dxa"/>
            <w:tcMar>
              <w:top w:w="20" w:type="dxa"/>
              <w:left w:w="20" w:type="dxa"/>
              <w:bottom w:w="20" w:type="dxa"/>
              <w:right w:w="20" w:type="dxa"/>
            </w:tcMar>
            <w:vAlign w:val="center"/>
            <w:hideMark/>
          </w:tcPr>
          <w:p w14:paraId="2E996ADE" w14:textId="77777777" w:rsidR="00705B05" w:rsidRDefault="00705B05">
            <w:pPr>
              <w:pStyle w:val="movimento2"/>
            </w:pPr>
            <w:r>
              <w:t xml:space="preserve">(PORLEZZESE) </w:t>
            </w:r>
          </w:p>
        </w:tc>
        <w:tc>
          <w:tcPr>
            <w:tcW w:w="800" w:type="dxa"/>
            <w:tcMar>
              <w:top w:w="20" w:type="dxa"/>
              <w:left w:w="20" w:type="dxa"/>
              <w:bottom w:w="20" w:type="dxa"/>
              <w:right w:w="20" w:type="dxa"/>
            </w:tcMar>
            <w:vAlign w:val="center"/>
            <w:hideMark/>
          </w:tcPr>
          <w:p w14:paraId="4EA5A24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4FA9F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238C564" w14:textId="77777777" w:rsidR="00705B05" w:rsidRDefault="00705B05">
            <w:pPr>
              <w:pStyle w:val="movimento2"/>
            </w:pPr>
            <w:r>
              <w:t> </w:t>
            </w:r>
          </w:p>
        </w:tc>
      </w:tr>
    </w:tbl>
    <w:p w14:paraId="1E52D09B" w14:textId="77777777" w:rsidR="00705B05" w:rsidRDefault="00705B05">
      <w:pPr>
        <w:pStyle w:val="titolo30"/>
        <w:divId w:val="809055801"/>
      </w:pPr>
      <w:r>
        <w:t xml:space="preserve">CALCIATORI NON ESPULSI </w:t>
      </w:r>
    </w:p>
    <w:p w14:paraId="6A199A7B"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7FC1C08" w14:textId="77777777">
        <w:trPr>
          <w:divId w:val="809055801"/>
        </w:trPr>
        <w:tc>
          <w:tcPr>
            <w:tcW w:w="2200" w:type="dxa"/>
            <w:tcMar>
              <w:top w:w="20" w:type="dxa"/>
              <w:left w:w="20" w:type="dxa"/>
              <w:bottom w:w="20" w:type="dxa"/>
              <w:right w:w="20" w:type="dxa"/>
            </w:tcMar>
            <w:vAlign w:val="center"/>
            <w:hideMark/>
          </w:tcPr>
          <w:p w14:paraId="73484828" w14:textId="77777777" w:rsidR="00705B05" w:rsidRDefault="00705B05">
            <w:pPr>
              <w:pStyle w:val="movimento"/>
            </w:pPr>
            <w:r>
              <w:t>DOLCI FABIO</w:t>
            </w:r>
          </w:p>
        </w:tc>
        <w:tc>
          <w:tcPr>
            <w:tcW w:w="2200" w:type="dxa"/>
            <w:tcMar>
              <w:top w:w="20" w:type="dxa"/>
              <w:left w:w="20" w:type="dxa"/>
              <w:bottom w:w="20" w:type="dxa"/>
              <w:right w:w="20" w:type="dxa"/>
            </w:tcMar>
            <w:vAlign w:val="center"/>
            <w:hideMark/>
          </w:tcPr>
          <w:p w14:paraId="370520D1" w14:textId="77777777" w:rsidR="00705B05" w:rsidRDefault="00705B05">
            <w:pPr>
              <w:pStyle w:val="movimento2"/>
            </w:pPr>
            <w:r>
              <w:t xml:space="preserve">(PORLEZZESE) </w:t>
            </w:r>
          </w:p>
        </w:tc>
        <w:tc>
          <w:tcPr>
            <w:tcW w:w="800" w:type="dxa"/>
            <w:tcMar>
              <w:top w:w="20" w:type="dxa"/>
              <w:left w:w="20" w:type="dxa"/>
              <w:bottom w:w="20" w:type="dxa"/>
              <w:right w:w="20" w:type="dxa"/>
            </w:tcMar>
            <w:vAlign w:val="center"/>
            <w:hideMark/>
          </w:tcPr>
          <w:p w14:paraId="5AC8B62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102151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7F11D41" w14:textId="77777777" w:rsidR="00705B05" w:rsidRDefault="00705B05">
            <w:pPr>
              <w:pStyle w:val="movimento2"/>
            </w:pPr>
            <w:r>
              <w:t> </w:t>
            </w:r>
          </w:p>
        </w:tc>
      </w:tr>
    </w:tbl>
    <w:p w14:paraId="4DCC3B71" w14:textId="77777777" w:rsidR="00705B05" w:rsidRDefault="00705B05">
      <w:pPr>
        <w:pStyle w:val="titolo10"/>
        <w:divId w:val="809055801"/>
      </w:pPr>
      <w:r>
        <w:t xml:space="preserve">GARE DEL 14/ 1/2024 </w:t>
      </w:r>
    </w:p>
    <w:p w14:paraId="2F114467" w14:textId="77777777" w:rsidR="00705B05" w:rsidRDefault="00705B05">
      <w:pPr>
        <w:pStyle w:val="titolo60"/>
        <w:divId w:val="809055801"/>
      </w:pPr>
      <w:r>
        <w:t xml:space="preserve">DECISIONI DEL GIUDICE SPORTIVO </w:t>
      </w:r>
    </w:p>
    <w:p w14:paraId="2FCDCB0E" w14:textId="77777777" w:rsidR="00D93592" w:rsidRDefault="00705B05">
      <w:pPr>
        <w:pStyle w:val="diffida"/>
        <w:spacing w:before="80" w:beforeAutospacing="0" w:after="40" w:afterAutospacing="0"/>
        <w:jc w:val="left"/>
        <w:divId w:val="809055801"/>
      </w:pPr>
      <w:r w:rsidRPr="00D93592">
        <w:rPr>
          <w:b/>
          <w:bCs/>
        </w:rPr>
        <w:t xml:space="preserve">gara del 14/ 1/2024 REAL MELEGNANO 1928 - SESTESE 2023 ASD </w:t>
      </w:r>
      <w:r w:rsidRPr="00D93592">
        <w:rPr>
          <w:b/>
          <w:bCs/>
        </w:rPr>
        <w:br/>
      </w:r>
    </w:p>
    <w:p w14:paraId="447A01E7" w14:textId="144E1F27" w:rsidR="00705B05" w:rsidRDefault="00705B05">
      <w:pPr>
        <w:pStyle w:val="diffida"/>
        <w:spacing w:before="80" w:beforeAutospacing="0" w:after="40" w:afterAutospacing="0"/>
        <w:jc w:val="left"/>
        <w:divId w:val="809055801"/>
      </w:pPr>
      <w:r>
        <w:t>Dagli atti ufficiali risulta che la gara in oggetto è stata sospesa,</w:t>
      </w:r>
      <w:r w:rsidR="00D93592">
        <w:t xml:space="preserve"> </w:t>
      </w:r>
      <w:r>
        <w:t xml:space="preserve">invia definitiva, al 18º minuto del 2º tempo a causa di un grave infortunio occorso a un giocatore della Società ASD Real Melegnano. </w:t>
      </w:r>
    </w:p>
    <w:p w14:paraId="17A7D6A2" w14:textId="77777777" w:rsidR="00705B05" w:rsidRDefault="00705B05">
      <w:pPr>
        <w:pStyle w:val="diffida"/>
        <w:spacing w:before="80" w:beforeAutospacing="0" w:after="40" w:afterAutospacing="0"/>
        <w:jc w:val="left"/>
        <w:divId w:val="809055801"/>
      </w:pPr>
      <w:r>
        <w:t xml:space="preserve">Considerata la gravità dell'infortunio e la necessità dei soccorsi chesi sono attuati con le necessarie modalità che hanno inevitabilmente toccato la sensibilità dei presenti il direttore di gara constatava e prendeva atto della situazione psicologica pertanto decideva di sospendere definitivamente la gara nonostante la differente posizione della società Sestese 23. </w:t>
      </w:r>
    </w:p>
    <w:p w14:paraId="1CE1C4EB" w14:textId="77777777" w:rsidR="00705B05" w:rsidRDefault="00705B05">
      <w:pPr>
        <w:pStyle w:val="diffida"/>
        <w:spacing w:before="80" w:beforeAutospacing="0" w:after="40" w:afterAutospacing="0"/>
        <w:jc w:val="left"/>
        <w:divId w:val="809055801"/>
      </w:pPr>
      <w:r>
        <w:t xml:space="preserve">P.Q.S. </w:t>
      </w:r>
    </w:p>
    <w:p w14:paraId="1C4C2A77" w14:textId="77777777" w:rsidR="00705B05" w:rsidRDefault="00705B05">
      <w:pPr>
        <w:pStyle w:val="diffida"/>
        <w:spacing w:before="80" w:beforeAutospacing="0" w:after="40" w:afterAutospacing="0"/>
        <w:jc w:val="left"/>
        <w:divId w:val="809055801"/>
      </w:pPr>
      <w:r>
        <w:t xml:space="preserve">DELIBERA a) di disporre, ai sensi dell'articolo 33 del regolamento della LND, la prosecuzione della gara demandandone l'organizzazione ai competentiOrgani del C.R.L. </w:t>
      </w:r>
    </w:p>
    <w:p w14:paraId="3105C876" w14:textId="77777777" w:rsidR="00705B05" w:rsidRDefault="00705B05">
      <w:pPr>
        <w:pStyle w:val="titolo7a"/>
        <w:divId w:val="809055801"/>
      </w:pPr>
      <w:r>
        <w:t xml:space="preserve">PROVVEDIMENTI DISCIPLINARI </w:t>
      </w:r>
    </w:p>
    <w:p w14:paraId="45E8174E" w14:textId="77777777" w:rsidR="00705B05" w:rsidRDefault="00705B05">
      <w:pPr>
        <w:pStyle w:val="titolo7b"/>
        <w:divId w:val="809055801"/>
      </w:pPr>
      <w:r>
        <w:t xml:space="preserve">In base alle risultanze degli atti ufficiali sono state deliberate le seguenti sanzioni disciplinari. </w:t>
      </w:r>
    </w:p>
    <w:p w14:paraId="73D2ED44" w14:textId="77777777" w:rsidR="00705B05" w:rsidRDefault="00705B05">
      <w:pPr>
        <w:pStyle w:val="titolo30"/>
        <w:divId w:val="809055801"/>
      </w:pPr>
      <w:r>
        <w:t xml:space="preserve">SOCIETA' </w:t>
      </w:r>
    </w:p>
    <w:p w14:paraId="7DE5330D" w14:textId="77777777" w:rsidR="00705B05" w:rsidRDefault="00705B05">
      <w:pPr>
        <w:pStyle w:val="titolo20"/>
        <w:divId w:val="809055801"/>
      </w:pPr>
      <w:r>
        <w:t xml:space="preserve">AMMENDA </w:t>
      </w:r>
    </w:p>
    <w:p w14:paraId="5CE4628C" w14:textId="77777777" w:rsidR="00705B05" w:rsidRDefault="00705B05">
      <w:pPr>
        <w:pStyle w:val="diffida"/>
        <w:spacing w:before="80" w:beforeAutospacing="0" w:after="40" w:afterAutospacing="0"/>
        <w:jc w:val="left"/>
        <w:divId w:val="809055801"/>
      </w:pPr>
      <w:r>
        <w:t xml:space="preserve">Euro 50,00 ROSATESE </w:t>
      </w:r>
      <w:r>
        <w:br/>
        <w:t xml:space="preserve">Per comportamento gravemente offensivo dei propri sostenitori nei confronti dei calciatori avversari </w:t>
      </w:r>
    </w:p>
    <w:p w14:paraId="40A57332" w14:textId="77777777" w:rsidR="00705B05" w:rsidRDefault="00705B05">
      <w:pPr>
        <w:pStyle w:val="titolo30"/>
        <w:divId w:val="809055801"/>
      </w:pPr>
      <w:r>
        <w:lastRenderedPageBreak/>
        <w:t xml:space="preserve">DIRIGENTI </w:t>
      </w:r>
    </w:p>
    <w:p w14:paraId="264112F1" w14:textId="77777777" w:rsidR="00705B05" w:rsidRDefault="00705B05">
      <w:pPr>
        <w:pStyle w:val="titolo20"/>
        <w:divId w:val="809055801"/>
      </w:pPr>
      <w:r>
        <w:t xml:space="preserve">INIBIZIONE A SVOLGERE OGNI ATTIVIT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0DDC637" w14:textId="77777777">
        <w:trPr>
          <w:divId w:val="809055801"/>
        </w:trPr>
        <w:tc>
          <w:tcPr>
            <w:tcW w:w="2200" w:type="dxa"/>
            <w:tcMar>
              <w:top w:w="20" w:type="dxa"/>
              <w:left w:w="20" w:type="dxa"/>
              <w:bottom w:w="20" w:type="dxa"/>
              <w:right w:w="20" w:type="dxa"/>
            </w:tcMar>
            <w:vAlign w:val="center"/>
            <w:hideMark/>
          </w:tcPr>
          <w:p w14:paraId="29806FDC" w14:textId="77777777" w:rsidR="00705B05" w:rsidRDefault="00705B05">
            <w:pPr>
              <w:pStyle w:val="movimento"/>
            </w:pPr>
            <w:r>
              <w:t>MANZONI PAOLO</w:t>
            </w:r>
          </w:p>
        </w:tc>
        <w:tc>
          <w:tcPr>
            <w:tcW w:w="2200" w:type="dxa"/>
            <w:tcMar>
              <w:top w:w="20" w:type="dxa"/>
              <w:left w:w="20" w:type="dxa"/>
              <w:bottom w:w="20" w:type="dxa"/>
              <w:right w:w="20" w:type="dxa"/>
            </w:tcMar>
            <w:vAlign w:val="center"/>
            <w:hideMark/>
          </w:tcPr>
          <w:p w14:paraId="3F500943" w14:textId="77777777" w:rsidR="00705B05" w:rsidRDefault="00705B05">
            <w:pPr>
              <w:pStyle w:val="movimento2"/>
            </w:pPr>
            <w:r>
              <w:t xml:space="preserve">(BOLTIERE) </w:t>
            </w:r>
          </w:p>
        </w:tc>
        <w:tc>
          <w:tcPr>
            <w:tcW w:w="800" w:type="dxa"/>
            <w:tcMar>
              <w:top w:w="20" w:type="dxa"/>
              <w:left w:w="20" w:type="dxa"/>
              <w:bottom w:w="20" w:type="dxa"/>
              <w:right w:w="20" w:type="dxa"/>
            </w:tcMar>
            <w:vAlign w:val="center"/>
            <w:hideMark/>
          </w:tcPr>
          <w:p w14:paraId="7C802DF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C70931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5C85124" w14:textId="77777777" w:rsidR="00705B05" w:rsidRDefault="00705B05">
            <w:pPr>
              <w:pStyle w:val="movimento2"/>
            </w:pPr>
            <w:r>
              <w:t> </w:t>
            </w:r>
          </w:p>
        </w:tc>
      </w:tr>
    </w:tbl>
    <w:p w14:paraId="670A1AA6" w14:textId="77777777" w:rsidR="00705B05" w:rsidRDefault="00705B05">
      <w:pPr>
        <w:pStyle w:val="diffida"/>
        <w:spacing w:before="80" w:beforeAutospacing="0" w:after="40" w:afterAutospacing="0"/>
        <w:jc w:val="left"/>
        <w:divId w:val="809055801"/>
      </w:pPr>
      <w:r>
        <w:t xml:space="preserve">A fine gara offendeva l'arbitro venendo allontanato. nel lasciare il terreno di gioco pronunciava frasi discriminatorie nei confronti dell'arbitro. </w:t>
      </w:r>
    </w:p>
    <w:p w14:paraId="09AD3703" w14:textId="77777777" w:rsidR="00705B05" w:rsidRDefault="00705B05">
      <w:pPr>
        <w:pStyle w:val="titolo20"/>
        <w:divId w:val="809055801"/>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3943E41" w14:textId="77777777">
        <w:trPr>
          <w:divId w:val="809055801"/>
        </w:trPr>
        <w:tc>
          <w:tcPr>
            <w:tcW w:w="2200" w:type="dxa"/>
            <w:tcMar>
              <w:top w:w="20" w:type="dxa"/>
              <w:left w:w="20" w:type="dxa"/>
              <w:bottom w:w="20" w:type="dxa"/>
              <w:right w:w="20" w:type="dxa"/>
            </w:tcMar>
            <w:vAlign w:val="center"/>
            <w:hideMark/>
          </w:tcPr>
          <w:p w14:paraId="5524265C" w14:textId="77777777" w:rsidR="00705B05" w:rsidRDefault="00705B05">
            <w:pPr>
              <w:pStyle w:val="movimento"/>
            </w:pPr>
            <w:r>
              <w:t>RIZZI LORENZO</w:t>
            </w:r>
          </w:p>
        </w:tc>
        <w:tc>
          <w:tcPr>
            <w:tcW w:w="2200" w:type="dxa"/>
            <w:tcMar>
              <w:top w:w="20" w:type="dxa"/>
              <w:left w:w="20" w:type="dxa"/>
              <w:bottom w:w="20" w:type="dxa"/>
              <w:right w:w="20" w:type="dxa"/>
            </w:tcMar>
            <w:vAlign w:val="center"/>
            <w:hideMark/>
          </w:tcPr>
          <w:p w14:paraId="66E08112" w14:textId="77777777" w:rsidR="00705B05" w:rsidRDefault="00705B05">
            <w:pPr>
              <w:pStyle w:val="movimento2"/>
            </w:pPr>
            <w:r>
              <w:t xml:space="preserve">(CASTELVETRO INCROCIATELLO) </w:t>
            </w:r>
          </w:p>
        </w:tc>
        <w:tc>
          <w:tcPr>
            <w:tcW w:w="800" w:type="dxa"/>
            <w:tcMar>
              <w:top w:w="20" w:type="dxa"/>
              <w:left w:w="20" w:type="dxa"/>
              <w:bottom w:w="20" w:type="dxa"/>
              <w:right w:w="20" w:type="dxa"/>
            </w:tcMar>
            <w:vAlign w:val="center"/>
            <w:hideMark/>
          </w:tcPr>
          <w:p w14:paraId="4DC46DB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3B2386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72AE4B1" w14:textId="77777777" w:rsidR="00705B05" w:rsidRDefault="00705B05">
            <w:pPr>
              <w:pStyle w:val="movimento2"/>
            </w:pPr>
            <w:r>
              <w:t> </w:t>
            </w:r>
          </w:p>
        </w:tc>
      </w:tr>
    </w:tbl>
    <w:p w14:paraId="1925294B"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4DA0F80" w14:textId="77777777">
        <w:trPr>
          <w:divId w:val="809055801"/>
        </w:trPr>
        <w:tc>
          <w:tcPr>
            <w:tcW w:w="2200" w:type="dxa"/>
            <w:tcMar>
              <w:top w:w="20" w:type="dxa"/>
              <w:left w:w="20" w:type="dxa"/>
              <w:bottom w:w="20" w:type="dxa"/>
              <w:right w:w="20" w:type="dxa"/>
            </w:tcMar>
            <w:vAlign w:val="center"/>
            <w:hideMark/>
          </w:tcPr>
          <w:p w14:paraId="41ADE874" w14:textId="77777777" w:rsidR="00705B05" w:rsidRDefault="00705B05">
            <w:pPr>
              <w:pStyle w:val="movimento"/>
            </w:pPr>
            <w:r>
              <w:t>MIGLIERINA ETTORE</w:t>
            </w:r>
          </w:p>
        </w:tc>
        <w:tc>
          <w:tcPr>
            <w:tcW w:w="2200" w:type="dxa"/>
            <w:tcMar>
              <w:top w:w="20" w:type="dxa"/>
              <w:left w:w="20" w:type="dxa"/>
              <w:bottom w:w="20" w:type="dxa"/>
              <w:right w:w="20" w:type="dxa"/>
            </w:tcMar>
            <w:vAlign w:val="center"/>
            <w:hideMark/>
          </w:tcPr>
          <w:p w14:paraId="47BB8B8C" w14:textId="77777777" w:rsidR="00705B05" w:rsidRDefault="00705B05">
            <w:pPr>
              <w:pStyle w:val="movimento2"/>
            </w:pPr>
            <w:r>
              <w:t xml:space="preserve">(OLIMPIA TRESIANA 2022) </w:t>
            </w:r>
          </w:p>
        </w:tc>
        <w:tc>
          <w:tcPr>
            <w:tcW w:w="800" w:type="dxa"/>
            <w:tcMar>
              <w:top w:w="20" w:type="dxa"/>
              <w:left w:w="20" w:type="dxa"/>
              <w:bottom w:w="20" w:type="dxa"/>
              <w:right w:w="20" w:type="dxa"/>
            </w:tcMar>
            <w:vAlign w:val="center"/>
            <w:hideMark/>
          </w:tcPr>
          <w:p w14:paraId="00E558C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98C42E7" w14:textId="77777777" w:rsidR="00705B05" w:rsidRDefault="00705B05">
            <w:pPr>
              <w:pStyle w:val="movimento"/>
            </w:pPr>
            <w:r>
              <w:t>RAPELLI FABIO</w:t>
            </w:r>
          </w:p>
        </w:tc>
        <w:tc>
          <w:tcPr>
            <w:tcW w:w="2200" w:type="dxa"/>
            <w:tcMar>
              <w:top w:w="20" w:type="dxa"/>
              <w:left w:w="20" w:type="dxa"/>
              <w:bottom w:w="20" w:type="dxa"/>
              <w:right w:w="20" w:type="dxa"/>
            </w:tcMar>
            <w:vAlign w:val="center"/>
            <w:hideMark/>
          </w:tcPr>
          <w:p w14:paraId="14EF8BFC" w14:textId="77777777" w:rsidR="00705B05" w:rsidRDefault="00705B05">
            <w:pPr>
              <w:pStyle w:val="movimento2"/>
            </w:pPr>
            <w:r>
              <w:t xml:space="preserve">(REAL MELEGNANO 1928) </w:t>
            </w:r>
          </w:p>
        </w:tc>
      </w:tr>
      <w:tr w:rsidR="00804C85" w14:paraId="7F40DD70" w14:textId="77777777">
        <w:trPr>
          <w:divId w:val="809055801"/>
        </w:trPr>
        <w:tc>
          <w:tcPr>
            <w:tcW w:w="2200" w:type="dxa"/>
            <w:tcMar>
              <w:top w:w="20" w:type="dxa"/>
              <w:left w:w="20" w:type="dxa"/>
              <w:bottom w:w="20" w:type="dxa"/>
              <w:right w:w="20" w:type="dxa"/>
            </w:tcMar>
            <w:vAlign w:val="center"/>
            <w:hideMark/>
          </w:tcPr>
          <w:p w14:paraId="7C9169E1" w14:textId="77777777" w:rsidR="00705B05" w:rsidRDefault="00705B05">
            <w:pPr>
              <w:pStyle w:val="movimento"/>
            </w:pPr>
            <w:r>
              <w:t>DE CARO GABRIELE</w:t>
            </w:r>
          </w:p>
        </w:tc>
        <w:tc>
          <w:tcPr>
            <w:tcW w:w="2200" w:type="dxa"/>
            <w:tcMar>
              <w:top w:w="20" w:type="dxa"/>
              <w:left w:w="20" w:type="dxa"/>
              <w:bottom w:w="20" w:type="dxa"/>
              <w:right w:w="20" w:type="dxa"/>
            </w:tcMar>
            <w:vAlign w:val="center"/>
            <w:hideMark/>
          </w:tcPr>
          <w:p w14:paraId="7197C868" w14:textId="77777777" w:rsidR="00705B05" w:rsidRDefault="00705B05">
            <w:pPr>
              <w:pStyle w:val="movimento2"/>
            </w:pPr>
            <w:r>
              <w:t xml:space="preserve">(SAN MICHELE CALCIO) </w:t>
            </w:r>
          </w:p>
        </w:tc>
        <w:tc>
          <w:tcPr>
            <w:tcW w:w="800" w:type="dxa"/>
            <w:tcMar>
              <w:top w:w="20" w:type="dxa"/>
              <w:left w:w="20" w:type="dxa"/>
              <w:bottom w:w="20" w:type="dxa"/>
              <w:right w:w="20" w:type="dxa"/>
            </w:tcMar>
            <w:vAlign w:val="center"/>
            <w:hideMark/>
          </w:tcPr>
          <w:p w14:paraId="66F03EB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9A37D0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FFF4682" w14:textId="77777777" w:rsidR="00705B05" w:rsidRDefault="00705B05">
            <w:pPr>
              <w:pStyle w:val="movimento2"/>
            </w:pPr>
            <w:r>
              <w:t> </w:t>
            </w:r>
          </w:p>
        </w:tc>
      </w:tr>
    </w:tbl>
    <w:p w14:paraId="767C0766" w14:textId="77777777" w:rsidR="00705B05" w:rsidRDefault="00705B05">
      <w:pPr>
        <w:divId w:val="80905580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428DFF1" w14:textId="77777777">
        <w:trPr>
          <w:divId w:val="809055801"/>
        </w:trPr>
        <w:tc>
          <w:tcPr>
            <w:tcW w:w="2200" w:type="dxa"/>
            <w:tcMar>
              <w:top w:w="20" w:type="dxa"/>
              <w:left w:w="20" w:type="dxa"/>
              <w:bottom w:w="20" w:type="dxa"/>
              <w:right w:w="20" w:type="dxa"/>
            </w:tcMar>
            <w:vAlign w:val="center"/>
            <w:hideMark/>
          </w:tcPr>
          <w:p w14:paraId="0F34BBAF" w14:textId="77777777" w:rsidR="00705B05" w:rsidRDefault="00705B05">
            <w:pPr>
              <w:pStyle w:val="movimento"/>
            </w:pPr>
            <w:r>
              <w:t>INICORBAF IVANO</w:t>
            </w:r>
          </w:p>
        </w:tc>
        <w:tc>
          <w:tcPr>
            <w:tcW w:w="2200" w:type="dxa"/>
            <w:tcMar>
              <w:top w:w="20" w:type="dxa"/>
              <w:left w:w="20" w:type="dxa"/>
              <w:bottom w:w="20" w:type="dxa"/>
              <w:right w:w="20" w:type="dxa"/>
            </w:tcMar>
            <w:vAlign w:val="center"/>
            <w:hideMark/>
          </w:tcPr>
          <w:p w14:paraId="7510E424" w14:textId="77777777" w:rsidR="00705B05" w:rsidRDefault="00705B05">
            <w:pPr>
              <w:pStyle w:val="movimento2"/>
            </w:pPr>
            <w:r>
              <w:t xml:space="preserve">(TRIESTINA 1946) </w:t>
            </w:r>
          </w:p>
        </w:tc>
        <w:tc>
          <w:tcPr>
            <w:tcW w:w="800" w:type="dxa"/>
            <w:tcMar>
              <w:top w:w="20" w:type="dxa"/>
              <w:left w:w="20" w:type="dxa"/>
              <w:bottom w:w="20" w:type="dxa"/>
              <w:right w:w="20" w:type="dxa"/>
            </w:tcMar>
            <w:vAlign w:val="center"/>
            <w:hideMark/>
          </w:tcPr>
          <w:p w14:paraId="240D226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6EE986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A5A457F" w14:textId="77777777" w:rsidR="00705B05" w:rsidRDefault="00705B05">
            <w:pPr>
              <w:pStyle w:val="movimento2"/>
            </w:pPr>
            <w:r>
              <w:t> </w:t>
            </w:r>
          </w:p>
        </w:tc>
      </w:tr>
    </w:tbl>
    <w:p w14:paraId="0F241358" w14:textId="77777777" w:rsidR="00705B05" w:rsidRDefault="00705B05">
      <w:pPr>
        <w:pStyle w:val="diffida"/>
        <w:spacing w:before="80" w:beforeAutospacing="0" w:after="40" w:afterAutospacing="0"/>
        <w:jc w:val="left"/>
        <w:divId w:val="809055801"/>
      </w:pPr>
      <w:r>
        <w:t xml:space="preserve">Per condotta irriguardosa nei confronti dell'arbitro (art.36 comma 1/adel C.G.S. come modificato con CU N. 165/A del 20/04/2023) </w:t>
      </w:r>
    </w:p>
    <w:p w14:paraId="7606D4EE" w14:textId="77777777" w:rsidR="00705B05" w:rsidRDefault="00705B05">
      <w:pPr>
        <w:pStyle w:val="titolo20"/>
        <w:divId w:val="809055801"/>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C2041C3" w14:textId="77777777">
        <w:trPr>
          <w:divId w:val="809055801"/>
        </w:trPr>
        <w:tc>
          <w:tcPr>
            <w:tcW w:w="2200" w:type="dxa"/>
            <w:tcMar>
              <w:top w:w="20" w:type="dxa"/>
              <w:left w:w="20" w:type="dxa"/>
              <w:bottom w:w="20" w:type="dxa"/>
              <w:right w:w="20" w:type="dxa"/>
            </w:tcMar>
            <w:vAlign w:val="center"/>
            <w:hideMark/>
          </w:tcPr>
          <w:p w14:paraId="7F23B6FA" w14:textId="77777777" w:rsidR="00705B05" w:rsidRDefault="00705B05">
            <w:pPr>
              <w:pStyle w:val="movimento"/>
            </w:pPr>
            <w:r>
              <w:t>BERTOLINI STEFANO</w:t>
            </w:r>
          </w:p>
        </w:tc>
        <w:tc>
          <w:tcPr>
            <w:tcW w:w="2200" w:type="dxa"/>
            <w:tcMar>
              <w:top w:w="20" w:type="dxa"/>
              <w:left w:w="20" w:type="dxa"/>
              <w:bottom w:w="20" w:type="dxa"/>
              <w:right w:w="20" w:type="dxa"/>
            </w:tcMar>
            <w:vAlign w:val="center"/>
            <w:hideMark/>
          </w:tcPr>
          <w:p w14:paraId="182F933A" w14:textId="77777777" w:rsidR="00705B05" w:rsidRDefault="00705B05">
            <w:pPr>
              <w:pStyle w:val="movimento2"/>
            </w:pPr>
            <w:r>
              <w:t xml:space="preserve">(BAGNOLESE) </w:t>
            </w:r>
          </w:p>
        </w:tc>
        <w:tc>
          <w:tcPr>
            <w:tcW w:w="800" w:type="dxa"/>
            <w:tcMar>
              <w:top w:w="20" w:type="dxa"/>
              <w:left w:w="20" w:type="dxa"/>
              <w:bottom w:w="20" w:type="dxa"/>
              <w:right w:w="20" w:type="dxa"/>
            </w:tcMar>
            <w:vAlign w:val="center"/>
            <w:hideMark/>
          </w:tcPr>
          <w:p w14:paraId="742FDC0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18EF14" w14:textId="77777777" w:rsidR="00705B05" w:rsidRDefault="00705B05">
            <w:pPr>
              <w:pStyle w:val="movimento"/>
            </w:pPr>
            <w:r>
              <w:t>OCA DANTE</w:t>
            </w:r>
          </w:p>
        </w:tc>
        <w:tc>
          <w:tcPr>
            <w:tcW w:w="2200" w:type="dxa"/>
            <w:tcMar>
              <w:top w:w="20" w:type="dxa"/>
              <w:left w:w="20" w:type="dxa"/>
              <w:bottom w:w="20" w:type="dxa"/>
              <w:right w:w="20" w:type="dxa"/>
            </w:tcMar>
            <w:vAlign w:val="center"/>
            <w:hideMark/>
          </w:tcPr>
          <w:p w14:paraId="3698B9E4" w14:textId="77777777" w:rsidR="00705B05" w:rsidRDefault="00705B05">
            <w:pPr>
              <w:pStyle w:val="movimento2"/>
            </w:pPr>
            <w:r>
              <w:t xml:space="preserve">(RIVOLTANA) </w:t>
            </w:r>
          </w:p>
        </w:tc>
      </w:tr>
    </w:tbl>
    <w:p w14:paraId="1C8798D4"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BC6EAE3" w14:textId="77777777">
        <w:trPr>
          <w:divId w:val="809055801"/>
        </w:trPr>
        <w:tc>
          <w:tcPr>
            <w:tcW w:w="2200" w:type="dxa"/>
            <w:tcMar>
              <w:top w:w="20" w:type="dxa"/>
              <w:left w:w="20" w:type="dxa"/>
              <w:bottom w:w="20" w:type="dxa"/>
              <w:right w:w="20" w:type="dxa"/>
            </w:tcMar>
            <w:vAlign w:val="center"/>
            <w:hideMark/>
          </w:tcPr>
          <w:p w14:paraId="18FEBF54" w14:textId="77777777" w:rsidR="00705B05" w:rsidRDefault="00705B05">
            <w:pPr>
              <w:pStyle w:val="movimento"/>
            </w:pPr>
            <w:r>
              <w:t>ZAMBETTI GERRY</w:t>
            </w:r>
          </w:p>
        </w:tc>
        <w:tc>
          <w:tcPr>
            <w:tcW w:w="2200" w:type="dxa"/>
            <w:tcMar>
              <w:top w:w="20" w:type="dxa"/>
              <w:left w:w="20" w:type="dxa"/>
              <w:bottom w:w="20" w:type="dxa"/>
              <w:right w:w="20" w:type="dxa"/>
            </w:tcMar>
            <w:vAlign w:val="center"/>
            <w:hideMark/>
          </w:tcPr>
          <w:p w14:paraId="7FFEC9D6" w14:textId="77777777" w:rsidR="00705B05" w:rsidRDefault="00705B05">
            <w:pPr>
              <w:pStyle w:val="movimento2"/>
            </w:pPr>
            <w:r>
              <w:t xml:space="preserve">(PORLEZZESE) </w:t>
            </w:r>
          </w:p>
        </w:tc>
        <w:tc>
          <w:tcPr>
            <w:tcW w:w="800" w:type="dxa"/>
            <w:tcMar>
              <w:top w:w="20" w:type="dxa"/>
              <w:left w:w="20" w:type="dxa"/>
              <w:bottom w:w="20" w:type="dxa"/>
              <w:right w:w="20" w:type="dxa"/>
            </w:tcMar>
            <w:vAlign w:val="center"/>
            <w:hideMark/>
          </w:tcPr>
          <w:p w14:paraId="6C920C2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9E9264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06E8A92" w14:textId="77777777" w:rsidR="00705B05" w:rsidRDefault="00705B05">
            <w:pPr>
              <w:pStyle w:val="movimento2"/>
            </w:pPr>
            <w:r>
              <w:t> </w:t>
            </w:r>
          </w:p>
        </w:tc>
      </w:tr>
    </w:tbl>
    <w:p w14:paraId="492DFD3A" w14:textId="77777777" w:rsidR="00705B05" w:rsidRDefault="00705B05">
      <w:pPr>
        <w:pStyle w:val="titolo30"/>
        <w:divId w:val="809055801"/>
      </w:pPr>
      <w:r>
        <w:t xml:space="preserve">ALLENATORI </w:t>
      </w:r>
    </w:p>
    <w:p w14:paraId="0458702B"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0A32247" w14:textId="77777777">
        <w:trPr>
          <w:divId w:val="809055801"/>
        </w:trPr>
        <w:tc>
          <w:tcPr>
            <w:tcW w:w="2200" w:type="dxa"/>
            <w:tcMar>
              <w:top w:w="20" w:type="dxa"/>
              <w:left w:w="20" w:type="dxa"/>
              <w:bottom w:w="20" w:type="dxa"/>
              <w:right w:w="20" w:type="dxa"/>
            </w:tcMar>
            <w:vAlign w:val="center"/>
            <w:hideMark/>
          </w:tcPr>
          <w:p w14:paraId="4FD3C9C8" w14:textId="77777777" w:rsidR="00705B05" w:rsidRDefault="00705B05">
            <w:pPr>
              <w:pStyle w:val="movimento"/>
            </w:pPr>
            <w:r>
              <w:t>LIVRAGHI EROS</w:t>
            </w:r>
          </w:p>
        </w:tc>
        <w:tc>
          <w:tcPr>
            <w:tcW w:w="2200" w:type="dxa"/>
            <w:tcMar>
              <w:top w:w="20" w:type="dxa"/>
              <w:left w:w="20" w:type="dxa"/>
              <w:bottom w:w="20" w:type="dxa"/>
              <w:right w:w="20" w:type="dxa"/>
            </w:tcMar>
            <w:vAlign w:val="center"/>
            <w:hideMark/>
          </w:tcPr>
          <w:p w14:paraId="0AF0E549" w14:textId="77777777" w:rsidR="00705B05" w:rsidRDefault="00705B05">
            <w:pPr>
              <w:pStyle w:val="movimento2"/>
            </w:pPr>
            <w:r>
              <w:t xml:space="preserve">(FISSIRAGA A.S.D.) </w:t>
            </w:r>
          </w:p>
        </w:tc>
        <w:tc>
          <w:tcPr>
            <w:tcW w:w="800" w:type="dxa"/>
            <w:tcMar>
              <w:top w:w="20" w:type="dxa"/>
              <w:left w:w="20" w:type="dxa"/>
              <w:bottom w:w="20" w:type="dxa"/>
              <w:right w:w="20" w:type="dxa"/>
            </w:tcMar>
            <w:vAlign w:val="center"/>
            <w:hideMark/>
          </w:tcPr>
          <w:p w14:paraId="5698DD0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1639E7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5C34E64" w14:textId="77777777" w:rsidR="00705B05" w:rsidRDefault="00705B05">
            <w:pPr>
              <w:pStyle w:val="movimento2"/>
            </w:pPr>
            <w:r>
              <w:t> </w:t>
            </w:r>
          </w:p>
        </w:tc>
      </w:tr>
    </w:tbl>
    <w:p w14:paraId="1D66D05E" w14:textId="77777777" w:rsidR="00705B05" w:rsidRDefault="00705B05">
      <w:pPr>
        <w:pStyle w:val="titolo20"/>
        <w:divId w:val="809055801"/>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65EE829" w14:textId="77777777">
        <w:trPr>
          <w:divId w:val="809055801"/>
        </w:trPr>
        <w:tc>
          <w:tcPr>
            <w:tcW w:w="2200" w:type="dxa"/>
            <w:tcMar>
              <w:top w:w="20" w:type="dxa"/>
              <w:left w:w="20" w:type="dxa"/>
              <w:bottom w:w="20" w:type="dxa"/>
              <w:right w:w="20" w:type="dxa"/>
            </w:tcMar>
            <w:vAlign w:val="center"/>
            <w:hideMark/>
          </w:tcPr>
          <w:p w14:paraId="0C546012" w14:textId="77777777" w:rsidR="00705B05" w:rsidRDefault="00705B05">
            <w:pPr>
              <w:pStyle w:val="movimento"/>
            </w:pPr>
            <w:r>
              <w:t>DONDA CRISTIAN</w:t>
            </w:r>
          </w:p>
        </w:tc>
        <w:tc>
          <w:tcPr>
            <w:tcW w:w="2200" w:type="dxa"/>
            <w:tcMar>
              <w:top w:w="20" w:type="dxa"/>
              <w:left w:w="20" w:type="dxa"/>
              <w:bottom w:w="20" w:type="dxa"/>
              <w:right w:w="20" w:type="dxa"/>
            </w:tcMar>
            <w:vAlign w:val="center"/>
            <w:hideMark/>
          </w:tcPr>
          <w:p w14:paraId="1BF655AD" w14:textId="77777777" w:rsidR="00705B05" w:rsidRDefault="00705B05">
            <w:pPr>
              <w:pStyle w:val="movimento2"/>
            </w:pPr>
            <w:r>
              <w:t xml:space="preserve">(CALCIO LEFFE) </w:t>
            </w:r>
          </w:p>
        </w:tc>
        <w:tc>
          <w:tcPr>
            <w:tcW w:w="800" w:type="dxa"/>
            <w:tcMar>
              <w:top w:w="20" w:type="dxa"/>
              <w:left w:w="20" w:type="dxa"/>
              <w:bottom w:w="20" w:type="dxa"/>
              <w:right w:w="20" w:type="dxa"/>
            </w:tcMar>
            <w:vAlign w:val="center"/>
            <w:hideMark/>
          </w:tcPr>
          <w:p w14:paraId="54419E1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45AED29" w14:textId="77777777" w:rsidR="00705B05" w:rsidRDefault="00705B05">
            <w:pPr>
              <w:pStyle w:val="movimento"/>
            </w:pPr>
            <w:r>
              <w:t>BERTOGLIO MAURO</w:t>
            </w:r>
          </w:p>
        </w:tc>
        <w:tc>
          <w:tcPr>
            <w:tcW w:w="2200" w:type="dxa"/>
            <w:tcMar>
              <w:top w:w="20" w:type="dxa"/>
              <w:left w:w="20" w:type="dxa"/>
              <w:bottom w:w="20" w:type="dxa"/>
              <w:right w:w="20" w:type="dxa"/>
            </w:tcMar>
            <w:vAlign w:val="center"/>
            <w:hideMark/>
          </w:tcPr>
          <w:p w14:paraId="5F49340E" w14:textId="77777777" w:rsidR="00705B05" w:rsidRDefault="00705B05">
            <w:pPr>
              <w:pStyle w:val="movimento2"/>
            </w:pPr>
            <w:r>
              <w:t xml:space="preserve">(ORIESE) </w:t>
            </w:r>
          </w:p>
        </w:tc>
      </w:tr>
      <w:tr w:rsidR="00804C85" w14:paraId="60090CB2" w14:textId="77777777">
        <w:trPr>
          <w:divId w:val="809055801"/>
        </w:trPr>
        <w:tc>
          <w:tcPr>
            <w:tcW w:w="2200" w:type="dxa"/>
            <w:tcMar>
              <w:top w:w="20" w:type="dxa"/>
              <w:left w:w="20" w:type="dxa"/>
              <w:bottom w:w="20" w:type="dxa"/>
              <w:right w:w="20" w:type="dxa"/>
            </w:tcMar>
            <w:vAlign w:val="center"/>
            <w:hideMark/>
          </w:tcPr>
          <w:p w14:paraId="51FD3606" w14:textId="77777777" w:rsidR="00705B05" w:rsidRDefault="00705B05">
            <w:pPr>
              <w:pStyle w:val="movimento"/>
            </w:pPr>
            <w:r>
              <w:t>MAGNOLO ANDREA</w:t>
            </w:r>
          </w:p>
        </w:tc>
        <w:tc>
          <w:tcPr>
            <w:tcW w:w="2200" w:type="dxa"/>
            <w:tcMar>
              <w:top w:w="20" w:type="dxa"/>
              <w:left w:w="20" w:type="dxa"/>
              <w:bottom w:w="20" w:type="dxa"/>
              <w:right w:w="20" w:type="dxa"/>
            </w:tcMar>
            <w:vAlign w:val="center"/>
            <w:hideMark/>
          </w:tcPr>
          <w:p w14:paraId="7A0E68CE" w14:textId="77777777" w:rsidR="00705B05" w:rsidRDefault="00705B05">
            <w:pPr>
              <w:pStyle w:val="movimento2"/>
            </w:pPr>
            <w:r>
              <w:t xml:space="preserve">(SAN GIORGIO) </w:t>
            </w:r>
          </w:p>
        </w:tc>
        <w:tc>
          <w:tcPr>
            <w:tcW w:w="800" w:type="dxa"/>
            <w:tcMar>
              <w:top w:w="20" w:type="dxa"/>
              <w:left w:w="20" w:type="dxa"/>
              <w:bottom w:w="20" w:type="dxa"/>
              <w:right w:w="20" w:type="dxa"/>
            </w:tcMar>
            <w:vAlign w:val="center"/>
            <w:hideMark/>
          </w:tcPr>
          <w:p w14:paraId="15D7A4D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CDCA03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6FAD6A4" w14:textId="77777777" w:rsidR="00705B05" w:rsidRDefault="00705B05">
            <w:pPr>
              <w:pStyle w:val="movimento2"/>
            </w:pPr>
            <w:r>
              <w:t> </w:t>
            </w:r>
          </w:p>
        </w:tc>
      </w:tr>
    </w:tbl>
    <w:p w14:paraId="5638EE91"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07BCFB6" w14:textId="77777777">
        <w:trPr>
          <w:divId w:val="809055801"/>
        </w:trPr>
        <w:tc>
          <w:tcPr>
            <w:tcW w:w="2200" w:type="dxa"/>
            <w:tcMar>
              <w:top w:w="20" w:type="dxa"/>
              <w:left w:w="20" w:type="dxa"/>
              <w:bottom w:w="20" w:type="dxa"/>
              <w:right w:w="20" w:type="dxa"/>
            </w:tcMar>
            <w:vAlign w:val="center"/>
            <w:hideMark/>
          </w:tcPr>
          <w:p w14:paraId="61250BB6" w14:textId="77777777" w:rsidR="00705B05" w:rsidRDefault="00705B05">
            <w:pPr>
              <w:pStyle w:val="movimento"/>
            </w:pPr>
            <w:r>
              <w:t>DEPRA GIACOMO</w:t>
            </w:r>
          </w:p>
        </w:tc>
        <w:tc>
          <w:tcPr>
            <w:tcW w:w="2200" w:type="dxa"/>
            <w:tcMar>
              <w:top w:w="20" w:type="dxa"/>
              <w:left w:w="20" w:type="dxa"/>
              <w:bottom w:w="20" w:type="dxa"/>
              <w:right w:w="20" w:type="dxa"/>
            </w:tcMar>
            <w:vAlign w:val="center"/>
            <w:hideMark/>
          </w:tcPr>
          <w:p w14:paraId="653F398E" w14:textId="77777777" w:rsidR="00705B05" w:rsidRDefault="00705B05">
            <w:pPr>
              <w:pStyle w:val="movimento2"/>
            </w:pPr>
            <w:r>
              <w:t xml:space="preserve">(TEAM ORATORIO PUMENENGO) </w:t>
            </w:r>
          </w:p>
        </w:tc>
        <w:tc>
          <w:tcPr>
            <w:tcW w:w="800" w:type="dxa"/>
            <w:tcMar>
              <w:top w:w="20" w:type="dxa"/>
              <w:left w:w="20" w:type="dxa"/>
              <w:bottom w:w="20" w:type="dxa"/>
              <w:right w:w="20" w:type="dxa"/>
            </w:tcMar>
            <w:vAlign w:val="center"/>
            <w:hideMark/>
          </w:tcPr>
          <w:p w14:paraId="458FE0C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BAE936C" w14:textId="77777777" w:rsidR="00705B05" w:rsidRDefault="00705B05">
            <w:pPr>
              <w:pStyle w:val="movimento"/>
            </w:pPr>
            <w:r>
              <w:t>PANINA ERMANNO</w:t>
            </w:r>
          </w:p>
        </w:tc>
        <w:tc>
          <w:tcPr>
            <w:tcW w:w="2200" w:type="dxa"/>
            <w:tcMar>
              <w:top w:w="20" w:type="dxa"/>
              <w:left w:w="20" w:type="dxa"/>
              <w:bottom w:w="20" w:type="dxa"/>
              <w:right w:w="20" w:type="dxa"/>
            </w:tcMar>
            <w:vAlign w:val="center"/>
            <w:hideMark/>
          </w:tcPr>
          <w:p w14:paraId="335A765E" w14:textId="77777777" w:rsidR="00705B05" w:rsidRDefault="00705B05">
            <w:pPr>
              <w:pStyle w:val="movimento2"/>
            </w:pPr>
            <w:r>
              <w:t xml:space="preserve">(VIRTUS MANERBIO) </w:t>
            </w:r>
          </w:p>
        </w:tc>
      </w:tr>
    </w:tbl>
    <w:p w14:paraId="18DC519C"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71E8353" w14:textId="77777777">
        <w:trPr>
          <w:divId w:val="809055801"/>
        </w:trPr>
        <w:tc>
          <w:tcPr>
            <w:tcW w:w="2200" w:type="dxa"/>
            <w:tcMar>
              <w:top w:w="20" w:type="dxa"/>
              <w:left w:w="20" w:type="dxa"/>
              <w:bottom w:w="20" w:type="dxa"/>
              <w:right w:w="20" w:type="dxa"/>
            </w:tcMar>
            <w:vAlign w:val="center"/>
            <w:hideMark/>
          </w:tcPr>
          <w:p w14:paraId="57339501" w14:textId="77777777" w:rsidR="00705B05" w:rsidRDefault="00705B05">
            <w:pPr>
              <w:pStyle w:val="movimento"/>
            </w:pPr>
            <w:r>
              <w:t>ANGELILLO FABRIZIO</w:t>
            </w:r>
          </w:p>
        </w:tc>
        <w:tc>
          <w:tcPr>
            <w:tcW w:w="2200" w:type="dxa"/>
            <w:tcMar>
              <w:top w:w="20" w:type="dxa"/>
              <w:left w:w="20" w:type="dxa"/>
              <w:bottom w:w="20" w:type="dxa"/>
              <w:right w:w="20" w:type="dxa"/>
            </w:tcMar>
            <w:vAlign w:val="center"/>
            <w:hideMark/>
          </w:tcPr>
          <w:p w14:paraId="70E81E34" w14:textId="77777777" w:rsidR="00705B05" w:rsidRDefault="00705B05">
            <w:pPr>
              <w:pStyle w:val="movimento2"/>
            </w:pPr>
            <w:r>
              <w:t xml:space="preserve">(BORGHETTO DILETTANTISTICA) </w:t>
            </w:r>
          </w:p>
        </w:tc>
        <w:tc>
          <w:tcPr>
            <w:tcW w:w="800" w:type="dxa"/>
            <w:tcMar>
              <w:top w:w="20" w:type="dxa"/>
              <w:left w:w="20" w:type="dxa"/>
              <w:bottom w:w="20" w:type="dxa"/>
              <w:right w:w="20" w:type="dxa"/>
            </w:tcMar>
            <w:vAlign w:val="center"/>
            <w:hideMark/>
          </w:tcPr>
          <w:p w14:paraId="13DB9EB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657739" w14:textId="77777777" w:rsidR="00705B05" w:rsidRDefault="00705B05">
            <w:pPr>
              <w:pStyle w:val="movimento"/>
            </w:pPr>
            <w:r>
              <w:t>GEROINI ALESSANDRO</w:t>
            </w:r>
          </w:p>
        </w:tc>
        <w:tc>
          <w:tcPr>
            <w:tcW w:w="2200" w:type="dxa"/>
            <w:tcMar>
              <w:top w:w="20" w:type="dxa"/>
              <w:left w:w="20" w:type="dxa"/>
              <w:bottom w:w="20" w:type="dxa"/>
              <w:right w:w="20" w:type="dxa"/>
            </w:tcMar>
            <w:vAlign w:val="center"/>
            <w:hideMark/>
          </w:tcPr>
          <w:p w14:paraId="2E9BB93F" w14:textId="77777777" w:rsidR="00705B05" w:rsidRDefault="00705B05">
            <w:pPr>
              <w:pStyle w:val="movimento2"/>
            </w:pPr>
            <w:r>
              <w:t xml:space="preserve">(GAVARDO) </w:t>
            </w:r>
          </w:p>
        </w:tc>
      </w:tr>
      <w:tr w:rsidR="00804C85" w14:paraId="6D1AA8D2" w14:textId="77777777">
        <w:trPr>
          <w:divId w:val="809055801"/>
        </w:trPr>
        <w:tc>
          <w:tcPr>
            <w:tcW w:w="2200" w:type="dxa"/>
            <w:tcMar>
              <w:top w:w="20" w:type="dxa"/>
              <w:left w:w="20" w:type="dxa"/>
              <w:bottom w:w="20" w:type="dxa"/>
              <w:right w:w="20" w:type="dxa"/>
            </w:tcMar>
            <w:vAlign w:val="center"/>
            <w:hideMark/>
          </w:tcPr>
          <w:p w14:paraId="58A0CE09" w14:textId="77777777" w:rsidR="00705B05" w:rsidRDefault="00705B05">
            <w:pPr>
              <w:pStyle w:val="movimento"/>
            </w:pPr>
            <w:r>
              <w:t>GOZZI ALEX</w:t>
            </w:r>
          </w:p>
        </w:tc>
        <w:tc>
          <w:tcPr>
            <w:tcW w:w="2200" w:type="dxa"/>
            <w:tcMar>
              <w:top w:w="20" w:type="dxa"/>
              <w:left w:w="20" w:type="dxa"/>
              <w:bottom w:w="20" w:type="dxa"/>
              <w:right w:w="20" w:type="dxa"/>
            </w:tcMar>
            <w:vAlign w:val="center"/>
            <w:hideMark/>
          </w:tcPr>
          <w:p w14:paraId="2C0D02AB" w14:textId="77777777" w:rsidR="00705B05" w:rsidRDefault="00705B05">
            <w:pPr>
              <w:pStyle w:val="movimento2"/>
            </w:pPr>
            <w:r>
              <w:t xml:space="preserve">(RAPID UNITED A.S.D.) </w:t>
            </w:r>
          </w:p>
        </w:tc>
        <w:tc>
          <w:tcPr>
            <w:tcW w:w="800" w:type="dxa"/>
            <w:tcMar>
              <w:top w:w="20" w:type="dxa"/>
              <w:left w:w="20" w:type="dxa"/>
              <w:bottom w:w="20" w:type="dxa"/>
              <w:right w:w="20" w:type="dxa"/>
            </w:tcMar>
            <w:vAlign w:val="center"/>
            <w:hideMark/>
          </w:tcPr>
          <w:p w14:paraId="0A2C13F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06CD43" w14:textId="77777777" w:rsidR="00705B05" w:rsidRDefault="00705B05">
            <w:pPr>
              <w:pStyle w:val="movimento"/>
            </w:pPr>
            <w:r>
              <w:t>PELOSO PATRICK</w:t>
            </w:r>
          </w:p>
        </w:tc>
        <w:tc>
          <w:tcPr>
            <w:tcW w:w="2200" w:type="dxa"/>
            <w:tcMar>
              <w:top w:w="20" w:type="dxa"/>
              <w:left w:w="20" w:type="dxa"/>
              <w:bottom w:w="20" w:type="dxa"/>
              <w:right w:w="20" w:type="dxa"/>
            </w:tcMar>
            <w:vAlign w:val="center"/>
            <w:hideMark/>
          </w:tcPr>
          <w:p w14:paraId="17FD57B6" w14:textId="77777777" w:rsidR="00705B05" w:rsidRDefault="00705B05">
            <w:pPr>
              <w:pStyle w:val="movimento2"/>
            </w:pPr>
            <w:r>
              <w:t xml:space="preserve">(SOMMESE 1920) </w:t>
            </w:r>
          </w:p>
        </w:tc>
      </w:tr>
    </w:tbl>
    <w:p w14:paraId="32CB79F9" w14:textId="77777777" w:rsidR="00705B05" w:rsidRDefault="00705B05">
      <w:pPr>
        <w:pStyle w:val="titolo30"/>
        <w:divId w:val="809055801"/>
      </w:pPr>
      <w:r>
        <w:t xml:space="preserve">CALCIATORI ESPULSI </w:t>
      </w:r>
    </w:p>
    <w:p w14:paraId="43131EB2"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DACA1A5" w14:textId="77777777">
        <w:trPr>
          <w:divId w:val="809055801"/>
        </w:trPr>
        <w:tc>
          <w:tcPr>
            <w:tcW w:w="2200" w:type="dxa"/>
            <w:tcMar>
              <w:top w:w="20" w:type="dxa"/>
              <w:left w:w="20" w:type="dxa"/>
              <w:bottom w:w="20" w:type="dxa"/>
              <w:right w:w="20" w:type="dxa"/>
            </w:tcMar>
            <w:vAlign w:val="center"/>
            <w:hideMark/>
          </w:tcPr>
          <w:p w14:paraId="4F8D7951" w14:textId="77777777" w:rsidR="00705B05" w:rsidRDefault="00705B05">
            <w:pPr>
              <w:pStyle w:val="movimento"/>
            </w:pPr>
            <w:r>
              <w:t>COFFA CRISTIAN</w:t>
            </w:r>
          </w:p>
        </w:tc>
        <w:tc>
          <w:tcPr>
            <w:tcW w:w="2200" w:type="dxa"/>
            <w:tcMar>
              <w:top w:w="20" w:type="dxa"/>
              <w:left w:w="20" w:type="dxa"/>
              <w:bottom w:w="20" w:type="dxa"/>
              <w:right w:w="20" w:type="dxa"/>
            </w:tcMar>
            <w:vAlign w:val="center"/>
            <w:hideMark/>
          </w:tcPr>
          <w:p w14:paraId="0173EC6D" w14:textId="77777777" w:rsidR="00705B05" w:rsidRDefault="00705B05">
            <w:pPr>
              <w:pStyle w:val="movimento2"/>
            </w:pPr>
            <w:r>
              <w:t xml:space="preserve">(BARBAIANA) </w:t>
            </w:r>
          </w:p>
        </w:tc>
        <w:tc>
          <w:tcPr>
            <w:tcW w:w="800" w:type="dxa"/>
            <w:tcMar>
              <w:top w:w="20" w:type="dxa"/>
              <w:left w:w="20" w:type="dxa"/>
              <w:bottom w:w="20" w:type="dxa"/>
              <w:right w:w="20" w:type="dxa"/>
            </w:tcMar>
            <w:vAlign w:val="center"/>
            <w:hideMark/>
          </w:tcPr>
          <w:p w14:paraId="5741B67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F01B4C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F81B293" w14:textId="77777777" w:rsidR="00705B05" w:rsidRDefault="00705B05">
            <w:pPr>
              <w:pStyle w:val="movimento2"/>
            </w:pPr>
            <w:r>
              <w:t> </w:t>
            </w:r>
          </w:p>
        </w:tc>
      </w:tr>
    </w:tbl>
    <w:p w14:paraId="22C21487" w14:textId="77777777" w:rsidR="00705B05" w:rsidRDefault="00705B05">
      <w:pPr>
        <w:pStyle w:val="diffida"/>
        <w:spacing w:before="80" w:beforeAutospacing="0" w:after="40" w:afterAutospacing="0"/>
        <w:jc w:val="left"/>
        <w:divId w:val="809055801"/>
      </w:pPr>
      <w:r>
        <w:t xml:space="preserve">Per grave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061935E" w14:textId="77777777">
        <w:trPr>
          <w:divId w:val="809055801"/>
        </w:trPr>
        <w:tc>
          <w:tcPr>
            <w:tcW w:w="2200" w:type="dxa"/>
            <w:tcMar>
              <w:top w:w="20" w:type="dxa"/>
              <w:left w:w="20" w:type="dxa"/>
              <w:bottom w:w="20" w:type="dxa"/>
              <w:right w:w="20" w:type="dxa"/>
            </w:tcMar>
            <w:vAlign w:val="center"/>
            <w:hideMark/>
          </w:tcPr>
          <w:p w14:paraId="0A9A53DE" w14:textId="77777777" w:rsidR="00705B05" w:rsidRDefault="00705B05">
            <w:pPr>
              <w:pStyle w:val="movimento"/>
            </w:pPr>
            <w:r>
              <w:t>MANGIERI ANDREA</w:t>
            </w:r>
          </w:p>
        </w:tc>
        <w:tc>
          <w:tcPr>
            <w:tcW w:w="2200" w:type="dxa"/>
            <w:tcMar>
              <w:top w:w="20" w:type="dxa"/>
              <w:left w:w="20" w:type="dxa"/>
              <w:bottom w:w="20" w:type="dxa"/>
              <w:right w:w="20" w:type="dxa"/>
            </w:tcMar>
            <w:vAlign w:val="center"/>
            <w:hideMark/>
          </w:tcPr>
          <w:p w14:paraId="5D901070" w14:textId="77777777" w:rsidR="00705B05" w:rsidRDefault="00705B05">
            <w:pPr>
              <w:pStyle w:val="movimento2"/>
            </w:pPr>
            <w:r>
              <w:t xml:space="preserve">(FOOTBALL CLUB PARABIAGO) </w:t>
            </w:r>
          </w:p>
        </w:tc>
        <w:tc>
          <w:tcPr>
            <w:tcW w:w="800" w:type="dxa"/>
            <w:tcMar>
              <w:top w:w="20" w:type="dxa"/>
              <w:left w:w="20" w:type="dxa"/>
              <w:bottom w:w="20" w:type="dxa"/>
              <w:right w:w="20" w:type="dxa"/>
            </w:tcMar>
            <w:vAlign w:val="center"/>
            <w:hideMark/>
          </w:tcPr>
          <w:p w14:paraId="7AD379A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DEE8A6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3416F8E" w14:textId="77777777" w:rsidR="00705B05" w:rsidRDefault="00705B05">
            <w:pPr>
              <w:pStyle w:val="movimento2"/>
            </w:pPr>
            <w:r>
              <w:t> </w:t>
            </w:r>
          </w:p>
        </w:tc>
      </w:tr>
    </w:tbl>
    <w:p w14:paraId="1A5F75DC" w14:textId="77777777" w:rsidR="00705B05" w:rsidRDefault="00705B05">
      <w:pPr>
        <w:pStyle w:val="diffida"/>
        <w:spacing w:before="80" w:beforeAutospacing="0" w:after="40" w:afterAutospacing="0"/>
        <w:jc w:val="left"/>
        <w:divId w:val="809055801"/>
      </w:pPr>
      <w:r>
        <w:t xml:space="preserve">Per grave atto di violenza nei confrontim di un avversario. </w:t>
      </w:r>
    </w:p>
    <w:p w14:paraId="5B39444C" w14:textId="77777777" w:rsidR="00705B05" w:rsidRDefault="00705B05">
      <w:pPr>
        <w:pStyle w:val="titolo20"/>
        <w:divId w:val="80905580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054AF7B" w14:textId="77777777">
        <w:trPr>
          <w:divId w:val="809055801"/>
        </w:trPr>
        <w:tc>
          <w:tcPr>
            <w:tcW w:w="2200" w:type="dxa"/>
            <w:tcMar>
              <w:top w:w="20" w:type="dxa"/>
              <w:left w:w="20" w:type="dxa"/>
              <w:bottom w:w="20" w:type="dxa"/>
              <w:right w:w="20" w:type="dxa"/>
            </w:tcMar>
            <w:vAlign w:val="center"/>
            <w:hideMark/>
          </w:tcPr>
          <w:p w14:paraId="3EFE0D79" w14:textId="77777777" w:rsidR="00705B05" w:rsidRDefault="00705B05">
            <w:pPr>
              <w:pStyle w:val="movimento"/>
            </w:pPr>
            <w:r>
              <w:t>CECCARELLI DARIO</w:t>
            </w:r>
          </w:p>
        </w:tc>
        <w:tc>
          <w:tcPr>
            <w:tcW w:w="2200" w:type="dxa"/>
            <w:tcMar>
              <w:top w:w="20" w:type="dxa"/>
              <w:left w:w="20" w:type="dxa"/>
              <w:bottom w:w="20" w:type="dxa"/>
              <w:right w:w="20" w:type="dxa"/>
            </w:tcMar>
            <w:vAlign w:val="center"/>
            <w:hideMark/>
          </w:tcPr>
          <w:p w14:paraId="3357AA15" w14:textId="77777777" w:rsidR="00705B05" w:rsidRDefault="00705B05">
            <w:pPr>
              <w:pStyle w:val="movimento2"/>
            </w:pPr>
            <w:r>
              <w:t xml:space="preserve">(CERESIUM BISUSTUM) </w:t>
            </w:r>
          </w:p>
        </w:tc>
        <w:tc>
          <w:tcPr>
            <w:tcW w:w="800" w:type="dxa"/>
            <w:tcMar>
              <w:top w:w="20" w:type="dxa"/>
              <w:left w:w="20" w:type="dxa"/>
              <w:bottom w:w="20" w:type="dxa"/>
              <w:right w:w="20" w:type="dxa"/>
            </w:tcMar>
            <w:vAlign w:val="center"/>
            <w:hideMark/>
          </w:tcPr>
          <w:p w14:paraId="4524BA4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D0AF6A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A65697" w14:textId="77777777" w:rsidR="00705B05" w:rsidRDefault="00705B05">
            <w:pPr>
              <w:pStyle w:val="movimento2"/>
            </w:pPr>
            <w:r>
              <w:t> </w:t>
            </w:r>
          </w:p>
        </w:tc>
      </w:tr>
    </w:tbl>
    <w:p w14:paraId="0BDCC63F" w14:textId="77777777" w:rsidR="00705B05" w:rsidRDefault="00705B05">
      <w:pPr>
        <w:pStyle w:val="diffida"/>
        <w:spacing w:before="80" w:beforeAutospacing="0" w:after="40" w:afterAutospacing="0"/>
        <w:jc w:val="left"/>
        <w:divId w:val="809055801"/>
      </w:pPr>
      <w:r>
        <w:t>Espulso per comportamento irriguardoso nei confronti dell'arbitro, nel lasciare il terreno di gioco bestemia e pronuncia frasi irriguardose nei confronti della classe arbitrale. A fine gara di nuovo bestemiava.</w:t>
      </w:r>
    </w:p>
    <w:p w14:paraId="2FAE1A15" w14:textId="58E8620F" w:rsidR="00705B05" w:rsidRDefault="00705B05">
      <w:pPr>
        <w:pStyle w:val="titolo20"/>
        <w:divId w:val="809055801"/>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E68B34F" w14:textId="77777777">
        <w:trPr>
          <w:divId w:val="809055801"/>
        </w:trPr>
        <w:tc>
          <w:tcPr>
            <w:tcW w:w="2200" w:type="dxa"/>
            <w:tcMar>
              <w:top w:w="20" w:type="dxa"/>
              <w:left w:w="20" w:type="dxa"/>
              <w:bottom w:w="20" w:type="dxa"/>
              <w:right w:w="20" w:type="dxa"/>
            </w:tcMar>
            <w:vAlign w:val="center"/>
            <w:hideMark/>
          </w:tcPr>
          <w:p w14:paraId="452B5E23" w14:textId="77777777" w:rsidR="00705B05" w:rsidRDefault="00705B05">
            <w:pPr>
              <w:pStyle w:val="movimento"/>
            </w:pPr>
            <w:r>
              <w:t>SCALONE ALDO</w:t>
            </w:r>
          </w:p>
        </w:tc>
        <w:tc>
          <w:tcPr>
            <w:tcW w:w="2200" w:type="dxa"/>
            <w:tcMar>
              <w:top w:w="20" w:type="dxa"/>
              <w:left w:w="20" w:type="dxa"/>
              <w:bottom w:w="20" w:type="dxa"/>
              <w:right w:w="20" w:type="dxa"/>
            </w:tcMar>
            <w:vAlign w:val="center"/>
            <w:hideMark/>
          </w:tcPr>
          <w:p w14:paraId="2BC73BA2" w14:textId="77777777" w:rsidR="00705B05" w:rsidRDefault="00705B05">
            <w:pPr>
              <w:pStyle w:val="movimento2"/>
            </w:pPr>
            <w:r>
              <w:t xml:space="preserve">(CASSINA CALCIO) </w:t>
            </w:r>
          </w:p>
        </w:tc>
        <w:tc>
          <w:tcPr>
            <w:tcW w:w="800" w:type="dxa"/>
            <w:tcMar>
              <w:top w:w="20" w:type="dxa"/>
              <w:left w:w="20" w:type="dxa"/>
              <w:bottom w:w="20" w:type="dxa"/>
              <w:right w:w="20" w:type="dxa"/>
            </w:tcMar>
            <w:vAlign w:val="center"/>
            <w:hideMark/>
          </w:tcPr>
          <w:p w14:paraId="1547844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3AB5EA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05A2C78" w14:textId="77777777" w:rsidR="00705B05" w:rsidRDefault="00705B05">
            <w:pPr>
              <w:pStyle w:val="movimento2"/>
            </w:pPr>
            <w:r>
              <w:t> </w:t>
            </w:r>
          </w:p>
        </w:tc>
      </w:tr>
    </w:tbl>
    <w:p w14:paraId="41B3D4FC" w14:textId="77777777" w:rsidR="00705B05" w:rsidRDefault="00705B05">
      <w:pPr>
        <w:pStyle w:val="diffida"/>
        <w:spacing w:before="80" w:beforeAutospacing="0" w:after="40" w:afterAutospacing="0"/>
        <w:jc w:val="left"/>
        <w:divId w:val="809055801"/>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10D116C" w14:textId="77777777">
        <w:trPr>
          <w:divId w:val="809055801"/>
        </w:trPr>
        <w:tc>
          <w:tcPr>
            <w:tcW w:w="2200" w:type="dxa"/>
            <w:tcMar>
              <w:top w:w="20" w:type="dxa"/>
              <w:left w:w="20" w:type="dxa"/>
              <w:bottom w:w="20" w:type="dxa"/>
              <w:right w:w="20" w:type="dxa"/>
            </w:tcMar>
            <w:vAlign w:val="center"/>
            <w:hideMark/>
          </w:tcPr>
          <w:p w14:paraId="2AFEA7FB" w14:textId="77777777" w:rsidR="00705B05" w:rsidRDefault="00705B05">
            <w:pPr>
              <w:pStyle w:val="movimento"/>
            </w:pPr>
            <w:r>
              <w:t>CARUSO DAVIDE</w:t>
            </w:r>
          </w:p>
        </w:tc>
        <w:tc>
          <w:tcPr>
            <w:tcW w:w="2200" w:type="dxa"/>
            <w:tcMar>
              <w:top w:w="20" w:type="dxa"/>
              <w:left w:w="20" w:type="dxa"/>
              <w:bottom w:w="20" w:type="dxa"/>
              <w:right w:w="20" w:type="dxa"/>
            </w:tcMar>
            <w:vAlign w:val="center"/>
            <w:hideMark/>
          </w:tcPr>
          <w:p w14:paraId="067F1943" w14:textId="77777777" w:rsidR="00705B05" w:rsidRDefault="00705B05">
            <w:pPr>
              <w:pStyle w:val="movimento2"/>
            </w:pPr>
            <w:r>
              <w:t xml:space="preserve">(TRIESTINA 1946) </w:t>
            </w:r>
          </w:p>
        </w:tc>
        <w:tc>
          <w:tcPr>
            <w:tcW w:w="800" w:type="dxa"/>
            <w:tcMar>
              <w:top w:w="20" w:type="dxa"/>
              <w:left w:w="20" w:type="dxa"/>
              <w:bottom w:w="20" w:type="dxa"/>
              <w:right w:w="20" w:type="dxa"/>
            </w:tcMar>
            <w:vAlign w:val="center"/>
            <w:hideMark/>
          </w:tcPr>
          <w:p w14:paraId="54F8C0F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6104C6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A4EEDFF" w14:textId="77777777" w:rsidR="00705B05" w:rsidRDefault="00705B05">
            <w:pPr>
              <w:pStyle w:val="movimento2"/>
            </w:pPr>
            <w:r>
              <w:t> </w:t>
            </w:r>
          </w:p>
        </w:tc>
      </w:tr>
    </w:tbl>
    <w:p w14:paraId="4D624881" w14:textId="77777777" w:rsidR="00705B05" w:rsidRDefault="00705B05">
      <w:pPr>
        <w:pStyle w:val="diffida"/>
        <w:spacing w:before="80" w:beforeAutospacing="0" w:after="40" w:afterAutospacing="0"/>
        <w:jc w:val="left"/>
        <w:divId w:val="809055801"/>
      </w:pPr>
      <w:r>
        <w:t xml:space="preserve">Espulso per doppia ammonizione si posizionava in tribuna da dove incitava i compagni alla violenza ed offendeva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829661A" w14:textId="77777777">
        <w:trPr>
          <w:divId w:val="809055801"/>
        </w:trPr>
        <w:tc>
          <w:tcPr>
            <w:tcW w:w="2200" w:type="dxa"/>
            <w:tcMar>
              <w:top w:w="20" w:type="dxa"/>
              <w:left w:w="20" w:type="dxa"/>
              <w:bottom w:w="20" w:type="dxa"/>
              <w:right w:w="20" w:type="dxa"/>
            </w:tcMar>
            <w:vAlign w:val="center"/>
            <w:hideMark/>
          </w:tcPr>
          <w:p w14:paraId="4E8468C2" w14:textId="77777777" w:rsidR="00705B05" w:rsidRDefault="00705B05">
            <w:pPr>
              <w:pStyle w:val="movimento"/>
            </w:pPr>
            <w:r>
              <w:t>GUALANDRIS MARCO</w:t>
            </w:r>
          </w:p>
        </w:tc>
        <w:tc>
          <w:tcPr>
            <w:tcW w:w="2200" w:type="dxa"/>
            <w:tcMar>
              <w:top w:w="20" w:type="dxa"/>
              <w:left w:w="20" w:type="dxa"/>
              <w:bottom w:w="20" w:type="dxa"/>
              <w:right w:w="20" w:type="dxa"/>
            </w:tcMar>
            <w:vAlign w:val="center"/>
            <w:hideMark/>
          </w:tcPr>
          <w:p w14:paraId="48B3C9E5" w14:textId="77777777" w:rsidR="00705B05" w:rsidRDefault="00705B05">
            <w:pPr>
              <w:pStyle w:val="movimento2"/>
            </w:pPr>
            <w:r>
              <w:t xml:space="preserve">(VIRTUS INZAGO) </w:t>
            </w:r>
          </w:p>
        </w:tc>
        <w:tc>
          <w:tcPr>
            <w:tcW w:w="800" w:type="dxa"/>
            <w:tcMar>
              <w:top w:w="20" w:type="dxa"/>
              <w:left w:w="20" w:type="dxa"/>
              <w:bottom w:w="20" w:type="dxa"/>
              <w:right w:w="20" w:type="dxa"/>
            </w:tcMar>
            <w:vAlign w:val="center"/>
            <w:hideMark/>
          </w:tcPr>
          <w:p w14:paraId="345533D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B30DF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72C4394" w14:textId="77777777" w:rsidR="00705B05" w:rsidRDefault="00705B05">
            <w:pPr>
              <w:pStyle w:val="movimento2"/>
            </w:pPr>
            <w:r>
              <w:t> </w:t>
            </w:r>
          </w:p>
        </w:tc>
      </w:tr>
    </w:tbl>
    <w:p w14:paraId="373EA50C"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w:t>
      </w:r>
    </w:p>
    <w:p w14:paraId="44426DE7" w14:textId="17C28080" w:rsidR="00705B05" w:rsidRDefault="00705B05" w:rsidP="00C632AD">
      <w:pPr>
        <w:pStyle w:val="titolo20"/>
        <w:divId w:val="8090558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A9203E4" w14:textId="77777777">
        <w:trPr>
          <w:divId w:val="809055801"/>
        </w:trPr>
        <w:tc>
          <w:tcPr>
            <w:tcW w:w="2200" w:type="dxa"/>
            <w:tcMar>
              <w:top w:w="20" w:type="dxa"/>
              <w:left w:w="20" w:type="dxa"/>
              <w:bottom w:w="20" w:type="dxa"/>
              <w:right w:w="20" w:type="dxa"/>
            </w:tcMar>
            <w:vAlign w:val="center"/>
            <w:hideMark/>
          </w:tcPr>
          <w:p w14:paraId="437EFE06" w14:textId="77777777" w:rsidR="00705B05" w:rsidRDefault="00705B05">
            <w:pPr>
              <w:pStyle w:val="movimento"/>
            </w:pPr>
            <w:r>
              <w:t>CERCHIARI PIETRO</w:t>
            </w:r>
          </w:p>
        </w:tc>
        <w:tc>
          <w:tcPr>
            <w:tcW w:w="2200" w:type="dxa"/>
            <w:tcMar>
              <w:top w:w="20" w:type="dxa"/>
              <w:left w:w="20" w:type="dxa"/>
              <w:bottom w:w="20" w:type="dxa"/>
              <w:right w:w="20" w:type="dxa"/>
            </w:tcMar>
            <w:vAlign w:val="center"/>
            <w:hideMark/>
          </w:tcPr>
          <w:p w14:paraId="79E4147A" w14:textId="77777777" w:rsidR="00705B05" w:rsidRDefault="00705B05">
            <w:pPr>
              <w:pStyle w:val="movimento2"/>
            </w:pPr>
            <w:r>
              <w:t xml:space="preserve">(GONZAGA) </w:t>
            </w:r>
          </w:p>
        </w:tc>
        <w:tc>
          <w:tcPr>
            <w:tcW w:w="800" w:type="dxa"/>
            <w:tcMar>
              <w:top w:w="20" w:type="dxa"/>
              <w:left w:w="20" w:type="dxa"/>
              <w:bottom w:w="20" w:type="dxa"/>
              <w:right w:w="20" w:type="dxa"/>
            </w:tcMar>
            <w:vAlign w:val="center"/>
            <w:hideMark/>
          </w:tcPr>
          <w:p w14:paraId="3DF2868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C1FCCC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AFF98B5" w14:textId="77777777" w:rsidR="00705B05" w:rsidRDefault="00705B05">
            <w:pPr>
              <w:pStyle w:val="movimento2"/>
            </w:pPr>
            <w:r>
              <w:t> </w:t>
            </w:r>
          </w:p>
        </w:tc>
      </w:tr>
    </w:tbl>
    <w:p w14:paraId="0650A459" w14:textId="1BC87C6E" w:rsidR="00705B05" w:rsidRDefault="00705B05">
      <w:pPr>
        <w:pStyle w:val="diffida"/>
        <w:spacing w:before="80" w:beforeAutospacing="0" w:after="40" w:afterAutospacing="0"/>
        <w:jc w:val="left"/>
        <w:divId w:val="809055801"/>
      </w:pPr>
      <w:r>
        <w:t>Per atto di violenza nei confronti di un calciatore avversario (art.38comma 1 del nuovo C.G.S.).</w:t>
      </w:r>
      <w:r w:rsidR="00C632AD">
        <w:t xml:space="preserve"> </w:t>
      </w:r>
      <w:r>
        <w:t xml:space="preserve">Reagiva ad un pugno subito da un avversario colpendolo con un calcio alla gamb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CF98F05" w14:textId="77777777">
        <w:trPr>
          <w:divId w:val="809055801"/>
        </w:trPr>
        <w:tc>
          <w:tcPr>
            <w:tcW w:w="2200" w:type="dxa"/>
            <w:tcMar>
              <w:top w:w="20" w:type="dxa"/>
              <w:left w:w="20" w:type="dxa"/>
              <w:bottom w:w="20" w:type="dxa"/>
              <w:right w:w="20" w:type="dxa"/>
            </w:tcMar>
            <w:vAlign w:val="center"/>
            <w:hideMark/>
          </w:tcPr>
          <w:p w14:paraId="5EBD91E5" w14:textId="77777777" w:rsidR="00705B05" w:rsidRDefault="00705B05">
            <w:pPr>
              <w:pStyle w:val="movimento"/>
            </w:pPr>
            <w:r>
              <w:t>VIVIANI ANDREA</w:t>
            </w:r>
          </w:p>
        </w:tc>
        <w:tc>
          <w:tcPr>
            <w:tcW w:w="2200" w:type="dxa"/>
            <w:tcMar>
              <w:top w:w="20" w:type="dxa"/>
              <w:left w:w="20" w:type="dxa"/>
              <w:bottom w:w="20" w:type="dxa"/>
              <w:right w:w="20" w:type="dxa"/>
            </w:tcMar>
            <w:vAlign w:val="center"/>
            <w:hideMark/>
          </w:tcPr>
          <w:p w14:paraId="2992D470" w14:textId="77777777" w:rsidR="00705B05" w:rsidRDefault="00705B05">
            <w:pPr>
              <w:pStyle w:val="movimento2"/>
            </w:pPr>
            <w:r>
              <w:t xml:space="preserve">(PAVONESE CIGOLESE) </w:t>
            </w:r>
          </w:p>
        </w:tc>
        <w:tc>
          <w:tcPr>
            <w:tcW w:w="800" w:type="dxa"/>
            <w:tcMar>
              <w:top w:w="20" w:type="dxa"/>
              <w:left w:w="20" w:type="dxa"/>
              <w:bottom w:w="20" w:type="dxa"/>
              <w:right w:w="20" w:type="dxa"/>
            </w:tcMar>
            <w:vAlign w:val="center"/>
            <w:hideMark/>
          </w:tcPr>
          <w:p w14:paraId="00EC82C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C62386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F1AAA07" w14:textId="77777777" w:rsidR="00705B05" w:rsidRDefault="00705B05">
            <w:pPr>
              <w:pStyle w:val="movimento2"/>
            </w:pPr>
            <w:r>
              <w:t> </w:t>
            </w:r>
          </w:p>
        </w:tc>
      </w:tr>
    </w:tbl>
    <w:p w14:paraId="7CF0850C"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Reagiva ad un fallo subito sferrando un pugno all'avversario senza causare dol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21B37E7" w14:textId="77777777">
        <w:trPr>
          <w:divId w:val="809055801"/>
        </w:trPr>
        <w:tc>
          <w:tcPr>
            <w:tcW w:w="2200" w:type="dxa"/>
            <w:tcMar>
              <w:top w:w="20" w:type="dxa"/>
              <w:left w:w="20" w:type="dxa"/>
              <w:bottom w:w="20" w:type="dxa"/>
              <w:right w:w="20" w:type="dxa"/>
            </w:tcMar>
            <w:vAlign w:val="center"/>
            <w:hideMark/>
          </w:tcPr>
          <w:p w14:paraId="322D17D5" w14:textId="77777777" w:rsidR="00705B05" w:rsidRDefault="00705B05">
            <w:pPr>
              <w:pStyle w:val="movimento"/>
            </w:pPr>
            <w:r>
              <w:t>PEDRINI DANIELE</w:t>
            </w:r>
          </w:p>
        </w:tc>
        <w:tc>
          <w:tcPr>
            <w:tcW w:w="2200" w:type="dxa"/>
            <w:tcMar>
              <w:top w:w="20" w:type="dxa"/>
              <w:left w:w="20" w:type="dxa"/>
              <w:bottom w:w="20" w:type="dxa"/>
              <w:right w:w="20" w:type="dxa"/>
            </w:tcMar>
            <w:vAlign w:val="center"/>
            <w:hideMark/>
          </w:tcPr>
          <w:p w14:paraId="06F808FE" w14:textId="77777777" w:rsidR="00705B05" w:rsidRDefault="00705B05">
            <w:pPr>
              <w:pStyle w:val="movimento2"/>
            </w:pPr>
            <w:r>
              <w:t xml:space="preserve">(VALERA FRATTA) </w:t>
            </w:r>
          </w:p>
        </w:tc>
        <w:tc>
          <w:tcPr>
            <w:tcW w:w="800" w:type="dxa"/>
            <w:tcMar>
              <w:top w:w="20" w:type="dxa"/>
              <w:left w:w="20" w:type="dxa"/>
              <w:bottom w:w="20" w:type="dxa"/>
              <w:right w:w="20" w:type="dxa"/>
            </w:tcMar>
            <w:vAlign w:val="center"/>
            <w:hideMark/>
          </w:tcPr>
          <w:p w14:paraId="747DBE1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6F2F6B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1F07DEA" w14:textId="77777777" w:rsidR="00705B05" w:rsidRDefault="00705B05">
            <w:pPr>
              <w:pStyle w:val="movimento2"/>
            </w:pPr>
            <w:r>
              <w:t> </w:t>
            </w:r>
          </w:p>
        </w:tc>
      </w:tr>
    </w:tbl>
    <w:p w14:paraId="693C4DBE"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Colpiva con un calcio un avversario a gioco fer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194C0AE" w14:textId="77777777">
        <w:trPr>
          <w:divId w:val="809055801"/>
        </w:trPr>
        <w:tc>
          <w:tcPr>
            <w:tcW w:w="2200" w:type="dxa"/>
            <w:tcMar>
              <w:top w:w="20" w:type="dxa"/>
              <w:left w:w="20" w:type="dxa"/>
              <w:bottom w:w="20" w:type="dxa"/>
              <w:right w:w="20" w:type="dxa"/>
            </w:tcMar>
            <w:vAlign w:val="center"/>
            <w:hideMark/>
          </w:tcPr>
          <w:p w14:paraId="497F6509" w14:textId="77777777" w:rsidR="00705B05" w:rsidRDefault="00705B05">
            <w:pPr>
              <w:pStyle w:val="movimento"/>
            </w:pPr>
            <w:r>
              <w:t>BALZARETTI ALESSIO</w:t>
            </w:r>
          </w:p>
        </w:tc>
        <w:tc>
          <w:tcPr>
            <w:tcW w:w="2200" w:type="dxa"/>
            <w:tcMar>
              <w:top w:w="20" w:type="dxa"/>
              <w:left w:w="20" w:type="dxa"/>
              <w:bottom w:w="20" w:type="dxa"/>
              <w:right w:w="20" w:type="dxa"/>
            </w:tcMar>
            <w:vAlign w:val="center"/>
            <w:hideMark/>
          </w:tcPr>
          <w:p w14:paraId="3753D580" w14:textId="77777777" w:rsidR="00705B05" w:rsidRDefault="00705B05">
            <w:pPr>
              <w:pStyle w:val="movimento2"/>
            </w:pPr>
            <w:r>
              <w:t xml:space="preserve">(ZELO BUON PERSICO 1974) </w:t>
            </w:r>
          </w:p>
        </w:tc>
        <w:tc>
          <w:tcPr>
            <w:tcW w:w="800" w:type="dxa"/>
            <w:tcMar>
              <w:top w:w="20" w:type="dxa"/>
              <w:left w:w="20" w:type="dxa"/>
              <w:bottom w:w="20" w:type="dxa"/>
              <w:right w:w="20" w:type="dxa"/>
            </w:tcMar>
            <w:vAlign w:val="center"/>
            <w:hideMark/>
          </w:tcPr>
          <w:p w14:paraId="2632511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35CAA2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4F9789C" w14:textId="77777777" w:rsidR="00705B05" w:rsidRDefault="00705B05">
            <w:pPr>
              <w:pStyle w:val="movimento2"/>
            </w:pPr>
            <w:r>
              <w:t> </w:t>
            </w:r>
          </w:p>
        </w:tc>
      </w:tr>
    </w:tbl>
    <w:p w14:paraId="32B09C0B"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A gioco fermo colpiva con uno schiaffo un avversario </w:t>
      </w:r>
    </w:p>
    <w:p w14:paraId="3C5F1AC1" w14:textId="77777777"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46F0CEE" w14:textId="77777777" w:rsidTr="0053654D">
        <w:trPr>
          <w:divId w:val="809055801"/>
        </w:trPr>
        <w:tc>
          <w:tcPr>
            <w:tcW w:w="2200" w:type="dxa"/>
            <w:tcMar>
              <w:top w:w="20" w:type="dxa"/>
              <w:left w:w="20" w:type="dxa"/>
              <w:bottom w:w="20" w:type="dxa"/>
              <w:right w:w="20" w:type="dxa"/>
            </w:tcMar>
            <w:vAlign w:val="center"/>
            <w:hideMark/>
          </w:tcPr>
          <w:p w14:paraId="27921FE7" w14:textId="77777777" w:rsidR="00705B05" w:rsidRDefault="00705B05">
            <w:pPr>
              <w:pStyle w:val="movimento"/>
            </w:pPr>
            <w:r>
              <w:t>BINAGHI FEDERICO</w:t>
            </w:r>
          </w:p>
        </w:tc>
        <w:tc>
          <w:tcPr>
            <w:tcW w:w="2200" w:type="dxa"/>
            <w:tcMar>
              <w:top w:w="20" w:type="dxa"/>
              <w:left w:w="20" w:type="dxa"/>
              <w:bottom w:w="20" w:type="dxa"/>
              <w:right w:w="20" w:type="dxa"/>
            </w:tcMar>
            <w:vAlign w:val="center"/>
            <w:hideMark/>
          </w:tcPr>
          <w:p w14:paraId="2BDEA6D4" w14:textId="77777777" w:rsidR="00705B05" w:rsidRDefault="00705B05">
            <w:pPr>
              <w:pStyle w:val="movimento2"/>
            </w:pPr>
            <w:r>
              <w:t xml:space="preserve">(ACCADEMIA INVERUNO) </w:t>
            </w:r>
          </w:p>
        </w:tc>
        <w:tc>
          <w:tcPr>
            <w:tcW w:w="800" w:type="dxa"/>
            <w:tcMar>
              <w:top w:w="20" w:type="dxa"/>
              <w:left w:w="20" w:type="dxa"/>
              <w:bottom w:w="20" w:type="dxa"/>
              <w:right w:w="20" w:type="dxa"/>
            </w:tcMar>
            <w:vAlign w:val="center"/>
            <w:hideMark/>
          </w:tcPr>
          <w:p w14:paraId="17B2D88D" w14:textId="77777777" w:rsidR="00705B05" w:rsidRDefault="00705B05">
            <w:pPr>
              <w:pStyle w:val="movimento"/>
            </w:pPr>
            <w:r>
              <w:t> </w:t>
            </w:r>
          </w:p>
        </w:tc>
        <w:tc>
          <w:tcPr>
            <w:tcW w:w="2200" w:type="dxa"/>
            <w:tcMar>
              <w:top w:w="20" w:type="dxa"/>
              <w:left w:w="20" w:type="dxa"/>
              <w:bottom w:w="20" w:type="dxa"/>
              <w:right w:w="20" w:type="dxa"/>
            </w:tcMar>
            <w:vAlign w:val="center"/>
          </w:tcPr>
          <w:p w14:paraId="432A6247" w14:textId="4DD45962" w:rsidR="00705B05" w:rsidRDefault="00705B05">
            <w:pPr>
              <w:pStyle w:val="movimento"/>
            </w:pPr>
          </w:p>
        </w:tc>
        <w:tc>
          <w:tcPr>
            <w:tcW w:w="2200" w:type="dxa"/>
            <w:tcMar>
              <w:top w:w="20" w:type="dxa"/>
              <w:left w:w="20" w:type="dxa"/>
              <w:bottom w:w="20" w:type="dxa"/>
              <w:right w:w="20" w:type="dxa"/>
            </w:tcMar>
            <w:vAlign w:val="center"/>
          </w:tcPr>
          <w:p w14:paraId="4C091B74" w14:textId="6DD2DF7B" w:rsidR="00705B05" w:rsidRDefault="00705B05">
            <w:pPr>
              <w:pStyle w:val="movimento2"/>
            </w:pPr>
          </w:p>
        </w:tc>
      </w:tr>
      <w:tr w:rsidR="00804C85" w14:paraId="5A8A8B35" w14:textId="77777777">
        <w:trPr>
          <w:divId w:val="809055801"/>
        </w:trPr>
        <w:tc>
          <w:tcPr>
            <w:tcW w:w="2200" w:type="dxa"/>
            <w:tcMar>
              <w:top w:w="20" w:type="dxa"/>
              <w:left w:w="20" w:type="dxa"/>
              <w:bottom w:w="20" w:type="dxa"/>
              <w:right w:w="20" w:type="dxa"/>
            </w:tcMar>
            <w:vAlign w:val="center"/>
            <w:hideMark/>
          </w:tcPr>
          <w:p w14:paraId="034FCD7F" w14:textId="77777777" w:rsidR="00705B05" w:rsidRDefault="00705B05">
            <w:pPr>
              <w:pStyle w:val="movimento"/>
            </w:pPr>
            <w:r>
              <w:t>RESTIERI LEONARDO</w:t>
            </w:r>
          </w:p>
        </w:tc>
        <w:tc>
          <w:tcPr>
            <w:tcW w:w="2200" w:type="dxa"/>
            <w:tcMar>
              <w:top w:w="20" w:type="dxa"/>
              <w:left w:w="20" w:type="dxa"/>
              <w:bottom w:w="20" w:type="dxa"/>
              <w:right w:w="20" w:type="dxa"/>
            </w:tcMar>
            <w:vAlign w:val="center"/>
            <w:hideMark/>
          </w:tcPr>
          <w:p w14:paraId="278B3C1B" w14:textId="77777777" w:rsidR="00705B05" w:rsidRDefault="00705B05">
            <w:pPr>
              <w:pStyle w:val="movimento2"/>
            </w:pPr>
            <w:r>
              <w:t xml:space="preserve">(CASSINA NUOVA) </w:t>
            </w:r>
          </w:p>
        </w:tc>
        <w:tc>
          <w:tcPr>
            <w:tcW w:w="800" w:type="dxa"/>
            <w:tcMar>
              <w:top w:w="20" w:type="dxa"/>
              <w:left w:w="20" w:type="dxa"/>
              <w:bottom w:w="20" w:type="dxa"/>
              <w:right w:w="20" w:type="dxa"/>
            </w:tcMar>
            <w:vAlign w:val="center"/>
            <w:hideMark/>
          </w:tcPr>
          <w:p w14:paraId="238DAFC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D9D3937" w14:textId="77777777" w:rsidR="00705B05" w:rsidRDefault="00705B05">
            <w:pPr>
              <w:pStyle w:val="movimento"/>
            </w:pPr>
            <w:r>
              <w:t>AIELLO MANUEL</w:t>
            </w:r>
          </w:p>
        </w:tc>
        <w:tc>
          <w:tcPr>
            <w:tcW w:w="2200" w:type="dxa"/>
            <w:tcMar>
              <w:top w:w="20" w:type="dxa"/>
              <w:left w:w="20" w:type="dxa"/>
              <w:bottom w:w="20" w:type="dxa"/>
              <w:right w:w="20" w:type="dxa"/>
            </w:tcMar>
            <w:vAlign w:val="center"/>
            <w:hideMark/>
          </w:tcPr>
          <w:p w14:paraId="63A8B73D" w14:textId="77777777" w:rsidR="00705B05" w:rsidRDefault="00705B05">
            <w:pPr>
              <w:pStyle w:val="movimento2"/>
            </w:pPr>
            <w:r>
              <w:t xml:space="preserve">(CERESIUM BISUSTUM) </w:t>
            </w:r>
          </w:p>
        </w:tc>
      </w:tr>
      <w:tr w:rsidR="00804C85" w14:paraId="375B3EC8" w14:textId="77777777">
        <w:trPr>
          <w:divId w:val="809055801"/>
        </w:trPr>
        <w:tc>
          <w:tcPr>
            <w:tcW w:w="2200" w:type="dxa"/>
            <w:tcMar>
              <w:top w:w="20" w:type="dxa"/>
              <w:left w:w="20" w:type="dxa"/>
              <w:bottom w:w="20" w:type="dxa"/>
              <w:right w:w="20" w:type="dxa"/>
            </w:tcMar>
            <w:vAlign w:val="center"/>
            <w:hideMark/>
          </w:tcPr>
          <w:p w14:paraId="100B4740" w14:textId="77777777" w:rsidR="00705B05" w:rsidRDefault="00705B05">
            <w:pPr>
              <w:pStyle w:val="movimento"/>
            </w:pPr>
            <w:r>
              <w:t>BOZZOLI CHRISTIAN</w:t>
            </w:r>
          </w:p>
        </w:tc>
        <w:tc>
          <w:tcPr>
            <w:tcW w:w="2200" w:type="dxa"/>
            <w:tcMar>
              <w:top w:w="20" w:type="dxa"/>
              <w:left w:w="20" w:type="dxa"/>
              <w:bottom w:w="20" w:type="dxa"/>
              <w:right w:w="20" w:type="dxa"/>
            </w:tcMar>
            <w:vAlign w:val="center"/>
            <w:hideMark/>
          </w:tcPr>
          <w:p w14:paraId="1BB9114F" w14:textId="77777777" w:rsidR="00705B05" w:rsidRDefault="00705B05">
            <w:pPr>
              <w:pStyle w:val="movimento2"/>
            </w:pPr>
            <w:r>
              <w:t xml:space="preserve">(CITTA DI SEGRATE) </w:t>
            </w:r>
          </w:p>
        </w:tc>
        <w:tc>
          <w:tcPr>
            <w:tcW w:w="800" w:type="dxa"/>
            <w:tcMar>
              <w:top w:w="20" w:type="dxa"/>
              <w:left w:w="20" w:type="dxa"/>
              <w:bottom w:w="20" w:type="dxa"/>
              <w:right w:w="20" w:type="dxa"/>
            </w:tcMar>
            <w:vAlign w:val="center"/>
            <w:hideMark/>
          </w:tcPr>
          <w:p w14:paraId="25D9B9E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CBC865E" w14:textId="77777777" w:rsidR="00705B05" w:rsidRDefault="00705B05">
            <w:pPr>
              <w:pStyle w:val="movimento"/>
            </w:pPr>
            <w:r>
              <w:t>CISOTTO VALERIO</w:t>
            </w:r>
          </w:p>
        </w:tc>
        <w:tc>
          <w:tcPr>
            <w:tcW w:w="2200" w:type="dxa"/>
            <w:tcMar>
              <w:top w:w="20" w:type="dxa"/>
              <w:left w:w="20" w:type="dxa"/>
              <w:bottom w:w="20" w:type="dxa"/>
              <w:right w:w="20" w:type="dxa"/>
            </w:tcMar>
            <w:vAlign w:val="center"/>
            <w:hideMark/>
          </w:tcPr>
          <w:p w14:paraId="577B7C45" w14:textId="77777777" w:rsidR="00705B05" w:rsidRDefault="00705B05">
            <w:pPr>
              <w:pStyle w:val="movimento2"/>
            </w:pPr>
            <w:r>
              <w:t xml:space="preserve">(COMUN NUOVO) </w:t>
            </w:r>
          </w:p>
        </w:tc>
      </w:tr>
      <w:tr w:rsidR="00C632AD" w14:paraId="3EC73ED7" w14:textId="77777777">
        <w:trPr>
          <w:divId w:val="809055801"/>
        </w:trPr>
        <w:tc>
          <w:tcPr>
            <w:tcW w:w="2200" w:type="dxa"/>
            <w:tcMar>
              <w:top w:w="20" w:type="dxa"/>
              <w:left w:w="20" w:type="dxa"/>
              <w:bottom w:w="20" w:type="dxa"/>
              <w:right w:w="20" w:type="dxa"/>
            </w:tcMar>
            <w:vAlign w:val="center"/>
            <w:hideMark/>
          </w:tcPr>
          <w:p w14:paraId="42843EB8" w14:textId="77777777" w:rsidR="00C632AD" w:rsidRDefault="00C632AD" w:rsidP="00C632AD">
            <w:pPr>
              <w:pStyle w:val="movimento"/>
            </w:pPr>
            <w:r>
              <w:t>KADJO KONAN JUNIOR</w:t>
            </w:r>
          </w:p>
        </w:tc>
        <w:tc>
          <w:tcPr>
            <w:tcW w:w="2200" w:type="dxa"/>
            <w:tcMar>
              <w:top w:w="20" w:type="dxa"/>
              <w:left w:w="20" w:type="dxa"/>
              <w:bottom w:w="20" w:type="dxa"/>
              <w:right w:w="20" w:type="dxa"/>
            </w:tcMar>
            <w:vAlign w:val="center"/>
            <w:hideMark/>
          </w:tcPr>
          <w:p w14:paraId="6666FE4B" w14:textId="77777777" w:rsidR="00C632AD" w:rsidRDefault="00C632AD" w:rsidP="00C632AD">
            <w:pPr>
              <w:pStyle w:val="movimento2"/>
            </w:pPr>
            <w:r>
              <w:t xml:space="preserve">(LEONCELLI A.S.D.) </w:t>
            </w:r>
          </w:p>
        </w:tc>
        <w:tc>
          <w:tcPr>
            <w:tcW w:w="800" w:type="dxa"/>
            <w:tcMar>
              <w:top w:w="20" w:type="dxa"/>
              <w:left w:w="20" w:type="dxa"/>
              <w:bottom w:w="20" w:type="dxa"/>
              <w:right w:w="20" w:type="dxa"/>
            </w:tcMar>
            <w:vAlign w:val="center"/>
            <w:hideMark/>
          </w:tcPr>
          <w:p w14:paraId="18368134" w14:textId="77777777" w:rsidR="00C632AD" w:rsidRDefault="00C632AD" w:rsidP="00C632AD">
            <w:pPr>
              <w:pStyle w:val="movimento"/>
            </w:pPr>
            <w:r>
              <w:t> </w:t>
            </w:r>
          </w:p>
        </w:tc>
        <w:tc>
          <w:tcPr>
            <w:tcW w:w="2200" w:type="dxa"/>
            <w:tcMar>
              <w:top w:w="20" w:type="dxa"/>
              <w:left w:w="20" w:type="dxa"/>
              <w:bottom w:w="20" w:type="dxa"/>
              <w:right w:w="20" w:type="dxa"/>
            </w:tcMar>
            <w:vAlign w:val="center"/>
            <w:hideMark/>
          </w:tcPr>
          <w:p w14:paraId="7E076853" w14:textId="171453E2" w:rsidR="00C632AD" w:rsidRDefault="00C632AD" w:rsidP="00C632AD">
            <w:pPr>
              <w:pStyle w:val="movimento"/>
            </w:pPr>
            <w:r>
              <w:t>DE LAURENTIS CARMINE</w:t>
            </w:r>
          </w:p>
        </w:tc>
        <w:tc>
          <w:tcPr>
            <w:tcW w:w="2200" w:type="dxa"/>
            <w:tcMar>
              <w:top w:w="20" w:type="dxa"/>
              <w:left w:w="20" w:type="dxa"/>
              <w:bottom w:w="20" w:type="dxa"/>
              <w:right w:w="20" w:type="dxa"/>
            </w:tcMar>
            <w:vAlign w:val="center"/>
            <w:hideMark/>
          </w:tcPr>
          <w:p w14:paraId="7D3A4072" w14:textId="721A9412" w:rsidR="00C632AD" w:rsidRDefault="00C632AD" w:rsidP="00C632AD">
            <w:pPr>
              <w:pStyle w:val="movimento2"/>
            </w:pPr>
            <w:r>
              <w:t xml:space="preserve">(ARSAGHESE) </w:t>
            </w:r>
          </w:p>
        </w:tc>
      </w:tr>
      <w:tr w:rsidR="00C632AD" w14:paraId="3570FCD8" w14:textId="77777777">
        <w:trPr>
          <w:divId w:val="809055801"/>
        </w:trPr>
        <w:tc>
          <w:tcPr>
            <w:tcW w:w="2200" w:type="dxa"/>
            <w:tcMar>
              <w:top w:w="20" w:type="dxa"/>
              <w:left w:w="20" w:type="dxa"/>
              <w:bottom w:w="20" w:type="dxa"/>
              <w:right w:w="20" w:type="dxa"/>
            </w:tcMar>
            <w:vAlign w:val="center"/>
          </w:tcPr>
          <w:p w14:paraId="710E1D19" w14:textId="7ECC4944" w:rsidR="00C632AD" w:rsidRDefault="00C632AD" w:rsidP="00C632AD">
            <w:pPr>
              <w:pStyle w:val="movimento"/>
            </w:pPr>
            <w:r>
              <w:t>VERGARI ANDREA</w:t>
            </w:r>
          </w:p>
        </w:tc>
        <w:tc>
          <w:tcPr>
            <w:tcW w:w="2200" w:type="dxa"/>
            <w:tcMar>
              <w:top w:w="20" w:type="dxa"/>
              <w:left w:w="20" w:type="dxa"/>
              <w:bottom w:w="20" w:type="dxa"/>
              <w:right w:w="20" w:type="dxa"/>
            </w:tcMar>
            <w:vAlign w:val="center"/>
          </w:tcPr>
          <w:p w14:paraId="457F3B8C" w14:textId="7E239F6C" w:rsidR="00C632AD" w:rsidRDefault="00C632AD" w:rsidP="00C632AD">
            <w:pPr>
              <w:pStyle w:val="movimento2"/>
            </w:pPr>
            <w:r>
              <w:t xml:space="preserve">(GORLA MINORE) </w:t>
            </w:r>
          </w:p>
        </w:tc>
        <w:tc>
          <w:tcPr>
            <w:tcW w:w="800" w:type="dxa"/>
            <w:tcMar>
              <w:top w:w="20" w:type="dxa"/>
              <w:left w:w="20" w:type="dxa"/>
              <w:bottom w:w="20" w:type="dxa"/>
              <w:right w:w="20" w:type="dxa"/>
            </w:tcMar>
            <w:vAlign w:val="center"/>
          </w:tcPr>
          <w:p w14:paraId="3D1C4041" w14:textId="77777777" w:rsidR="00C632AD" w:rsidRDefault="00C632AD" w:rsidP="00C632AD">
            <w:pPr>
              <w:pStyle w:val="movimento"/>
            </w:pPr>
          </w:p>
        </w:tc>
        <w:tc>
          <w:tcPr>
            <w:tcW w:w="2200" w:type="dxa"/>
            <w:tcMar>
              <w:top w:w="20" w:type="dxa"/>
              <w:left w:w="20" w:type="dxa"/>
              <w:bottom w:w="20" w:type="dxa"/>
              <w:right w:w="20" w:type="dxa"/>
            </w:tcMar>
            <w:vAlign w:val="center"/>
          </w:tcPr>
          <w:p w14:paraId="7FD9C1A5" w14:textId="77777777" w:rsidR="00C632AD" w:rsidRDefault="00C632AD" w:rsidP="00C632AD">
            <w:pPr>
              <w:pStyle w:val="movimento"/>
            </w:pPr>
          </w:p>
        </w:tc>
        <w:tc>
          <w:tcPr>
            <w:tcW w:w="2200" w:type="dxa"/>
            <w:tcMar>
              <w:top w:w="20" w:type="dxa"/>
              <w:left w:w="20" w:type="dxa"/>
              <w:bottom w:w="20" w:type="dxa"/>
              <w:right w:w="20" w:type="dxa"/>
            </w:tcMar>
            <w:vAlign w:val="center"/>
          </w:tcPr>
          <w:p w14:paraId="5FE6D472" w14:textId="77777777" w:rsidR="00C632AD" w:rsidRDefault="00C632AD" w:rsidP="00C632AD">
            <w:pPr>
              <w:pStyle w:val="movimento2"/>
            </w:pPr>
          </w:p>
        </w:tc>
      </w:tr>
    </w:tbl>
    <w:p w14:paraId="7CC28775"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66F0BA4" w14:textId="77777777">
        <w:trPr>
          <w:divId w:val="809055801"/>
        </w:trPr>
        <w:tc>
          <w:tcPr>
            <w:tcW w:w="2200" w:type="dxa"/>
            <w:tcMar>
              <w:top w:w="20" w:type="dxa"/>
              <w:left w:w="20" w:type="dxa"/>
              <w:bottom w:w="20" w:type="dxa"/>
              <w:right w:w="20" w:type="dxa"/>
            </w:tcMar>
            <w:vAlign w:val="center"/>
            <w:hideMark/>
          </w:tcPr>
          <w:p w14:paraId="4DD38D09" w14:textId="77777777" w:rsidR="00705B05" w:rsidRDefault="00705B05">
            <w:pPr>
              <w:pStyle w:val="movimento"/>
            </w:pPr>
            <w:r>
              <w:t>MUZZI ALESSANDRO</w:t>
            </w:r>
          </w:p>
        </w:tc>
        <w:tc>
          <w:tcPr>
            <w:tcW w:w="2200" w:type="dxa"/>
            <w:tcMar>
              <w:top w:w="20" w:type="dxa"/>
              <w:left w:w="20" w:type="dxa"/>
              <w:bottom w:w="20" w:type="dxa"/>
              <w:right w:w="20" w:type="dxa"/>
            </w:tcMar>
            <w:vAlign w:val="center"/>
            <w:hideMark/>
          </w:tcPr>
          <w:p w14:paraId="47D68416" w14:textId="77777777" w:rsidR="00705B05" w:rsidRDefault="00705B05">
            <w:pPr>
              <w:pStyle w:val="movimento2"/>
            </w:pPr>
            <w:r>
              <w:t xml:space="preserve">(APRILE 81) </w:t>
            </w:r>
          </w:p>
        </w:tc>
        <w:tc>
          <w:tcPr>
            <w:tcW w:w="800" w:type="dxa"/>
            <w:tcMar>
              <w:top w:w="20" w:type="dxa"/>
              <w:left w:w="20" w:type="dxa"/>
              <w:bottom w:w="20" w:type="dxa"/>
              <w:right w:w="20" w:type="dxa"/>
            </w:tcMar>
            <w:vAlign w:val="center"/>
            <w:hideMark/>
          </w:tcPr>
          <w:p w14:paraId="0B96167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7E877E0" w14:textId="77777777" w:rsidR="00705B05" w:rsidRDefault="00705B05">
            <w:pPr>
              <w:pStyle w:val="movimento"/>
            </w:pPr>
            <w:r>
              <w:t>PRADELLA GIOVANNI</w:t>
            </w:r>
          </w:p>
        </w:tc>
        <w:tc>
          <w:tcPr>
            <w:tcW w:w="2200" w:type="dxa"/>
            <w:tcMar>
              <w:top w:w="20" w:type="dxa"/>
              <w:left w:w="20" w:type="dxa"/>
              <w:bottom w:w="20" w:type="dxa"/>
              <w:right w:w="20" w:type="dxa"/>
            </w:tcMar>
            <w:vAlign w:val="center"/>
            <w:hideMark/>
          </w:tcPr>
          <w:p w14:paraId="4C4B7908" w14:textId="77777777" w:rsidR="00705B05" w:rsidRDefault="00705B05">
            <w:pPr>
              <w:pStyle w:val="movimento2"/>
            </w:pPr>
            <w:r>
              <w:t xml:space="preserve">(BAGNOLESE) </w:t>
            </w:r>
          </w:p>
        </w:tc>
      </w:tr>
      <w:tr w:rsidR="00804C85" w14:paraId="144FC891" w14:textId="77777777">
        <w:trPr>
          <w:divId w:val="809055801"/>
        </w:trPr>
        <w:tc>
          <w:tcPr>
            <w:tcW w:w="2200" w:type="dxa"/>
            <w:tcMar>
              <w:top w:w="20" w:type="dxa"/>
              <w:left w:w="20" w:type="dxa"/>
              <w:bottom w:w="20" w:type="dxa"/>
              <w:right w:w="20" w:type="dxa"/>
            </w:tcMar>
            <w:vAlign w:val="center"/>
            <w:hideMark/>
          </w:tcPr>
          <w:p w14:paraId="6D1E3CFC" w14:textId="77777777" w:rsidR="00705B05" w:rsidRDefault="00705B05">
            <w:pPr>
              <w:pStyle w:val="movimento"/>
            </w:pPr>
            <w:r>
              <w:t>ROSSATI GIACOMO</w:t>
            </w:r>
          </w:p>
        </w:tc>
        <w:tc>
          <w:tcPr>
            <w:tcW w:w="2200" w:type="dxa"/>
            <w:tcMar>
              <w:top w:w="20" w:type="dxa"/>
              <w:left w:w="20" w:type="dxa"/>
              <w:bottom w:w="20" w:type="dxa"/>
              <w:right w:w="20" w:type="dxa"/>
            </w:tcMar>
            <w:vAlign w:val="center"/>
            <w:hideMark/>
          </w:tcPr>
          <w:p w14:paraId="3C168868" w14:textId="77777777" w:rsidR="00705B05" w:rsidRDefault="00705B05">
            <w:pPr>
              <w:pStyle w:val="movimento2"/>
            </w:pPr>
            <w:r>
              <w:t xml:space="preserve">(BOLTIERE) </w:t>
            </w:r>
          </w:p>
        </w:tc>
        <w:tc>
          <w:tcPr>
            <w:tcW w:w="800" w:type="dxa"/>
            <w:tcMar>
              <w:top w:w="20" w:type="dxa"/>
              <w:left w:w="20" w:type="dxa"/>
              <w:bottom w:w="20" w:type="dxa"/>
              <w:right w:w="20" w:type="dxa"/>
            </w:tcMar>
            <w:vAlign w:val="center"/>
            <w:hideMark/>
          </w:tcPr>
          <w:p w14:paraId="477BD72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4FA8135" w14:textId="77777777" w:rsidR="00705B05" w:rsidRDefault="00705B05">
            <w:pPr>
              <w:pStyle w:val="movimento"/>
            </w:pPr>
            <w:r>
              <w:t>GULLI ANDREASALVATORE</w:t>
            </w:r>
          </w:p>
        </w:tc>
        <w:tc>
          <w:tcPr>
            <w:tcW w:w="2200" w:type="dxa"/>
            <w:tcMar>
              <w:top w:w="20" w:type="dxa"/>
              <w:left w:w="20" w:type="dxa"/>
              <w:bottom w:w="20" w:type="dxa"/>
              <w:right w:w="20" w:type="dxa"/>
            </w:tcMar>
            <w:vAlign w:val="center"/>
            <w:hideMark/>
          </w:tcPr>
          <w:p w14:paraId="493BC05F" w14:textId="77777777" w:rsidR="00705B05" w:rsidRDefault="00705B05">
            <w:pPr>
              <w:pStyle w:val="movimento2"/>
            </w:pPr>
            <w:r>
              <w:t xml:space="preserve">(BRESSANA 1918 A.S.D.) </w:t>
            </w:r>
          </w:p>
        </w:tc>
      </w:tr>
      <w:tr w:rsidR="00804C85" w14:paraId="239FFAC4" w14:textId="77777777">
        <w:trPr>
          <w:divId w:val="809055801"/>
        </w:trPr>
        <w:tc>
          <w:tcPr>
            <w:tcW w:w="2200" w:type="dxa"/>
            <w:tcMar>
              <w:top w:w="20" w:type="dxa"/>
              <w:left w:w="20" w:type="dxa"/>
              <w:bottom w:w="20" w:type="dxa"/>
              <w:right w:w="20" w:type="dxa"/>
            </w:tcMar>
            <w:vAlign w:val="center"/>
            <w:hideMark/>
          </w:tcPr>
          <w:p w14:paraId="53CE242A" w14:textId="77777777" w:rsidR="00705B05" w:rsidRDefault="00705B05">
            <w:pPr>
              <w:pStyle w:val="movimento"/>
            </w:pPr>
            <w:r>
              <w:t>OVENA MORRYS</w:t>
            </w:r>
          </w:p>
        </w:tc>
        <w:tc>
          <w:tcPr>
            <w:tcW w:w="2200" w:type="dxa"/>
            <w:tcMar>
              <w:top w:w="20" w:type="dxa"/>
              <w:left w:w="20" w:type="dxa"/>
              <w:bottom w:w="20" w:type="dxa"/>
              <w:right w:w="20" w:type="dxa"/>
            </w:tcMar>
            <w:vAlign w:val="center"/>
            <w:hideMark/>
          </w:tcPr>
          <w:p w14:paraId="264E2FA8" w14:textId="77777777" w:rsidR="00705B05" w:rsidRDefault="00705B05">
            <w:pPr>
              <w:pStyle w:val="movimento2"/>
            </w:pPr>
            <w:r>
              <w:t xml:space="preserve">(CALCISTICA ROMANESE ASD) </w:t>
            </w:r>
          </w:p>
        </w:tc>
        <w:tc>
          <w:tcPr>
            <w:tcW w:w="800" w:type="dxa"/>
            <w:tcMar>
              <w:top w:w="20" w:type="dxa"/>
              <w:left w:w="20" w:type="dxa"/>
              <w:bottom w:w="20" w:type="dxa"/>
              <w:right w:w="20" w:type="dxa"/>
            </w:tcMar>
            <w:vAlign w:val="center"/>
            <w:hideMark/>
          </w:tcPr>
          <w:p w14:paraId="2087160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965B847" w14:textId="77777777" w:rsidR="00705B05" w:rsidRDefault="00705B05">
            <w:pPr>
              <w:pStyle w:val="movimento"/>
            </w:pPr>
            <w:r>
              <w:t>RUBAGOTTI MATTEO</w:t>
            </w:r>
          </w:p>
        </w:tc>
        <w:tc>
          <w:tcPr>
            <w:tcW w:w="2200" w:type="dxa"/>
            <w:tcMar>
              <w:top w:w="20" w:type="dxa"/>
              <w:left w:w="20" w:type="dxa"/>
              <w:bottom w:w="20" w:type="dxa"/>
              <w:right w:w="20" w:type="dxa"/>
            </w:tcMar>
            <w:vAlign w:val="center"/>
            <w:hideMark/>
          </w:tcPr>
          <w:p w14:paraId="4E5B678A" w14:textId="77777777" w:rsidR="00705B05" w:rsidRDefault="00705B05">
            <w:pPr>
              <w:pStyle w:val="movimento2"/>
            </w:pPr>
            <w:r>
              <w:t xml:space="preserve">(CHIARI) </w:t>
            </w:r>
          </w:p>
        </w:tc>
      </w:tr>
      <w:tr w:rsidR="00804C85" w14:paraId="43A722C7" w14:textId="77777777">
        <w:trPr>
          <w:divId w:val="809055801"/>
        </w:trPr>
        <w:tc>
          <w:tcPr>
            <w:tcW w:w="2200" w:type="dxa"/>
            <w:tcMar>
              <w:top w:w="20" w:type="dxa"/>
              <w:left w:w="20" w:type="dxa"/>
              <w:bottom w:w="20" w:type="dxa"/>
              <w:right w:w="20" w:type="dxa"/>
            </w:tcMar>
            <w:vAlign w:val="center"/>
            <w:hideMark/>
          </w:tcPr>
          <w:p w14:paraId="4B63FEAE" w14:textId="77777777" w:rsidR="00705B05" w:rsidRDefault="00705B05">
            <w:pPr>
              <w:pStyle w:val="movimento"/>
            </w:pPr>
            <w:r>
              <w:t>NEAMTU MARIUS CLAUDIU</w:t>
            </w:r>
          </w:p>
        </w:tc>
        <w:tc>
          <w:tcPr>
            <w:tcW w:w="2200" w:type="dxa"/>
            <w:tcMar>
              <w:top w:w="20" w:type="dxa"/>
              <w:left w:w="20" w:type="dxa"/>
              <w:bottom w:w="20" w:type="dxa"/>
              <w:right w:w="20" w:type="dxa"/>
            </w:tcMar>
            <w:vAlign w:val="center"/>
            <w:hideMark/>
          </w:tcPr>
          <w:p w14:paraId="562E2C01" w14:textId="77777777" w:rsidR="00705B05" w:rsidRDefault="00705B05">
            <w:pPr>
              <w:pStyle w:val="movimento2"/>
            </w:pPr>
            <w:r>
              <w:t xml:space="preserve">(CHIEVE A.S.D.) </w:t>
            </w:r>
          </w:p>
        </w:tc>
        <w:tc>
          <w:tcPr>
            <w:tcW w:w="800" w:type="dxa"/>
            <w:tcMar>
              <w:top w:w="20" w:type="dxa"/>
              <w:left w:w="20" w:type="dxa"/>
              <w:bottom w:w="20" w:type="dxa"/>
              <w:right w:w="20" w:type="dxa"/>
            </w:tcMar>
            <w:vAlign w:val="center"/>
            <w:hideMark/>
          </w:tcPr>
          <w:p w14:paraId="445B178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5A3595B" w14:textId="77777777" w:rsidR="00705B05" w:rsidRDefault="00705B05">
            <w:pPr>
              <w:pStyle w:val="movimento"/>
            </w:pPr>
            <w:r>
              <w:t>COLTURRI DANIELE</w:t>
            </w:r>
          </w:p>
        </w:tc>
        <w:tc>
          <w:tcPr>
            <w:tcW w:w="2200" w:type="dxa"/>
            <w:tcMar>
              <w:top w:w="20" w:type="dxa"/>
              <w:left w:w="20" w:type="dxa"/>
              <w:bottom w:w="20" w:type="dxa"/>
              <w:right w:w="20" w:type="dxa"/>
            </w:tcMar>
            <w:vAlign w:val="center"/>
            <w:hideMark/>
          </w:tcPr>
          <w:p w14:paraId="16A7EFCC" w14:textId="77777777" w:rsidR="00705B05" w:rsidRDefault="00705B05">
            <w:pPr>
              <w:pStyle w:val="movimento2"/>
            </w:pPr>
            <w:r>
              <w:t xml:space="preserve">(DUBINO) </w:t>
            </w:r>
          </w:p>
        </w:tc>
      </w:tr>
      <w:tr w:rsidR="00804C85" w14:paraId="3F5EB41A" w14:textId="77777777">
        <w:trPr>
          <w:divId w:val="809055801"/>
        </w:trPr>
        <w:tc>
          <w:tcPr>
            <w:tcW w:w="2200" w:type="dxa"/>
            <w:tcMar>
              <w:top w:w="20" w:type="dxa"/>
              <w:left w:w="20" w:type="dxa"/>
              <w:bottom w:w="20" w:type="dxa"/>
              <w:right w:w="20" w:type="dxa"/>
            </w:tcMar>
            <w:vAlign w:val="center"/>
            <w:hideMark/>
          </w:tcPr>
          <w:p w14:paraId="7DEDF292" w14:textId="77777777" w:rsidR="00705B05" w:rsidRDefault="00705B05">
            <w:pPr>
              <w:pStyle w:val="movimento"/>
            </w:pPr>
            <w:r>
              <w:t>FERRARI MATTEO</w:t>
            </w:r>
          </w:p>
        </w:tc>
        <w:tc>
          <w:tcPr>
            <w:tcW w:w="2200" w:type="dxa"/>
            <w:tcMar>
              <w:top w:w="20" w:type="dxa"/>
              <w:left w:w="20" w:type="dxa"/>
              <w:bottom w:w="20" w:type="dxa"/>
              <w:right w:w="20" w:type="dxa"/>
            </w:tcMar>
            <w:vAlign w:val="center"/>
            <w:hideMark/>
          </w:tcPr>
          <w:p w14:paraId="2C7FD9C7" w14:textId="77777777" w:rsidR="00705B05" w:rsidRDefault="00705B05">
            <w:pPr>
              <w:pStyle w:val="movimento2"/>
            </w:pPr>
            <w:r>
              <w:t xml:space="preserve">(FISSIRAGA A.S.D.) </w:t>
            </w:r>
          </w:p>
        </w:tc>
        <w:tc>
          <w:tcPr>
            <w:tcW w:w="800" w:type="dxa"/>
            <w:tcMar>
              <w:top w:w="20" w:type="dxa"/>
              <w:left w:w="20" w:type="dxa"/>
              <w:bottom w:w="20" w:type="dxa"/>
              <w:right w:w="20" w:type="dxa"/>
            </w:tcMar>
            <w:vAlign w:val="center"/>
            <w:hideMark/>
          </w:tcPr>
          <w:p w14:paraId="3FD2822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9D90537" w14:textId="77777777" w:rsidR="00705B05" w:rsidRDefault="00705B05">
            <w:pPr>
              <w:pStyle w:val="movimento"/>
            </w:pPr>
            <w:r>
              <w:t>VITALI DAVIDE</w:t>
            </w:r>
          </w:p>
        </w:tc>
        <w:tc>
          <w:tcPr>
            <w:tcW w:w="2200" w:type="dxa"/>
            <w:tcMar>
              <w:top w:w="20" w:type="dxa"/>
              <w:left w:w="20" w:type="dxa"/>
              <w:bottom w:w="20" w:type="dxa"/>
              <w:right w:w="20" w:type="dxa"/>
            </w:tcMar>
            <w:vAlign w:val="center"/>
            <w:hideMark/>
          </w:tcPr>
          <w:p w14:paraId="65A9D509" w14:textId="77777777" w:rsidR="00705B05" w:rsidRDefault="00705B05">
            <w:pPr>
              <w:pStyle w:val="movimento2"/>
            </w:pPr>
            <w:r>
              <w:t xml:space="preserve">(FORNOVO S.GIOVANNI) </w:t>
            </w:r>
          </w:p>
        </w:tc>
      </w:tr>
      <w:tr w:rsidR="00804C85" w14:paraId="428EC0EF" w14:textId="77777777">
        <w:trPr>
          <w:divId w:val="809055801"/>
        </w:trPr>
        <w:tc>
          <w:tcPr>
            <w:tcW w:w="2200" w:type="dxa"/>
            <w:tcMar>
              <w:top w:w="20" w:type="dxa"/>
              <w:left w:w="20" w:type="dxa"/>
              <w:bottom w:w="20" w:type="dxa"/>
              <w:right w:w="20" w:type="dxa"/>
            </w:tcMar>
            <w:vAlign w:val="center"/>
            <w:hideMark/>
          </w:tcPr>
          <w:p w14:paraId="2F30309F" w14:textId="77777777" w:rsidR="00705B05" w:rsidRDefault="00705B05">
            <w:pPr>
              <w:pStyle w:val="movimento"/>
            </w:pPr>
            <w:r>
              <w:t>D ALESSANDRO FABIO</w:t>
            </w:r>
          </w:p>
        </w:tc>
        <w:tc>
          <w:tcPr>
            <w:tcW w:w="2200" w:type="dxa"/>
            <w:tcMar>
              <w:top w:w="20" w:type="dxa"/>
              <w:left w:w="20" w:type="dxa"/>
              <w:bottom w:w="20" w:type="dxa"/>
              <w:right w:w="20" w:type="dxa"/>
            </w:tcMar>
            <w:vAlign w:val="center"/>
            <w:hideMark/>
          </w:tcPr>
          <w:p w14:paraId="66C6222B" w14:textId="77777777" w:rsidR="00705B05" w:rsidRDefault="00705B05">
            <w:pPr>
              <w:pStyle w:val="movimento2"/>
            </w:pPr>
            <w:r>
              <w:t xml:space="preserve">(JUVENILIA SPORT CLUB) </w:t>
            </w:r>
          </w:p>
        </w:tc>
        <w:tc>
          <w:tcPr>
            <w:tcW w:w="800" w:type="dxa"/>
            <w:tcMar>
              <w:top w:w="20" w:type="dxa"/>
              <w:left w:w="20" w:type="dxa"/>
              <w:bottom w:w="20" w:type="dxa"/>
              <w:right w:w="20" w:type="dxa"/>
            </w:tcMar>
            <w:vAlign w:val="center"/>
            <w:hideMark/>
          </w:tcPr>
          <w:p w14:paraId="5A19C6B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9E9B81F" w14:textId="77777777" w:rsidR="00705B05" w:rsidRDefault="00705B05">
            <w:pPr>
              <w:pStyle w:val="movimento"/>
            </w:pPr>
            <w:r>
              <w:t>ELMANSOURY ABDELLAH</w:t>
            </w:r>
          </w:p>
        </w:tc>
        <w:tc>
          <w:tcPr>
            <w:tcW w:w="2200" w:type="dxa"/>
            <w:tcMar>
              <w:top w:w="20" w:type="dxa"/>
              <w:left w:w="20" w:type="dxa"/>
              <w:bottom w:w="20" w:type="dxa"/>
              <w:right w:w="20" w:type="dxa"/>
            </w:tcMar>
            <w:vAlign w:val="center"/>
            <w:hideMark/>
          </w:tcPr>
          <w:p w14:paraId="06493BFB" w14:textId="77777777" w:rsidR="00705B05" w:rsidRDefault="00705B05">
            <w:pPr>
              <w:pStyle w:val="movimento2"/>
            </w:pPr>
            <w:r>
              <w:t xml:space="preserve">(LALLIO CALCIO) </w:t>
            </w:r>
          </w:p>
        </w:tc>
      </w:tr>
      <w:tr w:rsidR="00804C85" w14:paraId="194372DC" w14:textId="77777777">
        <w:trPr>
          <w:divId w:val="809055801"/>
        </w:trPr>
        <w:tc>
          <w:tcPr>
            <w:tcW w:w="2200" w:type="dxa"/>
            <w:tcMar>
              <w:top w:w="20" w:type="dxa"/>
              <w:left w:w="20" w:type="dxa"/>
              <w:bottom w:w="20" w:type="dxa"/>
              <w:right w:w="20" w:type="dxa"/>
            </w:tcMar>
            <w:vAlign w:val="center"/>
            <w:hideMark/>
          </w:tcPr>
          <w:p w14:paraId="798C65DD" w14:textId="77777777" w:rsidR="00705B05" w:rsidRDefault="00705B05">
            <w:pPr>
              <w:pStyle w:val="movimento"/>
            </w:pPr>
            <w:r>
              <w:t>CAZZANIGA MATTEO</w:t>
            </w:r>
          </w:p>
        </w:tc>
        <w:tc>
          <w:tcPr>
            <w:tcW w:w="2200" w:type="dxa"/>
            <w:tcMar>
              <w:top w:w="20" w:type="dxa"/>
              <w:left w:w="20" w:type="dxa"/>
              <w:bottom w:w="20" w:type="dxa"/>
              <w:right w:w="20" w:type="dxa"/>
            </w:tcMar>
            <w:vAlign w:val="center"/>
            <w:hideMark/>
          </w:tcPr>
          <w:p w14:paraId="1A2CD5B6" w14:textId="77777777" w:rsidR="00705B05" w:rsidRDefault="00705B05">
            <w:pPr>
              <w:pStyle w:val="movimento2"/>
            </w:pPr>
            <w:r>
              <w:t xml:space="preserve">(LAMBRUGO CALCIO) </w:t>
            </w:r>
          </w:p>
        </w:tc>
        <w:tc>
          <w:tcPr>
            <w:tcW w:w="800" w:type="dxa"/>
            <w:tcMar>
              <w:top w:w="20" w:type="dxa"/>
              <w:left w:w="20" w:type="dxa"/>
              <w:bottom w:w="20" w:type="dxa"/>
              <w:right w:w="20" w:type="dxa"/>
            </w:tcMar>
            <w:vAlign w:val="center"/>
            <w:hideMark/>
          </w:tcPr>
          <w:p w14:paraId="450F557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84FD3AE" w14:textId="77777777" w:rsidR="00705B05" w:rsidRDefault="00705B05">
            <w:pPr>
              <w:pStyle w:val="movimento"/>
            </w:pPr>
            <w:r>
              <w:t>GIOIA STEFANO</w:t>
            </w:r>
          </w:p>
        </w:tc>
        <w:tc>
          <w:tcPr>
            <w:tcW w:w="2200" w:type="dxa"/>
            <w:tcMar>
              <w:top w:w="20" w:type="dxa"/>
              <w:left w:w="20" w:type="dxa"/>
              <w:bottom w:w="20" w:type="dxa"/>
              <w:right w:w="20" w:type="dxa"/>
            </w:tcMar>
            <w:vAlign w:val="center"/>
            <w:hideMark/>
          </w:tcPr>
          <w:p w14:paraId="2978C5A7" w14:textId="77777777" w:rsidR="00705B05" w:rsidRDefault="00705B05">
            <w:pPr>
              <w:pStyle w:val="movimento2"/>
            </w:pPr>
            <w:r>
              <w:t xml:space="preserve">(LAMBRUGO CALCIO) </w:t>
            </w:r>
          </w:p>
        </w:tc>
      </w:tr>
      <w:tr w:rsidR="00804C85" w14:paraId="042F14A8" w14:textId="77777777">
        <w:trPr>
          <w:divId w:val="809055801"/>
        </w:trPr>
        <w:tc>
          <w:tcPr>
            <w:tcW w:w="2200" w:type="dxa"/>
            <w:tcMar>
              <w:top w:w="20" w:type="dxa"/>
              <w:left w:w="20" w:type="dxa"/>
              <w:bottom w:w="20" w:type="dxa"/>
              <w:right w:w="20" w:type="dxa"/>
            </w:tcMar>
            <w:vAlign w:val="center"/>
            <w:hideMark/>
          </w:tcPr>
          <w:p w14:paraId="4B9A1792" w14:textId="77777777" w:rsidR="00705B05" w:rsidRDefault="00705B05">
            <w:pPr>
              <w:pStyle w:val="movimento"/>
            </w:pPr>
            <w:r>
              <w:t>SOLETI DANIELE</w:t>
            </w:r>
          </w:p>
        </w:tc>
        <w:tc>
          <w:tcPr>
            <w:tcW w:w="2200" w:type="dxa"/>
            <w:tcMar>
              <w:top w:w="20" w:type="dxa"/>
              <w:left w:w="20" w:type="dxa"/>
              <w:bottom w:w="20" w:type="dxa"/>
              <w:right w:w="20" w:type="dxa"/>
            </w:tcMar>
            <w:vAlign w:val="center"/>
            <w:hideMark/>
          </w:tcPr>
          <w:p w14:paraId="718717F9" w14:textId="77777777" w:rsidR="00705B05" w:rsidRDefault="00705B05">
            <w:pPr>
              <w:pStyle w:val="movimento2"/>
            </w:pPr>
            <w:r>
              <w:t xml:space="preserve">(MISSAGLIA MARESSO) </w:t>
            </w:r>
          </w:p>
        </w:tc>
        <w:tc>
          <w:tcPr>
            <w:tcW w:w="800" w:type="dxa"/>
            <w:tcMar>
              <w:top w:w="20" w:type="dxa"/>
              <w:left w:w="20" w:type="dxa"/>
              <w:bottom w:w="20" w:type="dxa"/>
              <w:right w:w="20" w:type="dxa"/>
            </w:tcMar>
            <w:vAlign w:val="center"/>
            <w:hideMark/>
          </w:tcPr>
          <w:p w14:paraId="66AFA6C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B9E6C9E" w14:textId="77777777" w:rsidR="00705B05" w:rsidRDefault="00705B05">
            <w:pPr>
              <w:pStyle w:val="movimento"/>
            </w:pPr>
            <w:r>
              <w:t>CAPOCASALE ANDREA</w:t>
            </w:r>
          </w:p>
        </w:tc>
        <w:tc>
          <w:tcPr>
            <w:tcW w:w="2200" w:type="dxa"/>
            <w:tcMar>
              <w:top w:w="20" w:type="dxa"/>
              <w:left w:w="20" w:type="dxa"/>
              <w:bottom w:w="20" w:type="dxa"/>
              <w:right w:w="20" w:type="dxa"/>
            </w:tcMar>
            <w:vAlign w:val="center"/>
            <w:hideMark/>
          </w:tcPr>
          <w:p w14:paraId="07B9F66B" w14:textId="77777777" w:rsidR="00705B05" w:rsidRDefault="00705B05">
            <w:pPr>
              <w:pStyle w:val="movimento2"/>
            </w:pPr>
            <w:r>
              <w:t xml:space="preserve">(OLGIATE AURORA) </w:t>
            </w:r>
          </w:p>
        </w:tc>
      </w:tr>
      <w:tr w:rsidR="00804C85" w14:paraId="6BE8DF32" w14:textId="77777777">
        <w:trPr>
          <w:divId w:val="809055801"/>
        </w:trPr>
        <w:tc>
          <w:tcPr>
            <w:tcW w:w="2200" w:type="dxa"/>
            <w:tcMar>
              <w:top w:w="20" w:type="dxa"/>
              <w:left w:w="20" w:type="dxa"/>
              <w:bottom w:w="20" w:type="dxa"/>
              <w:right w:w="20" w:type="dxa"/>
            </w:tcMar>
            <w:vAlign w:val="center"/>
            <w:hideMark/>
          </w:tcPr>
          <w:p w14:paraId="1D3823D6" w14:textId="77777777" w:rsidR="00705B05" w:rsidRDefault="00705B05">
            <w:pPr>
              <w:pStyle w:val="movimento"/>
            </w:pPr>
            <w:r>
              <w:t>LIPARI ALBERTO</w:t>
            </w:r>
          </w:p>
        </w:tc>
        <w:tc>
          <w:tcPr>
            <w:tcW w:w="2200" w:type="dxa"/>
            <w:tcMar>
              <w:top w:w="20" w:type="dxa"/>
              <w:left w:w="20" w:type="dxa"/>
              <w:bottom w:w="20" w:type="dxa"/>
              <w:right w:w="20" w:type="dxa"/>
            </w:tcMar>
            <w:vAlign w:val="center"/>
            <w:hideMark/>
          </w:tcPr>
          <w:p w14:paraId="0DC38211" w14:textId="77777777" w:rsidR="00705B05" w:rsidRDefault="00705B05">
            <w:pPr>
              <w:pStyle w:val="movimento2"/>
            </w:pPr>
            <w:r>
              <w:t xml:space="preserve">(PARTIZAN BONOLA ASD) </w:t>
            </w:r>
          </w:p>
        </w:tc>
        <w:tc>
          <w:tcPr>
            <w:tcW w:w="800" w:type="dxa"/>
            <w:tcMar>
              <w:top w:w="20" w:type="dxa"/>
              <w:left w:w="20" w:type="dxa"/>
              <w:bottom w:w="20" w:type="dxa"/>
              <w:right w:w="20" w:type="dxa"/>
            </w:tcMar>
            <w:vAlign w:val="center"/>
            <w:hideMark/>
          </w:tcPr>
          <w:p w14:paraId="206177E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642B050" w14:textId="77777777" w:rsidR="00705B05" w:rsidRDefault="00705B05">
            <w:pPr>
              <w:pStyle w:val="movimento"/>
            </w:pPr>
            <w:r>
              <w:t>BOCCHI MATTEO</w:t>
            </w:r>
          </w:p>
        </w:tc>
        <w:tc>
          <w:tcPr>
            <w:tcW w:w="2200" w:type="dxa"/>
            <w:tcMar>
              <w:top w:w="20" w:type="dxa"/>
              <w:left w:w="20" w:type="dxa"/>
              <w:bottom w:w="20" w:type="dxa"/>
              <w:right w:w="20" w:type="dxa"/>
            </w:tcMar>
            <w:vAlign w:val="center"/>
            <w:hideMark/>
          </w:tcPr>
          <w:p w14:paraId="5772D882" w14:textId="77777777" w:rsidR="00705B05" w:rsidRDefault="00705B05">
            <w:pPr>
              <w:pStyle w:val="movimento2"/>
            </w:pPr>
            <w:r>
              <w:t xml:space="preserve">(POGGESE X RAY ONE) </w:t>
            </w:r>
          </w:p>
        </w:tc>
      </w:tr>
      <w:tr w:rsidR="00804C85" w14:paraId="4F11FC95" w14:textId="77777777">
        <w:trPr>
          <w:divId w:val="809055801"/>
        </w:trPr>
        <w:tc>
          <w:tcPr>
            <w:tcW w:w="2200" w:type="dxa"/>
            <w:tcMar>
              <w:top w:w="20" w:type="dxa"/>
              <w:left w:w="20" w:type="dxa"/>
              <w:bottom w:w="20" w:type="dxa"/>
              <w:right w:w="20" w:type="dxa"/>
            </w:tcMar>
            <w:vAlign w:val="center"/>
            <w:hideMark/>
          </w:tcPr>
          <w:p w14:paraId="5FC7778D" w14:textId="77777777" w:rsidR="00705B05" w:rsidRDefault="00705B05">
            <w:pPr>
              <w:pStyle w:val="movimento"/>
            </w:pPr>
            <w:r>
              <w:t>VERATTI NICOLO</w:t>
            </w:r>
          </w:p>
        </w:tc>
        <w:tc>
          <w:tcPr>
            <w:tcW w:w="2200" w:type="dxa"/>
            <w:tcMar>
              <w:top w:w="20" w:type="dxa"/>
              <w:left w:w="20" w:type="dxa"/>
              <w:bottom w:w="20" w:type="dxa"/>
              <w:right w:w="20" w:type="dxa"/>
            </w:tcMar>
            <w:vAlign w:val="center"/>
            <w:hideMark/>
          </w:tcPr>
          <w:p w14:paraId="024235C4" w14:textId="77777777" w:rsidR="00705B05" w:rsidRDefault="00705B05">
            <w:pPr>
              <w:pStyle w:val="movimento2"/>
            </w:pPr>
            <w:r>
              <w:t xml:space="preserve">(ROMANO BANCO) </w:t>
            </w:r>
          </w:p>
        </w:tc>
        <w:tc>
          <w:tcPr>
            <w:tcW w:w="800" w:type="dxa"/>
            <w:tcMar>
              <w:top w:w="20" w:type="dxa"/>
              <w:left w:w="20" w:type="dxa"/>
              <w:bottom w:w="20" w:type="dxa"/>
              <w:right w:w="20" w:type="dxa"/>
            </w:tcMar>
            <w:vAlign w:val="center"/>
            <w:hideMark/>
          </w:tcPr>
          <w:p w14:paraId="4115560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A9127E0" w14:textId="77777777" w:rsidR="00705B05" w:rsidRDefault="00705B05">
            <w:pPr>
              <w:pStyle w:val="movimento"/>
            </w:pPr>
            <w:r>
              <w:t>LA ROIA STEFANO</w:t>
            </w:r>
          </w:p>
        </w:tc>
        <w:tc>
          <w:tcPr>
            <w:tcW w:w="2200" w:type="dxa"/>
            <w:tcMar>
              <w:top w:w="20" w:type="dxa"/>
              <w:left w:w="20" w:type="dxa"/>
              <w:bottom w:w="20" w:type="dxa"/>
              <w:right w:w="20" w:type="dxa"/>
            </w:tcMar>
            <w:vAlign w:val="center"/>
            <w:hideMark/>
          </w:tcPr>
          <w:p w14:paraId="5DB3A01A" w14:textId="77777777" w:rsidR="00705B05" w:rsidRDefault="00705B05">
            <w:pPr>
              <w:pStyle w:val="movimento2"/>
            </w:pPr>
            <w:r>
              <w:t xml:space="preserve">(SERENISSIMA 1918) </w:t>
            </w:r>
          </w:p>
        </w:tc>
      </w:tr>
      <w:tr w:rsidR="00804C85" w14:paraId="153BCD60" w14:textId="77777777">
        <w:trPr>
          <w:divId w:val="809055801"/>
        </w:trPr>
        <w:tc>
          <w:tcPr>
            <w:tcW w:w="2200" w:type="dxa"/>
            <w:tcMar>
              <w:top w:w="20" w:type="dxa"/>
              <w:left w:w="20" w:type="dxa"/>
              <w:bottom w:w="20" w:type="dxa"/>
              <w:right w:w="20" w:type="dxa"/>
            </w:tcMar>
            <w:vAlign w:val="center"/>
            <w:hideMark/>
          </w:tcPr>
          <w:p w14:paraId="0013B2A1" w14:textId="77777777" w:rsidR="00705B05" w:rsidRDefault="00705B05">
            <w:pPr>
              <w:pStyle w:val="movimento"/>
            </w:pPr>
            <w:r>
              <w:t>GALLARINI MARIO</w:t>
            </w:r>
          </w:p>
        </w:tc>
        <w:tc>
          <w:tcPr>
            <w:tcW w:w="2200" w:type="dxa"/>
            <w:tcMar>
              <w:top w:w="20" w:type="dxa"/>
              <w:left w:w="20" w:type="dxa"/>
              <w:bottom w:w="20" w:type="dxa"/>
              <w:right w:w="20" w:type="dxa"/>
            </w:tcMar>
            <w:vAlign w:val="center"/>
            <w:hideMark/>
          </w:tcPr>
          <w:p w14:paraId="0EB87D71" w14:textId="77777777" w:rsidR="00705B05" w:rsidRDefault="00705B05">
            <w:pPr>
              <w:pStyle w:val="movimento2"/>
            </w:pPr>
            <w:r>
              <w:t xml:space="preserve">(SERGNANESE) </w:t>
            </w:r>
          </w:p>
        </w:tc>
        <w:tc>
          <w:tcPr>
            <w:tcW w:w="800" w:type="dxa"/>
            <w:tcMar>
              <w:top w:w="20" w:type="dxa"/>
              <w:left w:w="20" w:type="dxa"/>
              <w:bottom w:w="20" w:type="dxa"/>
              <w:right w:w="20" w:type="dxa"/>
            </w:tcMar>
            <w:vAlign w:val="center"/>
            <w:hideMark/>
          </w:tcPr>
          <w:p w14:paraId="56B11F4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40AF73A" w14:textId="77777777" w:rsidR="00705B05" w:rsidRDefault="00705B05">
            <w:pPr>
              <w:pStyle w:val="movimento"/>
            </w:pPr>
            <w:r>
              <w:t>MERIGO SAMUELE</w:t>
            </w:r>
          </w:p>
        </w:tc>
        <w:tc>
          <w:tcPr>
            <w:tcW w:w="2200" w:type="dxa"/>
            <w:tcMar>
              <w:top w:w="20" w:type="dxa"/>
              <w:left w:w="20" w:type="dxa"/>
              <w:bottom w:w="20" w:type="dxa"/>
              <w:right w:w="20" w:type="dxa"/>
            </w:tcMar>
            <w:vAlign w:val="center"/>
            <w:hideMark/>
          </w:tcPr>
          <w:p w14:paraId="13BB586B" w14:textId="77777777" w:rsidR="00705B05" w:rsidRDefault="00705B05">
            <w:pPr>
              <w:pStyle w:val="movimento2"/>
            </w:pPr>
            <w:r>
              <w:t xml:space="preserve">(SPINESE ORATORIO) </w:t>
            </w:r>
          </w:p>
        </w:tc>
      </w:tr>
      <w:tr w:rsidR="00804C85" w14:paraId="747FA886" w14:textId="77777777">
        <w:trPr>
          <w:divId w:val="809055801"/>
        </w:trPr>
        <w:tc>
          <w:tcPr>
            <w:tcW w:w="2200" w:type="dxa"/>
            <w:tcMar>
              <w:top w:w="20" w:type="dxa"/>
              <w:left w:w="20" w:type="dxa"/>
              <w:bottom w:w="20" w:type="dxa"/>
              <w:right w:w="20" w:type="dxa"/>
            </w:tcMar>
            <w:vAlign w:val="center"/>
            <w:hideMark/>
          </w:tcPr>
          <w:p w14:paraId="3242A0CF" w14:textId="77777777" w:rsidR="00705B05" w:rsidRDefault="00705B05">
            <w:pPr>
              <w:pStyle w:val="movimento"/>
            </w:pPr>
            <w:r>
              <w:t>ROTIROTI SIMONE</w:t>
            </w:r>
          </w:p>
        </w:tc>
        <w:tc>
          <w:tcPr>
            <w:tcW w:w="2200" w:type="dxa"/>
            <w:tcMar>
              <w:top w:w="20" w:type="dxa"/>
              <w:left w:w="20" w:type="dxa"/>
              <w:bottom w:w="20" w:type="dxa"/>
              <w:right w:w="20" w:type="dxa"/>
            </w:tcMar>
            <w:vAlign w:val="center"/>
            <w:hideMark/>
          </w:tcPr>
          <w:p w14:paraId="4120033C" w14:textId="77777777" w:rsidR="00705B05" w:rsidRDefault="00705B05">
            <w:pPr>
              <w:pStyle w:val="movimento2"/>
            </w:pPr>
            <w:r>
              <w:t xml:space="preserve">(TURBIGHESE 1921) </w:t>
            </w:r>
          </w:p>
        </w:tc>
        <w:tc>
          <w:tcPr>
            <w:tcW w:w="800" w:type="dxa"/>
            <w:tcMar>
              <w:top w:w="20" w:type="dxa"/>
              <w:left w:w="20" w:type="dxa"/>
              <w:bottom w:w="20" w:type="dxa"/>
              <w:right w:w="20" w:type="dxa"/>
            </w:tcMar>
            <w:vAlign w:val="center"/>
            <w:hideMark/>
          </w:tcPr>
          <w:p w14:paraId="0428ED1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11B579B" w14:textId="77777777" w:rsidR="00705B05" w:rsidRDefault="00705B05">
            <w:pPr>
              <w:pStyle w:val="movimento"/>
            </w:pPr>
            <w:r>
              <w:t>NDIAYE KHADIM</w:t>
            </w:r>
          </w:p>
        </w:tc>
        <w:tc>
          <w:tcPr>
            <w:tcW w:w="2200" w:type="dxa"/>
            <w:tcMar>
              <w:top w:w="20" w:type="dxa"/>
              <w:left w:w="20" w:type="dxa"/>
              <w:bottom w:w="20" w:type="dxa"/>
              <w:right w:w="20" w:type="dxa"/>
            </w:tcMar>
            <w:vAlign w:val="center"/>
            <w:hideMark/>
          </w:tcPr>
          <w:p w14:paraId="00FC9228" w14:textId="77777777" w:rsidR="00705B05" w:rsidRDefault="00705B05">
            <w:pPr>
              <w:pStyle w:val="movimento2"/>
            </w:pPr>
            <w:r>
              <w:t xml:space="preserve">(VALMADRERA C.G.) </w:t>
            </w:r>
          </w:p>
        </w:tc>
      </w:tr>
      <w:tr w:rsidR="00804C85" w14:paraId="72533F09" w14:textId="77777777">
        <w:trPr>
          <w:divId w:val="809055801"/>
        </w:trPr>
        <w:tc>
          <w:tcPr>
            <w:tcW w:w="2200" w:type="dxa"/>
            <w:tcMar>
              <w:top w:w="20" w:type="dxa"/>
              <w:left w:w="20" w:type="dxa"/>
              <w:bottom w:w="20" w:type="dxa"/>
              <w:right w:w="20" w:type="dxa"/>
            </w:tcMar>
            <w:vAlign w:val="center"/>
            <w:hideMark/>
          </w:tcPr>
          <w:p w14:paraId="60710C06" w14:textId="77777777" w:rsidR="00705B05" w:rsidRDefault="00705B05">
            <w:pPr>
              <w:pStyle w:val="movimento"/>
            </w:pPr>
            <w:r>
              <w:t>MAPELLI ANDREA</w:t>
            </w:r>
          </w:p>
        </w:tc>
        <w:tc>
          <w:tcPr>
            <w:tcW w:w="2200" w:type="dxa"/>
            <w:tcMar>
              <w:top w:w="20" w:type="dxa"/>
              <w:left w:w="20" w:type="dxa"/>
              <w:bottom w:w="20" w:type="dxa"/>
              <w:right w:w="20" w:type="dxa"/>
            </w:tcMar>
            <w:vAlign w:val="center"/>
            <w:hideMark/>
          </w:tcPr>
          <w:p w14:paraId="6BE72469" w14:textId="77777777" w:rsidR="00705B05" w:rsidRDefault="00705B05">
            <w:pPr>
              <w:pStyle w:val="movimento2"/>
            </w:pPr>
            <w:r>
              <w:t xml:space="preserve">(VIRTUS INZAGO) </w:t>
            </w:r>
          </w:p>
        </w:tc>
        <w:tc>
          <w:tcPr>
            <w:tcW w:w="800" w:type="dxa"/>
            <w:tcMar>
              <w:top w:w="20" w:type="dxa"/>
              <w:left w:w="20" w:type="dxa"/>
              <w:bottom w:w="20" w:type="dxa"/>
              <w:right w:w="20" w:type="dxa"/>
            </w:tcMar>
            <w:vAlign w:val="center"/>
            <w:hideMark/>
          </w:tcPr>
          <w:p w14:paraId="1D6CAF0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D8291B4" w14:textId="77777777" w:rsidR="00705B05" w:rsidRDefault="00705B05">
            <w:pPr>
              <w:pStyle w:val="movimento"/>
            </w:pPr>
            <w:r>
              <w:t>ROLFINI NICOLO SIMONE</w:t>
            </w:r>
          </w:p>
        </w:tc>
        <w:tc>
          <w:tcPr>
            <w:tcW w:w="2200" w:type="dxa"/>
            <w:tcMar>
              <w:top w:w="20" w:type="dxa"/>
              <w:left w:w="20" w:type="dxa"/>
              <w:bottom w:w="20" w:type="dxa"/>
              <w:right w:w="20" w:type="dxa"/>
            </w:tcMar>
            <w:vAlign w:val="center"/>
            <w:hideMark/>
          </w:tcPr>
          <w:p w14:paraId="451C8626" w14:textId="77777777" w:rsidR="00705B05" w:rsidRDefault="00705B05">
            <w:pPr>
              <w:pStyle w:val="movimento2"/>
            </w:pPr>
            <w:r>
              <w:t xml:space="preserve">(VISCONTEA PAVESE) </w:t>
            </w:r>
          </w:p>
        </w:tc>
      </w:tr>
      <w:tr w:rsidR="0053654D" w14:paraId="4C980226" w14:textId="77777777">
        <w:trPr>
          <w:divId w:val="809055801"/>
        </w:trPr>
        <w:tc>
          <w:tcPr>
            <w:tcW w:w="2200" w:type="dxa"/>
            <w:tcMar>
              <w:top w:w="20" w:type="dxa"/>
              <w:left w:w="20" w:type="dxa"/>
              <w:bottom w:w="20" w:type="dxa"/>
              <w:right w:w="20" w:type="dxa"/>
            </w:tcMar>
            <w:vAlign w:val="center"/>
          </w:tcPr>
          <w:p w14:paraId="398824E8" w14:textId="093FBE9C" w:rsidR="0053654D" w:rsidRDefault="0053654D" w:rsidP="0053654D">
            <w:pPr>
              <w:pStyle w:val="movimento"/>
            </w:pPr>
            <w:r>
              <w:t>PINNA ANDREA</w:t>
            </w:r>
          </w:p>
        </w:tc>
        <w:tc>
          <w:tcPr>
            <w:tcW w:w="2200" w:type="dxa"/>
            <w:tcMar>
              <w:top w:w="20" w:type="dxa"/>
              <w:left w:w="20" w:type="dxa"/>
              <w:bottom w:w="20" w:type="dxa"/>
              <w:right w:w="20" w:type="dxa"/>
            </w:tcMar>
            <w:vAlign w:val="center"/>
          </w:tcPr>
          <w:p w14:paraId="36FCB053" w14:textId="6D802695" w:rsidR="0053654D" w:rsidRDefault="0053654D" w:rsidP="0053654D">
            <w:pPr>
              <w:pStyle w:val="movimento2"/>
            </w:pPr>
            <w:r>
              <w:t xml:space="preserve">(CANTELLO BELFORTESE) </w:t>
            </w:r>
          </w:p>
        </w:tc>
        <w:tc>
          <w:tcPr>
            <w:tcW w:w="800" w:type="dxa"/>
            <w:tcMar>
              <w:top w:w="20" w:type="dxa"/>
              <w:left w:w="20" w:type="dxa"/>
              <w:bottom w:w="20" w:type="dxa"/>
              <w:right w:w="20" w:type="dxa"/>
            </w:tcMar>
            <w:vAlign w:val="center"/>
          </w:tcPr>
          <w:p w14:paraId="1705240A" w14:textId="77777777" w:rsidR="0053654D" w:rsidRDefault="0053654D" w:rsidP="0053654D">
            <w:pPr>
              <w:pStyle w:val="movimento"/>
            </w:pPr>
          </w:p>
        </w:tc>
        <w:tc>
          <w:tcPr>
            <w:tcW w:w="2200" w:type="dxa"/>
            <w:tcMar>
              <w:top w:w="20" w:type="dxa"/>
              <w:left w:w="20" w:type="dxa"/>
              <w:bottom w:w="20" w:type="dxa"/>
              <w:right w:w="20" w:type="dxa"/>
            </w:tcMar>
            <w:vAlign w:val="center"/>
          </w:tcPr>
          <w:p w14:paraId="3B445CD7" w14:textId="77777777" w:rsidR="0053654D" w:rsidRDefault="0053654D" w:rsidP="0053654D">
            <w:pPr>
              <w:pStyle w:val="movimento"/>
            </w:pPr>
          </w:p>
        </w:tc>
        <w:tc>
          <w:tcPr>
            <w:tcW w:w="2200" w:type="dxa"/>
            <w:tcMar>
              <w:top w:w="20" w:type="dxa"/>
              <w:left w:w="20" w:type="dxa"/>
              <w:bottom w:w="20" w:type="dxa"/>
              <w:right w:w="20" w:type="dxa"/>
            </w:tcMar>
            <w:vAlign w:val="center"/>
          </w:tcPr>
          <w:p w14:paraId="48AA6957" w14:textId="77777777" w:rsidR="0053654D" w:rsidRDefault="0053654D" w:rsidP="0053654D">
            <w:pPr>
              <w:pStyle w:val="movimento2"/>
            </w:pPr>
          </w:p>
        </w:tc>
      </w:tr>
    </w:tbl>
    <w:p w14:paraId="7EA6374C" w14:textId="77777777" w:rsidR="00705B05" w:rsidRDefault="00705B05">
      <w:pPr>
        <w:pStyle w:val="titolo30"/>
        <w:divId w:val="809055801"/>
      </w:pPr>
      <w:r>
        <w:t xml:space="preserve">CALCIATORI NON ESPULSI </w:t>
      </w:r>
    </w:p>
    <w:p w14:paraId="49A468B4" w14:textId="69D9FF96" w:rsidR="00705B05" w:rsidRDefault="00705B05">
      <w:pPr>
        <w:pStyle w:val="titolo20"/>
        <w:divId w:val="809055801"/>
      </w:pPr>
      <w:r>
        <w:t xml:space="preserve">SQUALIFICA PER </w:t>
      </w:r>
      <w:r w:rsidR="001A7167">
        <w:t>quattro</w:t>
      </w:r>
      <w:r>
        <w:t xml:space="preser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B12A1DB" w14:textId="77777777">
        <w:trPr>
          <w:divId w:val="809055801"/>
        </w:trPr>
        <w:tc>
          <w:tcPr>
            <w:tcW w:w="2200" w:type="dxa"/>
            <w:tcMar>
              <w:top w:w="20" w:type="dxa"/>
              <w:left w:w="20" w:type="dxa"/>
              <w:bottom w:w="20" w:type="dxa"/>
              <w:right w:w="20" w:type="dxa"/>
            </w:tcMar>
            <w:vAlign w:val="center"/>
            <w:hideMark/>
          </w:tcPr>
          <w:p w14:paraId="4351923D" w14:textId="77777777" w:rsidR="00705B05" w:rsidRDefault="00705B05">
            <w:pPr>
              <w:pStyle w:val="movimento"/>
            </w:pPr>
            <w:r>
              <w:t>BOIOCCHI NICOLO</w:t>
            </w:r>
          </w:p>
        </w:tc>
        <w:tc>
          <w:tcPr>
            <w:tcW w:w="2200" w:type="dxa"/>
            <w:tcMar>
              <w:top w:w="20" w:type="dxa"/>
              <w:left w:w="20" w:type="dxa"/>
              <w:bottom w:w="20" w:type="dxa"/>
              <w:right w:w="20" w:type="dxa"/>
            </w:tcMar>
            <w:vAlign w:val="center"/>
            <w:hideMark/>
          </w:tcPr>
          <w:p w14:paraId="2B6407A0" w14:textId="77777777" w:rsidR="00705B05" w:rsidRDefault="00705B05">
            <w:pPr>
              <w:pStyle w:val="movimento2"/>
            </w:pPr>
            <w:r>
              <w:t xml:space="preserve">(CASORATE PRIMO) </w:t>
            </w:r>
          </w:p>
        </w:tc>
        <w:tc>
          <w:tcPr>
            <w:tcW w:w="800" w:type="dxa"/>
            <w:tcMar>
              <w:top w:w="20" w:type="dxa"/>
              <w:left w:w="20" w:type="dxa"/>
              <w:bottom w:w="20" w:type="dxa"/>
              <w:right w:w="20" w:type="dxa"/>
            </w:tcMar>
            <w:vAlign w:val="center"/>
            <w:hideMark/>
          </w:tcPr>
          <w:p w14:paraId="37855A5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1E6C36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CE3D296" w14:textId="77777777" w:rsidR="00705B05" w:rsidRDefault="00705B05">
            <w:pPr>
              <w:pStyle w:val="movimento2"/>
            </w:pPr>
            <w:r>
              <w:t> </w:t>
            </w:r>
          </w:p>
        </w:tc>
      </w:tr>
    </w:tbl>
    <w:p w14:paraId="04D80E7A" w14:textId="3140AE32" w:rsidR="00705B05" w:rsidRDefault="00705B05">
      <w:pPr>
        <w:pStyle w:val="diffida"/>
        <w:spacing w:before="80" w:beforeAutospacing="0" w:after="40" w:afterAutospacing="0"/>
        <w:jc w:val="left"/>
        <w:divId w:val="809055801"/>
      </w:pPr>
      <w:r>
        <w:t xml:space="preserve">per aver mantenuto un comportamento </w:t>
      </w:r>
      <w:r w:rsidR="00B215D0">
        <w:t>irriguardoso</w:t>
      </w:r>
      <w:r>
        <w:t xml:space="preserve"> nei confronti</w:t>
      </w:r>
      <w:r w:rsidR="00B215D0">
        <w:t xml:space="preserve"> </w:t>
      </w:r>
      <w:r>
        <w:t xml:space="preserve">dell'Arbitro a fine gara </w:t>
      </w:r>
    </w:p>
    <w:p w14:paraId="3A57382C" w14:textId="77777777" w:rsidR="0032601A" w:rsidRDefault="0032601A">
      <w:pPr>
        <w:pStyle w:val="titolo20"/>
        <w:divId w:val="809055801"/>
      </w:pPr>
    </w:p>
    <w:p w14:paraId="6FB00F78" w14:textId="29C9B5FB" w:rsidR="00705B05" w:rsidRDefault="00705B05">
      <w:pPr>
        <w:pStyle w:val="titolo20"/>
        <w:divId w:val="809055801"/>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D20EB87" w14:textId="77777777">
        <w:trPr>
          <w:divId w:val="809055801"/>
        </w:trPr>
        <w:tc>
          <w:tcPr>
            <w:tcW w:w="2200" w:type="dxa"/>
            <w:tcMar>
              <w:top w:w="20" w:type="dxa"/>
              <w:left w:w="20" w:type="dxa"/>
              <w:bottom w:w="20" w:type="dxa"/>
              <w:right w:w="20" w:type="dxa"/>
            </w:tcMar>
            <w:vAlign w:val="center"/>
            <w:hideMark/>
          </w:tcPr>
          <w:p w14:paraId="504E74CA" w14:textId="77777777" w:rsidR="00705B05" w:rsidRDefault="00705B05">
            <w:pPr>
              <w:pStyle w:val="movimento"/>
            </w:pPr>
            <w:r>
              <w:t>ARRIGONI MARCO</w:t>
            </w:r>
          </w:p>
        </w:tc>
        <w:tc>
          <w:tcPr>
            <w:tcW w:w="2200" w:type="dxa"/>
            <w:tcMar>
              <w:top w:w="20" w:type="dxa"/>
              <w:left w:w="20" w:type="dxa"/>
              <w:bottom w:w="20" w:type="dxa"/>
              <w:right w:w="20" w:type="dxa"/>
            </w:tcMar>
            <w:vAlign w:val="center"/>
            <w:hideMark/>
          </w:tcPr>
          <w:p w14:paraId="6CE34F82" w14:textId="77777777" w:rsidR="00705B05" w:rsidRDefault="00705B05">
            <w:pPr>
              <w:pStyle w:val="movimento2"/>
            </w:pPr>
            <w:r>
              <w:t xml:space="preserve">(ACC.CALCIO A.V. BREMBANA) </w:t>
            </w:r>
          </w:p>
        </w:tc>
        <w:tc>
          <w:tcPr>
            <w:tcW w:w="800" w:type="dxa"/>
            <w:tcMar>
              <w:top w:w="20" w:type="dxa"/>
              <w:left w:w="20" w:type="dxa"/>
              <w:bottom w:w="20" w:type="dxa"/>
              <w:right w:w="20" w:type="dxa"/>
            </w:tcMar>
            <w:vAlign w:val="center"/>
            <w:hideMark/>
          </w:tcPr>
          <w:p w14:paraId="676E1E2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6883FDA" w14:textId="77777777" w:rsidR="00705B05" w:rsidRDefault="00705B05">
            <w:pPr>
              <w:pStyle w:val="movimento"/>
            </w:pPr>
            <w:r>
              <w:t>SONZOGNI MANOLO PIETRO</w:t>
            </w:r>
          </w:p>
        </w:tc>
        <w:tc>
          <w:tcPr>
            <w:tcW w:w="2200" w:type="dxa"/>
            <w:tcMar>
              <w:top w:w="20" w:type="dxa"/>
              <w:left w:w="20" w:type="dxa"/>
              <w:bottom w:w="20" w:type="dxa"/>
              <w:right w:w="20" w:type="dxa"/>
            </w:tcMar>
            <w:vAlign w:val="center"/>
            <w:hideMark/>
          </w:tcPr>
          <w:p w14:paraId="340634B6" w14:textId="77777777" w:rsidR="00705B05" w:rsidRDefault="00705B05">
            <w:pPr>
              <w:pStyle w:val="movimento2"/>
            </w:pPr>
            <w:r>
              <w:t xml:space="preserve">(ACC.CALCIO A.V. BREMBANA) </w:t>
            </w:r>
          </w:p>
        </w:tc>
      </w:tr>
      <w:tr w:rsidR="00804C85" w14:paraId="351FC8D2" w14:textId="77777777">
        <w:trPr>
          <w:divId w:val="809055801"/>
        </w:trPr>
        <w:tc>
          <w:tcPr>
            <w:tcW w:w="2200" w:type="dxa"/>
            <w:tcMar>
              <w:top w:w="20" w:type="dxa"/>
              <w:left w:w="20" w:type="dxa"/>
              <w:bottom w:w="20" w:type="dxa"/>
              <w:right w:w="20" w:type="dxa"/>
            </w:tcMar>
            <w:vAlign w:val="center"/>
            <w:hideMark/>
          </w:tcPr>
          <w:p w14:paraId="22F889D7" w14:textId="77777777" w:rsidR="00705B05" w:rsidRDefault="00705B05">
            <w:pPr>
              <w:pStyle w:val="movimento"/>
            </w:pPr>
            <w:r>
              <w:t>NAVA GREGORIO</w:t>
            </w:r>
          </w:p>
        </w:tc>
        <w:tc>
          <w:tcPr>
            <w:tcW w:w="2200" w:type="dxa"/>
            <w:tcMar>
              <w:top w:w="20" w:type="dxa"/>
              <w:left w:w="20" w:type="dxa"/>
              <w:bottom w:w="20" w:type="dxa"/>
              <w:right w:w="20" w:type="dxa"/>
            </w:tcMar>
            <w:vAlign w:val="center"/>
            <w:hideMark/>
          </w:tcPr>
          <w:p w14:paraId="33CCB0E2" w14:textId="77777777" w:rsidR="00705B05" w:rsidRDefault="00705B05">
            <w:pPr>
              <w:pStyle w:val="movimento2"/>
            </w:pPr>
            <w:r>
              <w:t xml:space="preserve">(ACCADEMIA GERA D ADDA) </w:t>
            </w:r>
          </w:p>
        </w:tc>
        <w:tc>
          <w:tcPr>
            <w:tcW w:w="800" w:type="dxa"/>
            <w:tcMar>
              <w:top w:w="20" w:type="dxa"/>
              <w:left w:w="20" w:type="dxa"/>
              <w:bottom w:w="20" w:type="dxa"/>
              <w:right w:w="20" w:type="dxa"/>
            </w:tcMar>
            <w:vAlign w:val="center"/>
            <w:hideMark/>
          </w:tcPr>
          <w:p w14:paraId="4EAA954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12DDA6E" w14:textId="77777777" w:rsidR="00705B05" w:rsidRDefault="00705B05">
            <w:pPr>
              <w:pStyle w:val="movimento"/>
            </w:pPr>
            <w:r>
              <w:t>FALLATI MARCO</w:t>
            </w:r>
          </w:p>
        </w:tc>
        <w:tc>
          <w:tcPr>
            <w:tcW w:w="2200" w:type="dxa"/>
            <w:tcMar>
              <w:top w:w="20" w:type="dxa"/>
              <w:left w:w="20" w:type="dxa"/>
              <w:bottom w:w="20" w:type="dxa"/>
              <w:right w:w="20" w:type="dxa"/>
            </w:tcMar>
            <w:vAlign w:val="center"/>
            <w:hideMark/>
          </w:tcPr>
          <w:p w14:paraId="57215752" w14:textId="77777777" w:rsidR="00705B05" w:rsidRDefault="00705B05">
            <w:pPr>
              <w:pStyle w:val="movimento2"/>
            </w:pPr>
            <w:r>
              <w:t xml:space="preserve">(BERBENNO A.S.D.) </w:t>
            </w:r>
          </w:p>
        </w:tc>
      </w:tr>
      <w:tr w:rsidR="00804C85" w14:paraId="12DEFF57" w14:textId="77777777">
        <w:trPr>
          <w:divId w:val="809055801"/>
        </w:trPr>
        <w:tc>
          <w:tcPr>
            <w:tcW w:w="2200" w:type="dxa"/>
            <w:tcMar>
              <w:top w:w="20" w:type="dxa"/>
              <w:left w:w="20" w:type="dxa"/>
              <w:bottom w:w="20" w:type="dxa"/>
              <w:right w:w="20" w:type="dxa"/>
            </w:tcMar>
            <w:vAlign w:val="center"/>
            <w:hideMark/>
          </w:tcPr>
          <w:p w14:paraId="1F67F20A" w14:textId="77777777" w:rsidR="00705B05" w:rsidRDefault="00705B05">
            <w:pPr>
              <w:pStyle w:val="movimento"/>
            </w:pPr>
            <w:r>
              <w:t>ECHIMOV SEBASTIAN DUMIT</w:t>
            </w:r>
          </w:p>
        </w:tc>
        <w:tc>
          <w:tcPr>
            <w:tcW w:w="2200" w:type="dxa"/>
            <w:tcMar>
              <w:top w:w="20" w:type="dxa"/>
              <w:left w:w="20" w:type="dxa"/>
              <w:bottom w:w="20" w:type="dxa"/>
              <w:right w:w="20" w:type="dxa"/>
            </w:tcMar>
            <w:vAlign w:val="center"/>
            <w:hideMark/>
          </w:tcPr>
          <w:p w14:paraId="71BD23A0" w14:textId="77777777" w:rsidR="00705B05" w:rsidRDefault="00705B05">
            <w:pPr>
              <w:pStyle w:val="movimento2"/>
            </w:pPr>
            <w:r>
              <w:t xml:space="preserve">(BRESSANA 1918 A.S.D.) </w:t>
            </w:r>
          </w:p>
        </w:tc>
        <w:tc>
          <w:tcPr>
            <w:tcW w:w="800" w:type="dxa"/>
            <w:tcMar>
              <w:top w:w="20" w:type="dxa"/>
              <w:left w:w="20" w:type="dxa"/>
              <w:bottom w:w="20" w:type="dxa"/>
              <w:right w:w="20" w:type="dxa"/>
            </w:tcMar>
            <w:vAlign w:val="center"/>
            <w:hideMark/>
          </w:tcPr>
          <w:p w14:paraId="000CA19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FA0106B" w14:textId="77777777" w:rsidR="00705B05" w:rsidRDefault="00705B05">
            <w:pPr>
              <w:pStyle w:val="movimento"/>
            </w:pPr>
            <w:r>
              <w:t>ZOTAJ KLEVIS</w:t>
            </w:r>
          </w:p>
        </w:tc>
        <w:tc>
          <w:tcPr>
            <w:tcW w:w="2200" w:type="dxa"/>
            <w:tcMar>
              <w:top w:w="20" w:type="dxa"/>
              <w:left w:w="20" w:type="dxa"/>
              <w:bottom w:w="20" w:type="dxa"/>
              <w:right w:w="20" w:type="dxa"/>
            </w:tcMar>
            <w:vAlign w:val="center"/>
            <w:hideMark/>
          </w:tcPr>
          <w:p w14:paraId="3AA2CEA9" w14:textId="77777777" w:rsidR="00705B05" w:rsidRDefault="00705B05">
            <w:pPr>
              <w:pStyle w:val="movimento2"/>
            </w:pPr>
            <w:r>
              <w:t xml:space="preserve">(BUSCATE) </w:t>
            </w:r>
          </w:p>
        </w:tc>
      </w:tr>
      <w:tr w:rsidR="00804C85" w14:paraId="34301113" w14:textId="77777777">
        <w:trPr>
          <w:divId w:val="809055801"/>
        </w:trPr>
        <w:tc>
          <w:tcPr>
            <w:tcW w:w="2200" w:type="dxa"/>
            <w:tcMar>
              <w:top w:w="20" w:type="dxa"/>
              <w:left w:w="20" w:type="dxa"/>
              <w:bottom w:w="20" w:type="dxa"/>
              <w:right w:w="20" w:type="dxa"/>
            </w:tcMar>
            <w:vAlign w:val="center"/>
            <w:hideMark/>
          </w:tcPr>
          <w:p w14:paraId="0FF66D32" w14:textId="77777777" w:rsidR="00705B05" w:rsidRDefault="00705B05">
            <w:pPr>
              <w:pStyle w:val="movimento"/>
            </w:pPr>
            <w:r>
              <w:t>GUALTIERI STEFANO</w:t>
            </w:r>
          </w:p>
        </w:tc>
        <w:tc>
          <w:tcPr>
            <w:tcW w:w="2200" w:type="dxa"/>
            <w:tcMar>
              <w:top w:w="20" w:type="dxa"/>
              <w:left w:w="20" w:type="dxa"/>
              <w:bottom w:w="20" w:type="dxa"/>
              <w:right w:w="20" w:type="dxa"/>
            </w:tcMar>
            <w:vAlign w:val="center"/>
            <w:hideMark/>
          </w:tcPr>
          <w:p w14:paraId="7BC7E0AA" w14:textId="77777777" w:rsidR="00705B05" w:rsidRDefault="00705B05">
            <w:pPr>
              <w:pStyle w:val="movimento2"/>
            </w:pPr>
            <w:r>
              <w:t xml:space="preserve">(C.D.G. VENIANO) </w:t>
            </w:r>
          </w:p>
        </w:tc>
        <w:tc>
          <w:tcPr>
            <w:tcW w:w="800" w:type="dxa"/>
            <w:tcMar>
              <w:top w:w="20" w:type="dxa"/>
              <w:left w:w="20" w:type="dxa"/>
              <w:bottom w:w="20" w:type="dxa"/>
              <w:right w:w="20" w:type="dxa"/>
            </w:tcMar>
            <w:vAlign w:val="center"/>
            <w:hideMark/>
          </w:tcPr>
          <w:p w14:paraId="3E02E13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F87577F" w14:textId="77777777" w:rsidR="00705B05" w:rsidRDefault="00705B05">
            <w:pPr>
              <w:pStyle w:val="movimento"/>
            </w:pPr>
            <w:r>
              <w:t>TARUSSIO AGOSTINO</w:t>
            </w:r>
          </w:p>
        </w:tc>
        <w:tc>
          <w:tcPr>
            <w:tcW w:w="2200" w:type="dxa"/>
            <w:tcMar>
              <w:top w:w="20" w:type="dxa"/>
              <w:left w:w="20" w:type="dxa"/>
              <w:bottom w:w="20" w:type="dxa"/>
              <w:right w:w="20" w:type="dxa"/>
            </w:tcMar>
            <w:vAlign w:val="center"/>
            <w:hideMark/>
          </w:tcPr>
          <w:p w14:paraId="56346C6A" w14:textId="77777777" w:rsidR="00705B05" w:rsidRDefault="00705B05">
            <w:pPr>
              <w:pStyle w:val="movimento2"/>
            </w:pPr>
            <w:r>
              <w:t xml:space="preserve">(C.D.G. VENIANO) </w:t>
            </w:r>
          </w:p>
        </w:tc>
      </w:tr>
      <w:tr w:rsidR="00804C85" w14:paraId="594A2BC7" w14:textId="77777777">
        <w:trPr>
          <w:divId w:val="809055801"/>
        </w:trPr>
        <w:tc>
          <w:tcPr>
            <w:tcW w:w="2200" w:type="dxa"/>
            <w:tcMar>
              <w:top w:w="20" w:type="dxa"/>
              <w:left w:w="20" w:type="dxa"/>
              <w:bottom w:w="20" w:type="dxa"/>
              <w:right w:w="20" w:type="dxa"/>
            </w:tcMar>
            <w:vAlign w:val="center"/>
            <w:hideMark/>
          </w:tcPr>
          <w:p w14:paraId="330BD554" w14:textId="77777777" w:rsidR="00705B05" w:rsidRDefault="00705B05">
            <w:pPr>
              <w:pStyle w:val="movimento"/>
            </w:pPr>
            <w:r>
              <w:t>TEBALDI KRISTIAN</w:t>
            </w:r>
          </w:p>
        </w:tc>
        <w:tc>
          <w:tcPr>
            <w:tcW w:w="2200" w:type="dxa"/>
            <w:tcMar>
              <w:top w:w="20" w:type="dxa"/>
              <w:left w:w="20" w:type="dxa"/>
              <w:bottom w:w="20" w:type="dxa"/>
              <w:right w:w="20" w:type="dxa"/>
            </w:tcMar>
            <w:vAlign w:val="center"/>
            <w:hideMark/>
          </w:tcPr>
          <w:p w14:paraId="6803BFAB" w14:textId="77777777" w:rsidR="00705B05" w:rsidRDefault="00705B05">
            <w:pPr>
              <w:pStyle w:val="movimento2"/>
            </w:pPr>
            <w:r>
              <w:t xml:space="preserve">(CALCIO SAN PAOLO D ARGONI) </w:t>
            </w:r>
          </w:p>
        </w:tc>
        <w:tc>
          <w:tcPr>
            <w:tcW w:w="800" w:type="dxa"/>
            <w:tcMar>
              <w:top w:w="20" w:type="dxa"/>
              <w:left w:w="20" w:type="dxa"/>
              <w:bottom w:w="20" w:type="dxa"/>
              <w:right w:w="20" w:type="dxa"/>
            </w:tcMar>
            <w:vAlign w:val="center"/>
            <w:hideMark/>
          </w:tcPr>
          <w:p w14:paraId="72DD004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35F7E21" w14:textId="77777777" w:rsidR="00705B05" w:rsidRDefault="00705B05">
            <w:pPr>
              <w:pStyle w:val="movimento"/>
            </w:pPr>
            <w:r>
              <w:t>DE BORTOLI OMAR</w:t>
            </w:r>
          </w:p>
        </w:tc>
        <w:tc>
          <w:tcPr>
            <w:tcW w:w="2200" w:type="dxa"/>
            <w:tcMar>
              <w:top w:w="20" w:type="dxa"/>
              <w:left w:w="20" w:type="dxa"/>
              <w:bottom w:w="20" w:type="dxa"/>
              <w:right w:w="20" w:type="dxa"/>
            </w:tcMar>
            <w:vAlign w:val="center"/>
            <w:hideMark/>
          </w:tcPr>
          <w:p w14:paraId="21767A9A" w14:textId="77777777" w:rsidR="00705B05" w:rsidRDefault="00705B05">
            <w:pPr>
              <w:pStyle w:val="movimento2"/>
            </w:pPr>
            <w:r>
              <w:t xml:space="preserve">(CERESIUM BISUSTUM) </w:t>
            </w:r>
          </w:p>
        </w:tc>
      </w:tr>
      <w:tr w:rsidR="00804C85" w14:paraId="28AF29A3" w14:textId="77777777">
        <w:trPr>
          <w:divId w:val="809055801"/>
        </w:trPr>
        <w:tc>
          <w:tcPr>
            <w:tcW w:w="2200" w:type="dxa"/>
            <w:tcMar>
              <w:top w:w="20" w:type="dxa"/>
              <w:left w:w="20" w:type="dxa"/>
              <w:bottom w:w="20" w:type="dxa"/>
              <w:right w:w="20" w:type="dxa"/>
            </w:tcMar>
            <w:vAlign w:val="center"/>
            <w:hideMark/>
          </w:tcPr>
          <w:p w14:paraId="0D7E563A" w14:textId="77777777" w:rsidR="00705B05" w:rsidRDefault="00705B05">
            <w:pPr>
              <w:pStyle w:val="movimento"/>
            </w:pPr>
            <w:r>
              <w:t>RAFFA GIACOMO</w:t>
            </w:r>
          </w:p>
        </w:tc>
        <w:tc>
          <w:tcPr>
            <w:tcW w:w="2200" w:type="dxa"/>
            <w:tcMar>
              <w:top w:w="20" w:type="dxa"/>
              <w:left w:w="20" w:type="dxa"/>
              <w:bottom w:w="20" w:type="dxa"/>
              <w:right w:w="20" w:type="dxa"/>
            </w:tcMar>
            <w:vAlign w:val="center"/>
            <w:hideMark/>
          </w:tcPr>
          <w:p w14:paraId="42BE95E2" w14:textId="77777777" w:rsidR="00705B05" w:rsidRDefault="00705B05">
            <w:pPr>
              <w:pStyle w:val="movimento2"/>
            </w:pPr>
            <w:r>
              <w:t xml:space="preserve">(CHIAVENNESE U.S.) </w:t>
            </w:r>
          </w:p>
        </w:tc>
        <w:tc>
          <w:tcPr>
            <w:tcW w:w="800" w:type="dxa"/>
            <w:tcMar>
              <w:top w:w="20" w:type="dxa"/>
              <w:left w:w="20" w:type="dxa"/>
              <w:bottom w:w="20" w:type="dxa"/>
              <w:right w:w="20" w:type="dxa"/>
            </w:tcMar>
            <w:vAlign w:val="center"/>
            <w:hideMark/>
          </w:tcPr>
          <w:p w14:paraId="2488DC6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17BA146" w14:textId="77777777" w:rsidR="00705B05" w:rsidRDefault="00705B05">
            <w:pPr>
              <w:pStyle w:val="movimento"/>
            </w:pPr>
            <w:r>
              <w:t>TOSETTI LUCA</w:t>
            </w:r>
          </w:p>
        </w:tc>
        <w:tc>
          <w:tcPr>
            <w:tcW w:w="2200" w:type="dxa"/>
            <w:tcMar>
              <w:top w:w="20" w:type="dxa"/>
              <w:left w:w="20" w:type="dxa"/>
              <w:bottom w:w="20" w:type="dxa"/>
              <w:right w:w="20" w:type="dxa"/>
            </w:tcMar>
            <w:vAlign w:val="center"/>
            <w:hideMark/>
          </w:tcPr>
          <w:p w14:paraId="6EE6D610" w14:textId="77777777" w:rsidR="00705B05" w:rsidRDefault="00705B05">
            <w:pPr>
              <w:pStyle w:val="movimento2"/>
            </w:pPr>
            <w:r>
              <w:t xml:space="preserve">(CIVATE) </w:t>
            </w:r>
          </w:p>
        </w:tc>
      </w:tr>
      <w:tr w:rsidR="00804C85" w14:paraId="78259E08" w14:textId="77777777">
        <w:trPr>
          <w:divId w:val="809055801"/>
        </w:trPr>
        <w:tc>
          <w:tcPr>
            <w:tcW w:w="2200" w:type="dxa"/>
            <w:tcMar>
              <w:top w:w="20" w:type="dxa"/>
              <w:left w:w="20" w:type="dxa"/>
              <w:bottom w:w="20" w:type="dxa"/>
              <w:right w:w="20" w:type="dxa"/>
            </w:tcMar>
            <w:vAlign w:val="center"/>
            <w:hideMark/>
          </w:tcPr>
          <w:p w14:paraId="62DD1593" w14:textId="77777777" w:rsidR="00705B05" w:rsidRDefault="00705B05">
            <w:pPr>
              <w:pStyle w:val="movimento"/>
            </w:pPr>
            <w:r>
              <w:t>FEBBRARI NICOLO</w:t>
            </w:r>
          </w:p>
        </w:tc>
        <w:tc>
          <w:tcPr>
            <w:tcW w:w="2200" w:type="dxa"/>
            <w:tcMar>
              <w:top w:w="20" w:type="dxa"/>
              <w:left w:w="20" w:type="dxa"/>
              <w:bottom w:w="20" w:type="dxa"/>
              <w:right w:w="20" w:type="dxa"/>
            </w:tcMar>
            <w:vAlign w:val="center"/>
            <w:hideMark/>
          </w:tcPr>
          <w:p w14:paraId="56918D8E" w14:textId="77777777" w:rsidR="00705B05" w:rsidRDefault="00705B05">
            <w:pPr>
              <w:pStyle w:val="movimento2"/>
            </w:pPr>
            <w:r>
              <w:t xml:space="preserve">(CSC RONCADELLE CALCIO) </w:t>
            </w:r>
          </w:p>
        </w:tc>
        <w:tc>
          <w:tcPr>
            <w:tcW w:w="800" w:type="dxa"/>
            <w:tcMar>
              <w:top w:w="20" w:type="dxa"/>
              <w:left w:w="20" w:type="dxa"/>
              <w:bottom w:w="20" w:type="dxa"/>
              <w:right w:w="20" w:type="dxa"/>
            </w:tcMar>
            <w:vAlign w:val="center"/>
            <w:hideMark/>
          </w:tcPr>
          <w:p w14:paraId="28F062A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9060B0C" w14:textId="77777777" w:rsidR="00705B05" w:rsidRDefault="00705B05">
            <w:pPr>
              <w:pStyle w:val="movimento"/>
            </w:pPr>
            <w:r>
              <w:t>BAIETTI FLAVIO</w:t>
            </w:r>
          </w:p>
        </w:tc>
        <w:tc>
          <w:tcPr>
            <w:tcW w:w="2200" w:type="dxa"/>
            <w:tcMar>
              <w:top w:w="20" w:type="dxa"/>
              <w:left w:w="20" w:type="dxa"/>
              <w:bottom w:w="20" w:type="dxa"/>
              <w:right w:w="20" w:type="dxa"/>
            </w:tcMar>
            <w:vAlign w:val="center"/>
            <w:hideMark/>
          </w:tcPr>
          <w:p w14:paraId="67E2856D" w14:textId="77777777" w:rsidR="00705B05" w:rsidRDefault="00705B05">
            <w:pPr>
              <w:pStyle w:val="movimento2"/>
            </w:pPr>
            <w:r>
              <w:t xml:space="preserve">(FISSIRAGA A.S.D.) </w:t>
            </w:r>
          </w:p>
        </w:tc>
      </w:tr>
      <w:tr w:rsidR="00804C85" w14:paraId="49ACE790" w14:textId="77777777">
        <w:trPr>
          <w:divId w:val="809055801"/>
        </w:trPr>
        <w:tc>
          <w:tcPr>
            <w:tcW w:w="2200" w:type="dxa"/>
            <w:tcMar>
              <w:top w:w="20" w:type="dxa"/>
              <w:left w:w="20" w:type="dxa"/>
              <w:bottom w:w="20" w:type="dxa"/>
              <w:right w:w="20" w:type="dxa"/>
            </w:tcMar>
            <w:vAlign w:val="center"/>
            <w:hideMark/>
          </w:tcPr>
          <w:p w14:paraId="562C8746" w14:textId="77777777" w:rsidR="00705B05" w:rsidRDefault="00705B05">
            <w:pPr>
              <w:pStyle w:val="movimento"/>
            </w:pPr>
            <w:r>
              <w:t>AIROLDI FILIPPO</w:t>
            </w:r>
          </w:p>
        </w:tc>
        <w:tc>
          <w:tcPr>
            <w:tcW w:w="2200" w:type="dxa"/>
            <w:tcMar>
              <w:top w:w="20" w:type="dxa"/>
              <w:left w:w="20" w:type="dxa"/>
              <w:bottom w:w="20" w:type="dxa"/>
              <w:right w:w="20" w:type="dxa"/>
            </w:tcMar>
            <w:vAlign w:val="center"/>
            <w:hideMark/>
          </w:tcPr>
          <w:p w14:paraId="054E77B4" w14:textId="77777777" w:rsidR="00705B05" w:rsidRDefault="00705B05">
            <w:pPr>
              <w:pStyle w:val="movimento2"/>
            </w:pPr>
            <w:r>
              <w:t xml:space="preserve">(FOOTBALL CLUB CERNUSCO) </w:t>
            </w:r>
          </w:p>
        </w:tc>
        <w:tc>
          <w:tcPr>
            <w:tcW w:w="800" w:type="dxa"/>
            <w:tcMar>
              <w:top w:w="20" w:type="dxa"/>
              <w:left w:w="20" w:type="dxa"/>
              <w:bottom w:w="20" w:type="dxa"/>
              <w:right w:w="20" w:type="dxa"/>
            </w:tcMar>
            <w:vAlign w:val="center"/>
            <w:hideMark/>
          </w:tcPr>
          <w:p w14:paraId="2E52DDC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C11F2C8" w14:textId="77777777" w:rsidR="00705B05" w:rsidRDefault="00705B05">
            <w:pPr>
              <w:pStyle w:val="movimento"/>
            </w:pPr>
            <w:r>
              <w:t>MEZZIO ALESSIO</w:t>
            </w:r>
          </w:p>
        </w:tc>
        <w:tc>
          <w:tcPr>
            <w:tcW w:w="2200" w:type="dxa"/>
            <w:tcMar>
              <w:top w:w="20" w:type="dxa"/>
              <w:left w:w="20" w:type="dxa"/>
              <w:bottom w:w="20" w:type="dxa"/>
              <w:right w:w="20" w:type="dxa"/>
            </w:tcMar>
            <w:vAlign w:val="center"/>
            <w:hideMark/>
          </w:tcPr>
          <w:p w14:paraId="179BA8F1" w14:textId="77777777" w:rsidR="00705B05" w:rsidRDefault="00705B05">
            <w:pPr>
              <w:pStyle w:val="movimento2"/>
            </w:pPr>
            <w:r>
              <w:t xml:space="preserve">(GIOVANILE LUNGAVILLA) </w:t>
            </w:r>
          </w:p>
        </w:tc>
      </w:tr>
      <w:tr w:rsidR="00804C85" w14:paraId="44F35BAD" w14:textId="77777777">
        <w:trPr>
          <w:divId w:val="809055801"/>
        </w:trPr>
        <w:tc>
          <w:tcPr>
            <w:tcW w:w="2200" w:type="dxa"/>
            <w:tcMar>
              <w:top w:w="20" w:type="dxa"/>
              <w:left w:w="20" w:type="dxa"/>
              <w:bottom w:w="20" w:type="dxa"/>
              <w:right w:w="20" w:type="dxa"/>
            </w:tcMar>
            <w:vAlign w:val="center"/>
            <w:hideMark/>
          </w:tcPr>
          <w:p w14:paraId="093C5A21" w14:textId="77777777" w:rsidR="00705B05" w:rsidRDefault="00705B05">
            <w:pPr>
              <w:pStyle w:val="movimento"/>
            </w:pPr>
            <w:r>
              <w:t>TRABATTI MATTIA</w:t>
            </w:r>
          </w:p>
        </w:tc>
        <w:tc>
          <w:tcPr>
            <w:tcW w:w="2200" w:type="dxa"/>
            <w:tcMar>
              <w:top w:w="20" w:type="dxa"/>
              <w:left w:w="20" w:type="dxa"/>
              <w:bottom w:w="20" w:type="dxa"/>
              <w:right w:w="20" w:type="dxa"/>
            </w:tcMar>
            <w:vAlign w:val="center"/>
            <w:hideMark/>
          </w:tcPr>
          <w:p w14:paraId="6B5A5D28" w14:textId="77777777" w:rsidR="00705B05" w:rsidRDefault="00705B05">
            <w:pPr>
              <w:pStyle w:val="movimento2"/>
            </w:pPr>
            <w:r>
              <w:t xml:space="preserve">(GIOVANILE LUNGAVILLA) </w:t>
            </w:r>
          </w:p>
        </w:tc>
        <w:tc>
          <w:tcPr>
            <w:tcW w:w="800" w:type="dxa"/>
            <w:tcMar>
              <w:top w:w="20" w:type="dxa"/>
              <w:left w:w="20" w:type="dxa"/>
              <w:bottom w:w="20" w:type="dxa"/>
              <w:right w:w="20" w:type="dxa"/>
            </w:tcMar>
            <w:vAlign w:val="center"/>
            <w:hideMark/>
          </w:tcPr>
          <w:p w14:paraId="04B4B81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4068426" w14:textId="77777777" w:rsidR="00705B05" w:rsidRDefault="00705B05">
            <w:pPr>
              <w:pStyle w:val="movimento"/>
            </w:pPr>
            <w:r>
              <w:t>SCHULZ PATRICK</w:t>
            </w:r>
          </w:p>
        </w:tc>
        <w:tc>
          <w:tcPr>
            <w:tcW w:w="2200" w:type="dxa"/>
            <w:tcMar>
              <w:top w:w="20" w:type="dxa"/>
              <w:left w:w="20" w:type="dxa"/>
              <w:bottom w:w="20" w:type="dxa"/>
              <w:right w:w="20" w:type="dxa"/>
            </w:tcMar>
            <w:vAlign w:val="center"/>
            <w:hideMark/>
          </w:tcPr>
          <w:p w14:paraId="29087814" w14:textId="77777777" w:rsidR="00705B05" w:rsidRDefault="00705B05">
            <w:pPr>
              <w:pStyle w:val="movimento2"/>
            </w:pPr>
            <w:r>
              <w:t xml:space="preserve">(GORLA MINORE) </w:t>
            </w:r>
          </w:p>
        </w:tc>
      </w:tr>
      <w:tr w:rsidR="00804C85" w14:paraId="55E42B7D" w14:textId="77777777">
        <w:trPr>
          <w:divId w:val="809055801"/>
        </w:trPr>
        <w:tc>
          <w:tcPr>
            <w:tcW w:w="2200" w:type="dxa"/>
            <w:tcMar>
              <w:top w:w="20" w:type="dxa"/>
              <w:left w:w="20" w:type="dxa"/>
              <w:bottom w:w="20" w:type="dxa"/>
              <w:right w:w="20" w:type="dxa"/>
            </w:tcMar>
            <w:vAlign w:val="center"/>
            <w:hideMark/>
          </w:tcPr>
          <w:p w14:paraId="4710CF78" w14:textId="77777777" w:rsidR="00705B05" w:rsidRDefault="00705B05">
            <w:pPr>
              <w:pStyle w:val="movimento"/>
            </w:pPr>
            <w:r>
              <w:t>CIPOLLA MATTIA</w:t>
            </w:r>
          </w:p>
        </w:tc>
        <w:tc>
          <w:tcPr>
            <w:tcW w:w="2200" w:type="dxa"/>
            <w:tcMar>
              <w:top w:w="20" w:type="dxa"/>
              <w:left w:w="20" w:type="dxa"/>
              <w:bottom w:w="20" w:type="dxa"/>
              <w:right w:w="20" w:type="dxa"/>
            </w:tcMar>
            <w:vAlign w:val="center"/>
            <w:hideMark/>
          </w:tcPr>
          <w:p w14:paraId="6AF3FD57" w14:textId="77777777" w:rsidR="00705B05" w:rsidRDefault="00705B05">
            <w:pPr>
              <w:pStyle w:val="movimento2"/>
            </w:pPr>
            <w:r>
              <w:t xml:space="preserve">(GRUMULUS A.S.D.) </w:t>
            </w:r>
          </w:p>
        </w:tc>
        <w:tc>
          <w:tcPr>
            <w:tcW w:w="800" w:type="dxa"/>
            <w:tcMar>
              <w:top w:w="20" w:type="dxa"/>
              <w:left w:w="20" w:type="dxa"/>
              <w:bottom w:w="20" w:type="dxa"/>
              <w:right w:w="20" w:type="dxa"/>
            </w:tcMar>
            <w:vAlign w:val="center"/>
            <w:hideMark/>
          </w:tcPr>
          <w:p w14:paraId="2D4AEF2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C4E75C" w14:textId="77777777" w:rsidR="00705B05" w:rsidRDefault="00705B05">
            <w:pPr>
              <w:pStyle w:val="movimento"/>
            </w:pPr>
            <w:r>
              <w:t>STRADA STEFANO</w:t>
            </w:r>
          </w:p>
        </w:tc>
        <w:tc>
          <w:tcPr>
            <w:tcW w:w="2200" w:type="dxa"/>
            <w:tcMar>
              <w:top w:w="20" w:type="dxa"/>
              <w:left w:w="20" w:type="dxa"/>
              <w:bottom w:w="20" w:type="dxa"/>
              <w:right w:w="20" w:type="dxa"/>
            </w:tcMar>
            <w:vAlign w:val="center"/>
            <w:hideMark/>
          </w:tcPr>
          <w:p w14:paraId="52EC7F80" w14:textId="77777777" w:rsidR="00705B05" w:rsidRDefault="00705B05">
            <w:pPr>
              <w:pStyle w:val="movimento2"/>
            </w:pPr>
            <w:r>
              <w:t xml:space="preserve">(GUSSAGO CALCIO 1981) </w:t>
            </w:r>
          </w:p>
        </w:tc>
      </w:tr>
      <w:tr w:rsidR="00804C85" w14:paraId="40AE740D" w14:textId="77777777">
        <w:trPr>
          <w:divId w:val="809055801"/>
        </w:trPr>
        <w:tc>
          <w:tcPr>
            <w:tcW w:w="2200" w:type="dxa"/>
            <w:tcMar>
              <w:top w:w="20" w:type="dxa"/>
              <w:left w:w="20" w:type="dxa"/>
              <w:bottom w:w="20" w:type="dxa"/>
              <w:right w:w="20" w:type="dxa"/>
            </w:tcMar>
            <w:vAlign w:val="center"/>
            <w:hideMark/>
          </w:tcPr>
          <w:p w14:paraId="2D653A05" w14:textId="77777777" w:rsidR="00705B05" w:rsidRDefault="00705B05">
            <w:pPr>
              <w:pStyle w:val="movimento"/>
            </w:pPr>
            <w:r>
              <w:t>CORTI LUCA</w:t>
            </w:r>
          </w:p>
        </w:tc>
        <w:tc>
          <w:tcPr>
            <w:tcW w:w="2200" w:type="dxa"/>
            <w:tcMar>
              <w:top w:w="20" w:type="dxa"/>
              <w:left w:w="20" w:type="dxa"/>
              <w:bottom w:w="20" w:type="dxa"/>
              <w:right w:w="20" w:type="dxa"/>
            </w:tcMar>
            <w:vAlign w:val="center"/>
            <w:hideMark/>
          </w:tcPr>
          <w:p w14:paraId="1F6FA2F7" w14:textId="77777777" w:rsidR="00705B05" w:rsidRDefault="00705B05">
            <w:pPr>
              <w:pStyle w:val="movimento2"/>
            </w:pPr>
            <w:r>
              <w:t xml:space="preserve">(LAMBRUGO CALCIO) </w:t>
            </w:r>
          </w:p>
        </w:tc>
        <w:tc>
          <w:tcPr>
            <w:tcW w:w="800" w:type="dxa"/>
            <w:tcMar>
              <w:top w:w="20" w:type="dxa"/>
              <w:left w:w="20" w:type="dxa"/>
              <w:bottom w:w="20" w:type="dxa"/>
              <w:right w:w="20" w:type="dxa"/>
            </w:tcMar>
            <w:vAlign w:val="center"/>
            <w:hideMark/>
          </w:tcPr>
          <w:p w14:paraId="18CBACB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AD6076" w14:textId="77777777" w:rsidR="00705B05" w:rsidRDefault="00705B05">
            <w:pPr>
              <w:pStyle w:val="movimento"/>
            </w:pPr>
            <w:r>
              <w:t>GIOIA STEFANO</w:t>
            </w:r>
          </w:p>
        </w:tc>
        <w:tc>
          <w:tcPr>
            <w:tcW w:w="2200" w:type="dxa"/>
            <w:tcMar>
              <w:top w:w="20" w:type="dxa"/>
              <w:left w:w="20" w:type="dxa"/>
              <w:bottom w:w="20" w:type="dxa"/>
              <w:right w:w="20" w:type="dxa"/>
            </w:tcMar>
            <w:vAlign w:val="center"/>
            <w:hideMark/>
          </w:tcPr>
          <w:p w14:paraId="0E5A7E5D" w14:textId="77777777" w:rsidR="00705B05" w:rsidRDefault="00705B05">
            <w:pPr>
              <w:pStyle w:val="movimento2"/>
            </w:pPr>
            <w:r>
              <w:t xml:space="preserve">(LAMBRUGO CALCIO) </w:t>
            </w:r>
          </w:p>
        </w:tc>
      </w:tr>
      <w:tr w:rsidR="00804C85" w14:paraId="0529263D" w14:textId="77777777">
        <w:trPr>
          <w:divId w:val="809055801"/>
        </w:trPr>
        <w:tc>
          <w:tcPr>
            <w:tcW w:w="2200" w:type="dxa"/>
            <w:tcMar>
              <w:top w:w="20" w:type="dxa"/>
              <w:left w:w="20" w:type="dxa"/>
              <w:bottom w:w="20" w:type="dxa"/>
              <w:right w:w="20" w:type="dxa"/>
            </w:tcMar>
            <w:vAlign w:val="center"/>
            <w:hideMark/>
          </w:tcPr>
          <w:p w14:paraId="7FA6EE63" w14:textId="77777777" w:rsidR="00705B05" w:rsidRDefault="00705B05">
            <w:pPr>
              <w:pStyle w:val="movimento"/>
            </w:pPr>
            <w:r>
              <w:t>MUHAREMI LUAN</w:t>
            </w:r>
          </w:p>
        </w:tc>
        <w:tc>
          <w:tcPr>
            <w:tcW w:w="2200" w:type="dxa"/>
            <w:tcMar>
              <w:top w:w="20" w:type="dxa"/>
              <w:left w:w="20" w:type="dxa"/>
              <w:bottom w:w="20" w:type="dxa"/>
              <w:right w:w="20" w:type="dxa"/>
            </w:tcMar>
            <w:vAlign w:val="center"/>
            <w:hideMark/>
          </w:tcPr>
          <w:p w14:paraId="421439BC" w14:textId="77777777" w:rsidR="00705B05" w:rsidRDefault="00705B05">
            <w:pPr>
              <w:pStyle w:val="movimento2"/>
            </w:pPr>
            <w:r>
              <w:t xml:space="preserve">(LONATE CEPPINO A.S.D.) </w:t>
            </w:r>
          </w:p>
        </w:tc>
        <w:tc>
          <w:tcPr>
            <w:tcW w:w="800" w:type="dxa"/>
            <w:tcMar>
              <w:top w:w="20" w:type="dxa"/>
              <w:left w:w="20" w:type="dxa"/>
              <w:bottom w:w="20" w:type="dxa"/>
              <w:right w:w="20" w:type="dxa"/>
            </w:tcMar>
            <w:vAlign w:val="center"/>
            <w:hideMark/>
          </w:tcPr>
          <w:p w14:paraId="1CF7BF2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76E3867" w14:textId="77777777" w:rsidR="00705B05" w:rsidRDefault="00705B05">
            <w:pPr>
              <w:pStyle w:val="movimento"/>
            </w:pPr>
            <w:r>
              <w:t>LERCARA LORENZO</w:t>
            </w:r>
          </w:p>
        </w:tc>
        <w:tc>
          <w:tcPr>
            <w:tcW w:w="2200" w:type="dxa"/>
            <w:tcMar>
              <w:top w:w="20" w:type="dxa"/>
              <w:left w:w="20" w:type="dxa"/>
              <w:bottom w:w="20" w:type="dxa"/>
              <w:right w:w="20" w:type="dxa"/>
            </w:tcMar>
            <w:vAlign w:val="center"/>
            <w:hideMark/>
          </w:tcPr>
          <w:p w14:paraId="0A76A874" w14:textId="77777777" w:rsidR="00705B05" w:rsidRDefault="00705B05">
            <w:pPr>
              <w:pStyle w:val="movimento2"/>
            </w:pPr>
            <w:r>
              <w:t xml:space="preserve">(LUINO 1910) </w:t>
            </w:r>
          </w:p>
        </w:tc>
      </w:tr>
      <w:tr w:rsidR="00804C85" w14:paraId="18960855" w14:textId="77777777">
        <w:trPr>
          <w:divId w:val="809055801"/>
        </w:trPr>
        <w:tc>
          <w:tcPr>
            <w:tcW w:w="2200" w:type="dxa"/>
            <w:tcMar>
              <w:top w:w="20" w:type="dxa"/>
              <w:left w:w="20" w:type="dxa"/>
              <w:bottom w:w="20" w:type="dxa"/>
              <w:right w:w="20" w:type="dxa"/>
            </w:tcMar>
            <w:vAlign w:val="center"/>
            <w:hideMark/>
          </w:tcPr>
          <w:p w14:paraId="16AC9933" w14:textId="77777777" w:rsidR="00705B05" w:rsidRDefault="00705B05">
            <w:pPr>
              <w:pStyle w:val="movimento"/>
            </w:pPr>
            <w:r>
              <w:t>NEGRI GIACOMO</w:t>
            </w:r>
          </w:p>
        </w:tc>
        <w:tc>
          <w:tcPr>
            <w:tcW w:w="2200" w:type="dxa"/>
            <w:tcMar>
              <w:top w:w="20" w:type="dxa"/>
              <w:left w:w="20" w:type="dxa"/>
              <w:bottom w:w="20" w:type="dxa"/>
              <w:right w:w="20" w:type="dxa"/>
            </w:tcMar>
            <w:vAlign w:val="center"/>
            <w:hideMark/>
          </w:tcPr>
          <w:p w14:paraId="767E055A" w14:textId="77777777" w:rsidR="00705B05" w:rsidRDefault="00705B05">
            <w:pPr>
              <w:pStyle w:val="movimento2"/>
            </w:pPr>
            <w:r>
              <w:t xml:space="preserve">(MARTESANA CALCIO ASD) </w:t>
            </w:r>
          </w:p>
        </w:tc>
        <w:tc>
          <w:tcPr>
            <w:tcW w:w="800" w:type="dxa"/>
            <w:tcMar>
              <w:top w:w="20" w:type="dxa"/>
              <w:left w:w="20" w:type="dxa"/>
              <w:bottom w:w="20" w:type="dxa"/>
              <w:right w:w="20" w:type="dxa"/>
            </w:tcMar>
            <w:vAlign w:val="center"/>
            <w:hideMark/>
          </w:tcPr>
          <w:p w14:paraId="5BA0470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D0CE33" w14:textId="77777777" w:rsidR="00705B05" w:rsidRDefault="00705B05">
            <w:pPr>
              <w:pStyle w:val="movimento"/>
            </w:pPr>
            <w:r>
              <w:t>TRESOLDI ANDREA</w:t>
            </w:r>
          </w:p>
        </w:tc>
        <w:tc>
          <w:tcPr>
            <w:tcW w:w="2200" w:type="dxa"/>
            <w:tcMar>
              <w:top w:w="20" w:type="dxa"/>
              <w:left w:w="20" w:type="dxa"/>
              <w:bottom w:w="20" w:type="dxa"/>
              <w:right w:w="20" w:type="dxa"/>
            </w:tcMar>
            <w:vAlign w:val="center"/>
            <w:hideMark/>
          </w:tcPr>
          <w:p w14:paraId="1B835664" w14:textId="77777777" w:rsidR="00705B05" w:rsidRDefault="00705B05">
            <w:pPr>
              <w:pStyle w:val="movimento2"/>
            </w:pPr>
            <w:r>
              <w:t xml:space="preserve">(MARTESANA CALCIO ASD) </w:t>
            </w:r>
          </w:p>
        </w:tc>
      </w:tr>
      <w:tr w:rsidR="00804C85" w14:paraId="4A66580A" w14:textId="77777777">
        <w:trPr>
          <w:divId w:val="809055801"/>
        </w:trPr>
        <w:tc>
          <w:tcPr>
            <w:tcW w:w="2200" w:type="dxa"/>
            <w:tcMar>
              <w:top w:w="20" w:type="dxa"/>
              <w:left w:w="20" w:type="dxa"/>
              <w:bottom w:w="20" w:type="dxa"/>
              <w:right w:w="20" w:type="dxa"/>
            </w:tcMar>
            <w:vAlign w:val="center"/>
            <w:hideMark/>
          </w:tcPr>
          <w:p w14:paraId="4ECA5BBA" w14:textId="77777777" w:rsidR="00705B05" w:rsidRDefault="00705B05">
            <w:pPr>
              <w:pStyle w:val="movimento"/>
            </w:pPr>
            <w:r>
              <w:t>BELTRAME ALBERTO</w:t>
            </w:r>
          </w:p>
        </w:tc>
        <w:tc>
          <w:tcPr>
            <w:tcW w:w="2200" w:type="dxa"/>
            <w:tcMar>
              <w:top w:w="20" w:type="dxa"/>
              <w:left w:w="20" w:type="dxa"/>
              <w:bottom w:w="20" w:type="dxa"/>
              <w:right w:w="20" w:type="dxa"/>
            </w:tcMar>
            <w:vAlign w:val="center"/>
            <w:hideMark/>
          </w:tcPr>
          <w:p w14:paraId="442DC6E9" w14:textId="77777777" w:rsidR="00705B05" w:rsidRDefault="00705B05">
            <w:pPr>
              <w:pStyle w:val="movimento2"/>
            </w:pPr>
            <w:r>
              <w:t xml:space="preserve">(MEDIGLIESE) </w:t>
            </w:r>
          </w:p>
        </w:tc>
        <w:tc>
          <w:tcPr>
            <w:tcW w:w="800" w:type="dxa"/>
            <w:tcMar>
              <w:top w:w="20" w:type="dxa"/>
              <w:left w:w="20" w:type="dxa"/>
              <w:bottom w:w="20" w:type="dxa"/>
              <w:right w:w="20" w:type="dxa"/>
            </w:tcMar>
            <w:vAlign w:val="center"/>
            <w:hideMark/>
          </w:tcPr>
          <w:p w14:paraId="2B34B86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0932681" w14:textId="77777777" w:rsidR="00705B05" w:rsidRDefault="00705B05">
            <w:pPr>
              <w:pStyle w:val="movimento"/>
            </w:pPr>
            <w:r>
              <w:t>LOCATELLI MATTIA</w:t>
            </w:r>
          </w:p>
        </w:tc>
        <w:tc>
          <w:tcPr>
            <w:tcW w:w="2200" w:type="dxa"/>
            <w:tcMar>
              <w:top w:w="20" w:type="dxa"/>
              <w:left w:w="20" w:type="dxa"/>
              <w:bottom w:w="20" w:type="dxa"/>
              <w:right w:w="20" w:type="dxa"/>
            </w:tcMar>
            <w:vAlign w:val="center"/>
            <w:hideMark/>
          </w:tcPr>
          <w:p w14:paraId="4838E998" w14:textId="77777777" w:rsidR="00705B05" w:rsidRDefault="00705B05">
            <w:pPr>
              <w:pStyle w:val="movimento2"/>
            </w:pPr>
            <w:r>
              <w:t xml:space="preserve">(MISSAGLIA MARESSO) </w:t>
            </w:r>
          </w:p>
        </w:tc>
      </w:tr>
      <w:tr w:rsidR="00804C85" w14:paraId="45FB34EE" w14:textId="77777777">
        <w:trPr>
          <w:divId w:val="809055801"/>
        </w:trPr>
        <w:tc>
          <w:tcPr>
            <w:tcW w:w="2200" w:type="dxa"/>
            <w:tcMar>
              <w:top w:w="20" w:type="dxa"/>
              <w:left w:w="20" w:type="dxa"/>
              <w:bottom w:w="20" w:type="dxa"/>
              <w:right w:w="20" w:type="dxa"/>
            </w:tcMar>
            <w:vAlign w:val="center"/>
            <w:hideMark/>
          </w:tcPr>
          <w:p w14:paraId="534C6015" w14:textId="77777777" w:rsidR="00705B05" w:rsidRDefault="00705B05">
            <w:pPr>
              <w:pStyle w:val="movimento"/>
            </w:pPr>
            <w:r>
              <w:t>POZZI FILIPPO</w:t>
            </w:r>
          </w:p>
        </w:tc>
        <w:tc>
          <w:tcPr>
            <w:tcW w:w="2200" w:type="dxa"/>
            <w:tcMar>
              <w:top w:w="20" w:type="dxa"/>
              <w:left w:w="20" w:type="dxa"/>
              <w:bottom w:w="20" w:type="dxa"/>
              <w:right w:w="20" w:type="dxa"/>
            </w:tcMar>
            <w:vAlign w:val="center"/>
            <w:hideMark/>
          </w:tcPr>
          <w:p w14:paraId="340EE769" w14:textId="77777777" w:rsidR="00705B05" w:rsidRDefault="00705B05">
            <w:pPr>
              <w:pStyle w:val="movimento2"/>
            </w:pPr>
            <w:r>
              <w:t xml:space="preserve">(MONNET XENIA SPORT) </w:t>
            </w:r>
          </w:p>
        </w:tc>
        <w:tc>
          <w:tcPr>
            <w:tcW w:w="800" w:type="dxa"/>
            <w:tcMar>
              <w:top w:w="20" w:type="dxa"/>
              <w:left w:w="20" w:type="dxa"/>
              <w:bottom w:w="20" w:type="dxa"/>
              <w:right w:w="20" w:type="dxa"/>
            </w:tcMar>
            <w:vAlign w:val="center"/>
            <w:hideMark/>
          </w:tcPr>
          <w:p w14:paraId="3AD0828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C2D7280" w14:textId="77777777" w:rsidR="00705B05" w:rsidRDefault="00705B05">
            <w:pPr>
              <w:pStyle w:val="movimento"/>
            </w:pPr>
            <w:r>
              <w:t>TADI GIORGIO</w:t>
            </w:r>
          </w:p>
        </w:tc>
        <w:tc>
          <w:tcPr>
            <w:tcW w:w="2200" w:type="dxa"/>
            <w:tcMar>
              <w:top w:w="20" w:type="dxa"/>
              <w:left w:w="20" w:type="dxa"/>
              <w:bottom w:w="20" w:type="dxa"/>
              <w:right w:w="20" w:type="dxa"/>
            </w:tcMar>
            <w:vAlign w:val="center"/>
            <w:hideMark/>
          </w:tcPr>
          <w:p w14:paraId="268E8E70" w14:textId="77777777" w:rsidR="00705B05" w:rsidRDefault="00705B05">
            <w:pPr>
              <w:pStyle w:val="movimento2"/>
            </w:pPr>
            <w:r>
              <w:t xml:space="preserve">(MONTANASO LOMBARDO) </w:t>
            </w:r>
          </w:p>
        </w:tc>
      </w:tr>
      <w:tr w:rsidR="00804C85" w14:paraId="7D883603" w14:textId="77777777">
        <w:trPr>
          <w:divId w:val="809055801"/>
        </w:trPr>
        <w:tc>
          <w:tcPr>
            <w:tcW w:w="2200" w:type="dxa"/>
            <w:tcMar>
              <w:top w:w="20" w:type="dxa"/>
              <w:left w:w="20" w:type="dxa"/>
              <w:bottom w:w="20" w:type="dxa"/>
              <w:right w:w="20" w:type="dxa"/>
            </w:tcMar>
            <w:vAlign w:val="center"/>
            <w:hideMark/>
          </w:tcPr>
          <w:p w14:paraId="512A6AEC" w14:textId="77777777" w:rsidR="00705B05" w:rsidRDefault="00705B05">
            <w:pPr>
              <w:pStyle w:val="movimento"/>
            </w:pPr>
            <w:r>
              <w:t>PELLEGRINELLI ANDREA</w:t>
            </w:r>
          </w:p>
        </w:tc>
        <w:tc>
          <w:tcPr>
            <w:tcW w:w="2200" w:type="dxa"/>
            <w:tcMar>
              <w:top w:w="20" w:type="dxa"/>
              <w:left w:w="20" w:type="dxa"/>
              <w:bottom w:w="20" w:type="dxa"/>
              <w:right w:w="20" w:type="dxa"/>
            </w:tcMar>
            <w:vAlign w:val="center"/>
            <w:hideMark/>
          </w:tcPr>
          <w:p w14:paraId="6354BF1E" w14:textId="77777777" w:rsidR="00705B05" w:rsidRDefault="00705B05">
            <w:pPr>
              <w:pStyle w:val="movimento2"/>
            </w:pPr>
            <w:r>
              <w:t xml:space="preserve">(MOZZO) </w:t>
            </w:r>
          </w:p>
        </w:tc>
        <w:tc>
          <w:tcPr>
            <w:tcW w:w="800" w:type="dxa"/>
            <w:tcMar>
              <w:top w:w="20" w:type="dxa"/>
              <w:left w:w="20" w:type="dxa"/>
              <w:bottom w:w="20" w:type="dxa"/>
              <w:right w:w="20" w:type="dxa"/>
            </w:tcMar>
            <w:vAlign w:val="center"/>
            <w:hideMark/>
          </w:tcPr>
          <w:p w14:paraId="4534C48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4636434" w14:textId="77777777" w:rsidR="00705B05" w:rsidRDefault="00705B05">
            <w:pPr>
              <w:pStyle w:val="movimento"/>
            </w:pPr>
            <w:r>
              <w:t>COPPOLA NICOLA</w:t>
            </w:r>
          </w:p>
        </w:tc>
        <w:tc>
          <w:tcPr>
            <w:tcW w:w="2200" w:type="dxa"/>
            <w:tcMar>
              <w:top w:w="20" w:type="dxa"/>
              <w:left w:w="20" w:type="dxa"/>
              <w:bottom w:w="20" w:type="dxa"/>
              <w:right w:w="20" w:type="dxa"/>
            </w:tcMar>
            <w:vAlign w:val="center"/>
            <w:hideMark/>
          </w:tcPr>
          <w:p w14:paraId="4407E27A" w14:textId="77777777" w:rsidR="00705B05" w:rsidRDefault="00705B05">
            <w:pPr>
              <w:pStyle w:val="movimento2"/>
            </w:pPr>
            <w:r>
              <w:t xml:space="preserve">(NUOVA ABBIATE) </w:t>
            </w:r>
          </w:p>
        </w:tc>
      </w:tr>
      <w:tr w:rsidR="00804C85" w14:paraId="22F5FBCA" w14:textId="77777777">
        <w:trPr>
          <w:divId w:val="809055801"/>
        </w:trPr>
        <w:tc>
          <w:tcPr>
            <w:tcW w:w="2200" w:type="dxa"/>
            <w:tcMar>
              <w:top w:w="20" w:type="dxa"/>
              <w:left w:w="20" w:type="dxa"/>
              <w:bottom w:w="20" w:type="dxa"/>
              <w:right w:w="20" w:type="dxa"/>
            </w:tcMar>
            <w:vAlign w:val="center"/>
            <w:hideMark/>
          </w:tcPr>
          <w:p w14:paraId="6D8D0D2B" w14:textId="77777777" w:rsidR="00705B05" w:rsidRDefault="00705B05">
            <w:pPr>
              <w:pStyle w:val="movimento"/>
            </w:pPr>
            <w:r>
              <w:t>CARRION JOAQUIN</w:t>
            </w:r>
          </w:p>
        </w:tc>
        <w:tc>
          <w:tcPr>
            <w:tcW w:w="2200" w:type="dxa"/>
            <w:tcMar>
              <w:top w:w="20" w:type="dxa"/>
              <w:left w:w="20" w:type="dxa"/>
              <w:bottom w:w="20" w:type="dxa"/>
              <w:right w:w="20" w:type="dxa"/>
            </w:tcMar>
            <w:vAlign w:val="center"/>
            <w:hideMark/>
          </w:tcPr>
          <w:p w14:paraId="573F2308" w14:textId="77777777" w:rsidR="00705B05" w:rsidRDefault="00705B05">
            <w:pPr>
              <w:pStyle w:val="movimento2"/>
            </w:pPr>
            <w:r>
              <w:t xml:space="preserve">(OLIMPIA TRESIANA 2022) </w:t>
            </w:r>
          </w:p>
        </w:tc>
        <w:tc>
          <w:tcPr>
            <w:tcW w:w="800" w:type="dxa"/>
            <w:tcMar>
              <w:top w:w="20" w:type="dxa"/>
              <w:left w:w="20" w:type="dxa"/>
              <w:bottom w:w="20" w:type="dxa"/>
              <w:right w:w="20" w:type="dxa"/>
            </w:tcMar>
            <w:vAlign w:val="center"/>
            <w:hideMark/>
          </w:tcPr>
          <w:p w14:paraId="2C2FBFD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EDFCEC9" w14:textId="77777777" w:rsidR="00705B05" w:rsidRDefault="00705B05">
            <w:pPr>
              <w:pStyle w:val="movimento"/>
            </w:pPr>
            <w:r>
              <w:t>PEDERSINI PAOLO</w:t>
            </w:r>
          </w:p>
        </w:tc>
        <w:tc>
          <w:tcPr>
            <w:tcW w:w="2200" w:type="dxa"/>
            <w:tcMar>
              <w:top w:w="20" w:type="dxa"/>
              <w:left w:w="20" w:type="dxa"/>
              <w:bottom w:w="20" w:type="dxa"/>
              <w:right w:w="20" w:type="dxa"/>
            </w:tcMar>
            <w:vAlign w:val="center"/>
            <w:hideMark/>
          </w:tcPr>
          <w:p w14:paraId="2B0CBE87" w14:textId="77777777" w:rsidR="00705B05" w:rsidRDefault="00705B05">
            <w:pPr>
              <w:pStyle w:val="movimento2"/>
            </w:pPr>
            <w:r>
              <w:t xml:space="preserve">(ORATORIO SAN MICHELE) </w:t>
            </w:r>
          </w:p>
        </w:tc>
      </w:tr>
      <w:tr w:rsidR="00804C85" w14:paraId="1479C84B" w14:textId="77777777">
        <w:trPr>
          <w:divId w:val="809055801"/>
        </w:trPr>
        <w:tc>
          <w:tcPr>
            <w:tcW w:w="2200" w:type="dxa"/>
            <w:tcMar>
              <w:top w:w="20" w:type="dxa"/>
              <w:left w:w="20" w:type="dxa"/>
              <w:bottom w:w="20" w:type="dxa"/>
              <w:right w:w="20" w:type="dxa"/>
            </w:tcMar>
            <w:vAlign w:val="center"/>
            <w:hideMark/>
          </w:tcPr>
          <w:p w14:paraId="51C93771" w14:textId="77777777" w:rsidR="00705B05" w:rsidRDefault="00705B05">
            <w:pPr>
              <w:pStyle w:val="movimento"/>
            </w:pPr>
            <w:r>
              <w:t>MARTINA PATRICK</w:t>
            </w:r>
          </w:p>
        </w:tc>
        <w:tc>
          <w:tcPr>
            <w:tcW w:w="2200" w:type="dxa"/>
            <w:tcMar>
              <w:top w:w="20" w:type="dxa"/>
              <w:left w:w="20" w:type="dxa"/>
              <w:bottom w:w="20" w:type="dxa"/>
              <w:right w:w="20" w:type="dxa"/>
            </w:tcMar>
            <w:vAlign w:val="center"/>
            <w:hideMark/>
          </w:tcPr>
          <w:p w14:paraId="2F60D9B2" w14:textId="77777777" w:rsidR="00705B05" w:rsidRDefault="00705B05">
            <w:pPr>
              <w:pStyle w:val="movimento2"/>
            </w:pPr>
            <w:r>
              <w:t xml:space="preserve">(POGGESE X RAY ONE) </w:t>
            </w:r>
          </w:p>
        </w:tc>
        <w:tc>
          <w:tcPr>
            <w:tcW w:w="800" w:type="dxa"/>
            <w:tcMar>
              <w:top w:w="20" w:type="dxa"/>
              <w:left w:w="20" w:type="dxa"/>
              <w:bottom w:w="20" w:type="dxa"/>
              <w:right w:w="20" w:type="dxa"/>
            </w:tcMar>
            <w:vAlign w:val="center"/>
            <w:hideMark/>
          </w:tcPr>
          <w:p w14:paraId="318C4DD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E940D12" w14:textId="77777777" w:rsidR="00705B05" w:rsidRDefault="00705B05">
            <w:pPr>
              <w:pStyle w:val="movimento"/>
            </w:pPr>
            <w:r>
              <w:t>CONFORTI MARCO</w:t>
            </w:r>
          </w:p>
        </w:tc>
        <w:tc>
          <w:tcPr>
            <w:tcW w:w="2200" w:type="dxa"/>
            <w:tcMar>
              <w:top w:w="20" w:type="dxa"/>
              <w:left w:w="20" w:type="dxa"/>
              <w:bottom w:w="20" w:type="dxa"/>
              <w:right w:w="20" w:type="dxa"/>
            </w:tcMar>
            <w:vAlign w:val="center"/>
            <w:hideMark/>
          </w:tcPr>
          <w:p w14:paraId="40C65A0F" w14:textId="77777777" w:rsidR="00705B05" w:rsidRDefault="00705B05">
            <w:pPr>
              <w:pStyle w:val="movimento2"/>
            </w:pPr>
            <w:r>
              <w:t xml:space="preserve">(REAL CASTENEDOLO) </w:t>
            </w:r>
          </w:p>
        </w:tc>
      </w:tr>
      <w:tr w:rsidR="00804C85" w14:paraId="7B17FC4A" w14:textId="77777777">
        <w:trPr>
          <w:divId w:val="809055801"/>
        </w:trPr>
        <w:tc>
          <w:tcPr>
            <w:tcW w:w="2200" w:type="dxa"/>
            <w:tcMar>
              <w:top w:w="20" w:type="dxa"/>
              <w:left w:w="20" w:type="dxa"/>
              <w:bottom w:w="20" w:type="dxa"/>
              <w:right w:w="20" w:type="dxa"/>
            </w:tcMar>
            <w:vAlign w:val="center"/>
            <w:hideMark/>
          </w:tcPr>
          <w:p w14:paraId="1F05ACBB" w14:textId="77777777" w:rsidR="00705B05" w:rsidRDefault="00705B05">
            <w:pPr>
              <w:pStyle w:val="movimento"/>
            </w:pPr>
            <w:r>
              <w:t>DORATO ANTONIO</w:t>
            </w:r>
          </w:p>
        </w:tc>
        <w:tc>
          <w:tcPr>
            <w:tcW w:w="2200" w:type="dxa"/>
            <w:tcMar>
              <w:top w:w="20" w:type="dxa"/>
              <w:left w:w="20" w:type="dxa"/>
              <w:bottom w:w="20" w:type="dxa"/>
              <w:right w:w="20" w:type="dxa"/>
            </w:tcMar>
            <w:vAlign w:val="center"/>
            <w:hideMark/>
          </w:tcPr>
          <w:p w14:paraId="37C0405A" w14:textId="77777777" w:rsidR="00705B05" w:rsidRDefault="00705B05">
            <w:pPr>
              <w:pStyle w:val="movimento2"/>
            </w:pPr>
            <w:r>
              <w:t xml:space="preserve">(SAN GIORGIO) </w:t>
            </w:r>
          </w:p>
        </w:tc>
        <w:tc>
          <w:tcPr>
            <w:tcW w:w="800" w:type="dxa"/>
            <w:tcMar>
              <w:top w:w="20" w:type="dxa"/>
              <w:left w:w="20" w:type="dxa"/>
              <w:bottom w:w="20" w:type="dxa"/>
              <w:right w:w="20" w:type="dxa"/>
            </w:tcMar>
            <w:vAlign w:val="center"/>
            <w:hideMark/>
          </w:tcPr>
          <w:p w14:paraId="65717BE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DAC655A" w14:textId="77777777" w:rsidR="00705B05" w:rsidRDefault="00705B05">
            <w:pPr>
              <w:pStyle w:val="movimento"/>
            </w:pPr>
            <w:r>
              <w:t>ZRAYDI KARIM</w:t>
            </w:r>
          </w:p>
        </w:tc>
        <w:tc>
          <w:tcPr>
            <w:tcW w:w="2200" w:type="dxa"/>
            <w:tcMar>
              <w:top w:w="20" w:type="dxa"/>
              <w:left w:w="20" w:type="dxa"/>
              <w:bottom w:w="20" w:type="dxa"/>
              <w:right w:w="20" w:type="dxa"/>
            </w:tcMar>
            <w:vAlign w:val="center"/>
            <w:hideMark/>
          </w:tcPr>
          <w:p w14:paraId="69B90C41" w14:textId="77777777" w:rsidR="00705B05" w:rsidRDefault="00705B05">
            <w:pPr>
              <w:pStyle w:val="movimento2"/>
            </w:pPr>
            <w:r>
              <w:t xml:space="preserve">(SAN MICHELE CALCIO) </w:t>
            </w:r>
          </w:p>
        </w:tc>
      </w:tr>
      <w:tr w:rsidR="00804C85" w14:paraId="4DCCA0CD" w14:textId="77777777">
        <w:trPr>
          <w:divId w:val="809055801"/>
        </w:trPr>
        <w:tc>
          <w:tcPr>
            <w:tcW w:w="2200" w:type="dxa"/>
            <w:tcMar>
              <w:top w:w="20" w:type="dxa"/>
              <w:left w:w="20" w:type="dxa"/>
              <w:bottom w:w="20" w:type="dxa"/>
              <w:right w:w="20" w:type="dxa"/>
            </w:tcMar>
            <w:vAlign w:val="center"/>
            <w:hideMark/>
          </w:tcPr>
          <w:p w14:paraId="6236AB8D" w14:textId="77777777" w:rsidR="00705B05" w:rsidRDefault="00705B05">
            <w:pPr>
              <w:pStyle w:val="movimento"/>
            </w:pPr>
            <w:r>
              <w:t>TIBALDI GIOVANNI</w:t>
            </w:r>
          </w:p>
        </w:tc>
        <w:tc>
          <w:tcPr>
            <w:tcW w:w="2200" w:type="dxa"/>
            <w:tcMar>
              <w:top w:w="20" w:type="dxa"/>
              <w:left w:w="20" w:type="dxa"/>
              <w:bottom w:w="20" w:type="dxa"/>
              <w:right w:w="20" w:type="dxa"/>
            </w:tcMar>
            <w:vAlign w:val="center"/>
            <w:hideMark/>
          </w:tcPr>
          <w:p w14:paraId="6660260C" w14:textId="77777777" w:rsidR="00705B05" w:rsidRDefault="00705B05">
            <w:pPr>
              <w:pStyle w:val="movimento2"/>
            </w:pPr>
            <w:r>
              <w:t xml:space="preserve">(SERENISSIMA 1918) </w:t>
            </w:r>
          </w:p>
        </w:tc>
        <w:tc>
          <w:tcPr>
            <w:tcW w:w="800" w:type="dxa"/>
            <w:tcMar>
              <w:top w:w="20" w:type="dxa"/>
              <w:left w:w="20" w:type="dxa"/>
              <w:bottom w:w="20" w:type="dxa"/>
              <w:right w:w="20" w:type="dxa"/>
            </w:tcMar>
            <w:vAlign w:val="center"/>
            <w:hideMark/>
          </w:tcPr>
          <w:p w14:paraId="11A094C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7901F1" w14:textId="77777777" w:rsidR="00705B05" w:rsidRDefault="00705B05">
            <w:pPr>
              <w:pStyle w:val="movimento"/>
            </w:pPr>
            <w:r>
              <w:t>TRECCANI PAOLO</w:t>
            </w:r>
          </w:p>
        </w:tc>
        <w:tc>
          <w:tcPr>
            <w:tcW w:w="2200" w:type="dxa"/>
            <w:tcMar>
              <w:top w:w="20" w:type="dxa"/>
              <w:left w:w="20" w:type="dxa"/>
              <w:bottom w:w="20" w:type="dxa"/>
              <w:right w:w="20" w:type="dxa"/>
            </w:tcMar>
            <w:vAlign w:val="center"/>
            <w:hideMark/>
          </w:tcPr>
          <w:p w14:paraId="354C5E5B" w14:textId="77777777" w:rsidR="00705B05" w:rsidRDefault="00705B05">
            <w:pPr>
              <w:pStyle w:val="movimento2"/>
            </w:pPr>
            <w:r>
              <w:t xml:space="preserve">(SIRMIONE CALCIO ROVIZZA) </w:t>
            </w:r>
          </w:p>
        </w:tc>
      </w:tr>
      <w:tr w:rsidR="00804C85" w14:paraId="7C62CC61" w14:textId="77777777">
        <w:trPr>
          <w:divId w:val="809055801"/>
        </w:trPr>
        <w:tc>
          <w:tcPr>
            <w:tcW w:w="2200" w:type="dxa"/>
            <w:tcMar>
              <w:top w:w="20" w:type="dxa"/>
              <w:left w:w="20" w:type="dxa"/>
              <w:bottom w:w="20" w:type="dxa"/>
              <w:right w:w="20" w:type="dxa"/>
            </w:tcMar>
            <w:vAlign w:val="center"/>
            <w:hideMark/>
          </w:tcPr>
          <w:p w14:paraId="3E41A6D9" w14:textId="77777777" w:rsidR="00705B05" w:rsidRDefault="00705B05">
            <w:pPr>
              <w:pStyle w:val="movimento"/>
            </w:pPr>
            <w:r>
              <w:t>PEDROTTI OMAR</w:t>
            </w:r>
          </w:p>
        </w:tc>
        <w:tc>
          <w:tcPr>
            <w:tcW w:w="2200" w:type="dxa"/>
            <w:tcMar>
              <w:top w:w="20" w:type="dxa"/>
              <w:left w:w="20" w:type="dxa"/>
              <w:bottom w:w="20" w:type="dxa"/>
              <w:right w:w="20" w:type="dxa"/>
            </w:tcMar>
            <w:vAlign w:val="center"/>
            <w:hideMark/>
          </w:tcPr>
          <w:p w14:paraId="77AAAC85" w14:textId="77777777" w:rsidR="00705B05" w:rsidRDefault="00705B05">
            <w:pPr>
              <w:pStyle w:val="movimento2"/>
            </w:pPr>
            <w:r>
              <w:t xml:space="preserve">(SOVERE CALCIO) </w:t>
            </w:r>
          </w:p>
        </w:tc>
        <w:tc>
          <w:tcPr>
            <w:tcW w:w="800" w:type="dxa"/>
            <w:tcMar>
              <w:top w:w="20" w:type="dxa"/>
              <w:left w:w="20" w:type="dxa"/>
              <w:bottom w:w="20" w:type="dxa"/>
              <w:right w:w="20" w:type="dxa"/>
            </w:tcMar>
            <w:vAlign w:val="center"/>
            <w:hideMark/>
          </w:tcPr>
          <w:p w14:paraId="69A9546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0184824" w14:textId="77777777" w:rsidR="00705B05" w:rsidRDefault="00705B05">
            <w:pPr>
              <w:pStyle w:val="movimento"/>
            </w:pPr>
            <w:r>
              <w:t>ZANABONI ALESSANDRO</w:t>
            </w:r>
          </w:p>
        </w:tc>
        <w:tc>
          <w:tcPr>
            <w:tcW w:w="2200" w:type="dxa"/>
            <w:tcMar>
              <w:top w:w="20" w:type="dxa"/>
              <w:left w:w="20" w:type="dxa"/>
              <w:bottom w:w="20" w:type="dxa"/>
              <w:right w:w="20" w:type="dxa"/>
            </w:tcMar>
            <w:vAlign w:val="center"/>
            <w:hideMark/>
          </w:tcPr>
          <w:p w14:paraId="5E945A8D" w14:textId="77777777" w:rsidR="00705B05" w:rsidRDefault="00705B05">
            <w:pPr>
              <w:pStyle w:val="movimento2"/>
            </w:pPr>
            <w:r>
              <w:t xml:space="preserve">(TRIESTINA 1946) </w:t>
            </w:r>
          </w:p>
        </w:tc>
      </w:tr>
      <w:tr w:rsidR="00804C85" w14:paraId="2290FF93" w14:textId="77777777">
        <w:trPr>
          <w:divId w:val="809055801"/>
        </w:trPr>
        <w:tc>
          <w:tcPr>
            <w:tcW w:w="2200" w:type="dxa"/>
            <w:tcMar>
              <w:top w:w="20" w:type="dxa"/>
              <w:left w:w="20" w:type="dxa"/>
              <w:bottom w:w="20" w:type="dxa"/>
              <w:right w:w="20" w:type="dxa"/>
            </w:tcMar>
            <w:vAlign w:val="center"/>
            <w:hideMark/>
          </w:tcPr>
          <w:p w14:paraId="75479A6C" w14:textId="77777777" w:rsidR="00705B05" w:rsidRDefault="00705B05">
            <w:pPr>
              <w:pStyle w:val="movimento"/>
            </w:pPr>
            <w:r>
              <w:t>MORETTI LORENZO</w:t>
            </w:r>
          </w:p>
        </w:tc>
        <w:tc>
          <w:tcPr>
            <w:tcW w:w="2200" w:type="dxa"/>
            <w:tcMar>
              <w:top w:w="20" w:type="dxa"/>
              <w:left w:w="20" w:type="dxa"/>
              <w:bottom w:w="20" w:type="dxa"/>
              <w:right w:w="20" w:type="dxa"/>
            </w:tcMar>
            <w:vAlign w:val="center"/>
            <w:hideMark/>
          </w:tcPr>
          <w:p w14:paraId="56FC24BC" w14:textId="77777777" w:rsidR="00705B05" w:rsidRDefault="00705B05">
            <w:pPr>
              <w:pStyle w:val="movimento2"/>
            </w:pPr>
            <w:r>
              <w:t xml:space="preserve">(TURBIGHESE 1921) </w:t>
            </w:r>
          </w:p>
        </w:tc>
        <w:tc>
          <w:tcPr>
            <w:tcW w:w="800" w:type="dxa"/>
            <w:tcMar>
              <w:top w:w="20" w:type="dxa"/>
              <w:left w:w="20" w:type="dxa"/>
              <w:bottom w:w="20" w:type="dxa"/>
              <w:right w:w="20" w:type="dxa"/>
            </w:tcMar>
            <w:vAlign w:val="center"/>
            <w:hideMark/>
          </w:tcPr>
          <w:p w14:paraId="221A11B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D2790DF" w14:textId="77777777" w:rsidR="00705B05" w:rsidRDefault="00705B05">
            <w:pPr>
              <w:pStyle w:val="movimento"/>
            </w:pPr>
            <w:r>
              <w:t>BERTULETTI ANDREA</w:t>
            </w:r>
          </w:p>
        </w:tc>
        <w:tc>
          <w:tcPr>
            <w:tcW w:w="2200" w:type="dxa"/>
            <w:tcMar>
              <w:top w:w="20" w:type="dxa"/>
              <w:left w:w="20" w:type="dxa"/>
              <w:bottom w:w="20" w:type="dxa"/>
              <w:right w:w="20" w:type="dxa"/>
            </w:tcMar>
            <w:vAlign w:val="center"/>
            <w:hideMark/>
          </w:tcPr>
          <w:p w14:paraId="51ED9599" w14:textId="77777777" w:rsidR="00705B05" w:rsidRDefault="00705B05">
            <w:pPr>
              <w:pStyle w:val="movimento2"/>
            </w:pPr>
            <w:r>
              <w:t xml:space="preserve">(U.S.O. ZANICA) </w:t>
            </w:r>
          </w:p>
        </w:tc>
      </w:tr>
      <w:tr w:rsidR="00804C85" w14:paraId="28F96A85" w14:textId="77777777">
        <w:trPr>
          <w:divId w:val="809055801"/>
        </w:trPr>
        <w:tc>
          <w:tcPr>
            <w:tcW w:w="2200" w:type="dxa"/>
            <w:tcMar>
              <w:top w:w="20" w:type="dxa"/>
              <w:left w:w="20" w:type="dxa"/>
              <w:bottom w:w="20" w:type="dxa"/>
              <w:right w:w="20" w:type="dxa"/>
            </w:tcMar>
            <w:vAlign w:val="center"/>
            <w:hideMark/>
          </w:tcPr>
          <w:p w14:paraId="2FA980F2" w14:textId="77777777" w:rsidR="00705B05" w:rsidRDefault="00705B05">
            <w:pPr>
              <w:pStyle w:val="movimento"/>
            </w:pPr>
            <w:r>
              <w:t>CAMPISI SIMONE</w:t>
            </w:r>
          </w:p>
        </w:tc>
        <w:tc>
          <w:tcPr>
            <w:tcW w:w="2200" w:type="dxa"/>
            <w:tcMar>
              <w:top w:w="20" w:type="dxa"/>
              <w:left w:w="20" w:type="dxa"/>
              <w:bottom w:w="20" w:type="dxa"/>
              <w:right w:w="20" w:type="dxa"/>
            </w:tcMar>
            <w:vAlign w:val="center"/>
            <w:hideMark/>
          </w:tcPr>
          <w:p w14:paraId="14C495E3" w14:textId="77777777" w:rsidR="00705B05" w:rsidRDefault="00705B05">
            <w:pPr>
              <w:pStyle w:val="movimento2"/>
            </w:pPr>
            <w:r>
              <w:t xml:space="preserve">(UNITAS COCCAGLIO A.S.D.) </w:t>
            </w:r>
          </w:p>
        </w:tc>
        <w:tc>
          <w:tcPr>
            <w:tcW w:w="800" w:type="dxa"/>
            <w:tcMar>
              <w:top w:w="20" w:type="dxa"/>
              <w:left w:w="20" w:type="dxa"/>
              <w:bottom w:w="20" w:type="dxa"/>
              <w:right w:w="20" w:type="dxa"/>
            </w:tcMar>
            <w:vAlign w:val="center"/>
            <w:hideMark/>
          </w:tcPr>
          <w:p w14:paraId="54B6F45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9C977E5" w14:textId="77777777" w:rsidR="00705B05" w:rsidRDefault="00705B05">
            <w:pPr>
              <w:pStyle w:val="movimento"/>
            </w:pPr>
            <w:r>
              <w:t>LOTTAROLI GABRIELE</w:t>
            </w:r>
          </w:p>
        </w:tc>
        <w:tc>
          <w:tcPr>
            <w:tcW w:w="2200" w:type="dxa"/>
            <w:tcMar>
              <w:top w:w="20" w:type="dxa"/>
              <w:left w:w="20" w:type="dxa"/>
              <w:bottom w:w="20" w:type="dxa"/>
              <w:right w:w="20" w:type="dxa"/>
            </w:tcMar>
            <w:vAlign w:val="center"/>
            <w:hideMark/>
          </w:tcPr>
          <w:p w14:paraId="11093315" w14:textId="77777777" w:rsidR="00705B05" w:rsidRDefault="00705B05">
            <w:pPr>
              <w:pStyle w:val="movimento2"/>
            </w:pPr>
            <w:r>
              <w:t xml:space="preserve">(VALERA FRATTA) </w:t>
            </w:r>
          </w:p>
        </w:tc>
      </w:tr>
      <w:tr w:rsidR="00804C85" w14:paraId="108EB05B" w14:textId="77777777">
        <w:trPr>
          <w:divId w:val="809055801"/>
        </w:trPr>
        <w:tc>
          <w:tcPr>
            <w:tcW w:w="2200" w:type="dxa"/>
            <w:tcMar>
              <w:top w:w="20" w:type="dxa"/>
              <w:left w:w="20" w:type="dxa"/>
              <w:bottom w:w="20" w:type="dxa"/>
              <w:right w:w="20" w:type="dxa"/>
            </w:tcMar>
            <w:vAlign w:val="center"/>
            <w:hideMark/>
          </w:tcPr>
          <w:p w14:paraId="03784B82" w14:textId="77777777" w:rsidR="00705B05" w:rsidRDefault="00705B05">
            <w:pPr>
              <w:pStyle w:val="movimento"/>
            </w:pPr>
            <w:r>
              <w:t>FERRO ANDREA GIUSEPPE</w:t>
            </w:r>
          </w:p>
        </w:tc>
        <w:tc>
          <w:tcPr>
            <w:tcW w:w="2200" w:type="dxa"/>
            <w:tcMar>
              <w:top w:w="20" w:type="dxa"/>
              <w:left w:w="20" w:type="dxa"/>
              <w:bottom w:w="20" w:type="dxa"/>
              <w:right w:w="20" w:type="dxa"/>
            </w:tcMar>
            <w:vAlign w:val="center"/>
            <w:hideMark/>
          </w:tcPr>
          <w:p w14:paraId="38F56FE0" w14:textId="77777777" w:rsidR="00705B05" w:rsidRDefault="00705B05">
            <w:pPr>
              <w:pStyle w:val="movimento2"/>
            </w:pPr>
            <w:r>
              <w:t xml:space="preserve">(VEROLESE 1911) </w:t>
            </w:r>
          </w:p>
        </w:tc>
        <w:tc>
          <w:tcPr>
            <w:tcW w:w="800" w:type="dxa"/>
            <w:tcMar>
              <w:top w:w="20" w:type="dxa"/>
              <w:left w:w="20" w:type="dxa"/>
              <w:bottom w:w="20" w:type="dxa"/>
              <w:right w:w="20" w:type="dxa"/>
            </w:tcMar>
            <w:vAlign w:val="center"/>
            <w:hideMark/>
          </w:tcPr>
          <w:p w14:paraId="3AD1C05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BCB9209" w14:textId="77777777" w:rsidR="00705B05" w:rsidRDefault="00705B05">
            <w:pPr>
              <w:pStyle w:val="movimento"/>
            </w:pPr>
            <w:r>
              <w:t>LUSCIETTI MINTASINOT</w:t>
            </w:r>
          </w:p>
        </w:tc>
        <w:tc>
          <w:tcPr>
            <w:tcW w:w="2200" w:type="dxa"/>
            <w:tcMar>
              <w:top w:w="20" w:type="dxa"/>
              <w:left w:w="20" w:type="dxa"/>
              <w:bottom w:w="20" w:type="dxa"/>
              <w:right w:w="20" w:type="dxa"/>
            </w:tcMar>
            <w:vAlign w:val="center"/>
            <w:hideMark/>
          </w:tcPr>
          <w:p w14:paraId="6BAE15FE" w14:textId="77777777" w:rsidR="00705B05" w:rsidRDefault="00705B05">
            <w:pPr>
              <w:pStyle w:val="movimento2"/>
            </w:pPr>
            <w:r>
              <w:t xml:space="preserve">(VILLIMPENTESE 1992) </w:t>
            </w:r>
          </w:p>
        </w:tc>
      </w:tr>
      <w:tr w:rsidR="00804C85" w14:paraId="70203AD7" w14:textId="77777777">
        <w:trPr>
          <w:divId w:val="809055801"/>
        </w:trPr>
        <w:tc>
          <w:tcPr>
            <w:tcW w:w="2200" w:type="dxa"/>
            <w:tcMar>
              <w:top w:w="20" w:type="dxa"/>
              <w:left w:w="20" w:type="dxa"/>
              <w:bottom w:w="20" w:type="dxa"/>
              <w:right w:w="20" w:type="dxa"/>
            </w:tcMar>
            <w:vAlign w:val="center"/>
            <w:hideMark/>
          </w:tcPr>
          <w:p w14:paraId="4D1048EE" w14:textId="77777777" w:rsidR="00705B05" w:rsidRDefault="00705B05">
            <w:pPr>
              <w:pStyle w:val="movimento"/>
            </w:pPr>
            <w:r>
              <w:t>GHISALBERTI NICOLA</w:t>
            </w:r>
          </w:p>
        </w:tc>
        <w:tc>
          <w:tcPr>
            <w:tcW w:w="2200" w:type="dxa"/>
            <w:tcMar>
              <w:top w:w="20" w:type="dxa"/>
              <w:left w:w="20" w:type="dxa"/>
              <w:bottom w:w="20" w:type="dxa"/>
              <w:right w:w="20" w:type="dxa"/>
            </w:tcMar>
            <w:vAlign w:val="center"/>
            <w:hideMark/>
          </w:tcPr>
          <w:p w14:paraId="04CAC34F" w14:textId="77777777" w:rsidR="00705B05" w:rsidRDefault="00705B05">
            <w:pPr>
              <w:pStyle w:val="movimento2"/>
            </w:pPr>
            <w:r>
              <w:t xml:space="preserve">(ZOGNESE) </w:t>
            </w:r>
          </w:p>
        </w:tc>
        <w:tc>
          <w:tcPr>
            <w:tcW w:w="800" w:type="dxa"/>
            <w:tcMar>
              <w:top w:w="20" w:type="dxa"/>
              <w:left w:w="20" w:type="dxa"/>
              <w:bottom w:w="20" w:type="dxa"/>
              <w:right w:w="20" w:type="dxa"/>
            </w:tcMar>
            <w:vAlign w:val="center"/>
            <w:hideMark/>
          </w:tcPr>
          <w:p w14:paraId="71B34FF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70EAAC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B9EF5A" w14:textId="77777777" w:rsidR="00705B05" w:rsidRDefault="00705B05">
            <w:pPr>
              <w:pStyle w:val="movimento2"/>
            </w:pPr>
            <w:r>
              <w:t> </w:t>
            </w:r>
          </w:p>
        </w:tc>
      </w:tr>
    </w:tbl>
    <w:p w14:paraId="1F7E4092" w14:textId="77777777" w:rsidR="00705B05" w:rsidRDefault="00705B05">
      <w:pPr>
        <w:pStyle w:val="titolo20"/>
        <w:divId w:val="809055801"/>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27028CA" w14:textId="77777777">
        <w:trPr>
          <w:divId w:val="809055801"/>
        </w:trPr>
        <w:tc>
          <w:tcPr>
            <w:tcW w:w="2200" w:type="dxa"/>
            <w:tcMar>
              <w:top w:w="20" w:type="dxa"/>
              <w:left w:w="20" w:type="dxa"/>
              <w:bottom w:w="20" w:type="dxa"/>
              <w:right w:w="20" w:type="dxa"/>
            </w:tcMar>
            <w:vAlign w:val="center"/>
            <w:hideMark/>
          </w:tcPr>
          <w:p w14:paraId="497FDB42" w14:textId="77777777" w:rsidR="00705B05" w:rsidRDefault="00705B05">
            <w:pPr>
              <w:pStyle w:val="movimento"/>
            </w:pPr>
            <w:r>
              <w:t>BACCHIEGA THOMAS</w:t>
            </w:r>
          </w:p>
        </w:tc>
        <w:tc>
          <w:tcPr>
            <w:tcW w:w="2200" w:type="dxa"/>
            <w:tcMar>
              <w:top w:w="20" w:type="dxa"/>
              <w:left w:w="20" w:type="dxa"/>
              <w:bottom w:w="20" w:type="dxa"/>
              <w:right w:w="20" w:type="dxa"/>
            </w:tcMar>
            <w:vAlign w:val="center"/>
            <w:hideMark/>
          </w:tcPr>
          <w:p w14:paraId="490B51FC" w14:textId="77777777" w:rsidR="00705B05" w:rsidRDefault="00705B05">
            <w:pPr>
              <w:pStyle w:val="movimento2"/>
            </w:pPr>
            <w:r>
              <w:t xml:space="preserve">(POGGESE X RAY ONE) </w:t>
            </w:r>
          </w:p>
        </w:tc>
        <w:tc>
          <w:tcPr>
            <w:tcW w:w="800" w:type="dxa"/>
            <w:tcMar>
              <w:top w:w="20" w:type="dxa"/>
              <w:left w:w="20" w:type="dxa"/>
              <w:bottom w:w="20" w:type="dxa"/>
              <w:right w:w="20" w:type="dxa"/>
            </w:tcMar>
            <w:vAlign w:val="center"/>
            <w:hideMark/>
          </w:tcPr>
          <w:p w14:paraId="525516A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553B46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73DA1AD" w14:textId="77777777" w:rsidR="00705B05" w:rsidRDefault="00705B05">
            <w:pPr>
              <w:pStyle w:val="movimento2"/>
            </w:pPr>
            <w:r>
              <w:t> </w:t>
            </w:r>
          </w:p>
        </w:tc>
      </w:tr>
    </w:tbl>
    <w:p w14:paraId="13D9970A"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7106B51" w14:textId="77777777">
        <w:trPr>
          <w:divId w:val="809055801"/>
        </w:trPr>
        <w:tc>
          <w:tcPr>
            <w:tcW w:w="2200" w:type="dxa"/>
            <w:tcMar>
              <w:top w:w="20" w:type="dxa"/>
              <w:left w:w="20" w:type="dxa"/>
              <w:bottom w:w="20" w:type="dxa"/>
              <w:right w:w="20" w:type="dxa"/>
            </w:tcMar>
            <w:vAlign w:val="center"/>
            <w:hideMark/>
          </w:tcPr>
          <w:p w14:paraId="1D842351" w14:textId="77777777" w:rsidR="00705B05" w:rsidRDefault="00705B05">
            <w:pPr>
              <w:pStyle w:val="movimento"/>
            </w:pPr>
            <w:r>
              <w:t>MANZONI ALESSANDRO</w:t>
            </w:r>
          </w:p>
        </w:tc>
        <w:tc>
          <w:tcPr>
            <w:tcW w:w="2200" w:type="dxa"/>
            <w:tcMar>
              <w:top w:w="20" w:type="dxa"/>
              <w:left w:w="20" w:type="dxa"/>
              <w:bottom w:w="20" w:type="dxa"/>
              <w:right w:w="20" w:type="dxa"/>
            </w:tcMar>
            <w:vAlign w:val="center"/>
            <w:hideMark/>
          </w:tcPr>
          <w:p w14:paraId="714B953E" w14:textId="77777777" w:rsidR="00705B05" w:rsidRDefault="00705B05">
            <w:pPr>
              <w:pStyle w:val="movimento2"/>
            </w:pPr>
            <w:r>
              <w:t xml:space="preserve">(ACC.CALCIO A.V. BREMBANA) </w:t>
            </w:r>
          </w:p>
        </w:tc>
        <w:tc>
          <w:tcPr>
            <w:tcW w:w="800" w:type="dxa"/>
            <w:tcMar>
              <w:top w:w="20" w:type="dxa"/>
              <w:left w:w="20" w:type="dxa"/>
              <w:bottom w:w="20" w:type="dxa"/>
              <w:right w:w="20" w:type="dxa"/>
            </w:tcMar>
            <w:vAlign w:val="center"/>
            <w:hideMark/>
          </w:tcPr>
          <w:p w14:paraId="7BA95BE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B380B88" w14:textId="77777777" w:rsidR="00705B05" w:rsidRDefault="00705B05">
            <w:pPr>
              <w:pStyle w:val="movimento"/>
            </w:pPr>
            <w:r>
              <w:t>DEFENDI ELIA</w:t>
            </w:r>
          </w:p>
        </w:tc>
        <w:tc>
          <w:tcPr>
            <w:tcW w:w="2200" w:type="dxa"/>
            <w:tcMar>
              <w:top w:w="20" w:type="dxa"/>
              <w:left w:w="20" w:type="dxa"/>
              <w:bottom w:w="20" w:type="dxa"/>
              <w:right w:w="20" w:type="dxa"/>
            </w:tcMar>
            <w:vAlign w:val="center"/>
            <w:hideMark/>
          </w:tcPr>
          <w:p w14:paraId="201F2D0F" w14:textId="77777777" w:rsidR="00705B05" w:rsidRDefault="00705B05">
            <w:pPr>
              <w:pStyle w:val="movimento2"/>
            </w:pPr>
            <w:r>
              <w:t xml:space="preserve">(ACCADEMIA ISOLABERGAMASCA) </w:t>
            </w:r>
          </w:p>
        </w:tc>
      </w:tr>
      <w:tr w:rsidR="00804C85" w14:paraId="3B32831C" w14:textId="77777777">
        <w:trPr>
          <w:divId w:val="809055801"/>
        </w:trPr>
        <w:tc>
          <w:tcPr>
            <w:tcW w:w="2200" w:type="dxa"/>
            <w:tcMar>
              <w:top w:w="20" w:type="dxa"/>
              <w:left w:w="20" w:type="dxa"/>
              <w:bottom w:w="20" w:type="dxa"/>
              <w:right w:w="20" w:type="dxa"/>
            </w:tcMar>
            <w:vAlign w:val="center"/>
            <w:hideMark/>
          </w:tcPr>
          <w:p w14:paraId="7BF1FE94" w14:textId="77777777" w:rsidR="00705B05" w:rsidRDefault="00705B05">
            <w:pPr>
              <w:pStyle w:val="movimento"/>
            </w:pPr>
            <w:r>
              <w:t>DELLOCA ROBERTO</w:t>
            </w:r>
          </w:p>
        </w:tc>
        <w:tc>
          <w:tcPr>
            <w:tcW w:w="2200" w:type="dxa"/>
            <w:tcMar>
              <w:top w:w="20" w:type="dxa"/>
              <w:left w:w="20" w:type="dxa"/>
              <w:bottom w:w="20" w:type="dxa"/>
              <w:right w:w="20" w:type="dxa"/>
            </w:tcMar>
            <w:vAlign w:val="center"/>
            <w:hideMark/>
          </w:tcPr>
          <w:p w14:paraId="0DC07326" w14:textId="77777777" w:rsidR="00705B05" w:rsidRDefault="00705B05">
            <w:pPr>
              <w:pStyle w:val="movimento2"/>
            </w:pPr>
            <w:r>
              <w:t xml:space="preserve">(ALTO LARIO CALCIO) </w:t>
            </w:r>
          </w:p>
        </w:tc>
        <w:tc>
          <w:tcPr>
            <w:tcW w:w="800" w:type="dxa"/>
            <w:tcMar>
              <w:top w:w="20" w:type="dxa"/>
              <w:left w:w="20" w:type="dxa"/>
              <w:bottom w:w="20" w:type="dxa"/>
              <w:right w:w="20" w:type="dxa"/>
            </w:tcMar>
            <w:vAlign w:val="center"/>
            <w:hideMark/>
          </w:tcPr>
          <w:p w14:paraId="2B0E243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8F25CB" w14:textId="77777777" w:rsidR="00705B05" w:rsidRDefault="00705B05">
            <w:pPr>
              <w:pStyle w:val="movimento"/>
            </w:pPr>
            <w:r>
              <w:t>ZANOTTA MARCO</w:t>
            </w:r>
          </w:p>
        </w:tc>
        <w:tc>
          <w:tcPr>
            <w:tcW w:w="2200" w:type="dxa"/>
            <w:tcMar>
              <w:top w:w="20" w:type="dxa"/>
              <w:left w:w="20" w:type="dxa"/>
              <w:bottom w:w="20" w:type="dxa"/>
              <w:right w:w="20" w:type="dxa"/>
            </w:tcMar>
            <w:vAlign w:val="center"/>
            <w:hideMark/>
          </w:tcPr>
          <w:p w14:paraId="06A9CD38" w14:textId="77777777" w:rsidR="00705B05" w:rsidRDefault="00705B05">
            <w:pPr>
              <w:pStyle w:val="movimento2"/>
            </w:pPr>
            <w:r>
              <w:t xml:space="preserve">(ALTO LARIO CALCIO) </w:t>
            </w:r>
          </w:p>
        </w:tc>
      </w:tr>
      <w:tr w:rsidR="00804C85" w14:paraId="10F8DA62" w14:textId="77777777">
        <w:trPr>
          <w:divId w:val="809055801"/>
        </w:trPr>
        <w:tc>
          <w:tcPr>
            <w:tcW w:w="2200" w:type="dxa"/>
            <w:tcMar>
              <w:top w:w="20" w:type="dxa"/>
              <w:left w:w="20" w:type="dxa"/>
              <w:bottom w:w="20" w:type="dxa"/>
              <w:right w:w="20" w:type="dxa"/>
            </w:tcMar>
            <w:vAlign w:val="center"/>
            <w:hideMark/>
          </w:tcPr>
          <w:p w14:paraId="1BDC91A1" w14:textId="77777777" w:rsidR="00705B05" w:rsidRDefault="00705B05">
            <w:pPr>
              <w:pStyle w:val="movimento"/>
            </w:pPr>
            <w:r>
              <w:t>SCARAMELLI MATTEO</w:t>
            </w:r>
          </w:p>
        </w:tc>
        <w:tc>
          <w:tcPr>
            <w:tcW w:w="2200" w:type="dxa"/>
            <w:tcMar>
              <w:top w:w="20" w:type="dxa"/>
              <w:left w:w="20" w:type="dxa"/>
              <w:bottom w:w="20" w:type="dxa"/>
              <w:right w:w="20" w:type="dxa"/>
            </w:tcMar>
            <w:vAlign w:val="center"/>
            <w:hideMark/>
          </w:tcPr>
          <w:p w14:paraId="77CB99C3" w14:textId="77777777" w:rsidR="00705B05" w:rsidRDefault="00705B05">
            <w:pPr>
              <w:pStyle w:val="movimento2"/>
            </w:pPr>
            <w:r>
              <w:t xml:space="preserve">(ARCA) </w:t>
            </w:r>
          </w:p>
        </w:tc>
        <w:tc>
          <w:tcPr>
            <w:tcW w:w="800" w:type="dxa"/>
            <w:tcMar>
              <w:top w:w="20" w:type="dxa"/>
              <w:left w:w="20" w:type="dxa"/>
              <w:bottom w:w="20" w:type="dxa"/>
              <w:right w:w="20" w:type="dxa"/>
            </w:tcMar>
            <w:vAlign w:val="center"/>
            <w:hideMark/>
          </w:tcPr>
          <w:p w14:paraId="58D6CA9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2713B1" w14:textId="77777777" w:rsidR="00705B05" w:rsidRDefault="00705B05">
            <w:pPr>
              <w:pStyle w:val="movimento"/>
            </w:pPr>
            <w:r>
              <w:t>LONGONI STEFANO</w:t>
            </w:r>
          </w:p>
        </w:tc>
        <w:tc>
          <w:tcPr>
            <w:tcW w:w="2200" w:type="dxa"/>
            <w:tcMar>
              <w:top w:w="20" w:type="dxa"/>
              <w:left w:w="20" w:type="dxa"/>
              <w:bottom w:w="20" w:type="dxa"/>
              <w:right w:w="20" w:type="dxa"/>
            </w:tcMar>
            <w:vAlign w:val="center"/>
            <w:hideMark/>
          </w:tcPr>
          <w:p w14:paraId="4D2B4B69" w14:textId="77777777" w:rsidR="00705B05" w:rsidRDefault="00705B05">
            <w:pPr>
              <w:pStyle w:val="movimento2"/>
            </w:pPr>
            <w:r>
              <w:t xml:space="preserve">(ARDITA CITTADELLA 1934) </w:t>
            </w:r>
          </w:p>
        </w:tc>
      </w:tr>
      <w:tr w:rsidR="00804C85" w14:paraId="15EE9FFB" w14:textId="77777777">
        <w:trPr>
          <w:divId w:val="809055801"/>
        </w:trPr>
        <w:tc>
          <w:tcPr>
            <w:tcW w:w="2200" w:type="dxa"/>
            <w:tcMar>
              <w:top w:w="20" w:type="dxa"/>
              <w:left w:w="20" w:type="dxa"/>
              <w:bottom w:w="20" w:type="dxa"/>
              <w:right w:w="20" w:type="dxa"/>
            </w:tcMar>
            <w:vAlign w:val="center"/>
            <w:hideMark/>
          </w:tcPr>
          <w:p w14:paraId="35DE8FE8" w14:textId="77777777" w:rsidR="00705B05" w:rsidRDefault="00705B05">
            <w:pPr>
              <w:pStyle w:val="movimento"/>
            </w:pPr>
            <w:r>
              <w:t>PANTELIS IOANNIS</w:t>
            </w:r>
          </w:p>
        </w:tc>
        <w:tc>
          <w:tcPr>
            <w:tcW w:w="2200" w:type="dxa"/>
            <w:tcMar>
              <w:top w:w="20" w:type="dxa"/>
              <w:left w:w="20" w:type="dxa"/>
              <w:bottom w:w="20" w:type="dxa"/>
              <w:right w:w="20" w:type="dxa"/>
            </w:tcMar>
            <w:vAlign w:val="center"/>
            <w:hideMark/>
          </w:tcPr>
          <w:p w14:paraId="36439ADD" w14:textId="77777777" w:rsidR="00705B05" w:rsidRDefault="00705B05">
            <w:pPr>
              <w:pStyle w:val="movimento2"/>
            </w:pPr>
            <w:r>
              <w:t xml:space="preserve">(ARSAGHESE) </w:t>
            </w:r>
          </w:p>
        </w:tc>
        <w:tc>
          <w:tcPr>
            <w:tcW w:w="800" w:type="dxa"/>
            <w:tcMar>
              <w:top w:w="20" w:type="dxa"/>
              <w:left w:w="20" w:type="dxa"/>
              <w:bottom w:w="20" w:type="dxa"/>
              <w:right w:w="20" w:type="dxa"/>
            </w:tcMar>
            <w:vAlign w:val="center"/>
            <w:hideMark/>
          </w:tcPr>
          <w:p w14:paraId="5A98D31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3E82700" w14:textId="77777777" w:rsidR="00705B05" w:rsidRDefault="00705B05">
            <w:pPr>
              <w:pStyle w:val="movimento"/>
            </w:pPr>
            <w:r>
              <w:t>LOZIO GIANLUCA</w:t>
            </w:r>
          </w:p>
        </w:tc>
        <w:tc>
          <w:tcPr>
            <w:tcW w:w="2200" w:type="dxa"/>
            <w:tcMar>
              <w:top w:w="20" w:type="dxa"/>
              <w:left w:w="20" w:type="dxa"/>
              <w:bottom w:w="20" w:type="dxa"/>
              <w:right w:w="20" w:type="dxa"/>
            </w:tcMar>
            <w:vAlign w:val="center"/>
            <w:hideMark/>
          </w:tcPr>
          <w:p w14:paraId="6C2D0390" w14:textId="77777777" w:rsidR="00705B05" w:rsidRDefault="00705B05">
            <w:pPr>
              <w:pStyle w:val="movimento2"/>
            </w:pPr>
            <w:r>
              <w:t xml:space="preserve">(ATHLETIC PAVIA A.R.L.) </w:t>
            </w:r>
          </w:p>
        </w:tc>
      </w:tr>
      <w:tr w:rsidR="00804C85" w14:paraId="33421D26" w14:textId="77777777">
        <w:trPr>
          <w:divId w:val="809055801"/>
        </w:trPr>
        <w:tc>
          <w:tcPr>
            <w:tcW w:w="2200" w:type="dxa"/>
            <w:tcMar>
              <w:top w:w="20" w:type="dxa"/>
              <w:left w:w="20" w:type="dxa"/>
              <w:bottom w:w="20" w:type="dxa"/>
              <w:right w:w="20" w:type="dxa"/>
            </w:tcMar>
            <w:vAlign w:val="center"/>
            <w:hideMark/>
          </w:tcPr>
          <w:p w14:paraId="7E7C0C9D" w14:textId="77777777" w:rsidR="00705B05" w:rsidRDefault="00705B05">
            <w:pPr>
              <w:pStyle w:val="movimento"/>
            </w:pPr>
            <w:r>
              <w:t>AIME STEFANO</w:t>
            </w:r>
          </w:p>
        </w:tc>
        <w:tc>
          <w:tcPr>
            <w:tcW w:w="2200" w:type="dxa"/>
            <w:tcMar>
              <w:top w:w="20" w:type="dxa"/>
              <w:left w:w="20" w:type="dxa"/>
              <w:bottom w:w="20" w:type="dxa"/>
              <w:right w:w="20" w:type="dxa"/>
            </w:tcMar>
            <w:vAlign w:val="center"/>
            <w:hideMark/>
          </w:tcPr>
          <w:p w14:paraId="77FCD838" w14:textId="77777777" w:rsidR="00705B05" w:rsidRDefault="00705B05">
            <w:pPr>
              <w:pStyle w:val="movimento2"/>
            </w:pPr>
            <w:r>
              <w:t xml:space="preserve">(BARBAIANA) </w:t>
            </w:r>
          </w:p>
        </w:tc>
        <w:tc>
          <w:tcPr>
            <w:tcW w:w="800" w:type="dxa"/>
            <w:tcMar>
              <w:top w:w="20" w:type="dxa"/>
              <w:left w:w="20" w:type="dxa"/>
              <w:bottom w:w="20" w:type="dxa"/>
              <w:right w:w="20" w:type="dxa"/>
            </w:tcMar>
            <w:vAlign w:val="center"/>
            <w:hideMark/>
          </w:tcPr>
          <w:p w14:paraId="39FFDFD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83B32EB" w14:textId="77777777" w:rsidR="00705B05" w:rsidRDefault="00705B05">
            <w:pPr>
              <w:pStyle w:val="movimento"/>
            </w:pPr>
            <w:r>
              <w:t>PELLEGATTA FILIPPO</w:t>
            </w:r>
          </w:p>
        </w:tc>
        <w:tc>
          <w:tcPr>
            <w:tcW w:w="2200" w:type="dxa"/>
            <w:tcMar>
              <w:top w:w="20" w:type="dxa"/>
              <w:left w:w="20" w:type="dxa"/>
              <w:bottom w:w="20" w:type="dxa"/>
              <w:right w:w="20" w:type="dxa"/>
            </w:tcMar>
            <w:vAlign w:val="center"/>
            <w:hideMark/>
          </w:tcPr>
          <w:p w14:paraId="021D25DC" w14:textId="77777777" w:rsidR="00705B05" w:rsidRDefault="00705B05">
            <w:pPr>
              <w:pStyle w:val="movimento2"/>
            </w:pPr>
            <w:r>
              <w:t xml:space="preserve">(BELLAGINA A.D.) </w:t>
            </w:r>
          </w:p>
        </w:tc>
      </w:tr>
      <w:tr w:rsidR="00804C85" w14:paraId="2F0A7609" w14:textId="77777777">
        <w:trPr>
          <w:divId w:val="809055801"/>
        </w:trPr>
        <w:tc>
          <w:tcPr>
            <w:tcW w:w="2200" w:type="dxa"/>
            <w:tcMar>
              <w:top w:w="20" w:type="dxa"/>
              <w:left w:w="20" w:type="dxa"/>
              <w:bottom w:w="20" w:type="dxa"/>
              <w:right w:w="20" w:type="dxa"/>
            </w:tcMar>
            <w:vAlign w:val="center"/>
            <w:hideMark/>
          </w:tcPr>
          <w:p w14:paraId="0A650570" w14:textId="77777777" w:rsidR="00705B05" w:rsidRDefault="00705B05">
            <w:pPr>
              <w:pStyle w:val="movimento"/>
            </w:pPr>
            <w:r>
              <w:t>ROMEGIALLI RICCARDO</w:t>
            </w:r>
          </w:p>
        </w:tc>
        <w:tc>
          <w:tcPr>
            <w:tcW w:w="2200" w:type="dxa"/>
            <w:tcMar>
              <w:top w:w="20" w:type="dxa"/>
              <w:left w:w="20" w:type="dxa"/>
              <w:bottom w:w="20" w:type="dxa"/>
              <w:right w:w="20" w:type="dxa"/>
            </w:tcMar>
            <w:vAlign w:val="center"/>
            <w:hideMark/>
          </w:tcPr>
          <w:p w14:paraId="608E60DE" w14:textId="77777777" w:rsidR="00705B05" w:rsidRDefault="00705B05">
            <w:pPr>
              <w:pStyle w:val="movimento2"/>
            </w:pPr>
            <w:r>
              <w:t xml:space="preserve">(BERBENNO A.S.D.) </w:t>
            </w:r>
          </w:p>
        </w:tc>
        <w:tc>
          <w:tcPr>
            <w:tcW w:w="800" w:type="dxa"/>
            <w:tcMar>
              <w:top w:w="20" w:type="dxa"/>
              <w:left w:w="20" w:type="dxa"/>
              <w:bottom w:w="20" w:type="dxa"/>
              <w:right w:w="20" w:type="dxa"/>
            </w:tcMar>
            <w:vAlign w:val="center"/>
            <w:hideMark/>
          </w:tcPr>
          <w:p w14:paraId="512713E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333EE18" w14:textId="77777777" w:rsidR="00705B05" w:rsidRDefault="00705B05">
            <w:pPr>
              <w:pStyle w:val="movimento"/>
            </w:pPr>
            <w:r>
              <w:t>ZOALDI ALESSANDRO</w:t>
            </w:r>
          </w:p>
        </w:tc>
        <w:tc>
          <w:tcPr>
            <w:tcW w:w="2200" w:type="dxa"/>
            <w:tcMar>
              <w:top w:w="20" w:type="dxa"/>
              <w:left w:w="20" w:type="dxa"/>
              <w:bottom w:w="20" w:type="dxa"/>
              <w:right w:w="20" w:type="dxa"/>
            </w:tcMar>
            <w:vAlign w:val="center"/>
            <w:hideMark/>
          </w:tcPr>
          <w:p w14:paraId="5A41F2BF" w14:textId="77777777" w:rsidR="00705B05" w:rsidRDefault="00705B05">
            <w:pPr>
              <w:pStyle w:val="movimento2"/>
            </w:pPr>
            <w:r>
              <w:t xml:space="preserve">(BERBENNO A.S.D.) </w:t>
            </w:r>
          </w:p>
        </w:tc>
      </w:tr>
      <w:tr w:rsidR="00804C85" w14:paraId="26F03FAE" w14:textId="77777777">
        <w:trPr>
          <w:divId w:val="809055801"/>
        </w:trPr>
        <w:tc>
          <w:tcPr>
            <w:tcW w:w="2200" w:type="dxa"/>
            <w:tcMar>
              <w:top w:w="20" w:type="dxa"/>
              <w:left w:w="20" w:type="dxa"/>
              <w:bottom w:w="20" w:type="dxa"/>
              <w:right w:w="20" w:type="dxa"/>
            </w:tcMar>
            <w:vAlign w:val="center"/>
            <w:hideMark/>
          </w:tcPr>
          <w:p w14:paraId="3F5EF948" w14:textId="77777777" w:rsidR="00705B05" w:rsidRDefault="00705B05">
            <w:pPr>
              <w:pStyle w:val="movimento"/>
            </w:pPr>
            <w:r>
              <w:t>FAINI ANDREA</w:t>
            </w:r>
          </w:p>
        </w:tc>
        <w:tc>
          <w:tcPr>
            <w:tcW w:w="2200" w:type="dxa"/>
            <w:tcMar>
              <w:top w:w="20" w:type="dxa"/>
              <w:left w:w="20" w:type="dxa"/>
              <w:bottom w:w="20" w:type="dxa"/>
              <w:right w:w="20" w:type="dxa"/>
            </w:tcMar>
            <w:vAlign w:val="center"/>
            <w:hideMark/>
          </w:tcPr>
          <w:p w14:paraId="398E19F8" w14:textId="77777777" w:rsidR="00705B05" w:rsidRDefault="00705B05">
            <w:pPr>
              <w:pStyle w:val="movimento2"/>
            </w:pPr>
            <w:r>
              <w:t xml:space="preserve">(BORGHETTO DILETTANTISTICA) </w:t>
            </w:r>
          </w:p>
        </w:tc>
        <w:tc>
          <w:tcPr>
            <w:tcW w:w="800" w:type="dxa"/>
            <w:tcMar>
              <w:top w:w="20" w:type="dxa"/>
              <w:left w:w="20" w:type="dxa"/>
              <w:bottom w:w="20" w:type="dxa"/>
              <w:right w:w="20" w:type="dxa"/>
            </w:tcMar>
            <w:vAlign w:val="center"/>
            <w:hideMark/>
          </w:tcPr>
          <w:p w14:paraId="1B871EA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9AED0AB" w14:textId="77777777" w:rsidR="00705B05" w:rsidRDefault="00705B05">
            <w:pPr>
              <w:pStyle w:val="movimento"/>
            </w:pPr>
            <w:r>
              <w:t>METICCI LORENZO</w:t>
            </w:r>
          </w:p>
        </w:tc>
        <w:tc>
          <w:tcPr>
            <w:tcW w:w="2200" w:type="dxa"/>
            <w:tcMar>
              <w:top w:w="20" w:type="dxa"/>
              <w:left w:w="20" w:type="dxa"/>
              <w:bottom w:w="20" w:type="dxa"/>
              <w:right w:w="20" w:type="dxa"/>
            </w:tcMar>
            <w:vAlign w:val="center"/>
            <w:hideMark/>
          </w:tcPr>
          <w:p w14:paraId="32880338" w14:textId="77777777" w:rsidR="00705B05" w:rsidRDefault="00705B05">
            <w:pPr>
              <w:pStyle w:val="movimento2"/>
            </w:pPr>
            <w:r>
              <w:t xml:space="preserve">(BREMBATE SOPRA C.1947 ASD) </w:t>
            </w:r>
          </w:p>
        </w:tc>
      </w:tr>
      <w:tr w:rsidR="00804C85" w14:paraId="77A91D81" w14:textId="77777777">
        <w:trPr>
          <w:divId w:val="809055801"/>
        </w:trPr>
        <w:tc>
          <w:tcPr>
            <w:tcW w:w="2200" w:type="dxa"/>
            <w:tcMar>
              <w:top w:w="20" w:type="dxa"/>
              <w:left w:w="20" w:type="dxa"/>
              <w:bottom w:w="20" w:type="dxa"/>
              <w:right w:w="20" w:type="dxa"/>
            </w:tcMar>
            <w:vAlign w:val="center"/>
            <w:hideMark/>
          </w:tcPr>
          <w:p w14:paraId="69C7C2DC" w14:textId="77777777" w:rsidR="00705B05" w:rsidRDefault="00705B05">
            <w:pPr>
              <w:pStyle w:val="movimento"/>
            </w:pPr>
            <w:r>
              <w:t>PALMA ANDREA</w:t>
            </w:r>
          </w:p>
        </w:tc>
        <w:tc>
          <w:tcPr>
            <w:tcW w:w="2200" w:type="dxa"/>
            <w:tcMar>
              <w:top w:w="20" w:type="dxa"/>
              <w:left w:w="20" w:type="dxa"/>
              <w:bottom w:w="20" w:type="dxa"/>
              <w:right w:w="20" w:type="dxa"/>
            </w:tcMar>
            <w:vAlign w:val="center"/>
            <w:hideMark/>
          </w:tcPr>
          <w:p w14:paraId="2F8B6B28" w14:textId="77777777" w:rsidR="00705B05" w:rsidRDefault="00705B05">
            <w:pPr>
              <w:pStyle w:val="movimento2"/>
            </w:pPr>
            <w:r>
              <w:t xml:space="preserve">(BUSCATE) </w:t>
            </w:r>
          </w:p>
        </w:tc>
        <w:tc>
          <w:tcPr>
            <w:tcW w:w="800" w:type="dxa"/>
            <w:tcMar>
              <w:top w:w="20" w:type="dxa"/>
              <w:left w:w="20" w:type="dxa"/>
              <w:bottom w:w="20" w:type="dxa"/>
              <w:right w:w="20" w:type="dxa"/>
            </w:tcMar>
            <w:vAlign w:val="center"/>
            <w:hideMark/>
          </w:tcPr>
          <w:p w14:paraId="129AB35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3DE502B" w14:textId="77777777" w:rsidR="00705B05" w:rsidRDefault="00705B05">
            <w:pPr>
              <w:pStyle w:val="movimento"/>
            </w:pPr>
            <w:r>
              <w:t>JALLOW ABDOULIE</w:t>
            </w:r>
          </w:p>
        </w:tc>
        <w:tc>
          <w:tcPr>
            <w:tcW w:w="2200" w:type="dxa"/>
            <w:tcMar>
              <w:top w:w="20" w:type="dxa"/>
              <w:left w:w="20" w:type="dxa"/>
              <w:bottom w:w="20" w:type="dxa"/>
              <w:right w:w="20" w:type="dxa"/>
            </w:tcMar>
            <w:vAlign w:val="center"/>
            <w:hideMark/>
          </w:tcPr>
          <w:p w14:paraId="12B6535F" w14:textId="77777777" w:rsidR="00705B05" w:rsidRDefault="00705B05">
            <w:pPr>
              <w:pStyle w:val="movimento2"/>
            </w:pPr>
            <w:r>
              <w:t xml:space="preserve">(CALCIO CINISELLO SSD A RL) </w:t>
            </w:r>
          </w:p>
        </w:tc>
      </w:tr>
      <w:tr w:rsidR="00804C85" w14:paraId="2622FBC3" w14:textId="77777777">
        <w:trPr>
          <w:divId w:val="809055801"/>
        </w:trPr>
        <w:tc>
          <w:tcPr>
            <w:tcW w:w="2200" w:type="dxa"/>
            <w:tcMar>
              <w:top w:w="20" w:type="dxa"/>
              <w:left w:w="20" w:type="dxa"/>
              <w:bottom w:w="20" w:type="dxa"/>
              <w:right w:w="20" w:type="dxa"/>
            </w:tcMar>
            <w:vAlign w:val="center"/>
            <w:hideMark/>
          </w:tcPr>
          <w:p w14:paraId="2DDDCE55" w14:textId="77777777" w:rsidR="00705B05" w:rsidRDefault="00705B05">
            <w:pPr>
              <w:pStyle w:val="movimento"/>
            </w:pPr>
            <w:r>
              <w:t>BONETTI MATTEO</w:t>
            </w:r>
          </w:p>
        </w:tc>
        <w:tc>
          <w:tcPr>
            <w:tcW w:w="2200" w:type="dxa"/>
            <w:tcMar>
              <w:top w:w="20" w:type="dxa"/>
              <w:left w:w="20" w:type="dxa"/>
              <w:bottom w:w="20" w:type="dxa"/>
              <w:right w:w="20" w:type="dxa"/>
            </w:tcMar>
            <w:vAlign w:val="center"/>
            <w:hideMark/>
          </w:tcPr>
          <w:p w14:paraId="31415F15" w14:textId="77777777" w:rsidR="00705B05" w:rsidRDefault="00705B05">
            <w:pPr>
              <w:pStyle w:val="movimento2"/>
            </w:pPr>
            <w:r>
              <w:t xml:space="preserve">(CALCIO LEFFE) </w:t>
            </w:r>
          </w:p>
        </w:tc>
        <w:tc>
          <w:tcPr>
            <w:tcW w:w="800" w:type="dxa"/>
            <w:tcMar>
              <w:top w:w="20" w:type="dxa"/>
              <w:left w:w="20" w:type="dxa"/>
              <w:bottom w:w="20" w:type="dxa"/>
              <w:right w:w="20" w:type="dxa"/>
            </w:tcMar>
            <w:vAlign w:val="center"/>
            <w:hideMark/>
          </w:tcPr>
          <w:p w14:paraId="33E9780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EAF793F" w14:textId="77777777" w:rsidR="00705B05" w:rsidRDefault="00705B05">
            <w:pPr>
              <w:pStyle w:val="movimento"/>
            </w:pPr>
            <w:r>
              <w:t>PERSICO LUCA</w:t>
            </w:r>
          </w:p>
        </w:tc>
        <w:tc>
          <w:tcPr>
            <w:tcW w:w="2200" w:type="dxa"/>
            <w:tcMar>
              <w:top w:w="20" w:type="dxa"/>
              <w:left w:w="20" w:type="dxa"/>
              <w:bottom w:w="20" w:type="dxa"/>
              <w:right w:w="20" w:type="dxa"/>
            </w:tcMar>
            <w:vAlign w:val="center"/>
            <w:hideMark/>
          </w:tcPr>
          <w:p w14:paraId="4CCB164A" w14:textId="77777777" w:rsidR="00705B05" w:rsidRDefault="00705B05">
            <w:pPr>
              <w:pStyle w:val="movimento2"/>
            </w:pPr>
            <w:r>
              <w:t xml:space="preserve">(CALCIO SAN PAOLO D ARGONI) </w:t>
            </w:r>
          </w:p>
        </w:tc>
      </w:tr>
      <w:tr w:rsidR="00804C85" w14:paraId="616A4330" w14:textId="77777777">
        <w:trPr>
          <w:divId w:val="809055801"/>
        </w:trPr>
        <w:tc>
          <w:tcPr>
            <w:tcW w:w="2200" w:type="dxa"/>
            <w:tcMar>
              <w:top w:w="20" w:type="dxa"/>
              <w:left w:w="20" w:type="dxa"/>
              <w:bottom w:w="20" w:type="dxa"/>
              <w:right w:w="20" w:type="dxa"/>
            </w:tcMar>
            <w:vAlign w:val="center"/>
            <w:hideMark/>
          </w:tcPr>
          <w:p w14:paraId="27212A61" w14:textId="77777777" w:rsidR="00705B05" w:rsidRDefault="00705B05">
            <w:pPr>
              <w:pStyle w:val="movimento"/>
            </w:pPr>
            <w:r>
              <w:t>PALMISANO MATTIA</w:t>
            </w:r>
          </w:p>
        </w:tc>
        <w:tc>
          <w:tcPr>
            <w:tcW w:w="2200" w:type="dxa"/>
            <w:tcMar>
              <w:top w:w="20" w:type="dxa"/>
              <w:left w:w="20" w:type="dxa"/>
              <w:bottom w:w="20" w:type="dxa"/>
              <w:right w:w="20" w:type="dxa"/>
            </w:tcMar>
            <w:vAlign w:val="center"/>
            <w:hideMark/>
          </w:tcPr>
          <w:p w14:paraId="3E638A1B" w14:textId="77777777" w:rsidR="00705B05" w:rsidRDefault="00705B05">
            <w:pPr>
              <w:pStyle w:val="movimento2"/>
            </w:pPr>
            <w:r>
              <w:t xml:space="preserve">(CALCISTICA ROMANESE ASD) </w:t>
            </w:r>
          </w:p>
        </w:tc>
        <w:tc>
          <w:tcPr>
            <w:tcW w:w="800" w:type="dxa"/>
            <w:tcMar>
              <w:top w:w="20" w:type="dxa"/>
              <w:left w:w="20" w:type="dxa"/>
              <w:bottom w:w="20" w:type="dxa"/>
              <w:right w:w="20" w:type="dxa"/>
            </w:tcMar>
            <w:vAlign w:val="center"/>
            <w:hideMark/>
          </w:tcPr>
          <w:p w14:paraId="0BB5F08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DD804F0" w14:textId="77777777" w:rsidR="00705B05" w:rsidRDefault="00705B05">
            <w:pPr>
              <w:pStyle w:val="movimento"/>
            </w:pPr>
            <w:r>
              <w:t>SILVA FERNANDES DAVID</w:t>
            </w:r>
          </w:p>
        </w:tc>
        <w:tc>
          <w:tcPr>
            <w:tcW w:w="2200" w:type="dxa"/>
            <w:tcMar>
              <w:top w:w="20" w:type="dxa"/>
              <w:left w:w="20" w:type="dxa"/>
              <w:bottom w:w="20" w:type="dxa"/>
              <w:right w:w="20" w:type="dxa"/>
            </w:tcMar>
            <w:vAlign w:val="center"/>
            <w:hideMark/>
          </w:tcPr>
          <w:p w14:paraId="43424BFF" w14:textId="77777777" w:rsidR="00705B05" w:rsidRDefault="00705B05">
            <w:pPr>
              <w:pStyle w:val="movimento2"/>
            </w:pPr>
            <w:r>
              <w:t xml:space="preserve">(CANTELLO BELFORTESE) </w:t>
            </w:r>
          </w:p>
        </w:tc>
      </w:tr>
      <w:tr w:rsidR="00804C85" w14:paraId="38DED1D4" w14:textId="77777777">
        <w:trPr>
          <w:divId w:val="809055801"/>
        </w:trPr>
        <w:tc>
          <w:tcPr>
            <w:tcW w:w="2200" w:type="dxa"/>
            <w:tcMar>
              <w:top w:w="20" w:type="dxa"/>
              <w:left w:w="20" w:type="dxa"/>
              <w:bottom w:w="20" w:type="dxa"/>
              <w:right w:w="20" w:type="dxa"/>
            </w:tcMar>
            <w:vAlign w:val="center"/>
            <w:hideMark/>
          </w:tcPr>
          <w:p w14:paraId="44A06234" w14:textId="77777777" w:rsidR="00705B05" w:rsidRDefault="00705B05">
            <w:pPr>
              <w:pStyle w:val="movimento"/>
            </w:pPr>
            <w:r>
              <w:t>BORSETTI LORENZO</w:t>
            </w:r>
          </w:p>
        </w:tc>
        <w:tc>
          <w:tcPr>
            <w:tcW w:w="2200" w:type="dxa"/>
            <w:tcMar>
              <w:top w:w="20" w:type="dxa"/>
              <w:left w:w="20" w:type="dxa"/>
              <w:bottom w:w="20" w:type="dxa"/>
              <w:right w:w="20" w:type="dxa"/>
            </w:tcMar>
            <w:vAlign w:val="center"/>
            <w:hideMark/>
          </w:tcPr>
          <w:p w14:paraId="57E42F98" w14:textId="77777777" w:rsidR="00705B05" w:rsidRDefault="00705B05">
            <w:pPr>
              <w:pStyle w:val="movimento2"/>
            </w:pPr>
            <w:r>
              <w:t xml:space="preserve">(CENTRO SCHUSTER) </w:t>
            </w:r>
          </w:p>
        </w:tc>
        <w:tc>
          <w:tcPr>
            <w:tcW w:w="800" w:type="dxa"/>
            <w:tcMar>
              <w:top w:w="20" w:type="dxa"/>
              <w:left w:w="20" w:type="dxa"/>
              <w:bottom w:w="20" w:type="dxa"/>
              <w:right w:w="20" w:type="dxa"/>
            </w:tcMar>
            <w:vAlign w:val="center"/>
            <w:hideMark/>
          </w:tcPr>
          <w:p w14:paraId="6802B7B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B4F4EC9" w14:textId="77777777" w:rsidR="00705B05" w:rsidRDefault="00705B05">
            <w:pPr>
              <w:pStyle w:val="movimento"/>
            </w:pPr>
            <w:r>
              <w:t>PASQUALOTTO THOMAS</w:t>
            </w:r>
          </w:p>
        </w:tc>
        <w:tc>
          <w:tcPr>
            <w:tcW w:w="2200" w:type="dxa"/>
            <w:tcMar>
              <w:top w:w="20" w:type="dxa"/>
              <w:left w:w="20" w:type="dxa"/>
              <w:bottom w:w="20" w:type="dxa"/>
              <w:right w:w="20" w:type="dxa"/>
            </w:tcMar>
            <w:vAlign w:val="center"/>
            <w:hideMark/>
          </w:tcPr>
          <w:p w14:paraId="3C8E444B" w14:textId="77777777" w:rsidR="00705B05" w:rsidRDefault="00705B05">
            <w:pPr>
              <w:pStyle w:val="movimento2"/>
            </w:pPr>
            <w:r>
              <w:t xml:space="preserve">(CERESIUM BISUSTUM) </w:t>
            </w:r>
          </w:p>
        </w:tc>
      </w:tr>
      <w:tr w:rsidR="00804C85" w14:paraId="0E504B4C" w14:textId="77777777">
        <w:trPr>
          <w:divId w:val="809055801"/>
        </w:trPr>
        <w:tc>
          <w:tcPr>
            <w:tcW w:w="2200" w:type="dxa"/>
            <w:tcMar>
              <w:top w:w="20" w:type="dxa"/>
              <w:left w:w="20" w:type="dxa"/>
              <w:bottom w:w="20" w:type="dxa"/>
              <w:right w:w="20" w:type="dxa"/>
            </w:tcMar>
            <w:vAlign w:val="center"/>
            <w:hideMark/>
          </w:tcPr>
          <w:p w14:paraId="57249106" w14:textId="77777777" w:rsidR="00705B05" w:rsidRDefault="00705B05">
            <w:pPr>
              <w:pStyle w:val="movimento"/>
            </w:pPr>
            <w:r>
              <w:t>SPOTI MARCO</w:t>
            </w:r>
          </w:p>
        </w:tc>
        <w:tc>
          <w:tcPr>
            <w:tcW w:w="2200" w:type="dxa"/>
            <w:tcMar>
              <w:top w:w="20" w:type="dxa"/>
              <w:left w:w="20" w:type="dxa"/>
              <w:bottom w:w="20" w:type="dxa"/>
              <w:right w:w="20" w:type="dxa"/>
            </w:tcMar>
            <w:vAlign w:val="center"/>
            <w:hideMark/>
          </w:tcPr>
          <w:p w14:paraId="30DC794F" w14:textId="77777777" w:rsidR="00705B05" w:rsidRDefault="00705B05">
            <w:pPr>
              <w:pStyle w:val="movimento2"/>
            </w:pPr>
            <w:r>
              <w:t xml:space="preserve">(CERESIUM BISUSTUM) </w:t>
            </w:r>
          </w:p>
        </w:tc>
        <w:tc>
          <w:tcPr>
            <w:tcW w:w="800" w:type="dxa"/>
            <w:tcMar>
              <w:top w:w="20" w:type="dxa"/>
              <w:left w:w="20" w:type="dxa"/>
              <w:bottom w:w="20" w:type="dxa"/>
              <w:right w:w="20" w:type="dxa"/>
            </w:tcMar>
            <w:vAlign w:val="center"/>
            <w:hideMark/>
          </w:tcPr>
          <w:p w14:paraId="1526954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439ACDF" w14:textId="77777777" w:rsidR="00705B05" w:rsidRDefault="00705B05">
            <w:pPr>
              <w:pStyle w:val="movimento"/>
            </w:pPr>
            <w:r>
              <w:t>DALOLA STEFANO</w:t>
            </w:r>
          </w:p>
        </w:tc>
        <w:tc>
          <w:tcPr>
            <w:tcW w:w="2200" w:type="dxa"/>
            <w:tcMar>
              <w:top w:w="20" w:type="dxa"/>
              <w:left w:w="20" w:type="dxa"/>
              <w:bottom w:w="20" w:type="dxa"/>
              <w:right w:w="20" w:type="dxa"/>
            </w:tcMar>
            <w:vAlign w:val="center"/>
            <w:hideMark/>
          </w:tcPr>
          <w:p w14:paraId="33A9A5F4" w14:textId="77777777" w:rsidR="00705B05" w:rsidRDefault="00705B05">
            <w:pPr>
              <w:pStyle w:val="movimento2"/>
            </w:pPr>
            <w:r>
              <w:t xml:space="preserve">(CHIARI) </w:t>
            </w:r>
          </w:p>
        </w:tc>
      </w:tr>
      <w:tr w:rsidR="00804C85" w14:paraId="10D73E32" w14:textId="77777777">
        <w:trPr>
          <w:divId w:val="809055801"/>
        </w:trPr>
        <w:tc>
          <w:tcPr>
            <w:tcW w:w="2200" w:type="dxa"/>
            <w:tcMar>
              <w:top w:w="20" w:type="dxa"/>
              <w:left w:w="20" w:type="dxa"/>
              <w:bottom w:w="20" w:type="dxa"/>
              <w:right w:w="20" w:type="dxa"/>
            </w:tcMar>
            <w:vAlign w:val="center"/>
            <w:hideMark/>
          </w:tcPr>
          <w:p w14:paraId="39656B4A" w14:textId="77777777" w:rsidR="00705B05" w:rsidRDefault="00705B05">
            <w:pPr>
              <w:pStyle w:val="movimento"/>
            </w:pPr>
            <w:r>
              <w:t>PAGGI MATTEO</w:t>
            </w:r>
          </w:p>
        </w:tc>
        <w:tc>
          <w:tcPr>
            <w:tcW w:w="2200" w:type="dxa"/>
            <w:tcMar>
              <w:top w:w="20" w:type="dxa"/>
              <w:left w:w="20" w:type="dxa"/>
              <w:bottom w:w="20" w:type="dxa"/>
              <w:right w:w="20" w:type="dxa"/>
            </w:tcMar>
            <w:vAlign w:val="center"/>
            <w:hideMark/>
          </w:tcPr>
          <w:p w14:paraId="02D1D712" w14:textId="77777777" w:rsidR="00705B05" w:rsidRDefault="00705B05">
            <w:pPr>
              <w:pStyle w:val="movimento2"/>
            </w:pPr>
            <w:r>
              <w:t xml:space="preserve">(CHIAVENNESE U.S.) </w:t>
            </w:r>
          </w:p>
        </w:tc>
        <w:tc>
          <w:tcPr>
            <w:tcW w:w="800" w:type="dxa"/>
            <w:tcMar>
              <w:top w:w="20" w:type="dxa"/>
              <w:left w:w="20" w:type="dxa"/>
              <w:bottom w:w="20" w:type="dxa"/>
              <w:right w:w="20" w:type="dxa"/>
            </w:tcMar>
            <w:vAlign w:val="center"/>
            <w:hideMark/>
          </w:tcPr>
          <w:p w14:paraId="4734713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1E7C36A" w14:textId="77777777" w:rsidR="00705B05" w:rsidRDefault="00705B05">
            <w:pPr>
              <w:pStyle w:val="movimento"/>
            </w:pPr>
            <w:r>
              <w:t>MARCANDALLI LUCA</w:t>
            </w:r>
          </w:p>
        </w:tc>
        <w:tc>
          <w:tcPr>
            <w:tcW w:w="2200" w:type="dxa"/>
            <w:tcMar>
              <w:top w:w="20" w:type="dxa"/>
              <w:left w:w="20" w:type="dxa"/>
              <w:bottom w:w="20" w:type="dxa"/>
              <w:right w:w="20" w:type="dxa"/>
            </w:tcMar>
            <w:vAlign w:val="center"/>
            <w:hideMark/>
          </w:tcPr>
          <w:p w14:paraId="73409D16" w14:textId="77777777" w:rsidR="00705B05" w:rsidRDefault="00705B05">
            <w:pPr>
              <w:pStyle w:val="movimento2"/>
            </w:pPr>
            <w:r>
              <w:t xml:space="preserve">(CITTA DI CORNATE) </w:t>
            </w:r>
          </w:p>
        </w:tc>
      </w:tr>
      <w:tr w:rsidR="00804C85" w14:paraId="472A9653" w14:textId="77777777">
        <w:trPr>
          <w:divId w:val="809055801"/>
        </w:trPr>
        <w:tc>
          <w:tcPr>
            <w:tcW w:w="2200" w:type="dxa"/>
            <w:tcMar>
              <w:top w:w="20" w:type="dxa"/>
              <w:left w:w="20" w:type="dxa"/>
              <w:bottom w:w="20" w:type="dxa"/>
              <w:right w:w="20" w:type="dxa"/>
            </w:tcMar>
            <w:vAlign w:val="center"/>
            <w:hideMark/>
          </w:tcPr>
          <w:p w14:paraId="2C79B88A" w14:textId="77777777" w:rsidR="00705B05" w:rsidRDefault="00705B05">
            <w:pPr>
              <w:pStyle w:val="movimento"/>
            </w:pPr>
            <w:r>
              <w:t>LAMA MARIO</w:t>
            </w:r>
          </w:p>
        </w:tc>
        <w:tc>
          <w:tcPr>
            <w:tcW w:w="2200" w:type="dxa"/>
            <w:tcMar>
              <w:top w:w="20" w:type="dxa"/>
              <w:left w:w="20" w:type="dxa"/>
              <w:bottom w:w="20" w:type="dxa"/>
              <w:right w:w="20" w:type="dxa"/>
            </w:tcMar>
            <w:vAlign w:val="center"/>
            <w:hideMark/>
          </w:tcPr>
          <w:p w14:paraId="54A95EB2" w14:textId="77777777" w:rsidR="00705B05" w:rsidRDefault="00705B05">
            <w:pPr>
              <w:pStyle w:val="movimento2"/>
            </w:pPr>
            <w:r>
              <w:t xml:space="preserve">(CITTA DI OPERA) </w:t>
            </w:r>
          </w:p>
        </w:tc>
        <w:tc>
          <w:tcPr>
            <w:tcW w:w="800" w:type="dxa"/>
            <w:tcMar>
              <w:top w:w="20" w:type="dxa"/>
              <w:left w:w="20" w:type="dxa"/>
              <w:bottom w:w="20" w:type="dxa"/>
              <w:right w:w="20" w:type="dxa"/>
            </w:tcMar>
            <w:vAlign w:val="center"/>
            <w:hideMark/>
          </w:tcPr>
          <w:p w14:paraId="00A2C75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FC5B43C" w14:textId="77777777" w:rsidR="00705B05" w:rsidRDefault="00705B05">
            <w:pPr>
              <w:pStyle w:val="movimento"/>
            </w:pPr>
            <w:r>
              <w:t>FRANCESCHINI NICOLO</w:t>
            </w:r>
          </w:p>
        </w:tc>
        <w:tc>
          <w:tcPr>
            <w:tcW w:w="2200" w:type="dxa"/>
            <w:tcMar>
              <w:top w:w="20" w:type="dxa"/>
              <w:left w:w="20" w:type="dxa"/>
              <w:bottom w:w="20" w:type="dxa"/>
              <w:right w:w="20" w:type="dxa"/>
            </w:tcMar>
            <w:vAlign w:val="center"/>
            <w:hideMark/>
          </w:tcPr>
          <w:p w14:paraId="5EA05004" w14:textId="77777777" w:rsidR="00705B05" w:rsidRDefault="00705B05">
            <w:pPr>
              <w:pStyle w:val="movimento2"/>
            </w:pPr>
            <w:r>
              <w:t xml:space="preserve">(CIVATE) </w:t>
            </w:r>
          </w:p>
        </w:tc>
      </w:tr>
      <w:tr w:rsidR="00804C85" w14:paraId="1EC42588" w14:textId="77777777">
        <w:trPr>
          <w:divId w:val="809055801"/>
        </w:trPr>
        <w:tc>
          <w:tcPr>
            <w:tcW w:w="2200" w:type="dxa"/>
            <w:tcMar>
              <w:top w:w="20" w:type="dxa"/>
              <w:left w:w="20" w:type="dxa"/>
              <w:bottom w:w="20" w:type="dxa"/>
              <w:right w:w="20" w:type="dxa"/>
            </w:tcMar>
            <w:vAlign w:val="center"/>
            <w:hideMark/>
          </w:tcPr>
          <w:p w14:paraId="47D5C512" w14:textId="77777777" w:rsidR="00705B05" w:rsidRDefault="00705B05">
            <w:pPr>
              <w:pStyle w:val="movimento"/>
            </w:pPr>
            <w:r>
              <w:t>BARESI ANDREA</w:t>
            </w:r>
          </w:p>
        </w:tc>
        <w:tc>
          <w:tcPr>
            <w:tcW w:w="2200" w:type="dxa"/>
            <w:tcMar>
              <w:top w:w="20" w:type="dxa"/>
              <w:left w:w="20" w:type="dxa"/>
              <w:bottom w:w="20" w:type="dxa"/>
              <w:right w:w="20" w:type="dxa"/>
            </w:tcMar>
            <w:vAlign w:val="center"/>
            <w:hideMark/>
          </w:tcPr>
          <w:p w14:paraId="6EF611FD" w14:textId="77777777" w:rsidR="00705B05" w:rsidRDefault="00705B05">
            <w:pPr>
              <w:pStyle w:val="movimento2"/>
            </w:pPr>
            <w:r>
              <w:t xml:space="preserve">(CONCESIO CALCIO) </w:t>
            </w:r>
          </w:p>
        </w:tc>
        <w:tc>
          <w:tcPr>
            <w:tcW w:w="800" w:type="dxa"/>
            <w:tcMar>
              <w:top w:w="20" w:type="dxa"/>
              <w:left w:w="20" w:type="dxa"/>
              <w:bottom w:w="20" w:type="dxa"/>
              <w:right w:w="20" w:type="dxa"/>
            </w:tcMar>
            <w:vAlign w:val="center"/>
            <w:hideMark/>
          </w:tcPr>
          <w:p w14:paraId="711CF79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F525BCD" w14:textId="77777777" w:rsidR="00705B05" w:rsidRDefault="00705B05">
            <w:pPr>
              <w:pStyle w:val="movimento"/>
            </w:pPr>
            <w:r>
              <w:t>MENNI FEDERICO</w:t>
            </w:r>
          </w:p>
        </w:tc>
        <w:tc>
          <w:tcPr>
            <w:tcW w:w="2200" w:type="dxa"/>
            <w:tcMar>
              <w:top w:w="20" w:type="dxa"/>
              <w:left w:w="20" w:type="dxa"/>
              <w:bottom w:w="20" w:type="dxa"/>
              <w:right w:w="20" w:type="dxa"/>
            </w:tcMar>
            <w:vAlign w:val="center"/>
            <w:hideMark/>
          </w:tcPr>
          <w:p w14:paraId="1598B77E" w14:textId="77777777" w:rsidR="00705B05" w:rsidRDefault="00705B05">
            <w:pPr>
              <w:pStyle w:val="movimento2"/>
            </w:pPr>
            <w:r>
              <w:t xml:space="preserve">(CORBETTA F.C.) </w:t>
            </w:r>
          </w:p>
        </w:tc>
      </w:tr>
      <w:tr w:rsidR="00804C85" w14:paraId="7671CA5C" w14:textId="77777777">
        <w:trPr>
          <w:divId w:val="809055801"/>
        </w:trPr>
        <w:tc>
          <w:tcPr>
            <w:tcW w:w="2200" w:type="dxa"/>
            <w:tcMar>
              <w:top w:w="20" w:type="dxa"/>
              <w:left w:w="20" w:type="dxa"/>
              <w:bottom w:w="20" w:type="dxa"/>
              <w:right w:w="20" w:type="dxa"/>
            </w:tcMar>
            <w:vAlign w:val="center"/>
            <w:hideMark/>
          </w:tcPr>
          <w:p w14:paraId="65E09431" w14:textId="77777777" w:rsidR="00705B05" w:rsidRDefault="00705B05">
            <w:pPr>
              <w:pStyle w:val="movimento"/>
            </w:pPr>
            <w:r>
              <w:t>REINA ALESSANDRO</w:t>
            </w:r>
          </w:p>
        </w:tc>
        <w:tc>
          <w:tcPr>
            <w:tcW w:w="2200" w:type="dxa"/>
            <w:tcMar>
              <w:top w:w="20" w:type="dxa"/>
              <w:left w:w="20" w:type="dxa"/>
              <w:bottom w:w="20" w:type="dxa"/>
              <w:right w:w="20" w:type="dxa"/>
            </w:tcMar>
            <w:vAlign w:val="center"/>
            <w:hideMark/>
          </w:tcPr>
          <w:p w14:paraId="73A20812" w14:textId="77777777" w:rsidR="00705B05" w:rsidRDefault="00705B05">
            <w:pPr>
              <w:pStyle w:val="movimento2"/>
            </w:pPr>
            <w:r>
              <w:t xml:space="preserve">(CSC RONCADELLE CALCIO) </w:t>
            </w:r>
          </w:p>
        </w:tc>
        <w:tc>
          <w:tcPr>
            <w:tcW w:w="800" w:type="dxa"/>
            <w:tcMar>
              <w:top w:w="20" w:type="dxa"/>
              <w:left w:w="20" w:type="dxa"/>
              <w:bottom w:w="20" w:type="dxa"/>
              <w:right w:w="20" w:type="dxa"/>
            </w:tcMar>
            <w:vAlign w:val="center"/>
            <w:hideMark/>
          </w:tcPr>
          <w:p w14:paraId="2A1C867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35E3FBF" w14:textId="77777777" w:rsidR="00705B05" w:rsidRDefault="00705B05">
            <w:pPr>
              <w:pStyle w:val="movimento"/>
            </w:pPr>
            <w:r>
              <w:t>ERMOLLI EDOARDO</w:t>
            </w:r>
          </w:p>
        </w:tc>
        <w:tc>
          <w:tcPr>
            <w:tcW w:w="2200" w:type="dxa"/>
            <w:tcMar>
              <w:top w:w="20" w:type="dxa"/>
              <w:left w:w="20" w:type="dxa"/>
              <w:bottom w:w="20" w:type="dxa"/>
              <w:right w:w="20" w:type="dxa"/>
            </w:tcMar>
            <w:vAlign w:val="center"/>
            <w:hideMark/>
          </w:tcPr>
          <w:p w14:paraId="71C039AE" w14:textId="77777777" w:rsidR="00705B05" w:rsidRDefault="00705B05">
            <w:pPr>
              <w:pStyle w:val="movimento2"/>
            </w:pPr>
            <w:r>
              <w:t xml:space="preserve">(FOOTBALL CLUB CERNUSCO) </w:t>
            </w:r>
          </w:p>
        </w:tc>
      </w:tr>
      <w:tr w:rsidR="00804C85" w14:paraId="15FD38D6" w14:textId="77777777">
        <w:trPr>
          <w:divId w:val="809055801"/>
        </w:trPr>
        <w:tc>
          <w:tcPr>
            <w:tcW w:w="2200" w:type="dxa"/>
            <w:tcMar>
              <w:top w:w="20" w:type="dxa"/>
              <w:left w:w="20" w:type="dxa"/>
              <w:bottom w:w="20" w:type="dxa"/>
              <w:right w:w="20" w:type="dxa"/>
            </w:tcMar>
            <w:vAlign w:val="center"/>
            <w:hideMark/>
          </w:tcPr>
          <w:p w14:paraId="066D18E5" w14:textId="77777777" w:rsidR="00705B05" w:rsidRDefault="00705B05">
            <w:pPr>
              <w:pStyle w:val="movimento"/>
            </w:pPr>
            <w:r>
              <w:t>FEDELI DAVIDE</w:t>
            </w:r>
          </w:p>
        </w:tc>
        <w:tc>
          <w:tcPr>
            <w:tcW w:w="2200" w:type="dxa"/>
            <w:tcMar>
              <w:top w:w="20" w:type="dxa"/>
              <w:left w:w="20" w:type="dxa"/>
              <w:bottom w:w="20" w:type="dxa"/>
              <w:right w:w="20" w:type="dxa"/>
            </w:tcMar>
            <w:vAlign w:val="center"/>
            <w:hideMark/>
          </w:tcPr>
          <w:p w14:paraId="2260CB35" w14:textId="77777777" w:rsidR="00705B05" w:rsidRDefault="00705B05">
            <w:pPr>
              <w:pStyle w:val="movimento2"/>
            </w:pPr>
            <w:r>
              <w:t xml:space="preserve">(FOOTBALL CLUB CERNUSCO) </w:t>
            </w:r>
          </w:p>
        </w:tc>
        <w:tc>
          <w:tcPr>
            <w:tcW w:w="800" w:type="dxa"/>
            <w:tcMar>
              <w:top w:w="20" w:type="dxa"/>
              <w:left w:w="20" w:type="dxa"/>
              <w:bottom w:w="20" w:type="dxa"/>
              <w:right w:w="20" w:type="dxa"/>
            </w:tcMar>
            <w:vAlign w:val="center"/>
            <w:hideMark/>
          </w:tcPr>
          <w:p w14:paraId="766064B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042CEC" w14:textId="77777777" w:rsidR="00705B05" w:rsidRDefault="00705B05">
            <w:pPr>
              <w:pStyle w:val="movimento"/>
            </w:pPr>
            <w:r>
              <w:t>MAGGIO LORENZO</w:t>
            </w:r>
          </w:p>
        </w:tc>
        <w:tc>
          <w:tcPr>
            <w:tcW w:w="2200" w:type="dxa"/>
            <w:tcMar>
              <w:top w:w="20" w:type="dxa"/>
              <w:left w:w="20" w:type="dxa"/>
              <w:bottom w:w="20" w:type="dxa"/>
              <w:right w:w="20" w:type="dxa"/>
            </w:tcMar>
            <w:vAlign w:val="center"/>
            <w:hideMark/>
          </w:tcPr>
          <w:p w14:paraId="1A3C4A5B" w14:textId="77777777" w:rsidR="00705B05" w:rsidRDefault="00705B05">
            <w:pPr>
              <w:pStyle w:val="movimento2"/>
            </w:pPr>
            <w:r>
              <w:t xml:space="preserve">(FOOTBALL CLUB PARABIAGO) </w:t>
            </w:r>
          </w:p>
        </w:tc>
      </w:tr>
      <w:tr w:rsidR="00804C85" w14:paraId="06FCDE3F" w14:textId="77777777">
        <w:trPr>
          <w:divId w:val="809055801"/>
        </w:trPr>
        <w:tc>
          <w:tcPr>
            <w:tcW w:w="2200" w:type="dxa"/>
            <w:tcMar>
              <w:top w:w="20" w:type="dxa"/>
              <w:left w:w="20" w:type="dxa"/>
              <w:bottom w:w="20" w:type="dxa"/>
              <w:right w:w="20" w:type="dxa"/>
            </w:tcMar>
            <w:vAlign w:val="center"/>
            <w:hideMark/>
          </w:tcPr>
          <w:p w14:paraId="2E7A30ED" w14:textId="77777777" w:rsidR="00705B05" w:rsidRDefault="00705B05">
            <w:pPr>
              <w:pStyle w:val="movimento"/>
            </w:pPr>
            <w:r>
              <w:t>BONACINA MANUEL</w:t>
            </w:r>
          </w:p>
        </w:tc>
        <w:tc>
          <w:tcPr>
            <w:tcW w:w="2200" w:type="dxa"/>
            <w:tcMar>
              <w:top w:w="20" w:type="dxa"/>
              <w:left w:w="20" w:type="dxa"/>
              <w:bottom w:w="20" w:type="dxa"/>
              <w:right w:w="20" w:type="dxa"/>
            </w:tcMar>
            <w:vAlign w:val="center"/>
            <w:hideMark/>
          </w:tcPr>
          <w:p w14:paraId="20B3BD01" w14:textId="77777777" w:rsidR="00705B05" w:rsidRDefault="00705B05">
            <w:pPr>
              <w:pStyle w:val="movimento2"/>
            </w:pPr>
            <w:r>
              <w:t xml:space="preserve">(GALBIATE 1974) </w:t>
            </w:r>
          </w:p>
        </w:tc>
        <w:tc>
          <w:tcPr>
            <w:tcW w:w="800" w:type="dxa"/>
            <w:tcMar>
              <w:top w:w="20" w:type="dxa"/>
              <w:left w:w="20" w:type="dxa"/>
              <w:bottom w:w="20" w:type="dxa"/>
              <w:right w:w="20" w:type="dxa"/>
            </w:tcMar>
            <w:vAlign w:val="center"/>
            <w:hideMark/>
          </w:tcPr>
          <w:p w14:paraId="2A669F1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DF1F306" w14:textId="77777777" w:rsidR="00705B05" w:rsidRDefault="00705B05">
            <w:pPr>
              <w:pStyle w:val="movimento"/>
            </w:pPr>
            <w:r>
              <w:t>TERRAGIN VALERIO</w:t>
            </w:r>
          </w:p>
        </w:tc>
        <w:tc>
          <w:tcPr>
            <w:tcW w:w="2200" w:type="dxa"/>
            <w:tcMar>
              <w:top w:w="20" w:type="dxa"/>
              <w:left w:w="20" w:type="dxa"/>
              <w:bottom w:w="20" w:type="dxa"/>
              <w:right w:w="20" w:type="dxa"/>
            </w:tcMar>
            <w:vAlign w:val="center"/>
            <w:hideMark/>
          </w:tcPr>
          <w:p w14:paraId="0604F377" w14:textId="77777777" w:rsidR="00705B05" w:rsidRDefault="00705B05">
            <w:pPr>
              <w:pStyle w:val="movimento2"/>
            </w:pPr>
            <w:r>
              <w:t xml:space="preserve">(GOVERNOLESE) </w:t>
            </w:r>
          </w:p>
        </w:tc>
      </w:tr>
      <w:tr w:rsidR="00804C85" w14:paraId="2E08FEE3" w14:textId="77777777">
        <w:trPr>
          <w:divId w:val="809055801"/>
        </w:trPr>
        <w:tc>
          <w:tcPr>
            <w:tcW w:w="2200" w:type="dxa"/>
            <w:tcMar>
              <w:top w:w="20" w:type="dxa"/>
              <w:left w:w="20" w:type="dxa"/>
              <w:bottom w:w="20" w:type="dxa"/>
              <w:right w:w="20" w:type="dxa"/>
            </w:tcMar>
            <w:vAlign w:val="center"/>
            <w:hideMark/>
          </w:tcPr>
          <w:p w14:paraId="2DE6CB57" w14:textId="77777777" w:rsidR="00705B05" w:rsidRDefault="00705B05">
            <w:pPr>
              <w:pStyle w:val="movimento"/>
            </w:pPr>
            <w:r>
              <w:t>ANELLI LORENZO DIMITRI</w:t>
            </w:r>
          </w:p>
        </w:tc>
        <w:tc>
          <w:tcPr>
            <w:tcW w:w="2200" w:type="dxa"/>
            <w:tcMar>
              <w:top w:w="20" w:type="dxa"/>
              <w:left w:w="20" w:type="dxa"/>
              <w:bottom w:w="20" w:type="dxa"/>
              <w:right w:w="20" w:type="dxa"/>
            </w:tcMar>
            <w:vAlign w:val="center"/>
            <w:hideMark/>
          </w:tcPr>
          <w:p w14:paraId="0A1381C8" w14:textId="77777777" w:rsidR="00705B05" w:rsidRDefault="00705B05">
            <w:pPr>
              <w:pStyle w:val="movimento2"/>
            </w:pPr>
            <w:r>
              <w:t xml:space="preserve">(JUVENILIA SPORT CLUB) </w:t>
            </w:r>
          </w:p>
        </w:tc>
        <w:tc>
          <w:tcPr>
            <w:tcW w:w="800" w:type="dxa"/>
            <w:tcMar>
              <w:top w:w="20" w:type="dxa"/>
              <w:left w:w="20" w:type="dxa"/>
              <w:bottom w:w="20" w:type="dxa"/>
              <w:right w:w="20" w:type="dxa"/>
            </w:tcMar>
            <w:vAlign w:val="center"/>
            <w:hideMark/>
          </w:tcPr>
          <w:p w14:paraId="2966797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B4EEA0D" w14:textId="77777777" w:rsidR="00705B05" w:rsidRDefault="00705B05">
            <w:pPr>
              <w:pStyle w:val="movimento"/>
            </w:pPr>
            <w:r>
              <w:t>CASIRAGHI GIANCARLO</w:t>
            </w:r>
          </w:p>
        </w:tc>
        <w:tc>
          <w:tcPr>
            <w:tcW w:w="2200" w:type="dxa"/>
            <w:tcMar>
              <w:top w:w="20" w:type="dxa"/>
              <w:left w:w="20" w:type="dxa"/>
              <w:bottom w:w="20" w:type="dxa"/>
              <w:right w:w="20" w:type="dxa"/>
            </w:tcMar>
            <w:vAlign w:val="center"/>
            <w:hideMark/>
          </w:tcPr>
          <w:p w14:paraId="7D75DF6B" w14:textId="77777777" w:rsidR="00705B05" w:rsidRDefault="00705B05">
            <w:pPr>
              <w:pStyle w:val="movimento2"/>
            </w:pPr>
            <w:r>
              <w:t xml:space="preserve">(JUVENILIA SPORT CLUB) </w:t>
            </w:r>
          </w:p>
        </w:tc>
      </w:tr>
      <w:tr w:rsidR="00804C85" w14:paraId="1885CDD3" w14:textId="77777777">
        <w:trPr>
          <w:divId w:val="809055801"/>
        </w:trPr>
        <w:tc>
          <w:tcPr>
            <w:tcW w:w="2200" w:type="dxa"/>
            <w:tcMar>
              <w:top w:w="20" w:type="dxa"/>
              <w:left w:w="20" w:type="dxa"/>
              <w:bottom w:w="20" w:type="dxa"/>
              <w:right w:w="20" w:type="dxa"/>
            </w:tcMar>
            <w:vAlign w:val="center"/>
            <w:hideMark/>
          </w:tcPr>
          <w:p w14:paraId="2A271D6A" w14:textId="77777777" w:rsidR="00705B05" w:rsidRDefault="00705B05">
            <w:pPr>
              <w:pStyle w:val="movimento"/>
            </w:pPr>
            <w:r>
              <w:t>RONCELLI SIMONE</w:t>
            </w:r>
          </w:p>
        </w:tc>
        <w:tc>
          <w:tcPr>
            <w:tcW w:w="2200" w:type="dxa"/>
            <w:tcMar>
              <w:top w:w="20" w:type="dxa"/>
              <w:left w:w="20" w:type="dxa"/>
              <w:bottom w:w="20" w:type="dxa"/>
              <w:right w:w="20" w:type="dxa"/>
            </w:tcMar>
            <w:vAlign w:val="center"/>
            <w:hideMark/>
          </w:tcPr>
          <w:p w14:paraId="39A021E8" w14:textId="77777777" w:rsidR="00705B05" w:rsidRDefault="00705B05">
            <w:pPr>
              <w:pStyle w:val="movimento2"/>
            </w:pPr>
            <w:r>
              <w:t xml:space="preserve">(LALLIO CALCIO) </w:t>
            </w:r>
          </w:p>
        </w:tc>
        <w:tc>
          <w:tcPr>
            <w:tcW w:w="800" w:type="dxa"/>
            <w:tcMar>
              <w:top w:w="20" w:type="dxa"/>
              <w:left w:w="20" w:type="dxa"/>
              <w:bottom w:w="20" w:type="dxa"/>
              <w:right w:w="20" w:type="dxa"/>
            </w:tcMar>
            <w:vAlign w:val="center"/>
            <w:hideMark/>
          </w:tcPr>
          <w:p w14:paraId="4F41962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22B0E79" w14:textId="77777777" w:rsidR="00705B05" w:rsidRDefault="00705B05">
            <w:pPr>
              <w:pStyle w:val="movimento"/>
            </w:pPr>
            <w:r>
              <w:t>TAORMINA SIMONE</w:t>
            </w:r>
          </w:p>
        </w:tc>
        <w:tc>
          <w:tcPr>
            <w:tcW w:w="2200" w:type="dxa"/>
            <w:tcMar>
              <w:top w:w="20" w:type="dxa"/>
              <w:left w:w="20" w:type="dxa"/>
              <w:bottom w:w="20" w:type="dxa"/>
              <w:right w:w="20" w:type="dxa"/>
            </w:tcMar>
            <w:vAlign w:val="center"/>
            <w:hideMark/>
          </w:tcPr>
          <w:p w14:paraId="68D6EE6E" w14:textId="77777777" w:rsidR="00705B05" w:rsidRDefault="00705B05">
            <w:pPr>
              <w:pStyle w:val="movimento2"/>
            </w:pPr>
            <w:r>
              <w:t xml:space="preserve">(LAMBRUGO CALCIO) </w:t>
            </w:r>
          </w:p>
        </w:tc>
      </w:tr>
      <w:tr w:rsidR="00804C85" w14:paraId="7F2BC36F" w14:textId="77777777">
        <w:trPr>
          <w:divId w:val="809055801"/>
        </w:trPr>
        <w:tc>
          <w:tcPr>
            <w:tcW w:w="2200" w:type="dxa"/>
            <w:tcMar>
              <w:top w:w="20" w:type="dxa"/>
              <w:left w:w="20" w:type="dxa"/>
              <w:bottom w:w="20" w:type="dxa"/>
              <w:right w:w="20" w:type="dxa"/>
            </w:tcMar>
            <w:vAlign w:val="center"/>
            <w:hideMark/>
          </w:tcPr>
          <w:p w14:paraId="6035E5A7" w14:textId="77777777" w:rsidR="00705B05" w:rsidRDefault="00705B05">
            <w:pPr>
              <w:pStyle w:val="movimento"/>
            </w:pPr>
            <w:r>
              <w:t>MAZZA LORENZO</w:t>
            </w:r>
          </w:p>
        </w:tc>
        <w:tc>
          <w:tcPr>
            <w:tcW w:w="2200" w:type="dxa"/>
            <w:tcMar>
              <w:top w:w="20" w:type="dxa"/>
              <w:left w:w="20" w:type="dxa"/>
              <w:bottom w:w="20" w:type="dxa"/>
              <w:right w:w="20" w:type="dxa"/>
            </w:tcMar>
            <w:vAlign w:val="center"/>
            <w:hideMark/>
          </w:tcPr>
          <w:p w14:paraId="0EB814E2" w14:textId="77777777" w:rsidR="00705B05" w:rsidRDefault="00705B05">
            <w:pPr>
              <w:pStyle w:val="movimento2"/>
            </w:pPr>
            <w:r>
              <w:t xml:space="preserve">(LAVENO MOMBELLO) </w:t>
            </w:r>
          </w:p>
        </w:tc>
        <w:tc>
          <w:tcPr>
            <w:tcW w:w="800" w:type="dxa"/>
            <w:tcMar>
              <w:top w:w="20" w:type="dxa"/>
              <w:left w:w="20" w:type="dxa"/>
              <w:bottom w:w="20" w:type="dxa"/>
              <w:right w:w="20" w:type="dxa"/>
            </w:tcMar>
            <w:vAlign w:val="center"/>
            <w:hideMark/>
          </w:tcPr>
          <w:p w14:paraId="4705D41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5A5E306" w14:textId="77777777" w:rsidR="00705B05" w:rsidRDefault="00705B05">
            <w:pPr>
              <w:pStyle w:val="movimento"/>
            </w:pPr>
            <w:r>
              <w:t>STIGLIANO EMANUELE</w:t>
            </w:r>
          </w:p>
        </w:tc>
        <w:tc>
          <w:tcPr>
            <w:tcW w:w="2200" w:type="dxa"/>
            <w:tcMar>
              <w:top w:w="20" w:type="dxa"/>
              <w:left w:w="20" w:type="dxa"/>
              <w:bottom w:w="20" w:type="dxa"/>
              <w:right w:w="20" w:type="dxa"/>
            </w:tcMar>
            <w:vAlign w:val="center"/>
            <w:hideMark/>
          </w:tcPr>
          <w:p w14:paraId="08033C44" w14:textId="77777777" w:rsidR="00705B05" w:rsidRDefault="00705B05">
            <w:pPr>
              <w:pStyle w:val="movimento2"/>
            </w:pPr>
            <w:r>
              <w:t xml:space="preserve">(MONNET XENIA SPORT) </w:t>
            </w:r>
          </w:p>
        </w:tc>
      </w:tr>
      <w:tr w:rsidR="00804C85" w14:paraId="39252F96" w14:textId="77777777">
        <w:trPr>
          <w:divId w:val="809055801"/>
        </w:trPr>
        <w:tc>
          <w:tcPr>
            <w:tcW w:w="2200" w:type="dxa"/>
            <w:tcMar>
              <w:top w:w="20" w:type="dxa"/>
              <w:left w:w="20" w:type="dxa"/>
              <w:bottom w:w="20" w:type="dxa"/>
              <w:right w:w="20" w:type="dxa"/>
            </w:tcMar>
            <w:vAlign w:val="center"/>
            <w:hideMark/>
          </w:tcPr>
          <w:p w14:paraId="4CF56525" w14:textId="77777777" w:rsidR="00705B05" w:rsidRDefault="00705B05">
            <w:pPr>
              <w:pStyle w:val="movimento"/>
            </w:pPr>
            <w:r>
              <w:t>VEZZOLI FEDERICO</w:t>
            </w:r>
          </w:p>
        </w:tc>
        <w:tc>
          <w:tcPr>
            <w:tcW w:w="2200" w:type="dxa"/>
            <w:tcMar>
              <w:top w:w="20" w:type="dxa"/>
              <w:left w:w="20" w:type="dxa"/>
              <w:bottom w:w="20" w:type="dxa"/>
              <w:right w:w="20" w:type="dxa"/>
            </w:tcMar>
            <w:vAlign w:val="center"/>
            <w:hideMark/>
          </w:tcPr>
          <w:p w14:paraId="7D3624F7" w14:textId="77777777" w:rsidR="00705B05" w:rsidRDefault="00705B05">
            <w:pPr>
              <w:pStyle w:val="movimento2"/>
            </w:pPr>
            <w:r>
              <w:t xml:space="preserve">(MORAZZONE) </w:t>
            </w:r>
          </w:p>
        </w:tc>
        <w:tc>
          <w:tcPr>
            <w:tcW w:w="800" w:type="dxa"/>
            <w:tcMar>
              <w:top w:w="20" w:type="dxa"/>
              <w:left w:w="20" w:type="dxa"/>
              <w:bottom w:w="20" w:type="dxa"/>
              <w:right w:w="20" w:type="dxa"/>
            </w:tcMar>
            <w:vAlign w:val="center"/>
            <w:hideMark/>
          </w:tcPr>
          <w:p w14:paraId="2135007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9604621" w14:textId="77777777" w:rsidR="00705B05" w:rsidRDefault="00705B05">
            <w:pPr>
              <w:pStyle w:val="movimento"/>
            </w:pPr>
            <w:r>
              <w:t>CORVINO DANIELE</w:t>
            </w:r>
          </w:p>
        </w:tc>
        <w:tc>
          <w:tcPr>
            <w:tcW w:w="2200" w:type="dxa"/>
            <w:tcMar>
              <w:top w:w="20" w:type="dxa"/>
              <w:left w:w="20" w:type="dxa"/>
              <w:bottom w:w="20" w:type="dxa"/>
              <w:right w:w="20" w:type="dxa"/>
            </w:tcMar>
            <w:vAlign w:val="center"/>
            <w:hideMark/>
          </w:tcPr>
          <w:p w14:paraId="4D6F127D" w14:textId="77777777" w:rsidR="00705B05" w:rsidRDefault="00705B05">
            <w:pPr>
              <w:pStyle w:val="movimento2"/>
            </w:pPr>
            <w:r>
              <w:t xml:space="preserve">(MOZZO) </w:t>
            </w:r>
          </w:p>
        </w:tc>
      </w:tr>
      <w:tr w:rsidR="00804C85" w14:paraId="75C2B72A" w14:textId="77777777">
        <w:trPr>
          <w:divId w:val="809055801"/>
        </w:trPr>
        <w:tc>
          <w:tcPr>
            <w:tcW w:w="2200" w:type="dxa"/>
            <w:tcMar>
              <w:top w:w="20" w:type="dxa"/>
              <w:left w:w="20" w:type="dxa"/>
              <w:bottom w:w="20" w:type="dxa"/>
              <w:right w:w="20" w:type="dxa"/>
            </w:tcMar>
            <w:vAlign w:val="center"/>
            <w:hideMark/>
          </w:tcPr>
          <w:p w14:paraId="629F4FBA" w14:textId="77777777" w:rsidR="00705B05" w:rsidRDefault="00705B05">
            <w:pPr>
              <w:pStyle w:val="movimento"/>
            </w:pPr>
            <w:r>
              <w:t>DOLZADELLI YURI</w:t>
            </w:r>
          </w:p>
        </w:tc>
        <w:tc>
          <w:tcPr>
            <w:tcW w:w="2200" w:type="dxa"/>
            <w:tcMar>
              <w:top w:w="20" w:type="dxa"/>
              <w:left w:w="20" w:type="dxa"/>
              <w:bottom w:w="20" w:type="dxa"/>
              <w:right w:w="20" w:type="dxa"/>
            </w:tcMar>
            <w:vAlign w:val="center"/>
            <w:hideMark/>
          </w:tcPr>
          <w:p w14:paraId="14C2824B" w14:textId="77777777" w:rsidR="00705B05" w:rsidRDefault="00705B05">
            <w:pPr>
              <w:pStyle w:val="movimento2"/>
            </w:pPr>
            <w:r>
              <w:t xml:space="preserve">(OLYMPIC MORBEGNO) </w:t>
            </w:r>
          </w:p>
        </w:tc>
        <w:tc>
          <w:tcPr>
            <w:tcW w:w="800" w:type="dxa"/>
            <w:tcMar>
              <w:top w:w="20" w:type="dxa"/>
              <w:left w:w="20" w:type="dxa"/>
              <w:bottom w:w="20" w:type="dxa"/>
              <w:right w:w="20" w:type="dxa"/>
            </w:tcMar>
            <w:vAlign w:val="center"/>
            <w:hideMark/>
          </w:tcPr>
          <w:p w14:paraId="050D240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42CF863" w14:textId="77777777" w:rsidR="00705B05" w:rsidRDefault="00705B05">
            <w:pPr>
              <w:pStyle w:val="movimento"/>
            </w:pPr>
            <w:r>
              <w:t>CALDARINI MARCO</w:t>
            </w:r>
          </w:p>
        </w:tc>
        <w:tc>
          <w:tcPr>
            <w:tcW w:w="2200" w:type="dxa"/>
            <w:tcMar>
              <w:top w:w="20" w:type="dxa"/>
              <w:left w:w="20" w:type="dxa"/>
              <w:bottom w:w="20" w:type="dxa"/>
              <w:right w:w="20" w:type="dxa"/>
            </w:tcMar>
            <w:vAlign w:val="center"/>
            <w:hideMark/>
          </w:tcPr>
          <w:p w14:paraId="2C41DCDC" w14:textId="77777777" w:rsidR="00705B05" w:rsidRDefault="00705B05">
            <w:pPr>
              <w:pStyle w:val="movimento2"/>
            </w:pPr>
            <w:r>
              <w:t xml:space="preserve">(ORIESE) </w:t>
            </w:r>
          </w:p>
        </w:tc>
      </w:tr>
      <w:tr w:rsidR="00804C85" w14:paraId="1E74A170" w14:textId="77777777">
        <w:trPr>
          <w:divId w:val="809055801"/>
        </w:trPr>
        <w:tc>
          <w:tcPr>
            <w:tcW w:w="2200" w:type="dxa"/>
            <w:tcMar>
              <w:top w:w="20" w:type="dxa"/>
              <w:left w:w="20" w:type="dxa"/>
              <w:bottom w:w="20" w:type="dxa"/>
              <w:right w:w="20" w:type="dxa"/>
            </w:tcMar>
            <w:vAlign w:val="center"/>
            <w:hideMark/>
          </w:tcPr>
          <w:p w14:paraId="49F9BEE4" w14:textId="77777777" w:rsidR="00705B05" w:rsidRDefault="00705B05">
            <w:pPr>
              <w:pStyle w:val="movimento"/>
            </w:pPr>
            <w:r>
              <w:t>LEONI PAOLO</w:t>
            </w:r>
          </w:p>
        </w:tc>
        <w:tc>
          <w:tcPr>
            <w:tcW w:w="2200" w:type="dxa"/>
            <w:tcMar>
              <w:top w:w="20" w:type="dxa"/>
              <w:left w:w="20" w:type="dxa"/>
              <w:bottom w:w="20" w:type="dxa"/>
              <w:right w:w="20" w:type="dxa"/>
            </w:tcMar>
            <w:vAlign w:val="center"/>
            <w:hideMark/>
          </w:tcPr>
          <w:p w14:paraId="0D1D1BC1" w14:textId="77777777" w:rsidR="00705B05" w:rsidRDefault="00705B05">
            <w:pPr>
              <w:pStyle w:val="movimento2"/>
            </w:pPr>
            <w:r>
              <w:t xml:space="preserve">(ORIONE) </w:t>
            </w:r>
          </w:p>
        </w:tc>
        <w:tc>
          <w:tcPr>
            <w:tcW w:w="800" w:type="dxa"/>
            <w:tcMar>
              <w:top w:w="20" w:type="dxa"/>
              <w:left w:w="20" w:type="dxa"/>
              <w:bottom w:w="20" w:type="dxa"/>
              <w:right w:w="20" w:type="dxa"/>
            </w:tcMar>
            <w:vAlign w:val="center"/>
            <w:hideMark/>
          </w:tcPr>
          <w:p w14:paraId="30BE764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5CD7B36" w14:textId="77777777" w:rsidR="00705B05" w:rsidRDefault="00705B05">
            <w:pPr>
              <w:pStyle w:val="movimento"/>
            </w:pPr>
            <w:r>
              <w:t>BUSNELLI SIMONE</w:t>
            </w:r>
          </w:p>
        </w:tc>
        <w:tc>
          <w:tcPr>
            <w:tcW w:w="2200" w:type="dxa"/>
            <w:tcMar>
              <w:top w:w="20" w:type="dxa"/>
              <w:left w:w="20" w:type="dxa"/>
              <w:bottom w:w="20" w:type="dxa"/>
              <w:right w:w="20" w:type="dxa"/>
            </w:tcMar>
            <w:vAlign w:val="center"/>
            <w:hideMark/>
          </w:tcPr>
          <w:p w14:paraId="06FC772D" w14:textId="77777777" w:rsidR="00705B05" w:rsidRDefault="00705B05">
            <w:pPr>
              <w:pStyle w:val="movimento2"/>
            </w:pPr>
            <w:r>
              <w:t xml:space="preserve">(OSL CALCIO GARBAGNATE) </w:t>
            </w:r>
          </w:p>
        </w:tc>
      </w:tr>
      <w:tr w:rsidR="00804C85" w14:paraId="3C85DB57" w14:textId="77777777">
        <w:trPr>
          <w:divId w:val="809055801"/>
        </w:trPr>
        <w:tc>
          <w:tcPr>
            <w:tcW w:w="2200" w:type="dxa"/>
            <w:tcMar>
              <w:top w:w="20" w:type="dxa"/>
              <w:left w:w="20" w:type="dxa"/>
              <w:bottom w:w="20" w:type="dxa"/>
              <w:right w:w="20" w:type="dxa"/>
            </w:tcMar>
            <w:vAlign w:val="center"/>
            <w:hideMark/>
          </w:tcPr>
          <w:p w14:paraId="7B61FFFA" w14:textId="77777777" w:rsidR="00705B05" w:rsidRDefault="00705B05">
            <w:pPr>
              <w:pStyle w:val="movimento"/>
            </w:pPr>
            <w:r>
              <w:t>MURGIA MATTEO</w:t>
            </w:r>
          </w:p>
        </w:tc>
        <w:tc>
          <w:tcPr>
            <w:tcW w:w="2200" w:type="dxa"/>
            <w:tcMar>
              <w:top w:w="20" w:type="dxa"/>
              <w:left w:w="20" w:type="dxa"/>
              <w:bottom w:w="20" w:type="dxa"/>
              <w:right w:w="20" w:type="dxa"/>
            </w:tcMar>
            <w:vAlign w:val="center"/>
            <w:hideMark/>
          </w:tcPr>
          <w:p w14:paraId="79A62628" w14:textId="77777777" w:rsidR="00705B05" w:rsidRDefault="00705B05">
            <w:pPr>
              <w:pStyle w:val="movimento2"/>
            </w:pPr>
            <w:r>
              <w:t xml:space="preserve">(OSL CALCIO GARBAGNATE) </w:t>
            </w:r>
          </w:p>
        </w:tc>
        <w:tc>
          <w:tcPr>
            <w:tcW w:w="800" w:type="dxa"/>
            <w:tcMar>
              <w:top w:w="20" w:type="dxa"/>
              <w:left w:w="20" w:type="dxa"/>
              <w:bottom w:w="20" w:type="dxa"/>
              <w:right w:w="20" w:type="dxa"/>
            </w:tcMar>
            <w:vAlign w:val="center"/>
            <w:hideMark/>
          </w:tcPr>
          <w:p w14:paraId="7612D4F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B814BD1" w14:textId="77777777" w:rsidR="00705B05" w:rsidRDefault="00705B05">
            <w:pPr>
              <w:pStyle w:val="movimento"/>
            </w:pPr>
            <w:r>
              <w:t>POZZI DIEGO</w:t>
            </w:r>
          </w:p>
        </w:tc>
        <w:tc>
          <w:tcPr>
            <w:tcW w:w="2200" w:type="dxa"/>
            <w:tcMar>
              <w:top w:w="20" w:type="dxa"/>
              <w:left w:w="20" w:type="dxa"/>
              <w:bottom w:w="20" w:type="dxa"/>
              <w:right w:w="20" w:type="dxa"/>
            </w:tcMar>
            <w:vAlign w:val="center"/>
            <w:hideMark/>
          </w:tcPr>
          <w:p w14:paraId="3A467867" w14:textId="77777777" w:rsidR="00705B05" w:rsidRDefault="00705B05">
            <w:pPr>
              <w:pStyle w:val="movimento2"/>
            </w:pPr>
            <w:r>
              <w:t xml:space="preserve">(PALAZZO PIGNANO) </w:t>
            </w:r>
          </w:p>
        </w:tc>
      </w:tr>
      <w:tr w:rsidR="00804C85" w14:paraId="0666FBE6" w14:textId="77777777">
        <w:trPr>
          <w:divId w:val="809055801"/>
        </w:trPr>
        <w:tc>
          <w:tcPr>
            <w:tcW w:w="2200" w:type="dxa"/>
            <w:tcMar>
              <w:top w:w="20" w:type="dxa"/>
              <w:left w:w="20" w:type="dxa"/>
              <w:bottom w:w="20" w:type="dxa"/>
              <w:right w:w="20" w:type="dxa"/>
            </w:tcMar>
            <w:vAlign w:val="center"/>
            <w:hideMark/>
          </w:tcPr>
          <w:p w14:paraId="763C5CDD" w14:textId="77777777" w:rsidR="00705B05" w:rsidRDefault="00705B05">
            <w:pPr>
              <w:pStyle w:val="movimento"/>
            </w:pPr>
            <w:r>
              <w:t>CASALE RODOLFO</w:t>
            </w:r>
          </w:p>
        </w:tc>
        <w:tc>
          <w:tcPr>
            <w:tcW w:w="2200" w:type="dxa"/>
            <w:tcMar>
              <w:top w:w="20" w:type="dxa"/>
              <w:left w:w="20" w:type="dxa"/>
              <w:bottom w:w="20" w:type="dxa"/>
              <w:right w:w="20" w:type="dxa"/>
            </w:tcMar>
            <w:vAlign w:val="center"/>
            <w:hideMark/>
          </w:tcPr>
          <w:p w14:paraId="04C37656" w14:textId="77777777" w:rsidR="00705B05" w:rsidRDefault="00705B05">
            <w:pPr>
              <w:pStyle w:val="movimento2"/>
            </w:pPr>
            <w:r>
              <w:t xml:space="preserve">(PARTIZAN BONOLA ASD) </w:t>
            </w:r>
          </w:p>
        </w:tc>
        <w:tc>
          <w:tcPr>
            <w:tcW w:w="800" w:type="dxa"/>
            <w:tcMar>
              <w:top w:w="20" w:type="dxa"/>
              <w:left w:w="20" w:type="dxa"/>
              <w:bottom w:w="20" w:type="dxa"/>
              <w:right w:w="20" w:type="dxa"/>
            </w:tcMar>
            <w:vAlign w:val="center"/>
            <w:hideMark/>
          </w:tcPr>
          <w:p w14:paraId="599F720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4E60D2C" w14:textId="77777777" w:rsidR="00705B05" w:rsidRDefault="00705B05">
            <w:pPr>
              <w:pStyle w:val="movimento"/>
            </w:pPr>
            <w:r>
              <w:t>ROGGERO GIULIO</w:t>
            </w:r>
          </w:p>
        </w:tc>
        <w:tc>
          <w:tcPr>
            <w:tcW w:w="2200" w:type="dxa"/>
            <w:tcMar>
              <w:top w:w="20" w:type="dxa"/>
              <w:left w:w="20" w:type="dxa"/>
              <w:bottom w:w="20" w:type="dxa"/>
              <w:right w:w="20" w:type="dxa"/>
            </w:tcMar>
            <w:vAlign w:val="center"/>
            <w:hideMark/>
          </w:tcPr>
          <w:p w14:paraId="18942548" w14:textId="77777777" w:rsidR="00705B05" w:rsidRDefault="00705B05">
            <w:pPr>
              <w:pStyle w:val="movimento2"/>
            </w:pPr>
            <w:r>
              <w:t xml:space="preserve">(PARTIZAN BONOLA ASD) </w:t>
            </w:r>
          </w:p>
        </w:tc>
      </w:tr>
      <w:tr w:rsidR="00804C85" w14:paraId="1946D168" w14:textId="77777777">
        <w:trPr>
          <w:divId w:val="809055801"/>
        </w:trPr>
        <w:tc>
          <w:tcPr>
            <w:tcW w:w="2200" w:type="dxa"/>
            <w:tcMar>
              <w:top w:w="20" w:type="dxa"/>
              <w:left w:w="20" w:type="dxa"/>
              <w:bottom w:w="20" w:type="dxa"/>
              <w:right w:w="20" w:type="dxa"/>
            </w:tcMar>
            <w:vAlign w:val="center"/>
            <w:hideMark/>
          </w:tcPr>
          <w:p w14:paraId="37DA57A2" w14:textId="77777777" w:rsidR="00705B05" w:rsidRDefault="00705B05">
            <w:pPr>
              <w:pStyle w:val="movimento"/>
            </w:pPr>
            <w:r>
              <w:lastRenderedPageBreak/>
              <w:t>TACCOLINI ANDREA</w:t>
            </w:r>
          </w:p>
        </w:tc>
        <w:tc>
          <w:tcPr>
            <w:tcW w:w="2200" w:type="dxa"/>
            <w:tcMar>
              <w:top w:w="20" w:type="dxa"/>
              <w:left w:w="20" w:type="dxa"/>
              <w:bottom w:w="20" w:type="dxa"/>
              <w:right w:w="20" w:type="dxa"/>
            </w:tcMar>
            <w:vAlign w:val="center"/>
            <w:hideMark/>
          </w:tcPr>
          <w:p w14:paraId="4E60BAB7" w14:textId="77777777" w:rsidR="00705B05" w:rsidRDefault="00705B05">
            <w:pPr>
              <w:pStyle w:val="movimento2"/>
            </w:pPr>
            <w:r>
              <w:t xml:space="preserve">(PIANICO U.S. A.S.D.) </w:t>
            </w:r>
          </w:p>
        </w:tc>
        <w:tc>
          <w:tcPr>
            <w:tcW w:w="800" w:type="dxa"/>
            <w:tcMar>
              <w:top w:w="20" w:type="dxa"/>
              <w:left w:w="20" w:type="dxa"/>
              <w:bottom w:w="20" w:type="dxa"/>
              <w:right w:w="20" w:type="dxa"/>
            </w:tcMar>
            <w:vAlign w:val="center"/>
            <w:hideMark/>
          </w:tcPr>
          <w:p w14:paraId="6FE7E8A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D53745" w14:textId="77777777" w:rsidR="00705B05" w:rsidRDefault="00705B05">
            <w:pPr>
              <w:pStyle w:val="movimento"/>
            </w:pPr>
            <w:r>
              <w:t>CURTI ANDREA</w:t>
            </w:r>
          </w:p>
        </w:tc>
        <w:tc>
          <w:tcPr>
            <w:tcW w:w="2200" w:type="dxa"/>
            <w:tcMar>
              <w:top w:w="20" w:type="dxa"/>
              <w:left w:w="20" w:type="dxa"/>
              <w:bottom w:w="20" w:type="dxa"/>
              <w:right w:w="20" w:type="dxa"/>
            </w:tcMar>
            <w:vAlign w:val="center"/>
            <w:hideMark/>
          </w:tcPr>
          <w:p w14:paraId="44B61B6C" w14:textId="77777777" w:rsidR="00705B05" w:rsidRDefault="00705B05">
            <w:pPr>
              <w:pStyle w:val="movimento2"/>
            </w:pPr>
            <w:r>
              <w:t xml:space="preserve">(PORLEZZESE) </w:t>
            </w:r>
          </w:p>
        </w:tc>
      </w:tr>
      <w:tr w:rsidR="00804C85" w14:paraId="4EF5C45B" w14:textId="77777777">
        <w:trPr>
          <w:divId w:val="809055801"/>
        </w:trPr>
        <w:tc>
          <w:tcPr>
            <w:tcW w:w="2200" w:type="dxa"/>
            <w:tcMar>
              <w:top w:w="20" w:type="dxa"/>
              <w:left w:w="20" w:type="dxa"/>
              <w:bottom w:w="20" w:type="dxa"/>
              <w:right w:w="20" w:type="dxa"/>
            </w:tcMar>
            <w:vAlign w:val="center"/>
            <w:hideMark/>
          </w:tcPr>
          <w:p w14:paraId="4CDC4E15" w14:textId="77777777" w:rsidR="00705B05" w:rsidRDefault="00705B05">
            <w:pPr>
              <w:pStyle w:val="movimento"/>
            </w:pPr>
            <w:r>
              <w:t>TRENTI ANDREA</w:t>
            </w:r>
          </w:p>
        </w:tc>
        <w:tc>
          <w:tcPr>
            <w:tcW w:w="2200" w:type="dxa"/>
            <w:tcMar>
              <w:top w:w="20" w:type="dxa"/>
              <w:left w:w="20" w:type="dxa"/>
              <w:bottom w:w="20" w:type="dxa"/>
              <w:right w:w="20" w:type="dxa"/>
            </w:tcMar>
            <w:vAlign w:val="center"/>
            <w:hideMark/>
          </w:tcPr>
          <w:p w14:paraId="3AAC6A86" w14:textId="77777777" w:rsidR="00705B05" w:rsidRDefault="00705B05">
            <w:pPr>
              <w:pStyle w:val="movimento2"/>
            </w:pPr>
            <w:r>
              <w:t xml:space="preserve">(QUINTO ROMANO A.S.D.) </w:t>
            </w:r>
          </w:p>
        </w:tc>
        <w:tc>
          <w:tcPr>
            <w:tcW w:w="800" w:type="dxa"/>
            <w:tcMar>
              <w:top w:w="20" w:type="dxa"/>
              <w:left w:w="20" w:type="dxa"/>
              <w:bottom w:w="20" w:type="dxa"/>
              <w:right w:w="20" w:type="dxa"/>
            </w:tcMar>
            <w:vAlign w:val="center"/>
            <w:hideMark/>
          </w:tcPr>
          <w:p w14:paraId="037F69E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A0F7B5E" w14:textId="77777777" w:rsidR="00705B05" w:rsidRDefault="00705B05">
            <w:pPr>
              <w:pStyle w:val="movimento"/>
            </w:pPr>
            <w:r>
              <w:t>ALFIERI DAVIDE</w:t>
            </w:r>
          </w:p>
        </w:tc>
        <w:tc>
          <w:tcPr>
            <w:tcW w:w="2200" w:type="dxa"/>
            <w:tcMar>
              <w:top w:w="20" w:type="dxa"/>
              <w:left w:w="20" w:type="dxa"/>
              <w:bottom w:w="20" w:type="dxa"/>
              <w:right w:w="20" w:type="dxa"/>
            </w:tcMar>
            <w:vAlign w:val="center"/>
            <w:hideMark/>
          </w:tcPr>
          <w:p w14:paraId="4EFCAFEC" w14:textId="77777777" w:rsidR="00705B05" w:rsidRDefault="00705B05">
            <w:pPr>
              <w:pStyle w:val="movimento2"/>
            </w:pPr>
            <w:r>
              <w:t xml:space="preserve">(RANICA CALCIO) </w:t>
            </w:r>
          </w:p>
        </w:tc>
      </w:tr>
      <w:tr w:rsidR="00804C85" w14:paraId="110FF3C9" w14:textId="77777777">
        <w:trPr>
          <w:divId w:val="809055801"/>
        </w:trPr>
        <w:tc>
          <w:tcPr>
            <w:tcW w:w="2200" w:type="dxa"/>
            <w:tcMar>
              <w:top w:w="20" w:type="dxa"/>
              <w:left w:w="20" w:type="dxa"/>
              <w:bottom w:w="20" w:type="dxa"/>
              <w:right w:w="20" w:type="dxa"/>
            </w:tcMar>
            <w:vAlign w:val="center"/>
            <w:hideMark/>
          </w:tcPr>
          <w:p w14:paraId="457AA5CF" w14:textId="77777777" w:rsidR="00705B05" w:rsidRDefault="00705B05">
            <w:pPr>
              <w:pStyle w:val="movimento"/>
            </w:pPr>
            <w:r>
              <w:t>VIGANO GIANLUCA</w:t>
            </w:r>
          </w:p>
        </w:tc>
        <w:tc>
          <w:tcPr>
            <w:tcW w:w="2200" w:type="dxa"/>
            <w:tcMar>
              <w:top w:w="20" w:type="dxa"/>
              <w:left w:w="20" w:type="dxa"/>
              <w:bottom w:w="20" w:type="dxa"/>
              <w:right w:w="20" w:type="dxa"/>
            </w:tcMar>
            <w:vAlign w:val="center"/>
            <w:hideMark/>
          </w:tcPr>
          <w:p w14:paraId="0D37CC5F" w14:textId="77777777" w:rsidR="00705B05" w:rsidRDefault="00705B05">
            <w:pPr>
              <w:pStyle w:val="movimento2"/>
            </w:pPr>
            <w:r>
              <w:t xml:space="preserve">(RANICA CALCIO) </w:t>
            </w:r>
          </w:p>
        </w:tc>
        <w:tc>
          <w:tcPr>
            <w:tcW w:w="800" w:type="dxa"/>
            <w:tcMar>
              <w:top w:w="20" w:type="dxa"/>
              <w:left w:w="20" w:type="dxa"/>
              <w:bottom w:w="20" w:type="dxa"/>
              <w:right w:w="20" w:type="dxa"/>
            </w:tcMar>
            <w:vAlign w:val="center"/>
            <w:hideMark/>
          </w:tcPr>
          <w:p w14:paraId="30A807A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93A0215" w14:textId="77777777" w:rsidR="00705B05" w:rsidRDefault="00705B05">
            <w:pPr>
              <w:pStyle w:val="movimento"/>
            </w:pPr>
            <w:r>
              <w:t>PELATI FRANCESCO</w:t>
            </w:r>
          </w:p>
        </w:tc>
        <w:tc>
          <w:tcPr>
            <w:tcW w:w="2200" w:type="dxa"/>
            <w:tcMar>
              <w:top w:w="20" w:type="dxa"/>
              <w:left w:w="20" w:type="dxa"/>
              <w:bottom w:w="20" w:type="dxa"/>
              <w:right w:w="20" w:type="dxa"/>
            </w:tcMar>
            <w:vAlign w:val="center"/>
            <w:hideMark/>
          </w:tcPr>
          <w:p w14:paraId="016EC1DD" w14:textId="77777777" w:rsidR="00705B05" w:rsidRDefault="00705B05">
            <w:pPr>
              <w:pStyle w:val="movimento2"/>
            </w:pPr>
            <w:r>
              <w:t xml:space="preserve">(REAL CASTENEDOLO) </w:t>
            </w:r>
          </w:p>
        </w:tc>
      </w:tr>
      <w:tr w:rsidR="00804C85" w14:paraId="1EB16BBA" w14:textId="77777777">
        <w:trPr>
          <w:divId w:val="809055801"/>
        </w:trPr>
        <w:tc>
          <w:tcPr>
            <w:tcW w:w="2200" w:type="dxa"/>
            <w:tcMar>
              <w:top w:w="20" w:type="dxa"/>
              <w:left w:w="20" w:type="dxa"/>
              <w:bottom w:w="20" w:type="dxa"/>
              <w:right w:w="20" w:type="dxa"/>
            </w:tcMar>
            <w:vAlign w:val="center"/>
            <w:hideMark/>
          </w:tcPr>
          <w:p w14:paraId="2C0817D9" w14:textId="77777777" w:rsidR="00705B05" w:rsidRDefault="00705B05">
            <w:pPr>
              <w:pStyle w:val="movimento"/>
            </w:pPr>
            <w:r>
              <w:t>CUBUZIO GIUSEPPE</w:t>
            </w:r>
          </w:p>
        </w:tc>
        <w:tc>
          <w:tcPr>
            <w:tcW w:w="2200" w:type="dxa"/>
            <w:tcMar>
              <w:top w:w="20" w:type="dxa"/>
              <w:left w:w="20" w:type="dxa"/>
              <w:bottom w:w="20" w:type="dxa"/>
              <w:right w:w="20" w:type="dxa"/>
            </w:tcMar>
            <w:vAlign w:val="center"/>
            <w:hideMark/>
          </w:tcPr>
          <w:p w14:paraId="4D87BD28" w14:textId="77777777" w:rsidR="00705B05" w:rsidRDefault="00705B05">
            <w:pPr>
              <w:pStyle w:val="movimento2"/>
            </w:pPr>
            <w:r>
              <w:t xml:space="preserve">(REAL MILANO) </w:t>
            </w:r>
          </w:p>
        </w:tc>
        <w:tc>
          <w:tcPr>
            <w:tcW w:w="800" w:type="dxa"/>
            <w:tcMar>
              <w:top w:w="20" w:type="dxa"/>
              <w:left w:w="20" w:type="dxa"/>
              <w:bottom w:w="20" w:type="dxa"/>
              <w:right w:w="20" w:type="dxa"/>
            </w:tcMar>
            <w:vAlign w:val="center"/>
            <w:hideMark/>
          </w:tcPr>
          <w:p w14:paraId="6B70772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4978CE0" w14:textId="77777777" w:rsidR="00705B05" w:rsidRDefault="00705B05">
            <w:pPr>
              <w:pStyle w:val="movimento"/>
            </w:pPr>
            <w:r>
              <w:t>GRAMAGLIA SIMONE</w:t>
            </w:r>
          </w:p>
        </w:tc>
        <w:tc>
          <w:tcPr>
            <w:tcW w:w="2200" w:type="dxa"/>
            <w:tcMar>
              <w:top w:w="20" w:type="dxa"/>
              <w:left w:w="20" w:type="dxa"/>
              <w:bottom w:w="20" w:type="dxa"/>
              <w:right w:w="20" w:type="dxa"/>
            </w:tcMar>
            <w:vAlign w:val="center"/>
            <w:hideMark/>
          </w:tcPr>
          <w:p w14:paraId="55043D53" w14:textId="77777777" w:rsidR="00705B05" w:rsidRDefault="00705B05">
            <w:pPr>
              <w:pStyle w:val="movimento2"/>
            </w:pPr>
            <w:r>
              <w:t xml:space="preserve">(REAL TORRE) </w:t>
            </w:r>
          </w:p>
        </w:tc>
      </w:tr>
      <w:tr w:rsidR="00804C85" w14:paraId="5BAEDF88" w14:textId="77777777">
        <w:trPr>
          <w:divId w:val="809055801"/>
        </w:trPr>
        <w:tc>
          <w:tcPr>
            <w:tcW w:w="2200" w:type="dxa"/>
            <w:tcMar>
              <w:top w:w="20" w:type="dxa"/>
              <w:left w:w="20" w:type="dxa"/>
              <w:bottom w:w="20" w:type="dxa"/>
              <w:right w:w="20" w:type="dxa"/>
            </w:tcMar>
            <w:vAlign w:val="center"/>
            <w:hideMark/>
          </w:tcPr>
          <w:p w14:paraId="177E787E" w14:textId="77777777" w:rsidR="00705B05" w:rsidRDefault="00705B05">
            <w:pPr>
              <w:pStyle w:val="movimento"/>
            </w:pPr>
            <w:r>
              <w:t>ZUCCHETTI JACOPO</w:t>
            </w:r>
          </w:p>
        </w:tc>
        <w:tc>
          <w:tcPr>
            <w:tcW w:w="2200" w:type="dxa"/>
            <w:tcMar>
              <w:top w:w="20" w:type="dxa"/>
              <w:left w:w="20" w:type="dxa"/>
              <w:bottom w:w="20" w:type="dxa"/>
              <w:right w:w="20" w:type="dxa"/>
            </w:tcMar>
            <w:vAlign w:val="center"/>
            <w:hideMark/>
          </w:tcPr>
          <w:p w14:paraId="69E13CE8" w14:textId="77777777" w:rsidR="00705B05" w:rsidRDefault="00705B05">
            <w:pPr>
              <w:pStyle w:val="movimento2"/>
            </w:pPr>
            <w:r>
              <w:t xml:space="preserve">(REAL VANZAGHESEMANTEGAZZA) </w:t>
            </w:r>
          </w:p>
        </w:tc>
        <w:tc>
          <w:tcPr>
            <w:tcW w:w="800" w:type="dxa"/>
            <w:tcMar>
              <w:top w:w="20" w:type="dxa"/>
              <w:left w:w="20" w:type="dxa"/>
              <w:bottom w:w="20" w:type="dxa"/>
              <w:right w:w="20" w:type="dxa"/>
            </w:tcMar>
            <w:vAlign w:val="center"/>
            <w:hideMark/>
          </w:tcPr>
          <w:p w14:paraId="00EA86E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045C746" w14:textId="77777777" w:rsidR="00705B05" w:rsidRDefault="00705B05">
            <w:pPr>
              <w:pStyle w:val="movimento"/>
            </w:pPr>
            <w:r>
              <w:t>WAJIL MOHAMMED</w:t>
            </w:r>
          </w:p>
        </w:tc>
        <w:tc>
          <w:tcPr>
            <w:tcW w:w="2200" w:type="dxa"/>
            <w:tcMar>
              <w:top w:w="20" w:type="dxa"/>
              <w:left w:w="20" w:type="dxa"/>
              <w:bottom w:w="20" w:type="dxa"/>
              <w:right w:w="20" w:type="dxa"/>
            </w:tcMar>
            <w:vAlign w:val="center"/>
            <w:hideMark/>
          </w:tcPr>
          <w:p w14:paraId="4FFA983B" w14:textId="77777777" w:rsidR="00705B05" w:rsidRDefault="00705B05">
            <w:pPr>
              <w:pStyle w:val="movimento2"/>
            </w:pPr>
            <w:r>
              <w:t xml:space="preserve">(RIVOLTANA) </w:t>
            </w:r>
          </w:p>
        </w:tc>
      </w:tr>
      <w:tr w:rsidR="00804C85" w14:paraId="36451C01" w14:textId="77777777">
        <w:trPr>
          <w:divId w:val="809055801"/>
        </w:trPr>
        <w:tc>
          <w:tcPr>
            <w:tcW w:w="2200" w:type="dxa"/>
            <w:tcMar>
              <w:top w:w="20" w:type="dxa"/>
              <w:left w:w="20" w:type="dxa"/>
              <w:bottom w:w="20" w:type="dxa"/>
              <w:right w:w="20" w:type="dxa"/>
            </w:tcMar>
            <w:vAlign w:val="center"/>
            <w:hideMark/>
          </w:tcPr>
          <w:p w14:paraId="5EC244EA" w14:textId="77777777" w:rsidR="00705B05" w:rsidRDefault="00705B05">
            <w:pPr>
              <w:pStyle w:val="movimento"/>
            </w:pPr>
            <w:r>
              <w:t>VERRUSO NICOLA</w:t>
            </w:r>
          </w:p>
        </w:tc>
        <w:tc>
          <w:tcPr>
            <w:tcW w:w="2200" w:type="dxa"/>
            <w:tcMar>
              <w:top w:w="20" w:type="dxa"/>
              <w:left w:w="20" w:type="dxa"/>
              <w:bottom w:w="20" w:type="dxa"/>
              <w:right w:w="20" w:type="dxa"/>
            </w:tcMar>
            <w:vAlign w:val="center"/>
            <w:hideMark/>
          </w:tcPr>
          <w:p w14:paraId="5DDA9D0C" w14:textId="77777777" w:rsidR="00705B05" w:rsidRDefault="00705B05">
            <w:pPr>
              <w:pStyle w:val="movimento2"/>
            </w:pPr>
            <w:r>
              <w:t xml:space="preserve">(RONDO DINAMO) </w:t>
            </w:r>
          </w:p>
        </w:tc>
        <w:tc>
          <w:tcPr>
            <w:tcW w:w="800" w:type="dxa"/>
            <w:tcMar>
              <w:top w:w="20" w:type="dxa"/>
              <w:left w:w="20" w:type="dxa"/>
              <w:bottom w:w="20" w:type="dxa"/>
              <w:right w:w="20" w:type="dxa"/>
            </w:tcMar>
            <w:vAlign w:val="center"/>
            <w:hideMark/>
          </w:tcPr>
          <w:p w14:paraId="26C7BF9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80E8CE0" w14:textId="77777777" w:rsidR="00705B05" w:rsidRDefault="00705B05">
            <w:pPr>
              <w:pStyle w:val="movimento"/>
            </w:pPr>
            <w:r>
              <w:t>BARBERA SIMONE</w:t>
            </w:r>
          </w:p>
        </w:tc>
        <w:tc>
          <w:tcPr>
            <w:tcW w:w="2200" w:type="dxa"/>
            <w:tcMar>
              <w:top w:w="20" w:type="dxa"/>
              <w:left w:w="20" w:type="dxa"/>
              <w:bottom w:w="20" w:type="dxa"/>
              <w:right w:w="20" w:type="dxa"/>
            </w:tcMar>
            <w:vAlign w:val="center"/>
            <w:hideMark/>
          </w:tcPr>
          <w:p w14:paraId="413F58F9" w14:textId="77777777" w:rsidR="00705B05" w:rsidRDefault="00705B05">
            <w:pPr>
              <w:pStyle w:val="movimento2"/>
            </w:pPr>
            <w:r>
              <w:t xml:space="preserve">(S.C. UNITED) </w:t>
            </w:r>
          </w:p>
        </w:tc>
      </w:tr>
      <w:tr w:rsidR="00804C85" w14:paraId="231E14B2" w14:textId="77777777">
        <w:trPr>
          <w:divId w:val="809055801"/>
        </w:trPr>
        <w:tc>
          <w:tcPr>
            <w:tcW w:w="2200" w:type="dxa"/>
            <w:tcMar>
              <w:top w:w="20" w:type="dxa"/>
              <w:left w:w="20" w:type="dxa"/>
              <w:bottom w:w="20" w:type="dxa"/>
              <w:right w:w="20" w:type="dxa"/>
            </w:tcMar>
            <w:vAlign w:val="center"/>
            <w:hideMark/>
          </w:tcPr>
          <w:p w14:paraId="14501A26" w14:textId="77777777" w:rsidR="00705B05" w:rsidRDefault="00705B05">
            <w:pPr>
              <w:pStyle w:val="movimento"/>
            </w:pPr>
            <w:r>
              <w:t>PIAGNI ALESSANDRO</w:t>
            </w:r>
          </w:p>
        </w:tc>
        <w:tc>
          <w:tcPr>
            <w:tcW w:w="2200" w:type="dxa"/>
            <w:tcMar>
              <w:top w:w="20" w:type="dxa"/>
              <w:left w:w="20" w:type="dxa"/>
              <w:bottom w:w="20" w:type="dxa"/>
              <w:right w:w="20" w:type="dxa"/>
            </w:tcMar>
            <w:vAlign w:val="center"/>
            <w:hideMark/>
          </w:tcPr>
          <w:p w14:paraId="6007D7BA" w14:textId="77777777" w:rsidR="00705B05" w:rsidRDefault="00705B05">
            <w:pPr>
              <w:pStyle w:val="movimento2"/>
            </w:pPr>
            <w:r>
              <w:t xml:space="preserve">(SANGIULIANO CVS A R.L.) </w:t>
            </w:r>
          </w:p>
        </w:tc>
        <w:tc>
          <w:tcPr>
            <w:tcW w:w="800" w:type="dxa"/>
            <w:tcMar>
              <w:top w:w="20" w:type="dxa"/>
              <w:left w:w="20" w:type="dxa"/>
              <w:bottom w:w="20" w:type="dxa"/>
              <w:right w:w="20" w:type="dxa"/>
            </w:tcMar>
            <w:vAlign w:val="center"/>
            <w:hideMark/>
          </w:tcPr>
          <w:p w14:paraId="27EBF60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24B37C0" w14:textId="77777777" w:rsidR="00705B05" w:rsidRDefault="00705B05">
            <w:pPr>
              <w:pStyle w:val="movimento"/>
            </w:pPr>
            <w:r>
              <w:t>PIANA EDOARDO</w:t>
            </w:r>
          </w:p>
        </w:tc>
        <w:tc>
          <w:tcPr>
            <w:tcW w:w="2200" w:type="dxa"/>
            <w:tcMar>
              <w:top w:w="20" w:type="dxa"/>
              <w:left w:w="20" w:type="dxa"/>
              <w:bottom w:w="20" w:type="dxa"/>
              <w:right w:w="20" w:type="dxa"/>
            </w:tcMar>
            <w:vAlign w:val="center"/>
            <w:hideMark/>
          </w:tcPr>
          <w:p w14:paraId="3AA69139" w14:textId="77777777" w:rsidR="00705B05" w:rsidRDefault="00705B05">
            <w:pPr>
              <w:pStyle w:val="movimento2"/>
            </w:pPr>
            <w:r>
              <w:t xml:space="preserve">(SERGNANESE) </w:t>
            </w:r>
          </w:p>
        </w:tc>
      </w:tr>
      <w:tr w:rsidR="00804C85" w14:paraId="67280567" w14:textId="77777777">
        <w:trPr>
          <w:divId w:val="809055801"/>
        </w:trPr>
        <w:tc>
          <w:tcPr>
            <w:tcW w:w="2200" w:type="dxa"/>
            <w:tcMar>
              <w:top w:w="20" w:type="dxa"/>
              <w:left w:w="20" w:type="dxa"/>
              <w:bottom w:w="20" w:type="dxa"/>
              <w:right w:w="20" w:type="dxa"/>
            </w:tcMar>
            <w:vAlign w:val="center"/>
            <w:hideMark/>
          </w:tcPr>
          <w:p w14:paraId="540CB419" w14:textId="77777777" w:rsidR="00705B05" w:rsidRDefault="00705B05">
            <w:pPr>
              <w:pStyle w:val="movimento"/>
            </w:pPr>
            <w:r>
              <w:t>SIMONETTI CLAUDIO</w:t>
            </w:r>
          </w:p>
        </w:tc>
        <w:tc>
          <w:tcPr>
            <w:tcW w:w="2200" w:type="dxa"/>
            <w:tcMar>
              <w:top w:w="20" w:type="dxa"/>
              <w:left w:w="20" w:type="dxa"/>
              <w:bottom w:w="20" w:type="dxa"/>
              <w:right w:w="20" w:type="dxa"/>
            </w:tcMar>
            <w:vAlign w:val="center"/>
            <w:hideMark/>
          </w:tcPr>
          <w:p w14:paraId="06660F35" w14:textId="77777777" w:rsidR="00705B05" w:rsidRDefault="00705B05">
            <w:pPr>
              <w:pStyle w:val="movimento2"/>
            </w:pPr>
            <w:r>
              <w:t xml:space="preserve">(SERGNANESE) </w:t>
            </w:r>
          </w:p>
        </w:tc>
        <w:tc>
          <w:tcPr>
            <w:tcW w:w="800" w:type="dxa"/>
            <w:tcMar>
              <w:top w:w="20" w:type="dxa"/>
              <w:left w:w="20" w:type="dxa"/>
              <w:bottom w:w="20" w:type="dxa"/>
              <w:right w:w="20" w:type="dxa"/>
            </w:tcMar>
            <w:vAlign w:val="center"/>
            <w:hideMark/>
          </w:tcPr>
          <w:p w14:paraId="14621BD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2D34B7F" w14:textId="77777777" w:rsidR="00705B05" w:rsidRDefault="00705B05">
            <w:pPr>
              <w:pStyle w:val="movimento"/>
            </w:pPr>
            <w:r>
              <w:t>DANA KEVIN</w:t>
            </w:r>
          </w:p>
        </w:tc>
        <w:tc>
          <w:tcPr>
            <w:tcW w:w="2200" w:type="dxa"/>
            <w:tcMar>
              <w:top w:w="20" w:type="dxa"/>
              <w:left w:w="20" w:type="dxa"/>
              <w:bottom w:w="20" w:type="dxa"/>
              <w:right w:w="20" w:type="dxa"/>
            </w:tcMar>
            <w:vAlign w:val="center"/>
            <w:hideMark/>
          </w:tcPr>
          <w:p w14:paraId="4F03FDAF" w14:textId="77777777" w:rsidR="00705B05" w:rsidRDefault="00705B05">
            <w:pPr>
              <w:pStyle w:val="movimento2"/>
            </w:pPr>
            <w:r>
              <w:t xml:space="preserve">(SESTO 2012) </w:t>
            </w:r>
          </w:p>
        </w:tc>
      </w:tr>
      <w:tr w:rsidR="00804C85" w14:paraId="089CE123" w14:textId="77777777">
        <w:trPr>
          <w:divId w:val="809055801"/>
        </w:trPr>
        <w:tc>
          <w:tcPr>
            <w:tcW w:w="2200" w:type="dxa"/>
            <w:tcMar>
              <w:top w:w="20" w:type="dxa"/>
              <w:left w:w="20" w:type="dxa"/>
              <w:bottom w:w="20" w:type="dxa"/>
              <w:right w:w="20" w:type="dxa"/>
            </w:tcMar>
            <w:vAlign w:val="center"/>
            <w:hideMark/>
          </w:tcPr>
          <w:p w14:paraId="056430AA" w14:textId="77777777" w:rsidR="00705B05" w:rsidRDefault="00705B05">
            <w:pPr>
              <w:pStyle w:val="movimento"/>
            </w:pPr>
            <w:r>
              <w:t>PAPA EMANUELE</w:t>
            </w:r>
          </w:p>
        </w:tc>
        <w:tc>
          <w:tcPr>
            <w:tcW w:w="2200" w:type="dxa"/>
            <w:tcMar>
              <w:top w:w="20" w:type="dxa"/>
              <w:left w:w="20" w:type="dxa"/>
              <w:bottom w:w="20" w:type="dxa"/>
              <w:right w:w="20" w:type="dxa"/>
            </w:tcMar>
            <w:vAlign w:val="center"/>
            <w:hideMark/>
          </w:tcPr>
          <w:p w14:paraId="6FABA0FA" w14:textId="77777777" w:rsidR="00705B05" w:rsidRDefault="00705B05">
            <w:pPr>
              <w:pStyle w:val="movimento2"/>
            </w:pPr>
            <w:r>
              <w:t xml:space="preserve">(SIRMIONE CALCIO ROVIZZA) </w:t>
            </w:r>
          </w:p>
        </w:tc>
        <w:tc>
          <w:tcPr>
            <w:tcW w:w="800" w:type="dxa"/>
            <w:tcMar>
              <w:top w:w="20" w:type="dxa"/>
              <w:left w:w="20" w:type="dxa"/>
              <w:bottom w:w="20" w:type="dxa"/>
              <w:right w:w="20" w:type="dxa"/>
            </w:tcMar>
            <w:vAlign w:val="center"/>
            <w:hideMark/>
          </w:tcPr>
          <w:p w14:paraId="264B920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C2CFB84" w14:textId="77777777" w:rsidR="00705B05" w:rsidRDefault="00705B05">
            <w:pPr>
              <w:pStyle w:val="movimento"/>
            </w:pPr>
            <w:r>
              <w:t>FEDERICI MARCO</w:t>
            </w:r>
          </w:p>
        </w:tc>
        <w:tc>
          <w:tcPr>
            <w:tcW w:w="2200" w:type="dxa"/>
            <w:tcMar>
              <w:top w:w="20" w:type="dxa"/>
              <w:left w:w="20" w:type="dxa"/>
              <w:bottom w:w="20" w:type="dxa"/>
              <w:right w:w="20" w:type="dxa"/>
            </w:tcMar>
            <w:vAlign w:val="center"/>
            <w:hideMark/>
          </w:tcPr>
          <w:p w14:paraId="24B9D7EA" w14:textId="77777777" w:rsidR="00705B05" w:rsidRDefault="00705B05">
            <w:pPr>
              <w:pStyle w:val="movimento2"/>
            </w:pPr>
            <w:r>
              <w:t xml:space="preserve">(SOVERE CALCIO) </w:t>
            </w:r>
          </w:p>
        </w:tc>
      </w:tr>
      <w:tr w:rsidR="00804C85" w14:paraId="77EE1EC0" w14:textId="77777777">
        <w:trPr>
          <w:divId w:val="809055801"/>
        </w:trPr>
        <w:tc>
          <w:tcPr>
            <w:tcW w:w="2200" w:type="dxa"/>
            <w:tcMar>
              <w:top w:w="20" w:type="dxa"/>
              <w:left w:w="20" w:type="dxa"/>
              <w:bottom w:w="20" w:type="dxa"/>
              <w:right w:w="20" w:type="dxa"/>
            </w:tcMar>
            <w:vAlign w:val="center"/>
            <w:hideMark/>
          </w:tcPr>
          <w:p w14:paraId="0575A6E1" w14:textId="77777777" w:rsidR="00705B05" w:rsidRDefault="00705B05">
            <w:pPr>
              <w:pStyle w:val="movimento"/>
            </w:pPr>
            <w:r>
              <w:t>BESCHI MARCO</w:t>
            </w:r>
          </w:p>
        </w:tc>
        <w:tc>
          <w:tcPr>
            <w:tcW w:w="2200" w:type="dxa"/>
            <w:tcMar>
              <w:top w:w="20" w:type="dxa"/>
              <w:left w:w="20" w:type="dxa"/>
              <w:bottom w:w="20" w:type="dxa"/>
              <w:right w:w="20" w:type="dxa"/>
            </w:tcMar>
            <w:vAlign w:val="center"/>
            <w:hideMark/>
          </w:tcPr>
          <w:p w14:paraId="0D8FAAD5" w14:textId="77777777" w:rsidR="00705B05" w:rsidRDefault="00705B05">
            <w:pPr>
              <w:pStyle w:val="movimento2"/>
            </w:pPr>
            <w:r>
              <w:t xml:space="preserve">(SPORTING CLUB S.S.D.AR.L.) </w:t>
            </w:r>
          </w:p>
        </w:tc>
        <w:tc>
          <w:tcPr>
            <w:tcW w:w="800" w:type="dxa"/>
            <w:tcMar>
              <w:top w:w="20" w:type="dxa"/>
              <w:left w:w="20" w:type="dxa"/>
              <w:bottom w:w="20" w:type="dxa"/>
              <w:right w:w="20" w:type="dxa"/>
            </w:tcMar>
            <w:vAlign w:val="center"/>
            <w:hideMark/>
          </w:tcPr>
          <w:p w14:paraId="5B995D7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5A4290D" w14:textId="77777777" w:rsidR="00705B05" w:rsidRDefault="00705B05">
            <w:pPr>
              <w:pStyle w:val="movimento"/>
            </w:pPr>
            <w:r>
              <w:t>DOMENICONI GIOVANNI BARNAB</w:t>
            </w:r>
          </w:p>
        </w:tc>
        <w:tc>
          <w:tcPr>
            <w:tcW w:w="2200" w:type="dxa"/>
            <w:tcMar>
              <w:top w:w="20" w:type="dxa"/>
              <w:left w:w="20" w:type="dxa"/>
              <w:bottom w:w="20" w:type="dxa"/>
              <w:right w:w="20" w:type="dxa"/>
            </w:tcMar>
            <w:vAlign w:val="center"/>
            <w:hideMark/>
          </w:tcPr>
          <w:p w14:paraId="25C7AABF" w14:textId="77777777" w:rsidR="00705B05" w:rsidRDefault="00705B05">
            <w:pPr>
              <w:pStyle w:val="movimento2"/>
            </w:pPr>
            <w:r>
              <w:t xml:space="preserve">(SS FRANCO SCARIONI 1925) </w:t>
            </w:r>
          </w:p>
        </w:tc>
      </w:tr>
      <w:tr w:rsidR="00804C85" w14:paraId="49CF44D3" w14:textId="77777777">
        <w:trPr>
          <w:divId w:val="809055801"/>
        </w:trPr>
        <w:tc>
          <w:tcPr>
            <w:tcW w:w="2200" w:type="dxa"/>
            <w:tcMar>
              <w:top w:w="20" w:type="dxa"/>
              <w:left w:w="20" w:type="dxa"/>
              <w:bottom w:w="20" w:type="dxa"/>
              <w:right w:w="20" w:type="dxa"/>
            </w:tcMar>
            <w:vAlign w:val="center"/>
            <w:hideMark/>
          </w:tcPr>
          <w:p w14:paraId="051EA2E4" w14:textId="77777777" w:rsidR="00705B05" w:rsidRDefault="00705B05">
            <w:pPr>
              <w:pStyle w:val="movimento"/>
            </w:pPr>
            <w:r>
              <w:t>BROCCHETTI IGOR</w:t>
            </w:r>
          </w:p>
        </w:tc>
        <w:tc>
          <w:tcPr>
            <w:tcW w:w="2200" w:type="dxa"/>
            <w:tcMar>
              <w:top w:w="20" w:type="dxa"/>
              <w:left w:w="20" w:type="dxa"/>
              <w:bottom w:w="20" w:type="dxa"/>
              <w:right w:w="20" w:type="dxa"/>
            </w:tcMar>
            <w:vAlign w:val="center"/>
            <w:hideMark/>
          </w:tcPr>
          <w:p w14:paraId="035BB11D" w14:textId="77777777" w:rsidR="00705B05" w:rsidRDefault="00705B05">
            <w:pPr>
              <w:pStyle w:val="movimento2"/>
            </w:pPr>
            <w:r>
              <w:t xml:space="preserve">(TEAM ORATORIO PUMENENGO) </w:t>
            </w:r>
          </w:p>
        </w:tc>
        <w:tc>
          <w:tcPr>
            <w:tcW w:w="800" w:type="dxa"/>
            <w:tcMar>
              <w:top w:w="20" w:type="dxa"/>
              <w:left w:w="20" w:type="dxa"/>
              <w:bottom w:w="20" w:type="dxa"/>
              <w:right w:w="20" w:type="dxa"/>
            </w:tcMar>
            <w:vAlign w:val="center"/>
            <w:hideMark/>
          </w:tcPr>
          <w:p w14:paraId="6FA6666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DB4229C" w14:textId="77777777" w:rsidR="00705B05" w:rsidRDefault="00705B05">
            <w:pPr>
              <w:pStyle w:val="movimento"/>
            </w:pPr>
            <w:r>
              <w:t>POZZATI RICCARDO</w:t>
            </w:r>
          </w:p>
        </w:tc>
        <w:tc>
          <w:tcPr>
            <w:tcW w:w="2200" w:type="dxa"/>
            <w:tcMar>
              <w:top w:w="20" w:type="dxa"/>
              <w:left w:w="20" w:type="dxa"/>
              <w:bottom w:w="20" w:type="dxa"/>
              <w:right w:w="20" w:type="dxa"/>
            </w:tcMar>
            <w:vAlign w:val="center"/>
            <w:hideMark/>
          </w:tcPr>
          <w:p w14:paraId="62A0B1BB" w14:textId="77777777" w:rsidR="00705B05" w:rsidRDefault="00705B05">
            <w:pPr>
              <w:pStyle w:val="movimento2"/>
            </w:pPr>
            <w:r>
              <w:t xml:space="preserve">(U.S. CASTELNOVETTO) </w:t>
            </w:r>
          </w:p>
        </w:tc>
      </w:tr>
      <w:tr w:rsidR="00804C85" w14:paraId="1552392A" w14:textId="77777777">
        <w:trPr>
          <w:divId w:val="809055801"/>
        </w:trPr>
        <w:tc>
          <w:tcPr>
            <w:tcW w:w="2200" w:type="dxa"/>
            <w:tcMar>
              <w:top w:w="20" w:type="dxa"/>
              <w:left w:w="20" w:type="dxa"/>
              <w:bottom w:w="20" w:type="dxa"/>
              <w:right w:w="20" w:type="dxa"/>
            </w:tcMar>
            <w:vAlign w:val="center"/>
            <w:hideMark/>
          </w:tcPr>
          <w:p w14:paraId="2F903017" w14:textId="77777777" w:rsidR="00705B05" w:rsidRDefault="00705B05">
            <w:pPr>
              <w:pStyle w:val="movimento"/>
            </w:pPr>
            <w:r>
              <w:t>SABOTTI MATTEO</w:t>
            </w:r>
          </w:p>
        </w:tc>
        <w:tc>
          <w:tcPr>
            <w:tcW w:w="2200" w:type="dxa"/>
            <w:tcMar>
              <w:top w:w="20" w:type="dxa"/>
              <w:left w:w="20" w:type="dxa"/>
              <w:bottom w:w="20" w:type="dxa"/>
              <w:right w:w="20" w:type="dxa"/>
            </w:tcMar>
            <w:vAlign w:val="center"/>
            <w:hideMark/>
          </w:tcPr>
          <w:p w14:paraId="4991A93D" w14:textId="77777777" w:rsidR="00705B05" w:rsidRDefault="00705B05">
            <w:pPr>
              <w:pStyle w:val="movimento2"/>
            </w:pPr>
            <w:r>
              <w:t xml:space="preserve">(UNITAS COCCAGLIO A.S.D.) </w:t>
            </w:r>
          </w:p>
        </w:tc>
        <w:tc>
          <w:tcPr>
            <w:tcW w:w="800" w:type="dxa"/>
            <w:tcMar>
              <w:top w:w="20" w:type="dxa"/>
              <w:left w:w="20" w:type="dxa"/>
              <w:bottom w:w="20" w:type="dxa"/>
              <w:right w:w="20" w:type="dxa"/>
            </w:tcMar>
            <w:vAlign w:val="center"/>
            <w:hideMark/>
          </w:tcPr>
          <w:p w14:paraId="74165C8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E993CC" w14:textId="77777777" w:rsidR="00705B05" w:rsidRDefault="00705B05">
            <w:pPr>
              <w:pStyle w:val="movimento"/>
            </w:pPr>
            <w:r>
              <w:t>CANI RENATO</w:t>
            </w:r>
          </w:p>
        </w:tc>
        <w:tc>
          <w:tcPr>
            <w:tcW w:w="2200" w:type="dxa"/>
            <w:tcMar>
              <w:top w:w="20" w:type="dxa"/>
              <w:left w:w="20" w:type="dxa"/>
              <w:bottom w:w="20" w:type="dxa"/>
              <w:right w:w="20" w:type="dxa"/>
            </w:tcMar>
            <w:vAlign w:val="center"/>
            <w:hideMark/>
          </w:tcPr>
          <w:p w14:paraId="53D7B547" w14:textId="77777777" w:rsidR="00705B05" w:rsidRDefault="00705B05">
            <w:pPr>
              <w:pStyle w:val="movimento2"/>
            </w:pPr>
            <w:r>
              <w:t xml:space="preserve">(VALERA FRATTA) </w:t>
            </w:r>
          </w:p>
        </w:tc>
      </w:tr>
      <w:tr w:rsidR="00804C85" w14:paraId="1CFDFACB" w14:textId="77777777">
        <w:trPr>
          <w:divId w:val="809055801"/>
        </w:trPr>
        <w:tc>
          <w:tcPr>
            <w:tcW w:w="2200" w:type="dxa"/>
            <w:tcMar>
              <w:top w:w="20" w:type="dxa"/>
              <w:left w:w="20" w:type="dxa"/>
              <w:bottom w:w="20" w:type="dxa"/>
              <w:right w:w="20" w:type="dxa"/>
            </w:tcMar>
            <w:vAlign w:val="center"/>
            <w:hideMark/>
          </w:tcPr>
          <w:p w14:paraId="0E67C7F8" w14:textId="77777777" w:rsidR="00705B05" w:rsidRDefault="00705B05">
            <w:pPr>
              <w:pStyle w:val="movimento"/>
            </w:pPr>
            <w:r>
              <w:t>PASOTTI ALESSIO</w:t>
            </w:r>
          </w:p>
        </w:tc>
        <w:tc>
          <w:tcPr>
            <w:tcW w:w="2200" w:type="dxa"/>
            <w:tcMar>
              <w:top w:w="20" w:type="dxa"/>
              <w:left w:w="20" w:type="dxa"/>
              <w:bottom w:w="20" w:type="dxa"/>
              <w:right w:w="20" w:type="dxa"/>
            </w:tcMar>
            <w:vAlign w:val="center"/>
            <w:hideMark/>
          </w:tcPr>
          <w:p w14:paraId="3E6F220D" w14:textId="77777777" w:rsidR="00705B05" w:rsidRDefault="00705B05">
            <w:pPr>
              <w:pStyle w:val="movimento2"/>
            </w:pPr>
            <w:r>
              <w:t xml:space="preserve">(VALTROMPIA 2000) </w:t>
            </w:r>
          </w:p>
        </w:tc>
        <w:tc>
          <w:tcPr>
            <w:tcW w:w="800" w:type="dxa"/>
            <w:tcMar>
              <w:top w:w="20" w:type="dxa"/>
              <w:left w:w="20" w:type="dxa"/>
              <w:bottom w:w="20" w:type="dxa"/>
              <w:right w:w="20" w:type="dxa"/>
            </w:tcMar>
            <w:vAlign w:val="center"/>
            <w:hideMark/>
          </w:tcPr>
          <w:p w14:paraId="487A25F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10F3506" w14:textId="77777777" w:rsidR="00705B05" w:rsidRDefault="00705B05">
            <w:pPr>
              <w:pStyle w:val="movimento"/>
            </w:pPr>
            <w:r>
              <w:t>PINI MICHELE</w:t>
            </w:r>
          </w:p>
        </w:tc>
        <w:tc>
          <w:tcPr>
            <w:tcW w:w="2200" w:type="dxa"/>
            <w:tcMar>
              <w:top w:w="20" w:type="dxa"/>
              <w:left w:w="20" w:type="dxa"/>
              <w:bottom w:w="20" w:type="dxa"/>
              <w:right w:w="20" w:type="dxa"/>
            </w:tcMar>
            <w:vAlign w:val="center"/>
            <w:hideMark/>
          </w:tcPr>
          <w:p w14:paraId="0F71D4D0" w14:textId="77777777" w:rsidR="00705B05" w:rsidRDefault="00705B05">
            <w:pPr>
              <w:pStyle w:val="movimento2"/>
            </w:pPr>
            <w:r>
              <w:t xml:space="preserve">(VEROLESE 1911) </w:t>
            </w:r>
          </w:p>
        </w:tc>
      </w:tr>
      <w:tr w:rsidR="00804C85" w14:paraId="1DFA4543" w14:textId="77777777">
        <w:trPr>
          <w:divId w:val="809055801"/>
        </w:trPr>
        <w:tc>
          <w:tcPr>
            <w:tcW w:w="2200" w:type="dxa"/>
            <w:tcMar>
              <w:top w:w="20" w:type="dxa"/>
              <w:left w:w="20" w:type="dxa"/>
              <w:bottom w:w="20" w:type="dxa"/>
              <w:right w:w="20" w:type="dxa"/>
            </w:tcMar>
            <w:vAlign w:val="center"/>
            <w:hideMark/>
          </w:tcPr>
          <w:p w14:paraId="568AFF4F" w14:textId="77777777" w:rsidR="00705B05" w:rsidRDefault="00705B05">
            <w:pPr>
              <w:pStyle w:val="movimento"/>
            </w:pPr>
            <w:r>
              <w:t>PORTALUPPI MATTIA</w:t>
            </w:r>
          </w:p>
        </w:tc>
        <w:tc>
          <w:tcPr>
            <w:tcW w:w="2200" w:type="dxa"/>
            <w:tcMar>
              <w:top w:w="20" w:type="dxa"/>
              <w:left w:w="20" w:type="dxa"/>
              <w:bottom w:w="20" w:type="dxa"/>
              <w:right w:w="20" w:type="dxa"/>
            </w:tcMar>
            <w:vAlign w:val="center"/>
            <w:hideMark/>
          </w:tcPr>
          <w:p w14:paraId="2D715111" w14:textId="77777777" w:rsidR="00705B05" w:rsidRDefault="00705B05">
            <w:pPr>
              <w:pStyle w:val="movimento2"/>
            </w:pPr>
            <w:r>
              <w:t xml:space="preserve">(VIGEVANO CALCIO 1921) </w:t>
            </w:r>
          </w:p>
        </w:tc>
        <w:tc>
          <w:tcPr>
            <w:tcW w:w="800" w:type="dxa"/>
            <w:tcMar>
              <w:top w:w="20" w:type="dxa"/>
              <w:left w:w="20" w:type="dxa"/>
              <w:bottom w:w="20" w:type="dxa"/>
              <w:right w:w="20" w:type="dxa"/>
            </w:tcMar>
            <w:vAlign w:val="center"/>
            <w:hideMark/>
          </w:tcPr>
          <w:p w14:paraId="6F3FCB1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D5E5FD5" w14:textId="77777777" w:rsidR="00705B05" w:rsidRDefault="00705B05">
            <w:pPr>
              <w:pStyle w:val="movimento"/>
            </w:pPr>
            <w:r>
              <w:t>AVANZINI FABRIZIO</w:t>
            </w:r>
          </w:p>
        </w:tc>
        <w:tc>
          <w:tcPr>
            <w:tcW w:w="2200" w:type="dxa"/>
            <w:tcMar>
              <w:top w:w="20" w:type="dxa"/>
              <w:left w:w="20" w:type="dxa"/>
              <w:bottom w:w="20" w:type="dxa"/>
              <w:right w:w="20" w:type="dxa"/>
            </w:tcMar>
            <w:vAlign w:val="center"/>
            <w:hideMark/>
          </w:tcPr>
          <w:p w14:paraId="288F569B" w14:textId="77777777" w:rsidR="00705B05" w:rsidRDefault="00705B05">
            <w:pPr>
              <w:pStyle w:val="movimento2"/>
            </w:pPr>
            <w:r>
              <w:t xml:space="preserve">(VILLIMPENTESE 1992) </w:t>
            </w:r>
          </w:p>
        </w:tc>
      </w:tr>
      <w:tr w:rsidR="00804C85" w14:paraId="3FD0D364" w14:textId="77777777">
        <w:trPr>
          <w:divId w:val="809055801"/>
        </w:trPr>
        <w:tc>
          <w:tcPr>
            <w:tcW w:w="2200" w:type="dxa"/>
            <w:tcMar>
              <w:top w:w="20" w:type="dxa"/>
              <w:left w:w="20" w:type="dxa"/>
              <w:bottom w:w="20" w:type="dxa"/>
              <w:right w:w="20" w:type="dxa"/>
            </w:tcMar>
            <w:vAlign w:val="center"/>
            <w:hideMark/>
          </w:tcPr>
          <w:p w14:paraId="253FE3B9" w14:textId="77777777" w:rsidR="00705B05" w:rsidRDefault="00705B05">
            <w:pPr>
              <w:pStyle w:val="movimento"/>
            </w:pPr>
            <w:r>
              <w:t>CAMPO MIRKO</w:t>
            </w:r>
          </w:p>
        </w:tc>
        <w:tc>
          <w:tcPr>
            <w:tcW w:w="2200" w:type="dxa"/>
            <w:tcMar>
              <w:top w:w="20" w:type="dxa"/>
              <w:left w:w="20" w:type="dxa"/>
              <w:bottom w:w="20" w:type="dxa"/>
              <w:right w:w="20" w:type="dxa"/>
            </w:tcMar>
            <w:vAlign w:val="center"/>
            <w:hideMark/>
          </w:tcPr>
          <w:p w14:paraId="1F0FF585" w14:textId="77777777" w:rsidR="00705B05" w:rsidRDefault="00705B05">
            <w:pPr>
              <w:pStyle w:val="movimento2"/>
            </w:pPr>
            <w:r>
              <w:t xml:space="preserve">(VIRTUS AURORA TRAVAGLIATO) </w:t>
            </w:r>
          </w:p>
        </w:tc>
        <w:tc>
          <w:tcPr>
            <w:tcW w:w="800" w:type="dxa"/>
            <w:tcMar>
              <w:top w:w="20" w:type="dxa"/>
              <w:left w:w="20" w:type="dxa"/>
              <w:bottom w:w="20" w:type="dxa"/>
              <w:right w:w="20" w:type="dxa"/>
            </w:tcMar>
            <w:vAlign w:val="center"/>
            <w:hideMark/>
          </w:tcPr>
          <w:p w14:paraId="424AA37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46DF641" w14:textId="77777777" w:rsidR="00705B05" w:rsidRDefault="00705B05">
            <w:pPr>
              <w:pStyle w:val="movimento"/>
            </w:pPr>
            <w:r>
              <w:t>ZANIMACCHIA DANIELE</w:t>
            </w:r>
          </w:p>
        </w:tc>
        <w:tc>
          <w:tcPr>
            <w:tcW w:w="2200" w:type="dxa"/>
            <w:tcMar>
              <w:top w:w="20" w:type="dxa"/>
              <w:left w:w="20" w:type="dxa"/>
              <w:bottom w:w="20" w:type="dxa"/>
              <w:right w:w="20" w:type="dxa"/>
            </w:tcMar>
            <w:vAlign w:val="center"/>
            <w:hideMark/>
          </w:tcPr>
          <w:p w14:paraId="498CF647" w14:textId="77777777" w:rsidR="00705B05" w:rsidRDefault="00705B05">
            <w:pPr>
              <w:pStyle w:val="movimento2"/>
            </w:pPr>
            <w:r>
              <w:t xml:space="preserve">(VISCONTEA PAVESE) </w:t>
            </w:r>
          </w:p>
        </w:tc>
      </w:tr>
      <w:tr w:rsidR="00804C85" w14:paraId="69EE69F2" w14:textId="77777777">
        <w:trPr>
          <w:divId w:val="809055801"/>
        </w:trPr>
        <w:tc>
          <w:tcPr>
            <w:tcW w:w="2200" w:type="dxa"/>
            <w:tcMar>
              <w:top w:w="20" w:type="dxa"/>
              <w:left w:w="20" w:type="dxa"/>
              <w:bottom w:w="20" w:type="dxa"/>
              <w:right w:w="20" w:type="dxa"/>
            </w:tcMar>
            <w:vAlign w:val="center"/>
            <w:hideMark/>
          </w:tcPr>
          <w:p w14:paraId="494A75C0" w14:textId="77777777" w:rsidR="00705B05" w:rsidRDefault="00705B05">
            <w:pPr>
              <w:pStyle w:val="movimento"/>
            </w:pPr>
            <w:r>
              <w:t>AGMID NOUR</w:t>
            </w:r>
          </w:p>
        </w:tc>
        <w:tc>
          <w:tcPr>
            <w:tcW w:w="2200" w:type="dxa"/>
            <w:tcMar>
              <w:top w:w="20" w:type="dxa"/>
              <w:left w:w="20" w:type="dxa"/>
              <w:bottom w:w="20" w:type="dxa"/>
              <w:right w:w="20" w:type="dxa"/>
            </w:tcMar>
            <w:vAlign w:val="center"/>
            <w:hideMark/>
          </w:tcPr>
          <w:p w14:paraId="48941919" w14:textId="77777777" w:rsidR="00705B05" w:rsidRDefault="00705B05">
            <w:pPr>
              <w:pStyle w:val="movimento2"/>
            </w:pPr>
            <w:r>
              <w:t xml:space="preserve">(VOLUNTAS MONTICHIARI) </w:t>
            </w:r>
          </w:p>
        </w:tc>
        <w:tc>
          <w:tcPr>
            <w:tcW w:w="800" w:type="dxa"/>
            <w:tcMar>
              <w:top w:w="20" w:type="dxa"/>
              <w:left w:w="20" w:type="dxa"/>
              <w:bottom w:w="20" w:type="dxa"/>
              <w:right w:w="20" w:type="dxa"/>
            </w:tcMar>
            <w:vAlign w:val="center"/>
            <w:hideMark/>
          </w:tcPr>
          <w:p w14:paraId="74939F7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E59415D" w14:textId="77777777" w:rsidR="00705B05" w:rsidRDefault="00705B05">
            <w:pPr>
              <w:pStyle w:val="movimento"/>
            </w:pPr>
            <w:r>
              <w:t>BONASSI IVAN</w:t>
            </w:r>
          </w:p>
        </w:tc>
        <w:tc>
          <w:tcPr>
            <w:tcW w:w="2200" w:type="dxa"/>
            <w:tcMar>
              <w:top w:w="20" w:type="dxa"/>
              <w:left w:w="20" w:type="dxa"/>
              <w:bottom w:w="20" w:type="dxa"/>
              <w:right w:w="20" w:type="dxa"/>
            </w:tcMar>
            <w:vAlign w:val="center"/>
            <w:hideMark/>
          </w:tcPr>
          <w:p w14:paraId="212D825A" w14:textId="77777777" w:rsidR="00705B05" w:rsidRDefault="00705B05">
            <w:pPr>
              <w:pStyle w:val="movimento2"/>
            </w:pPr>
            <w:r>
              <w:t xml:space="preserve">(VOLUNTAS MONTICHIARI) </w:t>
            </w:r>
          </w:p>
        </w:tc>
      </w:tr>
      <w:tr w:rsidR="00804C85" w14:paraId="08958690" w14:textId="77777777">
        <w:trPr>
          <w:divId w:val="809055801"/>
        </w:trPr>
        <w:tc>
          <w:tcPr>
            <w:tcW w:w="2200" w:type="dxa"/>
            <w:tcMar>
              <w:top w:w="20" w:type="dxa"/>
              <w:left w:w="20" w:type="dxa"/>
              <w:bottom w:w="20" w:type="dxa"/>
              <w:right w:w="20" w:type="dxa"/>
            </w:tcMar>
            <w:vAlign w:val="center"/>
            <w:hideMark/>
          </w:tcPr>
          <w:p w14:paraId="7A634C0A" w14:textId="77777777" w:rsidR="00705B05" w:rsidRDefault="00705B05">
            <w:pPr>
              <w:pStyle w:val="movimento"/>
            </w:pPr>
            <w:r>
              <w:t>MANTO SANTO SIMONE</w:t>
            </w:r>
          </w:p>
        </w:tc>
        <w:tc>
          <w:tcPr>
            <w:tcW w:w="2200" w:type="dxa"/>
            <w:tcMar>
              <w:top w:w="20" w:type="dxa"/>
              <w:left w:w="20" w:type="dxa"/>
              <w:bottom w:w="20" w:type="dxa"/>
              <w:right w:w="20" w:type="dxa"/>
            </w:tcMar>
            <w:vAlign w:val="center"/>
            <w:hideMark/>
          </w:tcPr>
          <w:p w14:paraId="4E6927C0" w14:textId="77777777" w:rsidR="00705B05" w:rsidRDefault="00705B05">
            <w:pPr>
              <w:pStyle w:val="movimento2"/>
            </w:pPr>
            <w:r>
              <w:t xml:space="preserve">(ZELO BUON PERSICO 1974) </w:t>
            </w:r>
          </w:p>
        </w:tc>
        <w:tc>
          <w:tcPr>
            <w:tcW w:w="800" w:type="dxa"/>
            <w:tcMar>
              <w:top w:w="20" w:type="dxa"/>
              <w:left w:w="20" w:type="dxa"/>
              <w:bottom w:w="20" w:type="dxa"/>
              <w:right w:w="20" w:type="dxa"/>
            </w:tcMar>
            <w:vAlign w:val="center"/>
            <w:hideMark/>
          </w:tcPr>
          <w:p w14:paraId="3326BE0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053EA40" w14:textId="77777777" w:rsidR="00705B05" w:rsidRDefault="00705B05">
            <w:pPr>
              <w:pStyle w:val="movimento"/>
            </w:pPr>
            <w:r>
              <w:t>BENKORICHI AZIZ</w:t>
            </w:r>
          </w:p>
        </w:tc>
        <w:tc>
          <w:tcPr>
            <w:tcW w:w="2200" w:type="dxa"/>
            <w:tcMar>
              <w:top w:w="20" w:type="dxa"/>
              <w:left w:w="20" w:type="dxa"/>
              <w:bottom w:w="20" w:type="dxa"/>
              <w:right w:w="20" w:type="dxa"/>
            </w:tcMar>
            <w:vAlign w:val="center"/>
            <w:hideMark/>
          </w:tcPr>
          <w:p w14:paraId="5E4E9ACD" w14:textId="77777777" w:rsidR="00705B05" w:rsidRDefault="00705B05">
            <w:pPr>
              <w:pStyle w:val="movimento2"/>
            </w:pPr>
            <w:r>
              <w:t xml:space="preserve">(ZIBIDO S.GIACOMO) </w:t>
            </w:r>
          </w:p>
        </w:tc>
      </w:tr>
      <w:tr w:rsidR="00804C85" w14:paraId="6B38D45B" w14:textId="77777777">
        <w:trPr>
          <w:divId w:val="809055801"/>
        </w:trPr>
        <w:tc>
          <w:tcPr>
            <w:tcW w:w="2200" w:type="dxa"/>
            <w:tcMar>
              <w:top w:w="20" w:type="dxa"/>
              <w:left w:w="20" w:type="dxa"/>
              <w:bottom w:w="20" w:type="dxa"/>
              <w:right w:w="20" w:type="dxa"/>
            </w:tcMar>
            <w:vAlign w:val="center"/>
            <w:hideMark/>
          </w:tcPr>
          <w:p w14:paraId="6B57FEDA" w14:textId="77777777" w:rsidR="00705B05" w:rsidRDefault="00705B05">
            <w:pPr>
              <w:pStyle w:val="movimento"/>
            </w:pPr>
            <w:r>
              <w:t>MARRO IVAN</w:t>
            </w:r>
          </w:p>
        </w:tc>
        <w:tc>
          <w:tcPr>
            <w:tcW w:w="2200" w:type="dxa"/>
            <w:tcMar>
              <w:top w:w="20" w:type="dxa"/>
              <w:left w:w="20" w:type="dxa"/>
              <w:bottom w:w="20" w:type="dxa"/>
              <w:right w:w="20" w:type="dxa"/>
            </w:tcMar>
            <w:vAlign w:val="center"/>
            <w:hideMark/>
          </w:tcPr>
          <w:p w14:paraId="29D8E868" w14:textId="77777777" w:rsidR="00705B05" w:rsidRDefault="00705B05">
            <w:pPr>
              <w:pStyle w:val="movimento2"/>
            </w:pPr>
            <w:r>
              <w:t xml:space="preserve">(ZIBIDO S.GIACOMO) </w:t>
            </w:r>
          </w:p>
        </w:tc>
        <w:tc>
          <w:tcPr>
            <w:tcW w:w="800" w:type="dxa"/>
            <w:tcMar>
              <w:top w:w="20" w:type="dxa"/>
              <w:left w:w="20" w:type="dxa"/>
              <w:bottom w:w="20" w:type="dxa"/>
              <w:right w:w="20" w:type="dxa"/>
            </w:tcMar>
            <w:vAlign w:val="center"/>
            <w:hideMark/>
          </w:tcPr>
          <w:p w14:paraId="0158B75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7DA0F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5947427" w14:textId="77777777" w:rsidR="00705B05" w:rsidRDefault="00705B05">
            <w:pPr>
              <w:pStyle w:val="movimento2"/>
            </w:pPr>
            <w:r>
              <w:t> </w:t>
            </w:r>
          </w:p>
        </w:tc>
      </w:tr>
    </w:tbl>
    <w:p w14:paraId="7E379F3D" w14:textId="77777777" w:rsidR="00705B05" w:rsidRDefault="00705B05">
      <w:pPr>
        <w:pStyle w:val="breakline"/>
        <w:divId w:val="809055801"/>
      </w:pPr>
    </w:p>
    <w:p w14:paraId="46EBBCFB" w14:textId="77777777" w:rsidR="00705B05" w:rsidRDefault="00705B05">
      <w:pPr>
        <w:pStyle w:val="breakline"/>
        <w:divId w:val="809055801"/>
      </w:pPr>
    </w:p>
    <w:p w14:paraId="5CBDD6E1" w14:textId="77777777" w:rsidR="00705B05" w:rsidRDefault="00705B05">
      <w:pPr>
        <w:pStyle w:val="titolocampionato"/>
        <w:shd w:val="clear" w:color="auto" w:fill="CCCCCC"/>
        <w:spacing w:before="80" w:after="40"/>
        <w:divId w:val="809055801"/>
      </w:pPr>
      <w:r>
        <w:t>REGIONALE JUNIORES UNDER 19 A</w:t>
      </w:r>
    </w:p>
    <w:p w14:paraId="79E94C94" w14:textId="77777777" w:rsidR="00705B05" w:rsidRDefault="00705B05">
      <w:pPr>
        <w:pStyle w:val="titoloprinc"/>
        <w:divId w:val="809055801"/>
      </w:pPr>
      <w:r>
        <w:t>VARIAZIONI AL PROGRAMMA GARE</w:t>
      </w:r>
    </w:p>
    <w:p w14:paraId="062BB79D" w14:textId="77777777" w:rsidR="00705B05" w:rsidRDefault="00705B05">
      <w:pPr>
        <w:pStyle w:val="breakline"/>
        <w:divId w:val="809055801"/>
      </w:pPr>
    </w:p>
    <w:p w14:paraId="562FC099" w14:textId="77777777" w:rsidR="00705B05" w:rsidRDefault="00705B05">
      <w:pPr>
        <w:pStyle w:val="breakline"/>
        <w:divId w:val="809055801"/>
      </w:pPr>
    </w:p>
    <w:p w14:paraId="00FCA120" w14:textId="77777777" w:rsidR="00705B05" w:rsidRDefault="00705B05">
      <w:pPr>
        <w:pStyle w:val="titolomedio"/>
        <w:divId w:val="809055801"/>
      </w:pPr>
      <w:r>
        <w:t>GARA VARIATA</w:t>
      </w:r>
    </w:p>
    <w:p w14:paraId="76BDFF8B" w14:textId="77777777" w:rsidR="00705B05" w:rsidRDefault="00705B05">
      <w:pPr>
        <w:pStyle w:val="breakline"/>
        <w:divId w:val="809055801"/>
      </w:pPr>
    </w:p>
    <w:p w14:paraId="72017D2B" w14:textId="77777777" w:rsidR="00705B05" w:rsidRDefault="00705B05">
      <w:pPr>
        <w:pStyle w:val="breakline"/>
        <w:divId w:val="809055801"/>
      </w:pPr>
    </w:p>
    <w:p w14:paraId="3E2BC1CC"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8D2CC15"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8D98"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DBEF"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1FE4"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2CE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0AF7"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9663E"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4416D"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BFDA" w14:textId="77777777" w:rsidR="00705B05" w:rsidRDefault="00705B05">
            <w:pPr>
              <w:pStyle w:val="headertabella0"/>
            </w:pPr>
            <w:r>
              <w:t>Impianto</w:t>
            </w:r>
          </w:p>
        </w:tc>
      </w:tr>
      <w:tr w:rsidR="00804C85" w14:paraId="20274EA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432D"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17B8"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F026" w14:textId="77777777" w:rsidR="00705B05" w:rsidRDefault="00705B05">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907C" w14:textId="77777777" w:rsidR="00705B05" w:rsidRDefault="00705B05">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C51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7168"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5908"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4EDE" w14:textId="77777777" w:rsidR="00705B05" w:rsidRDefault="00705B05"/>
        </w:tc>
      </w:tr>
      <w:tr w:rsidR="00804C85" w14:paraId="461511A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1265"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693D"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F3A5" w14:textId="77777777" w:rsidR="00705B05" w:rsidRDefault="00705B0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DA68" w14:textId="77777777" w:rsidR="00705B05" w:rsidRDefault="00705B05">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9CF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EA74"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307E" w14:textId="77777777" w:rsidR="00705B05" w:rsidRDefault="00705B0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2F23" w14:textId="77777777" w:rsidR="00705B05" w:rsidRDefault="00705B05"/>
        </w:tc>
      </w:tr>
      <w:tr w:rsidR="00804C85" w14:paraId="28D88C8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2501" w14:textId="77777777" w:rsidR="00705B05" w:rsidRDefault="00705B0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7733" w14:textId="77777777" w:rsidR="00705B05" w:rsidRDefault="00705B0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9F37" w14:textId="77777777" w:rsidR="00705B05" w:rsidRDefault="00705B0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E9F4" w14:textId="77777777" w:rsidR="00705B05" w:rsidRDefault="00705B05">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21D7"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F3AC"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DAA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62AE" w14:textId="77777777" w:rsidR="00705B05" w:rsidRDefault="00705B05">
            <w:pPr>
              <w:rPr>
                <w:sz w:val="20"/>
              </w:rPr>
            </w:pPr>
          </w:p>
        </w:tc>
      </w:tr>
    </w:tbl>
    <w:p w14:paraId="1693A5F5" w14:textId="77777777" w:rsidR="00705B05" w:rsidRDefault="00705B05">
      <w:pPr>
        <w:pStyle w:val="breakline"/>
        <w:divId w:val="809055801"/>
      </w:pPr>
    </w:p>
    <w:p w14:paraId="3952611A" w14:textId="77777777" w:rsidR="00705B05" w:rsidRDefault="00705B05">
      <w:pPr>
        <w:pStyle w:val="breakline"/>
        <w:divId w:val="809055801"/>
      </w:pPr>
    </w:p>
    <w:p w14:paraId="2863E5A8"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7202A8F"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E3540"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9C3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93CB"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89403"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F295"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208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90806"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9E22" w14:textId="77777777" w:rsidR="00705B05" w:rsidRDefault="00705B05">
            <w:pPr>
              <w:pStyle w:val="headertabella0"/>
            </w:pPr>
            <w:r>
              <w:t>Impianto</w:t>
            </w:r>
          </w:p>
        </w:tc>
      </w:tr>
      <w:tr w:rsidR="00804C85" w14:paraId="610E919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903C"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10F0"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7112" w14:textId="77777777" w:rsidR="00705B05" w:rsidRDefault="00705B05">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ADFC" w14:textId="77777777" w:rsidR="00705B05" w:rsidRDefault="00705B05">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6C7E" w14:textId="77777777" w:rsidR="00705B05" w:rsidRDefault="00705B05">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16B6"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FE30"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4883" w14:textId="77777777" w:rsidR="00705B05" w:rsidRDefault="00705B05"/>
        </w:tc>
      </w:tr>
    </w:tbl>
    <w:p w14:paraId="06F4636B" w14:textId="77777777" w:rsidR="00705B05" w:rsidRDefault="00705B05">
      <w:pPr>
        <w:pStyle w:val="breakline"/>
        <w:divId w:val="809055801"/>
      </w:pPr>
    </w:p>
    <w:p w14:paraId="6896A243" w14:textId="77777777" w:rsidR="00705B05" w:rsidRDefault="00705B05">
      <w:pPr>
        <w:pStyle w:val="breakline"/>
        <w:divId w:val="809055801"/>
      </w:pPr>
    </w:p>
    <w:p w14:paraId="75DBCC7D" w14:textId="77777777" w:rsidR="00705B05" w:rsidRDefault="00705B05">
      <w:pPr>
        <w:pStyle w:val="sottotitolocampionato1"/>
        <w:divId w:val="80905580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4BDCBCDD"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C3A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FD62F"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991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62D9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08EC"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02F9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4067"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62E5" w14:textId="77777777" w:rsidR="00705B05" w:rsidRDefault="00705B05">
            <w:pPr>
              <w:pStyle w:val="headertabella0"/>
            </w:pPr>
            <w:r>
              <w:t>Impianto</w:t>
            </w:r>
          </w:p>
        </w:tc>
      </w:tr>
      <w:tr w:rsidR="00804C85" w14:paraId="11F589F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43AC"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1213"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2EA8" w14:textId="77777777" w:rsidR="00705B05" w:rsidRDefault="00705B05">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AF01" w14:textId="77777777" w:rsidR="00705B05" w:rsidRDefault="00705B05">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C09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F544"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0E51" w14:textId="77777777" w:rsidR="00705B05" w:rsidRDefault="00705B0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0061" w14:textId="77777777" w:rsidR="00705B05" w:rsidRDefault="00705B05">
            <w:pPr>
              <w:pStyle w:val="rowtabella0"/>
            </w:pPr>
            <w:r>
              <w:t>C.S.COMUNALE LOCATELLI COLOGNO AL SERIO VIA CIRCONVALLAZIONE 21</w:t>
            </w:r>
          </w:p>
        </w:tc>
      </w:tr>
      <w:tr w:rsidR="00804C85" w14:paraId="44A198B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A4F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8892"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3803" w14:textId="77777777" w:rsidR="00705B05" w:rsidRDefault="00705B0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7F04" w14:textId="77777777" w:rsidR="00705B05" w:rsidRDefault="00705B05">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9192"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7511"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DDB9" w14:textId="77777777" w:rsidR="00705B05" w:rsidRDefault="00705B0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E62A" w14:textId="77777777" w:rsidR="00705B05" w:rsidRDefault="00705B05"/>
        </w:tc>
      </w:tr>
    </w:tbl>
    <w:p w14:paraId="066CC548" w14:textId="77777777" w:rsidR="00705B05" w:rsidRDefault="00705B05">
      <w:pPr>
        <w:pStyle w:val="breakline"/>
        <w:divId w:val="809055801"/>
      </w:pPr>
    </w:p>
    <w:p w14:paraId="15D906FE" w14:textId="77777777" w:rsidR="00705B05" w:rsidRDefault="00705B05">
      <w:pPr>
        <w:pStyle w:val="breakline"/>
        <w:divId w:val="809055801"/>
      </w:pPr>
    </w:p>
    <w:p w14:paraId="41EDFBB7"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3B4B7A8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E7338"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201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9F5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D086"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864F"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37889"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18EE"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D315D" w14:textId="77777777" w:rsidR="00705B05" w:rsidRDefault="00705B05">
            <w:pPr>
              <w:pStyle w:val="headertabella0"/>
            </w:pPr>
            <w:r>
              <w:t>Impianto</w:t>
            </w:r>
          </w:p>
        </w:tc>
      </w:tr>
      <w:tr w:rsidR="00804C85" w14:paraId="0D5D5A8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5A4B"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D380"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B0B0" w14:textId="77777777" w:rsidR="00705B05" w:rsidRDefault="00705B05">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2BF3" w14:textId="77777777" w:rsidR="00705B05" w:rsidRDefault="00705B05">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E537"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43F3"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9A5F" w14:textId="77777777" w:rsidR="00705B05" w:rsidRDefault="00705B0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E0DE" w14:textId="77777777" w:rsidR="00705B05" w:rsidRDefault="00705B05"/>
        </w:tc>
      </w:tr>
      <w:tr w:rsidR="00804C85" w14:paraId="03F3F35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912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9A7F"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FAB8" w14:textId="77777777" w:rsidR="00705B05" w:rsidRDefault="00705B0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0CA3" w14:textId="77777777" w:rsidR="00705B05" w:rsidRDefault="00705B0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67A2"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850"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F335" w14:textId="77777777" w:rsidR="00705B05" w:rsidRDefault="00705B0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12B2" w14:textId="77777777" w:rsidR="00705B05" w:rsidRDefault="00705B05"/>
        </w:tc>
      </w:tr>
      <w:tr w:rsidR="00804C85" w14:paraId="586446B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8D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D7B0"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773F" w14:textId="77777777" w:rsidR="00705B05" w:rsidRDefault="00705B0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6C79" w14:textId="77777777" w:rsidR="00705B05" w:rsidRDefault="00705B05">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4DD3"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78C3"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93E6"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CE33" w14:textId="77777777" w:rsidR="00705B05" w:rsidRDefault="00705B05">
            <w:pPr>
              <w:pStyle w:val="rowtabella0"/>
            </w:pPr>
            <w:r>
              <w:t>C.S.COMUNALE BERTONICO VIA MATTEOTTI</w:t>
            </w:r>
          </w:p>
        </w:tc>
      </w:tr>
      <w:tr w:rsidR="00804C85" w14:paraId="3F79F82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435C"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E894"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4C89" w14:textId="77777777" w:rsidR="00705B05" w:rsidRDefault="00705B0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E448" w14:textId="77777777" w:rsidR="00705B05" w:rsidRDefault="00705B05">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870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0951"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2B1C"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C457" w14:textId="77777777" w:rsidR="00705B05" w:rsidRDefault="00705B05">
            <w:pPr>
              <w:pStyle w:val="rowtabella0"/>
            </w:pPr>
            <w:r>
              <w:t>C.S.COMUNALE BERTONICO VIA MATTEOTTI</w:t>
            </w:r>
          </w:p>
        </w:tc>
      </w:tr>
    </w:tbl>
    <w:p w14:paraId="4530B825" w14:textId="77777777" w:rsidR="00705B05" w:rsidRDefault="00705B05">
      <w:pPr>
        <w:pStyle w:val="breakline"/>
        <w:divId w:val="809055801"/>
      </w:pPr>
    </w:p>
    <w:p w14:paraId="79153915" w14:textId="77777777" w:rsidR="00705B05" w:rsidRDefault="00705B05">
      <w:pPr>
        <w:pStyle w:val="breakline"/>
        <w:divId w:val="809055801"/>
      </w:pPr>
    </w:p>
    <w:p w14:paraId="4FB2CB5E" w14:textId="77777777" w:rsidR="0032601A" w:rsidRDefault="0032601A">
      <w:pPr>
        <w:pStyle w:val="titoloprinc"/>
        <w:divId w:val="809055801"/>
      </w:pPr>
    </w:p>
    <w:p w14:paraId="7A152455" w14:textId="77777777" w:rsidR="0032601A" w:rsidRDefault="0032601A">
      <w:pPr>
        <w:pStyle w:val="titoloprinc"/>
        <w:divId w:val="809055801"/>
      </w:pPr>
    </w:p>
    <w:p w14:paraId="3E3BCC12" w14:textId="1930A420" w:rsidR="00705B05" w:rsidRDefault="00705B05">
      <w:pPr>
        <w:pStyle w:val="titoloprinc"/>
        <w:divId w:val="809055801"/>
      </w:pPr>
      <w:r>
        <w:lastRenderedPageBreak/>
        <w:t>RISULTATI</w:t>
      </w:r>
    </w:p>
    <w:p w14:paraId="1710A8AE" w14:textId="77777777" w:rsidR="00705B05" w:rsidRDefault="00705B05">
      <w:pPr>
        <w:pStyle w:val="breakline"/>
        <w:divId w:val="809055801"/>
      </w:pPr>
    </w:p>
    <w:p w14:paraId="425B88C9" w14:textId="77777777" w:rsidR="00705B05" w:rsidRDefault="00705B05">
      <w:pPr>
        <w:pStyle w:val="breakline"/>
        <w:divId w:val="809055801"/>
      </w:pPr>
    </w:p>
    <w:p w14:paraId="4C9B6774" w14:textId="77777777" w:rsidR="00705B05" w:rsidRDefault="00705B05">
      <w:pPr>
        <w:pStyle w:val="breakline"/>
        <w:divId w:val="809055801"/>
      </w:pPr>
    </w:p>
    <w:p w14:paraId="00DC9E38" w14:textId="77777777" w:rsidR="00705B05" w:rsidRDefault="00705B05">
      <w:pPr>
        <w:pStyle w:val="sottotitolocampionato1"/>
        <w:divId w:val="809055801"/>
      </w:pPr>
      <w:r>
        <w:t>RISULTATI UFFICIALI GARE DEL 13/01/2024</w:t>
      </w:r>
    </w:p>
    <w:p w14:paraId="2AAE6BFD" w14:textId="77777777" w:rsidR="00705B05" w:rsidRDefault="00705B05">
      <w:pPr>
        <w:pStyle w:val="sottotitolocampionato2"/>
        <w:divId w:val="809055801"/>
      </w:pPr>
      <w:r>
        <w:t>Si trascrivono qui di seguito i risultati ufficiali delle gare disputate</w:t>
      </w:r>
    </w:p>
    <w:p w14:paraId="007191BF"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67839C1A"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7ABE6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FA48" w14:textId="77777777" w:rsidR="00705B05" w:rsidRDefault="00705B05">
                  <w:pPr>
                    <w:pStyle w:val="headertabella0"/>
                  </w:pPr>
                  <w:r>
                    <w:t>GIRONE A - 1 Giornata - R</w:t>
                  </w:r>
                </w:p>
              </w:tc>
            </w:tr>
            <w:tr w:rsidR="00804C85" w14:paraId="3A3E36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8D50A" w14:textId="77777777" w:rsidR="00705B05" w:rsidRDefault="00705B0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C7F5" w14:textId="77777777" w:rsidR="00705B05" w:rsidRDefault="00705B05">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0EE6C" w14:textId="77777777" w:rsidR="00705B05" w:rsidRDefault="00705B0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79F12" w14:textId="77777777" w:rsidR="00705B05" w:rsidRDefault="00705B05">
                  <w:pPr>
                    <w:pStyle w:val="rowtabella0"/>
                    <w:jc w:val="center"/>
                  </w:pPr>
                  <w:r>
                    <w:t>R</w:t>
                  </w:r>
                </w:p>
              </w:tc>
            </w:tr>
            <w:tr w:rsidR="00804C85" w14:paraId="29EC52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DB8D8" w14:textId="77777777" w:rsidR="00705B05" w:rsidRDefault="00705B05">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92956" w14:textId="77777777" w:rsidR="00705B05" w:rsidRDefault="00705B05">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38D40"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EB541" w14:textId="77777777" w:rsidR="00705B05" w:rsidRDefault="00705B05">
                  <w:pPr>
                    <w:pStyle w:val="rowtabella0"/>
                    <w:jc w:val="center"/>
                  </w:pPr>
                  <w:r>
                    <w:t> </w:t>
                  </w:r>
                </w:p>
              </w:tc>
            </w:tr>
            <w:tr w:rsidR="00804C85" w14:paraId="529B2B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FB5A4" w14:textId="77777777" w:rsidR="00705B05" w:rsidRDefault="00705B0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83443" w14:textId="77777777" w:rsidR="00705B05" w:rsidRDefault="00705B05">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9C675"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F415C" w14:textId="77777777" w:rsidR="00705B05" w:rsidRDefault="00705B05">
                  <w:pPr>
                    <w:pStyle w:val="rowtabella0"/>
                    <w:jc w:val="center"/>
                  </w:pPr>
                  <w:r>
                    <w:t> </w:t>
                  </w:r>
                </w:p>
              </w:tc>
            </w:tr>
            <w:tr w:rsidR="00804C85" w14:paraId="342B41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0DFD6" w14:textId="77777777" w:rsidR="00705B05" w:rsidRPr="008F717A" w:rsidRDefault="00705B05">
                  <w:pPr>
                    <w:pStyle w:val="rowtabella0"/>
                    <w:rPr>
                      <w:lang w:val="en-US"/>
                    </w:rPr>
                  </w:pPr>
                  <w:r w:rsidRPr="008F717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7E4C4" w14:textId="77777777" w:rsidR="00705B05" w:rsidRDefault="00705B0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00CBE"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5B12F" w14:textId="77777777" w:rsidR="00705B05" w:rsidRDefault="00705B05">
                  <w:pPr>
                    <w:pStyle w:val="rowtabella0"/>
                    <w:jc w:val="center"/>
                  </w:pPr>
                  <w:r>
                    <w:t> </w:t>
                  </w:r>
                </w:p>
              </w:tc>
            </w:tr>
            <w:tr w:rsidR="00804C85" w14:paraId="2CCF5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8DD400" w14:textId="77777777" w:rsidR="00705B05" w:rsidRDefault="00705B0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B0434" w14:textId="77777777" w:rsidR="00705B05" w:rsidRDefault="00705B0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D10A2" w14:textId="77777777" w:rsidR="00705B05" w:rsidRDefault="00705B0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41D93" w14:textId="77777777" w:rsidR="00705B05" w:rsidRDefault="00705B05">
                  <w:pPr>
                    <w:pStyle w:val="rowtabella0"/>
                    <w:jc w:val="center"/>
                  </w:pPr>
                  <w:r>
                    <w:t> </w:t>
                  </w:r>
                </w:p>
              </w:tc>
            </w:tr>
            <w:tr w:rsidR="00804C85" w14:paraId="4C747B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5B919" w14:textId="77777777" w:rsidR="00705B05" w:rsidRDefault="00705B05">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AB44D" w14:textId="77777777" w:rsidR="00705B05" w:rsidRDefault="00705B0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394A4"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A008F" w14:textId="77777777" w:rsidR="00705B05" w:rsidRDefault="00705B05">
                  <w:pPr>
                    <w:pStyle w:val="rowtabella0"/>
                    <w:jc w:val="center"/>
                  </w:pPr>
                  <w:r>
                    <w:t> </w:t>
                  </w:r>
                </w:p>
              </w:tc>
            </w:tr>
            <w:tr w:rsidR="00804C85" w14:paraId="39E815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0A853" w14:textId="77777777" w:rsidR="00705B05" w:rsidRDefault="00705B05">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6463B" w14:textId="77777777" w:rsidR="00705B05" w:rsidRDefault="00705B05">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10340" w14:textId="77777777" w:rsidR="00705B05" w:rsidRDefault="00705B0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68279" w14:textId="77777777" w:rsidR="00705B05" w:rsidRDefault="00705B05">
                  <w:pPr>
                    <w:pStyle w:val="rowtabella0"/>
                    <w:jc w:val="center"/>
                  </w:pPr>
                  <w:r>
                    <w:t> </w:t>
                  </w:r>
                </w:p>
              </w:tc>
            </w:tr>
          </w:tbl>
          <w:p w14:paraId="17965C23"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54B91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5CD7" w14:textId="77777777" w:rsidR="00705B05" w:rsidRDefault="00705B05">
                  <w:pPr>
                    <w:pStyle w:val="headertabella0"/>
                  </w:pPr>
                  <w:r>
                    <w:t>GIRONE B - 1 Giornata - R</w:t>
                  </w:r>
                </w:p>
              </w:tc>
            </w:tr>
            <w:tr w:rsidR="00804C85" w14:paraId="4FA15C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53C50" w14:textId="77777777" w:rsidR="00705B05" w:rsidRDefault="00705B05">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7B6E8" w14:textId="77777777" w:rsidR="00705B05" w:rsidRDefault="00705B05">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C736"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72FCB" w14:textId="77777777" w:rsidR="00705B05" w:rsidRDefault="00705B05">
                  <w:pPr>
                    <w:pStyle w:val="rowtabella0"/>
                    <w:jc w:val="center"/>
                  </w:pPr>
                  <w:r>
                    <w:t> </w:t>
                  </w:r>
                </w:p>
              </w:tc>
            </w:tr>
            <w:tr w:rsidR="00804C85" w14:paraId="4F638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47E36" w14:textId="77777777" w:rsidR="00705B05" w:rsidRDefault="00705B05">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ADF9E" w14:textId="77777777" w:rsidR="00705B05" w:rsidRDefault="00705B05">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18FEF"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B8E01" w14:textId="77777777" w:rsidR="00705B05" w:rsidRDefault="00705B05">
                  <w:pPr>
                    <w:pStyle w:val="rowtabella0"/>
                    <w:jc w:val="center"/>
                  </w:pPr>
                  <w:r>
                    <w:t> </w:t>
                  </w:r>
                </w:p>
              </w:tc>
            </w:tr>
            <w:tr w:rsidR="00804C85" w14:paraId="5640B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36634" w14:textId="77777777" w:rsidR="00705B05" w:rsidRDefault="00705B05">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4A58C" w14:textId="77777777" w:rsidR="00705B05" w:rsidRDefault="00705B05">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F985E"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523F1" w14:textId="77777777" w:rsidR="00705B05" w:rsidRDefault="00705B05">
                  <w:pPr>
                    <w:pStyle w:val="rowtabella0"/>
                    <w:jc w:val="center"/>
                  </w:pPr>
                  <w:r>
                    <w:t> </w:t>
                  </w:r>
                </w:p>
              </w:tc>
            </w:tr>
            <w:tr w:rsidR="00804C85" w14:paraId="52A0C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731B7" w14:textId="77777777" w:rsidR="00705B05" w:rsidRDefault="00705B05">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AE9BD" w14:textId="77777777" w:rsidR="00705B05" w:rsidRDefault="00705B05">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5AA3D"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0B0F1" w14:textId="77777777" w:rsidR="00705B05" w:rsidRDefault="00705B05">
                  <w:pPr>
                    <w:pStyle w:val="rowtabella0"/>
                    <w:jc w:val="center"/>
                  </w:pPr>
                  <w:r>
                    <w:t> </w:t>
                  </w:r>
                </w:p>
              </w:tc>
            </w:tr>
            <w:tr w:rsidR="00804C85" w14:paraId="7AB15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228D9" w14:textId="77777777" w:rsidR="00705B05" w:rsidRDefault="00705B0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602D8" w14:textId="77777777" w:rsidR="00705B05" w:rsidRDefault="00705B05">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7F59B"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60CAE" w14:textId="77777777" w:rsidR="00705B05" w:rsidRDefault="00705B05">
                  <w:pPr>
                    <w:pStyle w:val="rowtabella0"/>
                    <w:jc w:val="center"/>
                  </w:pPr>
                  <w:r>
                    <w:t> </w:t>
                  </w:r>
                </w:p>
              </w:tc>
            </w:tr>
            <w:tr w:rsidR="00804C85" w14:paraId="6CC591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D7810" w14:textId="77777777" w:rsidR="00705B05" w:rsidRDefault="00705B05">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3EE6F" w14:textId="77777777" w:rsidR="00705B05" w:rsidRDefault="00705B0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ECC19"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8C8A0" w14:textId="77777777" w:rsidR="00705B05" w:rsidRDefault="00705B05">
                  <w:pPr>
                    <w:pStyle w:val="rowtabella0"/>
                    <w:jc w:val="center"/>
                  </w:pPr>
                  <w:r>
                    <w:t> </w:t>
                  </w:r>
                </w:p>
              </w:tc>
            </w:tr>
            <w:tr w:rsidR="00804C85" w14:paraId="6A8D6D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79F7D" w14:textId="77777777" w:rsidR="00705B05" w:rsidRDefault="00705B0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E697C" w14:textId="77777777" w:rsidR="00705B05" w:rsidRDefault="00705B05">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18341" w14:textId="77777777" w:rsidR="00705B05" w:rsidRDefault="00705B0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519D8" w14:textId="77777777" w:rsidR="00705B05" w:rsidRDefault="00705B05">
                  <w:pPr>
                    <w:pStyle w:val="rowtabella0"/>
                    <w:jc w:val="center"/>
                  </w:pPr>
                  <w:r>
                    <w:t> </w:t>
                  </w:r>
                </w:p>
              </w:tc>
            </w:tr>
          </w:tbl>
          <w:p w14:paraId="4EA9EA05" w14:textId="77777777" w:rsidR="00705B05" w:rsidRDefault="00705B05"/>
        </w:tc>
      </w:tr>
    </w:tbl>
    <w:p w14:paraId="3F088CED"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4828236F"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C9C6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4720" w14:textId="77777777" w:rsidR="00705B05" w:rsidRDefault="00705B05">
                  <w:pPr>
                    <w:pStyle w:val="headertabella0"/>
                  </w:pPr>
                  <w:r>
                    <w:t>GIRONE C - 1 Giornata - R</w:t>
                  </w:r>
                </w:p>
              </w:tc>
            </w:tr>
            <w:tr w:rsidR="00804C85" w14:paraId="1E071C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C0711" w14:textId="77777777" w:rsidR="00705B05" w:rsidRDefault="00705B05">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8010C" w14:textId="77777777" w:rsidR="00705B05" w:rsidRDefault="00705B05">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D1C73" w14:textId="77777777" w:rsidR="00705B05" w:rsidRDefault="00705B0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9419D" w14:textId="77777777" w:rsidR="00705B05" w:rsidRDefault="00705B05">
                  <w:pPr>
                    <w:pStyle w:val="rowtabella0"/>
                    <w:jc w:val="center"/>
                  </w:pPr>
                  <w:r>
                    <w:t> </w:t>
                  </w:r>
                </w:p>
              </w:tc>
            </w:tr>
            <w:tr w:rsidR="00804C85" w14:paraId="3383B0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CB7EF" w14:textId="77777777" w:rsidR="00705B05" w:rsidRDefault="00705B05">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8F3AF" w14:textId="77777777" w:rsidR="00705B05" w:rsidRDefault="00705B0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972B0" w14:textId="442DAAC0" w:rsidR="00705B05" w:rsidRDefault="001C6907">
                  <w:pPr>
                    <w:pStyle w:val="rowtabella0"/>
                    <w:jc w:val="center"/>
                  </w:pPr>
                  <w:r>
                    <w:t xml:space="preserve">0 </w:t>
                  </w:r>
                  <w:r w:rsidR="00705B05">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1BC5B" w14:textId="3DCFF77D" w:rsidR="00705B05" w:rsidRDefault="00705B05">
                  <w:pPr>
                    <w:pStyle w:val="rowtabella0"/>
                    <w:jc w:val="center"/>
                  </w:pPr>
                </w:p>
              </w:tc>
            </w:tr>
            <w:tr w:rsidR="00804C85" w14:paraId="5E69C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8BB42" w14:textId="77777777" w:rsidR="00705B05" w:rsidRDefault="00705B0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4A8FE" w14:textId="77777777" w:rsidR="00705B05" w:rsidRDefault="00705B05">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40631" w14:textId="6E5644E5" w:rsidR="00705B05" w:rsidRDefault="00705B05">
                  <w:pPr>
                    <w:pStyle w:val="rowtabella0"/>
                    <w:jc w:val="center"/>
                  </w:pPr>
                  <w:r>
                    <w:t xml:space="preserve">1  </w:t>
                  </w:r>
                  <w:r w:rsidR="001C6907">
                    <w:t xml:space="preserve"> </w:t>
                  </w:r>
                  <w:r>
                    <w:t>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E719F" w14:textId="77777777" w:rsidR="00705B05" w:rsidRDefault="00705B05">
                  <w:pPr>
                    <w:pStyle w:val="rowtabella0"/>
                    <w:jc w:val="center"/>
                  </w:pPr>
                  <w:r>
                    <w:t> </w:t>
                  </w:r>
                </w:p>
              </w:tc>
            </w:tr>
            <w:tr w:rsidR="00804C85" w14:paraId="473E0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BDE46" w14:textId="77777777" w:rsidR="00705B05" w:rsidRDefault="00705B0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AD45C" w14:textId="77777777" w:rsidR="00705B05" w:rsidRDefault="00705B0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19859"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E80BF" w14:textId="77777777" w:rsidR="00705B05" w:rsidRDefault="00705B05">
                  <w:pPr>
                    <w:pStyle w:val="rowtabella0"/>
                    <w:jc w:val="center"/>
                  </w:pPr>
                  <w:r>
                    <w:t> </w:t>
                  </w:r>
                </w:p>
              </w:tc>
            </w:tr>
            <w:tr w:rsidR="00804C85" w14:paraId="56E12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87F8F" w14:textId="77777777" w:rsidR="00705B05" w:rsidRDefault="00705B0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266F8" w14:textId="77777777" w:rsidR="00705B05" w:rsidRDefault="00705B05">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4FFA7"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06F0D" w14:textId="77777777" w:rsidR="00705B05" w:rsidRDefault="00705B05">
                  <w:pPr>
                    <w:pStyle w:val="rowtabella0"/>
                    <w:jc w:val="center"/>
                  </w:pPr>
                  <w:r>
                    <w:t> </w:t>
                  </w:r>
                </w:p>
              </w:tc>
            </w:tr>
            <w:tr w:rsidR="00804C85" w14:paraId="7B929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9DBCC" w14:textId="77777777" w:rsidR="00705B05" w:rsidRDefault="00705B0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1D5CA" w14:textId="77777777" w:rsidR="00705B05" w:rsidRDefault="00705B0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34E17" w14:textId="77777777" w:rsidR="00705B05" w:rsidRDefault="00705B05">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7D2E5" w14:textId="77777777" w:rsidR="00705B05" w:rsidRDefault="00705B05">
                  <w:pPr>
                    <w:pStyle w:val="rowtabella0"/>
                    <w:jc w:val="center"/>
                  </w:pPr>
                  <w:r>
                    <w:t> </w:t>
                  </w:r>
                </w:p>
              </w:tc>
            </w:tr>
            <w:tr w:rsidR="00804C85" w14:paraId="4E37CE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B8D02" w14:textId="77777777" w:rsidR="00705B05" w:rsidRDefault="00705B05">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D6437" w14:textId="77777777" w:rsidR="00705B05" w:rsidRDefault="00705B05">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A4755" w14:textId="77777777" w:rsidR="00705B05" w:rsidRDefault="00705B0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F47F2" w14:textId="77777777" w:rsidR="00705B05" w:rsidRDefault="00705B05">
                  <w:pPr>
                    <w:pStyle w:val="rowtabella0"/>
                    <w:jc w:val="center"/>
                  </w:pPr>
                  <w:r>
                    <w:t> </w:t>
                  </w:r>
                </w:p>
              </w:tc>
            </w:tr>
          </w:tbl>
          <w:p w14:paraId="4DE6D3F4"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54C2B6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1E72" w14:textId="77777777" w:rsidR="00705B05" w:rsidRDefault="00705B05">
                  <w:pPr>
                    <w:pStyle w:val="headertabella0"/>
                  </w:pPr>
                  <w:r>
                    <w:t>GIRONE D - 1 Giornata - R</w:t>
                  </w:r>
                </w:p>
              </w:tc>
            </w:tr>
            <w:tr w:rsidR="00804C85" w14:paraId="1C2387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2A488" w14:textId="77777777" w:rsidR="00705B05" w:rsidRDefault="00705B05">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EDE16" w14:textId="77777777" w:rsidR="00705B05" w:rsidRDefault="00705B05">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A9BF4" w14:textId="77777777" w:rsidR="00705B05" w:rsidRDefault="00705B0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DAEB1" w14:textId="77777777" w:rsidR="00705B05" w:rsidRDefault="00705B05">
                  <w:pPr>
                    <w:pStyle w:val="rowtabella0"/>
                    <w:jc w:val="center"/>
                  </w:pPr>
                  <w:r>
                    <w:t> </w:t>
                  </w:r>
                </w:p>
              </w:tc>
            </w:tr>
            <w:tr w:rsidR="00804C85" w14:paraId="49891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46D32" w14:textId="77777777" w:rsidR="00705B05" w:rsidRDefault="00705B05">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DD5CF" w14:textId="77777777" w:rsidR="00705B05" w:rsidRDefault="00705B0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013FB"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B5D5A" w14:textId="77777777" w:rsidR="00705B05" w:rsidRDefault="00705B05">
                  <w:pPr>
                    <w:pStyle w:val="rowtabella0"/>
                    <w:jc w:val="center"/>
                  </w:pPr>
                  <w:r>
                    <w:t> </w:t>
                  </w:r>
                </w:p>
              </w:tc>
            </w:tr>
            <w:tr w:rsidR="00804C85" w14:paraId="71D99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E8CDE" w14:textId="77777777" w:rsidR="00705B05" w:rsidRDefault="00705B05">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EEC53" w14:textId="77777777" w:rsidR="00705B05" w:rsidRDefault="00705B05">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D1787"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C54B0" w14:textId="77777777" w:rsidR="00705B05" w:rsidRDefault="00705B05">
                  <w:pPr>
                    <w:pStyle w:val="rowtabella0"/>
                    <w:jc w:val="center"/>
                  </w:pPr>
                  <w:r>
                    <w:t> </w:t>
                  </w:r>
                </w:p>
              </w:tc>
            </w:tr>
            <w:tr w:rsidR="00804C85" w14:paraId="6B47B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81902" w14:textId="77777777" w:rsidR="00705B05" w:rsidRDefault="00705B0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44190" w14:textId="77777777" w:rsidR="00705B05" w:rsidRDefault="00705B05">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3F100" w14:textId="77777777" w:rsidR="00705B05" w:rsidRDefault="00705B0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175FA" w14:textId="77777777" w:rsidR="00705B05" w:rsidRDefault="00705B05">
                  <w:pPr>
                    <w:pStyle w:val="rowtabella0"/>
                    <w:jc w:val="center"/>
                  </w:pPr>
                  <w:r>
                    <w:t> </w:t>
                  </w:r>
                </w:p>
              </w:tc>
            </w:tr>
            <w:tr w:rsidR="00804C85" w14:paraId="5753B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39499" w14:textId="77777777" w:rsidR="00705B05" w:rsidRDefault="00705B05">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87ED5" w14:textId="77777777" w:rsidR="00705B05" w:rsidRDefault="00705B0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695A2" w14:textId="77777777" w:rsidR="00705B05" w:rsidRDefault="00705B0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7430B" w14:textId="77777777" w:rsidR="00705B05" w:rsidRDefault="00705B05">
                  <w:pPr>
                    <w:pStyle w:val="rowtabella0"/>
                    <w:jc w:val="center"/>
                  </w:pPr>
                  <w:r>
                    <w:t> </w:t>
                  </w:r>
                </w:p>
              </w:tc>
            </w:tr>
            <w:tr w:rsidR="00804C85" w14:paraId="02DEB4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93FE1" w14:textId="77777777" w:rsidR="00705B05" w:rsidRDefault="00705B05">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47B2C" w14:textId="77777777" w:rsidR="00705B05" w:rsidRDefault="00705B0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6180E" w14:textId="77777777" w:rsidR="00705B05" w:rsidRDefault="00705B0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5BF74" w14:textId="77777777" w:rsidR="00705B05" w:rsidRDefault="00705B05">
                  <w:pPr>
                    <w:pStyle w:val="rowtabella0"/>
                    <w:jc w:val="center"/>
                  </w:pPr>
                  <w:r>
                    <w:t> </w:t>
                  </w:r>
                </w:p>
              </w:tc>
            </w:tr>
            <w:tr w:rsidR="00804C85" w14:paraId="6C7F33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BEFDF" w14:textId="77777777" w:rsidR="00705B05" w:rsidRDefault="00705B0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DFBAF" w14:textId="77777777" w:rsidR="00705B05" w:rsidRDefault="00705B05">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D1F7F" w14:textId="77777777" w:rsidR="00705B05" w:rsidRDefault="00705B05">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E2A72" w14:textId="77777777" w:rsidR="00705B05" w:rsidRDefault="00705B05">
                  <w:pPr>
                    <w:pStyle w:val="rowtabella0"/>
                    <w:jc w:val="center"/>
                  </w:pPr>
                  <w:r>
                    <w:t> </w:t>
                  </w:r>
                </w:p>
              </w:tc>
            </w:tr>
          </w:tbl>
          <w:p w14:paraId="66D6592E" w14:textId="77777777" w:rsidR="00705B05" w:rsidRDefault="00705B05"/>
        </w:tc>
      </w:tr>
    </w:tbl>
    <w:p w14:paraId="46E43E7A"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06458F0A"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02A530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B067" w14:textId="77777777" w:rsidR="00705B05" w:rsidRDefault="00705B05">
                  <w:pPr>
                    <w:pStyle w:val="headertabella0"/>
                  </w:pPr>
                  <w:r>
                    <w:t>GIRONE E - 1 Giornata - R</w:t>
                  </w:r>
                </w:p>
              </w:tc>
            </w:tr>
            <w:tr w:rsidR="00804C85" w14:paraId="6A2251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C5A0B" w14:textId="77777777" w:rsidR="00705B05" w:rsidRDefault="00705B05">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702B6" w14:textId="77777777" w:rsidR="00705B05" w:rsidRDefault="00705B05">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FB8C4"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FF6F8" w14:textId="77777777" w:rsidR="00705B05" w:rsidRDefault="00705B05">
                  <w:pPr>
                    <w:pStyle w:val="rowtabella0"/>
                    <w:jc w:val="center"/>
                  </w:pPr>
                  <w:r>
                    <w:t> </w:t>
                  </w:r>
                </w:p>
              </w:tc>
            </w:tr>
            <w:tr w:rsidR="00804C85" w14:paraId="3FDF6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41B8F" w14:textId="77777777" w:rsidR="00705B05" w:rsidRDefault="00705B05">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22240" w14:textId="77777777" w:rsidR="00705B05" w:rsidRDefault="00705B05">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8E144" w14:textId="77777777" w:rsidR="00705B05" w:rsidRDefault="00705B0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6DCC0" w14:textId="77777777" w:rsidR="00705B05" w:rsidRDefault="00705B05">
                  <w:pPr>
                    <w:pStyle w:val="rowtabella0"/>
                    <w:jc w:val="center"/>
                  </w:pPr>
                  <w:r>
                    <w:t> </w:t>
                  </w:r>
                </w:p>
              </w:tc>
            </w:tr>
            <w:tr w:rsidR="00804C85" w14:paraId="3A5B4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4E711" w14:textId="77777777" w:rsidR="00705B05" w:rsidRDefault="00705B0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162B3" w14:textId="77777777" w:rsidR="00705B05" w:rsidRDefault="00705B0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439AF" w14:textId="77777777" w:rsidR="00705B05" w:rsidRDefault="00705B0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59B14" w14:textId="77777777" w:rsidR="00705B05" w:rsidRDefault="00705B05">
                  <w:pPr>
                    <w:pStyle w:val="rowtabella0"/>
                    <w:jc w:val="center"/>
                  </w:pPr>
                  <w:r>
                    <w:t> </w:t>
                  </w:r>
                </w:p>
              </w:tc>
            </w:tr>
            <w:tr w:rsidR="00804C85" w14:paraId="79819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2EA3F" w14:textId="77777777" w:rsidR="00705B05" w:rsidRDefault="00705B0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16AFF" w14:textId="77777777" w:rsidR="00705B05" w:rsidRDefault="00705B05">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298FE" w14:textId="77777777" w:rsidR="00705B05" w:rsidRDefault="00705B0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438BD" w14:textId="77777777" w:rsidR="00705B05" w:rsidRDefault="00705B05">
                  <w:pPr>
                    <w:pStyle w:val="rowtabella0"/>
                    <w:jc w:val="center"/>
                  </w:pPr>
                  <w:r>
                    <w:t> </w:t>
                  </w:r>
                </w:p>
              </w:tc>
            </w:tr>
            <w:tr w:rsidR="00804C85" w14:paraId="03933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6A99F" w14:textId="77777777" w:rsidR="00705B05" w:rsidRDefault="00705B0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62B79" w14:textId="77777777" w:rsidR="00705B05" w:rsidRDefault="00705B0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EC4C1" w14:textId="77777777" w:rsidR="00705B05" w:rsidRDefault="00705B0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F0D6F" w14:textId="77777777" w:rsidR="00705B05" w:rsidRDefault="00705B05">
                  <w:pPr>
                    <w:pStyle w:val="rowtabella0"/>
                    <w:jc w:val="center"/>
                  </w:pPr>
                  <w:r>
                    <w:t> </w:t>
                  </w:r>
                </w:p>
              </w:tc>
            </w:tr>
            <w:tr w:rsidR="00804C85" w14:paraId="0F06D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F7D06" w14:textId="77777777" w:rsidR="00705B05" w:rsidRDefault="00705B0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C3216" w14:textId="77777777" w:rsidR="00705B05" w:rsidRDefault="00705B05">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A46D7"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C7F92" w14:textId="77777777" w:rsidR="00705B05" w:rsidRDefault="00705B05">
                  <w:pPr>
                    <w:pStyle w:val="rowtabella0"/>
                    <w:jc w:val="center"/>
                  </w:pPr>
                  <w:r>
                    <w:t>B</w:t>
                  </w:r>
                </w:p>
              </w:tc>
            </w:tr>
            <w:tr w:rsidR="00804C85" w14:paraId="38D825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89A6E" w14:textId="77777777" w:rsidR="00705B05" w:rsidRDefault="00705B05">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93A4F" w14:textId="77777777" w:rsidR="00705B05" w:rsidRDefault="00705B05">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EEC6D" w14:textId="77777777" w:rsidR="00705B05" w:rsidRDefault="00705B0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0D1A9" w14:textId="77777777" w:rsidR="00705B05" w:rsidRDefault="00705B05">
                  <w:pPr>
                    <w:pStyle w:val="rowtabella0"/>
                    <w:jc w:val="center"/>
                  </w:pPr>
                  <w:r>
                    <w:t> </w:t>
                  </w:r>
                </w:p>
              </w:tc>
            </w:tr>
          </w:tbl>
          <w:p w14:paraId="5730CD6C" w14:textId="77777777" w:rsidR="00705B05" w:rsidRDefault="00705B05"/>
        </w:tc>
      </w:tr>
    </w:tbl>
    <w:p w14:paraId="358D2E34" w14:textId="77777777" w:rsidR="00705B05" w:rsidRDefault="00705B05">
      <w:pPr>
        <w:pStyle w:val="breakline"/>
        <w:divId w:val="809055801"/>
      </w:pPr>
    </w:p>
    <w:p w14:paraId="043243E1" w14:textId="77777777" w:rsidR="00705B05" w:rsidRDefault="00705B05">
      <w:pPr>
        <w:pStyle w:val="breakline"/>
        <w:divId w:val="809055801"/>
      </w:pPr>
    </w:p>
    <w:p w14:paraId="1762D10D" w14:textId="77777777" w:rsidR="00705B05" w:rsidRDefault="00705B05">
      <w:pPr>
        <w:pStyle w:val="titoloprinc"/>
        <w:divId w:val="809055801"/>
      </w:pPr>
      <w:r>
        <w:t>GIUDICE SPORTIVO</w:t>
      </w:r>
    </w:p>
    <w:p w14:paraId="44FAB00C"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0408B68" w14:textId="77777777" w:rsidR="00705B05" w:rsidRDefault="00705B05">
      <w:pPr>
        <w:pStyle w:val="titolo10"/>
        <w:divId w:val="809055801"/>
      </w:pPr>
      <w:r>
        <w:t xml:space="preserve">GARE DEL 13/ 1/2024 </w:t>
      </w:r>
    </w:p>
    <w:p w14:paraId="273106D3" w14:textId="77777777" w:rsidR="00705B05" w:rsidRDefault="00705B05">
      <w:pPr>
        <w:pStyle w:val="titolo60"/>
        <w:divId w:val="809055801"/>
      </w:pPr>
      <w:r>
        <w:t xml:space="preserve">DECISIONI DEL GIUDICE SPORTIVO </w:t>
      </w:r>
    </w:p>
    <w:p w14:paraId="38758F58" w14:textId="77777777" w:rsidR="00050718" w:rsidRDefault="00705B05">
      <w:pPr>
        <w:pStyle w:val="diffida"/>
        <w:spacing w:before="80" w:beforeAutospacing="0" w:after="40" w:afterAutospacing="0"/>
        <w:jc w:val="left"/>
        <w:divId w:val="809055801"/>
      </w:pPr>
      <w:r w:rsidRPr="00050718">
        <w:rPr>
          <w:b/>
          <w:bCs/>
        </w:rPr>
        <w:t>gara del 13/ 1/2024 ROZZANO CALCIO SRL SSD - CALVAIRATE</w:t>
      </w:r>
      <w:r>
        <w:t xml:space="preserve"> </w:t>
      </w:r>
      <w:r>
        <w:br/>
      </w:r>
    </w:p>
    <w:p w14:paraId="1EDF91AA" w14:textId="26FC4F29" w:rsidR="00705B05" w:rsidRDefault="00705B05">
      <w:pPr>
        <w:pStyle w:val="diffida"/>
        <w:spacing w:before="80" w:beforeAutospacing="0" w:after="40" w:afterAutospacing="0"/>
        <w:jc w:val="left"/>
        <w:divId w:val="809055801"/>
      </w:pPr>
      <w:r>
        <w:t xml:space="preserve">Dagli atti ufficiali risulta che la gara in oggetto è stata sospesa, in via definitiva, alla fine del primo tempo a causa della scarsa visibilità dovuta alla nebbia. </w:t>
      </w:r>
    </w:p>
    <w:p w14:paraId="1D7909AC" w14:textId="77777777" w:rsidR="00050718" w:rsidRDefault="00705B05">
      <w:pPr>
        <w:pStyle w:val="diffida"/>
        <w:spacing w:before="80" w:beforeAutospacing="0" w:after="40" w:afterAutospacing="0"/>
        <w:jc w:val="left"/>
        <w:divId w:val="809055801"/>
      </w:pPr>
      <w:r>
        <w:t xml:space="preserve">P.Q.S. </w:t>
      </w:r>
    </w:p>
    <w:p w14:paraId="660AE6D0" w14:textId="4B4599FF" w:rsidR="00050718" w:rsidRPr="00050718" w:rsidRDefault="00705B05" w:rsidP="00050718">
      <w:pPr>
        <w:pStyle w:val="diffida"/>
        <w:spacing w:before="80" w:beforeAutospacing="0" w:after="40" w:afterAutospacing="0"/>
        <w:jc w:val="center"/>
        <w:divId w:val="809055801"/>
        <w:rPr>
          <w:b/>
          <w:bCs/>
        </w:rPr>
      </w:pPr>
      <w:r w:rsidRPr="00050718">
        <w:rPr>
          <w:b/>
          <w:bCs/>
        </w:rPr>
        <w:t>DELIBERA</w:t>
      </w:r>
    </w:p>
    <w:p w14:paraId="01E3E567" w14:textId="4646F366" w:rsidR="00705B05" w:rsidRDefault="00050718" w:rsidP="00050718">
      <w:pPr>
        <w:pStyle w:val="diffida"/>
        <w:spacing w:before="80" w:beforeAutospacing="0" w:after="40" w:afterAutospacing="0"/>
        <w:jc w:val="left"/>
        <w:divId w:val="809055801"/>
      </w:pPr>
      <w:r>
        <w:t>-</w:t>
      </w:r>
      <w:r w:rsidR="00705B05">
        <w:t>di disporre,</w:t>
      </w:r>
      <w:r>
        <w:t xml:space="preserve"> </w:t>
      </w:r>
      <w:r w:rsidR="00705B05">
        <w:t>ai sensi dell'art.33 del regolamento della LND,la prosecuzione della gara demandandone l'organizzazione agli Organi del C.R.L.</w:t>
      </w:r>
    </w:p>
    <w:p w14:paraId="1EE44E34" w14:textId="77777777" w:rsidR="00705B05" w:rsidRDefault="00705B05">
      <w:pPr>
        <w:pStyle w:val="titolo7a"/>
        <w:divId w:val="809055801"/>
      </w:pPr>
      <w:r>
        <w:t xml:space="preserve">PROVVEDIMENTI DISCIPLINARI </w:t>
      </w:r>
    </w:p>
    <w:p w14:paraId="3798D3B2" w14:textId="77777777" w:rsidR="00705B05" w:rsidRDefault="00705B05">
      <w:pPr>
        <w:pStyle w:val="titolo7b"/>
        <w:divId w:val="809055801"/>
      </w:pPr>
      <w:r>
        <w:t xml:space="preserve">In base alle risultanze degli atti ufficiali sono state deliberate le seguenti sanzioni disciplinari. </w:t>
      </w:r>
    </w:p>
    <w:p w14:paraId="7CFE23FC" w14:textId="6C94B94E" w:rsidR="00705B05" w:rsidRDefault="00705B05">
      <w:pPr>
        <w:pStyle w:val="titolo30"/>
        <w:divId w:val="809055801"/>
      </w:pPr>
      <w:r>
        <w:t xml:space="preserve">SOCIETA' </w:t>
      </w:r>
    </w:p>
    <w:p w14:paraId="3CB76FF6" w14:textId="77777777" w:rsidR="00705B05" w:rsidRDefault="00705B05">
      <w:pPr>
        <w:pStyle w:val="titolo20"/>
        <w:divId w:val="809055801"/>
      </w:pPr>
      <w:r>
        <w:t xml:space="preserve">AMMENDA </w:t>
      </w:r>
    </w:p>
    <w:p w14:paraId="644EFC1E" w14:textId="77777777" w:rsidR="00705B05" w:rsidRDefault="00705B05">
      <w:pPr>
        <w:pStyle w:val="diffida"/>
        <w:spacing w:before="80" w:beforeAutospacing="0" w:after="40" w:afterAutospacing="0"/>
        <w:jc w:val="left"/>
        <w:divId w:val="809055801"/>
      </w:pPr>
      <w:r>
        <w:t xml:space="preserve">Euro 100,00 CILIVERGHE MAZZANO </w:t>
      </w:r>
      <w:r>
        <w:br/>
        <w:t xml:space="preserve">mentre l'arbitro lasciava lo stadio, veniva insultato da proprio tesserato non personalmente identificato. </w:t>
      </w:r>
    </w:p>
    <w:p w14:paraId="452AFD3D" w14:textId="181FC060" w:rsidR="00705B05" w:rsidRDefault="00705B05">
      <w:pPr>
        <w:pStyle w:val="diffida"/>
        <w:spacing w:before="80" w:beforeAutospacing="0" w:after="40" w:afterAutospacing="0"/>
        <w:jc w:val="left"/>
        <w:divId w:val="809055801"/>
      </w:pPr>
      <w:r>
        <w:lastRenderedPageBreak/>
        <w:t xml:space="preserve">Euro 70,00 FROG MILANO </w:t>
      </w:r>
      <w:r>
        <w:br/>
        <w:t xml:space="preserve">Per comportamento ripetutamente offensivo dei propri sostenitori nei confronti dell'Arbitro </w:t>
      </w:r>
    </w:p>
    <w:p w14:paraId="1D41EE0B" w14:textId="77777777" w:rsidR="00705B05" w:rsidRDefault="00705B05">
      <w:pPr>
        <w:pStyle w:val="titolo30"/>
        <w:divId w:val="809055801"/>
      </w:pPr>
      <w:r>
        <w:t xml:space="preserve">ALLENATORI </w:t>
      </w:r>
    </w:p>
    <w:p w14:paraId="0555F085"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4A90912" w14:textId="77777777">
        <w:trPr>
          <w:divId w:val="809055801"/>
        </w:trPr>
        <w:tc>
          <w:tcPr>
            <w:tcW w:w="2200" w:type="dxa"/>
            <w:tcMar>
              <w:top w:w="20" w:type="dxa"/>
              <w:left w:w="20" w:type="dxa"/>
              <w:bottom w:w="20" w:type="dxa"/>
              <w:right w:w="20" w:type="dxa"/>
            </w:tcMar>
            <w:vAlign w:val="center"/>
            <w:hideMark/>
          </w:tcPr>
          <w:p w14:paraId="4CF8CD98" w14:textId="77777777" w:rsidR="00705B05" w:rsidRDefault="00705B05">
            <w:pPr>
              <w:pStyle w:val="movimento"/>
            </w:pPr>
            <w:r>
              <w:t>CANDITO GIACINTO</w:t>
            </w:r>
          </w:p>
        </w:tc>
        <w:tc>
          <w:tcPr>
            <w:tcW w:w="2200" w:type="dxa"/>
            <w:tcMar>
              <w:top w:w="20" w:type="dxa"/>
              <w:left w:w="20" w:type="dxa"/>
              <w:bottom w:w="20" w:type="dxa"/>
              <w:right w:w="20" w:type="dxa"/>
            </w:tcMar>
            <w:vAlign w:val="center"/>
            <w:hideMark/>
          </w:tcPr>
          <w:p w14:paraId="7FF431A8" w14:textId="77777777" w:rsidR="00705B05" w:rsidRDefault="00705B05">
            <w:pPr>
              <w:pStyle w:val="movimento2"/>
            </w:pPr>
            <w:r>
              <w:t xml:space="preserve">(FROG MILANO) </w:t>
            </w:r>
          </w:p>
        </w:tc>
        <w:tc>
          <w:tcPr>
            <w:tcW w:w="800" w:type="dxa"/>
            <w:tcMar>
              <w:top w:w="20" w:type="dxa"/>
              <w:left w:w="20" w:type="dxa"/>
              <w:bottom w:w="20" w:type="dxa"/>
              <w:right w:w="20" w:type="dxa"/>
            </w:tcMar>
            <w:vAlign w:val="center"/>
            <w:hideMark/>
          </w:tcPr>
          <w:p w14:paraId="5621FA6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08F614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79405A3" w14:textId="77777777" w:rsidR="00705B05" w:rsidRDefault="00705B05">
            <w:pPr>
              <w:pStyle w:val="movimento2"/>
            </w:pPr>
            <w:r>
              <w:t> </w:t>
            </w:r>
          </w:p>
        </w:tc>
      </w:tr>
    </w:tbl>
    <w:p w14:paraId="33CDBCA0" w14:textId="77777777" w:rsidR="00705B05" w:rsidRDefault="00705B05">
      <w:pPr>
        <w:pStyle w:val="diffida"/>
        <w:spacing w:before="80" w:beforeAutospacing="0" w:after="40" w:afterAutospacing="0"/>
        <w:jc w:val="left"/>
        <w:divId w:val="809055801"/>
      </w:pPr>
      <w:r>
        <w:t xml:space="preserve">Per condotta irriguardosa nei confronti dell'arbitro (art.36 comma 1/adel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AFC5FEF" w14:textId="77777777">
        <w:trPr>
          <w:divId w:val="809055801"/>
        </w:trPr>
        <w:tc>
          <w:tcPr>
            <w:tcW w:w="2200" w:type="dxa"/>
            <w:tcMar>
              <w:top w:w="20" w:type="dxa"/>
              <w:left w:w="20" w:type="dxa"/>
              <w:bottom w:w="20" w:type="dxa"/>
              <w:right w:w="20" w:type="dxa"/>
            </w:tcMar>
            <w:vAlign w:val="center"/>
            <w:hideMark/>
          </w:tcPr>
          <w:p w14:paraId="76CA0BBB" w14:textId="77777777" w:rsidR="00705B05" w:rsidRDefault="00705B05">
            <w:pPr>
              <w:pStyle w:val="movimento"/>
            </w:pPr>
            <w:r>
              <w:t>TUMIATTI RICCARDO</w:t>
            </w:r>
          </w:p>
        </w:tc>
        <w:tc>
          <w:tcPr>
            <w:tcW w:w="2200" w:type="dxa"/>
            <w:tcMar>
              <w:top w:w="20" w:type="dxa"/>
              <w:left w:w="20" w:type="dxa"/>
              <w:bottom w:w="20" w:type="dxa"/>
              <w:right w:w="20" w:type="dxa"/>
            </w:tcMar>
            <w:vAlign w:val="center"/>
            <w:hideMark/>
          </w:tcPr>
          <w:p w14:paraId="4030FB52" w14:textId="77777777" w:rsidR="00705B05" w:rsidRDefault="00705B05">
            <w:pPr>
              <w:pStyle w:val="movimento2"/>
            </w:pPr>
            <w:r>
              <w:t xml:space="preserve">(SEDRIANO) </w:t>
            </w:r>
          </w:p>
        </w:tc>
        <w:tc>
          <w:tcPr>
            <w:tcW w:w="800" w:type="dxa"/>
            <w:tcMar>
              <w:top w:w="20" w:type="dxa"/>
              <w:left w:w="20" w:type="dxa"/>
              <w:bottom w:w="20" w:type="dxa"/>
              <w:right w:w="20" w:type="dxa"/>
            </w:tcMar>
            <w:vAlign w:val="center"/>
            <w:hideMark/>
          </w:tcPr>
          <w:p w14:paraId="3226525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3313CAE" w14:textId="77777777" w:rsidR="00705B05" w:rsidRDefault="00705B05">
            <w:pPr>
              <w:pStyle w:val="movimento"/>
            </w:pPr>
            <w:r>
              <w:t>CONDOMITTI SIMONE</w:t>
            </w:r>
          </w:p>
        </w:tc>
        <w:tc>
          <w:tcPr>
            <w:tcW w:w="2200" w:type="dxa"/>
            <w:tcMar>
              <w:top w:w="20" w:type="dxa"/>
              <w:left w:w="20" w:type="dxa"/>
              <w:bottom w:w="20" w:type="dxa"/>
              <w:right w:w="20" w:type="dxa"/>
            </w:tcMar>
            <w:vAlign w:val="center"/>
            <w:hideMark/>
          </w:tcPr>
          <w:p w14:paraId="12F1A2B9" w14:textId="77777777" w:rsidR="00705B05" w:rsidRDefault="00705B05">
            <w:pPr>
              <w:pStyle w:val="movimento2"/>
            </w:pPr>
            <w:r>
              <w:t xml:space="preserve">(TRIBIANO) </w:t>
            </w:r>
          </w:p>
        </w:tc>
      </w:tr>
    </w:tbl>
    <w:p w14:paraId="1EF944AB" w14:textId="77777777" w:rsidR="00705B05" w:rsidRDefault="00705B05">
      <w:pPr>
        <w:pStyle w:val="titolo20"/>
        <w:divId w:val="809055801"/>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2770D43" w14:textId="77777777">
        <w:trPr>
          <w:divId w:val="809055801"/>
        </w:trPr>
        <w:tc>
          <w:tcPr>
            <w:tcW w:w="2200" w:type="dxa"/>
            <w:tcMar>
              <w:top w:w="20" w:type="dxa"/>
              <w:left w:w="20" w:type="dxa"/>
              <w:bottom w:w="20" w:type="dxa"/>
              <w:right w:w="20" w:type="dxa"/>
            </w:tcMar>
            <w:vAlign w:val="center"/>
            <w:hideMark/>
          </w:tcPr>
          <w:p w14:paraId="5BCC1CBA" w14:textId="77777777" w:rsidR="00705B05" w:rsidRDefault="00705B05">
            <w:pPr>
              <w:pStyle w:val="movimento"/>
            </w:pPr>
            <w:r>
              <w:t>LODI ANDREA MARCO</w:t>
            </w:r>
          </w:p>
        </w:tc>
        <w:tc>
          <w:tcPr>
            <w:tcW w:w="2200" w:type="dxa"/>
            <w:tcMar>
              <w:top w:w="20" w:type="dxa"/>
              <w:left w:w="20" w:type="dxa"/>
              <w:bottom w:w="20" w:type="dxa"/>
              <w:right w:w="20" w:type="dxa"/>
            </w:tcMar>
            <w:vAlign w:val="center"/>
            <w:hideMark/>
          </w:tcPr>
          <w:p w14:paraId="4076E5C9" w14:textId="77777777" w:rsidR="00705B05" w:rsidRDefault="00705B05">
            <w:pPr>
              <w:pStyle w:val="movimento2"/>
            </w:pPr>
            <w:r>
              <w:t xml:space="preserve">(LEON SSD A R.L.) </w:t>
            </w:r>
          </w:p>
        </w:tc>
        <w:tc>
          <w:tcPr>
            <w:tcW w:w="800" w:type="dxa"/>
            <w:tcMar>
              <w:top w:w="20" w:type="dxa"/>
              <w:left w:w="20" w:type="dxa"/>
              <w:bottom w:w="20" w:type="dxa"/>
              <w:right w:w="20" w:type="dxa"/>
            </w:tcMar>
            <w:vAlign w:val="center"/>
            <w:hideMark/>
          </w:tcPr>
          <w:p w14:paraId="2C5A1E2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4442C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DC24FAB" w14:textId="77777777" w:rsidR="00705B05" w:rsidRDefault="00705B05">
            <w:pPr>
              <w:pStyle w:val="movimento2"/>
            </w:pPr>
            <w:r>
              <w:t> </w:t>
            </w:r>
          </w:p>
        </w:tc>
      </w:tr>
    </w:tbl>
    <w:p w14:paraId="5C44C1BE" w14:textId="77777777" w:rsidR="00705B05" w:rsidRDefault="00705B05">
      <w:pPr>
        <w:pStyle w:val="titolo30"/>
        <w:divId w:val="809055801"/>
      </w:pPr>
      <w:r>
        <w:t xml:space="preserve">CALCIATORI ESPULSI </w:t>
      </w:r>
    </w:p>
    <w:p w14:paraId="54C98059" w14:textId="77777777" w:rsidR="00705B05" w:rsidRDefault="00705B05">
      <w:pPr>
        <w:pStyle w:val="titolo20"/>
        <w:divId w:val="8090558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E08A6D0" w14:textId="77777777">
        <w:trPr>
          <w:divId w:val="809055801"/>
        </w:trPr>
        <w:tc>
          <w:tcPr>
            <w:tcW w:w="2200" w:type="dxa"/>
            <w:tcMar>
              <w:top w:w="20" w:type="dxa"/>
              <w:left w:w="20" w:type="dxa"/>
              <w:bottom w:w="20" w:type="dxa"/>
              <w:right w:w="20" w:type="dxa"/>
            </w:tcMar>
            <w:vAlign w:val="center"/>
            <w:hideMark/>
          </w:tcPr>
          <w:p w14:paraId="514DA681" w14:textId="77777777" w:rsidR="00705B05" w:rsidRDefault="00705B05">
            <w:pPr>
              <w:pStyle w:val="movimento"/>
            </w:pPr>
            <w:r>
              <w:t>PJETRI ARMANDO</w:t>
            </w:r>
          </w:p>
        </w:tc>
        <w:tc>
          <w:tcPr>
            <w:tcW w:w="2200" w:type="dxa"/>
            <w:tcMar>
              <w:top w:w="20" w:type="dxa"/>
              <w:left w:w="20" w:type="dxa"/>
              <w:bottom w:w="20" w:type="dxa"/>
              <w:right w:w="20" w:type="dxa"/>
            </w:tcMar>
            <w:vAlign w:val="center"/>
            <w:hideMark/>
          </w:tcPr>
          <w:p w14:paraId="2AF98A57" w14:textId="77777777" w:rsidR="00705B05" w:rsidRDefault="00705B05">
            <w:pPr>
              <w:pStyle w:val="movimento2"/>
            </w:pPr>
            <w:r>
              <w:t xml:space="preserve">(CASTIGLIONE A.S.D.) </w:t>
            </w:r>
          </w:p>
        </w:tc>
        <w:tc>
          <w:tcPr>
            <w:tcW w:w="800" w:type="dxa"/>
            <w:tcMar>
              <w:top w:w="20" w:type="dxa"/>
              <w:left w:w="20" w:type="dxa"/>
              <w:bottom w:w="20" w:type="dxa"/>
              <w:right w:w="20" w:type="dxa"/>
            </w:tcMar>
            <w:vAlign w:val="center"/>
            <w:hideMark/>
          </w:tcPr>
          <w:p w14:paraId="423CFF8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923A24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7165005" w14:textId="77777777" w:rsidR="00705B05" w:rsidRDefault="00705B05">
            <w:pPr>
              <w:pStyle w:val="movimento2"/>
            </w:pPr>
            <w:r>
              <w:t> </w:t>
            </w:r>
          </w:p>
        </w:tc>
      </w:tr>
    </w:tbl>
    <w:p w14:paraId="4CF4289E" w14:textId="77777777" w:rsidR="00705B05" w:rsidRDefault="00705B05">
      <w:pPr>
        <w:pStyle w:val="diffida"/>
        <w:spacing w:before="80" w:beforeAutospacing="0" w:after="40" w:afterAutospacing="0"/>
        <w:jc w:val="left"/>
        <w:divId w:val="809055801"/>
      </w:pPr>
      <w:r>
        <w:t xml:space="preserve">Colpiva un avversario con una testata al volto a gioco fermo. </w:t>
      </w:r>
    </w:p>
    <w:p w14:paraId="4DC711EF" w14:textId="77777777"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6411AC3" w14:textId="77777777">
        <w:trPr>
          <w:divId w:val="809055801"/>
        </w:trPr>
        <w:tc>
          <w:tcPr>
            <w:tcW w:w="2200" w:type="dxa"/>
            <w:tcMar>
              <w:top w:w="20" w:type="dxa"/>
              <w:left w:w="20" w:type="dxa"/>
              <w:bottom w:w="20" w:type="dxa"/>
              <w:right w:w="20" w:type="dxa"/>
            </w:tcMar>
            <w:vAlign w:val="center"/>
            <w:hideMark/>
          </w:tcPr>
          <w:p w14:paraId="6907E42D" w14:textId="77777777" w:rsidR="00705B05" w:rsidRDefault="00705B05">
            <w:pPr>
              <w:pStyle w:val="movimento"/>
            </w:pPr>
            <w:r>
              <w:t>PEREGO GIANLUCA</w:t>
            </w:r>
          </w:p>
        </w:tc>
        <w:tc>
          <w:tcPr>
            <w:tcW w:w="2200" w:type="dxa"/>
            <w:tcMar>
              <w:top w:w="20" w:type="dxa"/>
              <w:left w:w="20" w:type="dxa"/>
              <w:bottom w:w="20" w:type="dxa"/>
              <w:right w:w="20" w:type="dxa"/>
            </w:tcMar>
            <w:vAlign w:val="center"/>
            <w:hideMark/>
          </w:tcPr>
          <w:p w14:paraId="6EC970D4" w14:textId="77777777" w:rsidR="00705B05" w:rsidRDefault="00705B05">
            <w:pPr>
              <w:pStyle w:val="movimento2"/>
            </w:pPr>
            <w:r>
              <w:t xml:space="preserve">(CINISELLO) </w:t>
            </w:r>
          </w:p>
        </w:tc>
        <w:tc>
          <w:tcPr>
            <w:tcW w:w="800" w:type="dxa"/>
            <w:tcMar>
              <w:top w:w="20" w:type="dxa"/>
              <w:left w:w="20" w:type="dxa"/>
              <w:bottom w:w="20" w:type="dxa"/>
              <w:right w:w="20" w:type="dxa"/>
            </w:tcMar>
            <w:vAlign w:val="center"/>
            <w:hideMark/>
          </w:tcPr>
          <w:p w14:paraId="40FA771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3B793C8" w14:textId="77777777" w:rsidR="00705B05" w:rsidRDefault="00705B05">
            <w:pPr>
              <w:pStyle w:val="movimento"/>
            </w:pPr>
            <w:r>
              <w:t>CHORNYI ARTEM</w:t>
            </w:r>
          </w:p>
        </w:tc>
        <w:tc>
          <w:tcPr>
            <w:tcW w:w="2200" w:type="dxa"/>
            <w:tcMar>
              <w:top w:w="20" w:type="dxa"/>
              <w:left w:w="20" w:type="dxa"/>
              <w:bottom w:w="20" w:type="dxa"/>
              <w:right w:w="20" w:type="dxa"/>
            </w:tcMar>
            <w:vAlign w:val="center"/>
            <w:hideMark/>
          </w:tcPr>
          <w:p w14:paraId="14AD451D" w14:textId="77777777" w:rsidR="00705B05" w:rsidRDefault="00705B05">
            <w:pPr>
              <w:pStyle w:val="movimento2"/>
            </w:pPr>
            <w:r>
              <w:t xml:space="preserve">(VILLA S.S.D.R.L.) </w:t>
            </w:r>
          </w:p>
        </w:tc>
      </w:tr>
    </w:tbl>
    <w:p w14:paraId="1AAC91A5"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5E537F6" w14:textId="77777777">
        <w:trPr>
          <w:divId w:val="809055801"/>
        </w:trPr>
        <w:tc>
          <w:tcPr>
            <w:tcW w:w="2200" w:type="dxa"/>
            <w:tcMar>
              <w:top w:w="20" w:type="dxa"/>
              <w:left w:w="20" w:type="dxa"/>
              <w:bottom w:w="20" w:type="dxa"/>
              <w:right w:w="20" w:type="dxa"/>
            </w:tcMar>
            <w:vAlign w:val="center"/>
            <w:hideMark/>
          </w:tcPr>
          <w:p w14:paraId="695C2282" w14:textId="77777777" w:rsidR="00705B05" w:rsidRDefault="00705B05">
            <w:pPr>
              <w:pStyle w:val="movimento"/>
            </w:pPr>
            <w:r>
              <w:t>MARIGLIANO MATTIA</w:t>
            </w:r>
          </w:p>
        </w:tc>
        <w:tc>
          <w:tcPr>
            <w:tcW w:w="2200" w:type="dxa"/>
            <w:tcMar>
              <w:top w:w="20" w:type="dxa"/>
              <w:left w:w="20" w:type="dxa"/>
              <w:bottom w:w="20" w:type="dxa"/>
              <w:right w:w="20" w:type="dxa"/>
            </w:tcMar>
            <w:vAlign w:val="center"/>
            <w:hideMark/>
          </w:tcPr>
          <w:p w14:paraId="0EA4BE94" w14:textId="77777777" w:rsidR="00705B05" w:rsidRDefault="00705B05">
            <w:pPr>
              <w:pStyle w:val="movimento2"/>
            </w:pPr>
            <w:r>
              <w:t xml:space="preserve">(ARCELLASCO CITTA DI ERBA) </w:t>
            </w:r>
          </w:p>
        </w:tc>
        <w:tc>
          <w:tcPr>
            <w:tcW w:w="800" w:type="dxa"/>
            <w:tcMar>
              <w:top w:w="20" w:type="dxa"/>
              <w:left w:w="20" w:type="dxa"/>
              <w:bottom w:w="20" w:type="dxa"/>
              <w:right w:w="20" w:type="dxa"/>
            </w:tcMar>
            <w:vAlign w:val="center"/>
            <w:hideMark/>
          </w:tcPr>
          <w:p w14:paraId="612FF61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8002D98" w14:textId="77777777" w:rsidR="00705B05" w:rsidRDefault="00705B05">
            <w:pPr>
              <w:pStyle w:val="movimento"/>
            </w:pPr>
            <w:r>
              <w:t>MAZZEO RICCARDO</w:t>
            </w:r>
          </w:p>
        </w:tc>
        <w:tc>
          <w:tcPr>
            <w:tcW w:w="2200" w:type="dxa"/>
            <w:tcMar>
              <w:top w:w="20" w:type="dxa"/>
              <w:left w:w="20" w:type="dxa"/>
              <w:bottom w:w="20" w:type="dxa"/>
              <w:right w:w="20" w:type="dxa"/>
            </w:tcMar>
            <w:vAlign w:val="center"/>
            <w:hideMark/>
          </w:tcPr>
          <w:p w14:paraId="09E1C8E9" w14:textId="77777777" w:rsidR="00705B05" w:rsidRDefault="00705B05">
            <w:pPr>
              <w:pStyle w:val="movimento2"/>
            </w:pPr>
            <w:r>
              <w:t xml:space="preserve">(BRESSO CALCIO S.R.L.) </w:t>
            </w:r>
          </w:p>
        </w:tc>
      </w:tr>
      <w:tr w:rsidR="00804C85" w14:paraId="6A3F9DF8" w14:textId="77777777">
        <w:trPr>
          <w:divId w:val="809055801"/>
        </w:trPr>
        <w:tc>
          <w:tcPr>
            <w:tcW w:w="2200" w:type="dxa"/>
            <w:tcMar>
              <w:top w:w="20" w:type="dxa"/>
              <w:left w:w="20" w:type="dxa"/>
              <w:bottom w:w="20" w:type="dxa"/>
              <w:right w:w="20" w:type="dxa"/>
            </w:tcMar>
            <w:vAlign w:val="center"/>
            <w:hideMark/>
          </w:tcPr>
          <w:p w14:paraId="35A09D61" w14:textId="77777777" w:rsidR="00705B05" w:rsidRDefault="00705B05">
            <w:pPr>
              <w:pStyle w:val="movimento"/>
            </w:pPr>
            <w:r>
              <w:t>LUCI ALESIO</w:t>
            </w:r>
          </w:p>
        </w:tc>
        <w:tc>
          <w:tcPr>
            <w:tcW w:w="2200" w:type="dxa"/>
            <w:tcMar>
              <w:top w:w="20" w:type="dxa"/>
              <w:left w:w="20" w:type="dxa"/>
              <w:bottom w:w="20" w:type="dxa"/>
              <w:right w:w="20" w:type="dxa"/>
            </w:tcMar>
            <w:vAlign w:val="center"/>
            <w:hideMark/>
          </w:tcPr>
          <w:p w14:paraId="6DC250E0" w14:textId="77777777" w:rsidR="00705B05" w:rsidRDefault="00705B05">
            <w:pPr>
              <w:pStyle w:val="movimento2"/>
            </w:pPr>
            <w:r>
              <w:t xml:space="preserve">(CISANESE) </w:t>
            </w:r>
          </w:p>
        </w:tc>
        <w:tc>
          <w:tcPr>
            <w:tcW w:w="800" w:type="dxa"/>
            <w:tcMar>
              <w:top w:w="20" w:type="dxa"/>
              <w:left w:w="20" w:type="dxa"/>
              <w:bottom w:w="20" w:type="dxa"/>
              <w:right w:w="20" w:type="dxa"/>
            </w:tcMar>
            <w:vAlign w:val="center"/>
            <w:hideMark/>
          </w:tcPr>
          <w:p w14:paraId="52A59BE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65A0658" w14:textId="77777777" w:rsidR="00705B05" w:rsidRDefault="00705B05">
            <w:pPr>
              <w:pStyle w:val="movimento"/>
            </w:pPr>
            <w:r>
              <w:t>BILO HELIUS</w:t>
            </w:r>
          </w:p>
        </w:tc>
        <w:tc>
          <w:tcPr>
            <w:tcW w:w="2200" w:type="dxa"/>
            <w:tcMar>
              <w:top w:w="20" w:type="dxa"/>
              <w:left w:w="20" w:type="dxa"/>
              <w:bottom w:w="20" w:type="dxa"/>
              <w:right w:w="20" w:type="dxa"/>
            </w:tcMar>
            <w:vAlign w:val="center"/>
            <w:hideMark/>
          </w:tcPr>
          <w:p w14:paraId="36B21E42" w14:textId="77777777" w:rsidR="00705B05" w:rsidRDefault="00705B05">
            <w:pPr>
              <w:pStyle w:val="movimento2"/>
            </w:pPr>
            <w:r>
              <w:t xml:space="preserve">(DARFO BOARIO S.R.L.SSD.) </w:t>
            </w:r>
          </w:p>
        </w:tc>
      </w:tr>
      <w:tr w:rsidR="00804C85" w14:paraId="44F5FF56" w14:textId="77777777">
        <w:trPr>
          <w:divId w:val="809055801"/>
        </w:trPr>
        <w:tc>
          <w:tcPr>
            <w:tcW w:w="2200" w:type="dxa"/>
            <w:tcMar>
              <w:top w:w="20" w:type="dxa"/>
              <w:left w:w="20" w:type="dxa"/>
              <w:bottom w:w="20" w:type="dxa"/>
              <w:right w:w="20" w:type="dxa"/>
            </w:tcMar>
            <w:vAlign w:val="center"/>
            <w:hideMark/>
          </w:tcPr>
          <w:p w14:paraId="259C24B0" w14:textId="77777777" w:rsidR="00705B05" w:rsidRDefault="00705B05">
            <w:pPr>
              <w:pStyle w:val="movimento"/>
            </w:pPr>
            <w:r>
              <w:t>LIONELLO LUCA</w:t>
            </w:r>
          </w:p>
        </w:tc>
        <w:tc>
          <w:tcPr>
            <w:tcW w:w="2200" w:type="dxa"/>
            <w:tcMar>
              <w:top w:w="20" w:type="dxa"/>
              <w:left w:w="20" w:type="dxa"/>
              <w:bottom w:w="20" w:type="dxa"/>
              <w:right w:w="20" w:type="dxa"/>
            </w:tcMar>
            <w:vAlign w:val="center"/>
            <w:hideMark/>
          </w:tcPr>
          <w:p w14:paraId="7238357F" w14:textId="77777777" w:rsidR="00705B05" w:rsidRDefault="00705B05">
            <w:pPr>
              <w:pStyle w:val="movimento2"/>
            </w:pPr>
            <w:r>
              <w:t xml:space="preserve">(FROG MILANO) </w:t>
            </w:r>
          </w:p>
        </w:tc>
        <w:tc>
          <w:tcPr>
            <w:tcW w:w="800" w:type="dxa"/>
            <w:tcMar>
              <w:top w:w="20" w:type="dxa"/>
              <w:left w:w="20" w:type="dxa"/>
              <w:bottom w:w="20" w:type="dxa"/>
              <w:right w:w="20" w:type="dxa"/>
            </w:tcMar>
            <w:vAlign w:val="center"/>
            <w:hideMark/>
          </w:tcPr>
          <w:p w14:paraId="716946D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ED084B1" w14:textId="77777777" w:rsidR="00705B05" w:rsidRDefault="00705B05">
            <w:pPr>
              <w:pStyle w:val="movimento"/>
            </w:pPr>
            <w:r>
              <w:t>PLISCOVAZ RICCARDO</w:t>
            </w:r>
          </w:p>
        </w:tc>
        <w:tc>
          <w:tcPr>
            <w:tcW w:w="2200" w:type="dxa"/>
            <w:tcMar>
              <w:top w:w="20" w:type="dxa"/>
              <w:left w:w="20" w:type="dxa"/>
              <w:bottom w:w="20" w:type="dxa"/>
              <w:right w:w="20" w:type="dxa"/>
            </w:tcMar>
            <w:vAlign w:val="center"/>
            <w:hideMark/>
          </w:tcPr>
          <w:p w14:paraId="507F769B" w14:textId="77777777" w:rsidR="00705B05" w:rsidRDefault="00705B05">
            <w:pPr>
              <w:pStyle w:val="movimento2"/>
            </w:pPr>
            <w:r>
              <w:t xml:space="preserve">(GAVIRATE CALCIO) </w:t>
            </w:r>
          </w:p>
        </w:tc>
      </w:tr>
      <w:tr w:rsidR="00804C85" w14:paraId="709B8902" w14:textId="77777777">
        <w:trPr>
          <w:divId w:val="809055801"/>
        </w:trPr>
        <w:tc>
          <w:tcPr>
            <w:tcW w:w="2200" w:type="dxa"/>
            <w:tcMar>
              <w:top w:w="20" w:type="dxa"/>
              <w:left w:w="20" w:type="dxa"/>
              <w:bottom w:w="20" w:type="dxa"/>
              <w:right w:w="20" w:type="dxa"/>
            </w:tcMar>
            <w:vAlign w:val="center"/>
            <w:hideMark/>
          </w:tcPr>
          <w:p w14:paraId="2C5156B7" w14:textId="77777777" w:rsidR="00705B05" w:rsidRDefault="00705B05">
            <w:pPr>
              <w:pStyle w:val="movimento"/>
            </w:pPr>
            <w:r>
              <w:t>FAPPANI NICOLO GIULIANO</w:t>
            </w:r>
          </w:p>
        </w:tc>
        <w:tc>
          <w:tcPr>
            <w:tcW w:w="2200" w:type="dxa"/>
            <w:tcMar>
              <w:top w:w="20" w:type="dxa"/>
              <w:left w:w="20" w:type="dxa"/>
              <w:bottom w:w="20" w:type="dxa"/>
              <w:right w:w="20" w:type="dxa"/>
            </w:tcMar>
            <w:vAlign w:val="center"/>
            <w:hideMark/>
          </w:tcPr>
          <w:p w14:paraId="47788777" w14:textId="77777777" w:rsidR="00705B05" w:rsidRDefault="00705B05">
            <w:pPr>
              <w:pStyle w:val="movimento2"/>
            </w:pPr>
            <w:r>
              <w:t xml:space="preserve">(LEON SSD A R.L.) </w:t>
            </w:r>
          </w:p>
        </w:tc>
        <w:tc>
          <w:tcPr>
            <w:tcW w:w="800" w:type="dxa"/>
            <w:tcMar>
              <w:top w:w="20" w:type="dxa"/>
              <w:left w:w="20" w:type="dxa"/>
              <w:bottom w:w="20" w:type="dxa"/>
              <w:right w:w="20" w:type="dxa"/>
            </w:tcMar>
            <w:vAlign w:val="center"/>
            <w:hideMark/>
          </w:tcPr>
          <w:p w14:paraId="75F1CA0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7E05AAA" w14:textId="77777777" w:rsidR="00705B05" w:rsidRDefault="00705B05">
            <w:pPr>
              <w:pStyle w:val="movimento"/>
            </w:pPr>
            <w:r>
              <w:t>MAURI FEDERICO</w:t>
            </w:r>
          </w:p>
        </w:tc>
        <w:tc>
          <w:tcPr>
            <w:tcW w:w="2200" w:type="dxa"/>
            <w:tcMar>
              <w:top w:w="20" w:type="dxa"/>
              <w:left w:w="20" w:type="dxa"/>
              <w:bottom w:w="20" w:type="dxa"/>
              <w:right w:w="20" w:type="dxa"/>
            </w:tcMar>
            <w:vAlign w:val="center"/>
            <w:hideMark/>
          </w:tcPr>
          <w:p w14:paraId="550309CB" w14:textId="77777777" w:rsidR="00705B05" w:rsidRDefault="00705B05">
            <w:pPr>
              <w:pStyle w:val="movimento2"/>
            </w:pPr>
            <w:r>
              <w:t xml:space="preserve">(LEON SSD A R.L.) </w:t>
            </w:r>
          </w:p>
        </w:tc>
      </w:tr>
      <w:tr w:rsidR="00804C85" w14:paraId="01788506" w14:textId="77777777">
        <w:trPr>
          <w:divId w:val="809055801"/>
        </w:trPr>
        <w:tc>
          <w:tcPr>
            <w:tcW w:w="2200" w:type="dxa"/>
            <w:tcMar>
              <w:top w:w="20" w:type="dxa"/>
              <w:left w:w="20" w:type="dxa"/>
              <w:bottom w:w="20" w:type="dxa"/>
              <w:right w:w="20" w:type="dxa"/>
            </w:tcMar>
            <w:vAlign w:val="center"/>
            <w:hideMark/>
          </w:tcPr>
          <w:p w14:paraId="19E410E2" w14:textId="77777777" w:rsidR="00705B05" w:rsidRDefault="00705B05">
            <w:pPr>
              <w:pStyle w:val="movimento"/>
            </w:pPr>
            <w:r>
              <w:t>PICCATTO MATTEO</w:t>
            </w:r>
          </w:p>
        </w:tc>
        <w:tc>
          <w:tcPr>
            <w:tcW w:w="2200" w:type="dxa"/>
            <w:tcMar>
              <w:top w:w="20" w:type="dxa"/>
              <w:left w:w="20" w:type="dxa"/>
              <w:bottom w:w="20" w:type="dxa"/>
              <w:right w:w="20" w:type="dxa"/>
            </w:tcMar>
            <w:vAlign w:val="center"/>
            <w:hideMark/>
          </w:tcPr>
          <w:p w14:paraId="5D686B04" w14:textId="77777777" w:rsidR="00705B05" w:rsidRDefault="00705B05">
            <w:pPr>
              <w:pStyle w:val="movimento2"/>
            </w:pPr>
            <w:r>
              <w:t xml:space="preserve">(MORAZZONE) </w:t>
            </w:r>
          </w:p>
        </w:tc>
        <w:tc>
          <w:tcPr>
            <w:tcW w:w="800" w:type="dxa"/>
            <w:tcMar>
              <w:top w:w="20" w:type="dxa"/>
              <w:left w:w="20" w:type="dxa"/>
              <w:bottom w:w="20" w:type="dxa"/>
              <w:right w:w="20" w:type="dxa"/>
            </w:tcMar>
            <w:vAlign w:val="center"/>
            <w:hideMark/>
          </w:tcPr>
          <w:p w14:paraId="09DE6C2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4E78C4D" w14:textId="77777777" w:rsidR="00705B05" w:rsidRDefault="00705B05">
            <w:pPr>
              <w:pStyle w:val="movimento"/>
            </w:pPr>
            <w:r>
              <w:t>COLOMBI MATTEO</w:t>
            </w:r>
          </w:p>
        </w:tc>
        <w:tc>
          <w:tcPr>
            <w:tcW w:w="2200" w:type="dxa"/>
            <w:tcMar>
              <w:top w:w="20" w:type="dxa"/>
              <w:left w:w="20" w:type="dxa"/>
              <w:bottom w:w="20" w:type="dxa"/>
              <w:right w:w="20" w:type="dxa"/>
            </w:tcMar>
            <w:vAlign w:val="center"/>
            <w:hideMark/>
          </w:tcPr>
          <w:p w14:paraId="31FE3D0A" w14:textId="77777777" w:rsidR="00705B05" w:rsidRDefault="00705B05">
            <w:pPr>
              <w:pStyle w:val="movimento2"/>
            </w:pPr>
            <w:r>
              <w:t xml:space="preserve">(PALADINA) </w:t>
            </w:r>
          </w:p>
        </w:tc>
      </w:tr>
      <w:tr w:rsidR="00804C85" w14:paraId="4B577D7E" w14:textId="77777777">
        <w:trPr>
          <w:divId w:val="809055801"/>
        </w:trPr>
        <w:tc>
          <w:tcPr>
            <w:tcW w:w="2200" w:type="dxa"/>
            <w:tcMar>
              <w:top w:w="20" w:type="dxa"/>
              <w:left w:w="20" w:type="dxa"/>
              <w:bottom w:w="20" w:type="dxa"/>
              <w:right w:w="20" w:type="dxa"/>
            </w:tcMar>
            <w:vAlign w:val="center"/>
            <w:hideMark/>
          </w:tcPr>
          <w:p w14:paraId="0793E93C" w14:textId="77777777" w:rsidR="00705B05" w:rsidRDefault="00705B05">
            <w:pPr>
              <w:pStyle w:val="movimento"/>
            </w:pPr>
            <w:r>
              <w:t>CAZZULANI LORENZO</w:t>
            </w:r>
          </w:p>
        </w:tc>
        <w:tc>
          <w:tcPr>
            <w:tcW w:w="2200" w:type="dxa"/>
            <w:tcMar>
              <w:top w:w="20" w:type="dxa"/>
              <w:left w:w="20" w:type="dxa"/>
              <w:bottom w:w="20" w:type="dxa"/>
              <w:right w:w="20" w:type="dxa"/>
            </w:tcMar>
            <w:vAlign w:val="center"/>
            <w:hideMark/>
          </w:tcPr>
          <w:p w14:paraId="50676329" w14:textId="77777777" w:rsidR="00705B05" w:rsidRDefault="00705B05">
            <w:pPr>
              <w:pStyle w:val="movimento2"/>
            </w:pPr>
            <w:r>
              <w:t xml:space="preserve">(R.C. CODOGNO 1908) </w:t>
            </w:r>
          </w:p>
        </w:tc>
        <w:tc>
          <w:tcPr>
            <w:tcW w:w="800" w:type="dxa"/>
            <w:tcMar>
              <w:top w:w="20" w:type="dxa"/>
              <w:left w:w="20" w:type="dxa"/>
              <w:bottom w:w="20" w:type="dxa"/>
              <w:right w:w="20" w:type="dxa"/>
            </w:tcMar>
            <w:vAlign w:val="center"/>
            <w:hideMark/>
          </w:tcPr>
          <w:p w14:paraId="2954025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6EB5925" w14:textId="77777777" w:rsidR="00705B05" w:rsidRDefault="00705B05">
            <w:pPr>
              <w:pStyle w:val="movimento"/>
            </w:pPr>
            <w:r>
              <w:t>BELLUME TOMMASO PIETRO</w:t>
            </w:r>
          </w:p>
        </w:tc>
        <w:tc>
          <w:tcPr>
            <w:tcW w:w="2200" w:type="dxa"/>
            <w:tcMar>
              <w:top w:w="20" w:type="dxa"/>
              <w:left w:w="20" w:type="dxa"/>
              <w:bottom w:w="20" w:type="dxa"/>
              <w:right w:w="20" w:type="dxa"/>
            </w:tcMar>
            <w:vAlign w:val="center"/>
            <w:hideMark/>
          </w:tcPr>
          <w:p w14:paraId="5DC78C20" w14:textId="77777777" w:rsidR="00705B05" w:rsidRDefault="00705B05">
            <w:pPr>
              <w:pStyle w:val="movimento2"/>
            </w:pPr>
            <w:r>
              <w:t xml:space="preserve">(SPERANZA AGRATE) </w:t>
            </w:r>
          </w:p>
        </w:tc>
      </w:tr>
      <w:tr w:rsidR="00804C85" w14:paraId="3C1694AE" w14:textId="77777777">
        <w:trPr>
          <w:divId w:val="809055801"/>
        </w:trPr>
        <w:tc>
          <w:tcPr>
            <w:tcW w:w="2200" w:type="dxa"/>
            <w:tcMar>
              <w:top w:w="20" w:type="dxa"/>
              <w:left w:w="20" w:type="dxa"/>
              <w:bottom w:w="20" w:type="dxa"/>
              <w:right w:w="20" w:type="dxa"/>
            </w:tcMar>
            <w:vAlign w:val="center"/>
            <w:hideMark/>
          </w:tcPr>
          <w:p w14:paraId="76762AC1" w14:textId="77777777" w:rsidR="00705B05" w:rsidRDefault="00705B05">
            <w:pPr>
              <w:pStyle w:val="movimento"/>
            </w:pPr>
            <w:r>
              <w:t>ZATTI ALBERTO</w:t>
            </w:r>
          </w:p>
        </w:tc>
        <w:tc>
          <w:tcPr>
            <w:tcW w:w="2200" w:type="dxa"/>
            <w:tcMar>
              <w:top w:w="20" w:type="dxa"/>
              <w:left w:w="20" w:type="dxa"/>
              <w:bottom w:w="20" w:type="dxa"/>
              <w:right w:w="20" w:type="dxa"/>
            </w:tcMar>
            <w:vAlign w:val="center"/>
            <w:hideMark/>
          </w:tcPr>
          <w:p w14:paraId="2E53221B" w14:textId="77777777" w:rsidR="00705B05" w:rsidRDefault="00705B05">
            <w:pPr>
              <w:pStyle w:val="movimento2"/>
            </w:pPr>
            <w:r>
              <w:t xml:space="preserve">(VIS NOVA GIUSSANO) </w:t>
            </w:r>
          </w:p>
        </w:tc>
        <w:tc>
          <w:tcPr>
            <w:tcW w:w="800" w:type="dxa"/>
            <w:tcMar>
              <w:top w:w="20" w:type="dxa"/>
              <w:left w:w="20" w:type="dxa"/>
              <w:bottom w:w="20" w:type="dxa"/>
              <w:right w:w="20" w:type="dxa"/>
            </w:tcMar>
            <w:vAlign w:val="center"/>
            <w:hideMark/>
          </w:tcPr>
          <w:p w14:paraId="4650202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AEF4B4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9285A22" w14:textId="77777777" w:rsidR="00705B05" w:rsidRDefault="00705B05">
            <w:pPr>
              <w:pStyle w:val="movimento2"/>
            </w:pPr>
            <w:r>
              <w:t> </w:t>
            </w:r>
          </w:p>
        </w:tc>
      </w:tr>
    </w:tbl>
    <w:p w14:paraId="4952B83E" w14:textId="77777777" w:rsidR="00705B05" w:rsidRDefault="00705B05">
      <w:pPr>
        <w:pStyle w:val="titolo30"/>
        <w:divId w:val="809055801"/>
      </w:pPr>
      <w:r>
        <w:t xml:space="preserve">CALCIATORI NON ESPULSI </w:t>
      </w:r>
    </w:p>
    <w:p w14:paraId="057304FC"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3BC8F18" w14:textId="77777777">
        <w:trPr>
          <w:divId w:val="809055801"/>
        </w:trPr>
        <w:tc>
          <w:tcPr>
            <w:tcW w:w="2200" w:type="dxa"/>
            <w:tcMar>
              <w:top w:w="20" w:type="dxa"/>
              <w:left w:w="20" w:type="dxa"/>
              <w:bottom w:w="20" w:type="dxa"/>
              <w:right w:w="20" w:type="dxa"/>
            </w:tcMar>
            <w:vAlign w:val="center"/>
            <w:hideMark/>
          </w:tcPr>
          <w:p w14:paraId="2892DE96" w14:textId="77777777" w:rsidR="00705B05" w:rsidRDefault="00705B05">
            <w:pPr>
              <w:pStyle w:val="movimento"/>
            </w:pPr>
            <w:r>
              <w:t>BENZONI RICCARDO</w:t>
            </w:r>
          </w:p>
        </w:tc>
        <w:tc>
          <w:tcPr>
            <w:tcW w:w="2200" w:type="dxa"/>
            <w:tcMar>
              <w:top w:w="20" w:type="dxa"/>
              <w:left w:w="20" w:type="dxa"/>
              <w:bottom w:w="20" w:type="dxa"/>
              <w:right w:w="20" w:type="dxa"/>
            </w:tcMar>
            <w:vAlign w:val="center"/>
            <w:hideMark/>
          </w:tcPr>
          <w:p w14:paraId="2571EC52" w14:textId="77777777" w:rsidR="00705B05" w:rsidRDefault="00705B05">
            <w:pPr>
              <w:pStyle w:val="movimento2"/>
            </w:pPr>
            <w:r>
              <w:t xml:space="preserve">(ARDOR LAZZATE) </w:t>
            </w:r>
          </w:p>
        </w:tc>
        <w:tc>
          <w:tcPr>
            <w:tcW w:w="800" w:type="dxa"/>
            <w:tcMar>
              <w:top w:w="20" w:type="dxa"/>
              <w:left w:w="20" w:type="dxa"/>
              <w:bottom w:w="20" w:type="dxa"/>
              <w:right w:w="20" w:type="dxa"/>
            </w:tcMar>
            <w:vAlign w:val="center"/>
            <w:hideMark/>
          </w:tcPr>
          <w:p w14:paraId="1E83D8B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31E810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449F159" w14:textId="77777777" w:rsidR="00705B05" w:rsidRDefault="00705B05">
            <w:pPr>
              <w:pStyle w:val="movimento2"/>
            </w:pPr>
            <w:r>
              <w:t> </w:t>
            </w:r>
          </w:p>
        </w:tc>
      </w:tr>
    </w:tbl>
    <w:p w14:paraId="13CA4232"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a fine gara. </w:t>
      </w:r>
    </w:p>
    <w:p w14:paraId="515A2DAA"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87ACF6F" w14:textId="77777777">
        <w:trPr>
          <w:divId w:val="809055801"/>
        </w:trPr>
        <w:tc>
          <w:tcPr>
            <w:tcW w:w="2200" w:type="dxa"/>
            <w:tcMar>
              <w:top w:w="20" w:type="dxa"/>
              <w:left w:w="20" w:type="dxa"/>
              <w:bottom w:w="20" w:type="dxa"/>
              <w:right w:w="20" w:type="dxa"/>
            </w:tcMar>
            <w:vAlign w:val="center"/>
            <w:hideMark/>
          </w:tcPr>
          <w:p w14:paraId="0B96A0C3" w14:textId="77777777" w:rsidR="00705B05" w:rsidRDefault="00705B05">
            <w:pPr>
              <w:pStyle w:val="movimento"/>
            </w:pPr>
            <w:r>
              <w:t>NAPPI GERARDO</w:t>
            </w:r>
          </w:p>
        </w:tc>
        <w:tc>
          <w:tcPr>
            <w:tcW w:w="2200" w:type="dxa"/>
            <w:tcMar>
              <w:top w:w="20" w:type="dxa"/>
              <w:left w:w="20" w:type="dxa"/>
              <w:bottom w:w="20" w:type="dxa"/>
              <w:right w:w="20" w:type="dxa"/>
            </w:tcMar>
            <w:vAlign w:val="center"/>
            <w:hideMark/>
          </w:tcPr>
          <w:p w14:paraId="2CA20FB0" w14:textId="77777777" w:rsidR="00705B05" w:rsidRDefault="00705B05">
            <w:pPr>
              <w:pStyle w:val="movimento2"/>
            </w:pPr>
            <w:r>
              <w:t xml:space="preserve">(ACCADEMIAPAVESE S.GENESIO) </w:t>
            </w:r>
          </w:p>
        </w:tc>
        <w:tc>
          <w:tcPr>
            <w:tcW w:w="800" w:type="dxa"/>
            <w:tcMar>
              <w:top w:w="20" w:type="dxa"/>
              <w:left w:w="20" w:type="dxa"/>
              <w:bottom w:w="20" w:type="dxa"/>
              <w:right w:w="20" w:type="dxa"/>
            </w:tcMar>
            <w:vAlign w:val="center"/>
            <w:hideMark/>
          </w:tcPr>
          <w:p w14:paraId="6040AB4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BF7A28E" w14:textId="77777777" w:rsidR="00705B05" w:rsidRDefault="00705B05">
            <w:pPr>
              <w:pStyle w:val="movimento"/>
            </w:pPr>
            <w:r>
              <w:t>BAKKARI YOUSSEF</w:t>
            </w:r>
          </w:p>
        </w:tc>
        <w:tc>
          <w:tcPr>
            <w:tcW w:w="2200" w:type="dxa"/>
            <w:tcMar>
              <w:top w:w="20" w:type="dxa"/>
              <w:left w:w="20" w:type="dxa"/>
              <w:bottom w:w="20" w:type="dxa"/>
              <w:right w:w="20" w:type="dxa"/>
            </w:tcMar>
            <w:vAlign w:val="center"/>
            <w:hideMark/>
          </w:tcPr>
          <w:p w14:paraId="5623DA4E" w14:textId="77777777" w:rsidR="00705B05" w:rsidRDefault="00705B05">
            <w:pPr>
              <w:pStyle w:val="movimento2"/>
            </w:pPr>
            <w:r>
              <w:t xml:space="preserve">(BEDIZZOLESE) </w:t>
            </w:r>
          </w:p>
        </w:tc>
      </w:tr>
      <w:tr w:rsidR="00804C85" w14:paraId="17E9E057" w14:textId="77777777">
        <w:trPr>
          <w:divId w:val="809055801"/>
        </w:trPr>
        <w:tc>
          <w:tcPr>
            <w:tcW w:w="2200" w:type="dxa"/>
            <w:tcMar>
              <w:top w:w="20" w:type="dxa"/>
              <w:left w:w="20" w:type="dxa"/>
              <w:bottom w:w="20" w:type="dxa"/>
              <w:right w:w="20" w:type="dxa"/>
            </w:tcMar>
            <w:vAlign w:val="center"/>
            <w:hideMark/>
          </w:tcPr>
          <w:p w14:paraId="5A749AC8" w14:textId="77777777" w:rsidR="00705B05" w:rsidRDefault="00705B05">
            <w:pPr>
              <w:pStyle w:val="movimento"/>
            </w:pPr>
            <w:r>
              <w:t>DESENZANI DAVIDE</w:t>
            </w:r>
          </w:p>
        </w:tc>
        <w:tc>
          <w:tcPr>
            <w:tcW w:w="2200" w:type="dxa"/>
            <w:tcMar>
              <w:top w:w="20" w:type="dxa"/>
              <w:left w:w="20" w:type="dxa"/>
              <w:bottom w:w="20" w:type="dxa"/>
              <w:right w:w="20" w:type="dxa"/>
            </w:tcMar>
            <w:vAlign w:val="center"/>
            <w:hideMark/>
          </w:tcPr>
          <w:p w14:paraId="4662D31B" w14:textId="77777777" w:rsidR="00705B05" w:rsidRDefault="00705B05">
            <w:pPr>
              <w:pStyle w:val="movimento2"/>
            </w:pPr>
            <w:r>
              <w:t xml:space="preserve">(CARPENEDOLO SSDSRL) </w:t>
            </w:r>
          </w:p>
        </w:tc>
        <w:tc>
          <w:tcPr>
            <w:tcW w:w="800" w:type="dxa"/>
            <w:tcMar>
              <w:top w:w="20" w:type="dxa"/>
              <w:left w:w="20" w:type="dxa"/>
              <w:bottom w:w="20" w:type="dxa"/>
              <w:right w:w="20" w:type="dxa"/>
            </w:tcMar>
            <w:vAlign w:val="center"/>
            <w:hideMark/>
          </w:tcPr>
          <w:p w14:paraId="5849949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9D64045" w14:textId="77777777" w:rsidR="00705B05" w:rsidRDefault="00705B05">
            <w:pPr>
              <w:pStyle w:val="movimento"/>
            </w:pPr>
            <w:r>
              <w:t>GORNI SILVESTRINI FILIPPO</w:t>
            </w:r>
          </w:p>
        </w:tc>
        <w:tc>
          <w:tcPr>
            <w:tcW w:w="2200" w:type="dxa"/>
            <w:tcMar>
              <w:top w:w="20" w:type="dxa"/>
              <w:left w:w="20" w:type="dxa"/>
              <w:bottom w:w="20" w:type="dxa"/>
              <w:right w:w="20" w:type="dxa"/>
            </w:tcMar>
            <w:vAlign w:val="center"/>
            <w:hideMark/>
          </w:tcPr>
          <w:p w14:paraId="4B6C619F" w14:textId="77777777" w:rsidR="00705B05" w:rsidRDefault="00705B05">
            <w:pPr>
              <w:pStyle w:val="movimento2"/>
            </w:pPr>
            <w:r>
              <w:t xml:space="preserve">(CASTELLANA C.G. SSDSRL) </w:t>
            </w:r>
          </w:p>
        </w:tc>
      </w:tr>
      <w:tr w:rsidR="00804C85" w14:paraId="0AA03890" w14:textId="77777777">
        <w:trPr>
          <w:divId w:val="809055801"/>
        </w:trPr>
        <w:tc>
          <w:tcPr>
            <w:tcW w:w="2200" w:type="dxa"/>
            <w:tcMar>
              <w:top w:w="20" w:type="dxa"/>
              <w:left w:w="20" w:type="dxa"/>
              <w:bottom w:w="20" w:type="dxa"/>
              <w:right w:w="20" w:type="dxa"/>
            </w:tcMar>
            <w:vAlign w:val="center"/>
            <w:hideMark/>
          </w:tcPr>
          <w:p w14:paraId="02501957" w14:textId="77777777" w:rsidR="00705B05" w:rsidRDefault="00705B05">
            <w:pPr>
              <w:pStyle w:val="movimento"/>
            </w:pPr>
            <w:r>
              <w:t>RICCI EMANUELE</w:t>
            </w:r>
          </w:p>
        </w:tc>
        <w:tc>
          <w:tcPr>
            <w:tcW w:w="2200" w:type="dxa"/>
            <w:tcMar>
              <w:top w:w="20" w:type="dxa"/>
              <w:left w:w="20" w:type="dxa"/>
              <w:bottom w:w="20" w:type="dxa"/>
              <w:right w:w="20" w:type="dxa"/>
            </w:tcMar>
            <w:vAlign w:val="center"/>
            <w:hideMark/>
          </w:tcPr>
          <w:p w14:paraId="55E8C6C4" w14:textId="77777777" w:rsidR="00705B05" w:rsidRDefault="00705B05">
            <w:pPr>
              <w:pStyle w:val="movimento2"/>
            </w:pPr>
            <w:r>
              <w:t xml:space="preserve">(CASTELLO CITTA DI CANTU) </w:t>
            </w:r>
          </w:p>
        </w:tc>
        <w:tc>
          <w:tcPr>
            <w:tcW w:w="800" w:type="dxa"/>
            <w:tcMar>
              <w:top w:w="20" w:type="dxa"/>
              <w:left w:w="20" w:type="dxa"/>
              <w:bottom w:w="20" w:type="dxa"/>
              <w:right w:w="20" w:type="dxa"/>
            </w:tcMar>
            <w:vAlign w:val="center"/>
            <w:hideMark/>
          </w:tcPr>
          <w:p w14:paraId="5E1E34D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7DDA1E0" w14:textId="77777777" w:rsidR="00705B05" w:rsidRDefault="00705B05">
            <w:pPr>
              <w:pStyle w:val="movimento"/>
            </w:pPr>
            <w:r>
              <w:t>ZIO MATTEO CESARE</w:t>
            </w:r>
          </w:p>
        </w:tc>
        <w:tc>
          <w:tcPr>
            <w:tcW w:w="2200" w:type="dxa"/>
            <w:tcMar>
              <w:top w:w="20" w:type="dxa"/>
              <w:left w:w="20" w:type="dxa"/>
              <w:bottom w:w="20" w:type="dxa"/>
              <w:right w:w="20" w:type="dxa"/>
            </w:tcMar>
            <w:vAlign w:val="center"/>
            <w:hideMark/>
          </w:tcPr>
          <w:p w14:paraId="1C97E7B1" w14:textId="77777777" w:rsidR="00705B05" w:rsidRDefault="00705B05">
            <w:pPr>
              <w:pStyle w:val="movimento2"/>
            </w:pPr>
            <w:r>
              <w:t xml:space="preserve">(CITTA DI SEGRATE) </w:t>
            </w:r>
          </w:p>
        </w:tc>
      </w:tr>
      <w:tr w:rsidR="00804C85" w14:paraId="70217874" w14:textId="77777777">
        <w:trPr>
          <w:divId w:val="809055801"/>
        </w:trPr>
        <w:tc>
          <w:tcPr>
            <w:tcW w:w="2200" w:type="dxa"/>
            <w:tcMar>
              <w:top w:w="20" w:type="dxa"/>
              <w:left w:w="20" w:type="dxa"/>
              <w:bottom w:w="20" w:type="dxa"/>
              <w:right w:w="20" w:type="dxa"/>
            </w:tcMar>
            <w:vAlign w:val="center"/>
            <w:hideMark/>
          </w:tcPr>
          <w:p w14:paraId="3FA695D3" w14:textId="77777777" w:rsidR="00705B05" w:rsidRDefault="00705B05">
            <w:pPr>
              <w:pStyle w:val="movimento"/>
            </w:pPr>
            <w:r>
              <w:t>CASAGRANDE MATTIA CARLO</w:t>
            </w:r>
          </w:p>
        </w:tc>
        <w:tc>
          <w:tcPr>
            <w:tcW w:w="2200" w:type="dxa"/>
            <w:tcMar>
              <w:top w:w="20" w:type="dxa"/>
              <w:left w:w="20" w:type="dxa"/>
              <w:bottom w:w="20" w:type="dxa"/>
              <w:right w:w="20" w:type="dxa"/>
            </w:tcMar>
            <w:vAlign w:val="center"/>
            <w:hideMark/>
          </w:tcPr>
          <w:p w14:paraId="74CE8B41" w14:textId="77777777" w:rsidR="00705B05" w:rsidRDefault="00705B05">
            <w:pPr>
              <w:pStyle w:val="movimento2"/>
            </w:pPr>
            <w:r>
              <w:t xml:space="preserve">(CORBETTA F.C.) </w:t>
            </w:r>
          </w:p>
        </w:tc>
        <w:tc>
          <w:tcPr>
            <w:tcW w:w="800" w:type="dxa"/>
            <w:tcMar>
              <w:top w:w="20" w:type="dxa"/>
              <w:left w:w="20" w:type="dxa"/>
              <w:bottom w:w="20" w:type="dxa"/>
              <w:right w:w="20" w:type="dxa"/>
            </w:tcMar>
            <w:vAlign w:val="center"/>
            <w:hideMark/>
          </w:tcPr>
          <w:p w14:paraId="32C1210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61C7F94" w14:textId="77777777" w:rsidR="00705B05" w:rsidRDefault="00705B05">
            <w:pPr>
              <w:pStyle w:val="movimento"/>
            </w:pPr>
            <w:r>
              <w:t>DI TRANI RICCARDO</w:t>
            </w:r>
          </w:p>
        </w:tc>
        <w:tc>
          <w:tcPr>
            <w:tcW w:w="2200" w:type="dxa"/>
            <w:tcMar>
              <w:top w:w="20" w:type="dxa"/>
              <w:left w:w="20" w:type="dxa"/>
              <w:bottom w:w="20" w:type="dxa"/>
              <w:right w:w="20" w:type="dxa"/>
            </w:tcMar>
            <w:vAlign w:val="center"/>
            <w:hideMark/>
          </w:tcPr>
          <w:p w14:paraId="7E572488" w14:textId="77777777" w:rsidR="00705B05" w:rsidRDefault="00705B05">
            <w:pPr>
              <w:pStyle w:val="movimento2"/>
            </w:pPr>
            <w:r>
              <w:t xml:space="preserve">(FBC SARONNO CALCIO 1910) </w:t>
            </w:r>
          </w:p>
        </w:tc>
      </w:tr>
      <w:tr w:rsidR="00804C85" w14:paraId="4CCDE4A0" w14:textId="77777777">
        <w:trPr>
          <w:divId w:val="809055801"/>
        </w:trPr>
        <w:tc>
          <w:tcPr>
            <w:tcW w:w="2200" w:type="dxa"/>
            <w:tcMar>
              <w:top w:w="20" w:type="dxa"/>
              <w:left w:w="20" w:type="dxa"/>
              <w:bottom w:w="20" w:type="dxa"/>
              <w:right w:w="20" w:type="dxa"/>
            </w:tcMar>
            <w:vAlign w:val="center"/>
            <w:hideMark/>
          </w:tcPr>
          <w:p w14:paraId="4F16EE81" w14:textId="77777777" w:rsidR="00705B05" w:rsidRDefault="00705B05">
            <w:pPr>
              <w:pStyle w:val="movimento"/>
            </w:pPr>
            <w:r>
              <w:t>GASPERINI TOMMASO</w:t>
            </w:r>
          </w:p>
        </w:tc>
        <w:tc>
          <w:tcPr>
            <w:tcW w:w="2200" w:type="dxa"/>
            <w:tcMar>
              <w:top w:w="20" w:type="dxa"/>
              <w:left w:w="20" w:type="dxa"/>
              <w:bottom w:w="20" w:type="dxa"/>
              <w:right w:w="20" w:type="dxa"/>
            </w:tcMar>
            <w:vAlign w:val="center"/>
            <w:hideMark/>
          </w:tcPr>
          <w:p w14:paraId="3DC8A826" w14:textId="77777777" w:rsidR="00705B05" w:rsidRDefault="00705B05">
            <w:pPr>
              <w:pStyle w:val="movimento2"/>
            </w:pPr>
            <w:r>
              <w:t xml:space="preserve">(GAVIRATE CALCIO) </w:t>
            </w:r>
          </w:p>
        </w:tc>
        <w:tc>
          <w:tcPr>
            <w:tcW w:w="800" w:type="dxa"/>
            <w:tcMar>
              <w:top w:w="20" w:type="dxa"/>
              <w:left w:w="20" w:type="dxa"/>
              <w:bottom w:w="20" w:type="dxa"/>
              <w:right w:w="20" w:type="dxa"/>
            </w:tcMar>
            <w:vAlign w:val="center"/>
            <w:hideMark/>
          </w:tcPr>
          <w:p w14:paraId="55E7991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0E9C92C" w14:textId="77777777" w:rsidR="00705B05" w:rsidRDefault="00705B05">
            <w:pPr>
              <w:pStyle w:val="movimento"/>
            </w:pPr>
            <w:r>
              <w:t>D AMATO MATTEO</w:t>
            </w:r>
          </w:p>
        </w:tc>
        <w:tc>
          <w:tcPr>
            <w:tcW w:w="2200" w:type="dxa"/>
            <w:tcMar>
              <w:top w:w="20" w:type="dxa"/>
              <w:left w:w="20" w:type="dxa"/>
              <w:bottom w:w="20" w:type="dxa"/>
              <w:right w:w="20" w:type="dxa"/>
            </w:tcMar>
            <w:vAlign w:val="center"/>
            <w:hideMark/>
          </w:tcPr>
          <w:p w14:paraId="13D77C72" w14:textId="77777777" w:rsidR="00705B05" w:rsidRDefault="00705B05">
            <w:pPr>
              <w:pStyle w:val="movimento2"/>
            </w:pPr>
            <w:r>
              <w:t xml:space="preserve">(MARIANO CALCIO) </w:t>
            </w:r>
          </w:p>
        </w:tc>
      </w:tr>
      <w:tr w:rsidR="00804C85" w14:paraId="2A5FBE72" w14:textId="77777777">
        <w:trPr>
          <w:divId w:val="809055801"/>
        </w:trPr>
        <w:tc>
          <w:tcPr>
            <w:tcW w:w="2200" w:type="dxa"/>
            <w:tcMar>
              <w:top w:w="20" w:type="dxa"/>
              <w:left w:w="20" w:type="dxa"/>
              <w:bottom w:w="20" w:type="dxa"/>
              <w:right w:w="20" w:type="dxa"/>
            </w:tcMar>
            <w:vAlign w:val="center"/>
            <w:hideMark/>
          </w:tcPr>
          <w:p w14:paraId="11C8A558" w14:textId="77777777" w:rsidR="00705B05" w:rsidRDefault="00705B05">
            <w:pPr>
              <w:pStyle w:val="movimento"/>
            </w:pPr>
            <w:r>
              <w:t>FOLIGNO FILIPPO</w:t>
            </w:r>
          </w:p>
        </w:tc>
        <w:tc>
          <w:tcPr>
            <w:tcW w:w="2200" w:type="dxa"/>
            <w:tcMar>
              <w:top w:w="20" w:type="dxa"/>
              <w:left w:w="20" w:type="dxa"/>
              <w:bottom w:w="20" w:type="dxa"/>
              <w:right w:w="20" w:type="dxa"/>
            </w:tcMar>
            <w:vAlign w:val="center"/>
            <w:hideMark/>
          </w:tcPr>
          <w:p w14:paraId="597BE4ED" w14:textId="77777777" w:rsidR="00705B05" w:rsidRDefault="00705B05">
            <w:pPr>
              <w:pStyle w:val="movimento2"/>
            </w:pPr>
            <w:r>
              <w:t xml:space="preserve">(MEDA 1913) </w:t>
            </w:r>
          </w:p>
        </w:tc>
        <w:tc>
          <w:tcPr>
            <w:tcW w:w="800" w:type="dxa"/>
            <w:tcMar>
              <w:top w:w="20" w:type="dxa"/>
              <w:left w:w="20" w:type="dxa"/>
              <w:bottom w:w="20" w:type="dxa"/>
              <w:right w:w="20" w:type="dxa"/>
            </w:tcMar>
            <w:vAlign w:val="center"/>
            <w:hideMark/>
          </w:tcPr>
          <w:p w14:paraId="010A4EA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3778455" w14:textId="77777777" w:rsidR="00705B05" w:rsidRDefault="00705B05">
            <w:pPr>
              <w:pStyle w:val="movimento"/>
            </w:pPr>
            <w:r>
              <w:t>BONETTI RAFFAELE</w:t>
            </w:r>
          </w:p>
        </w:tc>
        <w:tc>
          <w:tcPr>
            <w:tcW w:w="2200" w:type="dxa"/>
            <w:tcMar>
              <w:top w:w="20" w:type="dxa"/>
              <w:left w:w="20" w:type="dxa"/>
              <w:bottom w:w="20" w:type="dxa"/>
              <w:right w:w="20" w:type="dxa"/>
            </w:tcMar>
            <w:vAlign w:val="center"/>
            <w:hideMark/>
          </w:tcPr>
          <w:p w14:paraId="1B1C5E70" w14:textId="77777777" w:rsidR="00705B05" w:rsidRDefault="00705B05">
            <w:pPr>
              <w:pStyle w:val="movimento2"/>
            </w:pPr>
            <w:r>
              <w:t xml:space="preserve">(OSPITALETTO S.S.D.S.R.L.) </w:t>
            </w:r>
          </w:p>
        </w:tc>
      </w:tr>
      <w:tr w:rsidR="00804C85" w14:paraId="56390833" w14:textId="77777777">
        <w:trPr>
          <w:divId w:val="809055801"/>
        </w:trPr>
        <w:tc>
          <w:tcPr>
            <w:tcW w:w="2200" w:type="dxa"/>
            <w:tcMar>
              <w:top w:w="20" w:type="dxa"/>
              <w:left w:w="20" w:type="dxa"/>
              <w:bottom w:w="20" w:type="dxa"/>
              <w:right w:w="20" w:type="dxa"/>
            </w:tcMar>
            <w:vAlign w:val="center"/>
            <w:hideMark/>
          </w:tcPr>
          <w:p w14:paraId="3619E81B" w14:textId="77777777" w:rsidR="00705B05" w:rsidRDefault="00705B05">
            <w:pPr>
              <w:pStyle w:val="movimento"/>
            </w:pPr>
            <w:r>
              <w:t>BOTTER JASON</w:t>
            </w:r>
          </w:p>
        </w:tc>
        <w:tc>
          <w:tcPr>
            <w:tcW w:w="2200" w:type="dxa"/>
            <w:tcMar>
              <w:top w:w="20" w:type="dxa"/>
              <w:left w:w="20" w:type="dxa"/>
              <w:bottom w:w="20" w:type="dxa"/>
              <w:right w:w="20" w:type="dxa"/>
            </w:tcMar>
            <w:vAlign w:val="center"/>
            <w:hideMark/>
          </w:tcPr>
          <w:p w14:paraId="1AEA16FC" w14:textId="77777777" w:rsidR="00705B05" w:rsidRDefault="00705B05">
            <w:pPr>
              <w:pStyle w:val="movimento2"/>
            </w:pPr>
            <w:r>
              <w:t xml:space="preserve">(SCANZOROSCIATE CALCIO) </w:t>
            </w:r>
          </w:p>
        </w:tc>
        <w:tc>
          <w:tcPr>
            <w:tcW w:w="800" w:type="dxa"/>
            <w:tcMar>
              <w:top w:w="20" w:type="dxa"/>
              <w:left w:w="20" w:type="dxa"/>
              <w:bottom w:w="20" w:type="dxa"/>
              <w:right w:w="20" w:type="dxa"/>
            </w:tcMar>
            <w:vAlign w:val="center"/>
            <w:hideMark/>
          </w:tcPr>
          <w:p w14:paraId="2180822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A0D4238" w14:textId="77777777" w:rsidR="00705B05" w:rsidRDefault="00705B05">
            <w:pPr>
              <w:pStyle w:val="movimento"/>
            </w:pPr>
            <w:r>
              <w:t>MAGGINI DIEGO</w:t>
            </w:r>
          </w:p>
        </w:tc>
        <w:tc>
          <w:tcPr>
            <w:tcW w:w="2200" w:type="dxa"/>
            <w:tcMar>
              <w:top w:w="20" w:type="dxa"/>
              <w:left w:w="20" w:type="dxa"/>
              <w:bottom w:w="20" w:type="dxa"/>
              <w:right w:w="20" w:type="dxa"/>
            </w:tcMar>
            <w:vAlign w:val="center"/>
            <w:hideMark/>
          </w:tcPr>
          <w:p w14:paraId="49B23F73" w14:textId="77777777" w:rsidR="00705B05" w:rsidRDefault="00705B05">
            <w:pPr>
              <w:pStyle w:val="movimento2"/>
            </w:pPr>
            <w:r>
              <w:t xml:space="preserve">(VILLA S.S.D.R.L.) </w:t>
            </w:r>
          </w:p>
        </w:tc>
      </w:tr>
    </w:tbl>
    <w:p w14:paraId="64FC7C2B"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B11D473" w14:textId="77777777">
        <w:trPr>
          <w:divId w:val="809055801"/>
        </w:trPr>
        <w:tc>
          <w:tcPr>
            <w:tcW w:w="2200" w:type="dxa"/>
            <w:tcMar>
              <w:top w:w="20" w:type="dxa"/>
              <w:left w:w="20" w:type="dxa"/>
              <w:bottom w:w="20" w:type="dxa"/>
              <w:right w:w="20" w:type="dxa"/>
            </w:tcMar>
            <w:vAlign w:val="center"/>
            <w:hideMark/>
          </w:tcPr>
          <w:p w14:paraId="45347030" w14:textId="77777777" w:rsidR="00705B05" w:rsidRDefault="00705B05">
            <w:pPr>
              <w:pStyle w:val="movimento"/>
            </w:pPr>
            <w:r>
              <w:t>MAURI ALESSANDRO</w:t>
            </w:r>
          </w:p>
        </w:tc>
        <w:tc>
          <w:tcPr>
            <w:tcW w:w="2200" w:type="dxa"/>
            <w:tcMar>
              <w:top w:w="20" w:type="dxa"/>
              <w:left w:w="20" w:type="dxa"/>
              <w:bottom w:w="20" w:type="dxa"/>
              <w:right w:w="20" w:type="dxa"/>
            </w:tcMar>
            <w:vAlign w:val="center"/>
            <w:hideMark/>
          </w:tcPr>
          <w:p w14:paraId="07C0B0DE" w14:textId="77777777" w:rsidR="00705B05" w:rsidRDefault="00705B05">
            <w:pPr>
              <w:pStyle w:val="movimento2"/>
            </w:pPr>
            <w:r>
              <w:t xml:space="preserve">(ARDOR LAZZATE) </w:t>
            </w:r>
          </w:p>
        </w:tc>
        <w:tc>
          <w:tcPr>
            <w:tcW w:w="800" w:type="dxa"/>
            <w:tcMar>
              <w:top w:w="20" w:type="dxa"/>
              <w:left w:w="20" w:type="dxa"/>
              <w:bottom w:w="20" w:type="dxa"/>
              <w:right w:w="20" w:type="dxa"/>
            </w:tcMar>
            <w:vAlign w:val="center"/>
            <w:hideMark/>
          </w:tcPr>
          <w:p w14:paraId="064DD67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32883D1" w14:textId="77777777" w:rsidR="00705B05" w:rsidRDefault="00705B05">
            <w:pPr>
              <w:pStyle w:val="movimento"/>
            </w:pPr>
            <w:r>
              <w:t>CELIBERTI MARCO</w:t>
            </w:r>
          </w:p>
        </w:tc>
        <w:tc>
          <w:tcPr>
            <w:tcW w:w="2200" w:type="dxa"/>
            <w:tcMar>
              <w:top w:w="20" w:type="dxa"/>
              <w:left w:w="20" w:type="dxa"/>
              <w:bottom w:w="20" w:type="dxa"/>
              <w:right w:w="20" w:type="dxa"/>
            </w:tcMar>
            <w:vAlign w:val="center"/>
            <w:hideMark/>
          </w:tcPr>
          <w:p w14:paraId="7455CFCD" w14:textId="77777777" w:rsidR="00705B05" w:rsidRDefault="00705B05">
            <w:pPr>
              <w:pStyle w:val="movimento2"/>
            </w:pPr>
            <w:r>
              <w:t xml:space="preserve">(BARONA SPORTING 1971) </w:t>
            </w:r>
          </w:p>
        </w:tc>
      </w:tr>
      <w:tr w:rsidR="00804C85" w14:paraId="587C9934" w14:textId="77777777">
        <w:trPr>
          <w:divId w:val="809055801"/>
        </w:trPr>
        <w:tc>
          <w:tcPr>
            <w:tcW w:w="2200" w:type="dxa"/>
            <w:tcMar>
              <w:top w:w="20" w:type="dxa"/>
              <w:left w:w="20" w:type="dxa"/>
              <w:bottom w:w="20" w:type="dxa"/>
              <w:right w:w="20" w:type="dxa"/>
            </w:tcMar>
            <w:vAlign w:val="center"/>
            <w:hideMark/>
          </w:tcPr>
          <w:p w14:paraId="161005B0" w14:textId="77777777" w:rsidR="00705B05" w:rsidRDefault="00705B05">
            <w:pPr>
              <w:pStyle w:val="movimento"/>
            </w:pPr>
            <w:r>
              <w:t>MERONI ITALO MATTIA</w:t>
            </w:r>
          </w:p>
        </w:tc>
        <w:tc>
          <w:tcPr>
            <w:tcW w:w="2200" w:type="dxa"/>
            <w:tcMar>
              <w:top w:w="20" w:type="dxa"/>
              <w:left w:w="20" w:type="dxa"/>
              <w:bottom w:w="20" w:type="dxa"/>
              <w:right w:w="20" w:type="dxa"/>
            </w:tcMar>
            <w:vAlign w:val="center"/>
            <w:hideMark/>
          </w:tcPr>
          <w:p w14:paraId="7FB6F678" w14:textId="77777777" w:rsidR="00705B05" w:rsidRDefault="00705B05">
            <w:pPr>
              <w:pStyle w:val="movimento2"/>
            </w:pPr>
            <w:r>
              <w:t xml:space="preserve">(BASIANO MASATE SPORTING) </w:t>
            </w:r>
          </w:p>
        </w:tc>
        <w:tc>
          <w:tcPr>
            <w:tcW w:w="800" w:type="dxa"/>
            <w:tcMar>
              <w:top w:w="20" w:type="dxa"/>
              <w:left w:w="20" w:type="dxa"/>
              <w:bottom w:w="20" w:type="dxa"/>
              <w:right w:w="20" w:type="dxa"/>
            </w:tcMar>
            <w:vAlign w:val="center"/>
            <w:hideMark/>
          </w:tcPr>
          <w:p w14:paraId="291A490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06FD5D3" w14:textId="77777777" w:rsidR="00705B05" w:rsidRDefault="00705B05">
            <w:pPr>
              <w:pStyle w:val="movimento"/>
            </w:pPr>
            <w:r>
              <w:t>CAROTENUTO LUCA</w:t>
            </w:r>
          </w:p>
        </w:tc>
        <w:tc>
          <w:tcPr>
            <w:tcW w:w="2200" w:type="dxa"/>
            <w:tcMar>
              <w:top w:w="20" w:type="dxa"/>
              <w:left w:w="20" w:type="dxa"/>
              <w:bottom w:w="20" w:type="dxa"/>
              <w:right w:w="20" w:type="dxa"/>
            </w:tcMar>
            <w:vAlign w:val="center"/>
            <w:hideMark/>
          </w:tcPr>
          <w:p w14:paraId="0D6AE269" w14:textId="77777777" w:rsidR="00705B05" w:rsidRDefault="00705B05">
            <w:pPr>
              <w:pStyle w:val="movimento2"/>
            </w:pPr>
            <w:r>
              <w:t xml:space="preserve">(BRESSO CALCIO S.R.L.) </w:t>
            </w:r>
          </w:p>
        </w:tc>
      </w:tr>
      <w:tr w:rsidR="00804C85" w14:paraId="3447A8C6" w14:textId="77777777">
        <w:trPr>
          <w:divId w:val="809055801"/>
        </w:trPr>
        <w:tc>
          <w:tcPr>
            <w:tcW w:w="2200" w:type="dxa"/>
            <w:tcMar>
              <w:top w:w="20" w:type="dxa"/>
              <w:left w:w="20" w:type="dxa"/>
              <w:bottom w:w="20" w:type="dxa"/>
              <w:right w:w="20" w:type="dxa"/>
            </w:tcMar>
            <w:vAlign w:val="center"/>
            <w:hideMark/>
          </w:tcPr>
          <w:p w14:paraId="3F0E4F89" w14:textId="77777777" w:rsidR="00705B05" w:rsidRDefault="00705B05">
            <w:pPr>
              <w:pStyle w:val="movimento"/>
            </w:pPr>
            <w:r>
              <w:t>PALOSTI GABRIELE</w:t>
            </w:r>
          </w:p>
        </w:tc>
        <w:tc>
          <w:tcPr>
            <w:tcW w:w="2200" w:type="dxa"/>
            <w:tcMar>
              <w:top w:w="20" w:type="dxa"/>
              <w:left w:w="20" w:type="dxa"/>
              <w:bottom w:w="20" w:type="dxa"/>
              <w:right w:w="20" w:type="dxa"/>
            </w:tcMar>
            <w:vAlign w:val="center"/>
            <w:hideMark/>
          </w:tcPr>
          <w:p w14:paraId="230E06F9" w14:textId="77777777" w:rsidR="00705B05" w:rsidRDefault="00705B05">
            <w:pPr>
              <w:pStyle w:val="movimento2"/>
            </w:pPr>
            <w:r>
              <w:t xml:space="preserve">(CASALPUSTERLENGO 1947) </w:t>
            </w:r>
          </w:p>
        </w:tc>
        <w:tc>
          <w:tcPr>
            <w:tcW w:w="800" w:type="dxa"/>
            <w:tcMar>
              <w:top w:w="20" w:type="dxa"/>
              <w:left w:w="20" w:type="dxa"/>
              <w:bottom w:w="20" w:type="dxa"/>
              <w:right w:w="20" w:type="dxa"/>
            </w:tcMar>
            <w:vAlign w:val="center"/>
            <w:hideMark/>
          </w:tcPr>
          <w:p w14:paraId="6C2E4DE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76E9F42" w14:textId="77777777" w:rsidR="00705B05" w:rsidRDefault="00705B05">
            <w:pPr>
              <w:pStyle w:val="movimento"/>
            </w:pPr>
            <w:r>
              <w:t>PEROLA MATTIA</w:t>
            </w:r>
          </w:p>
        </w:tc>
        <w:tc>
          <w:tcPr>
            <w:tcW w:w="2200" w:type="dxa"/>
            <w:tcMar>
              <w:top w:w="20" w:type="dxa"/>
              <w:left w:w="20" w:type="dxa"/>
              <w:bottom w:w="20" w:type="dxa"/>
              <w:right w:w="20" w:type="dxa"/>
            </w:tcMar>
            <w:vAlign w:val="center"/>
            <w:hideMark/>
          </w:tcPr>
          <w:p w14:paraId="79E07DD1" w14:textId="77777777" w:rsidR="00705B05" w:rsidRDefault="00705B05">
            <w:pPr>
              <w:pStyle w:val="movimento2"/>
            </w:pPr>
            <w:r>
              <w:t xml:space="preserve">(CASTANESE) </w:t>
            </w:r>
          </w:p>
        </w:tc>
      </w:tr>
      <w:tr w:rsidR="00804C85" w14:paraId="58F4BE70" w14:textId="77777777">
        <w:trPr>
          <w:divId w:val="809055801"/>
        </w:trPr>
        <w:tc>
          <w:tcPr>
            <w:tcW w:w="2200" w:type="dxa"/>
            <w:tcMar>
              <w:top w:w="20" w:type="dxa"/>
              <w:left w:w="20" w:type="dxa"/>
              <w:bottom w:w="20" w:type="dxa"/>
              <w:right w:w="20" w:type="dxa"/>
            </w:tcMar>
            <w:vAlign w:val="center"/>
            <w:hideMark/>
          </w:tcPr>
          <w:p w14:paraId="3C22727F" w14:textId="77777777" w:rsidR="00705B05" w:rsidRDefault="00705B05">
            <w:pPr>
              <w:pStyle w:val="movimento"/>
            </w:pPr>
            <w:r>
              <w:t>ACCURSO GABRIELE</w:t>
            </w:r>
          </w:p>
        </w:tc>
        <w:tc>
          <w:tcPr>
            <w:tcW w:w="2200" w:type="dxa"/>
            <w:tcMar>
              <w:top w:w="20" w:type="dxa"/>
              <w:left w:w="20" w:type="dxa"/>
              <w:bottom w:w="20" w:type="dxa"/>
              <w:right w:w="20" w:type="dxa"/>
            </w:tcMar>
            <w:vAlign w:val="center"/>
            <w:hideMark/>
          </w:tcPr>
          <w:p w14:paraId="108F3F51" w14:textId="77777777" w:rsidR="00705B05" w:rsidRDefault="00705B05">
            <w:pPr>
              <w:pStyle w:val="movimento2"/>
            </w:pPr>
            <w:r>
              <w:t xml:space="preserve">(CASTEGGIO 18 98 A.S.D.) </w:t>
            </w:r>
          </w:p>
        </w:tc>
        <w:tc>
          <w:tcPr>
            <w:tcW w:w="800" w:type="dxa"/>
            <w:tcMar>
              <w:top w:w="20" w:type="dxa"/>
              <w:left w:w="20" w:type="dxa"/>
              <w:bottom w:w="20" w:type="dxa"/>
              <w:right w:w="20" w:type="dxa"/>
            </w:tcMar>
            <w:vAlign w:val="center"/>
            <w:hideMark/>
          </w:tcPr>
          <w:p w14:paraId="627CBD5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678DEA4" w14:textId="77777777" w:rsidR="00705B05" w:rsidRDefault="00705B05">
            <w:pPr>
              <w:pStyle w:val="movimento"/>
            </w:pPr>
            <w:r>
              <w:t>COLZANI MARCO</w:t>
            </w:r>
          </w:p>
        </w:tc>
        <w:tc>
          <w:tcPr>
            <w:tcW w:w="2200" w:type="dxa"/>
            <w:tcMar>
              <w:top w:w="20" w:type="dxa"/>
              <w:left w:w="20" w:type="dxa"/>
              <w:bottom w:w="20" w:type="dxa"/>
              <w:right w:w="20" w:type="dxa"/>
            </w:tcMar>
            <w:vAlign w:val="center"/>
            <w:hideMark/>
          </w:tcPr>
          <w:p w14:paraId="46021537" w14:textId="77777777" w:rsidR="00705B05" w:rsidRDefault="00705B05">
            <w:pPr>
              <w:pStyle w:val="movimento2"/>
            </w:pPr>
            <w:r>
              <w:t xml:space="preserve">(CASTELLO CITTA DI CANTU) </w:t>
            </w:r>
          </w:p>
        </w:tc>
      </w:tr>
      <w:tr w:rsidR="00804C85" w14:paraId="1E120057" w14:textId="77777777">
        <w:trPr>
          <w:divId w:val="809055801"/>
        </w:trPr>
        <w:tc>
          <w:tcPr>
            <w:tcW w:w="2200" w:type="dxa"/>
            <w:tcMar>
              <w:top w:w="20" w:type="dxa"/>
              <w:left w:w="20" w:type="dxa"/>
              <w:bottom w:w="20" w:type="dxa"/>
              <w:right w:w="20" w:type="dxa"/>
            </w:tcMar>
            <w:vAlign w:val="center"/>
            <w:hideMark/>
          </w:tcPr>
          <w:p w14:paraId="403AB843" w14:textId="77777777" w:rsidR="00705B05" w:rsidRDefault="00705B05">
            <w:pPr>
              <w:pStyle w:val="movimento"/>
            </w:pPr>
            <w:r>
              <w:lastRenderedPageBreak/>
              <w:t>RUSSO MATTEO SEBASTIA</w:t>
            </w:r>
          </w:p>
        </w:tc>
        <w:tc>
          <w:tcPr>
            <w:tcW w:w="2200" w:type="dxa"/>
            <w:tcMar>
              <w:top w:w="20" w:type="dxa"/>
              <w:left w:w="20" w:type="dxa"/>
              <w:bottom w:w="20" w:type="dxa"/>
              <w:right w:w="20" w:type="dxa"/>
            </w:tcMar>
            <w:vAlign w:val="center"/>
            <w:hideMark/>
          </w:tcPr>
          <w:p w14:paraId="27BBB98F" w14:textId="77777777" w:rsidR="00705B05" w:rsidRDefault="00705B05">
            <w:pPr>
              <w:pStyle w:val="movimento2"/>
            </w:pPr>
            <w:r>
              <w:t xml:space="preserve">(CENTRO SCHUSTER) </w:t>
            </w:r>
          </w:p>
        </w:tc>
        <w:tc>
          <w:tcPr>
            <w:tcW w:w="800" w:type="dxa"/>
            <w:tcMar>
              <w:top w:w="20" w:type="dxa"/>
              <w:left w:w="20" w:type="dxa"/>
              <w:bottom w:w="20" w:type="dxa"/>
              <w:right w:w="20" w:type="dxa"/>
            </w:tcMar>
            <w:vAlign w:val="center"/>
            <w:hideMark/>
          </w:tcPr>
          <w:p w14:paraId="67CA66E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ADAC8D1" w14:textId="77777777" w:rsidR="00705B05" w:rsidRDefault="00705B05">
            <w:pPr>
              <w:pStyle w:val="movimento"/>
            </w:pPr>
            <w:r>
              <w:t>THEVENET PAOLO</w:t>
            </w:r>
          </w:p>
        </w:tc>
        <w:tc>
          <w:tcPr>
            <w:tcW w:w="2200" w:type="dxa"/>
            <w:tcMar>
              <w:top w:w="20" w:type="dxa"/>
              <w:left w:w="20" w:type="dxa"/>
              <w:bottom w:w="20" w:type="dxa"/>
              <w:right w:w="20" w:type="dxa"/>
            </w:tcMar>
            <w:vAlign w:val="center"/>
            <w:hideMark/>
          </w:tcPr>
          <w:p w14:paraId="1656E168" w14:textId="77777777" w:rsidR="00705B05" w:rsidRDefault="00705B05">
            <w:pPr>
              <w:pStyle w:val="movimento2"/>
            </w:pPr>
            <w:r>
              <w:t xml:space="preserve">(CENTRO SCHUSTER) </w:t>
            </w:r>
          </w:p>
        </w:tc>
      </w:tr>
      <w:tr w:rsidR="00804C85" w14:paraId="1D8DF891" w14:textId="77777777">
        <w:trPr>
          <w:divId w:val="809055801"/>
        </w:trPr>
        <w:tc>
          <w:tcPr>
            <w:tcW w:w="2200" w:type="dxa"/>
            <w:tcMar>
              <w:top w:w="20" w:type="dxa"/>
              <w:left w:w="20" w:type="dxa"/>
              <w:bottom w:w="20" w:type="dxa"/>
              <w:right w:w="20" w:type="dxa"/>
            </w:tcMar>
            <w:vAlign w:val="center"/>
            <w:hideMark/>
          </w:tcPr>
          <w:p w14:paraId="33A3CDDE" w14:textId="77777777" w:rsidR="00705B05" w:rsidRDefault="00705B05">
            <w:pPr>
              <w:pStyle w:val="movimento"/>
            </w:pPr>
            <w:r>
              <w:t>KUMAR NITESH</w:t>
            </w:r>
          </w:p>
        </w:tc>
        <w:tc>
          <w:tcPr>
            <w:tcW w:w="2200" w:type="dxa"/>
            <w:tcMar>
              <w:top w:w="20" w:type="dxa"/>
              <w:left w:w="20" w:type="dxa"/>
              <w:bottom w:w="20" w:type="dxa"/>
              <w:right w:w="20" w:type="dxa"/>
            </w:tcMar>
            <w:vAlign w:val="center"/>
            <w:hideMark/>
          </w:tcPr>
          <w:p w14:paraId="2E1D8355" w14:textId="77777777" w:rsidR="00705B05" w:rsidRDefault="00705B05">
            <w:pPr>
              <w:pStyle w:val="movimento2"/>
            </w:pPr>
            <w:r>
              <w:t xml:space="preserve">(COLOGNESE) </w:t>
            </w:r>
          </w:p>
        </w:tc>
        <w:tc>
          <w:tcPr>
            <w:tcW w:w="800" w:type="dxa"/>
            <w:tcMar>
              <w:top w:w="20" w:type="dxa"/>
              <w:left w:w="20" w:type="dxa"/>
              <w:bottom w:w="20" w:type="dxa"/>
              <w:right w:w="20" w:type="dxa"/>
            </w:tcMar>
            <w:vAlign w:val="center"/>
            <w:hideMark/>
          </w:tcPr>
          <w:p w14:paraId="3D442AD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B2D826D" w14:textId="77777777" w:rsidR="00705B05" w:rsidRDefault="00705B05">
            <w:pPr>
              <w:pStyle w:val="movimento"/>
            </w:pPr>
            <w:r>
              <w:t>UBBIALI SEBASTIAN</w:t>
            </w:r>
          </w:p>
        </w:tc>
        <w:tc>
          <w:tcPr>
            <w:tcW w:w="2200" w:type="dxa"/>
            <w:tcMar>
              <w:top w:w="20" w:type="dxa"/>
              <w:left w:w="20" w:type="dxa"/>
              <w:bottom w:w="20" w:type="dxa"/>
              <w:right w:w="20" w:type="dxa"/>
            </w:tcMar>
            <w:vAlign w:val="center"/>
            <w:hideMark/>
          </w:tcPr>
          <w:p w14:paraId="1BF19280" w14:textId="77777777" w:rsidR="00705B05" w:rsidRDefault="00705B05">
            <w:pPr>
              <w:pStyle w:val="movimento2"/>
            </w:pPr>
            <w:r>
              <w:t xml:space="preserve">(COLOGNESE) </w:t>
            </w:r>
          </w:p>
        </w:tc>
      </w:tr>
      <w:tr w:rsidR="00804C85" w14:paraId="74EA4D9B" w14:textId="77777777">
        <w:trPr>
          <w:divId w:val="809055801"/>
        </w:trPr>
        <w:tc>
          <w:tcPr>
            <w:tcW w:w="2200" w:type="dxa"/>
            <w:tcMar>
              <w:top w:w="20" w:type="dxa"/>
              <w:left w:w="20" w:type="dxa"/>
              <w:bottom w:w="20" w:type="dxa"/>
              <w:right w:w="20" w:type="dxa"/>
            </w:tcMar>
            <w:vAlign w:val="center"/>
            <w:hideMark/>
          </w:tcPr>
          <w:p w14:paraId="6A8591C3" w14:textId="77777777" w:rsidR="00705B05" w:rsidRDefault="00705B05">
            <w:pPr>
              <w:pStyle w:val="movimento"/>
            </w:pPr>
            <w:r>
              <w:t>BARONI MATTIA NESTOR</w:t>
            </w:r>
          </w:p>
        </w:tc>
        <w:tc>
          <w:tcPr>
            <w:tcW w:w="2200" w:type="dxa"/>
            <w:tcMar>
              <w:top w:w="20" w:type="dxa"/>
              <w:left w:w="20" w:type="dxa"/>
              <w:bottom w:w="20" w:type="dxa"/>
              <w:right w:w="20" w:type="dxa"/>
            </w:tcMar>
            <w:vAlign w:val="center"/>
            <w:hideMark/>
          </w:tcPr>
          <w:p w14:paraId="2135E3CC" w14:textId="77777777" w:rsidR="00705B05" w:rsidRDefault="00705B05">
            <w:pPr>
              <w:pStyle w:val="movimento2"/>
            </w:pPr>
            <w:r>
              <w:t xml:space="preserve">(CORBETTA F.C.) </w:t>
            </w:r>
          </w:p>
        </w:tc>
        <w:tc>
          <w:tcPr>
            <w:tcW w:w="800" w:type="dxa"/>
            <w:tcMar>
              <w:top w:w="20" w:type="dxa"/>
              <w:left w:w="20" w:type="dxa"/>
              <w:bottom w:w="20" w:type="dxa"/>
              <w:right w:w="20" w:type="dxa"/>
            </w:tcMar>
            <w:vAlign w:val="center"/>
            <w:hideMark/>
          </w:tcPr>
          <w:p w14:paraId="2B70C98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0F0E1CB" w14:textId="77777777" w:rsidR="00705B05" w:rsidRDefault="00705B05">
            <w:pPr>
              <w:pStyle w:val="movimento"/>
            </w:pPr>
            <w:r>
              <w:t>PIASENTIN SIMONE</w:t>
            </w:r>
          </w:p>
        </w:tc>
        <w:tc>
          <w:tcPr>
            <w:tcW w:w="2200" w:type="dxa"/>
            <w:tcMar>
              <w:top w:w="20" w:type="dxa"/>
              <w:left w:w="20" w:type="dxa"/>
              <w:bottom w:w="20" w:type="dxa"/>
              <w:right w:w="20" w:type="dxa"/>
            </w:tcMar>
            <w:vAlign w:val="center"/>
            <w:hideMark/>
          </w:tcPr>
          <w:p w14:paraId="5412EBBB" w14:textId="77777777" w:rsidR="00705B05" w:rsidRDefault="00705B05">
            <w:pPr>
              <w:pStyle w:val="movimento2"/>
            </w:pPr>
            <w:r>
              <w:t xml:space="preserve">(CORBETTA F.C.) </w:t>
            </w:r>
          </w:p>
        </w:tc>
      </w:tr>
      <w:tr w:rsidR="00804C85" w14:paraId="009EA82B" w14:textId="77777777">
        <w:trPr>
          <w:divId w:val="809055801"/>
        </w:trPr>
        <w:tc>
          <w:tcPr>
            <w:tcW w:w="2200" w:type="dxa"/>
            <w:tcMar>
              <w:top w:w="20" w:type="dxa"/>
              <w:left w:w="20" w:type="dxa"/>
              <w:bottom w:w="20" w:type="dxa"/>
              <w:right w:w="20" w:type="dxa"/>
            </w:tcMar>
            <w:vAlign w:val="center"/>
            <w:hideMark/>
          </w:tcPr>
          <w:p w14:paraId="5BB029FE" w14:textId="77777777" w:rsidR="00705B05" w:rsidRDefault="00705B05">
            <w:pPr>
              <w:pStyle w:val="movimento"/>
            </w:pPr>
            <w:r>
              <w:t>GIUNCHI FABRIZIO</w:t>
            </w:r>
          </w:p>
        </w:tc>
        <w:tc>
          <w:tcPr>
            <w:tcW w:w="2200" w:type="dxa"/>
            <w:tcMar>
              <w:top w:w="20" w:type="dxa"/>
              <w:left w:w="20" w:type="dxa"/>
              <w:bottom w:w="20" w:type="dxa"/>
              <w:right w:w="20" w:type="dxa"/>
            </w:tcMar>
            <w:vAlign w:val="center"/>
            <w:hideMark/>
          </w:tcPr>
          <w:p w14:paraId="1047EAB0" w14:textId="77777777" w:rsidR="00705B05" w:rsidRDefault="00705B05">
            <w:pPr>
              <w:pStyle w:val="movimento2"/>
            </w:pPr>
            <w:r>
              <w:t xml:space="preserve">(CSC RONCADELLE CALCIO) </w:t>
            </w:r>
          </w:p>
        </w:tc>
        <w:tc>
          <w:tcPr>
            <w:tcW w:w="800" w:type="dxa"/>
            <w:tcMar>
              <w:top w:w="20" w:type="dxa"/>
              <w:left w:w="20" w:type="dxa"/>
              <w:bottom w:w="20" w:type="dxa"/>
              <w:right w:w="20" w:type="dxa"/>
            </w:tcMar>
            <w:vAlign w:val="center"/>
            <w:hideMark/>
          </w:tcPr>
          <w:p w14:paraId="32032D9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EF9CB68" w14:textId="77777777" w:rsidR="00705B05" w:rsidRDefault="00705B05">
            <w:pPr>
              <w:pStyle w:val="movimento"/>
            </w:pPr>
            <w:r>
              <w:t>LORUSSO FABIO</w:t>
            </w:r>
          </w:p>
        </w:tc>
        <w:tc>
          <w:tcPr>
            <w:tcW w:w="2200" w:type="dxa"/>
            <w:tcMar>
              <w:top w:w="20" w:type="dxa"/>
              <w:left w:w="20" w:type="dxa"/>
              <w:bottom w:w="20" w:type="dxa"/>
              <w:right w:w="20" w:type="dxa"/>
            </w:tcMar>
            <w:vAlign w:val="center"/>
            <w:hideMark/>
          </w:tcPr>
          <w:p w14:paraId="0FFD39CA" w14:textId="77777777" w:rsidR="00705B05" w:rsidRDefault="00705B05">
            <w:pPr>
              <w:pStyle w:val="movimento2"/>
            </w:pPr>
            <w:r>
              <w:t xml:space="preserve">(FBC SARONNO CALCIO 1910) </w:t>
            </w:r>
          </w:p>
        </w:tc>
      </w:tr>
      <w:tr w:rsidR="00804C85" w14:paraId="3A53A604" w14:textId="77777777">
        <w:trPr>
          <w:divId w:val="809055801"/>
        </w:trPr>
        <w:tc>
          <w:tcPr>
            <w:tcW w:w="2200" w:type="dxa"/>
            <w:tcMar>
              <w:top w:w="20" w:type="dxa"/>
              <w:left w:w="20" w:type="dxa"/>
              <w:bottom w:w="20" w:type="dxa"/>
              <w:right w:w="20" w:type="dxa"/>
            </w:tcMar>
            <w:vAlign w:val="center"/>
            <w:hideMark/>
          </w:tcPr>
          <w:p w14:paraId="61A62C6C" w14:textId="77777777" w:rsidR="00705B05" w:rsidRDefault="00705B05">
            <w:pPr>
              <w:pStyle w:val="movimento"/>
            </w:pPr>
            <w:r>
              <w:t>NAVA LEONARDO</w:t>
            </w:r>
          </w:p>
        </w:tc>
        <w:tc>
          <w:tcPr>
            <w:tcW w:w="2200" w:type="dxa"/>
            <w:tcMar>
              <w:top w:w="20" w:type="dxa"/>
              <w:left w:w="20" w:type="dxa"/>
              <w:bottom w:w="20" w:type="dxa"/>
              <w:right w:w="20" w:type="dxa"/>
            </w:tcMar>
            <w:vAlign w:val="center"/>
            <w:hideMark/>
          </w:tcPr>
          <w:p w14:paraId="3F030AEB" w14:textId="77777777" w:rsidR="00705B05" w:rsidRDefault="00705B05">
            <w:pPr>
              <w:pStyle w:val="movimento2"/>
            </w:pPr>
            <w:r>
              <w:t xml:space="preserve">(LEMINE ALMENNO CALCIO) </w:t>
            </w:r>
          </w:p>
        </w:tc>
        <w:tc>
          <w:tcPr>
            <w:tcW w:w="800" w:type="dxa"/>
            <w:tcMar>
              <w:top w:w="20" w:type="dxa"/>
              <w:left w:w="20" w:type="dxa"/>
              <w:bottom w:w="20" w:type="dxa"/>
              <w:right w:w="20" w:type="dxa"/>
            </w:tcMar>
            <w:vAlign w:val="center"/>
            <w:hideMark/>
          </w:tcPr>
          <w:p w14:paraId="72C6BCF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D4B9F7A" w14:textId="77777777" w:rsidR="00705B05" w:rsidRDefault="00705B05">
            <w:pPr>
              <w:pStyle w:val="movimento"/>
            </w:pPr>
            <w:r>
              <w:t>PASTORE DANIELE</w:t>
            </w:r>
          </w:p>
        </w:tc>
        <w:tc>
          <w:tcPr>
            <w:tcW w:w="2200" w:type="dxa"/>
            <w:tcMar>
              <w:top w:w="20" w:type="dxa"/>
              <w:left w:w="20" w:type="dxa"/>
              <w:bottom w:w="20" w:type="dxa"/>
              <w:right w:w="20" w:type="dxa"/>
            </w:tcMar>
            <w:vAlign w:val="center"/>
            <w:hideMark/>
          </w:tcPr>
          <w:p w14:paraId="6931E60E" w14:textId="77777777" w:rsidR="00705B05" w:rsidRDefault="00705B05">
            <w:pPr>
              <w:pStyle w:val="movimento2"/>
            </w:pPr>
            <w:r>
              <w:t xml:space="preserve">(MEDA 1913) </w:t>
            </w:r>
          </w:p>
        </w:tc>
      </w:tr>
      <w:tr w:rsidR="00804C85" w14:paraId="0B017BAB" w14:textId="77777777">
        <w:trPr>
          <w:divId w:val="809055801"/>
        </w:trPr>
        <w:tc>
          <w:tcPr>
            <w:tcW w:w="2200" w:type="dxa"/>
            <w:tcMar>
              <w:top w:w="20" w:type="dxa"/>
              <w:left w:w="20" w:type="dxa"/>
              <w:bottom w:w="20" w:type="dxa"/>
              <w:right w:w="20" w:type="dxa"/>
            </w:tcMar>
            <w:vAlign w:val="center"/>
            <w:hideMark/>
          </w:tcPr>
          <w:p w14:paraId="3614B5C1" w14:textId="77777777" w:rsidR="00705B05" w:rsidRDefault="00705B05">
            <w:pPr>
              <w:pStyle w:val="movimento"/>
            </w:pPr>
            <w:r>
              <w:t>BISHA DENIS</w:t>
            </w:r>
          </w:p>
        </w:tc>
        <w:tc>
          <w:tcPr>
            <w:tcW w:w="2200" w:type="dxa"/>
            <w:tcMar>
              <w:top w:w="20" w:type="dxa"/>
              <w:left w:w="20" w:type="dxa"/>
              <w:bottom w:w="20" w:type="dxa"/>
              <w:right w:w="20" w:type="dxa"/>
            </w:tcMar>
            <w:vAlign w:val="center"/>
            <w:hideMark/>
          </w:tcPr>
          <w:p w14:paraId="538D7FD5" w14:textId="77777777" w:rsidR="00705B05" w:rsidRDefault="00705B05">
            <w:pPr>
              <w:pStyle w:val="movimento2"/>
            </w:pPr>
            <w:r>
              <w:t xml:space="preserve">(OFFANENGHESE A.S.D.) </w:t>
            </w:r>
          </w:p>
        </w:tc>
        <w:tc>
          <w:tcPr>
            <w:tcW w:w="800" w:type="dxa"/>
            <w:tcMar>
              <w:top w:w="20" w:type="dxa"/>
              <w:left w:w="20" w:type="dxa"/>
              <w:bottom w:w="20" w:type="dxa"/>
              <w:right w:w="20" w:type="dxa"/>
            </w:tcMar>
            <w:vAlign w:val="center"/>
            <w:hideMark/>
          </w:tcPr>
          <w:p w14:paraId="766DFC9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4805AD6" w14:textId="77777777" w:rsidR="00705B05" w:rsidRDefault="00705B05">
            <w:pPr>
              <w:pStyle w:val="movimento"/>
            </w:pPr>
            <w:r>
              <w:t>PERSICO FILIPPO</w:t>
            </w:r>
          </w:p>
        </w:tc>
        <w:tc>
          <w:tcPr>
            <w:tcW w:w="2200" w:type="dxa"/>
            <w:tcMar>
              <w:top w:w="20" w:type="dxa"/>
              <w:left w:w="20" w:type="dxa"/>
              <w:bottom w:w="20" w:type="dxa"/>
              <w:right w:w="20" w:type="dxa"/>
            </w:tcMar>
            <w:vAlign w:val="center"/>
            <w:hideMark/>
          </w:tcPr>
          <w:p w14:paraId="7B29BB40" w14:textId="77777777" w:rsidR="00705B05" w:rsidRDefault="00705B05">
            <w:pPr>
              <w:pStyle w:val="movimento2"/>
            </w:pPr>
            <w:r>
              <w:t xml:space="preserve">(OFFANENGHESE A.S.D.) </w:t>
            </w:r>
          </w:p>
        </w:tc>
      </w:tr>
      <w:tr w:rsidR="00804C85" w14:paraId="53359650" w14:textId="77777777">
        <w:trPr>
          <w:divId w:val="809055801"/>
        </w:trPr>
        <w:tc>
          <w:tcPr>
            <w:tcW w:w="2200" w:type="dxa"/>
            <w:tcMar>
              <w:top w:w="20" w:type="dxa"/>
              <w:left w:w="20" w:type="dxa"/>
              <w:bottom w:w="20" w:type="dxa"/>
              <w:right w:w="20" w:type="dxa"/>
            </w:tcMar>
            <w:vAlign w:val="center"/>
            <w:hideMark/>
          </w:tcPr>
          <w:p w14:paraId="52F1F482" w14:textId="77777777" w:rsidR="00705B05" w:rsidRDefault="00705B05">
            <w:pPr>
              <w:pStyle w:val="movimento"/>
            </w:pPr>
            <w:r>
              <w:t>CIRILLO RAFFAELE</w:t>
            </w:r>
          </w:p>
        </w:tc>
        <w:tc>
          <w:tcPr>
            <w:tcW w:w="2200" w:type="dxa"/>
            <w:tcMar>
              <w:top w:w="20" w:type="dxa"/>
              <w:left w:w="20" w:type="dxa"/>
              <w:bottom w:w="20" w:type="dxa"/>
              <w:right w:w="20" w:type="dxa"/>
            </w:tcMar>
            <w:vAlign w:val="center"/>
            <w:hideMark/>
          </w:tcPr>
          <w:p w14:paraId="273E1192" w14:textId="77777777" w:rsidR="00705B05" w:rsidRDefault="00705B05">
            <w:pPr>
              <w:pStyle w:val="movimento2"/>
            </w:pPr>
            <w:r>
              <w:t xml:space="preserve">(OSPITALETTO S.S.D.S.R.L.) </w:t>
            </w:r>
          </w:p>
        </w:tc>
        <w:tc>
          <w:tcPr>
            <w:tcW w:w="800" w:type="dxa"/>
            <w:tcMar>
              <w:top w:w="20" w:type="dxa"/>
              <w:left w:w="20" w:type="dxa"/>
              <w:bottom w:w="20" w:type="dxa"/>
              <w:right w:w="20" w:type="dxa"/>
            </w:tcMar>
            <w:vAlign w:val="center"/>
            <w:hideMark/>
          </w:tcPr>
          <w:p w14:paraId="1334C89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AFEEA77" w14:textId="77777777" w:rsidR="00705B05" w:rsidRDefault="00705B05">
            <w:pPr>
              <w:pStyle w:val="movimento"/>
            </w:pPr>
            <w:r>
              <w:t>CRISTEA CHRISTIAN</w:t>
            </w:r>
          </w:p>
        </w:tc>
        <w:tc>
          <w:tcPr>
            <w:tcW w:w="2200" w:type="dxa"/>
            <w:tcMar>
              <w:top w:w="20" w:type="dxa"/>
              <w:left w:w="20" w:type="dxa"/>
              <w:bottom w:w="20" w:type="dxa"/>
              <w:right w:w="20" w:type="dxa"/>
            </w:tcMar>
            <w:vAlign w:val="center"/>
            <w:hideMark/>
          </w:tcPr>
          <w:p w14:paraId="5075D33C" w14:textId="77777777" w:rsidR="00705B05" w:rsidRDefault="00705B05">
            <w:pPr>
              <w:pStyle w:val="movimento2"/>
            </w:pPr>
            <w:r>
              <w:t xml:space="preserve">(R.C. CODOGNO 1908) </w:t>
            </w:r>
          </w:p>
        </w:tc>
      </w:tr>
      <w:tr w:rsidR="00804C85" w14:paraId="5F3D06F8" w14:textId="77777777">
        <w:trPr>
          <w:divId w:val="809055801"/>
        </w:trPr>
        <w:tc>
          <w:tcPr>
            <w:tcW w:w="2200" w:type="dxa"/>
            <w:tcMar>
              <w:top w:w="20" w:type="dxa"/>
              <w:left w:w="20" w:type="dxa"/>
              <w:bottom w:w="20" w:type="dxa"/>
              <w:right w:w="20" w:type="dxa"/>
            </w:tcMar>
            <w:vAlign w:val="center"/>
            <w:hideMark/>
          </w:tcPr>
          <w:p w14:paraId="49D45C05" w14:textId="77777777" w:rsidR="00705B05" w:rsidRDefault="00705B05">
            <w:pPr>
              <w:pStyle w:val="movimento"/>
            </w:pPr>
            <w:r>
              <w:t>MONTANARI MATTIA</w:t>
            </w:r>
          </w:p>
        </w:tc>
        <w:tc>
          <w:tcPr>
            <w:tcW w:w="2200" w:type="dxa"/>
            <w:tcMar>
              <w:top w:w="20" w:type="dxa"/>
              <w:left w:w="20" w:type="dxa"/>
              <w:bottom w:w="20" w:type="dxa"/>
              <w:right w:w="20" w:type="dxa"/>
            </w:tcMar>
            <w:vAlign w:val="center"/>
            <w:hideMark/>
          </w:tcPr>
          <w:p w14:paraId="72DB074D" w14:textId="77777777" w:rsidR="00705B05" w:rsidRDefault="00705B05">
            <w:pPr>
              <w:pStyle w:val="movimento2"/>
            </w:pPr>
            <w:r>
              <w:t xml:space="preserve">(R.C. CODOGNO 1908) </w:t>
            </w:r>
          </w:p>
        </w:tc>
        <w:tc>
          <w:tcPr>
            <w:tcW w:w="800" w:type="dxa"/>
            <w:tcMar>
              <w:top w:w="20" w:type="dxa"/>
              <w:left w:w="20" w:type="dxa"/>
              <w:bottom w:w="20" w:type="dxa"/>
              <w:right w:w="20" w:type="dxa"/>
            </w:tcMar>
            <w:vAlign w:val="center"/>
            <w:hideMark/>
          </w:tcPr>
          <w:p w14:paraId="57B40CD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15E1F60" w14:textId="77777777" w:rsidR="00705B05" w:rsidRDefault="00705B05">
            <w:pPr>
              <w:pStyle w:val="movimento"/>
            </w:pPr>
            <w:r>
              <w:t>TERUGGI DIEGO</w:t>
            </w:r>
          </w:p>
        </w:tc>
        <w:tc>
          <w:tcPr>
            <w:tcW w:w="2200" w:type="dxa"/>
            <w:tcMar>
              <w:top w:w="20" w:type="dxa"/>
              <w:left w:w="20" w:type="dxa"/>
              <w:bottom w:w="20" w:type="dxa"/>
              <w:right w:w="20" w:type="dxa"/>
            </w:tcMar>
            <w:vAlign w:val="center"/>
            <w:hideMark/>
          </w:tcPr>
          <w:p w14:paraId="02E67C59" w14:textId="77777777" w:rsidR="00705B05" w:rsidRDefault="00705B05">
            <w:pPr>
              <w:pStyle w:val="movimento2"/>
            </w:pPr>
            <w:r>
              <w:t xml:space="preserve">(R.C. CODOGNO 1908) </w:t>
            </w:r>
          </w:p>
        </w:tc>
      </w:tr>
      <w:tr w:rsidR="00804C85" w14:paraId="23E30129" w14:textId="77777777">
        <w:trPr>
          <w:divId w:val="809055801"/>
        </w:trPr>
        <w:tc>
          <w:tcPr>
            <w:tcW w:w="2200" w:type="dxa"/>
            <w:tcMar>
              <w:top w:w="20" w:type="dxa"/>
              <w:left w:w="20" w:type="dxa"/>
              <w:bottom w:w="20" w:type="dxa"/>
              <w:right w:w="20" w:type="dxa"/>
            </w:tcMar>
            <w:vAlign w:val="center"/>
            <w:hideMark/>
          </w:tcPr>
          <w:p w14:paraId="4341517B" w14:textId="77777777" w:rsidR="00705B05" w:rsidRDefault="00705B05">
            <w:pPr>
              <w:pStyle w:val="movimento"/>
            </w:pPr>
            <w:r>
              <w:t>PONTEGGIA MATTEO</w:t>
            </w:r>
          </w:p>
        </w:tc>
        <w:tc>
          <w:tcPr>
            <w:tcW w:w="2200" w:type="dxa"/>
            <w:tcMar>
              <w:top w:w="20" w:type="dxa"/>
              <w:left w:w="20" w:type="dxa"/>
              <w:bottom w:w="20" w:type="dxa"/>
              <w:right w:w="20" w:type="dxa"/>
            </w:tcMar>
            <w:vAlign w:val="center"/>
            <w:hideMark/>
          </w:tcPr>
          <w:p w14:paraId="3BDFB00E" w14:textId="77777777" w:rsidR="00705B05" w:rsidRDefault="00705B05">
            <w:pPr>
              <w:pStyle w:val="movimento2"/>
            </w:pPr>
            <w:r>
              <w:t xml:space="preserve">(RHODENSE S.S.D.A.R.L.) </w:t>
            </w:r>
          </w:p>
        </w:tc>
        <w:tc>
          <w:tcPr>
            <w:tcW w:w="800" w:type="dxa"/>
            <w:tcMar>
              <w:top w:w="20" w:type="dxa"/>
              <w:left w:w="20" w:type="dxa"/>
              <w:bottom w:w="20" w:type="dxa"/>
              <w:right w:w="20" w:type="dxa"/>
            </w:tcMar>
            <w:vAlign w:val="center"/>
            <w:hideMark/>
          </w:tcPr>
          <w:p w14:paraId="0F71D0C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C63CF12" w14:textId="77777777" w:rsidR="00705B05" w:rsidRDefault="00705B05">
            <w:pPr>
              <w:pStyle w:val="movimento"/>
            </w:pPr>
            <w:r>
              <w:t>SCIANCALEPORE LORENZO</w:t>
            </w:r>
          </w:p>
        </w:tc>
        <w:tc>
          <w:tcPr>
            <w:tcW w:w="2200" w:type="dxa"/>
            <w:tcMar>
              <w:top w:w="20" w:type="dxa"/>
              <w:left w:w="20" w:type="dxa"/>
              <w:bottom w:w="20" w:type="dxa"/>
              <w:right w:w="20" w:type="dxa"/>
            </w:tcMar>
            <w:vAlign w:val="center"/>
            <w:hideMark/>
          </w:tcPr>
          <w:p w14:paraId="3C0B986A" w14:textId="77777777" w:rsidR="00705B05" w:rsidRDefault="00705B05">
            <w:pPr>
              <w:pStyle w:val="movimento2"/>
            </w:pPr>
            <w:r>
              <w:t xml:space="preserve">(SPERANZA AGRATE) </w:t>
            </w:r>
          </w:p>
        </w:tc>
      </w:tr>
      <w:tr w:rsidR="00804C85" w14:paraId="289E8F5A" w14:textId="77777777">
        <w:trPr>
          <w:divId w:val="809055801"/>
        </w:trPr>
        <w:tc>
          <w:tcPr>
            <w:tcW w:w="2200" w:type="dxa"/>
            <w:tcMar>
              <w:top w:w="20" w:type="dxa"/>
              <w:left w:w="20" w:type="dxa"/>
              <w:bottom w:w="20" w:type="dxa"/>
              <w:right w:w="20" w:type="dxa"/>
            </w:tcMar>
            <w:vAlign w:val="center"/>
            <w:hideMark/>
          </w:tcPr>
          <w:p w14:paraId="56B055E3" w14:textId="77777777" w:rsidR="00705B05" w:rsidRDefault="00705B05">
            <w:pPr>
              <w:pStyle w:val="movimento"/>
            </w:pPr>
            <w:r>
              <w:t>BREMBATI MATTIA</w:t>
            </w:r>
          </w:p>
        </w:tc>
        <w:tc>
          <w:tcPr>
            <w:tcW w:w="2200" w:type="dxa"/>
            <w:tcMar>
              <w:top w:w="20" w:type="dxa"/>
              <w:left w:w="20" w:type="dxa"/>
              <w:bottom w:w="20" w:type="dxa"/>
              <w:right w:w="20" w:type="dxa"/>
            </w:tcMar>
            <w:vAlign w:val="center"/>
            <w:hideMark/>
          </w:tcPr>
          <w:p w14:paraId="45DBD70E" w14:textId="77777777" w:rsidR="00705B05" w:rsidRDefault="00705B05">
            <w:pPr>
              <w:pStyle w:val="movimento2"/>
            </w:pPr>
            <w:r>
              <w:t xml:space="preserve">(U.S.CALCIO SAN PELLEGRINO) </w:t>
            </w:r>
          </w:p>
        </w:tc>
        <w:tc>
          <w:tcPr>
            <w:tcW w:w="800" w:type="dxa"/>
            <w:tcMar>
              <w:top w:w="20" w:type="dxa"/>
              <w:left w:w="20" w:type="dxa"/>
              <w:bottom w:w="20" w:type="dxa"/>
              <w:right w:w="20" w:type="dxa"/>
            </w:tcMar>
            <w:vAlign w:val="center"/>
            <w:hideMark/>
          </w:tcPr>
          <w:p w14:paraId="1DD61C0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9FD7675" w14:textId="77777777" w:rsidR="00705B05" w:rsidRDefault="00705B05">
            <w:pPr>
              <w:pStyle w:val="movimento"/>
            </w:pPr>
            <w:r>
              <w:t>DRAGOVOJA ELIAS</w:t>
            </w:r>
          </w:p>
        </w:tc>
        <w:tc>
          <w:tcPr>
            <w:tcW w:w="2200" w:type="dxa"/>
            <w:tcMar>
              <w:top w:w="20" w:type="dxa"/>
              <w:left w:w="20" w:type="dxa"/>
              <w:bottom w:w="20" w:type="dxa"/>
              <w:right w:w="20" w:type="dxa"/>
            </w:tcMar>
            <w:vAlign w:val="center"/>
            <w:hideMark/>
          </w:tcPr>
          <w:p w14:paraId="4BB63866" w14:textId="77777777" w:rsidR="00705B05" w:rsidRDefault="00705B05">
            <w:pPr>
              <w:pStyle w:val="movimento2"/>
            </w:pPr>
            <w:r>
              <w:t xml:space="preserve">(VALCERESIO A. AUDAX) </w:t>
            </w:r>
          </w:p>
        </w:tc>
      </w:tr>
    </w:tbl>
    <w:p w14:paraId="65EE318E" w14:textId="77777777" w:rsidR="00705B05" w:rsidRDefault="00705B05">
      <w:pPr>
        <w:pStyle w:val="breakline"/>
        <w:divId w:val="809055801"/>
      </w:pPr>
    </w:p>
    <w:p w14:paraId="60969B9C" w14:textId="77777777" w:rsidR="00705B05" w:rsidRDefault="00705B05">
      <w:pPr>
        <w:pStyle w:val="breakline"/>
        <w:divId w:val="809055801"/>
      </w:pPr>
    </w:p>
    <w:p w14:paraId="0CDC8698" w14:textId="77777777" w:rsidR="00705B05" w:rsidRDefault="00705B05">
      <w:pPr>
        <w:pStyle w:val="titolocampionato"/>
        <w:shd w:val="clear" w:color="auto" w:fill="CCCCCC"/>
        <w:spacing w:before="80" w:after="40"/>
        <w:divId w:val="809055801"/>
      </w:pPr>
      <w:r>
        <w:t>REGIONALE JUNIORES UNDER 19 B</w:t>
      </w:r>
    </w:p>
    <w:p w14:paraId="03241D4F" w14:textId="77777777" w:rsidR="00705B05" w:rsidRDefault="00705B05">
      <w:pPr>
        <w:pStyle w:val="titoloprinc"/>
        <w:divId w:val="809055801"/>
      </w:pPr>
      <w:r>
        <w:t>VARIAZIONI AL PROGRAMMA GARE</w:t>
      </w:r>
    </w:p>
    <w:p w14:paraId="1B8519FF" w14:textId="77777777" w:rsidR="00705B05" w:rsidRDefault="00705B05">
      <w:pPr>
        <w:pStyle w:val="breakline"/>
        <w:divId w:val="809055801"/>
      </w:pPr>
    </w:p>
    <w:p w14:paraId="5C430B40" w14:textId="77777777" w:rsidR="00705B05" w:rsidRDefault="00705B05">
      <w:pPr>
        <w:pStyle w:val="breakline"/>
        <w:divId w:val="809055801"/>
      </w:pPr>
    </w:p>
    <w:p w14:paraId="13138F43" w14:textId="77777777" w:rsidR="00705B05" w:rsidRDefault="00705B05">
      <w:pPr>
        <w:pStyle w:val="titolomedio"/>
        <w:divId w:val="809055801"/>
      </w:pPr>
      <w:r>
        <w:t>GARA VARIATA</w:t>
      </w:r>
    </w:p>
    <w:p w14:paraId="706BBE3A" w14:textId="77777777" w:rsidR="00705B05" w:rsidRDefault="00705B05">
      <w:pPr>
        <w:pStyle w:val="breakline"/>
        <w:divId w:val="809055801"/>
      </w:pPr>
    </w:p>
    <w:p w14:paraId="706D9C72" w14:textId="77777777" w:rsidR="00705B05" w:rsidRDefault="00705B05">
      <w:pPr>
        <w:pStyle w:val="breakline"/>
        <w:divId w:val="809055801"/>
      </w:pPr>
    </w:p>
    <w:p w14:paraId="3817B87A"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7FC6912"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EBED"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3A12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9A4D7"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5AB57"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FD45"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4A0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1801"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99C8" w14:textId="77777777" w:rsidR="00705B05" w:rsidRDefault="00705B05">
            <w:pPr>
              <w:pStyle w:val="headertabella0"/>
            </w:pPr>
            <w:r>
              <w:t>Impianto</w:t>
            </w:r>
          </w:p>
        </w:tc>
      </w:tr>
      <w:tr w:rsidR="00804C85" w14:paraId="6819DF9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A218"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424B"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0D58" w14:textId="77777777" w:rsidR="00705B05" w:rsidRDefault="00705B05">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9121" w14:textId="77777777" w:rsidR="00705B05" w:rsidRDefault="00705B0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869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16E5"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0B5B"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9CCA" w14:textId="77777777" w:rsidR="00705B05" w:rsidRDefault="00705B05">
            <w:pPr>
              <w:rPr>
                <w:sz w:val="20"/>
              </w:rPr>
            </w:pPr>
          </w:p>
        </w:tc>
      </w:tr>
    </w:tbl>
    <w:p w14:paraId="43A3F834" w14:textId="77777777" w:rsidR="00705B05" w:rsidRDefault="00705B05">
      <w:pPr>
        <w:pStyle w:val="breakline"/>
        <w:divId w:val="809055801"/>
      </w:pPr>
    </w:p>
    <w:p w14:paraId="0475B3E4" w14:textId="77777777" w:rsidR="00705B05" w:rsidRDefault="00705B05">
      <w:pPr>
        <w:pStyle w:val="breakline"/>
        <w:divId w:val="809055801"/>
      </w:pPr>
    </w:p>
    <w:p w14:paraId="3282F2DE"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1D702DD0"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FB9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00B5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F5AD4"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2B2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D449"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A8D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551E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43E4" w14:textId="77777777" w:rsidR="00705B05" w:rsidRDefault="00705B05">
            <w:pPr>
              <w:pStyle w:val="headertabella0"/>
            </w:pPr>
            <w:r>
              <w:t>Impianto</w:t>
            </w:r>
          </w:p>
        </w:tc>
      </w:tr>
      <w:tr w:rsidR="00804C85" w14:paraId="3C83E9A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4FF0"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A00E"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E1EC" w14:textId="77777777" w:rsidR="00705B05" w:rsidRDefault="00705B0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F45A" w14:textId="77777777" w:rsidR="00705B05" w:rsidRDefault="00705B0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F477" w14:textId="77777777" w:rsidR="00705B05" w:rsidRDefault="00705B05">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55EC" w14:textId="77777777" w:rsidR="00705B05" w:rsidRDefault="00705B0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E64B"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C7DA" w14:textId="77777777" w:rsidR="00705B05" w:rsidRDefault="00705B05">
            <w:pPr>
              <w:pStyle w:val="rowtabella0"/>
            </w:pPr>
            <w:r>
              <w:t>ORATORIO "ASSUNTA"FRAZ.TACCONA MUGGIO' FRAZ. TACCONA VIA BEETHOVEN / VIA PIO XII</w:t>
            </w:r>
          </w:p>
        </w:tc>
      </w:tr>
      <w:tr w:rsidR="00804C85" w14:paraId="5DC66BA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CEB7"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FF8C"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791F" w14:textId="77777777" w:rsidR="00705B05" w:rsidRDefault="00705B05">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7D3E" w14:textId="77777777" w:rsidR="00705B05" w:rsidRDefault="00705B0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8B5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5DF3"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08D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30F2" w14:textId="77777777" w:rsidR="00705B05" w:rsidRDefault="00705B05">
            <w:pPr>
              <w:pStyle w:val="rowtabella0"/>
            </w:pPr>
            <w:r>
              <w:t>CENTRO SPORTIVO COMUNALE FENEGRO' VIA DELLA CULTURA E SPORT</w:t>
            </w:r>
          </w:p>
        </w:tc>
      </w:tr>
      <w:tr w:rsidR="00804C85" w14:paraId="04EB07C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D11A1"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2229"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3C1C" w14:textId="77777777" w:rsidR="00705B05" w:rsidRDefault="00705B05">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E75E" w14:textId="77777777" w:rsidR="00705B05" w:rsidRDefault="00705B0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024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29E4" w14:textId="77777777" w:rsidR="00705B05" w:rsidRDefault="00705B05">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E519"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BEAF" w14:textId="77777777" w:rsidR="00705B05" w:rsidRDefault="00705B05"/>
        </w:tc>
      </w:tr>
    </w:tbl>
    <w:p w14:paraId="47974792" w14:textId="77777777" w:rsidR="00705B05" w:rsidRDefault="00705B05">
      <w:pPr>
        <w:pStyle w:val="breakline"/>
        <w:divId w:val="809055801"/>
      </w:pPr>
    </w:p>
    <w:p w14:paraId="11A18ECC" w14:textId="77777777" w:rsidR="00705B05" w:rsidRDefault="00705B05">
      <w:pPr>
        <w:pStyle w:val="breakline"/>
        <w:divId w:val="809055801"/>
      </w:pPr>
    </w:p>
    <w:p w14:paraId="7DEFEB04"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7282E72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008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8E920"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3F6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1C0C"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A77E"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49EB"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E783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9B04" w14:textId="77777777" w:rsidR="00705B05" w:rsidRDefault="00705B05">
            <w:pPr>
              <w:pStyle w:val="headertabella0"/>
            </w:pPr>
            <w:r>
              <w:t>Impianto</w:t>
            </w:r>
          </w:p>
        </w:tc>
      </w:tr>
      <w:tr w:rsidR="00804C85" w14:paraId="00590F0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C94B"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FB1E"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8291" w14:textId="77777777" w:rsidR="00705B05" w:rsidRDefault="00705B05">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D841" w14:textId="77777777" w:rsidR="00705B05" w:rsidRDefault="00705B05">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1ED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EC4C"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1E8A"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626F" w14:textId="77777777" w:rsidR="00705B05" w:rsidRDefault="00705B05"/>
        </w:tc>
      </w:tr>
      <w:tr w:rsidR="00804C85" w14:paraId="2D1453A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0736" w14:textId="77777777" w:rsidR="00705B05" w:rsidRDefault="00705B05">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AA3D"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C58A" w14:textId="77777777" w:rsidR="00705B05" w:rsidRDefault="00705B05">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481B" w14:textId="77777777" w:rsidR="00705B05" w:rsidRDefault="00705B05">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E8C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2A9A"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5001"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0C14" w14:textId="77777777" w:rsidR="00705B05" w:rsidRDefault="00705B05"/>
        </w:tc>
      </w:tr>
      <w:tr w:rsidR="00804C85" w14:paraId="714FECF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E9B6" w14:textId="77777777" w:rsidR="00705B05" w:rsidRDefault="00705B05">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F178" w14:textId="77777777" w:rsidR="00705B05" w:rsidRDefault="00705B0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2FEE" w14:textId="77777777" w:rsidR="00705B05" w:rsidRDefault="00705B05">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A529" w14:textId="77777777" w:rsidR="00705B05" w:rsidRDefault="00705B05">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FEB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B71B"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D9D"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72D4" w14:textId="77777777" w:rsidR="00705B05" w:rsidRDefault="00705B05">
            <w:pPr>
              <w:rPr>
                <w:sz w:val="20"/>
              </w:rPr>
            </w:pPr>
          </w:p>
        </w:tc>
      </w:tr>
    </w:tbl>
    <w:p w14:paraId="22433B58" w14:textId="77777777" w:rsidR="00705B05" w:rsidRDefault="00705B05">
      <w:pPr>
        <w:pStyle w:val="breakline"/>
        <w:divId w:val="809055801"/>
      </w:pPr>
    </w:p>
    <w:p w14:paraId="084850A6" w14:textId="77777777" w:rsidR="00705B05" w:rsidRDefault="00705B05">
      <w:pPr>
        <w:pStyle w:val="breakline"/>
        <w:divId w:val="809055801"/>
      </w:pPr>
    </w:p>
    <w:p w14:paraId="594AB430"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75D53C5A"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850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62F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4AEA"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1BADD"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918A"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E527F"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F932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F24D" w14:textId="77777777" w:rsidR="00705B05" w:rsidRDefault="00705B05">
            <w:pPr>
              <w:pStyle w:val="headertabella0"/>
            </w:pPr>
            <w:r>
              <w:t>Impianto</w:t>
            </w:r>
          </w:p>
        </w:tc>
      </w:tr>
      <w:tr w:rsidR="00804C85" w14:paraId="096B656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345F"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D4BD"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214A" w14:textId="77777777" w:rsidR="00705B05" w:rsidRDefault="00705B05">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EA6D" w14:textId="77777777" w:rsidR="00705B05" w:rsidRDefault="00705B05">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299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94F1" w14:textId="77777777" w:rsidR="00705B05" w:rsidRDefault="00705B0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9F4C"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CD80" w14:textId="77777777" w:rsidR="00705B05" w:rsidRDefault="00705B05">
            <w:pPr>
              <w:pStyle w:val="rowtabella0"/>
            </w:pPr>
            <w:r>
              <w:t>C.S.CAMPO MAGGIORE (E.A) ROVATO VIA DEI PLATANI</w:t>
            </w:r>
          </w:p>
        </w:tc>
      </w:tr>
      <w:tr w:rsidR="00804C85" w14:paraId="4C2436D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8883"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BF8"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DEAA" w14:textId="77777777" w:rsidR="00705B05" w:rsidRDefault="00705B05">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1B16" w14:textId="77777777" w:rsidR="00705B05" w:rsidRDefault="00705B05">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1A73"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6022"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AE3B"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B18D" w14:textId="77777777" w:rsidR="00705B05" w:rsidRDefault="00705B05"/>
        </w:tc>
      </w:tr>
      <w:tr w:rsidR="00804C85" w14:paraId="521BB92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3D3B"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CE95"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1546" w14:textId="77777777" w:rsidR="00705B05" w:rsidRDefault="00705B05">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14E3" w14:textId="77777777" w:rsidR="00705B05" w:rsidRDefault="00705B0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4F55"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6E49"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AA7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00DC" w14:textId="77777777" w:rsidR="00705B05" w:rsidRDefault="00705B05">
            <w:pPr>
              <w:pStyle w:val="rowtabella0"/>
            </w:pPr>
            <w:r>
              <w:t>C.S.PARR."S.STEFANO"(E.A) OME VIA PROVINCIALE 2/A</w:t>
            </w:r>
          </w:p>
        </w:tc>
      </w:tr>
      <w:tr w:rsidR="00804C85" w14:paraId="1FE6443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21EF"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89D7"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E9E6" w14:textId="77777777" w:rsidR="00705B05" w:rsidRDefault="00705B05">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12DE" w14:textId="77777777" w:rsidR="00705B05" w:rsidRDefault="00705B05">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A14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A17F"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6A85"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1AA6" w14:textId="77777777" w:rsidR="00705B05" w:rsidRDefault="00705B05"/>
        </w:tc>
      </w:tr>
      <w:tr w:rsidR="00804C85" w14:paraId="20AA3F5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0F99"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4DD4"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916A" w14:textId="77777777" w:rsidR="00705B05" w:rsidRDefault="00705B05">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495B" w14:textId="77777777" w:rsidR="00705B05" w:rsidRDefault="00705B0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E43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5971"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0BC2"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E4CD" w14:textId="77777777" w:rsidR="00705B05" w:rsidRDefault="00705B05">
            <w:pPr>
              <w:rPr>
                <w:sz w:val="20"/>
              </w:rPr>
            </w:pPr>
          </w:p>
        </w:tc>
      </w:tr>
      <w:tr w:rsidR="00804C85" w14:paraId="6FAB49E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1FFC" w14:textId="77777777" w:rsidR="00705B05" w:rsidRDefault="00705B05">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DA8B"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D1B9" w14:textId="77777777" w:rsidR="00705B05" w:rsidRDefault="00705B05">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8E22" w14:textId="77777777" w:rsidR="00705B05" w:rsidRDefault="00705B05">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85C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959D"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6BD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2613" w14:textId="77777777" w:rsidR="00705B05" w:rsidRDefault="00705B05">
            <w:pPr>
              <w:rPr>
                <w:sz w:val="20"/>
              </w:rPr>
            </w:pPr>
          </w:p>
        </w:tc>
      </w:tr>
      <w:tr w:rsidR="00804C85" w14:paraId="69E0192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A95D" w14:textId="77777777" w:rsidR="00705B05" w:rsidRDefault="00705B05">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203E" w14:textId="77777777" w:rsidR="00705B05" w:rsidRDefault="00705B0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9AA1" w14:textId="77777777" w:rsidR="00705B05" w:rsidRDefault="00705B05">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DD7D" w14:textId="77777777" w:rsidR="00705B05" w:rsidRDefault="00705B0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FDC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387A" w14:textId="77777777" w:rsidR="00705B05" w:rsidRDefault="00705B0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712B"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5815" w14:textId="77777777" w:rsidR="00705B05" w:rsidRDefault="00705B05">
            <w:pPr>
              <w:pStyle w:val="rowtabella0"/>
            </w:pPr>
            <w:r>
              <w:t>C.S.CAMPO MAGGIORE (E.A) ROVATO VIA DEI PLATANI</w:t>
            </w:r>
          </w:p>
        </w:tc>
      </w:tr>
    </w:tbl>
    <w:p w14:paraId="55330E25" w14:textId="77777777" w:rsidR="00705B05" w:rsidRDefault="00705B05">
      <w:pPr>
        <w:pStyle w:val="breakline"/>
        <w:divId w:val="809055801"/>
      </w:pPr>
    </w:p>
    <w:p w14:paraId="22B274C4" w14:textId="77777777" w:rsidR="00705B05" w:rsidRDefault="00705B05">
      <w:pPr>
        <w:pStyle w:val="breakline"/>
        <w:divId w:val="809055801"/>
      </w:pPr>
    </w:p>
    <w:p w14:paraId="33363615"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B29F3D5"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583EB"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A25D"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BB6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39CE"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44D7"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BE0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F44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C979" w14:textId="77777777" w:rsidR="00705B05" w:rsidRDefault="00705B05">
            <w:pPr>
              <w:pStyle w:val="headertabella0"/>
            </w:pPr>
            <w:r>
              <w:t>Impianto</w:t>
            </w:r>
          </w:p>
        </w:tc>
      </w:tr>
      <w:tr w:rsidR="00804C85" w14:paraId="435EA42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1A27"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39F5"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6C81" w14:textId="77777777" w:rsidR="00705B05" w:rsidRDefault="00705B05">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7E7C" w14:textId="77777777" w:rsidR="00705B05" w:rsidRDefault="00705B05">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2B0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4B35"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108A"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4158" w14:textId="77777777" w:rsidR="00705B05" w:rsidRDefault="00705B05"/>
        </w:tc>
      </w:tr>
    </w:tbl>
    <w:p w14:paraId="20CD8966" w14:textId="77777777" w:rsidR="00705B05" w:rsidRDefault="00705B05">
      <w:pPr>
        <w:pStyle w:val="breakline"/>
        <w:divId w:val="809055801"/>
      </w:pPr>
    </w:p>
    <w:p w14:paraId="081CDE3B" w14:textId="77777777" w:rsidR="00705B05" w:rsidRDefault="00705B05">
      <w:pPr>
        <w:pStyle w:val="breakline"/>
        <w:divId w:val="809055801"/>
      </w:pPr>
    </w:p>
    <w:p w14:paraId="1C80F9BF" w14:textId="77777777" w:rsidR="0032601A" w:rsidRDefault="0032601A">
      <w:pPr>
        <w:pStyle w:val="sottotitolocampionato1"/>
        <w:divId w:val="809055801"/>
      </w:pPr>
    </w:p>
    <w:p w14:paraId="7E71D88E" w14:textId="77777777" w:rsidR="0032601A" w:rsidRDefault="0032601A">
      <w:pPr>
        <w:pStyle w:val="sottotitolocampionato1"/>
        <w:divId w:val="809055801"/>
      </w:pPr>
    </w:p>
    <w:p w14:paraId="56863E8C" w14:textId="1AF9DBCC" w:rsidR="00705B05" w:rsidRDefault="00705B05">
      <w:pPr>
        <w:pStyle w:val="sottotitolocampionato1"/>
        <w:divId w:val="809055801"/>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4B0B5BDD"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54C7"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40E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3D2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F8F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53B9"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CB0E"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CB2A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6179" w14:textId="77777777" w:rsidR="00705B05" w:rsidRDefault="00705B05">
            <w:pPr>
              <w:pStyle w:val="headertabella0"/>
            </w:pPr>
            <w:r>
              <w:t>Impianto</w:t>
            </w:r>
          </w:p>
        </w:tc>
      </w:tr>
      <w:tr w:rsidR="00804C85" w14:paraId="0688D62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FF43"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55DF"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567A" w14:textId="77777777" w:rsidR="00705B05" w:rsidRDefault="00705B05">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79F0" w14:textId="77777777" w:rsidR="00705B05" w:rsidRDefault="00705B05">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AA27"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7C53"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540B"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064F" w14:textId="77777777" w:rsidR="00705B05" w:rsidRDefault="00705B05"/>
        </w:tc>
      </w:tr>
      <w:tr w:rsidR="00804C85" w14:paraId="245978D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344A"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D578"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4D96" w14:textId="77777777" w:rsidR="00705B05" w:rsidRDefault="00705B05">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4A09" w14:textId="77777777" w:rsidR="00705B05" w:rsidRDefault="00705B05">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0D3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D26C"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5D57" w14:textId="77777777" w:rsidR="00705B05" w:rsidRDefault="00705B0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9FDB" w14:textId="77777777" w:rsidR="00705B05" w:rsidRDefault="00705B05"/>
        </w:tc>
      </w:tr>
      <w:tr w:rsidR="00804C85" w14:paraId="62DC584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9EE7" w14:textId="77777777" w:rsidR="00705B05" w:rsidRDefault="00705B05">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C781" w14:textId="77777777" w:rsidR="00705B05" w:rsidRDefault="00705B0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738F" w14:textId="77777777" w:rsidR="00705B05" w:rsidRDefault="00705B05">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0AAA" w14:textId="77777777" w:rsidR="00705B05" w:rsidRDefault="00705B05">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142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8B90"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FA57"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AC14" w14:textId="77777777" w:rsidR="00705B05" w:rsidRDefault="00705B05">
            <w:pPr>
              <w:rPr>
                <w:sz w:val="20"/>
              </w:rPr>
            </w:pPr>
          </w:p>
        </w:tc>
      </w:tr>
      <w:tr w:rsidR="00804C85" w14:paraId="27B476D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790D" w14:textId="77777777" w:rsidR="00705B05" w:rsidRDefault="00705B0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AD7B" w14:textId="77777777" w:rsidR="00705B05" w:rsidRDefault="00705B0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25A4" w14:textId="77777777" w:rsidR="00705B05" w:rsidRDefault="00705B05">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FC3D" w14:textId="77777777" w:rsidR="00705B05" w:rsidRDefault="00705B05">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8D12"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CE5F"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DC65"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C5EA" w14:textId="77777777" w:rsidR="00705B05" w:rsidRDefault="00705B05">
            <w:pPr>
              <w:pStyle w:val="rowtabella0"/>
            </w:pPr>
            <w:r>
              <w:t>COMUNALE N.3 VERDELLINO VIA DEGLI OLEANDRI 1</w:t>
            </w:r>
          </w:p>
        </w:tc>
      </w:tr>
    </w:tbl>
    <w:p w14:paraId="513F6E2B" w14:textId="77777777" w:rsidR="00705B05" w:rsidRDefault="00705B05">
      <w:pPr>
        <w:pStyle w:val="breakline"/>
        <w:divId w:val="809055801"/>
      </w:pPr>
    </w:p>
    <w:p w14:paraId="09724895" w14:textId="77777777" w:rsidR="00705B05" w:rsidRDefault="00705B05">
      <w:pPr>
        <w:pStyle w:val="breakline"/>
        <w:divId w:val="809055801"/>
      </w:pPr>
    </w:p>
    <w:p w14:paraId="00573142" w14:textId="77777777" w:rsidR="00705B05" w:rsidRDefault="00705B05">
      <w:pPr>
        <w:pStyle w:val="sottotitolocampionato1"/>
        <w:divId w:val="80905580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51DD14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95C23"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762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347A"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F2AD"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C631"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D1C7E"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AEDAE"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193A" w14:textId="77777777" w:rsidR="00705B05" w:rsidRDefault="00705B05">
            <w:pPr>
              <w:pStyle w:val="headertabella0"/>
            </w:pPr>
            <w:r>
              <w:t>Impianto</w:t>
            </w:r>
          </w:p>
        </w:tc>
      </w:tr>
      <w:tr w:rsidR="00804C85" w14:paraId="78FD6AC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CA3D"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758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ACB5" w14:textId="77777777" w:rsidR="00705B05" w:rsidRDefault="00705B05">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633C" w14:textId="77777777" w:rsidR="00705B05" w:rsidRDefault="00705B05">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D99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C201"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85E3" w14:textId="77777777" w:rsidR="00705B05" w:rsidRDefault="00705B0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5A64" w14:textId="77777777" w:rsidR="00705B05" w:rsidRDefault="00705B05"/>
        </w:tc>
      </w:tr>
      <w:tr w:rsidR="00804C85" w14:paraId="0C0B708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DDFD"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10A6"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6CB2" w14:textId="77777777" w:rsidR="00705B05" w:rsidRDefault="00705B05">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D1F0" w14:textId="77777777" w:rsidR="00705B05" w:rsidRDefault="00705B05">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C5F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9682"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C3C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9F3B" w14:textId="77777777" w:rsidR="00705B05" w:rsidRDefault="00705B05">
            <w:pPr>
              <w:pStyle w:val="rowtabella0"/>
            </w:pPr>
            <w:r>
              <w:t>ORATORIO "PREMOLI" CAMPO N.1 MASSALENGO VIA PREMOLI,10</w:t>
            </w:r>
          </w:p>
        </w:tc>
      </w:tr>
      <w:tr w:rsidR="00804C85" w14:paraId="6A658EF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B992"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D74D"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86D3" w14:textId="77777777" w:rsidR="00705B05" w:rsidRDefault="00705B05">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5567" w14:textId="77777777" w:rsidR="00705B05" w:rsidRDefault="00705B05">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F09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9B3B"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0BE2"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DB0E" w14:textId="77777777" w:rsidR="00705B05" w:rsidRDefault="00705B05"/>
        </w:tc>
      </w:tr>
    </w:tbl>
    <w:p w14:paraId="552A5C44" w14:textId="77777777" w:rsidR="00705B05" w:rsidRDefault="00705B05">
      <w:pPr>
        <w:pStyle w:val="breakline"/>
        <w:divId w:val="809055801"/>
      </w:pPr>
    </w:p>
    <w:p w14:paraId="552281EE" w14:textId="77777777" w:rsidR="00705B05" w:rsidRDefault="00705B05">
      <w:pPr>
        <w:pStyle w:val="breakline"/>
        <w:divId w:val="809055801"/>
      </w:pPr>
    </w:p>
    <w:p w14:paraId="27DF7083" w14:textId="77777777" w:rsidR="00705B05" w:rsidRDefault="00705B05">
      <w:pPr>
        <w:pStyle w:val="sottotitolocampionato1"/>
        <w:divId w:val="80905580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04C85" w14:paraId="0450B3C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C1E64"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C32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E345"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8177"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A34C"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7781F"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0B1E"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26CE" w14:textId="77777777" w:rsidR="00705B05" w:rsidRDefault="00705B05">
            <w:pPr>
              <w:pStyle w:val="headertabella0"/>
            </w:pPr>
            <w:r>
              <w:t>Impianto</w:t>
            </w:r>
          </w:p>
        </w:tc>
      </w:tr>
      <w:tr w:rsidR="00804C85" w14:paraId="54D18B2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DEBE"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E5C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08F0" w14:textId="77777777" w:rsidR="00705B05" w:rsidRDefault="00705B05">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A147" w14:textId="77777777" w:rsidR="00705B05" w:rsidRDefault="00705B05">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DC3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DF08"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0076"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7E70" w14:textId="77777777" w:rsidR="00705B05" w:rsidRDefault="00705B05">
            <w:pPr>
              <w:pStyle w:val="rowtabella0"/>
            </w:pPr>
            <w:r>
              <w:t>C.S.COMUNALE "MONTEBELLO" MONTEBELLO DELLA BATTAGLIA VIA NORFALINI,23</w:t>
            </w:r>
          </w:p>
        </w:tc>
      </w:tr>
      <w:tr w:rsidR="00804C85" w14:paraId="3CC51EC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D90C"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433B"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E5CD" w14:textId="77777777" w:rsidR="00705B05" w:rsidRDefault="00705B05">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F298" w14:textId="77777777" w:rsidR="00705B05" w:rsidRDefault="00705B05">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744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B76F"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0FE4"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6D40" w14:textId="77777777" w:rsidR="00705B05" w:rsidRDefault="00705B05"/>
        </w:tc>
      </w:tr>
      <w:tr w:rsidR="00804C85" w14:paraId="2F0DC33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426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7DA0"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480D" w14:textId="77777777" w:rsidR="00705B05" w:rsidRDefault="00705B05">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0E44" w14:textId="77777777" w:rsidR="00705B05" w:rsidRDefault="00705B05">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FD9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C26F"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F7F6" w14:textId="77777777" w:rsidR="00705B05" w:rsidRDefault="00705B0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77D3" w14:textId="77777777" w:rsidR="00705B05" w:rsidRDefault="00705B05">
            <w:pPr>
              <w:pStyle w:val="rowtabella0"/>
            </w:pPr>
            <w:r>
              <w:t>C.S.COMUNALE"CARBONARA TICINO" CARBONARA AL TICINO VIA XXV APRILE</w:t>
            </w:r>
          </w:p>
        </w:tc>
      </w:tr>
    </w:tbl>
    <w:p w14:paraId="3E075F4A" w14:textId="77777777" w:rsidR="00705B05" w:rsidRDefault="00705B05">
      <w:pPr>
        <w:pStyle w:val="breakline"/>
        <w:divId w:val="809055801"/>
      </w:pPr>
    </w:p>
    <w:p w14:paraId="3BDF5DD8" w14:textId="77777777" w:rsidR="00705B05" w:rsidRDefault="00705B05">
      <w:pPr>
        <w:pStyle w:val="breakline"/>
        <w:divId w:val="809055801"/>
      </w:pPr>
    </w:p>
    <w:p w14:paraId="031FF7A5" w14:textId="77777777" w:rsidR="00705B05" w:rsidRDefault="00705B05">
      <w:pPr>
        <w:pStyle w:val="sottotitolocampionato1"/>
        <w:divId w:val="80905580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CAC56C5"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360D"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28B02"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A71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FAC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DE8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A0391"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845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5C44" w14:textId="77777777" w:rsidR="00705B05" w:rsidRDefault="00705B05">
            <w:pPr>
              <w:pStyle w:val="headertabella0"/>
            </w:pPr>
            <w:r>
              <w:t>Impianto</w:t>
            </w:r>
          </w:p>
        </w:tc>
      </w:tr>
      <w:tr w:rsidR="00804C85" w14:paraId="63E514F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BB00"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DD5E"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4E58" w14:textId="77777777" w:rsidR="00705B05" w:rsidRDefault="00705B05">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4EB9" w14:textId="77777777" w:rsidR="00705B05" w:rsidRDefault="00705B05">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F75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4A54"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646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FF8F" w14:textId="77777777" w:rsidR="00705B05" w:rsidRDefault="00705B05">
            <w:pPr>
              <w:rPr>
                <w:sz w:val="20"/>
              </w:rPr>
            </w:pPr>
          </w:p>
        </w:tc>
      </w:tr>
    </w:tbl>
    <w:p w14:paraId="66627064" w14:textId="77777777" w:rsidR="00705B05" w:rsidRDefault="00705B05">
      <w:pPr>
        <w:pStyle w:val="breakline"/>
        <w:divId w:val="809055801"/>
      </w:pPr>
    </w:p>
    <w:p w14:paraId="697EA7A8" w14:textId="77777777" w:rsidR="00705B05" w:rsidRDefault="00705B05">
      <w:pPr>
        <w:pStyle w:val="breakline"/>
        <w:divId w:val="809055801"/>
      </w:pPr>
    </w:p>
    <w:p w14:paraId="3AF2D77C" w14:textId="77777777" w:rsidR="00705B05" w:rsidRDefault="00705B05">
      <w:pPr>
        <w:pStyle w:val="titoloprinc"/>
        <w:divId w:val="809055801"/>
      </w:pPr>
      <w:r>
        <w:t>RISULTATI</w:t>
      </w:r>
    </w:p>
    <w:p w14:paraId="114188C4" w14:textId="77777777" w:rsidR="00705B05" w:rsidRDefault="00705B05">
      <w:pPr>
        <w:pStyle w:val="breakline"/>
        <w:divId w:val="809055801"/>
      </w:pPr>
    </w:p>
    <w:p w14:paraId="1A287D14" w14:textId="77777777" w:rsidR="00705B05" w:rsidRDefault="00705B05">
      <w:pPr>
        <w:pStyle w:val="sottotitolocampionato1"/>
        <w:divId w:val="809055801"/>
      </w:pPr>
      <w:r>
        <w:t>RISULTATI UFFICIALI GARE DEL 13/01/2024</w:t>
      </w:r>
    </w:p>
    <w:p w14:paraId="1E5332BF" w14:textId="77777777" w:rsidR="00705B05" w:rsidRDefault="00705B05">
      <w:pPr>
        <w:pStyle w:val="sottotitolocampionato2"/>
        <w:divId w:val="809055801"/>
      </w:pPr>
      <w:r>
        <w:t>Si trascrivono qui di seguito i risultati ufficiali delle gare disputate</w:t>
      </w:r>
    </w:p>
    <w:p w14:paraId="78CE91FD"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3366187A"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59764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977D" w14:textId="77777777" w:rsidR="00705B05" w:rsidRDefault="00705B05">
                  <w:pPr>
                    <w:pStyle w:val="headertabella0"/>
                  </w:pPr>
                  <w:r>
                    <w:t>GIRONE A - 1 Giornata - R</w:t>
                  </w:r>
                </w:p>
              </w:tc>
            </w:tr>
            <w:tr w:rsidR="00804C85" w14:paraId="6C7384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9AD18" w14:textId="77777777" w:rsidR="00705B05" w:rsidRDefault="00705B05">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2682E" w14:textId="77777777" w:rsidR="00705B05" w:rsidRDefault="00705B05">
                  <w:pPr>
                    <w:pStyle w:val="rowtabella0"/>
                  </w:pPr>
                  <w:r>
                    <w:t>- ACCADEMY TURATE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38D4C" w14:textId="77777777" w:rsidR="00705B05" w:rsidRDefault="00705B0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05541" w14:textId="77777777" w:rsidR="00705B05" w:rsidRDefault="00705B05">
                  <w:pPr>
                    <w:pStyle w:val="rowtabella0"/>
                    <w:jc w:val="center"/>
                  </w:pPr>
                  <w:r>
                    <w:t> </w:t>
                  </w:r>
                </w:p>
              </w:tc>
            </w:tr>
            <w:tr w:rsidR="00804C85" w14:paraId="4BAB2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8369B" w14:textId="77777777" w:rsidR="00705B05" w:rsidRDefault="00705B05">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39A2D" w14:textId="77777777" w:rsidR="00705B05" w:rsidRDefault="00705B0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E56DB"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71DB2" w14:textId="77777777" w:rsidR="00705B05" w:rsidRDefault="00705B05">
                  <w:pPr>
                    <w:pStyle w:val="rowtabella0"/>
                    <w:jc w:val="center"/>
                  </w:pPr>
                  <w:r>
                    <w:t> </w:t>
                  </w:r>
                </w:p>
              </w:tc>
            </w:tr>
            <w:tr w:rsidR="00804C85" w14:paraId="68814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BB382" w14:textId="77777777" w:rsidR="00705B05" w:rsidRDefault="00705B05">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29204" w14:textId="77777777" w:rsidR="00705B05" w:rsidRDefault="00705B0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86CD0" w14:textId="77777777" w:rsidR="00705B05" w:rsidRDefault="00705B0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3145F" w14:textId="77777777" w:rsidR="00705B05" w:rsidRDefault="00705B05">
                  <w:pPr>
                    <w:pStyle w:val="rowtabella0"/>
                    <w:jc w:val="center"/>
                  </w:pPr>
                  <w:r>
                    <w:t> </w:t>
                  </w:r>
                </w:p>
              </w:tc>
            </w:tr>
            <w:tr w:rsidR="00804C85" w14:paraId="0129BE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65975" w14:textId="77777777" w:rsidR="00705B05" w:rsidRDefault="00705B0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2B0BF" w14:textId="77777777" w:rsidR="00705B05" w:rsidRDefault="00705B0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38806"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612BD" w14:textId="77777777" w:rsidR="00705B05" w:rsidRDefault="00705B05">
                  <w:pPr>
                    <w:pStyle w:val="rowtabella0"/>
                    <w:jc w:val="center"/>
                  </w:pPr>
                  <w:r>
                    <w:t> </w:t>
                  </w:r>
                </w:p>
              </w:tc>
            </w:tr>
            <w:tr w:rsidR="00804C85" w14:paraId="273A1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330DA" w14:textId="77777777" w:rsidR="00705B05" w:rsidRDefault="00705B05">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5F21E" w14:textId="77777777" w:rsidR="00705B05" w:rsidRDefault="00705B0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61C73" w14:textId="77777777" w:rsidR="00705B05" w:rsidRDefault="00705B0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E406C" w14:textId="77777777" w:rsidR="00705B05" w:rsidRDefault="00705B05">
                  <w:pPr>
                    <w:pStyle w:val="rowtabella0"/>
                    <w:jc w:val="center"/>
                  </w:pPr>
                  <w:r>
                    <w:t> </w:t>
                  </w:r>
                </w:p>
              </w:tc>
            </w:tr>
            <w:tr w:rsidR="00804C85" w14:paraId="6D01C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319AD" w14:textId="77777777" w:rsidR="00705B05" w:rsidRDefault="00705B0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CF071" w14:textId="77777777" w:rsidR="00705B05" w:rsidRDefault="00705B05">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0FCC9"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E8DC7" w14:textId="77777777" w:rsidR="00705B05" w:rsidRDefault="00705B05">
                  <w:pPr>
                    <w:pStyle w:val="rowtabella0"/>
                    <w:jc w:val="center"/>
                  </w:pPr>
                  <w:r>
                    <w:t> </w:t>
                  </w:r>
                </w:p>
              </w:tc>
            </w:tr>
            <w:tr w:rsidR="00804C85" w14:paraId="6F887E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508298" w14:textId="77777777" w:rsidR="00705B05" w:rsidRDefault="00705B05">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EFC07" w14:textId="77777777" w:rsidR="00705B05" w:rsidRDefault="00705B05">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7674A" w14:textId="77777777" w:rsidR="00705B05" w:rsidRDefault="00705B0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27E6A" w14:textId="77777777" w:rsidR="00705B05" w:rsidRDefault="00705B05">
                  <w:pPr>
                    <w:pStyle w:val="rowtabella0"/>
                    <w:jc w:val="center"/>
                  </w:pPr>
                  <w:r>
                    <w:t> </w:t>
                  </w:r>
                </w:p>
              </w:tc>
            </w:tr>
          </w:tbl>
          <w:p w14:paraId="625C693F"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0C5C83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7007" w14:textId="77777777" w:rsidR="00705B05" w:rsidRDefault="00705B05">
                  <w:pPr>
                    <w:pStyle w:val="headertabella0"/>
                  </w:pPr>
                  <w:r>
                    <w:t>GIRONE B - 1 Giornata - R</w:t>
                  </w:r>
                </w:p>
              </w:tc>
            </w:tr>
            <w:tr w:rsidR="00804C85" w14:paraId="7AA812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363F7A" w14:textId="77777777" w:rsidR="00705B05" w:rsidRDefault="00705B05">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DFB0B" w14:textId="77777777" w:rsidR="00705B05" w:rsidRDefault="00705B05">
                  <w:pPr>
                    <w:pStyle w:val="rowtabella0"/>
                  </w:pPr>
                  <w:r>
                    <w:t>- CARUG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4B907"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B07D4" w14:textId="77777777" w:rsidR="00705B05" w:rsidRDefault="00705B05">
                  <w:pPr>
                    <w:pStyle w:val="rowtabella0"/>
                    <w:jc w:val="center"/>
                  </w:pPr>
                  <w:r>
                    <w:t> </w:t>
                  </w:r>
                </w:p>
              </w:tc>
            </w:tr>
            <w:tr w:rsidR="00804C85" w14:paraId="089A6C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8715C" w14:textId="77777777" w:rsidR="00705B05" w:rsidRDefault="00705B05">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18F97" w14:textId="77777777" w:rsidR="00705B05" w:rsidRDefault="00705B05">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E8466" w14:textId="77777777" w:rsidR="00705B05" w:rsidRDefault="00705B0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A1026" w14:textId="77777777" w:rsidR="00705B05" w:rsidRDefault="00705B05">
                  <w:pPr>
                    <w:pStyle w:val="rowtabella0"/>
                    <w:jc w:val="center"/>
                  </w:pPr>
                  <w:r>
                    <w:t> </w:t>
                  </w:r>
                </w:p>
              </w:tc>
            </w:tr>
            <w:tr w:rsidR="00804C85" w14:paraId="0096C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15D84" w14:textId="77777777" w:rsidR="00705B05" w:rsidRDefault="00705B05">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D63D4" w14:textId="77777777" w:rsidR="00705B05" w:rsidRDefault="00705B05">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6B72"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5CD6E" w14:textId="77777777" w:rsidR="00705B05" w:rsidRDefault="00705B05">
                  <w:pPr>
                    <w:pStyle w:val="rowtabella0"/>
                    <w:jc w:val="center"/>
                  </w:pPr>
                  <w:r>
                    <w:t> </w:t>
                  </w:r>
                </w:p>
              </w:tc>
            </w:tr>
            <w:tr w:rsidR="00804C85" w14:paraId="5940C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1EE1D" w14:textId="77777777" w:rsidR="00705B05" w:rsidRDefault="00705B05">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898A3" w14:textId="77777777" w:rsidR="00705B05" w:rsidRDefault="00705B05">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4A335" w14:textId="77777777" w:rsidR="00705B05" w:rsidRDefault="00705B0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5FF51" w14:textId="77777777" w:rsidR="00705B05" w:rsidRDefault="00705B05">
                  <w:pPr>
                    <w:pStyle w:val="rowtabella0"/>
                    <w:jc w:val="center"/>
                  </w:pPr>
                  <w:r>
                    <w:t> </w:t>
                  </w:r>
                </w:p>
              </w:tc>
            </w:tr>
            <w:tr w:rsidR="00804C85" w14:paraId="16D5C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29BD7" w14:textId="77777777" w:rsidR="00705B05" w:rsidRDefault="00705B05">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14E70" w14:textId="77777777" w:rsidR="00705B05" w:rsidRDefault="00705B05">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AF587" w14:textId="77777777" w:rsidR="00705B05" w:rsidRDefault="00705B0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A29E4" w14:textId="77777777" w:rsidR="00705B05" w:rsidRDefault="00705B05">
                  <w:pPr>
                    <w:pStyle w:val="rowtabella0"/>
                    <w:jc w:val="center"/>
                  </w:pPr>
                  <w:r>
                    <w:t> </w:t>
                  </w:r>
                </w:p>
              </w:tc>
            </w:tr>
            <w:tr w:rsidR="00804C85" w14:paraId="54053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60621" w14:textId="77777777" w:rsidR="00705B05" w:rsidRDefault="00705B0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5DF27" w14:textId="77777777" w:rsidR="00705B05" w:rsidRDefault="00705B05">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EB9BA" w14:textId="77777777" w:rsidR="00705B05" w:rsidRDefault="00705B0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7F740" w14:textId="77777777" w:rsidR="00705B05" w:rsidRDefault="00705B05">
                  <w:pPr>
                    <w:pStyle w:val="rowtabella0"/>
                    <w:jc w:val="center"/>
                  </w:pPr>
                  <w:r>
                    <w:t> </w:t>
                  </w:r>
                </w:p>
              </w:tc>
            </w:tr>
            <w:tr w:rsidR="00804C85" w14:paraId="364C32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E1169" w14:textId="77777777" w:rsidR="00705B05" w:rsidRDefault="00705B05">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EE394" w14:textId="77777777" w:rsidR="00705B05" w:rsidRDefault="00705B05">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D76F6" w14:textId="77777777" w:rsidR="00705B05" w:rsidRDefault="00705B0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99F2B" w14:textId="77777777" w:rsidR="00705B05" w:rsidRDefault="00705B05">
                  <w:pPr>
                    <w:pStyle w:val="rowtabella0"/>
                    <w:jc w:val="center"/>
                  </w:pPr>
                  <w:r>
                    <w:t> </w:t>
                  </w:r>
                </w:p>
              </w:tc>
            </w:tr>
          </w:tbl>
          <w:p w14:paraId="2442D806" w14:textId="77777777" w:rsidR="00705B05" w:rsidRDefault="00705B05"/>
        </w:tc>
      </w:tr>
    </w:tbl>
    <w:p w14:paraId="6EC5BFEF"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29D8B1CD"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2E8F56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15D5" w14:textId="77777777" w:rsidR="00705B05" w:rsidRDefault="00705B05">
                  <w:pPr>
                    <w:pStyle w:val="headertabella0"/>
                  </w:pPr>
                  <w:r>
                    <w:t>GIRONE C - 1 Giornata - R</w:t>
                  </w:r>
                </w:p>
              </w:tc>
            </w:tr>
            <w:tr w:rsidR="00804C85" w14:paraId="048F4E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FDF6F" w14:textId="77777777" w:rsidR="00705B05" w:rsidRDefault="00705B0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B7606" w14:textId="77777777" w:rsidR="00705B05" w:rsidRDefault="00705B05">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B8FB4" w14:textId="77777777" w:rsidR="00705B05" w:rsidRDefault="00705B0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4F030" w14:textId="77777777" w:rsidR="00705B05" w:rsidRDefault="00705B05">
                  <w:pPr>
                    <w:pStyle w:val="rowtabella0"/>
                    <w:jc w:val="center"/>
                  </w:pPr>
                  <w:r>
                    <w:t> </w:t>
                  </w:r>
                </w:p>
              </w:tc>
            </w:tr>
            <w:tr w:rsidR="00804C85" w14:paraId="253CC4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D42EB" w14:textId="77777777" w:rsidR="00705B05" w:rsidRDefault="00705B05">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CEE10" w14:textId="77777777" w:rsidR="00705B05" w:rsidRDefault="00705B05">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5BA99" w14:textId="77777777" w:rsidR="00705B05" w:rsidRDefault="00705B0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450CD" w14:textId="77777777" w:rsidR="00705B05" w:rsidRDefault="00705B05">
                  <w:pPr>
                    <w:pStyle w:val="rowtabella0"/>
                    <w:jc w:val="center"/>
                  </w:pPr>
                  <w:r>
                    <w:t> </w:t>
                  </w:r>
                </w:p>
              </w:tc>
            </w:tr>
            <w:tr w:rsidR="00804C85" w14:paraId="1E720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5ED52" w14:textId="77777777" w:rsidR="00705B05" w:rsidRDefault="00705B0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E3344" w14:textId="77777777" w:rsidR="00705B05" w:rsidRDefault="00705B05">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16E53" w14:textId="77777777" w:rsidR="00705B05" w:rsidRDefault="00705B0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24FF3" w14:textId="77777777" w:rsidR="00705B05" w:rsidRDefault="00705B05">
                  <w:pPr>
                    <w:pStyle w:val="rowtabella0"/>
                    <w:jc w:val="center"/>
                  </w:pPr>
                  <w:r>
                    <w:t> </w:t>
                  </w:r>
                </w:p>
              </w:tc>
            </w:tr>
            <w:tr w:rsidR="00804C85" w14:paraId="54338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F6C04" w14:textId="77777777" w:rsidR="00705B05" w:rsidRDefault="00705B0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FA6BF" w14:textId="77777777" w:rsidR="00705B05" w:rsidRDefault="00705B05">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CF0AA" w14:textId="77777777" w:rsidR="00705B05" w:rsidRDefault="00705B0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96639" w14:textId="77777777" w:rsidR="00705B05" w:rsidRDefault="00705B05">
                  <w:pPr>
                    <w:pStyle w:val="rowtabella0"/>
                    <w:jc w:val="center"/>
                  </w:pPr>
                  <w:r>
                    <w:t> </w:t>
                  </w:r>
                </w:p>
              </w:tc>
            </w:tr>
            <w:tr w:rsidR="00804C85" w14:paraId="0FB6D5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9AFDD" w14:textId="77777777" w:rsidR="00705B05" w:rsidRDefault="00705B05">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C861A" w14:textId="77777777" w:rsidR="00705B05" w:rsidRDefault="00705B05">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184F7"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6B267" w14:textId="77777777" w:rsidR="00705B05" w:rsidRDefault="00705B05">
                  <w:pPr>
                    <w:pStyle w:val="rowtabella0"/>
                    <w:jc w:val="center"/>
                  </w:pPr>
                  <w:r>
                    <w:t> </w:t>
                  </w:r>
                </w:p>
              </w:tc>
            </w:tr>
            <w:tr w:rsidR="00804C85" w14:paraId="24467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9DE5D" w14:textId="77777777" w:rsidR="00705B05" w:rsidRDefault="00705B05">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49A4D" w14:textId="77777777" w:rsidR="00705B05" w:rsidRDefault="00705B0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02542"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2320A" w14:textId="77777777" w:rsidR="00705B05" w:rsidRDefault="00705B05">
                  <w:pPr>
                    <w:pStyle w:val="rowtabella0"/>
                    <w:jc w:val="center"/>
                  </w:pPr>
                  <w:r>
                    <w:t> </w:t>
                  </w:r>
                </w:p>
              </w:tc>
            </w:tr>
            <w:tr w:rsidR="00804C85" w14:paraId="0E24B1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E6545" w14:textId="77777777" w:rsidR="00705B05" w:rsidRDefault="00705B0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FE667" w14:textId="77777777" w:rsidR="00705B05" w:rsidRDefault="00705B05">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6CB33" w14:textId="77777777" w:rsidR="00705B05" w:rsidRDefault="00705B0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E0578" w14:textId="77777777" w:rsidR="00705B05" w:rsidRDefault="00705B05">
                  <w:pPr>
                    <w:pStyle w:val="rowtabella0"/>
                    <w:jc w:val="center"/>
                  </w:pPr>
                  <w:r>
                    <w:t> </w:t>
                  </w:r>
                </w:p>
              </w:tc>
            </w:tr>
          </w:tbl>
          <w:p w14:paraId="30B28F3F"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7EA1A1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272C" w14:textId="77777777" w:rsidR="00705B05" w:rsidRDefault="00705B05">
                  <w:pPr>
                    <w:pStyle w:val="headertabella0"/>
                  </w:pPr>
                  <w:r>
                    <w:t>GIRONE D - 1 Giornata - R</w:t>
                  </w:r>
                </w:p>
              </w:tc>
            </w:tr>
            <w:tr w:rsidR="00804C85" w14:paraId="59BA40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0D4D3" w14:textId="77777777" w:rsidR="00705B05" w:rsidRDefault="00705B05">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17334" w14:textId="77777777" w:rsidR="00705B05" w:rsidRDefault="00705B05">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D4F7B" w14:textId="77777777" w:rsidR="00705B05" w:rsidRDefault="00705B0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F075C" w14:textId="77777777" w:rsidR="00705B05" w:rsidRDefault="00705B05">
                  <w:pPr>
                    <w:pStyle w:val="rowtabella0"/>
                    <w:jc w:val="center"/>
                  </w:pPr>
                  <w:r>
                    <w:t> </w:t>
                  </w:r>
                </w:p>
              </w:tc>
            </w:tr>
            <w:tr w:rsidR="00804C85" w14:paraId="511953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C31AE" w14:textId="77777777" w:rsidR="00705B05" w:rsidRDefault="00705B05">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ABF25" w14:textId="77777777" w:rsidR="00705B05" w:rsidRDefault="00705B05">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3CD9B"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5AA5" w14:textId="77777777" w:rsidR="00705B05" w:rsidRDefault="00705B05">
                  <w:pPr>
                    <w:pStyle w:val="rowtabella0"/>
                    <w:jc w:val="center"/>
                  </w:pPr>
                  <w:r>
                    <w:t> </w:t>
                  </w:r>
                </w:p>
              </w:tc>
            </w:tr>
            <w:tr w:rsidR="00804C85" w14:paraId="08D6C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AA367" w14:textId="77777777" w:rsidR="00705B05" w:rsidRDefault="00705B05">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B84AD" w14:textId="77777777" w:rsidR="00705B05" w:rsidRDefault="00705B05">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DCE04"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5623F" w14:textId="77777777" w:rsidR="00705B05" w:rsidRDefault="00705B05">
                  <w:pPr>
                    <w:pStyle w:val="rowtabella0"/>
                    <w:jc w:val="center"/>
                  </w:pPr>
                  <w:r>
                    <w:t> </w:t>
                  </w:r>
                </w:p>
              </w:tc>
            </w:tr>
            <w:tr w:rsidR="00804C85" w14:paraId="58191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4355A" w14:textId="77777777" w:rsidR="00705B05" w:rsidRDefault="00705B05">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F9595" w14:textId="77777777" w:rsidR="00705B05" w:rsidRDefault="00705B05">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A77CE"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2EB49" w14:textId="77777777" w:rsidR="00705B05" w:rsidRDefault="00705B05">
                  <w:pPr>
                    <w:pStyle w:val="rowtabella0"/>
                    <w:jc w:val="center"/>
                  </w:pPr>
                  <w:r>
                    <w:t> </w:t>
                  </w:r>
                </w:p>
              </w:tc>
            </w:tr>
            <w:tr w:rsidR="00804C85" w14:paraId="45B93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144F3" w14:textId="77777777" w:rsidR="00705B05" w:rsidRDefault="00705B0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F0F44" w14:textId="77777777" w:rsidR="00705B05" w:rsidRDefault="00705B05">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9A09B"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352B8" w14:textId="77777777" w:rsidR="00705B05" w:rsidRDefault="00705B05">
                  <w:pPr>
                    <w:pStyle w:val="rowtabella0"/>
                    <w:jc w:val="center"/>
                  </w:pPr>
                  <w:r>
                    <w:t> </w:t>
                  </w:r>
                </w:p>
              </w:tc>
            </w:tr>
            <w:tr w:rsidR="00804C85" w14:paraId="416EE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E2FF8" w14:textId="77777777" w:rsidR="00705B05" w:rsidRDefault="00705B0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32CF7" w14:textId="77777777" w:rsidR="00705B05" w:rsidRDefault="00705B05">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0BA8E"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17D40" w14:textId="77777777" w:rsidR="00705B05" w:rsidRDefault="00705B05">
                  <w:pPr>
                    <w:pStyle w:val="rowtabella0"/>
                    <w:jc w:val="center"/>
                  </w:pPr>
                  <w:r>
                    <w:t>R</w:t>
                  </w:r>
                </w:p>
              </w:tc>
            </w:tr>
            <w:tr w:rsidR="00804C85" w14:paraId="22ADF5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7E5E4" w14:textId="77777777" w:rsidR="00705B05" w:rsidRDefault="00705B05">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B494C" w14:textId="77777777" w:rsidR="00705B05" w:rsidRDefault="00705B05">
                  <w:pPr>
                    <w:pStyle w:val="rowtabella0"/>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7D0E9" w14:textId="77777777" w:rsidR="00705B05" w:rsidRDefault="00705B05">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64E7E" w14:textId="77777777" w:rsidR="00705B05" w:rsidRDefault="00705B05">
                  <w:pPr>
                    <w:pStyle w:val="rowtabella0"/>
                    <w:jc w:val="center"/>
                  </w:pPr>
                  <w:r>
                    <w:t> </w:t>
                  </w:r>
                </w:p>
              </w:tc>
            </w:tr>
          </w:tbl>
          <w:p w14:paraId="069F56FC" w14:textId="77777777" w:rsidR="00705B05" w:rsidRDefault="00705B05"/>
        </w:tc>
      </w:tr>
    </w:tbl>
    <w:p w14:paraId="7929DE69"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2842982C"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2F5FC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65349" w14:textId="77777777" w:rsidR="00705B05" w:rsidRDefault="00705B05">
                  <w:pPr>
                    <w:pStyle w:val="headertabella0"/>
                  </w:pPr>
                  <w:r>
                    <w:t>GIRONE E - 1 Giornata - R</w:t>
                  </w:r>
                </w:p>
              </w:tc>
            </w:tr>
            <w:tr w:rsidR="00804C85" w14:paraId="3A5999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71579" w14:textId="77777777" w:rsidR="00705B05" w:rsidRDefault="00705B05">
                  <w:pPr>
                    <w:pStyle w:val="rowtabella0"/>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F8A5E" w14:textId="77777777" w:rsidR="00705B05" w:rsidRDefault="00705B05">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BEF99" w14:textId="77777777" w:rsidR="00705B05" w:rsidRDefault="00705B0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383F2" w14:textId="77777777" w:rsidR="00705B05" w:rsidRDefault="00705B05">
                  <w:pPr>
                    <w:pStyle w:val="rowtabella0"/>
                    <w:jc w:val="center"/>
                  </w:pPr>
                  <w:r>
                    <w:t> </w:t>
                  </w:r>
                </w:p>
              </w:tc>
            </w:tr>
            <w:tr w:rsidR="00804C85" w14:paraId="7A01F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A877A" w14:textId="77777777" w:rsidR="00705B05" w:rsidRDefault="00705B0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C1B2E" w14:textId="77777777" w:rsidR="00705B05" w:rsidRDefault="00705B05">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B6E9B" w14:textId="77777777" w:rsidR="00705B05" w:rsidRDefault="00705B0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F014F" w14:textId="77777777" w:rsidR="00705B05" w:rsidRDefault="00705B05">
                  <w:pPr>
                    <w:pStyle w:val="rowtabella0"/>
                    <w:jc w:val="center"/>
                  </w:pPr>
                  <w:r>
                    <w:t> </w:t>
                  </w:r>
                </w:p>
              </w:tc>
            </w:tr>
            <w:tr w:rsidR="00804C85" w14:paraId="7813A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6C39D" w14:textId="77777777" w:rsidR="00705B05" w:rsidRDefault="00705B05">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B267D" w14:textId="77777777" w:rsidR="00705B05" w:rsidRDefault="00705B05">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07C0D"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3D51D" w14:textId="77777777" w:rsidR="00705B05" w:rsidRDefault="00705B05">
                  <w:pPr>
                    <w:pStyle w:val="rowtabella0"/>
                    <w:jc w:val="center"/>
                  </w:pPr>
                  <w:r>
                    <w:t> </w:t>
                  </w:r>
                </w:p>
              </w:tc>
            </w:tr>
            <w:tr w:rsidR="00804C85" w14:paraId="7689F7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4DEF8" w14:textId="77777777" w:rsidR="00705B05" w:rsidRDefault="00705B05">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A8D2A" w14:textId="77777777" w:rsidR="00705B05" w:rsidRDefault="00705B05">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63928"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B9683" w14:textId="77777777" w:rsidR="00705B05" w:rsidRDefault="00705B05">
                  <w:pPr>
                    <w:pStyle w:val="rowtabella0"/>
                    <w:jc w:val="center"/>
                  </w:pPr>
                  <w:r>
                    <w:t>R</w:t>
                  </w:r>
                </w:p>
              </w:tc>
            </w:tr>
            <w:tr w:rsidR="00804C85" w14:paraId="458BE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52620" w14:textId="77777777" w:rsidR="00705B05" w:rsidRDefault="00705B05">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46F44" w14:textId="77777777" w:rsidR="00705B05" w:rsidRDefault="00705B0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D7525" w14:textId="77777777" w:rsidR="00705B05" w:rsidRDefault="00705B0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3E66E" w14:textId="77777777" w:rsidR="00705B05" w:rsidRDefault="00705B05">
                  <w:pPr>
                    <w:pStyle w:val="rowtabella0"/>
                    <w:jc w:val="center"/>
                  </w:pPr>
                  <w:r>
                    <w:t> </w:t>
                  </w:r>
                </w:p>
              </w:tc>
            </w:tr>
            <w:tr w:rsidR="00804C85" w14:paraId="24408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C5730" w14:textId="77777777" w:rsidR="00705B05" w:rsidRDefault="00705B05">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99B69" w14:textId="77777777" w:rsidR="00705B05" w:rsidRDefault="00705B05">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BF637"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18B79" w14:textId="77777777" w:rsidR="00705B05" w:rsidRDefault="00705B05">
                  <w:pPr>
                    <w:pStyle w:val="rowtabella0"/>
                    <w:jc w:val="center"/>
                  </w:pPr>
                  <w:r>
                    <w:t> </w:t>
                  </w:r>
                </w:p>
              </w:tc>
            </w:tr>
            <w:tr w:rsidR="00804C85" w14:paraId="436916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1A328" w14:textId="77777777" w:rsidR="00705B05" w:rsidRDefault="00705B05">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234E" w14:textId="77777777" w:rsidR="00705B05" w:rsidRDefault="00705B05">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01EC9" w14:textId="77777777" w:rsidR="00705B05" w:rsidRDefault="00705B0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9C861" w14:textId="77777777" w:rsidR="00705B05" w:rsidRDefault="00705B05">
                  <w:pPr>
                    <w:pStyle w:val="rowtabella0"/>
                    <w:jc w:val="center"/>
                  </w:pPr>
                  <w:r>
                    <w:t>M</w:t>
                  </w:r>
                </w:p>
              </w:tc>
            </w:tr>
          </w:tbl>
          <w:p w14:paraId="318CDC69"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B6161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7912" w14:textId="77777777" w:rsidR="00705B05" w:rsidRDefault="00705B05">
                  <w:pPr>
                    <w:pStyle w:val="headertabella0"/>
                  </w:pPr>
                  <w:r>
                    <w:t>GIRONE F - 1 Giornata - R</w:t>
                  </w:r>
                </w:p>
              </w:tc>
            </w:tr>
            <w:tr w:rsidR="00804C85" w14:paraId="19332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A6EBF" w14:textId="77777777" w:rsidR="00705B05" w:rsidRDefault="00705B05">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75D65" w14:textId="77777777" w:rsidR="00705B05" w:rsidRDefault="00705B05">
                  <w:pPr>
                    <w:pStyle w:val="rowtabella0"/>
                  </w:pPr>
                  <w:r>
                    <w:t>- MART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6B485" w14:textId="77777777" w:rsidR="00705B05" w:rsidRDefault="00705B0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8416F" w14:textId="77777777" w:rsidR="00705B05" w:rsidRDefault="00705B05">
                  <w:pPr>
                    <w:pStyle w:val="rowtabella0"/>
                    <w:jc w:val="center"/>
                  </w:pPr>
                  <w:r>
                    <w:t> </w:t>
                  </w:r>
                </w:p>
              </w:tc>
            </w:tr>
            <w:tr w:rsidR="00804C85" w14:paraId="00FD0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E393A" w14:textId="77777777" w:rsidR="00705B05" w:rsidRDefault="00705B05">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651F8" w14:textId="77777777" w:rsidR="00705B05" w:rsidRDefault="00705B05">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36026"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C6F77" w14:textId="77777777" w:rsidR="00705B05" w:rsidRDefault="00705B05">
                  <w:pPr>
                    <w:pStyle w:val="rowtabella0"/>
                    <w:jc w:val="center"/>
                  </w:pPr>
                  <w:r>
                    <w:t> </w:t>
                  </w:r>
                </w:p>
              </w:tc>
            </w:tr>
            <w:tr w:rsidR="00804C85" w14:paraId="12DC66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5BA98" w14:textId="77777777" w:rsidR="00705B05" w:rsidRDefault="00705B05">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40BF2" w14:textId="77777777" w:rsidR="00705B05" w:rsidRDefault="00705B05">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B2720" w14:textId="77777777" w:rsidR="00705B05" w:rsidRDefault="00705B0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8D9E7" w14:textId="77777777" w:rsidR="00705B05" w:rsidRDefault="00705B05">
                  <w:pPr>
                    <w:pStyle w:val="rowtabella0"/>
                    <w:jc w:val="center"/>
                  </w:pPr>
                  <w:r>
                    <w:t> </w:t>
                  </w:r>
                </w:p>
              </w:tc>
            </w:tr>
            <w:tr w:rsidR="00804C85" w14:paraId="6A60C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C137A" w14:textId="77777777" w:rsidR="00705B05" w:rsidRDefault="00705B05">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4093C" w14:textId="77777777" w:rsidR="00705B05" w:rsidRDefault="00705B05">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31B71"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06CF5" w14:textId="77777777" w:rsidR="00705B05" w:rsidRDefault="00705B05">
                  <w:pPr>
                    <w:pStyle w:val="rowtabella0"/>
                    <w:jc w:val="center"/>
                  </w:pPr>
                  <w:r>
                    <w:t> </w:t>
                  </w:r>
                </w:p>
              </w:tc>
            </w:tr>
            <w:tr w:rsidR="00804C85" w14:paraId="164D0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01F8B" w14:textId="77777777" w:rsidR="00705B05" w:rsidRDefault="00705B05">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6CEDE" w14:textId="77777777" w:rsidR="00705B05" w:rsidRDefault="00705B05">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AFD68" w14:textId="77777777" w:rsidR="00705B05" w:rsidRDefault="00705B05">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841B1" w14:textId="77777777" w:rsidR="00705B05" w:rsidRDefault="00705B05">
                  <w:pPr>
                    <w:pStyle w:val="rowtabella0"/>
                    <w:jc w:val="center"/>
                  </w:pPr>
                  <w:r>
                    <w:t> </w:t>
                  </w:r>
                </w:p>
              </w:tc>
            </w:tr>
            <w:tr w:rsidR="00804C85" w14:paraId="70F510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5F22C" w14:textId="77777777" w:rsidR="00705B05" w:rsidRDefault="00705B05">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850A8" w14:textId="77777777" w:rsidR="00705B05" w:rsidRDefault="00705B05">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B3299"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0CAE9" w14:textId="77777777" w:rsidR="00705B05" w:rsidRDefault="00705B05">
                  <w:pPr>
                    <w:pStyle w:val="rowtabella0"/>
                    <w:jc w:val="center"/>
                  </w:pPr>
                  <w:r>
                    <w:t> </w:t>
                  </w:r>
                </w:p>
              </w:tc>
            </w:tr>
            <w:tr w:rsidR="00804C85" w14:paraId="3250DC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23AE0" w14:textId="77777777" w:rsidR="00705B05" w:rsidRDefault="00705B05">
                  <w:pPr>
                    <w:pStyle w:val="rowtabella0"/>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94A91" w14:textId="77777777" w:rsidR="00705B05" w:rsidRDefault="00705B05">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E5013" w14:textId="77777777" w:rsidR="00705B05" w:rsidRDefault="00705B0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2D9F7" w14:textId="77777777" w:rsidR="00705B05" w:rsidRDefault="00705B05">
                  <w:pPr>
                    <w:pStyle w:val="rowtabella0"/>
                    <w:jc w:val="center"/>
                  </w:pPr>
                  <w:r>
                    <w:t> </w:t>
                  </w:r>
                </w:p>
              </w:tc>
            </w:tr>
          </w:tbl>
          <w:p w14:paraId="632BF428" w14:textId="77777777" w:rsidR="00705B05" w:rsidRDefault="00705B05"/>
        </w:tc>
      </w:tr>
    </w:tbl>
    <w:p w14:paraId="1DD48A35" w14:textId="77777777" w:rsidR="00705B05" w:rsidRDefault="00705B05">
      <w:pPr>
        <w:pStyle w:val="breakline"/>
        <w:divId w:val="809055801"/>
      </w:pPr>
    </w:p>
    <w:p w14:paraId="05A520EE" w14:textId="77777777" w:rsidR="0032601A" w:rsidRDefault="0032601A">
      <w:pPr>
        <w:pStyle w:val="breakline"/>
        <w:divId w:val="809055801"/>
      </w:pPr>
    </w:p>
    <w:p w14:paraId="6321177A" w14:textId="77777777" w:rsidR="0032601A" w:rsidRDefault="0032601A">
      <w:pPr>
        <w:pStyle w:val="breakline"/>
        <w:divId w:val="809055801"/>
      </w:pPr>
    </w:p>
    <w:p w14:paraId="00D19AA8" w14:textId="77777777" w:rsidR="0032601A" w:rsidRDefault="0032601A">
      <w:pPr>
        <w:pStyle w:val="breakline"/>
        <w:divId w:val="809055801"/>
      </w:pPr>
    </w:p>
    <w:p w14:paraId="5FDC9D1B" w14:textId="77777777" w:rsidR="0032601A" w:rsidRDefault="0032601A">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60151050"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E891C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CBE5" w14:textId="77777777" w:rsidR="00705B05" w:rsidRDefault="00705B05">
                  <w:pPr>
                    <w:pStyle w:val="headertabella0"/>
                  </w:pPr>
                  <w:r>
                    <w:lastRenderedPageBreak/>
                    <w:t>GIRONE G - 1 Giornata - R</w:t>
                  </w:r>
                </w:p>
              </w:tc>
            </w:tr>
            <w:tr w:rsidR="00804C85" w14:paraId="48A0D6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E2F3A" w14:textId="77777777" w:rsidR="00705B05" w:rsidRDefault="00705B05">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6B31E" w14:textId="77777777" w:rsidR="00705B05" w:rsidRDefault="00705B05">
                  <w:pPr>
                    <w:pStyle w:val="rowtabella0"/>
                  </w:pPr>
                  <w:r>
                    <w:t>- CONCOREZZES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240DE" w14:textId="77777777" w:rsidR="00705B05" w:rsidRDefault="00705B0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F5C9D" w14:textId="77777777" w:rsidR="00705B05" w:rsidRDefault="00705B05">
                  <w:pPr>
                    <w:pStyle w:val="rowtabella0"/>
                    <w:jc w:val="center"/>
                  </w:pPr>
                  <w:r>
                    <w:t> </w:t>
                  </w:r>
                </w:p>
              </w:tc>
            </w:tr>
            <w:tr w:rsidR="00804C85" w14:paraId="73430E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AAEC0" w14:textId="77777777" w:rsidR="00705B05" w:rsidRDefault="00705B05">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EE6FA" w14:textId="77777777" w:rsidR="00705B05" w:rsidRDefault="00705B05">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FB586" w14:textId="77777777" w:rsidR="00705B05" w:rsidRDefault="00705B0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3B210" w14:textId="77777777" w:rsidR="00705B05" w:rsidRDefault="00705B05">
                  <w:pPr>
                    <w:pStyle w:val="rowtabella0"/>
                    <w:jc w:val="center"/>
                  </w:pPr>
                  <w:r>
                    <w:t> </w:t>
                  </w:r>
                </w:p>
              </w:tc>
            </w:tr>
            <w:tr w:rsidR="00804C85" w14:paraId="4AE87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39D94" w14:textId="77777777" w:rsidR="00705B05" w:rsidRDefault="00705B0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1382B" w14:textId="77777777" w:rsidR="00705B05" w:rsidRDefault="00705B05">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497C6"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F4BB8" w14:textId="77777777" w:rsidR="00705B05" w:rsidRDefault="00705B05">
                  <w:pPr>
                    <w:pStyle w:val="rowtabella0"/>
                    <w:jc w:val="center"/>
                  </w:pPr>
                  <w:r>
                    <w:t> </w:t>
                  </w:r>
                </w:p>
              </w:tc>
            </w:tr>
            <w:tr w:rsidR="00804C85" w14:paraId="2455A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9BD46" w14:textId="77777777" w:rsidR="00705B05" w:rsidRDefault="00705B05">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EFE78" w14:textId="77777777" w:rsidR="00705B05" w:rsidRDefault="00705B05">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52BD9" w14:textId="77777777" w:rsidR="00705B05" w:rsidRDefault="00705B0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FC6AC" w14:textId="77777777" w:rsidR="00705B05" w:rsidRDefault="00705B05">
                  <w:pPr>
                    <w:pStyle w:val="rowtabella0"/>
                    <w:jc w:val="center"/>
                  </w:pPr>
                  <w:r>
                    <w:t> </w:t>
                  </w:r>
                </w:p>
              </w:tc>
            </w:tr>
            <w:tr w:rsidR="00804C85" w14:paraId="24B19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B3041" w14:textId="77777777" w:rsidR="00705B05" w:rsidRDefault="00705B05">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6F34B" w14:textId="77777777" w:rsidR="00705B05" w:rsidRDefault="00705B0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0819A" w14:textId="77777777" w:rsidR="00705B05" w:rsidRDefault="00705B0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8C671" w14:textId="77777777" w:rsidR="00705B05" w:rsidRDefault="00705B05">
                  <w:pPr>
                    <w:pStyle w:val="rowtabella0"/>
                    <w:jc w:val="center"/>
                  </w:pPr>
                  <w:r>
                    <w:t> </w:t>
                  </w:r>
                </w:p>
              </w:tc>
            </w:tr>
            <w:tr w:rsidR="00804C85" w14:paraId="3A2B9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52C08" w14:textId="77777777" w:rsidR="00705B05" w:rsidRDefault="00705B05">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70DC4" w14:textId="77777777" w:rsidR="00705B05" w:rsidRDefault="00705B05">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7F064"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E2483" w14:textId="77777777" w:rsidR="00705B05" w:rsidRDefault="00705B05">
                  <w:pPr>
                    <w:pStyle w:val="rowtabella0"/>
                    <w:jc w:val="center"/>
                  </w:pPr>
                  <w:r>
                    <w:t>R</w:t>
                  </w:r>
                </w:p>
              </w:tc>
            </w:tr>
            <w:tr w:rsidR="00804C85" w14:paraId="07AF91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FA95B" w14:textId="77777777" w:rsidR="00705B05" w:rsidRDefault="00705B05">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0D48F" w14:textId="77777777" w:rsidR="00705B05" w:rsidRDefault="00705B05">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75D3F" w14:textId="77777777" w:rsidR="00705B05" w:rsidRDefault="00705B0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117EC" w14:textId="77777777" w:rsidR="00705B05" w:rsidRDefault="00705B05">
                  <w:pPr>
                    <w:pStyle w:val="rowtabella0"/>
                    <w:jc w:val="center"/>
                  </w:pPr>
                  <w:r>
                    <w:t> </w:t>
                  </w:r>
                </w:p>
              </w:tc>
            </w:tr>
          </w:tbl>
          <w:p w14:paraId="755A85C9"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5045C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7997" w14:textId="77777777" w:rsidR="00705B05" w:rsidRDefault="00705B05">
                  <w:pPr>
                    <w:pStyle w:val="headertabella0"/>
                  </w:pPr>
                  <w:r>
                    <w:t>GIRONE H - 1 Giornata - R</w:t>
                  </w:r>
                </w:p>
              </w:tc>
            </w:tr>
            <w:tr w:rsidR="00804C85" w14:paraId="299E21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272F5" w14:textId="77777777" w:rsidR="00705B05" w:rsidRDefault="00705B05">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11E0F" w14:textId="77777777" w:rsidR="00705B05" w:rsidRDefault="00705B05">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B055C" w14:textId="77777777" w:rsidR="00705B05" w:rsidRDefault="00705B0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96114" w14:textId="77777777" w:rsidR="00705B05" w:rsidRDefault="00705B05">
                  <w:pPr>
                    <w:pStyle w:val="rowtabella0"/>
                    <w:jc w:val="center"/>
                  </w:pPr>
                  <w:r>
                    <w:t> </w:t>
                  </w:r>
                </w:p>
              </w:tc>
            </w:tr>
            <w:tr w:rsidR="00804C85" w14:paraId="7104A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96878" w14:textId="77777777" w:rsidR="00705B05" w:rsidRDefault="00705B05">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9A501" w14:textId="77777777" w:rsidR="00705B05" w:rsidRDefault="00705B05">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BCFF0" w14:textId="77777777" w:rsidR="00705B05" w:rsidRDefault="00705B0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4E2FB" w14:textId="77777777" w:rsidR="00705B05" w:rsidRDefault="00705B05">
                  <w:pPr>
                    <w:pStyle w:val="rowtabella0"/>
                    <w:jc w:val="center"/>
                  </w:pPr>
                  <w:r>
                    <w:t> </w:t>
                  </w:r>
                </w:p>
              </w:tc>
            </w:tr>
            <w:tr w:rsidR="00804C85" w14:paraId="6CFA1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A7796" w14:textId="77777777" w:rsidR="00705B05" w:rsidRDefault="00705B05">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A9E52" w14:textId="77777777" w:rsidR="00705B05" w:rsidRDefault="00705B05">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867AF" w14:textId="77777777" w:rsidR="00705B05" w:rsidRDefault="00705B0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E91BE" w14:textId="77777777" w:rsidR="00705B05" w:rsidRDefault="00705B05">
                  <w:pPr>
                    <w:pStyle w:val="rowtabella0"/>
                    <w:jc w:val="center"/>
                  </w:pPr>
                  <w:r>
                    <w:t> </w:t>
                  </w:r>
                </w:p>
              </w:tc>
            </w:tr>
            <w:tr w:rsidR="00804C85" w14:paraId="5D429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9A7D6" w14:textId="77777777" w:rsidR="00705B05" w:rsidRDefault="00705B05">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8A1D3" w14:textId="77777777" w:rsidR="00705B05" w:rsidRDefault="00705B0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4D067" w14:textId="77777777" w:rsidR="00705B05" w:rsidRDefault="00705B0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BD476" w14:textId="77777777" w:rsidR="00705B05" w:rsidRDefault="00705B05">
                  <w:pPr>
                    <w:pStyle w:val="rowtabella0"/>
                    <w:jc w:val="center"/>
                  </w:pPr>
                  <w:r>
                    <w:t> </w:t>
                  </w:r>
                </w:p>
              </w:tc>
            </w:tr>
            <w:tr w:rsidR="00804C85" w14:paraId="247DB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B62B1" w14:textId="77777777" w:rsidR="00705B05" w:rsidRDefault="00705B05">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5FCE9" w14:textId="77777777" w:rsidR="00705B05" w:rsidRDefault="00705B05">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463F7"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BD52C" w14:textId="77777777" w:rsidR="00705B05" w:rsidRDefault="00705B05">
                  <w:pPr>
                    <w:pStyle w:val="rowtabella0"/>
                    <w:jc w:val="center"/>
                  </w:pPr>
                  <w:r>
                    <w:t> </w:t>
                  </w:r>
                </w:p>
              </w:tc>
            </w:tr>
            <w:tr w:rsidR="00804C85" w14:paraId="67B16B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F8CA3" w14:textId="77777777" w:rsidR="00705B05" w:rsidRDefault="00705B05">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2F413" w14:textId="77777777" w:rsidR="00705B05" w:rsidRDefault="00705B05">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A52D7" w14:textId="77777777" w:rsidR="00705B05" w:rsidRDefault="00705B05">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90F6D" w14:textId="77777777" w:rsidR="00705B05" w:rsidRDefault="00705B05">
                  <w:pPr>
                    <w:pStyle w:val="rowtabella0"/>
                    <w:jc w:val="center"/>
                  </w:pPr>
                  <w:r>
                    <w:t> </w:t>
                  </w:r>
                </w:p>
              </w:tc>
            </w:tr>
            <w:tr w:rsidR="00804C85" w14:paraId="456B52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4D283" w14:textId="77777777" w:rsidR="00705B05" w:rsidRDefault="00705B05">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CA669" w14:textId="77777777" w:rsidR="00705B05" w:rsidRDefault="00705B05">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D42C" w14:textId="77777777" w:rsidR="00705B05" w:rsidRDefault="00705B0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08781" w14:textId="77777777" w:rsidR="00705B05" w:rsidRDefault="00705B05">
                  <w:pPr>
                    <w:pStyle w:val="rowtabella0"/>
                    <w:jc w:val="center"/>
                  </w:pPr>
                  <w:r>
                    <w:t> </w:t>
                  </w:r>
                </w:p>
              </w:tc>
            </w:tr>
          </w:tbl>
          <w:p w14:paraId="415474E3" w14:textId="77777777" w:rsidR="00705B05" w:rsidRDefault="00705B05"/>
        </w:tc>
      </w:tr>
    </w:tbl>
    <w:p w14:paraId="231FC3D3"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0F104667"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176BCD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4BAC" w14:textId="77777777" w:rsidR="00705B05" w:rsidRDefault="00705B05">
                  <w:pPr>
                    <w:pStyle w:val="headertabella0"/>
                  </w:pPr>
                  <w:r>
                    <w:t>GIRONE I - 1 Giornata - R</w:t>
                  </w:r>
                </w:p>
              </w:tc>
            </w:tr>
            <w:tr w:rsidR="00804C85" w14:paraId="202CF2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5E462" w14:textId="77777777" w:rsidR="00705B05" w:rsidRDefault="00705B05">
                  <w:pPr>
                    <w:pStyle w:val="rowtabella0"/>
                  </w:pPr>
                  <w:r>
                    <w:t>(1) 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73EB9" w14:textId="77777777" w:rsidR="00705B05" w:rsidRDefault="00705B05">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DFEBF" w14:textId="77777777" w:rsidR="00705B05" w:rsidRDefault="00705B0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2C06D" w14:textId="77777777" w:rsidR="00705B05" w:rsidRDefault="00705B05">
                  <w:pPr>
                    <w:pStyle w:val="rowtabella0"/>
                    <w:jc w:val="center"/>
                  </w:pPr>
                  <w:r>
                    <w:t> </w:t>
                  </w:r>
                </w:p>
              </w:tc>
            </w:tr>
            <w:tr w:rsidR="00804C85" w14:paraId="3AE70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F08D4" w14:textId="77777777" w:rsidR="00705B05" w:rsidRDefault="00705B05">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2B5FC" w14:textId="77777777" w:rsidR="00705B05" w:rsidRDefault="00705B05">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C5FE3"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74B0E" w14:textId="77777777" w:rsidR="00705B05" w:rsidRDefault="00705B05">
                  <w:pPr>
                    <w:pStyle w:val="rowtabella0"/>
                    <w:jc w:val="center"/>
                  </w:pPr>
                  <w:r>
                    <w:t>R</w:t>
                  </w:r>
                </w:p>
              </w:tc>
            </w:tr>
            <w:tr w:rsidR="00804C85" w14:paraId="4CDDF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7AF97" w14:textId="77777777" w:rsidR="00705B05" w:rsidRDefault="00705B0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805E7" w14:textId="77777777" w:rsidR="00705B05" w:rsidRDefault="00705B05">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744C9"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6B301" w14:textId="77777777" w:rsidR="00705B05" w:rsidRDefault="00705B05">
                  <w:pPr>
                    <w:pStyle w:val="rowtabella0"/>
                    <w:jc w:val="center"/>
                  </w:pPr>
                  <w:r>
                    <w:t>R</w:t>
                  </w:r>
                </w:p>
              </w:tc>
            </w:tr>
            <w:tr w:rsidR="00804C85" w14:paraId="70FB0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29CA4" w14:textId="77777777" w:rsidR="00705B05" w:rsidRDefault="00705B05">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02C86" w14:textId="77777777" w:rsidR="00705B05" w:rsidRDefault="00705B05">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8EEB8" w14:textId="77777777" w:rsidR="00705B05" w:rsidRDefault="00705B0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ABABF" w14:textId="77777777" w:rsidR="00705B05" w:rsidRDefault="00705B05">
                  <w:pPr>
                    <w:pStyle w:val="rowtabella0"/>
                    <w:jc w:val="center"/>
                  </w:pPr>
                  <w:r>
                    <w:t> </w:t>
                  </w:r>
                </w:p>
              </w:tc>
            </w:tr>
            <w:tr w:rsidR="00804C85" w14:paraId="37D849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2438D" w14:textId="77777777" w:rsidR="00705B05" w:rsidRDefault="00705B05">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664F1" w14:textId="77777777" w:rsidR="00705B05" w:rsidRDefault="00705B05">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B60E4"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107E1" w14:textId="77777777" w:rsidR="00705B05" w:rsidRDefault="00705B05">
                  <w:pPr>
                    <w:pStyle w:val="rowtabella0"/>
                    <w:jc w:val="center"/>
                  </w:pPr>
                  <w:r>
                    <w:t>R</w:t>
                  </w:r>
                </w:p>
              </w:tc>
            </w:tr>
            <w:tr w:rsidR="00804C85" w14:paraId="49EB2F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89EB0" w14:textId="77777777" w:rsidR="00705B05" w:rsidRDefault="00705B0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CD400" w14:textId="77777777" w:rsidR="00705B05" w:rsidRDefault="00705B05">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DECD3" w14:textId="77777777" w:rsidR="00705B05" w:rsidRDefault="00705B0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338E9" w14:textId="77777777" w:rsidR="00705B05" w:rsidRDefault="00705B05">
                  <w:pPr>
                    <w:pStyle w:val="rowtabella0"/>
                    <w:jc w:val="center"/>
                  </w:pPr>
                  <w:r>
                    <w:t> </w:t>
                  </w:r>
                </w:p>
              </w:tc>
            </w:tr>
            <w:tr w:rsidR="00804C85" w14:paraId="4447D1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6315A" w14:textId="77777777" w:rsidR="00705B05" w:rsidRDefault="00705B05">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02E06" w14:textId="77777777" w:rsidR="00705B05" w:rsidRDefault="00705B05">
                  <w:pPr>
                    <w:pStyle w:val="rowtabella0"/>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7E57" w14:textId="77777777" w:rsidR="00705B05" w:rsidRDefault="00705B0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58122" w14:textId="77777777" w:rsidR="00705B05" w:rsidRDefault="00705B05">
                  <w:pPr>
                    <w:pStyle w:val="rowtabella0"/>
                    <w:jc w:val="center"/>
                  </w:pPr>
                  <w:r>
                    <w:t> </w:t>
                  </w:r>
                </w:p>
              </w:tc>
            </w:tr>
            <w:tr w:rsidR="00804C85" w14:paraId="37D00D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433835" w14:textId="77777777" w:rsidR="00705B05" w:rsidRDefault="00705B05">
                  <w:pPr>
                    <w:pStyle w:val="rowtabella0"/>
                  </w:pPr>
                  <w:r>
                    <w:t>(1) - disputata il 14/01/2024</w:t>
                  </w:r>
                </w:p>
              </w:tc>
            </w:tr>
          </w:tbl>
          <w:p w14:paraId="43ABE640"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97B61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EFE1" w14:textId="77777777" w:rsidR="00705B05" w:rsidRDefault="00705B05">
                  <w:pPr>
                    <w:pStyle w:val="headertabella0"/>
                  </w:pPr>
                  <w:r>
                    <w:t>GIRONE L - 1 Giornata - R</w:t>
                  </w:r>
                </w:p>
              </w:tc>
            </w:tr>
            <w:tr w:rsidR="00804C85" w14:paraId="217942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FD921" w14:textId="77777777" w:rsidR="00705B05" w:rsidRDefault="00705B05">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995E3" w14:textId="77777777" w:rsidR="00705B05" w:rsidRDefault="00705B05">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80992" w14:textId="77777777" w:rsidR="00705B05" w:rsidRDefault="00705B0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3F349" w14:textId="77777777" w:rsidR="00705B05" w:rsidRDefault="00705B05">
                  <w:pPr>
                    <w:pStyle w:val="rowtabella0"/>
                    <w:jc w:val="center"/>
                  </w:pPr>
                  <w:r>
                    <w:t> </w:t>
                  </w:r>
                </w:p>
              </w:tc>
            </w:tr>
            <w:tr w:rsidR="00804C85" w14:paraId="15066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B140D" w14:textId="77777777" w:rsidR="00705B05" w:rsidRDefault="00705B05">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D20AC" w14:textId="77777777" w:rsidR="00705B05" w:rsidRDefault="00705B05">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B3A2D" w14:textId="77777777" w:rsidR="00705B05" w:rsidRDefault="00705B0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3CC6F" w14:textId="77777777" w:rsidR="00705B05" w:rsidRDefault="00705B05">
                  <w:pPr>
                    <w:pStyle w:val="rowtabella0"/>
                    <w:jc w:val="center"/>
                  </w:pPr>
                  <w:r>
                    <w:t> </w:t>
                  </w:r>
                </w:p>
              </w:tc>
            </w:tr>
            <w:tr w:rsidR="00804C85" w14:paraId="0CB0A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DA498" w14:textId="77777777" w:rsidR="00705B05" w:rsidRDefault="00705B05">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03B34" w14:textId="77777777" w:rsidR="00705B05" w:rsidRDefault="00705B05">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C0784"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933B0" w14:textId="77777777" w:rsidR="00705B05" w:rsidRDefault="00705B05">
                  <w:pPr>
                    <w:pStyle w:val="rowtabella0"/>
                    <w:jc w:val="center"/>
                  </w:pPr>
                  <w:r>
                    <w:t> </w:t>
                  </w:r>
                </w:p>
              </w:tc>
            </w:tr>
            <w:tr w:rsidR="00804C85" w14:paraId="4A296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DA533" w14:textId="77777777" w:rsidR="00705B05" w:rsidRDefault="00705B05">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78638" w14:textId="77777777" w:rsidR="00705B05" w:rsidRDefault="00705B0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4F361" w14:textId="77777777" w:rsidR="00705B05" w:rsidRDefault="00705B0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98C55" w14:textId="77777777" w:rsidR="00705B05" w:rsidRDefault="00705B05">
                  <w:pPr>
                    <w:pStyle w:val="rowtabella0"/>
                    <w:jc w:val="center"/>
                  </w:pPr>
                  <w:r>
                    <w:t> </w:t>
                  </w:r>
                </w:p>
              </w:tc>
            </w:tr>
            <w:tr w:rsidR="00804C85" w14:paraId="34BAE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5A3FC" w14:textId="77777777" w:rsidR="00705B05" w:rsidRDefault="00705B05">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0CD7E" w14:textId="77777777" w:rsidR="00705B05" w:rsidRDefault="00705B05">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83789" w14:textId="77777777" w:rsidR="00705B05" w:rsidRDefault="00705B0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757AB" w14:textId="77777777" w:rsidR="00705B05" w:rsidRDefault="00705B05">
                  <w:pPr>
                    <w:pStyle w:val="rowtabella0"/>
                    <w:jc w:val="center"/>
                  </w:pPr>
                  <w:r>
                    <w:t>M</w:t>
                  </w:r>
                </w:p>
              </w:tc>
            </w:tr>
            <w:tr w:rsidR="00804C85" w14:paraId="33751A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82294" w14:textId="77777777" w:rsidR="00705B05" w:rsidRDefault="00705B0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34AE6" w14:textId="77777777" w:rsidR="00705B05" w:rsidRDefault="00705B05">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D502A" w14:textId="77777777" w:rsidR="00705B05" w:rsidRDefault="00705B0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9552B" w14:textId="77777777" w:rsidR="00705B05" w:rsidRDefault="00705B05">
                  <w:pPr>
                    <w:pStyle w:val="rowtabella0"/>
                    <w:jc w:val="center"/>
                  </w:pPr>
                  <w:r>
                    <w:t> </w:t>
                  </w:r>
                </w:p>
              </w:tc>
            </w:tr>
            <w:tr w:rsidR="00804C85" w14:paraId="136BC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82BBB5" w14:textId="77777777" w:rsidR="00705B05" w:rsidRDefault="00705B05">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7E3DF" w14:textId="77777777" w:rsidR="00705B05" w:rsidRDefault="00705B05">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DC909" w14:textId="77777777" w:rsidR="00705B05" w:rsidRDefault="00705B0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6551B" w14:textId="77777777" w:rsidR="00705B05" w:rsidRDefault="00705B05">
                  <w:pPr>
                    <w:pStyle w:val="rowtabella0"/>
                    <w:jc w:val="center"/>
                  </w:pPr>
                  <w:r>
                    <w:t> </w:t>
                  </w:r>
                </w:p>
              </w:tc>
            </w:tr>
          </w:tbl>
          <w:p w14:paraId="292F1A4A" w14:textId="77777777" w:rsidR="00705B05" w:rsidRDefault="00705B05"/>
        </w:tc>
      </w:tr>
    </w:tbl>
    <w:p w14:paraId="7E6995C3" w14:textId="77777777" w:rsidR="00705B05" w:rsidRDefault="00705B05">
      <w:pPr>
        <w:pStyle w:val="breakline"/>
        <w:divId w:val="809055801"/>
      </w:pPr>
    </w:p>
    <w:p w14:paraId="33A34A75" w14:textId="77777777" w:rsidR="00705B05" w:rsidRDefault="00705B05">
      <w:pPr>
        <w:pStyle w:val="breakline"/>
        <w:divId w:val="809055801"/>
      </w:pPr>
    </w:p>
    <w:p w14:paraId="1A6C44A5" w14:textId="77777777" w:rsidR="00705B05" w:rsidRDefault="00705B05">
      <w:pPr>
        <w:pStyle w:val="titoloprinc"/>
        <w:divId w:val="809055801"/>
      </w:pPr>
      <w:r>
        <w:t>GIUDICE SPORTIVO</w:t>
      </w:r>
    </w:p>
    <w:p w14:paraId="46923520"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0CD587" w14:textId="77777777" w:rsidR="00705B05" w:rsidRDefault="00705B05">
      <w:pPr>
        <w:pStyle w:val="titolo10"/>
        <w:divId w:val="809055801"/>
      </w:pPr>
      <w:r>
        <w:t xml:space="preserve">GARE DEL 13/ 1/2024 </w:t>
      </w:r>
    </w:p>
    <w:p w14:paraId="71689221" w14:textId="77777777" w:rsidR="00705B05" w:rsidRDefault="00705B05">
      <w:pPr>
        <w:pStyle w:val="titolo60"/>
        <w:divId w:val="809055801"/>
      </w:pPr>
      <w:r>
        <w:t xml:space="preserve">DECISIONI DEL GIUDICE SPORTIVO </w:t>
      </w:r>
    </w:p>
    <w:p w14:paraId="53BAE004" w14:textId="77777777" w:rsidR="00705B05" w:rsidRDefault="00705B05">
      <w:pPr>
        <w:pStyle w:val="diffida"/>
        <w:spacing w:before="80" w:beforeAutospacing="0" w:after="40" w:afterAutospacing="0"/>
        <w:jc w:val="left"/>
        <w:divId w:val="809055801"/>
      </w:pPr>
      <w:r w:rsidRPr="00D06479">
        <w:rPr>
          <w:b/>
          <w:bCs/>
        </w:rPr>
        <w:t>gara del 13/ 1/2024 PONTEVECCHIO - FOOTBALL CLUB PARABIAGO</w:t>
      </w:r>
      <w:r>
        <w:t xml:space="preserve"> </w:t>
      </w:r>
      <w:r>
        <w:br/>
        <w:t xml:space="preserve">La gara non si è disputata per impraticabilità del campo. </w:t>
      </w:r>
    </w:p>
    <w:p w14:paraId="4330E62D" w14:textId="77777777" w:rsidR="00705B05" w:rsidRDefault="00705B05">
      <w:pPr>
        <w:pStyle w:val="diffida"/>
        <w:spacing w:before="80" w:beforeAutospacing="0" w:after="40" w:afterAutospacing="0"/>
        <w:jc w:val="left"/>
        <w:divId w:val="809055801"/>
      </w:pPr>
      <w:r>
        <w:t xml:space="preserve">Pertanto se ne dispone la effettuazione a cura del C.R.L. </w:t>
      </w:r>
    </w:p>
    <w:p w14:paraId="45FB1554" w14:textId="77777777" w:rsidR="00705B05" w:rsidRDefault="00705B05">
      <w:pPr>
        <w:pStyle w:val="diffida"/>
        <w:spacing w:before="80" w:beforeAutospacing="0" w:after="40" w:afterAutospacing="0"/>
        <w:jc w:val="left"/>
        <w:divId w:val="809055801"/>
      </w:pPr>
      <w:r>
        <w:br/>
      </w:r>
      <w:r w:rsidRPr="00D06479">
        <w:rPr>
          <w:b/>
          <w:bCs/>
        </w:rPr>
        <w:t>gara del 13/ 1/2024 VALTROMPIA 2000 - CALCIO MARIO RIGAMONTI</w:t>
      </w:r>
      <w:r>
        <w:t xml:space="preserve"> </w:t>
      </w:r>
      <w:r>
        <w:br/>
        <w:t xml:space="preserve">La gara non si è disputata per impraticabilità del campo. </w:t>
      </w:r>
    </w:p>
    <w:p w14:paraId="4C6E0E35" w14:textId="77777777" w:rsidR="00705B05" w:rsidRDefault="00705B05">
      <w:pPr>
        <w:pStyle w:val="diffida"/>
        <w:spacing w:before="80" w:beforeAutospacing="0" w:after="40" w:afterAutospacing="0"/>
        <w:jc w:val="left"/>
        <w:divId w:val="809055801"/>
      </w:pPr>
      <w:r>
        <w:t xml:space="preserve">Pertanto se ne dispone la effettuazione a cura del C.R.L. </w:t>
      </w:r>
    </w:p>
    <w:p w14:paraId="3523E72A" w14:textId="77777777" w:rsidR="00705B05" w:rsidRDefault="00705B05">
      <w:pPr>
        <w:pStyle w:val="titolo7a"/>
        <w:divId w:val="809055801"/>
      </w:pPr>
      <w:r>
        <w:t xml:space="preserve">PROVVEDIMENTI DISCIPLINARI </w:t>
      </w:r>
    </w:p>
    <w:p w14:paraId="3D67FCEA" w14:textId="77777777" w:rsidR="00705B05" w:rsidRDefault="00705B05">
      <w:pPr>
        <w:pStyle w:val="titolo7b"/>
        <w:divId w:val="809055801"/>
      </w:pPr>
      <w:r>
        <w:t xml:space="preserve">In base alle risultanze degli atti ufficiali sono state deliberate le seguenti sanzioni disciplinari. </w:t>
      </w:r>
    </w:p>
    <w:p w14:paraId="595E81DC" w14:textId="77777777" w:rsidR="00705B05" w:rsidRDefault="00705B05">
      <w:pPr>
        <w:pStyle w:val="titolo30"/>
        <w:divId w:val="809055801"/>
      </w:pPr>
      <w:r>
        <w:t xml:space="preserve">SOCIETA' </w:t>
      </w:r>
    </w:p>
    <w:p w14:paraId="19A8C17F" w14:textId="77777777" w:rsidR="00705B05" w:rsidRDefault="00705B05">
      <w:pPr>
        <w:pStyle w:val="titolo20"/>
        <w:divId w:val="809055801"/>
      </w:pPr>
      <w:r>
        <w:t xml:space="preserve">GARE DA DISPUTARE A PORTE CHIUSE: </w:t>
      </w:r>
    </w:p>
    <w:p w14:paraId="7A13E02D" w14:textId="77777777" w:rsidR="00705B05" w:rsidRDefault="00705B05">
      <w:pPr>
        <w:pStyle w:val="diffida"/>
        <w:spacing w:before="80" w:beforeAutospacing="0" w:after="40" w:afterAutospacing="0"/>
        <w:jc w:val="left"/>
        <w:divId w:val="809055801"/>
      </w:pPr>
      <w:r>
        <w:t xml:space="preserve">SUZZARA SPORT CLUB 1 gara </w:t>
      </w:r>
      <w:r>
        <w:br/>
        <w:t xml:space="preserve">propri sostenitori offendevano e minacciavano pesantemente e ripetutamente l'arbitro. Mentre questi lasciava l'impianto sportivo un sostenitore si poneva davanti alla vettura del direttore di gara impedendogli di partire. </w:t>
      </w:r>
    </w:p>
    <w:p w14:paraId="678C23A5" w14:textId="77777777" w:rsidR="00705B05" w:rsidRDefault="00705B05">
      <w:pPr>
        <w:pStyle w:val="titolo20"/>
        <w:divId w:val="809055801"/>
      </w:pPr>
      <w:r>
        <w:t xml:space="preserve">AMMENDA </w:t>
      </w:r>
    </w:p>
    <w:p w14:paraId="0640502E" w14:textId="77777777" w:rsidR="00705B05" w:rsidRDefault="00705B05">
      <w:pPr>
        <w:pStyle w:val="diffida"/>
        <w:spacing w:before="80" w:beforeAutospacing="0" w:after="40" w:afterAutospacing="0"/>
        <w:jc w:val="left"/>
        <w:divId w:val="809055801"/>
      </w:pPr>
      <w:r>
        <w:t xml:space="preserve">Euro 150,00 OLIMPIC TREZZANESE </w:t>
      </w:r>
      <w:r>
        <w:br/>
        <w:t xml:space="preserve">per aver consentito l'accesso al terreno di gioco in qualità di massaggiatore a persona non tesserata. </w:t>
      </w:r>
    </w:p>
    <w:p w14:paraId="6C50A304" w14:textId="77777777" w:rsidR="00705B05" w:rsidRDefault="00705B05">
      <w:pPr>
        <w:pStyle w:val="diffida"/>
        <w:spacing w:before="80" w:beforeAutospacing="0" w:after="40" w:afterAutospacing="0"/>
        <w:jc w:val="left"/>
        <w:divId w:val="809055801"/>
      </w:pPr>
      <w:r>
        <w:br/>
        <w:t xml:space="preserve">Euro 150,00 SUZZARA SPORT CLUB </w:t>
      </w:r>
      <w:r>
        <w:br/>
        <w:t xml:space="preserve">propri sostenitori offendevano e minacciavano pesantemente e ripetutamente l'arbitro. Mentre questi lasciava l'impianto sportivo un sostenitore si poneva davanti alla vettura del direttore di gara impedendogli di partire. </w:t>
      </w:r>
    </w:p>
    <w:p w14:paraId="6C8AB408" w14:textId="77777777" w:rsidR="00705B05" w:rsidRDefault="00705B05">
      <w:pPr>
        <w:pStyle w:val="diffida"/>
        <w:spacing w:before="80" w:beforeAutospacing="0" w:after="40" w:afterAutospacing="0"/>
        <w:jc w:val="left"/>
        <w:divId w:val="809055801"/>
      </w:pPr>
      <w:r>
        <w:br/>
        <w:t xml:space="preserve">Euro 70,00 GERENZANESE </w:t>
      </w:r>
      <w:r>
        <w:br/>
        <w:t xml:space="preserve">Per comportamento gravemente scorretto dei propri sostenitori nei confronti dell'Arbitro </w:t>
      </w:r>
    </w:p>
    <w:p w14:paraId="2029802F" w14:textId="2D83FFB1" w:rsidR="00705B05" w:rsidRDefault="00705B05">
      <w:pPr>
        <w:pStyle w:val="diffida"/>
        <w:spacing w:before="80" w:beforeAutospacing="0" w:after="40" w:afterAutospacing="0"/>
        <w:jc w:val="left"/>
        <w:divId w:val="809055801"/>
      </w:pPr>
      <w:r>
        <w:lastRenderedPageBreak/>
        <w:t xml:space="preserve">Euro 70,00 LISSONE </w:t>
      </w:r>
      <w:r>
        <w:br/>
        <w:t xml:space="preserve">Per comportamento gravemente offensivo dei propri sostenitori nei confronti dell'Arbitro </w:t>
      </w:r>
    </w:p>
    <w:p w14:paraId="7327467D" w14:textId="77777777" w:rsidR="00705B05" w:rsidRDefault="00705B05">
      <w:pPr>
        <w:pStyle w:val="diffida"/>
        <w:spacing w:before="80" w:beforeAutospacing="0" w:after="40" w:afterAutospacing="0"/>
        <w:jc w:val="left"/>
        <w:divId w:val="809055801"/>
      </w:pPr>
      <w:r>
        <w:br/>
        <w:t xml:space="preserve">Euro 70,00 REZZATO CALCIO DOR A.S.D. </w:t>
      </w:r>
      <w:r>
        <w:br/>
        <w:t xml:space="preserve">Per comportamento gravemente offensivo dei propri sostenitori nei confronti dell'Arbitro </w:t>
      </w:r>
    </w:p>
    <w:p w14:paraId="61214D82" w14:textId="77777777" w:rsidR="009B7592" w:rsidRDefault="009B7592">
      <w:pPr>
        <w:pStyle w:val="ammenda"/>
        <w:divId w:val="809055801"/>
      </w:pPr>
    </w:p>
    <w:p w14:paraId="44C82B30" w14:textId="7DC09BAE" w:rsidR="00705B05" w:rsidRDefault="00705B05">
      <w:pPr>
        <w:pStyle w:val="ammenda"/>
        <w:divId w:val="809055801"/>
      </w:pPr>
      <w:r>
        <w:t xml:space="preserve">Euro 50,00 ALL SOCCER </w:t>
      </w:r>
    </w:p>
    <w:p w14:paraId="46BAD24E" w14:textId="3BFEAAD7" w:rsidR="009B7592" w:rsidRDefault="009B7592">
      <w:pPr>
        <w:pStyle w:val="ammenda"/>
        <w:divId w:val="809055801"/>
      </w:pPr>
      <w:r>
        <w:t>per ritardata presentazione della squadra in campo</w:t>
      </w:r>
    </w:p>
    <w:p w14:paraId="315DFD06" w14:textId="77777777" w:rsidR="009B7592" w:rsidRDefault="009B7592">
      <w:pPr>
        <w:pStyle w:val="diffida"/>
        <w:spacing w:before="80" w:beforeAutospacing="0" w:after="40" w:afterAutospacing="0"/>
        <w:jc w:val="left"/>
        <w:divId w:val="809055801"/>
      </w:pPr>
    </w:p>
    <w:p w14:paraId="4E2D9AFE" w14:textId="72DD5DA2" w:rsidR="00705B05" w:rsidRDefault="00705B05">
      <w:pPr>
        <w:pStyle w:val="diffida"/>
        <w:spacing w:before="80" w:beforeAutospacing="0" w:after="40" w:afterAutospacing="0"/>
        <w:jc w:val="left"/>
        <w:divId w:val="809055801"/>
      </w:pPr>
      <w:r>
        <w:t xml:space="preserve">Euro 50,00 LEONE XIII SPORT </w:t>
      </w:r>
      <w:r>
        <w:br/>
        <w:t xml:space="preserve">per ritardata presentazione della squadra in campo </w:t>
      </w:r>
    </w:p>
    <w:p w14:paraId="469FD1D9" w14:textId="77777777" w:rsidR="00705B05" w:rsidRDefault="00705B05">
      <w:pPr>
        <w:pStyle w:val="diffida"/>
        <w:spacing w:before="80" w:beforeAutospacing="0" w:after="40" w:afterAutospacing="0"/>
        <w:jc w:val="left"/>
        <w:divId w:val="809055801"/>
      </w:pPr>
      <w:r>
        <w:br/>
        <w:t xml:space="preserve">Euro 50,00 LISSONE </w:t>
      </w:r>
      <w:r>
        <w:br/>
        <w:t xml:space="preserve">Per comportamento gravemente offensivo dei propri sostenitori nei confronti dei calciatori avversari </w:t>
      </w:r>
    </w:p>
    <w:p w14:paraId="7C4247EC" w14:textId="77777777" w:rsidR="00705B05" w:rsidRDefault="00705B05">
      <w:pPr>
        <w:pStyle w:val="titolo30"/>
        <w:divId w:val="809055801"/>
      </w:pPr>
      <w:r>
        <w:t xml:space="preserve">DIRIGENTI </w:t>
      </w:r>
    </w:p>
    <w:p w14:paraId="15CE1DA0" w14:textId="77777777" w:rsidR="00705B05" w:rsidRDefault="00705B05">
      <w:pPr>
        <w:pStyle w:val="titolo20"/>
        <w:divId w:val="809055801"/>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9AAB05C" w14:textId="77777777">
        <w:trPr>
          <w:divId w:val="809055801"/>
        </w:trPr>
        <w:tc>
          <w:tcPr>
            <w:tcW w:w="2200" w:type="dxa"/>
            <w:tcMar>
              <w:top w:w="20" w:type="dxa"/>
              <w:left w:w="20" w:type="dxa"/>
              <w:bottom w:w="20" w:type="dxa"/>
              <w:right w:w="20" w:type="dxa"/>
            </w:tcMar>
            <w:vAlign w:val="center"/>
            <w:hideMark/>
          </w:tcPr>
          <w:p w14:paraId="1F534464" w14:textId="77777777" w:rsidR="00705B05" w:rsidRDefault="00705B05">
            <w:pPr>
              <w:pStyle w:val="movimento"/>
            </w:pPr>
            <w:r>
              <w:t>TABONI MATTEO</w:t>
            </w:r>
          </w:p>
        </w:tc>
        <w:tc>
          <w:tcPr>
            <w:tcW w:w="2200" w:type="dxa"/>
            <w:tcMar>
              <w:top w:w="20" w:type="dxa"/>
              <w:left w:w="20" w:type="dxa"/>
              <w:bottom w:w="20" w:type="dxa"/>
              <w:right w:w="20" w:type="dxa"/>
            </w:tcMar>
            <w:vAlign w:val="center"/>
            <w:hideMark/>
          </w:tcPr>
          <w:p w14:paraId="58736BD2" w14:textId="77777777" w:rsidR="00705B05" w:rsidRDefault="00705B05">
            <w:pPr>
              <w:pStyle w:val="movimento2"/>
            </w:pPr>
            <w:r>
              <w:t xml:space="preserve">(EDEN ESINE) </w:t>
            </w:r>
          </w:p>
        </w:tc>
        <w:tc>
          <w:tcPr>
            <w:tcW w:w="800" w:type="dxa"/>
            <w:tcMar>
              <w:top w:w="20" w:type="dxa"/>
              <w:left w:w="20" w:type="dxa"/>
              <w:bottom w:w="20" w:type="dxa"/>
              <w:right w:w="20" w:type="dxa"/>
            </w:tcMar>
            <w:vAlign w:val="center"/>
            <w:hideMark/>
          </w:tcPr>
          <w:p w14:paraId="5EFC39A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D3D41E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216A453" w14:textId="77777777" w:rsidR="00705B05" w:rsidRDefault="00705B05">
            <w:pPr>
              <w:pStyle w:val="movimento2"/>
            </w:pPr>
            <w:r>
              <w:t> </w:t>
            </w:r>
          </w:p>
        </w:tc>
      </w:tr>
    </w:tbl>
    <w:p w14:paraId="643C99B5" w14:textId="77777777" w:rsidR="00705B05" w:rsidRDefault="00705B05">
      <w:pPr>
        <w:pStyle w:val="diffida"/>
        <w:spacing w:before="80" w:beforeAutospacing="0" w:after="40" w:afterAutospacing="0"/>
        <w:jc w:val="left"/>
        <w:divId w:val="809055801"/>
      </w:pPr>
      <w:r>
        <w:t xml:space="preserve">Per condotta ingiuriosa nei confronti dell'arbitro (art.36 comma 2/a del C.G.S. come modificato con CU N. 165/A del 20/04/2023) </w:t>
      </w:r>
    </w:p>
    <w:p w14:paraId="03E18EE6" w14:textId="77777777" w:rsidR="00705B05" w:rsidRDefault="00705B05">
      <w:pPr>
        <w:pStyle w:val="titolo20"/>
        <w:divId w:val="809055801"/>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3932FCC" w14:textId="77777777">
        <w:trPr>
          <w:divId w:val="809055801"/>
        </w:trPr>
        <w:tc>
          <w:tcPr>
            <w:tcW w:w="2200" w:type="dxa"/>
            <w:tcMar>
              <w:top w:w="20" w:type="dxa"/>
              <w:left w:w="20" w:type="dxa"/>
              <w:bottom w:w="20" w:type="dxa"/>
              <w:right w:w="20" w:type="dxa"/>
            </w:tcMar>
            <w:vAlign w:val="center"/>
            <w:hideMark/>
          </w:tcPr>
          <w:p w14:paraId="7F33AE5F" w14:textId="77777777" w:rsidR="00705B05" w:rsidRDefault="00705B05">
            <w:pPr>
              <w:pStyle w:val="movimento"/>
            </w:pPr>
            <w:r>
              <w:t>POIANI EROS MARIA</w:t>
            </w:r>
          </w:p>
        </w:tc>
        <w:tc>
          <w:tcPr>
            <w:tcW w:w="2200" w:type="dxa"/>
            <w:tcMar>
              <w:top w:w="20" w:type="dxa"/>
              <w:left w:w="20" w:type="dxa"/>
              <w:bottom w:w="20" w:type="dxa"/>
              <w:right w:w="20" w:type="dxa"/>
            </w:tcMar>
            <w:vAlign w:val="center"/>
            <w:hideMark/>
          </w:tcPr>
          <w:p w14:paraId="7CB561C7" w14:textId="77777777" w:rsidR="00705B05" w:rsidRDefault="00705B05">
            <w:pPr>
              <w:pStyle w:val="movimento2"/>
            </w:pPr>
            <w:r>
              <w:t xml:space="preserve">(OLIMPIC TREZZANESE) </w:t>
            </w:r>
          </w:p>
        </w:tc>
        <w:tc>
          <w:tcPr>
            <w:tcW w:w="800" w:type="dxa"/>
            <w:tcMar>
              <w:top w:w="20" w:type="dxa"/>
              <w:left w:w="20" w:type="dxa"/>
              <w:bottom w:w="20" w:type="dxa"/>
              <w:right w:w="20" w:type="dxa"/>
            </w:tcMar>
            <w:vAlign w:val="center"/>
            <w:hideMark/>
          </w:tcPr>
          <w:p w14:paraId="5575057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55F1E3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D16ED1D" w14:textId="77777777" w:rsidR="00705B05" w:rsidRDefault="00705B05">
            <w:pPr>
              <w:pStyle w:val="movimento2"/>
            </w:pPr>
            <w:r>
              <w:t> </w:t>
            </w:r>
          </w:p>
        </w:tc>
      </w:tr>
    </w:tbl>
    <w:p w14:paraId="209DA324" w14:textId="77777777" w:rsidR="00705B05" w:rsidRDefault="00705B05">
      <w:pPr>
        <w:pStyle w:val="diffida"/>
        <w:spacing w:before="80" w:beforeAutospacing="0" w:after="40" w:afterAutospacing="0"/>
        <w:jc w:val="left"/>
        <w:divId w:val="809055801"/>
      </w:pPr>
      <w:r>
        <w:t xml:space="preserve">per aver consentito l'accesso al terreno di gioco in qualità di massaggiatore a persona non tesserata. </w:t>
      </w:r>
    </w:p>
    <w:p w14:paraId="5A88637C"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41BD633" w14:textId="77777777">
        <w:trPr>
          <w:divId w:val="809055801"/>
        </w:trPr>
        <w:tc>
          <w:tcPr>
            <w:tcW w:w="2200" w:type="dxa"/>
            <w:tcMar>
              <w:top w:w="20" w:type="dxa"/>
              <w:left w:w="20" w:type="dxa"/>
              <w:bottom w:w="20" w:type="dxa"/>
              <w:right w:w="20" w:type="dxa"/>
            </w:tcMar>
            <w:vAlign w:val="center"/>
            <w:hideMark/>
          </w:tcPr>
          <w:p w14:paraId="3D5D69DC" w14:textId="77777777" w:rsidR="00705B05" w:rsidRDefault="00705B05">
            <w:pPr>
              <w:pStyle w:val="movimento"/>
            </w:pPr>
            <w:r>
              <w:t>TABONI DANILO</w:t>
            </w:r>
          </w:p>
        </w:tc>
        <w:tc>
          <w:tcPr>
            <w:tcW w:w="2200" w:type="dxa"/>
            <w:tcMar>
              <w:top w:w="20" w:type="dxa"/>
              <w:left w:w="20" w:type="dxa"/>
              <w:bottom w:w="20" w:type="dxa"/>
              <w:right w:w="20" w:type="dxa"/>
            </w:tcMar>
            <w:vAlign w:val="center"/>
            <w:hideMark/>
          </w:tcPr>
          <w:p w14:paraId="43B2E048" w14:textId="77777777" w:rsidR="00705B05" w:rsidRDefault="00705B05">
            <w:pPr>
              <w:pStyle w:val="movimento2"/>
            </w:pPr>
            <w:r>
              <w:t xml:space="preserve">(EDEN ESINE) </w:t>
            </w:r>
          </w:p>
        </w:tc>
        <w:tc>
          <w:tcPr>
            <w:tcW w:w="800" w:type="dxa"/>
            <w:tcMar>
              <w:top w:w="20" w:type="dxa"/>
              <w:left w:w="20" w:type="dxa"/>
              <w:bottom w:w="20" w:type="dxa"/>
              <w:right w:w="20" w:type="dxa"/>
            </w:tcMar>
            <w:vAlign w:val="center"/>
            <w:hideMark/>
          </w:tcPr>
          <w:p w14:paraId="40530F4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D7F2BC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2BF6895" w14:textId="77777777" w:rsidR="00705B05" w:rsidRDefault="00705B05">
            <w:pPr>
              <w:pStyle w:val="movimento2"/>
            </w:pPr>
            <w:r>
              <w:t> </w:t>
            </w:r>
          </w:p>
        </w:tc>
      </w:tr>
    </w:tbl>
    <w:p w14:paraId="5AF53399" w14:textId="77777777" w:rsidR="00705B05" w:rsidRDefault="00705B05">
      <w:pPr>
        <w:pStyle w:val="titolo30"/>
        <w:divId w:val="809055801"/>
      </w:pPr>
      <w:r>
        <w:t xml:space="preserve">MASSAGGIATORI </w:t>
      </w:r>
    </w:p>
    <w:p w14:paraId="0BC962F4" w14:textId="77777777" w:rsidR="00705B05" w:rsidRDefault="00705B05">
      <w:pPr>
        <w:pStyle w:val="titolo20"/>
        <w:divId w:val="80905580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C851B1C" w14:textId="77777777">
        <w:trPr>
          <w:divId w:val="809055801"/>
        </w:trPr>
        <w:tc>
          <w:tcPr>
            <w:tcW w:w="2200" w:type="dxa"/>
            <w:tcMar>
              <w:top w:w="20" w:type="dxa"/>
              <w:left w:w="20" w:type="dxa"/>
              <w:bottom w:w="20" w:type="dxa"/>
              <w:right w:w="20" w:type="dxa"/>
            </w:tcMar>
            <w:vAlign w:val="center"/>
            <w:hideMark/>
          </w:tcPr>
          <w:p w14:paraId="47E5F379" w14:textId="77777777" w:rsidR="00705B05" w:rsidRDefault="00705B05">
            <w:pPr>
              <w:pStyle w:val="movimento"/>
            </w:pPr>
            <w:r>
              <w:t>TOBALDIN MATTEO</w:t>
            </w:r>
          </w:p>
        </w:tc>
        <w:tc>
          <w:tcPr>
            <w:tcW w:w="2200" w:type="dxa"/>
            <w:tcMar>
              <w:top w:w="20" w:type="dxa"/>
              <w:left w:w="20" w:type="dxa"/>
              <w:bottom w:w="20" w:type="dxa"/>
              <w:right w:w="20" w:type="dxa"/>
            </w:tcMar>
            <w:vAlign w:val="center"/>
            <w:hideMark/>
          </w:tcPr>
          <w:p w14:paraId="5BBA31B6"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1111FB4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9E14BF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32C7B5A" w14:textId="77777777" w:rsidR="00705B05" w:rsidRDefault="00705B05">
            <w:pPr>
              <w:pStyle w:val="movimento2"/>
            </w:pPr>
            <w:r>
              <w:t> </w:t>
            </w:r>
          </w:p>
        </w:tc>
      </w:tr>
    </w:tbl>
    <w:p w14:paraId="496E0532" w14:textId="77777777" w:rsidR="00705B05" w:rsidRDefault="00705B05">
      <w:pPr>
        <w:pStyle w:val="diffida"/>
        <w:spacing w:before="80" w:beforeAutospacing="0" w:after="40" w:afterAutospacing="0"/>
        <w:jc w:val="left"/>
        <w:divId w:val="809055801"/>
      </w:pPr>
      <w:r>
        <w:t xml:space="preserve">Per condotta ingiuriosa nei confronti dell'arbitro (art.36 comma 2/a del C.G.S. come modificato con CU N. 165/A del 20/04/2023), a fine gara. </w:t>
      </w:r>
    </w:p>
    <w:p w14:paraId="1CCA2B1B" w14:textId="77777777" w:rsidR="00705B05" w:rsidRDefault="00705B05">
      <w:pPr>
        <w:pStyle w:val="titolo30"/>
        <w:divId w:val="809055801"/>
      </w:pPr>
      <w:r>
        <w:t xml:space="preserve">ALLENATORI </w:t>
      </w:r>
    </w:p>
    <w:p w14:paraId="12E4596B" w14:textId="77777777" w:rsidR="00705B05" w:rsidRDefault="00705B05">
      <w:pPr>
        <w:pStyle w:val="titolo20"/>
        <w:divId w:val="80905580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863C355" w14:textId="77777777">
        <w:trPr>
          <w:divId w:val="809055801"/>
        </w:trPr>
        <w:tc>
          <w:tcPr>
            <w:tcW w:w="2200" w:type="dxa"/>
            <w:tcMar>
              <w:top w:w="20" w:type="dxa"/>
              <w:left w:w="20" w:type="dxa"/>
              <w:bottom w:w="20" w:type="dxa"/>
              <w:right w:w="20" w:type="dxa"/>
            </w:tcMar>
            <w:vAlign w:val="center"/>
            <w:hideMark/>
          </w:tcPr>
          <w:p w14:paraId="5D471099" w14:textId="77777777" w:rsidR="00705B05" w:rsidRDefault="00705B05">
            <w:pPr>
              <w:pStyle w:val="movimento"/>
            </w:pPr>
            <w:r>
              <w:t>BONANNO SANDRO GAETANO</w:t>
            </w:r>
          </w:p>
        </w:tc>
        <w:tc>
          <w:tcPr>
            <w:tcW w:w="2200" w:type="dxa"/>
            <w:tcMar>
              <w:top w:w="20" w:type="dxa"/>
              <w:left w:w="20" w:type="dxa"/>
              <w:bottom w:w="20" w:type="dxa"/>
              <w:right w:w="20" w:type="dxa"/>
            </w:tcMar>
            <w:vAlign w:val="center"/>
            <w:hideMark/>
          </w:tcPr>
          <w:p w14:paraId="0A54964D"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6A16BDD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57DF85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CABDDAB" w14:textId="77777777" w:rsidR="00705B05" w:rsidRDefault="00705B05">
            <w:pPr>
              <w:pStyle w:val="movimento2"/>
            </w:pPr>
            <w:r>
              <w:t> </w:t>
            </w:r>
          </w:p>
        </w:tc>
      </w:tr>
    </w:tbl>
    <w:p w14:paraId="26498865" w14:textId="77777777" w:rsidR="00705B05" w:rsidRDefault="00705B05">
      <w:pPr>
        <w:pStyle w:val="diffida"/>
        <w:spacing w:before="80" w:beforeAutospacing="0" w:after="40" w:afterAutospacing="0"/>
        <w:jc w:val="left"/>
        <w:divId w:val="809055801"/>
      </w:pPr>
      <w:r>
        <w:t xml:space="preserve">a seguito di fatto di gioco entrava indebitamente sul terreno di gioco correndo verso l'arbitro minacciosamente mentre lo ingiuriava: in tal modo interrompeva la gara per circa 2 minuti. </w:t>
      </w:r>
    </w:p>
    <w:p w14:paraId="6E024F8C" w14:textId="77777777" w:rsidR="00705B05" w:rsidRDefault="00705B05">
      <w:pPr>
        <w:pStyle w:val="titolo20"/>
        <w:divId w:val="809055801"/>
      </w:pPr>
      <w:r>
        <w:t xml:space="preserve">SQUALIFICA FINO AL 2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4F7BCE3" w14:textId="77777777">
        <w:trPr>
          <w:divId w:val="809055801"/>
        </w:trPr>
        <w:tc>
          <w:tcPr>
            <w:tcW w:w="2200" w:type="dxa"/>
            <w:tcMar>
              <w:top w:w="20" w:type="dxa"/>
              <w:left w:w="20" w:type="dxa"/>
              <w:bottom w:w="20" w:type="dxa"/>
              <w:right w:w="20" w:type="dxa"/>
            </w:tcMar>
            <w:vAlign w:val="center"/>
            <w:hideMark/>
          </w:tcPr>
          <w:p w14:paraId="69B2AB4A" w14:textId="77777777" w:rsidR="00705B05" w:rsidRDefault="00705B05">
            <w:pPr>
              <w:pStyle w:val="movimento"/>
            </w:pPr>
            <w:r>
              <w:t>DAVOLI VANNI</w:t>
            </w:r>
          </w:p>
        </w:tc>
        <w:tc>
          <w:tcPr>
            <w:tcW w:w="2200" w:type="dxa"/>
            <w:tcMar>
              <w:top w:w="20" w:type="dxa"/>
              <w:left w:w="20" w:type="dxa"/>
              <w:bottom w:w="20" w:type="dxa"/>
              <w:right w:w="20" w:type="dxa"/>
            </w:tcMar>
            <w:vAlign w:val="center"/>
            <w:hideMark/>
          </w:tcPr>
          <w:p w14:paraId="0662126C" w14:textId="77777777" w:rsidR="00705B05" w:rsidRDefault="00705B05">
            <w:pPr>
              <w:pStyle w:val="movimento2"/>
            </w:pPr>
            <w:r>
              <w:t xml:space="preserve">(SUZZARA SPORT CLUB) </w:t>
            </w:r>
          </w:p>
        </w:tc>
        <w:tc>
          <w:tcPr>
            <w:tcW w:w="800" w:type="dxa"/>
            <w:tcMar>
              <w:top w:w="20" w:type="dxa"/>
              <w:left w:w="20" w:type="dxa"/>
              <w:bottom w:w="20" w:type="dxa"/>
              <w:right w:w="20" w:type="dxa"/>
            </w:tcMar>
            <w:vAlign w:val="center"/>
            <w:hideMark/>
          </w:tcPr>
          <w:p w14:paraId="7B69793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5C5E3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A965997" w14:textId="77777777" w:rsidR="00705B05" w:rsidRDefault="00705B05">
            <w:pPr>
              <w:pStyle w:val="movimento2"/>
            </w:pPr>
            <w:r>
              <w:t> </w:t>
            </w:r>
          </w:p>
        </w:tc>
      </w:tr>
    </w:tbl>
    <w:p w14:paraId="0F1631CD" w14:textId="77777777" w:rsidR="00705B05" w:rsidRDefault="00705B05">
      <w:pPr>
        <w:pStyle w:val="diffida"/>
        <w:spacing w:before="80" w:beforeAutospacing="0" w:after="40" w:afterAutospacing="0"/>
        <w:jc w:val="left"/>
        <w:divId w:val="809055801"/>
      </w:pPr>
      <w:r>
        <w:t xml:space="preserve">espulso per doppia ammonizione, alla notifica del provvedimento avvicinava minacciosamente l'arbitro e lo offendeva ripetutamente. </w:t>
      </w:r>
    </w:p>
    <w:p w14:paraId="61813713"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4EF4430" w14:textId="77777777">
        <w:trPr>
          <w:divId w:val="809055801"/>
        </w:trPr>
        <w:tc>
          <w:tcPr>
            <w:tcW w:w="2200" w:type="dxa"/>
            <w:tcMar>
              <w:top w:w="20" w:type="dxa"/>
              <w:left w:w="20" w:type="dxa"/>
              <w:bottom w:w="20" w:type="dxa"/>
              <w:right w:w="20" w:type="dxa"/>
            </w:tcMar>
            <w:vAlign w:val="center"/>
            <w:hideMark/>
          </w:tcPr>
          <w:p w14:paraId="352AB72F" w14:textId="77777777" w:rsidR="00705B05" w:rsidRDefault="00705B05">
            <w:pPr>
              <w:pStyle w:val="movimento"/>
            </w:pPr>
            <w:r>
              <w:t>STERNIERI SAMUEL</w:t>
            </w:r>
          </w:p>
        </w:tc>
        <w:tc>
          <w:tcPr>
            <w:tcW w:w="2200" w:type="dxa"/>
            <w:tcMar>
              <w:top w:w="20" w:type="dxa"/>
              <w:left w:w="20" w:type="dxa"/>
              <w:bottom w:w="20" w:type="dxa"/>
              <w:right w:w="20" w:type="dxa"/>
            </w:tcMar>
            <w:vAlign w:val="center"/>
            <w:hideMark/>
          </w:tcPr>
          <w:p w14:paraId="42C25366" w14:textId="77777777" w:rsidR="00705B05" w:rsidRDefault="00705B05">
            <w:pPr>
              <w:pStyle w:val="movimento2"/>
            </w:pPr>
            <w:r>
              <w:t xml:space="preserve">(SPORTING CLUB S.S.D.AR.L.) </w:t>
            </w:r>
          </w:p>
        </w:tc>
        <w:tc>
          <w:tcPr>
            <w:tcW w:w="800" w:type="dxa"/>
            <w:tcMar>
              <w:top w:w="20" w:type="dxa"/>
              <w:left w:w="20" w:type="dxa"/>
              <w:bottom w:w="20" w:type="dxa"/>
              <w:right w:w="20" w:type="dxa"/>
            </w:tcMar>
            <w:vAlign w:val="center"/>
            <w:hideMark/>
          </w:tcPr>
          <w:p w14:paraId="34065B4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2E889D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DFD994F" w14:textId="77777777" w:rsidR="00705B05" w:rsidRDefault="00705B05">
            <w:pPr>
              <w:pStyle w:val="movimento2"/>
            </w:pPr>
            <w:r>
              <w:t> </w:t>
            </w:r>
          </w:p>
        </w:tc>
      </w:tr>
    </w:tbl>
    <w:p w14:paraId="0F0BAC9C" w14:textId="77777777" w:rsidR="009B7592" w:rsidRDefault="009B7592">
      <w:pPr>
        <w:pStyle w:val="titolo30"/>
        <w:divId w:val="809055801"/>
      </w:pPr>
    </w:p>
    <w:p w14:paraId="4A17D322" w14:textId="55A75243" w:rsidR="00705B05" w:rsidRDefault="00705B05">
      <w:pPr>
        <w:pStyle w:val="titolo30"/>
        <w:divId w:val="809055801"/>
      </w:pPr>
      <w:r>
        <w:lastRenderedPageBreak/>
        <w:t xml:space="preserve">CALCIATORI ESPULSI </w:t>
      </w:r>
    </w:p>
    <w:p w14:paraId="0F0B9632" w14:textId="77777777" w:rsidR="00705B05" w:rsidRDefault="00705B05">
      <w:pPr>
        <w:pStyle w:val="titolo20"/>
        <w:divId w:val="80905580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7A3C7D9" w14:textId="77777777">
        <w:trPr>
          <w:divId w:val="809055801"/>
        </w:trPr>
        <w:tc>
          <w:tcPr>
            <w:tcW w:w="2200" w:type="dxa"/>
            <w:tcMar>
              <w:top w:w="20" w:type="dxa"/>
              <w:left w:w="20" w:type="dxa"/>
              <w:bottom w:w="20" w:type="dxa"/>
              <w:right w:w="20" w:type="dxa"/>
            </w:tcMar>
            <w:vAlign w:val="center"/>
            <w:hideMark/>
          </w:tcPr>
          <w:p w14:paraId="4A8DC3A5" w14:textId="77777777" w:rsidR="00705B05" w:rsidRDefault="00705B05">
            <w:pPr>
              <w:pStyle w:val="movimento"/>
            </w:pPr>
            <w:r>
              <w:t>COMININI MANUEL</w:t>
            </w:r>
          </w:p>
        </w:tc>
        <w:tc>
          <w:tcPr>
            <w:tcW w:w="2200" w:type="dxa"/>
            <w:tcMar>
              <w:top w:w="20" w:type="dxa"/>
              <w:left w:w="20" w:type="dxa"/>
              <w:bottom w:w="20" w:type="dxa"/>
              <w:right w:w="20" w:type="dxa"/>
            </w:tcMar>
            <w:vAlign w:val="center"/>
            <w:hideMark/>
          </w:tcPr>
          <w:p w14:paraId="3B9775B8" w14:textId="77777777" w:rsidR="00705B05" w:rsidRDefault="00705B05">
            <w:pPr>
              <w:pStyle w:val="movimento2"/>
            </w:pPr>
            <w:r>
              <w:t xml:space="preserve">(EDEN ESINE) </w:t>
            </w:r>
          </w:p>
        </w:tc>
        <w:tc>
          <w:tcPr>
            <w:tcW w:w="800" w:type="dxa"/>
            <w:tcMar>
              <w:top w:w="20" w:type="dxa"/>
              <w:left w:w="20" w:type="dxa"/>
              <w:bottom w:w="20" w:type="dxa"/>
              <w:right w:w="20" w:type="dxa"/>
            </w:tcMar>
            <w:vAlign w:val="center"/>
            <w:hideMark/>
          </w:tcPr>
          <w:p w14:paraId="3C8BF97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0ED6FF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FEC4F1D" w14:textId="77777777" w:rsidR="00705B05" w:rsidRDefault="00705B05">
            <w:pPr>
              <w:pStyle w:val="movimento2"/>
            </w:pPr>
            <w:r>
              <w:t> </w:t>
            </w:r>
          </w:p>
        </w:tc>
      </w:tr>
    </w:tbl>
    <w:p w14:paraId="6136D880" w14:textId="77777777" w:rsidR="00705B05" w:rsidRDefault="00705B05">
      <w:pPr>
        <w:pStyle w:val="diffida"/>
        <w:spacing w:before="80" w:beforeAutospacing="0" w:after="40" w:afterAutospacing="0"/>
        <w:jc w:val="left"/>
        <w:divId w:val="809055801"/>
      </w:pPr>
      <w:r>
        <w:t xml:space="preserve">per aver spinto,con un gesto di stizza, il braccio dell'arbitro che gli mostrava il cartellino giallo, </w:t>
      </w:r>
    </w:p>
    <w:p w14:paraId="101C8C55"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50D5974" w14:textId="77777777">
        <w:trPr>
          <w:divId w:val="809055801"/>
        </w:trPr>
        <w:tc>
          <w:tcPr>
            <w:tcW w:w="2200" w:type="dxa"/>
            <w:tcMar>
              <w:top w:w="20" w:type="dxa"/>
              <w:left w:w="20" w:type="dxa"/>
              <w:bottom w:w="20" w:type="dxa"/>
              <w:right w:w="20" w:type="dxa"/>
            </w:tcMar>
            <w:vAlign w:val="center"/>
            <w:hideMark/>
          </w:tcPr>
          <w:p w14:paraId="32404696" w14:textId="77777777" w:rsidR="00705B05" w:rsidRDefault="00705B05">
            <w:pPr>
              <w:pStyle w:val="movimento"/>
            </w:pPr>
            <w:r>
              <w:t>CESANA LORENZO</w:t>
            </w:r>
          </w:p>
        </w:tc>
        <w:tc>
          <w:tcPr>
            <w:tcW w:w="2200" w:type="dxa"/>
            <w:tcMar>
              <w:top w:w="20" w:type="dxa"/>
              <w:left w:w="20" w:type="dxa"/>
              <w:bottom w:w="20" w:type="dxa"/>
              <w:right w:w="20" w:type="dxa"/>
            </w:tcMar>
            <w:vAlign w:val="center"/>
            <w:hideMark/>
          </w:tcPr>
          <w:p w14:paraId="66E0BAB0" w14:textId="77777777" w:rsidR="00705B05" w:rsidRDefault="00705B05">
            <w:pPr>
              <w:pStyle w:val="movimento2"/>
            </w:pPr>
            <w:r>
              <w:t xml:space="preserve">(GRENTARCADIA) </w:t>
            </w:r>
          </w:p>
        </w:tc>
        <w:tc>
          <w:tcPr>
            <w:tcW w:w="800" w:type="dxa"/>
            <w:tcMar>
              <w:top w:w="20" w:type="dxa"/>
              <w:left w:w="20" w:type="dxa"/>
              <w:bottom w:w="20" w:type="dxa"/>
              <w:right w:w="20" w:type="dxa"/>
            </w:tcMar>
            <w:vAlign w:val="center"/>
            <w:hideMark/>
          </w:tcPr>
          <w:p w14:paraId="5666D5B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222B1C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80A7A94" w14:textId="77777777" w:rsidR="00705B05" w:rsidRDefault="00705B05">
            <w:pPr>
              <w:pStyle w:val="movimento2"/>
            </w:pPr>
            <w:r>
              <w:t> </w:t>
            </w:r>
          </w:p>
        </w:tc>
      </w:tr>
    </w:tbl>
    <w:p w14:paraId="7C2DA13C" w14:textId="77777777" w:rsidR="00705B05" w:rsidRDefault="00705B05">
      <w:pPr>
        <w:pStyle w:val="diffida"/>
        <w:spacing w:before="80" w:beforeAutospacing="0" w:after="40" w:afterAutospacing="0"/>
        <w:jc w:val="left"/>
        <w:divId w:val="809055801"/>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702E997" w14:textId="77777777">
        <w:trPr>
          <w:divId w:val="809055801"/>
        </w:trPr>
        <w:tc>
          <w:tcPr>
            <w:tcW w:w="2200" w:type="dxa"/>
            <w:tcMar>
              <w:top w:w="20" w:type="dxa"/>
              <w:left w:w="20" w:type="dxa"/>
              <w:bottom w:w="20" w:type="dxa"/>
              <w:right w:w="20" w:type="dxa"/>
            </w:tcMar>
            <w:vAlign w:val="center"/>
            <w:hideMark/>
          </w:tcPr>
          <w:p w14:paraId="7D8F82CA" w14:textId="77777777" w:rsidR="00705B05" w:rsidRDefault="00705B05">
            <w:pPr>
              <w:pStyle w:val="movimento"/>
            </w:pPr>
            <w:r>
              <w:t>FRIGERI LORENZO</w:t>
            </w:r>
          </w:p>
        </w:tc>
        <w:tc>
          <w:tcPr>
            <w:tcW w:w="2200" w:type="dxa"/>
            <w:tcMar>
              <w:top w:w="20" w:type="dxa"/>
              <w:left w:w="20" w:type="dxa"/>
              <w:bottom w:w="20" w:type="dxa"/>
              <w:right w:w="20" w:type="dxa"/>
            </w:tcMar>
            <w:vAlign w:val="center"/>
            <w:hideMark/>
          </w:tcPr>
          <w:p w14:paraId="0599734D" w14:textId="77777777" w:rsidR="00705B05" w:rsidRDefault="00705B05">
            <w:pPr>
              <w:pStyle w:val="movimento2"/>
            </w:pPr>
            <w:r>
              <w:t xml:space="preserve">(SPORTING CLUB S.S.D.AR.L.) </w:t>
            </w:r>
          </w:p>
        </w:tc>
        <w:tc>
          <w:tcPr>
            <w:tcW w:w="800" w:type="dxa"/>
            <w:tcMar>
              <w:top w:w="20" w:type="dxa"/>
              <w:left w:w="20" w:type="dxa"/>
              <w:bottom w:w="20" w:type="dxa"/>
              <w:right w:w="20" w:type="dxa"/>
            </w:tcMar>
            <w:vAlign w:val="center"/>
            <w:hideMark/>
          </w:tcPr>
          <w:p w14:paraId="6AE9047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85C817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FDEF251" w14:textId="77777777" w:rsidR="00705B05" w:rsidRDefault="00705B05">
            <w:pPr>
              <w:pStyle w:val="movimento2"/>
            </w:pPr>
            <w:r>
              <w:t> </w:t>
            </w:r>
          </w:p>
        </w:tc>
      </w:tr>
    </w:tbl>
    <w:p w14:paraId="15C8095E"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w:t>
      </w:r>
    </w:p>
    <w:p w14:paraId="361C27E0" w14:textId="77777777" w:rsidR="00705B05" w:rsidRDefault="00705B05">
      <w:pPr>
        <w:pStyle w:val="titolo20"/>
        <w:divId w:val="8090558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67C0A67" w14:textId="77777777">
        <w:trPr>
          <w:divId w:val="809055801"/>
        </w:trPr>
        <w:tc>
          <w:tcPr>
            <w:tcW w:w="2200" w:type="dxa"/>
            <w:tcMar>
              <w:top w:w="20" w:type="dxa"/>
              <w:left w:w="20" w:type="dxa"/>
              <w:bottom w:w="20" w:type="dxa"/>
              <w:right w:w="20" w:type="dxa"/>
            </w:tcMar>
            <w:vAlign w:val="center"/>
            <w:hideMark/>
          </w:tcPr>
          <w:p w14:paraId="71329636" w14:textId="77777777" w:rsidR="00705B05" w:rsidRDefault="00705B05">
            <w:pPr>
              <w:pStyle w:val="movimento"/>
            </w:pPr>
            <w:r>
              <w:t>SARZI AMADE MATTIA</w:t>
            </w:r>
          </w:p>
        </w:tc>
        <w:tc>
          <w:tcPr>
            <w:tcW w:w="2200" w:type="dxa"/>
            <w:tcMar>
              <w:top w:w="20" w:type="dxa"/>
              <w:left w:w="20" w:type="dxa"/>
              <w:bottom w:w="20" w:type="dxa"/>
              <w:right w:w="20" w:type="dxa"/>
            </w:tcMar>
            <w:vAlign w:val="center"/>
            <w:hideMark/>
          </w:tcPr>
          <w:p w14:paraId="3CB98DA7" w14:textId="77777777" w:rsidR="00705B05" w:rsidRDefault="00705B05">
            <w:pPr>
              <w:pStyle w:val="movimento2"/>
            </w:pPr>
            <w:r>
              <w:t xml:space="preserve">(ASOLA A.S.D.) </w:t>
            </w:r>
          </w:p>
        </w:tc>
        <w:tc>
          <w:tcPr>
            <w:tcW w:w="800" w:type="dxa"/>
            <w:tcMar>
              <w:top w:w="20" w:type="dxa"/>
              <w:left w:w="20" w:type="dxa"/>
              <w:bottom w:w="20" w:type="dxa"/>
              <w:right w:w="20" w:type="dxa"/>
            </w:tcMar>
            <w:vAlign w:val="center"/>
            <w:hideMark/>
          </w:tcPr>
          <w:p w14:paraId="357C193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4DFE26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BFDE662" w14:textId="77777777" w:rsidR="00705B05" w:rsidRDefault="00705B05">
            <w:pPr>
              <w:pStyle w:val="movimento2"/>
            </w:pPr>
            <w:r>
              <w:t> </w:t>
            </w:r>
          </w:p>
        </w:tc>
      </w:tr>
    </w:tbl>
    <w:p w14:paraId="3FA7F23A" w14:textId="77777777" w:rsidR="00705B05" w:rsidRDefault="00705B05">
      <w:pPr>
        <w:pStyle w:val="diffida"/>
        <w:spacing w:before="80" w:beforeAutospacing="0" w:after="40" w:afterAutospacing="0"/>
        <w:jc w:val="left"/>
        <w:divId w:val="809055801"/>
      </w:pPr>
      <w:r>
        <w:t xml:space="preserve">per aver colpito un avversario con uno spu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A32700E" w14:textId="77777777">
        <w:trPr>
          <w:divId w:val="809055801"/>
        </w:trPr>
        <w:tc>
          <w:tcPr>
            <w:tcW w:w="2200" w:type="dxa"/>
            <w:tcMar>
              <w:top w:w="20" w:type="dxa"/>
              <w:left w:w="20" w:type="dxa"/>
              <w:bottom w:w="20" w:type="dxa"/>
              <w:right w:w="20" w:type="dxa"/>
            </w:tcMar>
            <w:vAlign w:val="center"/>
            <w:hideMark/>
          </w:tcPr>
          <w:p w14:paraId="2904689F" w14:textId="77777777" w:rsidR="00705B05" w:rsidRDefault="00705B05">
            <w:pPr>
              <w:pStyle w:val="movimento"/>
            </w:pPr>
            <w:r>
              <w:t>GUALTIERI GIACOMO</w:t>
            </w:r>
          </w:p>
        </w:tc>
        <w:tc>
          <w:tcPr>
            <w:tcW w:w="2200" w:type="dxa"/>
            <w:tcMar>
              <w:top w:w="20" w:type="dxa"/>
              <w:left w:w="20" w:type="dxa"/>
              <w:bottom w:w="20" w:type="dxa"/>
              <w:right w:w="20" w:type="dxa"/>
            </w:tcMar>
            <w:vAlign w:val="center"/>
            <w:hideMark/>
          </w:tcPr>
          <w:p w14:paraId="292E7587" w14:textId="77777777" w:rsidR="00705B05" w:rsidRDefault="00705B05">
            <w:pPr>
              <w:pStyle w:val="movimento2"/>
            </w:pPr>
            <w:r>
              <w:t xml:space="preserve">(CIRCOLO GIOVANILE BRESSO) </w:t>
            </w:r>
          </w:p>
        </w:tc>
        <w:tc>
          <w:tcPr>
            <w:tcW w:w="800" w:type="dxa"/>
            <w:tcMar>
              <w:top w:w="20" w:type="dxa"/>
              <w:left w:w="20" w:type="dxa"/>
              <w:bottom w:w="20" w:type="dxa"/>
              <w:right w:w="20" w:type="dxa"/>
            </w:tcMar>
            <w:vAlign w:val="center"/>
            <w:hideMark/>
          </w:tcPr>
          <w:p w14:paraId="765F86B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9C12AE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2978769" w14:textId="77777777" w:rsidR="00705B05" w:rsidRDefault="00705B05">
            <w:pPr>
              <w:pStyle w:val="movimento2"/>
            </w:pPr>
            <w:r>
              <w:t> </w:t>
            </w:r>
          </w:p>
        </w:tc>
      </w:tr>
    </w:tbl>
    <w:p w14:paraId="5C01A9AB" w14:textId="77777777" w:rsidR="00705B05" w:rsidRDefault="00705B05">
      <w:pPr>
        <w:pStyle w:val="diffida"/>
        <w:spacing w:before="80" w:beforeAutospacing="0" w:after="40" w:afterAutospacing="0"/>
        <w:jc w:val="left"/>
        <w:divId w:val="809055801"/>
      </w:pPr>
      <w:r>
        <w:t xml:space="preserve">a palla lontana mette le mani al collo di un avversario facendolo cade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2CBEF29" w14:textId="77777777">
        <w:trPr>
          <w:divId w:val="809055801"/>
        </w:trPr>
        <w:tc>
          <w:tcPr>
            <w:tcW w:w="2200" w:type="dxa"/>
            <w:tcMar>
              <w:top w:w="20" w:type="dxa"/>
              <w:left w:w="20" w:type="dxa"/>
              <w:bottom w:w="20" w:type="dxa"/>
              <w:right w:w="20" w:type="dxa"/>
            </w:tcMar>
            <w:vAlign w:val="center"/>
            <w:hideMark/>
          </w:tcPr>
          <w:p w14:paraId="46D6E421" w14:textId="77777777" w:rsidR="00705B05" w:rsidRDefault="00705B05">
            <w:pPr>
              <w:pStyle w:val="movimento"/>
            </w:pPr>
            <w:r>
              <w:t>DIANI TOMMASO</w:t>
            </w:r>
          </w:p>
        </w:tc>
        <w:tc>
          <w:tcPr>
            <w:tcW w:w="2200" w:type="dxa"/>
            <w:tcMar>
              <w:top w:w="20" w:type="dxa"/>
              <w:left w:w="20" w:type="dxa"/>
              <w:bottom w:w="20" w:type="dxa"/>
              <w:right w:w="20" w:type="dxa"/>
            </w:tcMar>
            <w:vAlign w:val="center"/>
            <w:hideMark/>
          </w:tcPr>
          <w:p w14:paraId="3CFAAC1E" w14:textId="77777777" w:rsidR="00705B05" w:rsidRDefault="00705B05">
            <w:pPr>
              <w:pStyle w:val="movimento2"/>
            </w:pPr>
            <w:r>
              <w:t xml:space="preserve">(PONTELAMBRESE) </w:t>
            </w:r>
          </w:p>
        </w:tc>
        <w:tc>
          <w:tcPr>
            <w:tcW w:w="800" w:type="dxa"/>
            <w:tcMar>
              <w:top w:w="20" w:type="dxa"/>
              <w:left w:w="20" w:type="dxa"/>
              <w:bottom w:w="20" w:type="dxa"/>
              <w:right w:w="20" w:type="dxa"/>
            </w:tcMar>
            <w:vAlign w:val="center"/>
            <w:hideMark/>
          </w:tcPr>
          <w:p w14:paraId="77A9C47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6E3646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C8F5C12" w14:textId="77777777" w:rsidR="00705B05" w:rsidRDefault="00705B05">
            <w:pPr>
              <w:pStyle w:val="movimento2"/>
            </w:pPr>
            <w:r>
              <w:t> </w:t>
            </w:r>
          </w:p>
        </w:tc>
      </w:tr>
    </w:tbl>
    <w:p w14:paraId="24A2E2D2"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F4966D2" w14:textId="77777777">
        <w:trPr>
          <w:divId w:val="809055801"/>
        </w:trPr>
        <w:tc>
          <w:tcPr>
            <w:tcW w:w="2200" w:type="dxa"/>
            <w:tcMar>
              <w:top w:w="20" w:type="dxa"/>
              <w:left w:w="20" w:type="dxa"/>
              <w:bottom w:w="20" w:type="dxa"/>
              <w:right w:w="20" w:type="dxa"/>
            </w:tcMar>
            <w:vAlign w:val="center"/>
            <w:hideMark/>
          </w:tcPr>
          <w:p w14:paraId="17E44D7C" w14:textId="77777777" w:rsidR="00705B05" w:rsidRDefault="00705B05">
            <w:pPr>
              <w:pStyle w:val="movimento"/>
            </w:pPr>
            <w:r>
              <w:t>ELUVATHINGAL JOSHWA</w:t>
            </w:r>
          </w:p>
        </w:tc>
        <w:tc>
          <w:tcPr>
            <w:tcW w:w="2200" w:type="dxa"/>
            <w:tcMar>
              <w:top w:w="20" w:type="dxa"/>
              <w:left w:w="20" w:type="dxa"/>
              <w:bottom w:w="20" w:type="dxa"/>
              <w:right w:w="20" w:type="dxa"/>
            </w:tcMar>
            <w:vAlign w:val="center"/>
            <w:hideMark/>
          </w:tcPr>
          <w:p w14:paraId="2C7D548E" w14:textId="77777777" w:rsidR="00705B05" w:rsidRDefault="00705B05">
            <w:pPr>
              <w:pStyle w:val="movimento2"/>
            </w:pPr>
            <w:r>
              <w:t xml:space="preserve">(S.C. UNITED) </w:t>
            </w:r>
          </w:p>
        </w:tc>
        <w:tc>
          <w:tcPr>
            <w:tcW w:w="800" w:type="dxa"/>
            <w:tcMar>
              <w:top w:w="20" w:type="dxa"/>
              <w:left w:w="20" w:type="dxa"/>
              <w:bottom w:w="20" w:type="dxa"/>
              <w:right w:w="20" w:type="dxa"/>
            </w:tcMar>
            <w:vAlign w:val="center"/>
            <w:hideMark/>
          </w:tcPr>
          <w:p w14:paraId="5F21A28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863FD5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EF9C6B9" w14:textId="77777777" w:rsidR="00705B05" w:rsidRDefault="00705B05">
            <w:pPr>
              <w:pStyle w:val="movimento2"/>
            </w:pPr>
            <w:r>
              <w:t> </w:t>
            </w:r>
          </w:p>
        </w:tc>
      </w:tr>
    </w:tbl>
    <w:p w14:paraId="6DFA684B" w14:textId="77777777" w:rsidR="00705B05" w:rsidRDefault="00705B05">
      <w:pPr>
        <w:pStyle w:val="diffida"/>
        <w:spacing w:before="80" w:beforeAutospacing="0" w:after="40" w:afterAutospacing="0"/>
        <w:jc w:val="left"/>
        <w:divId w:val="809055801"/>
      </w:pPr>
      <w:r>
        <w:t xml:space="preserve">Per atto di violenza nei confronti di un calciatore avversario (art.38comma 1 del nuovo C.G.S.). </w:t>
      </w:r>
    </w:p>
    <w:p w14:paraId="3A7FF590" w14:textId="77777777" w:rsidR="00705B05" w:rsidRDefault="00705B05">
      <w:pPr>
        <w:pStyle w:val="titolo20"/>
        <w:divId w:val="80905580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AB722A3" w14:textId="77777777">
        <w:trPr>
          <w:divId w:val="809055801"/>
        </w:trPr>
        <w:tc>
          <w:tcPr>
            <w:tcW w:w="2200" w:type="dxa"/>
            <w:tcMar>
              <w:top w:w="20" w:type="dxa"/>
              <w:left w:w="20" w:type="dxa"/>
              <w:bottom w:w="20" w:type="dxa"/>
              <w:right w:w="20" w:type="dxa"/>
            </w:tcMar>
            <w:vAlign w:val="center"/>
            <w:hideMark/>
          </w:tcPr>
          <w:p w14:paraId="59FC79F1" w14:textId="77777777" w:rsidR="00705B05" w:rsidRDefault="00705B05">
            <w:pPr>
              <w:pStyle w:val="movimento"/>
            </w:pPr>
            <w:r>
              <w:t>CHIOFALO FRANCESCO</w:t>
            </w:r>
          </w:p>
        </w:tc>
        <w:tc>
          <w:tcPr>
            <w:tcW w:w="2200" w:type="dxa"/>
            <w:tcMar>
              <w:top w:w="20" w:type="dxa"/>
              <w:left w:w="20" w:type="dxa"/>
              <w:bottom w:w="20" w:type="dxa"/>
              <w:right w:w="20" w:type="dxa"/>
            </w:tcMar>
            <w:vAlign w:val="center"/>
            <w:hideMark/>
          </w:tcPr>
          <w:p w14:paraId="45DEEA38" w14:textId="77777777" w:rsidR="00705B05" w:rsidRDefault="00705B05">
            <w:pPr>
              <w:pStyle w:val="movimento2"/>
            </w:pPr>
            <w:r>
              <w:t xml:space="preserve">(PAULLESE CALCIO) </w:t>
            </w:r>
          </w:p>
        </w:tc>
        <w:tc>
          <w:tcPr>
            <w:tcW w:w="800" w:type="dxa"/>
            <w:tcMar>
              <w:top w:w="20" w:type="dxa"/>
              <w:left w:w="20" w:type="dxa"/>
              <w:bottom w:w="20" w:type="dxa"/>
              <w:right w:w="20" w:type="dxa"/>
            </w:tcMar>
            <w:vAlign w:val="center"/>
            <w:hideMark/>
          </w:tcPr>
          <w:p w14:paraId="13CC2DC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B03FC90" w14:textId="77777777" w:rsidR="00705B05" w:rsidRDefault="00705B05">
            <w:pPr>
              <w:pStyle w:val="movimento"/>
            </w:pPr>
            <w:r>
              <w:t>BRANDOLINI DAVIDE</w:t>
            </w:r>
          </w:p>
        </w:tc>
        <w:tc>
          <w:tcPr>
            <w:tcW w:w="2200" w:type="dxa"/>
            <w:tcMar>
              <w:top w:w="20" w:type="dxa"/>
              <w:left w:w="20" w:type="dxa"/>
              <w:bottom w:w="20" w:type="dxa"/>
              <w:right w:w="20" w:type="dxa"/>
            </w:tcMar>
            <w:vAlign w:val="center"/>
            <w:hideMark/>
          </w:tcPr>
          <w:p w14:paraId="02FCE3AD" w14:textId="77777777" w:rsidR="00705B05" w:rsidRDefault="00705B05">
            <w:pPr>
              <w:pStyle w:val="movimento2"/>
            </w:pPr>
            <w:r>
              <w:t xml:space="preserve">(ZINGONIA VERDELLINO) </w:t>
            </w:r>
          </w:p>
        </w:tc>
      </w:tr>
    </w:tbl>
    <w:p w14:paraId="1EB8A94D"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888EFE2" w14:textId="77777777">
        <w:trPr>
          <w:divId w:val="809055801"/>
        </w:trPr>
        <w:tc>
          <w:tcPr>
            <w:tcW w:w="2200" w:type="dxa"/>
            <w:tcMar>
              <w:top w:w="20" w:type="dxa"/>
              <w:left w:w="20" w:type="dxa"/>
              <w:bottom w:w="20" w:type="dxa"/>
              <w:right w:w="20" w:type="dxa"/>
            </w:tcMar>
            <w:vAlign w:val="center"/>
            <w:hideMark/>
          </w:tcPr>
          <w:p w14:paraId="2D43B089" w14:textId="77777777" w:rsidR="00705B05" w:rsidRDefault="00705B05">
            <w:pPr>
              <w:pStyle w:val="movimento"/>
            </w:pPr>
            <w:r>
              <w:t>INSOLIA DAVID PIO</w:t>
            </w:r>
          </w:p>
        </w:tc>
        <w:tc>
          <w:tcPr>
            <w:tcW w:w="2200" w:type="dxa"/>
            <w:tcMar>
              <w:top w:w="20" w:type="dxa"/>
              <w:left w:w="20" w:type="dxa"/>
              <w:bottom w:w="20" w:type="dxa"/>
              <w:right w:w="20" w:type="dxa"/>
            </w:tcMar>
            <w:vAlign w:val="center"/>
            <w:hideMark/>
          </w:tcPr>
          <w:p w14:paraId="18D84F23" w14:textId="77777777" w:rsidR="00705B05" w:rsidRDefault="00705B05">
            <w:pPr>
              <w:pStyle w:val="movimento2"/>
            </w:pPr>
            <w:r>
              <w:t xml:space="preserve">(ALL SOCCER) </w:t>
            </w:r>
          </w:p>
        </w:tc>
        <w:tc>
          <w:tcPr>
            <w:tcW w:w="800" w:type="dxa"/>
            <w:tcMar>
              <w:top w:w="20" w:type="dxa"/>
              <w:left w:w="20" w:type="dxa"/>
              <w:bottom w:w="20" w:type="dxa"/>
              <w:right w:w="20" w:type="dxa"/>
            </w:tcMar>
            <w:vAlign w:val="center"/>
            <w:hideMark/>
          </w:tcPr>
          <w:p w14:paraId="3D60C39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43D25F7" w14:textId="77777777" w:rsidR="00705B05" w:rsidRDefault="00705B05">
            <w:pPr>
              <w:pStyle w:val="movimento"/>
            </w:pPr>
            <w:r>
              <w:t>DILEO FRANCESCO</w:t>
            </w:r>
          </w:p>
        </w:tc>
        <w:tc>
          <w:tcPr>
            <w:tcW w:w="2200" w:type="dxa"/>
            <w:tcMar>
              <w:top w:w="20" w:type="dxa"/>
              <w:left w:w="20" w:type="dxa"/>
              <w:bottom w:w="20" w:type="dxa"/>
              <w:right w:w="20" w:type="dxa"/>
            </w:tcMar>
            <w:vAlign w:val="center"/>
            <w:hideMark/>
          </w:tcPr>
          <w:p w14:paraId="78E65CF4" w14:textId="77777777" w:rsidR="00705B05" w:rsidRDefault="00705B05">
            <w:pPr>
              <w:pStyle w:val="movimento2"/>
            </w:pPr>
            <w:r>
              <w:t xml:space="preserve">(ALME) </w:t>
            </w:r>
          </w:p>
        </w:tc>
      </w:tr>
      <w:tr w:rsidR="00804C85" w14:paraId="653A84D6" w14:textId="77777777">
        <w:trPr>
          <w:divId w:val="809055801"/>
        </w:trPr>
        <w:tc>
          <w:tcPr>
            <w:tcW w:w="2200" w:type="dxa"/>
            <w:tcMar>
              <w:top w:w="20" w:type="dxa"/>
              <w:left w:w="20" w:type="dxa"/>
              <w:bottom w:w="20" w:type="dxa"/>
              <w:right w:w="20" w:type="dxa"/>
            </w:tcMar>
            <w:vAlign w:val="center"/>
            <w:hideMark/>
          </w:tcPr>
          <w:p w14:paraId="786772A9" w14:textId="77777777" w:rsidR="00705B05" w:rsidRDefault="00705B05">
            <w:pPr>
              <w:pStyle w:val="movimento"/>
            </w:pPr>
            <w:r>
              <w:t>CALANDA GABRIEL SILVEST</w:t>
            </w:r>
          </w:p>
        </w:tc>
        <w:tc>
          <w:tcPr>
            <w:tcW w:w="2200" w:type="dxa"/>
            <w:tcMar>
              <w:top w:w="20" w:type="dxa"/>
              <w:left w:w="20" w:type="dxa"/>
              <w:bottom w:w="20" w:type="dxa"/>
              <w:right w:w="20" w:type="dxa"/>
            </w:tcMar>
            <w:vAlign w:val="center"/>
            <w:hideMark/>
          </w:tcPr>
          <w:p w14:paraId="33A6BB20" w14:textId="77777777" w:rsidR="00705B05" w:rsidRDefault="00705B05">
            <w:pPr>
              <w:pStyle w:val="movimento2"/>
            </w:pPr>
            <w:r>
              <w:t xml:space="preserve">(ARDOR BOLLATE) </w:t>
            </w:r>
          </w:p>
        </w:tc>
        <w:tc>
          <w:tcPr>
            <w:tcW w:w="800" w:type="dxa"/>
            <w:tcMar>
              <w:top w:w="20" w:type="dxa"/>
              <w:left w:w="20" w:type="dxa"/>
              <w:bottom w:w="20" w:type="dxa"/>
              <w:right w:w="20" w:type="dxa"/>
            </w:tcMar>
            <w:vAlign w:val="center"/>
            <w:hideMark/>
          </w:tcPr>
          <w:p w14:paraId="1E658CA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8D2785A" w14:textId="77777777" w:rsidR="00705B05" w:rsidRDefault="00705B05">
            <w:pPr>
              <w:pStyle w:val="movimento"/>
            </w:pPr>
            <w:r>
              <w:t>LAMPERTI LUCA ROBERTO</w:t>
            </w:r>
          </w:p>
        </w:tc>
        <w:tc>
          <w:tcPr>
            <w:tcW w:w="2200" w:type="dxa"/>
            <w:tcMar>
              <w:top w:w="20" w:type="dxa"/>
              <w:left w:w="20" w:type="dxa"/>
              <w:bottom w:w="20" w:type="dxa"/>
              <w:right w:w="20" w:type="dxa"/>
            </w:tcMar>
            <w:vAlign w:val="center"/>
            <w:hideMark/>
          </w:tcPr>
          <w:p w14:paraId="7D5FF4AD" w14:textId="77777777" w:rsidR="00705B05" w:rsidRDefault="00705B05">
            <w:pPr>
              <w:pStyle w:val="movimento2"/>
            </w:pPr>
            <w:r>
              <w:t xml:space="preserve">(CALCIO CANEGRATE) </w:t>
            </w:r>
          </w:p>
        </w:tc>
      </w:tr>
      <w:tr w:rsidR="00804C85" w14:paraId="7DF06969" w14:textId="77777777">
        <w:trPr>
          <w:divId w:val="809055801"/>
        </w:trPr>
        <w:tc>
          <w:tcPr>
            <w:tcW w:w="2200" w:type="dxa"/>
            <w:tcMar>
              <w:top w:w="20" w:type="dxa"/>
              <w:left w:w="20" w:type="dxa"/>
              <w:bottom w:w="20" w:type="dxa"/>
              <w:right w:w="20" w:type="dxa"/>
            </w:tcMar>
            <w:vAlign w:val="center"/>
            <w:hideMark/>
          </w:tcPr>
          <w:p w14:paraId="1106E67A" w14:textId="77777777" w:rsidR="00705B05" w:rsidRDefault="00705B05">
            <w:pPr>
              <w:pStyle w:val="movimento"/>
            </w:pPr>
            <w:r>
              <w:t>BRAVO ALZAMORA MATTIAS EZECHIE</w:t>
            </w:r>
          </w:p>
        </w:tc>
        <w:tc>
          <w:tcPr>
            <w:tcW w:w="2200" w:type="dxa"/>
            <w:tcMar>
              <w:top w:w="20" w:type="dxa"/>
              <w:left w:w="20" w:type="dxa"/>
              <w:bottom w:w="20" w:type="dxa"/>
              <w:right w:w="20" w:type="dxa"/>
            </w:tcMar>
            <w:vAlign w:val="center"/>
            <w:hideMark/>
          </w:tcPr>
          <w:p w14:paraId="50C49CE7" w14:textId="77777777" w:rsidR="00705B05" w:rsidRDefault="00705B05">
            <w:pPr>
              <w:pStyle w:val="movimento2"/>
            </w:pPr>
            <w:r>
              <w:t xml:space="preserve">(ESPERIA LOMAZZO CALCIO) </w:t>
            </w:r>
          </w:p>
        </w:tc>
        <w:tc>
          <w:tcPr>
            <w:tcW w:w="800" w:type="dxa"/>
            <w:tcMar>
              <w:top w:w="20" w:type="dxa"/>
              <w:left w:w="20" w:type="dxa"/>
              <w:bottom w:w="20" w:type="dxa"/>
              <w:right w:w="20" w:type="dxa"/>
            </w:tcMar>
            <w:vAlign w:val="center"/>
            <w:hideMark/>
          </w:tcPr>
          <w:p w14:paraId="21C427CE"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D37D429" w14:textId="77777777" w:rsidR="00705B05" w:rsidRDefault="00705B05">
            <w:pPr>
              <w:pStyle w:val="movimento"/>
            </w:pPr>
            <w:r>
              <w:t>SFERRAZZO MATTEO</w:t>
            </w:r>
          </w:p>
        </w:tc>
        <w:tc>
          <w:tcPr>
            <w:tcW w:w="2200" w:type="dxa"/>
            <w:tcMar>
              <w:top w:w="20" w:type="dxa"/>
              <w:left w:w="20" w:type="dxa"/>
              <w:bottom w:w="20" w:type="dxa"/>
              <w:right w:w="20" w:type="dxa"/>
            </w:tcMar>
            <w:vAlign w:val="center"/>
            <w:hideMark/>
          </w:tcPr>
          <w:p w14:paraId="61D3304A" w14:textId="77777777" w:rsidR="00705B05" w:rsidRDefault="00705B05">
            <w:pPr>
              <w:pStyle w:val="movimento2"/>
            </w:pPr>
            <w:r>
              <w:t xml:space="preserve">(JUVENILIA SPORT CLUB) </w:t>
            </w:r>
          </w:p>
        </w:tc>
      </w:tr>
      <w:tr w:rsidR="00804C85" w14:paraId="22383E9F" w14:textId="77777777">
        <w:trPr>
          <w:divId w:val="809055801"/>
        </w:trPr>
        <w:tc>
          <w:tcPr>
            <w:tcW w:w="2200" w:type="dxa"/>
            <w:tcMar>
              <w:top w:w="20" w:type="dxa"/>
              <w:left w:w="20" w:type="dxa"/>
              <w:bottom w:w="20" w:type="dxa"/>
              <w:right w:w="20" w:type="dxa"/>
            </w:tcMar>
            <w:vAlign w:val="center"/>
            <w:hideMark/>
          </w:tcPr>
          <w:p w14:paraId="0B08DBE1" w14:textId="77777777" w:rsidR="00705B05" w:rsidRDefault="00705B05">
            <w:pPr>
              <w:pStyle w:val="movimento"/>
            </w:pPr>
            <w:r>
              <w:t>ZITELLI FEDERICO</w:t>
            </w:r>
          </w:p>
        </w:tc>
        <w:tc>
          <w:tcPr>
            <w:tcW w:w="2200" w:type="dxa"/>
            <w:tcMar>
              <w:top w:w="20" w:type="dxa"/>
              <w:left w:w="20" w:type="dxa"/>
              <w:bottom w:w="20" w:type="dxa"/>
              <w:right w:w="20" w:type="dxa"/>
            </w:tcMar>
            <w:vAlign w:val="center"/>
            <w:hideMark/>
          </w:tcPr>
          <w:p w14:paraId="6DE80E98"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7A84BE7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18C1F78" w14:textId="77777777" w:rsidR="00705B05" w:rsidRDefault="00705B05">
            <w:pPr>
              <w:pStyle w:val="movimento"/>
            </w:pPr>
            <w:r>
              <w:t>BRAMBILLA LEONARDO</w:t>
            </w:r>
          </w:p>
        </w:tc>
        <w:tc>
          <w:tcPr>
            <w:tcW w:w="2200" w:type="dxa"/>
            <w:tcMar>
              <w:top w:w="20" w:type="dxa"/>
              <w:left w:w="20" w:type="dxa"/>
              <w:bottom w:w="20" w:type="dxa"/>
              <w:right w:w="20" w:type="dxa"/>
            </w:tcMar>
            <w:vAlign w:val="center"/>
            <w:hideMark/>
          </w:tcPr>
          <w:p w14:paraId="07A00DA6" w14:textId="77777777" w:rsidR="00705B05" w:rsidRDefault="00705B05">
            <w:pPr>
              <w:pStyle w:val="movimento2"/>
            </w:pPr>
            <w:r>
              <w:t xml:space="preserve">(OLIMPIC TREZZANESE) </w:t>
            </w:r>
          </w:p>
        </w:tc>
      </w:tr>
      <w:tr w:rsidR="00804C85" w14:paraId="274B2A96" w14:textId="77777777">
        <w:trPr>
          <w:divId w:val="809055801"/>
        </w:trPr>
        <w:tc>
          <w:tcPr>
            <w:tcW w:w="2200" w:type="dxa"/>
            <w:tcMar>
              <w:top w:w="20" w:type="dxa"/>
              <w:left w:w="20" w:type="dxa"/>
              <w:bottom w:w="20" w:type="dxa"/>
              <w:right w:w="20" w:type="dxa"/>
            </w:tcMar>
            <w:vAlign w:val="center"/>
            <w:hideMark/>
          </w:tcPr>
          <w:p w14:paraId="62C71EC5" w14:textId="77777777" w:rsidR="00705B05" w:rsidRDefault="00705B05">
            <w:pPr>
              <w:pStyle w:val="movimento"/>
            </w:pPr>
            <w:r>
              <w:t>UGOLINI LUCA</w:t>
            </w:r>
          </w:p>
        </w:tc>
        <w:tc>
          <w:tcPr>
            <w:tcW w:w="2200" w:type="dxa"/>
            <w:tcMar>
              <w:top w:w="20" w:type="dxa"/>
              <w:left w:w="20" w:type="dxa"/>
              <w:bottom w:w="20" w:type="dxa"/>
              <w:right w:w="20" w:type="dxa"/>
            </w:tcMar>
            <w:vAlign w:val="center"/>
            <w:hideMark/>
          </w:tcPr>
          <w:p w14:paraId="0BF45093" w14:textId="77777777" w:rsidR="00705B05" w:rsidRDefault="00705B05">
            <w:pPr>
              <w:pStyle w:val="movimento2"/>
            </w:pPr>
            <w:r>
              <w:t xml:space="preserve">(SANCOLOMBANO) </w:t>
            </w:r>
          </w:p>
        </w:tc>
        <w:tc>
          <w:tcPr>
            <w:tcW w:w="800" w:type="dxa"/>
            <w:tcMar>
              <w:top w:w="20" w:type="dxa"/>
              <w:left w:w="20" w:type="dxa"/>
              <w:bottom w:w="20" w:type="dxa"/>
              <w:right w:w="20" w:type="dxa"/>
            </w:tcMar>
            <w:vAlign w:val="center"/>
            <w:hideMark/>
          </w:tcPr>
          <w:p w14:paraId="36C3C52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F70753E" w14:textId="77777777" w:rsidR="00705B05" w:rsidRDefault="00705B05">
            <w:pPr>
              <w:pStyle w:val="movimento"/>
            </w:pPr>
            <w:r>
              <w:t>CERETTA SAMUELE</w:t>
            </w:r>
          </w:p>
        </w:tc>
        <w:tc>
          <w:tcPr>
            <w:tcW w:w="2200" w:type="dxa"/>
            <w:tcMar>
              <w:top w:w="20" w:type="dxa"/>
              <w:left w:w="20" w:type="dxa"/>
              <w:bottom w:w="20" w:type="dxa"/>
              <w:right w:w="20" w:type="dxa"/>
            </w:tcMar>
            <w:vAlign w:val="center"/>
            <w:hideMark/>
          </w:tcPr>
          <w:p w14:paraId="684E84D7" w14:textId="77777777" w:rsidR="00705B05" w:rsidRDefault="00705B05">
            <w:pPr>
              <w:pStyle w:val="movimento2"/>
            </w:pPr>
            <w:r>
              <w:t xml:space="preserve">(SUZZARA SPORT CLUB) </w:t>
            </w:r>
          </w:p>
        </w:tc>
      </w:tr>
      <w:tr w:rsidR="00804C85" w14:paraId="0058487D" w14:textId="77777777">
        <w:trPr>
          <w:divId w:val="809055801"/>
        </w:trPr>
        <w:tc>
          <w:tcPr>
            <w:tcW w:w="2200" w:type="dxa"/>
            <w:tcMar>
              <w:top w:w="20" w:type="dxa"/>
              <w:left w:w="20" w:type="dxa"/>
              <w:bottom w:w="20" w:type="dxa"/>
              <w:right w:w="20" w:type="dxa"/>
            </w:tcMar>
            <w:vAlign w:val="center"/>
            <w:hideMark/>
          </w:tcPr>
          <w:p w14:paraId="09AD8759" w14:textId="77777777" w:rsidR="00705B05" w:rsidRDefault="00705B05">
            <w:pPr>
              <w:pStyle w:val="movimento"/>
            </w:pPr>
            <w:r>
              <w:t>FORNASARI LORENZO</w:t>
            </w:r>
          </w:p>
        </w:tc>
        <w:tc>
          <w:tcPr>
            <w:tcW w:w="2200" w:type="dxa"/>
            <w:tcMar>
              <w:top w:w="20" w:type="dxa"/>
              <w:left w:w="20" w:type="dxa"/>
              <w:bottom w:w="20" w:type="dxa"/>
              <w:right w:w="20" w:type="dxa"/>
            </w:tcMar>
            <w:vAlign w:val="center"/>
            <w:hideMark/>
          </w:tcPr>
          <w:p w14:paraId="612E266A" w14:textId="77777777" w:rsidR="00705B05" w:rsidRDefault="00705B05">
            <w:pPr>
              <w:pStyle w:val="movimento2"/>
            </w:pPr>
            <w:r>
              <w:t xml:space="preserve">(SUZZARA SPORT CLUB) </w:t>
            </w:r>
          </w:p>
        </w:tc>
        <w:tc>
          <w:tcPr>
            <w:tcW w:w="800" w:type="dxa"/>
            <w:tcMar>
              <w:top w:w="20" w:type="dxa"/>
              <w:left w:w="20" w:type="dxa"/>
              <w:bottom w:w="20" w:type="dxa"/>
              <w:right w:w="20" w:type="dxa"/>
            </w:tcMar>
            <w:vAlign w:val="center"/>
            <w:hideMark/>
          </w:tcPr>
          <w:p w14:paraId="42849C7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473EAB4" w14:textId="77777777" w:rsidR="00705B05" w:rsidRDefault="00705B05">
            <w:pPr>
              <w:pStyle w:val="movimento"/>
            </w:pPr>
            <w:r>
              <w:t>PILATI SAMUEL</w:t>
            </w:r>
          </w:p>
        </w:tc>
        <w:tc>
          <w:tcPr>
            <w:tcW w:w="2200" w:type="dxa"/>
            <w:tcMar>
              <w:top w:w="20" w:type="dxa"/>
              <w:left w:w="20" w:type="dxa"/>
              <w:bottom w:w="20" w:type="dxa"/>
              <w:right w:w="20" w:type="dxa"/>
            </w:tcMar>
            <w:vAlign w:val="center"/>
            <w:hideMark/>
          </w:tcPr>
          <w:p w14:paraId="1DFFFB4C" w14:textId="77777777" w:rsidR="00705B05" w:rsidRDefault="00705B05">
            <w:pPr>
              <w:pStyle w:val="movimento2"/>
            </w:pPr>
            <w:r>
              <w:t xml:space="preserve">(VOBARNO) </w:t>
            </w:r>
          </w:p>
        </w:tc>
      </w:tr>
      <w:tr w:rsidR="00804C85" w14:paraId="3AA5EC45" w14:textId="77777777">
        <w:trPr>
          <w:divId w:val="809055801"/>
        </w:trPr>
        <w:tc>
          <w:tcPr>
            <w:tcW w:w="2200" w:type="dxa"/>
            <w:tcMar>
              <w:top w:w="20" w:type="dxa"/>
              <w:left w:w="20" w:type="dxa"/>
              <w:bottom w:w="20" w:type="dxa"/>
              <w:right w:w="20" w:type="dxa"/>
            </w:tcMar>
            <w:vAlign w:val="center"/>
            <w:hideMark/>
          </w:tcPr>
          <w:p w14:paraId="55E18786" w14:textId="77777777" w:rsidR="00705B05" w:rsidRDefault="00705B05">
            <w:pPr>
              <w:pStyle w:val="movimento"/>
            </w:pPr>
            <w:r>
              <w:t>SANNA LEONARDO</w:t>
            </w:r>
          </w:p>
        </w:tc>
        <w:tc>
          <w:tcPr>
            <w:tcW w:w="2200" w:type="dxa"/>
            <w:tcMar>
              <w:top w:w="20" w:type="dxa"/>
              <w:left w:w="20" w:type="dxa"/>
              <w:bottom w:w="20" w:type="dxa"/>
              <w:right w:w="20" w:type="dxa"/>
            </w:tcMar>
            <w:vAlign w:val="center"/>
            <w:hideMark/>
          </w:tcPr>
          <w:p w14:paraId="48190EA6" w14:textId="77777777" w:rsidR="00705B05" w:rsidRDefault="00705B05">
            <w:pPr>
              <w:pStyle w:val="movimento2"/>
            </w:pPr>
            <w:r>
              <w:t xml:space="preserve">(ZINGONIA VERDELLINO) </w:t>
            </w:r>
          </w:p>
        </w:tc>
        <w:tc>
          <w:tcPr>
            <w:tcW w:w="800" w:type="dxa"/>
            <w:tcMar>
              <w:top w:w="20" w:type="dxa"/>
              <w:left w:w="20" w:type="dxa"/>
              <w:bottom w:w="20" w:type="dxa"/>
              <w:right w:w="20" w:type="dxa"/>
            </w:tcMar>
            <w:vAlign w:val="center"/>
            <w:hideMark/>
          </w:tcPr>
          <w:p w14:paraId="0453DEE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09B33A3"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D18C762" w14:textId="77777777" w:rsidR="00705B05" w:rsidRDefault="00705B05">
            <w:pPr>
              <w:pStyle w:val="movimento2"/>
            </w:pPr>
            <w:r>
              <w:t> </w:t>
            </w:r>
          </w:p>
        </w:tc>
      </w:tr>
    </w:tbl>
    <w:p w14:paraId="0A65DBAD" w14:textId="77777777" w:rsidR="00705B05" w:rsidRDefault="00705B05">
      <w:pPr>
        <w:pStyle w:val="titolo30"/>
        <w:divId w:val="809055801"/>
      </w:pPr>
      <w:r>
        <w:t xml:space="preserve">CALCIATORI NON ESPULSI </w:t>
      </w:r>
    </w:p>
    <w:p w14:paraId="00A92FB4"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040D717" w14:textId="77777777">
        <w:trPr>
          <w:divId w:val="809055801"/>
        </w:trPr>
        <w:tc>
          <w:tcPr>
            <w:tcW w:w="2200" w:type="dxa"/>
            <w:tcMar>
              <w:top w:w="20" w:type="dxa"/>
              <w:left w:w="20" w:type="dxa"/>
              <w:bottom w:w="20" w:type="dxa"/>
              <w:right w:w="20" w:type="dxa"/>
            </w:tcMar>
            <w:vAlign w:val="center"/>
            <w:hideMark/>
          </w:tcPr>
          <w:p w14:paraId="7597B42D" w14:textId="77777777" w:rsidR="00705B05" w:rsidRDefault="00705B05">
            <w:pPr>
              <w:pStyle w:val="movimento"/>
            </w:pPr>
            <w:r>
              <w:t>FENAROLI ALBERTO</w:t>
            </w:r>
          </w:p>
        </w:tc>
        <w:tc>
          <w:tcPr>
            <w:tcW w:w="2200" w:type="dxa"/>
            <w:tcMar>
              <w:top w:w="20" w:type="dxa"/>
              <w:left w:w="20" w:type="dxa"/>
              <w:bottom w:w="20" w:type="dxa"/>
              <w:right w:w="20" w:type="dxa"/>
            </w:tcMar>
            <w:vAlign w:val="center"/>
            <w:hideMark/>
          </w:tcPr>
          <w:p w14:paraId="57E80D7F" w14:textId="77777777" w:rsidR="00705B05" w:rsidRDefault="00705B05">
            <w:pPr>
              <w:pStyle w:val="movimento2"/>
            </w:pPr>
            <w:r>
              <w:t xml:space="preserve">(ATLETICO CORTEFRANCA ASD) </w:t>
            </w:r>
          </w:p>
        </w:tc>
        <w:tc>
          <w:tcPr>
            <w:tcW w:w="800" w:type="dxa"/>
            <w:tcMar>
              <w:top w:w="20" w:type="dxa"/>
              <w:left w:w="20" w:type="dxa"/>
              <w:bottom w:w="20" w:type="dxa"/>
              <w:right w:w="20" w:type="dxa"/>
            </w:tcMar>
            <w:vAlign w:val="center"/>
            <w:hideMark/>
          </w:tcPr>
          <w:p w14:paraId="7C5A9CC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B3D376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682BAB1" w14:textId="77777777" w:rsidR="00705B05" w:rsidRDefault="00705B05">
            <w:pPr>
              <w:pStyle w:val="movimento2"/>
            </w:pPr>
            <w:r>
              <w:t> </w:t>
            </w:r>
          </w:p>
        </w:tc>
      </w:tr>
    </w:tbl>
    <w:p w14:paraId="62886F6F"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6E24D1E" w14:textId="77777777">
        <w:trPr>
          <w:divId w:val="809055801"/>
        </w:trPr>
        <w:tc>
          <w:tcPr>
            <w:tcW w:w="2200" w:type="dxa"/>
            <w:tcMar>
              <w:top w:w="20" w:type="dxa"/>
              <w:left w:w="20" w:type="dxa"/>
              <w:bottom w:w="20" w:type="dxa"/>
              <w:right w:w="20" w:type="dxa"/>
            </w:tcMar>
            <w:vAlign w:val="center"/>
            <w:hideMark/>
          </w:tcPr>
          <w:p w14:paraId="2727EC9D" w14:textId="77777777" w:rsidR="00705B05" w:rsidRDefault="00705B05">
            <w:pPr>
              <w:pStyle w:val="movimento"/>
            </w:pPr>
            <w:r>
              <w:t>CIMBRO SIMONE</w:t>
            </w:r>
          </w:p>
        </w:tc>
        <w:tc>
          <w:tcPr>
            <w:tcW w:w="2200" w:type="dxa"/>
            <w:tcMar>
              <w:top w:w="20" w:type="dxa"/>
              <w:left w:w="20" w:type="dxa"/>
              <w:bottom w:w="20" w:type="dxa"/>
              <w:right w:w="20" w:type="dxa"/>
            </w:tcMar>
            <w:vAlign w:val="center"/>
            <w:hideMark/>
          </w:tcPr>
          <w:p w14:paraId="41ACFD1B"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2476C5E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B92371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358F601" w14:textId="77777777" w:rsidR="00705B05" w:rsidRDefault="00705B05">
            <w:pPr>
              <w:pStyle w:val="movimento2"/>
            </w:pPr>
            <w:r>
              <w:t> </w:t>
            </w:r>
          </w:p>
        </w:tc>
      </w:tr>
    </w:tbl>
    <w:p w14:paraId="62B5600C"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a fine gara. </w:t>
      </w:r>
    </w:p>
    <w:p w14:paraId="633298C7" w14:textId="77777777" w:rsidR="00705B05" w:rsidRDefault="00705B05">
      <w:pPr>
        <w:pStyle w:val="titolo20"/>
        <w:divId w:val="80905580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1679968" w14:textId="77777777">
        <w:trPr>
          <w:divId w:val="809055801"/>
        </w:trPr>
        <w:tc>
          <w:tcPr>
            <w:tcW w:w="2200" w:type="dxa"/>
            <w:tcMar>
              <w:top w:w="20" w:type="dxa"/>
              <w:left w:w="20" w:type="dxa"/>
              <w:bottom w:w="20" w:type="dxa"/>
              <w:right w:w="20" w:type="dxa"/>
            </w:tcMar>
            <w:vAlign w:val="center"/>
            <w:hideMark/>
          </w:tcPr>
          <w:p w14:paraId="271C0421" w14:textId="77777777" w:rsidR="00705B05" w:rsidRDefault="00705B05">
            <w:pPr>
              <w:pStyle w:val="movimento"/>
            </w:pPr>
            <w:r>
              <w:t>PORCARI KRYSTIAN</w:t>
            </w:r>
          </w:p>
        </w:tc>
        <w:tc>
          <w:tcPr>
            <w:tcW w:w="2200" w:type="dxa"/>
            <w:tcMar>
              <w:top w:w="20" w:type="dxa"/>
              <w:left w:w="20" w:type="dxa"/>
              <w:bottom w:w="20" w:type="dxa"/>
              <w:right w:w="20" w:type="dxa"/>
            </w:tcMar>
            <w:vAlign w:val="center"/>
            <w:hideMark/>
          </w:tcPr>
          <w:p w14:paraId="78D726CC" w14:textId="77777777" w:rsidR="00705B05" w:rsidRDefault="00705B05">
            <w:pPr>
              <w:pStyle w:val="movimento2"/>
            </w:pPr>
            <w:r>
              <w:t xml:space="preserve">(ACCADEMIA ISOLABERGAMASCA) </w:t>
            </w:r>
          </w:p>
        </w:tc>
        <w:tc>
          <w:tcPr>
            <w:tcW w:w="800" w:type="dxa"/>
            <w:tcMar>
              <w:top w:w="20" w:type="dxa"/>
              <w:left w:w="20" w:type="dxa"/>
              <w:bottom w:w="20" w:type="dxa"/>
              <w:right w:w="20" w:type="dxa"/>
            </w:tcMar>
            <w:vAlign w:val="center"/>
            <w:hideMark/>
          </w:tcPr>
          <w:p w14:paraId="70F864E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44306D9" w14:textId="77777777" w:rsidR="00705B05" w:rsidRDefault="00705B05">
            <w:pPr>
              <w:pStyle w:val="movimento"/>
            </w:pPr>
            <w:r>
              <w:t>DONADELLI RICCARDO</w:t>
            </w:r>
          </w:p>
        </w:tc>
        <w:tc>
          <w:tcPr>
            <w:tcW w:w="2200" w:type="dxa"/>
            <w:tcMar>
              <w:top w:w="20" w:type="dxa"/>
              <w:left w:w="20" w:type="dxa"/>
              <w:bottom w:w="20" w:type="dxa"/>
              <w:right w:w="20" w:type="dxa"/>
            </w:tcMar>
            <w:vAlign w:val="center"/>
            <w:hideMark/>
          </w:tcPr>
          <w:p w14:paraId="1A6A7718" w14:textId="77777777" w:rsidR="00705B05" w:rsidRDefault="00705B05">
            <w:pPr>
              <w:pStyle w:val="movimento2"/>
            </w:pPr>
            <w:r>
              <w:t xml:space="preserve">(ALBOSAGGIA PONCHIERA ASD) </w:t>
            </w:r>
          </w:p>
        </w:tc>
      </w:tr>
      <w:tr w:rsidR="00804C85" w14:paraId="525C80E3" w14:textId="77777777">
        <w:trPr>
          <w:divId w:val="809055801"/>
        </w:trPr>
        <w:tc>
          <w:tcPr>
            <w:tcW w:w="2200" w:type="dxa"/>
            <w:tcMar>
              <w:top w:w="20" w:type="dxa"/>
              <w:left w:w="20" w:type="dxa"/>
              <w:bottom w:w="20" w:type="dxa"/>
              <w:right w:w="20" w:type="dxa"/>
            </w:tcMar>
            <w:vAlign w:val="center"/>
            <w:hideMark/>
          </w:tcPr>
          <w:p w14:paraId="7E74DB68" w14:textId="77777777" w:rsidR="00705B05" w:rsidRDefault="00705B05">
            <w:pPr>
              <w:pStyle w:val="movimento"/>
            </w:pPr>
            <w:r>
              <w:t>INSOLIA DAVID PIO</w:t>
            </w:r>
          </w:p>
        </w:tc>
        <w:tc>
          <w:tcPr>
            <w:tcW w:w="2200" w:type="dxa"/>
            <w:tcMar>
              <w:top w:w="20" w:type="dxa"/>
              <w:left w:w="20" w:type="dxa"/>
              <w:bottom w:w="20" w:type="dxa"/>
              <w:right w:w="20" w:type="dxa"/>
            </w:tcMar>
            <w:vAlign w:val="center"/>
            <w:hideMark/>
          </w:tcPr>
          <w:p w14:paraId="64122090" w14:textId="77777777" w:rsidR="00705B05" w:rsidRDefault="00705B05">
            <w:pPr>
              <w:pStyle w:val="movimento2"/>
            </w:pPr>
            <w:r>
              <w:t xml:space="preserve">(ALL SOCCER) </w:t>
            </w:r>
          </w:p>
        </w:tc>
        <w:tc>
          <w:tcPr>
            <w:tcW w:w="800" w:type="dxa"/>
            <w:tcMar>
              <w:top w:w="20" w:type="dxa"/>
              <w:left w:w="20" w:type="dxa"/>
              <w:bottom w:w="20" w:type="dxa"/>
              <w:right w:w="20" w:type="dxa"/>
            </w:tcMar>
            <w:vAlign w:val="center"/>
            <w:hideMark/>
          </w:tcPr>
          <w:p w14:paraId="26781C64"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8E5E744" w14:textId="77777777" w:rsidR="00705B05" w:rsidRDefault="00705B05">
            <w:pPr>
              <w:pStyle w:val="movimento"/>
            </w:pPr>
            <w:r>
              <w:t>GHIGI FILIPPO</w:t>
            </w:r>
          </w:p>
        </w:tc>
        <w:tc>
          <w:tcPr>
            <w:tcW w:w="2200" w:type="dxa"/>
            <w:tcMar>
              <w:top w:w="20" w:type="dxa"/>
              <w:left w:w="20" w:type="dxa"/>
              <w:bottom w:w="20" w:type="dxa"/>
              <w:right w:w="20" w:type="dxa"/>
            </w:tcMar>
            <w:vAlign w:val="center"/>
            <w:hideMark/>
          </w:tcPr>
          <w:p w14:paraId="56E60BB8" w14:textId="77777777" w:rsidR="00705B05" w:rsidRDefault="00705B05">
            <w:pPr>
              <w:pStyle w:val="movimento2"/>
            </w:pPr>
            <w:r>
              <w:t xml:space="preserve">(ASOLA A.S.D.) </w:t>
            </w:r>
          </w:p>
        </w:tc>
      </w:tr>
      <w:tr w:rsidR="00804C85" w14:paraId="4433280C" w14:textId="77777777">
        <w:trPr>
          <w:divId w:val="809055801"/>
        </w:trPr>
        <w:tc>
          <w:tcPr>
            <w:tcW w:w="2200" w:type="dxa"/>
            <w:tcMar>
              <w:top w:w="20" w:type="dxa"/>
              <w:left w:w="20" w:type="dxa"/>
              <w:bottom w:w="20" w:type="dxa"/>
              <w:right w:w="20" w:type="dxa"/>
            </w:tcMar>
            <w:vAlign w:val="center"/>
            <w:hideMark/>
          </w:tcPr>
          <w:p w14:paraId="41C965A6" w14:textId="77777777" w:rsidR="00705B05" w:rsidRDefault="00705B05">
            <w:pPr>
              <w:pStyle w:val="movimento"/>
            </w:pPr>
            <w:r>
              <w:lastRenderedPageBreak/>
              <w:t>LOCATELLI LUDOVICO</w:t>
            </w:r>
          </w:p>
        </w:tc>
        <w:tc>
          <w:tcPr>
            <w:tcW w:w="2200" w:type="dxa"/>
            <w:tcMar>
              <w:top w:w="20" w:type="dxa"/>
              <w:left w:w="20" w:type="dxa"/>
              <w:bottom w:w="20" w:type="dxa"/>
              <w:right w:w="20" w:type="dxa"/>
            </w:tcMar>
            <w:vAlign w:val="center"/>
            <w:hideMark/>
          </w:tcPr>
          <w:p w14:paraId="664D5B55" w14:textId="77777777" w:rsidR="00705B05" w:rsidRDefault="00705B05">
            <w:pPr>
              <w:pStyle w:val="movimento2"/>
            </w:pPr>
            <w:r>
              <w:t xml:space="preserve">(BREMBATE SOPRA C.1947 ASD) </w:t>
            </w:r>
          </w:p>
        </w:tc>
        <w:tc>
          <w:tcPr>
            <w:tcW w:w="800" w:type="dxa"/>
            <w:tcMar>
              <w:top w:w="20" w:type="dxa"/>
              <w:left w:w="20" w:type="dxa"/>
              <w:bottom w:w="20" w:type="dxa"/>
              <w:right w:w="20" w:type="dxa"/>
            </w:tcMar>
            <w:vAlign w:val="center"/>
            <w:hideMark/>
          </w:tcPr>
          <w:p w14:paraId="40B5B76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649B6FF" w14:textId="77777777" w:rsidR="00705B05" w:rsidRDefault="00705B05">
            <w:pPr>
              <w:pStyle w:val="movimento"/>
            </w:pPr>
            <w:r>
              <w:t>MATTERI LORENZO MICHELE</w:t>
            </w:r>
          </w:p>
        </w:tc>
        <w:tc>
          <w:tcPr>
            <w:tcW w:w="2200" w:type="dxa"/>
            <w:tcMar>
              <w:top w:w="20" w:type="dxa"/>
              <w:left w:w="20" w:type="dxa"/>
              <w:bottom w:w="20" w:type="dxa"/>
              <w:right w:w="20" w:type="dxa"/>
            </w:tcMar>
            <w:vAlign w:val="center"/>
            <w:hideMark/>
          </w:tcPr>
          <w:p w14:paraId="24FE208B" w14:textId="77777777" w:rsidR="00705B05" w:rsidRDefault="00705B05">
            <w:pPr>
              <w:pStyle w:val="movimento2"/>
            </w:pPr>
            <w:r>
              <w:t xml:space="preserve">(CALCIO MENAGGIO 1920) </w:t>
            </w:r>
          </w:p>
        </w:tc>
      </w:tr>
      <w:tr w:rsidR="00804C85" w14:paraId="1756A020" w14:textId="77777777">
        <w:trPr>
          <w:divId w:val="809055801"/>
        </w:trPr>
        <w:tc>
          <w:tcPr>
            <w:tcW w:w="2200" w:type="dxa"/>
            <w:tcMar>
              <w:top w:w="20" w:type="dxa"/>
              <w:left w:w="20" w:type="dxa"/>
              <w:bottom w:w="20" w:type="dxa"/>
              <w:right w:w="20" w:type="dxa"/>
            </w:tcMar>
            <w:vAlign w:val="center"/>
            <w:hideMark/>
          </w:tcPr>
          <w:p w14:paraId="79942CFF" w14:textId="77777777" w:rsidR="00705B05" w:rsidRDefault="00705B05">
            <w:pPr>
              <w:pStyle w:val="movimento"/>
            </w:pPr>
            <w:r>
              <w:t>FUSI THOMAS</w:t>
            </w:r>
          </w:p>
        </w:tc>
        <w:tc>
          <w:tcPr>
            <w:tcW w:w="2200" w:type="dxa"/>
            <w:tcMar>
              <w:top w:w="20" w:type="dxa"/>
              <w:left w:w="20" w:type="dxa"/>
              <w:bottom w:w="20" w:type="dxa"/>
              <w:right w:w="20" w:type="dxa"/>
            </w:tcMar>
            <w:vAlign w:val="center"/>
            <w:hideMark/>
          </w:tcPr>
          <w:p w14:paraId="448F2E45" w14:textId="77777777" w:rsidR="00705B05" w:rsidRDefault="00705B05">
            <w:pPr>
              <w:pStyle w:val="movimento2"/>
            </w:pPr>
            <w:r>
              <w:t xml:space="preserve">(CARUGATE) </w:t>
            </w:r>
          </w:p>
        </w:tc>
        <w:tc>
          <w:tcPr>
            <w:tcW w:w="800" w:type="dxa"/>
            <w:tcMar>
              <w:top w:w="20" w:type="dxa"/>
              <w:left w:w="20" w:type="dxa"/>
              <w:bottom w:w="20" w:type="dxa"/>
              <w:right w:w="20" w:type="dxa"/>
            </w:tcMar>
            <w:vAlign w:val="center"/>
            <w:hideMark/>
          </w:tcPr>
          <w:p w14:paraId="43EEDBD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D73B718" w14:textId="77777777" w:rsidR="00705B05" w:rsidRDefault="00705B05">
            <w:pPr>
              <w:pStyle w:val="movimento"/>
            </w:pPr>
            <w:r>
              <w:t>PEQINI RIKARDO</w:t>
            </w:r>
          </w:p>
        </w:tc>
        <w:tc>
          <w:tcPr>
            <w:tcW w:w="2200" w:type="dxa"/>
            <w:tcMar>
              <w:top w:w="20" w:type="dxa"/>
              <w:left w:w="20" w:type="dxa"/>
              <w:bottom w:w="20" w:type="dxa"/>
              <w:right w:w="20" w:type="dxa"/>
            </w:tcMar>
            <w:vAlign w:val="center"/>
            <w:hideMark/>
          </w:tcPr>
          <w:p w14:paraId="1B43E937" w14:textId="77777777" w:rsidR="00705B05" w:rsidRDefault="00705B05">
            <w:pPr>
              <w:pStyle w:val="movimento2"/>
            </w:pPr>
            <w:r>
              <w:t xml:space="preserve">(CARUGATE) </w:t>
            </w:r>
          </w:p>
        </w:tc>
      </w:tr>
      <w:tr w:rsidR="00804C85" w14:paraId="405D3E01" w14:textId="77777777">
        <w:trPr>
          <w:divId w:val="809055801"/>
        </w:trPr>
        <w:tc>
          <w:tcPr>
            <w:tcW w:w="2200" w:type="dxa"/>
            <w:tcMar>
              <w:top w:w="20" w:type="dxa"/>
              <w:left w:w="20" w:type="dxa"/>
              <w:bottom w:w="20" w:type="dxa"/>
              <w:right w:w="20" w:type="dxa"/>
            </w:tcMar>
            <w:vAlign w:val="center"/>
            <w:hideMark/>
          </w:tcPr>
          <w:p w14:paraId="7149A77D" w14:textId="77777777" w:rsidR="00705B05" w:rsidRDefault="00705B05">
            <w:pPr>
              <w:pStyle w:val="movimento"/>
            </w:pPr>
            <w:r>
              <w:t>LUCE LORENZO</w:t>
            </w:r>
          </w:p>
        </w:tc>
        <w:tc>
          <w:tcPr>
            <w:tcW w:w="2200" w:type="dxa"/>
            <w:tcMar>
              <w:top w:w="20" w:type="dxa"/>
              <w:left w:w="20" w:type="dxa"/>
              <w:bottom w:w="20" w:type="dxa"/>
              <w:right w:w="20" w:type="dxa"/>
            </w:tcMar>
            <w:vAlign w:val="center"/>
            <w:hideMark/>
          </w:tcPr>
          <w:p w14:paraId="31AB6BA2" w14:textId="77777777" w:rsidR="00705B05" w:rsidRDefault="00705B05">
            <w:pPr>
              <w:pStyle w:val="movimento2"/>
            </w:pPr>
            <w:r>
              <w:t xml:space="preserve">(CIRCOLO GIOVANILE BRESSO) </w:t>
            </w:r>
          </w:p>
        </w:tc>
        <w:tc>
          <w:tcPr>
            <w:tcW w:w="800" w:type="dxa"/>
            <w:tcMar>
              <w:top w:w="20" w:type="dxa"/>
              <w:left w:w="20" w:type="dxa"/>
              <w:bottom w:w="20" w:type="dxa"/>
              <w:right w:w="20" w:type="dxa"/>
            </w:tcMar>
            <w:vAlign w:val="center"/>
            <w:hideMark/>
          </w:tcPr>
          <w:p w14:paraId="184CFE3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CC07D8F" w14:textId="77777777" w:rsidR="00705B05" w:rsidRDefault="00705B05">
            <w:pPr>
              <w:pStyle w:val="movimento"/>
            </w:pPr>
            <w:r>
              <w:t>CAMPLANI FEDERICO</w:t>
            </w:r>
          </w:p>
        </w:tc>
        <w:tc>
          <w:tcPr>
            <w:tcW w:w="2200" w:type="dxa"/>
            <w:tcMar>
              <w:top w:w="20" w:type="dxa"/>
              <w:left w:w="20" w:type="dxa"/>
              <w:bottom w:w="20" w:type="dxa"/>
              <w:right w:w="20" w:type="dxa"/>
            </w:tcMar>
            <w:vAlign w:val="center"/>
            <w:hideMark/>
          </w:tcPr>
          <w:p w14:paraId="5F9DB608" w14:textId="77777777" w:rsidR="00705B05" w:rsidRDefault="00705B05">
            <w:pPr>
              <w:pStyle w:val="movimento2"/>
            </w:pPr>
            <w:r>
              <w:t xml:space="preserve">(CIVIDATESE) </w:t>
            </w:r>
          </w:p>
        </w:tc>
      </w:tr>
      <w:tr w:rsidR="00804C85" w14:paraId="0EFDB67D" w14:textId="77777777">
        <w:trPr>
          <w:divId w:val="809055801"/>
        </w:trPr>
        <w:tc>
          <w:tcPr>
            <w:tcW w:w="2200" w:type="dxa"/>
            <w:tcMar>
              <w:top w:w="20" w:type="dxa"/>
              <w:left w:w="20" w:type="dxa"/>
              <w:bottom w:w="20" w:type="dxa"/>
              <w:right w:w="20" w:type="dxa"/>
            </w:tcMar>
            <w:vAlign w:val="center"/>
            <w:hideMark/>
          </w:tcPr>
          <w:p w14:paraId="542071D2" w14:textId="77777777" w:rsidR="00705B05" w:rsidRDefault="00705B05">
            <w:pPr>
              <w:pStyle w:val="movimento"/>
            </w:pPr>
            <w:r>
              <w:t>GALIMBERTI FILIPPO DANIELE</w:t>
            </w:r>
          </w:p>
        </w:tc>
        <w:tc>
          <w:tcPr>
            <w:tcW w:w="2200" w:type="dxa"/>
            <w:tcMar>
              <w:top w:w="20" w:type="dxa"/>
              <w:left w:w="20" w:type="dxa"/>
              <w:bottom w:w="20" w:type="dxa"/>
              <w:right w:w="20" w:type="dxa"/>
            </w:tcMar>
            <w:vAlign w:val="center"/>
            <w:hideMark/>
          </w:tcPr>
          <w:p w14:paraId="7BBB6DBC" w14:textId="77777777" w:rsidR="00705B05" w:rsidRDefault="00705B05">
            <w:pPr>
              <w:pStyle w:val="movimento2"/>
            </w:pPr>
            <w:r>
              <w:t xml:space="preserve">(JUVENILIA SPORT CLUB) </w:t>
            </w:r>
          </w:p>
        </w:tc>
        <w:tc>
          <w:tcPr>
            <w:tcW w:w="800" w:type="dxa"/>
            <w:tcMar>
              <w:top w:w="20" w:type="dxa"/>
              <w:left w:w="20" w:type="dxa"/>
              <w:bottom w:w="20" w:type="dxa"/>
              <w:right w:w="20" w:type="dxa"/>
            </w:tcMar>
            <w:vAlign w:val="center"/>
            <w:hideMark/>
          </w:tcPr>
          <w:p w14:paraId="606DCD7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F6F4389" w14:textId="77777777" w:rsidR="00705B05" w:rsidRDefault="00705B05">
            <w:pPr>
              <w:pStyle w:val="movimento"/>
            </w:pPr>
            <w:r>
              <w:t>PISATI RICCARDO</w:t>
            </w:r>
          </w:p>
        </w:tc>
        <w:tc>
          <w:tcPr>
            <w:tcW w:w="2200" w:type="dxa"/>
            <w:tcMar>
              <w:top w:w="20" w:type="dxa"/>
              <w:left w:w="20" w:type="dxa"/>
              <w:bottom w:w="20" w:type="dxa"/>
              <w:right w:w="20" w:type="dxa"/>
            </w:tcMar>
            <w:vAlign w:val="center"/>
            <w:hideMark/>
          </w:tcPr>
          <w:p w14:paraId="1A7ED6A8" w14:textId="77777777" w:rsidR="00705B05" w:rsidRDefault="00705B05">
            <w:pPr>
              <w:pStyle w:val="movimento2"/>
            </w:pPr>
            <w:r>
              <w:t xml:space="preserve">(LAUDENSE AUSILIATRICE) </w:t>
            </w:r>
          </w:p>
        </w:tc>
      </w:tr>
      <w:tr w:rsidR="00804C85" w14:paraId="7EDB5483" w14:textId="77777777">
        <w:trPr>
          <w:divId w:val="809055801"/>
        </w:trPr>
        <w:tc>
          <w:tcPr>
            <w:tcW w:w="2200" w:type="dxa"/>
            <w:tcMar>
              <w:top w:w="20" w:type="dxa"/>
              <w:left w:w="20" w:type="dxa"/>
              <w:bottom w:w="20" w:type="dxa"/>
              <w:right w:w="20" w:type="dxa"/>
            </w:tcMar>
            <w:vAlign w:val="center"/>
            <w:hideMark/>
          </w:tcPr>
          <w:p w14:paraId="364E8984" w14:textId="77777777" w:rsidR="00705B05" w:rsidRDefault="00705B05">
            <w:pPr>
              <w:pStyle w:val="movimento"/>
            </w:pPr>
            <w:r>
              <w:t>ARENA RICCARDO</w:t>
            </w:r>
          </w:p>
        </w:tc>
        <w:tc>
          <w:tcPr>
            <w:tcW w:w="2200" w:type="dxa"/>
            <w:tcMar>
              <w:top w:w="20" w:type="dxa"/>
              <w:left w:w="20" w:type="dxa"/>
              <w:bottom w:w="20" w:type="dxa"/>
              <w:right w:w="20" w:type="dxa"/>
            </w:tcMar>
            <w:vAlign w:val="center"/>
            <w:hideMark/>
          </w:tcPr>
          <w:p w14:paraId="7DFE57F4" w14:textId="77777777" w:rsidR="00705B05" w:rsidRDefault="00705B05">
            <w:pPr>
              <w:pStyle w:val="movimento2"/>
            </w:pPr>
            <w:r>
              <w:t xml:space="preserve">(LEO TEAM) </w:t>
            </w:r>
          </w:p>
        </w:tc>
        <w:tc>
          <w:tcPr>
            <w:tcW w:w="800" w:type="dxa"/>
            <w:tcMar>
              <w:top w:w="20" w:type="dxa"/>
              <w:left w:w="20" w:type="dxa"/>
              <w:bottom w:w="20" w:type="dxa"/>
              <w:right w:w="20" w:type="dxa"/>
            </w:tcMar>
            <w:vAlign w:val="center"/>
            <w:hideMark/>
          </w:tcPr>
          <w:p w14:paraId="2181250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2763AE8" w14:textId="77777777" w:rsidR="00705B05" w:rsidRDefault="00705B05">
            <w:pPr>
              <w:pStyle w:val="movimento"/>
            </w:pPr>
            <w:r>
              <w:t>CHIRICO ALESSANDRO</w:t>
            </w:r>
          </w:p>
        </w:tc>
        <w:tc>
          <w:tcPr>
            <w:tcW w:w="2200" w:type="dxa"/>
            <w:tcMar>
              <w:top w:w="20" w:type="dxa"/>
              <w:left w:w="20" w:type="dxa"/>
              <w:bottom w:w="20" w:type="dxa"/>
              <w:right w:w="20" w:type="dxa"/>
            </w:tcMar>
            <w:vAlign w:val="center"/>
            <w:hideMark/>
          </w:tcPr>
          <w:p w14:paraId="3CBECD6B" w14:textId="77777777" w:rsidR="00705B05" w:rsidRDefault="00705B05">
            <w:pPr>
              <w:pStyle w:val="movimento2"/>
            </w:pPr>
            <w:r>
              <w:t xml:space="preserve">(LEO TEAM) </w:t>
            </w:r>
          </w:p>
        </w:tc>
      </w:tr>
      <w:tr w:rsidR="00804C85" w14:paraId="603CF539" w14:textId="77777777">
        <w:trPr>
          <w:divId w:val="809055801"/>
        </w:trPr>
        <w:tc>
          <w:tcPr>
            <w:tcW w:w="2200" w:type="dxa"/>
            <w:tcMar>
              <w:top w:w="20" w:type="dxa"/>
              <w:left w:w="20" w:type="dxa"/>
              <w:bottom w:w="20" w:type="dxa"/>
              <w:right w:w="20" w:type="dxa"/>
            </w:tcMar>
            <w:vAlign w:val="center"/>
            <w:hideMark/>
          </w:tcPr>
          <w:p w14:paraId="3F463334" w14:textId="77777777" w:rsidR="00705B05" w:rsidRDefault="00705B05">
            <w:pPr>
              <w:pStyle w:val="movimento"/>
            </w:pPr>
            <w:r>
              <w:t>ALBERIO MATTEO</w:t>
            </w:r>
          </w:p>
        </w:tc>
        <w:tc>
          <w:tcPr>
            <w:tcW w:w="2200" w:type="dxa"/>
            <w:tcMar>
              <w:top w:w="20" w:type="dxa"/>
              <w:left w:w="20" w:type="dxa"/>
              <w:bottom w:w="20" w:type="dxa"/>
              <w:right w:w="20" w:type="dxa"/>
            </w:tcMar>
            <w:vAlign w:val="center"/>
            <w:hideMark/>
          </w:tcPr>
          <w:p w14:paraId="0327376C" w14:textId="77777777" w:rsidR="00705B05" w:rsidRDefault="00705B05">
            <w:pPr>
              <w:pStyle w:val="movimento2"/>
            </w:pPr>
            <w:r>
              <w:t xml:space="preserve">(S.C. UNITED) </w:t>
            </w:r>
          </w:p>
        </w:tc>
        <w:tc>
          <w:tcPr>
            <w:tcW w:w="800" w:type="dxa"/>
            <w:tcMar>
              <w:top w:w="20" w:type="dxa"/>
              <w:left w:w="20" w:type="dxa"/>
              <w:bottom w:w="20" w:type="dxa"/>
              <w:right w:w="20" w:type="dxa"/>
            </w:tcMar>
            <w:vAlign w:val="center"/>
            <w:hideMark/>
          </w:tcPr>
          <w:p w14:paraId="1285E26F"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54C78A5" w14:textId="77777777" w:rsidR="00705B05" w:rsidRDefault="00705B05">
            <w:pPr>
              <w:pStyle w:val="movimento"/>
            </w:pPr>
            <w:r>
              <w:t>TASSONI FLAVIO</w:t>
            </w:r>
          </w:p>
        </w:tc>
        <w:tc>
          <w:tcPr>
            <w:tcW w:w="2200" w:type="dxa"/>
            <w:tcMar>
              <w:top w:w="20" w:type="dxa"/>
              <w:left w:w="20" w:type="dxa"/>
              <w:bottom w:w="20" w:type="dxa"/>
              <w:right w:w="20" w:type="dxa"/>
            </w:tcMar>
            <w:vAlign w:val="center"/>
            <w:hideMark/>
          </w:tcPr>
          <w:p w14:paraId="51BD24E3" w14:textId="77777777" w:rsidR="00705B05" w:rsidRDefault="00705B05">
            <w:pPr>
              <w:pStyle w:val="movimento2"/>
            </w:pPr>
            <w:r>
              <w:t xml:space="preserve">(SONCINESE) </w:t>
            </w:r>
          </w:p>
        </w:tc>
      </w:tr>
      <w:tr w:rsidR="00804C85" w14:paraId="4F9BC1ED" w14:textId="77777777">
        <w:trPr>
          <w:divId w:val="809055801"/>
        </w:trPr>
        <w:tc>
          <w:tcPr>
            <w:tcW w:w="2200" w:type="dxa"/>
            <w:tcMar>
              <w:top w:w="20" w:type="dxa"/>
              <w:left w:w="20" w:type="dxa"/>
              <w:bottom w:w="20" w:type="dxa"/>
              <w:right w:w="20" w:type="dxa"/>
            </w:tcMar>
            <w:vAlign w:val="center"/>
            <w:hideMark/>
          </w:tcPr>
          <w:p w14:paraId="1D9886F7" w14:textId="77777777" w:rsidR="00705B05" w:rsidRDefault="00705B05">
            <w:pPr>
              <w:pStyle w:val="movimento"/>
            </w:pPr>
            <w:r>
              <w:t>GUERRISI DOMENICO</w:t>
            </w:r>
          </w:p>
        </w:tc>
        <w:tc>
          <w:tcPr>
            <w:tcW w:w="2200" w:type="dxa"/>
            <w:tcMar>
              <w:top w:w="20" w:type="dxa"/>
              <w:left w:w="20" w:type="dxa"/>
              <w:bottom w:w="20" w:type="dxa"/>
              <w:right w:w="20" w:type="dxa"/>
            </w:tcMar>
            <w:vAlign w:val="center"/>
            <w:hideMark/>
          </w:tcPr>
          <w:p w14:paraId="7F7E83D9" w14:textId="77777777" w:rsidR="00705B05" w:rsidRDefault="00705B05">
            <w:pPr>
              <w:pStyle w:val="movimento2"/>
            </w:pPr>
            <w:r>
              <w:t xml:space="preserve">(VISCONTEA PAVESE) </w:t>
            </w:r>
          </w:p>
        </w:tc>
        <w:tc>
          <w:tcPr>
            <w:tcW w:w="800" w:type="dxa"/>
            <w:tcMar>
              <w:top w:w="20" w:type="dxa"/>
              <w:left w:w="20" w:type="dxa"/>
              <w:bottom w:w="20" w:type="dxa"/>
              <w:right w:w="20" w:type="dxa"/>
            </w:tcMar>
            <w:vAlign w:val="center"/>
            <w:hideMark/>
          </w:tcPr>
          <w:p w14:paraId="33951F0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AD451D7" w14:textId="77777777" w:rsidR="00705B05" w:rsidRDefault="00705B05">
            <w:pPr>
              <w:pStyle w:val="movimento"/>
            </w:pPr>
            <w:r>
              <w:t>BURSESE GIUSEPPE</w:t>
            </w:r>
          </w:p>
        </w:tc>
        <w:tc>
          <w:tcPr>
            <w:tcW w:w="2200" w:type="dxa"/>
            <w:tcMar>
              <w:top w:w="20" w:type="dxa"/>
              <w:left w:w="20" w:type="dxa"/>
              <w:bottom w:w="20" w:type="dxa"/>
              <w:right w:w="20" w:type="dxa"/>
            </w:tcMar>
            <w:vAlign w:val="center"/>
            <w:hideMark/>
          </w:tcPr>
          <w:p w14:paraId="3E54A070" w14:textId="77777777" w:rsidR="00705B05" w:rsidRDefault="00705B05">
            <w:pPr>
              <w:pStyle w:val="movimento2"/>
            </w:pPr>
            <w:r>
              <w:t xml:space="preserve">(VOBARNO) </w:t>
            </w:r>
          </w:p>
        </w:tc>
      </w:tr>
    </w:tbl>
    <w:p w14:paraId="256B87C0"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7CC16418" w14:textId="77777777">
        <w:trPr>
          <w:divId w:val="809055801"/>
        </w:trPr>
        <w:tc>
          <w:tcPr>
            <w:tcW w:w="2200" w:type="dxa"/>
            <w:tcMar>
              <w:top w:w="20" w:type="dxa"/>
              <w:left w:w="20" w:type="dxa"/>
              <w:bottom w:w="20" w:type="dxa"/>
              <w:right w:w="20" w:type="dxa"/>
            </w:tcMar>
            <w:vAlign w:val="center"/>
            <w:hideMark/>
          </w:tcPr>
          <w:p w14:paraId="2943A4BF" w14:textId="77777777" w:rsidR="00705B05" w:rsidRDefault="00705B05">
            <w:pPr>
              <w:pStyle w:val="movimento"/>
            </w:pPr>
            <w:r>
              <w:t>COMI NICOLO</w:t>
            </w:r>
          </w:p>
        </w:tc>
        <w:tc>
          <w:tcPr>
            <w:tcW w:w="2200" w:type="dxa"/>
            <w:tcMar>
              <w:top w:w="20" w:type="dxa"/>
              <w:left w:w="20" w:type="dxa"/>
              <w:bottom w:w="20" w:type="dxa"/>
              <w:right w:w="20" w:type="dxa"/>
            </w:tcMar>
            <w:vAlign w:val="center"/>
            <w:hideMark/>
          </w:tcPr>
          <w:p w14:paraId="2313FE9E" w14:textId="77777777" w:rsidR="00705B05" w:rsidRDefault="00705B05">
            <w:pPr>
              <w:pStyle w:val="movimento2"/>
            </w:pPr>
            <w:r>
              <w:t xml:space="preserve">(ACCADEMIA ISOLABERGAMASCA) </w:t>
            </w:r>
          </w:p>
        </w:tc>
        <w:tc>
          <w:tcPr>
            <w:tcW w:w="800" w:type="dxa"/>
            <w:tcMar>
              <w:top w:w="20" w:type="dxa"/>
              <w:left w:w="20" w:type="dxa"/>
              <w:bottom w:w="20" w:type="dxa"/>
              <w:right w:w="20" w:type="dxa"/>
            </w:tcMar>
            <w:vAlign w:val="center"/>
            <w:hideMark/>
          </w:tcPr>
          <w:p w14:paraId="511BB4F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FA18BC" w14:textId="77777777" w:rsidR="00705B05" w:rsidRDefault="00705B05">
            <w:pPr>
              <w:pStyle w:val="movimento"/>
            </w:pPr>
            <w:r>
              <w:t>SARDI EDOARDO</w:t>
            </w:r>
          </w:p>
        </w:tc>
        <w:tc>
          <w:tcPr>
            <w:tcW w:w="2200" w:type="dxa"/>
            <w:tcMar>
              <w:top w:w="20" w:type="dxa"/>
              <w:left w:w="20" w:type="dxa"/>
              <w:bottom w:w="20" w:type="dxa"/>
              <w:right w:w="20" w:type="dxa"/>
            </w:tcMar>
            <w:vAlign w:val="center"/>
            <w:hideMark/>
          </w:tcPr>
          <w:p w14:paraId="4B93B631" w14:textId="77777777" w:rsidR="00705B05" w:rsidRDefault="00705B05">
            <w:pPr>
              <w:pStyle w:val="movimento2"/>
            </w:pPr>
            <w:r>
              <w:t xml:space="preserve">(ALL SOCCER) </w:t>
            </w:r>
          </w:p>
        </w:tc>
      </w:tr>
      <w:tr w:rsidR="00804C85" w14:paraId="435ED0CC" w14:textId="77777777">
        <w:trPr>
          <w:divId w:val="809055801"/>
        </w:trPr>
        <w:tc>
          <w:tcPr>
            <w:tcW w:w="2200" w:type="dxa"/>
            <w:tcMar>
              <w:top w:w="20" w:type="dxa"/>
              <w:left w:w="20" w:type="dxa"/>
              <w:bottom w:w="20" w:type="dxa"/>
              <w:right w:w="20" w:type="dxa"/>
            </w:tcMar>
            <w:vAlign w:val="center"/>
            <w:hideMark/>
          </w:tcPr>
          <w:p w14:paraId="2229D4F2" w14:textId="77777777" w:rsidR="00705B05" w:rsidRDefault="00705B05">
            <w:pPr>
              <w:pStyle w:val="movimento"/>
            </w:pPr>
            <w:r>
              <w:t>BOSCHETTI ELIA</w:t>
            </w:r>
          </w:p>
        </w:tc>
        <w:tc>
          <w:tcPr>
            <w:tcW w:w="2200" w:type="dxa"/>
            <w:tcMar>
              <w:top w:w="20" w:type="dxa"/>
              <w:left w:w="20" w:type="dxa"/>
              <w:bottom w:w="20" w:type="dxa"/>
              <w:right w:w="20" w:type="dxa"/>
            </w:tcMar>
            <w:vAlign w:val="center"/>
            <w:hideMark/>
          </w:tcPr>
          <w:p w14:paraId="39DB14DE" w14:textId="77777777" w:rsidR="00705B05" w:rsidRDefault="00705B05">
            <w:pPr>
              <w:pStyle w:val="movimento2"/>
            </w:pPr>
            <w:r>
              <w:t xml:space="preserve">(ATLETICO CORTEFRANCA ASD) </w:t>
            </w:r>
          </w:p>
        </w:tc>
        <w:tc>
          <w:tcPr>
            <w:tcW w:w="800" w:type="dxa"/>
            <w:tcMar>
              <w:top w:w="20" w:type="dxa"/>
              <w:left w:w="20" w:type="dxa"/>
              <w:bottom w:w="20" w:type="dxa"/>
              <w:right w:w="20" w:type="dxa"/>
            </w:tcMar>
            <w:vAlign w:val="center"/>
            <w:hideMark/>
          </w:tcPr>
          <w:p w14:paraId="24BC510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77D6536" w14:textId="77777777" w:rsidR="00705B05" w:rsidRDefault="00705B05">
            <w:pPr>
              <w:pStyle w:val="movimento"/>
            </w:pPr>
            <w:r>
              <w:t>MALFARA RICCARDO</w:t>
            </w:r>
          </w:p>
        </w:tc>
        <w:tc>
          <w:tcPr>
            <w:tcW w:w="2200" w:type="dxa"/>
            <w:tcMar>
              <w:top w:w="20" w:type="dxa"/>
              <w:left w:w="20" w:type="dxa"/>
              <w:bottom w:w="20" w:type="dxa"/>
              <w:right w:w="20" w:type="dxa"/>
            </w:tcMar>
            <w:vAlign w:val="center"/>
            <w:hideMark/>
          </w:tcPr>
          <w:p w14:paraId="50A0C97E" w14:textId="77777777" w:rsidR="00705B05" w:rsidRDefault="00705B05">
            <w:pPr>
              <w:pStyle w:val="movimento2"/>
            </w:pPr>
            <w:r>
              <w:t xml:space="preserve">(BESNATESE) </w:t>
            </w:r>
          </w:p>
        </w:tc>
      </w:tr>
      <w:tr w:rsidR="00804C85" w14:paraId="455FC520" w14:textId="77777777">
        <w:trPr>
          <w:divId w:val="809055801"/>
        </w:trPr>
        <w:tc>
          <w:tcPr>
            <w:tcW w:w="2200" w:type="dxa"/>
            <w:tcMar>
              <w:top w:w="20" w:type="dxa"/>
              <w:left w:w="20" w:type="dxa"/>
              <w:bottom w:w="20" w:type="dxa"/>
              <w:right w:w="20" w:type="dxa"/>
            </w:tcMar>
            <w:vAlign w:val="center"/>
            <w:hideMark/>
          </w:tcPr>
          <w:p w14:paraId="277CFCC6" w14:textId="77777777" w:rsidR="00705B05" w:rsidRDefault="00705B05">
            <w:pPr>
              <w:pStyle w:val="movimento"/>
            </w:pPr>
            <w:r>
              <w:t>FONTANELLA ALESSANDRO</w:t>
            </w:r>
          </w:p>
        </w:tc>
        <w:tc>
          <w:tcPr>
            <w:tcW w:w="2200" w:type="dxa"/>
            <w:tcMar>
              <w:top w:w="20" w:type="dxa"/>
              <w:left w:w="20" w:type="dxa"/>
              <w:bottom w:w="20" w:type="dxa"/>
              <w:right w:w="20" w:type="dxa"/>
            </w:tcMar>
            <w:vAlign w:val="center"/>
            <w:hideMark/>
          </w:tcPr>
          <w:p w14:paraId="00FA0988" w14:textId="77777777" w:rsidR="00705B05" w:rsidRDefault="00705B05">
            <w:pPr>
              <w:pStyle w:val="movimento2"/>
            </w:pPr>
            <w:r>
              <w:t xml:space="preserve">(BREMBATE SOPRA C.1947 ASD) </w:t>
            </w:r>
          </w:p>
        </w:tc>
        <w:tc>
          <w:tcPr>
            <w:tcW w:w="800" w:type="dxa"/>
            <w:tcMar>
              <w:top w:w="20" w:type="dxa"/>
              <w:left w:w="20" w:type="dxa"/>
              <w:bottom w:w="20" w:type="dxa"/>
              <w:right w:w="20" w:type="dxa"/>
            </w:tcMar>
            <w:vAlign w:val="center"/>
            <w:hideMark/>
          </w:tcPr>
          <w:p w14:paraId="134C527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2047193" w14:textId="77777777" w:rsidR="00705B05" w:rsidRDefault="00705B05">
            <w:pPr>
              <w:pStyle w:val="movimento"/>
            </w:pPr>
            <w:r>
              <w:t>BRIVIO GIACOMO</w:t>
            </w:r>
          </w:p>
        </w:tc>
        <w:tc>
          <w:tcPr>
            <w:tcW w:w="2200" w:type="dxa"/>
            <w:tcMar>
              <w:top w:w="20" w:type="dxa"/>
              <w:left w:w="20" w:type="dxa"/>
              <w:bottom w:w="20" w:type="dxa"/>
              <w:right w:w="20" w:type="dxa"/>
            </w:tcMar>
            <w:vAlign w:val="center"/>
            <w:hideMark/>
          </w:tcPr>
          <w:p w14:paraId="2F8611A5" w14:textId="77777777" w:rsidR="00705B05" w:rsidRDefault="00705B05">
            <w:pPr>
              <w:pStyle w:val="movimento2"/>
            </w:pPr>
            <w:r>
              <w:t xml:space="preserve">(CALOLZIOCORTE) </w:t>
            </w:r>
          </w:p>
        </w:tc>
      </w:tr>
      <w:tr w:rsidR="00804C85" w14:paraId="296AE4BD" w14:textId="77777777">
        <w:trPr>
          <w:divId w:val="809055801"/>
        </w:trPr>
        <w:tc>
          <w:tcPr>
            <w:tcW w:w="2200" w:type="dxa"/>
            <w:tcMar>
              <w:top w:w="20" w:type="dxa"/>
              <w:left w:w="20" w:type="dxa"/>
              <w:bottom w:w="20" w:type="dxa"/>
              <w:right w:w="20" w:type="dxa"/>
            </w:tcMar>
            <w:vAlign w:val="center"/>
            <w:hideMark/>
          </w:tcPr>
          <w:p w14:paraId="061A42D5" w14:textId="77777777" w:rsidR="00705B05" w:rsidRDefault="00705B05">
            <w:pPr>
              <w:pStyle w:val="movimento"/>
            </w:pPr>
            <w:r>
              <w:t>BERSANI FRANCESCO</w:t>
            </w:r>
          </w:p>
        </w:tc>
        <w:tc>
          <w:tcPr>
            <w:tcW w:w="2200" w:type="dxa"/>
            <w:tcMar>
              <w:top w:w="20" w:type="dxa"/>
              <w:left w:w="20" w:type="dxa"/>
              <w:bottom w:w="20" w:type="dxa"/>
              <w:right w:w="20" w:type="dxa"/>
            </w:tcMar>
            <w:vAlign w:val="center"/>
            <w:hideMark/>
          </w:tcPr>
          <w:p w14:paraId="38828F90" w14:textId="77777777" w:rsidR="00705B05" w:rsidRDefault="00705B05">
            <w:pPr>
              <w:pStyle w:val="movimento2"/>
            </w:pPr>
            <w:r>
              <w:t xml:space="preserve">(CASALMAIOCCO A.S.D.) </w:t>
            </w:r>
          </w:p>
        </w:tc>
        <w:tc>
          <w:tcPr>
            <w:tcW w:w="800" w:type="dxa"/>
            <w:tcMar>
              <w:top w:w="20" w:type="dxa"/>
              <w:left w:w="20" w:type="dxa"/>
              <w:bottom w:w="20" w:type="dxa"/>
              <w:right w:w="20" w:type="dxa"/>
            </w:tcMar>
            <w:vAlign w:val="center"/>
            <w:hideMark/>
          </w:tcPr>
          <w:p w14:paraId="03CA6B4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781F562" w14:textId="77777777" w:rsidR="00705B05" w:rsidRDefault="00705B05">
            <w:pPr>
              <w:pStyle w:val="movimento"/>
            </w:pPr>
            <w:r>
              <w:t>CASTELNOVO SAMUEL</w:t>
            </w:r>
          </w:p>
        </w:tc>
        <w:tc>
          <w:tcPr>
            <w:tcW w:w="2200" w:type="dxa"/>
            <w:tcMar>
              <w:top w:w="20" w:type="dxa"/>
              <w:left w:w="20" w:type="dxa"/>
              <w:bottom w:w="20" w:type="dxa"/>
              <w:right w:w="20" w:type="dxa"/>
            </w:tcMar>
            <w:vAlign w:val="center"/>
            <w:hideMark/>
          </w:tcPr>
          <w:p w14:paraId="1FAF76BD" w14:textId="77777777" w:rsidR="00705B05" w:rsidRDefault="00705B05">
            <w:pPr>
              <w:pStyle w:val="movimento2"/>
            </w:pPr>
            <w:r>
              <w:t xml:space="preserve">(ESPERIA LOMAZZO CALCIO) </w:t>
            </w:r>
          </w:p>
        </w:tc>
      </w:tr>
      <w:tr w:rsidR="00804C85" w14:paraId="5377A0C5" w14:textId="77777777">
        <w:trPr>
          <w:divId w:val="809055801"/>
        </w:trPr>
        <w:tc>
          <w:tcPr>
            <w:tcW w:w="2200" w:type="dxa"/>
            <w:tcMar>
              <w:top w:w="20" w:type="dxa"/>
              <w:left w:w="20" w:type="dxa"/>
              <w:bottom w:w="20" w:type="dxa"/>
              <w:right w:w="20" w:type="dxa"/>
            </w:tcMar>
            <w:vAlign w:val="center"/>
            <w:hideMark/>
          </w:tcPr>
          <w:p w14:paraId="04D5E35B" w14:textId="77777777" w:rsidR="00705B05" w:rsidRDefault="00705B05">
            <w:pPr>
              <w:pStyle w:val="movimento"/>
            </w:pPr>
            <w:r>
              <w:t>FRATTINI MATTIA</w:t>
            </w:r>
          </w:p>
        </w:tc>
        <w:tc>
          <w:tcPr>
            <w:tcW w:w="2200" w:type="dxa"/>
            <w:tcMar>
              <w:top w:w="20" w:type="dxa"/>
              <w:left w:w="20" w:type="dxa"/>
              <w:bottom w:w="20" w:type="dxa"/>
              <w:right w:w="20" w:type="dxa"/>
            </w:tcMar>
            <w:vAlign w:val="center"/>
            <w:hideMark/>
          </w:tcPr>
          <w:p w14:paraId="1C7FD27B" w14:textId="77777777" w:rsidR="00705B05" w:rsidRDefault="00705B05">
            <w:pPr>
              <w:pStyle w:val="movimento2"/>
            </w:pPr>
            <w:r>
              <w:t xml:space="preserve">(ESPERIA LOMAZZO CALCIO) </w:t>
            </w:r>
          </w:p>
        </w:tc>
        <w:tc>
          <w:tcPr>
            <w:tcW w:w="800" w:type="dxa"/>
            <w:tcMar>
              <w:top w:w="20" w:type="dxa"/>
              <w:left w:w="20" w:type="dxa"/>
              <w:bottom w:w="20" w:type="dxa"/>
              <w:right w:w="20" w:type="dxa"/>
            </w:tcMar>
            <w:vAlign w:val="center"/>
            <w:hideMark/>
          </w:tcPr>
          <w:p w14:paraId="6EBA89E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5495F3A" w14:textId="77777777" w:rsidR="00705B05" w:rsidRDefault="00705B05">
            <w:pPr>
              <w:pStyle w:val="movimento"/>
            </w:pPr>
            <w:r>
              <w:t>COZZI FEDERICO</w:t>
            </w:r>
          </w:p>
        </w:tc>
        <w:tc>
          <w:tcPr>
            <w:tcW w:w="2200" w:type="dxa"/>
            <w:tcMar>
              <w:top w:w="20" w:type="dxa"/>
              <w:left w:w="20" w:type="dxa"/>
              <w:bottom w:w="20" w:type="dxa"/>
              <w:right w:w="20" w:type="dxa"/>
            </w:tcMar>
            <w:vAlign w:val="center"/>
            <w:hideMark/>
          </w:tcPr>
          <w:p w14:paraId="6AD6F4BB" w14:textId="77777777" w:rsidR="00705B05" w:rsidRDefault="00705B05">
            <w:pPr>
              <w:pStyle w:val="movimento2"/>
            </w:pPr>
            <w:r>
              <w:t xml:space="preserve">(GALLARATE CALCIO) </w:t>
            </w:r>
          </w:p>
        </w:tc>
      </w:tr>
      <w:tr w:rsidR="00804C85" w14:paraId="3ADF3210" w14:textId="77777777">
        <w:trPr>
          <w:divId w:val="809055801"/>
        </w:trPr>
        <w:tc>
          <w:tcPr>
            <w:tcW w:w="2200" w:type="dxa"/>
            <w:tcMar>
              <w:top w:w="20" w:type="dxa"/>
              <w:left w:w="20" w:type="dxa"/>
              <w:bottom w:w="20" w:type="dxa"/>
              <w:right w:w="20" w:type="dxa"/>
            </w:tcMar>
            <w:vAlign w:val="center"/>
            <w:hideMark/>
          </w:tcPr>
          <w:p w14:paraId="2F5F82B4" w14:textId="77777777" w:rsidR="00705B05" w:rsidRDefault="00705B05">
            <w:pPr>
              <w:pStyle w:val="movimento"/>
            </w:pPr>
            <w:r>
              <w:t>CALLEGARINI NICOLO</w:t>
            </w:r>
          </w:p>
        </w:tc>
        <w:tc>
          <w:tcPr>
            <w:tcW w:w="2200" w:type="dxa"/>
            <w:tcMar>
              <w:top w:w="20" w:type="dxa"/>
              <w:left w:w="20" w:type="dxa"/>
              <w:bottom w:w="20" w:type="dxa"/>
              <w:right w:w="20" w:type="dxa"/>
            </w:tcMar>
            <w:vAlign w:val="center"/>
            <w:hideMark/>
          </w:tcPr>
          <w:p w14:paraId="7E2604C2" w14:textId="77777777" w:rsidR="00705B05" w:rsidRDefault="00705B05">
            <w:pPr>
              <w:pStyle w:val="movimento2"/>
            </w:pPr>
            <w:r>
              <w:t xml:space="preserve">(GOVERNOLESE) </w:t>
            </w:r>
          </w:p>
        </w:tc>
        <w:tc>
          <w:tcPr>
            <w:tcW w:w="800" w:type="dxa"/>
            <w:tcMar>
              <w:top w:w="20" w:type="dxa"/>
              <w:left w:w="20" w:type="dxa"/>
              <w:bottom w:w="20" w:type="dxa"/>
              <w:right w:w="20" w:type="dxa"/>
            </w:tcMar>
            <w:vAlign w:val="center"/>
            <w:hideMark/>
          </w:tcPr>
          <w:p w14:paraId="139190B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269C1A1" w14:textId="77777777" w:rsidR="00705B05" w:rsidRDefault="00705B05">
            <w:pPr>
              <w:pStyle w:val="movimento"/>
            </w:pPr>
            <w:r>
              <w:t>ONGARATO STEFANO</w:t>
            </w:r>
          </w:p>
        </w:tc>
        <w:tc>
          <w:tcPr>
            <w:tcW w:w="2200" w:type="dxa"/>
            <w:tcMar>
              <w:top w:w="20" w:type="dxa"/>
              <w:left w:w="20" w:type="dxa"/>
              <w:bottom w:w="20" w:type="dxa"/>
              <w:right w:w="20" w:type="dxa"/>
            </w:tcMar>
            <w:vAlign w:val="center"/>
            <w:hideMark/>
          </w:tcPr>
          <w:p w14:paraId="3E360EB6" w14:textId="77777777" w:rsidR="00705B05" w:rsidRDefault="00705B05">
            <w:pPr>
              <w:pStyle w:val="movimento2"/>
            </w:pPr>
            <w:r>
              <w:t xml:space="preserve">(ISPRA CALCIO) </w:t>
            </w:r>
          </w:p>
        </w:tc>
      </w:tr>
      <w:tr w:rsidR="00804C85" w14:paraId="0B885525" w14:textId="77777777">
        <w:trPr>
          <w:divId w:val="809055801"/>
        </w:trPr>
        <w:tc>
          <w:tcPr>
            <w:tcW w:w="2200" w:type="dxa"/>
            <w:tcMar>
              <w:top w:w="20" w:type="dxa"/>
              <w:left w:w="20" w:type="dxa"/>
              <w:bottom w:w="20" w:type="dxa"/>
              <w:right w:w="20" w:type="dxa"/>
            </w:tcMar>
            <w:vAlign w:val="center"/>
            <w:hideMark/>
          </w:tcPr>
          <w:p w14:paraId="1F905067" w14:textId="77777777" w:rsidR="00705B05" w:rsidRDefault="00705B05">
            <w:pPr>
              <w:pStyle w:val="movimento"/>
            </w:pPr>
            <w:r>
              <w:t>BONANNO NICCOLO ANGELO</w:t>
            </w:r>
          </w:p>
        </w:tc>
        <w:tc>
          <w:tcPr>
            <w:tcW w:w="2200" w:type="dxa"/>
            <w:tcMar>
              <w:top w:w="20" w:type="dxa"/>
              <w:left w:w="20" w:type="dxa"/>
              <w:bottom w:w="20" w:type="dxa"/>
              <w:right w:w="20" w:type="dxa"/>
            </w:tcMar>
            <w:vAlign w:val="center"/>
            <w:hideMark/>
          </w:tcPr>
          <w:p w14:paraId="7E6948EB" w14:textId="77777777" w:rsidR="00705B05" w:rsidRDefault="00705B05">
            <w:pPr>
              <w:pStyle w:val="movimento2"/>
            </w:pPr>
            <w:r>
              <w:t xml:space="preserve">(LISSONE) </w:t>
            </w:r>
          </w:p>
        </w:tc>
        <w:tc>
          <w:tcPr>
            <w:tcW w:w="800" w:type="dxa"/>
            <w:tcMar>
              <w:top w:w="20" w:type="dxa"/>
              <w:left w:w="20" w:type="dxa"/>
              <w:bottom w:w="20" w:type="dxa"/>
              <w:right w:w="20" w:type="dxa"/>
            </w:tcMar>
            <w:vAlign w:val="center"/>
            <w:hideMark/>
          </w:tcPr>
          <w:p w14:paraId="281F66D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7B92F87" w14:textId="77777777" w:rsidR="00705B05" w:rsidRDefault="00705B05">
            <w:pPr>
              <w:pStyle w:val="movimento"/>
            </w:pPr>
            <w:r>
              <w:t>SQUIZZATO MATTEO</w:t>
            </w:r>
          </w:p>
        </w:tc>
        <w:tc>
          <w:tcPr>
            <w:tcW w:w="2200" w:type="dxa"/>
            <w:tcMar>
              <w:top w:w="20" w:type="dxa"/>
              <w:left w:w="20" w:type="dxa"/>
              <w:bottom w:w="20" w:type="dxa"/>
              <w:right w:w="20" w:type="dxa"/>
            </w:tcMar>
            <w:vAlign w:val="center"/>
            <w:hideMark/>
          </w:tcPr>
          <w:p w14:paraId="76613DAF" w14:textId="77777777" w:rsidR="00705B05" w:rsidRDefault="00705B05">
            <w:pPr>
              <w:pStyle w:val="movimento2"/>
            </w:pPr>
            <w:r>
              <w:t xml:space="preserve">(ORATORIO STRADELLA) </w:t>
            </w:r>
          </w:p>
        </w:tc>
      </w:tr>
      <w:tr w:rsidR="00804C85" w14:paraId="4974C437" w14:textId="77777777">
        <w:trPr>
          <w:divId w:val="809055801"/>
        </w:trPr>
        <w:tc>
          <w:tcPr>
            <w:tcW w:w="2200" w:type="dxa"/>
            <w:tcMar>
              <w:top w:w="20" w:type="dxa"/>
              <w:left w:w="20" w:type="dxa"/>
              <w:bottom w:w="20" w:type="dxa"/>
              <w:right w:w="20" w:type="dxa"/>
            </w:tcMar>
            <w:vAlign w:val="center"/>
            <w:hideMark/>
          </w:tcPr>
          <w:p w14:paraId="08371595" w14:textId="77777777" w:rsidR="00705B05" w:rsidRDefault="00705B05">
            <w:pPr>
              <w:pStyle w:val="movimento"/>
            </w:pPr>
            <w:r>
              <w:t>ALBERTI ALESSANDRO</w:t>
            </w:r>
          </w:p>
        </w:tc>
        <w:tc>
          <w:tcPr>
            <w:tcW w:w="2200" w:type="dxa"/>
            <w:tcMar>
              <w:top w:w="20" w:type="dxa"/>
              <w:left w:w="20" w:type="dxa"/>
              <w:bottom w:w="20" w:type="dxa"/>
              <w:right w:w="20" w:type="dxa"/>
            </w:tcMar>
            <w:vAlign w:val="center"/>
            <w:hideMark/>
          </w:tcPr>
          <w:p w14:paraId="44439DE4" w14:textId="77777777" w:rsidR="00705B05" w:rsidRDefault="00705B05">
            <w:pPr>
              <w:pStyle w:val="movimento2"/>
            </w:pPr>
            <w:r>
              <w:t xml:space="preserve">(OSL CALCIO GARBAGNATE) </w:t>
            </w:r>
          </w:p>
        </w:tc>
        <w:tc>
          <w:tcPr>
            <w:tcW w:w="800" w:type="dxa"/>
            <w:tcMar>
              <w:top w:w="20" w:type="dxa"/>
              <w:left w:w="20" w:type="dxa"/>
              <w:bottom w:w="20" w:type="dxa"/>
              <w:right w:w="20" w:type="dxa"/>
            </w:tcMar>
            <w:vAlign w:val="center"/>
            <w:hideMark/>
          </w:tcPr>
          <w:p w14:paraId="710D067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BBE3736" w14:textId="77777777" w:rsidR="00705B05" w:rsidRDefault="00705B05">
            <w:pPr>
              <w:pStyle w:val="movimento"/>
            </w:pPr>
            <w:r>
              <w:t>DE MARCO LUCA</w:t>
            </w:r>
          </w:p>
        </w:tc>
        <w:tc>
          <w:tcPr>
            <w:tcW w:w="2200" w:type="dxa"/>
            <w:tcMar>
              <w:top w:w="20" w:type="dxa"/>
              <w:left w:w="20" w:type="dxa"/>
              <w:bottom w:w="20" w:type="dxa"/>
              <w:right w:w="20" w:type="dxa"/>
            </w:tcMar>
            <w:vAlign w:val="center"/>
            <w:hideMark/>
          </w:tcPr>
          <w:p w14:paraId="6B58D1C8" w14:textId="77777777" w:rsidR="00705B05" w:rsidRDefault="00705B05">
            <w:pPr>
              <w:pStyle w:val="movimento2"/>
            </w:pPr>
            <w:r>
              <w:t xml:space="preserve">(OSL CALCIO GARBAGNATE) </w:t>
            </w:r>
          </w:p>
        </w:tc>
      </w:tr>
      <w:tr w:rsidR="00804C85" w14:paraId="3FB3BB31" w14:textId="77777777">
        <w:trPr>
          <w:divId w:val="809055801"/>
        </w:trPr>
        <w:tc>
          <w:tcPr>
            <w:tcW w:w="2200" w:type="dxa"/>
            <w:tcMar>
              <w:top w:w="20" w:type="dxa"/>
              <w:left w:w="20" w:type="dxa"/>
              <w:bottom w:w="20" w:type="dxa"/>
              <w:right w:w="20" w:type="dxa"/>
            </w:tcMar>
            <w:vAlign w:val="center"/>
            <w:hideMark/>
          </w:tcPr>
          <w:p w14:paraId="1F9854D0" w14:textId="77777777" w:rsidR="00705B05" w:rsidRDefault="00705B05">
            <w:pPr>
              <w:pStyle w:val="movimento"/>
            </w:pPr>
            <w:r>
              <w:t>BIGNAMI MATTEO</w:t>
            </w:r>
          </w:p>
        </w:tc>
        <w:tc>
          <w:tcPr>
            <w:tcW w:w="2200" w:type="dxa"/>
            <w:tcMar>
              <w:top w:w="20" w:type="dxa"/>
              <w:left w:w="20" w:type="dxa"/>
              <w:bottom w:w="20" w:type="dxa"/>
              <w:right w:w="20" w:type="dxa"/>
            </w:tcMar>
            <w:vAlign w:val="center"/>
            <w:hideMark/>
          </w:tcPr>
          <w:p w14:paraId="31FA7971" w14:textId="77777777" w:rsidR="00705B05" w:rsidRDefault="00705B05">
            <w:pPr>
              <w:pStyle w:val="movimento2"/>
            </w:pPr>
            <w:r>
              <w:t xml:space="preserve">(PAULLESE CALCIO) </w:t>
            </w:r>
          </w:p>
        </w:tc>
        <w:tc>
          <w:tcPr>
            <w:tcW w:w="800" w:type="dxa"/>
            <w:tcMar>
              <w:top w:w="20" w:type="dxa"/>
              <w:left w:w="20" w:type="dxa"/>
              <w:bottom w:w="20" w:type="dxa"/>
              <w:right w:w="20" w:type="dxa"/>
            </w:tcMar>
            <w:vAlign w:val="center"/>
            <w:hideMark/>
          </w:tcPr>
          <w:p w14:paraId="7111C1A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13E5F08" w14:textId="77777777" w:rsidR="00705B05" w:rsidRDefault="00705B05">
            <w:pPr>
              <w:pStyle w:val="movimento"/>
            </w:pPr>
            <w:r>
              <w:t>ALBANI CHRISTIAN</w:t>
            </w:r>
          </w:p>
        </w:tc>
        <w:tc>
          <w:tcPr>
            <w:tcW w:w="2200" w:type="dxa"/>
            <w:tcMar>
              <w:top w:w="20" w:type="dxa"/>
              <w:left w:w="20" w:type="dxa"/>
              <w:bottom w:w="20" w:type="dxa"/>
              <w:right w:w="20" w:type="dxa"/>
            </w:tcMar>
            <w:vAlign w:val="center"/>
            <w:hideMark/>
          </w:tcPr>
          <w:p w14:paraId="60D0A76C" w14:textId="77777777" w:rsidR="00705B05" w:rsidRDefault="00705B05">
            <w:pPr>
              <w:pStyle w:val="movimento2"/>
            </w:pPr>
            <w:r>
              <w:t xml:space="preserve">(POLISPORTIVA ORATORIO 2B) </w:t>
            </w:r>
          </w:p>
        </w:tc>
      </w:tr>
      <w:tr w:rsidR="00804C85" w14:paraId="454173C7" w14:textId="77777777">
        <w:trPr>
          <w:divId w:val="809055801"/>
        </w:trPr>
        <w:tc>
          <w:tcPr>
            <w:tcW w:w="2200" w:type="dxa"/>
            <w:tcMar>
              <w:top w:w="20" w:type="dxa"/>
              <w:left w:w="20" w:type="dxa"/>
              <w:bottom w:w="20" w:type="dxa"/>
              <w:right w:w="20" w:type="dxa"/>
            </w:tcMar>
            <w:vAlign w:val="center"/>
            <w:hideMark/>
          </w:tcPr>
          <w:p w14:paraId="6D212249" w14:textId="77777777" w:rsidR="00705B05" w:rsidRDefault="00705B05">
            <w:pPr>
              <w:pStyle w:val="movimento"/>
            </w:pPr>
            <w:r>
              <w:t>MAULE ANDREA</w:t>
            </w:r>
          </w:p>
        </w:tc>
        <w:tc>
          <w:tcPr>
            <w:tcW w:w="2200" w:type="dxa"/>
            <w:tcMar>
              <w:top w:w="20" w:type="dxa"/>
              <w:left w:w="20" w:type="dxa"/>
              <w:bottom w:w="20" w:type="dxa"/>
              <w:right w:w="20" w:type="dxa"/>
            </w:tcMar>
            <w:vAlign w:val="center"/>
            <w:hideMark/>
          </w:tcPr>
          <w:p w14:paraId="2B2D4268" w14:textId="77777777" w:rsidR="00705B05" w:rsidRDefault="00705B05">
            <w:pPr>
              <w:pStyle w:val="movimento2"/>
            </w:pPr>
            <w:r>
              <w:t xml:space="preserve">(PONTELAMBRESE) </w:t>
            </w:r>
          </w:p>
        </w:tc>
        <w:tc>
          <w:tcPr>
            <w:tcW w:w="800" w:type="dxa"/>
            <w:tcMar>
              <w:top w:w="20" w:type="dxa"/>
              <w:left w:w="20" w:type="dxa"/>
              <w:bottom w:w="20" w:type="dxa"/>
              <w:right w:w="20" w:type="dxa"/>
            </w:tcMar>
            <w:vAlign w:val="center"/>
            <w:hideMark/>
          </w:tcPr>
          <w:p w14:paraId="02595B3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90DE344" w14:textId="77777777" w:rsidR="00705B05" w:rsidRDefault="00705B05">
            <w:pPr>
              <w:pStyle w:val="movimento"/>
            </w:pPr>
            <w:r>
              <w:t>PIGHETTI MANUEL LUCA</w:t>
            </w:r>
          </w:p>
        </w:tc>
        <w:tc>
          <w:tcPr>
            <w:tcW w:w="2200" w:type="dxa"/>
            <w:tcMar>
              <w:top w:w="20" w:type="dxa"/>
              <w:left w:w="20" w:type="dxa"/>
              <w:bottom w:w="20" w:type="dxa"/>
              <w:right w:w="20" w:type="dxa"/>
            </w:tcMar>
            <w:vAlign w:val="center"/>
            <w:hideMark/>
          </w:tcPr>
          <w:p w14:paraId="64D472B5" w14:textId="77777777" w:rsidR="00705B05" w:rsidRDefault="00705B05">
            <w:pPr>
              <w:pStyle w:val="movimento2"/>
            </w:pPr>
            <w:r>
              <w:t xml:space="preserve">(REAL MELEGNANO 1928) </w:t>
            </w:r>
          </w:p>
        </w:tc>
      </w:tr>
      <w:tr w:rsidR="00804C85" w14:paraId="4AE7B3A8" w14:textId="77777777">
        <w:trPr>
          <w:divId w:val="809055801"/>
        </w:trPr>
        <w:tc>
          <w:tcPr>
            <w:tcW w:w="2200" w:type="dxa"/>
            <w:tcMar>
              <w:top w:w="20" w:type="dxa"/>
              <w:left w:w="20" w:type="dxa"/>
              <w:bottom w:w="20" w:type="dxa"/>
              <w:right w:w="20" w:type="dxa"/>
            </w:tcMar>
            <w:vAlign w:val="center"/>
            <w:hideMark/>
          </w:tcPr>
          <w:p w14:paraId="7B0373F4" w14:textId="77777777" w:rsidR="00705B05" w:rsidRDefault="00705B05">
            <w:pPr>
              <w:pStyle w:val="movimento"/>
            </w:pPr>
            <w:r>
              <w:t>HYKA MATEO</w:t>
            </w:r>
          </w:p>
        </w:tc>
        <w:tc>
          <w:tcPr>
            <w:tcW w:w="2200" w:type="dxa"/>
            <w:tcMar>
              <w:top w:w="20" w:type="dxa"/>
              <w:left w:w="20" w:type="dxa"/>
              <w:bottom w:w="20" w:type="dxa"/>
              <w:right w:w="20" w:type="dxa"/>
            </w:tcMar>
            <w:vAlign w:val="center"/>
            <w:hideMark/>
          </w:tcPr>
          <w:p w14:paraId="4E844F9A" w14:textId="77777777" w:rsidR="00705B05" w:rsidRDefault="00705B05">
            <w:pPr>
              <w:pStyle w:val="movimento2"/>
            </w:pPr>
            <w:r>
              <w:t xml:space="preserve">(ROVELLASCA 1910 VICTOR B.) </w:t>
            </w:r>
          </w:p>
        </w:tc>
        <w:tc>
          <w:tcPr>
            <w:tcW w:w="800" w:type="dxa"/>
            <w:tcMar>
              <w:top w:w="20" w:type="dxa"/>
              <w:left w:w="20" w:type="dxa"/>
              <w:bottom w:w="20" w:type="dxa"/>
              <w:right w:w="20" w:type="dxa"/>
            </w:tcMar>
            <w:vAlign w:val="center"/>
            <w:hideMark/>
          </w:tcPr>
          <w:p w14:paraId="44EE997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0815D5E" w14:textId="77777777" w:rsidR="00705B05" w:rsidRDefault="00705B05">
            <w:pPr>
              <w:pStyle w:val="movimento"/>
            </w:pPr>
            <w:r>
              <w:t>ZIOLINI TOMMASO</w:t>
            </w:r>
          </w:p>
        </w:tc>
        <w:tc>
          <w:tcPr>
            <w:tcW w:w="2200" w:type="dxa"/>
            <w:tcMar>
              <w:top w:w="20" w:type="dxa"/>
              <w:left w:w="20" w:type="dxa"/>
              <w:bottom w:w="20" w:type="dxa"/>
              <w:right w:w="20" w:type="dxa"/>
            </w:tcMar>
            <w:vAlign w:val="center"/>
            <w:hideMark/>
          </w:tcPr>
          <w:p w14:paraId="4DE7A668" w14:textId="77777777" w:rsidR="00705B05" w:rsidRDefault="00705B05">
            <w:pPr>
              <w:pStyle w:val="movimento2"/>
            </w:pPr>
            <w:r>
              <w:t xml:space="preserve">(SANGIULIANO CVS A R.L.) </w:t>
            </w:r>
          </w:p>
        </w:tc>
      </w:tr>
      <w:tr w:rsidR="00804C85" w14:paraId="0C58E84F" w14:textId="77777777">
        <w:trPr>
          <w:divId w:val="809055801"/>
        </w:trPr>
        <w:tc>
          <w:tcPr>
            <w:tcW w:w="2200" w:type="dxa"/>
            <w:tcMar>
              <w:top w:w="20" w:type="dxa"/>
              <w:left w:w="20" w:type="dxa"/>
              <w:bottom w:w="20" w:type="dxa"/>
              <w:right w:w="20" w:type="dxa"/>
            </w:tcMar>
            <w:vAlign w:val="center"/>
            <w:hideMark/>
          </w:tcPr>
          <w:p w14:paraId="35E3FFA3" w14:textId="77777777" w:rsidR="00705B05" w:rsidRDefault="00705B05">
            <w:pPr>
              <w:pStyle w:val="movimento"/>
            </w:pPr>
            <w:r>
              <w:t>MARCHINU ALESSANDRO</w:t>
            </w:r>
          </w:p>
        </w:tc>
        <w:tc>
          <w:tcPr>
            <w:tcW w:w="2200" w:type="dxa"/>
            <w:tcMar>
              <w:top w:w="20" w:type="dxa"/>
              <w:left w:w="20" w:type="dxa"/>
              <w:bottom w:w="20" w:type="dxa"/>
              <w:right w:w="20" w:type="dxa"/>
            </w:tcMar>
            <w:vAlign w:val="center"/>
            <w:hideMark/>
          </w:tcPr>
          <w:p w14:paraId="06D2CE42" w14:textId="77777777" w:rsidR="00705B05" w:rsidRDefault="00705B05">
            <w:pPr>
              <w:pStyle w:val="movimento2"/>
            </w:pPr>
            <w:r>
              <w:t xml:space="preserve">(SESTESE CALCIO) </w:t>
            </w:r>
          </w:p>
        </w:tc>
        <w:tc>
          <w:tcPr>
            <w:tcW w:w="800" w:type="dxa"/>
            <w:tcMar>
              <w:top w:w="20" w:type="dxa"/>
              <w:left w:w="20" w:type="dxa"/>
              <w:bottom w:w="20" w:type="dxa"/>
              <w:right w:w="20" w:type="dxa"/>
            </w:tcMar>
            <w:vAlign w:val="center"/>
            <w:hideMark/>
          </w:tcPr>
          <w:p w14:paraId="603F7CB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EA1326D" w14:textId="77777777" w:rsidR="00705B05" w:rsidRDefault="00705B05">
            <w:pPr>
              <w:pStyle w:val="movimento"/>
            </w:pPr>
            <w:r>
              <w:t>OCCHIALI SAMUELE</w:t>
            </w:r>
          </w:p>
        </w:tc>
        <w:tc>
          <w:tcPr>
            <w:tcW w:w="2200" w:type="dxa"/>
            <w:tcMar>
              <w:top w:w="20" w:type="dxa"/>
              <w:left w:w="20" w:type="dxa"/>
              <w:bottom w:w="20" w:type="dxa"/>
              <w:right w:w="20" w:type="dxa"/>
            </w:tcMar>
            <w:vAlign w:val="center"/>
            <w:hideMark/>
          </w:tcPr>
          <w:p w14:paraId="091882A7" w14:textId="77777777" w:rsidR="00705B05" w:rsidRDefault="00705B05">
            <w:pPr>
              <w:pStyle w:val="movimento2"/>
            </w:pPr>
            <w:r>
              <w:t xml:space="preserve">(SUZZARA SPORT CLUB) </w:t>
            </w:r>
          </w:p>
        </w:tc>
      </w:tr>
      <w:tr w:rsidR="00804C85" w14:paraId="034B653F" w14:textId="77777777">
        <w:trPr>
          <w:divId w:val="809055801"/>
        </w:trPr>
        <w:tc>
          <w:tcPr>
            <w:tcW w:w="2200" w:type="dxa"/>
            <w:tcMar>
              <w:top w:w="20" w:type="dxa"/>
              <w:left w:w="20" w:type="dxa"/>
              <w:bottom w:w="20" w:type="dxa"/>
              <w:right w:w="20" w:type="dxa"/>
            </w:tcMar>
            <w:vAlign w:val="center"/>
            <w:hideMark/>
          </w:tcPr>
          <w:p w14:paraId="49D4D58C" w14:textId="77777777" w:rsidR="00705B05" w:rsidRDefault="00705B05">
            <w:pPr>
              <w:pStyle w:val="movimento"/>
            </w:pPr>
            <w:r>
              <w:t>DI PLACIDO SIMONE</w:t>
            </w:r>
          </w:p>
        </w:tc>
        <w:tc>
          <w:tcPr>
            <w:tcW w:w="2200" w:type="dxa"/>
            <w:tcMar>
              <w:top w:w="20" w:type="dxa"/>
              <w:left w:w="20" w:type="dxa"/>
              <w:bottom w:w="20" w:type="dxa"/>
              <w:right w:w="20" w:type="dxa"/>
            </w:tcMar>
            <w:vAlign w:val="center"/>
            <w:hideMark/>
          </w:tcPr>
          <w:p w14:paraId="05113434" w14:textId="77777777" w:rsidR="00705B05" w:rsidRDefault="00705B05">
            <w:pPr>
              <w:pStyle w:val="movimento2"/>
            </w:pPr>
            <w:r>
              <w:t xml:space="preserve">(TRIESTINA 1946) </w:t>
            </w:r>
          </w:p>
        </w:tc>
        <w:tc>
          <w:tcPr>
            <w:tcW w:w="800" w:type="dxa"/>
            <w:tcMar>
              <w:top w:w="20" w:type="dxa"/>
              <w:left w:w="20" w:type="dxa"/>
              <w:bottom w:w="20" w:type="dxa"/>
              <w:right w:w="20" w:type="dxa"/>
            </w:tcMar>
            <w:vAlign w:val="center"/>
            <w:hideMark/>
          </w:tcPr>
          <w:p w14:paraId="000C684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709979A" w14:textId="77777777" w:rsidR="00705B05" w:rsidRDefault="00705B05">
            <w:pPr>
              <w:pStyle w:val="movimento"/>
            </w:pPr>
            <w:r>
              <w:t>MERATI CRISTOPHER</w:t>
            </w:r>
          </w:p>
        </w:tc>
        <w:tc>
          <w:tcPr>
            <w:tcW w:w="2200" w:type="dxa"/>
            <w:tcMar>
              <w:top w:w="20" w:type="dxa"/>
              <w:left w:w="20" w:type="dxa"/>
              <w:bottom w:w="20" w:type="dxa"/>
              <w:right w:w="20" w:type="dxa"/>
            </w:tcMar>
            <w:vAlign w:val="center"/>
            <w:hideMark/>
          </w:tcPr>
          <w:p w14:paraId="4609DC0B" w14:textId="77777777" w:rsidR="00705B05" w:rsidRDefault="00705B05">
            <w:pPr>
              <w:pStyle w:val="movimento2"/>
            </w:pPr>
            <w:r>
              <w:t xml:space="preserve">(ZINGONIA VERDELLINO) </w:t>
            </w:r>
          </w:p>
        </w:tc>
      </w:tr>
    </w:tbl>
    <w:p w14:paraId="7E77CDCB" w14:textId="77777777" w:rsidR="00705B05" w:rsidRDefault="00705B05">
      <w:pPr>
        <w:pStyle w:val="titolo10"/>
        <w:divId w:val="809055801"/>
      </w:pPr>
      <w:r>
        <w:t xml:space="preserve">GARE DEL 14/ 1/2024 </w:t>
      </w:r>
    </w:p>
    <w:p w14:paraId="551ECF85" w14:textId="77777777" w:rsidR="00705B05" w:rsidRDefault="00705B05">
      <w:pPr>
        <w:pStyle w:val="titolo7a"/>
        <w:divId w:val="809055801"/>
      </w:pPr>
      <w:r>
        <w:t xml:space="preserve">PROVVEDIMENTI DISCIPLINARI </w:t>
      </w:r>
    </w:p>
    <w:p w14:paraId="1A0C0BF1" w14:textId="77777777" w:rsidR="00705B05" w:rsidRDefault="00705B05">
      <w:pPr>
        <w:pStyle w:val="titolo7b"/>
        <w:divId w:val="809055801"/>
      </w:pPr>
      <w:r>
        <w:t xml:space="preserve">In base alle risultanze degli atti ufficiali sono state deliberate le seguenti sanzioni disciplinari. </w:t>
      </w:r>
    </w:p>
    <w:p w14:paraId="5B32E23C" w14:textId="77777777" w:rsidR="00705B05" w:rsidRDefault="00705B05">
      <w:pPr>
        <w:pStyle w:val="titolo30"/>
        <w:divId w:val="809055801"/>
      </w:pPr>
      <w:r>
        <w:t xml:space="preserve">SOCIETA' </w:t>
      </w:r>
    </w:p>
    <w:p w14:paraId="4A1DEECA" w14:textId="77777777" w:rsidR="00705B05" w:rsidRDefault="00705B05">
      <w:pPr>
        <w:pStyle w:val="titolo20"/>
        <w:divId w:val="809055801"/>
      </w:pPr>
      <w:r>
        <w:t xml:space="preserve">AMMENDA </w:t>
      </w:r>
    </w:p>
    <w:p w14:paraId="795E90CC" w14:textId="77777777" w:rsidR="00705B05" w:rsidRDefault="00705B05">
      <w:pPr>
        <w:pStyle w:val="diffida"/>
        <w:spacing w:before="80" w:beforeAutospacing="0" w:after="40" w:afterAutospacing="0"/>
        <w:jc w:val="left"/>
        <w:divId w:val="809055801"/>
      </w:pPr>
      <w:r>
        <w:t xml:space="preserve">Euro 70,00 CASORATE PRIMO </w:t>
      </w:r>
      <w:r>
        <w:br/>
        <w:t xml:space="preserve">Per comportamento ripetutamente offensivo dei propri sostenitori nei confronti dell'Arbitro </w:t>
      </w:r>
    </w:p>
    <w:p w14:paraId="3BE5E502" w14:textId="77777777" w:rsidR="00705B05" w:rsidRDefault="00705B05">
      <w:pPr>
        <w:pStyle w:val="titolo30"/>
        <w:divId w:val="809055801"/>
      </w:pPr>
      <w:r>
        <w:t xml:space="preserve">ALLENATORI </w:t>
      </w:r>
    </w:p>
    <w:p w14:paraId="7D8F6426"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B42775E" w14:textId="77777777">
        <w:trPr>
          <w:divId w:val="809055801"/>
        </w:trPr>
        <w:tc>
          <w:tcPr>
            <w:tcW w:w="2200" w:type="dxa"/>
            <w:tcMar>
              <w:top w:w="20" w:type="dxa"/>
              <w:left w:w="20" w:type="dxa"/>
              <w:bottom w:w="20" w:type="dxa"/>
              <w:right w:w="20" w:type="dxa"/>
            </w:tcMar>
            <w:vAlign w:val="center"/>
            <w:hideMark/>
          </w:tcPr>
          <w:p w14:paraId="010211A0" w14:textId="77777777" w:rsidR="00705B05" w:rsidRDefault="00705B05">
            <w:pPr>
              <w:pStyle w:val="movimento"/>
            </w:pPr>
            <w:r>
              <w:t>BELLI FEDERICO</w:t>
            </w:r>
          </w:p>
        </w:tc>
        <w:tc>
          <w:tcPr>
            <w:tcW w:w="2200" w:type="dxa"/>
            <w:tcMar>
              <w:top w:w="20" w:type="dxa"/>
              <w:left w:w="20" w:type="dxa"/>
              <w:bottom w:w="20" w:type="dxa"/>
              <w:right w:w="20" w:type="dxa"/>
            </w:tcMar>
            <w:vAlign w:val="center"/>
            <w:hideMark/>
          </w:tcPr>
          <w:p w14:paraId="476AD881" w14:textId="77777777" w:rsidR="00705B05" w:rsidRDefault="00705B05">
            <w:pPr>
              <w:pStyle w:val="movimento2"/>
            </w:pPr>
            <w:r>
              <w:t xml:space="preserve">(CASORATE PRIMO) </w:t>
            </w:r>
          </w:p>
        </w:tc>
        <w:tc>
          <w:tcPr>
            <w:tcW w:w="800" w:type="dxa"/>
            <w:tcMar>
              <w:top w:w="20" w:type="dxa"/>
              <w:left w:w="20" w:type="dxa"/>
              <w:bottom w:w="20" w:type="dxa"/>
              <w:right w:w="20" w:type="dxa"/>
            </w:tcMar>
            <w:vAlign w:val="center"/>
            <w:hideMark/>
          </w:tcPr>
          <w:p w14:paraId="69009B3D"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5750585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058D725" w14:textId="77777777" w:rsidR="00705B05" w:rsidRDefault="00705B05">
            <w:pPr>
              <w:pStyle w:val="movimento2"/>
            </w:pPr>
            <w:r>
              <w:t> </w:t>
            </w:r>
          </w:p>
        </w:tc>
      </w:tr>
    </w:tbl>
    <w:p w14:paraId="2FEA0B38" w14:textId="77777777" w:rsidR="00705B05" w:rsidRDefault="00705B05">
      <w:pPr>
        <w:pStyle w:val="diffida"/>
        <w:spacing w:before="80" w:beforeAutospacing="0" w:after="40" w:afterAutospacing="0"/>
        <w:jc w:val="left"/>
        <w:divId w:val="809055801"/>
      </w:pPr>
      <w:r>
        <w:t xml:space="preserve">Per condotta ingiuriosa nei confronti dell'arbitro (art.36 comma 1/a del C.G.S. come modificato con CU N. 165/A del 20/04/2023) </w:t>
      </w:r>
    </w:p>
    <w:p w14:paraId="40BD346B" w14:textId="77777777" w:rsidR="00705B05" w:rsidRDefault="00705B05">
      <w:pPr>
        <w:pStyle w:val="titolo30"/>
        <w:divId w:val="809055801"/>
      </w:pPr>
      <w:r>
        <w:t xml:space="preserve">CALCIATORI ESPULSI </w:t>
      </w:r>
    </w:p>
    <w:p w14:paraId="3590B4E1" w14:textId="77777777" w:rsidR="00705B05" w:rsidRDefault="00705B05">
      <w:pPr>
        <w:pStyle w:val="titolo20"/>
        <w:divId w:val="80905580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5FADAB42" w14:textId="77777777">
        <w:trPr>
          <w:divId w:val="809055801"/>
        </w:trPr>
        <w:tc>
          <w:tcPr>
            <w:tcW w:w="2200" w:type="dxa"/>
            <w:tcMar>
              <w:top w:w="20" w:type="dxa"/>
              <w:left w:w="20" w:type="dxa"/>
              <w:bottom w:w="20" w:type="dxa"/>
              <w:right w:w="20" w:type="dxa"/>
            </w:tcMar>
            <w:vAlign w:val="center"/>
            <w:hideMark/>
          </w:tcPr>
          <w:p w14:paraId="0B77E492" w14:textId="77777777" w:rsidR="00705B05" w:rsidRDefault="00705B05">
            <w:pPr>
              <w:pStyle w:val="movimento"/>
            </w:pPr>
            <w:r>
              <w:t>DI FALCO ALESSANDRO ANTO</w:t>
            </w:r>
          </w:p>
        </w:tc>
        <w:tc>
          <w:tcPr>
            <w:tcW w:w="2200" w:type="dxa"/>
            <w:tcMar>
              <w:top w:w="20" w:type="dxa"/>
              <w:left w:w="20" w:type="dxa"/>
              <w:bottom w:w="20" w:type="dxa"/>
              <w:right w:w="20" w:type="dxa"/>
            </w:tcMar>
            <w:vAlign w:val="center"/>
            <w:hideMark/>
          </w:tcPr>
          <w:p w14:paraId="11887DCC" w14:textId="77777777" w:rsidR="00705B05" w:rsidRDefault="00705B05">
            <w:pPr>
              <w:pStyle w:val="movimento2"/>
            </w:pPr>
            <w:r>
              <w:t xml:space="preserve">(CASORATE PRIMO) </w:t>
            </w:r>
          </w:p>
        </w:tc>
        <w:tc>
          <w:tcPr>
            <w:tcW w:w="800" w:type="dxa"/>
            <w:tcMar>
              <w:top w:w="20" w:type="dxa"/>
              <w:left w:w="20" w:type="dxa"/>
              <w:bottom w:w="20" w:type="dxa"/>
              <w:right w:w="20" w:type="dxa"/>
            </w:tcMar>
            <w:vAlign w:val="center"/>
            <w:hideMark/>
          </w:tcPr>
          <w:p w14:paraId="3C4EBCE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3B18977"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CF35FC4" w14:textId="77777777" w:rsidR="00705B05" w:rsidRDefault="00705B05">
            <w:pPr>
              <w:pStyle w:val="movimento2"/>
            </w:pPr>
            <w:r>
              <w:t> </w:t>
            </w:r>
          </w:p>
        </w:tc>
      </w:tr>
    </w:tbl>
    <w:p w14:paraId="248FE0A4" w14:textId="77777777" w:rsidR="00705B05" w:rsidRDefault="00705B05">
      <w:pPr>
        <w:pStyle w:val="diffida"/>
        <w:spacing w:before="80" w:beforeAutospacing="0" w:after="40" w:afterAutospacing="0"/>
        <w:jc w:val="left"/>
        <w:divId w:val="809055801"/>
      </w:pPr>
      <w:r>
        <w:t xml:space="preserve">espulso per aver spinto un avversario con violenza facendolo cadere, alla notifica del provvedimento offendeva l'arbitro minacciosamente. </w:t>
      </w:r>
    </w:p>
    <w:p w14:paraId="3EA9A901"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14813CA2" w14:textId="77777777">
        <w:trPr>
          <w:divId w:val="809055801"/>
        </w:trPr>
        <w:tc>
          <w:tcPr>
            <w:tcW w:w="2200" w:type="dxa"/>
            <w:tcMar>
              <w:top w:w="20" w:type="dxa"/>
              <w:left w:w="20" w:type="dxa"/>
              <w:bottom w:w="20" w:type="dxa"/>
              <w:right w:w="20" w:type="dxa"/>
            </w:tcMar>
            <w:vAlign w:val="center"/>
            <w:hideMark/>
          </w:tcPr>
          <w:p w14:paraId="0DC55266" w14:textId="77777777" w:rsidR="00705B05" w:rsidRDefault="00705B05">
            <w:pPr>
              <w:pStyle w:val="movimento"/>
            </w:pPr>
            <w:r>
              <w:t>BIANCHI ANDREA</w:t>
            </w:r>
          </w:p>
        </w:tc>
        <w:tc>
          <w:tcPr>
            <w:tcW w:w="2200" w:type="dxa"/>
            <w:tcMar>
              <w:top w:w="20" w:type="dxa"/>
              <w:left w:w="20" w:type="dxa"/>
              <w:bottom w:w="20" w:type="dxa"/>
              <w:right w:w="20" w:type="dxa"/>
            </w:tcMar>
            <w:vAlign w:val="center"/>
            <w:hideMark/>
          </w:tcPr>
          <w:p w14:paraId="65F6CE05" w14:textId="77777777" w:rsidR="00705B05" w:rsidRDefault="00705B05">
            <w:pPr>
              <w:pStyle w:val="movimento2"/>
            </w:pPr>
            <w:r>
              <w:t xml:space="preserve">(ATHLETIC PAVIA A.R.L.) </w:t>
            </w:r>
          </w:p>
        </w:tc>
        <w:tc>
          <w:tcPr>
            <w:tcW w:w="800" w:type="dxa"/>
            <w:tcMar>
              <w:top w:w="20" w:type="dxa"/>
              <w:left w:w="20" w:type="dxa"/>
              <w:bottom w:w="20" w:type="dxa"/>
              <w:right w:w="20" w:type="dxa"/>
            </w:tcMar>
            <w:vAlign w:val="center"/>
            <w:hideMark/>
          </w:tcPr>
          <w:p w14:paraId="484A9425"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702232B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B00B088" w14:textId="77777777" w:rsidR="00705B05" w:rsidRDefault="00705B05">
            <w:pPr>
              <w:pStyle w:val="movimento2"/>
            </w:pPr>
            <w:r>
              <w:t> </w:t>
            </w:r>
          </w:p>
        </w:tc>
      </w:tr>
    </w:tbl>
    <w:p w14:paraId="3CFFC3A1" w14:textId="77777777" w:rsidR="00705B05" w:rsidRDefault="00705B05">
      <w:pPr>
        <w:pStyle w:val="breakline"/>
        <w:divId w:val="809055801"/>
      </w:pPr>
    </w:p>
    <w:p w14:paraId="1423954A" w14:textId="77777777" w:rsidR="009B7592" w:rsidRDefault="009B7592">
      <w:pPr>
        <w:pStyle w:val="breakline"/>
        <w:divId w:val="809055801"/>
      </w:pPr>
    </w:p>
    <w:p w14:paraId="0AAA15AD" w14:textId="77777777" w:rsidR="00705B05" w:rsidRDefault="00705B05">
      <w:pPr>
        <w:pStyle w:val="titolocampionato"/>
        <w:shd w:val="clear" w:color="auto" w:fill="CCCCCC"/>
        <w:spacing w:before="80" w:after="40"/>
        <w:divId w:val="809055801"/>
      </w:pPr>
      <w:r>
        <w:lastRenderedPageBreak/>
        <w:t>REGIONALE UNDER 18</w:t>
      </w:r>
    </w:p>
    <w:p w14:paraId="3A0E455F" w14:textId="77777777" w:rsidR="00705B05" w:rsidRDefault="00705B05">
      <w:pPr>
        <w:pStyle w:val="titoloprinc"/>
        <w:divId w:val="809055801"/>
      </w:pPr>
      <w:r>
        <w:t>VARIAZIONI AL PROGRAMMA GARE</w:t>
      </w:r>
    </w:p>
    <w:p w14:paraId="508817D7" w14:textId="77777777" w:rsidR="00705B05" w:rsidRDefault="00705B05">
      <w:pPr>
        <w:pStyle w:val="breakline"/>
        <w:divId w:val="809055801"/>
      </w:pPr>
    </w:p>
    <w:p w14:paraId="10077424" w14:textId="77777777" w:rsidR="00705B05" w:rsidRDefault="00705B05">
      <w:pPr>
        <w:pStyle w:val="breakline"/>
        <w:divId w:val="809055801"/>
      </w:pPr>
    </w:p>
    <w:p w14:paraId="08FF452D" w14:textId="77777777" w:rsidR="00705B05" w:rsidRDefault="00705B05">
      <w:pPr>
        <w:pStyle w:val="titolomedio"/>
        <w:divId w:val="809055801"/>
      </w:pPr>
      <w:r>
        <w:t>RECUPERO PROGRAMMATO</w:t>
      </w:r>
    </w:p>
    <w:p w14:paraId="440D7663" w14:textId="77777777" w:rsidR="00705B05" w:rsidRDefault="00705B05">
      <w:pPr>
        <w:pStyle w:val="breakline"/>
        <w:divId w:val="809055801"/>
      </w:pPr>
    </w:p>
    <w:p w14:paraId="53837FCB" w14:textId="77777777" w:rsidR="00705B05" w:rsidRDefault="00705B05">
      <w:pPr>
        <w:pStyle w:val="breakline"/>
        <w:divId w:val="809055801"/>
      </w:pPr>
    </w:p>
    <w:p w14:paraId="76CA61B0"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520541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A010"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35AD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639E"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78FD"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84E3"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BBF6B"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6C98"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05AC" w14:textId="77777777" w:rsidR="00705B05" w:rsidRDefault="00705B05">
            <w:pPr>
              <w:pStyle w:val="headertabella0"/>
            </w:pPr>
            <w:r>
              <w:t>Impianto</w:t>
            </w:r>
          </w:p>
        </w:tc>
      </w:tr>
      <w:tr w:rsidR="00804C85" w14:paraId="0FD7482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4143"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7CAF" w14:textId="77777777" w:rsidR="00705B05" w:rsidRDefault="00705B0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1B24" w14:textId="77777777" w:rsidR="00705B05" w:rsidRDefault="00705B05">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1E8D" w14:textId="77777777" w:rsidR="00705B05" w:rsidRDefault="00705B05">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E569" w14:textId="77777777" w:rsidR="00705B05" w:rsidRDefault="00705B05">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ACFB" w14:textId="77777777" w:rsidR="00705B05" w:rsidRDefault="00705B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1019"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4CAC" w14:textId="77777777" w:rsidR="00705B05" w:rsidRDefault="00705B05"/>
        </w:tc>
      </w:tr>
    </w:tbl>
    <w:p w14:paraId="50F83964" w14:textId="77777777" w:rsidR="00705B05" w:rsidRDefault="00705B05">
      <w:pPr>
        <w:pStyle w:val="breakline"/>
        <w:divId w:val="809055801"/>
      </w:pPr>
    </w:p>
    <w:p w14:paraId="5DBE8BC4" w14:textId="77777777" w:rsidR="00705B05" w:rsidRDefault="00705B05">
      <w:pPr>
        <w:pStyle w:val="titolomedio"/>
        <w:divId w:val="809055801"/>
      </w:pPr>
      <w:r>
        <w:t>GARA VARIATA</w:t>
      </w:r>
    </w:p>
    <w:p w14:paraId="3B76DFC3" w14:textId="77777777" w:rsidR="00705B05" w:rsidRDefault="00705B05">
      <w:pPr>
        <w:pStyle w:val="breakline"/>
        <w:divId w:val="809055801"/>
      </w:pPr>
    </w:p>
    <w:p w14:paraId="5A730D23"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24482C7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D4A1"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E0F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E0E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1BB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03C2"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5F4A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A57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E1E7" w14:textId="77777777" w:rsidR="00705B05" w:rsidRDefault="00705B05">
            <w:pPr>
              <w:pStyle w:val="headertabella0"/>
            </w:pPr>
            <w:r>
              <w:t>Impianto</w:t>
            </w:r>
          </w:p>
        </w:tc>
      </w:tr>
      <w:tr w:rsidR="00804C85" w14:paraId="7ECB61D8"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B680"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4954" w14:textId="77777777" w:rsidR="00705B05" w:rsidRDefault="00705B0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0D09" w14:textId="77777777" w:rsidR="00705B05" w:rsidRDefault="00705B05">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CCF1" w14:textId="77777777" w:rsidR="00705B05" w:rsidRDefault="00705B05">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7F5A5" w14:textId="567DA768"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8857"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63CD"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5C0F" w14:textId="77777777" w:rsidR="00705B05" w:rsidRDefault="00705B05"/>
        </w:tc>
      </w:tr>
      <w:tr w:rsidR="00804C85" w14:paraId="2ADBDA4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96B9"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2FC4"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5603" w14:textId="77777777" w:rsidR="00705B05" w:rsidRDefault="00705B05">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6277" w14:textId="77777777" w:rsidR="00705B05" w:rsidRDefault="00705B05">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63F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FAEF"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747F"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0588" w14:textId="77777777" w:rsidR="00705B05" w:rsidRDefault="00705B05"/>
        </w:tc>
      </w:tr>
      <w:tr w:rsidR="00804C85" w14:paraId="5A88F90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54D1"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C843"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B997" w14:textId="77777777" w:rsidR="00705B05" w:rsidRDefault="00705B0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8415" w14:textId="77777777" w:rsidR="00705B05" w:rsidRDefault="00705B05">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1C9A" w14:textId="77777777" w:rsidR="00705B05" w:rsidRDefault="00705B05">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2D43"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6410"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BC69" w14:textId="77777777" w:rsidR="00705B05" w:rsidRDefault="00705B05"/>
        </w:tc>
      </w:tr>
      <w:tr w:rsidR="00804C85" w14:paraId="2657EF0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AA76"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4DEE"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6DDE" w14:textId="77777777" w:rsidR="00705B05" w:rsidRDefault="00705B05">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9F48" w14:textId="77777777" w:rsidR="00705B05" w:rsidRDefault="00705B05">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91DA" w14:textId="77777777" w:rsidR="00705B05" w:rsidRDefault="00705B05">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4C69"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277F" w14:textId="77777777" w:rsidR="00705B05" w:rsidRDefault="00705B0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F452" w14:textId="77777777" w:rsidR="00705B05" w:rsidRDefault="00705B05"/>
        </w:tc>
      </w:tr>
      <w:tr w:rsidR="00804C85" w14:paraId="7E6CFCC2"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3936" w14:textId="77777777" w:rsidR="00705B05" w:rsidRDefault="00705B05">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99A4" w14:textId="77777777" w:rsidR="00705B05" w:rsidRDefault="00705B0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1E4A" w14:textId="77777777" w:rsidR="00705B05" w:rsidRDefault="00705B05">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E46F" w14:textId="77777777" w:rsidR="00705B05" w:rsidRDefault="00705B05">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6515D" w14:textId="2D8C227D"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2ADC"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1E1A"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9FBD" w14:textId="77777777" w:rsidR="00705B05" w:rsidRDefault="00705B05"/>
        </w:tc>
      </w:tr>
      <w:tr w:rsidR="00804C85" w14:paraId="28D7D910"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9C48" w14:textId="77777777" w:rsidR="00705B05" w:rsidRDefault="00705B05">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4F18" w14:textId="77777777" w:rsidR="00705B05" w:rsidRDefault="00705B0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3CDD" w14:textId="77777777" w:rsidR="00705B05" w:rsidRDefault="00705B05">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A88D" w14:textId="77777777" w:rsidR="00705B05" w:rsidRDefault="00705B05">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E00E4" w14:textId="7413E9DA"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F23B"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C59B" w14:textId="77777777" w:rsidR="00705B05" w:rsidRDefault="00705B0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B507" w14:textId="77777777" w:rsidR="00705B05" w:rsidRDefault="00705B05"/>
        </w:tc>
      </w:tr>
      <w:tr w:rsidR="00804C85" w14:paraId="2F8760E9"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F6AD" w14:textId="77777777" w:rsidR="00705B05" w:rsidRDefault="00705B05">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5013" w14:textId="77777777" w:rsidR="00705B05" w:rsidRDefault="00705B0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9AE2" w14:textId="77777777" w:rsidR="00705B05" w:rsidRDefault="00705B05">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8980" w14:textId="77777777" w:rsidR="00705B05" w:rsidRDefault="00705B05">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FC33A" w14:textId="3AFF453C"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45BC" w14:textId="77777777" w:rsidR="00705B05" w:rsidRDefault="00705B0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29F1" w14:textId="77777777" w:rsidR="00705B05" w:rsidRDefault="00705B0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EAED" w14:textId="77777777" w:rsidR="00705B05" w:rsidRDefault="00705B05"/>
        </w:tc>
      </w:tr>
      <w:tr w:rsidR="00804C85" w14:paraId="467E3C26"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AA2D" w14:textId="77777777" w:rsidR="00705B05" w:rsidRDefault="00705B0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70E3"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AE14" w14:textId="77777777" w:rsidR="00705B05" w:rsidRDefault="00705B05">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E140" w14:textId="77777777" w:rsidR="00705B05" w:rsidRDefault="00705B05">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51FA0" w14:textId="6E0FDE25"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32FD"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E31C"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82C9" w14:textId="77777777" w:rsidR="00705B05" w:rsidRDefault="00705B05">
            <w:pPr>
              <w:rPr>
                <w:sz w:val="20"/>
              </w:rPr>
            </w:pPr>
          </w:p>
        </w:tc>
      </w:tr>
    </w:tbl>
    <w:p w14:paraId="73D6638E" w14:textId="77777777" w:rsidR="00705B05" w:rsidRDefault="00705B05">
      <w:pPr>
        <w:pStyle w:val="breakline"/>
        <w:divId w:val="809055801"/>
      </w:pPr>
    </w:p>
    <w:p w14:paraId="22AAF31E"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447BDA83"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89F0"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183F8"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9B6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D3B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20DF"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DB7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010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A79B4" w14:textId="77777777" w:rsidR="00705B05" w:rsidRDefault="00705B05">
            <w:pPr>
              <w:pStyle w:val="headertabella0"/>
            </w:pPr>
            <w:r>
              <w:t>Impianto</w:t>
            </w:r>
          </w:p>
        </w:tc>
      </w:tr>
      <w:tr w:rsidR="00804C85" w14:paraId="34BA057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B18C"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3F86"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AE3A" w14:textId="77777777" w:rsidR="00705B05" w:rsidRDefault="00705B05">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C9E6" w14:textId="77777777" w:rsidR="00705B05" w:rsidRDefault="00705B0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6CC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ABB2"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A07C"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8033" w14:textId="77777777" w:rsidR="00705B05" w:rsidRDefault="00705B05"/>
        </w:tc>
      </w:tr>
      <w:tr w:rsidR="00804C85" w14:paraId="5A58D91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41AF" w14:textId="77777777" w:rsidR="00705B05" w:rsidRDefault="00705B05">
            <w:pPr>
              <w:pStyle w:val="rowtabella0"/>
            </w:pPr>
            <w: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B609"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3A7B" w14:textId="77777777" w:rsidR="00705B05" w:rsidRDefault="00705B0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57E6" w14:textId="77777777" w:rsidR="00705B05" w:rsidRDefault="00705B05">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FCE0" w14:textId="77777777" w:rsidR="00705B05" w:rsidRDefault="00705B05">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13E9" w14:textId="77777777" w:rsidR="00705B05" w:rsidRDefault="00705B0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B946"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6DEB" w14:textId="77777777" w:rsidR="00705B05" w:rsidRDefault="00705B05">
            <w:pPr>
              <w:pStyle w:val="rowtabella0"/>
            </w:pPr>
            <w:r>
              <w:t>ORATORIO "ASSUNTA"FRAZ.TACCONA MUGGIO' FRAZ. TACCONA VIA BEETHOVEN / VIA PIO XII</w:t>
            </w:r>
          </w:p>
        </w:tc>
      </w:tr>
      <w:tr w:rsidR="00804C85" w14:paraId="7F88AB6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1A69" w14:textId="77777777" w:rsidR="00705B05" w:rsidRDefault="00705B05">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DEB2" w14:textId="77777777" w:rsidR="00705B05" w:rsidRDefault="00705B0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477B" w14:textId="77777777" w:rsidR="00705B05" w:rsidRDefault="00705B05">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F40E" w14:textId="77777777" w:rsidR="00705B05" w:rsidRDefault="00705B05">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83AC"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1502"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B80E"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D21F" w14:textId="77777777" w:rsidR="00705B05" w:rsidRDefault="00705B05">
            <w:pPr>
              <w:pStyle w:val="rowtabella0"/>
            </w:pPr>
            <w:r>
              <w:t>C.S.COMUNALE "ENRICO TOTI" PADERNO DUGNANO VIA RENATO SERRA SNC</w:t>
            </w:r>
          </w:p>
        </w:tc>
      </w:tr>
      <w:tr w:rsidR="00804C85" w14:paraId="1BD989C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6F55" w14:textId="77777777" w:rsidR="00705B05" w:rsidRDefault="00705B0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D7BC"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288F" w14:textId="77777777" w:rsidR="00705B05" w:rsidRDefault="00705B0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A0BD" w14:textId="77777777" w:rsidR="00705B05" w:rsidRDefault="00705B05">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1B46" w14:textId="77777777" w:rsidR="00705B05" w:rsidRDefault="00705B0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1123"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5B35"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E4E1" w14:textId="77777777" w:rsidR="00705B05" w:rsidRDefault="00705B05"/>
        </w:tc>
      </w:tr>
    </w:tbl>
    <w:p w14:paraId="6FCF1B02" w14:textId="77777777" w:rsidR="00705B05" w:rsidRDefault="00705B05">
      <w:pPr>
        <w:pStyle w:val="breakline"/>
        <w:divId w:val="809055801"/>
      </w:pPr>
    </w:p>
    <w:p w14:paraId="774BFD35"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3E9F370F"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C03B"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798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68DD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DAAC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9859"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5D4F"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646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D945" w14:textId="77777777" w:rsidR="00705B05" w:rsidRDefault="00705B05">
            <w:pPr>
              <w:pStyle w:val="headertabella0"/>
            </w:pPr>
            <w:r>
              <w:t>Impianto</w:t>
            </w:r>
          </w:p>
        </w:tc>
      </w:tr>
      <w:tr w:rsidR="00804C85" w14:paraId="2194432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1230"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B02C"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882F" w14:textId="77777777" w:rsidR="00705B05" w:rsidRDefault="00705B05">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6B30" w14:textId="77777777" w:rsidR="00705B05" w:rsidRDefault="00705B05">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CA8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AE4D" w14:textId="77777777" w:rsidR="00705B05" w:rsidRDefault="00705B0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8820" w14:textId="77777777" w:rsidR="00705B05" w:rsidRDefault="00705B0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30C1" w14:textId="77777777" w:rsidR="00705B05" w:rsidRDefault="00705B05">
            <w:pPr>
              <w:pStyle w:val="rowtabella0"/>
            </w:pPr>
            <w:r>
              <w:t>COM."MACCAGNI"N.2(E.A) TREVIGLIO VIA AI MALGARI</w:t>
            </w:r>
          </w:p>
        </w:tc>
      </w:tr>
    </w:tbl>
    <w:p w14:paraId="4FE08CA0" w14:textId="77777777" w:rsidR="00705B05" w:rsidRDefault="00705B05">
      <w:pPr>
        <w:pStyle w:val="breakline"/>
        <w:divId w:val="809055801"/>
      </w:pPr>
    </w:p>
    <w:p w14:paraId="747FBA14" w14:textId="77777777" w:rsidR="00705B05" w:rsidRDefault="00705B05">
      <w:pPr>
        <w:pStyle w:val="breakline"/>
        <w:divId w:val="809055801"/>
      </w:pPr>
    </w:p>
    <w:p w14:paraId="631276F1" w14:textId="77777777" w:rsidR="00705B05" w:rsidRDefault="00705B05">
      <w:pPr>
        <w:pStyle w:val="titoloprinc"/>
        <w:divId w:val="809055801"/>
      </w:pPr>
      <w:r>
        <w:t>RISULTATI</w:t>
      </w:r>
    </w:p>
    <w:p w14:paraId="5669E81F" w14:textId="77777777" w:rsidR="00705B05" w:rsidRDefault="00705B05">
      <w:pPr>
        <w:pStyle w:val="breakline"/>
        <w:divId w:val="809055801"/>
      </w:pPr>
    </w:p>
    <w:p w14:paraId="37FACEAB" w14:textId="77777777" w:rsidR="00705B05" w:rsidRDefault="00705B05">
      <w:pPr>
        <w:pStyle w:val="sottotitolocampionato1"/>
        <w:divId w:val="809055801"/>
      </w:pPr>
      <w:r>
        <w:t>RISULTATI UFFICIALI GARE DEL 13/01/2024</w:t>
      </w:r>
    </w:p>
    <w:p w14:paraId="2BD7550F" w14:textId="77777777" w:rsidR="00705B05" w:rsidRDefault="00705B05">
      <w:pPr>
        <w:pStyle w:val="sottotitolocampionato2"/>
        <w:divId w:val="809055801"/>
      </w:pPr>
      <w:r>
        <w:t>Si trascrivono qui di seguito i risultati ufficiali delle gare disputate</w:t>
      </w:r>
    </w:p>
    <w:p w14:paraId="7EE6D93E"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3CB1AA3B"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7E149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1396" w14:textId="77777777" w:rsidR="00705B05" w:rsidRDefault="00705B05">
                  <w:pPr>
                    <w:pStyle w:val="headertabella0"/>
                  </w:pPr>
                  <w:r>
                    <w:t>GIRONE D - 11 Giornata - A</w:t>
                  </w:r>
                </w:p>
              </w:tc>
            </w:tr>
            <w:tr w:rsidR="00804C85" w14:paraId="0A25C2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C4A592" w14:textId="77777777" w:rsidR="00705B05" w:rsidRDefault="00705B05">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0B326" w14:textId="77777777" w:rsidR="00705B05" w:rsidRDefault="00705B05">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57BDE" w14:textId="77777777" w:rsidR="00705B05" w:rsidRDefault="00705B0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DBCEE" w14:textId="77777777" w:rsidR="00705B05" w:rsidRDefault="00705B05">
                  <w:pPr>
                    <w:pStyle w:val="rowtabella0"/>
                    <w:jc w:val="center"/>
                  </w:pPr>
                  <w:r>
                    <w:t> </w:t>
                  </w:r>
                </w:p>
              </w:tc>
            </w:tr>
          </w:tbl>
          <w:p w14:paraId="65A9C32E" w14:textId="77777777" w:rsidR="00705B05" w:rsidRDefault="00705B05"/>
        </w:tc>
      </w:tr>
    </w:tbl>
    <w:p w14:paraId="06DC7034" w14:textId="77777777" w:rsidR="00705B05" w:rsidRDefault="00705B05">
      <w:pPr>
        <w:pStyle w:val="breakline"/>
        <w:divId w:val="809055801"/>
      </w:pPr>
    </w:p>
    <w:p w14:paraId="51C93B67" w14:textId="77777777" w:rsidR="00705B05" w:rsidRDefault="00705B05">
      <w:pPr>
        <w:pStyle w:val="breakline"/>
        <w:divId w:val="809055801"/>
      </w:pPr>
    </w:p>
    <w:p w14:paraId="2FF8C752" w14:textId="77777777" w:rsidR="00705B05" w:rsidRDefault="00705B05">
      <w:pPr>
        <w:pStyle w:val="sottotitolocampionato1"/>
        <w:divId w:val="809055801"/>
      </w:pPr>
      <w:r>
        <w:t>RISULTATI UFFICIALI GARE DEL 17/12/2023</w:t>
      </w:r>
    </w:p>
    <w:p w14:paraId="760353A7" w14:textId="77777777" w:rsidR="00705B05" w:rsidRDefault="00705B05">
      <w:pPr>
        <w:pStyle w:val="sottotitolocampionato2"/>
        <w:divId w:val="809055801"/>
      </w:pPr>
      <w:r>
        <w:t>Si trascrivono qui di seguito i risultati ufficiali delle gare disputate</w:t>
      </w:r>
    </w:p>
    <w:p w14:paraId="78AD16B7"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283ACC42"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6A142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5DCC" w14:textId="77777777" w:rsidR="00705B05" w:rsidRDefault="00705B05">
                  <w:pPr>
                    <w:pStyle w:val="headertabella0"/>
                  </w:pPr>
                  <w:r>
                    <w:t>GIRONE B - 13 Giornata - A</w:t>
                  </w:r>
                </w:p>
              </w:tc>
            </w:tr>
            <w:tr w:rsidR="00804C85" w14:paraId="7C70CB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A53DF4" w14:textId="77777777" w:rsidR="00705B05" w:rsidRDefault="00705B05">
                  <w:pPr>
                    <w:pStyle w:val="rowtabella0"/>
                  </w:pPr>
                  <w:r>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69008" w14:textId="77777777" w:rsidR="00705B05" w:rsidRDefault="00705B05">
                  <w:pPr>
                    <w:pStyle w:val="rowtabella0"/>
                  </w:pPr>
                  <w:r>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06D4E" w14:textId="77777777" w:rsidR="00705B05" w:rsidRDefault="00705B05">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E207A" w14:textId="77777777" w:rsidR="00705B05" w:rsidRDefault="00705B05">
                  <w:pPr>
                    <w:pStyle w:val="rowtabella0"/>
                    <w:jc w:val="center"/>
                  </w:pPr>
                  <w:r>
                    <w:t>Y</w:t>
                  </w:r>
                </w:p>
              </w:tc>
            </w:tr>
          </w:tbl>
          <w:p w14:paraId="0E428025" w14:textId="77777777" w:rsidR="00705B05" w:rsidRDefault="00705B05"/>
        </w:tc>
      </w:tr>
    </w:tbl>
    <w:p w14:paraId="72BAB805" w14:textId="77777777" w:rsidR="00705B05" w:rsidRDefault="00705B05">
      <w:pPr>
        <w:pStyle w:val="breakline"/>
        <w:divId w:val="809055801"/>
      </w:pPr>
    </w:p>
    <w:p w14:paraId="003292EE" w14:textId="77777777" w:rsidR="00705B05" w:rsidRDefault="00705B05">
      <w:pPr>
        <w:pStyle w:val="breakline"/>
        <w:divId w:val="809055801"/>
      </w:pPr>
    </w:p>
    <w:p w14:paraId="2F3B525C" w14:textId="77777777" w:rsidR="00705B05" w:rsidRDefault="00705B05">
      <w:pPr>
        <w:pStyle w:val="sottotitolocampionato1"/>
        <w:divId w:val="809055801"/>
      </w:pPr>
      <w:r>
        <w:t>RISULTATI UFFICIALI GARE DEL 13/01/2024</w:t>
      </w:r>
    </w:p>
    <w:p w14:paraId="11D3591C" w14:textId="77777777" w:rsidR="00705B05" w:rsidRDefault="00705B05">
      <w:pPr>
        <w:pStyle w:val="sottotitolocampionato2"/>
        <w:divId w:val="809055801"/>
      </w:pPr>
      <w:r>
        <w:t>Si trascrivono qui di seguito i risultati ufficiali delle gare disputate</w:t>
      </w:r>
    </w:p>
    <w:p w14:paraId="740E462F"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55BE88F1"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4C82DA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700F" w14:textId="77777777" w:rsidR="00705B05" w:rsidRDefault="00705B05">
                  <w:pPr>
                    <w:pStyle w:val="headertabella0"/>
                  </w:pPr>
                  <w:r>
                    <w:t>GIRONE A - 14 Giornata - R</w:t>
                  </w:r>
                </w:p>
              </w:tc>
            </w:tr>
            <w:tr w:rsidR="00804C85" w14:paraId="53A23D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05011" w14:textId="77777777" w:rsidR="00705B05" w:rsidRDefault="00705B05">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C890C" w14:textId="77777777" w:rsidR="00705B05" w:rsidRDefault="00705B05">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26847" w14:textId="77777777" w:rsidR="00705B05" w:rsidRDefault="00705B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73A3E" w14:textId="77777777" w:rsidR="00705B05" w:rsidRDefault="00705B05">
                  <w:pPr>
                    <w:pStyle w:val="rowtabella0"/>
                    <w:jc w:val="center"/>
                  </w:pPr>
                  <w:r>
                    <w:t>R</w:t>
                  </w:r>
                </w:p>
              </w:tc>
            </w:tr>
          </w:tbl>
          <w:p w14:paraId="1211F3B1" w14:textId="77777777" w:rsidR="00705B05" w:rsidRDefault="00705B05"/>
        </w:tc>
      </w:tr>
    </w:tbl>
    <w:p w14:paraId="099875DF" w14:textId="77777777" w:rsidR="00705B05" w:rsidRDefault="00705B05">
      <w:pPr>
        <w:pStyle w:val="breakline"/>
        <w:divId w:val="809055801"/>
      </w:pPr>
    </w:p>
    <w:p w14:paraId="38EEAA34" w14:textId="77777777" w:rsidR="00705B05" w:rsidRDefault="00705B05">
      <w:pPr>
        <w:pStyle w:val="breakline"/>
        <w:divId w:val="809055801"/>
      </w:pPr>
    </w:p>
    <w:p w14:paraId="37045D97" w14:textId="77777777" w:rsidR="00705B05" w:rsidRDefault="00705B05">
      <w:pPr>
        <w:pStyle w:val="titoloprinc"/>
        <w:divId w:val="809055801"/>
      </w:pPr>
      <w:r>
        <w:lastRenderedPageBreak/>
        <w:t>GIUDICE SPORTIVO</w:t>
      </w:r>
    </w:p>
    <w:p w14:paraId="3D873562"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717CE0A" w14:textId="77777777" w:rsidR="00705B05" w:rsidRDefault="00705B05">
      <w:pPr>
        <w:pStyle w:val="titolo10"/>
        <w:divId w:val="809055801"/>
      </w:pPr>
      <w:r>
        <w:t xml:space="preserve">GARE DEL 17/12/2023 </w:t>
      </w:r>
    </w:p>
    <w:p w14:paraId="37481C84" w14:textId="77777777" w:rsidR="00705B05" w:rsidRDefault="00705B05">
      <w:pPr>
        <w:pStyle w:val="titolo7a"/>
        <w:divId w:val="809055801"/>
      </w:pPr>
      <w:r>
        <w:t xml:space="preserve">PROVVEDIMENTI DISCIPLINARI </w:t>
      </w:r>
    </w:p>
    <w:p w14:paraId="647AC759" w14:textId="77777777" w:rsidR="00705B05" w:rsidRDefault="00705B05">
      <w:pPr>
        <w:pStyle w:val="titolo7b"/>
        <w:divId w:val="809055801"/>
      </w:pPr>
      <w:r>
        <w:t xml:space="preserve">In base alle risultanze degli atti ufficiali sono state deliberate le seguenti sanzioni disciplinari. </w:t>
      </w:r>
    </w:p>
    <w:p w14:paraId="553E818A" w14:textId="77777777" w:rsidR="00705B05" w:rsidRDefault="00705B05">
      <w:pPr>
        <w:pStyle w:val="titolo30"/>
        <w:divId w:val="809055801"/>
      </w:pPr>
      <w:r>
        <w:t xml:space="preserve">CALCIATORI ESPULSI </w:t>
      </w:r>
    </w:p>
    <w:p w14:paraId="59FC6DAA" w14:textId="77777777" w:rsidR="00705B05" w:rsidRDefault="00705B05">
      <w:pPr>
        <w:pStyle w:val="titolo20"/>
        <w:divId w:val="80905580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E47467B" w14:textId="77777777">
        <w:trPr>
          <w:divId w:val="809055801"/>
        </w:trPr>
        <w:tc>
          <w:tcPr>
            <w:tcW w:w="2200" w:type="dxa"/>
            <w:tcMar>
              <w:top w:w="20" w:type="dxa"/>
              <w:left w:w="20" w:type="dxa"/>
              <w:bottom w:w="20" w:type="dxa"/>
              <w:right w:w="20" w:type="dxa"/>
            </w:tcMar>
            <w:vAlign w:val="center"/>
            <w:hideMark/>
          </w:tcPr>
          <w:p w14:paraId="4407E721" w14:textId="77777777" w:rsidR="00705B05" w:rsidRDefault="00705B05">
            <w:pPr>
              <w:pStyle w:val="movimento"/>
            </w:pPr>
            <w:r>
              <w:t>MORENO NICOLAS ORLANDO</w:t>
            </w:r>
          </w:p>
        </w:tc>
        <w:tc>
          <w:tcPr>
            <w:tcW w:w="2200" w:type="dxa"/>
            <w:tcMar>
              <w:top w:w="20" w:type="dxa"/>
              <w:left w:w="20" w:type="dxa"/>
              <w:bottom w:w="20" w:type="dxa"/>
              <w:right w:w="20" w:type="dxa"/>
            </w:tcMar>
            <w:vAlign w:val="center"/>
            <w:hideMark/>
          </w:tcPr>
          <w:p w14:paraId="7E3AA4B1" w14:textId="77777777" w:rsidR="00705B05" w:rsidRDefault="00705B05">
            <w:pPr>
              <w:pStyle w:val="movimento2"/>
            </w:pPr>
            <w:r>
              <w:t xml:space="preserve">(NIGUARDA CALCIO) </w:t>
            </w:r>
          </w:p>
        </w:tc>
        <w:tc>
          <w:tcPr>
            <w:tcW w:w="800" w:type="dxa"/>
            <w:tcMar>
              <w:top w:w="20" w:type="dxa"/>
              <w:left w:w="20" w:type="dxa"/>
              <w:bottom w:w="20" w:type="dxa"/>
              <w:right w:w="20" w:type="dxa"/>
            </w:tcMar>
            <w:vAlign w:val="center"/>
            <w:hideMark/>
          </w:tcPr>
          <w:p w14:paraId="2ACD13FC"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88483C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C09CAC" w14:textId="77777777" w:rsidR="00705B05" w:rsidRDefault="00705B05">
            <w:pPr>
              <w:pStyle w:val="movimento2"/>
            </w:pPr>
            <w:r>
              <w:t> </w:t>
            </w:r>
          </w:p>
        </w:tc>
      </w:tr>
    </w:tbl>
    <w:p w14:paraId="7F67A7E8" w14:textId="77777777" w:rsidR="00705B05" w:rsidRDefault="00705B05">
      <w:pPr>
        <w:pStyle w:val="diffida"/>
        <w:spacing w:before="80" w:beforeAutospacing="0" w:after="40" w:afterAutospacing="0"/>
        <w:divId w:val="809055801"/>
      </w:pPr>
      <w:r>
        <w:t xml:space="preserve">Espulso per frase irriguardosa e volgare nei confronti dell'arbitro,si posizionava in prossimità della recinzione che delimitava il terreno di gioco dagli spogliatoi,proferendo frasi gravemente irriguarsose nei confronti del direttore di gara.(art.36 co.1a del C.G.S. come modificato con C.U. nº 165/A del 20.04.2023). </w:t>
      </w:r>
    </w:p>
    <w:p w14:paraId="46A17D92" w14:textId="77777777" w:rsidR="00705B05" w:rsidRDefault="00705B05">
      <w:pPr>
        <w:pStyle w:val="titolo20"/>
        <w:divId w:val="80905580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233B0B60" w14:textId="77777777">
        <w:trPr>
          <w:divId w:val="809055801"/>
        </w:trPr>
        <w:tc>
          <w:tcPr>
            <w:tcW w:w="2200" w:type="dxa"/>
            <w:tcMar>
              <w:top w:w="20" w:type="dxa"/>
              <w:left w:w="20" w:type="dxa"/>
              <w:bottom w:w="20" w:type="dxa"/>
              <w:right w:w="20" w:type="dxa"/>
            </w:tcMar>
            <w:vAlign w:val="center"/>
            <w:hideMark/>
          </w:tcPr>
          <w:p w14:paraId="3C5B217B" w14:textId="77777777" w:rsidR="00705B05" w:rsidRDefault="00705B05">
            <w:pPr>
              <w:pStyle w:val="movimento"/>
            </w:pPr>
            <w:r>
              <w:t>D AMICO CHRISTIAN</w:t>
            </w:r>
          </w:p>
        </w:tc>
        <w:tc>
          <w:tcPr>
            <w:tcW w:w="2200" w:type="dxa"/>
            <w:tcMar>
              <w:top w:w="20" w:type="dxa"/>
              <w:left w:w="20" w:type="dxa"/>
              <w:bottom w:w="20" w:type="dxa"/>
              <w:right w:w="20" w:type="dxa"/>
            </w:tcMar>
            <w:vAlign w:val="center"/>
            <w:hideMark/>
          </w:tcPr>
          <w:p w14:paraId="0F20448D" w14:textId="77777777" w:rsidR="00705B05" w:rsidRDefault="00705B05">
            <w:pPr>
              <w:pStyle w:val="movimento2"/>
            </w:pPr>
            <w:r>
              <w:t xml:space="preserve">(NIGUARDA CALCIO) </w:t>
            </w:r>
          </w:p>
        </w:tc>
        <w:tc>
          <w:tcPr>
            <w:tcW w:w="800" w:type="dxa"/>
            <w:tcMar>
              <w:top w:w="20" w:type="dxa"/>
              <w:left w:w="20" w:type="dxa"/>
              <w:bottom w:w="20" w:type="dxa"/>
              <w:right w:w="20" w:type="dxa"/>
            </w:tcMar>
            <w:vAlign w:val="center"/>
            <w:hideMark/>
          </w:tcPr>
          <w:p w14:paraId="63F29908"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6CE5B08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2B13495" w14:textId="77777777" w:rsidR="00705B05" w:rsidRDefault="00705B05">
            <w:pPr>
              <w:pStyle w:val="movimento2"/>
            </w:pPr>
            <w:r>
              <w:t> </w:t>
            </w:r>
          </w:p>
        </w:tc>
      </w:tr>
    </w:tbl>
    <w:p w14:paraId="2B303426" w14:textId="77777777" w:rsidR="00705B05" w:rsidRDefault="00705B05">
      <w:pPr>
        <w:pStyle w:val="diffida"/>
        <w:spacing w:before="80" w:beforeAutospacing="0" w:after="40" w:afterAutospacing="0"/>
        <w:divId w:val="809055801"/>
      </w:pPr>
      <w:r>
        <w:t xml:space="preserve">Espulso durante la gara per somma di ammonizioni,si posiziona in prossimità della reconzione che delimitava il terreno di gioco dagli spogliatoi,proferendo frasi gravemente irriguardose nei confronti del direttore di gara.(art.36 co. 1a del C.G.S. come modificato con C.U. nº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4D372768" w14:textId="77777777">
        <w:trPr>
          <w:divId w:val="809055801"/>
        </w:trPr>
        <w:tc>
          <w:tcPr>
            <w:tcW w:w="2200" w:type="dxa"/>
            <w:tcMar>
              <w:top w:w="20" w:type="dxa"/>
              <w:left w:w="20" w:type="dxa"/>
              <w:bottom w:w="20" w:type="dxa"/>
              <w:right w:w="20" w:type="dxa"/>
            </w:tcMar>
            <w:vAlign w:val="center"/>
            <w:hideMark/>
          </w:tcPr>
          <w:p w14:paraId="734D5A36" w14:textId="77777777" w:rsidR="00705B05" w:rsidRDefault="00705B05">
            <w:pPr>
              <w:pStyle w:val="movimento"/>
            </w:pPr>
            <w:r>
              <w:t>SERRALUNGA MATTEO</w:t>
            </w:r>
          </w:p>
        </w:tc>
        <w:tc>
          <w:tcPr>
            <w:tcW w:w="2200" w:type="dxa"/>
            <w:tcMar>
              <w:top w:w="20" w:type="dxa"/>
              <w:left w:w="20" w:type="dxa"/>
              <w:bottom w:w="20" w:type="dxa"/>
              <w:right w:w="20" w:type="dxa"/>
            </w:tcMar>
            <w:vAlign w:val="center"/>
            <w:hideMark/>
          </w:tcPr>
          <w:p w14:paraId="798AC399" w14:textId="77777777" w:rsidR="00705B05" w:rsidRDefault="00705B05">
            <w:pPr>
              <w:pStyle w:val="movimento2"/>
            </w:pPr>
            <w:r>
              <w:t xml:space="preserve">(NIGUARDA CALCIO) </w:t>
            </w:r>
          </w:p>
        </w:tc>
        <w:tc>
          <w:tcPr>
            <w:tcW w:w="800" w:type="dxa"/>
            <w:tcMar>
              <w:top w:w="20" w:type="dxa"/>
              <w:left w:w="20" w:type="dxa"/>
              <w:bottom w:w="20" w:type="dxa"/>
              <w:right w:w="20" w:type="dxa"/>
            </w:tcMar>
            <w:vAlign w:val="center"/>
            <w:hideMark/>
          </w:tcPr>
          <w:p w14:paraId="5B7EB9B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7A6B7E9"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1EA1BBE" w14:textId="77777777" w:rsidR="00705B05" w:rsidRDefault="00705B05">
            <w:pPr>
              <w:pStyle w:val="movimento2"/>
            </w:pPr>
            <w:r>
              <w:t> </w:t>
            </w:r>
          </w:p>
        </w:tc>
      </w:tr>
    </w:tbl>
    <w:p w14:paraId="57EFA363" w14:textId="77777777" w:rsidR="00705B05" w:rsidRDefault="00705B05">
      <w:pPr>
        <w:pStyle w:val="diffida"/>
        <w:spacing w:before="80" w:beforeAutospacing="0" w:after="40" w:afterAutospacing="0"/>
        <w:divId w:val="809055801"/>
      </w:pPr>
      <w:r>
        <w:t xml:space="preserve">Espulso durante la gara per somma di ammonizioni,si posizionava in prossimità della recinzione che delimitava il terreno di gioco dagli spogliatoi,proferendo frasi gravemente irriguardose nei confronti del direttore di gara.(art.36 co.1a del C.G.S. come modificato con C.U. nº165/A del 20.04.2023). </w:t>
      </w:r>
    </w:p>
    <w:p w14:paraId="1F5BE84E" w14:textId="77777777" w:rsidR="00705B05" w:rsidRDefault="00705B05">
      <w:pPr>
        <w:pStyle w:val="titolo30"/>
        <w:divId w:val="809055801"/>
      </w:pPr>
      <w:r>
        <w:t xml:space="preserve">CALCIATORI NON ESPULSI </w:t>
      </w:r>
    </w:p>
    <w:p w14:paraId="23EBBBEC"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AED30C5" w14:textId="77777777">
        <w:trPr>
          <w:divId w:val="809055801"/>
        </w:trPr>
        <w:tc>
          <w:tcPr>
            <w:tcW w:w="2200" w:type="dxa"/>
            <w:tcMar>
              <w:top w:w="20" w:type="dxa"/>
              <w:left w:w="20" w:type="dxa"/>
              <w:bottom w:w="20" w:type="dxa"/>
              <w:right w:w="20" w:type="dxa"/>
            </w:tcMar>
            <w:vAlign w:val="center"/>
            <w:hideMark/>
          </w:tcPr>
          <w:p w14:paraId="2595206E" w14:textId="77777777" w:rsidR="00705B05" w:rsidRDefault="00705B05">
            <w:pPr>
              <w:pStyle w:val="movimento"/>
            </w:pPr>
            <w:r>
              <w:t>RAVI MONACA LUCA LORENZO</w:t>
            </w:r>
          </w:p>
        </w:tc>
        <w:tc>
          <w:tcPr>
            <w:tcW w:w="2200" w:type="dxa"/>
            <w:tcMar>
              <w:top w:w="20" w:type="dxa"/>
              <w:left w:w="20" w:type="dxa"/>
              <w:bottom w:w="20" w:type="dxa"/>
              <w:right w:w="20" w:type="dxa"/>
            </w:tcMar>
            <w:vAlign w:val="center"/>
            <w:hideMark/>
          </w:tcPr>
          <w:p w14:paraId="6509F1AD" w14:textId="77777777" w:rsidR="00705B05" w:rsidRDefault="00705B05">
            <w:pPr>
              <w:pStyle w:val="movimento2"/>
            </w:pPr>
            <w:r>
              <w:t xml:space="preserve">(RONDO DINAMO) </w:t>
            </w:r>
          </w:p>
        </w:tc>
        <w:tc>
          <w:tcPr>
            <w:tcW w:w="800" w:type="dxa"/>
            <w:tcMar>
              <w:top w:w="20" w:type="dxa"/>
              <w:left w:w="20" w:type="dxa"/>
              <w:bottom w:w="20" w:type="dxa"/>
              <w:right w:w="20" w:type="dxa"/>
            </w:tcMar>
            <w:vAlign w:val="center"/>
            <w:hideMark/>
          </w:tcPr>
          <w:p w14:paraId="49897242"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38F123D8" w14:textId="77777777" w:rsidR="00705B05" w:rsidRDefault="00705B05">
            <w:pPr>
              <w:pStyle w:val="movimento"/>
            </w:pPr>
            <w:r>
              <w:t>VESSIA FRANCESCO</w:t>
            </w:r>
          </w:p>
        </w:tc>
        <w:tc>
          <w:tcPr>
            <w:tcW w:w="2200" w:type="dxa"/>
            <w:tcMar>
              <w:top w:w="20" w:type="dxa"/>
              <w:left w:w="20" w:type="dxa"/>
              <w:bottom w:w="20" w:type="dxa"/>
              <w:right w:w="20" w:type="dxa"/>
            </w:tcMar>
            <w:vAlign w:val="center"/>
            <w:hideMark/>
          </w:tcPr>
          <w:p w14:paraId="15F8F574" w14:textId="77777777" w:rsidR="00705B05" w:rsidRDefault="00705B05">
            <w:pPr>
              <w:pStyle w:val="movimento2"/>
            </w:pPr>
            <w:r>
              <w:t xml:space="preserve">(RONDO DINAMO) </w:t>
            </w:r>
          </w:p>
        </w:tc>
      </w:tr>
    </w:tbl>
    <w:p w14:paraId="4874AFEF" w14:textId="77777777" w:rsidR="00705B05" w:rsidRDefault="00705B05">
      <w:pPr>
        <w:pStyle w:val="breakline"/>
        <w:divId w:val="809055801"/>
      </w:pPr>
    </w:p>
    <w:p w14:paraId="586B99CD" w14:textId="77777777" w:rsidR="00705B05" w:rsidRDefault="00705B05">
      <w:pPr>
        <w:pStyle w:val="breakline"/>
        <w:divId w:val="809055801"/>
      </w:pPr>
    </w:p>
    <w:p w14:paraId="23AACCF7" w14:textId="77777777" w:rsidR="00705B05" w:rsidRDefault="00705B05">
      <w:pPr>
        <w:pStyle w:val="breakline"/>
        <w:divId w:val="809055801"/>
      </w:pPr>
    </w:p>
    <w:p w14:paraId="6A85F140" w14:textId="77777777" w:rsidR="00705B05" w:rsidRDefault="00705B05">
      <w:pPr>
        <w:pStyle w:val="titolocampionato"/>
        <w:shd w:val="clear" w:color="auto" w:fill="CCCCCC"/>
        <w:spacing w:before="80" w:after="40"/>
        <w:divId w:val="809055801"/>
      </w:pPr>
      <w:r>
        <w:t>ALLIEVI REG.LI UNDER 17 ELITE</w:t>
      </w:r>
    </w:p>
    <w:p w14:paraId="2F851611" w14:textId="77777777" w:rsidR="00705B05" w:rsidRDefault="00705B05">
      <w:pPr>
        <w:pStyle w:val="titoloprinc"/>
        <w:divId w:val="809055801"/>
      </w:pPr>
      <w:r>
        <w:t>VARIAZIONI AL PROGRAMMA GARE</w:t>
      </w:r>
    </w:p>
    <w:p w14:paraId="1FAC60A5" w14:textId="77777777" w:rsidR="00705B05" w:rsidRDefault="00705B05">
      <w:pPr>
        <w:pStyle w:val="breakline"/>
        <w:divId w:val="809055801"/>
      </w:pPr>
    </w:p>
    <w:p w14:paraId="330464F2" w14:textId="77777777" w:rsidR="00705B05" w:rsidRDefault="00705B05">
      <w:pPr>
        <w:pStyle w:val="breakline"/>
        <w:divId w:val="809055801"/>
      </w:pPr>
    </w:p>
    <w:p w14:paraId="4AA16AEF" w14:textId="77777777" w:rsidR="00705B05" w:rsidRDefault="00705B05">
      <w:pPr>
        <w:pStyle w:val="titolomedio"/>
        <w:divId w:val="809055801"/>
      </w:pPr>
      <w:r>
        <w:t>RECUPERO PROGRAMMATO</w:t>
      </w:r>
    </w:p>
    <w:p w14:paraId="2D90368E" w14:textId="77777777" w:rsidR="00705B05" w:rsidRDefault="00705B05">
      <w:pPr>
        <w:pStyle w:val="breakline"/>
        <w:divId w:val="809055801"/>
      </w:pPr>
    </w:p>
    <w:p w14:paraId="0E25B9EC"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724A33CC"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45A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03832"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8A60A"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993C"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7733"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C8A6"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8270"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4DF60" w14:textId="77777777" w:rsidR="00705B05" w:rsidRDefault="00705B05">
            <w:pPr>
              <w:pStyle w:val="headertabella0"/>
            </w:pPr>
            <w:r>
              <w:t>Impianto</w:t>
            </w:r>
          </w:p>
        </w:tc>
      </w:tr>
      <w:tr w:rsidR="00804C85" w14:paraId="4FBF0CA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15B8" w14:textId="77777777" w:rsidR="00705B05" w:rsidRDefault="00705B05">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EA05" w14:textId="77777777" w:rsidR="00705B05" w:rsidRDefault="00705B0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81CF" w14:textId="77777777" w:rsidR="00705B05" w:rsidRDefault="00705B0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9A53" w14:textId="77777777" w:rsidR="00705B05" w:rsidRDefault="00705B0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2E82" w14:textId="77777777" w:rsidR="00705B05" w:rsidRDefault="00705B05">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E83A"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B8FC" w14:textId="77777777" w:rsidR="00705B05" w:rsidRDefault="00705B0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7311" w14:textId="77777777" w:rsidR="00705B05" w:rsidRDefault="00705B05"/>
        </w:tc>
      </w:tr>
    </w:tbl>
    <w:p w14:paraId="6F54FBFE" w14:textId="77777777" w:rsidR="00705B05" w:rsidRDefault="00705B05">
      <w:pPr>
        <w:pStyle w:val="breakline"/>
        <w:divId w:val="809055801"/>
      </w:pPr>
    </w:p>
    <w:p w14:paraId="2A542840" w14:textId="77777777" w:rsidR="00705B05" w:rsidRDefault="00705B05">
      <w:pPr>
        <w:pStyle w:val="titolomedio"/>
        <w:divId w:val="809055801"/>
      </w:pPr>
      <w:r>
        <w:t>GARA VARIATA</w:t>
      </w:r>
    </w:p>
    <w:p w14:paraId="7998E528" w14:textId="77777777" w:rsidR="00705B05" w:rsidRDefault="00705B05">
      <w:pPr>
        <w:pStyle w:val="breakline"/>
        <w:divId w:val="809055801"/>
      </w:pPr>
    </w:p>
    <w:p w14:paraId="74D51403"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1EB3AD0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DBB31"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034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37F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1C8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2F51"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27F1"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2983"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3BB7" w14:textId="77777777" w:rsidR="00705B05" w:rsidRDefault="00705B05">
            <w:pPr>
              <w:pStyle w:val="headertabella0"/>
            </w:pPr>
            <w:r>
              <w:t>Impianto</w:t>
            </w:r>
          </w:p>
        </w:tc>
      </w:tr>
      <w:tr w:rsidR="00804C85" w14:paraId="5368654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CAD0"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8A65"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0FD8" w14:textId="77777777" w:rsidR="00705B05" w:rsidRDefault="00705B0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B26E" w14:textId="77777777" w:rsidR="00705B05" w:rsidRDefault="00705B05">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DB1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AC83" w14:textId="77777777" w:rsidR="00705B05" w:rsidRDefault="00705B0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0F68"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DF3F" w14:textId="77777777" w:rsidR="00705B05" w:rsidRDefault="00705B05"/>
        </w:tc>
      </w:tr>
      <w:tr w:rsidR="00804C85" w14:paraId="5E4985C6" w14:textId="77777777" w:rsidTr="00B50930">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41A2"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C795"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6FE7" w14:textId="77777777" w:rsidR="00705B05" w:rsidRDefault="00705B05">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C36A" w14:textId="77777777" w:rsidR="00705B05" w:rsidRDefault="00705B05">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92D3" w14:textId="27F38AD4"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6FE9"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0D85"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72EB" w14:textId="77777777" w:rsidR="00705B05" w:rsidRDefault="00705B05"/>
        </w:tc>
      </w:tr>
    </w:tbl>
    <w:p w14:paraId="7C69003E" w14:textId="77777777" w:rsidR="00705B05" w:rsidRDefault="00705B05">
      <w:pPr>
        <w:pStyle w:val="sottotitolocampionato1"/>
        <w:divId w:val="80905580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4D257F5C"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3ECF"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87CD"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C64C"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312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22A0"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00DC"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BC42"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FCA0" w14:textId="77777777" w:rsidR="00705B05" w:rsidRDefault="00705B05">
            <w:pPr>
              <w:pStyle w:val="headertabella0"/>
            </w:pPr>
            <w:r>
              <w:t>Impianto</w:t>
            </w:r>
          </w:p>
        </w:tc>
      </w:tr>
      <w:tr w:rsidR="00804C85" w14:paraId="52F5837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C237"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90FE"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5863" w14:textId="77777777" w:rsidR="00705B05" w:rsidRDefault="00705B0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87F6" w14:textId="77777777" w:rsidR="00705B05" w:rsidRDefault="00705B0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B27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9816" w14:textId="77777777" w:rsidR="00705B05" w:rsidRDefault="00705B0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4C73"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A40E" w14:textId="77777777" w:rsidR="00705B05" w:rsidRDefault="00705B05">
            <w:pPr>
              <w:rPr>
                <w:sz w:val="20"/>
              </w:rPr>
            </w:pPr>
          </w:p>
        </w:tc>
      </w:tr>
      <w:tr w:rsidR="00804C85" w14:paraId="2F00763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C9B8"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6EFC"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9CE8" w14:textId="77777777" w:rsidR="00705B05" w:rsidRDefault="00705B0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1E35" w14:textId="77777777" w:rsidR="00705B05" w:rsidRDefault="00705B05">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E4B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4C39" w14:textId="77777777" w:rsidR="00705B05" w:rsidRDefault="00705B0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F754" w14:textId="77777777" w:rsidR="00705B05" w:rsidRDefault="00705B0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3C71" w14:textId="77777777" w:rsidR="00705B05" w:rsidRDefault="00705B05">
            <w:pPr>
              <w:pStyle w:val="rowtabella0"/>
            </w:pPr>
            <w:r>
              <w:t>STADIO COMUNALE "DOSSENINA" LODI VIALE PAVIA, N.24</w:t>
            </w:r>
          </w:p>
        </w:tc>
      </w:tr>
      <w:tr w:rsidR="00804C85" w14:paraId="0470B9B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1565"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9A9D"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211F" w14:textId="77777777" w:rsidR="00705B05" w:rsidRDefault="00705B0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82EC" w14:textId="77777777" w:rsidR="00705B05" w:rsidRDefault="00705B05">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5759" w14:textId="4521BCE2"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D357" w14:textId="77777777" w:rsidR="00705B05" w:rsidRDefault="00705B0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7A8F" w14:textId="77777777" w:rsidR="00705B05" w:rsidRDefault="00705B0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A480" w14:textId="77777777" w:rsidR="00705B05" w:rsidRDefault="00705B05">
            <w:pPr>
              <w:pStyle w:val="rowtabella0"/>
            </w:pPr>
            <w:r>
              <w:t>STADIO COMUNALE "DOSSENINA" LODI VIALE PAVIA, N.24</w:t>
            </w:r>
          </w:p>
        </w:tc>
      </w:tr>
    </w:tbl>
    <w:p w14:paraId="739154A7" w14:textId="77777777" w:rsidR="00705B05" w:rsidRDefault="00705B05">
      <w:pPr>
        <w:pStyle w:val="breakline"/>
        <w:divId w:val="809055801"/>
      </w:pPr>
    </w:p>
    <w:p w14:paraId="29698D32" w14:textId="77777777" w:rsidR="00705B05" w:rsidRDefault="00705B05">
      <w:pPr>
        <w:pStyle w:val="breakline"/>
        <w:divId w:val="809055801"/>
      </w:pPr>
    </w:p>
    <w:p w14:paraId="515A7AD3"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804C85" w14:paraId="72B724CF"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6CB5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B406"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1C9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124C"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92B3"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B38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DA24"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6A19" w14:textId="77777777" w:rsidR="00705B05" w:rsidRDefault="00705B05">
            <w:pPr>
              <w:pStyle w:val="headertabella0"/>
            </w:pPr>
            <w:r>
              <w:t>Impianto</w:t>
            </w:r>
          </w:p>
        </w:tc>
      </w:tr>
      <w:tr w:rsidR="00804C85" w14:paraId="5D3022A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1055"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85E4"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3CCB" w14:textId="77777777" w:rsidR="00705B05" w:rsidRDefault="00705B0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FDBB" w14:textId="77777777" w:rsidR="00705B05" w:rsidRDefault="00705B05">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BB7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7C9F" w14:textId="77777777" w:rsidR="00705B05" w:rsidRDefault="00705B0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BDCC"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1360" w14:textId="77777777" w:rsidR="00705B05" w:rsidRDefault="00705B05">
            <w:pPr>
              <w:pStyle w:val="rowtabella0"/>
            </w:pPr>
            <w:r>
              <w:t>C.S. COMUNALE(E.A.) BREMBATE SOPRA VIA LOCATELLI, 36</w:t>
            </w:r>
          </w:p>
        </w:tc>
      </w:tr>
      <w:tr w:rsidR="00804C85" w14:paraId="5EEC3E6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B6F7"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E817"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8357" w14:textId="77777777" w:rsidR="00705B05" w:rsidRDefault="00705B0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50EF" w14:textId="77777777" w:rsidR="00705B05" w:rsidRDefault="00705B0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C0BC"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B2F5"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1F7E" w14:textId="77777777" w:rsidR="00705B05" w:rsidRDefault="00705B0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1158" w14:textId="77777777" w:rsidR="00705B05" w:rsidRDefault="00705B05"/>
        </w:tc>
      </w:tr>
      <w:tr w:rsidR="00804C85" w14:paraId="7E28FBF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C7D0"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2F5C"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AA1F" w14:textId="77777777" w:rsidR="00705B05" w:rsidRDefault="00705B0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4EF6" w14:textId="77777777" w:rsidR="00705B05" w:rsidRDefault="00705B05">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1C32" w14:textId="3A580A16"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6222" w14:textId="77777777" w:rsidR="00705B05" w:rsidRDefault="00705B0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A67E"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F815" w14:textId="77777777" w:rsidR="00705B05" w:rsidRDefault="00705B05"/>
        </w:tc>
      </w:tr>
      <w:tr w:rsidR="00804C85" w14:paraId="3AAA379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37BB"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C44A"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5667" w14:textId="77777777" w:rsidR="00705B05" w:rsidRDefault="00705B0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694A" w14:textId="77777777" w:rsidR="00705B05" w:rsidRDefault="00705B05">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F460" w14:textId="5E87BB9E"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056F"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2A66"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51F0" w14:textId="77777777" w:rsidR="00705B05" w:rsidRDefault="00705B05">
            <w:pPr>
              <w:pStyle w:val="rowtabella0"/>
            </w:pPr>
            <w:r>
              <w:t>C.S. COMUNALE(E.A.) BREMBATE SOPRA VIA LOCATELLI, 36</w:t>
            </w:r>
          </w:p>
        </w:tc>
      </w:tr>
      <w:tr w:rsidR="00804C85" w14:paraId="2B959B0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2F57"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D8C5"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F84C"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69D4" w14:textId="77777777" w:rsidR="00705B05" w:rsidRDefault="00705B05">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CB46" w14:textId="18357D22"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0D6E"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F600"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2AF4" w14:textId="77777777" w:rsidR="00705B05" w:rsidRDefault="00705B05"/>
        </w:tc>
      </w:tr>
      <w:tr w:rsidR="00804C85" w14:paraId="5A1879F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FA7E" w14:textId="77777777" w:rsidR="00705B05" w:rsidRDefault="00705B05">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67EC"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B2C3" w14:textId="77777777" w:rsidR="00705B05" w:rsidRDefault="00705B05">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9724" w14:textId="77777777" w:rsidR="00705B05" w:rsidRDefault="00705B0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11AD" w14:textId="03052E31"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EC45" w14:textId="77777777" w:rsidR="00705B05" w:rsidRDefault="00705B0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E56A"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DEE3" w14:textId="77777777" w:rsidR="00705B05" w:rsidRDefault="00705B05">
            <w:pPr>
              <w:pStyle w:val="rowtabella0"/>
            </w:pPr>
            <w:r>
              <w:t>C.S.COMUNALE ADRO N.1 (E.A) ADRO VIA TULLIO DANDOLO</w:t>
            </w:r>
          </w:p>
        </w:tc>
      </w:tr>
      <w:tr w:rsidR="00804C85" w14:paraId="7816A89E"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C7DA" w14:textId="77777777" w:rsidR="00705B05" w:rsidRDefault="00705B05">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EF34"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8538" w14:textId="77777777" w:rsidR="00705B05" w:rsidRDefault="00705B0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7B66" w14:textId="77777777" w:rsidR="00705B05" w:rsidRDefault="00705B0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4F1E3" w14:textId="78C9C432"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78CA"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C9BC" w14:textId="77777777" w:rsidR="00705B05" w:rsidRDefault="00705B0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D770" w14:textId="77777777" w:rsidR="00705B05" w:rsidRDefault="00705B05"/>
        </w:tc>
      </w:tr>
      <w:tr w:rsidR="00804C85" w14:paraId="4F9845C4"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B9CD" w14:textId="77777777" w:rsidR="00705B05" w:rsidRDefault="00705B05">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9F73"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DE89" w14:textId="77777777" w:rsidR="00705B05" w:rsidRDefault="00705B05">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0CDB" w14:textId="77777777" w:rsidR="00705B05" w:rsidRDefault="00705B05">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3F44A" w14:textId="6F78AD6C"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A6B4"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2FEB" w14:textId="77777777" w:rsidR="00705B05" w:rsidRDefault="00705B0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0CC2" w14:textId="77777777" w:rsidR="00705B05" w:rsidRDefault="00705B05"/>
        </w:tc>
      </w:tr>
      <w:tr w:rsidR="00804C85" w14:paraId="02BCDDD4"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617F" w14:textId="77777777" w:rsidR="00705B05" w:rsidRDefault="00705B05">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1131"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464A" w14:textId="77777777" w:rsidR="00705B05" w:rsidRDefault="00705B0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5548" w14:textId="77777777" w:rsidR="00705B05" w:rsidRDefault="00705B05">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B812C" w14:textId="03A1F15D"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62E7" w14:textId="77777777" w:rsidR="00705B05" w:rsidRDefault="00705B0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23BE" w14:textId="77777777" w:rsidR="00705B05" w:rsidRDefault="00705B0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F230" w14:textId="77777777" w:rsidR="00705B05" w:rsidRDefault="00705B05"/>
        </w:tc>
      </w:tr>
    </w:tbl>
    <w:p w14:paraId="2296BEF2" w14:textId="77777777" w:rsidR="00705B05" w:rsidRDefault="00705B05">
      <w:pPr>
        <w:pStyle w:val="breakline"/>
        <w:divId w:val="809055801"/>
      </w:pPr>
    </w:p>
    <w:p w14:paraId="0C2814D9" w14:textId="77777777" w:rsidR="00705B05" w:rsidRDefault="00705B05">
      <w:pPr>
        <w:pStyle w:val="breakline"/>
        <w:divId w:val="809055801"/>
      </w:pPr>
    </w:p>
    <w:p w14:paraId="35F62568" w14:textId="77777777" w:rsidR="00705B05" w:rsidRDefault="00705B05">
      <w:pPr>
        <w:pStyle w:val="breakline"/>
        <w:divId w:val="809055801"/>
      </w:pPr>
    </w:p>
    <w:p w14:paraId="3F05E857" w14:textId="77777777" w:rsidR="00705B05" w:rsidRDefault="00705B05">
      <w:pPr>
        <w:pStyle w:val="titolocampionato"/>
        <w:shd w:val="clear" w:color="auto" w:fill="CCCCCC"/>
        <w:spacing w:before="80" w:after="40"/>
        <w:divId w:val="809055801"/>
      </w:pPr>
      <w:r>
        <w:t>ALLIEVI REGIONALI UNDER 17</w:t>
      </w:r>
    </w:p>
    <w:p w14:paraId="60AF181C" w14:textId="77777777" w:rsidR="00705B05" w:rsidRDefault="00705B05">
      <w:pPr>
        <w:pStyle w:val="titoloprinc"/>
        <w:divId w:val="809055801"/>
      </w:pPr>
      <w:r>
        <w:t>VARIAZIONI AL PROGRAMMA GARE</w:t>
      </w:r>
    </w:p>
    <w:p w14:paraId="383CE774" w14:textId="77777777" w:rsidR="00705B05" w:rsidRDefault="00705B05">
      <w:pPr>
        <w:pStyle w:val="breakline"/>
        <w:divId w:val="809055801"/>
      </w:pPr>
    </w:p>
    <w:p w14:paraId="13881B98" w14:textId="77777777" w:rsidR="00705B05" w:rsidRDefault="00705B05">
      <w:pPr>
        <w:pStyle w:val="breakline"/>
        <w:divId w:val="809055801"/>
      </w:pPr>
    </w:p>
    <w:p w14:paraId="67975083" w14:textId="77777777" w:rsidR="00705B05" w:rsidRDefault="00705B05">
      <w:pPr>
        <w:pStyle w:val="titolomedio"/>
        <w:divId w:val="809055801"/>
      </w:pPr>
      <w:r>
        <w:t>GARA VARIATA</w:t>
      </w:r>
    </w:p>
    <w:p w14:paraId="32F89792" w14:textId="77777777" w:rsidR="00705B05" w:rsidRDefault="00705B05">
      <w:pPr>
        <w:pStyle w:val="breakline"/>
        <w:divId w:val="809055801"/>
      </w:pPr>
    </w:p>
    <w:p w14:paraId="05DB77B0" w14:textId="77777777" w:rsidR="00705B05" w:rsidRDefault="00705B05">
      <w:pPr>
        <w:pStyle w:val="breakline"/>
        <w:divId w:val="809055801"/>
      </w:pPr>
    </w:p>
    <w:p w14:paraId="4F8B3E87"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51BB39A5"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A59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AF47"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428B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9F03"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5FCFA"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AFDA"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1E67"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37F2" w14:textId="77777777" w:rsidR="00705B05" w:rsidRDefault="00705B05">
            <w:pPr>
              <w:pStyle w:val="headertabella0"/>
            </w:pPr>
            <w:r>
              <w:t>Impianto</w:t>
            </w:r>
          </w:p>
        </w:tc>
      </w:tr>
      <w:tr w:rsidR="00804C85" w14:paraId="0D88EA8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5D04"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0F68"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0863" w14:textId="77777777" w:rsidR="00705B05" w:rsidRDefault="00705B05">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7E55" w14:textId="77777777" w:rsidR="00705B05" w:rsidRDefault="00705B05">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377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30CA" w14:textId="77777777" w:rsidR="00705B05" w:rsidRDefault="00705B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9DAF"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166A" w14:textId="77777777" w:rsidR="00705B05" w:rsidRDefault="00705B05">
            <w:pPr>
              <w:pStyle w:val="rowtabella0"/>
            </w:pPr>
            <w:r>
              <w:t>C.S.COMUNALE CASSANO MAGNAGO VIA S.D'ACQUISTO SNC</w:t>
            </w:r>
          </w:p>
        </w:tc>
      </w:tr>
      <w:tr w:rsidR="00804C85" w14:paraId="2C725F3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06FF"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493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AD7F" w14:textId="77777777" w:rsidR="00705B05" w:rsidRDefault="00705B05">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D307" w14:textId="77777777" w:rsidR="00705B05" w:rsidRDefault="00705B05">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90F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B412" w14:textId="77777777" w:rsidR="00705B05" w:rsidRDefault="00705B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C3B9"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57FE" w14:textId="77777777" w:rsidR="00705B05" w:rsidRDefault="00705B05">
            <w:pPr>
              <w:rPr>
                <w:sz w:val="20"/>
              </w:rPr>
            </w:pPr>
          </w:p>
        </w:tc>
      </w:tr>
    </w:tbl>
    <w:p w14:paraId="3ABAFCA6" w14:textId="77777777" w:rsidR="00705B05" w:rsidRDefault="00705B05">
      <w:pPr>
        <w:pStyle w:val="breakline"/>
        <w:divId w:val="809055801"/>
      </w:pPr>
    </w:p>
    <w:p w14:paraId="327B2CF8" w14:textId="77777777" w:rsidR="00705B05" w:rsidRDefault="00705B05">
      <w:pPr>
        <w:pStyle w:val="breakline"/>
        <w:divId w:val="809055801"/>
      </w:pPr>
    </w:p>
    <w:p w14:paraId="3A78F691"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A5B5CF3"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F5A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83E31"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C9ED"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D40B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BDF7"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6348"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7DA0"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2D01" w14:textId="77777777" w:rsidR="00705B05" w:rsidRDefault="00705B05">
            <w:pPr>
              <w:pStyle w:val="headertabella0"/>
            </w:pPr>
            <w:r>
              <w:t>Impianto</w:t>
            </w:r>
          </w:p>
        </w:tc>
      </w:tr>
      <w:tr w:rsidR="00804C85" w14:paraId="330D444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AB1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A93C"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43C0" w14:textId="77777777" w:rsidR="00705B05" w:rsidRDefault="00705B05">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1E99" w14:textId="77777777" w:rsidR="00705B05" w:rsidRDefault="00705B0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CB8A"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65FD"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9AA9" w14:textId="77777777" w:rsidR="00705B05" w:rsidRDefault="00705B0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39FC" w14:textId="77777777" w:rsidR="00705B05" w:rsidRDefault="00705B05"/>
        </w:tc>
      </w:tr>
    </w:tbl>
    <w:p w14:paraId="1F0209F4" w14:textId="77777777" w:rsidR="00705B05" w:rsidRDefault="00705B05">
      <w:pPr>
        <w:pStyle w:val="breakline"/>
        <w:divId w:val="809055801"/>
      </w:pPr>
    </w:p>
    <w:p w14:paraId="2C449029" w14:textId="77777777" w:rsidR="00705B05" w:rsidRDefault="00705B05">
      <w:pPr>
        <w:pStyle w:val="breakline"/>
        <w:divId w:val="809055801"/>
      </w:pPr>
    </w:p>
    <w:p w14:paraId="5D5B496A"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391B0B8"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3D27"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CC3F"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66E0"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7EFD"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5AB3"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2DA4"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0B14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2D04" w14:textId="77777777" w:rsidR="00705B05" w:rsidRDefault="00705B05">
            <w:pPr>
              <w:pStyle w:val="headertabella0"/>
            </w:pPr>
            <w:r>
              <w:t>Impianto</w:t>
            </w:r>
          </w:p>
        </w:tc>
      </w:tr>
      <w:tr w:rsidR="00804C85" w14:paraId="341EAE6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5A83"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1AFE"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8673" w14:textId="77777777" w:rsidR="00705B05" w:rsidRDefault="00705B05">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AD24" w14:textId="77777777" w:rsidR="00705B05" w:rsidRDefault="00705B05">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FCD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B2BB" w14:textId="77777777" w:rsidR="00705B05" w:rsidRDefault="00705B0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80D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31FF" w14:textId="77777777" w:rsidR="00705B05" w:rsidRDefault="00705B05">
            <w:pPr>
              <w:rPr>
                <w:sz w:val="20"/>
              </w:rPr>
            </w:pPr>
          </w:p>
        </w:tc>
      </w:tr>
    </w:tbl>
    <w:p w14:paraId="18163436" w14:textId="77777777" w:rsidR="00705B05" w:rsidRDefault="00705B05">
      <w:pPr>
        <w:pStyle w:val="breakline"/>
        <w:divId w:val="809055801"/>
      </w:pPr>
    </w:p>
    <w:p w14:paraId="26DDC054" w14:textId="77777777" w:rsidR="00705B05" w:rsidRDefault="00705B05">
      <w:pPr>
        <w:pStyle w:val="breakline"/>
        <w:divId w:val="809055801"/>
      </w:pPr>
    </w:p>
    <w:p w14:paraId="24281FA6"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125DB1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2E19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75B5"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682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CAB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9451D"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4EB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9806"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C8BE" w14:textId="77777777" w:rsidR="00705B05" w:rsidRDefault="00705B05">
            <w:pPr>
              <w:pStyle w:val="headertabella0"/>
            </w:pPr>
            <w:r>
              <w:t>Impianto</w:t>
            </w:r>
          </w:p>
        </w:tc>
      </w:tr>
      <w:tr w:rsidR="00804C85" w14:paraId="531AB09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F8CA"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4BC1"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F406" w14:textId="77777777" w:rsidR="00705B05" w:rsidRDefault="00705B05">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338A" w14:textId="77777777" w:rsidR="00705B05" w:rsidRDefault="00705B05">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192A"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3227" w14:textId="77777777" w:rsidR="00705B05" w:rsidRDefault="00705B0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F077"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C717" w14:textId="77777777" w:rsidR="00705B05" w:rsidRDefault="00705B05">
            <w:pPr>
              <w:pStyle w:val="rowtabella0"/>
            </w:pPr>
            <w:r>
              <w:t>C.S. COMUNALE "F.LLI MOLINARI" CODOGNO VIA ROSOLINO FERRARI</w:t>
            </w:r>
          </w:p>
        </w:tc>
      </w:tr>
      <w:tr w:rsidR="00804C85" w14:paraId="3F4F68D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9F25"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25D0"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4818" w14:textId="77777777" w:rsidR="00705B05" w:rsidRDefault="00705B05">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AF04" w14:textId="77777777" w:rsidR="00705B05" w:rsidRDefault="00705B05">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EE51"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664D"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7FBF" w14:textId="77777777" w:rsidR="00705B05" w:rsidRDefault="00705B0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B22F" w14:textId="77777777" w:rsidR="00705B05" w:rsidRDefault="00705B05"/>
        </w:tc>
      </w:tr>
    </w:tbl>
    <w:p w14:paraId="64763A60" w14:textId="77777777" w:rsidR="00705B05" w:rsidRDefault="00705B05">
      <w:pPr>
        <w:pStyle w:val="breakline"/>
        <w:divId w:val="809055801"/>
      </w:pPr>
    </w:p>
    <w:p w14:paraId="71D0AF2A" w14:textId="0BCBFA29" w:rsidR="00705B05" w:rsidRDefault="00705B05">
      <w:pPr>
        <w:pStyle w:val="sottotitolocampionato1"/>
        <w:divId w:val="80905580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3A583ACB"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CC24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573E"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DAE93"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416E"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CE8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32BE"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C6CD4"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D7A2" w14:textId="77777777" w:rsidR="00705B05" w:rsidRDefault="00705B05">
            <w:pPr>
              <w:pStyle w:val="headertabella0"/>
            </w:pPr>
            <w:r>
              <w:t>Impianto</w:t>
            </w:r>
          </w:p>
        </w:tc>
      </w:tr>
      <w:tr w:rsidR="00804C85" w14:paraId="1EB1FC6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4886"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2129"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EBA0" w14:textId="77777777" w:rsidR="00705B05" w:rsidRDefault="00705B05">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28C6" w14:textId="77777777" w:rsidR="00705B05" w:rsidRDefault="00705B05">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10F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AAAD" w14:textId="77777777" w:rsidR="00705B05" w:rsidRDefault="00705B0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96D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E12B" w14:textId="77777777" w:rsidR="00705B05" w:rsidRDefault="00705B05">
            <w:pPr>
              <w:rPr>
                <w:sz w:val="20"/>
              </w:rPr>
            </w:pPr>
          </w:p>
        </w:tc>
      </w:tr>
      <w:tr w:rsidR="00804C85" w14:paraId="5EF6ECB1"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9D5D"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B721"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2542" w14:textId="77777777" w:rsidR="00705B05" w:rsidRDefault="00705B05">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3E9F" w14:textId="77777777" w:rsidR="00705B05" w:rsidRDefault="00705B05">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5E76"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A2B7" w14:textId="77777777" w:rsidR="00705B05" w:rsidRDefault="00705B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3C1F"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2B7B" w14:textId="77777777" w:rsidR="00705B05" w:rsidRDefault="00705B05">
            <w:pPr>
              <w:pStyle w:val="rowtabella0"/>
            </w:pPr>
            <w:r>
              <w:t>CAMPO COMUNALE "TITO NEVERANI" SILVANO PIETRA VIA CIRCONVALLAZIONE</w:t>
            </w:r>
          </w:p>
        </w:tc>
      </w:tr>
    </w:tbl>
    <w:p w14:paraId="14E40F36" w14:textId="77777777" w:rsidR="00705B05" w:rsidRDefault="00705B05">
      <w:pPr>
        <w:pStyle w:val="titoloprinc"/>
        <w:divId w:val="809055801"/>
      </w:pPr>
      <w:r>
        <w:lastRenderedPageBreak/>
        <w:t>RISULTATI</w:t>
      </w:r>
    </w:p>
    <w:p w14:paraId="0C28498F" w14:textId="77777777" w:rsidR="00705B05" w:rsidRDefault="00705B05">
      <w:pPr>
        <w:pStyle w:val="breakline"/>
        <w:divId w:val="809055801"/>
      </w:pPr>
    </w:p>
    <w:p w14:paraId="009ABC9C" w14:textId="77777777" w:rsidR="00705B05" w:rsidRDefault="00705B05">
      <w:pPr>
        <w:pStyle w:val="sottotitolocampionato1"/>
        <w:divId w:val="809055801"/>
      </w:pPr>
      <w:r>
        <w:t>RISULTATI UFFICIALI GARE DEL 14/01/2024</w:t>
      </w:r>
    </w:p>
    <w:p w14:paraId="4B424EFD" w14:textId="77777777" w:rsidR="00705B05" w:rsidRDefault="00705B05">
      <w:pPr>
        <w:pStyle w:val="sottotitolocampionato2"/>
        <w:divId w:val="809055801"/>
      </w:pPr>
      <w:r>
        <w:t>Si trascrivono qui di seguito i risultati ufficiali delle gare disputate</w:t>
      </w:r>
    </w:p>
    <w:p w14:paraId="49DD2118"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7E93D548"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F5CD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6B36" w14:textId="77777777" w:rsidR="00705B05" w:rsidRDefault="00705B05">
                  <w:pPr>
                    <w:pStyle w:val="headertabella0"/>
                  </w:pPr>
                  <w:r>
                    <w:t>GIRONE E - 13 Giornata - A</w:t>
                  </w:r>
                </w:p>
              </w:tc>
            </w:tr>
            <w:tr w:rsidR="00804C85" w14:paraId="0F6F74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28B97E" w14:textId="77777777" w:rsidR="00705B05" w:rsidRDefault="00705B05">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0F5A1" w14:textId="77777777" w:rsidR="00705B05" w:rsidRDefault="00705B05">
                  <w:pPr>
                    <w:pStyle w:val="rowtabella0"/>
                  </w:pPr>
                  <w:r>
                    <w:t>- PAVONIANA GYMNASI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C200C" w14:textId="77777777" w:rsidR="00705B05" w:rsidRDefault="00705B05">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617E4" w14:textId="77777777" w:rsidR="00705B05" w:rsidRDefault="00705B05">
                  <w:pPr>
                    <w:pStyle w:val="rowtabella0"/>
                    <w:jc w:val="center"/>
                  </w:pPr>
                  <w:r>
                    <w:t> </w:t>
                  </w:r>
                </w:p>
              </w:tc>
            </w:tr>
          </w:tbl>
          <w:p w14:paraId="41C6B17D" w14:textId="77777777" w:rsidR="00705B05" w:rsidRDefault="00705B05"/>
        </w:tc>
      </w:tr>
    </w:tbl>
    <w:p w14:paraId="086A394D" w14:textId="77777777" w:rsidR="00705B05" w:rsidRDefault="00705B05">
      <w:pPr>
        <w:pStyle w:val="breakline"/>
        <w:divId w:val="809055801"/>
      </w:pPr>
    </w:p>
    <w:p w14:paraId="6E24E21D" w14:textId="77777777" w:rsidR="00705B05" w:rsidRDefault="00705B05">
      <w:pPr>
        <w:pStyle w:val="breakline"/>
        <w:divId w:val="809055801"/>
      </w:pPr>
    </w:p>
    <w:p w14:paraId="180353A5" w14:textId="77777777" w:rsidR="00705B05" w:rsidRDefault="00705B05">
      <w:pPr>
        <w:pStyle w:val="titoloprinc"/>
        <w:divId w:val="809055801"/>
      </w:pPr>
      <w:r>
        <w:t>GIUDICE SPORTIVO</w:t>
      </w:r>
    </w:p>
    <w:p w14:paraId="52ACA400"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41C83A5" w14:textId="77777777" w:rsidR="00705B05" w:rsidRDefault="00705B05">
      <w:pPr>
        <w:pStyle w:val="titolo10"/>
        <w:divId w:val="809055801"/>
      </w:pPr>
      <w:r>
        <w:t xml:space="preserve">GARE DEL 14/ 1/2024 </w:t>
      </w:r>
    </w:p>
    <w:p w14:paraId="14F31D25" w14:textId="77777777" w:rsidR="00705B05" w:rsidRDefault="00705B05">
      <w:pPr>
        <w:pStyle w:val="titolo7a"/>
        <w:divId w:val="809055801"/>
      </w:pPr>
      <w:r>
        <w:t xml:space="preserve">PROVVEDIMENTI DISCIPLINARI </w:t>
      </w:r>
    </w:p>
    <w:p w14:paraId="4DB1E3DD" w14:textId="77777777" w:rsidR="00705B05" w:rsidRDefault="00705B05">
      <w:pPr>
        <w:pStyle w:val="titolo7b"/>
        <w:divId w:val="809055801"/>
      </w:pPr>
      <w:r>
        <w:t xml:space="preserve">In base alle risultanze degli atti ufficiali sono state deliberate le seguenti sanzioni disciplinari. </w:t>
      </w:r>
    </w:p>
    <w:p w14:paraId="3C7F83CE" w14:textId="77777777" w:rsidR="00705B05" w:rsidRDefault="00705B05">
      <w:pPr>
        <w:pStyle w:val="titolo30"/>
        <w:divId w:val="809055801"/>
      </w:pPr>
      <w:r>
        <w:t xml:space="preserve">CALCIATORI ESPULSI </w:t>
      </w:r>
    </w:p>
    <w:p w14:paraId="02F04C9B" w14:textId="77777777" w:rsidR="00705B05" w:rsidRDefault="00705B05">
      <w:pPr>
        <w:pStyle w:val="titolo20"/>
        <w:divId w:val="80905580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3519C80F" w14:textId="77777777">
        <w:trPr>
          <w:divId w:val="809055801"/>
        </w:trPr>
        <w:tc>
          <w:tcPr>
            <w:tcW w:w="2200" w:type="dxa"/>
            <w:tcMar>
              <w:top w:w="20" w:type="dxa"/>
              <w:left w:w="20" w:type="dxa"/>
              <w:bottom w:w="20" w:type="dxa"/>
              <w:right w:w="20" w:type="dxa"/>
            </w:tcMar>
            <w:vAlign w:val="center"/>
            <w:hideMark/>
          </w:tcPr>
          <w:p w14:paraId="57B796D2" w14:textId="77777777" w:rsidR="00705B05" w:rsidRDefault="00705B05">
            <w:pPr>
              <w:pStyle w:val="movimento"/>
            </w:pPr>
            <w:r>
              <w:t>DONDI FRANCESCO</w:t>
            </w:r>
          </w:p>
        </w:tc>
        <w:tc>
          <w:tcPr>
            <w:tcW w:w="2200" w:type="dxa"/>
            <w:tcMar>
              <w:top w:w="20" w:type="dxa"/>
              <w:left w:w="20" w:type="dxa"/>
              <w:bottom w:w="20" w:type="dxa"/>
              <w:right w:w="20" w:type="dxa"/>
            </w:tcMar>
            <w:vAlign w:val="center"/>
            <w:hideMark/>
          </w:tcPr>
          <w:p w14:paraId="3921DF31" w14:textId="77777777" w:rsidR="00705B05" w:rsidRDefault="00705B05">
            <w:pPr>
              <w:pStyle w:val="movimento2"/>
            </w:pPr>
            <w:r>
              <w:t xml:space="preserve">(SPORTING CLUB S.S.D.AR.L.) </w:t>
            </w:r>
          </w:p>
        </w:tc>
        <w:tc>
          <w:tcPr>
            <w:tcW w:w="800" w:type="dxa"/>
            <w:tcMar>
              <w:top w:w="20" w:type="dxa"/>
              <w:left w:w="20" w:type="dxa"/>
              <w:bottom w:w="20" w:type="dxa"/>
              <w:right w:w="20" w:type="dxa"/>
            </w:tcMar>
            <w:vAlign w:val="center"/>
            <w:hideMark/>
          </w:tcPr>
          <w:p w14:paraId="637C30A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E63F01B"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4AFF096F" w14:textId="77777777" w:rsidR="00705B05" w:rsidRDefault="00705B05">
            <w:pPr>
              <w:pStyle w:val="movimento2"/>
            </w:pPr>
            <w:r>
              <w:t> </w:t>
            </w:r>
          </w:p>
        </w:tc>
      </w:tr>
    </w:tbl>
    <w:p w14:paraId="391CAE08" w14:textId="77777777" w:rsidR="00705B05" w:rsidRDefault="00705B05">
      <w:pPr>
        <w:pStyle w:val="breakline"/>
        <w:divId w:val="809055801"/>
      </w:pPr>
    </w:p>
    <w:p w14:paraId="22BFF869" w14:textId="77777777" w:rsidR="00705B05" w:rsidRDefault="00705B05">
      <w:pPr>
        <w:pStyle w:val="breakline"/>
        <w:divId w:val="809055801"/>
      </w:pPr>
    </w:p>
    <w:p w14:paraId="39A9A37F" w14:textId="77777777" w:rsidR="00705B05" w:rsidRDefault="00705B05">
      <w:pPr>
        <w:pStyle w:val="titolocampionato"/>
        <w:shd w:val="clear" w:color="auto" w:fill="CCCCCC"/>
        <w:spacing w:before="80" w:after="40"/>
        <w:divId w:val="809055801"/>
      </w:pPr>
      <w:r>
        <w:t>ALLIEVI REGIONALI UNDER 16</w:t>
      </w:r>
    </w:p>
    <w:p w14:paraId="3BF20053" w14:textId="77777777" w:rsidR="00705B05" w:rsidRDefault="00705B05">
      <w:pPr>
        <w:pStyle w:val="titoloprinc"/>
        <w:divId w:val="809055801"/>
      </w:pPr>
      <w:r>
        <w:t>VARIAZIONI AL PROGRAMMA GARE</w:t>
      </w:r>
    </w:p>
    <w:p w14:paraId="4E034B0A" w14:textId="77777777" w:rsidR="00705B05" w:rsidRDefault="00705B05">
      <w:pPr>
        <w:pStyle w:val="breakline"/>
        <w:divId w:val="809055801"/>
      </w:pPr>
    </w:p>
    <w:p w14:paraId="6F62A522" w14:textId="77777777" w:rsidR="00705B05" w:rsidRDefault="00705B05">
      <w:pPr>
        <w:pStyle w:val="breakline"/>
        <w:divId w:val="809055801"/>
      </w:pPr>
    </w:p>
    <w:p w14:paraId="3665F5C6" w14:textId="77777777" w:rsidR="00705B05" w:rsidRDefault="00705B05">
      <w:pPr>
        <w:pStyle w:val="titolomedio"/>
        <w:divId w:val="809055801"/>
      </w:pPr>
      <w:r>
        <w:t>GARA VARIATA</w:t>
      </w:r>
    </w:p>
    <w:p w14:paraId="0092807B" w14:textId="77777777" w:rsidR="00705B05" w:rsidRDefault="00705B05">
      <w:pPr>
        <w:pStyle w:val="breakline"/>
        <w:divId w:val="809055801"/>
      </w:pPr>
    </w:p>
    <w:p w14:paraId="0F57901B" w14:textId="77777777" w:rsidR="00705B05" w:rsidRDefault="00705B05">
      <w:pPr>
        <w:pStyle w:val="breakline"/>
        <w:divId w:val="809055801"/>
      </w:pPr>
    </w:p>
    <w:p w14:paraId="2D400FBD"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04C85" w14:paraId="2C27FB32"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7FEC"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29B0"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EF75"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4BA3"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6C47"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C54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1D97A"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0420" w14:textId="77777777" w:rsidR="00705B05" w:rsidRDefault="00705B05">
            <w:pPr>
              <w:pStyle w:val="headertabella0"/>
            </w:pPr>
            <w:r>
              <w:t>Impianto</w:t>
            </w:r>
          </w:p>
        </w:tc>
      </w:tr>
      <w:tr w:rsidR="00804C85" w14:paraId="1B2EC60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7027"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4A7A"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2101" w14:textId="77777777" w:rsidR="00705B05" w:rsidRDefault="00705B05">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18C6" w14:textId="77777777" w:rsidR="00705B05" w:rsidRDefault="00705B05">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55F8"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F69D"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D80D"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3D98" w14:textId="77777777" w:rsidR="00705B05" w:rsidRDefault="00705B05">
            <w:pPr>
              <w:pStyle w:val="rowtabella0"/>
            </w:pPr>
            <w:r>
              <w:t>C.S.COMUNALE ARCELLASCO ERBA LOC.ARCELLASCO VIA GALVANI</w:t>
            </w:r>
          </w:p>
        </w:tc>
      </w:tr>
      <w:tr w:rsidR="00804C85" w14:paraId="345BF25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3A1A"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EF8F"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B04" w14:textId="77777777" w:rsidR="00705B05" w:rsidRDefault="00705B05">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BFE3" w14:textId="77777777" w:rsidR="00705B05" w:rsidRDefault="00705B05">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6CEA"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13D0"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055A"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3207" w14:textId="77777777" w:rsidR="00705B05" w:rsidRDefault="00705B05"/>
        </w:tc>
      </w:tr>
      <w:tr w:rsidR="00804C85" w14:paraId="10838A1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A522"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E5AA"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7C35" w14:textId="77777777" w:rsidR="00705B05" w:rsidRDefault="00705B0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C1BC" w14:textId="77777777" w:rsidR="00705B05" w:rsidRDefault="00705B05">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4A4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43F4"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C526"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3704" w14:textId="77777777" w:rsidR="00705B05" w:rsidRDefault="00705B05">
            <w:pPr>
              <w:pStyle w:val="rowtabella0"/>
            </w:pPr>
            <w:r>
              <w:t>COMUNALE "SAGNINO" (E.A.) COMO RIONE SAGNINO VIA OSTINELLI DEROGA</w:t>
            </w:r>
          </w:p>
        </w:tc>
      </w:tr>
    </w:tbl>
    <w:p w14:paraId="215574F1" w14:textId="77777777" w:rsidR="00705B05" w:rsidRDefault="00705B05">
      <w:pPr>
        <w:pStyle w:val="breakline"/>
        <w:divId w:val="809055801"/>
      </w:pPr>
    </w:p>
    <w:p w14:paraId="0A52364C"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764B9B6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A4D4"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1AB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36E1"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8F90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67096"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22A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12E2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53A54" w14:textId="77777777" w:rsidR="00705B05" w:rsidRDefault="00705B05">
            <w:pPr>
              <w:pStyle w:val="headertabella0"/>
            </w:pPr>
            <w:r>
              <w:t>Impianto</w:t>
            </w:r>
          </w:p>
        </w:tc>
      </w:tr>
      <w:tr w:rsidR="00804C85" w14:paraId="1E9733C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C389"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3CCE"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831A" w14:textId="77777777" w:rsidR="00705B05" w:rsidRDefault="00705B05">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553C" w14:textId="77777777" w:rsidR="00705B05" w:rsidRDefault="00705B05">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C200"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66B8"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9044" w14:textId="77777777" w:rsidR="00705B05" w:rsidRDefault="00705B0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3800" w14:textId="77777777" w:rsidR="00705B05" w:rsidRDefault="00705B05"/>
        </w:tc>
      </w:tr>
    </w:tbl>
    <w:p w14:paraId="29AA936B" w14:textId="77777777" w:rsidR="00705B05" w:rsidRDefault="00705B05">
      <w:pPr>
        <w:pStyle w:val="breakline"/>
        <w:divId w:val="809055801"/>
      </w:pPr>
    </w:p>
    <w:p w14:paraId="0C065213" w14:textId="77777777" w:rsidR="00705B05" w:rsidRDefault="00705B05">
      <w:pPr>
        <w:pStyle w:val="sottotitolocampionato1"/>
        <w:divId w:val="80905580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44C85A28"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5FD1"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3C89E"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1A42"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2D0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DB63"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1717"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BB0D"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B890" w14:textId="77777777" w:rsidR="00705B05" w:rsidRDefault="00705B05">
            <w:pPr>
              <w:pStyle w:val="headertabella0"/>
            </w:pPr>
            <w:r>
              <w:t>Impianto</w:t>
            </w:r>
          </w:p>
        </w:tc>
      </w:tr>
      <w:tr w:rsidR="00804C85" w14:paraId="63BB0C1E"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954F"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DD4D"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B880" w14:textId="77777777" w:rsidR="00705B05" w:rsidRDefault="00705B0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E50F" w14:textId="77777777" w:rsidR="00705B05" w:rsidRDefault="00705B05">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5321"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FB4C"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5212" w14:textId="77777777" w:rsidR="00705B05" w:rsidRDefault="00705B0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76F9" w14:textId="77777777" w:rsidR="00705B05" w:rsidRDefault="00705B05">
            <w:pPr>
              <w:pStyle w:val="rowtabella0"/>
            </w:pPr>
            <w:r>
              <w:t>C.S.COMUNALE N.1(E.A) BREMBATE VIALE TIZIANO VECELLIO</w:t>
            </w:r>
          </w:p>
        </w:tc>
      </w:tr>
      <w:tr w:rsidR="00804C85" w14:paraId="22FA3CF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B6B0"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44F8"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BF6C"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9090" w14:textId="77777777" w:rsidR="00705B05" w:rsidRDefault="00705B05">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C7BE"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9F5C"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765E" w14:textId="77777777" w:rsidR="00705B05" w:rsidRDefault="00705B0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EE35" w14:textId="77777777" w:rsidR="00705B05" w:rsidRDefault="00705B05"/>
        </w:tc>
      </w:tr>
    </w:tbl>
    <w:p w14:paraId="7501EE80" w14:textId="77777777" w:rsidR="00705B05" w:rsidRDefault="00705B05">
      <w:pPr>
        <w:pStyle w:val="breakline"/>
        <w:divId w:val="809055801"/>
      </w:pPr>
    </w:p>
    <w:p w14:paraId="6627A0BB" w14:textId="77777777" w:rsidR="00705B05" w:rsidRDefault="00705B05">
      <w:pPr>
        <w:pStyle w:val="breakline"/>
        <w:divId w:val="809055801"/>
      </w:pPr>
    </w:p>
    <w:p w14:paraId="194E0612"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68608B70"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B95BD"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C4C27"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23B7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745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1B86"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CF6E"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6A3B"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26EA" w14:textId="77777777" w:rsidR="00705B05" w:rsidRDefault="00705B05">
            <w:pPr>
              <w:pStyle w:val="headertabella0"/>
            </w:pPr>
            <w:r>
              <w:t>Impianto</w:t>
            </w:r>
          </w:p>
        </w:tc>
      </w:tr>
      <w:tr w:rsidR="00804C85" w14:paraId="15DE668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3CE0"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3A83"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84F7" w14:textId="77777777" w:rsidR="00705B05" w:rsidRDefault="00705B05">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B53E" w14:textId="77777777" w:rsidR="00705B05" w:rsidRDefault="00705B05">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1098"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87D7" w14:textId="77777777" w:rsidR="00705B05" w:rsidRDefault="00705B0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F6CE"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236B" w14:textId="77777777" w:rsidR="00705B05" w:rsidRDefault="00705B05">
            <w:pPr>
              <w:pStyle w:val="rowtabella0"/>
            </w:pPr>
            <w:r>
              <w:t>CAMPO SPORTIVO COMUNALE FRAZ.BORNATO VIA PERONI</w:t>
            </w:r>
          </w:p>
        </w:tc>
      </w:tr>
      <w:tr w:rsidR="00804C85" w14:paraId="48473A0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651F" w14:textId="77777777" w:rsidR="00705B05" w:rsidRDefault="00705B05">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1773"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71AB" w14:textId="77777777" w:rsidR="00705B05" w:rsidRDefault="00705B0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6D42" w14:textId="77777777" w:rsidR="00705B05" w:rsidRDefault="00705B05">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6966" w14:textId="77777777" w:rsidR="00705B05" w:rsidRDefault="00705B0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419A"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78BB"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51DB" w14:textId="77777777" w:rsidR="00705B05" w:rsidRDefault="00705B05"/>
        </w:tc>
      </w:tr>
    </w:tbl>
    <w:p w14:paraId="778B10C8" w14:textId="77777777" w:rsidR="00705B05" w:rsidRDefault="00705B05">
      <w:pPr>
        <w:pStyle w:val="sottotitolocampionato1"/>
        <w:divId w:val="80905580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40BA17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FC06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4A05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8AFB4"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74C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15E05"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9EFD"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1A17"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B773" w14:textId="77777777" w:rsidR="00705B05" w:rsidRDefault="00705B05">
            <w:pPr>
              <w:pStyle w:val="headertabella0"/>
            </w:pPr>
            <w:r>
              <w:t>Impianto</w:t>
            </w:r>
          </w:p>
        </w:tc>
      </w:tr>
      <w:tr w:rsidR="00804C85" w14:paraId="4866C8F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91F9"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D054"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FC4F" w14:textId="77777777" w:rsidR="00705B05" w:rsidRDefault="00705B05">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3BB6" w14:textId="77777777" w:rsidR="00705B05" w:rsidRDefault="00705B0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D3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6A82"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A7F0"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6A31" w14:textId="77777777" w:rsidR="00705B05" w:rsidRDefault="00705B05"/>
        </w:tc>
      </w:tr>
    </w:tbl>
    <w:p w14:paraId="2A39A765" w14:textId="77777777" w:rsidR="00705B05" w:rsidRDefault="00705B05">
      <w:pPr>
        <w:pStyle w:val="breakline"/>
        <w:divId w:val="809055801"/>
      </w:pPr>
    </w:p>
    <w:p w14:paraId="00D78F7C" w14:textId="77777777" w:rsidR="00705B05" w:rsidRDefault="00705B05">
      <w:pPr>
        <w:pStyle w:val="breakline"/>
        <w:divId w:val="809055801"/>
      </w:pPr>
    </w:p>
    <w:p w14:paraId="68A82797" w14:textId="77777777" w:rsidR="00705B05" w:rsidRDefault="00705B05">
      <w:pPr>
        <w:pStyle w:val="sottotitolocampionato1"/>
        <w:divId w:val="80905580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4ED8D7E1"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B7C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D3BA2"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58B7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523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E1F9"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CC6B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B88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551B" w14:textId="77777777" w:rsidR="00705B05" w:rsidRDefault="00705B05">
            <w:pPr>
              <w:pStyle w:val="headertabella0"/>
            </w:pPr>
            <w:r>
              <w:t>Impianto</w:t>
            </w:r>
          </w:p>
        </w:tc>
      </w:tr>
      <w:tr w:rsidR="00804C85" w14:paraId="121A593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C23B"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3610"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DB8E" w14:textId="77777777" w:rsidR="00705B05" w:rsidRDefault="00705B05">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A4F6" w14:textId="77777777" w:rsidR="00705B05" w:rsidRDefault="00705B0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4B0F"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4230" w14:textId="77777777" w:rsidR="00705B05" w:rsidRDefault="00705B0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E6B5" w14:textId="77777777" w:rsidR="00705B05" w:rsidRDefault="00705B0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7B3B" w14:textId="77777777" w:rsidR="00705B05" w:rsidRDefault="00705B05"/>
        </w:tc>
      </w:tr>
    </w:tbl>
    <w:p w14:paraId="17DDFB43" w14:textId="77777777" w:rsidR="00705B05" w:rsidRDefault="00705B05">
      <w:pPr>
        <w:pStyle w:val="breakline"/>
        <w:divId w:val="809055801"/>
      </w:pPr>
    </w:p>
    <w:p w14:paraId="39FCF01D" w14:textId="77777777" w:rsidR="00705B05" w:rsidRDefault="00705B05">
      <w:pPr>
        <w:pStyle w:val="breakline"/>
        <w:divId w:val="809055801"/>
      </w:pPr>
    </w:p>
    <w:p w14:paraId="379459E8" w14:textId="77777777" w:rsidR="00705B05" w:rsidRDefault="00705B05">
      <w:pPr>
        <w:pStyle w:val="sottotitolocampionato1"/>
        <w:divId w:val="80905580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075AAA84"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FD2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EC9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C08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2E6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5FF9B"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91E8"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5EBF"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D420" w14:textId="77777777" w:rsidR="00705B05" w:rsidRDefault="00705B05">
            <w:pPr>
              <w:pStyle w:val="headertabella0"/>
            </w:pPr>
            <w:r>
              <w:t>Impianto</w:t>
            </w:r>
          </w:p>
        </w:tc>
      </w:tr>
      <w:tr w:rsidR="00804C85" w14:paraId="7063EA6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4A18"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40C7"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E5C3" w14:textId="77777777" w:rsidR="00705B05" w:rsidRDefault="00705B05">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5105" w14:textId="77777777" w:rsidR="00705B05" w:rsidRDefault="00705B05">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E4DE"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C708"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4217"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516F" w14:textId="77777777" w:rsidR="00705B05" w:rsidRDefault="00705B05">
            <w:pPr>
              <w:pStyle w:val="rowtabella0"/>
            </w:pPr>
            <w:r>
              <w:t>C.S.COMUNALE CERTOSA DI PAVIA VIA ALDO MORO</w:t>
            </w:r>
          </w:p>
        </w:tc>
      </w:tr>
    </w:tbl>
    <w:p w14:paraId="44259FBB" w14:textId="77777777" w:rsidR="00705B05" w:rsidRDefault="00705B05">
      <w:pPr>
        <w:pStyle w:val="breakline"/>
        <w:divId w:val="809055801"/>
      </w:pPr>
    </w:p>
    <w:p w14:paraId="726DA910" w14:textId="77777777" w:rsidR="00705B05" w:rsidRDefault="00705B05">
      <w:pPr>
        <w:pStyle w:val="breakline"/>
        <w:divId w:val="809055801"/>
      </w:pPr>
    </w:p>
    <w:p w14:paraId="11788975" w14:textId="77777777" w:rsidR="00705B05" w:rsidRDefault="00705B05">
      <w:pPr>
        <w:pStyle w:val="titolocampionato"/>
        <w:shd w:val="clear" w:color="auto" w:fill="CCCCCC"/>
        <w:spacing w:before="80" w:after="40"/>
        <w:divId w:val="809055801"/>
      </w:pPr>
      <w:r>
        <w:t>GIOVANISSIMI REG.UNDER15 ELITE</w:t>
      </w:r>
    </w:p>
    <w:p w14:paraId="583E0792" w14:textId="77777777" w:rsidR="00705B05" w:rsidRDefault="00705B05">
      <w:pPr>
        <w:pStyle w:val="titoloprinc"/>
        <w:divId w:val="809055801"/>
      </w:pPr>
      <w:r>
        <w:t>VARIAZIONI AL PROGRAMMA GARE</w:t>
      </w:r>
    </w:p>
    <w:p w14:paraId="5EB56379" w14:textId="77777777" w:rsidR="00705B05" w:rsidRDefault="00705B05">
      <w:pPr>
        <w:pStyle w:val="breakline"/>
        <w:divId w:val="809055801"/>
      </w:pPr>
    </w:p>
    <w:p w14:paraId="6FB60753" w14:textId="77777777" w:rsidR="00705B05" w:rsidRDefault="00705B05">
      <w:pPr>
        <w:pStyle w:val="breakline"/>
        <w:divId w:val="809055801"/>
      </w:pPr>
    </w:p>
    <w:p w14:paraId="3543EA59" w14:textId="77777777" w:rsidR="00705B05" w:rsidRDefault="00705B05">
      <w:pPr>
        <w:pStyle w:val="titolomedio"/>
        <w:divId w:val="809055801"/>
      </w:pPr>
      <w:r>
        <w:t>POSTICIPO</w:t>
      </w:r>
    </w:p>
    <w:p w14:paraId="09822117" w14:textId="77777777" w:rsidR="00705B05" w:rsidRDefault="00705B05">
      <w:pPr>
        <w:pStyle w:val="breakline"/>
        <w:divId w:val="809055801"/>
      </w:pPr>
    </w:p>
    <w:p w14:paraId="603C3124" w14:textId="77777777" w:rsidR="00705B05" w:rsidRDefault="00705B05">
      <w:pPr>
        <w:pStyle w:val="breakline"/>
        <w:divId w:val="809055801"/>
      </w:pPr>
    </w:p>
    <w:p w14:paraId="00361E5B"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AB5490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283B"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287D"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2F76"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727E"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478E"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CEF1F"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5E9D"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8B84" w14:textId="77777777" w:rsidR="00705B05" w:rsidRDefault="00705B05">
            <w:pPr>
              <w:pStyle w:val="headertabella0"/>
            </w:pPr>
            <w:r>
              <w:t>Impianto</w:t>
            </w:r>
          </w:p>
        </w:tc>
      </w:tr>
      <w:tr w:rsidR="00804C85" w14:paraId="4010CB1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77F8" w14:textId="77777777" w:rsidR="00705B05" w:rsidRDefault="00705B05">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4A8D"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B473" w14:textId="77777777" w:rsidR="00705B05" w:rsidRDefault="00705B05">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8695" w14:textId="77777777" w:rsidR="00705B05" w:rsidRDefault="00705B0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BDB2" w14:textId="76B52A43"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3F04"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3EC3" w14:textId="77777777" w:rsidR="00705B05" w:rsidRDefault="00705B0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B586" w14:textId="77777777" w:rsidR="00705B05" w:rsidRDefault="00705B05"/>
        </w:tc>
      </w:tr>
    </w:tbl>
    <w:p w14:paraId="5F4C2378" w14:textId="77777777" w:rsidR="00705B05" w:rsidRDefault="00705B05">
      <w:pPr>
        <w:pStyle w:val="breakline"/>
        <w:divId w:val="809055801"/>
      </w:pPr>
    </w:p>
    <w:p w14:paraId="06F9A4F0" w14:textId="77777777" w:rsidR="00705B05" w:rsidRDefault="00705B05">
      <w:pPr>
        <w:pStyle w:val="titolomedio"/>
        <w:divId w:val="809055801"/>
      </w:pPr>
      <w:r>
        <w:t>GARA VARIATA</w:t>
      </w:r>
    </w:p>
    <w:p w14:paraId="323945B5" w14:textId="77777777" w:rsidR="00705B05" w:rsidRDefault="00705B05">
      <w:pPr>
        <w:pStyle w:val="breakline"/>
        <w:divId w:val="809055801"/>
      </w:pPr>
    </w:p>
    <w:p w14:paraId="5A340546" w14:textId="77777777" w:rsidR="00705B05" w:rsidRDefault="00705B05">
      <w:pPr>
        <w:pStyle w:val="breakline"/>
        <w:divId w:val="809055801"/>
      </w:pPr>
    </w:p>
    <w:p w14:paraId="18BB2413"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550C3BBE"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B7FB"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F22C"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86198"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4D55E"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4620"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FE56"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F25F"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0B23" w14:textId="77777777" w:rsidR="00705B05" w:rsidRDefault="00705B05">
            <w:pPr>
              <w:pStyle w:val="headertabella0"/>
            </w:pPr>
            <w:r>
              <w:t>Impianto</w:t>
            </w:r>
          </w:p>
        </w:tc>
      </w:tr>
      <w:tr w:rsidR="00804C85" w14:paraId="4F6EFD2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D5F1"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6A4C"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C718" w14:textId="77777777" w:rsidR="00705B05" w:rsidRDefault="00705B0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A354" w14:textId="77777777" w:rsidR="00705B05" w:rsidRDefault="00705B05">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D5E3"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2F6B"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006D" w14:textId="77777777" w:rsidR="00705B05" w:rsidRDefault="00705B0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264C" w14:textId="77777777" w:rsidR="00705B05" w:rsidRDefault="00705B05">
            <w:pPr>
              <w:pStyle w:val="rowtabella0"/>
            </w:pPr>
            <w:r>
              <w:t>A.S.C."PANIGATI ENRICO" NÂ° 2 SANT'ALESSIO CON VIALONE VIA VIALONE SNC</w:t>
            </w:r>
          </w:p>
        </w:tc>
      </w:tr>
      <w:tr w:rsidR="00804C85" w14:paraId="3F0A135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0526"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700D"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7646" w14:textId="77777777" w:rsidR="00705B05" w:rsidRDefault="00705B05">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FCDA" w14:textId="77777777" w:rsidR="00705B05" w:rsidRDefault="00705B05">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EB1F" w14:textId="1F23565C"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F061"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BD90"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0EC3" w14:textId="77777777" w:rsidR="00705B05" w:rsidRDefault="00705B05"/>
        </w:tc>
      </w:tr>
      <w:tr w:rsidR="00804C85" w14:paraId="45E744B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31BF" w14:textId="77777777" w:rsidR="00705B05" w:rsidRDefault="00705B05">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10A7"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AD37" w14:textId="77777777" w:rsidR="00705B05" w:rsidRDefault="00705B0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CE0E" w14:textId="77777777" w:rsidR="00705B05" w:rsidRDefault="00705B05">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B5F7" w14:textId="29B4D161"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BE7D" w14:textId="77777777" w:rsidR="00705B05" w:rsidRDefault="00705B0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A1B1" w14:textId="77777777" w:rsidR="00705B05" w:rsidRDefault="00705B0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ECCD" w14:textId="77777777" w:rsidR="00705B05" w:rsidRDefault="00705B05"/>
        </w:tc>
      </w:tr>
    </w:tbl>
    <w:p w14:paraId="5444354A" w14:textId="77777777" w:rsidR="00705B05" w:rsidRDefault="00705B05">
      <w:pPr>
        <w:pStyle w:val="breakline"/>
        <w:divId w:val="809055801"/>
      </w:pPr>
    </w:p>
    <w:p w14:paraId="57BD27AE" w14:textId="77777777" w:rsidR="00705B05" w:rsidRDefault="00705B05">
      <w:pPr>
        <w:pStyle w:val="breakline"/>
        <w:divId w:val="809055801"/>
      </w:pPr>
    </w:p>
    <w:p w14:paraId="0EA82936"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2F66B3E5"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BEC7"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0C10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9A4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D3C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9E9D"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D4E3"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D8DD"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B6C4E" w14:textId="77777777" w:rsidR="00705B05" w:rsidRDefault="00705B05">
            <w:pPr>
              <w:pStyle w:val="headertabella0"/>
            </w:pPr>
            <w:r>
              <w:t>Impianto</w:t>
            </w:r>
          </w:p>
        </w:tc>
      </w:tr>
      <w:tr w:rsidR="00804C85" w14:paraId="5CC08D0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1D94"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71E3"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D101" w14:textId="77777777" w:rsidR="00705B05" w:rsidRDefault="00705B0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EE66" w14:textId="77777777" w:rsidR="00705B05" w:rsidRDefault="00705B0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B37E"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CD1A"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409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2BD5" w14:textId="77777777" w:rsidR="00705B05" w:rsidRDefault="00705B05">
            <w:pPr>
              <w:rPr>
                <w:sz w:val="20"/>
              </w:rPr>
            </w:pPr>
          </w:p>
        </w:tc>
      </w:tr>
      <w:tr w:rsidR="00804C85" w14:paraId="5773A6E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2388" w14:textId="77777777" w:rsidR="00705B05" w:rsidRDefault="00705B0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0341"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AF34" w14:textId="77777777" w:rsidR="00705B05" w:rsidRDefault="00705B0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2885" w14:textId="77777777" w:rsidR="00705B05" w:rsidRDefault="00705B0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4CD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65E5" w14:textId="77777777" w:rsidR="00705B05" w:rsidRDefault="00705B0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D13E"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0334" w14:textId="77777777" w:rsidR="00705B05" w:rsidRDefault="00705B05">
            <w:pPr>
              <w:rPr>
                <w:sz w:val="20"/>
              </w:rPr>
            </w:pPr>
          </w:p>
        </w:tc>
      </w:tr>
    </w:tbl>
    <w:p w14:paraId="0AD6AA90" w14:textId="77777777" w:rsidR="00705B05" w:rsidRDefault="00705B05">
      <w:pPr>
        <w:pStyle w:val="breakline"/>
        <w:divId w:val="809055801"/>
      </w:pPr>
    </w:p>
    <w:p w14:paraId="685A0417" w14:textId="77777777" w:rsidR="00705B05" w:rsidRDefault="00705B05">
      <w:pPr>
        <w:pStyle w:val="breakline"/>
        <w:divId w:val="809055801"/>
      </w:pPr>
    </w:p>
    <w:p w14:paraId="605BE5E2"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804C85" w14:paraId="338DA03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EEC9"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6D2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A292"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802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113D"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0FAD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23D5"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2582E" w14:textId="77777777" w:rsidR="00705B05" w:rsidRDefault="00705B05">
            <w:pPr>
              <w:pStyle w:val="headertabella0"/>
            </w:pPr>
            <w:r>
              <w:t>Impianto</w:t>
            </w:r>
          </w:p>
        </w:tc>
      </w:tr>
      <w:tr w:rsidR="00804C85" w14:paraId="67A729D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776F"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B72B"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97EE"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5ED9" w14:textId="77777777" w:rsidR="00705B05" w:rsidRDefault="00705B0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9F6C"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BDFD"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5EE3"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0B5A" w14:textId="77777777" w:rsidR="00705B05" w:rsidRDefault="00705B05"/>
        </w:tc>
      </w:tr>
      <w:tr w:rsidR="00804C85" w14:paraId="49ECEE5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65D7"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B430"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4911" w14:textId="77777777" w:rsidR="00705B05" w:rsidRDefault="00705B0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CA6C" w14:textId="77777777" w:rsidR="00705B05" w:rsidRDefault="00705B05">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6262"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26F7"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91A5"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3E75" w14:textId="77777777" w:rsidR="00705B05" w:rsidRDefault="00705B05"/>
        </w:tc>
      </w:tr>
      <w:tr w:rsidR="00804C85" w14:paraId="7B37EDA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3F4C"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0938"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958B" w14:textId="77777777" w:rsidR="00705B05" w:rsidRDefault="00705B0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B40F" w14:textId="77777777" w:rsidR="00705B05" w:rsidRDefault="00705B05">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96FD"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4533"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6E79" w14:textId="77777777" w:rsidR="00705B05" w:rsidRDefault="00705B0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F398" w14:textId="77777777" w:rsidR="00705B05" w:rsidRDefault="00705B05"/>
        </w:tc>
      </w:tr>
      <w:tr w:rsidR="00804C85" w14:paraId="318D2095"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EF6C"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D987"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DAF8" w14:textId="77777777" w:rsidR="00705B05" w:rsidRDefault="00705B05">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4E83" w14:textId="77777777" w:rsidR="00705B05" w:rsidRDefault="00705B0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CB914" w14:textId="18D1346E"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04AA"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C3C6" w14:textId="77777777" w:rsidR="00705B05" w:rsidRDefault="00705B05">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70DA" w14:textId="77777777" w:rsidR="00705B05" w:rsidRDefault="00705B05"/>
        </w:tc>
      </w:tr>
      <w:tr w:rsidR="00804C85" w14:paraId="094C8449"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AF40" w14:textId="77777777" w:rsidR="00705B05" w:rsidRDefault="00705B05">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E9CB"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C56C" w14:textId="77777777" w:rsidR="00705B05" w:rsidRDefault="00705B05">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8E4F" w14:textId="77777777" w:rsidR="00705B05" w:rsidRDefault="00705B05">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950E2" w14:textId="2CD530A9"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9BF5" w14:textId="77777777" w:rsidR="00705B05" w:rsidRDefault="00705B0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E623"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A847" w14:textId="77777777" w:rsidR="00705B05" w:rsidRDefault="00705B05">
            <w:pPr>
              <w:pStyle w:val="rowtabella0"/>
            </w:pPr>
            <w:r>
              <w:t>C.S. COMUNALE N.2(E.A) STEZZANO VIA ISONZO 1</w:t>
            </w:r>
          </w:p>
        </w:tc>
      </w:tr>
      <w:tr w:rsidR="00804C85" w14:paraId="2BD56439" w14:textId="77777777" w:rsidTr="004232F1">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ABDA" w14:textId="77777777" w:rsidR="00705B05" w:rsidRDefault="00705B05">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A10A" w14:textId="77777777" w:rsidR="00705B05" w:rsidRDefault="00705B0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C41D" w14:textId="77777777" w:rsidR="00705B05" w:rsidRDefault="00705B05">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7150" w14:textId="77777777" w:rsidR="00705B05" w:rsidRDefault="00705B05">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1EFAB" w14:textId="09B88EED"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324A" w14:textId="77777777" w:rsidR="00705B05" w:rsidRDefault="00705B0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F914" w14:textId="77777777" w:rsidR="00705B05" w:rsidRDefault="00705B0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56F2" w14:textId="77777777" w:rsidR="00705B05" w:rsidRDefault="00705B05"/>
        </w:tc>
      </w:tr>
      <w:tr w:rsidR="00804C85" w14:paraId="35A193C7"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9E2C" w14:textId="77777777" w:rsidR="00705B05" w:rsidRDefault="00705B05">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D20E" w14:textId="77777777" w:rsidR="00705B05" w:rsidRDefault="00705B0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3549" w14:textId="77777777" w:rsidR="00705B05" w:rsidRDefault="00705B05">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EEF7" w14:textId="77777777" w:rsidR="00705B05" w:rsidRDefault="00705B0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2B1C" w14:textId="084FD12C" w:rsidR="00705B05" w:rsidRDefault="00705B0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B68D" w14:textId="77777777" w:rsidR="00705B05" w:rsidRDefault="00705B0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0FEC"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9C43" w14:textId="77777777" w:rsidR="00705B05" w:rsidRDefault="00705B05">
            <w:pPr>
              <w:pStyle w:val="rowtabella0"/>
            </w:pPr>
            <w:r>
              <w:t>C.S.COMUNALE ADRO N.1 (E.A) ADRO VIA TULLIO DANDOLO</w:t>
            </w:r>
          </w:p>
        </w:tc>
      </w:tr>
      <w:tr w:rsidR="00804C85" w14:paraId="174D61F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002E" w14:textId="77777777" w:rsidR="00705B05" w:rsidRDefault="00705B0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91BE"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063B"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E7F8" w14:textId="77777777" w:rsidR="00705B05" w:rsidRDefault="00705B0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C31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8427" w14:textId="77777777" w:rsidR="00705B05" w:rsidRDefault="00705B0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9F7E"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57A6" w14:textId="77777777" w:rsidR="00705B05" w:rsidRDefault="00705B05"/>
        </w:tc>
      </w:tr>
    </w:tbl>
    <w:p w14:paraId="0EB3C800" w14:textId="77777777" w:rsidR="00705B05" w:rsidRDefault="00705B05">
      <w:pPr>
        <w:pStyle w:val="breakline"/>
        <w:divId w:val="809055801"/>
      </w:pPr>
    </w:p>
    <w:p w14:paraId="220C733B" w14:textId="77777777" w:rsidR="00705B05" w:rsidRDefault="00705B05">
      <w:pPr>
        <w:pStyle w:val="breakline"/>
        <w:divId w:val="809055801"/>
      </w:pPr>
    </w:p>
    <w:p w14:paraId="25E7E60B" w14:textId="77777777" w:rsidR="00E70B5A" w:rsidRDefault="00E70B5A" w:rsidP="00E70B5A">
      <w:pPr>
        <w:pStyle w:val="titoloprinc"/>
        <w:divId w:val="809055801"/>
      </w:pPr>
      <w:r>
        <w:lastRenderedPageBreak/>
        <w:t>RISULTATI</w:t>
      </w:r>
    </w:p>
    <w:p w14:paraId="4C70F6AF" w14:textId="77777777" w:rsidR="00E70B5A" w:rsidRDefault="00E70B5A" w:rsidP="00E70B5A">
      <w:pPr>
        <w:pStyle w:val="breakline"/>
        <w:divId w:val="809055801"/>
      </w:pPr>
    </w:p>
    <w:p w14:paraId="24B46461" w14:textId="2B6448C1" w:rsidR="00E70B5A" w:rsidRDefault="00E70B5A" w:rsidP="00E70B5A">
      <w:pPr>
        <w:pStyle w:val="sottotitolocampionato1"/>
        <w:divId w:val="809055801"/>
      </w:pPr>
      <w:r>
        <w:t>RISULTATI UFFICIALI GARE DEL 22/11/2023</w:t>
      </w:r>
    </w:p>
    <w:p w14:paraId="377B97AF" w14:textId="77777777" w:rsidR="00E70B5A" w:rsidRDefault="00E70B5A" w:rsidP="00E70B5A">
      <w:pPr>
        <w:pStyle w:val="sottotitolocampionato2"/>
        <w:divId w:val="809055801"/>
      </w:pPr>
      <w:r>
        <w:t>Si trascrivono qui di seguito i risultati ufficiali delle gare disputate</w:t>
      </w:r>
    </w:p>
    <w:p w14:paraId="1B76E221" w14:textId="77777777" w:rsidR="00E70B5A" w:rsidRDefault="00E70B5A" w:rsidP="00E70B5A">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0B5A" w14:paraId="56E3D69E" w14:textId="77777777" w:rsidTr="00E70B5A">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0B5A" w14:paraId="02342A09" w14:textId="77777777" w:rsidTr="002F7C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DBF64" w14:textId="248A3A2E" w:rsidR="00E70B5A" w:rsidRDefault="00E70B5A" w:rsidP="002F7C92">
                  <w:pPr>
                    <w:pStyle w:val="headertabella0"/>
                  </w:pPr>
                  <w:r>
                    <w:t>GIRONE B - 05 Giornata - A</w:t>
                  </w:r>
                </w:p>
              </w:tc>
            </w:tr>
            <w:tr w:rsidR="00E70B5A" w14:paraId="25AAA726" w14:textId="77777777" w:rsidTr="002F7C9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3D526B" w14:textId="4694D368" w:rsidR="00E70B5A" w:rsidRDefault="00E70B5A" w:rsidP="002F7C92">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FA0BA" w14:textId="4205DD68" w:rsidR="00E70B5A" w:rsidRDefault="00E70B5A" w:rsidP="002F7C92">
                  <w:pPr>
                    <w:pStyle w:val="rowtabella0"/>
                  </w:pPr>
                  <w:r>
                    <w:t xml:space="preserve">- </w:t>
                  </w:r>
                  <w:r w:rsidR="00FF6EC8">
                    <w:t>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5BF7C" w14:textId="4F458C91" w:rsidR="00E70B5A" w:rsidRDefault="00FF6EC8" w:rsidP="002F7C92">
                  <w:pPr>
                    <w:pStyle w:val="rowtabella0"/>
                    <w:jc w:val="center"/>
                  </w:pPr>
                  <w:r>
                    <w:t>2</w:t>
                  </w:r>
                  <w:r w:rsidR="00E70B5A">
                    <w:t xml:space="preserve"> - </w:t>
                  </w:r>
                  <w:r>
                    <w:t>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FCF8F" w14:textId="3A2E77DC" w:rsidR="00E70B5A" w:rsidRDefault="00FF6EC8" w:rsidP="002F7C92">
                  <w:pPr>
                    <w:pStyle w:val="rowtabella0"/>
                    <w:jc w:val="center"/>
                  </w:pPr>
                  <w:r>
                    <w:t>Y</w:t>
                  </w:r>
                  <w:r w:rsidR="00E70B5A">
                    <w:t> </w:t>
                  </w:r>
                </w:p>
              </w:tc>
            </w:tr>
          </w:tbl>
          <w:p w14:paraId="1EDB1C92" w14:textId="77777777" w:rsidR="00E70B5A" w:rsidRDefault="00E70B5A" w:rsidP="002F7C92"/>
        </w:tc>
      </w:tr>
    </w:tbl>
    <w:p w14:paraId="3EFAA44A" w14:textId="77777777" w:rsidR="00E70B5A" w:rsidRDefault="00E70B5A">
      <w:pPr>
        <w:pStyle w:val="breakline"/>
        <w:divId w:val="809055801"/>
      </w:pPr>
    </w:p>
    <w:p w14:paraId="5A2B80F2" w14:textId="77777777" w:rsidR="00E70B5A" w:rsidRDefault="00E70B5A">
      <w:pPr>
        <w:pStyle w:val="breakline"/>
        <w:divId w:val="809055801"/>
      </w:pPr>
    </w:p>
    <w:p w14:paraId="1A1B5711" w14:textId="77777777" w:rsidR="00E70B5A" w:rsidRDefault="00E70B5A">
      <w:pPr>
        <w:pStyle w:val="breakline"/>
        <w:divId w:val="809055801"/>
      </w:pPr>
    </w:p>
    <w:p w14:paraId="73D8DB99" w14:textId="77777777" w:rsidR="00705B05" w:rsidRDefault="00705B05">
      <w:pPr>
        <w:pStyle w:val="breakline"/>
        <w:divId w:val="809055801"/>
      </w:pPr>
    </w:p>
    <w:p w14:paraId="616D6089" w14:textId="77777777" w:rsidR="00705B05" w:rsidRDefault="00705B05">
      <w:pPr>
        <w:pStyle w:val="titolocampionato"/>
        <w:shd w:val="clear" w:color="auto" w:fill="CCCCCC"/>
        <w:spacing w:before="80" w:after="40"/>
        <w:divId w:val="809055801"/>
      </w:pPr>
      <w:r>
        <w:t>GIOVANISSIMI REGIONALI UNDER15</w:t>
      </w:r>
    </w:p>
    <w:p w14:paraId="3C1D4D99" w14:textId="77777777" w:rsidR="00705B05" w:rsidRDefault="00705B05">
      <w:pPr>
        <w:pStyle w:val="titoloprinc"/>
        <w:divId w:val="809055801"/>
      </w:pPr>
      <w:r>
        <w:t>VARIAZIONI AL PROGRAMMA GARE</w:t>
      </w:r>
    </w:p>
    <w:p w14:paraId="4B36BAA7" w14:textId="77777777" w:rsidR="00705B05" w:rsidRDefault="00705B05">
      <w:pPr>
        <w:pStyle w:val="breakline"/>
        <w:divId w:val="809055801"/>
      </w:pPr>
    </w:p>
    <w:p w14:paraId="0DA36ADE" w14:textId="77777777" w:rsidR="00705B05" w:rsidRDefault="00705B05">
      <w:pPr>
        <w:pStyle w:val="breakline"/>
        <w:divId w:val="809055801"/>
      </w:pPr>
    </w:p>
    <w:p w14:paraId="51478417" w14:textId="77777777" w:rsidR="00705B05" w:rsidRDefault="00705B05">
      <w:pPr>
        <w:pStyle w:val="titolomedio"/>
        <w:divId w:val="809055801"/>
      </w:pPr>
      <w:r>
        <w:t>GARA VARIATA</w:t>
      </w:r>
    </w:p>
    <w:p w14:paraId="3FA33E19" w14:textId="77777777" w:rsidR="00705B05" w:rsidRDefault="00705B05">
      <w:pPr>
        <w:pStyle w:val="breakline"/>
        <w:divId w:val="809055801"/>
      </w:pPr>
    </w:p>
    <w:p w14:paraId="74921374" w14:textId="77777777" w:rsidR="00705B05" w:rsidRDefault="00705B05">
      <w:pPr>
        <w:pStyle w:val="breakline"/>
        <w:divId w:val="809055801"/>
      </w:pPr>
    </w:p>
    <w:p w14:paraId="23014932" w14:textId="77777777" w:rsidR="00705B05" w:rsidRDefault="00705B05">
      <w:pPr>
        <w:pStyle w:val="sottotitolocampionato1"/>
        <w:divId w:val="80905580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0F3CDFBF"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C6F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B270E"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33C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390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CD0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F8B71"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383B"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0288" w14:textId="77777777" w:rsidR="00705B05" w:rsidRDefault="00705B05">
            <w:pPr>
              <w:pStyle w:val="headertabella0"/>
            </w:pPr>
            <w:r>
              <w:t>Impianto</w:t>
            </w:r>
          </w:p>
        </w:tc>
      </w:tr>
      <w:tr w:rsidR="00804C85" w14:paraId="1D0A3FF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48AD"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E7B7"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53A3" w14:textId="77777777" w:rsidR="00705B05" w:rsidRDefault="00705B05">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6D3A" w14:textId="77777777" w:rsidR="00705B05" w:rsidRDefault="00705B05">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2422E"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BF11" w14:textId="77777777" w:rsidR="00705B05" w:rsidRDefault="00705B0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DFA4" w14:textId="77777777" w:rsidR="00705B05" w:rsidRDefault="00705B0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8913" w14:textId="77777777" w:rsidR="00705B05" w:rsidRDefault="00705B05"/>
        </w:tc>
      </w:tr>
      <w:tr w:rsidR="00804C85" w14:paraId="24D1BAE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E5EA" w14:textId="77777777" w:rsidR="00705B05" w:rsidRDefault="00705B05">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1866"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EB75" w14:textId="77777777" w:rsidR="00705B05" w:rsidRDefault="00705B0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9848" w14:textId="77777777" w:rsidR="00705B05" w:rsidRDefault="00705B05">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E583" w14:textId="77777777" w:rsidR="00705B05" w:rsidRDefault="00705B0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A708"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D2F2"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5D44" w14:textId="77777777" w:rsidR="00705B05" w:rsidRDefault="00705B05"/>
        </w:tc>
      </w:tr>
    </w:tbl>
    <w:p w14:paraId="1CFB97B8" w14:textId="77777777" w:rsidR="00705B05" w:rsidRDefault="00705B05">
      <w:pPr>
        <w:pStyle w:val="breakline"/>
        <w:divId w:val="809055801"/>
      </w:pPr>
    </w:p>
    <w:p w14:paraId="7AF82DFB" w14:textId="77777777" w:rsidR="00705B05" w:rsidRDefault="00705B05">
      <w:pPr>
        <w:pStyle w:val="breakline"/>
        <w:divId w:val="809055801"/>
      </w:pPr>
    </w:p>
    <w:p w14:paraId="1E08E29B"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3FC734E"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27D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C458"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417E5"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815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E9ABA"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A20C"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5CF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F2FC" w14:textId="77777777" w:rsidR="00705B05" w:rsidRDefault="00705B05">
            <w:pPr>
              <w:pStyle w:val="headertabella0"/>
            </w:pPr>
            <w:r>
              <w:t>Impianto</w:t>
            </w:r>
          </w:p>
        </w:tc>
      </w:tr>
      <w:tr w:rsidR="00804C85" w14:paraId="584AE8C2"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554B"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15E9"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4244" w14:textId="77777777" w:rsidR="00705B05" w:rsidRDefault="00705B05">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1481" w14:textId="77777777" w:rsidR="00705B05" w:rsidRDefault="00705B05">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5E9F"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D7B9" w14:textId="77777777" w:rsidR="00705B05" w:rsidRDefault="00705B0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A582" w14:textId="77777777" w:rsidR="00705B05" w:rsidRDefault="00705B0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22C7" w14:textId="77777777" w:rsidR="00705B05" w:rsidRDefault="00705B05"/>
        </w:tc>
      </w:tr>
      <w:tr w:rsidR="00804C85" w14:paraId="5CC968E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4AB8"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526D"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1AC8" w14:textId="77777777" w:rsidR="00705B05" w:rsidRDefault="00705B05">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35CF" w14:textId="77777777" w:rsidR="00705B05" w:rsidRDefault="00705B05">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272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0506"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6256"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6F0F" w14:textId="77777777" w:rsidR="00705B05" w:rsidRDefault="00705B05"/>
        </w:tc>
      </w:tr>
      <w:tr w:rsidR="00804C85" w14:paraId="1FD2135D"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CA60"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97E5"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0FEC" w14:textId="77777777" w:rsidR="00705B05" w:rsidRDefault="00705B05">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A181" w14:textId="77777777" w:rsidR="00705B05" w:rsidRDefault="00705B05">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CAB9"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F485" w14:textId="77777777" w:rsidR="00705B05" w:rsidRDefault="00705B0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7FEF"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EA24" w14:textId="77777777" w:rsidR="00705B05" w:rsidRDefault="00705B05"/>
        </w:tc>
      </w:tr>
    </w:tbl>
    <w:p w14:paraId="593D97AC" w14:textId="77777777" w:rsidR="00705B05" w:rsidRDefault="00705B05">
      <w:pPr>
        <w:pStyle w:val="breakline"/>
        <w:divId w:val="809055801"/>
      </w:pPr>
    </w:p>
    <w:p w14:paraId="2AF086DD" w14:textId="77777777" w:rsidR="00705B05" w:rsidRDefault="00705B05">
      <w:pPr>
        <w:pStyle w:val="breakline"/>
        <w:divId w:val="809055801"/>
      </w:pPr>
    </w:p>
    <w:p w14:paraId="68729CE8"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4F3AC32"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5B35"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9BB7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8F149"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547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1B24"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EE6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987D"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DEC6B" w14:textId="77777777" w:rsidR="00705B05" w:rsidRDefault="00705B05">
            <w:pPr>
              <w:pStyle w:val="headertabella0"/>
            </w:pPr>
            <w:r>
              <w:t>Impianto</w:t>
            </w:r>
          </w:p>
        </w:tc>
      </w:tr>
      <w:tr w:rsidR="00804C85" w14:paraId="79AD6BE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E682" w14:textId="77777777" w:rsidR="00705B05" w:rsidRDefault="00705B05">
            <w:pPr>
              <w:pStyle w:val="rowtabella0"/>
            </w:pPr>
            <w:r>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FC17"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E9BA" w14:textId="77777777" w:rsidR="00705B05" w:rsidRDefault="00705B05">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69A5" w14:textId="77777777" w:rsidR="00705B05" w:rsidRDefault="00705B05">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E06B"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3DE9" w14:textId="77777777" w:rsidR="00705B05" w:rsidRDefault="00705B0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1A11"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D2EC" w14:textId="77777777" w:rsidR="00705B05" w:rsidRDefault="00705B05"/>
        </w:tc>
      </w:tr>
      <w:tr w:rsidR="00804C85" w14:paraId="6DDD596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FB74"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45F8"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F0BE" w14:textId="77777777" w:rsidR="00705B05" w:rsidRDefault="00705B0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84F5" w14:textId="77777777" w:rsidR="00705B05" w:rsidRDefault="00705B05">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A657"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0A7C"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F756" w14:textId="77777777" w:rsidR="00705B05" w:rsidRDefault="00705B0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723E" w14:textId="77777777" w:rsidR="00705B05" w:rsidRDefault="00705B05">
            <w:pPr>
              <w:pStyle w:val="rowtabella0"/>
            </w:pPr>
            <w:r>
              <w:t>STADIO COMUNALE "DOSSENINA" LODI VIALE PAVIA, N.24</w:t>
            </w:r>
          </w:p>
        </w:tc>
      </w:tr>
      <w:tr w:rsidR="00804C85" w14:paraId="3B9D08E5"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12E4"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8C45"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0BEF" w14:textId="77777777" w:rsidR="00705B05" w:rsidRDefault="00705B05">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93A2" w14:textId="77777777" w:rsidR="00705B05" w:rsidRDefault="00705B05">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967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A980"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404F" w14:textId="77777777" w:rsidR="00705B05" w:rsidRDefault="00705B0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E200" w14:textId="77777777" w:rsidR="00705B05" w:rsidRDefault="00705B05"/>
        </w:tc>
      </w:tr>
    </w:tbl>
    <w:p w14:paraId="126B0C71" w14:textId="77777777" w:rsidR="00705B05" w:rsidRDefault="00705B05">
      <w:pPr>
        <w:pStyle w:val="breakline"/>
        <w:divId w:val="809055801"/>
      </w:pPr>
    </w:p>
    <w:p w14:paraId="2FC8F6F6" w14:textId="77777777" w:rsidR="00705B05" w:rsidRDefault="00705B05">
      <w:pPr>
        <w:pStyle w:val="breakline"/>
        <w:divId w:val="809055801"/>
      </w:pPr>
    </w:p>
    <w:p w14:paraId="4BB6FFC7" w14:textId="77777777" w:rsidR="00705B05" w:rsidRDefault="00705B05">
      <w:pPr>
        <w:pStyle w:val="sottotitolocampionato1"/>
        <w:divId w:val="80905580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993B796"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F48E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07C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73A5"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566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C3D4"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97E4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D15BF"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1894" w14:textId="77777777" w:rsidR="00705B05" w:rsidRDefault="00705B05">
            <w:pPr>
              <w:pStyle w:val="headertabella0"/>
            </w:pPr>
            <w:r>
              <w:t>Impianto</w:t>
            </w:r>
          </w:p>
        </w:tc>
      </w:tr>
      <w:tr w:rsidR="00804C85" w14:paraId="479E484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DCD1" w14:textId="77777777" w:rsidR="00705B05" w:rsidRDefault="00705B05">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2A46"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8BEF" w14:textId="77777777" w:rsidR="00705B05" w:rsidRDefault="00705B05">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14C2" w14:textId="77777777" w:rsidR="00705B05" w:rsidRDefault="00705B0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3482"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5DDB" w14:textId="77777777" w:rsidR="00705B05" w:rsidRDefault="00705B0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737F"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C048" w14:textId="77777777" w:rsidR="00705B05" w:rsidRDefault="00705B05"/>
        </w:tc>
      </w:tr>
      <w:tr w:rsidR="00804C85" w14:paraId="705C085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6F29"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478B"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7C8F" w14:textId="77777777" w:rsidR="00705B05" w:rsidRDefault="00705B05">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445B" w14:textId="77777777" w:rsidR="00705B05" w:rsidRDefault="00705B05">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18B3"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4300"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24C6"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AE9A" w14:textId="77777777" w:rsidR="00705B05" w:rsidRDefault="00705B05"/>
        </w:tc>
      </w:tr>
      <w:tr w:rsidR="00804C85" w14:paraId="1D7FCFD3"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9707"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A6B6"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4C50" w14:textId="77777777" w:rsidR="00705B05" w:rsidRDefault="00705B05">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7BBF" w14:textId="77777777" w:rsidR="00705B05" w:rsidRDefault="00705B05">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0A54"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1E58" w14:textId="77777777" w:rsidR="00705B05" w:rsidRDefault="00705B0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EA0A" w14:textId="77777777" w:rsidR="00705B05" w:rsidRDefault="00705B0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53D4" w14:textId="77777777" w:rsidR="00705B05" w:rsidRDefault="00705B05"/>
        </w:tc>
      </w:tr>
    </w:tbl>
    <w:p w14:paraId="4B548308" w14:textId="77777777" w:rsidR="00705B05" w:rsidRDefault="00705B05">
      <w:pPr>
        <w:pStyle w:val="breakline"/>
        <w:divId w:val="809055801"/>
      </w:pPr>
    </w:p>
    <w:p w14:paraId="04339849" w14:textId="77777777" w:rsidR="00705B05" w:rsidRDefault="00705B05">
      <w:pPr>
        <w:pStyle w:val="breakline"/>
        <w:divId w:val="809055801"/>
      </w:pPr>
    </w:p>
    <w:p w14:paraId="4A65DBD8" w14:textId="77777777" w:rsidR="00705B05" w:rsidRDefault="00705B05">
      <w:pPr>
        <w:pStyle w:val="titoloprinc"/>
        <w:divId w:val="809055801"/>
      </w:pPr>
      <w:r>
        <w:t>RISULTATI</w:t>
      </w:r>
    </w:p>
    <w:p w14:paraId="40AFD791" w14:textId="77777777" w:rsidR="00705B05" w:rsidRDefault="00705B05">
      <w:pPr>
        <w:pStyle w:val="breakline"/>
        <w:divId w:val="809055801"/>
      </w:pPr>
    </w:p>
    <w:p w14:paraId="34EDB74F" w14:textId="77777777" w:rsidR="00705B05" w:rsidRDefault="00705B05">
      <w:pPr>
        <w:pStyle w:val="sottotitolocampionato1"/>
        <w:divId w:val="809055801"/>
      </w:pPr>
      <w:r>
        <w:t>RISULTATI UFFICIALI GARE DEL 06/12/2023</w:t>
      </w:r>
    </w:p>
    <w:p w14:paraId="1E9E1F2D" w14:textId="77777777" w:rsidR="00705B05" w:rsidRDefault="00705B05">
      <w:pPr>
        <w:pStyle w:val="sottotitolocampionato2"/>
        <w:divId w:val="809055801"/>
      </w:pPr>
      <w:r>
        <w:t>Si trascrivono qui di seguito i risultati ufficiali delle gare disputate</w:t>
      </w:r>
    </w:p>
    <w:p w14:paraId="331ED425"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04C85" w14:paraId="38F53051"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BD63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5E44" w14:textId="77777777" w:rsidR="00705B05" w:rsidRDefault="00705B05">
                  <w:pPr>
                    <w:pStyle w:val="headertabella0"/>
                  </w:pPr>
                  <w:r>
                    <w:t>GIRONE E - 6 Giornata - A</w:t>
                  </w:r>
                </w:p>
              </w:tc>
            </w:tr>
            <w:tr w:rsidR="00804C85" w14:paraId="495A79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F907B" w14:textId="77777777" w:rsidR="00705B05" w:rsidRDefault="00705B05">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67C33" w14:textId="77777777" w:rsidR="00705B05" w:rsidRDefault="00705B05">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78F3C" w14:textId="77777777" w:rsidR="00705B05" w:rsidRDefault="00705B0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EE16A" w14:textId="77777777" w:rsidR="00705B05" w:rsidRDefault="00705B05">
                  <w:pPr>
                    <w:pStyle w:val="rowtabella0"/>
                    <w:jc w:val="center"/>
                  </w:pPr>
                  <w:r>
                    <w:t>R</w:t>
                  </w:r>
                </w:p>
              </w:tc>
            </w:tr>
          </w:tbl>
          <w:p w14:paraId="2EF99C7D" w14:textId="77777777" w:rsidR="00705B05" w:rsidRDefault="00705B05"/>
        </w:tc>
      </w:tr>
    </w:tbl>
    <w:p w14:paraId="314B6327" w14:textId="77777777" w:rsidR="00705B05" w:rsidRDefault="00705B05">
      <w:pPr>
        <w:pStyle w:val="breakline"/>
        <w:divId w:val="809055801"/>
      </w:pPr>
    </w:p>
    <w:p w14:paraId="34278CD6" w14:textId="77777777" w:rsidR="00705B05" w:rsidRDefault="00705B05">
      <w:pPr>
        <w:pStyle w:val="breakline"/>
        <w:divId w:val="809055801"/>
      </w:pPr>
    </w:p>
    <w:p w14:paraId="6C52B406" w14:textId="77777777" w:rsidR="00705B05" w:rsidRDefault="00705B05">
      <w:pPr>
        <w:pStyle w:val="sottotitolocampionato1"/>
        <w:divId w:val="809055801"/>
      </w:pPr>
      <w:r>
        <w:t>RISULTATI UFFICIALI GARE DEL 14/01/2024</w:t>
      </w:r>
    </w:p>
    <w:p w14:paraId="3BD1328E" w14:textId="77777777" w:rsidR="00705B05" w:rsidRDefault="00705B05">
      <w:pPr>
        <w:pStyle w:val="sottotitolocampionato2"/>
        <w:divId w:val="809055801"/>
      </w:pPr>
      <w:r>
        <w:t>Si trascrivono qui di seguito i risultati ufficiali delle gare disputate</w:t>
      </w:r>
    </w:p>
    <w:p w14:paraId="638D4C79" w14:textId="77777777" w:rsidR="00705B05" w:rsidRDefault="00705B05">
      <w:pPr>
        <w:pStyle w:val="breakline"/>
        <w:divId w:val="80905580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04C85" w14:paraId="316A60F3" w14:textId="77777777">
        <w:trPr>
          <w:divId w:val="80905580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3FA108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BA476" w14:textId="77777777" w:rsidR="00705B05" w:rsidRDefault="00705B05">
                  <w:pPr>
                    <w:pStyle w:val="headertabella0"/>
                  </w:pPr>
                  <w:r>
                    <w:t>GIRONE D - 10 Giornata - A</w:t>
                  </w:r>
                </w:p>
              </w:tc>
            </w:tr>
            <w:tr w:rsidR="00804C85" w14:paraId="652975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E03F92" w14:textId="77777777" w:rsidR="00705B05" w:rsidRDefault="00705B05">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384D9" w14:textId="77777777" w:rsidR="00705B05" w:rsidRDefault="00705B05">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C7D9B" w14:textId="77777777" w:rsidR="00705B05" w:rsidRDefault="00705B05">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B780D" w14:textId="77777777" w:rsidR="00705B05" w:rsidRDefault="00705B05">
                  <w:pPr>
                    <w:pStyle w:val="rowtabella0"/>
                    <w:jc w:val="center"/>
                  </w:pPr>
                  <w:r>
                    <w:t> </w:t>
                  </w:r>
                </w:p>
              </w:tc>
            </w:tr>
          </w:tbl>
          <w:p w14:paraId="0284BD4C" w14:textId="77777777" w:rsidR="00705B05" w:rsidRDefault="00705B0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04C85" w14:paraId="05436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CF4C" w14:textId="77777777" w:rsidR="00705B05" w:rsidRDefault="00705B05">
                  <w:pPr>
                    <w:pStyle w:val="headertabella0"/>
                  </w:pPr>
                  <w:r>
                    <w:t>GIRONE H - 10 Giornata - A</w:t>
                  </w:r>
                </w:p>
              </w:tc>
            </w:tr>
            <w:tr w:rsidR="00804C85" w14:paraId="21ED2F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49AAF5" w14:textId="77777777" w:rsidR="00705B05" w:rsidRDefault="00705B05">
                  <w:pPr>
                    <w:pStyle w:val="rowtabella0"/>
                  </w:pPr>
                  <w:r>
                    <w:t>(1) 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03D7C" w14:textId="77777777" w:rsidR="00705B05" w:rsidRDefault="00705B05">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3BF00" w14:textId="77777777" w:rsidR="00705B05" w:rsidRDefault="00705B0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32DB5" w14:textId="77777777" w:rsidR="00705B05" w:rsidRDefault="00705B05">
                  <w:pPr>
                    <w:pStyle w:val="rowtabella0"/>
                    <w:jc w:val="center"/>
                  </w:pPr>
                  <w:r>
                    <w:t>Y</w:t>
                  </w:r>
                </w:p>
              </w:tc>
            </w:tr>
            <w:tr w:rsidR="00804C85" w14:paraId="55331A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537EC5" w14:textId="77777777" w:rsidR="00705B05" w:rsidRDefault="00705B05">
                  <w:pPr>
                    <w:pStyle w:val="rowtabella0"/>
                  </w:pPr>
                  <w:r>
                    <w:t>(1) - disputata il 26/11/2023</w:t>
                  </w:r>
                </w:p>
              </w:tc>
            </w:tr>
          </w:tbl>
          <w:p w14:paraId="24998AB1" w14:textId="77777777" w:rsidR="00705B05" w:rsidRDefault="00705B05"/>
        </w:tc>
      </w:tr>
    </w:tbl>
    <w:p w14:paraId="59160A0A" w14:textId="77777777" w:rsidR="00705B05" w:rsidRDefault="00705B05">
      <w:pPr>
        <w:pStyle w:val="breakline"/>
        <w:divId w:val="809055801"/>
      </w:pPr>
    </w:p>
    <w:p w14:paraId="3D8C1193" w14:textId="77777777" w:rsidR="00705B05" w:rsidRDefault="00705B05">
      <w:pPr>
        <w:pStyle w:val="breakline"/>
        <w:divId w:val="809055801"/>
      </w:pPr>
    </w:p>
    <w:p w14:paraId="418B1C7A" w14:textId="77777777" w:rsidR="00705B05" w:rsidRDefault="00705B05">
      <w:pPr>
        <w:pStyle w:val="titoloprinc"/>
        <w:divId w:val="809055801"/>
      </w:pPr>
      <w:r>
        <w:lastRenderedPageBreak/>
        <w:t>GIUDICE SPORTIVO</w:t>
      </w:r>
    </w:p>
    <w:p w14:paraId="10D059A0" w14:textId="77777777" w:rsidR="00705B05" w:rsidRDefault="00705B05">
      <w:pPr>
        <w:pStyle w:val="diffida"/>
        <w:divId w:val="80905580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0B18C8" w14:textId="77777777" w:rsidR="00705B05" w:rsidRDefault="00705B05">
      <w:pPr>
        <w:pStyle w:val="titolo10"/>
        <w:divId w:val="809055801"/>
      </w:pPr>
      <w:r>
        <w:t xml:space="preserve">GARE DEL 26/11/2023 </w:t>
      </w:r>
    </w:p>
    <w:p w14:paraId="58C27956" w14:textId="77777777" w:rsidR="00705B05" w:rsidRDefault="00705B05">
      <w:pPr>
        <w:pStyle w:val="titolo7a"/>
        <w:divId w:val="809055801"/>
      </w:pPr>
      <w:r>
        <w:t xml:space="preserve">PROVVEDIMENTI DISCIPLINARI </w:t>
      </w:r>
    </w:p>
    <w:p w14:paraId="37B5B96D" w14:textId="77777777" w:rsidR="00705B05" w:rsidRDefault="00705B05">
      <w:pPr>
        <w:pStyle w:val="titolo7b"/>
        <w:divId w:val="809055801"/>
      </w:pPr>
      <w:r>
        <w:t xml:space="preserve">In base alle risultanze degli atti ufficiali sono state deliberate le seguenti sanzioni disciplinari. </w:t>
      </w:r>
    </w:p>
    <w:p w14:paraId="519754A0" w14:textId="77777777" w:rsidR="00705B05" w:rsidRDefault="00705B05">
      <w:pPr>
        <w:pStyle w:val="titolo30"/>
        <w:divId w:val="809055801"/>
      </w:pPr>
      <w:r>
        <w:t xml:space="preserve">ALLENATORI </w:t>
      </w:r>
    </w:p>
    <w:p w14:paraId="359669A6" w14:textId="77777777" w:rsidR="00705B05" w:rsidRDefault="00705B05">
      <w:pPr>
        <w:pStyle w:val="titolo20"/>
        <w:divId w:val="80905580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0D7153B1" w14:textId="77777777">
        <w:trPr>
          <w:divId w:val="809055801"/>
        </w:trPr>
        <w:tc>
          <w:tcPr>
            <w:tcW w:w="2200" w:type="dxa"/>
            <w:tcMar>
              <w:top w:w="20" w:type="dxa"/>
              <w:left w:w="20" w:type="dxa"/>
              <w:bottom w:w="20" w:type="dxa"/>
              <w:right w:w="20" w:type="dxa"/>
            </w:tcMar>
            <w:vAlign w:val="center"/>
            <w:hideMark/>
          </w:tcPr>
          <w:p w14:paraId="665FD1E1" w14:textId="77777777" w:rsidR="00705B05" w:rsidRDefault="00705B05">
            <w:pPr>
              <w:pStyle w:val="movimento"/>
            </w:pPr>
            <w:r>
              <w:t>D ANIELLO GIUSEPPE</w:t>
            </w:r>
          </w:p>
        </w:tc>
        <w:tc>
          <w:tcPr>
            <w:tcW w:w="2200" w:type="dxa"/>
            <w:tcMar>
              <w:top w:w="20" w:type="dxa"/>
              <w:left w:w="20" w:type="dxa"/>
              <w:bottom w:w="20" w:type="dxa"/>
              <w:right w:w="20" w:type="dxa"/>
            </w:tcMar>
            <w:vAlign w:val="center"/>
            <w:hideMark/>
          </w:tcPr>
          <w:p w14:paraId="05039702" w14:textId="77777777" w:rsidR="00705B05" w:rsidRDefault="00705B05">
            <w:pPr>
              <w:pStyle w:val="movimento2"/>
            </w:pPr>
            <w:r>
              <w:t xml:space="preserve">(BRESSO CALCIO S.R.L.) </w:t>
            </w:r>
          </w:p>
        </w:tc>
        <w:tc>
          <w:tcPr>
            <w:tcW w:w="800" w:type="dxa"/>
            <w:tcMar>
              <w:top w:w="20" w:type="dxa"/>
              <w:left w:w="20" w:type="dxa"/>
              <w:bottom w:w="20" w:type="dxa"/>
              <w:right w:w="20" w:type="dxa"/>
            </w:tcMar>
            <w:vAlign w:val="center"/>
            <w:hideMark/>
          </w:tcPr>
          <w:p w14:paraId="75C4DB46"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1C1D0B70"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214C76AB" w14:textId="77777777" w:rsidR="00705B05" w:rsidRDefault="00705B05">
            <w:pPr>
              <w:pStyle w:val="movimento2"/>
            </w:pPr>
            <w:r>
              <w:t> </w:t>
            </w:r>
          </w:p>
        </w:tc>
      </w:tr>
    </w:tbl>
    <w:p w14:paraId="4FA47169" w14:textId="77777777" w:rsidR="00705B05" w:rsidRDefault="00705B05">
      <w:pPr>
        <w:pStyle w:val="diffida"/>
        <w:spacing w:before="80" w:beforeAutospacing="0" w:after="40" w:afterAutospacing="0"/>
        <w:divId w:val="809055801"/>
      </w:pPr>
      <w:r>
        <w:t xml:space="preserve">Per condotta irriguardosa nei confronti dell'arbitro (art.36 comma 1/adel C.G.S. come modificato con CU N. 165/A del 20/04/2023) </w:t>
      </w:r>
    </w:p>
    <w:p w14:paraId="729FA740" w14:textId="77777777" w:rsidR="00705B05" w:rsidRDefault="00705B05">
      <w:pPr>
        <w:pStyle w:val="titolo30"/>
        <w:divId w:val="809055801"/>
      </w:pPr>
      <w:r>
        <w:t xml:space="preserve">CALCIATORI NON ESPULSI </w:t>
      </w:r>
    </w:p>
    <w:p w14:paraId="71E047D8" w14:textId="77777777" w:rsidR="00705B05" w:rsidRDefault="00705B05">
      <w:pPr>
        <w:pStyle w:val="titolo20"/>
        <w:divId w:val="80905580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4C85" w14:paraId="63D8EAF8" w14:textId="77777777">
        <w:trPr>
          <w:divId w:val="809055801"/>
        </w:trPr>
        <w:tc>
          <w:tcPr>
            <w:tcW w:w="2200" w:type="dxa"/>
            <w:tcMar>
              <w:top w:w="20" w:type="dxa"/>
              <w:left w:w="20" w:type="dxa"/>
              <w:bottom w:w="20" w:type="dxa"/>
              <w:right w:w="20" w:type="dxa"/>
            </w:tcMar>
            <w:vAlign w:val="center"/>
            <w:hideMark/>
          </w:tcPr>
          <w:p w14:paraId="44312493" w14:textId="77777777" w:rsidR="00705B05" w:rsidRDefault="00705B05">
            <w:pPr>
              <w:pStyle w:val="movimento"/>
            </w:pPr>
            <w:r>
              <w:t>RAIOLA GABRIELE</w:t>
            </w:r>
          </w:p>
        </w:tc>
        <w:tc>
          <w:tcPr>
            <w:tcW w:w="2200" w:type="dxa"/>
            <w:tcMar>
              <w:top w:w="20" w:type="dxa"/>
              <w:left w:w="20" w:type="dxa"/>
              <w:bottom w:w="20" w:type="dxa"/>
              <w:right w:w="20" w:type="dxa"/>
            </w:tcMar>
            <w:vAlign w:val="center"/>
            <w:hideMark/>
          </w:tcPr>
          <w:p w14:paraId="2C550607" w14:textId="77777777" w:rsidR="00705B05" w:rsidRDefault="00705B05">
            <w:pPr>
              <w:pStyle w:val="movimento2"/>
            </w:pPr>
            <w:r>
              <w:t xml:space="preserve">(BRESSO CALCIO S.R.L.) </w:t>
            </w:r>
          </w:p>
        </w:tc>
        <w:tc>
          <w:tcPr>
            <w:tcW w:w="800" w:type="dxa"/>
            <w:tcMar>
              <w:top w:w="20" w:type="dxa"/>
              <w:left w:w="20" w:type="dxa"/>
              <w:bottom w:w="20" w:type="dxa"/>
              <w:right w:w="20" w:type="dxa"/>
            </w:tcMar>
            <w:vAlign w:val="center"/>
            <w:hideMark/>
          </w:tcPr>
          <w:p w14:paraId="54D5003A"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A768811" w14:textId="77777777" w:rsidR="00705B05" w:rsidRDefault="00705B05">
            <w:pPr>
              <w:pStyle w:val="movimento"/>
            </w:pPr>
            <w:r>
              <w:t> </w:t>
            </w:r>
          </w:p>
        </w:tc>
        <w:tc>
          <w:tcPr>
            <w:tcW w:w="2200" w:type="dxa"/>
            <w:tcMar>
              <w:top w:w="20" w:type="dxa"/>
              <w:left w:w="20" w:type="dxa"/>
              <w:bottom w:w="20" w:type="dxa"/>
              <w:right w:w="20" w:type="dxa"/>
            </w:tcMar>
            <w:vAlign w:val="center"/>
            <w:hideMark/>
          </w:tcPr>
          <w:p w14:paraId="004EA33C" w14:textId="77777777" w:rsidR="00705B05" w:rsidRDefault="00705B05">
            <w:pPr>
              <w:pStyle w:val="movimento2"/>
            </w:pPr>
            <w:r>
              <w:t> </w:t>
            </w:r>
          </w:p>
        </w:tc>
      </w:tr>
    </w:tbl>
    <w:p w14:paraId="13BB1273" w14:textId="77777777" w:rsidR="00705B05" w:rsidRDefault="00705B05">
      <w:pPr>
        <w:pStyle w:val="breakline"/>
        <w:divId w:val="809055801"/>
      </w:pPr>
    </w:p>
    <w:p w14:paraId="34300DC4" w14:textId="77777777" w:rsidR="00705B05" w:rsidRDefault="00705B05">
      <w:pPr>
        <w:pStyle w:val="breakline"/>
        <w:divId w:val="809055801"/>
      </w:pPr>
    </w:p>
    <w:p w14:paraId="328CE7DA" w14:textId="77777777" w:rsidR="00705B05" w:rsidRDefault="00705B05">
      <w:pPr>
        <w:pStyle w:val="titolocampionato"/>
        <w:shd w:val="clear" w:color="auto" w:fill="CCCCCC"/>
        <w:spacing w:before="80" w:after="40"/>
        <w:divId w:val="809055801"/>
      </w:pPr>
      <w:r>
        <w:t>GIOVANISSIMI UNDER14 REGIONALI</w:t>
      </w:r>
    </w:p>
    <w:p w14:paraId="62A77341" w14:textId="77777777" w:rsidR="00705B05" w:rsidRDefault="00705B05">
      <w:pPr>
        <w:pStyle w:val="titoloprinc"/>
        <w:divId w:val="809055801"/>
      </w:pPr>
      <w:r>
        <w:t>VARIAZIONI AL PROGRAMMA GARE</w:t>
      </w:r>
    </w:p>
    <w:p w14:paraId="4CFD7561" w14:textId="77777777" w:rsidR="00705B05" w:rsidRDefault="00705B05">
      <w:pPr>
        <w:pStyle w:val="breakline"/>
        <w:divId w:val="809055801"/>
      </w:pPr>
    </w:p>
    <w:p w14:paraId="328CF23D" w14:textId="77777777" w:rsidR="00705B05" w:rsidRDefault="00705B05">
      <w:pPr>
        <w:pStyle w:val="breakline"/>
        <w:divId w:val="809055801"/>
      </w:pPr>
    </w:p>
    <w:p w14:paraId="6435EC7E" w14:textId="77777777" w:rsidR="00705B05" w:rsidRDefault="00705B05">
      <w:pPr>
        <w:pStyle w:val="titolomedio"/>
        <w:divId w:val="809055801"/>
      </w:pPr>
      <w:r>
        <w:t>RECUPERO PROGRAMMATO</w:t>
      </w:r>
    </w:p>
    <w:p w14:paraId="03BE91EB" w14:textId="77777777" w:rsidR="00705B05" w:rsidRDefault="00705B05">
      <w:pPr>
        <w:pStyle w:val="breakline"/>
        <w:divId w:val="809055801"/>
      </w:pPr>
    </w:p>
    <w:p w14:paraId="40F08650" w14:textId="77777777" w:rsidR="00705B05" w:rsidRDefault="00705B05">
      <w:pPr>
        <w:pStyle w:val="breakline"/>
        <w:divId w:val="809055801"/>
      </w:pPr>
    </w:p>
    <w:p w14:paraId="665D8FC4"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52601246"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30D7"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6B6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3B984"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BCCB"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884B"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893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4F35"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6A77" w14:textId="77777777" w:rsidR="00705B05" w:rsidRDefault="00705B05">
            <w:pPr>
              <w:pStyle w:val="headertabella0"/>
            </w:pPr>
            <w:r>
              <w:t>Impianto</w:t>
            </w:r>
          </w:p>
        </w:tc>
      </w:tr>
      <w:tr w:rsidR="00804C85" w14:paraId="144A5FDF"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E65D" w14:textId="77777777" w:rsidR="00705B05" w:rsidRDefault="00705B05">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5CF1" w14:textId="77777777" w:rsidR="00705B05" w:rsidRDefault="00705B0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7D9E" w14:textId="77777777" w:rsidR="00705B05" w:rsidRDefault="00705B05">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D7CF" w14:textId="77777777" w:rsidR="00705B05" w:rsidRDefault="00705B05">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0FFD" w14:textId="77777777" w:rsidR="00705B05" w:rsidRDefault="00705B05">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5D6A" w14:textId="77777777" w:rsidR="00705B05" w:rsidRDefault="00705B0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72C4" w14:textId="77777777" w:rsidR="00705B05" w:rsidRDefault="00705B0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9915" w14:textId="77777777" w:rsidR="00705B05" w:rsidRDefault="00705B05"/>
        </w:tc>
      </w:tr>
    </w:tbl>
    <w:p w14:paraId="044CAC0E" w14:textId="77777777" w:rsidR="00705B05" w:rsidRDefault="00705B05">
      <w:pPr>
        <w:pStyle w:val="breakline"/>
        <w:divId w:val="809055801"/>
      </w:pPr>
    </w:p>
    <w:p w14:paraId="0C7157DA" w14:textId="77777777" w:rsidR="00705B05" w:rsidRDefault="00705B05">
      <w:pPr>
        <w:pStyle w:val="breakline"/>
        <w:divId w:val="809055801"/>
      </w:pPr>
    </w:p>
    <w:p w14:paraId="7343F399"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FA30339"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37A3"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0FD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0FB67"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99D20"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8E1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14C6"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B2B1"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20412" w14:textId="77777777" w:rsidR="00705B05" w:rsidRDefault="00705B05">
            <w:pPr>
              <w:pStyle w:val="headertabella0"/>
            </w:pPr>
            <w:r>
              <w:t>Impianto</w:t>
            </w:r>
          </w:p>
        </w:tc>
      </w:tr>
      <w:tr w:rsidR="00804C85" w14:paraId="317A761B"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95FF" w14:textId="77777777" w:rsidR="00705B05" w:rsidRDefault="00705B05">
            <w:pPr>
              <w:pStyle w:val="rowtabella0"/>
            </w:pPr>
            <w:r>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2DE1" w14:textId="77777777" w:rsidR="00705B05" w:rsidRDefault="00705B0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ED33" w14:textId="77777777" w:rsidR="00705B05" w:rsidRDefault="00705B05">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9CEA" w14:textId="77777777" w:rsidR="00705B05" w:rsidRDefault="00705B05">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7941" w14:textId="77777777" w:rsidR="00705B05" w:rsidRDefault="00705B05">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6796"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CF71" w14:textId="77777777" w:rsidR="00705B05" w:rsidRDefault="00705B0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F5BF" w14:textId="77777777" w:rsidR="00705B05" w:rsidRDefault="00705B05"/>
        </w:tc>
      </w:tr>
    </w:tbl>
    <w:p w14:paraId="4211BBDB" w14:textId="77777777" w:rsidR="00705B05" w:rsidRDefault="00705B05">
      <w:pPr>
        <w:pStyle w:val="breakline"/>
        <w:divId w:val="809055801"/>
      </w:pPr>
    </w:p>
    <w:p w14:paraId="3D60966D" w14:textId="77777777" w:rsidR="00705B05" w:rsidRDefault="00705B05">
      <w:pPr>
        <w:pStyle w:val="titolomedio"/>
        <w:divId w:val="809055801"/>
      </w:pPr>
      <w:r>
        <w:t>GARA VARIATA</w:t>
      </w:r>
    </w:p>
    <w:p w14:paraId="3D77B395" w14:textId="77777777" w:rsidR="00705B05" w:rsidRDefault="00705B05">
      <w:pPr>
        <w:pStyle w:val="breakline"/>
        <w:divId w:val="809055801"/>
      </w:pPr>
    </w:p>
    <w:p w14:paraId="343128C1" w14:textId="77777777" w:rsidR="00705B05" w:rsidRDefault="00705B05">
      <w:pPr>
        <w:pStyle w:val="breakline"/>
        <w:divId w:val="809055801"/>
      </w:pPr>
    </w:p>
    <w:p w14:paraId="5CF554D8"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3FA7C08E"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CF6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5F364"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3406"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84DA"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5B4B"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F349"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0035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D4047" w14:textId="77777777" w:rsidR="00705B05" w:rsidRDefault="00705B05">
            <w:pPr>
              <w:pStyle w:val="headertabella0"/>
            </w:pPr>
            <w:r>
              <w:t>Impianto</w:t>
            </w:r>
          </w:p>
        </w:tc>
      </w:tr>
      <w:tr w:rsidR="00804C85" w14:paraId="43904352"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DC7B" w14:textId="77777777" w:rsidR="00705B05" w:rsidRDefault="00705B05">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2CCF"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B7AD" w14:textId="77777777" w:rsidR="00705B05" w:rsidRDefault="00705B05">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1D59" w14:textId="77777777" w:rsidR="00705B05" w:rsidRDefault="00705B0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AD56" w14:textId="77777777" w:rsidR="00705B05" w:rsidRDefault="00705B0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7318" w14:textId="77777777" w:rsidR="00705B05" w:rsidRDefault="00705B0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11B3"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B96C" w14:textId="77777777" w:rsidR="00705B05" w:rsidRDefault="00705B05">
            <w:pPr>
              <w:rPr>
                <w:sz w:val="20"/>
              </w:rPr>
            </w:pPr>
          </w:p>
        </w:tc>
      </w:tr>
    </w:tbl>
    <w:p w14:paraId="10736786" w14:textId="77777777" w:rsidR="00705B05" w:rsidRDefault="00705B05">
      <w:pPr>
        <w:pStyle w:val="breakline"/>
        <w:divId w:val="809055801"/>
      </w:pPr>
    </w:p>
    <w:p w14:paraId="36574524" w14:textId="77777777" w:rsidR="00705B05" w:rsidRDefault="00705B05">
      <w:pPr>
        <w:pStyle w:val="breakline"/>
        <w:divId w:val="809055801"/>
      </w:pPr>
    </w:p>
    <w:p w14:paraId="4D04382A" w14:textId="77777777" w:rsidR="00705B05" w:rsidRDefault="00705B05">
      <w:pPr>
        <w:pStyle w:val="sottotitolocampionato1"/>
        <w:divId w:val="80905580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B7BE51A"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850A"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AC0C"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12EB"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6A96"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3AC3A"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EC3C"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6A5A"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CD25" w14:textId="77777777" w:rsidR="00705B05" w:rsidRDefault="00705B05">
            <w:pPr>
              <w:pStyle w:val="headertabella0"/>
            </w:pPr>
            <w:r>
              <w:t>Impianto</w:t>
            </w:r>
          </w:p>
        </w:tc>
      </w:tr>
      <w:tr w:rsidR="00804C85" w14:paraId="331A9D4C"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D60E" w14:textId="77777777" w:rsidR="00705B05" w:rsidRDefault="00705B05">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DF74" w14:textId="77777777" w:rsidR="00705B05" w:rsidRDefault="00705B0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5575" w14:textId="77777777" w:rsidR="00705B05" w:rsidRDefault="00705B05">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4E0E" w14:textId="77777777" w:rsidR="00705B05" w:rsidRDefault="00705B05">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6625"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8B69" w14:textId="77777777" w:rsidR="00705B05" w:rsidRDefault="00705B0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F930" w14:textId="77777777" w:rsidR="00705B05" w:rsidRDefault="00705B0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6933" w14:textId="77777777" w:rsidR="00705B05" w:rsidRDefault="00705B05"/>
        </w:tc>
      </w:tr>
    </w:tbl>
    <w:p w14:paraId="1F11494C" w14:textId="77777777" w:rsidR="00705B05" w:rsidRDefault="00705B05">
      <w:pPr>
        <w:pStyle w:val="breakline"/>
        <w:divId w:val="809055801"/>
      </w:pPr>
    </w:p>
    <w:p w14:paraId="7535B688" w14:textId="77777777" w:rsidR="00705B05" w:rsidRDefault="00705B05">
      <w:pPr>
        <w:pStyle w:val="breakline"/>
        <w:divId w:val="809055801"/>
      </w:pPr>
    </w:p>
    <w:p w14:paraId="0E9933F7" w14:textId="77777777" w:rsidR="008661FD" w:rsidRDefault="008661FD">
      <w:pPr>
        <w:pStyle w:val="sottotitolocampionato1"/>
        <w:divId w:val="809055801"/>
      </w:pPr>
    </w:p>
    <w:p w14:paraId="28A87C04" w14:textId="76289997" w:rsidR="00705B05" w:rsidRDefault="00705B05">
      <w:pPr>
        <w:pStyle w:val="sottotitolocampionato1"/>
        <w:divId w:val="80905580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6003D2D3"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A5BA0"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EF7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F9CF"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2F8C"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F44A"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79F9"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81D0C"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F3C2A" w14:textId="77777777" w:rsidR="00705B05" w:rsidRDefault="00705B05">
            <w:pPr>
              <w:pStyle w:val="headertabella0"/>
            </w:pPr>
            <w:r>
              <w:t>Impianto</w:t>
            </w:r>
          </w:p>
        </w:tc>
      </w:tr>
      <w:tr w:rsidR="00804C85" w14:paraId="16C70D30"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D201"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32AC"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E72B"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5209" w14:textId="77777777" w:rsidR="00705B05" w:rsidRDefault="00705B05">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EF06"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8528" w14:textId="77777777" w:rsidR="00705B05" w:rsidRDefault="00705B0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3069" w14:textId="77777777" w:rsidR="00705B05" w:rsidRDefault="00705B0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2708" w14:textId="77777777" w:rsidR="00705B05" w:rsidRDefault="00705B05"/>
        </w:tc>
      </w:tr>
      <w:tr w:rsidR="00804C85" w14:paraId="6FEEF314"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B583" w14:textId="77777777" w:rsidR="00705B05" w:rsidRDefault="00705B0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62F0" w14:textId="77777777" w:rsidR="00705B05" w:rsidRDefault="00705B0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973D" w14:textId="77777777" w:rsidR="00705B05" w:rsidRDefault="00705B0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B0FC" w14:textId="77777777" w:rsidR="00705B05" w:rsidRDefault="00705B05">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ABBB" w14:textId="77777777" w:rsidR="00705B05" w:rsidRDefault="00705B0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17CC" w14:textId="77777777" w:rsidR="00705B05" w:rsidRDefault="00705B0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D87C" w14:textId="77777777" w:rsidR="00705B05" w:rsidRDefault="00705B0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CBAF" w14:textId="77777777" w:rsidR="00705B05" w:rsidRDefault="00705B05"/>
        </w:tc>
      </w:tr>
    </w:tbl>
    <w:p w14:paraId="3CF045DE" w14:textId="77777777" w:rsidR="00705B05" w:rsidRDefault="00705B05">
      <w:pPr>
        <w:pStyle w:val="breakline"/>
        <w:divId w:val="809055801"/>
      </w:pPr>
    </w:p>
    <w:p w14:paraId="68B53C5F" w14:textId="77777777" w:rsidR="00705B05" w:rsidRDefault="00705B05">
      <w:pPr>
        <w:pStyle w:val="breakline"/>
        <w:divId w:val="809055801"/>
      </w:pPr>
    </w:p>
    <w:p w14:paraId="0BDA09D7" w14:textId="77777777" w:rsidR="00705B05" w:rsidRDefault="00705B05">
      <w:pPr>
        <w:pStyle w:val="sottotitolocampionato1"/>
        <w:divId w:val="80905580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2EBF392A"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4436"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DB3EB"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C1237"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3ABA4"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5606"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D47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7F44"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1E7A" w14:textId="77777777" w:rsidR="00705B05" w:rsidRDefault="00705B05">
            <w:pPr>
              <w:pStyle w:val="headertabella0"/>
            </w:pPr>
            <w:r>
              <w:t>Impianto</w:t>
            </w:r>
          </w:p>
        </w:tc>
      </w:tr>
      <w:tr w:rsidR="00804C85" w14:paraId="48E39C2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CA0F"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9E6E"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BAE6" w14:textId="77777777" w:rsidR="00705B05" w:rsidRDefault="00705B05">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FAB3" w14:textId="77777777" w:rsidR="00705B05" w:rsidRDefault="00705B05">
            <w:pPr>
              <w:pStyle w:val="rowtabella0"/>
            </w:pPr>
            <w:r>
              <w:t>PASSIRANO CAMIGN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634B"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0BEA" w14:textId="77777777" w:rsidR="00705B05" w:rsidRDefault="00705B0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D76A" w14:textId="77777777" w:rsidR="00705B05" w:rsidRDefault="00705B0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DB51" w14:textId="77777777" w:rsidR="00705B05" w:rsidRDefault="00705B05"/>
        </w:tc>
      </w:tr>
    </w:tbl>
    <w:p w14:paraId="5EEA42F5" w14:textId="77777777" w:rsidR="00705B05" w:rsidRDefault="00705B05">
      <w:pPr>
        <w:pStyle w:val="breakline"/>
        <w:divId w:val="809055801"/>
      </w:pPr>
    </w:p>
    <w:p w14:paraId="5C179315" w14:textId="77777777" w:rsidR="00705B05" w:rsidRDefault="00705B05">
      <w:pPr>
        <w:pStyle w:val="breakline"/>
        <w:divId w:val="809055801"/>
      </w:pPr>
    </w:p>
    <w:p w14:paraId="0F7283EB" w14:textId="77777777" w:rsidR="00705B05" w:rsidRDefault="00705B05">
      <w:pPr>
        <w:pStyle w:val="sottotitolocampionato1"/>
        <w:divId w:val="80905580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0C921427"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B8871"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2821"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1BA2"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DEAF"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BF54"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FEF6"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31089"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4AA3" w14:textId="77777777" w:rsidR="00705B05" w:rsidRDefault="00705B05">
            <w:pPr>
              <w:pStyle w:val="headertabella0"/>
            </w:pPr>
            <w:r>
              <w:t>Impianto</w:t>
            </w:r>
          </w:p>
        </w:tc>
      </w:tr>
      <w:tr w:rsidR="00804C85" w14:paraId="34B7368A"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D3D7"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B75F"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904E" w14:textId="77777777" w:rsidR="00705B05" w:rsidRDefault="00705B0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BD2D" w14:textId="77777777" w:rsidR="00705B05" w:rsidRDefault="00705B0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5411"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FF99" w14:textId="77777777" w:rsidR="00705B05" w:rsidRDefault="00705B0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47E0" w14:textId="77777777" w:rsidR="00705B05" w:rsidRDefault="00705B0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5E88" w14:textId="77777777" w:rsidR="00705B05" w:rsidRDefault="00705B05"/>
        </w:tc>
      </w:tr>
      <w:tr w:rsidR="00804C85" w14:paraId="17C79196"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0946" w14:textId="77777777" w:rsidR="00705B05" w:rsidRDefault="00705B05">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B029"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0283" w14:textId="77777777" w:rsidR="00705B05" w:rsidRDefault="00705B05">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51D3" w14:textId="77777777" w:rsidR="00705B05" w:rsidRDefault="00705B0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FD9F" w14:textId="77777777" w:rsidR="00705B05" w:rsidRDefault="00705B0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7AE1" w14:textId="77777777" w:rsidR="00705B05" w:rsidRDefault="00705B0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D378" w14:textId="77777777" w:rsidR="00705B05" w:rsidRDefault="00705B0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723F" w14:textId="77777777" w:rsidR="00705B05" w:rsidRDefault="00705B05"/>
        </w:tc>
      </w:tr>
    </w:tbl>
    <w:p w14:paraId="5E28F1E5" w14:textId="77777777" w:rsidR="00705B05" w:rsidRDefault="00705B05">
      <w:pPr>
        <w:pStyle w:val="breakline"/>
        <w:divId w:val="809055801"/>
      </w:pPr>
    </w:p>
    <w:p w14:paraId="63D4C631" w14:textId="77777777" w:rsidR="00705B05" w:rsidRDefault="00705B05">
      <w:pPr>
        <w:pStyle w:val="breakline"/>
        <w:divId w:val="809055801"/>
      </w:pPr>
    </w:p>
    <w:p w14:paraId="74C42422" w14:textId="77777777" w:rsidR="00705B05" w:rsidRDefault="00705B05">
      <w:pPr>
        <w:pStyle w:val="sottotitolocampionato1"/>
        <w:divId w:val="80905580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04C85" w14:paraId="54BF9458"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207E"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4A3A"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85B5"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6DA8"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BE5E"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EB32"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CF35"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E943" w14:textId="77777777" w:rsidR="00705B05" w:rsidRDefault="00705B05">
            <w:pPr>
              <w:pStyle w:val="headertabella0"/>
            </w:pPr>
            <w:r>
              <w:t>Impianto</w:t>
            </w:r>
          </w:p>
        </w:tc>
      </w:tr>
      <w:tr w:rsidR="00804C85" w14:paraId="2D7FA2F9"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81D" w14:textId="77777777" w:rsidR="00705B05" w:rsidRDefault="00705B05">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D9B3" w14:textId="77777777" w:rsidR="00705B05" w:rsidRDefault="00705B0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87B6" w14:textId="77777777" w:rsidR="00705B05" w:rsidRDefault="00705B0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293C" w14:textId="77777777" w:rsidR="00705B05" w:rsidRDefault="00705B0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ADA7" w14:textId="77777777" w:rsidR="00705B05" w:rsidRDefault="00705B0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A4C1" w14:textId="77777777" w:rsidR="00705B05" w:rsidRDefault="00705B0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45BA"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9A3B" w14:textId="77777777" w:rsidR="00705B05" w:rsidRDefault="00705B05">
            <w:pPr>
              <w:pStyle w:val="rowtabella0"/>
            </w:pPr>
            <w:r>
              <w:t>C.S.COMUNALE "RONCARO" RONCARO VIA CAMPESTRE SNC</w:t>
            </w:r>
          </w:p>
        </w:tc>
      </w:tr>
    </w:tbl>
    <w:p w14:paraId="149C069F" w14:textId="77777777" w:rsidR="00705B05" w:rsidRDefault="00705B05">
      <w:pPr>
        <w:pStyle w:val="breakline"/>
        <w:divId w:val="809055801"/>
      </w:pPr>
    </w:p>
    <w:p w14:paraId="40B6C546" w14:textId="77777777" w:rsidR="00705B05" w:rsidRDefault="00705B05">
      <w:pPr>
        <w:pStyle w:val="breakline"/>
        <w:divId w:val="809055801"/>
      </w:pPr>
    </w:p>
    <w:p w14:paraId="72591111" w14:textId="77777777" w:rsidR="00705B05" w:rsidRDefault="00705B05">
      <w:pPr>
        <w:pStyle w:val="breakline"/>
        <w:divId w:val="809055801"/>
      </w:pPr>
    </w:p>
    <w:p w14:paraId="5DF0B70E" w14:textId="77777777" w:rsidR="00705B05" w:rsidRDefault="00705B05">
      <w:pPr>
        <w:pStyle w:val="breakline"/>
        <w:divId w:val="809055801"/>
      </w:pPr>
    </w:p>
    <w:p w14:paraId="771FD628" w14:textId="77777777" w:rsidR="00705B05" w:rsidRDefault="00705B05">
      <w:pPr>
        <w:pStyle w:val="breakline"/>
        <w:divId w:val="809055801"/>
      </w:pPr>
    </w:p>
    <w:p w14:paraId="1B67ABA7" w14:textId="77777777" w:rsidR="00705B05" w:rsidRDefault="00705B05">
      <w:pPr>
        <w:pStyle w:val="titolocampionato"/>
        <w:shd w:val="clear" w:color="auto" w:fill="CCCCCC"/>
        <w:spacing w:before="80" w:after="40"/>
        <w:divId w:val="809055801"/>
      </w:pPr>
      <w:r>
        <w:t>GIOVANISSIMI REG UNDER 14 PROF</w:t>
      </w:r>
    </w:p>
    <w:p w14:paraId="7330E787" w14:textId="77777777" w:rsidR="00705B05" w:rsidRDefault="00705B05">
      <w:pPr>
        <w:pStyle w:val="titoloprinc"/>
        <w:divId w:val="809055801"/>
      </w:pPr>
      <w:r>
        <w:t>VARIAZIONI AL PROGRAMMA GARE</w:t>
      </w:r>
    </w:p>
    <w:p w14:paraId="362F1949" w14:textId="77777777" w:rsidR="00705B05" w:rsidRDefault="00705B05">
      <w:pPr>
        <w:pStyle w:val="breakline"/>
        <w:divId w:val="809055801"/>
      </w:pPr>
    </w:p>
    <w:p w14:paraId="47E9C715" w14:textId="77777777" w:rsidR="00705B05" w:rsidRDefault="00705B05">
      <w:pPr>
        <w:pStyle w:val="breakline"/>
        <w:divId w:val="809055801"/>
      </w:pPr>
    </w:p>
    <w:p w14:paraId="6E8747FE" w14:textId="77777777" w:rsidR="00705B05" w:rsidRDefault="00705B05">
      <w:pPr>
        <w:pStyle w:val="titolomedio"/>
        <w:divId w:val="809055801"/>
      </w:pPr>
      <w:r>
        <w:t>GARA VARIATA</w:t>
      </w:r>
    </w:p>
    <w:p w14:paraId="56E1D388" w14:textId="77777777" w:rsidR="00705B05" w:rsidRDefault="00705B05">
      <w:pPr>
        <w:pStyle w:val="breakline"/>
        <w:divId w:val="809055801"/>
      </w:pPr>
    </w:p>
    <w:p w14:paraId="307CF6C7" w14:textId="77777777" w:rsidR="00705B05" w:rsidRDefault="00705B05">
      <w:pPr>
        <w:pStyle w:val="breakline"/>
        <w:divId w:val="809055801"/>
      </w:pPr>
    </w:p>
    <w:p w14:paraId="4513F920" w14:textId="77777777" w:rsidR="00705B05" w:rsidRDefault="00705B05">
      <w:pPr>
        <w:pStyle w:val="sottotitolocampionato1"/>
        <w:divId w:val="80905580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04C85" w14:paraId="1DFE073B" w14:textId="77777777">
        <w:trPr>
          <w:divId w:val="80905580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0962" w14:textId="77777777" w:rsidR="00705B05" w:rsidRDefault="00705B0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B663" w14:textId="77777777" w:rsidR="00705B05" w:rsidRDefault="00705B0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E03C" w14:textId="77777777" w:rsidR="00705B05" w:rsidRDefault="00705B0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549B2" w14:textId="77777777" w:rsidR="00705B05" w:rsidRDefault="00705B0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FAB8" w14:textId="77777777" w:rsidR="00705B05" w:rsidRDefault="00705B0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4280" w14:textId="77777777" w:rsidR="00705B05" w:rsidRDefault="00705B0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2AA7" w14:textId="77777777" w:rsidR="00705B05" w:rsidRDefault="00705B0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40FC6" w14:textId="77777777" w:rsidR="00705B05" w:rsidRDefault="00705B05">
            <w:pPr>
              <w:pStyle w:val="headertabella0"/>
            </w:pPr>
            <w:r>
              <w:t>Impianto</w:t>
            </w:r>
          </w:p>
        </w:tc>
      </w:tr>
      <w:tr w:rsidR="00804C85" w14:paraId="11282F88" w14:textId="77777777">
        <w:trPr>
          <w:divId w:val="80905580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3648" w14:textId="77777777" w:rsidR="00705B05" w:rsidRDefault="00705B05">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2572" w14:textId="77777777" w:rsidR="00705B05" w:rsidRDefault="00705B0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7696" w14:textId="77777777" w:rsidR="00705B05" w:rsidRDefault="00705B05">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08D2" w14:textId="77777777" w:rsidR="00705B05" w:rsidRDefault="00705B05">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4032" w14:textId="77777777" w:rsidR="00705B05" w:rsidRDefault="00705B05">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AB2F" w14:textId="77777777" w:rsidR="00705B05" w:rsidRDefault="00705B0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0EEE" w14:textId="77777777" w:rsidR="00705B05" w:rsidRDefault="00705B0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86AB" w14:textId="77777777" w:rsidR="00705B05" w:rsidRDefault="00705B05">
            <w:pPr>
              <w:rPr>
                <w:sz w:val="20"/>
              </w:rPr>
            </w:pPr>
          </w:p>
        </w:tc>
      </w:tr>
    </w:tbl>
    <w:p w14:paraId="4DB42CFA" w14:textId="77777777" w:rsidR="00705B05" w:rsidRDefault="00705B05">
      <w:pPr>
        <w:pStyle w:val="breakline"/>
        <w:divId w:val="809055801"/>
      </w:pPr>
    </w:p>
    <w:p w14:paraId="142E51FB" w14:textId="77777777" w:rsidR="00705B05" w:rsidRDefault="00705B05">
      <w:pPr>
        <w:pStyle w:val="breakline"/>
        <w:divId w:val="809055801"/>
      </w:pPr>
    </w:p>
    <w:p w14:paraId="7D6D48C1" w14:textId="77777777" w:rsidR="00705B05" w:rsidRDefault="00705B05">
      <w:pPr>
        <w:pStyle w:val="breakline"/>
        <w:divId w:val="809055801"/>
      </w:pPr>
    </w:p>
    <w:p w14:paraId="648D0255" w14:textId="77777777" w:rsidR="00705B05" w:rsidRDefault="00705B05">
      <w:pPr>
        <w:pStyle w:val="breakline"/>
        <w:divId w:val="809055801"/>
      </w:pPr>
    </w:p>
    <w:p w14:paraId="5108BF3E" w14:textId="77777777" w:rsidR="00705B05" w:rsidRDefault="00705B05">
      <w:pPr>
        <w:pStyle w:val="breakline"/>
        <w:divId w:val="809055801"/>
      </w:pPr>
    </w:p>
    <w:p w14:paraId="25D74968" w14:textId="77777777" w:rsidR="00913883" w:rsidRDefault="00913883" w:rsidP="00913883">
      <w:pPr>
        <w:rPr>
          <w:lang w:val="it-IT"/>
        </w:rPr>
      </w:pPr>
    </w:p>
    <w:p w14:paraId="5FB94599" w14:textId="77777777" w:rsidR="009B7592" w:rsidRDefault="009B7592" w:rsidP="00913883">
      <w:pPr>
        <w:rPr>
          <w:lang w:val="it-IT"/>
        </w:rPr>
      </w:pPr>
    </w:p>
    <w:p w14:paraId="34E2D851" w14:textId="77777777" w:rsidR="009B7592" w:rsidRDefault="009B7592" w:rsidP="00913883">
      <w:pPr>
        <w:rPr>
          <w:lang w:val="it-IT"/>
        </w:rPr>
      </w:pPr>
    </w:p>
    <w:p w14:paraId="4FD3C8CE" w14:textId="77777777" w:rsidR="009B7592" w:rsidRDefault="009B7592" w:rsidP="00913883">
      <w:pPr>
        <w:rPr>
          <w:lang w:val="it-IT"/>
        </w:rPr>
      </w:pPr>
    </w:p>
    <w:p w14:paraId="3A287D6A" w14:textId="77777777" w:rsidR="009B7592" w:rsidRDefault="009B7592" w:rsidP="00913883">
      <w:pPr>
        <w:rPr>
          <w:lang w:val="it-IT"/>
        </w:rPr>
      </w:pPr>
    </w:p>
    <w:p w14:paraId="06947AE4" w14:textId="77777777" w:rsidR="009B7592" w:rsidRDefault="009B7592" w:rsidP="00913883">
      <w:pPr>
        <w:rPr>
          <w:lang w:val="it-IT"/>
        </w:rPr>
      </w:pPr>
    </w:p>
    <w:p w14:paraId="7B13E9F3" w14:textId="77777777" w:rsidR="00FF6EC8" w:rsidRDefault="00FF6EC8" w:rsidP="00913883">
      <w:pPr>
        <w:rPr>
          <w:lang w:val="it-IT"/>
        </w:rPr>
      </w:pPr>
    </w:p>
    <w:p w14:paraId="7F72A80C" w14:textId="77777777" w:rsidR="00FF6EC8" w:rsidRDefault="00FF6EC8" w:rsidP="00913883">
      <w:pPr>
        <w:rPr>
          <w:lang w:val="it-IT"/>
        </w:rPr>
      </w:pPr>
    </w:p>
    <w:p w14:paraId="1A01D60E" w14:textId="77777777" w:rsidR="00FF6EC8" w:rsidRPr="00467A31" w:rsidRDefault="00FF6EC8"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7" w:name="_Toc156397520"/>
      <w:r w:rsidRPr="00467A31">
        <w:rPr>
          <w:lang w:val="it-IT"/>
        </w:rPr>
        <w:t xml:space="preserve">6. </w:t>
      </w:r>
      <w:r w:rsidR="000954E4">
        <w:rPr>
          <w:lang w:val="it-IT"/>
        </w:rPr>
        <w:t>CALCIO femminile</w:t>
      </w:r>
      <w:bookmarkEnd w:id="87"/>
      <w:r w:rsidRPr="00467A31">
        <w:rPr>
          <w:lang w:val="it-IT"/>
        </w:rPr>
        <w:t xml:space="preserve"> </w:t>
      </w:r>
    </w:p>
    <w:p w14:paraId="3EC5EA84" w14:textId="77777777" w:rsidR="00705B05" w:rsidRPr="00267B6E" w:rsidRDefault="00705B05" w:rsidP="00F20A10">
      <w:pPr>
        <w:pStyle w:val="Titolo2"/>
        <w:rPr>
          <w:lang w:val="it-IT"/>
        </w:rPr>
      </w:pPr>
      <w:bookmarkStart w:id="88" w:name="_Toc117775107"/>
      <w:bookmarkStart w:id="89" w:name="_Toc127452348"/>
      <w:bookmarkStart w:id="90" w:name="_Toc156397521"/>
      <w:r>
        <w:rPr>
          <w:lang w:val="it-IT"/>
        </w:rPr>
        <w:t>6.1 segreteria</w:t>
      </w:r>
      <w:bookmarkEnd w:id="88"/>
      <w:bookmarkEnd w:id="89"/>
      <w:bookmarkEnd w:id="90"/>
    </w:p>
    <w:p w14:paraId="49C2945B" w14:textId="77777777" w:rsidR="00705B05" w:rsidRDefault="00705B05" w:rsidP="00F20A10">
      <w:pPr>
        <w:pStyle w:val="Standard"/>
        <w:jc w:val="both"/>
        <w:rPr>
          <w:rFonts w:asciiTheme="minorHAnsi" w:hAnsiTheme="minorHAnsi" w:cstheme="minorHAnsi"/>
          <w:sz w:val="22"/>
          <w:szCs w:val="22"/>
        </w:rPr>
      </w:pPr>
    </w:p>
    <w:p w14:paraId="48C24F0F" w14:textId="77777777" w:rsidR="00705B05" w:rsidRDefault="00705B05" w:rsidP="00911498">
      <w:pPr>
        <w:pStyle w:val="Titolo3"/>
      </w:pPr>
      <w:bookmarkStart w:id="91" w:name="_Toc156397522"/>
      <w:r>
        <w:t>6.1.1. iscrizioni fase primaverile campionati under 15 femminili – esordienti misti femminili – pulcine miste femminile</w:t>
      </w:r>
      <w:bookmarkEnd w:id="91"/>
    </w:p>
    <w:p w14:paraId="615FD0C8" w14:textId="77777777" w:rsidR="00705B05" w:rsidRDefault="00705B05" w:rsidP="00911498">
      <w:pPr>
        <w:pStyle w:val="Standard"/>
        <w:rPr>
          <w:rFonts w:ascii="Verdana" w:hAnsi="Verdana"/>
          <w:sz w:val="22"/>
          <w:szCs w:val="22"/>
        </w:rPr>
      </w:pPr>
    </w:p>
    <w:p w14:paraId="33D97CCC" w14:textId="77777777" w:rsidR="00705B05" w:rsidRDefault="00705B05" w:rsidP="00911498">
      <w:pPr>
        <w:pStyle w:val="Standard"/>
        <w:jc w:val="both"/>
        <w:rPr>
          <w:rFonts w:asciiTheme="minorHAnsi" w:hAnsiTheme="minorHAnsi" w:cstheme="minorHAnsi"/>
          <w:sz w:val="22"/>
          <w:szCs w:val="22"/>
        </w:rPr>
      </w:pPr>
      <w:r w:rsidRPr="00911498">
        <w:rPr>
          <w:rFonts w:asciiTheme="minorHAnsi" w:hAnsiTheme="minorHAnsi" w:cstheme="minorHAnsi"/>
          <w:sz w:val="22"/>
          <w:szCs w:val="22"/>
        </w:rPr>
        <w:t>Il Comitato Regionale Lombardia intende programmare anche la</w:t>
      </w:r>
      <w:r w:rsidRPr="00911498">
        <w:rPr>
          <w:rFonts w:asciiTheme="minorHAnsi" w:hAnsiTheme="minorHAnsi" w:cstheme="minorHAnsi"/>
          <w:b/>
          <w:bCs/>
          <w:sz w:val="22"/>
          <w:szCs w:val="22"/>
        </w:rPr>
        <w:t xml:space="preserve"> FASE PRIMAVERILE </w:t>
      </w:r>
      <w:r w:rsidRPr="00911498">
        <w:rPr>
          <w:rFonts w:asciiTheme="minorHAnsi" w:hAnsiTheme="minorHAnsi" w:cstheme="minorHAnsi"/>
          <w:sz w:val="22"/>
          <w:szCs w:val="22"/>
        </w:rPr>
        <w:t>per l’attività d</w:t>
      </w:r>
      <w:r>
        <w:rPr>
          <w:rFonts w:asciiTheme="minorHAnsi" w:hAnsiTheme="minorHAnsi" w:cstheme="minorHAnsi"/>
          <w:sz w:val="22"/>
          <w:szCs w:val="22"/>
        </w:rPr>
        <w:t>ei campionati di:</w:t>
      </w:r>
    </w:p>
    <w:p w14:paraId="3995666A" w14:textId="77777777" w:rsidR="00705B05" w:rsidRDefault="00705B05" w:rsidP="00911498">
      <w:pPr>
        <w:pStyle w:val="Standard"/>
        <w:jc w:val="both"/>
        <w:rPr>
          <w:rFonts w:asciiTheme="minorHAnsi" w:hAnsiTheme="minorHAnsi" w:cstheme="minorHAnsi"/>
          <w:sz w:val="22"/>
          <w:szCs w:val="22"/>
        </w:rPr>
      </w:pPr>
    </w:p>
    <w:p w14:paraId="3386D536" w14:textId="77777777" w:rsidR="00705B05" w:rsidRPr="00911498" w:rsidRDefault="00705B05" w:rsidP="00911498">
      <w:pPr>
        <w:pStyle w:val="Standard"/>
        <w:jc w:val="both"/>
        <w:rPr>
          <w:rFonts w:asciiTheme="minorHAnsi" w:hAnsiTheme="minorHAnsi" w:cstheme="minorHAnsi"/>
          <w:i/>
          <w:iCs/>
          <w:sz w:val="22"/>
          <w:szCs w:val="22"/>
        </w:rPr>
      </w:pPr>
      <w:r w:rsidRPr="00911498">
        <w:rPr>
          <w:rFonts w:asciiTheme="minorHAnsi" w:hAnsiTheme="minorHAnsi" w:cstheme="minorHAnsi"/>
          <w:i/>
          <w:iCs/>
          <w:sz w:val="22"/>
          <w:szCs w:val="22"/>
        </w:rPr>
        <w:t>GIOVANISSIME REGIONALI UNDER 15</w:t>
      </w:r>
    </w:p>
    <w:p w14:paraId="56AE5740" w14:textId="77777777" w:rsidR="00705B05" w:rsidRPr="00911498" w:rsidRDefault="00705B05" w:rsidP="00911498">
      <w:pPr>
        <w:pStyle w:val="Standard"/>
        <w:jc w:val="both"/>
        <w:rPr>
          <w:rFonts w:asciiTheme="minorHAnsi" w:hAnsiTheme="minorHAnsi" w:cstheme="minorHAnsi"/>
          <w:i/>
          <w:iCs/>
          <w:sz w:val="22"/>
          <w:szCs w:val="22"/>
        </w:rPr>
      </w:pPr>
      <w:r w:rsidRPr="00911498">
        <w:rPr>
          <w:rFonts w:asciiTheme="minorHAnsi" w:hAnsiTheme="minorHAnsi" w:cstheme="minorHAnsi"/>
          <w:i/>
          <w:iCs/>
          <w:sz w:val="22"/>
          <w:szCs w:val="22"/>
        </w:rPr>
        <w:t>ESORDIENTI MISTE FEMMINILI</w:t>
      </w:r>
    </w:p>
    <w:p w14:paraId="79561BE5" w14:textId="77777777" w:rsidR="00705B05" w:rsidRPr="00911498" w:rsidRDefault="00705B05" w:rsidP="00911498">
      <w:pPr>
        <w:pStyle w:val="Standard"/>
        <w:jc w:val="both"/>
        <w:rPr>
          <w:rFonts w:asciiTheme="minorHAnsi" w:hAnsiTheme="minorHAnsi" w:cstheme="minorHAnsi"/>
          <w:i/>
          <w:iCs/>
        </w:rPr>
      </w:pPr>
      <w:r w:rsidRPr="00911498">
        <w:rPr>
          <w:rFonts w:asciiTheme="minorHAnsi" w:hAnsiTheme="minorHAnsi" w:cstheme="minorHAnsi"/>
          <w:i/>
          <w:iCs/>
          <w:sz w:val="22"/>
          <w:szCs w:val="22"/>
        </w:rPr>
        <w:t>PULCINE MISTE FEMMINILI</w:t>
      </w:r>
    </w:p>
    <w:p w14:paraId="777924BD" w14:textId="77777777" w:rsidR="00705B05" w:rsidRDefault="00705B05" w:rsidP="00911498">
      <w:pPr>
        <w:pStyle w:val="Standard"/>
        <w:jc w:val="both"/>
        <w:rPr>
          <w:rFonts w:asciiTheme="minorHAnsi" w:hAnsiTheme="minorHAnsi" w:cstheme="minorHAnsi"/>
          <w:sz w:val="22"/>
          <w:szCs w:val="22"/>
        </w:rPr>
      </w:pPr>
    </w:p>
    <w:p w14:paraId="7D834CEF" w14:textId="77777777" w:rsidR="00705B05" w:rsidRDefault="00705B05" w:rsidP="00911498">
      <w:pPr>
        <w:pStyle w:val="Standard"/>
        <w:jc w:val="both"/>
        <w:rPr>
          <w:rFonts w:asciiTheme="minorHAnsi" w:hAnsiTheme="minorHAnsi" w:cstheme="minorHAnsi"/>
          <w:sz w:val="22"/>
          <w:szCs w:val="22"/>
        </w:rPr>
      </w:pPr>
      <w:r w:rsidRPr="00911498">
        <w:rPr>
          <w:rFonts w:asciiTheme="minorHAnsi" w:hAnsiTheme="minorHAnsi" w:cstheme="minorHAnsi"/>
          <w:sz w:val="22"/>
          <w:szCs w:val="22"/>
        </w:rPr>
        <w:t>Le iscrizioni saranno aperte da</w:t>
      </w:r>
      <w:r w:rsidRPr="00911498">
        <w:rPr>
          <w:rFonts w:asciiTheme="minorHAnsi" w:hAnsiTheme="minorHAnsi" w:cstheme="minorHAnsi"/>
          <w:b/>
          <w:bCs/>
          <w:sz w:val="22"/>
          <w:szCs w:val="22"/>
        </w:rPr>
        <w:t xml:space="preserve"> giovedì 18 Gennaio 2024 a venerdì 26 Gennaio</w:t>
      </w:r>
      <w:r w:rsidRPr="00911498">
        <w:rPr>
          <w:rFonts w:asciiTheme="minorHAnsi" w:hAnsiTheme="minorHAnsi" w:cstheme="minorHAnsi"/>
          <w:sz w:val="22"/>
          <w:szCs w:val="22"/>
        </w:rPr>
        <w:t xml:space="preserve"> </w:t>
      </w:r>
      <w:r w:rsidRPr="00911498">
        <w:rPr>
          <w:rFonts w:asciiTheme="minorHAnsi" w:hAnsiTheme="minorHAnsi" w:cstheme="minorHAnsi"/>
          <w:b/>
          <w:bCs/>
          <w:sz w:val="22"/>
          <w:szCs w:val="22"/>
        </w:rPr>
        <w:t>2024</w:t>
      </w:r>
      <w:r w:rsidRPr="00911498">
        <w:rPr>
          <w:rFonts w:asciiTheme="minorHAnsi" w:hAnsiTheme="minorHAnsi" w:cstheme="minorHAnsi"/>
          <w:sz w:val="22"/>
          <w:szCs w:val="22"/>
        </w:rPr>
        <w:t xml:space="preserve"> utilizzando </w:t>
      </w:r>
      <w:r>
        <w:rPr>
          <w:rFonts w:asciiTheme="minorHAnsi" w:hAnsiTheme="minorHAnsi" w:cstheme="minorHAnsi"/>
          <w:sz w:val="22"/>
          <w:szCs w:val="22"/>
        </w:rPr>
        <w:t>le seguenti sigle:</w:t>
      </w:r>
    </w:p>
    <w:p w14:paraId="312B6AC8" w14:textId="77777777" w:rsidR="00705B05" w:rsidRDefault="00705B05" w:rsidP="00911498">
      <w:pPr>
        <w:pStyle w:val="Standard"/>
        <w:jc w:val="both"/>
        <w:rPr>
          <w:rFonts w:asciiTheme="minorHAnsi" w:hAnsiTheme="minorHAnsi" w:cstheme="minorHAnsi"/>
          <w:sz w:val="22"/>
          <w:szCs w:val="22"/>
        </w:rPr>
      </w:pPr>
    </w:p>
    <w:p w14:paraId="69AC3B2B" w14:textId="77777777" w:rsidR="00705B05" w:rsidRPr="00911498" w:rsidRDefault="00705B05" w:rsidP="00911498">
      <w:pPr>
        <w:pStyle w:val="Standard"/>
        <w:jc w:val="both"/>
        <w:rPr>
          <w:rFonts w:asciiTheme="minorHAnsi" w:hAnsiTheme="minorHAnsi" w:cstheme="minorHAnsi"/>
        </w:rPr>
      </w:pPr>
      <w:r w:rsidRPr="00911498">
        <w:rPr>
          <w:rFonts w:asciiTheme="minorHAnsi" w:hAnsiTheme="minorHAnsi" w:cstheme="minorHAnsi"/>
          <w:b/>
          <w:bCs/>
          <w:sz w:val="22"/>
          <w:szCs w:val="22"/>
        </w:rPr>
        <w:t>KC</w:t>
      </w:r>
      <w:r>
        <w:rPr>
          <w:rFonts w:asciiTheme="minorHAnsi" w:hAnsiTheme="minorHAnsi" w:cstheme="minorHAnsi"/>
          <w:sz w:val="22"/>
          <w:szCs w:val="22"/>
        </w:rPr>
        <w:tab/>
      </w:r>
      <w:r w:rsidRPr="00911498">
        <w:rPr>
          <w:rFonts w:asciiTheme="minorHAnsi" w:hAnsiTheme="minorHAnsi" w:cstheme="minorHAnsi"/>
          <w:sz w:val="22"/>
          <w:szCs w:val="22"/>
        </w:rPr>
        <w:t>GIOVANISSIME REGIONALI UNDER 15</w:t>
      </w:r>
      <w:r>
        <w:rPr>
          <w:rFonts w:asciiTheme="minorHAnsi" w:hAnsiTheme="minorHAnsi" w:cstheme="minorHAnsi"/>
          <w:sz w:val="22"/>
          <w:szCs w:val="22"/>
        </w:rPr>
        <w:t xml:space="preserve"> </w:t>
      </w:r>
    </w:p>
    <w:p w14:paraId="0F66C986" w14:textId="77777777" w:rsidR="00705B05" w:rsidRPr="00911498" w:rsidRDefault="00705B05" w:rsidP="00911498">
      <w:pPr>
        <w:pStyle w:val="Standard"/>
        <w:jc w:val="both"/>
        <w:rPr>
          <w:rFonts w:asciiTheme="minorHAnsi" w:hAnsiTheme="minorHAnsi" w:cstheme="minorHAnsi"/>
          <w:sz w:val="22"/>
          <w:szCs w:val="22"/>
        </w:rPr>
      </w:pPr>
      <w:r w:rsidRPr="00911498">
        <w:rPr>
          <w:rFonts w:asciiTheme="minorHAnsi" w:hAnsiTheme="minorHAnsi" w:cstheme="minorHAnsi"/>
          <w:b/>
          <w:bCs/>
          <w:sz w:val="22"/>
          <w:szCs w:val="22"/>
        </w:rPr>
        <w:t>EF</w:t>
      </w:r>
      <w:r w:rsidRPr="00911498">
        <w:rPr>
          <w:rFonts w:asciiTheme="minorHAnsi" w:hAnsiTheme="minorHAnsi" w:cstheme="minorHAnsi"/>
          <w:sz w:val="22"/>
          <w:szCs w:val="22"/>
        </w:rPr>
        <w:t xml:space="preserve"> </w:t>
      </w:r>
      <w:r>
        <w:rPr>
          <w:rFonts w:asciiTheme="minorHAnsi" w:hAnsiTheme="minorHAnsi" w:cstheme="minorHAnsi"/>
          <w:sz w:val="22"/>
          <w:szCs w:val="22"/>
        </w:rPr>
        <w:tab/>
      </w:r>
      <w:r w:rsidRPr="00911498">
        <w:rPr>
          <w:rFonts w:asciiTheme="minorHAnsi" w:hAnsiTheme="minorHAnsi" w:cstheme="minorHAnsi"/>
          <w:sz w:val="22"/>
          <w:szCs w:val="22"/>
        </w:rPr>
        <w:t>ESORDIENTI MISTE FEMMINILI</w:t>
      </w:r>
      <w:r w:rsidRPr="00911498">
        <w:rPr>
          <w:rFonts w:asciiTheme="minorHAnsi" w:hAnsiTheme="minorHAnsi" w:cstheme="minorHAnsi"/>
          <w:b/>
          <w:bCs/>
          <w:sz w:val="22"/>
          <w:szCs w:val="22"/>
        </w:rPr>
        <w:t xml:space="preserve"> </w:t>
      </w:r>
    </w:p>
    <w:p w14:paraId="754DD88B" w14:textId="77777777" w:rsidR="00705B05" w:rsidRPr="00911498" w:rsidRDefault="00705B05" w:rsidP="00911498">
      <w:pPr>
        <w:pStyle w:val="Standard"/>
        <w:jc w:val="both"/>
        <w:rPr>
          <w:rFonts w:asciiTheme="minorHAnsi" w:hAnsiTheme="minorHAnsi" w:cstheme="minorHAnsi"/>
        </w:rPr>
      </w:pPr>
      <w:r w:rsidRPr="00911498">
        <w:rPr>
          <w:rFonts w:asciiTheme="minorHAnsi" w:hAnsiTheme="minorHAnsi" w:cstheme="minorHAnsi"/>
          <w:b/>
          <w:bCs/>
          <w:sz w:val="22"/>
          <w:szCs w:val="22"/>
        </w:rPr>
        <w:t>K8</w:t>
      </w:r>
      <w:r>
        <w:rPr>
          <w:rFonts w:asciiTheme="minorHAnsi" w:hAnsiTheme="minorHAnsi" w:cstheme="minorHAnsi"/>
          <w:b/>
          <w:bCs/>
          <w:sz w:val="22"/>
          <w:szCs w:val="22"/>
        </w:rPr>
        <w:tab/>
      </w:r>
      <w:r w:rsidRPr="00911498">
        <w:rPr>
          <w:rFonts w:asciiTheme="minorHAnsi" w:hAnsiTheme="minorHAnsi" w:cstheme="minorHAnsi"/>
          <w:sz w:val="22"/>
          <w:szCs w:val="22"/>
        </w:rPr>
        <w:t>PULCINE MISTE FEMMINILI</w:t>
      </w:r>
      <w:r>
        <w:rPr>
          <w:rFonts w:asciiTheme="minorHAnsi" w:hAnsiTheme="minorHAnsi" w:cstheme="minorHAnsi"/>
          <w:sz w:val="22"/>
          <w:szCs w:val="22"/>
        </w:rPr>
        <w:t xml:space="preserve">  </w:t>
      </w:r>
    </w:p>
    <w:p w14:paraId="4679358C" w14:textId="77777777" w:rsidR="00705B05" w:rsidRPr="00911498" w:rsidRDefault="00705B05" w:rsidP="00911498">
      <w:pPr>
        <w:pStyle w:val="Standard"/>
        <w:jc w:val="both"/>
        <w:rPr>
          <w:rFonts w:asciiTheme="minorHAnsi" w:hAnsiTheme="minorHAnsi" w:cstheme="minorHAnsi"/>
        </w:rPr>
      </w:pPr>
    </w:p>
    <w:p w14:paraId="330808D0" w14:textId="77777777" w:rsidR="00705B05" w:rsidRPr="00911498" w:rsidRDefault="00705B05" w:rsidP="00911498">
      <w:pPr>
        <w:pStyle w:val="Standard"/>
        <w:rPr>
          <w:rFonts w:asciiTheme="minorHAnsi" w:hAnsiTheme="minorHAnsi" w:cstheme="minorHAnsi"/>
        </w:rPr>
      </w:pPr>
    </w:p>
    <w:p w14:paraId="77709838" w14:textId="77777777" w:rsidR="00705B05" w:rsidRDefault="00705B05" w:rsidP="007F1D24">
      <w:pPr>
        <w:shd w:val="clear" w:color="auto" w:fill="DBE5F1"/>
        <w:spacing w:before="300" w:after="0"/>
        <w:outlineLvl w:val="2"/>
        <w:rPr>
          <w:rFonts w:eastAsia="MS Mincho"/>
          <w:caps/>
          <w:color w:val="1F497D"/>
          <w:spacing w:val="15"/>
          <w:szCs w:val="22"/>
          <w:lang w:val="it-IT" w:eastAsia="it-IT" w:bidi="ar-SA"/>
        </w:rPr>
      </w:pPr>
      <w:bookmarkStart w:id="92" w:name="_Toc152769651"/>
      <w:bookmarkStart w:id="93" w:name="_Toc153466808"/>
      <w:bookmarkStart w:id="94" w:name="_Toc156397523"/>
      <w:r>
        <w:rPr>
          <w:rFonts w:eastAsia="MS Mincho"/>
          <w:caps/>
          <w:color w:val="1F497D"/>
          <w:spacing w:val="15"/>
          <w:szCs w:val="22"/>
          <w:lang w:val="it-IT" w:eastAsia="it-IT" w:bidi="ar-SA"/>
        </w:rPr>
        <w:t xml:space="preserve">6.1.2 </w:t>
      </w:r>
      <w:r>
        <w:rPr>
          <w:rFonts w:eastAsia="MS Mincho"/>
          <w:caps/>
          <w:color w:val="1F497D"/>
          <w:spacing w:val="15"/>
          <w:lang w:eastAsia="it-IT"/>
        </w:rPr>
        <w:t xml:space="preserve">designazione DIRETTORE DI GARA </w:t>
      </w:r>
      <w:r>
        <w:rPr>
          <w:rFonts w:eastAsia="MS Mincho"/>
          <w:caps/>
          <w:color w:val="1F497D"/>
          <w:spacing w:val="15"/>
          <w:szCs w:val="22"/>
          <w:lang w:val="it-IT" w:eastAsia="it-IT" w:bidi="ar-SA"/>
        </w:rPr>
        <w:t>CAMPIONato giovanissime REGIONALI under 15 femminile</w:t>
      </w:r>
      <w:bookmarkEnd w:id="92"/>
      <w:bookmarkEnd w:id="93"/>
      <w:bookmarkEnd w:id="94"/>
    </w:p>
    <w:p w14:paraId="358C9D39" w14:textId="77777777" w:rsidR="00705B05" w:rsidRPr="00402E67" w:rsidRDefault="00705B05" w:rsidP="007F1D24">
      <w:pPr>
        <w:spacing w:after="0" w:line="240" w:lineRule="auto"/>
        <w:jc w:val="both"/>
        <w:rPr>
          <w:rFonts w:cs="Calibri"/>
          <w:lang w:val="it-IT"/>
        </w:rPr>
      </w:pPr>
      <w:r w:rsidRPr="00B3772A">
        <w:rPr>
          <w:rFonts w:cs="Calibri"/>
        </w:rPr>
        <w:t>Di seguito si pubblica l’elenco de</w:t>
      </w:r>
      <w:r>
        <w:rPr>
          <w:rFonts w:cs="Calibri"/>
        </w:rPr>
        <w:t xml:space="preserve">i </w:t>
      </w:r>
      <w:r w:rsidRPr="00402E67">
        <w:rPr>
          <w:rFonts w:cs="Calibri"/>
          <w:b/>
          <w:bCs/>
          <w:i/>
          <w:iCs/>
        </w:rPr>
        <w:t>GIRONI</w:t>
      </w:r>
      <w:r>
        <w:rPr>
          <w:rFonts w:cs="Calibri"/>
        </w:rPr>
        <w:t xml:space="preserve"> </w:t>
      </w:r>
      <w:r w:rsidRPr="00B3772A">
        <w:rPr>
          <w:rFonts w:cs="Calibri"/>
        </w:rPr>
        <w:t>del Campionato</w:t>
      </w:r>
      <w:r>
        <w:rPr>
          <w:rFonts w:cs="Calibri"/>
        </w:rPr>
        <w:t xml:space="preserve"> </w:t>
      </w:r>
      <w:r>
        <w:rPr>
          <w:rFonts w:cs="Calibri"/>
          <w:lang w:val="it-IT"/>
        </w:rPr>
        <w:t xml:space="preserve">di </w:t>
      </w:r>
      <w:r>
        <w:rPr>
          <w:rFonts w:cs="Calibri"/>
          <w:b/>
          <w:bCs/>
          <w:i/>
          <w:iCs/>
          <w:lang w:val="it-IT"/>
        </w:rPr>
        <w:t xml:space="preserve">GIOVANISSIME REGIONALI UNDER 15 </w:t>
      </w:r>
      <w:r w:rsidRPr="00402E67">
        <w:rPr>
          <w:rFonts w:cs="Calibri"/>
          <w:b/>
          <w:bCs/>
          <w:i/>
          <w:iCs/>
          <w:lang w:val="it-IT"/>
        </w:rPr>
        <w:t xml:space="preserve">FEMMINILE </w:t>
      </w:r>
      <w:r w:rsidRPr="00402E67">
        <w:rPr>
          <w:rFonts w:cs="Calibri"/>
          <w:lang w:val="it-IT"/>
        </w:rPr>
        <w:t>per le quali il Comitato Regionale Arbitri dell’A.I.A. ha designato Il DIRETTORE</w:t>
      </w:r>
      <w:r w:rsidRPr="00402E67">
        <w:rPr>
          <w:rFonts w:cs="Calibri"/>
          <w:b/>
          <w:bCs/>
          <w:i/>
          <w:iCs/>
          <w:lang w:val="it-IT"/>
        </w:rPr>
        <w:t xml:space="preserve"> di GARA</w:t>
      </w:r>
      <w:r w:rsidRPr="00402E67">
        <w:rPr>
          <w:rFonts w:cs="Calibri"/>
          <w:lang w:val="it-IT"/>
        </w:rPr>
        <w:t>.</w:t>
      </w:r>
    </w:p>
    <w:p w14:paraId="6E78575D" w14:textId="77777777" w:rsidR="00705B05" w:rsidRPr="00402E67" w:rsidRDefault="00705B05" w:rsidP="007F1D24">
      <w:pPr>
        <w:spacing w:after="0" w:line="240" w:lineRule="auto"/>
        <w:rPr>
          <w:rFonts w:cs="Calibri"/>
          <w:lang w:val="it-IT"/>
        </w:rPr>
      </w:pPr>
    </w:p>
    <w:tbl>
      <w:tblPr>
        <w:tblStyle w:val="Grigliatabella"/>
        <w:tblW w:w="0" w:type="auto"/>
        <w:tblLook w:val="04A0" w:firstRow="1" w:lastRow="0" w:firstColumn="1" w:lastColumn="0" w:noHBand="0" w:noVBand="1"/>
      </w:tblPr>
      <w:tblGrid>
        <w:gridCol w:w="1019"/>
        <w:gridCol w:w="2398"/>
        <w:gridCol w:w="779"/>
      </w:tblGrid>
      <w:tr w:rsidR="007F1D24" w:rsidRPr="007F1D24" w14:paraId="0ECCE0B5" w14:textId="77777777" w:rsidTr="00E026A8">
        <w:tc>
          <w:tcPr>
            <w:tcW w:w="1019" w:type="dxa"/>
            <w:tcBorders>
              <w:bottom w:val="single" w:sz="4" w:space="0" w:color="auto"/>
            </w:tcBorders>
            <w:shd w:val="clear" w:color="auto" w:fill="auto"/>
          </w:tcPr>
          <w:p w14:paraId="19BC8BD0" w14:textId="77777777" w:rsidR="00705B05" w:rsidRPr="007F1D24" w:rsidRDefault="00705B05" w:rsidP="00E026A8">
            <w:pPr>
              <w:spacing w:after="0" w:line="240" w:lineRule="auto"/>
              <w:jc w:val="center"/>
              <w:rPr>
                <w:rFonts w:cs="Calibri"/>
                <w:b/>
                <w:bCs/>
                <w:szCs w:val="22"/>
                <w:lang w:val="it-IT"/>
              </w:rPr>
            </w:pPr>
            <w:r w:rsidRPr="007F1D24">
              <w:rPr>
                <w:rFonts w:cs="Calibri"/>
                <w:b/>
                <w:bCs/>
                <w:szCs w:val="22"/>
                <w:lang w:val="it-IT"/>
              </w:rPr>
              <w:t>Giornata</w:t>
            </w:r>
          </w:p>
        </w:tc>
        <w:tc>
          <w:tcPr>
            <w:tcW w:w="2398" w:type="dxa"/>
            <w:tcBorders>
              <w:bottom w:val="single" w:sz="4" w:space="0" w:color="auto"/>
            </w:tcBorders>
            <w:shd w:val="clear" w:color="auto" w:fill="auto"/>
          </w:tcPr>
          <w:p w14:paraId="714C7C4E" w14:textId="77777777" w:rsidR="00705B05" w:rsidRPr="007F1D24" w:rsidRDefault="00705B05" w:rsidP="00E026A8">
            <w:pPr>
              <w:spacing w:after="0" w:line="240" w:lineRule="auto"/>
              <w:jc w:val="center"/>
              <w:rPr>
                <w:rFonts w:cs="Calibri"/>
                <w:b/>
                <w:bCs/>
                <w:szCs w:val="22"/>
                <w:lang w:val="it-IT"/>
              </w:rPr>
            </w:pPr>
            <w:r w:rsidRPr="007F1D24">
              <w:rPr>
                <w:rFonts w:cs="Calibri"/>
                <w:b/>
                <w:bCs/>
                <w:szCs w:val="22"/>
                <w:lang w:val="it-IT"/>
              </w:rPr>
              <w:t>Data Gara</w:t>
            </w:r>
          </w:p>
        </w:tc>
        <w:tc>
          <w:tcPr>
            <w:tcW w:w="779" w:type="dxa"/>
            <w:tcBorders>
              <w:bottom w:val="single" w:sz="4" w:space="0" w:color="auto"/>
            </w:tcBorders>
            <w:shd w:val="clear" w:color="auto" w:fill="auto"/>
          </w:tcPr>
          <w:p w14:paraId="1E49C30F" w14:textId="77777777" w:rsidR="00705B05" w:rsidRPr="007F1D24" w:rsidRDefault="00705B05" w:rsidP="00E026A8">
            <w:pPr>
              <w:spacing w:after="0" w:line="240" w:lineRule="auto"/>
              <w:jc w:val="center"/>
              <w:rPr>
                <w:rFonts w:cs="Calibri"/>
                <w:b/>
                <w:bCs/>
                <w:szCs w:val="22"/>
                <w:lang w:val="it-IT"/>
              </w:rPr>
            </w:pPr>
            <w:r w:rsidRPr="007F1D24">
              <w:rPr>
                <w:rFonts w:cs="Calibri"/>
                <w:b/>
                <w:bCs/>
                <w:szCs w:val="22"/>
                <w:lang w:val="it-IT"/>
              </w:rPr>
              <w:t>Gironi</w:t>
            </w:r>
          </w:p>
        </w:tc>
      </w:tr>
      <w:tr w:rsidR="007F1D24" w:rsidRPr="00B12C08" w14:paraId="65E3445C" w14:textId="77777777" w:rsidTr="00E026A8">
        <w:tc>
          <w:tcPr>
            <w:tcW w:w="1019" w:type="dxa"/>
            <w:tcBorders>
              <w:top w:val="single" w:sz="4" w:space="0" w:color="auto"/>
              <w:left w:val="nil"/>
              <w:bottom w:val="single" w:sz="4" w:space="0" w:color="auto"/>
              <w:right w:val="nil"/>
            </w:tcBorders>
            <w:shd w:val="clear" w:color="auto" w:fill="auto"/>
          </w:tcPr>
          <w:p w14:paraId="64D53374" w14:textId="77777777" w:rsidR="00705B05" w:rsidRPr="00B12C08" w:rsidRDefault="00705B05" w:rsidP="00E026A8">
            <w:pPr>
              <w:spacing w:after="0" w:line="240" w:lineRule="auto"/>
              <w:rPr>
                <w:rFonts w:cs="Calibri"/>
                <w:sz w:val="16"/>
                <w:szCs w:val="16"/>
                <w:lang w:val="it-IT"/>
              </w:rPr>
            </w:pPr>
          </w:p>
        </w:tc>
        <w:tc>
          <w:tcPr>
            <w:tcW w:w="2398" w:type="dxa"/>
            <w:tcBorders>
              <w:top w:val="single" w:sz="4" w:space="0" w:color="auto"/>
              <w:left w:val="nil"/>
              <w:bottom w:val="single" w:sz="4" w:space="0" w:color="auto"/>
              <w:right w:val="nil"/>
            </w:tcBorders>
            <w:shd w:val="clear" w:color="auto" w:fill="auto"/>
          </w:tcPr>
          <w:p w14:paraId="6223CFB7" w14:textId="77777777" w:rsidR="00705B05" w:rsidRPr="00B12C08" w:rsidRDefault="00705B05" w:rsidP="00E026A8">
            <w:pPr>
              <w:spacing w:after="0" w:line="240" w:lineRule="auto"/>
              <w:rPr>
                <w:rFonts w:cs="Calibri"/>
                <w:sz w:val="16"/>
                <w:szCs w:val="16"/>
                <w:lang w:val="it-IT"/>
              </w:rPr>
            </w:pPr>
          </w:p>
        </w:tc>
        <w:tc>
          <w:tcPr>
            <w:tcW w:w="779" w:type="dxa"/>
            <w:tcBorders>
              <w:top w:val="single" w:sz="4" w:space="0" w:color="auto"/>
              <w:left w:val="nil"/>
              <w:bottom w:val="single" w:sz="4" w:space="0" w:color="auto"/>
              <w:right w:val="nil"/>
            </w:tcBorders>
            <w:shd w:val="clear" w:color="auto" w:fill="auto"/>
          </w:tcPr>
          <w:p w14:paraId="12E492E0" w14:textId="77777777" w:rsidR="00705B05" w:rsidRPr="00B12C08" w:rsidRDefault="00705B05" w:rsidP="00E026A8">
            <w:pPr>
              <w:spacing w:after="0" w:line="240" w:lineRule="auto"/>
              <w:rPr>
                <w:rFonts w:cs="Calibri"/>
                <w:sz w:val="16"/>
                <w:szCs w:val="16"/>
                <w:lang w:val="it-IT"/>
              </w:rPr>
            </w:pPr>
          </w:p>
        </w:tc>
      </w:tr>
      <w:tr w:rsidR="007F1D24" w:rsidRPr="007F1D24" w14:paraId="5BEB9D03" w14:textId="77777777" w:rsidTr="00E026A8">
        <w:tc>
          <w:tcPr>
            <w:tcW w:w="1019" w:type="dxa"/>
            <w:tcBorders>
              <w:top w:val="single" w:sz="4" w:space="0" w:color="auto"/>
            </w:tcBorders>
            <w:shd w:val="clear" w:color="auto" w:fill="auto"/>
          </w:tcPr>
          <w:p w14:paraId="5AC264F9" w14:textId="77777777" w:rsidR="00705B05" w:rsidRPr="007F1D24" w:rsidRDefault="00705B05" w:rsidP="00E026A8">
            <w:pPr>
              <w:spacing w:after="0" w:line="240" w:lineRule="auto"/>
              <w:rPr>
                <w:rFonts w:cs="Calibri"/>
                <w:szCs w:val="22"/>
                <w:lang w:val="it-IT"/>
              </w:rPr>
            </w:pPr>
            <w:r w:rsidRPr="007F1D24">
              <w:rPr>
                <w:rFonts w:cs="Calibri"/>
                <w:szCs w:val="22"/>
                <w:lang w:val="it-IT"/>
              </w:rPr>
              <w:t>11/A</w:t>
            </w:r>
          </w:p>
        </w:tc>
        <w:tc>
          <w:tcPr>
            <w:tcW w:w="2398" w:type="dxa"/>
            <w:tcBorders>
              <w:top w:val="single" w:sz="4" w:space="0" w:color="auto"/>
            </w:tcBorders>
            <w:shd w:val="clear" w:color="auto" w:fill="auto"/>
          </w:tcPr>
          <w:p w14:paraId="6EA87F58" w14:textId="77777777" w:rsidR="00705B05" w:rsidRPr="007F1D24" w:rsidRDefault="00705B05" w:rsidP="00E026A8">
            <w:pPr>
              <w:spacing w:after="0" w:line="240" w:lineRule="auto"/>
              <w:rPr>
                <w:rFonts w:cs="Calibri"/>
                <w:szCs w:val="22"/>
                <w:lang w:val="it-IT"/>
              </w:rPr>
            </w:pPr>
            <w:r w:rsidRPr="007F1D24">
              <w:rPr>
                <w:rFonts w:cs="Calibri"/>
                <w:szCs w:val="22"/>
                <w:lang w:val="it-IT"/>
              </w:rPr>
              <w:t>20 e 21 Gennaio 2024</w:t>
            </w:r>
          </w:p>
        </w:tc>
        <w:tc>
          <w:tcPr>
            <w:tcW w:w="779" w:type="dxa"/>
            <w:tcBorders>
              <w:top w:val="single" w:sz="4" w:space="0" w:color="auto"/>
            </w:tcBorders>
            <w:shd w:val="clear" w:color="auto" w:fill="auto"/>
          </w:tcPr>
          <w:p w14:paraId="512A3978" w14:textId="77777777" w:rsidR="00705B05" w:rsidRPr="007F1D24" w:rsidRDefault="00705B05" w:rsidP="00E026A8">
            <w:pPr>
              <w:spacing w:after="0" w:line="240" w:lineRule="auto"/>
              <w:rPr>
                <w:rFonts w:cs="Calibri"/>
                <w:b/>
                <w:bCs/>
                <w:i/>
                <w:iCs/>
                <w:szCs w:val="22"/>
                <w:lang w:val="it-IT"/>
              </w:rPr>
            </w:pPr>
            <w:r w:rsidRPr="007F1D24">
              <w:rPr>
                <w:rFonts w:cs="Calibri"/>
                <w:b/>
                <w:bCs/>
                <w:i/>
                <w:iCs/>
                <w:szCs w:val="22"/>
                <w:lang w:val="it-IT"/>
              </w:rPr>
              <w:t>E-A-B</w:t>
            </w:r>
          </w:p>
        </w:tc>
      </w:tr>
    </w:tbl>
    <w:p w14:paraId="78F375EC" w14:textId="77777777" w:rsidR="00705B05" w:rsidRPr="007F1D24" w:rsidRDefault="00705B05" w:rsidP="007F1D24">
      <w:pPr>
        <w:pStyle w:val="Testonormale"/>
        <w:rPr>
          <w:szCs w:val="22"/>
        </w:rPr>
      </w:pPr>
    </w:p>
    <w:p w14:paraId="2EFFC5E9" w14:textId="77777777" w:rsidR="00705B05" w:rsidRPr="007F1D24" w:rsidRDefault="00705B05" w:rsidP="007F1D24">
      <w:pPr>
        <w:pStyle w:val="Testonormale"/>
        <w:rPr>
          <w:szCs w:val="22"/>
        </w:rPr>
      </w:pPr>
    </w:p>
    <w:p w14:paraId="25585A22" w14:textId="77777777" w:rsidR="00705B05" w:rsidRPr="007F1D24" w:rsidRDefault="00705B05" w:rsidP="007F1D24">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7F1D24">
        <w:rPr>
          <w:rFonts w:ascii="Calibri" w:hAnsi="Calibri" w:cs="Calibri"/>
          <w:szCs w:val="22"/>
        </w:rPr>
        <w:t xml:space="preserve">Si ricorda alle Società </w:t>
      </w:r>
      <w:r w:rsidRPr="007F1D24">
        <w:rPr>
          <w:rFonts w:ascii="Calibri" w:hAnsi="Calibri" w:cs="Calibri"/>
          <w:b/>
          <w:bCs/>
          <w:i/>
          <w:iCs/>
          <w:szCs w:val="22"/>
          <w:u w:val="single"/>
        </w:rPr>
        <w:t>NON</w:t>
      </w:r>
      <w:r w:rsidRPr="007F1D24">
        <w:rPr>
          <w:rFonts w:ascii="Calibri" w:hAnsi="Calibri" w:cs="Calibri"/>
          <w:szCs w:val="22"/>
        </w:rPr>
        <w:t xml:space="preserve"> </w:t>
      </w:r>
      <w:r w:rsidRPr="007F1D24">
        <w:rPr>
          <w:rFonts w:ascii="Calibri" w:hAnsi="Calibri" w:cs="Calibri"/>
          <w:b/>
          <w:bCs/>
          <w:i/>
          <w:iCs/>
          <w:szCs w:val="22"/>
          <w:u w:val="single"/>
        </w:rPr>
        <w:t>INCLUSE</w:t>
      </w:r>
      <w:r w:rsidRPr="007F1D24">
        <w:rPr>
          <w:rFonts w:ascii="Calibri" w:hAnsi="Calibri" w:cs="Calibri"/>
          <w:szCs w:val="22"/>
        </w:rPr>
        <w:t xml:space="preserve"> nell’elenco di predisporre la presenza di un </w:t>
      </w:r>
      <w:r w:rsidRPr="007F1D24">
        <w:rPr>
          <w:rFonts w:ascii="Calibri" w:hAnsi="Calibri" w:cs="Calibri"/>
          <w:b/>
          <w:bCs/>
          <w:i/>
          <w:iCs/>
          <w:szCs w:val="22"/>
        </w:rPr>
        <w:t>DIRIGENTE ARBITRO</w:t>
      </w:r>
      <w:r w:rsidRPr="007F1D24">
        <w:rPr>
          <w:rFonts w:ascii="Calibri" w:hAnsi="Calibri" w:cs="Calibri"/>
          <w:szCs w:val="22"/>
        </w:rPr>
        <w:t xml:space="preserve"> per lo svolgimento delle gare.</w:t>
      </w:r>
    </w:p>
    <w:p w14:paraId="49867FB3" w14:textId="77777777" w:rsidR="00705B05" w:rsidRPr="007F1D24" w:rsidRDefault="00705B05" w:rsidP="00F20A10">
      <w:pPr>
        <w:pStyle w:val="Standard"/>
        <w:jc w:val="both"/>
        <w:rPr>
          <w:rFonts w:asciiTheme="minorHAnsi" w:hAnsiTheme="minorHAnsi" w:cstheme="minorHAnsi"/>
          <w:sz w:val="22"/>
          <w:szCs w:val="22"/>
        </w:rPr>
      </w:pPr>
    </w:p>
    <w:p w14:paraId="47DDDC74" w14:textId="77777777" w:rsidR="00705B05" w:rsidRDefault="00705B05" w:rsidP="00B90169">
      <w:pPr>
        <w:shd w:val="clear" w:color="auto" w:fill="DBE5F1"/>
        <w:spacing w:before="300" w:after="0"/>
        <w:outlineLvl w:val="2"/>
        <w:rPr>
          <w:rFonts w:eastAsia="MS Mincho"/>
          <w:caps/>
          <w:color w:val="1F497D"/>
          <w:spacing w:val="15"/>
          <w:szCs w:val="22"/>
          <w:lang w:val="it-IT" w:eastAsia="it-IT" w:bidi="ar-SA"/>
        </w:rPr>
      </w:pPr>
      <w:bookmarkStart w:id="95" w:name="_Toc156397524"/>
      <w:r>
        <w:rPr>
          <w:rFonts w:eastAsia="MS Mincho"/>
          <w:caps/>
          <w:color w:val="1F497D"/>
          <w:spacing w:val="15"/>
          <w:szCs w:val="22"/>
          <w:lang w:val="it-IT" w:eastAsia="it-IT" w:bidi="ar-SA"/>
        </w:rPr>
        <w:t>6.1.3 compilazione referto gara con arbitraggio dirigenti di societa’</w:t>
      </w:r>
      <w:bookmarkEnd w:id="95"/>
    </w:p>
    <w:p w14:paraId="255F3398" w14:textId="77777777" w:rsidR="00705B05" w:rsidRDefault="00705B05" w:rsidP="00B90169">
      <w:pPr>
        <w:pStyle w:val="Nessunaspaziatura"/>
      </w:pPr>
    </w:p>
    <w:p w14:paraId="504B25CF" w14:textId="77777777" w:rsidR="00705B05" w:rsidRDefault="00705B05" w:rsidP="00B90169">
      <w:pPr>
        <w:pStyle w:val="Standard"/>
        <w:jc w:val="both"/>
        <w:rPr>
          <w:rFonts w:ascii="Calibri" w:hAnsi="Calibri" w:cs="Calibri"/>
          <w:sz w:val="22"/>
          <w:szCs w:val="22"/>
        </w:rPr>
      </w:pPr>
      <w:r w:rsidRPr="00911498">
        <w:rPr>
          <w:rFonts w:ascii="Calibri" w:hAnsi="Calibri" w:cs="Calibri"/>
          <w:sz w:val="22"/>
          <w:szCs w:val="22"/>
        </w:rPr>
        <w:t xml:space="preserve">Si invitano le Società alla compilazione corretta del REFERTO GARA </w:t>
      </w:r>
      <w:r>
        <w:rPr>
          <w:rFonts w:ascii="Calibri" w:hAnsi="Calibri" w:cs="Calibri"/>
          <w:sz w:val="22"/>
          <w:szCs w:val="22"/>
        </w:rPr>
        <w:t>dei</w:t>
      </w:r>
      <w:r w:rsidRPr="00911498">
        <w:rPr>
          <w:rFonts w:ascii="Calibri" w:hAnsi="Calibri" w:cs="Calibri"/>
          <w:sz w:val="22"/>
          <w:szCs w:val="22"/>
        </w:rPr>
        <w:t xml:space="preserve"> campionati (</w:t>
      </w:r>
      <w:r w:rsidRPr="00911498">
        <w:rPr>
          <w:rFonts w:ascii="Calibri" w:hAnsi="Calibri" w:cs="Calibri"/>
          <w:b/>
          <w:bCs/>
          <w:i/>
          <w:iCs/>
          <w:sz w:val="22"/>
          <w:szCs w:val="22"/>
        </w:rPr>
        <w:t xml:space="preserve">PULCINE MISTE FEMMINILI </w:t>
      </w:r>
      <w:r w:rsidRPr="009654D4">
        <w:rPr>
          <w:rFonts w:ascii="Calibri" w:hAnsi="Calibri" w:cs="Calibri"/>
          <w:b/>
          <w:bCs/>
          <w:i/>
          <w:iCs/>
          <w:sz w:val="22"/>
          <w:szCs w:val="22"/>
        </w:rPr>
        <w:t>KD</w:t>
      </w:r>
      <w:r w:rsidRPr="00911498">
        <w:rPr>
          <w:rFonts w:ascii="Calibri" w:hAnsi="Calibri" w:cs="Calibri"/>
          <w:b/>
          <w:bCs/>
          <w:i/>
          <w:iCs/>
          <w:sz w:val="22"/>
          <w:szCs w:val="22"/>
        </w:rPr>
        <w:t xml:space="preserve">, ESORDIENTI MISTI FEMMINILI </w:t>
      </w:r>
      <w:r w:rsidRPr="009654D4">
        <w:rPr>
          <w:rFonts w:ascii="Calibri" w:hAnsi="Calibri" w:cs="Calibri"/>
          <w:b/>
          <w:bCs/>
          <w:i/>
          <w:iCs/>
          <w:sz w:val="22"/>
          <w:szCs w:val="22"/>
        </w:rPr>
        <w:t>SF</w:t>
      </w:r>
      <w:r w:rsidRPr="00911498">
        <w:rPr>
          <w:rFonts w:ascii="Calibri" w:hAnsi="Calibri" w:cs="Calibri"/>
          <w:b/>
          <w:bCs/>
          <w:i/>
          <w:iCs/>
          <w:sz w:val="22"/>
          <w:szCs w:val="22"/>
        </w:rPr>
        <w:t xml:space="preserve"> e GIOVANISSI ME REGIONALI UNDER 15 FEMMINILI </w:t>
      </w:r>
      <w:r w:rsidRPr="009654D4">
        <w:rPr>
          <w:rFonts w:ascii="Calibri" w:hAnsi="Calibri" w:cs="Calibri"/>
          <w:b/>
          <w:bCs/>
          <w:i/>
          <w:iCs/>
          <w:sz w:val="22"/>
          <w:szCs w:val="22"/>
        </w:rPr>
        <w:t>GF</w:t>
      </w:r>
      <w:r w:rsidRPr="00911498">
        <w:rPr>
          <w:rFonts w:ascii="Calibri" w:hAnsi="Calibri" w:cs="Calibri"/>
          <w:sz w:val="22"/>
          <w:szCs w:val="22"/>
        </w:rPr>
        <w:t>) laddove l’arbitraggio viene effettuato dal dirigente di Società indicando</w:t>
      </w:r>
      <w:r>
        <w:rPr>
          <w:rFonts w:ascii="Calibri" w:hAnsi="Calibri" w:cs="Calibri"/>
          <w:sz w:val="22"/>
          <w:szCs w:val="22"/>
        </w:rPr>
        <w:t>ne</w:t>
      </w:r>
      <w:r w:rsidRPr="00911498">
        <w:rPr>
          <w:rFonts w:ascii="Calibri" w:hAnsi="Calibri" w:cs="Calibri"/>
          <w:sz w:val="22"/>
          <w:szCs w:val="22"/>
        </w:rPr>
        <w:t xml:space="preserve"> NOMINATIVO con FIRMA LEGGIBILE.</w:t>
      </w:r>
    </w:p>
    <w:p w14:paraId="6DF65D00" w14:textId="77777777" w:rsidR="00705B05" w:rsidRDefault="00705B05" w:rsidP="00B90169">
      <w:pPr>
        <w:pStyle w:val="Standard"/>
        <w:jc w:val="both"/>
        <w:rPr>
          <w:rFonts w:ascii="Calibri" w:hAnsi="Calibri" w:cs="Calibri"/>
          <w:sz w:val="22"/>
          <w:szCs w:val="22"/>
        </w:rPr>
      </w:pPr>
    </w:p>
    <w:p w14:paraId="1F5AAAEF" w14:textId="77777777" w:rsidR="00705B05" w:rsidRPr="00911498" w:rsidRDefault="00705B05" w:rsidP="00B90169">
      <w:pPr>
        <w:pStyle w:val="Standard"/>
        <w:jc w:val="both"/>
        <w:rPr>
          <w:rFonts w:ascii="Calibri" w:hAnsi="Calibri" w:cs="Calibri"/>
          <w:sz w:val="22"/>
          <w:szCs w:val="22"/>
        </w:rPr>
      </w:pPr>
    </w:p>
    <w:p w14:paraId="6C52943E" w14:textId="77777777" w:rsidR="00705B05" w:rsidRPr="009D395B" w:rsidRDefault="004B3813" w:rsidP="00F20A10">
      <w:pPr>
        <w:pStyle w:val="Titolo4"/>
        <w:rPr>
          <w:lang w:val="it-IT"/>
        </w:rPr>
      </w:pPr>
      <w:hyperlink r:id="rId36" w:history="1">
        <w:r w:rsidR="00705B05" w:rsidRPr="009D395B">
          <w:rPr>
            <w:lang w:val="it-IT"/>
          </w:rPr>
          <w:t xml:space="preserve">Variazione Gare </w:t>
        </w:r>
        <w:r w:rsidR="00705B05" w:rsidRPr="009D395B">
          <w:rPr>
            <w:b/>
            <w:i/>
            <w:color w:val="FF99CC"/>
            <w:lang w:val="it-IT"/>
          </w:rPr>
          <w:t>calcio femminile</w:t>
        </w:r>
        <w:r w:rsidR="00705B05" w:rsidRPr="009D395B">
          <w:rPr>
            <w:color w:val="FF99CC"/>
            <w:lang w:val="it-IT"/>
          </w:rPr>
          <w:t xml:space="preserve"> </w:t>
        </w:r>
      </w:hyperlink>
    </w:p>
    <w:p w14:paraId="370E0117" w14:textId="77777777" w:rsidR="00705B05" w:rsidRDefault="00705B05" w:rsidP="00F20A10">
      <w:pPr>
        <w:pStyle w:val="Nessunaspaziatura"/>
        <w:rPr>
          <w:lang w:val="it-IT"/>
        </w:rPr>
      </w:pPr>
    </w:p>
    <w:p w14:paraId="2B822F26" w14:textId="77777777" w:rsidR="00705B05" w:rsidRDefault="00705B05" w:rsidP="00F20A10">
      <w:pPr>
        <w:pStyle w:val="Nessunaspaziatura"/>
        <w:rPr>
          <w:lang w:val="it-IT"/>
        </w:rPr>
      </w:pPr>
    </w:p>
    <w:p w14:paraId="3C578252" w14:textId="77777777" w:rsidR="00705B05" w:rsidRDefault="00705B05" w:rsidP="00FD5E37">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Pr>
          <w:rFonts w:cs="Calibri"/>
          <w:b/>
          <w:szCs w:val="22"/>
          <w:lang w:val="it-IT" w:eastAsia="it-IT" w:bidi="ar-SA"/>
        </w:rPr>
        <w:t>ECCELLENZA FEMMINILE (FC)</w:t>
      </w:r>
    </w:p>
    <w:p w14:paraId="042F6281" w14:textId="77777777" w:rsidR="00705B05" w:rsidRDefault="00705B05" w:rsidP="00FD5E3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D5E37" w14:paraId="7A5334EC" w14:textId="77777777" w:rsidTr="008E67A9">
        <w:tc>
          <w:tcPr>
            <w:tcW w:w="3856" w:type="dxa"/>
            <w:tcBorders>
              <w:top w:val="single" w:sz="4" w:space="0" w:color="000000"/>
              <w:left w:val="single" w:sz="4" w:space="0" w:color="000000"/>
              <w:bottom w:val="single" w:sz="4" w:space="0" w:color="000000"/>
              <w:right w:val="single" w:sz="4" w:space="0" w:color="000000"/>
            </w:tcBorders>
            <w:hideMark/>
          </w:tcPr>
          <w:p w14:paraId="28E292C1" w14:textId="77777777" w:rsidR="00705B05" w:rsidRDefault="00705B05" w:rsidP="008E67A9">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hideMark/>
          </w:tcPr>
          <w:p w14:paraId="1724D02E" w14:textId="77777777" w:rsidR="00705B05" w:rsidRDefault="00705B05" w:rsidP="008E67A9">
            <w:pPr>
              <w:spacing w:before="0" w:after="0" w:line="240" w:lineRule="auto"/>
              <w:jc w:val="both"/>
              <w:rPr>
                <w:rFonts w:cs="Calibri"/>
                <w:b/>
                <w:bCs/>
                <w:i/>
                <w:iCs/>
                <w:szCs w:val="22"/>
                <w:lang w:val="it-IT" w:eastAsia="it-IT" w:bidi="ar-SA"/>
              </w:rPr>
            </w:pPr>
          </w:p>
        </w:tc>
      </w:tr>
      <w:tr w:rsidR="00FD5E37" w14:paraId="783272C3" w14:textId="77777777" w:rsidTr="008E67A9">
        <w:tc>
          <w:tcPr>
            <w:tcW w:w="3856" w:type="dxa"/>
            <w:tcBorders>
              <w:top w:val="single" w:sz="4" w:space="0" w:color="000000"/>
              <w:left w:val="single" w:sz="4" w:space="0" w:color="000000"/>
              <w:bottom w:val="single" w:sz="4" w:space="0" w:color="auto"/>
              <w:right w:val="single" w:sz="4" w:space="0" w:color="000000"/>
            </w:tcBorders>
            <w:hideMark/>
          </w:tcPr>
          <w:p w14:paraId="6522351F" w14:textId="77777777" w:rsidR="00705B05" w:rsidRDefault="00705B05" w:rsidP="008E67A9">
            <w:pPr>
              <w:spacing w:before="0" w:after="0" w:line="240" w:lineRule="auto"/>
              <w:rPr>
                <w:rFonts w:cs="Calibri"/>
                <w:szCs w:val="22"/>
                <w:lang w:val="it-IT"/>
              </w:rPr>
            </w:pPr>
            <w:r>
              <w:rPr>
                <w:rFonts w:cs="Calibri"/>
                <w:szCs w:val="22"/>
                <w:lang w:val="it-IT"/>
              </w:rPr>
              <w:t xml:space="preserve">La Società </w:t>
            </w:r>
          </w:p>
          <w:p w14:paraId="6C5CDBF9" w14:textId="77777777" w:rsidR="00705B05" w:rsidRDefault="00705B05" w:rsidP="008E67A9">
            <w:pPr>
              <w:pStyle w:val="Nessunaspaziatura"/>
              <w:spacing w:line="256" w:lineRule="auto"/>
              <w:rPr>
                <w:b/>
                <w:bCs/>
                <w:i/>
                <w:iCs/>
                <w:lang w:val="it-IT" w:eastAsia="it-IT" w:bidi="ar-SA"/>
              </w:rPr>
            </w:pPr>
            <w:r>
              <w:rPr>
                <w:b/>
                <w:bCs/>
                <w:i/>
                <w:iCs/>
                <w:lang w:val="it-IT"/>
              </w:rPr>
              <w:t>A.S.D. WOMEN RIVANAZZESE</w:t>
            </w:r>
          </w:p>
        </w:tc>
        <w:tc>
          <w:tcPr>
            <w:tcW w:w="5385" w:type="dxa"/>
            <w:tcBorders>
              <w:top w:val="single" w:sz="4" w:space="0" w:color="000000"/>
              <w:left w:val="single" w:sz="4" w:space="0" w:color="000000"/>
              <w:bottom w:val="single" w:sz="4" w:space="0" w:color="000000"/>
              <w:right w:val="single" w:sz="4" w:space="0" w:color="000000"/>
            </w:tcBorders>
            <w:hideMark/>
          </w:tcPr>
          <w:p w14:paraId="416FC702" w14:textId="77777777" w:rsidR="00705B05" w:rsidRDefault="00705B05" w:rsidP="008E67A9">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Pr>
                <w:rFonts w:cs="Calibri"/>
                <w:b/>
                <w:bCs/>
                <w:i/>
                <w:iCs/>
                <w:szCs w:val="22"/>
                <w:lang w:val="it-IT"/>
              </w:rPr>
              <w:t xml:space="preserve">15:00 </w:t>
            </w:r>
            <w:r>
              <w:rPr>
                <w:rFonts w:cs="Calibri"/>
                <w:szCs w:val="22"/>
                <w:lang w:val="it-IT"/>
              </w:rPr>
              <w:t>stesso campo.</w:t>
            </w:r>
          </w:p>
        </w:tc>
      </w:tr>
    </w:tbl>
    <w:p w14:paraId="42699747" w14:textId="77777777" w:rsidR="00705B05" w:rsidRDefault="00705B05" w:rsidP="00F20A10">
      <w:pPr>
        <w:pStyle w:val="Nessunaspaziatura"/>
        <w:rPr>
          <w:lang w:val="it-IT"/>
        </w:rPr>
      </w:pPr>
    </w:p>
    <w:p w14:paraId="666EA6C3" w14:textId="77777777" w:rsidR="00705B05" w:rsidRDefault="00705B05" w:rsidP="00F20A10">
      <w:pPr>
        <w:pStyle w:val="Nessunaspaziatura"/>
        <w:rPr>
          <w:lang w:val="it-IT"/>
        </w:rPr>
      </w:pPr>
    </w:p>
    <w:p w14:paraId="3E006327" w14:textId="77777777" w:rsidR="00705B05" w:rsidRDefault="00705B05" w:rsidP="00F20A10">
      <w:pPr>
        <w:pStyle w:val="Nessunaspaziatura"/>
        <w:rPr>
          <w:lang w:val="it-IT"/>
        </w:rPr>
      </w:pPr>
    </w:p>
    <w:p w14:paraId="2FE8A09E" w14:textId="77777777" w:rsidR="00705B05" w:rsidRDefault="00705B05" w:rsidP="00F20A10">
      <w:pPr>
        <w:pStyle w:val="Nessunaspaziatura"/>
        <w:rPr>
          <w:lang w:val="it-IT"/>
        </w:rPr>
      </w:pPr>
    </w:p>
    <w:p w14:paraId="0A6691E3" w14:textId="77777777" w:rsidR="00705B05" w:rsidRPr="00267B6E" w:rsidRDefault="00705B05" w:rsidP="00F20A10">
      <w:pPr>
        <w:pStyle w:val="Titolo2"/>
        <w:rPr>
          <w:lang w:val="it-IT"/>
        </w:rPr>
      </w:pPr>
      <w:bookmarkStart w:id="96" w:name="_Toc127452350"/>
      <w:bookmarkStart w:id="97" w:name="_Toc156397525"/>
      <w:r>
        <w:rPr>
          <w:lang w:val="it-IT"/>
        </w:rPr>
        <w:t>6.2 NOTIZIE SU ATTIVITA’ AGONISTICA</w:t>
      </w:r>
      <w:bookmarkEnd w:id="96"/>
      <w:bookmarkEnd w:id="97"/>
    </w:p>
    <w:p w14:paraId="1BF765B1" w14:textId="77777777" w:rsidR="00705B05" w:rsidRDefault="00705B05" w:rsidP="009B7592">
      <w:pPr>
        <w:pStyle w:val="Nessunaspaziatura"/>
      </w:pPr>
    </w:p>
    <w:p w14:paraId="58666D8B" w14:textId="77777777" w:rsidR="008F717A" w:rsidRDefault="008F717A" w:rsidP="008F717A">
      <w:pPr>
        <w:pStyle w:val="titolocampionato"/>
        <w:shd w:val="clear" w:color="auto" w:fill="CCCCCC"/>
        <w:spacing w:before="80" w:after="40"/>
      </w:pPr>
      <w:r>
        <w:t>ECCELLENZA FEMMINILE</w:t>
      </w:r>
    </w:p>
    <w:p w14:paraId="6C856408" w14:textId="77777777" w:rsidR="008F717A" w:rsidRDefault="008F717A" w:rsidP="008F717A">
      <w:pPr>
        <w:pStyle w:val="titoloprinc"/>
      </w:pPr>
      <w:r>
        <w:t>VARIAZIONI AL PROGRAMMA GARE</w:t>
      </w:r>
    </w:p>
    <w:p w14:paraId="545B6E62" w14:textId="77777777" w:rsidR="008F717A" w:rsidRDefault="008F717A" w:rsidP="008F717A">
      <w:pPr>
        <w:pStyle w:val="breakline"/>
      </w:pPr>
    </w:p>
    <w:p w14:paraId="52A67998" w14:textId="77777777" w:rsidR="008F717A" w:rsidRDefault="008F717A" w:rsidP="008F717A">
      <w:pPr>
        <w:pStyle w:val="breakline"/>
      </w:pPr>
    </w:p>
    <w:p w14:paraId="5793ADCF" w14:textId="77777777" w:rsidR="008F717A" w:rsidRDefault="008F717A" w:rsidP="008F717A">
      <w:pPr>
        <w:pStyle w:val="titolomedio"/>
      </w:pPr>
      <w:r>
        <w:t>GARA VARIATA</w:t>
      </w:r>
    </w:p>
    <w:p w14:paraId="577FC620" w14:textId="77777777" w:rsidR="008F717A" w:rsidRDefault="008F717A" w:rsidP="008F717A">
      <w:pPr>
        <w:pStyle w:val="breakline"/>
      </w:pPr>
    </w:p>
    <w:p w14:paraId="5BE090FD" w14:textId="77777777" w:rsidR="008F717A" w:rsidRDefault="008F717A" w:rsidP="008F717A">
      <w:pPr>
        <w:pStyle w:val="breakline"/>
      </w:pPr>
    </w:p>
    <w:p w14:paraId="5127322B"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53B06A03"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89EA"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BE3C"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D0AC"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3E42"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59D9"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94A6"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294B3"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F5C30" w14:textId="77777777" w:rsidR="008F717A" w:rsidRDefault="008F717A" w:rsidP="00B7535C">
            <w:pPr>
              <w:pStyle w:val="headertabella0"/>
            </w:pPr>
            <w:r>
              <w:t>Impianto</w:t>
            </w:r>
          </w:p>
        </w:tc>
      </w:tr>
      <w:tr w:rsidR="008F717A" w14:paraId="221C06FF"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E75B"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67F8"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9419" w14:textId="77777777" w:rsidR="008F717A" w:rsidRDefault="008F717A" w:rsidP="00B7535C">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586E" w14:textId="77777777" w:rsidR="008F717A" w:rsidRDefault="008F717A" w:rsidP="00B7535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232A"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ECBC" w14:textId="77777777" w:rsidR="008F717A" w:rsidRDefault="008F717A" w:rsidP="00B753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A01E" w14:textId="77777777" w:rsidR="008F717A" w:rsidRDefault="008F717A" w:rsidP="00B753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851A" w14:textId="77777777" w:rsidR="008F717A" w:rsidRDefault="008F717A" w:rsidP="00B7535C"/>
        </w:tc>
      </w:tr>
    </w:tbl>
    <w:p w14:paraId="2845223B" w14:textId="77777777" w:rsidR="008F717A" w:rsidRDefault="008F717A" w:rsidP="008F717A">
      <w:pPr>
        <w:pStyle w:val="breakline"/>
      </w:pPr>
    </w:p>
    <w:p w14:paraId="7F3EF0BF" w14:textId="77777777" w:rsidR="008F717A" w:rsidRDefault="008F717A" w:rsidP="008F717A">
      <w:pPr>
        <w:pStyle w:val="breakline"/>
      </w:pPr>
    </w:p>
    <w:p w14:paraId="2CA6BBE2" w14:textId="77777777" w:rsidR="008F717A" w:rsidRDefault="008F717A" w:rsidP="008F717A">
      <w:pPr>
        <w:pStyle w:val="titoloprinc"/>
      </w:pPr>
      <w:r>
        <w:t>RISULTATI</w:t>
      </w:r>
    </w:p>
    <w:p w14:paraId="1382A78B" w14:textId="77777777" w:rsidR="008F717A" w:rsidRDefault="008F717A" w:rsidP="008F717A">
      <w:pPr>
        <w:pStyle w:val="breakline"/>
      </w:pPr>
    </w:p>
    <w:p w14:paraId="16623C31" w14:textId="77777777" w:rsidR="008F717A" w:rsidRDefault="008F717A" w:rsidP="008F717A">
      <w:pPr>
        <w:pStyle w:val="sottotitolocampionato1"/>
      </w:pPr>
      <w:r>
        <w:t>RISULTATI UFFICIALI GARE DEL 14/01/2024</w:t>
      </w:r>
    </w:p>
    <w:p w14:paraId="51ABDC39" w14:textId="77777777" w:rsidR="008F717A" w:rsidRDefault="008F717A" w:rsidP="008F717A">
      <w:pPr>
        <w:pStyle w:val="sottotitolocampionato2"/>
      </w:pPr>
      <w:r>
        <w:t>Si trascrivono qui di seguito i risultati ufficiali delle gare disputate</w:t>
      </w:r>
    </w:p>
    <w:p w14:paraId="492C47EE"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67416ED1"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BE9955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4B67" w14:textId="77777777" w:rsidR="008F717A" w:rsidRDefault="008F717A" w:rsidP="00B7535C">
                  <w:pPr>
                    <w:pStyle w:val="headertabella0"/>
                  </w:pPr>
                  <w:r>
                    <w:t>GIRONE A - 1 Giornata - R</w:t>
                  </w:r>
                </w:p>
              </w:tc>
            </w:tr>
            <w:tr w:rsidR="008F717A" w14:paraId="01634EE3"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42704" w14:textId="77777777" w:rsidR="008F717A" w:rsidRDefault="008F717A" w:rsidP="00B7535C">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9A590" w14:textId="77777777" w:rsidR="008F717A" w:rsidRDefault="008F717A" w:rsidP="00B7535C">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1485F" w14:textId="77777777" w:rsidR="008F717A" w:rsidRDefault="008F717A" w:rsidP="00B7535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25427" w14:textId="77777777" w:rsidR="008F717A" w:rsidRDefault="008F717A" w:rsidP="00B7535C">
                  <w:pPr>
                    <w:pStyle w:val="rowtabella0"/>
                    <w:jc w:val="center"/>
                  </w:pPr>
                  <w:r>
                    <w:t> </w:t>
                  </w:r>
                </w:p>
              </w:tc>
            </w:tr>
            <w:tr w:rsidR="008F717A" w14:paraId="0C8F527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61189" w14:textId="77777777" w:rsidR="008F717A" w:rsidRDefault="008F717A" w:rsidP="00B7535C">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BA205" w14:textId="77777777" w:rsidR="008F717A" w:rsidRDefault="008F717A" w:rsidP="00B7535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35250" w14:textId="77777777" w:rsidR="008F717A" w:rsidRDefault="008F717A" w:rsidP="00B7535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99F41" w14:textId="77777777" w:rsidR="008F717A" w:rsidRDefault="008F717A" w:rsidP="00B7535C">
                  <w:pPr>
                    <w:pStyle w:val="rowtabella0"/>
                    <w:jc w:val="center"/>
                  </w:pPr>
                  <w:r>
                    <w:t> </w:t>
                  </w:r>
                </w:p>
              </w:tc>
            </w:tr>
            <w:tr w:rsidR="008F717A" w14:paraId="4D26BF3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A53A6" w14:textId="77777777" w:rsidR="008F717A" w:rsidRDefault="008F717A" w:rsidP="00B7535C">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7F3A7" w14:textId="77777777" w:rsidR="008F717A" w:rsidRDefault="008F717A" w:rsidP="00B7535C">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B1A52" w14:textId="77777777" w:rsidR="008F717A" w:rsidRDefault="008F717A" w:rsidP="00B753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D8EA9" w14:textId="77777777" w:rsidR="008F717A" w:rsidRDefault="008F717A" w:rsidP="00B7535C">
                  <w:pPr>
                    <w:pStyle w:val="rowtabella0"/>
                    <w:jc w:val="center"/>
                  </w:pPr>
                  <w:r>
                    <w:t> </w:t>
                  </w:r>
                </w:p>
              </w:tc>
            </w:tr>
            <w:tr w:rsidR="008F717A" w14:paraId="6AD4A69A"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16D73" w14:textId="77777777" w:rsidR="008F717A" w:rsidRDefault="008F717A" w:rsidP="00B7535C">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0CCE4" w14:textId="77777777" w:rsidR="008F717A" w:rsidRDefault="008F717A" w:rsidP="00B7535C">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100D3" w14:textId="77777777" w:rsidR="008F717A" w:rsidRDefault="008F717A" w:rsidP="00B7535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968C1" w14:textId="77777777" w:rsidR="008F717A" w:rsidRDefault="008F717A" w:rsidP="00B7535C">
                  <w:pPr>
                    <w:pStyle w:val="rowtabella0"/>
                    <w:jc w:val="center"/>
                  </w:pPr>
                  <w:r>
                    <w:t> </w:t>
                  </w:r>
                </w:p>
              </w:tc>
            </w:tr>
            <w:tr w:rsidR="008F717A" w14:paraId="49394635"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850C3" w14:textId="77777777" w:rsidR="008F717A" w:rsidRDefault="008F717A" w:rsidP="00B7535C">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F3B8F" w14:textId="77777777" w:rsidR="008F717A" w:rsidRDefault="008F717A" w:rsidP="00B7535C">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C9406" w14:textId="77777777" w:rsidR="008F717A" w:rsidRDefault="008F717A" w:rsidP="00B7535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7710F" w14:textId="77777777" w:rsidR="008F717A" w:rsidRDefault="008F717A" w:rsidP="00B7535C">
                  <w:pPr>
                    <w:pStyle w:val="rowtabella0"/>
                    <w:jc w:val="center"/>
                  </w:pPr>
                  <w:r>
                    <w:t> </w:t>
                  </w:r>
                </w:p>
              </w:tc>
            </w:tr>
            <w:tr w:rsidR="008F717A" w14:paraId="69DA15BB"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73F76" w14:textId="77777777" w:rsidR="008F717A" w:rsidRDefault="008F717A" w:rsidP="00B7535C">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A7467" w14:textId="77777777" w:rsidR="008F717A" w:rsidRDefault="008F717A" w:rsidP="00B7535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0416C" w14:textId="77777777" w:rsidR="008F717A" w:rsidRDefault="008F717A" w:rsidP="00B7535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ABA4E" w14:textId="77777777" w:rsidR="008F717A" w:rsidRDefault="008F717A" w:rsidP="00B7535C">
                  <w:pPr>
                    <w:pStyle w:val="rowtabella0"/>
                    <w:jc w:val="center"/>
                  </w:pPr>
                  <w:r>
                    <w:t> </w:t>
                  </w:r>
                </w:p>
              </w:tc>
            </w:tr>
            <w:tr w:rsidR="008F717A" w14:paraId="387B069A"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08724" w14:textId="77777777" w:rsidR="008F717A" w:rsidRDefault="008F717A" w:rsidP="00B7535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D529C" w14:textId="77777777" w:rsidR="008F717A" w:rsidRDefault="008F717A" w:rsidP="00B7535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6FF1F" w14:textId="77777777" w:rsidR="008F717A" w:rsidRDefault="008F717A" w:rsidP="00B753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5F092" w14:textId="77777777" w:rsidR="008F717A" w:rsidRDefault="008F717A" w:rsidP="00B7535C">
                  <w:pPr>
                    <w:pStyle w:val="rowtabella0"/>
                    <w:jc w:val="center"/>
                  </w:pPr>
                  <w:r>
                    <w:t> </w:t>
                  </w:r>
                </w:p>
              </w:tc>
            </w:tr>
            <w:tr w:rsidR="008F717A" w14:paraId="5565166E"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91B8F" w14:textId="77777777" w:rsidR="008F717A" w:rsidRDefault="008F717A" w:rsidP="00B7535C">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32014" w14:textId="77777777" w:rsidR="008F717A" w:rsidRDefault="008F717A" w:rsidP="00B7535C">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28504"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5DE12" w14:textId="77777777" w:rsidR="008F717A" w:rsidRDefault="008F717A" w:rsidP="00B7535C">
                  <w:pPr>
                    <w:pStyle w:val="rowtabella0"/>
                    <w:jc w:val="center"/>
                  </w:pPr>
                  <w:r>
                    <w:t>R</w:t>
                  </w:r>
                </w:p>
              </w:tc>
            </w:tr>
          </w:tbl>
          <w:p w14:paraId="221A5527" w14:textId="77777777" w:rsidR="008F717A" w:rsidRDefault="008F717A" w:rsidP="00B7535C"/>
        </w:tc>
      </w:tr>
    </w:tbl>
    <w:p w14:paraId="544523DD" w14:textId="77777777" w:rsidR="008F717A" w:rsidRDefault="008F717A" w:rsidP="008F717A">
      <w:pPr>
        <w:pStyle w:val="breakline"/>
      </w:pPr>
    </w:p>
    <w:p w14:paraId="7B7DAA40" w14:textId="77777777" w:rsidR="008F717A" w:rsidRDefault="008F717A" w:rsidP="008F717A">
      <w:pPr>
        <w:pStyle w:val="breakline"/>
      </w:pPr>
    </w:p>
    <w:p w14:paraId="3F5A05F1" w14:textId="77777777" w:rsidR="008F717A" w:rsidRDefault="008F717A" w:rsidP="008F717A">
      <w:pPr>
        <w:pStyle w:val="breakline"/>
      </w:pPr>
    </w:p>
    <w:p w14:paraId="7BA2B19C" w14:textId="77777777" w:rsidR="008F717A" w:rsidRDefault="008F717A" w:rsidP="008F717A">
      <w:pPr>
        <w:pStyle w:val="titolocampionato"/>
        <w:shd w:val="clear" w:color="auto" w:fill="CCCCCC"/>
        <w:spacing w:before="80" w:after="40"/>
      </w:pPr>
      <w:r>
        <w:t>PROMOZIONE FEMMINILE</w:t>
      </w:r>
    </w:p>
    <w:p w14:paraId="2B849D51" w14:textId="77777777" w:rsidR="008F717A" w:rsidRDefault="008F717A" w:rsidP="008F717A">
      <w:pPr>
        <w:pStyle w:val="titoloprinc"/>
      </w:pPr>
      <w:r>
        <w:t>VARIAZIONI AL PROGRAMMA GARE</w:t>
      </w:r>
    </w:p>
    <w:p w14:paraId="1993F8C8" w14:textId="77777777" w:rsidR="008F717A" w:rsidRDefault="008F717A" w:rsidP="008F717A">
      <w:pPr>
        <w:pStyle w:val="breakline"/>
      </w:pPr>
    </w:p>
    <w:p w14:paraId="5CBBC7A7" w14:textId="77777777" w:rsidR="008F717A" w:rsidRDefault="008F717A" w:rsidP="008F717A">
      <w:pPr>
        <w:pStyle w:val="breakline"/>
      </w:pPr>
    </w:p>
    <w:p w14:paraId="2AE737F2" w14:textId="77777777" w:rsidR="008F717A" w:rsidRDefault="008F717A" w:rsidP="008F717A">
      <w:pPr>
        <w:pStyle w:val="titolomedio"/>
      </w:pPr>
      <w:r>
        <w:t>GARA VARIATA</w:t>
      </w:r>
    </w:p>
    <w:p w14:paraId="035A166F" w14:textId="77777777" w:rsidR="008F717A" w:rsidRDefault="008F717A" w:rsidP="008F717A">
      <w:pPr>
        <w:pStyle w:val="breakline"/>
      </w:pPr>
    </w:p>
    <w:p w14:paraId="321B59CC" w14:textId="77777777" w:rsidR="008F717A" w:rsidRDefault="008F717A" w:rsidP="008F717A">
      <w:pPr>
        <w:pStyle w:val="breakline"/>
      </w:pPr>
    </w:p>
    <w:p w14:paraId="5E50A6CC"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6A74619C"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BC915"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E16D3"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E8195"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DFE4D"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1D3A0"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5A26"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200D"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D47B3" w14:textId="77777777" w:rsidR="008F717A" w:rsidRDefault="008F717A" w:rsidP="00B7535C">
            <w:pPr>
              <w:pStyle w:val="headertabella0"/>
            </w:pPr>
            <w:r>
              <w:t>Impianto</w:t>
            </w:r>
          </w:p>
        </w:tc>
      </w:tr>
      <w:tr w:rsidR="008F717A" w14:paraId="347EC328"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97BC" w14:textId="77777777" w:rsidR="008F717A" w:rsidRDefault="008F717A" w:rsidP="00B7535C">
            <w:pPr>
              <w:pStyle w:val="rowtabella0"/>
            </w:pPr>
            <w:r>
              <w:t>2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B6A7"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F6B7" w14:textId="77777777" w:rsidR="008F717A" w:rsidRDefault="008F717A" w:rsidP="00B7535C">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A058" w14:textId="77777777" w:rsidR="008F717A" w:rsidRDefault="008F717A" w:rsidP="00B7535C">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5651" w14:textId="77777777" w:rsidR="008F717A" w:rsidRDefault="008F717A" w:rsidP="00B7535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2F21" w14:textId="77777777" w:rsidR="008F717A" w:rsidRDefault="008F717A" w:rsidP="00B7535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C653" w14:textId="77777777" w:rsidR="008F717A" w:rsidRDefault="008F717A" w:rsidP="00B753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46FA" w14:textId="77777777" w:rsidR="008F717A" w:rsidRDefault="008F717A" w:rsidP="00B7535C"/>
        </w:tc>
      </w:tr>
      <w:tr w:rsidR="008F717A" w14:paraId="215E45A8"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A34E" w14:textId="77777777" w:rsidR="008F717A" w:rsidRDefault="008F717A" w:rsidP="00B7535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D602" w14:textId="77777777" w:rsidR="008F717A" w:rsidRDefault="008F717A" w:rsidP="00B7535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C925" w14:textId="77777777" w:rsidR="008F717A" w:rsidRDefault="008F717A" w:rsidP="00B7535C">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4FAF" w14:textId="77777777" w:rsidR="008F717A" w:rsidRDefault="008F717A" w:rsidP="00B7535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ABBC"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5038" w14:textId="77777777" w:rsidR="008F717A" w:rsidRDefault="008F717A" w:rsidP="00B753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572D" w14:textId="77777777" w:rsidR="008F717A" w:rsidRDefault="008F717A" w:rsidP="00B753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233B" w14:textId="77777777" w:rsidR="008F717A" w:rsidRDefault="008F717A" w:rsidP="00B7535C"/>
        </w:tc>
      </w:tr>
    </w:tbl>
    <w:p w14:paraId="0475374B"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4AA78A10"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ED5F"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D2709"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4FB8"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42AD"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B200"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8AF6"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B47E"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1174C" w14:textId="77777777" w:rsidR="008F717A" w:rsidRDefault="008F717A" w:rsidP="00B7535C">
            <w:pPr>
              <w:pStyle w:val="headertabella0"/>
            </w:pPr>
            <w:r>
              <w:t>Impianto</w:t>
            </w:r>
          </w:p>
        </w:tc>
      </w:tr>
      <w:tr w:rsidR="008F717A" w14:paraId="3DCFB18D"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5E48"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BB28"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E6EA" w14:textId="77777777" w:rsidR="008F717A" w:rsidRDefault="008F717A" w:rsidP="00B7535C">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82BD" w14:textId="77777777" w:rsidR="008F717A" w:rsidRDefault="008F717A" w:rsidP="00B7535C">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5D70"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3DD2"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7A9B" w14:textId="77777777" w:rsidR="008F717A" w:rsidRDefault="008F717A" w:rsidP="00B7535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5390" w14:textId="77777777" w:rsidR="008F717A" w:rsidRDefault="008F717A" w:rsidP="00B7535C"/>
        </w:tc>
      </w:tr>
      <w:tr w:rsidR="008F717A" w14:paraId="217E1767"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39F9" w14:textId="77777777" w:rsidR="008F717A" w:rsidRDefault="008F717A" w:rsidP="00B7535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F7CC"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2DFE" w14:textId="77777777" w:rsidR="008F717A" w:rsidRDefault="008F717A" w:rsidP="00B7535C">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3DDE" w14:textId="77777777" w:rsidR="008F717A" w:rsidRDefault="008F717A" w:rsidP="00B7535C">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4A43"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B34D" w14:textId="77777777" w:rsidR="008F717A" w:rsidRDefault="008F717A" w:rsidP="00B7535C">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44F9" w14:textId="77777777" w:rsidR="008F717A" w:rsidRDefault="008F717A" w:rsidP="00B753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E08B" w14:textId="77777777" w:rsidR="008F717A" w:rsidRDefault="008F717A" w:rsidP="00B7535C"/>
        </w:tc>
      </w:tr>
    </w:tbl>
    <w:p w14:paraId="7D549B43" w14:textId="77777777" w:rsidR="008F717A" w:rsidRDefault="008F717A" w:rsidP="008F717A">
      <w:pPr>
        <w:pStyle w:val="breakline"/>
      </w:pPr>
    </w:p>
    <w:p w14:paraId="31D5592B" w14:textId="77777777" w:rsidR="008F717A" w:rsidRDefault="008F717A" w:rsidP="008F717A">
      <w:pPr>
        <w:pStyle w:val="breakline"/>
      </w:pPr>
    </w:p>
    <w:p w14:paraId="24F05372" w14:textId="77777777" w:rsidR="008F717A" w:rsidRDefault="008F717A" w:rsidP="008F717A">
      <w:pPr>
        <w:pStyle w:val="breakline"/>
      </w:pPr>
    </w:p>
    <w:p w14:paraId="32BE0386" w14:textId="77777777" w:rsidR="008F717A" w:rsidRDefault="008F717A" w:rsidP="008F717A">
      <w:pPr>
        <w:pStyle w:val="breakline"/>
      </w:pPr>
    </w:p>
    <w:p w14:paraId="3E99ED9E" w14:textId="77777777" w:rsidR="008F717A" w:rsidRDefault="008F717A" w:rsidP="008F717A">
      <w:pPr>
        <w:pStyle w:val="titolocampionato"/>
        <w:shd w:val="clear" w:color="auto" w:fill="CCCCCC"/>
        <w:spacing w:before="80" w:after="40"/>
      </w:pPr>
      <w:r>
        <w:t>COPPA LOMBARDIA PROMOZIONE FEM</w:t>
      </w:r>
    </w:p>
    <w:p w14:paraId="323D9A3F" w14:textId="77777777" w:rsidR="008F717A" w:rsidRDefault="008F717A" w:rsidP="008F717A">
      <w:pPr>
        <w:pStyle w:val="titoloprinc"/>
      </w:pPr>
      <w:r>
        <w:t>VARIAZIONI AL PROGRAMMA GARE</w:t>
      </w:r>
    </w:p>
    <w:p w14:paraId="0053202F" w14:textId="77777777" w:rsidR="008F717A" w:rsidRDefault="008F717A" w:rsidP="008F717A">
      <w:pPr>
        <w:pStyle w:val="breakline"/>
      </w:pPr>
    </w:p>
    <w:p w14:paraId="10064E85" w14:textId="77777777" w:rsidR="008F717A" w:rsidRDefault="008F717A" w:rsidP="008F717A">
      <w:pPr>
        <w:pStyle w:val="breakline"/>
      </w:pPr>
    </w:p>
    <w:p w14:paraId="5CFEF492" w14:textId="77777777" w:rsidR="008F717A" w:rsidRDefault="008F717A" w:rsidP="008F717A">
      <w:pPr>
        <w:pStyle w:val="titolomedio"/>
      </w:pPr>
      <w:r>
        <w:t>GARA VARIATA</w:t>
      </w:r>
    </w:p>
    <w:p w14:paraId="3BF96C59" w14:textId="77777777" w:rsidR="008F717A" w:rsidRDefault="008F717A" w:rsidP="008F717A">
      <w:pPr>
        <w:pStyle w:val="breakline"/>
      </w:pPr>
    </w:p>
    <w:p w14:paraId="6ABE602E" w14:textId="77777777" w:rsidR="008F717A" w:rsidRDefault="008F717A" w:rsidP="008F717A">
      <w:pPr>
        <w:pStyle w:val="breakline"/>
      </w:pPr>
    </w:p>
    <w:p w14:paraId="247CBA5A" w14:textId="77777777" w:rsidR="008F717A" w:rsidRDefault="008F717A" w:rsidP="008F717A">
      <w:pPr>
        <w:pStyle w:val="sottotitolocampionato1"/>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17A" w14:paraId="2401CAD8"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5C8EA"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9804"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B794"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98B5"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33FFB"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4D23"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0018"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68463" w14:textId="77777777" w:rsidR="008F717A" w:rsidRDefault="008F717A" w:rsidP="00B7535C">
            <w:pPr>
              <w:pStyle w:val="headertabella0"/>
            </w:pPr>
            <w:r>
              <w:t>Impianto</w:t>
            </w:r>
          </w:p>
        </w:tc>
      </w:tr>
      <w:tr w:rsidR="008F717A" w14:paraId="376A872B"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8420"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C0A6" w14:textId="77777777" w:rsidR="008F717A" w:rsidRDefault="008F717A" w:rsidP="00B7535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986A" w14:textId="77777777" w:rsidR="008F717A" w:rsidRDefault="008F717A" w:rsidP="00B7535C">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FAF0" w14:textId="77777777" w:rsidR="008F717A" w:rsidRDefault="008F717A" w:rsidP="00B7535C">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C0A0"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8222"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1B30" w14:textId="77777777" w:rsidR="008F717A" w:rsidRDefault="008F717A" w:rsidP="00B753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A2D5" w14:textId="77777777" w:rsidR="008F717A" w:rsidRDefault="008F717A" w:rsidP="00B7535C">
            <w:pPr>
              <w:pStyle w:val="rowtabella0"/>
            </w:pPr>
            <w:r>
              <w:t>C.S.COMUNALE A-(E.A) BRESSO VIA GRAZIA DELEDDA SNC</w:t>
            </w:r>
          </w:p>
        </w:tc>
      </w:tr>
    </w:tbl>
    <w:p w14:paraId="0CD04288" w14:textId="77777777" w:rsidR="008F717A" w:rsidRDefault="008F717A" w:rsidP="008F717A">
      <w:pPr>
        <w:pStyle w:val="breakline"/>
      </w:pPr>
    </w:p>
    <w:p w14:paraId="2C9520F1" w14:textId="77777777" w:rsidR="008F717A" w:rsidRDefault="008F717A" w:rsidP="008F717A">
      <w:pPr>
        <w:pStyle w:val="breakline"/>
      </w:pPr>
    </w:p>
    <w:p w14:paraId="701D869A" w14:textId="77777777" w:rsidR="008F717A" w:rsidRDefault="008F717A" w:rsidP="008F717A">
      <w:pPr>
        <w:pStyle w:val="titoloprinc"/>
      </w:pPr>
      <w:r>
        <w:t>RISULTATI</w:t>
      </w:r>
    </w:p>
    <w:p w14:paraId="37C1C5F8" w14:textId="77777777" w:rsidR="008F717A" w:rsidRDefault="008F717A" w:rsidP="008F717A">
      <w:pPr>
        <w:pStyle w:val="breakline"/>
      </w:pPr>
    </w:p>
    <w:p w14:paraId="1FD49708" w14:textId="77777777" w:rsidR="008F717A" w:rsidRDefault="008F717A" w:rsidP="008F717A">
      <w:pPr>
        <w:pStyle w:val="sottotitolocampionato1"/>
      </w:pPr>
      <w:r>
        <w:t>RISULTATI UFFICIALI GARE DEL 14/01/2024</w:t>
      </w:r>
    </w:p>
    <w:p w14:paraId="39B2E2E0" w14:textId="77777777" w:rsidR="008F717A" w:rsidRDefault="008F717A" w:rsidP="008F717A">
      <w:pPr>
        <w:pStyle w:val="sottotitolocampionato2"/>
      </w:pPr>
      <w:r>
        <w:t>Si trascrivono qui di seguito i risultati ufficiali delle gare disputate</w:t>
      </w:r>
    </w:p>
    <w:p w14:paraId="1EB68478"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35835669"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BC59D2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4A1F2" w14:textId="77777777" w:rsidR="008F717A" w:rsidRDefault="008F717A" w:rsidP="00B7535C">
                  <w:pPr>
                    <w:pStyle w:val="headertabella0"/>
                  </w:pPr>
                  <w:r>
                    <w:t>GIRONE 01 - 2 Giornata - A</w:t>
                  </w:r>
                </w:p>
              </w:tc>
            </w:tr>
            <w:tr w:rsidR="008F717A" w14:paraId="2DE852B0"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AABA6" w14:textId="77777777" w:rsidR="008F717A" w:rsidRDefault="008F717A" w:rsidP="00B7535C">
                  <w:pPr>
                    <w:pStyle w:val="rowtabella0"/>
                  </w:pPr>
                  <w:r>
                    <w:t>ACCADEMIA MILANO CALCIO 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7C7E9" w14:textId="77777777" w:rsidR="008F717A" w:rsidRDefault="008F717A" w:rsidP="00B7535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D0FDD" w14:textId="77777777" w:rsidR="008F717A" w:rsidRDefault="008F717A" w:rsidP="00B7535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63913" w14:textId="77777777" w:rsidR="008F717A" w:rsidRDefault="008F717A" w:rsidP="00B7535C">
                  <w:pPr>
                    <w:pStyle w:val="rowtabella0"/>
                    <w:jc w:val="center"/>
                  </w:pPr>
                  <w:r>
                    <w:t> </w:t>
                  </w:r>
                </w:p>
              </w:tc>
            </w:tr>
          </w:tbl>
          <w:p w14:paraId="44B8FA09"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799A95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D0BC8" w14:textId="77777777" w:rsidR="008F717A" w:rsidRDefault="008F717A" w:rsidP="00B7535C">
                  <w:pPr>
                    <w:pStyle w:val="headertabella0"/>
                  </w:pPr>
                  <w:r>
                    <w:t>GIRONE 02 - 2 Giornata - A</w:t>
                  </w:r>
                </w:p>
              </w:tc>
            </w:tr>
            <w:tr w:rsidR="008F717A" w14:paraId="28187F9E"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020C20" w14:textId="77777777" w:rsidR="008F717A" w:rsidRDefault="008F717A" w:rsidP="00B7535C">
                  <w:pPr>
                    <w:pStyle w:val="rowtabella0"/>
                  </w:pPr>
                  <w:r>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81731" w14:textId="77777777" w:rsidR="008F717A" w:rsidRDefault="008F717A" w:rsidP="00B7535C">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E9E79" w14:textId="77777777" w:rsidR="008F717A" w:rsidRDefault="008F717A" w:rsidP="00B7535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26279" w14:textId="77777777" w:rsidR="008F717A" w:rsidRDefault="008F717A" w:rsidP="00B7535C">
                  <w:pPr>
                    <w:pStyle w:val="rowtabella0"/>
                    <w:jc w:val="center"/>
                  </w:pPr>
                  <w:r>
                    <w:t> </w:t>
                  </w:r>
                </w:p>
              </w:tc>
            </w:tr>
          </w:tbl>
          <w:p w14:paraId="4EE4AB10" w14:textId="77777777" w:rsidR="008F717A" w:rsidRDefault="008F717A" w:rsidP="00B7535C"/>
        </w:tc>
      </w:tr>
    </w:tbl>
    <w:p w14:paraId="0A96CC9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4A3403EC"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08B168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A905" w14:textId="77777777" w:rsidR="008F717A" w:rsidRDefault="008F717A" w:rsidP="00B7535C">
                  <w:pPr>
                    <w:pStyle w:val="headertabella0"/>
                  </w:pPr>
                  <w:r>
                    <w:t>GIRONE 03 - 2 Giornata - A</w:t>
                  </w:r>
                </w:p>
              </w:tc>
            </w:tr>
            <w:tr w:rsidR="008F717A" w14:paraId="19F6DCE5"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D3B73" w14:textId="77777777" w:rsidR="008F717A" w:rsidRDefault="008F717A" w:rsidP="00B7535C">
                  <w:pPr>
                    <w:pStyle w:val="rowtabella0"/>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E79FB" w14:textId="77777777" w:rsidR="008F717A" w:rsidRDefault="008F717A" w:rsidP="00B7535C">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A4570" w14:textId="77777777" w:rsidR="008F717A" w:rsidRDefault="008F717A" w:rsidP="00B7535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69676" w14:textId="77777777" w:rsidR="008F717A" w:rsidRDefault="008F717A" w:rsidP="00B7535C">
                  <w:pPr>
                    <w:pStyle w:val="rowtabella0"/>
                    <w:jc w:val="center"/>
                  </w:pPr>
                  <w:r>
                    <w:t> </w:t>
                  </w:r>
                </w:p>
              </w:tc>
            </w:tr>
          </w:tbl>
          <w:p w14:paraId="2E84EE1A"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78D176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2E39" w14:textId="77777777" w:rsidR="008F717A" w:rsidRDefault="008F717A" w:rsidP="00B7535C">
                  <w:pPr>
                    <w:pStyle w:val="headertabella0"/>
                  </w:pPr>
                  <w:r>
                    <w:t>GIRONE 04 - 2 Giornata - A</w:t>
                  </w:r>
                </w:p>
              </w:tc>
            </w:tr>
            <w:tr w:rsidR="008F717A" w14:paraId="3F23DF70"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C783F6" w14:textId="77777777" w:rsidR="008F717A" w:rsidRDefault="008F717A" w:rsidP="00B7535C">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E6164" w14:textId="77777777" w:rsidR="008F717A" w:rsidRDefault="008F717A" w:rsidP="00B7535C">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AF7E5" w14:textId="77777777" w:rsidR="008F717A" w:rsidRDefault="008F717A" w:rsidP="00B7535C">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4D95F" w14:textId="77777777" w:rsidR="008F717A" w:rsidRDefault="008F717A" w:rsidP="00B7535C">
                  <w:pPr>
                    <w:pStyle w:val="rowtabella0"/>
                    <w:jc w:val="center"/>
                  </w:pPr>
                  <w:r>
                    <w:t> </w:t>
                  </w:r>
                </w:p>
              </w:tc>
            </w:tr>
          </w:tbl>
          <w:p w14:paraId="5E3FA1EE" w14:textId="77777777" w:rsidR="008F717A" w:rsidRDefault="008F717A" w:rsidP="00B7535C"/>
        </w:tc>
      </w:tr>
    </w:tbl>
    <w:p w14:paraId="4887541E" w14:textId="77777777" w:rsidR="008F717A" w:rsidRDefault="008F717A" w:rsidP="008F717A">
      <w:pPr>
        <w:pStyle w:val="breakline"/>
      </w:pPr>
    </w:p>
    <w:p w14:paraId="0AB2E582" w14:textId="77777777" w:rsidR="008F717A" w:rsidRDefault="008F717A" w:rsidP="008F717A">
      <w:pPr>
        <w:pStyle w:val="breakline"/>
      </w:pPr>
    </w:p>
    <w:p w14:paraId="0C1B6134" w14:textId="77777777" w:rsidR="008F717A" w:rsidRDefault="008F717A" w:rsidP="008F717A">
      <w:pPr>
        <w:pStyle w:val="titoloprinc"/>
      </w:pPr>
      <w:r>
        <w:t>GIUDICE SPORTIVO</w:t>
      </w:r>
    </w:p>
    <w:p w14:paraId="116CCB7B"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5C6DB05" w14:textId="77777777" w:rsidR="008F717A" w:rsidRDefault="008F717A" w:rsidP="008F717A">
      <w:pPr>
        <w:pStyle w:val="titolo10"/>
      </w:pPr>
      <w:r>
        <w:t xml:space="preserve">GARE DEL 14/ 1/2024 </w:t>
      </w:r>
    </w:p>
    <w:p w14:paraId="08CCFE2D" w14:textId="77777777" w:rsidR="008F717A" w:rsidRDefault="008F717A" w:rsidP="008F717A">
      <w:pPr>
        <w:pStyle w:val="titolo7a"/>
      </w:pPr>
      <w:r>
        <w:t xml:space="preserve">PROVVEDIMENTI DISCIPLINARI </w:t>
      </w:r>
    </w:p>
    <w:p w14:paraId="3B3FB008" w14:textId="77777777" w:rsidR="008F717A" w:rsidRDefault="008F717A" w:rsidP="008F717A">
      <w:pPr>
        <w:pStyle w:val="titolo7b"/>
      </w:pPr>
      <w:r>
        <w:t xml:space="preserve">In base alle risultanze degli atti ufficiali sono state deliberate le seguenti sanzioni disciplinari. </w:t>
      </w:r>
    </w:p>
    <w:p w14:paraId="1550F8C7" w14:textId="77777777" w:rsidR="008F717A" w:rsidRDefault="008F717A" w:rsidP="008F717A">
      <w:pPr>
        <w:pStyle w:val="titolo30"/>
      </w:pPr>
      <w:r>
        <w:t xml:space="preserve">CALCIATORI NON ESPULSI </w:t>
      </w:r>
    </w:p>
    <w:p w14:paraId="5E64A3E9" w14:textId="77777777" w:rsidR="008F717A" w:rsidRDefault="008F717A" w:rsidP="008F71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03D50D27" w14:textId="77777777" w:rsidTr="00B7535C">
        <w:tc>
          <w:tcPr>
            <w:tcW w:w="2200" w:type="dxa"/>
            <w:tcMar>
              <w:top w:w="20" w:type="dxa"/>
              <w:left w:w="20" w:type="dxa"/>
              <w:bottom w:w="20" w:type="dxa"/>
              <w:right w:w="20" w:type="dxa"/>
            </w:tcMar>
            <w:vAlign w:val="center"/>
            <w:hideMark/>
          </w:tcPr>
          <w:p w14:paraId="55F115A2" w14:textId="77777777" w:rsidR="008F717A" w:rsidRDefault="008F717A" w:rsidP="00B7535C">
            <w:pPr>
              <w:pStyle w:val="movimento"/>
            </w:pPr>
            <w:r>
              <w:t>TUFANO MICHELA</w:t>
            </w:r>
          </w:p>
        </w:tc>
        <w:tc>
          <w:tcPr>
            <w:tcW w:w="2200" w:type="dxa"/>
            <w:tcMar>
              <w:top w:w="20" w:type="dxa"/>
              <w:left w:w="20" w:type="dxa"/>
              <w:bottom w:w="20" w:type="dxa"/>
              <w:right w:w="20" w:type="dxa"/>
            </w:tcMar>
            <w:vAlign w:val="center"/>
            <w:hideMark/>
          </w:tcPr>
          <w:p w14:paraId="1CD7C896" w14:textId="77777777" w:rsidR="008F717A" w:rsidRDefault="008F717A" w:rsidP="00B7535C">
            <w:pPr>
              <w:pStyle w:val="movimento2"/>
            </w:pPr>
            <w:r>
              <w:t xml:space="preserve">(TRITIUM CALCIO 1908 A RL) </w:t>
            </w:r>
          </w:p>
        </w:tc>
        <w:tc>
          <w:tcPr>
            <w:tcW w:w="800" w:type="dxa"/>
            <w:tcMar>
              <w:top w:w="20" w:type="dxa"/>
              <w:left w:w="20" w:type="dxa"/>
              <w:bottom w:w="20" w:type="dxa"/>
              <w:right w:w="20" w:type="dxa"/>
            </w:tcMar>
            <w:vAlign w:val="center"/>
            <w:hideMark/>
          </w:tcPr>
          <w:p w14:paraId="1D36E914"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5E985BC9"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6061EB7" w14:textId="77777777" w:rsidR="008F717A" w:rsidRDefault="008F717A" w:rsidP="00B7535C">
            <w:pPr>
              <w:pStyle w:val="movimento2"/>
            </w:pPr>
            <w:r>
              <w:t> </w:t>
            </w:r>
          </w:p>
        </w:tc>
      </w:tr>
    </w:tbl>
    <w:p w14:paraId="1F664D43" w14:textId="77777777" w:rsidR="008F717A" w:rsidRDefault="008F717A" w:rsidP="008F717A">
      <w:pPr>
        <w:pStyle w:val="diffida"/>
        <w:spacing w:before="80" w:beforeAutospacing="0" w:after="40" w:afterAutospacing="0"/>
      </w:pPr>
      <w:r>
        <w:t xml:space="preserve">Comportamento non regolamentare a fine gara </w:t>
      </w:r>
    </w:p>
    <w:p w14:paraId="32AED0BE" w14:textId="77777777" w:rsidR="008F717A" w:rsidRDefault="008F717A" w:rsidP="008F71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7759B84C" w14:textId="77777777" w:rsidTr="00B7535C">
        <w:tc>
          <w:tcPr>
            <w:tcW w:w="2200" w:type="dxa"/>
            <w:tcMar>
              <w:top w:w="20" w:type="dxa"/>
              <w:left w:w="20" w:type="dxa"/>
              <w:bottom w:w="20" w:type="dxa"/>
              <w:right w:w="20" w:type="dxa"/>
            </w:tcMar>
            <w:vAlign w:val="center"/>
            <w:hideMark/>
          </w:tcPr>
          <w:p w14:paraId="778AD4D9" w14:textId="77777777" w:rsidR="008F717A" w:rsidRDefault="008F717A" w:rsidP="00B7535C">
            <w:pPr>
              <w:pStyle w:val="movimento"/>
            </w:pPr>
            <w:r>
              <w:t>DI GAETANO MARIKA</w:t>
            </w:r>
          </w:p>
        </w:tc>
        <w:tc>
          <w:tcPr>
            <w:tcW w:w="2200" w:type="dxa"/>
            <w:tcMar>
              <w:top w:w="20" w:type="dxa"/>
              <w:left w:w="20" w:type="dxa"/>
              <w:bottom w:w="20" w:type="dxa"/>
              <w:right w:w="20" w:type="dxa"/>
            </w:tcMar>
            <w:vAlign w:val="center"/>
            <w:hideMark/>
          </w:tcPr>
          <w:p w14:paraId="24148225" w14:textId="77777777" w:rsidR="008F717A" w:rsidRDefault="008F717A" w:rsidP="00B7535C">
            <w:pPr>
              <w:pStyle w:val="movimento2"/>
            </w:pPr>
            <w:r>
              <w:t xml:space="preserve">(ACCADEMIA MILANO CALCIO S) </w:t>
            </w:r>
          </w:p>
        </w:tc>
        <w:tc>
          <w:tcPr>
            <w:tcW w:w="800" w:type="dxa"/>
            <w:tcMar>
              <w:top w:w="20" w:type="dxa"/>
              <w:left w:w="20" w:type="dxa"/>
              <w:bottom w:w="20" w:type="dxa"/>
              <w:right w:w="20" w:type="dxa"/>
            </w:tcMar>
            <w:vAlign w:val="center"/>
            <w:hideMark/>
          </w:tcPr>
          <w:p w14:paraId="41D17BEA"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C8B9BDF" w14:textId="77777777" w:rsidR="008F717A" w:rsidRDefault="008F717A" w:rsidP="00B7535C">
            <w:pPr>
              <w:pStyle w:val="movimento"/>
            </w:pPr>
            <w:r>
              <w:t>CONSONNI MONICA</w:t>
            </w:r>
          </w:p>
        </w:tc>
        <w:tc>
          <w:tcPr>
            <w:tcW w:w="2200" w:type="dxa"/>
            <w:tcMar>
              <w:top w:w="20" w:type="dxa"/>
              <w:left w:w="20" w:type="dxa"/>
              <w:bottom w:w="20" w:type="dxa"/>
              <w:right w:w="20" w:type="dxa"/>
            </w:tcMar>
            <w:vAlign w:val="center"/>
            <w:hideMark/>
          </w:tcPr>
          <w:p w14:paraId="32E78803" w14:textId="77777777" w:rsidR="008F717A" w:rsidRDefault="008F717A" w:rsidP="00B7535C">
            <w:pPr>
              <w:pStyle w:val="movimento2"/>
            </w:pPr>
            <w:r>
              <w:t xml:space="preserve">(CAVENAGO) </w:t>
            </w:r>
          </w:p>
        </w:tc>
      </w:tr>
      <w:tr w:rsidR="008F717A" w14:paraId="0783B1D0" w14:textId="77777777" w:rsidTr="00B7535C">
        <w:tc>
          <w:tcPr>
            <w:tcW w:w="2200" w:type="dxa"/>
            <w:tcMar>
              <w:top w:w="20" w:type="dxa"/>
              <w:left w:w="20" w:type="dxa"/>
              <w:bottom w:w="20" w:type="dxa"/>
              <w:right w:w="20" w:type="dxa"/>
            </w:tcMar>
            <w:vAlign w:val="center"/>
            <w:hideMark/>
          </w:tcPr>
          <w:p w14:paraId="48003A50" w14:textId="77777777" w:rsidR="008F717A" w:rsidRDefault="008F717A" w:rsidP="00B7535C">
            <w:pPr>
              <w:pStyle w:val="movimento"/>
            </w:pPr>
            <w:r>
              <w:t>RIVETTA CHIARA</w:t>
            </w:r>
          </w:p>
        </w:tc>
        <w:tc>
          <w:tcPr>
            <w:tcW w:w="2200" w:type="dxa"/>
            <w:tcMar>
              <w:top w:w="20" w:type="dxa"/>
              <w:left w:w="20" w:type="dxa"/>
              <w:bottom w:w="20" w:type="dxa"/>
              <w:right w:w="20" w:type="dxa"/>
            </w:tcMar>
            <w:vAlign w:val="center"/>
            <w:hideMark/>
          </w:tcPr>
          <w:p w14:paraId="4BC9EEE5" w14:textId="77777777" w:rsidR="008F717A" w:rsidRDefault="008F717A" w:rsidP="00B7535C">
            <w:pPr>
              <w:pStyle w:val="movimento2"/>
            </w:pPr>
            <w:r>
              <w:t xml:space="preserve">(CAVENAGO) </w:t>
            </w:r>
          </w:p>
        </w:tc>
        <w:tc>
          <w:tcPr>
            <w:tcW w:w="800" w:type="dxa"/>
            <w:tcMar>
              <w:top w:w="20" w:type="dxa"/>
              <w:left w:w="20" w:type="dxa"/>
              <w:bottom w:w="20" w:type="dxa"/>
              <w:right w:w="20" w:type="dxa"/>
            </w:tcMar>
            <w:vAlign w:val="center"/>
            <w:hideMark/>
          </w:tcPr>
          <w:p w14:paraId="1CDEAD3F"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25A90C80" w14:textId="77777777" w:rsidR="008F717A" w:rsidRDefault="008F717A" w:rsidP="00B7535C">
            <w:pPr>
              <w:pStyle w:val="movimento"/>
            </w:pPr>
            <w:r>
              <w:t>BINI GRETA</w:t>
            </w:r>
          </w:p>
        </w:tc>
        <w:tc>
          <w:tcPr>
            <w:tcW w:w="2200" w:type="dxa"/>
            <w:tcMar>
              <w:top w:w="20" w:type="dxa"/>
              <w:left w:w="20" w:type="dxa"/>
              <w:bottom w:w="20" w:type="dxa"/>
              <w:right w:w="20" w:type="dxa"/>
            </w:tcMar>
            <w:vAlign w:val="center"/>
            <w:hideMark/>
          </w:tcPr>
          <w:p w14:paraId="61515055" w14:textId="77777777" w:rsidR="008F717A" w:rsidRDefault="008F717A" w:rsidP="00B7535C">
            <w:pPr>
              <w:pStyle w:val="movimento2"/>
            </w:pPr>
            <w:r>
              <w:t xml:space="preserve">(TORINO CLUB MARCO PAROLO) </w:t>
            </w:r>
          </w:p>
        </w:tc>
      </w:tr>
      <w:tr w:rsidR="008F717A" w14:paraId="44BAE714" w14:textId="77777777" w:rsidTr="00B7535C">
        <w:tc>
          <w:tcPr>
            <w:tcW w:w="2200" w:type="dxa"/>
            <w:tcMar>
              <w:top w:w="20" w:type="dxa"/>
              <w:left w:w="20" w:type="dxa"/>
              <w:bottom w:w="20" w:type="dxa"/>
              <w:right w:w="20" w:type="dxa"/>
            </w:tcMar>
            <w:vAlign w:val="center"/>
            <w:hideMark/>
          </w:tcPr>
          <w:p w14:paraId="62491F60" w14:textId="77777777" w:rsidR="008F717A" w:rsidRDefault="008F717A" w:rsidP="00B7535C">
            <w:pPr>
              <w:pStyle w:val="movimento"/>
            </w:pPr>
            <w:r>
              <w:t>FERRARA ALICE</w:t>
            </w:r>
          </w:p>
        </w:tc>
        <w:tc>
          <w:tcPr>
            <w:tcW w:w="2200" w:type="dxa"/>
            <w:tcMar>
              <w:top w:w="20" w:type="dxa"/>
              <w:left w:w="20" w:type="dxa"/>
              <w:bottom w:w="20" w:type="dxa"/>
              <w:right w:w="20" w:type="dxa"/>
            </w:tcMar>
            <w:vAlign w:val="center"/>
            <w:hideMark/>
          </w:tcPr>
          <w:p w14:paraId="2A45832A" w14:textId="77777777" w:rsidR="008F717A" w:rsidRDefault="008F717A" w:rsidP="00B7535C">
            <w:pPr>
              <w:pStyle w:val="movimento2"/>
            </w:pPr>
            <w:r>
              <w:t xml:space="preserve">(TRITIUM CALCIO 1908 A RL) </w:t>
            </w:r>
          </w:p>
        </w:tc>
        <w:tc>
          <w:tcPr>
            <w:tcW w:w="800" w:type="dxa"/>
            <w:tcMar>
              <w:top w:w="20" w:type="dxa"/>
              <w:left w:w="20" w:type="dxa"/>
              <w:bottom w:w="20" w:type="dxa"/>
              <w:right w:w="20" w:type="dxa"/>
            </w:tcMar>
            <w:vAlign w:val="center"/>
            <w:hideMark/>
          </w:tcPr>
          <w:p w14:paraId="47C59B34"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2DFF588" w14:textId="77777777" w:rsidR="008F717A" w:rsidRDefault="008F717A" w:rsidP="00B7535C">
            <w:pPr>
              <w:pStyle w:val="movimento"/>
            </w:pPr>
            <w:r>
              <w:t>PARRELLA SARA</w:t>
            </w:r>
          </w:p>
        </w:tc>
        <w:tc>
          <w:tcPr>
            <w:tcW w:w="2200" w:type="dxa"/>
            <w:tcMar>
              <w:top w:w="20" w:type="dxa"/>
              <w:left w:w="20" w:type="dxa"/>
              <w:bottom w:w="20" w:type="dxa"/>
              <w:right w:w="20" w:type="dxa"/>
            </w:tcMar>
            <w:vAlign w:val="center"/>
            <w:hideMark/>
          </w:tcPr>
          <w:p w14:paraId="64DB1B80" w14:textId="77777777" w:rsidR="008F717A" w:rsidRDefault="008F717A" w:rsidP="00B7535C">
            <w:pPr>
              <w:pStyle w:val="movimento2"/>
            </w:pPr>
            <w:r>
              <w:t xml:space="preserve">(TRITIUM CALCIO 1908 A RL) </w:t>
            </w:r>
          </w:p>
        </w:tc>
      </w:tr>
      <w:tr w:rsidR="008F717A" w14:paraId="2EE39C75" w14:textId="77777777" w:rsidTr="00B7535C">
        <w:tc>
          <w:tcPr>
            <w:tcW w:w="2200" w:type="dxa"/>
            <w:tcMar>
              <w:top w:w="20" w:type="dxa"/>
              <w:left w:w="20" w:type="dxa"/>
              <w:bottom w:w="20" w:type="dxa"/>
              <w:right w:w="20" w:type="dxa"/>
            </w:tcMar>
            <w:vAlign w:val="center"/>
            <w:hideMark/>
          </w:tcPr>
          <w:p w14:paraId="513FB21F" w14:textId="77777777" w:rsidR="008F717A" w:rsidRDefault="008F717A" w:rsidP="00B7535C">
            <w:pPr>
              <w:pStyle w:val="movimento"/>
            </w:pPr>
            <w:r>
              <w:t>REDAELLI CLARISSA</w:t>
            </w:r>
          </w:p>
        </w:tc>
        <w:tc>
          <w:tcPr>
            <w:tcW w:w="2200" w:type="dxa"/>
            <w:tcMar>
              <w:top w:w="20" w:type="dxa"/>
              <w:left w:w="20" w:type="dxa"/>
              <w:bottom w:w="20" w:type="dxa"/>
              <w:right w:w="20" w:type="dxa"/>
            </w:tcMar>
            <w:vAlign w:val="center"/>
            <w:hideMark/>
          </w:tcPr>
          <w:p w14:paraId="13A13086" w14:textId="77777777" w:rsidR="008F717A" w:rsidRDefault="008F717A" w:rsidP="00B7535C">
            <w:pPr>
              <w:pStyle w:val="movimento2"/>
            </w:pPr>
            <w:r>
              <w:t xml:space="preserve">(TRITIUM CALCIO 1908 A RL) </w:t>
            </w:r>
          </w:p>
        </w:tc>
        <w:tc>
          <w:tcPr>
            <w:tcW w:w="800" w:type="dxa"/>
            <w:tcMar>
              <w:top w:w="20" w:type="dxa"/>
              <w:left w:w="20" w:type="dxa"/>
              <w:bottom w:w="20" w:type="dxa"/>
              <w:right w:w="20" w:type="dxa"/>
            </w:tcMar>
            <w:vAlign w:val="center"/>
            <w:hideMark/>
          </w:tcPr>
          <w:p w14:paraId="29CF2F51"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C56F778"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7F605D2E" w14:textId="77777777" w:rsidR="008F717A" w:rsidRDefault="008F717A" w:rsidP="00B7535C">
            <w:pPr>
              <w:pStyle w:val="movimento2"/>
            </w:pPr>
            <w:r>
              <w:t> </w:t>
            </w:r>
          </w:p>
        </w:tc>
      </w:tr>
    </w:tbl>
    <w:p w14:paraId="077035D1" w14:textId="77777777" w:rsidR="008F717A" w:rsidRDefault="008F717A" w:rsidP="008F717A">
      <w:pPr>
        <w:pStyle w:val="breakline"/>
      </w:pPr>
    </w:p>
    <w:p w14:paraId="76CD4E7E" w14:textId="77777777" w:rsidR="008F717A" w:rsidRDefault="008F717A" w:rsidP="008F717A">
      <w:pPr>
        <w:pStyle w:val="titolocampionato"/>
        <w:shd w:val="clear" w:color="auto" w:fill="CCCCCC"/>
        <w:spacing w:before="80" w:after="40"/>
      </w:pPr>
      <w:r>
        <w:t>JUNIORES UNDER 19 REG. FEMM.LE</w:t>
      </w:r>
    </w:p>
    <w:p w14:paraId="3D492120" w14:textId="77777777" w:rsidR="008F717A" w:rsidRDefault="008F717A" w:rsidP="008F717A">
      <w:pPr>
        <w:pStyle w:val="titoloprinc"/>
      </w:pPr>
      <w:r>
        <w:t>VARIAZIONI AL PROGRAMMA GARE</w:t>
      </w:r>
    </w:p>
    <w:p w14:paraId="39888B16" w14:textId="77777777" w:rsidR="008F717A" w:rsidRDefault="008F717A" w:rsidP="008F717A">
      <w:pPr>
        <w:pStyle w:val="breakline"/>
      </w:pPr>
    </w:p>
    <w:p w14:paraId="464CA940" w14:textId="77777777" w:rsidR="008F717A" w:rsidRDefault="008F717A" w:rsidP="008F717A">
      <w:pPr>
        <w:pStyle w:val="breakline"/>
      </w:pPr>
    </w:p>
    <w:p w14:paraId="0605E96D" w14:textId="77777777" w:rsidR="008F717A" w:rsidRDefault="008F717A" w:rsidP="008F717A">
      <w:pPr>
        <w:pStyle w:val="titolomedio"/>
      </w:pPr>
      <w:r>
        <w:t>GARA VARIATA</w:t>
      </w:r>
    </w:p>
    <w:p w14:paraId="2BD8A0AA" w14:textId="77777777" w:rsidR="008F717A" w:rsidRDefault="008F717A" w:rsidP="008F717A">
      <w:pPr>
        <w:pStyle w:val="breakline"/>
      </w:pPr>
    </w:p>
    <w:p w14:paraId="5F6A365D"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0C1F9976"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65AE"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7A2A"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4858"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1C75"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68BA"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9891"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A2DA"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F7D89" w14:textId="77777777" w:rsidR="008F717A" w:rsidRDefault="008F717A" w:rsidP="00B7535C">
            <w:pPr>
              <w:pStyle w:val="headertabella0"/>
            </w:pPr>
            <w:r>
              <w:t>Impianto</w:t>
            </w:r>
          </w:p>
        </w:tc>
      </w:tr>
      <w:tr w:rsidR="008F717A" w14:paraId="7C68EAFA"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E92F" w14:textId="77777777" w:rsidR="008F717A" w:rsidRDefault="008F717A" w:rsidP="00B7535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7515"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8BA2" w14:textId="77777777" w:rsidR="008F717A" w:rsidRDefault="008F717A" w:rsidP="00B7535C">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9A00" w14:textId="77777777" w:rsidR="008F717A" w:rsidRDefault="008F717A" w:rsidP="00B7535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A4CD" w14:textId="77777777" w:rsidR="008F717A" w:rsidRDefault="008F717A" w:rsidP="00B7535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2C28"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D2A6"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F528" w14:textId="77777777" w:rsidR="008F717A" w:rsidRDefault="008F717A" w:rsidP="00B7535C">
            <w:pPr>
              <w:pStyle w:val="rowtabella0"/>
            </w:pPr>
            <w:r>
              <w:t>CS.ATLETI AZZURRI D'ITALIA E.A GALLARATE VIA DEI SALICI,29</w:t>
            </w:r>
          </w:p>
        </w:tc>
      </w:tr>
    </w:tbl>
    <w:p w14:paraId="30268FD9" w14:textId="77777777" w:rsidR="008F717A" w:rsidRDefault="008F717A" w:rsidP="008F717A">
      <w:pPr>
        <w:pStyle w:val="breakline"/>
      </w:pPr>
    </w:p>
    <w:p w14:paraId="526931FA"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468AC8D7"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1BDD"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B12B"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AE31"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5308"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53D1"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40C8"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19E9"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F702" w14:textId="77777777" w:rsidR="008F717A" w:rsidRDefault="008F717A" w:rsidP="00B7535C">
            <w:pPr>
              <w:pStyle w:val="headertabella0"/>
            </w:pPr>
            <w:r>
              <w:t>Impianto</w:t>
            </w:r>
          </w:p>
        </w:tc>
      </w:tr>
      <w:tr w:rsidR="008F717A" w14:paraId="71CB455A"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B406" w14:textId="77777777" w:rsidR="008F717A" w:rsidRDefault="008F717A" w:rsidP="00B7535C">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34CE"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8885" w14:textId="77777777" w:rsidR="008F717A" w:rsidRDefault="008F717A" w:rsidP="00B7535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2D4F" w14:textId="77777777" w:rsidR="008F717A" w:rsidRDefault="008F717A" w:rsidP="00B7535C">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051D"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2C6F" w14:textId="77777777" w:rsidR="008F717A" w:rsidRDefault="008F717A" w:rsidP="00B7535C">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84C0" w14:textId="77777777" w:rsidR="008F717A" w:rsidRDefault="008F717A" w:rsidP="00B753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9F48" w14:textId="77777777" w:rsidR="008F717A" w:rsidRDefault="008F717A" w:rsidP="00B7535C">
            <w:pPr>
              <w:pStyle w:val="rowtabella0"/>
            </w:pPr>
            <w:r>
              <w:t>C.S.COMUNALE (E.A) BERGAMO Q.RE CELADINA VIA PIZZO SCAIS</w:t>
            </w:r>
          </w:p>
        </w:tc>
      </w:tr>
      <w:tr w:rsidR="008F717A" w14:paraId="63F2B321"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7061" w14:textId="77777777" w:rsidR="008F717A" w:rsidRDefault="008F717A" w:rsidP="00B7535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F542"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AB6A" w14:textId="77777777" w:rsidR="008F717A" w:rsidRDefault="008F717A" w:rsidP="00B7535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AB17" w14:textId="77777777" w:rsidR="008F717A" w:rsidRDefault="008F717A" w:rsidP="00B7535C">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8A4A"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1950"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097F"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3B81" w14:textId="77777777" w:rsidR="008F717A" w:rsidRDefault="008F717A" w:rsidP="00B7535C">
            <w:pPr>
              <w:pStyle w:val="rowtabella0"/>
            </w:pPr>
            <w:r>
              <w:t>IMPIANTO DA DEFINIRE - -</w:t>
            </w:r>
          </w:p>
        </w:tc>
      </w:tr>
    </w:tbl>
    <w:p w14:paraId="70CEEF13" w14:textId="77777777" w:rsidR="008F717A" w:rsidRDefault="008F717A" w:rsidP="008F717A">
      <w:pPr>
        <w:pStyle w:val="breakline"/>
      </w:pPr>
    </w:p>
    <w:p w14:paraId="118CA658" w14:textId="77777777" w:rsidR="008F717A" w:rsidRDefault="008F717A" w:rsidP="008F717A">
      <w:pPr>
        <w:pStyle w:val="breakline"/>
      </w:pPr>
    </w:p>
    <w:p w14:paraId="5BD64B38" w14:textId="77777777" w:rsidR="008F717A" w:rsidRDefault="008F717A" w:rsidP="008F717A">
      <w:pPr>
        <w:pStyle w:val="titolocampionato"/>
        <w:shd w:val="clear" w:color="auto" w:fill="CCCCCC"/>
        <w:spacing w:before="80" w:after="40"/>
      </w:pPr>
      <w:r>
        <w:t>ALLIEVE REG.LI UNDER 17 FEMM.</w:t>
      </w:r>
    </w:p>
    <w:p w14:paraId="47108799" w14:textId="77777777" w:rsidR="008F717A" w:rsidRDefault="008F717A" w:rsidP="008F717A">
      <w:pPr>
        <w:pStyle w:val="titoloprinc"/>
      </w:pPr>
      <w:r>
        <w:t>VARIAZIONI AL PROGRAMMA GARE</w:t>
      </w:r>
    </w:p>
    <w:p w14:paraId="602ED3C5" w14:textId="77777777" w:rsidR="008F717A" w:rsidRDefault="008F717A" w:rsidP="008F717A">
      <w:pPr>
        <w:pStyle w:val="breakline"/>
      </w:pPr>
    </w:p>
    <w:p w14:paraId="7F7F0893" w14:textId="77777777" w:rsidR="008F717A" w:rsidRDefault="008F717A" w:rsidP="008F717A">
      <w:pPr>
        <w:pStyle w:val="breakline"/>
      </w:pPr>
    </w:p>
    <w:p w14:paraId="4778F1B4" w14:textId="77777777" w:rsidR="008F717A" w:rsidRDefault="008F717A" w:rsidP="008F717A">
      <w:pPr>
        <w:pStyle w:val="titolomedio"/>
      </w:pPr>
      <w:r>
        <w:t>POSTICIPO</w:t>
      </w:r>
    </w:p>
    <w:p w14:paraId="05DD5B70" w14:textId="77777777" w:rsidR="008F717A" w:rsidRDefault="008F717A" w:rsidP="008F717A">
      <w:pPr>
        <w:pStyle w:val="breakline"/>
      </w:pPr>
    </w:p>
    <w:p w14:paraId="421B3132"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717A" w14:paraId="3896C744"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27C7"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1C441"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2A59E"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541F"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017AA"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DA94"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497E"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25A3" w14:textId="77777777" w:rsidR="008F717A" w:rsidRDefault="008F717A" w:rsidP="00B7535C">
            <w:pPr>
              <w:pStyle w:val="headertabella0"/>
            </w:pPr>
            <w:r>
              <w:t>Impianto</w:t>
            </w:r>
          </w:p>
        </w:tc>
      </w:tr>
      <w:tr w:rsidR="008F717A" w14:paraId="7E1D739D"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48A8" w14:textId="77777777" w:rsidR="008F717A" w:rsidRDefault="008F717A" w:rsidP="00B7535C">
            <w:pPr>
              <w:pStyle w:val="rowtabella0"/>
            </w:pPr>
            <w:r>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1D6A"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30D2" w14:textId="77777777" w:rsidR="008F717A" w:rsidRDefault="008F717A" w:rsidP="00B7535C">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9C71" w14:textId="77777777" w:rsidR="008F717A" w:rsidRDefault="008F717A" w:rsidP="00B7535C">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5EB7" w14:textId="77777777" w:rsidR="008F717A" w:rsidRDefault="008F717A" w:rsidP="00B7535C">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46C8" w14:textId="77777777" w:rsidR="008F717A" w:rsidRDefault="008F717A" w:rsidP="00B7535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3841" w14:textId="77777777" w:rsidR="008F717A" w:rsidRDefault="008F717A" w:rsidP="00B7535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E809" w14:textId="77777777" w:rsidR="008F717A" w:rsidRDefault="008F717A" w:rsidP="00B7535C"/>
        </w:tc>
      </w:tr>
    </w:tbl>
    <w:p w14:paraId="714084F0" w14:textId="77777777" w:rsidR="008F717A" w:rsidRDefault="008F717A" w:rsidP="008F717A">
      <w:pPr>
        <w:pStyle w:val="breakline"/>
      </w:pPr>
    </w:p>
    <w:p w14:paraId="5338EE9C" w14:textId="77777777" w:rsidR="008F717A" w:rsidRDefault="008F717A" w:rsidP="008F717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3F9DC88B"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6C797"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3BB6E"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410F"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E849D"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3C4C"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1177"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E49D"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12177" w14:textId="77777777" w:rsidR="008F717A" w:rsidRDefault="008F717A" w:rsidP="00B7535C">
            <w:pPr>
              <w:pStyle w:val="headertabella0"/>
            </w:pPr>
            <w:r>
              <w:t>Impianto</w:t>
            </w:r>
          </w:p>
        </w:tc>
      </w:tr>
      <w:tr w:rsidR="008F717A" w14:paraId="232C73EC"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4F25" w14:textId="77777777" w:rsidR="008F717A" w:rsidRDefault="008F717A" w:rsidP="00B7535C">
            <w:pPr>
              <w:pStyle w:val="rowtabella0"/>
            </w:pPr>
            <w:r>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FF55"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1EE5" w14:textId="77777777" w:rsidR="008F717A" w:rsidRDefault="008F717A" w:rsidP="00B7535C">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07D1" w14:textId="77777777" w:rsidR="008F717A" w:rsidRDefault="008F717A" w:rsidP="00B7535C">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A17D" w14:textId="77777777" w:rsidR="008F717A" w:rsidRDefault="008F717A" w:rsidP="00B7535C">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F39B" w14:textId="77777777" w:rsidR="008F717A" w:rsidRDefault="008F717A" w:rsidP="00B753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47D2" w14:textId="77777777" w:rsidR="008F717A" w:rsidRDefault="008F717A" w:rsidP="00B7535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F3D7" w14:textId="77777777" w:rsidR="008F717A" w:rsidRDefault="008F717A" w:rsidP="00B7535C"/>
        </w:tc>
      </w:tr>
    </w:tbl>
    <w:p w14:paraId="7B67DF1A" w14:textId="77777777" w:rsidR="008F717A" w:rsidRDefault="008F717A" w:rsidP="008F717A">
      <w:pPr>
        <w:pStyle w:val="breakline"/>
      </w:pPr>
    </w:p>
    <w:p w14:paraId="5AE6D564" w14:textId="77777777" w:rsidR="008F717A" w:rsidRDefault="008F717A" w:rsidP="008F717A">
      <w:pPr>
        <w:pStyle w:val="titolomedio"/>
      </w:pPr>
      <w:r>
        <w:t>GARA VARIATA</w:t>
      </w:r>
    </w:p>
    <w:p w14:paraId="1833C684"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170F1756"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72CC"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C278"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3E93"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6419"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1CCA1"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40325"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9874C"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34D1" w14:textId="77777777" w:rsidR="008F717A" w:rsidRDefault="008F717A" w:rsidP="00B7535C">
            <w:pPr>
              <w:pStyle w:val="headertabella0"/>
            </w:pPr>
            <w:r>
              <w:t>Impianto</w:t>
            </w:r>
          </w:p>
        </w:tc>
      </w:tr>
      <w:tr w:rsidR="008F717A" w14:paraId="2BF91366"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F6D0"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68B9"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4EE9" w14:textId="77777777" w:rsidR="008F717A" w:rsidRDefault="008F717A" w:rsidP="00B7535C">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01FB" w14:textId="77777777" w:rsidR="008F717A" w:rsidRDefault="008F717A" w:rsidP="00B7535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E302"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A1FD" w14:textId="77777777" w:rsidR="008F717A" w:rsidRDefault="008F717A" w:rsidP="00B7535C">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2DB8" w14:textId="77777777" w:rsidR="008F717A" w:rsidRDefault="008F717A" w:rsidP="00B753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B844" w14:textId="77777777" w:rsidR="008F717A" w:rsidRDefault="008F717A" w:rsidP="00B7535C">
            <w:pPr>
              <w:pStyle w:val="rowtabella0"/>
            </w:pPr>
            <w:r>
              <w:t>CAMPO COMUNALE "E.DOGLIA" TORRAZZA COSTE VIA CASTELLARO SNC</w:t>
            </w:r>
          </w:p>
        </w:tc>
      </w:tr>
    </w:tbl>
    <w:p w14:paraId="338C9B98" w14:textId="77777777" w:rsidR="008F717A" w:rsidRDefault="008F717A" w:rsidP="008F717A">
      <w:pPr>
        <w:pStyle w:val="breakline"/>
      </w:pPr>
    </w:p>
    <w:p w14:paraId="3439EE69"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717A" w14:paraId="32F8A15C"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03F8"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1020F"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BF6E"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D1D3"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276F4"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264F"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A353"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A674" w14:textId="77777777" w:rsidR="008F717A" w:rsidRDefault="008F717A" w:rsidP="00B7535C">
            <w:pPr>
              <w:pStyle w:val="headertabella0"/>
            </w:pPr>
            <w:r>
              <w:t>Impianto</w:t>
            </w:r>
          </w:p>
        </w:tc>
      </w:tr>
      <w:tr w:rsidR="008F717A" w14:paraId="2450F091"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0B82"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3FD6" w14:textId="77777777" w:rsidR="008F717A" w:rsidRDefault="008F717A" w:rsidP="00B7535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C4C5" w14:textId="77777777" w:rsidR="008F717A" w:rsidRDefault="008F717A" w:rsidP="00B7535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6CBF" w14:textId="77777777" w:rsidR="008F717A" w:rsidRDefault="008F717A" w:rsidP="00B7535C">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912F"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A1F3"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B400" w14:textId="77777777" w:rsidR="008F717A" w:rsidRDefault="008F717A" w:rsidP="00B753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6434" w14:textId="77777777" w:rsidR="008F717A" w:rsidRDefault="008F717A" w:rsidP="00B7535C"/>
        </w:tc>
      </w:tr>
      <w:tr w:rsidR="008F717A" w14:paraId="1809C02B"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9DB4" w14:textId="77777777" w:rsidR="008F717A" w:rsidRDefault="008F717A" w:rsidP="00B7535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D09D" w14:textId="77777777" w:rsidR="008F717A" w:rsidRDefault="008F717A" w:rsidP="00B7535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0927" w14:textId="77777777" w:rsidR="008F717A" w:rsidRDefault="008F717A" w:rsidP="00B7535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E926" w14:textId="77777777" w:rsidR="008F717A" w:rsidRDefault="008F717A" w:rsidP="00B7535C">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1153"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71AC"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A921" w14:textId="77777777" w:rsidR="008F717A" w:rsidRDefault="008F717A" w:rsidP="00B753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2211" w14:textId="77777777" w:rsidR="008F717A" w:rsidRDefault="008F717A" w:rsidP="00B7535C"/>
        </w:tc>
      </w:tr>
    </w:tbl>
    <w:p w14:paraId="491DEADE" w14:textId="77777777" w:rsidR="008F717A" w:rsidRDefault="008F717A" w:rsidP="008F717A">
      <w:pPr>
        <w:pStyle w:val="breakline"/>
      </w:pPr>
    </w:p>
    <w:p w14:paraId="1BC817CC" w14:textId="77777777" w:rsidR="008F717A" w:rsidRDefault="008F717A" w:rsidP="008F717A">
      <w:pPr>
        <w:pStyle w:val="breakline"/>
      </w:pPr>
    </w:p>
    <w:p w14:paraId="6645BC15" w14:textId="294286BC" w:rsidR="008F717A" w:rsidRDefault="008F717A" w:rsidP="008F717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1A82F065"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D5CB4"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2E85"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88F2"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8395"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DB289"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0F95"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D8A7E"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C290" w14:textId="77777777" w:rsidR="008F717A" w:rsidRDefault="008F717A" w:rsidP="00B7535C">
            <w:pPr>
              <w:pStyle w:val="headertabella0"/>
            </w:pPr>
            <w:r>
              <w:t>Impianto</w:t>
            </w:r>
          </w:p>
        </w:tc>
      </w:tr>
      <w:tr w:rsidR="008F717A" w14:paraId="083FB418"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239E"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1E78"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B2AB" w14:textId="77777777" w:rsidR="008F717A" w:rsidRDefault="008F717A" w:rsidP="00B7535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1221" w14:textId="77777777" w:rsidR="008F717A" w:rsidRDefault="008F717A" w:rsidP="00B7535C">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44D1"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F50C" w14:textId="77777777" w:rsidR="008F717A" w:rsidRDefault="008F717A" w:rsidP="00B7535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8F25"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6AB6" w14:textId="77777777" w:rsidR="008F717A" w:rsidRDefault="008F717A" w:rsidP="00B7535C">
            <w:pPr>
              <w:pStyle w:val="rowtabella0"/>
            </w:pPr>
            <w:r>
              <w:t>C.S.COMUNALE ROVELLI (E.A) BERGAMO Q.RE BOCCALEONE VIA ROVELLI SNC</w:t>
            </w:r>
          </w:p>
        </w:tc>
      </w:tr>
      <w:tr w:rsidR="008F717A" w14:paraId="6757CC3E"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A675"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90A6" w14:textId="77777777" w:rsidR="008F717A" w:rsidRDefault="008F717A" w:rsidP="00B7535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0859" w14:textId="77777777" w:rsidR="008F717A" w:rsidRDefault="008F717A" w:rsidP="00B7535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0237" w14:textId="77777777" w:rsidR="008F717A" w:rsidRDefault="008F717A" w:rsidP="00B7535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E78C"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D188" w14:textId="77777777" w:rsidR="008F717A" w:rsidRDefault="008F717A" w:rsidP="00B7535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28FE"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8945" w14:textId="77777777" w:rsidR="008F717A" w:rsidRDefault="008F717A" w:rsidP="00B7535C">
            <w:pPr>
              <w:pStyle w:val="rowtabella0"/>
            </w:pPr>
            <w:r>
              <w:t>C.S.COMUNALE ROVELLI (E.A) BERGAMO Q.RE BOCCALEONE VIA ROVELLI SNC</w:t>
            </w:r>
          </w:p>
        </w:tc>
      </w:tr>
      <w:tr w:rsidR="008F717A" w14:paraId="1BDEA03E"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5EDC" w14:textId="77777777" w:rsidR="008F717A" w:rsidRDefault="008F717A" w:rsidP="00B7535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ECD2" w14:textId="77777777" w:rsidR="008F717A" w:rsidRDefault="008F717A" w:rsidP="00B7535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1864" w14:textId="77777777" w:rsidR="008F717A" w:rsidRDefault="008F717A" w:rsidP="00B7535C">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A7F1" w14:textId="77777777" w:rsidR="008F717A" w:rsidRDefault="008F717A" w:rsidP="00B7535C">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ACE1" w14:textId="77777777" w:rsidR="008F717A" w:rsidRDefault="008F717A" w:rsidP="00B7535C">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15F9"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AA06" w14:textId="77777777" w:rsidR="008F717A" w:rsidRDefault="008F717A" w:rsidP="00B7535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ADB4" w14:textId="77777777" w:rsidR="008F717A" w:rsidRDefault="008F717A" w:rsidP="00B7535C"/>
        </w:tc>
      </w:tr>
      <w:tr w:rsidR="008F717A" w14:paraId="7F78F90E"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39CC" w14:textId="77777777" w:rsidR="008F717A" w:rsidRDefault="008F717A" w:rsidP="00B7535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27B1" w14:textId="77777777" w:rsidR="008F717A" w:rsidRDefault="008F717A" w:rsidP="00B7535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9050" w14:textId="77777777" w:rsidR="008F717A" w:rsidRDefault="008F717A" w:rsidP="00B7535C">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0CD5" w14:textId="77777777" w:rsidR="008F717A" w:rsidRDefault="008F717A" w:rsidP="00B7535C">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EA98"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BCCB" w14:textId="77777777" w:rsidR="008F717A" w:rsidRDefault="008F717A" w:rsidP="00B7535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94BC"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B3BC" w14:textId="77777777" w:rsidR="008F717A" w:rsidRDefault="008F717A" w:rsidP="00B7535C">
            <w:pPr>
              <w:rPr>
                <w:sz w:val="20"/>
              </w:rPr>
            </w:pPr>
          </w:p>
        </w:tc>
      </w:tr>
      <w:tr w:rsidR="008F717A" w14:paraId="7A24B835"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830C" w14:textId="77777777" w:rsidR="008F717A" w:rsidRDefault="008F717A" w:rsidP="00B7535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5207" w14:textId="77777777" w:rsidR="008F717A" w:rsidRDefault="008F717A" w:rsidP="00B7535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BB40" w14:textId="77777777" w:rsidR="008F717A" w:rsidRDefault="008F717A" w:rsidP="00B7535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3E85" w14:textId="77777777" w:rsidR="008F717A" w:rsidRDefault="008F717A" w:rsidP="00B7535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5DF7"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AAEB" w14:textId="77777777" w:rsidR="008F717A" w:rsidRDefault="008F717A" w:rsidP="00B7535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B936" w14:textId="77777777" w:rsidR="008F717A" w:rsidRDefault="008F717A" w:rsidP="00B7535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1D2B" w14:textId="77777777" w:rsidR="008F717A" w:rsidRDefault="008F717A" w:rsidP="00B7535C"/>
        </w:tc>
      </w:tr>
    </w:tbl>
    <w:p w14:paraId="6DBBD54B" w14:textId="77777777" w:rsidR="008F717A" w:rsidRDefault="008F717A" w:rsidP="008F717A">
      <w:pPr>
        <w:pStyle w:val="breakline"/>
      </w:pPr>
    </w:p>
    <w:p w14:paraId="59F28AD1" w14:textId="77777777" w:rsidR="008F717A" w:rsidRDefault="008F717A" w:rsidP="008F717A">
      <w:pPr>
        <w:pStyle w:val="breakline"/>
      </w:pPr>
    </w:p>
    <w:p w14:paraId="48C45568" w14:textId="77777777" w:rsidR="008F717A" w:rsidRDefault="008F717A" w:rsidP="008F717A">
      <w:pPr>
        <w:pStyle w:val="titoloprinc"/>
      </w:pPr>
      <w:r>
        <w:t>RISULTATI</w:t>
      </w:r>
    </w:p>
    <w:p w14:paraId="2F0D5CAF" w14:textId="77777777" w:rsidR="008F717A" w:rsidRDefault="008F717A" w:rsidP="008F717A">
      <w:pPr>
        <w:pStyle w:val="breakline"/>
      </w:pPr>
    </w:p>
    <w:p w14:paraId="2EA9809D" w14:textId="77777777" w:rsidR="008F717A" w:rsidRDefault="008F717A" w:rsidP="008F717A">
      <w:pPr>
        <w:pStyle w:val="sottotitolocampionato1"/>
      </w:pPr>
      <w:r>
        <w:t>RISULTATI UFFICIALI GARE DEL 05/11/2023</w:t>
      </w:r>
    </w:p>
    <w:p w14:paraId="37B7D51C" w14:textId="77777777" w:rsidR="008F717A" w:rsidRDefault="008F717A" w:rsidP="008F717A">
      <w:pPr>
        <w:pStyle w:val="sottotitolocampionato2"/>
      </w:pPr>
      <w:r>
        <w:t>Si trascrivono qui di seguito i risultati ufficiali delle gare disputate</w:t>
      </w:r>
    </w:p>
    <w:p w14:paraId="2277775A"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5C0B5090"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7467024"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8BEA" w14:textId="77777777" w:rsidR="008F717A" w:rsidRDefault="008F717A" w:rsidP="00B7535C">
                  <w:pPr>
                    <w:pStyle w:val="headertabella0"/>
                  </w:pPr>
                  <w:r>
                    <w:t>GIRONE C - 3 Giornata - A</w:t>
                  </w:r>
                </w:p>
              </w:tc>
            </w:tr>
            <w:tr w:rsidR="008F717A" w14:paraId="7B53430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48F0A5" w14:textId="77777777" w:rsidR="008F717A" w:rsidRDefault="008F717A" w:rsidP="00B7535C">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49C11" w14:textId="77777777" w:rsidR="008F717A" w:rsidRDefault="008F717A" w:rsidP="00B7535C">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425DF"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DB2DA" w14:textId="77777777" w:rsidR="008F717A" w:rsidRDefault="008F717A" w:rsidP="00B7535C">
                  <w:pPr>
                    <w:pStyle w:val="rowtabella0"/>
                    <w:jc w:val="center"/>
                  </w:pPr>
                  <w:r>
                    <w:t>R</w:t>
                  </w:r>
                </w:p>
              </w:tc>
            </w:tr>
          </w:tbl>
          <w:p w14:paraId="443FBB90" w14:textId="77777777" w:rsidR="008F717A" w:rsidRDefault="008F717A" w:rsidP="00B7535C"/>
        </w:tc>
      </w:tr>
    </w:tbl>
    <w:p w14:paraId="391E8891" w14:textId="77777777" w:rsidR="008F717A" w:rsidRDefault="008F717A" w:rsidP="008F717A">
      <w:pPr>
        <w:pStyle w:val="breakline"/>
      </w:pPr>
    </w:p>
    <w:p w14:paraId="743CE34B" w14:textId="77777777" w:rsidR="008F717A" w:rsidRDefault="008F717A" w:rsidP="008F717A">
      <w:pPr>
        <w:pStyle w:val="sottotitolocampionato1"/>
      </w:pPr>
      <w:r>
        <w:t>RISULTATI UFFICIALI GARE DEL 20/12/2023</w:t>
      </w:r>
    </w:p>
    <w:p w14:paraId="5EE8B68B" w14:textId="77777777" w:rsidR="008F717A" w:rsidRDefault="008F717A" w:rsidP="008F717A">
      <w:pPr>
        <w:pStyle w:val="sottotitolocampionato2"/>
      </w:pPr>
      <w:r>
        <w:t>Si trascrivono qui di seguito i risultati ufficiali delle gare disputate</w:t>
      </w:r>
    </w:p>
    <w:p w14:paraId="20AFEDE8"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741FFFA6"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71AC96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96FB" w14:textId="77777777" w:rsidR="008F717A" w:rsidRDefault="008F717A" w:rsidP="00B7535C">
                  <w:pPr>
                    <w:pStyle w:val="headertabella0"/>
                  </w:pPr>
                  <w:r>
                    <w:t>GIRONE C - 7 Giornata - A</w:t>
                  </w:r>
                </w:p>
              </w:tc>
            </w:tr>
            <w:tr w:rsidR="008F717A" w14:paraId="14D91804"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DC41F" w14:textId="77777777" w:rsidR="008F717A" w:rsidRDefault="008F717A" w:rsidP="00B7535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9A037" w14:textId="77777777" w:rsidR="008F717A" w:rsidRDefault="008F717A" w:rsidP="00B7535C">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45EB6" w14:textId="77777777" w:rsidR="008F717A" w:rsidRDefault="008F717A" w:rsidP="00B7535C">
                  <w:pPr>
                    <w:pStyle w:val="rowtabella0"/>
                    <w:jc w:val="center"/>
                  </w:pPr>
                  <w:r>
                    <w:t>0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221D7" w14:textId="77777777" w:rsidR="008F717A" w:rsidRDefault="008F717A" w:rsidP="00B7535C">
                  <w:pPr>
                    <w:pStyle w:val="rowtabella0"/>
                    <w:jc w:val="center"/>
                  </w:pPr>
                  <w:r>
                    <w:t>Y</w:t>
                  </w:r>
                </w:p>
              </w:tc>
            </w:tr>
          </w:tbl>
          <w:p w14:paraId="677AFBEF" w14:textId="77777777" w:rsidR="008F717A" w:rsidRDefault="008F717A" w:rsidP="00B7535C"/>
        </w:tc>
      </w:tr>
    </w:tbl>
    <w:p w14:paraId="0A9F7EDD" w14:textId="77777777" w:rsidR="008F717A" w:rsidRDefault="008F717A" w:rsidP="008F717A">
      <w:pPr>
        <w:pStyle w:val="breakline"/>
      </w:pPr>
    </w:p>
    <w:p w14:paraId="641D0298" w14:textId="77777777" w:rsidR="008F717A" w:rsidRDefault="008F717A" w:rsidP="008F717A">
      <w:pPr>
        <w:pStyle w:val="sottotitolocampionato1"/>
      </w:pPr>
      <w:r>
        <w:t>RISULTATI UFFICIALI GARE DEL 20/12/2023</w:t>
      </w:r>
    </w:p>
    <w:p w14:paraId="47F95A75" w14:textId="77777777" w:rsidR="008F717A" w:rsidRDefault="008F717A" w:rsidP="008F717A">
      <w:pPr>
        <w:pStyle w:val="sottotitolocampionato2"/>
      </w:pPr>
      <w:r>
        <w:t>Si trascrivono qui di seguito i risultati ufficiali delle gare disputate</w:t>
      </w:r>
    </w:p>
    <w:p w14:paraId="44102128"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F717A" w14:paraId="54CE389A"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42A394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CF87" w14:textId="77777777" w:rsidR="008F717A" w:rsidRDefault="008F717A" w:rsidP="00B7535C">
                  <w:pPr>
                    <w:pStyle w:val="headertabella0"/>
                  </w:pPr>
                  <w:r>
                    <w:t>GIRONE A - 8 Giornata - A</w:t>
                  </w:r>
                </w:p>
              </w:tc>
            </w:tr>
            <w:tr w:rsidR="008F717A" w14:paraId="4D01827A"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E3F3FE" w14:textId="77777777" w:rsidR="008F717A" w:rsidRDefault="008F717A" w:rsidP="00B7535C">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42EA5" w14:textId="77777777" w:rsidR="008F717A" w:rsidRDefault="008F717A" w:rsidP="00B7535C">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E1B7A" w14:textId="77777777" w:rsidR="008F717A" w:rsidRDefault="008F717A" w:rsidP="00B7535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0DF40" w14:textId="77777777" w:rsidR="008F717A" w:rsidRDefault="008F717A" w:rsidP="00B7535C">
                  <w:pPr>
                    <w:pStyle w:val="rowtabella0"/>
                    <w:jc w:val="center"/>
                  </w:pPr>
                  <w:r>
                    <w:t>Y</w:t>
                  </w:r>
                </w:p>
              </w:tc>
            </w:tr>
          </w:tbl>
          <w:p w14:paraId="4DF74F32" w14:textId="77777777" w:rsidR="008F717A" w:rsidRDefault="008F717A" w:rsidP="00B7535C"/>
        </w:tc>
        <w:tc>
          <w:tcPr>
            <w:tcW w:w="0" w:type="auto"/>
            <w:hideMark/>
          </w:tcPr>
          <w:p w14:paraId="2D37E80E" w14:textId="77777777" w:rsidR="008F717A" w:rsidRDefault="008F717A" w:rsidP="00B7535C"/>
        </w:tc>
      </w:tr>
    </w:tbl>
    <w:p w14:paraId="065E4BC8" w14:textId="77777777" w:rsidR="008F717A" w:rsidRDefault="008F717A" w:rsidP="008F717A">
      <w:pPr>
        <w:pStyle w:val="breakline"/>
      </w:pPr>
    </w:p>
    <w:p w14:paraId="6356D3F1" w14:textId="77777777" w:rsidR="008F717A" w:rsidRDefault="008F717A" w:rsidP="008F717A">
      <w:pPr>
        <w:pStyle w:val="sottotitolocampionato1"/>
      </w:pPr>
      <w:r>
        <w:t>RISULTATI UFFICIALI GARE DEL 07/01/2024</w:t>
      </w:r>
    </w:p>
    <w:p w14:paraId="150DB0C0" w14:textId="77777777" w:rsidR="008F717A" w:rsidRDefault="008F717A" w:rsidP="008F717A">
      <w:pPr>
        <w:pStyle w:val="sottotitolocampionato2"/>
      </w:pPr>
      <w:r>
        <w:t>Si trascrivono qui di seguito i risultati ufficiali delle gare disputate</w:t>
      </w:r>
    </w:p>
    <w:p w14:paraId="49427451"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3257038C"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7A4353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5149B" w14:textId="77777777" w:rsidR="008F717A" w:rsidRDefault="008F717A" w:rsidP="00B7535C">
                  <w:pPr>
                    <w:pStyle w:val="headertabella0"/>
                  </w:pPr>
                  <w:r>
                    <w:t>GIRONE B - 1 Giornata - R</w:t>
                  </w:r>
                </w:p>
              </w:tc>
            </w:tr>
            <w:tr w:rsidR="008F717A" w14:paraId="28A4E9EF"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9AF7BF" w14:textId="77777777" w:rsidR="008F717A" w:rsidRDefault="008F717A" w:rsidP="00B7535C">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F0FA9" w14:textId="77777777" w:rsidR="008F717A" w:rsidRDefault="008F717A" w:rsidP="00B7535C">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8A5DC" w14:textId="77777777" w:rsidR="008F717A" w:rsidRDefault="008F717A" w:rsidP="00B7535C">
                  <w:pPr>
                    <w:pStyle w:val="rowtabella0"/>
                    <w:jc w:val="center"/>
                  </w:pPr>
                  <w:r>
                    <w:t>3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F9145" w14:textId="77777777" w:rsidR="008F717A" w:rsidRDefault="008F717A" w:rsidP="00B7535C">
                  <w:pPr>
                    <w:pStyle w:val="rowtabella0"/>
                    <w:jc w:val="center"/>
                  </w:pPr>
                  <w:r>
                    <w:t>Y</w:t>
                  </w:r>
                </w:p>
              </w:tc>
            </w:tr>
          </w:tbl>
          <w:p w14:paraId="59AF3A28" w14:textId="77777777" w:rsidR="008F717A" w:rsidRDefault="008F717A" w:rsidP="00B7535C"/>
        </w:tc>
      </w:tr>
    </w:tbl>
    <w:p w14:paraId="4F2FE4BB" w14:textId="77777777" w:rsidR="008F717A" w:rsidRDefault="008F717A" w:rsidP="008F717A">
      <w:pPr>
        <w:pStyle w:val="breakline"/>
      </w:pPr>
    </w:p>
    <w:p w14:paraId="2D704B96" w14:textId="77777777" w:rsidR="008F717A" w:rsidRDefault="008F717A" w:rsidP="008F717A">
      <w:pPr>
        <w:pStyle w:val="sottotitolocampionato1"/>
      </w:pPr>
      <w:r>
        <w:t>RISULTATI UFFICIALI GARE DEL 14/01/2024</w:t>
      </w:r>
    </w:p>
    <w:p w14:paraId="48108B3D" w14:textId="77777777" w:rsidR="008F717A" w:rsidRDefault="008F717A" w:rsidP="008F717A">
      <w:pPr>
        <w:pStyle w:val="sottotitolocampionato2"/>
      </w:pPr>
      <w:r>
        <w:t>Si trascrivono qui di seguito i risultati ufficiali delle gare disputate</w:t>
      </w:r>
    </w:p>
    <w:p w14:paraId="3DBA8385"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72AA700"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877AE5D"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44F6C" w14:textId="77777777" w:rsidR="008F717A" w:rsidRDefault="008F717A" w:rsidP="00B7535C">
                  <w:pPr>
                    <w:pStyle w:val="headertabella0"/>
                  </w:pPr>
                  <w:r>
                    <w:t>GIRONE A - 2 Giornata - R</w:t>
                  </w:r>
                </w:p>
              </w:tc>
            </w:tr>
            <w:tr w:rsidR="008F717A" w14:paraId="79261295"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8EE3D" w14:textId="77777777" w:rsidR="008F717A" w:rsidRDefault="008F717A" w:rsidP="00B7535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88CCC" w14:textId="77777777" w:rsidR="008F717A" w:rsidRDefault="008F717A" w:rsidP="00B7535C">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E6ADE" w14:textId="77777777" w:rsidR="008F717A" w:rsidRDefault="008F717A" w:rsidP="00B7535C">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68AC1" w14:textId="77777777" w:rsidR="008F717A" w:rsidRDefault="008F717A" w:rsidP="00B7535C">
                  <w:pPr>
                    <w:pStyle w:val="rowtabella0"/>
                    <w:jc w:val="center"/>
                  </w:pPr>
                  <w:r>
                    <w:t> </w:t>
                  </w:r>
                </w:p>
              </w:tc>
            </w:tr>
            <w:tr w:rsidR="008F717A" w14:paraId="6639E7DC"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3E3BA" w14:textId="77777777" w:rsidR="008F717A" w:rsidRDefault="008F717A" w:rsidP="00B7535C">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42B50" w14:textId="77777777" w:rsidR="008F717A" w:rsidRDefault="008F717A" w:rsidP="00B7535C">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E869C" w14:textId="77777777" w:rsidR="008F717A" w:rsidRDefault="008F717A" w:rsidP="00B7535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EF3C0" w14:textId="77777777" w:rsidR="008F717A" w:rsidRDefault="008F717A" w:rsidP="00B7535C">
                  <w:pPr>
                    <w:pStyle w:val="rowtabella0"/>
                    <w:jc w:val="center"/>
                  </w:pPr>
                  <w:r>
                    <w:t> </w:t>
                  </w:r>
                </w:p>
              </w:tc>
            </w:tr>
            <w:tr w:rsidR="008F717A" w14:paraId="66B9C434"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0DE54" w14:textId="77777777" w:rsidR="008F717A" w:rsidRPr="008F717A" w:rsidRDefault="008F717A" w:rsidP="00B7535C">
                  <w:pPr>
                    <w:pStyle w:val="rowtabella0"/>
                    <w:rPr>
                      <w:lang w:val="en-US"/>
                    </w:rPr>
                  </w:pPr>
                  <w:r w:rsidRPr="008F717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E1C93" w14:textId="77777777" w:rsidR="008F717A" w:rsidRDefault="008F717A" w:rsidP="00B7535C">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B07FE" w14:textId="77777777" w:rsidR="008F717A" w:rsidRDefault="008F717A" w:rsidP="00B7535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E9E40" w14:textId="77777777" w:rsidR="008F717A" w:rsidRDefault="008F717A" w:rsidP="00B7535C">
                  <w:pPr>
                    <w:pStyle w:val="rowtabella0"/>
                    <w:jc w:val="center"/>
                  </w:pPr>
                  <w:r>
                    <w:t> </w:t>
                  </w:r>
                </w:p>
              </w:tc>
            </w:tr>
            <w:tr w:rsidR="008F717A" w14:paraId="239B86C4"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8FF9D" w14:textId="77777777" w:rsidR="008F717A" w:rsidRDefault="008F717A" w:rsidP="00B7535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32C7D" w14:textId="77777777" w:rsidR="008F717A" w:rsidRDefault="008F717A" w:rsidP="00B7535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E7407" w14:textId="77777777" w:rsidR="008F717A" w:rsidRDefault="008F717A" w:rsidP="00B753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6085C" w14:textId="77777777" w:rsidR="008F717A" w:rsidRDefault="008F717A" w:rsidP="00B7535C">
                  <w:pPr>
                    <w:pStyle w:val="rowtabella0"/>
                    <w:jc w:val="center"/>
                  </w:pPr>
                  <w:r>
                    <w:t> </w:t>
                  </w:r>
                </w:p>
              </w:tc>
            </w:tr>
            <w:tr w:rsidR="008F717A" w14:paraId="413367A5"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DE2C6" w14:textId="77777777" w:rsidR="008F717A" w:rsidRDefault="008F717A" w:rsidP="00B7535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18A09" w14:textId="77777777" w:rsidR="008F717A" w:rsidRDefault="008F717A" w:rsidP="00B7535C">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97FBE" w14:textId="77777777" w:rsidR="008F717A" w:rsidRDefault="008F717A" w:rsidP="00B7535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67B43" w14:textId="77777777" w:rsidR="008F717A" w:rsidRDefault="008F717A" w:rsidP="00B7535C">
                  <w:pPr>
                    <w:pStyle w:val="rowtabella0"/>
                    <w:jc w:val="center"/>
                  </w:pPr>
                  <w:r>
                    <w:t> </w:t>
                  </w:r>
                </w:p>
              </w:tc>
            </w:tr>
          </w:tbl>
          <w:p w14:paraId="6C1C0885"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1E305B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BF85" w14:textId="77777777" w:rsidR="008F717A" w:rsidRDefault="008F717A" w:rsidP="00B7535C">
                  <w:pPr>
                    <w:pStyle w:val="headertabella0"/>
                  </w:pPr>
                  <w:r>
                    <w:t>GIRONE B - 2 Giornata - R</w:t>
                  </w:r>
                </w:p>
              </w:tc>
            </w:tr>
            <w:tr w:rsidR="008F717A" w14:paraId="65D1A74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E2FDD" w14:textId="77777777" w:rsidR="008F717A" w:rsidRDefault="008F717A" w:rsidP="00B7535C">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F25F4" w14:textId="77777777" w:rsidR="008F717A" w:rsidRDefault="008F717A" w:rsidP="00B7535C">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FAE00" w14:textId="77777777" w:rsidR="008F717A" w:rsidRDefault="008F717A" w:rsidP="00B7535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2FDDC" w14:textId="77777777" w:rsidR="008F717A" w:rsidRDefault="008F717A" w:rsidP="00B7535C">
                  <w:pPr>
                    <w:pStyle w:val="rowtabella0"/>
                    <w:jc w:val="center"/>
                  </w:pPr>
                  <w:r>
                    <w:t> </w:t>
                  </w:r>
                </w:p>
              </w:tc>
            </w:tr>
            <w:tr w:rsidR="008F717A" w14:paraId="115B1BDC"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B3E23" w14:textId="77777777" w:rsidR="008F717A" w:rsidRDefault="008F717A" w:rsidP="00B7535C">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B9B68" w14:textId="77777777" w:rsidR="008F717A" w:rsidRDefault="008F717A" w:rsidP="00B7535C">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5C4B0" w14:textId="77777777" w:rsidR="008F717A" w:rsidRDefault="008F717A" w:rsidP="00B7535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780F5" w14:textId="77777777" w:rsidR="008F717A" w:rsidRDefault="008F717A" w:rsidP="00B7535C">
                  <w:pPr>
                    <w:pStyle w:val="rowtabella0"/>
                    <w:jc w:val="center"/>
                  </w:pPr>
                  <w:r>
                    <w:t> </w:t>
                  </w:r>
                </w:p>
              </w:tc>
            </w:tr>
            <w:tr w:rsidR="008F717A" w14:paraId="2C919839"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88D21" w14:textId="77777777" w:rsidR="008F717A" w:rsidRDefault="008F717A" w:rsidP="00B7535C">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B0C65" w14:textId="77777777" w:rsidR="008F717A" w:rsidRDefault="008F717A" w:rsidP="00B7535C">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75DA0" w14:textId="77777777" w:rsidR="008F717A" w:rsidRDefault="008F717A" w:rsidP="00B753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FA24A" w14:textId="77777777" w:rsidR="008F717A" w:rsidRDefault="008F717A" w:rsidP="00B7535C">
                  <w:pPr>
                    <w:pStyle w:val="rowtabella0"/>
                    <w:jc w:val="center"/>
                  </w:pPr>
                  <w:r>
                    <w:t> </w:t>
                  </w:r>
                </w:p>
              </w:tc>
            </w:tr>
            <w:tr w:rsidR="008F717A" w14:paraId="56BC1713"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9840B" w14:textId="77777777" w:rsidR="008F717A" w:rsidRDefault="008F717A" w:rsidP="00B7535C">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B82D1" w14:textId="77777777" w:rsidR="008F717A" w:rsidRDefault="008F717A" w:rsidP="00B7535C">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6908D" w14:textId="77777777" w:rsidR="008F717A" w:rsidRDefault="008F717A" w:rsidP="00B753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4382E" w14:textId="77777777" w:rsidR="008F717A" w:rsidRDefault="008F717A" w:rsidP="00B7535C">
                  <w:pPr>
                    <w:pStyle w:val="rowtabella0"/>
                    <w:jc w:val="center"/>
                  </w:pPr>
                  <w:r>
                    <w:t> </w:t>
                  </w:r>
                </w:p>
              </w:tc>
            </w:tr>
            <w:tr w:rsidR="008F717A" w14:paraId="65AE35E2"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E0FFE" w14:textId="77777777" w:rsidR="008F717A" w:rsidRDefault="008F717A" w:rsidP="00B7535C">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83FD0" w14:textId="77777777" w:rsidR="008F717A" w:rsidRDefault="008F717A" w:rsidP="00B7535C">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505C6" w14:textId="77777777" w:rsidR="008F717A" w:rsidRDefault="008F717A" w:rsidP="00B7535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B5666" w14:textId="77777777" w:rsidR="008F717A" w:rsidRDefault="008F717A" w:rsidP="00B7535C">
                  <w:pPr>
                    <w:pStyle w:val="rowtabella0"/>
                    <w:jc w:val="center"/>
                  </w:pPr>
                  <w:r>
                    <w:t> </w:t>
                  </w:r>
                </w:p>
              </w:tc>
            </w:tr>
            <w:tr w:rsidR="008F717A" w14:paraId="6B41446F"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7560D18" w14:textId="77777777" w:rsidR="008F717A" w:rsidRDefault="008F717A" w:rsidP="00B7535C">
                  <w:pPr>
                    <w:pStyle w:val="rowtabella0"/>
                  </w:pPr>
                  <w:r>
                    <w:t>(1) - disputata il 13/01/2024</w:t>
                  </w:r>
                </w:p>
              </w:tc>
            </w:tr>
          </w:tbl>
          <w:p w14:paraId="41EB33AF" w14:textId="77777777" w:rsidR="008F717A" w:rsidRDefault="008F717A" w:rsidP="00B7535C"/>
        </w:tc>
      </w:tr>
    </w:tbl>
    <w:p w14:paraId="3A559074"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13775B67"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A1D717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389E1" w14:textId="77777777" w:rsidR="008F717A" w:rsidRDefault="008F717A" w:rsidP="00B7535C">
                  <w:pPr>
                    <w:pStyle w:val="headertabella0"/>
                  </w:pPr>
                  <w:r>
                    <w:t>GIRONE C - 2 Giornata - R</w:t>
                  </w:r>
                </w:p>
              </w:tc>
            </w:tr>
            <w:tr w:rsidR="008F717A" w14:paraId="575B4E2B"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72F29" w14:textId="77777777" w:rsidR="008F717A" w:rsidRDefault="008F717A" w:rsidP="00B7535C">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90991" w14:textId="77777777" w:rsidR="008F717A" w:rsidRDefault="008F717A" w:rsidP="00B7535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0D911" w14:textId="77777777" w:rsidR="008F717A" w:rsidRDefault="008F717A" w:rsidP="00B7535C">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42F66" w14:textId="77777777" w:rsidR="008F717A" w:rsidRDefault="008F717A" w:rsidP="00B7535C">
                  <w:pPr>
                    <w:pStyle w:val="rowtabella0"/>
                    <w:jc w:val="center"/>
                  </w:pPr>
                  <w:r>
                    <w:t> </w:t>
                  </w:r>
                </w:p>
              </w:tc>
            </w:tr>
            <w:tr w:rsidR="008F717A" w14:paraId="2073CAB3"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2B9F6" w14:textId="77777777" w:rsidR="008F717A" w:rsidRDefault="008F717A" w:rsidP="00B7535C">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4F341" w14:textId="77777777" w:rsidR="008F717A" w:rsidRDefault="008F717A" w:rsidP="00B7535C">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4B2C5" w14:textId="77777777" w:rsidR="008F717A" w:rsidRDefault="008F717A" w:rsidP="00B7535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B0537" w14:textId="77777777" w:rsidR="008F717A" w:rsidRDefault="008F717A" w:rsidP="00B7535C">
                  <w:pPr>
                    <w:pStyle w:val="rowtabella0"/>
                    <w:jc w:val="center"/>
                  </w:pPr>
                  <w:r>
                    <w:t> </w:t>
                  </w:r>
                </w:p>
              </w:tc>
            </w:tr>
            <w:tr w:rsidR="008F717A" w14:paraId="67CBA707"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405F4" w14:textId="77777777" w:rsidR="008F717A" w:rsidRDefault="008F717A" w:rsidP="00B7535C">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51BB7" w14:textId="77777777" w:rsidR="008F717A" w:rsidRDefault="008F717A" w:rsidP="00B7535C">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4E631" w14:textId="77777777" w:rsidR="008F717A" w:rsidRDefault="008F717A" w:rsidP="00B7535C">
                  <w:pPr>
                    <w:pStyle w:val="rowtabella0"/>
                    <w:jc w:val="center"/>
                  </w:pPr>
                  <w: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FADCF" w14:textId="77777777" w:rsidR="008F717A" w:rsidRDefault="008F717A" w:rsidP="00B7535C">
                  <w:pPr>
                    <w:pStyle w:val="rowtabella0"/>
                    <w:jc w:val="center"/>
                  </w:pPr>
                  <w:r>
                    <w:t> </w:t>
                  </w:r>
                </w:p>
              </w:tc>
            </w:tr>
            <w:tr w:rsidR="008F717A" w14:paraId="7E3E3A5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3A6AA" w14:textId="77777777" w:rsidR="008F717A" w:rsidRDefault="008F717A" w:rsidP="00B7535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D898B" w14:textId="77777777" w:rsidR="008F717A" w:rsidRDefault="008F717A" w:rsidP="00B7535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285C5" w14:textId="77777777" w:rsidR="008F717A" w:rsidRDefault="008F717A" w:rsidP="00B7535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29C2C" w14:textId="77777777" w:rsidR="008F717A" w:rsidRDefault="008F717A" w:rsidP="00B7535C">
                  <w:pPr>
                    <w:pStyle w:val="rowtabella0"/>
                    <w:jc w:val="center"/>
                  </w:pPr>
                  <w:r>
                    <w:t> </w:t>
                  </w:r>
                </w:p>
              </w:tc>
            </w:tr>
            <w:tr w:rsidR="008F717A" w14:paraId="76AC68E6"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52280D" w14:textId="77777777" w:rsidR="008F717A" w:rsidRDefault="008F717A" w:rsidP="00B7535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756F5" w14:textId="77777777" w:rsidR="008F717A" w:rsidRDefault="008F717A" w:rsidP="00B7535C">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FE5D9"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17E6F" w14:textId="77777777" w:rsidR="008F717A" w:rsidRDefault="008F717A" w:rsidP="00B7535C">
                  <w:pPr>
                    <w:pStyle w:val="rowtabella0"/>
                    <w:jc w:val="center"/>
                  </w:pPr>
                  <w:r>
                    <w:t>R</w:t>
                  </w:r>
                </w:p>
              </w:tc>
            </w:tr>
          </w:tbl>
          <w:p w14:paraId="4F413411" w14:textId="77777777" w:rsidR="008F717A" w:rsidRDefault="008F717A" w:rsidP="00B7535C"/>
        </w:tc>
      </w:tr>
    </w:tbl>
    <w:p w14:paraId="64FA2F1F" w14:textId="77777777" w:rsidR="008F717A" w:rsidRDefault="008F717A" w:rsidP="008F717A">
      <w:pPr>
        <w:pStyle w:val="breakline"/>
      </w:pPr>
    </w:p>
    <w:p w14:paraId="6CEE94A5" w14:textId="77777777" w:rsidR="008F717A" w:rsidRDefault="008F717A" w:rsidP="008F717A">
      <w:pPr>
        <w:pStyle w:val="breakline"/>
      </w:pPr>
    </w:p>
    <w:p w14:paraId="17C97CB9" w14:textId="77777777" w:rsidR="008F717A" w:rsidRDefault="008F717A" w:rsidP="008F717A">
      <w:pPr>
        <w:pStyle w:val="titoloprinc"/>
      </w:pPr>
      <w:r>
        <w:t>GIUDICE SPORTIVO</w:t>
      </w:r>
    </w:p>
    <w:p w14:paraId="27C28592"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C8B0D00" w14:textId="77777777" w:rsidR="008F717A" w:rsidRDefault="008F717A" w:rsidP="008F717A">
      <w:pPr>
        <w:pStyle w:val="titolo10"/>
      </w:pPr>
      <w:r>
        <w:t xml:space="preserve">GARE DEL 13/ 1/2024 </w:t>
      </w:r>
    </w:p>
    <w:p w14:paraId="2D7EA679" w14:textId="77777777" w:rsidR="008F717A" w:rsidRDefault="008F717A" w:rsidP="008F717A">
      <w:pPr>
        <w:pStyle w:val="titolo7a"/>
      </w:pPr>
      <w:r>
        <w:t xml:space="preserve">PROVVEDIMENTI DISCIPLINARI </w:t>
      </w:r>
    </w:p>
    <w:p w14:paraId="6EC531F7" w14:textId="77777777" w:rsidR="008F717A" w:rsidRDefault="008F717A" w:rsidP="008F717A">
      <w:pPr>
        <w:pStyle w:val="titolo7b"/>
      </w:pPr>
      <w:r>
        <w:t xml:space="preserve">In base alle risultanze degli atti ufficiali sono state deliberate le seguenti sanzioni disciplinari. </w:t>
      </w:r>
    </w:p>
    <w:p w14:paraId="1E1AD1E9" w14:textId="77777777" w:rsidR="008F717A" w:rsidRDefault="008F717A" w:rsidP="008F717A">
      <w:pPr>
        <w:pStyle w:val="titolo30"/>
      </w:pPr>
      <w:r>
        <w:t xml:space="preserve">CALCIATORI ESPULSI </w:t>
      </w:r>
    </w:p>
    <w:p w14:paraId="05F390D2" w14:textId="77777777" w:rsidR="008F717A" w:rsidRDefault="008F717A" w:rsidP="008F717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187B941C" w14:textId="77777777" w:rsidTr="00B7535C">
        <w:tc>
          <w:tcPr>
            <w:tcW w:w="2200" w:type="dxa"/>
            <w:tcMar>
              <w:top w:w="20" w:type="dxa"/>
              <w:left w:w="20" w:type="dxa"/>
              <w:bottom w:w="20" w:type="dxa"/>
              <w:right w:w="20" w:type="dxa"/>
            </w:tcMar>
            <w:vAlign w:val="center"/>
            <w:hideMark/>
          </w:tcPr>
          <w:p w14:paraId="6C076C1A" w14:textId="77777777" w:rsidR="008F717A" w:rsidRDefault="008F717A" w:rsidP="00B7535C">
            <w:pPr>
              <w:pStyle w:val="movimento"/>
            </w:pPr>
            <w:r>
              <w:t>GUARRELLA GIULIA</w:t>
            </w:r>
          </w:p>
        </w:tc>
        <w:tc>
          <w:tcPr>
            <w:tcW w:w="2200" w:type="dxa"/>
            <w:tcMar>
              <w:top w:w="20" w:type="dxa"/>
              <w:left w:w="20" w:type="dxa"/>
              <w:bottom w:w="20" w:type="dxa"/>
              <w:right w:w="20" w:type="dxa"/>
            </w:tcMar>
            <w:vAlign w:val="center"/>
            <w:hideMark/>
          </w:tcPr>
          <w:p w14:paraId="73CB1AE7" w14:textId="77777777" w:rsidR="008F717A" w:rsidRDefault="008F717A" w:rsidP="00B7535C">
            <w:pPr>
              <w:pStyle w:val="movimento2"/>
            </w:pPr>
            <w:r>
              <w:t xml:space="preserve">(CIRCOLO GIOVANILE BRESSO) </w:t>
            </w:r>
          </w:p>
        </w:tc>
        <w:tc>
          <w:tcPr>
            <w:tcW w:w="800" w:type="dxa"/>
            <w:tcMar>
              <w:top w:w="20" w:type="dxa"/>
              <w:left w:w="20" w:type="dxa"/>
              <w:bottom w:w="20" w:type="dxa"/>
              <w:right w:w="20" w:type="dxa"/>
            </w:tcMar>
            <w:vAlign w:val="center"/>
            <w:hideMark/>
          </w:tcPr>
          <w:p w14:paraId="51D3FAB1"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4C452BFF"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4B5AB5C" w14:textId="77777777" w:rsidR="008F717A" w:rsidRDefault="008F717A" w:rsidP="00B7535C">
            <w:pPr>
              <w:pStyle w:val="movimento2"/>
            </w:pPr>
            <w:r>
              <w:t> </w:t>
            </w:r>
          </w:p>
        </w:tc>
      </w:tr>
    </w:tbl>
    <w:p w14:paraId="57EDA5AD" w14:textId="77777777" w:rsidR="008F717A" w:rsidRDefault="008F717A" w:rsidP="008F717A">
      <w:pPr>
        <w:pStyle w:val="diffida"/>
        <w:spacing w:before="80" w:beforeAutospacing="0" w:after="40" w:afterAutospacing="0"/>
      </w:pPr>
      <w:r>
        <w:t xml:space="preserve">Per atto di violenza nei confronti di una calciatrice avversaria (art 38 comma 1 del nuovo C.G.S.) </w:t>
      </w:r>
    </w:p>
    <w:p w14:paraId="52F9BDD4" w14:textId="77777777" w:rsidR="008F717A" w:rsidRDefault="008F717A" w:rsidP="008F717A">
      <w:pPr>
        <w:pStyle w:val="titolo10"/>
      </w:pPr>
      <w:r>
        <w:t xml:space="preserve">GARE DEL 14/ 1/2024 </w:t>
      </w:r>
    </w:p>
    <w:p w14:paraId="51F46201" w14:textId="77777777" w:rsidR="008F717A" w:rsidRDefault="008F717A" w:rsidP="008F717A">
      <w:pPr>
        <w:pStyle w:val="titolo7a"/>
      </w:pPr>
      <w:r>
        <w:t xml:space="preserve">PROVVEDIMENTI DISCIPLINARI </w:t>
      </w:r>
    </w:p>
    <w:p w14:paraId="2760A119" w14:textId="77777777" w:rsidR="008F717A" w:rsidRDefault="008F717A" w:rsidP="008F717A">
      <w:pPr>
        <w:pStyle w:val="titolo7b"/>
      </w:pPr>
      <w:r>
        <w:t xml:space="preserve">In base alle risultanze degli atti ufficiali sono state deliberate le seguenti sanzioni disciplinari. </w:t>
      </w:r>
    </w:p>
    <w:p w14:paraId="411102AA" w14:textId="77777777" w:rsidR="008F717A" w:rsidRDefault="008F717A" w:rsidP="008F717A">
      <w:pPr>
        <w:pStyle w:val="titolo30"/>
      </w:pPr>
      <w:r>
        <w:t xml:space="preserve">SOCIETA' </w:t>
      </w:r>
    </w:p>
    <w:p w14:paraId="44A011A5" w14:textId="77777777" w:rsidR="008F717A" w:rsidRDefault="008F717A" w:rsidP="008F717A">
      <w:pPr>
        <w:pStyle w:val="titolo20"/>
      </w:pPr>
      <w:r>
        <w:t xml:space="preserve">AMMENDA </w:t>
      </w:r>
    </w:p>
    <w:p w14:paraId="4BD1B145" w14:textId="0652B835" w:rsidR="008F717A" w:rsidRDefault="008F717A" w:rsidP="008F717A">
      <w:pPr>
        <w:pStyle w:val="diffida"/>
        <w:spacing w:before="80" w:beforeAutospacing="0" w:after="40" w:afterAutospacing="0"/>
        <w:jc w:val="left"/>
      </w:pPr>
      <w:r>
        <w:t xml:space="preserve">Euro 100,00 MONTEROSSO </w:t>
      </w:r>
      <w:r>
        <w:br/>
        <w:t>Per comportamento offensivo,</w:t>
      </w:r>
      <w:r w:rsidR="00241F37">
        <w:t xml:space="preserve"> </w:t>
      </w:r>
      <w:r>
        <w:t>da parte di propri sostenitori,</w:t>
      </w:r>
      <w:r w:rsidR="00241F37">
        <w:t xml:space="preserve"> </w:t>
      </w:r>
      <w:r>
        <w:t xml:space="preserve">nei confronti dell'arbitro e delle calciatrici avversarie. </w:t>
      </w:r>
    </w:p>
    <w:p w14:paraId="468A8519" w14:textId="77777777" w:rsidR="008F717A" w:rsidRDefault="008F717A" w:rsidP="008F717A">
      <w:pPr>
        <w:pStyle w:val="titolo30"/>
      </w:pPr>
      <w:r>
        <w:t xml:space="preserve">CALCIATORI NON ESPULSI </w:t>
      </w:r>
    </w:p>
    <w:p w14:paraId="4B20F28A" w14:textId="77777777" w:rsidR="008F717A" w:rsidRDefault="008F717A" w:rsidP="008F717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2207F20F" w14:textId="77777777" w:rsidTr="00B7535C">
        <w:tc>
          <w:tcPr>
            <w:tcW w:w="2200" w:type="dxa"/>
            <w:tcMar>
              <w:top w:w="20" w:type="dxa"/>
              <w:left w:w="20" w:type="dxa"/>
              <w:bottom w:w="20" w:type="dxa"/>
              <w:right w:w="20" w:type="dxa"/>
            </w:tcMar>
            <w:vAlign w:val="center"/>
            <w:hideMark/>
          </w:tcPr>
          <w:p w14:paraId="4A056589" w14:textId="77777777" w:rsidR="008F717A" w:rsidRDefault="008F717A" w:rsidP="00B7535C">
            <w:pPr>
              <w:pStyle w:val="movimento"/>
            </w:pPr>
            <w:r>
              <w:t>PATERNO SOFIA</w:t>
            </w:r>
          </w:p>
        </w:tc>
        <w:tc>
          <w:tcPr>
            <w:tcW w:w="2200" w:type="dxa"/>
            <w:tcMar>
              <w:top w:w="20" w:type="dxa"/>
              <w:left w:w="20" w:type="dxa"/>
              <w:bottom w:w="20" w:type="dxa"/>
              <w:right w:w="20" w:type="dxa"/>
            </w:tcMar>
            <w:vAlign w:val="center"/>
            <w:hideMark/>
          </w:tcPr>
          <w:p w14:paraId="4C150499" w14:textId="77777777" w:rsidR="008F717A" w:rsidRDefault="008F717A" w:rsidP="00B7535C">
            <w:pPr>
              <w:pStyle w:val="movimento2"/>
            </w:pPr>
            <w:r>
              <w:t xml:space="preserve">(ACCADEMIA CALCIO VITTUONE) </w:t>
            </w:r>
          </w:p>
        </w:tc>
        <w:tc>
          <w:tcPr>
            <w:tcW w:w="800" w:type="dxa"/>
            <w:tcMar>
              <w:top w:w="20" w:type="dxa"/>
              <w:left w:w="20" w:type="dxa"/>
              <w:bottom w:w="20" w:type="dxa"/>
              <w:right w:w="20" w:type="dxa"/>
            </w:tcMar>
            <w:vAlign w:val="center"/>
            <w:hideMark/>
          </w:tcPr>
          <w:p w14:paraId="5D5E3487"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211FBCF"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6F5E2BC" w14:textId="77777777" w:rsidR="008F717A" w:rsidRDefault="008F717A" w:rsidP="00B7535C">
            <w:pPr>
              <w:pStyle w:val="movimento2"/>
            </w:pPr>
            <w:r>
              <w:t> </w:t>
            </w:r>
          </w:p>
        </w:tc>
      </w:tr>
    </w:tbl>
    <w:p w14:paraId="25DDF6EB" w14:textId="77777777" w:rsidR="008F717A" w:rsidRDefault="008F717A" w:rsidP="008F717A">
      <w:pPr>
        <w:pStyle w:val="breakline"/>
      </w:pPr>
    </w:p>
    <w:p w14:paraId="0D65395F" w14:textId="77777777" w:rsidR="008F717A" w:rsidRDefault="008F717A" w:rsidP="008F717A">
      <w:pPr>
        <w:pStyle w:val="breakline"/>
      </w:pPr>
    </w:p>
    <w:p w14:paraId="7F56A343" w14:textId="77777777" w:rsidR="008F717A" w:rsidRDefault="008F717A" w:rsidP="008F717A">
      <w:pPr>
        <w:pStyle w:val="titolocampionato"/>
        <w:shd w:val="clear" w:color="auto" w:fill="CCCCCC"/>
        <w:spacing w:before="80" w:after="40"/>
      </w:pPr>
      <w:r>
        <w:t>GIOV.ME REG.LI UNDER 15 FEMM.</w:t>
      </w:r>
    </w:p>
    <w:p w14:paraId="39C2328F" w14:textId="77777777" w:rsidR="008F717A" w:rsidRDefault="008F717A" w:rsidP="008F717A">
      <w:pPr>
        <w:pStyle w:val="titoloprinc"/>
      </w:pPr>
      <w:r>
        <w:t>VARIAZIONI AL PROGRAMMA GARE</w:t>
      </w:r>
    </w:p>
    <w:p w14:paraId="6A1A5D1B" w14:textId="77777777" w:rsidR="008F717A" w:rsidRDefault="008F717A" w:rsidP="008F717A">
      <w:pPr>
        <w:pStyle w:val="breakline"/>
      </w:pPr>
    </w:p>
    <w:p w14:paraId="1072C7C0" w14:textId="77777777" w:rsidR="008F717A" w:rsidRDefault="008F717A" w:rsidP="008F717A">
      <w:pPr>
        <w:pStyle w:val="breakline"/>
      </w:pPr>
    </w:p>
    <w:p w14:paraId="1E65DCA8" w14:textId="77777777" w:rsidR="008F717A" w:rsidRDefault="008F717A" w:rsidP="008F717A">
      <w:pPr>
        <w:pStyle w:val="titolomedio"/>
      </w:pPr>
      <w:r>
        <w:t>POSTICIPO</w:t>
      </w:r>
    </w:p>
    <w:p w14:paraId="44CECC95" w14:textId="77777777" w:rsidR="008F717A" w:rsidRDefault="008F717A" w:rsidP="008F717A">
      <w:pPr>
        <w:pStyle w:val="breakline"/>
      </w:pPr>
    </w:p>
    <w:p w14:paraId="4C8B48C5" w14:textId="77777777" w:rsidR="008F717A" w:rsidRDefault="008F717A" w:rsidP="008F717A">
      <w:pPr>
        <w:pStyle w:val="breakline"/>
      </w:pPr>
    </w:p>
    <w:p w14:paraId="167382D6"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F717A" w14:paraId="39057975"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1A57"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26A34"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0443"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6119"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BEFF"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F7FB"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72CA1"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EB29" w14:textId="77777777" w:rsidR="008F717A" w:rsidRDefault="008F717A" w:rsidP="00B7535C">
            <w:pPr>
              <w:pStyle w:val="headertabella0"/>
            </w:pPr>
            <w:r>
              <w:t>Impianto</w:t>
            </w:r>
          </w:p>
        </w:tc>
      </w:tr>
      <w:tr w:rsidR="008F717A" w14:paraId="3FC7271D"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571F"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FD08" w14:textId="77777777" w:rsidR="008F717A" w:rsidRDefault="008F717A" w:rsidP="00B7535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DB4B" w14:textId="77777777" w:rsidR="008F717A" w:rsidRDefault="008F717A" w:rsidP="00B7535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BFB6" w14:textId="77777777" w:rsidR="008F717A" w:rsidRDefault="008F717A" w:rsidP="00B7535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7F83" w14:textId="77777777" w:rsidR="008F717A" w:rsidRDefault="008F717A" w:rsidP="00B7535C">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88A1" w14:textId="77777777" w:rsidR="008F717A" w:rsidRDefault="008F717A" w:rsidP="00B753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3945" w14:textId="77777777" w:rsidR="008F717A" w:rsidRDefault="008F717A" w:rsidP="00B753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C90F" w14:textId="0BADECE9" w:rsidR="008F717A" w:rsidRDefault="008F717A" w:rsidP="00B7535C">
            <w:pPr>
              <w:pStyle w:val="rowtabella0"/>
            </w:pPr>
            <w:r>
              <w:t>C.S.</w:t>
            </w:r>
            <w:r w:rsidR="005F6AEB">
              <w:t xml:space="preserve"> </w:t>
            </w:r>
            <w:r>
              <w:t>COMUNALE"L.MAGISTRELLI"N.1 BAREGGIO VIA GIACOMO MATTEOTTI, 39</w:t>
            </w:r>
          </w:p>
        </w:tc>
      </w:tr>
    </w:tbl>
    <w:p w14:paraId="2EA1E392" w14:textId="77777777" w:rsidR="008F717A" w:rsidRDefault="008F717A" w:rsidP="008F717A">
      <w:pPr>
        <w:pStyle w:val="breakline"/>
      </w:pPr>
    </w:p>
    <w:p w14:paraId="13A42166"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06B8D8B7" w14:textId="77777777" w:rsidTr="005F6AE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1F2DD" w14:textId="77777777" w:rsidR="008F717A" w:rsidRDefault="008F717A" w:rsidP="00B7535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ED396" w14:textId="77777777" w:rsidR="008F717A" w:rsidRDefault="008F717A" w:rsidP="00B7535C">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81063" w14:textId="77777777" w:rsidR="008F717A" w:rsidRDefault="008F717A" w:rsidP="00B7535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97936"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DEE3"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953C"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18DC" w14:textId="77777777" w:rsidR="008F717A" w:rsidRDefault="008F717A" w:rsidP="00B7535C">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5F59" w14:textId="77777777" w:rsidR="008F717A" w:rsidRDefault="008F717A" w:rsidP="00B7535C">
            <w:pPr>
              <w:pStyle w:val="headertabella0"/>
            </w:pPr>
            <w:r>
              <w:t>Impianto</w:t>
            </w:r>
          </w:p>
        </w:tc>
      </w:tr>
      <w:tr w:rsidR="008F717A" w14:paraId="19415367" w14:textId="77777777" w:rsidTr="005F6A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8FDC" w14:textId="77777777" w:rsidR="008F717A" w:rsidRDefault="008F717A" w:rsidP="00B7535C">
            <w:pPr>
              <w:pStyle w:val="rowtabella0"/>
            </w:pPr>
            <w: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F1A4" w14:textId="77777777" w:rsidR="008F717A" w:rsidRDefault="008F717A" w:rsidP="00B7535C">
            <w:pPr>
              <w:pStyle w:val="rowtabella0"/>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1131" w14:textId="77777777" w:rsidR="008F717A" w:rsidRDefault="008F717A" w:rsidP="00B7535C">
            <w:pPr>
              <w:pStyle w:val="rowtabella0"/>
            </w:pPr>
            <w:r>
              <w:t>FEMMINILE TABIAG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853B" w14:textId="77777777" w:rsidR="008F717A" w:rsidRDefault="008F717A" w:rsidP="00B7535C">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E8CC" w14:textId="77777777" w:rsidR="008F717A" w:rsidRDefault="008F717A" w:rsidP="00B7535C">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B512" w14:textId="77777777" w:rsidR="008F717A" w:rsidRDefault="008F717A" w:rsidP="00B753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6C79" w14:textId="77777777" w:rsidR="008F717A" w:rsidRDefault="008F717A" w:rsidP="00B7535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3E63" w14:textId="77777777" w:rsidR="008F717A" w:rsidRDefault="008F717A" w:rsidP="00B7535C">
            <w:pPr>
              <w:rPr>
                <w:sz w:val="20"/>
              </w:rPr>
            </w:pPr>
          </w:p>
        </w:tc>
      </w:tr>
      <w:tr w:rsidR="008F717A" w14:paraId="17666A0D" w14:textId="77777777" w:rsidTr="005F6A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5E6C" w14:textId="77777777" w:rsidR="008F717A" w:rsidRDefault="008F717A" w:rsidP="00B7535C">
            <w:pPr>
              <w:pStyle w:val="rowtabella0"/>
            </w:pPr>
            <w: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446E" w14:textId="77777777" w:rsidR="008F717A" w:rsidRDefault="008F717A" w:rsidP="00B7535C">
            <w:pPr>
              <w:pStyle w:val="rowtabella0"/>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F8B7" w14:textId="77777777" w:rsidR="008F717A" w:rsidRDefault="008F717A" w:rsidP="00B7535C">
            <w:pPr>
              <w:pStyle w:val="rowtabella0"/>
            </w:pPr>
            <w:r>
              <w:t>LESM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6CA2" w14:textId="77777777" w:rsidR="008F717A" w:rsidRDefault="008F717A" w:rsidP="00B7535C">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48C3"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2660" w14:textId="77777777" w:rsidR="008F717A" w:rsidRDefault="008F717A" w:rsidP="00B753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F9EE" w14:textId="77777777" w:rsidR="008F717A" w:rsidRDefault="008F717A" w:rsidP="00B7535C">
            <w:pPr>
              <w:pStyle w:val="rowtabella0"/>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FD20" w14:textId="77777777" w:rsidR="008F717A" w:rsidRDefault="008F717A" w:rsidP="00B7535C"/>
        </w:tc>
      </w:tr>
    </w:tbl>
    <w:p w14:paraId="4EFF3BC1" w14:textId="77777777" w:rsidR="008F717A" w:rsidRDefault="008F717A" w:rsidP="008F717A">
      <w:pPr>
        <w:pStyle w:val="breakline"/>
      </w:pPr>
    </w:p>
    <w:p w14:paraId="27AFB962" w14:textId="77777777" w:rsidR="008F717A" w:rsidRDefault="008F717A" w:rsidP="008F717A">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2A367DCE"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A185"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C38A4"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D6CC"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4D9D"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6377"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8A77E"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6FC0"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16EE" w14:textId="77777777" w:rsidR="008F717A" w:rsidRDefault="008F717A" w:rsidP="00B7535C">
            <w:pPr>
              <w:pStyle w:val="headertabella0"/>
            </w:pPr>
            <w:r>
              <w:t>Impianto</w:t>
            </w:r>
          </w:p>
        </w:tc>
      </w:tr>
      <w:tr w:rsidR="008F717A" w14:paraId="3F45971E"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1D68"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E2E5" w14:textId="77777777" w:rsidR="008F717A" w:rsidRDefault="008F717A" w:rsidP="00B753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22EF" w14:textId="77777777" w:rsidR="008F717A" w:rsidRDefault="008F717A" w:rsidP="00B7535C">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306C" w14:textId="77777777" w:rsidR="008F717A" w:rsidRDefault="008F717A" w:rsidP="00B7535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73FB"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285E"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8339"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232E" w14:textId="77777777" w:rsidR="008F717A" w:rsidRDefault="008F717A" w:rsidP="00B7535C">
            <w:pPr>
              <w:pStyle w:val="rowtabella0"/>
            </w:pPr>
            <w:r>
              <w:t>COMUNALE "FOSCHI FOSCARINO" MADIGNANO VIA D.ALIGHIERI,34</w:t>
            </w:r>
          </w:p>
        </w:tc>
      </w:tr>
      <w:tr w:rsidR="008F717A" w14:paraId="285E07AA"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39F4"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4099" w14:textId="77777777" w:rsidR="008F717A" w:rsidRDefault="008F717A" w:rsidP="00B753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0A45" w14:textId="77777777" w:rsidR="008F717A" w:rsidRDefault="008F717A" w:rsidP="00B7535C">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C6FF" w14:textId="77777777" w:rsidR="008F717A" w:rsidRDefault="008F717A" w:rsidP="00B7535C">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D484"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A86B" w14:textId="77777777" w:rsidR="008F717A" w:rsidRDefault="008F717A" w:rsidP="00B7535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C9E4"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126F" w14:textId="77777777" w:rsidR="008F717A" w:rsidRDefault="008F717A" w:rsidP="00B7535C">
            <w:pPr>
              <w:rPr>
                <w:sz w:val="20"/>
              </w:rPr>
            </w:pPr>
          </w:p>
        </w:tc>
      </w:tr>
    </w:tbl>
    <w:p w14:paraId="3A58C858" w14:textId="77777777" w:rsidR="008F717A" w:rsidRDefault="008F717A" w:rsidP="008F717A">
      <w:pPr>
        <w:pStyle w:val="breakline"/>
      </w:pPr>
    </w:p>
    <w:p w14:paraId="63686E79" w14:textId="7C02A0D5" w:rsidR="008F717A" w:rsidRDefault="008F717A" w:rsidP="008F717A">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7843333B"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3105E"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BC04"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4C570"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72750"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C08CB"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40B1"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A42F"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8FC4" w14:textId="77777777" w:rsidR="008F717A" w:rsidRDefault="008F717A" w:rsidP="00B7535C">
            <w:pPr>
              <w:pStyle w:val="headertabella0"/>
            </w:pPr>
            <w:r>
              <w:t>Impianto</w:t>
            </w:r>
          </w:p>
        </w:tc>
      </w:tr>
      <w:tr w:rsidR="008F717A" w14:paraId="1F9CCF93"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6741" w14:textId="77777777" w:rsidR="008F717A" w:rsidRDefault="008F717A" w:rsidP="00B7535C">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F62A" w14:textId="77777777" w:rsidR="008F717A" w:rsidRDefault="008F717A" w:rsidP="00B753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8306" w14:textId="77777777" w:rsidR="008F717A" w:rsidRDefault="008F717A" w:rsidP="00B7535C">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47E2" w14:textId="77777777" w:rsidR="008F717A" w:rsidRDefault="008F717A" w:rsidP="00B7535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869C"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02E2"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8DD0" w14:textId="77777777" w:rsidR="008F717A" w:rsidRDefault="008F717A" w:rsidP="00B7535C">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4C1C" w14:textId="77777777" w:rsidR="008F717A" w:rsidRDefault="008F717A" w:rsidP="00B7535C"/>
        </w:tc>
      </w:tr>
      <w:tr w:rsidR="008F717A" w14:paraId="0604810D"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088D" w14:textId="77777777" w:rsidR="008F717A" w:rsidRDefault="008F717A" w:rsidP="00B7535C">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F45F" w14:textId="77777777" w:rsidR="008F717A" w:rsidRDefault="008F717A" w:rsidP="00B7535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B09C" w14:textId="77777777" w:rsidR="008F717A" w:rsidRDefault="008F717A" w:rsidP="00B7535C">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312D" w14:textId="77777777" w:rsidR="008F717A" w:rsidRDefault="008F717A" w:rsidP="00B7535C">
            <w:pPr>
              <w:pStyle w:val="rowtabella0"/>
            </w:pPr>
            <w:r>
              <w:t>SEDRIAN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89C0" w14:textId="77777777" w:rsidR="008F717A" w:rsidRDefault="008F717A" w:rsidP="00B7535C">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7512"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2A27" w14:textId="77777777" w:rsidR="008F717A" w:rsidRDefault="008F717A" w:rsidP="00B753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E240" w14:textId="77777777" w:rsidR="008F717A" w:rsidRDefault="008F717A" w:rsidP="00B7535C"/>
        </w:tc>
      </w:tr>
      <w:tr w:rsidR="008F717A" w14:paraId="01BE9E4D"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945B" w14:textId="77777777" w:rsidR="008F717A" w:rsidRDefault="008F717A" w:rsidP="00B7535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4F95" w14:textId="77777777" w:rsidR="008F717A" w:rsidRDefault="008F717A" w:rsidP="00B753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EFF3" w14:textId="77777777" w:rsidR="008F717A" w:rsidRDefault="008F717A" w:rsidP="00B7535C">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41E6" w14:textId="77777777" w:rsidR="008F717A" w:rsidRDefault="008F717A" w:rsidP="00B7535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01E0"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C8D1" w14:textId="77777777" w:rsidR="008F717A" w:rsidRDefault="008F717A" w:rsidP="00B753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B69F"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AA2F" w14:textId="77777777" w:rsidR="008F717A" w:rsidRDefault="008F717A" w:rsidP="00B7535C">
            <w:pPr>
              <w:rPr>
                <w:sz w:val="20"/>
              </w:rPr>
            </w:pPr>
          </w:p>
        </w:tc>
      </w:tr>
    </w:tbl>
    <w:p w14:paraId="08CB9F8E" w14:textId="77777777" w:rsidR="008F717A" w:rsidRDefault="008F717A" w:rsidP="008F717A">
      <w:pPr>
        <w:pStyle w:val="breakline"/>
      </w:pPr>
    </w:p>
    <w:p w14:paraId="06B4CB2E" w14:textId="77777777" w:rsidR="008F717A" w:rsidRDefault="008F717A" w:rsidP="008F717A">
      <w:pPr>
        <w:pStyle w:val="titolomedio"/>
      </w:pPr>
      <w:r>
        <w:t>GARA VARIATA</w:t>
      </w:r>
    </w:p>
    <w:p w14:paraId="60E35DD8" w14:textId="77777777" w:rsidR="008F717A" w:rsidRDefault="008F717A" w:rsidP="008F717A">
      <w:pPr>
        <w:pStyle w:val="breakline"/>
      </w:pPr>
    </w:p>
    <w:p w14:paraId="0D94169E" w14:textId="77777777" w:rsidR="008F717A" w:rsidRDefault="008F717A" w:rsidP="008F717A">
      <w:pPr>
        <w:pStyle w:val="breakline"/>
      </w:pPr>
    </w:p>
    <w:p w14:paraId="0534749B"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0BA909AA" w14:textId="77777777" w:rsidTr="005F6AE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238B" w14:textId="77777777" w:rsidR="008F717A" w:rsidRDefault="008F717A" w:rsidP="00B7535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25F0B" w14:textId="77777777" w:rsidR="008F717A" w:rsidRDefault="008F717A" w:rsidP="00B7535C">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4F0C7" w14:textId="77777777" w:rsidR="008F717A" w:rsidRDefault="008F717A" w:rsidP="00B7535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DC95"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C1540"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F8E9"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F97B" w14:textId="77777777" w:rsidR="008F717A" w:rsidRDefault="008F717A" w:rsidP="00B7535C">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C0D2" w14:textId="77777777" w:rsidR="008F717A" w:rsidRDefault="008F717A" w:rsidP="00B7535C">
            <w:pPr>
              <w:pStyle w:val="headertabella0"/>
            </w:pPr>
            <w:r>
              <w:t>Impianto</w:t>
            </w:r>
          </w:p>
        </w:tc>
      </w:tr>
      <w:tr w:rsidR="008F717A" w14:paraId="27958512" w14:textId="77777777" w:rsidTr="005F6A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7C45" w14:textId="77777777" w:rsidR="008F717A" w:rsidRDefault="008F717A" w:rsidP="00B7535C">
            <w:pPr>
              <w:pStyle w:val="rowtabella0"/>
            </w:pPr>
            <w:r>
              <w:t>21/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6823" w14:textId="77777777" w:rsidR="008F717A" w:rsidRDefault="008F717A" w:rsidP="00B7535C">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F755" w14:textId="77777777" w:rsidR="008F717A" w:rsidRDefault="008F717A" w:rsidP="00B7535C">
            <w:pPr>
              <w:pStyle w:val="rowtabella0"/>
            </w:pPr>
            <w:r>
              <w:t>NUOVA USM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51F2" w14:textId="77777777" w:rsidR="008F717A" w:rsidRDefault="008F717A" w:rsidP="00B7535C">
            <w:pPr>
              <w:pStyle w:val="rowtabella0"/>
            </w:pPr>
            <w:r>
              <w:t>ARSAGH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7121" w14:textId="77777777" w:rsidR="008F717A" w:rsidRDefault="008F717A" w:rsidP="00B7535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CC05" w14:textId="77777777" w:rsidR="008F717A" w:rsidRDefault="008F717A" w:rsidP="00B753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84CE" w14:textId="77777777" w:rsidR="008F717A" w:rsidRDefault="008F717A" w:rsidP="00B7535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9405" w14:textId="77777777" w:rsidR="008F717A" w:rsidRDefault="008F717A" w:rsidP="00B7535C">
            <w:pPr>
              <w:rPr>
                <w:sz w:val="20"/>
              </w:rPr>
            </w:pPr>
          </w:p>
        </w:tc>
      </w:tr>
      <w:tr w:rsidR="005F6AEB" w14:paraId="0DE9C4D3" w14:textId="77777777" w:rsidTr="005F6A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C1CBD" w14:textId="52251E9D"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21/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74612" w14:textId="76BA60F9" w:rsidR="005F6AEB" w:rsidRPr="005F6AEB" w:rsidRDefault="005F6AEB" w:rsidP="005F6AEB">
            <w:pPr>
              <w:pStyle w:val="Nessunaspaziatura"/>
              <w:jc w:val="center"/>
              <w:rPr>
                <w:rFonts w:ascii="Arial" w:hAnsi="Arial" w:cs="Arial"/>
                <w:sz w:val="12"/>
                <w:szCs w:val="12"/>
              </w:rPr>
            </w:pPr>
            <w:r w:rsidRPr="005F6AEB">
              <w:rPr>
                <w:rFonts w:ascii="Arial" w:hAnsi="Arial" w:cs="Arial"/>
                <w:sz w:val="12"/>
                <w:szCs w:val="12"/>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7D7FD" w14:textId="672726B1"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CITTA DI BRUGHER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5C846" w14:textId="6404466A"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COMO 190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0E438" w14:textId="77777777" w:rsidR="005F6AEB" w:rsidRPr="005F6AEB" w:rsidRDefault="005F6AEB" w:rsidP="005F6AEB">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01A6D" w14:textId="130E42DA" w:rsidR="005F6AEB" w:rsidRPr="005F6AEB" w:rsidRDefault="005F6AEB" w:rsidP="005F6AEB">
            <w:pPr>
              <w:pStyle w:val="Nessunaspaziatura"/>
              <w:jc w:val="center"/>
              <w:rPr>
                <w:rFonts w:ascii="Arial" w:hAnsi="Arial" w:cs="Arial"/>
                <w:sz w:val="12"/>
                <w:szCs w:val="12"/>
              </w:rPr>
            </w:pPr>
            <w:r w:rsidRPr="005F6AEB">
              <w:rPr>
                <w:rFonts w:ascii="Arial" w:hAnsi="Arial" w:cs="Arial"/>
                <w:sz w:val="12"/>
                <w:szCs w:val="12"/>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29885" w14:textId="25275FB7" w:rsidR="005F6AEB" w:rsidRPr="005F6AEB" w:rsidRDefault="005F6AEB" w:rsidP="005F6AEB">
            <w:pPr>
              <w:pStyle w:val="Nessunaspaziatura"/>
              <w:jc w:val="center"/>
              <w:rPr>
                <w:rFonts w:ascii="Arial" w:hAnsi="Arial" w:cs="Arial"/>
                <w:sz w:val="12"/>
                <w:szCs w:val="12"/>
              </w:rPr>
            </w:pPr>
            <w:r w:rsidRPr="005F6AEB">
              <w:rPr>
                <w:rFonts w:ascii="Arial" w:hAnsi="Arial" w:cs="Arial"/>
                <w:sz w:val="12"/>
                <w:szCs w:val="12"/>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C3FF" w14:textId="77777777"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 xml:space="preserve">C.S. COMUNALE "S.G. BOSCO" 2    </w:t>
            </w:r>
          </w:p>
          <w:p w14:paraId="105F09A5" w14:textId="77777777"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 xml:space="preserve">BRUGHERIO                      </w:t>
            </w:r>
          </w:p>
          <w:p w14:paraId="27A206C0" w14:textId="2901CA19" w:rsidR="005F6AEB" w:rsidRPr="005F6AEB" w:rsidRDefault="005F6AEB" w:rsidP="005F6AEB">
            <w:pPr>
              <w:pStyle w:val="Nessunaspaziatura"/>
              <w:rPr>
                <w:rFonts w:ascii="Arial" w:hAnsi="Arial" w:cs="Arial"/>
                <w:sz w:val="12"/>
                <w:szCs w:val="12"/>
              </w:rPr>
            </w:pPr>
            <w:r w:rsidRPr="005F6AEB">
              <w:rPr>
                <w:rFonts w:ascii="Arial" w:hAnsi="Arial" w:cs="Arial"/>
                <w:sz w:val="12"/>
                <w:szCs w:val="12"/>
              </w:rPr>
              <w:t xml:space="preserve">VIA S. GIOVANNI BOSCO,17 (E.A)  </w:t>
            </w:r>
          </w:p>
        </w:tc>
      </w:tr>
    </w:tbl>
    <w:p w14:paraId="2E1EC3C1" w14:textId="77777777" w:rsidR="008F717A" w:rsidRDefault="008F717A" w:rsidP="008F717A">
      <w:pPr>
        <w:pStyle w:val="breakline"/>
      </w:pPr>
    </w:p>
    <w:p w14:paraId="13CE846E" w14:textId="77777777" w:rsidR="008F717A" w:rsidRDefault="008F717A" w:rsidP="008F717A">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188418D8"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B3138"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C3990"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92BD9"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D1D7"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5ECCF"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BAE1"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4957"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7555" w14:textId="77777777" w:rsidR="008F717A" w:rsidRDefault="008F717A" w:rsidP="00B7535C">
            <w:pPr>
              <w:pStyle w:val="headertabella0"/>
            </w:pPr>
            <w:r>
              <w:t>Impianto</w:t>
            </w:r>
          </w:p>
        </w:tc>
      </w:tr>
      <w:tr w:rsidR="008F717A" w14:paraId="757C24A6"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DD94"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38B4" w14:textId="77777777" w:rsidR="008F717A" w:rsidRDefault="008F717A" w:rsidP="00B7535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253C" w14:textId="77777777" w:rsidR="008F717A" w:rsidRDefault="008F717A" w:rsidP="00B7535C">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5274" w14:textId="77777777" w:rsidR="008F717A" w:rsidRDefault="008F717A" w:rsidP="00B7535C">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F5F2" w14:textId="77777777" w:rsidR="008F717A" w:rsidRDefault="008F717A" w:rsidP="00B7535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1B89" w14:textId="77777777" w:rsidR="008F717A" w:rsidRDefault="008F717A" w:rsidP="00B7535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0958" w14:textId="77777777" w:rsidR="008F717A" w:rsidRDefault="008F717A" w:rsidP="00B753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661C" w14:textId="77777777" w:rsidR="008F717A" w:rsidRDefault="008F717A" w:rsidP="00B7535C"/>
        </w:tc>
      </w:tr>
    </w:tbl>
    <w:p w14:paraId="3696E466" w14:textId="77777777" w:rsidR="008F717A" w:rsidRDefault="008F717A" w:rsidP="008F717A">
      <w:pPr>
        <w:pStyle w:val="breakline"/>
      </w:pPr>
    </w:p>
    <w:p w14:paraId="55C4ECB4" w14:textId="77777777" w:rsidR="008F717A" w:rsidRDefault="008F717A" w:rsidP="008F717A">
      <w:pPr>
        <w:pStyle w:val="breakline"/>
      </w:pPr>
    </w:p>
    <w:p w14:paraId="7EB99273" w14:textId="77777777" w:rsidR="008F717A" w:rsidRDefault="008F717A" w:rsidP="008F717A">
      <w:pPr>
        <w:pStyle w:val="titoloprinc"/>
      </w:pPr>
      <w:r>
        <w:t>RISULTATI</w:t>
      </w:r>
    </w:p>
    <w:p w14:paraId="3034368C" w14:textId="77777777" w:rsidR="008F717A" w:rsidRDefault="008F717A" w:rsidP="008F717A">
      <w:pPr>
        <w:pStyle w:val="breakline"/>
      </w:pPr>
    </w:p>
    <w:p w14:paraId="5E1D5A92" w14:textId="77777777" w:rsidR="008F717A" w:rsidRDefault="008F717A" w:rsidP="008F717A">
      <w:pPr>
        <w:pStyle w:val="sottotitolocampionato1"/>
      </w:pPr>
      <w:r>
        <w:t>RISULTATI UFFICIALI GARE DEL 22/10/2023</w:t>
      </w:r>
    </w:p>
    <w:p w14:paraId="27287858" w14:textId="77777777" w:rsidR="008F717A" w:rsidRDefault="008F717A" w:rsidP="008F717A">
      <w:pPr>
        <w:pStyle w:val="sottotitolocampionato2"/>
      </w:pPr>
      <w:r>
        <w:t>Si trascrivono qui di seguito i risultati ufficiali delle gare disputate</w:t>
      </w:r>
    </w:p>
    <w:p w14:paraId="569D919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7FF5927D"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1161304"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86FCD" w14:textId="77777777" w:rsidR="008F717A" w:rsidRDefault="008F717A" w:rsidP="00B7535C">
                  <w:pPr>
                    <w:pStyle w:val="headertabella0"/>
                  </w:pPr>
                  <w:r>
                    <w:t>GIRONE D - 1 Giornata - A</w:t>
                  </w:r>
                </w:p>
              </w:tc>
            </w:tr>
            <w:tr w:rsidR="008F717A" w14:paraId="4B46FE75"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E470EB" w14:textId="77777777" w:rsidR="008F717A" w:rsidRDefault="008F717A" w:rsidP="00B7535C">
                  <w:pPr>
                    <w:pStyle w:val="rowtabella0"/>
                  </w:pPr>
                  <w:r>
                    <w:t>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CD9F0" w14:textId="77777777" w:rsidR="008F717A" w:rsidRDefault="008F717A" w:rsidP="00B7535C">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19BB0" w14:textId="77777777" w:rsidR="008F717A" w:rsidRDefault="008F717A" w:rsidP="00B7535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E7E10" w14:textId="77777777" w:rsidR="008F717A" w:rsidRDefault="008F717A" w:rsidP="00B7535C">
                  <w:pPr>
                    <w:pStyle w:val="rowtabella0"/>
                    <w:jc w:val="center"/>
                  </w:pPr>
                  <w:r>
                    <w:t>Y</w:t>
                  </w:r>
                </w:p>
              </w:tc>
            </w:tr>
          </w:tbl>
          <w:p w14:paraId="7D9CB5C0" w14:textId="77777777" w:rsidR="008F717A" w:rsidRDefault="008F717A" w:rsidP="00B7535C"/>
        </w:tc>
      </w:tr>
    </w:tbl>
    <w:p w14:paraId="0B01BC7A" w14:textId="77777777" w:rsidR="008F717A" w:rsidRDefault="008F717A" w:rsidP="008F717A">
      <w:pPr>
        <w:pStyle w:val="breakline"/>
      </w:pPr>
    </w:p>
    <w:p w14:paraId="5CA8398F" w14:textId="77777777" w:rsidR="008F717A" w:rsidRDefault="008F717A" w:rsidP="008F717A">
      <w:pPr>
        <w:pStyle w:val="breakline"/>
      </w:pPr>
    </w:p>
    <w:p w14:paraId="3CB5075B" w14:textId="77777777" w:rsidR="008F717A" w:rsidRDefault="008F717A" w:rsidP="008F717A">
      <w:pPr>
        <w:pStyle w:val="sottotitolocampionato1"/>
      </w:pPr>
      <w:r>
        <w:t>RISULTATI UFFICIALI GARE DEL 26/11/2023</w:t>
      </w:r>
    </w:p>
    <w:p w14:paraId="07E7F0D3" w14:textId="77777777" w:rsidR="008F717A" w:rsidRDefault="008F717A" w:rsidP="008F717A">
      <w:pPr>
        <w:pStyle w:val="sottotitolocampionato2"/>
      </w:pPr>
      <w:r>
        <w:t>Si trascrivono qui di seguito i risultati ufficiali delle gare disputate</w:t>
      </w:r>
    </w:p>
    <w:p w14:paraId="680E7C0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B5FB897"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6A294A5"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A2824" w14:textId="77777777" w:rsidR="008F717A" w:rsidRDefault="008F717A" w:rsidP="00B7535C">
                  <w:pPr>
                    <w:pStyle w:val="headertabella0"/>
                  </w:pPr>
                  <w:r>
                    <w:t>GIRONE C - 6 Giornata - A</w:t>
                  </w:r>
                </w:p>
              </w:tc>
            </w:tr>
            <w:tr w:rsidR="008F717A" w14:paraId="5360261F"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2D2DD1" w14:textId="77777777" w:rsidR="008F717A" w:rsidRDefault="008F717A" w:rsidP="00B7535C">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3ADC0" w14:textId="77777777" w:rsidR="008F717A" w:rsidRDefault="008F717A" w:rsidP="00B7535C">
                  <w:pPr>
                    <w:pStyle w:val="rowtabella0"/>
                  </w:pPr>
                  <w:r>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D7E49"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280B4" w14:textId="77777777" w:rsidR="008F717A" w:rsidRDefault="008F717A" w:rsidP="00B7535C">
                  <w:pPr>
                    <w:pStyle w:val="rowtabella0"/>
                    <w:jc w:val="center"/>
                  </w:pPr>
                  <w:r>
                    <w:t>R</w:t>
                  </w:r>
                </w:p>
              </w:tc>
            </w:tr>
          </w:tbl>
          <w:p w14:paraId="2AA35DF6"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44159B0"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7305" w14:textId="77777777" w:rsidR="008F717A" w:rsidRDefault="008F717A" w:rsidP="00B7535C">
                  <w:pPr>
                    <w:pStyle w:val="headertabella0"/>
                  </w:pPr>
                  <w:r>
                    <w:t>GIRONE D - 6 Giornata - A</w:t>
                  </w:r>
                </w:p>
              </w:tc>
            </w:tr>
            <w:tr w:rsidR="008F717A" w14:paraId="6DE7823C"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1A8ABA" w14:textId="77777777" w:rsidR="008F717A" w:rsidRDefault="008F717A" w:rsidP="00B7535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900F4" w14:textId="77777777" w:rsidR="008F717A" w:rsidRDefault="008F717A" w:rsidP="00B7535C">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63C06" w14:textId="77777777" w:rsidR="008F717A" w:rsidRDefault="008F717A" w:rsidP="00B7535C">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99289" w14:textId="77777777" w:rsidR="008F717A" w:rsidRDefault="008F717A" w:rsidP="00B7535C">
                  <w:pPr>
                    <w:pStyle w:val="rowtabella0"/>
                    <w:jc w:val="center"/>
                  </w:pPr>
                  <w:r>
                    <w:t>Y</w:t>
                  </w:r>
                </w:p>
              </w:tc>
            </w:tr>
            <w:tr w:rsidR="008F717A" w14:paraId="67720148"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57C2A5C" w14:textId="77777777" w:rsidR="008F717A" w:rsidRDefault="008F717A" w:rsidP="00B7535C">
                  <w:pPr>
                    <w:pStyle w:val="rowtabella0"/>
                  </w:pPr>
                  <w:r>
                    <w:t>(1) - disputata il 25/11/2023</w:t>
                  </w:r>
                </w:p>
              </w:tc>
            </w:tr>
          </w:tbl>
          <w:p w14:paraId="1BA81CA5" w14:textId="77777777" w:rsidR="008F717A" w:rsidRDefault="008F717A" w:rsidP="00B7535C"/>
        </w:tc>
      </w:tr>
    </w:tbl>
    <w:p w14:paraId="423939BE" w14:textId="77777777" w:rsidR="008F717A" w:rsidRDefault="008F717A" w:rsidP="008F717A">
      <w:pPr>
        <w:pStyle w:val="breakline"/>
      </w:pPr>
    </w:p>
    <w:p w14:paraId="28691367" w14:textId="77777777" w:rsidR="008F717A" w:rsidRDefault="008F717A" w:rsidP="008F717A">
      <w:pPr>
        <w:pStyle w:val="breakline"/>
      </w:pPr>
    </w:p>
    <w:p w14:paraId="621A270A" w14:textId="77777777" w:rsidR="008F717A" w:rsidRDefault="008F717A" w:rsidP="008F717A">
      <w:pPr>
        <w:pStyle w:val="sottotitolocampionato1"/>
      </w:pPr>
      <w:r>
        <w:t>RISULTATI UFFICIALI GARE DEL 02/12/2023</w:t>
      </w:r>
    </w:p>
    <w:p w14:paraId="2058958F" w14:textId="77777777" w:rsidR="008F717A" w:rsidRDefault="008F717A" w:rsidP="008F717A">
      <w:pPr>
        <w:pStyle w:val="sottotitolocampionato2"/>
      </w:pPr>
      <w:r>
        <w:t>Si trascrivono qui di seguito i risultati ufficiali delle gare disputate</w:t>
      </w:r>
    </w:p>
    <w:p w14:paraId="016E4A26"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9359C1D"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B18C83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F33F2" w14:textId="77777777" w:rsidR="008F717A" w:rsidRDefault="008F717A" w:rsidP="00B7535C">
                  <w:pPr>
                    <w:pStyle w:val="headertabella0"/>
                  </w:pPr>
                  <w:r>
                    <w:t>GIRONE A - 7 Giornata - A</w:t>
                  </w:r>
                </w:p>
              </w:tc>
            </w:tr>
            <w:tr w:rsidR="008F717A" w14:paraId="5D57B587"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C50027" w14:textId="77777777" w:rsidR="008F717A" w:rsidRDefault="008F717A" w:rsidP="00B753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3B7DB" w14:textId="77777777" w:rsidR="008F717A" w:rsidRDefault="008F717A" w:rsidP="00B7535C">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0FE4F"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90DEB" w14:textId="77777777" w:rsidR="008F717A" w:rsidRDefault="008F717A" w:rsidP="00B7535C">
                  <w:pPr>
                    <w:pStyle w:val="rowtabella0"/>
                    <w:jc w:val="center"/>
                  </w:pPr>
                  <w:r>
                    <w:t>R</w:t>
                  </w:r>
                </w:p>
              </w:tc>
            </w:tr>
          </w:tbl>
          <w:p w14:paraId="08DBEEFD"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319E6B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0572" w14:textId="77777777" w:rsidR="008F717A" w:rsidRDefault="008F717A" w:rsidP="00B7535C">
                  <w:pPr>
                    <w:pStyle w:val="headertabella0"/>
                  </w:pPr>
                  <w:r>
                    <w:t>GIRONE B - 7 Giornata - A</w:t>
                  </w:r>
                </w:p>
              </w:tc>
            </w:tr>
            <w:tr w:rsidR="008F717A" w14:paraId="240993F8"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B3ECF0" w14:textId="77777777" w:rsidR="008F717A" w:rsidRDefault="008F717A" w:rsidP="00B7535C">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5AED1" w14:textId="77777777" w:rsidR="008F717A" w:rsidRDefault="008F717A" w:rsidP="00B7535C">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07D0B" w14:textId="77777777" w:rsidR="008F717A" w:rsidRDefault="008F717A" w:rsidP="00B7535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9BECC" w14:textId="77777777" w:rsidR="008F717A" w:rsidRDefault="008F717A" w:rsidP="00B7535C">
                  <w:pPr>
                    <w:pStyle w:val="rowtabella0"/>
                    <w:jc w:val="center"/>
                  </w:pPr>
                  <w:r>
                    <w:t>Y</w:t>
                  </w:r>
                </w:p>
              </w:tc>
            </w:tr>
            <w:tr w:rsidR="008F717A" w14:paraId="7049C1FB"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1E7E59DA" w14:textId="77777777" w:rsidR="008F717A" w:rsidRDefault="008F717A" w:rsidP="00B7535C">
                  <w:pPr>
                    <w:pStyle w:val="rowtabella0"/>
                  </w:pPr>
                  <w:r>
                    <w:t>(1) - disputata il 23/12/2023</w:t>
                  </w:r>
                </w:p>
              </w:tc>
            </w:tr>
          </w:tbl>
          <w:p w14:paraId="58A3A674" w14:textId="77777777" w:rsidR="008F717A" w:rsidRDefault="008F717A" w:rsidP="00B7535C"/>
        </w:tc>
      </w:tr>
    </w:tbl>
    <w:p w14:paraId="38B2D48F" w14:textId="77777777" w:rsidR="008F717A" w:rsidRDefault="008F717A" w:rsidP="008F717A">
      <w:pPr>
        <w:pStyle w:val="breakline"/>
      </w:pPr>
    </w:p>
    <w:p w14:paraId="3F914B7D" w14:textId="77777777" w:rsidR="008F717A" w:rsidRDefault="008F717A" w:rsidP="008F717A">
      <w:pPr>
        <w:pStyle w:val="breakline"/>
      </w:pPr>
    </w:p>
    <w:p w14:paraId="4409D692" w14:textId="77777777" w:rsidR="008F717A" w:rsidRDefault="008F717A" w:rsidP="008F717A">
      <w:pPr>
        <w:pStyle w:val="sottotitolocampionato1"/>
      </w:pPr>
      <w:r>
        <w:t>RISULTATI UFFICIALI GARE DEL 09/12/2023</w:t>
      </w:r>
    </w:p>
    <w:p w14:paraId="487988EA" w14:textId="77777777" w:rsidR="008F717A" w:rsidRDefault="008F717A" w:rsidP="008F717A">
      <w:pPr>
        <w:pStyle w:val="sottotitolocampionato2"/>
      </w:pPr>
      <w:r>
        <w:t>Si trascrivono qui di seguito i risultati ufficiali delle gare disputate</w:t>
      </w:r>
    </w:p>
    <w:p w14:paraId="798645BB"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7F0DF065"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63A6B7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E1723" w14:textId="77777777" w:rsidR="008F717A" w:rsidRDefault="008F717A" w:rsidP="00B7535C">
                  <w:pPr>
                    <w:pStyle w:val="headertabella0"/>
                  </w:pPr>
                  <w:r>
                    <w:t>GIRONE D - 8 Giornata - A</w:t>
                  </w:r>
                </w:p>
              </w:tc>
            </w:tr>
            <w:tr w:rsidR="008F717A" w14:paraId="6BB4FDA4"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396E39" w14:textId="77777777" w:rsidR="008F717A" w:rsidRDefault="008F717A" w:rsidP="00B7535C">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6712C" w14:textId="77777777" w:rsidR="008F717A" w:rsidRDefault="008F717A" w:rsidP="00B7535C">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09779" w14:textId="77777777" w:rsidR="008F717A" w:rsidRDefault="008F717A" w:rsidP="00B7535C">
                  <w:pPr>
                    <w:pStyle w:val="rowtabella0"/>
                    <w:jc w:val="center"/>
                  </w:pPr>
                  <w:r>
                    <w:t>0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FEBC8" w14:textId="77777777" w:rsidR="008F717A" w:rsidRDefault="008F717A" w:rsidP="00B7535C">
                  <w:pPr>
                    <w:pStyle w:val="rowtabella0"/>
                    <w:jc w:val="center"/>
                  </w:pPr>
                  <w:r>
                    <w:t>Y</w:t>
                  </w:r>
                </w:p>
              </w:tc>
            </w:tr>
          </w:tbl>
          <w:p w14:paraId="1973804E" w14:textId="77777777" w:rsidR="008F717A" w:rsidRDefault="008F717A" w:rsidP="00B7535C"/>
        </w:tc>
      </w:tr>
    </w:tbl>
    <w:p w14:paraId="54CC5E82" w14:textId="77777777" w:rsidR="008F717A" w:rsidRDefault="008F717A" w:rsidP="008F717A">
      <w:pPr>
        <w:pStyle w:val="breakline"/>
      </w:pPr>
    </w:p>
    <w:p w14:paraId="3F5278F8" w14:textId="77777777" w:rsidR="008F717A" w:rsidRDefault="008F717A" w:rsidP="008F717A">
      <w:pPr>
        <w:pStyle w:val="breakline"/>
      </w:pPr>
    </w:p>
    <w:p w14:paraId="59F79078" w14:textId="77777777" w:rsidR="008F717A" w:rsidRDefault="008F717A" w:rsidP="008F717A">
      <w:pPr>
        <w:pStyle w:val="sottotitolocampionato1"/>
      </w:pPr>
      <w:r>
        <w:t>RISULTATI UFFICIALI GARE DEL 16/12/2023</w:t>
      </w:r>
    </w:p>
    <w:p w14:paraId="096E2549" w14:textId="77777777" w:rsidR="008F717A" w:rsidRDefault="008F717A" w:rsidP="008F717A">
      <w:pPr>
        <w:pStyle w:val="sottotitolocampionato2"/>
      </w:pPr>
      <w:r>
        <w:t>Si trascrivono qui di seguito i risultati ufficiali delle gare disputate</w:t>
      </w:r>
    </w:p>
    <w:p w14:paraId="61992541"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BBE0ACB"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A770E5D"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103F" w14:textId="77777777" w:rsidR="008F717A" w:rsidRDefault="008F717A" w:rsidP="00B7535C">
                  <w:pPr>
                    <w:pStyle w:val="headertabella0"/>
                  </w:pPr>
                  <w:r>
                    <w:t>GIRONE B - 9 Giornata - A</w:t>
                  </w:r>
                </w:p>
              </w:tc>
            </w:tr>
            <w:tr w:rsidR="008F717A" w14:paraId="0FC32BA4"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ED894" w14:textId="77777777" w:rsidR="008F717A" w:rsidRDefault="008F717A" w:rsidP="00B7535C">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79AF5" w14:textId="77777777" w:rsidR="008F717A" w:rsidRDefault="008F717A" w:rsidP="00B7535C">
                  <w:pPr>
                    <w:pStyle w:val="rowtabella0"/>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05FC8" w14:textId="77777777" w:rsidR="008F717A" w:rsidRDefault="008F717A" w:rsidP="00B7535C">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726AB" w14:textId="77777777" w:rsidR="008F717A" w:rsidRDefault="008F717A" w:rsidP="00B7535C">
                  <w:pPr>
                    <w:pStyle w:val="rowtabella0"/>
                    <w:jc w:val="center"/>
                  </w:pPr>
                  <w:r>
                    <w:t>Y</w:t>
                  </w:r>
                </w:p>
              </w:tc>
            </w:tr>
            <w:tr w:rsidR="008F717A" w14:paraId="634BC45B"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734E3" w14:textId="77777777" w:rsidR="008F717A" w:rsidRDefault="008F717A" w:rsidP="00B7535C">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4A9A6" w14:textId="77777777" w:rsidR="008F717A" w:rsidRDefault="008F717A" w:rsidP="00B7535C">
                  <w:pPr>
                    <w:pStyle w:val="rowtabella0"/>
                  </w:pPr>
                  <w:r>
                    <w:t>- ARSAGH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D468E" w14:textId="77777777" w:rsidR="008F717A" w:rsidRDefault="008F717A" w:rsidP="00B753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89C2A" w14:textId="77777777" w:rsidR="008F717A" w:rsidRDefault="008F717A" w:rsidP="00B7535C">
                  <w:pPr>
                    <w:pStyle w:val="rowtabella0"/>
                    <w:jc w:val="center"/>
                  </w:pPr>
                  <w:r>
                    <w:t>Y</w:t>
                  </w:r>
                </w:p>
              </w:tc>
            </w:tr>
            <w:tr w:rsidR="008F717A" w14:paraId="4A76E0F2"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8D3BD" w14:textId="77777777" w:rsidR="008F717A" w:rsidRDefault="008F717A" w:rsidP="00B7535C">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FDD18" w14:textId="77777777" w:rsidR="008F717A" w:rsidRDefault="008F717A" w:rsidP="00B7535C">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196B1" w14:textId="77777777" w:rsidR="008F717A" w:rsidRDefault="008F717A" w:rsidP="00B7535C">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EEE40" w14:textId="77777777" w:rsidR="008F717A" w:rsidRDefault="008F717A" w:rsidP="00B7535C">
                  <w:pPr>
                    <w:pStyle w:val="rowtabella0"/>
                    <w:jc w:val="center"/>
                  </w:pPr>
                  <w:r>
                    <w:t>Y</w:t>
                  </w:r>
                </w:p>
              </w:tc>
            </w:tr>
            <w:tr w:rsidR="008F717A" w14:paraId="20670DE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DA079A2" w14:textId="77777777" w:rsidR="008F717A" w:rsidRDefault="008F717A" w:rsidP="00B7535C">
                  <w:pPr>
                    <w:pStyle w:val="rowtabella0"/>
                  </w:pPr>
                  <w:r>
                    <w:t>(1) - disputata il 17/12/2023</w:t>
                  </w:r>
                </w:p>
              </w:tc>
            </w:tr>
          </w:tbl>
          <w:p w14:paraId="2C8D066D"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7055AF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C3D38" w14:textId="77777777" w:rsidR="008F717A" w:rsidRDefault="008F717A" w:rsidP="00B7535C">
                  <w:pPr>
                    <w:pStyle w:val="headertabella0"/>
                  </w:pPr>
                  <w:r>
                    <w:t>GIRONE C - 9 Giornata - A</w:t>
                  </w:r>
                </w:p>
              </w:tc>
            </w:tr>
            <w:tr w:rsidR="008F717A" w14:paraId="5CF865C4"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7FBCD5" w14:textId="77777777" w:rsidR="008F717A" w:rsidRDefault="008F717A" w:rsidP="00B7535C">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BD799" w14:textId="77777777" w:rsidR="008F717A" w:rsidRDefault="008F717A" w:rsidP="00B7535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AE677" w14:textId="77777777" w:rsidR="008F717A" w:rsidRDefault="008F717A" w:rsidP="00B7535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853ED" w14:textId="77777777" w:rsidR="008F717A" w:rsidRDefault="008F717A" w:rsidP="00B7535C">
                  <w:pPr>
                    <w:pStyle w:val="rowtabella0"/>
                    <w:jc w:val="center"/>
                  </w:pPr>
                  <w:r>
                    <w:t>Y</w:t>
                  </w:r>
                </w:p>
              </w:tc>
            </w:tr>
          </w:tbl>
          <w:p w14:paraId="4064F2A9" w14:textId="77777777" w:rsidR="008F717A" w:rsidRDefault="008F717A" w:rsidP="00B7535C"/>
        </w:tc>
      </w:tr>
    </w:tbl>
    <w:p w14:paraId="44B0FFF0" w14:textId="77777777" w:rsidR="008F717A" w:rsidRDefault="008F717A" w:rsidP="008F717A">
      <w:pPr>
        <w:pStyle w:val="breakline"/>
      </w:pPr>
    </w:p>
    <w:p w14:paraId="55576D22" w14:textId="77777777" w:rsidR="008F717A" w:rsidRDefault="008F717A" w:rsidP="008F717A">
      <w:pPr>
        <w:pStyle w:val="breakline"/>
      </w:pPr>
    </w:p>
    <w:p w14:paraId="16028E1E" w14:textId="182E43C6" w:rsidR="008F717A" w:rsidRDefault="008F717A" w:rsidP="008F717A">
      <w:pPr>
        <w:pStyle w:val="sottotitolocampionato1"/>
      </w:pPr>
      <w:r>
        <w:t>RISULTATI UFFICIALI GARE DEL 13/01/2024</w:t>
      </w:r>
    </w:p>
    <w:p w14:paraId="7B12C36D" w14:textId="77777777" w:rsidR="008F717A" w:rsidRDefault="008F717A" w:rsidP="008F717A">
      <w:pPr>
        <w:pStyle w:val="sottotitolocampionato2"/>
      </w:pPr>
      <w:r>
        <w:t>Si trascrivono qui di seguito i risultati ufficiali delle gare disputate</w:t>
      </w:r>
    </w:p>
    <w:p w14:paraId="19E02516"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2D9AD85"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789781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7377" w14:textId="77777777" w:rsidR="008F717A" w:rsidRDefault="008F717A" w:rsidP="00B7535C">
                  <w:pPr>
                    <w:pStyle w:val="headertabella0"/>
                  </w:pPr>
                  <w:r>
                    <w:t>GIRONE A - 10 Giornata - A</w:t>
                  </w:r>
                </w:p>
              </w:tc>
            </w:tr>
            <w:tr w:rsidR="008F717A" w14:paraId="2F5B6A04"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0FEB8" w14:textId="77777777" w:rsidR="008F717A" w:rsidRDefault="008F717A" w:rsidP="00B7535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8B60D" w14:textId="77777777" w:rsidR="008F717A" w:rsidRDefault="008F717A" w:rsidP="00B7535C">
                  <w:pPr>
                    <w:pStyle w:val="rowtabella0"/>
                  </w:pPr>
                  <w:r>
                    <w:t>- REAL MEDA CF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D0F6D"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5A86E" w14:textId="77777777" w:rsidR="008F717A" w:rsidRDefault="008F717A" w:rsidP="00B7535C">
                  <w:pPr>
                    <w:pStyle w:val="rowtabella0"/>
                    <w:jc w:val="center"/>
                  </w:pPr>
                  <w:r>
                    <w:t>R</w:t>
                  </w:r>
                </w:p>
              </w:tc>
            </w:tr>
            <w:tr w:rsidR="008F717A" w14:paraId="4288A047"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EDE36" w14:textId="77777777" w:rsidR="008F717A" w:rsidRDefault="008F717A" w:rsidP="00B7535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FB7C0" w14:textId="77777777" w:rsidR="008F717A" w:rsidRDefault="008F717A" w:rsidP="00B7535C">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91D71" w14:textId="77777777" w:rsidR="008F717A" w:rsidRDefault="008F717A" w:rsidP="00B753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B1F9D" w14:textId="77777777" w:rsidR="008F717A" w:rsidRDefault="008F717A" w:rsidP="00B7535C">
                  <w:pPr>
                    <w:pStyle w:val="rowtabella0"/>
                    <w:jc w:val="center"/>
                  </w:pPr>
                  <w:r>
                    <w:t> </w:t>
                  </w:r>
                </w:p>
              </w:tc>
            </w:tr>
            <w:tr w:rsidR="008F717A" w14:paraId="7D479FD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9A042" w14:textId="77777777" w:rsidR="008F717A" w:rsidRDefault="008F717A" w:rsidP="00B7535C">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5BCFF" w14:textId="77777777" w:rsidR="008F717A" w:rsidRDefault="008F717A" w:rsidP="00B7535C">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0653E" w14:textId="77777777" w:rsidR="008F717A" w:rsidRDefault="008F717A" w:rsidP="00B7535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8D6DD" w14:textId="77777777" w:rsidR="008F717A" w:rsidRDefault="008F717A" w:rsidP="00B7535C">
                  <w:pPr>
                    <w:pStyle w:val="rowtabella0"/>
                    <w:jc w:val="center"/>
                  </w:pPr>
                  <w:r>
                    <w:t> </w:t>
                  </w:r>
                </w:p>
              </w:tc>
            </w:tr>
            <w:tr w:rsidR="008F717A" w14:paraId="70E7C19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D01B5" w14:textId="77777777" w:rsidR="008F717A" w:rsidRDefault="008F717A" w:rsidP="00B7535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7528C" w14:textId="77777777" w:rsidR="008F717A" w:rsidRDefault="008F717A" w:rsidP="00B7535C">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69DE1"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36C1F" w14:textId="77777777" w:rsidR="008F717A" w:rsidRDefault="008F717A" w:rsidP="00B7535C">
                  <w:pPr>
                    <w:pStyle w:val="rowtabella0"/>
                    <w:jc w:val="center"/>
                  </w:pPr>
                  <w:r>
                    <w:t>R</w:t>
                  </w:r>
                </w:p>
              </w:tc>
            </w:tr>
            <w:tr w:rsidR="008F717A" w14:paraId="75045123"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BBADF" w14:textId="77777777" w:rsidR="008F717A" w:rsidRDefault="008F717A" w:rsidP="00B7535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CA2DA" w14:textId="77777777" w:rsidR="008F717A" w:rsidRDefault="008F717A" w:rsidP="00B7535C">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0549F"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B1FEC" w14:textId="77777777" w:rsidR="008F717A" w:rsidRDefault="008F717A" w:rsidP="00B7535C">
                  <w:pPr>
                    <w:pStyle w:val="rowtabella0"/>
                    <w:jc w:val="center"/>
                  </w:pPr>
                  <w:r>
                    <w:t>R</w:t>
                  </w:r>
                </w:p>
              </w:tc>
            </w:tr>
            <w:tr w:rsidR="008F717A" w14:paraId="216993D5"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1A99297" w14:textId="77777777" w:rsidR="008F717A" w:rsidRDefault="008F717A" w:rsidP="00B7535C">
                  <w:pPr>
                    <w:pStyle w:val="rowtabella0"/>
                  </w:pPr>
                  <w:r>
                    <w:t>(1) - disputata il 14/01/2024</w:t>
                  </w:r>
                </w:p>
              </w:tc>
            </w:tr>
          </w:tbl>
          <w:p w14:paraId="6A591836"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DD52C0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B48B" w14:textId="77777777" w:rsidR="008F717A" w:rsidRDefault="008F717A" w:rsidP="00B7535C">
                  <w:pPr>
                    <w:pStyle w:val="headertabella0"/>
                  </w:pPr>
                  <w:r>
                    <w:t>GIRONE B - 10 Giornata - A</w:t>
                  </w:r>
                </w:p>
              </w:tc>
            </w:tr>
            <w:tr w:rsidR="008F717A" w14:paraId="6FCE6A44"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732B5" w14:textId="77777777" w:rsidR="008F717A" w:rsidRDefault="008F717A" w:rsidP="00B7535C">
                  <w:pPr>
                    <w:pStyle w:val="rowtabella0"/>
                  </w:pPr>
                  <w:r>
                    <w:t>(1) ARSAGH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110A3" w14:textId="77777777" w:rsidR="008F717A" w:rsidRDefault="008F717A" w:rsidP="00B7535C">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8109C"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210E1" w14:textId="77777777" w:rsidR="008F717A" w:rsidRDefault="008F717A" w:rsidP="00B7535C">
                  <w:pPr>
                    <w:pStyle w:val="rowtabella0"/>
                    <w:jc w:val="center"/>
                  </w:pPr>
                  <w:r>
                    <w:t>R</w:t>
                  </w:r>
                </w:p>
              </w:tc>
            </w:tr>
            <w:tr w:rsidR="008F717A" w14:paraId="2A9BEC93"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FAD6F" w14:textId="77777777" w:rsidR="008F717A" w:rsidRDefault="008F717A" w:rsidP="00B7535C">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D698C" w14:textId="77777777" w:rsidR="008F717A" w:rsidRDefault="008F717A" w:rsidP="00B7535C">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6DAC1" w14:textId="77777777" w:rsidR="008F717A" w:rsidRDefault="008F717A" w:rsidP="00B7535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2EF1D" w14:textId="77777777" w:rsidR="008F717A" w:rsidRDefault="008F717A" w:rsidP="00B7535C">
                  <w:pPr>
                    <w:pStyle w:val="rowtabella0"/>
                    <w:jc w:val="center"/>
                  </w:pPr>
                  <w:r>
                    <w:t> </w:t>
                  </w:r>
                </w:p>
              </w:tc>
            </w:tr>
            <w:tr w:rsidR="008F717A" w14:paraId="4EC6ECD9"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F905B" w14:textId="77777777" w:rsidR="008F717A" w:rsidRDefault="008F717A" w:rsidP="00B7535C">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1BB70" w14:textId="77777777" w:rsidR="008F717A" w:rsidRDefault="008F717A" w:rsidP="00B7535C">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0A35C"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7DAEF" w14:textId="77777777" w:rsidR="008F717A" w:rsidRDefault="008F717A" w:rsidP="00B7535C">
                  <w:pPr>
                    <w:pStyle w:val="rowtabella0"/>
                    <w:jc w:val="center"/>
                  </w:pPr>
                  <w:r>
                    <w:t>R</w:t>
                  </w:r>
                </w:p>
              </w:tc>
            </w:tr>
            <w:tr w:rsidR="008F717A" w14:paraId="17F86D04"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91B92" w14:textId="77777777" w:rsidR="008F717A" w:rsidRDefault="008F717A" w:rsidP="00B7535C">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3889C" w14:textId="77777777" w:rsidR="008F717A" w:rsidRDefault="008F717A" w:rsidP="00B7535C">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C709C" w14:textId="77777777" w:rsidR="008F717A" w:rsidRDefault="008F717A" w:rsidP="00B753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8E364" w14:textId="77777777" w:rsidR="008F717A" w:rsidRDefault="008F717A" w:rsidP="00B7535C">
                  <w:pPr>
                    <w:pStyle w:val="rowtabella0"/>
                    <w:jc w:val="center"/>
                  </w:pPr>
                  <w:r>
                    <w:t> </w:t>
                  </w:r>
                </w:p>
              </w:tc>
            </w:tr>
            <w:tr w:rsidR="008F717A" w14:paraId="76E8ECEB"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AE555" w14:textId="77777777" w:rsidR="008F717A" w:rsidRDefault="008F717A" w:rsidP="00B7535C">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CAE2A" w14:textId="77777777" w:rsidR="008F717A" w:rsidRDefault="008F717A" w:rsidP="00B7535C">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27B9D" w14:textId="77777777" w:rsidR="008F717A" w:rsidRDefault="008F717A" w:rsidP="00B7535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D27B3" w14:textId="77777777" w:rsidR="008F717A" w:rsidRDefault="008F717A" w:rsidP="00B7535C">
                  <w:pPr>
                    <w:pStyle w:val="rowtabella0"/>
                    <w:jc w:val="center"/>
                  </w:pPr>
                  <w:r>
                    <w:t> </w:t>
                  </w:r>
                </w:p>
              </w:tc>
            </w:tr>
            <w:tr w:rsidR="008F717A" w14:paraId="09F12B89"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0D5ECFA" w14:textId="77777777" w:rsidR="008F717A" w:rsidRDefault="008F717A" w:rsidP="00B7535C">
                  <w:pPr>
                    <w:pStyle w:val="rowtabella0"/>
                  </w:pPr>
                  <w:r>
                    <w:t>(1) - disputata il 14/01/2024</w:t>
                  </w:r>
                </w:p>
              </w:tc>
            </w:tr>
          </w:tbl>
          <w:p w14:paraId="041FCBCA" w14:textId="77777777" w:rsidR="008F717A" w:rsidRDefault="008F717A" w:rsidP="00B7535C"/>
        </w:tc>
      </w:tr>
    </w:tbl>
    <w:p w14:paraId="03E2967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2686D67"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F4276E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23FB3" w14:textId="77777777" w:rsidR="008F717A" w:rsidRDefault="008F717A" w:rsidP="00B7535C">
                  <w:pPr>
                    <w:pStyle w:val="headertabella0"/>
                  </w:pPr>
                  <w:r>
                    <w:t>GIRONE C - 10 Giornata - A</w:t>
                  </w:r>
                </w:p>
              </w:tc>
            </w:tr>
            <w:tr w:rsidR="008F717A" w14:paraId="298125AF"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8D463" w14:textId="77777777" w:rsidR="008F717A" w:rsidRDefault="008F717A" w:rsidP="00B7535C">
                  <w:pPr>
                    <w:pStyle w:val="rowtabella0"/>
                  </w:pPr>
                  <w:r>
                    <w:t>JUVENES GIANNI RADIC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8AA97" w14:textId="77777777" w:rsidR="008F717A" w:rsidRDefault="008F717A" w:rsidP="00B7535C">
                  <w:pPr>
                    <w:pStyle w:val="rowtabella0"/>
                  </w:pPr>
                  <w:r>
                    <w:t>- BRESCIA CALCIO FEMMIN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5276B" w14:textId="77777777" w:rsidR="008F717A" w:rsidRDefault="008F717A" w:rsidP="00B7535C">
                  <w:pPr>
                    <w:pStyle w:val="rowtabella0"/>
                    <w:jc w:val="center"/>
                  </w:pPr>
                  <w: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5EF11" w14:textId="77777777" w:rsidR="008F717A" w:rsidRDefault="008F717A" w:rsidP="00B7535C">
                  <w:pPr>
                    <w:pStyle w:val="rowtabella0"/>
                    <w:jc w:val="center"/>
                  </w:pPr>
                  <w:r>
                    <w:t> </w:t>
                  </w:r>
                </w:p>
              </w:tc>
            </w:tr>
            <w:tr w:rsidR="008F717A" w14:paraId="7D853FEB"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F817D" w14:textId="77777777" w:rsidR="008F717A" w:rsidRDefault="008F717A" w:rsidP="00B7535C">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78D39" w14:textId="77777777" w:rsidR="008F717A" w:rsidRDefault="008F717A" w:rsidP="00B7535C">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A45D" w14:textId="77777777" w:rsidR="008F717A" w:rsidRDefault="008F717A" w:rsidP="00B753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B69C3" w14:textId="77777777" w:rsidR="008F717A" w:rsidRDefault="008F717A" w:rsidP="00B7535C">
                  <w:pPr>
                    <w:pStyle w:val="rowtabella0"/>
                    <w:jc w:val="center"/>
                  </w:pPr>
                  <w:r>
                    <w:t> </w:t>
                  </w:r>
                </w:p>
              </w:tc>
            </w:tr>
            <w:tr w:rsidR="008F717A" w14:paraId="770F72B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211A7" w14:textId="77777777" w:rsidR="008F717A" w:rsidRDefault="008F717A" w:rsidP="00B7535C">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C3A78" w14:textId="77777777" w:rsidR="008F717A" w:rsidRDefault="008F717A" w:rsidP="00B7535C">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BB860" w14:textId="77777777" w:rsidR="008F717A" w:rsidRDefault="008F717A" w:rsidP="00B753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D3037" w14:textId="77777777" w:rsidR="008F717A" w:rsidRDefault="008F717A" w:rsidP="00B7535C">
                  <w:pPr>
                    <w:pStyle w:val="rowtabella0"/>
                    <w:jc w:val="center"/>
                  </w:pPr>
                  <w:r>
                    <w:t> </w:t>
                  </w:r>
                </w:p>
              </w:tc>
            </w:tr>
            <w:tr w:rsidR="008F717A" w14:paraId="609136E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FB96F" w14:textId="77777777" w:rsidR="008F717A" w:rsidRDefault="008F717A" w:rsidP="00B7535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99597" w14:textId="77777777" w:rsidR="008F717A" w:rsidRDefault="008F717A" w:rsidP="00B7535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C9985" w14:textId="77777777" w:rsidR="008F717A" w:rsidRDefault="008F717A" w:rsidP="00B7535C">
                  <w:pPr>
                    <w:pStyle w:val="rowtabella0"/>
                    <w:jc w:val="center"/>
                  </w:pPr>
                  <w:r>
                    <w:t>2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A7116" w14:textId="77777777" w:rsidR="008F717A" w:rsidRDefault="008F717A" w:rsidP="00B7535C">
                  <w:pPr>
                    <w:pStyle w:val="rowtabella0"/>
                    <w:jc w:val="center"/>
                  </w:pPr>
                  <w:r>
                    <w:t> </w:t>
                  </w:r>
                </w:p>
              </w:tc>
            </w:tr>
            <w:tr w:rsidR="008F717A" w14:paraId="4C748D25"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32011" w14:textId="77777777" w:rsidR="008F717A" w:rsidRDefault="008F717A" w:rsidP="00B7535C">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20D36" w14:textId="77777777" w:rsidR="008F717A" w:rsidRDefault="008F717A" w:rsidP="00B7535C">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18CB6" w14:textId="77777777" w:rsidR="008F717A" w:rsidRDefault="008F717A" w:rsidP="00B7535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FEF86" w14:textId="77777777" w:rsidR="008F717A" w:rsidRDefault="008F717A" w:rsidP="00B7535C">
                  <w:pPr>
                    <w:pStyle w:val="rowtabella0"/>
                    <w:jc w:val="center"/>
                  </w:pPr>
                  <w:r>
                    <w:t> </w:t>
                  </w:r>
                </w:p>
              </w:tc>
            </w:tr>
            <w:tr w:rsidR="008F717A" w14:paraId="71578DB9"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2E579763" w14:textId="77777777" w:rsidR="008F717A" w:rsidRDefault="008F717A" w:rsidP="00B7535C">
                  <w:pPr>
                    <w:pStyle w:val="rowtabella0"/>
                  </w:pPr>
                  <w:r>
                    <w:t>(1) - disputata il 14/01/2024</w:t>
                  </w:r>
                </w:p>
              </w:tc>
            </w:tr>
          </w:tbl>
          <w:p w14:paraId="46E4ED77"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1C0F96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6C06D" w14:textId="77777777" w:rsidR="008F717A" w:rsidRDefault="008F717A" w:rsidP="00B7535C">
                  <w:pPr>
                    <w:pStyle w:val="headertabella0"/>
                  </w:pPr>
                  <w:r>
                    <w:t>GIRONE D - 10 Giornata - A</w:t>
                  </w:r>
                </w:p>
              </w:tc>
            </w:tr>
            <w:tr w:rsidR="008F717A" w14:paraId="36819EAF"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CBC28" w14:textId="77777777" w:rsidR="008F717A" w:rsidRDefault="008F717A" w:rsidP="00B7535C">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B3F46" w14:textId="77777777" w:rsidR="008F717A" w:rsidRDefault="008F717A" w:rsidP="00B7535C">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72AC2" w14:textId="77777777" w:rsidR="008F717A" w:rsidRDefault="008F717A" w:rsidP="00B7535C">
                  <w:pPr>
                    <w:pStyle w:val="rowtabella0"/>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03582" w14:textId="77777777" w:rsidR="008F717A" w:rsidRDefault="008F717A" w:rsidP="00B7535C">
                  <w:pPr>
                    <w:pStyle w:val="rowtabella0"/>
                    <w:jc w:val="center"/>
                  </w:pPr>
                  <w:r>
                    <w:t> </w:t>
                  </w:r>
                </w:p>
              </w:tc>
            </w:tr>
            <w:tr w:rsidR="008F717A" w14:paraId="54066CFC"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16CFA" w14:textId="77777777" w:rsidR="008F717A" w:rsidRDefault="008F717A" w:rsidP="00B7535C">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E7EA6" w14:textId="77777777" w:rsidR="008F717A" w:rsidRDefault="008F717A" w:rsidP="00B7535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D7941" w14:textId="77777777" w:rsidR="008F717A" w:rsidRDefault="008F717A" w:rsidP="00B7535C">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16903" w14:textId="77777777" w:rsidR="008F717A" w:rsidRDefault="008F717A" w:rsidP="00B7535C">
                  <w:pPr>
                    <w:pStyle w:val="rowtabella0"/>
                    <w:jc w:val="center"/>
                  </w:pPr>
                  <w:r>
                    <w:t> </w:t>
                  </w:r>
                </w:p>
              </w:tc>
            </w:tr>
            <w:tr w:rsidR="008F717A" w14:paraId="1664F685"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FD1AC" w14:textId="77777777" w:rsidR="008F717A" w:rsidRDefault="008F717A" w:rsidP="00B7535C">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B69F5" w14:textId="77777777" w:rsidR="008F717A" w:rsidRDefault="008F717A" w:rsidP="00B7535C">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CB7DE" w14:textId="77777777" w:rsidR="008F717A" w:rsidRDefault="008F717A" w:rsidP="00B7535C">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68DA7" w14:textId="77777777" w:rsidR="008F717A" w:rsidRDefault="008F717A" w:rsidP="00B7535C">
                  <w:pPr>
                    <w:pStyle w:val="rowtabella0"/>
                    <w:jc w:val="center"/>
                  </w:pPr>
                  <w:r>
                    <w:t> </w:t>
                  </w:r>
                </w:p>
              </w:tc>
            </w:tr>
            <w:tr w:rsidR="008F717A" w14:paraId="1D82DCEC"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1FE4B" w14:textId="77777777" w:rsidR="008F717A" w:rsidRDefault="008F717A" w:rsidP="00B7535C">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56300" w14:textId="77777777" w:rsidR="008F717A" w:rsidRDefault="008F717A" w:rsidP="00B7535C">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3FC72" w14:textId="77777777" w:rsidR="008F717A" w:rsidRDefault="008F717A" w:rsidP="00B753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88E96" w14:textId="77777777" w:rsidR="008F717A" w:rsidRDefault="008F717A" w:rsidP="00B7535C">
                  <w:pPr>
                    <w:pStyle w:val="rowtabella0"/>
                    <w:jc w:val="center"/>
                  </w:pPr>
                  <w:r>
                    <w:t> </w:t>
                  </w:r>
                </w:p>
              </w:tc>
            </w:tr>
            <w:tr w:rsidR="008F717A" w14:paraId="0EEA8973"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207B3" w14:textId="77777777" w:rsidR="008F717A" w:rsidRDefault="008F717A" w:rsidP="00B7535C">
                  <w:pPr>
                    <w:pStyle w:val="rowtabella0"/>
                  </w:pPr>
                  <w:r>
                    <w:t>(1) 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E4030" w14:textId="77777777" w:rsidR="008F717A" w:rsidRDefault="008F717A" w:rsidP="00B7535C">
                  <w:pPr>
                    <w:pStyle w:val="rowtabella0"/>
                  </w:pPr>
                  <w:r>
                    <w:t>- POLISPORTIV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122F8" w14:textId="77777777" w:rsidR="008F717A" w:rsidRDefault="008F717A" w:rsidP="00B7535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73A0B" w14:textId="77777777" w:rsidR="008F717A" w:rsidRDefault="008F717A" w:rsidP="00B7535C">
                  <w:pPr>
                    <w:pStyle w:val="rowtabella0"/>
                    <w:jc w:val="center"/>
                  </w:pPr>
                  <w:r>
                    <w:t> </w:t>
                  </w:r>
                </w:p>
              </w:tc>
            </w:tr>
            <w:tr w:rsidR="008F717A" w14:paraId="7AFA3070"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6A7B5E7" w14:textId="77777777" w:rsidR="008F717A" w:rsidRDefault="008F717A" w:rsidP="00B7535C">
                  <w:pPr>
                    <w:pStyle w:val="rowtabella0"/>
                  </w:pPr>
                  <w:r>
                    <w:t>(1) - disputata il 14/01/2024</w:t>
                  </w:r>
                </w:p>
              </w:tc>
            </w:tr>
          </w:tbl>
          <w:p w14:paraId="6B212A80" w14:textId="77777777" w:rsidR="008F717A" w:rsidRDefault="008F717A" w:rsidP="00B7535C"/>
        </w:tc>
      </w:tr>
    </w:tbl>
    <w:p w14:paraId="2B3A00D4" w14:textId="77777777" w:rsidR="008F717A" w:rsidRDefault="008F717A" w:rsidP="008F717A">
      <w:pPr>
        <w:pStyle w:val="breakline"/>
      </w:pPr>
    </w:p>
    <w:p w14:paraId="5999F5AC" w14:textId="77777777" w:rsidR="009B7592" w:rsidRDefault="009B7592" w:rsidP="008F717A">
      <w:pPr>
        <w:pStyle w:val="breakline"/>
      </w:pPr>
    </w:p>
    <w:p w14:paraId="0569BEE2" w14:textId="77777777" w:rsidR="009B7592" w:rsidRDefault="009B7592" w:rsidP="008F717A">
      <w:pPr>
        <w:pStyle w:val="breakline"/>
      </w:pPr>
    </w:p>
    <w:p w14:paraId="7A7DB34B" w14:textId="77777777" w:rsidR="009B7592" w:rsidRDefault="009B7592"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3E698A8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BCB8FF4"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9AF5" w14:textId="77777777" w:rsidR="008F717A" w:rsidRDefault="008F717A" w:rsidP="00B7535C">
                  <w:pPr>
                    <w:pStyle w:val="headertabella0"/>
                  </w:pPr>
                  <w:r>
                    <w:t>GIRONE E - 10 Giornata - A</w:t>
                  </w:r>
                </w:p>
              </w:tc>
            </w:tr>
            <w:tr w:rsidR="008F717A" w14:paraId="1ED4225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E73A9" w14:textId="77777777" w:rsidR="008F717A" w:rsidRDefault="008F717A" w:rsidP="00B7535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7E313" w14:textId="77777777" w:rsidR="008F717A" w:rsidRDefault="008F717A" w:rsidP="00B7535C">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F3116" w14:textId="77777777" w:rsidR="008F717A" w:rsidRDefault="008F717A" w:rsidP="00B7535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AE306" w14:textId="77777777" w:rsidR="008F717A" w:rsidRDefault="008F717A" w:rsidP="00B7535C">
                  <w:pPr>
                    <w:pStyle w:val="rowtabella0"/>
                    <w:jc w:val="center"/>
                  </w:pPr>
                  <w:r>
                    <w:t> </w:t>
                  </w:r>
                </w:p>
              </w:tc>
            </w:tr>
            <w:tr w:rsidR="008F717A" w14:paraId="5C606E74"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6302F" w14:textId="77777777" w:rsidR="008F717A" w:rsidRDefault="008F717A" w:rsidP="00B7535C">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346F9" w14:textId="77777777" w:rsidR="008F717A" w:rsidRDefault="008F717A" w:rsidP="00B7535C">
                  <w:pPr>
                    <w:pStyle w:val="rowtabella0"/>
                  </w:pPr>
                  <w:r>
                    <w:t>- CONCORDIA PAV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6BEBC"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00AEF" w14:textId="77777777" w:rsidR="008F717A" w:rsidRDefault="008F717A" w:rsidP="00B7535C">
                  <w:pPr>
                    <w:pStyle w:val="rowtabella0"/>
                    <w:jc w:val="center"/>
                  </w:pPr>
                  <w:r>
                    <w:t>R</w:t>
                  </w:r>
                </w:p>
              </w:tc>
            </w:tr>
            <w:tr w:rsidR="008F717A" w14:paraId="6C83A53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A4D1A" w14:textId="77777777" w:rsidR="008F717A" w:rsidRDefault="008F717A" w:rsidP="00B7535C">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CCD0A" w14:textId="77777777" w:rsidR="008F717A" w:rsidRDefault="008F717A" w:rsidP="00B7535C">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2D65E" w14:textId="77777777" w:rsidR="008F717A" w:rsidRDefault="008F717A" w:rsidP="00B753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6B6E7" w14:textId="77777777" w:rsidR="008F717A" w:rsidRDefault="008F717A" w:rsidP="00B7535C">
                  <w:pPr>
                    <w:pStyle w:val="rowtabella0"/>
                    <w:jc w:val="center"/>
                  </w:pPr>
                  <w:r>
                    <w:t> </w:t>
                  </w:r>
                </w:p>
              </w:tc>
            </w:tr>
            <w:tr w:rsidR="008F717A" w14:paraId="4353A826"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52A83" w14:textId="77777777" w:rsidR="008F717A" w:rsidRDefault="008F717A" w:rsidP="00B7535C">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C91AB" w14:textId="77777777" w:rsidR="008F717A" w:rsidRDefault="008F717A" w:rsidP="00B7535C">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D4228" w14:textId="77777777" w:rsidR="008F717A" w:rsidRDefault="008F717A" w:rsidP="00B753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FEE3E" w14:textId="77777777" w:rsidR="008F717A" w:rsidRDefault="008F717A" w:rsidP="00B7535C">
                  <w:pPr>
                    <w:pStyle w:val="rowtabella0"/>
                    <w:jc w:val="center"/>
                  </w:pPr>
                  <w:r>
                    <w:t> </w:t>
                  </w:r>
                </w:p>
              </w:tc>
            </w:tr>
            <w:tr w:rsidR="008F717A" w14:paraId="171AA9C8"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69BA8" w14:textId="77777777" w:rsidR="008F717A" w:rsidRDefault="008F717A" w:rsidP="00B7535C">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E84C7" w14:textId="77777777" w:rsidR="008F717A" w:rsidRDefault="008F717A" w:rsidP="00B7535C">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88CCC"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E6B64" w14:textId="77777777" w:rsidR="008F717A" w:rsidRDefault="008F717A" w:rsidP="00B7535C">
                  <w:pPr>
                    <w:pStyle w:val="rowtabella0"/>
                    <w:jc w:val="center"/>
                  </w:pPr>
                  <w:r>
                    <w:t>R</w:t>
                  </w:r>
                </w:p>
              </w:tc>
            </w:tr>
            <w:tr w:rsidR="008F717A" w14:paraId="5DE9F1EC"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017F3" w14:textId="77777777" w:rsidR="008F717A" w:rsidRDefault="008F717A" w:rsidP="00B7535C">
                  <w:pPr>
                    <w:pStyle w:val="rowtabella0"/>
                  </w:pPr>
                  <w:r>
                    <w:t>(1) SEDRIANO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3AB41" w14:textId="77777777" w:rsidR="008F717A" w:rsidRDefault="008F717A" w:rsidP="00B7535C">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DBEB3"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98397" w14:textId="77777777" w:rsidR="008F717A" w:rsidRDefault="008F717A" w:rsidP="00B7535C">
                  <w:pPr>
                    <w:pStyle w:val="rowtabella0"/>
                    <w:jc w:val="center"/>
                  </w:pPr>
                  <w:r>
                    <w:t>R</w:t>
                  </w:r>
                </w:p>
              </w:tc>
            </w:tr>
            <w:tr w:rsidR="008F717A" w14:paraId="6ADB79FD"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72F2E22B" w14:textId="77777777" w:rsidR="008F717A" w:rsidRDefault="008F717A" w:rsidP="00B7535C">
                  <w:pPr>
                    <w:pStyle w:val="rowtabella0"/>
                  </w:pPr>
                  <w:r>
                    <w:t>(1) - disputata il 14/01/2024</w:t>
                  </w:r>
                </w:p>
              </w:tc>
            </w:tr>
          </w:tbl>
          <w:p w14:paraId="00E3CE2F" w14:textId="77777777" w:rsidR="008F717A" w:rsidRDefault="008F717A" w:rsidP="00B7535C"/>
        </w:tc>
      </w:tr>
    </w:tbl>
    <w:p w14:paraId="71F38839" w14:textId="77777777" w:rsidR="008F717A" w:rsidRDefault="008F717A" w:rsidP="008F717A">
      <w:pPr>
        <w:pStyle w:val="breakline"/>
      </w:pPr>
    </w:p>
    <w:p w14:paraId="26BDE6B3" w14:textId="77777777" w:rsidR="008F717A" w:rsidRDefault="008F717A" w:rsidP="008F717A">
      <w:pPr>
        <w:pStyle w:val="breakline"/>
      </w:pPr>
    </w:p>
    <w:p w14:paraId="5E481B65" w14:textId="77777777" w:rsidR="008F717A" w:rsidRDefault="008F717A" w:rsidP="008F717A">
      <w:pPr>
        <w:pStyle w:val="titoloprinc"/>
      </w:pPr>
      <w:r>
        <w:t>GIUDICE SPORTIVO</w:t>
      </w:r>
    </w:p>
    <w:p w14:paraId="0F4FDEA4"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1CF11B" w14:textId="77777777" w:rsidR="008F717A" w:rsidRDefault="008F717A" w:rsidP="008F717A">
      <w:pPr>
        <w:pStyle w:val="titolo10"/>
      </w:pPr>
      <w:r>
        <w:t xml:space="preserve">GARE DEL 17/12/2023 </w:t>
      </w:r>
    </w:p>
    <w:p w14:paraId="1F5A3CC7" w14:textId="77777777" w:rsidR="008F717A" w:rsidRDefault="008F717A" w:rsidP="008F717A">
      <w:pPr>
        <w:pStyle w:val="titolo7a"/>
      </w:pPr>
      <w:r>
        <w:t xml:space="preserve">PROVVEDIMENTI DISCIPLINARI </w:t>
      </w:r>
    </w:p>
    <w:p w14:paraId="63DA58F6" w14:textId="77777777" w:rsidR="008F717A" w:rsidRDefault="008F717A" w:rsidP="008F717A">
      <w:pPr>
        <w:pStyle w:val="titolo7b"/>
      </w:pPr>
      <w:r>
        <w:t xml:space="preserve">In base alle risultanze degli atti ufficiali sono state deliberate le seguenti sanzioni disciplinari. </w:t>
      </w:r>
    </w:p>
    <w:p w14:paraId="4A93B7D3" w14:textId="77777777" w:rsidR="008F717A" w:rsidRDefault="008F717A" w:rsidP="008F717A">
      <w:pPr>
        <w:pStyle w:val="titolo30"/>
      </w:pPr>
      <w:r>
        <w:t xml:space="preserve">CALCIATORI ESPULSI </w:t>
      </w:r>
    </w:p>
    <w:p w14:paraId="1FFFE70E" w14:textId="77777777" w:rsidR="008F717A" w:rsidRDefault="008F717A" w:rsidP="008F71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5AA995E9" w14:textId="77777777" w:rsidTr="00B7535C">
        <w:tc>
          <w:tcPr>
            <w:tcW w:w="2200" w:type="dxa"/>
            <w:tcMar>
              <w:top w:w="20" w:type="dxa"/>
              <w:left w:w="20" w:type="dxa"/>
              <w:bottom w:w="20" w:type="dxa"/>
              <w:right w:w="20" w:type="dxa"/>
            </w:tcMar>
            <w:vAlign w:val="center"/>
            <w:hideMark/>
          </w:tcPr>
          <w:p w14:paraId="374FCFEA" w14:textId="77777777" w:rsidR="008F717A" w:rsidRDefault="008F717A" w:rsidP="00B7535C">
            <w:pPr>
              <w:pStyle w:val="movimento"/>
            </w:pPr>
            <w:r>
              <w:t>PRINA ANNA</w:t>
            </w:r>
          </w:p>
        </w:tc>
        <w:tc>
          <w:tcPr>
            <w:tcW w:w="2200" w:type="dxa"/>
            <w:tcMar>
              <w:top w:w="20" w:type="dxa"/>
              <w:left w:w="20" w:type="dxa"/>
              <w:bottom w:w="20" w:type="dxa"/>
              <w:right w:w="20" w:type="dxa"/>
            </w:tcMar>
            <w:vAlign w:val="center"/>
            <w:hideMark/>
          </w:tcPr>
          <w:p w14:paraId="0BE816F5" w14:textId="77777777" w:rsidR="008F717A" w:rsidRDefault="008F717A" w:rsidP="00B7535C">
            <w:pPr>
              <w:pStyle w:val="movimento2"/>
            </w:pPr>
            <w:r>
              <w:t xml:space="preserve">(LIBERTAS SAN BARTOLOMEO) </w:t>
            </w:r>
          </w:p>
        </w:tc>
        <w:tc>
          <w:tcPr>
            <w:tcW w:w="800" w:type="dxa"/>
            <w:tcMar>
              <w:top w:w="20" w:type="dxa"/>
              <w:left w:w="20" w:type="dxa"/>
              <w:bottom w:w="20" w:type="dxa"/>
              <w:right w:w="20" w:type="dxa"/>
            </w:tcMar>
            <w:vAlign w:val="center"/>
            <w:hideMark/>
          </w:tcPr>
          <w:p w14:paraId="61C56B66"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6DB6234F"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7F75862E" w14:textId="77777777" w:rsidR="008F717A" w:rsidRDefault="008F717A" w:rsidP="00B7535C">
            <w:pPr>
              <w:pStyle w:val="movimento2"/>
            </w:pPr>
            <w:r>
              <w:t> </w:t>
            </w:r>
          </w:p>
        </w:tc>
      </w:tr>
    </w:tbl>
    <w:p w14:paraId="36E8E795" w14:textId="77777777" w:rsidR="008F717A" w:rsidRDefault="008F717A" w:rsidP="008F717A">
      <w:pPr>
        <w:pStyle w:val="titolo10"/>
      </w:pPr>
      <w:r>
        <w:t xml:space="preserve">GARE DEL 14/ 1/2024 </w:t>
      </w:r>
    </w:p>
    <w:p w14:paraId="2009141A" w14:textId="77777777" w:rsidR="008F717A" w:rsidRDefault="008F717A" w:rsidP="008F717A">
      <w:pPr>
        <w:pStyle w:val="titolo7a"/>
      </w:pPr>
      <w:r>
        <w:t xml:space="preserve">PROVVEDIMENTI DISCIPLINARI </w:t>
      </w:r>
    </w:p>
    <w:p w14:paraId="1754DC2D" w14:textId="77777777" w:rsidR="008F717A" w:rsidRDefault="008F717A" w:rsidP="008F717A">
      <w:pPr>
        <w:pStyle w:val="titolo7b"/>
      </w:pPr>
      <w:r>
        <w:t xml:space="preserve">In base alle risultanze degli atti ufficiali sono state deliberate le seguenti sanzioni disciplinari. </w:t>
      </w:r>
    </w:p>
    <w:p w14:paraId="2D8F5CB3" w14:textId="77777777" w:rsidR="008F717A" w:rsidRDefault="008F717A" w:rsidP="008F717A">
      <w:pPr>
        <w:pStyle w:val="titolo30"/>
      </w:pPr>
      <w:r>
        <w:t xml:space="preserve">SOCIETA' </w:t>
      </w:r>
    </w:p>
    <w:p w14:paraId="6FE41B43" w14:textId="77777777" w:rsidR="008F717A" w:rsidRDefault="008F717A" w:rsidP="008F717A">
      <w:pPr>
        <w:pStyle w:val="titolo20"/>
      </w:pPr>
      <w:r>
        <w:t xml:space="preserve">AMMENDA </w:t>
      </w:r>
    </w:p>
    <w:p w14:paraId="1CF6CA2F" w14:textId="672C30A4" w:rsidR="008F717A" w:rsidRDefault="008F717A" w:rsidP="008F717A">
      <w:pPr>
        <w:pStyle w:val="diffida"/>
        <w:spacing w:before="80" w:beforeAutospacing="0" w:after="40" w:afterAutospacing="0"/>
        <w:jc w:val="left"/>
      </w:pPr>
      <w:r>
        <w:t xml:space="preserve">Euro 50,00 CALCIO LECCO 1912 S.R.L. </w:t>
      </w:r>
      <w:r>
        <w:br/>
        <w:t>Spogliatoio arbitri non adatto alla bisogna, sporco e</w:t>
      </w:r>
      <w:r w:rsidR="00F85A70">
        <w:t xml:space="preserve"> </w:t>
      </w:r>
      <w:r>
        <w:t xml:space="preserve">privo di acqua calda, mancanza di arredamento. </w:t>
      </w:r>
    </w:p>
    <w:p w14:paraId="42B735D4" w14:textId="77777777" w:rsidR="008F717A" w:rsidRDefault="008F717A" w:rsidP="008F717A">
      <w:pPr>
        <w:pStyle w:val="breakline"/>
      </w:pPr>
    </w:p>
    <w:p w14:paraId="21948CAC" w14:textId="77777777" w:rsidR="008F717A" w:rsidRDefault="008F717A" w:rsidP="008F717A">
      <w:pPr>
        <w:pStyle w:val="breakline"/>
      </w:pPr>
    </w:p>
    <w:p w14:paraId="5830CAB0" w14:textId="77777777" w:rsidR="008F717A" w:rsidRDefault="008F717A" w:rsidP="008F717A">
      <w:pPr>
        <w:pStyle w:val="breakline"/>
      </w:pPr>
    </w:p>
    <w:p w14:paraId="62DCB7F3" w14:textId="77777777" w:rsidR="008F717A" w:rsidRDefault="008F717A" w:rsidP="008F717A">
      <w:pPr>
        <w:pStyle w:val="titolocampionato"/>
        <w:shd w:val="clear" w:color="auto" w:fill="CCCCCC"/>
        <w:spacing w:before="80" w:after="40"/>
      </w:pPr>
      <w:r>
        <w:t>ESORDIENTI MISTI FEMMINILI</w:t>
      </w:r>
    </w:p>
    <w:p w14:paraId="4889C257" w14:textId="77777777" w:rsidR="008F717A" w:rsidRDefault="008F717A" w:rsidP="008F717A">
      <w:pPr>
        <w:pStyle w:val="titoloprinc"/>
      </w:pPr>
      <w:r>
        <w:t>VARIAZIONI AL PROGRAMMA GARE</w:t>
      </w:r>
    </w:p>
    <w:p w14:paraId="67F14E02" w14:textId="77777777" w:rsidR="008F717A" w:rsidRDefault="008F717A" w:rsidP="008F717A">
      <w:pPr>
        <w:pStyle w:val="breakline"/>
      </w:pPr>
    </w:p>
    <w:p w14:paraId="2F4A8ABA" w14:textId="77777777" w:rsidR="008F717A" w:rsidRDefault="008F717A" w:rsidP="008F717A">
      <w:pPr>
        <w:pStyle w:val="breakline"/>
      </w:pPr>
    </w:p>
    <w:p w14:paraId="59B8DFE7" w14:textId="77777777" w:rsidR="008F717A" w:rsidRDefault="008F717A" w:rsidP="008F717A">
      <w:pPr>
        <w:pStyle w:val="titolomedio"/>
      </w:pPr>
      <w:r>
        <w:t>RECUPERO PROGRAMMATO</w:t>
      </w:r>
    </w:p>
    <w:p w14:paraId="2472950F" w14:textId="77777777" w:rsidR="008F717A" w:rsidRDefault="008F717A" w:rsidP="008F717A">
      <w:pPr>
        <w:pStyle w:val="breakline"/>
      </w:pPr>
    </w:p>
    <w:p w14:paraId="5ACD28C1" w14:textId="77777777" w:rsidR="008F717A" w:rsidRDefault="008F717A" w:rsidP="008F717A">
      <w:pPr>
        <w:pStyle w:val="breakline"/>
      </w:pPr>
    </w:p>
    <w:p w14:paraId="0BA158D2"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8F717A" w14:paraId="5E911866"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288F"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5DF98"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CEC5"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1B7B"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1534"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255C"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207A"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5AB15" w14:textId="77777777" w:rsidR="008F717A" w:rsidRDefault="008F717A" w:rsidP="00B7535C">
            <w:pPr>
              <w:pStyle w:val="headertabella0"/>
            </w:pPr>
            <w:r>
              <w:t>Impianto</w:t>
            </w:r>
          </w:p>
        </w:tc>
      </w:tr>
      <w:tr w:rsidR="008F717A" w14:paraId="0DADC2C4"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DDBD" w14:textId="77777777" w:rsidR="008F717A" w:rsidRDefault="008F717A" w:rsidP="00B7535C">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8FF2" w14:textId="77777777" w:rsidR="008F717A" w:rsidRDefault="008F717A" w:rsidP="00B7535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3385" w14:textId="77777777" w:rsidR="008F717A" w:rsidRDefault="008F717A" w:rsidP="00B7535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51C7" w14:textId="77777777" w:rsidR="008F717A" w:rsidRDefault="008F717A" w:rsidP="00B7535C">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1EAD" w14:textId="77777777" w:rsidR="008F717A" w:rsidRDefault="008F717A" w:rsidP="00B7535C">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B574" w14:textId="77777777" w:rsidR="008F717A" w:rsidRDefault="008F717A" w:rsidP="00B753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FE7B" w14:textId="77777777" w:rsidR="008F717A" w:rsidRDefault="008F717A" w:rsidP="00B7535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7845" w14:textId="77777777" w:rsidR="008F717A" w:rsidRDefault="008F717A" w:rsidP="00B7535C">
            <w:pPr>
              <w:pStyle w:val="rowtabella0"/>
            </w:pPr>
            <w:r>
              <w:t>C.S.COMUNALE"L.MAGISTRELLI"N.1 BAREGGIO VIA GIACOMO MATTEOTTI, 39</w:t>
            </w:r>
          </w:p>
        </w:tc>
      </w:tr>
    </w:tbl>
    <w:p w14:paraId="5E15888E" w14:textId="77777777" w:rsidR="008F717A" w:rsidRDefault="008F717A" w:rsidP="008F717A">
      <w:pPr>
        <w:pStyle w:val="breakline"/>
      </w:pPr>
    </w:p>
    <w:p w14:paraId="7B24A7FE" w14:textId="77777777" w:rsidR="008F717A" w:rsidRDefault="008F717A" w:rsidP="008F717A">
      <w:pPr>
        <w:pStyle w:val="titolomedio"/>
      </w:pPr>
      <w:r>
        <w:t>POSTICIPO</w:t>
      </w:r>
    </w:p>
    <w:p w14:paraId="6885AFFE" w14:textId="77777777" w:rsidR="008F717A" w:rsidRDefault="008F717A" w:rsidP="008F717A">
      <w:pPr>
        <w:pStyle w:val="breakline"/>
      </w:pPr>
    </w:p>
    <w:p w14:paraId="6BBDA532"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209B23FD"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6E04"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7D39"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D184"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9EAE"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37FF"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3A16"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08A1"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C986" w14:textId="77777777" w:rsidR="008F717A" w:rsidRDefault="008F717A" w:rsidP="00B7535C">
            <w:pPr>
              <w:pStyle w:val="headertabella0"/>
            </w:pPr>
            <w:r>
              <w:t>Impianto</w:t>
            </w:r>
          </w:p>
        </w:tc>
      </w:tr>
      <w:tr w:rsidR="008F717A" w14:paraId="3B9BF861"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7773" w14:textId="77777777" w:rsidR="008F717A" w:rsidRDefault="008F717A" w:rsidP="00B7535C">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6F1D" w14:textId="77777777" w:rsidR="008F717A" w:rsidRDefault="008F717A" w:rsidP="00B7535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7A96" w14:textId="77777777" w:rsidR="008F717A" w:rsidRDefault="008F717A" w:rsidP="00B7535C">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982C" w14:textId="77777777" w:rsidR="008F717A" w:rsidRDefault="008F717A" w:rsidP="00B7535C">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94FE" w14:textId="77777777" w:rsidR="008F717A" w:rsidRDefault="008F717A" w:rsidP="00B7535C">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B947" w14:textId="77777777" w:rsidR="008F717A" w:rsidRDefault="008F717A" w:rsidP="00B753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ACF0" w14:textId="77777777" w:rsidR="008F717A" w:rsidRDefault="008F717A" w:rsidP="00B7535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4C5B" w14:textId="77777777" w:rsidR="008F717A" w:rsidRDefault="008F717A" w:rsidP="00B7535C"/>
        </w:tc>
      </w:tr>
    </w:tbl>
    <w:p w14:paraId="6994795A" w14:textId="77777777" w:rsidR="008F717A" w:rsidRDefault="008F717A" w:rsidP="008F717A">
      <w:pPr>
        <w:pStyle w:val="breakline"/>
      </w:pPr>
    </w:p>
    <w:p w14:paraId="000062EB" w14:textId="77777777" w:rsidR="008F717A" w:rsidRDefault="008F717A" w:rsidP="008F717A">
      <w:pPr>
        <w:pStyle w:val="breakline"/>
      </w:pPr>
    </w:p>
    <w:p w14:paraId="29DF7018" w14:textId="77777777" w:rsidR="008F717A" w:rsidRDefault="008F717A" w:rsidP="008F717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26A614CC"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0E53"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8A53"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D7BE0"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2587"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8E20"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328C"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054B"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DF51" w14:textId="77777777" w:rsidR="008F717A" w:rsidRDefault="008F717A" w:rsidP="00B7535C">
            <w:pPr>
              <w:pStyle w:val="headertabella0"/>
            </w:pPr>
            <w:r>
              <w:t>Impianto</w:t>
            </w:r>
          </w:p>
        </w:tc>
      </w:tr>
      <w:tr w:rsidR="008F717A" w14:paraId="70DE95F0"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9F04" w14:textId="77777777" w:rsidR="008F717A" w:rsidRDefault="008F717A" w:rsidP="00B7535C">
            <w:pPr>
              <w:pStyle w:val="rowtabella0"/>
            </w:pPr>
            <w:r>
              <w:t>2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2C2D" w14:textId="77777777" w:rsidR="008F717A" w:rsidRDefault="008F717A" w:rsidP="00B7535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9E61" w14:textId="77777777" w:rsidR="008F717A" w:rsidRDefault="008F717A" w:rsidP="00B7535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B586" w14:textId="77777777" w:rsidR="008F717A" w:rsidRDefault="008F717A" w:rsidP="00B7535C">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97B2" w14:textId="77777777" w:rsidR="008F717A" w:rsidRDefault="008F717A" w:rsidP="00B7535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3C1E" w14:textId="77777777" w:rsidR="008F717A" w:rsidRDefault="008F717A" w:rsidP="00B753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0412"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F0B7" w14:textId="77777777" w:rsidR="008F717A" w:rsidRDefault="008F717A" w:rsidP="00B7535C">
            <w:pPr>
              <w:pStyle w:val="rowtabella0"/>
            </w:pPr>
            <w:r>
              <w:t>C.S.COMUNALE (E.A) BERGAMO Q.RE CELADINA VIA PIZZO SCAIS</w:t>
            </w:r>
          </w:p>
        </w:tc>
      </w:tr>
    </w:tbl>
    <w:p w14:paraId="262B02F6" w14:textId="77777777" w:rsidR="008F717A" w:rsidRDefault="008F717A" w:rsidP="008F717A">
      <w:pPr>
        <w:pStyle w:val="breakline"/>
      </w:pPr>
    </w:p>
    <w:p w14:paraId="5B1D6B10" w14:textId="77777777" w:rsidR="008F717A" w:rsidRDefault="008F717A" w:rsidP="008F717A">
      <w:pPr>
        <w:pStyle w:val="breakline"/>
      </w:pPr>
    </w:p>
    <w:p w14:paraId="12A11A89" w14:textId="77777777" w:rsidR="008F717A" w:rsidRDefault="008F717A" w:rsidP="008F717A">
      <w:pPr>
        <w:pStyle w:val="titoloprinc"/>
      </w:pPr>
      <w:r>
        <w:t>RISULTATI</w:t>
      </w:r>
    </w:p>
    <w:p w14:paraId="4983A574" w14:textId="77777777" w:rsidR="008F717A" w:rsidRDefault="008F717A" w:rsidP="008F717A">
      <w:pPr>
        <w:pStyle w:val="breakline"/>
      </w:pPr>
    </w:p>
    <w:p w14:paraId="5A6F2902" w14:textId="77777777" w:rsidR="008F717A" w:rsidRDefault="008F717A" w:rsidP="008F717A">
      <w:pPr>
        <w:pStyle w:val="sottotitolocampionato1"/>
      </w:pPr>
      <w:r>
        <w:t>RISULTATI UFFICIALI GARE DEL 21/10/2023</w:t>
      </w:r>
    </w:p>
    <w:p w14:paraId="758511B5" w14:textId="77777777" w:rsidR="008F717A" w:rsidRDefault="008F717A" w:rsidP="008F717A">
      <w:pPr>
        <w:pStyle w:val="sottotitolocampionato2"/>
      </w:pPr>
      <w:r>
        <w:t>Si trascrivono qui di seguito i risultati ufficiali delle gare disputate</w:t>
      </w:r>
    </w:p>
    <w:p w14:paraId="0D0540B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28279382"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5C46E0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99C2" w14:textId="77777777" w:rsidR="008F717A" w:rsidRDefault="008F717A" w:rsidP="00B7535C">
                  <w:pPr>
                    <w:pStyle w:val="headertabella0"/>
                  </w:pPr>
                  <w:r>
                    <w:t>GIRONE A - 1 Giornata - A</w:t>
                  </w:r>
                </w:p>
              </w:tc>
            </w:tr>
            <w:tr w:rsidR="008F717A" w14:paraId="7DF04E3D"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F1357" w14:textId="77777777" w:rsidR="008F717A" w:rsidRDefault="008F717A" w:rsidP="00B7535C">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594A6" w14:textId="77777777" w:rsidR="008F717A" w:rsidRDefault="008F717A" w:rsidP="00B7535C">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465F1" w14:textId="77777777" w:rsidR="008F717A" w:rsidRDefault="008F717A" w:rsidP="00B7535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7ACE4" w14:textId="77777777" w:rsidR="008F717A" w:rsidRDefault="008F717A" w:rsidP="00B7535C">
                  <w:pPr>
                    <w:pStyle w:val="rowtabella0"/>
                    <w:jc w:val="center"/>
                  </w:pPr>
                  <w:r>
                    <w:t>Y</w:t>
                  </w:r>
                </w:p>
              </w:tc>
            </w:tr>
            <w:tr w:rsidR="008F717A" w14:paraId="2131137C"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668D5" w14:textId="77777777" w:rsidR="008F717A" w:rsidRDefault="008F717A" w:rsidP="00B7535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071CC" w14:textId="77777777" w:rsidR="008F717A" w:rsidRDefault="008F717A" w:rsidP="00B7535C">
                  <w:pPr>
                    <w:pStyle w:val="rowtabella0"/>
                  </w:pPr>
                  <w:r>
                    <w:t>- REAL MEDA CF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A5E5A"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261DD" w14:textId="77777777" w:rsidR="008F717A" w:rsidRDefault="008F717A" w:rsidP="00B7535C">
                  <w:pPr>
                    <w:pStyle w:val="rowtabella0"/>
                    <w:jc w:val="center"/>
                  </w:pPr>
                  <w:r>
                    <w:t>R</w:t>
                  </w:r>
                </w:p>
              </w:tc>
            </w:tr>
            <w:tr w:rsidR="008F717A" w14:paraId="13102A18"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72C5385D" w14:textId="77777777" w:rsidR="008F717A" w:rsidRDefault="008F717A" w:rsidP="00B7535C">
                  <w:pPr>
                    <w:pStyle w:val="rowtabella0"/>
                  </w:pPr>
                  <w:r>
                    <w:t>(1) - disputata il 22/10/2023</w:t>
                  </w:r>
                </w:p>
              </w:tc>
            </w:tr>
          </w:tbl>
          <w:p w14:paraId="6E2B9A2E"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B524AC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6D125" w14:textId="77777777" w:rsidR="008F717A" w:rsidRDefault="008F717A" w:rsidP="00B7535C">
                  <w:pPr>
                    <w:pStyle w:val="headertabella0"/>
                  </w:pPr>
                  <w:r>
                    <w:t>GIRONE B - 1 Giornata - A</w:t>
                  </w:r>
                </w:p>
              </w:tc>
            </w:tr>
            <w:tr w:rsidR="008F717A" w14:paraId="70957F7F"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BF2C3" w14:textId="77777777" w:rsidR="008F717A" w:rsidRDefault="008F717A" w:rsidP="00B7535C">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CF27E" w14:textId="77777777" w:rsidR="008F717A" w:rsidRDefault="008F717A" w:rsidP="00B7535C">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F8278"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D265C" w14:textId="77777777" w:rsidR="008F717A" w:rsidRDefault="008F717A" w:rsidP="00B7535C">
                  <w:pPr>
                    <w:pStyle w:val="rowtabella0"/>
                    <w:jc w:val="center"/>
                  </w:pPr>
                  <w:r>
                    <w:t>R</w:t>
                  </w:r>
                </w:p>
              </w:tc>
            </w:tr>
            <w:tr w:rsidR="008F717A" w14:paraId="380888B5"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32491071" w14:textId="77777777" w:rsidR="008F717A" w:rsidRDefault="008F717A" w:rsidP="00B7535C">
                  <w:pPr>
                    <w:pStyle w:val="rowtabella0"/>
                  </w:pPr>
                  <w:r>
                    <w:t>(1) - disputata il 01/11/2023</w:t>
                  </w:r>
                </w:p>
              </w:tc>
            </w:tr>
          </w:tbl>
          <w:p w14:paraId="3A71506F" w14:textId="77777777" w:rsidR="008F717A" w:rsidRDefault="008F717A" w:rsidP="00B7535C"/>
        </w:tc>
      </w:tr>
    </w:tbl>
    <w:p w14:paraId="1152AC4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767ADB0B"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6487C4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2523" w14:textId="77777777" w:rsidR="008F717A" w:rsidRDefault="008F717A" w:rsidP="00B7535C">
                  <w:pPr>
                    <w:pStyle w:val="headertabella0"/>
                  </w:pPr>
                  <w:r>
                    <w:t>GIRONE C - 1 Giornata - A</w:t>
                  </w:r>
                </w:p>
              </w:tc>
            </w:tr>
            <w:tr w:rsidR="008F717A" w14:paraId="3157530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51525" w14:textId="77777777" w:rsidR="008F717A" w:rsidRDefault="008F717A" w:rsidP="00B7535C">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92CB8" w14:textId="77777777" w:rsidR="008F717A" w:rsidRDefault="008F717A" w:rsidP="00B7535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5677C"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FD550" w14:textId="77777777" w:rsidR="008F717A" w:rsidRDefault="008F717A" w:rsidP="00B7535C">
                  <w:pPr>
                    <w:pStyle w:val="rowtabella0"/>
                    <w:jc w:val="center"/>
                  </w:pPr>
                  <w:r>
                    <w:t>R</w:t>
                  </w:r>
                </w:p>
              </w:tc>
            </w:tr>
            <w:tr w:rsidR="008F717A" w14:paraId="0D0B5FE3"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8FBC5" w14:textId="77777777" w:rsidR="008F717A" w:rsidRDefault="008F717A" w:rsidP="00B7535C">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FB8AB" w14:textId="77777777" w:rsidR="008F717A" w:rsidRDefault="008F717A" w:rsidP="00B7535C">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C3498"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A4EBB" w14:textId="77777777" w:rsidR="008F717A" w:rsidRDefault="008F717A" w:rsidP="00B7535C">
                  <w:pPr>
                    <w:pStyle w:val="rowtabella0"/>
                    <w:jc w:val="center"/>
                  </w:pPr>
                  <w:r>
                    <w:t>R</w:t>
                  </w:r>
                </w:p>
              </w:tc>
            </w:tr>
            <w:tr w:rsidR="008F717A" w14:paraId="7115E22F"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086A4CED" w14:textId="77777777" w:rsidR="008F717A" w:rsidRDefault="008F717A" w:rsidP="00B7535C">
                  <w:pPr>
                    <w:pStyle w:val="rowtabella0"/>
                  </w:pPr>
                  <w:r>
                    <w:t>(1) - disputata il 22/10/2023</w:t>
                  </w:r>
                </w:p>
              </w:tc>
            </w:tr>
          </w:tbl>
          <w:p w14:paraId="6F9306DA" w14:textId="77777777" w:rsidR="008F717A" w:rsidRDefault="008F717A" w:rsidP="00B7535C"/>
        </w:tc>
      </w:tr>
    </w:tbl>
    <w:p w14:paraId="62322CF4" w14:textId="77777777" w:rsidR="008F717A" w:rsidRDefault="008F717A" w:rsidP="008F717A">
      <w:pPr>
        <w:pStyle w:val="breakline"/>
      </w:pPr>
    </w:p>
    <w:p w14:paraId="39F38580" w14:textId="77777777" w:rsidR="008F717A" w:rsidRDefault="008F717A" w:rsidP="008F717A">
      <w:pPr>
        <w:pStyle w:val="breakline"/>
      </w:pPr>
    </w:p>
    <w:p w14:paraId="4E5558D0" w14:textId="77777777" w:rsidR="008F717A" w:rsidRDefault="008F717A" w:rsidP="008F717A">
      <w:pPr>
        <w:pStyle w:val="sottotitolocampionato1"/>
      </w:pPr>
      <w:r>
        <w:t>RISULTATI UFFICIALI GARE DEL 28/10/2023</w:t>
      </w:r>
    </w:p>
    <w:p w14:paraId="3B3D112F" w14:textId="77777777" w:rsidR="008F717A" w:rsidRDefault="008F717A" w:rsidP="008F717A">
      <w:pPr>
        <w:pStyle w:val="sottotitolocampionato2"/>
      </w:pPr>
      <w:r>
        <w:t>Si trascrivono qui di seguito i risultati ufficiali delle gare disputate</w:t>
      </w:r>
    </w:p>
    <w:p w14:paraId="30C907F3"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5D14084"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AEE5C25"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2C0E2" w14:textId="77777777" w:rsidR="008F717A" w:rsidRDefault="008F717A" w:rsidP="00B7535C">
                  <w:pPr>
                    <w:pStyle w:val="headertabella0"/>
                  </w:pPr>
                  <w:r>
                    <w:t>GIRONE A - 2 Giornata - A</w:t>
                  </w:r>
                </w:p>
              </w:tc>
            </w:tr>
            <w:tr w:rsidR="008F717A" w14:paraId="56D104D4"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1BA33" w14:textId="77777777" w:rsidR="008F717A" w:rsidRDefault="008F717A" w:rsidP="00B7535C">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130AA" w14:textId="77777777" w:rsidR="008F717A" w:rsidRDefault="008F717A" w:rsidP="00B7535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4A015" w14:textId="77777777" w:rsidR="008F717A" w:rsidRDefault="008F717A" w:rsidP="00B7535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E138E" w14:textId="77777777" w:rsidR="008F717A" w:rsidRDefault="008F717A" w:rsidP="00B7535C">
                  <w:pPr>
                    <w:pStyle w:val="rowtabella0"/>
                    <w:jc w:val="center"/>
                  </w:pPr>
                  <w:r>
                    <w:t> </w:t>
                  </w:r>
                </w:p>
              </w:tc>
            </w:tr>
            <w:tr w:rsidR="008F717A" w14:paraId="104BC8B5"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2BB3157B" w14:textId="77777777" w:rsidR="008F717A" w:rsidRDefault="008F717A" w:rsidP="00B7535C">
                  <w:pPr>
                    <w:pStyle w:val="rowtabella0"/>
                  </w:pPr>
                  <w:r>
                    <w:t>(1) - disputata il 13/01/2024</w:t>
                  </w:r>
                </w:p>
              </w:tc>
            </w:tr>
          </w:tbl>
          <w:p w14:paraId="465F83FF"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2FA426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A8F9" w14:textId="77777777" w:rsidR="008F717A" w:rsidRDefault="008F717A" w:rsidP="00B7535C">
                  <w:pPr>
                    <w:pStyle w:val="headertabella0"/>
                  </w:pPr>
                  <w:r>
                    <w:t>GIRONE B - 2 Giornata - A</w:t>
                  </w:r>
                </w:p>
              </w:tc>
            </w:tr>
            <w:tr w:rsidR="008F717A" w14:paraId="75768665"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D2637A" w14:textId="77777777" w:rsidR="008F717A" w:rsidRDefault="008F717A" w:rsidP="00B7535C">
                  <w:pPr>
                    <w:pStyle w:val="rowtabella0"/>
                  </w:pPr>
                  <w:r>
                    <w:t>(1) 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F150B" w14:textId="77777777" w:rsidR="008F717A" w:rsidRDefault="008F717A" w:rsidP="00B7535C">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6F2AD" w14:textId="77777777" w:rsidR="008F717A" w:rsidRDefault="008F717A" w:rsidP="00B7535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8D314" w14:textId="77777777" w:rsidR="008F717A" w:rsidRDefault="008F717A" w:rsidP="00B7535C">
                  <w:pPr>
                    <w:pStyle w:val="rowtabella0"/>
                    <w:jc w:val="center"/>
                  </w:pPr>
                  <w:r>
                    <w:t>Y</w:t>
                  </w:r>
                </w:p>
              </w:tc>
            </w:tr>
            <w:tr w:rsidR="008F717A" w14:paraId="56B2D00A"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F0ED29E" w14:textId="77777777" w:rsidR="008F717A" w:rsidRDefault="008F717A" w:rsidP="00B7535C">
                  <w:pPr>
                    <w:pStyle w:val="rowtabella0"/>
                  </w:pPr>
                  <w:r>
                    <w:t>(1) - disputata il 29/10/2023</w:t>
                  </w:r>
                </w:p>
              </w:tc>
            </w:tr>
          </w:tbl>
          <w:p w14:paraId="24E3E4E7" w14:textId="77777777" w:rsidR="008F717A" w:rsidRDefault="008F717A" w:rsidP="00B7535C"/>
        </w:tc>
      </w:tr>
    </w:tbl>
    <w:p w14:paraId="57A4F68C"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61EABB22"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0A247F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33698" w14:textId="77777777" w:rsidR="008F717A" w:rsidRDefault="008F717A" w:rsidP="00B7535C">
                  <w:pPr>
                    <w:pStyle w:val="headertabella0"/>
                  </w:pPr>
                  <w:r>
                    <w:t>GIRONE C - 2 Giornata - A</w:t>
                  </w:r>
                </w:p>
              </w:tc>
            </w:tr>
            <w:tr w:rsidR="008F717A" w14:paraId="19DC2280"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B004E2" w14:textId="77777777" w:rsidR="008F717A" w:rsidRDefault="008F717A" w:rsidP="00B7535C">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81B61" w14:textId="77777777" w:rsidR="008F717A" w:rsidRDefault="008F717A" w:rsidP="00B7535C">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F4ACE"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59042" w14:textId="77777777" w:rsidR="008F717A" w:rsidRDefault="008F717A" w:rsidP="00B7535C">
                  <w:pPr>
                    <w:pStyle w:val="rowtabella0"/>
                    <w:jc w:val="center"/>
                  </w:pPr>
                  <w:r>
                    <w:t>R</w:t>
                  </w:r>
                </w:p>
              </w:tc>
            </w:tr>
          </w:tbl>
          <w:p w14:paraId="2D2438FB"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E14AA8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BCAA" w14:textId="77777777" w:rsidR="008F717A" w:rsidRDefault="008F717A" w:rsidP="00B7535C">
                  <w:pPr>
                    <w:pStyle w:val="headertabella0"/>
                  </w:pPr>
                  <w:r>
                    <w:t>GIRONE D - 2 Giornata - A</w:t>
                  </w:r>
                </w:p>
              </w:tc>
            </w:tr>
            <w:tr w:rsidR="008F717A" w14:paraId="08FDF9BC"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DF2F60" w14:textId="77777777" w:rsidR="008F717A" w:rsidRDefault="008F717A" w:rsidP="00B7535C">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93509" w14:textId="77777777" w:rsidR="008F717A" w:rsidRDefault="008F717A" w:rsidP="00B7535C">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49F32" w14:textId="77777777" w:rsidR="008F717A" w:rsidRDefault="008F717A" w:rsidP="00B7535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BFDA2" w14:textId="77777777" w:rsidR="008F717A" w:rsidRDefault="008F717A" w:rsidP="00B7535C">
                  <w:pPr>
                    <w:pStyle w:val="rowtabella0"/>
                    <w:jc w:val="center"/>
                  </w:pPr>
                  <w:r>
                    <w:t>Y</w:t>
                  </w:r>
                </w:p>
              </w:tc>
            </w:tr>
          </w:tbl>
          <w:p w14:paraId="12625886" w14:textId="77777777" w:rsidR="008F717A" w:rsidRDefault="008F717A" w:rsidP="00B7535C"/>
        </w:tc>
      </w:tr>
    </w:tbl>
    <w:p w14:paraId="0519F8DF" w14:textId="77777777" w:rsidR="008F717A" w:rsidRDefault="008F717A" w:rsidP="008F717A">
      <w:pPr>
        <w:pStyle w:val="breakline"/>
      </w:pPr>
    </w:p>
    <w:p w14:paraId="506D3D9B" w14:textId="77777777" w:rsidR="008F717A" w:rsidRDefault="008F717A" w:rsidP="008F717A">
      <w:pPr>
        <w:pStyle w:val="breakline"/>
      </w:pPr>
    </w:p>
    <w:p w14:paraId="09E13ECD" w14:textId="77777777" w:rsidR="008F717A" w:rsidRDefault="008F717A" w:rsidP="008F717A">
      <w:pPr>
        <w:pStyle w:val="sottotitolocampionato1"/>
      </w:pPr>
      <w:r>
        <w:t>RISULTATI UFFICIALI GARE DEL 04/11/2023</w:t>
      </w:r>
    </w:p>
    <w:p w14:paraId="2132E9A2" w14:textId="77777777" w:rsidR="008F717A" w:rsidRDefault="008F717A" w:rsidP="008F717A">
      <w:pPr>
        <w:pStyle w:val="sottotitolocampionato2"/>
      </w:pPr>
      <w:r>
        <w:t>Si trascrivono qui di seguito i risultati ufficiali delle gare disputate</w:t>
      </w:r>
    </w:p>
    <w:p w14:paraId="3939B74E"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DCD048C"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A6406D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01CD" w14:textId="77777777" w:rsidR="008F717A" w:rsidRDefault="008F717A" w:rsidP="00B7535C">
                  <w:pPr>
                    <w:pStyle w:val="headertabella0"/>
                  </w:pPr>
                  <w:r>
                    <w:t>GIRONE A - 3 Giornata - A</w:t>
                  </w:r>
                </w:p>
              </w:tc>
            </w:tr>
            <w:tr w:rsidR="008F717A" w14:paraId="4C0E2A0F"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73933" w14:textId="77777777" w:rsidR="008F717A" w:rsidRDefault="008F717A" w:rsidP="00B7535C">
                  <w:pPr>
                    <w:pStyle w:val="rowtabella0"/>
                  </w:pPr>
                  <w:r>
                    <w:t>(1) SED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A443A" w14:textId="77777777" w:rsidR="008F717A" w:rsidRDefault="008F717A" w:rsidP="00B7535C">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831B9" w14:textId="2C5E4F61" w:rsidR="008F717A" w:rsidRDefault="00561850" w:rsidP="00B7535C">
                  <w:pPr>
                    <w:pStyle w:val="rowtabella0"/>
                    <w:jc w:val="center"/>
                  </w:pPr>
                  <w:r>
                    <w:t xml:space="preserve">3 </w:t>
                  </w:r>
                  <w:r w:rsidR="008F717A">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5914" w14:textId="77777777" w:rsidR="008F717A" w:rsidRDefault="008F717A" w:rsidP="00B7535C">
                  <w:pPr>
                    <w:pStyle w:val="rowtabella0"/>
                    <w:jc w:val="center"/>
                  </w:pPr>
                  <w:r>
                    <w:t>D</w:t>
                  </w:r>
                </w:p>
              </w:tc>
            </w:tr>
            <w:tr w:rsidR="008F717A" w14:paraId="1C205B2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05A77" w14:textId="77777777" w:rsidR="008F717A" w:rsidRDefault="008F717A" w:rsidP="00B7535C">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B58FB" w14:textId="77777777" w:rsidR="008F717A" w:rsidRDefault="008F717A" w:rsidP="00B7535C">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14F2D" w14:textId="77777777" w:rsidR="008F717A" w:rsidRDefault="008F717A" w:rsidP="00B753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761D0" w14:textId="77777777" w:rsidR="008F717A" w:rsidRDefault="008F717A" w:rsidP="00B7535C">
                  <w:pPr>
                    <w:pStyle w:val="rowtabella0"/>
                    <w:jc w:val="center"/>
                  </w:pPr>
                  <w:r>
                    <w:t>Y</w:t>
                  </w:r>
                </w:p>
              </w:tc>
            </w:tr>
            <w:tr w:rsidR="008F717A" w14:paraId="34D7113A"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4D06A" w14:textId="77777777" w:rsidR="008F717A" w:rsidRDefault="008F717A" w:rsidP="00B7535C">
                  <w:pPr>
                    <w:pStyle w:val="rowtabella0"/>
                  </w:pPr>
                  <w:r>
                    <w:t>(2)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C3AA9" w14:textId="77777777" w:rsidR="008F717A" w:rsidRDefault="008F717A" w:rsidP="00B7535C">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36286"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795B5" w14:textId="77777777" w:rsidR="008F717A" w:rsidRDefault="008F717A" w:rsidP="00B7535C">
                  <w:pPr>
                    <w:pStyle w:val="rowtabella0"/>
                    <w:jc w:val="center"/>
                  </w:pPr>
                  <w:r>
                    <w:t>R</w:t>
                  </w:r>
                </w:p>
              </w:tc>
            </w:tr>
            <w:tr w:rsidR="008F717A" w14:paraId="1860F1E3"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39BCBB0F" w14:textId="77777777" w:rsidR="008F717A" w:rsidRDefault="008F717A" w:rsidP="00B7535C">
                  <w:pPr>
                    <w:pStyle w:val="rowtabella0"/>
                  </w:pPr>
                  <w:r>
                    <w:t>(1) - disputata il 14/01/2024</w:t>
                  </w:r>
                </w:p>
              </w:tc>
            </w:tr>
            <w:tr w:rsidR="008F717A" w14:paraId="721B03AA"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A2C5739" w14:textId="77777777" w:rsidR="008F717A" w:rsidRDefault="008F717A" w:rsidP="00B7535C">
                  <w:pPr>
                    <w:pStyle w:val="rowtabella0"/>
                  </w:pPr>
                  <w:r>
                    <w:t>(2) - disputata il 05/11/2023</w:t>
                  </w:r>
                </w:p>
              </w:tc>
            </w:tr>
          </w:tbl>
          <w:p w14:paraId="1168886C"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E25B45C"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4DDB" w14:textId="77777777" w:rsidR="008F717A" w:rsidRDefault="008F717A" w:rsidP="00B7535C">
                  <w:pPr>
                    <w:pStyle w:val="headertabella0"/>
                  </w:pPr>
                  <w:r>
                    <w:t>GIRONE B - 3 Giornata - A</w:t>
                  </w:r>
                </w:p>
              </w:tc>
            </w:tr>
            <w:tr w:rsidR="008F717A" w14:paraId="7B59BA81"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84F32E" w14:textId="77777777" w:rsidR="008F717A" w:rsidRDefault="008F717A" w:rsidP="00B7535C">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209AC" w14:textId="77777777" w:rsidR="008F717A" w:rsidRDefault="008F717A" w:rsidP="00B7535C">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9DCC9"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7C192" w14:textId="77777777" w:rsidR="008F717A" w:rsidRDefault="008F717A" w:rsidP="00B7535C">
                  <w:pPr>
                    <w:pStyle w:val="rowtabella0"/>
                    <w:jc w:val="center"/>
                  </w:pPr>
                  <w:r>
                    <w:t>R</w:t>
                  </w:r>
                </w:p>
              </w:tc>
            </w:tr>
          </w:tbl>
          <w:p w14:paraId="3C54D71B" w14:textId="77777777" w:rsidR="008F717A" w:rsidRDefault="008F717A" w:rsidP="00B7535C"/>
        </w:tc>
      </w:tr>
    </w:tbl>
    <w:p w14:paraId="5D342B40" w14:textId="77777777" w:rsidR="008F717A" w:rsidRDefault="008F717A" w:rsidP="008F717A">
      <w:pPr>
        <w:pStyle w:val="breakline"/>
      </w:pPr>
    </w:p>
    <w:p w14:paraId="356C1F86" w14:textId="77777777" w:rsidR="008F717A" w:rsidRDefault="008F717A" w:rsidP="008F717A">
      <w:pPr>
        <w:pStyle w:val="breakline"/>
      </w:pPr>
    </w:p>
    <w:p w14:paraId="10023964" w14:textId="77777777" w:rsidR="008F717A" w:rsidRDefault="008F717A" w:rsidP="008F717A">
      <w:pPr>
        <w:pStyle w:val="sottotitolocampionato1"/>
      </w:pPr>
      <w:r>
        <w:t>RISULTATI UFFICIALI GARE DEL 11/11/2023</w:t>
      </w:r>
    </w:p>
    <w:p w14:paraId="40605F69" w14:textId="77777777" w:rsidR="008F717A" w:rsidRDefault="008F717A" w:rsidP="008F717A">
      <w:pPr>
        <w:pStyle w:val="sottotitolocampionato2"/>
      </w:pPr>
      <w:r>
        <w:t>Si trascrivono qui di seguito i risultati ufficiali delle gare disputate</w:t>
      </w:r>
    </w:p>
    <w:p w14:paraId="4C390DD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4B4A6C95"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723950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4007D" w14:textId="77777777" w:rsidR="008F717A" w:rsidRDefault="008F717A" w:rsidP="00B7535C">
                  <w:pPr>
                    <w:pStyle w:val="headertabella0"/>
                  </w:pPr>
                  <w:r>
                    <w:t>GIRONE A - 4 Giornata - A</w:t>
                  </w:r>
                </w:p>
              </w:tc>
            </w:tr>
            <w:tr w:rsidR="008F717A" w14:paraId="3FC22C51"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18EA4F" w14:textId="77777777" w:rsidR="008F717A" w:rsidRDefault="008F717A" w:rsidP="00B7535C">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1BE74" w14:textId="77777777" w:rsidR="008F717A" w:rsidRDefault="008F717A" w:rsidP="00B7535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43565" w14:textId="77777777" w:rsidR="008F717A" w:rsidRDefault="008F717A" w:rsidP="00B7535C">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12195" w14:textId="77777777" w:rsidR="008F717A" w:rsidRDefault="008F717A" w:rsidP="00B7535C">
                  <w:pPr>
                    <w:pStyle w:val="rowtabella0"/>
                    <w:jc w:val="center"/>
                  </w:pPr>
                  <w:r>
                    <w:t>Y</w:t>
                  </w:r>
                </w:p>
              </w:tc>
            </w:tr>
          </w:tbl>
          <w:p w14:paraId="172AFB71"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C4F761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D39F" w14:textId="77777777" w:rsidR="008F717A" w:rsidRDefault="008F717A" w:rsidP="00B7535C">
                  <w:pPr>
                    <w:pStyle w:val="headertabella0"/>
                  </w:pPr>
                  <w:r>
                    <w:t>GIRONE B - 4 Giornata - A</w:t>
                  </w:r>
                </w:p>
              </w:tc>
            </w:tr>
            <w:tr w:rsidR="008F717A" w14:paraId="0A2932C2"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724FCF" w14:textId="77777777" w:rsidR="008F717A" w:rsidRDefault="008F717A" w:rsidP="00B7535C">
                  <w:pPr>
                    <w:pStyle w:val="rowtabella0"/>
                  </w:pPr>
                  <w:r>
                    <w:t>(1) GARIBALDINA 193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C90EA" w14:textId="77777777" w:rsidR="008F717A" w:rsidRDefault="008F717A" w:rsidP="00B7535C">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03D3F" w14:textId="77777777" w:rsidR="008F717A" w:rsidRDefault="008F717A" w:rsidP="00B753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A645D" w14:textId="77777777" w:rsidR="008F717A" w:rsidRDefault="008F717A" w:rsidP="00B7535C">
                  <w:pPr>
                    <w:pStyle w:val="rowtabella0"/>
                    <w:jc w:val="center"/>
                  </w:pPr>
                  <w:r>
                    <w:t>Y</w:t>
                  </w:r>
                </w:p>
              </w:tc>
            </w:tr>
            <w:tr w:rsidR="008F717A" w14:paraId="5EEF7489"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98CF066" w14:textId="77777777" w:rsidR="008F717A" w:rsidRDefault="008F717A" w:rsidP="00B7535C">
                  <w:pPr>
                    <w:pStyle w:val="rowtabella0"/>
                  </w:pPr>
                  <w:r>
                    <w:t>(1) - disputata il 13/01/2024</w:t>
                  </w:r>
                </w:p>
              </w:tc>
            </w:tr>
          </w:tbl>
          <w:p w14:paraId="235692CC" w14:textId="77777777" w:rsidR="008F717A" w:rsidRDefault="008F717A" w:rsidP="00B7535C"/>
        </w:tc>
      </w:tr>
    </w:tbl>
    <w:p w14:paraId="01346D1E"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5EAAE782"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9CD3800"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DB55" w14:textId="77777777" w:rsidR="008F717A" w:rsidRDefault="008F717A" w:rsidP="00B7535C">
                  <w:pPr>
                    <w:pStyle w:val="headertabella0"/>
                  </w:pPr>
                  <w:r>
                    <w:t>GIRONE C - 4 Giornata - A</w:t>
                  </w:r>
                </w:p>
              </w:tc>
            </w:tr>
            <w:tr w:rsidR="008F717A" w14:paraId="1DEFCD2E"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A416C" w14:textId="77777777" w:rsidR="008F717A" w:rsidRDefault="008F717A" w:rsidP="00B7535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CBBF4" w14:textId="77777777" w:rsidR="008F717A" w:rsidRDefault="008F717A" w:rsidP="00B7535C">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352D0"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CC0DE" w14:textId="77777777" w:rsidR="008F717A" w:rsidRDefault="008F717A" w:rsidP="00B7535C">
                  <w:pPr>
                    <w:pStyle w:val="rowtabella0"/>
                    <w:jc w:val="center"/>
                  </w:pPr>
                  <w:r>
                    <w:t>R</w:t>
                  </w:r>
                </w:p>
              </w:tc>
            </w:tr>
            <w:tr w:rsidR="008F717A" w14:paraId="5D25F94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139F30F6" w14:textId="77777777" w:rsidR="008F717A" w:rsidRDefault="008F717A" w:rsidP="00B7535C">
                  <w:pPr>
                    <w:pStyle w:val="rowtabella0"/>
                  </w:pPr>
                  <w:r>
                    <w:t>(1) - disputata il 12/11/2023</w:t>
                  </w:r>
                </w:p>
              </w:tc>
            </w:tr>
          </w:tbl>
          <w:p w14:paraId="14D8DD35" w14:textId="77777777" w:rsidR="008F717A" w:rsidRDefault="008F717A" w:rsidP="00B7535C"/>
        </w:tc>
      </w:tr>
    </w:tbl>
    <w:p w14:paraId="5D805B57" w14:textId="77777777" w:rsidR="008F717A" w:rsidRDefault="008F717A" w:rsidP="008F717A">
      <w:pPr>
        <w:pStyle w:val="breakline"/>
      </w:pPr>
    </w:p>
    <w:p w14:paraId="203CEEC6" w14:textId="77777777" w:rsidR="008F717A" w:rsidRDefault="008F717A" w:rsidP="008F717A">
      <w:pPr>
        <w:pStyle w:val="breakline"/>
      </w:pPr>
    </w:p>
    <w:p w14:paraId="5CA0F76C" w14:textId="77777777" w:rsidR="008F717A" w:rsidRDefault="008F717A" w:rsidP="008F717A">
      <w:pPr>
        <w:pStyle w:val="sottotitolocampionato1"/>
      </w:pPr>
      <w:r>
        <w:t>RISULTATI UFFICIALI GARE DEL 18/11/2023</w:t>
      </w:r>
    </w:p>
    <w:p w14:paraId="2640CDBE" w14:textId="77777777" w:rsidR="008F717A" w:rsidRDefault="008F717A" w:rsidP="008F717A">
      <w:pPr>
        <w:pStyle w:val="sottotitolocampionato2"/>
      </w:pPr>
      <w:r>
        <w:t>Si trascrivono qui di seguito i risultati ufficiali delle gare disputate</w:t>
      </w:r>
    </w:p>
    <w:p w14:paraId="1F21ADE5"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0F40B37C"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7BD522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E2AF" w14:textId="77777777" w:rsidR="008F717A" w:rsidRDefault="008F717A" w:rsidP="00B7535C">
                  <w:pPr>
                    <w:pStyle w:val="headertabella0"/>
                  </w:pPr>
                  <w:r>
                    <w:t>GIRONE A - 5 Giornata - A</w:t>
                  </w:r>
                </w:p>
              </w:tc>
            </w:tr>
            <w:tr w:rsidR="008F717A" w14:paraId="60A0E84B"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48DD0" w14:textId="77777777" w:rsidR="008F717A" w:rsidRDefault="008F717A" w:rsidP="00B7535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2586" w14:textId="77777777" w:rsidR="008F717A" w:rsidRDefault="008F717A" w:rsidP="00B7535C">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7208" w14:textId="77777777" w:rsidR="008F717A" w:rsidRDefault="008F717A" w:rsidP="00B7535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8430B" w14:textId="77777777" w:rsidR="008F717A" w:rsidRDefault="008F717A" w:rsidP="00B7535C">
                  <w:pPr>
                    <w:pStyle w:val="rowtabella0"/>
                    <w:jc w:val="center"/>
                  </w:pPr>
                  <w:r>
                    <w:t>Y</w:t>
                  </w:r>
                </w:p>
              </w:tc>
            </w:tr>
            <w:tr w:rsidR="008F717A" w14:paraId="308EE653"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C6349" w14:textId="77777777" w:rsidR="008F717A" w:rsidRDefault="008F717A" w:rsidP="00B7535C">
                  <w:pPr>
                    <w:pStyle w:val="rowtabella0"/>
                  </w:pPr>
                  <w: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9996C" w14:textId="77777777" w:rsidR="008F717A" w:rsidRDefault="008F717A" w:rsidP="00B7535C">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F9D05" w14:textId="77777777" w:rsidR="008F717A" w:rsidRDefault="008F717A" w:rsidP="00B7535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7D263" w14:textId="77777777" w:rsidR="008F717A" w:rsidRDefault="008F717A" w:rsidP="00B7535C">
                  <w:pPr>
                    <w:pStyle w:val="rowtabella0"/>
                    <w:jc w:val="center"/>
                  </w:pPr>
                  <w:r>
                    <w:t>Y</w:t>
                  </w:r>
                </w:p>
              </w:tc>
            </w:tr>
            <w:tr w:rsidR="008F717A" w14:paraId="4F9DD6CD"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6C721" w14:textId="77777777" w:rsidR="008F717A" w:rsidRDefault="008F717A" w:rsidP="00B7535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23A0B" w14:textId="77777777" w:rsidR="008F717A" w:rsidRDefault="008F717A" w:rsidP="00B7535C">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997FB" w14:textId="77777777" w:rsidR="008F717A" w:rsidRDefault="008F717A" w:rsidP="00B7535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845E3" w14:textId="77777777" w:rsidR="008F717A" w:rsidRDefault="008F717A" w:rsidP="00B7535C">
                  <w:pPr>
                    <w:pStyle w:val="rowtabella0"/>
                    <w:jc w:val="center"/>
                  </w:pPr>
                  <w:r>
                    <w:t>Y</w:t>
                  </w:r>
                </w:p>
              </w:tc>
            </w:tr>
          </w:tbl>
          <w:p w14:paraId="75465F4C"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7BF321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D056" w14:textId="77777777" w:rsidR="008F717A" w:rsidRDefault="008F717A" w:rsidP="00B7535C">
                  <w:pPr>
                    <w:pStyle w:val="headertabella0"/>
                  </w:pPr>
                  <w:r>
                    <w:t>GIRONE B - 5 Giornata - A</w:t>
                  </w:r>
                </w:p>
              </w:tc>
            </w:tr>
            <w:tr w:rsidR="008F717A" w14:paraId="146B914D"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21EDB" w14:textId="77777777" w:rsidR="008F717A" w:rsidRDefault="008F717A" w:rsidP="00B7535C">
                  <w:pPr>
                    <w:pStyle w:val="rowtabella0"/>
                  </w:pPr>
                  <w:r>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6AADF" w14:textId="77777777" w:rsidR="008F717A" w:rsidRDefault="008F717A" w:rsidP="00B7535C">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61BD6"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686BC" w14:textId="77777777" w:rsidR="008F717A" w:rsidRDefault="008F717A" w:rsidP="00B7535C">
                  <w:pPr>
                    <w:pStyle w:val="rowtabella0"/>
                    <w:jc w:val="center"/>
                  </w:pPr>
                  <w:r>
                    <w:t>R</w:t>
                  </w:r>
                </w:p>
              </w:tc>
            </w:tr>
            <w:tr w:rsidR="008F717A" w14:paraId="4800D03E"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1E783" w14:textId="77777777" w:rsidR="008F717A" w:rsidRDefault="008F717A" w:rsidP="00B7535C">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B9885" w14:textId="77777777" w:rsidR="008F717A" w:rsidRDefault="008F717A" w:rsidP="00B7535C">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6F538" w14:textId="77777777" w:rsidR="008F717A" w:rsidRDefault="008F717A" w:rsidP="00B7535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A2316" w14:textId="77777777" w:rsidR="008F717A" w:rsidRDefault="008F717A" w:rsidP="00B7535C">
                  <w:pPr>
                    <w:pStyle w:val="rowtabella0"/>
                    <w:jc w:val="center"/>
                  </w:pPr>
                  <w:r>
                    <w:t>Y</w:t>
                  </w:r>
                </w:p>
              </w:tc>
            </w:tr>
          </w:tbl>
          <w:p w14:paraId="6241BEC7" w14:textId="77777777" w:rsidR="008F717A" w:rsidRDefault="008F717A" w:rsidP="00B7535C"/>
        </w:tc>
      </w:tr>
    </w:tbl>
    <w:p w14:paraId="403251B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27DA157"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2FEE9E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F599" w14:textId="77777777" w:rsidR="008F717A" w:rsidRDefault="008F717A" w:rsidP="00B7535C">
                  <w:pPr>
                    <w:pStyle w:val="headertabella0"/>
                  </w:pPr>
                  <w:r>
                    <w:t>GIRONE C - 5 Giornata - A</w:t>
                  </w:r>
                </w:p>
              </w:tc>
            </w:tr>
            <w:tr w:rsidR="008F717A" w14:paraId="5E61A42B"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608F1A" w14:textId="77777777" w:rsidR="008F717A" w:rsidRDefault="008F717A" w:rsidP="00B7535C">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E8ACC" w14:textId="77777777" w:rsidR="008F717A" w:rsidRDefault="008F717A" w:rsidP="00B7535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F905A"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170CF" w14:textId="77777777" w:rsidR="008F717A" w:rsidRDefault="008F717A" w:rsidP="00B7535C">
                  <w:pPr>
                    <w:pStyle w:val="rowtabella0"/>
                    <w:jc w:val="center"/>
                  </w:pPr>
                  <w:r>
                    <w:t>R</w:t>
                  </w:r>
                </w:p>
              </w:tc>
            </w:tr>
            <w:tr w:rsidR="008F717A" w14:paraId="5B0EE2E4"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2E3DFD5" w14:textId="77777777" w:rsidR="008F717A" w:rsidRDefault="008F717A" w:rsidP="00B7535C">
                  <w:pPr>
                    <w:pStyle w:val="rowtabella0"/>
                  </w:pPr>
                  <w:r>
                    <w:t>(1) - disputata il 19/11/2023</w:t>
                  </w:r>
                </w:p>
              </w:tc>
            </w:tr>
          </w:tbl>
          <w:p w14:paraId="65232FF9"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62A6CE0"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59EC" w14:textId="77777777" w:rsidR="008F717A" w:rsidRDefault="008F717A" w:rsidP="00B7535C">
                  <w:pPr>
                    <w:pStyle w:val="headertabella0"/>
                  </w:pPr>
                  <w:r>
                    <w:t>GIRONE D - 5 Giornata - A</w:t>
                  </w:r>
                </w:p>
              </w:tc>
            </w:tr>
            <w:tr w:rsidR="008F717A" w14:paraId="6FED8B22"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9FCBC8" w14:textId="77777777" w:rsidR="008F717A" w:rsidRDefault="008F717A" w:rsidP="00B7535C">
                  <w:pPr>
                    <w:pStyle w:val="rowtabella0"/>
                  </w:pPr>
                  <w:r>
                    <w:t>REAL MEDA CF sq.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97B8C" w14:textId="77777777" w:rsidR="008F717A" w:rsidRDefault="008F717A" w:rsidP="00B7535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54CB3" w14:textId="77777777" w:rsidR="008F717A" w:rsidRDefault="008F717A" w:rsidP="00B7535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C5AA0" w14:textId="77777777" w:rsidR="008F717A" w:rsidRDefault="008F717A" w:rsidP="00B7535C">
                  <w:pPr>
                    <w:pStyle w:val="rowtabella0"/>
                    <w:jc w:val="center"/>
                  </w:pPr>
                  <w:r>
                    <w:t>Y</w:t>
                  </w:r>
                </w:p>
              </w:tc>
            </w:tr>
          </w:tbl>
          <w:p w14:paraId="06FF7D7C" w14:textId="77777777" w:rsidR="008F717A" w:rsidRDefault="008F717A" w:rsidP="00B7535C"/>
        </w:tc>
      </w:tr>
    </w:tbl>
    <w:p w14:paraId="78A34F48" w14:textId="77777777" w:rsidR="008F717A" w:rsidRDefault="008F717A" w:rsidP="008F717A">
      <w:pPr>
        <w:pStyle w:val="breakline"/>
      </w:pPr>
    </w:p>
    <w:p w14:paraId="2C2584B4" w14:textId="77777777" w:rsidR="008F717A" w:rsidRDefault="008F717A" w:rsidP="008F717A">
      <w:pPr>
        <w:pStyle w:val="breakline"/>
      </w:pPr>
    </w:p>
    <w:p w14:paraId="3660B77F" w14:textId="77777777" w:rsidR="008F717A" w:rsidRDefault="008F717A" w:rsidP="008F717A">
      <w:pPr>
        <w:pStyle w:val="sottotitolocampionato1"/>
      </w:pPr>
      <w:r>
        <w:t>RISULTATI UFFICIALI GARE DEL 25/11/2023</w:t>
      </w:r>
    </w:p>
    <w:p w14:paraId="376C4F44" w14:textId="77777777" w:rsidR="008F717A" w:rsidRDefault="008F717A" w:rsidP="008F717A">
      <w:pPr>
        <w:pStyle w:val="sottotitolocampionato2"/>
      </w:pPr>
      <w:r>
        <w:t>Si trascrivono qui di seguito i risultati ufficiali delle gare disputate</w:t>
      </w:r>
    </w:p>
    <w:p w14:paraId="5129AC28"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4C8FCBF"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26F076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6D2C" w14:textId="77777777" w:rsidR="008F717A" w:rsidRDefault="008F717A" w:rsidP="00B7535C">
                  <w:pPr>
                    <w:pStyle w:val="headertabella0"/>
                  </w:pPr>
                  <w:r>
                    <w:t>GIRONE A - 6 Giornata - A</w:t>
                  </w:r>
                </w:p>
              </w:tc>
            </w:tr>
            <w:tr w:rsidR="008F717A" w14:paraId="6625E8A5"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AD846" w14:textId="77777777" w:rsidR="008F717A" w:rsidRDefault="008F717A" w:rsidP="00B7535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7CC93" w14:textId="77777777" w:rsidR="008F717A" w:rsidRDefault="008F717A" w:rsidP="00B7535C">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FE065" w14:textId="77777777" w:rsidR="008F717A" w:rsidRDefault="008F717A" w:rsidP="00B7535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056FD" w14:textId="77777777" w:rsidR="008F717A" w:rsidRDefault="008F717A" w:rsidP="00B7535C">
                  <w:pPr>
                    <w:pStyle w:val="rowtabella0"/>
                    <w:jc w:val="center"/>
                  </w:pPr>
                  <w:r>
                    <w:t>Y</w:t>
                  </w:r>
                </w:p>
              </w:tc>
            </w:tr>
            <w:tr w:rsidR="008F717A" w14:paraId="0A83061A"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AFFBF" w14:textId="77777777" w:rsidR="008F717A" w:rsidRDefault="008F717A" w:rsidP="00B7535C">
                  <w:pPr>
                    <w:pStyle w:val="rowtabella0"/>
                  </w:pPr>
                  <w:r>
                    <w:t>AURORA PRO PATRIA 1919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21B40" w14:textId="77777777" w:rsidR="008F717A" w:rsidRDefault="008F717A" w:rsidP="00B7535C">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506D" w14:textId="77777777" w:rsidR="008F717A" w:rsidRDefault="008F717A" w:rsidP="00B7535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627D6" w14:textId="77777777" w:rsidR="008F717A" w:rsidRDefault="008F717A" w:rsidP="00B7535C">
                  <w:pPr>
                    <w:pStyle w:val="rowtabella0"/>
                    <w:jc w:val="center"/>
                  </w:pPr>
                  <w:r>
                    <w:t>Y</w:t>
                  </w:r>
                </w:p>
              </w:tc>
            </w:tr>
          </w:tbl>
          <w:p w14:paraId="5F8DC040"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79B27E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48EA" w14:textId="77777777" w:rsidR="008F717A" w:rsidRDefault="008F717A" w:rsidP="00B7535C">
                  <w:pPr>
                    <w:pStyle w:val="headertabella0"/>
                  </w:pPr>
                  <w:r>
                    <w:t>GIRONE C - 6 Giornata - A</w:t>
                  </w:r>
                </w:p>
              </w:tc>
            </w:tr>
            <w:tr w:rsidR="008F717A" w14:paraId="1A81349D"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69C2A" w14:textId="77777777" w:rsidR="008F717A" w:rsidRDefault="008F717A" w:rsidP="00B7535C">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1C987" w14:textId="77777777" w:rsidR="008F717A" w:rsidRDefault="008F717A" w:rsidP="00B7535C">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D2AD0"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0678C" w14:textId="77777777" w:rsidR="008F717A" w:rsidRDefault="008F717A" w:rsidP="00B7535C">
                  <w:pPr>
                    <w:pStyle w:val="rowtabella0"/>
                    <w:jc w:val="center"/>
                  </w:pPr>
                  <w:r>
                    <w:t>R</w:t>
                  </w:r>
                </w:p>
              </w:tc>
            </w:tr>
            <w:tr w:rsidR="008F717A" w14:paraId="3556B39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C1AD6" w14:textId="77777777" w:rsidR="008F717A" w:rsidRDefault="008F717A" w:rsidP="00B7535C">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E7F99" w14:textId="77777777" w:rsidR="008F717A" w:rsidRDefault="008F717A" w:rsidP="00B7535C">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1F416"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DD23A" w14:textId="77777777" w:rsidR="008F717A" w:rsidRDefault="008F717A" w:rsidP="00B7535C">
                  <w:pPr>
                    <w:pStyle w:val="rowtabella0"/>
                    <w:jc w:val="center"/>
                  </w:pPr>
                  <w:r>
                    <w:t>R</w:t>
                  </w:r>
                </w:p>
              </w:tc>
            </w:tr>
            <w:tr w:rsidR="008F717A" w14:paraId="08B5DF59"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399DD" w14:textId="77777777" w:rsidR="008F717A" w:rsidRDefault="008F717A" w:rsidP="00B7535C">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2AB79" w14:textId="77777777" w:rsidR="008F717A" w:rsidRDefault="008F717A" w:rsidP="00B7535C">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901EB"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B80B7" w14:textId="77777777" w:rsidR="008F717A" w:rsidRDefault="008F717A" w:rsidP="00B7535C">
                  <w:pPr>
                    <w:pStyle w:val="rowtabella0"/>
                    <w:jc w:val="center"/>
                  </w:pPr>
                  <w:r>
                    <w:t>R</w:t>
                  </w:r>
                </w:p>
              </w:tc>
            </w:tr>
            <w:tr w:rsidR="008F717A" w14:paraId="5106D49C"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4461E57" w14:textId="77777777" w:rsidR="008F717A" w:rsidRDefault="008F717A" w:rsidP="00B7535C">
                  <w:pPr>
                    <w:pStyle w:val="rowtabella0"/>
                  </w:pPr>
                  <w:r>
                    <w:t>(1) - disputata il 23/12/2023</w:t>
                  </w:r>
                </w:p>
              </w:tc>
            </w:tr>
            <w:tr w:rsidR="008F717A" w14:paraId="2BEB8318"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0E1738D2" w14:textId="77777777" w:rsidR="008F717A" w:rsidRDefault="008F717A" w:rsidP="00B7535C">
                  <w:pPr>
                    <w:pStyle w:val="rowtabella0"/>
                  </w:pPr>
                  <w:r>
                    <w:t>(2) - disputata il 26/11/2023</w:t>
                  </w:r>
                </w:p>
              </w:tc>
            </w:tr>
          </w:tbl>
          <w:p w14:paraId="0510E90B" w14:textId="77777777" w:rsidR="008F717A" w:rsidRDefault="008F717A" w:rsidP="00B7535C"/>
        </w:tc>
      </w:tr>
    </w:tbl>
    <w:p w14:paraId="5D951C9A" w14:textId="77777777" w:rsidR="008F717A" w:rsidRDefault="008F717A" w:rsidP="008F717A">
      <w:pPr>
        <w:pStyle w:val="breakline"/>
      </w:pPr>
    </w:p>
    <w:p w14:paraId="3C772B78" w14:textId="77777777" w:rsidR="008F717A" w:rsidRDefault="008F717A" w:rsidP="008F717A">
      <w:pPr>
        <w:pStyle w:val="breakline"/>
      </w:pPr>
    </w:p>
    <w:p w14:paraId="42CB672C" w14:textId="77777777" w:rsidR="008F717A" w:rsidRDefault="008F717A" w:rsidP="008F717A">
      <w:pPr>
        <w:pStyle w:val="sottotitolocampionato1"/>
      </w:pPr>
      <w:r>
        <w:t>RISULTATI UFFICIALI GARE DEL 13/01/2024</w:t>
      </w:r>
    </w:p>
    <w:p w14:paraId="1041CEE4" w14:textId="77777777" w:rsidR="008F717A" w:rsidRDefault="008F717A" w:rsidP="008F717A">
      <w:pPr>
        <w:pStyle w:val="sottotitolocampionato2"/>
      </w:pPr>
      <w:r>
        <w:t>Si trascrivono qui di seguito i risultati ufficiali delle gare disputate</w:t>
      </w:r>
    </w:p>
    <w:p w14:paraId="47AAB461"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FE20D04"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C721E02"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C5E0" w14:textId="77777777" w:rsidR="008F717A" w:rsidRDefault="008F717A" w:rsidP="00B7535C">
                  <w:pPr>
                    <w:pStyle w:val="headertabella0"/>
                  </w:pPr>
                  <w:r>
                    <w:t>GIRONE A - 7 Giornata - A</w:t>
                  </w:r>
                </w:p>
              </w:tc>
            </w:tr>
            <w:tr w:rsidR="008F717A" w14:paraId="65E6657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60179" w14:textId="77777777" w:rsidR="008F717A" w:rsidRDefault="008F717A" w:rsidP="00B7535C">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37B7D" w14:textId="77777777" w:rsidR="008F717A" w:rsidRDefault="008F717A" w:rsidP="00B7535C">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53FE8" w14:textId="77777777" w:rsidR="008F717A" w:rsidRDefault="008F717A" w:rsidP="00B7535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1646C" w14:textId="77777777" w:rsidR="008F717A" w:rsidRDefault="008F717A" w:rsidP="00B7535C">
                  <w:pPr>
                    <w:pStyle w:val="rowtabella0"/>
                    <w:jc w:val="center"/>
                  </w:pPr>
                  <w:r>
                    <w:t>Y</w:t>
                  </w:r>
                </w:p>
              </w:tc>
            </w:tr>
            <w:tr w:rsidR="008F717A" w14:paraId="22A1591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F6517" w14:textId="77777777" w:rsidR="008F717A" w:rsidRDefault="008F717A" w:rsidP="00B7535C">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5FB8B" w14:textId="77777777" w:rsidR="008F717A" w:rsidRDefault="008F717A" w:rsidP="00B7535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FFBAE" w14:textId="77777777" w:rsidR="008F717A" w:rsidRDefault="008F717A" w:rsidP="00B753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72989" w14:textId="77777777" w:rsidR="008F717A" w:rsidRDefault="008F717A" w:rsidP="00B7535C">
                  <w:pPr>
                    <w:pStyle w:val="rowtabella0"/>
                    <w:jc w:val="center"/>
                  </w:pPr>
                  <w:r>
                    <w:t> </w:t>
                  </w:r>
                </w:p>
              </w:tc>
            </w:tr>
            <w:tr w:rsidR="008F717A" w14:paraId="5137715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4A067" w14:textId="77777777" w:rsidR="008F717A" w:rsidRDefault="008F717A" w:rsidP="00B7535C">
                  <w:pPr>
                    <w:pStyle w:val="rowtabella0"/>
                  </w:pPr>
                  <w: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A545A" w14:textId="77777777" w:rsidR="008F717A" w:rsidRDefault="008F717A" w:rsidP="00B7535C">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2DEBB" w14:textId="12E1949D" w:rsidR="008F717A" w:rsidRDefault="00561850" w:rsidP="00B7535C">
                  <w:pPr>
                    <w:pStyle w:val="rowtabella0"/>
                    <w:jc w:val="center"/>
                  </w:pPr>
                  <w:r>
                    <w:t xml:space="preserve">3 </w:t>
                  </w:r>
                  <w:r w:rsidR="008F717A">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78432" w14:textId="77777777" w:rsidR="008F717A" w:rsidRDefault="008F717A" w:rsidP="00B7535C">
                  <w:pPr>
                    <w:pStyle w:val="rowtabella0"/>
                    <w:jc w:val="center"/>
                  </w:pPr>
                  <w:r>
                    <w:t>D</w:t>
                  </w:r>
                </w:p>
              </w:tc>
            </w:tr>
            <w:tr w:rsidR="008F717A" w14:paraId="709B0CB4"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313B4" w14:textId="77777777" w:rsidR="008F717A" w:rsidRDefault="008F717A" w:rsidP="00B7535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7D415" w14:textId="77777777" w:rsidR="008F717A" w:rsidRDefault="008F717A" w:rsidP="00B7535C">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FEE7D"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087A" w14:textId="77777777" w:rsidR="008F717A" w:rsidRDefault="008F717A" w:rsidP="00B7535C">
                  <w:pPr>
                    <w:pStyle w:val="rowtabella0"/>
                    <w:jc w:val="center"/>
                  </w:pPr>
                  <w:r>
                    <w:t>R</w:t>
                  </w:r>
                </w:p>
              </w:tc>
            </w:tr>
            <w:tr w:rsidR="008F717A" w14:paraId="3D00DC59"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0743542C" w14:textId="77777777" w:rsidR="008F717A" w:rsidRDefault="008F717A" w:rsidP="00B7535C">
                  <w:pPr>
                    <w:pStyle w:val="rowtabella0"/>
                  </w:pPr>
                  <w:r>
                    <w:t>(1) - disputata il 03/12/2023</w:t>
                  </w:r>
                </w:p>
              </w:tc>
            </w:tr>
          </w:tbl>
          <w:p w14:paraId="65121D4B"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6CD5BC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B3B8" w14:textId="77777777" w:rsidR="008F717A" w:rsidRDefault="008F717A" w:rsidP="00B7535C">
                  <w:pPr>
                    <w:pStyle w:val="headertabella0"/>
                  </w:pPr>
                  <w:r>
                    <w:t>GIRONE C - 7 Giornata - A</w:t>
                  </w:r>
                </w:p>
              </w:tc>
            </w:tr>
            <w:tr w:rsidR="008F717A" w14:paraId="25D3CB01"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46DB80" w14:textId="77777777" w:rsidR="008F717A" w:rsidRDefault="008F717A" w:rsidP="00B7535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FB829" w14:textId="77777777" w:rsidR="008F717A" w:rsidRDefault="008F717A" w:rsidP="00B7535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8BDB5"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2A729" w14:textId="77777777" w:rsidR="008F717A" w:rsidRDefault="008F717A" w:rsidP="00B7535C">
                  <w:pPr>
                    <w:pStyle w:val="rowtabella0"/>
                    <w:jc w:val="center"/>
                  </w:pPr>
                  <w:r>
                    <w:t>R</w:t>
                  </w:r>
                </w:p>
              </w:tc>
            </w:tr>
            <w:tr w:rsidR="008F717A" w14:paraId="5EB844F0"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91FA98C" w14:textId="77777777" w:rsidR="008F717A" w:rsidRDefault="008F717A" w:rsidP="00B7535C">
                  <w:pPr>
                    <w:pStyle w:val="rowtabella0"/>
                  </w:pPr>
                  <w:r>
                    <w:t>(1) - disputata il 02/12/2023</w:t>
                  </w:r>
                </w:p>
              </w:tc>
            </w:tr>
          </w:tbl>
          <w:p w14:paraId="5E39864C" w14:textId="77777777" w:rsidR="008F717A" w:rsidRDefault="008F717A" w:rsidP="00B7535C"/>
        </w:tc>
      </w:tr>
    </w:tbl>
    <w:p w14:paraId="7E1A328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7747BF70"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EDE07C2"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0A02F" w14:textId="77777777" w:rsidR="008F717A" w:rsidRDefault="008F717A" w:rsidP="00B7535C">
                  <w:pPr>
                    <w:pStyle w:val="headertabella0"/>
                  </w:pPr>
                  <w:r>
                    <w:t>GIRONE D - 7 Giornata - A</w:t>
                  </w:r>
                </w:p>
              </w:tc>
            </w:tr>
            <w:tr w:rsidR="008F717A" w14:paraId="0CBC482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C91C4" w14:textId="77777777" w:rsidR="008F717A" w:rsidRDefault="008F717A" w:rsidP="00B7535C">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0E272" w14:textId="77777777" w:rsidR="008F717A" w:rsidRDefault="008F717A" w:rsidP="00B7535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8C0BDF" w14:textId="77777777" w:rsidR="008F717A" w:rsidRDefault="008F717A" w:rsidP="00B753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06FC1" w14:textId="77777777" w:rsidR="008F717A" w:rsidRDefault="008F717A" w:rsidP="00B7535C">
                  <w:pPr>
                    <w:pStyle w:val="rowtabella0"/>
                    <w:jc w:val="center"/>
                  </w:pPr>
                  <w:r>
                    <w:t> </w:t>
                  </w:r>
                </w:p>
              </w:tc>
            </w:tr>
          </w:tbl>
          <w:p w14:paraId="2E2908EA" w14:textId="77777777" w:rsidR="008F717A" w:rsidRDefault="008F717A" w:rsidP="00B7535C"/>
        </w:tc>
      </w:tr>
    </w:tbl>
    <w:p w14:paraId="16882201" w14:textId="77777777" w:rsidR="008F717A" w:rsidRDefault="008F717A" w:rsidP="008F717A">
      <w:pPr>
        <w:pStyle w:val="breakline"/>
      </w:pPr>
    </w:p>
    <w:p w14:paraId="7F8D2CA4" w14:textId="77777777" w:rsidR="008F717A" w:rsidRDefault="008F717A" w:rsidP="008F717A">
      <w:pPr>
        <w:pStyle w:val="breakline"/>
      </w:pPr>
    </w:p>
    <w:p w14:paraId="65F69D31" w14:textId="77777777" w:rsidR="008F717A" w:rsidRDefault="008F717A" w:rsidP="008F717A">
      <w:pPr>
        <w:pStyle w:val="sottotitolocampionato1"/>
      </w:pPr>
      <w:r>
        <w:t>RISULTATI UFFICIALI GARE DEL 09/12/2023</w:t>
      </w:r>
    </w:p>
    <w:p w14:paraId="40F94654" w14:textId="77777777" w:rsidR="008F717A" w:rsidRDefault="008F717A" w:rsidP="008F717A">
      <w:pPr>
        <w:pStyle w:val="sottotitolocampionato2"/>
      </w:pPr>
      <w:r>
        <w:t>Si trascrivono qui di seguito i risultati ufficiali delle gare disputate</w:t>
      </w:r>
    </w:p>
    <w:p w14:paraId="360BE313"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8F423AA"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888606F"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33296" w14:textId="77777777" w:rsidR="008F717A" w:rsidRDefault="008F717A" w:rsidP="00B7535C">
                  <w:pPr>
                    <w:pStyle w:val="headertabella0"/>
                  </w:pPr>
                  <w:r>
                    <w:t>GIRONE A - 8 Giornata - A</w:t>
                  </w:r>
                </w:p>
              </w:tc>
            </w:tr>
            <w:tr w:rsidR="008F717A" w14:paraId="27F1755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E86828" w14:textId="77777777" w:rsidR="008F717A" w:rsidRDefault="008F717A" w:rsidP="00B7535C">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07FB4" w14:textId="77777777" w:rsidR="008F717A" w:rsidRDefault="008F717A" w:rsidP="00B7535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FE693" w14:textId="77777777" w:rsidR="008F717A" w:rsidRDefault="008F717A" w:rsidP="00B7535C">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D5923" w14:textId="77777777" w:rsidR="008F717A" w:rsidRDefault="008F717A" w:rsidP="00B7535C">
                  <w:pPr>
                    <w:pStyle w:val="rowtabella0"/>
                    <w:jc w:val="center"/>
                  </w:pPr>
                  <w:r>
                    <w:t>Y</w:t>
                  </w:r>
                </w:p>
              </w:tc>
            </w:tr>
          </w:tbl>
          <w:p w14:paraId="752FA4CE"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685E48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6BFF" w14:textId="77777777" w:rsidR="008F717A" w:rsidRDefault="008F717A" w:rsidP="00B7535C">
                  <w:pPr>
                    <w:pStyle w:val="headertabella0"/>
                  </w:pPr>
                  <w:r>
                    <w:t>GIRONE B - 8 Giornata - A</w:t>
                  </w:r>
                </w:p>
              </w:tc>
            </w:tr>
            <w:tr w:rsidR="008F717A" w14:paraId="37D22413"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D3FDF" w14:textId="77777777" w:rsidR="008F717A" w:rsidRDefault="008F717A" w:rsidP="00B7535C">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841A1" w14:textId="77777777" w:rsidR="008F717A" w:rsidRDefault="008F717A" w:rsidP="00B7535C">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A7B61"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C136E" w14:textId="77777777" w:rsidR="008F717A" w:rsidRDefault="008F717A" w:rsidP="00B7535C">
                  <w:pPr>
                    <w:pStyle w:val="rowtabella0"/>
                    <w:jc w:val="center"/>
                  </w:pPr>
                  <w:r>
                    <w:t>R</w:t>
                  </w:r>
                </w:p>
              </w:tc>
            </w:tr>
            <w:tr w:rsidR="008F717A" w14:paraId="7C288BA9"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EC0D3" w14:textId="77777777" w:rsidR="008F717A" w:rsidRDefault="008F717A" w:rsidP="00B7535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822EA" w14:textId="77777777" w:rsidR="008F717A" w:rsidRDefault="008F717A" w:rsidP="00B7535C">
                  <w:pPr>
                    <w:pStyle w:val="rowtabella0"/>
                  </w:pPr>
                  <w:r>
                    <w:t>- RIOZZ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030B1"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8CD4A" w14:textId="77777777" w:rsidR="008F717A" w:rsidRDefault="008F717A" w:rsidP="00B7535C">
                  <w:pPr>
                    <w:pStyle w:val="rowtabella0"/>
                    <w:jc w:val="center"/>
                  </w:pPr>
                  <w:r>
                    <w:t>R</w:t>
                  </w:r>
                </w:p>
              </w:tc>
            </w:tr>
            <w:tr w:rsidR="008F717A" w14:paraId="7168662B"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2D54B" w14:textId="77777777" w:rsidR="008F717A" w:rsidRDefault="008F717A" w:rsidP="00B7535C">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D84AC" w14:textId="77777777" w:rsidR="008F717A" w:rsidRDefault="008F717A" w:rsidP="00B7535C">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79FEF"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F91C7" w14:textId="77777777" w:rsidR="008F717A" w:rsidRDefault="008F717A" w:rsidP="00B7535C">
                  <w:pPr>
                    <w:pStyle w:val="rowtabella0"/>
                    <w:jc w:val="center"/>
                  </w:pPr>
                  <w:r>
                    <w:t>R</w:t>
                  </w:r>
                </w:p>
              </w:tc>
            </w:tr>
            <w:tr w:rsidR="008F717A" w14:paraId="08CA9B8C"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D246885" w14:textId="77777777" w:rsidR="008F717A" w:rsidRDefault="008F717A" w:rsidP="00B7535C">
                  <w:pPr>
                    <w:pStyle w:val="rowtabella0"/>
                  </w:pPr>
                  <w:r>
                    <w:t>(1) - disputata il 23/12/2023</w:t>
                  </w:r>
                </w:p>
              </w:tc>
            </w:tr>
          </w:tbl>
          <w:p w14:paraId="5FBE0C8B" w14:textId="77777777" w:rsidR="008F717A" w:rsidRDefault="008F717A" w:rsidP="00B7535C"/>
        </w:tc>
      </w:tr>
    </w:tbl>
    <w:p w14:paraId="6908EB33"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083CCEA"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2A883D0"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3F772" w14:textId="77777777" w:rsidR="008F717A" w:rsidRDefault="008F717A" w:rsidP="00B7535C">
                  <w:pPr>
                    <w:pStyle w:val="headertabella0"/>
                  </w:pPr>
                  <w:r>
                    <w:t>GIRONE C - 8 Giornata - A</w:t>
                  </w:r>
                </w:p>
              </w:tc>
            </w:tr>
            <w:tr w:rsidR="008F717A" w14:paraId="34CB3C2D"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D5B3A0" w14:textId="77777777" w:rsidR="008F717A" w:rsidRDefault="008F717A" w:rsidP="00B7535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90500" w14:textId="77777777" w:rsidR="008F717A" w:rsidRDefault="008F717A" w:rsidP="00B7535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19EDA"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7E078" w14:textId="77777777" w:rsidR="008F717A" w:rsidRDefault="008F717A" w:rsidP="00B7535C">
                  <w:pPr>
                    <w:pStyle w:val="rowtabella0"/>
                    <w:jc w:val="center"/>
                  </w:pPr>
                  <w:r>
                    <w:t>R</w:t>
                  </w:r>
                </w:p>
              </w:tc>
            </w:tr>
          </w:tbl>
          <w:p w14:paraId="73D0695B"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7353119"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AE30" w14:textId="77777777" w:rsidR="008F717A" w:rsidRDefault="008F717A" w:rsidP="00B7535C">
                  <w:pPr>
                    <w:pStyle w:val="headertabella0"/>
                  </w:pPr>
                  <w:r>
                    <w:t>GIRONE D - 8 Giornata - A</w:t>
                  </w:r>
                </w:p>
              </w:tc>
            </w:tr>
            <w:tr w:rsidR="008F717A" w14:paraId="74931404"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A92E67" w14:textId="77777777" w:rsidR="008F717A" w:rsidRDefault="008F717A" w:rsidP="00B7535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5E03C" w14:textId="77777777" w:rsidR="008F717A" w:rsidRDefault="008F717A" w:rsidP="00B7535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84E30"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C72F6" w14:textId="77777777" w:rsidR="008F717A" w:rsidRDefault="008F717A" w:rsidP="00B7535C">
                  <w:pPr>
                    <w:pStyle w:val="rowtabella0"/>
                    <w:jc w:val="center"/>
                  </w:pPr>
                  <w:r>
                    <w:t>R</w:t>
                  </w:r>
                </w:p>
              </w:tc>
            </w:tr>
            <w:tr w:rsidR="008F717A" w14:paraId="1D4AFFB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3D6B0" w14:textId="77777777" w:rsidR="008F717A" w:rsidRDefault="008F717A" w:rsidP="00B7535C">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FF3E0" w14:textId="77777777" w:rsidR="008F717A" w:rsidRDefault="008F717A" w:rsidP="00B7535C">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BE5B1" w14:textId="77777777" w:rsidR="008F717A" w:rsidRDefault="008F717A" w:rsidP="00B7535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780F6" w14:textId="77777777" w:rsidR="008F717A" w:rsidRDefault="008F717A" w:rsidP="00B7535C">
                  <w:pPr>
                    <w:pStyle w:val="rowtabella0"/>
                    <w:jc w:val="center"/>
                  </w:pPr>
                  <w:r>
                    <w:t> </w:t>
                  </w:r>
                </w:p>
              </w:tc>
            </w:tr>
            <w:tr w:rsidR="008F717A" w14:paraId="238F5367"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FBDC1" w14:textId="77777777" w:rsidR="008F717A" w:rsidRDefault="008F717A" w:rsidP="00B7535C">
                  <w:pPr>
                    <w:pStyle w:val="rowtabella0"/>
                  </w:pPr>
                  <w:r>
                    <w:t>(2)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F8581" w14:textId="77777777" w:rsidR="008F717A" w:rsidRDefault="008F717A" w:rsidP="00B7535C">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19163"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34F8B" w14:textId="77777777" w:rsidR="008F717A" w:rsidRDefault="008F717A" w:rsidP="00B7535C">
                  <w:pPr>
                    <w:pStyle w:val="rowtabella0"/>
                    <w:jc w:val="center"/>
                  </w:pPr>
                  <w:r>
                    <w:t>R</w:t>
                  </w:r>
                </w:p>
              </w:tc>
            </w:tr>
            <w:tr w:rsidR="008F717A" w14:paraId="4A4587BC"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4C7F49F8" w14:textId="77777777" w:rsidR="008F717A" w:rsidRDefault="008F717A" w:rsidP="00B7535C">
                  <w:pPr>
                    <w:pStyle w:val="rowtabella0"/>
                  </w:pPr>
                  <w:r>
                    <w:t>(1) - disputata il 13/01/2024</w:t>
                  </w:r>
                </w:p>
              </w:tc>
            </w:tr>
            <w:tr w:rsidR="008F717A" w14:paraId="6D6FE54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8750C90" w14:textId="77777777" w:rsidR="008F717A" w:rsidRDefault="008F717A" w:rsidP="00B7535C">
                  <w:pPr>
                    <w:pStyle w:val="rowtabella0"/>
                  </w:pPr>
                  <w:r>
                    <w:t>(2) - disputata il 10/12/2023</w:t>
                  </w:r>
                </w:p>
              </w:tc>
            </w:tr>
          </w:tbl>
          <w:p w14:paraId="78BB9D05" w14:textId="77777777" w:rsidR="008F717A" w:rsidRDefault="008F717A" w:rsidP="00B7535C"/>
        </w:tc>
      </w:tr>
    </w:tbl>
    <w:p w14:paraId="6B590FD6" w14:textId="77777777" w:rsidR="008F717A" w:rsidRDefault="008F717A" w:rsidP="008F717A">
      <w:pPr>
        <w:pStyle w:val="breakline"/>
      </w:pPr>
    </w:p>
    <w:p w14:paraId="52C174FC" w14:textId="77777777" w:rsidR="008F717A" w:rsidRDefault="008F717A" w:rsidP="008F717A">
      <w:pPr>
        <w:pStyle w:val="breakline"/>
      </w:pPr>
    </w:p>
    <w:p w14:paraId="62B1C548" w14:textId="77777777" w:rsidR="008F717A" w:rsidRDefault="008F717A" w:rsidP="008F717A">
      <w:pPr>
        <w:pStyle w:val="sottotitolocampionato1"/>
      </w:pPr>
      <w:r>
        <w:t>RISULTATI UFFICIALI GARE DEL 16/12/2023</w:t>
      </w:r>
    </w:p>
    <w:p w14:paraId="58EA3DE9" w14:textId="77777777" w:rsidR="008F717A" w:rsidRDefault="008F717A" w:rsidP="008F717A">
      <w:pPr>
        <w:pStyle w:val="sottotitolocampionato2"/>
      </w:pPr>
      <w:r>
        <w:t>Si trascrivono qui di seguito i risultati ufficiali delle gare disputate</w:t>
      </w:r>
    </w:p>
    <w:p w14:paraId="2D55FCEC"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682CEB84"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6CDC4B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A514" w14:textId="77777777" w:rsidR="008F717A" w:rsidRDefault="008F717A" w:rsidP="00B7535C">
                  <w:pPr>
                    <w:pStyle w:val="headertabella0"/>
                  </w:pPr>
                  <w:r>
                    <w:t>GIRONE A - 9 Giornata - A</w:t>
                  </w:r>
                </w:p>
              </w:tc>
            </w:tr>
            <w:tr w:rsidR="008F717A" w14:paraId="16E312BD"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0048CC" w14:textId="77777777" w:rsidR="008F717A" w:rsidRDefault="008F717A" w:rsidP="00B7535C">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562F3" w14:textId="77777777" w:rsidR="008F717A" w:rsidRDefault="008F717A" w:rsidP="00B7535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1B788" w14:textId="77777777" w:rsidR="008F717A" w:rsidRDefault="008F717A" w:rsidP="00B7535C">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A992D" w14:textId="77777777" w:rsidR="008F717A" w:rsidRDefault="008F717A" w:rsidP="00B7535C">
                  <w:pPr>
                    <w:pStyle w:val="rowtabella0"/>
                    <w:jc w:val="center"/>
                  </w:pPr>
                  <w:r>
                    <w:t>Y</w:t>
                  </w:r>
                </w:p>
              </w:tc>
            </w:tr>
          </w:tbl>
          <w:p w14:paraId="2052A9C3"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64005F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7429" w14:textId="77777777" w:rsidR="008F717A" w:rsidRDefault="008F717A" w:rsidP="00B7535C">
                  <w:pPr>
                    <w:pStyle w:val="headertabella0"/>
                  </w:pPr>
                  <w:r>
                    <w:t>GIRONE C - 9 Giornata - A</w:t>
                  </w:r>
                </w:p>
              </w:tc>
            </w:tr>
            <w:tr w:rsidR="008F717A" w14:paraId="6EA1D10D"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189A1" w14:textId="77777777" w:rsidR="008F717A" w:rsidRDefault="008F717A" w:rsidP="00B7535C">
                  <w:pPr>
                    <w:pStyle w:val="rowtabella0"/>
                  </w:pPr>
                  <w:r>
                    <w:t>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9C877" w14:textId="77777777" w:rsidR="008F717A" w:rsidRDefault="008F717A" w:rsidP="00B7535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7B68"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7407E" w14:textId="77777777" w:rsidR="008F717A" w:rsidRDefault="008F717A" w:rsidP="00B7535C">
                  <w:pPr>
                    <w:pStyle w:val="rowtabella0"/>
                    <w:jc w:val="center"/>
                  </w:pPr>
                  <w:r>
                    <w:t>R</w:t>
                  </w:r>
                </w:p>
              </w:tc>
            </w:tr>
            <w:tr w:rsidR="008F717A" w14:paraId="03835EFA"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DD12A" w14:textId="77777777" w:rsidR="008F717A" w:rsidRDefault="008F717A" w:rsidP="00B7535C">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E1265" w14:textId="77777777" w:rsidR="008F717A" w:rsidRDefault="008F717A" w:rsidP="00B7535C">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49A3C"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DDF11" w14:textId="77777777" w:rsidR="008F717A" w:rsidRDefault="008F717A" w:rsidP="00B7535C">
                  <w:pPr>
                    <w:pStyle w:val="rowtabella0"/>
                    <w:jc w:val="center"/>
                  </w:pPr>
                  <w:r>
                    <w:t>R</w:t>
                  </w:r>
                </w:p>
              </w:tc>
            </w:tr>
            <w:tr w:rsidR="008F717A" w14:paraId="51AA87AA"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1DF6174" w14:textId="77777777" w:rsidR="008F717A" w:rsidRDefault="008F717A" w:rsidP="00B7535C">
                  <w:pPr>
                    <w:pStyle w:val="rowtabella0"/>
                  </w:pPr>
                  <w:r>
                    <w:t>(1) - disputata il 17/12/2023</w:t>
                  </w:r>
                </w:p>
              </w:tc>
            </w:tr>
          </w:tbl>
          <w:p w14:paraId="16236D83" w14:textId="77777777" w:rsidR="008F717A" w:rsidRDefault="008F717A" w:rsidP="00B7535C"/>
        </w:tc>
      </w:tr>
    </w:tbl>
    <w:p w14:paraId="1E54183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57ADFDFF"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CEB830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F4F1" w14:textId="77777777" w:rsidR="008F717A" w:rsidRDefault="008F717A" w:rsidP="00B7535C">
                  <w:pPr>
                    <w:pStyle w:val="headertabella0"/>
                  </w:pPr>
                  <w:r>
                    <w:t>GIRONE D - 9 Giornata - A</w:t>
                  </w:r>
                </w:p>
              </w:tc>
            </w:tr>
            <w:tr w:rsidR="008F717A" w14:paraId="71BD4FFD"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0EE708" w14:textId="77777777" w:rsidR="008F717A" w:rsidRDefault="008F717A" w:rsidP="00B7535C">
                  <w:pPr>
                    <w:pStyle w:val="rowtabella0"/>
                  </w:pPr>
                  <w:r>
                    <w:t>(1) 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1F3EC" w14:textId="77777777" w:rsidR="008F717A" w:rsidRDefault="008F717A" w:rsidP="00B7535C">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792A8"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1FC6B" w14:textId="77777777" w:rsidR="008F717A" w:rsidRDefault="008F717A" w:rsidP="00B7535C">
                  <w:pPr>
                    <w:pStyle w:val="rowtabella0"/>
                    <w:jc w:val="center"/>
                  </w:pPr>
                  <w:r>
                    <w:t>R</w:t>
                  </w:r>
                </w:p>
              </w:tc>
            </w:tr>
            <w:tr w:rsidR="008F717A" w14:paraId="0951409B"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06B282D1" w14:textId="77777777" w:rsidR="008F717A" w:rsidRDefault="008F717A" w:rsidP="00B7535C">
                  <w:pPr>
                    <w:pStyle w:val="rowtabella0"/>
                  </w:pPr>
                  <w:r>
                    <w:t>(1) - disputata il 17/12/2023</w:t>
                  </w:r>
                </w:p>
              </w:tc>
            </w:tr>
          </w:tbl>
          <w:p w14:paraId="0D282206" w14:textId="77777777" w:rsidR="008F717A" w:rsidRDefault="008F717A" w:rsidP="00B7535C"/>
        </w:tc>
      </w:tr>
    </w:tbl>
    <w:p w14:paraId="48F5F3DB" w14:textId="77777777" w:rsidR="008F717A" w:rsidRDefault="008F717A" w:rsidP="008F717A">
      <w:pPr>
        <w:pStyle w:val="breakline"/>
      </w:pPr>
    </w:p>
    <w:p w14:paraId="1E98F8B2" w14:textId="77777777" w:rsidR="008F717A" w:rsidRDefault="008F717A" w:rsidP="008F717A">
      <w:pPr>
        <w:pStyle w:val="breakline"/>
      </w:pPr>
    </w:p>
    <w:p w14:paraId="6D8979DC" w14:textId="77777777" w:rsidR="008F717A" w:rsidRDefault="008F717A" w:rsidP="008F717A">
      <w:pPr>
        <w:pStyle w:val="titoloprinc"/>
      </w:pPr>
      <w:r>
        <w:t>GIUDICE SPORTIVO</w:t>
      </w:r>
    </w:p>
    <w:p w14:paraId="4E14EBC6"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AFEC0F" w14:textId="77777777" w:rsidR="009B7592" w:rsidRDefault="009B7592" w:rsidP="008F717A">
      <w:pPr>
        <w:pStyle w:val="titolo10"/>
      </w:pPr>
    </w:p>
    <w:p w14:paraId="5CD7D565" w14:textId="77777777" w:rsidR="009B7592" w:rsidRDefault="009B7592" w:rsidP="008F717A">
      <w:pPr>
        <w:pStyle w:val="titolo10"/>
      </w:pPr>
    </w:p>
    <w:p w14:paraId="46BE014F" w14:textId="77777777" w:rsidR="009B7592" w:rsidRDefault="009B7592" w:rsidP="008F717A">
      <w:pPr>
        <w:pStyle w:val="titolo10"/>
      </w:pPr>
    </w:p>
    <w:p w14:paraId="13A5F8B4" w14:textId="5F226D0A" w:rsidR="008F717A" w:rsidRDefault="008F717A" w:rsidP="008F717A">
      <w:pPr>
        <w:pStyle w:val="titolo10"/>
      </w:pPr>
      <w:r>
        <w:t xml:space="preserve">GARE DEL 13/ 1/2024 </w:t>
      </w:r>
    </w:p>
    <w:p w14:paraId="6142C8D6" w14:textId="77777777" w:rsidR="008F717A" w:rsidRDefault="008F717A" w:rsidP="008F717A">
      <w:pPr>
        <w:pStyle w:val="titolo60"/>
      </w:pPr>
      <w:r>
        <w:t xml:space="preserve">DECISIONI DEL GIUDICE SPORTIVO </w:t>
      </w:r>
    </w:p>
    <w:p w14:paraId="3948C6E4" w14:textId="77777777" w:rsidR="00A66C07" w:rsidRDefault="008F717A" w:rsidP="008F717A">
      <w:pPr>
        <w:pStyle w:val="diffida"/>
        <w:spacing w:before="80" w:beforeAutospacing="0" w:after="40" w:afterAutospacing="0"/>
        <w:jc w:val="left"/>
      </w:pPr>
      <w:r w:rsidRPr="00A66C07">
        <w:rPr>
          <w:b/>
          <w:bCs/>
        </w:rPr>
        <w:t xml:space="preserve">gara del 13/ 1/2024 REAL MEDA CF sq.B - AURORA PRO PATRIA 1919SR </w:t>
      </w:r>
      <w:r w:rsidRPr="00A66C07">
        <w:rPr>
          <w:b/>
          <w:bCs/>
        </w:rPr>
        <w:br/>
      </w:r>
    </w:p>
    <w:p w14:paraId="5A1FA377" w14:textId="035D9C7B" w:rsidR="008F717A" w:rsidRDefault="008F717A" w:rsidP="00561850">
      <w:pPr>
        <w:pStyle w:val="diffida"/>
        <w:spacing w:before="80" w:beforeAutospacing="0" w:after="40" w:afterAutospacing="0"/>
      </w:pPr>
      <w:r>
        <w:t xml:space="preserve">Non disputata per la mancata presentazione della società Aurora Pro Patria nei tempi regolamentari Visto il referto arbitrale, si rileva che la gara in oggetto non si è disputata per la mancata presentazione della soc. Aurora Pro Patria nei tempi regolamentari. </w:t>
      </w:r>
    </w:p>
    <w:p w14:paraId="0ACEF163" w14:textId="77777777" w:rsidR="008F717A" w:rsidRDefault="008F717A" w:rsidP="00561850">
      <w:pPr>
        <w:pStyle w:val="diffida"/>
        <w:spacing w:before="80" w:beforeAutospacing="0" w:after="40" w:afterAutospacing="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1F18F080" w14:textId="3802F91D" w:rsidR="008F717A" w:rsidRDefault="008F717A" w:rsidP="00561850">
      <w:pPr>
        <w:pStyle w:val="diffida"/>
        <w:spacing w:before="80" w:beforeAutospacing="0" w:after="40" w:afterAutospacing="0"/>
      </w:pPr>
      <w:r>
        <w:t xml:space="preserve">Conseguentemente questo Giudice Sportivo, in applicazione degli art. 53 co. 2 e 7 e art. 55 co. 1 delle N.O.I.F. </w:t>
      </w:r>
    </w:p>
    <w:p w14:paraId="1ACF1892" w14:textId="77777777" w:rsidR="008F717A" w:rsidRDefault="008F717A" w:rsidP="008F717A">
      <w:pPr>
        <w:pStyle w:val="diffida"/>
        <w:spacing w:before="80" w:beforeAutospacing="0" w:after="40" w:afterAutospacing="0"/>
        <w:jc w:val="left"/>
      </w:pPr>
      <w:r>
        <w:t xml:space="preserve">P.Q.S. </w:t>
      </w:r>
    </w:p>
    <w:p w14:paraId="6D89E6BB" w14:textId="5E658260" w:rsidR="00A66C07" w:rsidRPr="00A66C07" w:rsidRDefault="008F717A" w:rsidP="00A66C07">
      <w:pPr>
        <w:pStyle w:val="diffida"/>
        <w:spacing w:before="80" w:beforeAutospacing="0" w:after="40" w:afterAutospacing="0"/>
        <w:jc w:val="center"/>
        <w:rPr>
          <w:b/>
          <w:bCs/>
        </w:rPr>
      </w:pPr>
      <w:r w:rsidRPr="00A66C07">
        <w:rPr>
          <w:b/>
          <w:bCs/>
        </w:rPr>
        <w:t>DELIBERA</w:t>
      </w:r>
    </w:p>
    <w:p w14:paraId="2364398D" w14:textId="3FD2BFDF" w:rsidR="00A66C07" w:rsidRDefault="008F717A" w:rsidP="008F717A">
      <w:pPr>
        <w:pStyle w:val="diffida"/>
        <w:spacing w:before="80" w:beforeAutospacing="0" w:after="40" w:afterAutospacing="0"/>
        <w:jc w:val="left"/>
      </w:pPr>
      <w:r>
        <w:t>a) Di assegnare la sanzione sportiva della perdita della gara alla</w:t>
      </w:r>
      <w:r w:rsidR="00A66C07">
        <w:t xml:space="preserve"> </w:t>
      </w:r>
      <w:r>
        <w:t>soc</w:t>
      </w:r>
      <w:r w:rsidR="00561850">
        <w:t>ietà</w:t>
      </w:r>
      <w:r>
        <w:t xml:space="preserve"> Aurora </w:t>
      </w:r>
      <w:r w:rsidR="00561850">
        <w:t>P</w:t>
      </w:r>
      <w:r>
        <w:t xml:space="preserve">ro Patria con il punteggio di 0 3 ; </w:t>
      </w:r>
    </w:p>
    <w:p w14:paraId="15EE6A1D" w14:textId="6B50E149" w:rsidR="008F717A" w:rsidRDefault="008F717A" w:rsidP="008F717A">
      <w:pPr>
        <w:pStyle w:val="diffida"/>
        <w:spacing w:before="80" w:beforeAutospacing="0" w:after="40" w:afterAutospacing="0"/>
        <w:jc w:val="left"/>
      </w:pPr>
      <w:r>
        <w:t>b) di comminare alla società Aurora Pro Patria la sanzione dell</w:t>
      </w:r>
      <w:r w:rsidR="00561850">
        <w:t>’</w:t>
      </w:r>
      <w:r>
        <w:t xml:space="preserve">ammenda di euro 25,00 (2º rinuncia) così stabilita in relazione alla categoria di appartenenza dalla Decisioni Ufficiali della L.N.D./S.G.S. per la stagione sportiva 2023/2024. </w:t>
      </w:r>
    </w:p>
    <w:p w14:paraId="7669A28A" w14:textId="77777777" w:rsidR="008F717A" w:rsidRDefault="008F717A" w:rsidP="008F717A">
      <w:pPr>
        <w:pStyle w:val="titolo7a"/>
      </w:pPr>
      <w:r>
        <w:t xml:space="preserve">PROVVEDIMENTI DISCIPLINARI </w:t>
      </w:r>
    </w:p>
    <w:p w14:paraId="4D8D7753" w14:textId="77777777" w:rsidR="008F717A" w:rsidRDefault="008F717A" w:rsidP="008F717A">
      <w:pPr>
        <w:pStyle w:val="titolo7b"/>
      </w:pPr>
      <w:r>
        <w:t xml:space="preserve">In base alle risultanze degli atti ufficiali sono state deliberate le seguenti sanzioni disciplinari. </w:t>
      </w:r>
    </w:p>
    <w:p w14:paraId="47279A45" w14:textId="77777777" w:rsidR="008F717A" w:rsidRDefault="008F717A" w:rsidP="008F717A">
      <w:pPr>
        <w:pStyle w:val="titolo30"/>
      </w:pPr>
      <w:r>
        <w:t xml:space="preserve">SOCIETA' </w:t>
      </w:r>
    </w:p>
    <w:p w14:paraId="55563137" w14:textId="77777777" w:rsidR="008F717A" w:rsidRDefault="008F717A" w:rsidP="008F717A">
      <w:pPr>
        <w:pStyle w:val="titolo20"/>
      </w:pPr>
      <w:r>
        <w:t xml:space="preserve">PERDITA DELLA GARA: </w:t>
      </w:r>
    </w:p>
    <w:p w14:paraId="66AAF740" w14:textId="77777777" w:rsidR="008F717A" w:rsidRDefault="008F717A" w:rsidP="008F717A">
      <w:pPr>
        <w:pStyle w:val="diffida"/>
        <w:spacing w:before="80" w:beforeAutospacing="0" w:after="40" w:afterAutospacing="0"/>
        <w:jc w:val="left"/>
      </w:pPr>
      <w:r>
        <w:t xml:space="preserve">AURORA PRO PATRIA 1919SRL </w:t>
      </w:r>
      <w:r>
        <w:br/>
        <w:t xml:space="preserve">(0-3)Vedi deliberazione </w:t>
      </w:r>
    </w:p>
    <w:p w14:paraId="47DC3E26" w14:textId="77777777" w:rsidR="008F717A" w:rsidRDefault="008F717A" w:rsidP="008F717A">
      <w:pPr>
        <w:pStyle w:val="titolo20"/>
      </w:pPr>
      <w:r>
        <w:t xml:space="preserve">AMMENDA </w:t>
      </w:r>
    </w:p>
    <w:p w14:paraId="674900DC" w14:textId="77777777" w:rsidR="008F717A" w:rsidRDefault="008F717A" w:rsidP="008F717A">
      <w:pPr>
        <w:pStyle w:val="diffida"/>
        <w:spacing w:before="80" w:beforeAutospacing="0" w:after="40" w:afterAutospacing="0"/>
        <w:jc w:val="left"/>
      </w:pPr>
      <w:r>
        <w:t xml:space="preserve">Euro 25,00 AURORA PRO PATRIA 1919SRL </w:t>
      </w:r>
      <w:r>
        <w:br/>
        <w:t xml:space="preserve">Vedi deliberazione. </w:t>
      </w:r>
    </w:p>
    <w:p w14:paraId="76B2D594" w14:textId="77777777" w:rsidR="008F717A" w:rsidRDefault="008F717A" w:rsidP="008F717A">
      <w:pPr>
        <w:pStyle w:val="titolo10"/>
      </w:pPr>
      <w:r>
        <w:t xml:space="preserve">GARE DEL 14/ 1/2024 </w:t>
      </w:r>
    </w:p>
    <w:p w14:paraId="45B890EB" w14:textId="77777777" w:rsidR="008F717A" w:rsidRDefault="008F717A" w:rsidP="008F717A">
      <w:pPr>
        <w:pStyle w:val="titolo60"/>
      </w:pPr>
      <w:r>
        <w:t xml:space="preserve">DECISIONI DEL GIUDICE SPORTIVO </w:t>
      </w:r>
    </w:p>
    <w:p w14:paraId="495B60B4" w14:textId="77777777" w:rsidR="006E1AC2" w:rsidRDefault="008F717A" w:rsidP="008F717A">
      <w:pPr>
        <w:pStyle w:val="diffida"/>
        <w:spacing w:before="80" w:beforeAutospacing="0" w:after="40" w:afterAutospacing="0"/>
        <w:jc w:val="left"/>
      </w:pPr>
      <w:r w:rsidRPr="006E1AC2">
        <w:rPr>
          <w:b/>
          <w:bCs/>
        </w:rPr>
        <w:t>gara del 14/ 1/2024 SEDRIANO - AURORA PRO PATRIA 1919SRL</w:t>
      </w:r>
      <w:r>
        <w:t xml:space="preserve"> </w:t>
      </w:r>
      <w:r>
        <w:br/>
      </w:r>
    </w:p>
    <w:p w14:paraId="549C4E7A" w14:textId="36ED5179" w:rsidR="008F717A" w:rsidRDefault="008F717A" w:rsidP="006E1AC2">
      <w:pPr>
        <w:pStyle w:val="diffida"/>
        <w:spacing w:before="80" w:beforeAutospacing="0" w:after="40" w:afterAutospacing="0"/>
      </w:pPr>
      <w:r>
        <w:t xml:space="preserve">Non disputata per la mancata presentazione della società Aurora Pro Patria nei tempi regolamentari Visto il referto arbitrale, si rileva che la gara in oggetto non si è disputata per la mancata presentazione della soc. Aurora Pro Patria nei tempi regolamentari. </w:t>
      </w:r>
    </w:p>
    <w:p w14:paraId="0B7B86A0" w14:textId="77777777" w:rsidR="008F717A" w:rsidRDefault="008F717A" w:rsidP="006E1AC2">
      <w:pPr>
        <w:pStyle w:val="diffida"/>
        <w:spacing w:before="80" w:beforeAutospacing="0" w:after="40" w:afterAutospacing="0"/>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1828FEF7" w14:textId="5199B9BF" w:rsidR="008F717A" w:rsidRDefault="008F717A" w:rsidP="006E1AC2">
      <w:pPr>
        <w:pStyle w:val="diffida"/>
        <w:spacing w:before="80" w:beforeAutospacing="0" w:after="40" w:afterAutospacing="0"/>
      </w:pPr>
      <w:r>
        <w:t xml:space="preserve">Conseguentemente questo Giudice Sportivo, in applicazione degli art. 53 co. 2 e 7 e art. 55 co. 1 delle N.O.I.F. </w:t>
      </w:r>
    </w:p>
    <w:p w14:paraId="77CA1388" w14:textId="77777777" w:rsidR="008F717A" w:rsidRDefault="008F717A" w:rsidP="008F717A">
      <w:pPr>
        <w:pStyle w:val="diffida"/>
        <w:spacing w:before="80" w:beforeAutospacing="0" w:after="40" w:afterAutospacing="0"/>
        <w:jc w:val="left"/>
      </w:pPr>
      <w:r>
        <w:t xml:space="preserve">P.Q.S. </w:t>
      </w:r>
    </w:p>
    <w:p w14:paraId="63758FF7" w14:textId="3020F37D" w:rsidR="006E1AC2" w:rsidRPr="006E1AC2" w:rsidRDefault="008F717A" w:rsidP="006E1AC2">
      <w:pPr>
        <w:pStyle w:val="diffida"/>
        <w:spacing w:before="80" w:beforeAutospacing="0" w:after="40" w:afterAutospacing="0"/>
        <w:jc w:val="center"/>
        <w:rPr>
          <w:b/>
          <w:bCs/>
        </w:rPr>
      </w:pPr>
      <w:r w:rsidRPr="006E1AC2">
        <w:rPr>
          <w:b/>
          <w:bCs/>
        </w:rPr>
        <w:t>DELIBERA</w:t>
      </w:r>
    </w:p>
    <w:p w14:paraId="50EFD1A9" w14:textId="73205573" w:rsidR="006E1AC2" w:rsidRDefault="008F717A" w:rsidP="008F717A">
      <w:pPr>
        <w:pStyle w:val="diffida"/>
        <w:spacing w:before="80" w:beforeAutospacing="0" w:after="40" w:afterAutospacing="0"/>
        <w:jc w:val="left"/>
      </w:pPr>
      <w:r>
        <w:t>a) Di assegnare la sanzione sportiva della perdita della gara alla</w:t>
      </w:r>
      <w:r w:rsidR="006E1AC2">
        <w:t xml:space="preserve"> </w:t>
      </w:r>
      <w:r>
        <w:t>soc</w:t>
      </w:r>
      <w:r w:rsidR="006E1AC2">
        <w:t>ietà</w:t>
      </w:r>
      <w:r>
        <w:t xml:space="preserve"> Aurora </w:t>
      </w:r>
      <w:r w:rsidR="006E1AC2">
        <w:t>P</w:t>
      </w:r>
      <w:r>
        <w:t xml:space="preserve">ro Patria con il punteggio di 0 3; </w:t>
      </w:r>
    </w:p>
    <w:p w14:paraId="1E5C4564" w14:textId="4634F3E5" w:rsidR="008F717A" w:rsidRDefault="008F717A" w:rsidP="008F717A">
      <w:pPr>
        <w:pStyle w:val="diffida"/>
        <w:spacing w:before="80" w:beforeAutospacing="0" w:after="40" w:afterAutospacing="0"/>
        <w:jc w:val="left"/>
      </w:pPr>
      <w:r>
        <w:t>b) di comminare alla società Aurora Pro Patria la sanzione dell</w:t>
      </w:r>
      <w:r w:rsidR="00B337B6">
        <w:t>’</w:t>
      </w:r>
      <w:r>
        <w:t xml:space="preserve">ammenda di euro 10,00 (1º rinuncia) così stabilita in relazione alla categoria di appartenenza dalla Decisioni Ufficiali della L.N.D./S.G.S. per la stagione sportiva 2023/2024. </w:t>
      </w:r>
    </w:p>
    <w:p w14:paraId="2CB8293B" w14:textId="77777777" w:rsidR="009B7592" w:rsidRDefault="009B7592" w:rsidP="008F717A">
      <w:pPr>
        <w:pStyle w:val="titolo7a"/>
      </w:pPr>
    </w:p>
    <w:p w14:paraId="54DEBFE7" w14:textId="02450407" w:rsidR="008F717A" w:rsidRDefault="008F717A" w:rsidP="008F717A">
      <w:pPr>
        <w:pStyle w:val="titolo7a"/>
      </w:pPr>
      <w:r>
        <w:t xml:space="preserve">PROVVEDIMENTI DISCIPLINARI </w:t>
      </w:r>
    </w:p>
    <w:p w14:paraId="0074F210" w14:textId="77777777" w:rsidR="008F717A" w:rsidRDefault="008F717A" w:rsidP="008F717A">
      <w:pPr>
        <w:pStyle w:val="titolo7b"/>
      </w:pPr>
      <w:r>
        <w:t xml:space="preserve">In base alle risultanze degli atti ufficiali sono state deliberate le seguenti sanzioni disciplinari. </w:t>
      </w:r>
    </w:p>
    <w:p w14:paraId="21770DEE" w14:textId="77777777" w:rsidR="008F717A" w:rsidRDefault="008F717A" w:rsidP="008F717A">
      <w:pPr>
        <w:pStyle w:val="titolo30"/>
      </w:pPr>
      <w:r>
        <w:t xml:space="preserve">SOCIETA' </w:t>
      </w:r>
    </w:p>
    <w:p w14:paraId="6F5E2D30" w14:textId="77777777" w:rsidR="008F717A" w:rsidRDefault="008F717A" w:rsidP="008F717A">
      <w:pPr>
        <w:pStyle w:val="titolo20"/>
      </w:pPr>
      <w:r>
        <w:t xml:space="preserve">PERDITA DELLA GARA: </w:t>
      </w:r>
    </w:p>
    <w:p w14:paraId="0AF88BF4" w14:textId="787D6E81" w:rsidR="008F717A" w:rsidRDefault="008F717A" w:rsidP="008F717A">
      <w:pPr>
        <w:pStyle w:val="diffida"/>
        <w:spacing w:before="80" w:beforeAutospacing="0" w:after="40" w:afterAutospacing="0"/>
        <w:jc w:val="left"/>
      </w:pPr>
      <w:r>
        <w:t xml:space="preserve">AURORA PRO PATRIA 1919SRL </w:t>
      </w:r>
      <w:r>
        <w:br/>
        <w:t>(0-3)</w:t>
      </w:r>
      <w:r w:rsidR="00B337B6">
        <w:t xml:space="preserve"> </w:t>
      </w:r>
      <w:r>
        <w:t xml:space="preserve">Vedi deliberazione. </w:t>
      </w:r>
    </w:p>
    <w:p w14:paraId="7C1DD519" w14:textId="77777777" w:rsidR="008F717A" w:rsidRDefault="008F717A" w:rsidP="008F717A">
      <w:pPr>
        <w:pStyle w:val="titolo20"/>
      </w:pPr>
      <w:r>
        <w:t xml:space="preserve">AMMENDA </w:t>
      </w:r>
    </w:p>
    <w:p w14:paraId="1F850889" w14:textId="77777777" w:rsidR="008F717A" w:rsidRDefault="008F717A" w:rsidP="008F717A">
      <w:pPr>
        <w:pStyle w:val="diffida"/>
        <w:spacing w:before="80" w:beforeAutospacing="0" w:after="40" w:afterAutospacing="0"/>
        <w:jc w:val="left"/>
      </w:pPr>
      <w:r>
        <w:t xml:space="preserve">Euro 10,00 AURORA PRO PATRIA 1919SRL </w:t>
      </w:r>
      <w:r>
        <w:br/>
        <w:t xml:space="preserve">Vedi deliberazione. </w:t>
      </w:r>
    </w:p>
    <w:p w14:paraId="4DA52B56" w14:textId="77777777" w:rsidR="008F717A" w:rsidRDefault="008F717A" w:rsidP="008F717A">
      <w:pPr>
        <w:pStyle w:val="breakline"/>
      </w:pPr>
    </w:p>
    <w:p w14:paraId="29202F0C" w14:textId="77777777" w:rsidR="008F717A" w:rsidRDefault="008F717A" w:rsidP="008F717A">
      <w:pPr>
        <w:pStyle w:val="breakline"/>
      </w:pPr>
    </w:p>
    <w:p w14:paraId="52B9A352" w14:textId="77777777" w:rsidR="008F717A" w:rsidRDefault="008F717A" w:rsidP="008F717A">
      <w:pPr>
        <w:pStyle w:val="breakline"/>
      </w:pPr>
    </w:p>
    <w:p w14:paraId="36BB50F7" w14:textId="77777777" w:rsidR="008F717A" w:rsidRDefault="008F717A" w:rsidP="008F717A">
      <w:pPr>
        <w:pStyle w:val="titolocampionato"/>
        <w:shd w:val="clear" w:color="auto" w:fill="CCCCCC"/>
        <w:spacing w:before="80" w:after="40"/>
      </w:pPr>
      <w:r>
        <w:t>PULCINE MISTE 7v7 FEMMINILI</w:t>
      </w:r>
    </w:p>
    <w:p w14:paraId="4B1DD4D8" w14:textId="77777777" w:rsidR="008F717A" w:rsidRDefault="008F717A" w:rsidP="008F717A">
      <w:pPr>
        <w:pStyle w:val="titoloprinc"/>
      </w:pPr>
      <w:r>
        <w:t>RISULTATI</w:t>
      </w:r>
    </w:p>
    <w:p w14:paraId="527B3663" w14:textId="77777777" w:rsidR="008F717A" w:rsidRDefault="008F717A" w:rsidP="008F717A">
      <w:pPr>
        <w:pStyle w:val="breakline"/>
      </w:pPr>
    </w:p>
    <w:p w14:paraId="5BE25E96" w14:textId="77777777" w:rsidR="008F717A" w:rsidRDefault="008F717A" w:rsidP="008F717A">
      <w:pPr>
        <w:pStyle w:val="sottotitolocampionato1"/>
      </w:pPr>
      <w:r>
        <w:t>RISULTATI UFFICIALI GARE DEL 21/10/2023</w:t>
      </w:r>
    </w:p>
    <w:p w14:paraId="16538C8B" w14:textId="77777777" w:rsidR="008F717A" w:rsidRDefault="008F717A" w:rsidP="008F717A">
      <w:pPr>
        <w:pStyle w:val="sottotitolocampionato2"/>
      </w:pPr>
      <w:r>
        <w:t>Si trascrivono qui di seguito i risultati ufficiali delle gare disputate</w:t>
      </w:r>
    </w:p>
    <w:p w14:paraId="1E436120"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6E012901"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EE0288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DE0C" w14:textId="77777777" w:rsidR="008F717A" w:rsidRDefault="008F717A" w:rsidP="00B7535C">
                  <w:pPr>
                    <w:pStyle w:val="headertabella0"/>
                  </w:pPr>
                  <w:r>
                    <w:t>GIRONE A - 1 Giornata - A</w:t>
                  </w:r>
                </w:p>
              </w:tc>
            </w:tr>
            <w:tr w:rsidR="008F717A" w14:paraId="61162D28"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7FCFC3" w14:textId="77777777" w:rsidR="008F717A" w:rsidRDefault="008F717A" w:rsidP="00B7535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2241C" w14:textId="77777777" w:rsidR="008F717A" w:rsidRDefault="008F717A" w:rsidP="00B7535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02FD2"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76979" w14:textId="77777777" w:rsidR="008F717A" w:rsidRDefault="008F717A" w:rsidP="00B7535C">
                  <w:pPr>
                    <w:pStyle w:val="rowtabella0"/>
                    <w:jc w:val="center"/>
                  </w:pPr>
                  <w:r>
                    <w:t>R</w:t>
                  </w:r>
                </w:p>
              </w:tc>
            </w:tr>
          </w:tbl>
          <w:p w14:paraId="2ACF4E72" w14:textId="77777777" w:rsidR="008F717A" w:rsidRDefault="008F717A" w:rsidP="00B7535C"/>
        </w:tc>
      </w:tr>
    </w:tbl>
    <w:p w14:paraId="3D8EF10B" w14:textId="77777777" w:rsidR="008F717A" w:rsidRDefault="008F717A" w:rsidP="008F717A">
      <w:pPr>
        <w:pStyle w:val="breakline"/>
      </w:pPr>
    </w:p>
    <w:p w14:paraId="2FC1F935" w14:textId="77777777" w:rsidR="008F717A" w:rsidRDefault="008F717A" w:rsidP="008F717A">
      <w:pPr>
        <w:pStyle w:val="breakline"/>
      </w:pPr>
    </w:p>
    <w:p w14:paraId="3F82214C" w14:textId="77777777" w:rsidR="008F717A" w:rsidRDefault="008F717A" w:rsidP="008F717A">
      <w:pPr>
        <w:pStyle w:val="sottotitolocampionato1"/>
      </w:pPr>
      <w:r>
        <w:t>RISULTATI UFFICIALI GARE DEL 28/10/2023</w:t>
      </w:r>
    </w:p>
    <w:p w14:paraId="7E443F8A" w14:textId="77777777" w:rsidR="008F717A" w:rsidRDefault="008F717A" w:rsidP="008F717A">
      <w:pPr>
        <w:pStyle w:val="sottotitolocampionato2"/>
      </w:pPr>
      <w:r>
        <w:t>Si trascrivono qui di seguito i risultati ufficiali delle gare disputate</w:t>
      </w:r>
    </w:p>
    <w:p w14:paraId="1B4696A8"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7873426"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C40456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78E1" w14:textId="77777777" w:rsidR="008F717A" w:rsidRDefault="008F717A" w:rsidP="00B7535C">
                  <w:pPr>
                    <w:pStyle w:val="headertabella0"/>
                  </w:pPr>
                  <w:r>
                    <w:t>GIRONE A - 2 Giornata - A</w:t>
                  </w:r>
                </w:p>
              </w:tc>
            </w:tr>
            <w:tr w:rsidR="008F717A" w14:paraId="2357C80D"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2549C" w14:textId="77777777" w:rsidR="008F717A" w:rsidRDefault="008F717A" w:rsidP="00B7535C">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4AB42" w14:textId="77777777" w:rsidR="008F717A" w:rsidRDefault="008F717A" w:rsidP="00B7535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ABA80"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18AD4" w14:textId="77777777" w:rsidR="008F717A" w:rsidRDefault="008F717A" w:rsidP="00B7535C">
                  <w:pPr>
                    <w:pStyle w:val="rowtabella0"/>
                    <w:jc w:val="center"/>
                  </w:pPr>
                  <w:r>
                    <w:t>R</w:t>
                  </w:r>
                </w:p>
              </w:tc>
            </w:tr>
            <w:tr w:rsidR="008F717A" w14:paraId="63EC3D32"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79A256E3" w14:textId="77777777" w:rsidR="008F717A" w:rsidRDefault="008F717A" w:rsidP="00B7535C">
                  <w:pPr>
                    <w:pStyle w:val="rowtabella0"/>
                  </w:pPr>
                  <w:r>
                    <w:t>(1) - disputata il 13/11/2023</w:t>
                  </w:r>
                </w:p>
              </w:tc>
            </w:tr>
          </w:tbl>
          <w:p w14:paraId="78F49561"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09B1612"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B1DB" w14:textId="77777777" w:rsidR="008F717A" w:rsidRDefault="008F717A" w:rsidP="00B7535C">
                  <w:pPr>
                    <w:pStyle w:val="headertabella0"/>
                  </w:pPr>
                  <w:r>
                    <w:t>GIRONE B - 2 Giornata - A</w:t>
                  </w:r>
                </w:p>
              </w:tc>
            </w:tr>
            <w:tr w:rsidR="008F717A" w14:paraId="34C25263"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A7F84" w14:textId="77777777" w:rsidR="008F717A" w:rsidRDefault="008F717A" w:rsidP="00B7535C">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AAFA9" w14:textId="77777777" w:rsidR="008F717A" w:rsidRDefault="008F717A" w:rsidP="00B7535C">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1D5E3"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74A18" w14:textId="77777777" w:rsidR="008F717A" w:rsidRDefault="008F717A" w:rsidP="00B7535C">
                  <w:pPr>
                    <w:pStyle w:val="rowtabella0"/>
                    <w:jc w:val="center"/>
                  </w:pPr>
                  <w:r>
                    <w:t>R</w:t>
                  </w:r>
                </w:p>
              </w:tc>
            </w:tr>
            <w:tr w:rsidR="008F717A" w14:paraId="7FF9AD1A"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F6760" w14:textId="77777777" w:rsidR="008F717A" w:rsidRDefault="008F717A" w:rsidP="00B7535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D8553" w14:textId="77777777" w:rsidR="008F717A" w:rsidRDefault="008F717A" w:rsidP="00B7535C">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08484" w14:textId="77777777" w:rsidR="008F717A" w:rsidRDefault="008F717A" w:rsidP="00B7535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87ABE" w14:textId="77777777" w:rsidR="008F717A" w:rsidRDefault="008F717A" w:rsidP="00B7535C">
                  <w:pPr>
                    <w:pStyle w:val="rowtabella0"/>
                    <w:jc w:val="center"/>
                  </w:pPr>
                  <w:r>
                    <w:t>Y</w:t>
                  </w:r>
                </w:p>
              </w:tc>
            </w:tr>
            <w:tr w:rsidR="008F717A" w14:paraId="73B2A14F"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2B5BC" w14:textId="77777777" w:rsidR="008F717A" w:rsidRDefault="008F717A" w:rsidP="00B7535C">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2A75E" w14:textId="77777777" w:rsidR="008F717A" w:rsidRDefault="008F717A" w:rsidP="00B7535C">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B9239" w14:textId="77777777" w:rsidR="008F717A" w:rsidRDefault="008F717A" w:rsidP="00B7535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55CB7" w14:textId="77777777" w:rsidR="008F717A" w:rsidRDefault="008F717A" w:rsidP="00B7535C">
                  <w:pPr>
                    <w:pStyle w:val="rowtabella0"/>
                    <w:jc w:val="center"/>
                  </w:pPr>
                  <w:r>
                    <w:t>Y</w:t>
                  </w:r>
                </w:p>
              </w:tc>
            </w:tr>
          </w:tbl>
          <w:p w14:paraId="26E342D2" w14:textId="77777777" w:rsidR="008F717A" w:rsidRDefault="008F717A" w:rsidP="00B7535C"/>
        </w:tc>
      </w:tr>
    </w:tbl>
    <w:p w14:paraId="18E8890C" w14:textId="77777777" w:rsidR="008F717A" w:rsidRDefault="008F717A" w:rsidP="008F717A">
      <w:pPr>
        <w:pStyle w:val="breakline"/>
      </w:pPr>
    </w:p>
    <w:p w14:paraId="2BDE52EC" w14:textId="77777777" w:rsidR="008F717A" w:rsidRDefault="008F717A" w:rsidP="008F717A">
      <w:pPr>
        <w:pStyle w:val="breakline"/>
      </w:pPr>
    </w:p>
    <w:p w14:paraId="0B1FFF1B" w14:textId="77777777" w:rsidR="008F717A" w:rsidRDefault="008F717A" w:rsidP="008F717A">
      <w:pPr>
        <w:pStyle w:val="sottotitolocampionato1"/>
      </w:pPr>
      <w:r>
        <w:t>RISULTATI UFFICIALI GARE DEL 04/11/2023</w:t>
      </w:r>
    </w:p>
    <w:p w14:paraId="658A5A57" w14:textId="77777777" w:rsidR="008F717A" w:rsidRDefault="008F717A" w:rsidP="008F717A">
      <w:pPr>
        <w:pStyle w:val="sottotitolocampionato2"/>
      </w:pPr>
      <w:r>
        <w:t>Si trascrivono qui di seguito i risultati ufficiali delle gare disputate</w:t>
      </w:r>
    </w:p>
    <w:p w14:paraId="07B8A9E7"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32683A62"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F3BF98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C4C7" w14:textId="77777777" w:rsidR="008F717A" w:rsidRDefault="008F717A" w:rsidP="00B7535C">
                  <w:pPr>
                    <w:pStyle w:val="headertabella0"/>
                  </w:pPr>
                  <w:r>
                    <w:t>GIRONE A - 3 Giornata - A</w:t>
                  </w:r>
                </w:p>
              </w:tc>
            </w:tr>
            <w:tr w:rsidR="008F717A" w14:paraId="7C3655F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0BE2F" w14:textId="77777777" w:rsidR="008F717A" w:rsidRDefault="008F717A" w:rsidP="00B7535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CDA94" w14:textId="77777777" w:rsidR="008F717A" w:rsidRDefault="008F717A" w:rsidP="00B7535C">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A40DF"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79470" w14:textId="77777777" w:rsidR="008F717A" w:rsidRDefault="008F717A" w:rsidP="00B7535C">
                  <w:pPr>
                    <w:pStyle w:val="rowtabella0"/>
                    <w:jc w:val="center"/>
                  </w:pPr>
                  <w:r>
                    <w:t>R</w:t>
                  </w:r>
                </w:p>
              </w:tc>
            </w:tr>
            <w:tr w:rsidR="008F717A" w14:paraId="48CA91DD"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CD74C" w14:textId="77777777" w:rsidR="008F717A" w:rsidRDefault="008F717A" w:rsidP="00B7535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C4E1B" w14:textId="77777777" w:rsidR="008F717A" w:rsidRDefault="008F717A" w:rsidP="00B7535C">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D574C"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AD141" w14:textId="77777777" w:rsidR="008F717A" w:rsidRDefault="008F717A" w:rsidP="00B7535C">
                  <w:pPr>
                    <w:pStyle w:val="rowtabella0"/>
                    <w:jc w:val="center"/>
                  </w:pPr>
                  <w:r>
                    <w:t>R</w:t>
                  </w:r>
                </w:p>
              </w:tc>
            </w:tr>
          </w:tbl>
          <w:p w14:paraId="1E4AB0AA" w14:textId="77777777" w:rsidR="008F717A" w:rsidRDefault="008F717A" w:rsidP="00B7535C"/>
        </w:tc>
      </w:tr>
    </w:tbl>
    <w:p w14:paraId="63948629" w14:textId="77777777" w:rsidR="008F717A" w:rsidRDefault="008F717A" w:rsidP="008F717A">
      <w:pPr>
        <w:pStyle w:val="breakline"/>
      </w:pPr>
    </w:p>
    <w:p w14:paraId="53EBB473" w14:textId="77777777" w:rsidR="008F717A" w:rsidRDefault="008F717A" w:rsidP="008F717A">
      <w:pPr>
        <w:pStyle w:val="breakline"/>
      </w:pPr>
    </w:p>
    <w:p w14:paraId="14768CA7" w14:textId="77777777" w:rsidR="008F717A" w:rsidRDefault="008F717A" w:rsidP="008F717A">
      <w:pPr>
        <w:pStyle w:val="sottotitolocampionato1"/>
      </w:pPr>
      <w:r>
        <w:t>RISULTATI UFFICIALI GARE DEL 12/11/2023</w:t>
      </w:r>
    </w:p>
    <w:p w14:paraId="22FE9339" w14:textId="77777777" w:rsidR="008F717A" w:rsidRDefault="008F717A" w:rsidP="008F717A">
      <w:pPr>
        <w:pStyle w:val="sottotitolocampionato2"/>
      </w:pPr>
      <w:r>
        <w:t>Si trascrivono qui di seguito i risultati ufficiali delle gare disputate</w:t>
      </w:r>
    </w:p>
    <w:p w14:paraId="1B62C029"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125F4785"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651DA6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9F31" w14:textId="77777777" w:rsidR="008F717A" w:rsidRDefault="008F717A" w:rsidP="00B7535C">
                  <w:pPr>
                    <w:pStyle w:val="headertabella0"/>
                  </w:pPr>
                  <w:r>
                    <w:t>GIRONE B - 4 Giornata - A</w:t>
                  </w:r>
                </w:p>
              </w:tc>
            </w:tr>
            <w:tr w:rsidR="008F717A" w14:paraId="24D2D179"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4F683" w14:textId="77777777" w:rsidR="008F717A" w:rsidRDefault="008F717A" w:rsidP="00B7535C">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1EFE9" w14:textId="77777777" w:rsidR="008F717A" w:rsidRDefault="008F717A" w:rsidP="00B7535C">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D7BE9"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7714F" w14:textId="77777777" w:rsidR="008F717A" w:rsidRDefault="008F717A" w:rsidP="00B7535C">
                  <w:pPr>
                    <w:pStyle w:val="rowtabella0"/>
                    <w:jc w:val="center"/>
                  </w:pPr>
                  <w:r>
                    <w:t>R</w:t>
                  </w:r>
                </w:p>
              </w:tc>
            </w:tr>
            <w:tr w:rsidR="008F717A" w14:paraId="4FB44AE0"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BAC667" w14:textId="77777777" w:rsidR="008F717A" w:rsidRDefault="008F717A" w:rsidP="00B7535C">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A4725" w14:textId="77777777" w:rsidR="008F717A" w:rsidRDefault="008F717A" w:rsidP="00B7535C">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8153B" w14:textId="77777777" w:rsidR="008F717A" w:rsidRDefault="008F717A" w:rsidP="00B7535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35A84" w14:textId="77777777" w:rsidR="008F717A" w:rsidRDefault="008F717A" w:rsidP="00B7535C">
                  <w:pPr>
                    <w:pStyle w:val="rowtabella0"/>
                    <w:jc w:val="center"/>
                  </w:pPr>
                  <w:r>
                    <w:t>Y</w:t>
                  </w:r>
                </w:p>
              </w:tc>
            </w:tr>
            <w:tr w:rsidR="008F717A" w14:paraId="4500FD4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2A953CF" w14:textId="77777777" w:rsidR="008F717A" w:rsidRDefault="008F717A" w:rsidP="00B7535C">
                  <w:pPr>
                    <w:pStyle w:val="rowtabella0"/>
                  </w:pPr>
                  <w:r>
                    <w:t>(1) - disputata il 11/11/2023</w:t>
                  </w:r>
                </w:p>
              </w:tc>
            </w:tr>
          </w:tbl>
          <w:p w14:paraId="52012E6F" w14:textId="77777777" w:rsidR="008F717A" w:rsidRDefault="008F717A" w:rsidP="00B7535C"/>
        </w:tc>
      </w:tr>
    </w:tbl>
    <w:p w14:paraId="6C478212" w14:textId="77777777" w:rsidR="008F717A" w:rsidRDefault="008F717A" w:rsidP="008F717A">
      <w:pPr>
        <w:pStyle w:val="breakline"/>
      </w:pPr>
    </w:p>
    <w:p w14:paraId="0E55D4B1" w14:textId="77777777" w:rsidR="008F717A" w:rsidRDefault="008F717A" w:rsidP="008F717A">
      <w:pPr>
        <w:pStyle w:val="breakline"/>
      </w:pPr>
    </w:p>
    <w:p w14:paraId="0DCD505D" w14:textId="77777777" w:rsidR="008F717A" w:rsidRDefault="008F717A" w:rsidP="008F717A">
      <w:pPr>
        <w:pStyle w:val="sottotitolocampionato1"/>
      </w:pPr>
      <w:r>
        <w:t>RISULTATI UFFICIALI GARE DEL 18/11/2023</w:t>
      </w:r>
    </w:p>
    <w:p w14:paraId="1890ACE5" w14:textId="77777777" w:rsidR="008F717A" w:rsidRDefault="008F717A" w:rsidP="008F717A">
      <w:pPr>
        <w:pStyle w:val="sottotitolocampionato2"/>
      </w:pPr>
      <w:r>
        <w:t>Si trascrivono qui di seguito i risultati ufficiali delle gare disputate</w:t>
      </w:r>
    </w:p>
    <w:p w14:paraId="01458E02"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07FE79F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8EF72AD"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9AC5" w14:textId="77777777" w:rsidR="008F717A" w:rsidRDefault="008F717A" w:rsidP="00B7535C">
                  <w:pPr>
                    <w:pStyle w:val="headertabella0"/>
                  </w:pPr>
                  <w:r>
                    <w:t>GIRONE B - 5 Giornata - A</w:t>
                  </w:r>
                </w:p>
              </w:tc>
            </w:tr>
            <w:tr w:rsidR="008F717A" w14:paraId="46DF7434"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F2680" w14:textId="77777777" w:rsidR="008F717A" w:rsidRDefault="008F717A" w:rsidP="00B7535C">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4B333" w14:textId="77777777" w:rsidR="008F717A" w:rsidRDefault="008F717A" w:rsidP="00B7535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75EF"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81375" w14:textId="77777777" w:rsidR="008F717A" w:rsidRDefault="008F717A" w:rsidP="00B7535C">
                  <w:pPr>
                    <w:pStyle w:val="rowtabella0"/>
                    <w:jc w:val="center"/>
                  </w:pPr>
                  <w:r>
                    <w:t>W</w:t>
                  </w:r>
                </w:p>
              </w:tc>
            </w:tr>
            <w:tr w:rsidR="008F717A" w14:paraId="70DDD153"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9BCBF" w14:textId="77777777" w:rsidR="008F717A" w:rsidRDefault="008F717A" w:rsidP="00B7535C">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A944D" w14:textId="77777777" w:rsidR="008F717A" w:rsidRDefault="008F717A" w:rsidP="00B7535C">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80832"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1ECF" w14:textId="77777777" w:rsidR="008F717A" w:rsidRDefault="008F717A" w:rsidP="00B7535C">
                  <w:pPr>
                    <w:pStyle w:val="rowtabella0"/>
                    <w:jc w:val="center"/>
                  </w:pPr>
                  <w:r>
                    <w:t>R</w:t>
                  </w:r>
                </w:p>
              </w:tc>
            </w:tr>
          </w:tbl>
          <w:p w14:paraId="08B44D19" w14:textId="77777777" w:rsidR="008F717A" w:rsidRDefault="008F717A" w:rsidP="00B7535C"/>
        </w:tc>
      </w:tr>
    </w:tbl>
    <w:p w14:paraId="489905CA" w14:textId="77777777" w:rsidR="008F717A" w:rsidRDefault="008F717A" w:rsidP="008F717A">
      <w:pPr>
        <w:pStyle w:val="breakline"/>
      </w:pPr>
    </w:p>
    <w:p w14:paraId="317FFE29" w14:textId="77777777" w:rsidR="008F717A" w:rsidRDefault="008F717A" w:rsidP="008F717A">
      <w:pPr>
        <w:pStyle w:val="breakline"/>
      </w:pPr>
    </w:p>
    <w:p w14:paraId="16463454" w14:textId="77777777" w:rsidR="008F717A" w:rsidRDefault="008F717A" w:rsidP="008F717A">
      <w:pPr>
        <w:pStyle w:val="sottotitolocampionato1"/>
      </w:pPr>
      <w:r>
        <w:t>RISULTATI UFFICIALI GARE DEL 28/11/2023</w:t>
      </w:r>
    </w:p>
    <w:p w14:paraId="1E522E4B" w14:textId="77777777" w:rsidR="008F717A" w:rsidRDefault="008F717A" w:rsidP="008F717A">
      <w:pPr>
        <w:pStyle w:val="sottotitolocampionato2"/>
      </w:pPr>
      <w:r>
        <w:t>Si trascrivono qui di seguito i risultati ufficiali delle gare disputate</w:t>
      </w:r>
    </w:p>
    <w:p w14:paraId="51C6BA6D"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82B2810"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F41D25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D6DE" w14:textId="77777777" w:rsidR="008F717A" w:rsidRDefault="008F717A" w:rsidP="00B7535C">
                  <w:pPr>
                    <w:pStyle w:val="headertabella0"/>
                  </w:pPr>
                  <w:r>
                    <w:t>GIRONE A - 6 Giornata - A</w:t>
                  </w:r>
                </w:p>
              </w:tc>
            </w:tr>
            <w:tr w:rsidR="008F717A" w14:paraId="7A95E88F"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306A8B" w14:textId="77777777" w:rsidR="008F717A" w:rsidRDefault="008F717A" w:rsidP="00B7535C">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41CDB" w14:textId="77777777" w:rsidR="008F717A" w:rsidRDefault="008F717A" w:rsidP="00B7535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3C68A"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472D2" w14:textId="77777777" w:rsidR="008F717A" w:rsidRDefault="008F717A" w:rsidP="00B7535C">
                  <w:pPr>
                    <w:pStyle w:val="rowtabella0"/>
                    <w:jc w:val="center"/>
                  </w:pPr>
                  <w:r>
                    <w:t>R</w:t>
                  </w:r>
                </w:p>
              </w:tc>
            </w:tr>
          </w:tbl>
          <w:p w14:paraId="6407A2F8"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50F585A"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E906" w14:textId="77777777" w:rsidR="008F717A" w:rsidRDefault="008F717A" w:rsidP="00B7535C">
                  <w:pPr>
                    <w:pStyle w:val="headertabella0"/>
                  </w:pPr>
                  <w:r>
                    <w:t>GIRONE B - 6 Giornata - A</w:t>
                  </w:r>
                </w:p>
              </w:tc>
            </w:tr>
            <w:tr w:rsidR="008F717A" w14:paraId="30FC4BB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D7858" w14:textId="77777777" w:rsidR="008F717A" w:rsidRDefault="008F717A" w:rsidP="00B7535C">
                  <w:pPr>
                    <w:pStyle w:val="rowtabella0"/>
                  </w:pPr>
                  <w:r>
                    <w:t>(1) 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EA75A" w14:textId="77777777" w:rsidR="008F717A" w:rsidRDefault="008F717A" w:rsidP="00B7535C">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70A4C" w14:textId="77777777" w:rsidR="008F717A" w:rsidRDefault="008F717A" w:rsidP="00B7535C">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30750" w14:textId="77777777" w:rsidR="008F717A" w:rsidRDefault="008F717A" w:rsidP="00B7535C">
                  <w:pPr>
                    <w:pStyle w:val="rowtabella0"/>
                    <w:jc w:val="center"/>
                  </w:pPr>
                  <w:r>
                    <w:t>Y</w:t>
                  </w:r>
                </w:p>
              </w:tc>
            </w:tr>
            <w:tr w:rsidR="008F717A" w14:paraId="2D33869C"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9F1D2DE" w14:textId="77777777" w:rsidR="008F717A" w:rsidRDefault="008F717A" w:rsidP="00B7535C">
                  <w:pPr>
                    <w:pStyle w:val="rowtabella0"/>
                  </w:pPr>
                  <w:r>
                    <w:t>(1) - disputata il 25/11/2023</w:t>
                  </w:r>
                </w:p>
              </w:tc>
            </w:tr>
          </w:tbl>
          <w:p w14:paraId="2CBFE118" w14:textId="77777777" w:rsidR="008F717A" w:rsidRDefault="008F717A" w:rsidP="00B7535C"/>
        </w:tc>
      </w:tr>
    </w:tbl>
    <w:p w14:paraId="0AACDF8F" w14:textId="77777777" w:rsidR="008F717A" w:rsidRDefault="008F717A" w:rsidP="008F717A">
      <w:pPr>
        <w:pStyle w:val="breakline"/>
      </w:pPr>
    </w:p>
    <w:p w14:paraId="693A8D1D" w14:textId="77777777" w:rsidR="008F717A" w:rsidRDefault="008F717A" w:rsidP="008F717A">
      <w:pPr>
        <w:pStyle w:val="sottotitolocampionato1"/>
      </w:pPr>
      <w:r>
        <w:t>RISULTATI UFFICIALI GARE DEL 02/12/2023</w:t>
      </w:r>
    </w:p>
    <w:p w14:paraId="06448A8C" w14:textId="77777777" w:rsidR="008F717A" w:rsidRDefault="008F717A" w:rsidP="008F717A">
      <w:pPr>
        <w:pStyle w:val="sottotitolocampionato2"/>
      </w:pPr>
      <w:r>
        <w:t>Si trascrivono qui di seguito i risultati ufficiali delle gare disputate</w:t>
      </w:r>
    </w:p>
    <w:p w14:paraId="0E83DDC0"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5E84F0FF"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588A8D3"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CDC3" w14:textId="77777777" w:rsidR="008F717A" w:rsidRDefault="008F717A" w:rsidP="00B7535C">
                  <w:pPr>
                    <w:pStyle w:val="headertabella0"/>
                  </w:pPr>
                  <w:r>
                    <w:t>GIRONE A - 7 Giornata - A</w:t>
                  </w:r>
                </w:p>
              </w:tc>
            </w:tr>
            <w:tr w:rsidR="008F717A" w14:paraId="25039792"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19194" w14:textId="77777777" w:rsidR="008F717A" w:rsidRDefault="008F717A" w:rsidP="00B7535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A95F5" w14:textId="77777777" w:rsidR="008F717A" w:rsidRDefault="008F717A" w:rsidP="00B7535C">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7C4E0"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89C5F" w14:textId="77777777" w:rsidR="008F717A" w:rsidRDefault="008F717A" w:rsidP="00B7535C">
                  <w:pPr>
                    <w:pStyle w:val="rowtabella0"/>
                    <w:jc w:val="center"/>
                  </w:pPr>
                  <w:r>
                    <w:t>R</w:t>
                  </w:r>
                </w:p>
              </w:tc>
            </w:tr>
            <w:tr w:rsidR="008F717A" w14:paraId="5BA89E9E"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DA7237" w14:textId="77777777" w:rsidR="008F717A" w:rsidRDefault="008F717A" w:rsidP="00B7535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C67F7" w14:textId="77777777" w:rsidR="008F717A" w:rsidRDefault="008F717A" w:rsidP="00B7535C">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D7395"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7D08D" w14:textId="77777777" w:rsidR="008F717A" w:rsidRDefault="008F717A" w:rsidP="00B7535C">
                  <w:pPr>
                    <w:pStyle w:val="rowtabella0"/>
                    <w:jc w:val="center"/>
                  </w:pPr>
                  <w:r>
                    <w:t>R</w:t>
                  </w:r>
                </w:p>
              </w:tc>
            </w:tr>
            <w:tr w:rsidR="008F717A" w14:paraId="3A8E81E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ED9F4BA" w14:textId="77777777" w:rsidR="008F717A" w:rsidRDefault="008F717A" w:rsidP="00B7535C">
                  <w:pPr>
                    <w:pStyle w:val="rowtabella0"/>
                  </w:pPr>
                  <w:r>
                    <w:t>(1) - disputata il 15/12/2023</w:t>
                  </w:r>
                </w:p>
              </w:tc>
            </w:tr>
          </w:tbl>
          <w:p w14:paraId="081A37FD"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40337D2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99CF" w14:textId="77777777" w:rsidR="008F717A" w:rsidRDefault="008F717A" w:rsidP="00B7535C">
                  <w:pPr>
                    <w:pStyle w:val="headertabella0"/>
                  </w:pPr>
                  <w:r>
                    <w:t>GIRONE B - 7 Giornata - A</w:t>
                  </w:r>
                </w:p>
              </w:tc>
            </w:tr>
            <w:tr w:rsidR="008F717A" w14:paraId="065E743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56259B" w14:textId="77777777" w:rsidR="008F717A" w:rsidRDefault="008F717A" w:rsidP="00B7535C">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D6143" w14:textId="77777777" w:rsidR="008F717A" w:rsidRDefault="008F717A" w:rsidP="00B7535C">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8F26C" w14:textId="77777777" w:rsidR="008F717A" w:rsidRDefault="008F717A" w:rsidP="00B753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90415" w14:textId="77777777" w:rsidR="008F717A" w:rsidRDefault="008F717A" w:rsidP="00B7535C">
                  <w:pPr>
                    <w:pStyle w:val="rowtabella0"/>
                    <w:jc w:val="center"/>
                  </w:pPr>
                  <w:r>
                    <w:t>Y</w:t>
                  </w:r>
                </w:p>
              </w:tc>
            </w:tr>
          </w:tbl>
          <w:p w14:paraId="709D52F8" w14:textId="77777777" w:rsidR="008F717A" w:rsidRDefault="008F717A" w:rsidP="00B7535C"/>
        </w:tc>
      </w:tr>
    </w:tbl>
    <w:p w14:paraId="2D1E5F0C" w14:textId="77777777" w:rsidR="008F717A" w:rsidRDefault="008F717A" w:rsidP="008F717A">
      <w:pPr>
        <w:pStyle w:val="breakline"/>
      </w:pPr>
    </w:p>
    <w:p w14:paraId="0131253B" w14:textId="77777777" w:rsidR="008F717A" w:rsidRDefault="008F717A" w:rsidP="008F717A">
      <w:pPr>
        <w:pStyle w:val="breakline"/>
      </w:pPr>
    </w:p>
    <w:p w14:paraId="556E020D" w14:textId="77777777" w:rsidR="008F717A" w:rsidRDefault="008F717A" w:rsidP="008F717A">
      <w:pPr>
        <w:pStyle w:val="sottotitolocampionato1"/>
      </w:pPr>
      <w:r>
        <w:t>RISULTATI UFFICIALI GARE DEL 09/12/2023</w:t>
      </w:r>
    </w:p>
    <w:p w14:paraId="7851A0B6" w14:textId="77777777" w:rsidR="008F717A" w:rsidRDefault="008F717A" w:rsidP="008F717A">
      <w:pPr>
        <w:pStyle w:val="sottotitolocampionato2"/>
      </w:pPr>
      <w:r>
        <w:t>Si trascrivono qui di seguito i risultati ufficiali delle gare disputate</w:t>
      </w:r>
    </w:p>
    <w:p w14:paraId="6E8F5250"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3B31AC5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0B3FC86"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ABFF" w14:textId="77777777" w:rsidR="008F717A" w:rsidRDefault="008F717A" w:rsidP="00B7535C">
                  <w:pPr>
                    <w:pStyle w:val="headertabella0"/>
                  </w:pPr>
                  <w:r>
                    <w:t>GIRONE A - 8 Giornata - A</w:t>
                  </w:r>
                </w:p>
              </w:tc>
            </w:tr>
            <w:tr w:rsidR="008F717A" w14:paraId="7CEC68F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B84EF" w14:textId="77777777" w:rsidR="008F717A" w:rsidRDefault="008F717A" w:rsidP="00B7535C">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7A02A" w14:textId="77777777" w:rsidR="008F717A" w:rsidRDefault="008F717A" w:rsidP="00B7535C">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82ED7" w14:textId="77777777" w:rsidR="008F717A" w:rsidRDefault="008F717A" w:rsidP="00B7535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9E82B" w14:textId="77777777" w:rsidR="008F717A" w:rsidRDefault="008F717A" w:rsidP="00B7535C">
                  <w:pPr>
                    <w:pStyle w:val="rowtabella0"/>
                    <w:jc w:val="center"/>
                  </w:pPr>
                  <w:r>
                    <w:t>Y</w:t>
                  </w:r>
                </w:p>
              </w:tc>
            </w:tr>
          </w:tbl>
          <w:p w14:paraId="148410DF"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04AB245"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F83B" w14:textId="77777777" w:rsidR="008F717A" w:rsidRDefault="008F717A" w:rsidP="00B7535C">
                  <w:pPr>
                    <w:pStyle w:val="headertabella0"/>
                  </w:pPr>
                  <w:r>
                    <w:t>GIRONE B - 8 Giornata - A</w:t>
                  </w:r>
                </w:p>
              </w:tc>
            </w:tr>
            <w:tr w:rsidR="008F717A" w14:paraId="2F5C5667"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5DBCE" w14:textId="77777777" w:rsidR="008F717A" w:rsidRDefault="008F717A" w:rsidP="00B7535C">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E4666" w14:textId="77777777" w:rsidR="008F717A" w:rsidRDefault="008F717A" w:rsidP="00B7535C">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FABB7" w14:textId="77777777" w:rsidR="008F717A" w:rsidRDefault="008F717A" w:rsidP="00B7535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B84A4" w14:textId="77777777" w:rsidR="008F717A" w:rsidRDefault="008F717A" w:rsidP="00B7535C">
                  <w:pPr>
                    <w:pStyle w:val="rowtabella0"/>
                    <w:jc w:val="center"/>
                  </w:pPr>
                  <w:r>
                    <w:t> </w:t>
                  </w:r>
                </w:p>
              </w:tc>
            </w:tr>
            <w:tr w:rsidR="008F717A" w14:paraId="5C6E4DD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B8A8F" w14:textId="77777777" w:rsidR="008F717A" w:rsidRDefault="008F717A" w:rsidP="00B7535C">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F3AF6" w14:textId="77777777" w:rsidR="008F717A" w:rsidRDefault="008F717A" w:rsidP="00B7535C">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5ACE2" w14:textId="77777777" w:rsidR="008F717A" w:rsidRDefault="008F717A" w:rsidP="00B7535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638D0" w14:textId="77777777" w:rsidR="008F717A" w:rsidRDefault="008F717A" w:rsidP="00B7535C">
                  <w:pPr>
                    <w:pStyle w:val="rowtabella0"/>
                    <w:jc w:val="center"/>
                  </w:pPr>
                  <w:r>
                    <w:t>Y</w:t>
                  </w:r>
                </w:p>
              </w:tc>
            </w:tr>
            <w:tr w:rsidR="008F717A" w14:paraId="4C0BB4E5"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C24FE" w14:textId="77777777" w:rsidR="008F717A" w:rsidRDefault="008F717A" w:rsidP="00B7535C">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3E47C" w14:textId="77777777" w:rsidR="008F717A" w:rsidRDefault="008F717A" w:rsidP="00B7535C">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15C6F" w14:textId="77777777" w:rsidR="008F717A" w:rsidRDefault="008F717A" w:rsidP="00B7535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4040A" w14:textId="77777777" w:rsidR="008F717A" w:rsidRDefault="008F717A" w:rsidP="00B7535C">
                  <w:pPr>
                    <w:pStyle w:val="rowtabella0"/>
                    <w:jc w:val="center"/>
                  </w:pPr>
                  <w:r>
                    <w:t>R</w:t>
                  </w:r>
                </w:p>
              </w:tc>
            </w:tr>
            <w:tr w:rsidR="008F717A" w14:paraId="21DA89BE"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7827970B" w14:textId="77777777" w:rsidR="008F717A" w:rsidRDefault="008F717A" w:rsidP="00B7535C">
                  <w:pPr>
                    <w:pStyle w:val="rowtabella0"/>
                  </w:pPr>
                  <w:r>
                    <w:t>(1) - disputata il 13/01/2024</w:t>
                  </w:r>
                </w:p>
              </w:tc>
            </w:tr>
          </w:tbl>
          <w:p w14:paraId="57E30488" w14:textId="77777777" w:rsidR="008F717A" w:rsidRDefault="008F717A" w:rsidP="00B7535C"/>
        </w:tc>
      </w:tr>
    </w:tbl>
    <w:p w14:paraId="7BACBA99" w14:textId="77777777" w:rsidR="008F717A" w:rsidRDefault="008F717A" w:rsidP="008F717A">
      <w:pPr>
        <w:pStyle w:val="breakline"/>
      </w:pPr>
    </w:p>
    <w:p w14:paraId="2C7F869B" w14:textId="77777777" w:rsidR="008F717A" w:rsidRDefault="008F717A" w:rsidP="008F717A">
      <w:pPr>
        <w:pStyle w:val="breakline"/>
      </w:pPr>
    </w:p>
    <w:p w14:paraId="335BA813" w14:textId="77777777" w:rsidR="008F717A" w:rsidRDefault="008F717A" w:rsidP="008F717A">
      <w:pPr>
        <w:pStyle w:val="sottotitolocampionato1"/>
      </w:pPr>
      <w:r>
        <w:t>RISULTATI UFFICIALI GARE DEL 16/12/2023</w:t>
      </w:r>
    </w:p>
    <w:p w14:paraId="5E4BAA7B" w14:textId="77777777" w:rsidR="008F717A" w:rsidRDefault="008F717A" w:rsidP="008F717A">
      <w:pPr>
        <w:pStyle w:val="sottotitolocampionato2"/>
      </w:pPr>
      <w:r>
        <w:t>Si trascrivono qui di seguito i risultati ufficiali delle gare disputate</w:t>
      </w:r>
    </w:p>
    <w:p w14:paraId="17D818C3"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38D2E41E"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E76554F"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AFC7" w14:textId="77777777" w:rsidR="008F717A" w:rsidRDefault="008F717A" w:rsidP="00B7535C">
                  <w:pPr>
                    <w:pStyle w:val="headertabella0"/>
                  </w:pPr>
                  <w:r>
                    <w:t>GIRONE A - 9 Giornata - A</w:t>
                  </w:r>
                </w:p>
              </w:tc>
            </w:tr>
            <w:tr w:rsidR="008F717A" w14:paraId="56D125AE"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3A6BD" w14:textId="77777777" w:rsidR="008F717A" w:rsidRDefault="008F717A" w:rsidP="00B7535C">
                  <w:pPr>
                    <w:pStyle w:val="rowtabella0"/>
                  </w:pPr>
                  <w:r>
                    <w:t>S.S.MARTI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0A835" w14:textId="77777777" w:rsidR="008F717A" w:rsidRDefault="008F717A" w:rsidP="00B7535C">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1C35D" w14:textId="77777777" w:rsidR="008F717A" w:rsidRDefault="008F717A" w:rsidP="00B7535C">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06C8D" w14:textId="77777777" w:rsidR="008F717A" w:rsidRDefault="008F717A" w:rsidP="00B7535C">
                  <w:pPr>
                    <w:pStyle w:val="rowtabella0"/>
                    <w:jc w:val="center"/>
                  </w:pPr>
                  <w:r>
                    <w:t>Y</w:t>
                  </w:r>
                </w:p>
              </w:tc>
            </w:tr>
          </w:tbl>
          <w:p w14:paraId="309F5BFE"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F862E2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DDE9" w14:textId="77777777" w:rsidR="008F717A" w:rsidRDefault="008F717A" w:rsidP="00B7535C">
                  <w:pPr>
                    <w:pStyle w:val="headertabella0"/>
                  </w:pPr>
                  <w:r>
                    <w:t>GIRONE B - 9 Giornata - A</w:t>
                  </w:r>
                </w:p>
              </w:tc>
            </w:tr>
            <w:tr w:rsidR="008F717A" w14:paraId="19732B41"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56769" w14:textId="77777777" w:rsidR="008F717A" w:rsidRDefault="008F717A" w:rsidP="00B7535C">
                  <w:pPr>
                    <w:pStyle w:val="rowtabella0"/>
                  </w:pPr>
                  <w:r>
                    <w:t>LES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CE76E" w14:textId="77777777" w:rsidR="008F717A" w:rsidRDefault="008F717A" w:rsidP="00B7535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76152"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D5218" w14:textId="77777777" w:rsidR="008F717A" w:rsidRDefault="008F717A" w:rsidP="00B7535C">
                  <w:pPr>
                    <w:pStyle w:val="rowtabella0"/>
                    <w:jc w:val="center"/>
                  </w:pPr>
                  <w:r>
                    <w:t>R</w:t>
                  </w:r>
                </w:p>
              </w:tc>
            </w:tr>
            <w:tr w:rsidR="008F717A" w14:paraId="0DFC7DCA"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F097E" w14:textId="77777777" w:rsidR="008F717A" w:rsidRDefault="008F717A" w:rsidP="00B7535C">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C1F68" w14:textId="77777777" w:rsidR="008F717A" w:rsidRDefault="008F717A" w:rsidP="00B7535C">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DC3B5" w14:textId="77777777" w:rsidR="008F717A" w:rsidRDefault="008F717A" w:rsidP="00B7535C">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9B1F3" w14:textId="77777777" w:rsidR="008F717A" w:rsidRDefault="008F717A" w:rsidP="00B7535C">
                  <w:pPr>
                    <w:pStyle w:val="rowtabella0"/>
                    <w:jc w:val="center"/>
                  </w:pPr>
                  <w:r>
                    <w:t> </w:t>
                  </w:r>
                </w:p>
              </w:tc>
            </w:tr>
            <w:tr w:rsidR="008F717A" w14:paraId="026A27CA"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2A726A71" w14:textId="77777777" w:rsidR="008F717A" w:rsidRDefault="008F717A" w:rsidP="00B7535C">
                  <w:pPr>
                    <w:pStyle w:val="rowtabella0"/>
                  </w:pPr>
                  <w:r>
                    <w:t>(1) - disputata il 13/01/2024</w:t>
                  </w:r>
                </w:p>
              </w:tc>
            </w:tr>
          </w:tbl>
          <w:p w14:paraId="3D852B17" w14:textId="77777777" w:rsidR="008F717A" w:rsidRDefault="008F717A" w:rsidP="00B7535C"/>
        </w:tc>
      </w:tr>
    </w:tbl>
    <w:p w14:paraId="0D862207" w14:textId="77777777" w:rsidR="008F717A" w:rsidRDefault="008F717A" w:rsidP="008F717A">
      <w:pPr>
        <w:pStyle w:val="breakline"/>
      </w:pPr>
    </w:p>
    <w:p w14:paraId="4D0BCA8D" w14:textId="77777777" w:rsidR="008F717A" w:rsidRDefault="008F717A"/>
    <w:p w14:paraId="49031EE7" w14:textId="77777777" w:rsidR="004C2565" w:rsidRDefault="004C2565" w:rsidP="004C2565">
      <w:pPr>
        <w:rPr>
          <w:lang w:val="it-IT"/>
        </w:rPr>
      </w:pPr>
    </w:p>
    <w:p w14:paraId="243C661E" w14:textId="77777777" w:rsidR="008F717A" w:rsidRDefault="008F717A" w:rsidP="004C2565">
      <w:pPr>
        <w:rPr>
          <w:lang w:val="it-IT"/>
        </w:rPr>
      </w:pPr>
    </w:p>
    <w:p w14:paraId="51FC9C8C" w14:textId="77777777" w:rsidR="009B7592" w:rsidRDefault="009B7592" w:rsidP="004C2565">
      <w:pPr>
        <w:rPr>
          <w:lang w:val="it-IT"/>
        </w:rPr>
      </w:pPr>
    </w:p>
    <w:p w14:paraId="3EBCA114" w14:textId="77777777" w:rsidR="009B7592" w:rsidRDefault="009B7592" w:rsidP="004C2565">
      <w:pPr>
        <w:rPr>
          <w:lang w:val="it-IT"/>
        </w:rPr>
      </w:pPr>
    </w:p>
    <w:p w14:paraId="6DE35CC5" w14:textId="77777777" w:rsidR="009B7592" w:rsidRDefault="009B7592" w:rsidP="004C2565">
      <w:pPr>
        <w:rPr>
          <w:lang w:val="it-IT"/>
        </w:rPr>
      </w:pPr>
    </w:p>
    <w:p w14:paraId="1025E02E" w14:textId="77777777" w:rsidR="009B7592" w:rsidRDefault="009B7592" w:rsidP="004C2565">
      <w:pPr>
        <w:rPr>
          <w:lang w:val="it-IT"/>
        </w:rPr>
      </w:pPr>
    </w:p>
    <w:p w14:paraId="1C554CD4" w14:textId="77777777" w:rsidR="009B7592" w:rsidRDefault="009B7592" w:rsidP="004C2565">
      <w:pPr>
        <w:rPr>
          <w:lang w:val="it-IT"/>
        </w:rPr>
      </w:pPr>
    </w:p>
    <w:p w14:paraId="0439A8C3" w14:textId="77777777" w:rsidR="009B7592" w:rsidRDefault="009B7592" w:rsidP="004C2565">
      <w:pPr>
        <w:rPr>
          <w:lang w:val="it-IT"/>
        </w:rPr>
      </w:pPr>
    </w:p>
    <w:p w14:paraId="6DDC2B42" w14:textId="77777777" w:rsidR="009B7592" w:rsidRDefault="009B7592" w:rsidP="004C2565">
      <w:pPr>
        <w:rPr>
          <w:lang w:val="it-IT"/>
        </w:rPr>
      </w:pPr>
    </w:p>
    <w:p w14:paraId="37F0CEE1" w14:textId="77777777" w:rsidR="009B7592" w:rsidRDefault="009B7592" w:rsidP="004C2565">
      <w:pPr>
        <w:rPr>
          <w:lang w:val="it-IT"/>
        </w:rPr>
      </w:pPr>
    </w:p>
    <w:p w14:paraId="49A496FB" w14:textId="77777777" w:rsidR="009B7592" w:rsidRDefault="009B7592" w:rsidP="004C2565">
      <w:pPr>
        <w:rPr>
          <w:lang w:val="it-IT"/>
        </w:rPr>
      </w:pPr>
    </w:p>
    <w:p w14:paraId="3B5D7DD3" w14:textId="77777777" w:rsidR="009B7592" w:rsidRDefault="009B7592" w:rsidP="004C2565">
      <w:pPr>
        <w:rPr>
          <w:lang w:val="it-IT"/>
        </w:rPr>
      </w:pPr>
    </w:p>
    <w:p w14:paraId="761E2F18" w14:textId="77777777" w:rsidR="009B7592" w:rsidRDefault="009B7592" w:rsidP="004C2565">
      <w:pPr>
        <w:rPr>
          <w:lang w:val="it-IT"/>
        </w:rPr>
      </w:pPr>
    </w:p>
    <w:p w14:paraId="7AFFD301" w14:textId="77777777" w:rsidR="009B7592" w:rsidRDefault="009B7592" w:rsidP="004C2565">
      <w:pPr>
        <w:rPr>
          <w:lang w:val="it-IT"/>
        </w:rPr>
      </w:pPr>
    </w:p>
    <w:p w14:paraId="3DB02DC6" w14:textId="77777777" w:rsidR="009B7592" w:rsidRDefault="009B7592"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8" w:name="_Toc156397526"/>
      <w:r>
        <w:rPr>
          <w:lang w:val="it-IT"/>
        </w:rPr>
        <w:t>7. calcio a cinque</w:t>
      </w:r>
      <w:bookmarkEnd w:id="98"/>
      <w:r w:rsidR="004C2565" w:rsidRPr="00467A31">
        <w:rPr>
          <w:lang w:val="it-IT"/>
        </w:rPr>
        <w:t xml:space="preserve"> </w:t>
      </w:r>
    </w:p>
    <w:p w14:paraId="4AEDCF3B" w14:textId="77777777" w:rsidR="00705B05" w:rsidRPr="00267B6E" w:rsidRDefault="00705B05" w:rsidP="00F20A10">
      <w:pPr>
        <w:pStyle w:val="Titolo2"/>
        <w:rPr>
          <w:lang w:val="it-IT"/>
        </w:rPr>
      </w:pPr>
      <w:bookmarkStart w:id="99" w:name="_Toc156397527"/>
      <w:r>
        <w:rPr>
          <w:lang w:val="it-IT"/>
        </w:rPr>
        <w:t>7.1 segreteria</w:t>
      </w:r>
      <w:bookmarkEnd w:id="99"/>
    </w:p>
    <w:p w14:paraId="2033E540" w14:textId="77777777" w:rsidR="00705B05" w:rsidRDefault="00705B05" w:rsidP="00F20A10">
      <w:pPr>
        <w:pStyle w:val="Standard"/>
        <w:jc w:val="both"/>
        <w:rPr>
          <w:rFonts w:asciiTheme="minorHAnsi" w:hAnsiTheme="minorHAnsi" w:cstheme="minorHAnsi"/>
          <w:sz w:val="22"/>
          <w:szCs w:val="22"/>
        </w:rPr>
      </w:pPr>
    </w:p>
    <w:p w14:paraId="35E7D66A" w14:textId="692EF29E" w:rsidR="00705B05" w:rsidRDefault="009B7592"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A19739C" w14:textId="77777777" w:rsidR="00705B05" w:rsidRDefault="00705B05" w:rsidP="00F20A10">
      <w:pPr>
        <w:pStyle w:val="Standard"/>
        <w:jc w:val="both"/>
        <w:rPr>
          <w:rFonts w:asciiTheme="minorHAnsi" w:hAnsiTheme="minorHAnsi" w:cstheme="minorHAnsi"/>
          <w:sz w:val="22"/>
          <w:szCs w:val="22"/>
        </w:rPr>
      </w:pPr>
    </w:p>
    <w:p w14:paraId="67418FE3" w14:textId="77777777" w:rsidR="00705B05" w:rsidRPr="00CC6BDF" w:rsidRDefault="00705B05" w:rsidP="00F20A10">
      <w:pPr>
        <w:pStyle w:val="Standard"/>
        <w:jc w:val="both"/>
        <w:rPr>
          <w:rFonts w:asciiTheme="minorHAnsi" w:hAnsiTheme="minorHAnsi" w:cstheme="minorHAnsi"/>
          <w:sz w:val="22"/>
          <w:szCs w:val="22"/>
        </w:rPr>
      </w:pPr>
    </w:p>
    <w:p w14:paraId="5939F186" w14:textId="77777777" w:rsidR="00705B05" w:rsidRPr="009D395B" w:rsidRDefault="004B3813" w:rsidP="004A1106">
      <w:pPr>
        <w:pStyle w:val="Titolo4"/>
        <w:rPr>
          <w:lang w:val="it-IT"/>
        </w:rPr>
      </w:pPr>
      <w:hyperlink r:id="rId37" w:history="1">
        <w:r w:rsidR="00705B05" w:rsidRPr="009D395B">
          <w:rPr>
            <w:lang w:val="it-IT"/>
          </w:rPr>
          <w:t xml:space="preserve">Variazione Gare </w:t>
        </w:r>
        <w:r w:rsidR="00705B05" w:rsidRPr="008A42FA">
          <w:rPr>
            <w:b/>
            <w:i/>
            <w:color w:val="002060"/>
            <w:lang w:val="it-IT"/>
          </w:rPr>
          <w:t xml:space="preserve">calcio </w:t>
        </w:r>
        <w:r w:rsidR="00705B05" w:rsidRPr="008A42FA">
          <w:rPr>
            <w:b/>
            <w:i/>
            <w:caps w:val="0"/>
            <w:color w:val="002060"/>
            <w:lang w:val="it-IT"/>
          </w:rPr>
          <w:t>a</w:t>
        </w:r>
        <w:r w:rsidR="00705B05" w:rsidRPr="008A42FA">
          <w:rPr>
            <w:b/>
            <w:i/>
            <w:color w:val="002060"/>
            <w:lang w:val="it-IT"/>
          </w:rPr>
          <w:t xml:space="preserve"> 5</w:t>
        </w:r>
        <w:r w:rsidR="00705B05" w:rsidRPr="008A42FA">
          <w:rPr>
            <w:color w:val="002060"/>
            <w:lang w:val="it-IT"/>
          </w:rPr>
          <w:t xml:space="preserve"> </w:t>
        </w:r>
      </w:hyperlink>
    </w:p>
    <w:p w14:paraId="1EF37766" w14:textId="77777777" w:rsidR="00705B05" w:rsidRDefault="00705B05" w:rsidP="00F20A10">
      <w:pPr>
        <w:pStyle w:val="Nessunaspaziatura"/>
        <w:rPr>
          <w:lang w:val="it-IT"/>
        </w:rPr>
      </w:pPr>
    </w:p>
    <w:p w14:paraId="754BF94F" w14:textId="77777777" w:rsidR="00705B05" w:rsidRDefault="00705B05" w:rsidP="006175C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D MASCHILE (</w:t>
      </w:r>
      <w:r>
        <w:rPr>
          <w:rFonts w:cs="Calibri"/>
          <w:b/>
          <w:i/>
          <w:iCs/>
          <w:color w:val="00B050"/>
          <w:szCs w:val="22"/>
        </w:rPr>
        <w:t>C5</w:t>
      </w:r>
      <w:r>
        <w:rPr>
          <w:rFonts w:cs="Calibri"/>
          <w:b/>
          <w:szCs w:val="22"/>
        </w:rPr>
        <w:t>)</w:t>
      </w:r>
    </w:p>
    <w:p w14:paraId="7EA85231" w14:textId="77777777" w:rsidR="00705B05" w:rsidRPr="005926B5" w:rsidRDefault="00705B05" w:rsidP="006175C0">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175C0" w14:paraId="317BC9E8" w14:textId="77777777" w:rsidTr="007F2433">
        <w:tc>
          <w:tcPr>
            <w:tcW w:w="3714" w:type="dxa"/>
            <w:tcBorders>
              <w:top w:val="single" w:sz="4" w:space="0" w:color="000000"/>
              <w:left w:val="single" w:sz="4" w:space="0" w:color="000000"/>
              <w:bottom w:val="single" w:sz="4" w:space="0" w:color="000000"/>
              <w:right w:val="single" w:sz="4" w:space="0" w:color="000000"/>
            </w:tcBorders>
            <w:hideMark/>
          </w:tcPr>
          <w:p w14:paraId="1A6623CE" w14:textId="77777777" w:rsidR="00705B05" w:rsidRPr="006175C0" w:rsidRDefault="00705B05" w:rsidP="006175C0">
            <w:pPr>
              <w:pStyle w:val="Nessunaspaziatura"/>
              <w:rPr>
                <w:rFonts w:eastAsia="Calibri" w:cs="Calibri"/>
                <w:b/>
                <w:bCs/>
                <w:kern w:val="2"/>
                <w14:ligatures w14:val="standardContextual"/>
              </w:rPr>
            </w:pPr>
            <w:r w:rsidRPr="006175C0">
              <w:rPr>
                <w:rFonts w:eastAsia="Calibri" w:cs="Calibri"/>
                <w:b/>
                <w:bCs/>
                <w:kern w:val="2"/>
                <w14:ligatures w14:val="standardContextual"/>
              </w:rPr>
              <w:t>GIRONE C</w:t>
            </w:r>
          </w:p>
        </w:tc>
        <w:tc>
          <w:tcPr>
            <w:tcW w:w="5954" w:type="dxa"/>
            <w:tcBorders>
              <w:top w:val="nil"/>
              <w:left w:val="single" w:sz="4" w:space="0" w:color="000000"/>
              <w:bottom w:val="single" w:sz="4" w:space="0" w:color="000000"/>
              <w:right w:val="nil"/>
            </w:tcBorders>
            <w:hideMark/>
          </w:tcPr>
          <w:p w14:paraId="5B784F01" w14:textId="77777777" w:rsidR="00705B05" w:rsidRPr="006175C0" w:rsidRDefault="00705B05" w:rsidP="006175C0">
            <w:pPr>
              <w:pStyle w:val="Nessunaspaziatura"/>
              <w:rPr>
                <w:rFonts w:eastAsia="Calibri" w:cs="Calibri"/>
                <w:b/>
                <w:bCs/>
                <w:i/>
                <w:iCs/>
                <w:kern w:val="2"/>
                <w14:ligatures w14:val="standardContextual"/>
              </w:rPr>
            </w:pPr>
            <w:r w:rsidRPr="006175C0">
              <w:rPr>
                <w:rFonts w:cs="Calibri"/>
                <w:b/>
                <w:bCs/>
                <w:i/>
                <w:iCs/>
                <w:kern w:val="2"/>
                <w14:ligatures w14:val="standardContextual"/>
              </w:rPr>
              <w:t>A partire dal 19/01/2024</w:t>
            </w:r>
          </w:p>
        </w:tc>
      </w:tr>
      <w:tr w:rsidR="006175C0" w14:paraId="044A70F6" w14:textId="77777777" w:rsidTr="007F2433">
        <w:tc>
          <w:tcPr>
            <w:tcW w:w="3714" w:type="dxa"/>
            <w:tcBorders>
              <w:top w:val="single" w:sz="4" w:space="0" w:color="000000"/>
              <w:left w:val="single" w:sz="4" w:space="0" w:color="000000"/>
              <w:bottom w:val="single" w:sz="4" w:space="0" w:color="auto"/>
              <w:right w:val="single" w:sz="4" w:space="0" w:color="000000"/>
            </w:tcBorders>
            <w:hideMark/>
          </w:tcPr>
          <w:p w14:paraId="74FD9C60" w14:textId="77777777" w:rsidR="00705B05" w:rsidRDefault="00705B05" w:rsidP="006175C0">
            <w:pPr>
              <w:pStyle w:val="Nessunaspaziatura"/>
              <w:rPr>
                <w:rFonts w:cs="Calibri"/>
                <w:kern w:val="2"/>
                <w14:ligatures w14:val="standardContextual"/>
              </w:rPr>
            </w:pPr>
            <w:r>
              <w:rPr>
                <w:rFonts w:cs="Calibri"/>
                <w:kern w:val="2"/>
                <w14:ligatures w14:val="standardContextual"/>
              </w:rPr>
              <w:t xml:space="preserve">La Società </w:t>
            </w:r>
          </w:p>
          <w:p w14:paraId="4064F993" w14:textId="77777777" w:rsidR="00705B05" w:rsidRPr="006175C0" w:rsidRDefault="00705B05" w:rsidP="006175C0">
            <w:pPr>
              <w:pStyle w:val="Nessunaspaziatura"/>
              <w:rPr>
                <w:rFonts w:cs="Calibri"/>
                <w:b/>
                <w:bCs/>
                <w:i/>
                <w:kern w:val="2"/>
                <w14:ligatures w14:val="standardContextual"/>
              </w:rPr>
            </w:pPr>
            <w:r w:rsidRPr="006175C0">
              <w:rPr>
                <w:rFonts w:cs="Calibri"/>
                <w:b/>
                <w:bCs/>
                <w:i/>
                <w:kern w:val="2"/>
                <w14:ligatures w14:val="standardContextual"/>
              </w:rPr>
              <w:t>ASD INDOMITA FUTSAL CLUB</w:t>
            </w:r>
          </w:p>
        </w:tc>
        <w:tc>
          <w:tcPr>
            <w:tcW w:w="5954" w:type="dxa"/>
            <w:tcBorders>
              <w:top w:val="single" w:sz="4" w:space="0" w:color="000000"/>
              <w:left w:val="single" w:sz="4" w:space="0" w:color="000000"/>
              <w:bottom w:val="single" w:sz="4" w:space="0" w:color="000000"/>
              <w:right w:val="single" w:sz="4" w:space="0" w:color="000000"/>
            </w:tcBorders>
            <w:hideMark/>
          </w:tcPr>
          <w:p w14:paraId="7CC7490D" w14:textId="77777777" w:rsidR="00705B05" w:rsidRDefault="00705B05" w:rsidP="006175C0">
            <w:pPr>
              <w:pStyle w:val="Nessunaspaziatura"/>
              <w:rPr>
                <w:rFonts w:cs="Calibri"/>
                <w:kern w:val="2"/>
                <w14:ligatures w14:val="standardContextual"/>
              </w:rPr>
            </w:pPr>
            <w:r w:rsidRPr="006175C0">
              <w:t xml:space="preserve">disputerà le gare casalinghe </w:t>
            </w:r>
            <w:r w:rsidRPr="006175C0">
              <w:rPr>
                <w:i/>
              </w:rPr>
              <w:t>per TUTTO il CAMPIONATO</w:t>
            </w:r>
            <w:r w:rsidRPr="006175C0">
              <w:t xml:space="preserve"> alle ore </w:t>
            </w:r>
            <w:r w:rsidRPr="006175C0">
              <w:rPr>
                <w:i/>
              </w:rPr>
              <w:t xml:space="preserve">22:00 </w:t>
            </w:r>
            <w:r w:rsidRPr="006175C0">
              <w:rPr>
                <w:rFonts w:cs="Calibri"/>
              </w:rPr>
              <w:t>sullo stesso campo</w:t>
            </w:r>
          </w:p>
        </w:tc>
      </w:tr>
    </w:tbl>
    <w:p w14:paraId="36DC3CF3" w14:textId="77777777" w:rsidR="00705B05" w:rsidRDefault="00705B05" w:rsidP="006175C0">
      <w:pPr>
        <w:pStyle w:val="Nessunaspaziatura"/>
        <w:rPr>
          <w:lang w:val="it-IT"/>
        </w:rPr>
      </w:pPr>
    </w:p>
    <w:p w14:paraId="3A1AF6DE" w14:textId="77777777" w:rsidR="00705B05" w:rsidRDefault="00705B05" w:rsidP="00F20A10">
      <w:pPr>
        <w:pStyle w:val="Nessunaspaziatura"/>
        <w:rPr>
          <w:lang w:val="it-IT"/>
        </w:rPr>
      </w:pPr>
    </w:p>
    <w:p w14:paraId="377D6C27" w14:textId="77777777" w:rsidR="00705B05" w:rsidRDefault="00705B05" w:rsidP="00F20A10">
      <w:pPr>
        <w:pStyle w:val="Nessunaspaziatura"/>
        <w:rPr>
          <w:lang w:val="it-IT"/>
        </w:rPr>
      </w:pPr>
    </w:p>
    <w:p w14:paraId="16DAC6DE" w14:textId="77777777" w:rsidR="00705B05" w:rsidRDefault="00705B05" w:rsidP="00F20A10">
      <w:pPr>
        <w:pStyle w:val="Nessunaspaziatura"/>
        <w:rPr>
          <w:lang w:val="it-IT"/>
        </w:rPr>
      </w:pPr>
    </w:p>
    <w:p w14:paraId="620BF28F" w14:textId="77777777" w:rsidR="00705B05" w:rsidRPr="00267B6E" w:rsidRDefault="00705B05" w:rsidP="00F20A10">
      <w:pPr>
        <w:pStyle w:val="Titolo2"/>
        <w:rPr>
          <w:lang w:val="it-IT"/>
        </w:rPr>
      </w:pPr>
      <w:bookmarkStart w:id="100" w:name="_Toc156397528"/>
      <w:r>
        <w:rPr>
          <w:lang w:val="it-IT"/>
        </w:rPr>
        <w:t>7.2 NOTIZIE SU ATTIVITA’ AGONISTICA</w:t>
      </w:r>
      <w:bookmarkEnd w:id="100"/>
    </w:p>
    <w:p w14:paraId="77FF1484" w14:textId="77777777" w:rsidR="008F717A" w:rsidRDefault="008F717A" w:rsidP="008F717A">
      <w:pPr>
        <w:pStyle w:val="Nessunaspaziatura"/>
      </w:pPr>
    </w:p>
    <w:p w14:paraId="0FC30FC1" w14:textId="77777777" w:rsidR="008F717A" w:rsidRDefault="008F717A" w:rsidP="008F717A">
      <w:pPr>
        <w:pStyle w:val="breakline"/>
      </w:pPr>
    </w:p>
    <w:p w14:paraId="49402612" w14:textId="77777777" w:rsidR="008F717A" w:rsidRDefault="008F717A" w:rsidP="008F717A">
      <w:pPr>
        <w:pStyle w:val="titolocampionato"/>
        <w:shd w:val="clear" w:color="auto" w:fill="CCCCCC"/>
        <w:spacing w:before="80" w:after="40"/>
      </w:pPr>
      <w:r>
        <w:t>Calcio a 5 Serie C1</w:t>
      </w:r>
    </w:p>
    <w:p w14:paraId="3D015AE7" w14:textId="77777777" w:rsidR="008F717A" w:rsidRDefault="008F717A" w:rsidP="008F717A">
      <w:pPr>
        <w:pStyle w:val="titoloprinc"/>
      </w:pPr>
      <w:r>
        <w:t>VARIAZIONI AL PROGRAMMA GARE</w:t>
      </w:r>
    </w:p>
    <w:p w14:paraId="78092C00" w14:textId="77777777" w:rsidR="008F717A" w:rsidRDefault="008F717A" w:rsidP="008F717A">
      <w:pPr>
        <w:pStyle w:val="breakline"/>
      </w:pPr>
    </w:p>
    <w:p w14:paraId="12EA0546" w14:textId="77777777" w:rsidR="008F717A" w:rsidRDefault="008F717A" w:rsidP="008F717A">
      <w:pPr>
        <w:pStyle w:val="breakline"/>
      </w:pPr>
    </w:p>
    <w:p w14:paraId="36D8F8EA" w14:textId="77777777" w:rsidR="008F717A" w:rsidRDefault="008F717A" w:rsidP="008F717A">
      <w:pPr>
        <w:pStyle w:val="titolomedio"/>
      </w:pPr>
      <w:r>
        <w:t>GARA VARIATA</w:t>
      </w:r>
    </w:p>
    <w:p w14:paraId="3CD20279" w14:textId="77777777" w:rsidR="008F717A" w:rsidRDefault="008F717A" w:rsidP="008F717A">
      <w:pPr>
        <w:pStyle w:val="breakline"/>
      </w:pPr>
    </w:p>
    <w:p w14:paraId="5FB5B126" w14:textId="77777777" w:rsidR="008F717A" w:rsidRDefault="008F717A" w:rsidP="008F717A">
      <w:pPr>
        <w:pStyle w:val="breakline"/>
      </w:pPr>
    </w:p>
    <w:p w14:paraId="5859ECCC"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17A" w14:paraId="606BF120"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40D4"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9BC03"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A55F"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DEAA"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FF97"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29E9"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9241"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B3D0" w14:textId="77777777" w:rsidR="008F717A" w:rsidRDefault="008F717A" w:rsidP="00B7535C">
            <w:pPr>
              <w:pStyle w:val="headertabella0"/>
            </w:pPr>
            <w:r>
              <w:t>Impianto</w:t>
            </w:r>
          </w:p>
        </w:tc>
      </w:tr>
      <w:tr w:rsidR="008F717A" w14:paraId="3904A54A"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4C2B" w14:textId="77777777" w:rsidR="008F717A" w:rsidRDefault="008F717A" w:rsidP="00B7535C">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C48B"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E7CD" w14:textId="77777777" w:rsidR="008F717A" w:rsidRDefault="008F717A" w:rsidP="00B7535C">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A579" w14:textId="77777777" w:rsidR="008F717A" w:rsidRDefault="008F717A" w:rsidP="00B7535C">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F27E"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95F3" w14:textId="77777777" w:rsidR="008F717A" w:rsidRDefault="008F717A" w:rsidP="00B7535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84BE"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0AFE" w14:textId="77777777" w:rsidR="008F717A" w:rsidRDefault="008F717A" w:rsidP="00B7535C">
            <w:pPr>
              <w:pStyle w:val="rowtabella0"/>
            </w:pPr>
            <w:r>
              <w:t>C.S.PALAZZETTO VANZAGHELLO VANZAGHELLO VIA GIOACCHINO ROSSINI, 10</w:t>
            </w:r>
          </w:p>
        </w:tc>
      </w:tr>
      <w:tr w:rsidR="008F717A" w14:paraId="41C38A53"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E639" w14:textId="77777777" w:rsidR="008F717A" w:rsidRDefault="008F717A" w:rsidP="00B7535C">
            <w:pPr>
              <w:pStyle w:val="rowtabella0"/>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C01E" w14:textId="77777777" w:rsidR="008F717A" w:rsidRDefault="008F717A" w:rsidP="00B7535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2D93" w14:textId="77777777" w:rsidR="008F717A" w:rsidRDefault="008F717A" w:rsidP="00B7535C">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0F61" w14:textId="77777777" w:rsidR="008F717A" w:rsidRDefault="008F717A" w:rsidP="00B7535C">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F82C" w14:textId="77777777" w:rsidR="008F717A" w:rsidRDefault="008F717A" w:rsidP="00B7535C">
            <w:pPr>
              <w:pStyle w:val="rowtabella0"/>
            </w:pPr>
            <w:r>
              <w:t>0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743E"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5A92"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6A07" w14:textId="77777777" w:rsidR="008F717A" w:rsidRDefault="008F717A" w:rsidP="00B7535C">
            <w:pPr>
              <w:rPr>
                <w:sz w:val="20"/>
              </w:rPr>
            </w:pPr>
          </w:p>
        </w:tc>
      </w:tr>
    </w:tbl>
    <w:p w14:paraId="059E6EB1" w14:textId="77777777" w:rsidR="008F717A" w:rsidRDefault="008F717A" w:rsidP="008F717A">
      <w:pPr>
        <w:pStyle w:val="breakline"/>
      </w:pPr>
    </w:p>
    <w:p w14:paraId="2A093C4B" w14:textId="77777777" w:rsidR="008F717A" w:rsidRDefault="008F717A" w:rsidP="008F717A">
      <w:pPr>
        <w:pStyle w:val="breakline"/>
      </w:pPr>
    </w:p>
    <w:p w14:paraId="3F5AC15E" w14:textId="77777777" w:rsidR="008F717A" w:rsidRDefault="008F717A" w:rsidP="008F717A">
      <w:pPr>
        <w:pStyle w:val="titoloprinc"/>
      </w:pPr>
      <w:r>
        <w:t>RISULTATI</w:t>
      </w:r>
    </w:p>
    <w:p w14:paraId="17B90EDD" w14:textId="77777777" w:rsidR="008F717A" w:rsidRDefault="008F717A" w:rsidP="008F717A">
      <w:pPr>
        <w:pStyle w:val="breakline"/>
      </w:pPr>
    </w:p>
    <w:p w14:paraId="317BF45A" w14:textId="77777777" w:rsidR="008F717A" w:rsidRDefault="008F717A" w:rsidP="008F717A">
      <w:pPr>
        <w:pStyle w:val="sottotitolocampionato1"/>
      </w:pPr>
      <w:r>
        <w:t>RISULTATI UFFICIALI GARE DEL 12/01/2024</w:t>
      </w:r>
    </w:p>
    <w:p w14:paraId="7B59DFC8" w14:textId="77777777" w:rsidR="008F717A" w:rsidRDefault="008F717A" w:rsidP="008F717A">
      <w:pPr>
        <w:pStyle w:val="sottotitolocampionato2"/>
      </w:pPr>
      <w:r>
        <w:t>Si trascrivono qui di seguito i risultati ufficiali delle gare disputate</w:t>
      </w:r>
    </w:p>
    <w:p w14:paraId="41EAF99C"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5B5D99C4"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5C2C2FC2"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6BC8C" w14:textId="77777777" w:rsidR="008F717A" w:rsidRDefault="008F717A" w:rsidP="00B7535C">
                  <w:pPr>
                    <w:pStyle w:val="headertabella0"/>
                  </w:pPr>
                  <w:r>
                    <w:t>GIRONE A - 1 Giornata - R</w:t>
                  </w:r>
                </w:p>
              </w:tc>
            </w:tr>
            <w:tr w:rsidR="008F717A" w14:paraId="1F2E36EB"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10AB5" w14:textId="77777777" w:rsidR="008F717A" w:rsidRDefault="008F717A" w:rsidP="00B7535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48471" w14:textId="77777777" w:rsidR="008F717A" w:rsidRDefault="008F717A" w:rsidP="00B7535C">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9AFDB" w14:textId="77777777" w:rsidR="008F717A" w:rsidRDefault="008F717A" w:rsidP="00B7535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C1F02" w14:textId="77777777" w:rsidR="008F717A" w:rsidRDefault="008F717A" w:rsidP="00B7535C">
                  <w:pPr>
                    <w:pStyle w:val="rowtabella0"/>
                    <w:jc w:val="center"/>
                  </w:pPr>
                  <w:r>
                    <w:t> </w:t>
                  </w:r>
                </w:p>
              </w:tc>
            </w:tr>
            <w:tr w:rsidR="008F717A" w14:paraId="345F7F7D"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D88C6" w14:textId="77777777" w:rsidR="008F717A" w:rsidRDefault="008F717A" w:rsidP="00B7535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4DEA1" w14:textId="77777777" w:rsidR="008F717A" w:rsidRDefault="008F717A" w:rsidP="00B7535C">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DCA5D" w14:textId="77777777" w:rsidR="008F717A" w:rsidRDefault="008F717A" w:rsidP="00B753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91FA3" w14:textId="77777777" w:rsidR="008F717A" w:rsidRDefault="008F717A" w:rsidP="00B7535C">
                  <w:pPr>
                    <w:pStyle w:val="rowtabella0"/>
                    <w:jc w:val="center"/>
                  </w:pPr>
                  <w:r>
                    <w:t> </w:t>
                  </w:r>
                </w:p>
              </w:tc>
            </w:tr>
            <w:tr w:rsidR="008F717A" w14:paraId="06623229"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ABEFE" w14:textId="77777777" w:rsidR="008F717A" w:rsidRDefault="008F717A" w:rsidP="00B7535C">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DF549" w14:textId="77777777" w:rsidR="008F717A" w:rsidRDefault="008F717A" w:rsidP="00B7535C">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7B149" w14:textId="77777777" w:rsidR="008F717A" w:rsidRDefault="008F717A" w:rsidP="00B7535C">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90719" w14:textId="77777777" w:rsidR="008F717A" w:rsidRDefault="008F717A" w:rsidP="00B7535C">
                  <w:pPr>
                    <w:pStyle w:val="rowtabella0"/>
                    <w:jc w:val="center"/>
                  </w:pPr>
                  <w:r>
                    <w:t> </w:t>
                  </w:r>
                </w:p>
              </w:tc>
            </w:tr>
            <w:tr w:rsidR="008F717A" w14:paraId="6D0D5DE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B0DD7" w14:textId="77777777" w:rsidR="008F717A" w:rsidRDefault="008F717A" w:rsidP="00B7535C">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E9466" w14:textId="77777777" w:rsidR="008F717A" w:rsidRDefault="008F717A" w:rsidP="00B7535C">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FD5BD" w14:textId="77777777" w:rsidR="008F717A" w:rsidRDefault="008F717A" w:rsidP="00B7535C">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77CD8" w14:textId="77777777" w:rsidR="008F717A" w:rsidRDefault="008F717A" w:rsidP="00B7535C">
                  <w:pPr>
                    <w:pStyle w:val="rowtabella0"/>
                    <w:jc w:val="center"/>
                  </w:pPr>
                  <w:r>
                    <w:t> </w:t>
                  </w:r>
                </w:p>
              </w:tc>
            </w:tr>
            <w:tr w:rsidR="008F717A" w14:paraId="461D9825"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97025" w14:textId="77777777" w:rsidR="008F717A" w:rsidRDefault="008F717A" w:rsidP="00B7535C">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FF883" w14:textId="77777777" w:rsidR="008F717A" w:rsidRDefault="008F717A" w:rsidP="00B7535C">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D6E7D" w14:textId="77777777" w:rsidR="008F717A" w:rsidRDefault="008F717A" w:rsidP="00B7535C">
                  <w:pPr>
                    <w:pStyle w:val="rowtabella0"/>
                    <w:jc w:val="center"/>
                  </w:pPr>
                  <w:r>
                    <w:t>7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49463" w14:textId="77777777" w:rsidR="008F717A" w:rsidRDefault="008F717A" w:rsidP="00B7535C">
                  <w:pPr>
                    <w:pStyle w:val="rowtabella0"/>
                    <w:jc w:val="center"/>
                  </w:pPr>
                  <w:r>
                    <w:t> </w:t>
                  </w:r>
                </w:p>
              </w:tc>
            </w:tr>
            <w:tr w:rsidR="008F717A" w14:paraId="71FBE7FD"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298C8" w14:textId="77777777" w:rsidR="008F717A" w:rsidRDefault="008F717A" w:rsidP="00B7535C">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C2C96" w14:textId="77777777" w:rsidR="008F717A" w:rsidRDefault="008F717A" w:rsidP="00B7535C">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7611E" w14:textId="77777777" w:rsidR="008F717A" w:rsidRDefault="008F717A" w:rsidP="00B7535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81A7" w14:textId="77777777" w:rsidR="008F717A" w:rsidRDefault="008F717A" w:rsidP="00B7535C">
                  <w:pPr>
                    <w:pStyle w:val="rowtabella0"/>
                    <w:jc w:val="center"/>
                  </w:pPr>
                  <w:r>
                    <w:t> </w:t>
                  </w:r>
                </w:p>
              </w:tc>
            </w:tr>
          </w:tbl>
          <w:p w14:paraId="67FFCCB8" w14:textId="77777777" w:rsidR="008F717A" w:rsidRDefault="008F717A" w:rsidP="00B7535C"/>
        </w:tc>
      </w:tr>
    </w:tbl>
    <w:p w14:paraId="30E0D5C3" w14:textId="77777777" w:rsidR="008F717A" w:rsidRDefault="008F717A" w:rsidP="008F717A">
      <w:pPr>
        <w:pStyle w:val="breakline"/>
      </w:pPr>
    </w:p>
    <w:p w14:paraId="3C756059" w14:textId="77777777" w:rsidR="008F717A" w:rsidRDefault="008F717A" w:rsidP="008F717A">
      <w:pPr>
        <w:pStyle w:val="breakline"/>
      </w:pPr>
    </w:p>
    <w:p w14:paraId="34AAEC21" w14:textId="77777777" w:rsidR="009B7592" w:rsidRDefault="009B7592" w:rsidP="008F717A">
      <w:pPr>
        <w:pStyle w:val="titoloprinc"/>
      </w:pPr>
    </w:p>
    <w:p w14:paraId="309C9F90" w14:textId="77777777" w:rsidR="009B7592" w:rsidRDefault="009B7592" w:rsidP="008F717A">
      <w:pPr>
        <w:pStyle w:val="titoloprinc"/>
      </w:pPr>
    </w:p>
    <w:p w14:paraId="7DFE0D3F" w14:textId="1C317685" w:rsidR="008F717A" w:rsidRDefault="008F717A" w:rsidP="008F717A">
      <w:pPr>
        <w:pStyle w:val="titoloprinc"/>
      </w:pPr>
      <w:r>
        <w:t>GIUDICE SPORTIVO</w:t>
      </w:r>
    </w:p>
    <w:p w14:paraId="164F1EB4"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45999C2" w14:textId="77777777" w:rsidR="008F717A" w:rsidRDefault="008F717A" w:rsidP="008F717A">
      <w:pPr>
        <w:pStyle w:val="titolo10"/>
      </w:pPr>
      <w:r>
        <w:t xml:space="preserve">GARE DEL 12/ 1/2024 </w:t>
      </w:r>
    </w:p>
    <w:p w14:paraId="2C6C946D" w14:textId="77777777" w:rsidR="008F717A" w:rsidRDefault="008F717A" w:rsidP="008F717A">
      <w:pPr>
        <w:pStyle w:val="titolo7a"/>
      </w:pPr>
      <w:r>
        <w:t xml:space="preserve">PROVVEDIMENTI DISCIPLINARI </w:t>
      </w:r>
    </w:p>
    <w:p w14:paraId="5C86D145" w14:textId="77777777" w:rsidR="008F717A" w:rsidRDefault="008F717A" w:rsidP="008F717A">
      <w:pPr>
        <w:pStyle w:val="titolo7b"/>
      </w:pPr>
      <w:r>
        <w:t xml:space="preserve">In base alle risultanze degli atti ufficiali sono state deliberate le seguenti sanzioni disciplinari. </w:t>
      </w:r>
    </w:p>
    <w:p w14:paraId="3B171C55" w14:textId="77777777" w:rsidR="008F717A" w:rsidRDefault="008F717A" w:rsidP="008F717A">
      <w:pPr>
        <w:pStyle w:val="titolo30"/>
      </w:pPr>
      <w:r>
        <w:t xml:space="preserve">ALLENATORI </w:t>
      </w:r>
    </w:p>
    <w:p w14:paraId="00A6C1AC" w14:textId="77777777" w:rsidR="008F717A" w:rsidRDefault="008F717A" w:rsidP="008F717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4BE5EC3B" w14:textId="77777777" w:rsidTr="00B7535C">
        <w:tc>
          <w:tcPr>
            <w:tcW w:w="2200" w:type="dxa"/>
            <w:tcMar>
              <w:top w:w="20" w:type="dxa"/>
              <w:left w:w="20" w:type="dxa"/>
              <w:bottom w:w="20" w:type="dxa"/>
              <w:right w:w="20" w:type="dxa"/>
            </w:tcMar>
            <w:vAlign w:val="center"/>
            <w:hideMark/>
          </w:tcPr>
          <w:p w14:paraId="1860A054" w14:textId="77777777" w:rsidR="008F717A" w:rsidRDefault="008F717A" w:rsidP="00B7535C">
            <w:pPr>
              <w:pStyle w:val="movimento"/>
            </w:pPr>
            <w:r>
              <w:t>CURNIS STEFANO</w:t>
            </w:r>
          </w:p>
        </w:tc>
        <w:tc>
          <w:tcPr>
            <w:tcW w:w="2200" w:type="dxa"/>
            <w:tcMar>
              <w:top w:w="20" w:type="dxa"/>
              <w:left w:w="20" w:type="dxa"/>
              <w:bottom w:w="20" w:type="dxa"/>
              <w:right w:w="20" w:type="dxa"/>
            </w:tcMar>
            <w:vAlign w:val="center"/>
            <w:hideMark/>
          </w:tcPr>
          <w:p w14:paraId="4DF37CE0" w14:textId="77777777" w:rsidR="008F717A" w:rsidRDefault="008F717A" w:rsidP="00B7535C">
            <w:pPr>
              <w:pStyle w:val="movimento2"/>
            </w:pPr>
            <w:r>
              <w:t xml:space="preserve">(BERGAMO CALCIO A 5) </w:t>
            </w:r>
          </w:p>
        </w:tc>
        <w:tc>
          <w:tcPr>
            <w:tcW w:w="800" w:type="dxa"/>
            <w:tcMar>
              <w:top w:w="20" w:type="dxa"/>
              <w:left w:w="20" w:type="dxa"/>
              <w:bottom w:w="20" w:type="dxa"/>
              <w:right w:w="20" w:type="dxa"/>
            </w:tcMar>
            <w:vAlign w:val="center"/>
            <w:hideMark/>
          </w:tcPr>
          <w:p w14:paraId="110A71DC"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58BEC3DC"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296CBEF1" w14:textId="77777777" w:rsidR="008F717A" w:rsidRDefault="008F717A" w:rsidP="00B7535C">
            <w:pPr>
              <w:pStyle w:val="movimento2"/>
            </w:pPr>
            <w:r>
              <w:t> </w:t>
            </w:r>
          </w:p>
        </w:tc>
      </w:tr>
    </w:tbl>
    <w:p w14:paraId="4EA4749D" w14:textId="77777777" w:rsidR="008F717A" w:rsidRDefault="008F717A" w:rsidP="008F717A">
      <w:pPr>
        <w:pStyle w:val="titolo30"/>
      </w:pPr>
      <w:r>
        <w:t xml:space="preserve">CALCIATORI ESPULSI </w:t>
      </w:r>
    </w:p>
    <w:p w14:paraId="161A9B6E" w14:textId="77777777" w:rsidR="008F717A" w:rsidRDefault="008F717A" w:rsidP="008F71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0E6C5A82" w14:textId="77777777" w:rsidTr="00B7535C">
        <w:tc>
          <w:tcPr>
            <w:tcW w:w="2200" w:type="dxa"/>
            <w:tcMar>
              <w:top w:w="20" w:type="dxa"/>
              <w:left w:w="20" w:type="dxa"/>
              <w:bottom w:w="20" w:type="dxa"/>
              <w:right w:w="20" w:type="dxa"/>
            </w:tcMar>
            <w:vAlign w:val="center"/>
            <w:hideMark/>
          </w:tcPr>
          <w:p w14:paraId="15C9901F" w14:textId="77777777" w:rsidR="008F717A" w:rsidRDefault="008F717A" w:rsidP="00B7535C">
            <w:pPr>
              <w:pStyle w:val="movimento"/>
            </w:pPr>
            <w:r>
              <w:t>ALDEGHI ANDROS</w:t>
            </w:r>
          </w:p>
        </w:tc>
        <w:tc>
          <w:tcPr>
            <w:tcW w:w="2200" w:type="dxa"/>
            <w:tcMar>
              <w:top w:w="20" w:type="dxa"/>
              <w:left w:w="20" w:type="dxa"/>
              <w:bottom w:w="20" w:type="dxa"/>
              <w:right w:w="20" w:type="dxa"/>
            </w:tcMar>
            <w:vAlign w:val="center"/>
            <w:hideMark/>
          </w:tcPr>
          <w:p w14:paraId="70AAC1D6" w14:textId="77777777" w:rsidR="008F717A" w:rsidRDefault="008F717A" w:rsidP="00B7535C">
            <w:pPr>
              <w:pStyle w:val="movimento2"/>
            </w:pPr>
            <w:r>
              <w:t xml:space="preserve">(SAN FERMO) </w:t>
            </w:r>
          </w:p>
        </w:tc>
        <w:tc>
          <w:tcPr>
            <w:tcW w:w="800" w:type="dxa"/>
            <w:tcMar>
              <w:top w:w="20" w:type="dxa"/>
              <w:left w:w="20" w:type="dxa"/>
              <w:bottom w:w="20" w:type="dxa"/>
              <w:right w:w="20" w:type="dxa"/>
            </w:tcMar>
            <w:vAlign w:val="center"/>
            <w:hideMark/>
          </w:tcPr>
          <w:p w14:paraId="61DB2102"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2E8E23B8"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DFD0317" w14:textId="77777777" w:rsidR="008F717A" w:rsidRDefault="008F717A" w:rsidP="00B7535C">
            <w:pPr>
              <w:pStyle w:val="movimento2"/>
            </w:pPr>
            <w:r>
              <w:t> </w:t>
            </w:r>
          </w:p>
        </w:tc>
      </w:tr>
    </w:tbl>
    <w:p w14:paraId="6DD8D5D6" w14:textId="77777777" w:rsidR="008F717A" w:rsidRDefault="008F717A" w:rsidP="008F717A">
      <w:pPr>
        <w:pStyle w:val="titolo30"/>
      </w:pPr>
      <w:r>
        <w:t xml:space="preserve">CALCIATORI NON ESPULSI </w:t>
      </w:r>
    </w:p>
    <w:p w14:paraId="32905DD1" w14:textId="77777777" w:rsidR="008F717A" w:rsidRDefault="008F717A" w:rsidP="008F717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3C97793A" w14:textId="77777777" w:rsidTr="00B7535C">
        <w:tc>
          <w:tcPr>
            <w:tcW w:w="2200" w:type="dxa"/>
            <w:tcMar>
              <w:top w:w="20" w:type="dxa"/>
              <w:left w:w="20" w:type="dxa"/>
              <w:bottom w:w="20" w:type="dxa"/>
              <w:right w:w="20" w:type="dxa"/>
            </w:tcMar>
            <w:vAlign w:val="center"/>
            <w:hideMark/>
          </w:tcPr>
          <w:p w14:paraId="676BE421" w14:textId="77777777" w:rsidR="008F717A" w:rsidRDefault="008F717A" w:rsidP="00B7535C">
            <w:pPr>
              <w:pStyle w:val="movimento"/>
            </w:pPr>
            <w:r>
              <w:t>GALOPPO MARCO</w:t>
            </w:r>
          </w:p>
        </w:tc>
        <w:tc>
          <w:tcPr>
            <w:tcW w:w="2200" w:type="dxa"/>
            <w:tcMar>
              <w:top w:w="20" w:type="dxa"/>
              <w:left w:w="20" w:type="dxa"/>
              <w:bottom w:w="20" w:type="dxa"/>
              <w:right w:w="20" w:type="dxa"/>
            </w:tcMar>
            <w:vAlign w:val="center"/>
            <w:hideMark/>
          </w:tcPr>
          <w:p w14:paraId="311BB196" w14:textId="77777777" w:rsidR="008F717A" w:rsidRDefault="008F717A" w:rsidP="00B7535C">
            <w:pPr>
              <w:pStyle w:val="movimento2"/>
            </w:pPr>
            <w:r>
              <w:t xml:space="preserve">(CARUGATE) </w:t>
            </w:r>
          </w:p>
        </w:tc>
        <w:tc>
          <w:tcPr>
            <w:tcW w:w="800" w:type="dxa"/>
            <w:tcMar>
              <w:top w:w="20" w:type="dxa"/>
              <w:left w:w="20" w:type="dxa"/>
              <w:bottom w:w="20" w:type="dxa"/>
              <w:right w:w="20" w:type="dxa"/>
            </w:tcMar>
            <w:vAlign w:val="center"/>
            <w:hideMark/>
          </w:tcPr>
          <w:p w14:paraId="0E789B0A"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43E0966A" w14:textId="77777777" w:rsidR="008F717A" w:rsidRDefault="008F717A" w:rsidP="00B7535C">
            <w:pPr>
              <w:pStyle w:val="movimento"/>
            </w:pPr>
            <w:r>
              <w:t>DI BIASI MATTEO</w:t>
            </w:r>
          </w:p>
        </w:tc>
        <w:tc>
          <w:tcPr>
            <w:tcW w:w="2200" w:type="dxa"/>
            <w:tcMar>
              <w:top w:w="20" w:type="dxa"/>
              <w:left w:w="20" w:type="dxa"/>
              <w:bottom w:w="20" w:type="dxa"/>
              <w:right w:w="20" w:type="dxa"/>
            </w:tcMar>
            <w:vAlign w:val="center"/>
            <w:hideMark/>
          </w:tcPr>
          <w:p w14:paraId="19F73ACD" w14:textId="77777777" w:rsidR="008F717A" w:rsidRDefault="008F717A" w:rsidP="00B7535C">
            <w:pPr>
              <w:pStyle w:val="movimento2"/>
            </w:pPr>
            <w:r>
              <w:t xml:space="preserve">(REAL SESTO) </w:t>
            </w:r>
          </w:p>
        </w:tc>
      </w:tr>
      <w:tr w:rsidR="008F717A" w14:paraId="76177B3E" w14:textId="77777777" w:rsidTr="00B7535C">
        <w:tc>
          <w:tcPr>
            <w:tcW w:w="2200" w:type="dxa"/>
            <w:tcMar>
              <w:top w:w="20" w:type="dxa"/>
              <w:left w:w="20" w:type="dxa"/>
              <w:bottom w:w="20" w:type="dxa"/>
              <w:right w:w="20" w:type="dxa"/>
            </w:tcMar>
            <w:vAlign w:val="center"/>
            <w:hideMark/>
          </w:tcPr>
          <w:p w14:paraId="1A128D19" w14:textId="77777777" w:rsidR="008F717A" w:rsidRDefault="008F717A" w:rsidP="00B7535C">
            <w:pPr>
              <w:pStyle w:val="movimento"/>
            </w:pPr>
            <w:r>
              <w:t>INTINI GIAMPIERO</w:t>
            </w:r>
          </w:p>
        </w:tc>
        <w:tc>
          <w:tcPr>
            <w:tcW w:w="2200" w:type="dxa"/>
            <w:tcMar>
              <w:top w:w="20" w:type="dxa"/>
              <w:left w:w="20" w:type="dxa"/>
              <w:bottom w:w="20" w:type="dxa"/>
              <w:right w:w="20" w:type="dxa"/>
            </w:tcMar>
            <w:vAlign w:val="center"/>
            <w:hideMark/>
          </w:tcPr>
          <w:p w14:paraId="54BBC88E" w14:textId="77777777" w:rsidR="008F717A" w:rsidRDefault="008F717A" w:rsidP="00B7535C">
            <w:pPr>
              <w:pStyle w:val="movimento2"/>
            </w:pPr>
            <w:r>
              <w:t xml:space="preserve">(REAL SESTO) </w:t>
            </w:r>
          </w:p>
        </w:tc>
        <w:tc>
          <w:tcPr>
            <w:tcW w:w="800" w:type="dxa"/>
            <w:tcMar>
              <w:top w:w="20" w:type="dxa"/>
              <w:left w:w="20" w:type="dxa"/>
              <w:bottom w:w="20" w:type="dxa"/>
              <w:right w:w="20" w:type="dxa"/>
            </w:tcMar>
            <w:vAlign w:val="center"/>
            <w:hideMark/>
          </w:tcPr>
          <w:p w14:paraId="4309CC92"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69F9E6D6" w14:textId="77777777" w:rsidR="008F717A" w:rsidRDefault="008F717A" w:rsidP="00B7535C">
            <w:pPr>
              <w:pStyle w:val="movimento"/>
            </w:pPr>
            <w:r>
              <w:t>FERRATI MATTIA</w:t>
            </w:r>
          </w:p>
        </w:tc>
        <w:tc>
          <w:tcPr>
            <w:tcW w:w="2200" w:type="dxa"/>
            <w:tcMar>
              <w:top w:w="20" w:type="dxa"/>
              <w:left w:w="20" w:type="dxa"/>
              <w:bottom w:w="20" w:type="dxa"/>
              <w:right w:w="20" w:type="dxa"/>
            </w:tcMar>
            <w:vAlign w:val="center"/>
            <w:hideMark/>
          </w:tcPr>
          <w:p w14:paraId="33198BDD" w14:textId="77777777" w:rsidR="008F717A" w:rsidRDefault="008F717A" w:rsidP="00B7535C">
            <w:pPr>
              <w:pStyle w:val="movimento2"/>
            </w:pPr>
            <w:r>
              <w:t xml:space="preserve">(SANNAZZARO) </w:t>
            </w:r>
          </w:p>
        </w:tc>
      </w:tr>
    </w:tbl>
    <w:p w14:paraId="7DDFF12E" w14:textId="77777777" w:rsidR="008F717A" w:rsidRDefault="008F717A" w:rsidP="008F717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67051413" w14:textId="77777777" w:rsidTr="00B7535C">
        <w:tc>
          <w:tcPr>
            <w:tcW w:w="2200" w:type="dxa"/>
            <w:tcMar>
              <w:top w:w="20" w:type="dxa"/>
              <w:left w:w="20" w:type="dxa"/>
              <w:bottom w:w="20" w:type="dxa"/>
              <w:right w:w="20" w:type="dxa"/>
            </w:tcMar>
            <w:vAlign w:val="center"/>
            <w:hideMark/>
          </w:tcPr>
          <w:p w14:paraId="13347510" w14:textId="77777777" w:rsidR="008F717A" w:rsidRDefault="008F717A" w:rsidP="00B7535C">
            <w:pPr>
              <w:pStyle w:val="movimento"/>
            </w:pPr>
            <w:r>
              <w:t>PAGLIARO LUCA</w:t>
            </w:r>
          </w:p>
        </w:tc>
        <w:tc>
          <w:tcPr>
            <w:tcW w:w="2200" w:type="dxa"/>
            <w:tcMar>
              <w:top w:w="20" w:type="dxa"/>
              <w:left w:w="20" w:type="dxa"/>
              <w:bottom w:w="20" w:type="dxa"/>
              <w:right w:w="20" w:type="dxa"/>
            </w:tcMar>
            <w:vAlign w:val="center"/>
            <w:hideMark/>
          </w:tcPr>
          <w:p w14:paraId="5E7BAA52" w14:textId="77777777" w:rsidR="008F717A" w:rsidRDefault="008F717A" w:rsidP="00B7535C">
            <w:pPr>
              <w:pStyle w:val="movimento2"/>
            </w:pPr>
            <w:r>
              <w:t xml:space="preserve">(BERGAMO CALCIO A 5) </w:t>
            </w:r>
          </w:p>
        </w:tc>
        <w:tc>
          <w:tcPr>
            <w:tcW w:w="800" w:type="dxa"/>
            <w:tcMar>
              <w:top w:w="20" w:type="dxa"/>
              <w:left w:w="20" w:type="dxa"/>
              <w:bottom w:w="20" w:type="dxa"/>
              <w:right w:w="20" w:type="dxa"/>
            </w:tcMar>
            <w:vAlign w:val="center"/>
            <w:hideMark/>
          </w:tcPr>
          <w:p w14:paraId="4941FEE1"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3DBD795"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23EA1A71" w14:textId="77777777" w:rsidR="008F717A" w:rsidRDefault="008F717A" w:rsidP="00B7535C">
            <w:pPr>
              <w:pStyle w:val="movimento2"/>
            </w:pPr>
            <w:r>
              <w:t> </w:t>
            </w:r>
          </w:p>
        </w:tc>
      </w:tr>
    </w:tbl>
    <w:p w14:paraId="48E0117E" w14:textId="77777777" w:rsidR="008F717A" w:rsidRDefault="008F717A" w:rsidP="008F717A">
      <w:pPr>
        <w:pStyle w:val="breakline"/>
      </w:pPr>
    </w:p>
    <w:p w14:paraId="30D80B56" w14:textId="77777777" w:rsidR="008F717A" w:rsidRDefault="008F717A" w:rsidP="008F717A">
      <w:pPr>
        <w:pStyle w:val="breakline"/>
      </w:pPr>
    </w:p>
    <w:p w14:paraId="769A5CD6" w14:textId="77777777" w:rsidR="008F717A" w:rsidRDefault="008F717A" w:rsidP="008F717A">
      <w:pPr>
        <w:pStyle w:val="breakline"/>
      </w:pPr>
    </w:p>
    <w:p w14:paraId="1AE86419" w14:textId="77777777" w:rsidR="008F717A" w:rsidRDefault="008F717A" w:rsidP="008F717A">
      <w:pPr>
        <w:pStyle w:val="breakline"/>
      </w:pPr>
    </w:p>
    <w:p w14:paraId="6054D6BE" w14:textId="77777777" w:rsidR="008F717A" w:rsidRDefault="008F717A" w:rsidP="008F717A">
      <w:pPr>
        <w:pStyle w:val="titolocampionato"/>
        <w:shd w:val="clear" w:color="auto" w:fill="CCCCCC"/>
        <w:spacing w:before="80" w:after="40"/>
      </w:pPr>
      <w:r>
        <w:t>Calcio a 5 Serie C2</w:t>
      </w:r>
    </w:p>
    <w:p w14:paraId="31BF11B0" w14:textId="77777777" w:rsidR="008F717A" w:rsidRDefault="008F717A" w:rsidP="008F717A">
      <w:pPr>
        <w:pStyle w:val="titoloprinc"/>
      </w:pPr>
      <w:r>
        <w:t>VARIAZIONI AL PROGRAMMA GARE</w:t>
      </w:r>
    </w:p>
    <w:p w14:paraId="0A165E8A" w14:textId="77777777" w:rsidR="008F717A" w:rsidRDefault="008F717A" w:rsidP="008F717A">
      <w:pPr>
        <w:pStyle w:val="breakline"/>
      </w:pPr>
    </w:p>
    <w:p w14:paraId="17358032" w14:textId="77777777" w:rsidR="008F717A" w:rsidRDefault="008F717A" w:rsidP="008F717A">
      <w:pPr>
        <w:pStyle w:val="breakline"/>
      </w:pPr>
    </w:p>
    <w:p w14:paraId="7A83AA25" w14:textId="77777777" w:rsidR="008F717A" w:rsidRDefault="008F717A" w:rsidP="008F717A">
      <w:pPr>
        <w:pStyle w:val="titolomedio"/>
      </w:pPr>
      <w:r>
        <w:t>GARA VARIATA</w:t>
      </w:r>
    </w:p>
    <w:p w14:paraId="28233F2F" w14:textId="77777777" w:rsidR="008F717A" w:rsidRDefault="008F717A" w:rsidP="008F717A">
      <w:pPr>
        <w:pStyle w:val="breakline"/>
      </w:pPr>
    </w:p>
    <w:p w14:paraId="6DEA3F44"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3EFE6EDE"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A049F"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0176A"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F434"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5FA8"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1981B"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291D"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0730"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AB7C" w14:textId="77777777" w:rsidR="008F717A" w:rsidRDefault="008F717A" w:rsidP="00B7535C">
            <w:pPr>
              <w:pStyle w:val="headertabella0"/>
            </w:pPr>
            <w:r>
              <w:t>Impianto</w:t>
            </w:r>
          </w:p>
        </w:tc>
      </w:tr>
      <w:tr w:rsidR="008F717A" w14:paraId="2534B7C6"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04AE" w14:textId="77777777" w:rsidR="008F717A" w:rsidRDefault="008F717A" w:rsidP="00B7535C">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4C5F"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A517" w14:textId="77777777" w:rsidR="008F717A" w:rsidRDefault="008F717A" w:rsidP="00B7535C">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2F42" w14:textId="77777777" w:rsidR="008F717A" w:rsidRDefault="008F717A" w:rsidP="00B7535C">
            <w:pPr>
              <w:pStyle w:val="rowtabella0"/>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D0E5" w14:textId="77777777" w:rsidR="008F717A" w:rsidRDefault="008F717A" w:rsidP="00B7535C">
            <w:pPr>
              <w:pStyle w:val="rowtabella0"/>
            </w:pPr>
            <w:r>
              <w:t>25/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9378"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37DC"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E7E3" w14:textId="77777777" w:rsidR="008F717A" w:rsidRDefault="008F717A" w:rsidP="00B7535C">
            <w:pPr>
              <w:pStyle w:val="rowtabella0"/>
            </w:pPr>
            <w:r>
              <w:t>PALASPORT DI CARNAGO CARNAGO VIA G.LEOPARDI NÂ°36</w:t>
            </w:r>
          </w:p>
        </w:tc>
      </w:tr>
    </w:tbl>
    <w:p w14:paraId="727AE544" w14:textId="77777777" w:rsidR="008F717A" w:rsidRDefault="008F717A" w:rsidP="008F717A">
      <w:pPr>
        <w:pStyle w:val="breakline"/>
      </w:pPr>
    </w:p>
    <w:p w14:paraId="7F2223E6" w14:textId="77777777" w:rsidR="009B7592" w:rsidRDefault="009B7592" w:rsidP="008F717A">
      <w:pPr>
        <w:pStyle w:val="breakline"/>
      </w:pPr>
    </w:p>
    <w:p w14:paraId="28C804E2" w14:textId="77777777" w:rsidR="009B7592" w:rsidRDefault="009B7592" w:rsidP="008F717A">
      <w:pPr>
        <w:pStyle w:val="breakline"/>
      </w:pPr>
    </w:p>
    <w:p w14:paraId="15C5B490" w14:textId="77777777" w:rsidR="009B7592" w:rsidRDefault="009B7592" w:rsidP="008F717A">
      <w:pPr>
        <w:pStyle w:val="breakline"/>
      </w:pPr>
    </w:p>
    <w:p w14:paraId="68BA055F" w14:textId="77777777" w:rsidR="009B7592" w:rsidRDefault="009B7592" w:rsidP="008F717A">
      <w:pPr>
        <w:pStyle w:val="breakline"/>
      </w:pPr>
    </w:p>
    <w:p w14:paraId="44B4D0B4" w14:textId="77777777" w:rsidR="009B7592" w:rsidRDefault="009B7592" w:rsidP="008F717A">
      <w:pPr>
        <w:pStyle w:val="breakline"/>
      </w:pPr>
    </w:p>
    <w:p w14:paraId="00330DF3" w14:textId="77777777" w:rsidR="009B7592" w:rsidRDefault="009B7592" w:rsidP="008F717A">
      <w:pPr>
        <w:pStyle w:val="breakline"/>
      </w:pPr>
    </w:p>
    <w:p w14:paraId="4F03BE0F" w14:textId="77777777" w:rsidR="009B7592" w:rsidRDefault="009B7592" w:rsidP="008F717A">
      <w:pPr>
        <w:pStyle w:val="breakline"/>
      </w:pPr>
    </w:p>
    <w:p w14:paraId="3B8616CE" w14:textId="77777777" w:rsidR="009B7592" w:rsidRDefault="009B7592" w:rsidP="008F717A">
      <w:pPr>
        <w:pStyle w:val="breakline"/>
      </w:pPr>
    </w:p>
    <w:p w14:paraId="1DC96668" w14:textId="77777777" w:rsidR="009B7592" w:rsidRDefault="009B7592" w:rsidP="008F717A">
      <w:pPr>
        <w:pStyle w:val="breakline"/>
      </w:pPr>
    </w:p>
    <w:p w14:paraId="583187A7" w14:textId="77777777" w:rsidR="009B7592" w:rsidRDefault="009B7592" w:rsidP="008F717A">
      <w:pPr>
        <w:pStyle w:val="breakline"/>
      </w:pPr>
    </w:p>
    <w:p w14:paraId="1F51D02B" w14:textId="77777777" w:rsidR="009B7592" w:rsidRDefault="009B7592" w:rsidP="008F717A">
      <w:pPr>
        <w:pStyle w:val="breakline"/>
      </w:pPr>
    </w:p>
    <w:p w14:paraId="7962EE51" w14:textId="77777777" w:rsidR="009B7592" w:rsidRDefault="009B7592" w:rsidP="008F717A">
      <w:pPr>
        <w:pStyle w:val="breakline"/>
      </w:pPr>
    </w:p>
    <w:p w14:paraId="164C24B9" w14:textId="77777777" w:rsidR="009B7592" w:rsidRDefault="009B7592" w:rsidP="008F717A">
      <w:pPr>
        <w:pStyle w:val="breakline"/>
      </w:pPr>
    </w:p>
    <w:p w14:paraId="1108FF68" w14:textId="77777777" w:rsidR="009B7592" w:rsidRDefault="009B7592" w:rsidP="008F717A">
      <w:pPr>
        <w:pStyle w:val="breakline"/>
      </w:pPr>
    </w:p>
    <w:p w14:paraId="6FD0C2C2" w14:textId="77777777" w:rsidR="009B7592" w:rsidRDefault="009B7592" w:rsidP="008F717A">
      <w:pPr>
        <w:pStyle w:val="breakline"/>
      </w:pPr>
    </w:p>
    <w:p w14:paraId="5C1630CF" w14:textId="77777777" w:rsidR="009B7592" w:rsidRDefault="009B7592" w:rsidP="008F717A">
      <w:pPr>
        <w:pStyle w:val="breakline"/>
      </w:pPr>
    </w:p>
    <w:p w14:paraId="6FBA66B3" w14:textId="77777777" w:rsidR="008F717A" w:rsidRDefault="008F717A" w:rsidP="008F717A">
      <w:pPr>
        <w:pStyle w:val="breakline"/>
      </w:pPr>
    </w:p>
    <w:p w14:paraId="4CBBCF81" w14:textId="77777777" w:rsidR="008F717A" w:rsidRDefault="008F717A" w:rsidP="008F717A">
      <w:pPr>
        <w:pStyle w:val="breakline"/>
      </w:pPr>
    </w:p>
    <w:p w14:paraId="5C1476C1" w14:textId="77777777" w:rsidR="008F717A" w:rsidRDefault="008F717A" w:rsidP="008F717A">
      <w:pPr>
        <w:pStyle w:val="titolocampionato"/>
        <w:shd w:val="clear" w:color="auto" w:fill="CCCCCC"/>
        <w:spacing w:before="80" w:after="40"/>
      </w:pPr>
      <w:r>
        <w:t>COPPA LOMBARDIA C5 SERIE "C2"</w:t>
      </w:r>
    </w:p>
    <w:p w14:paraId="181CC3BA" w14:textId="77777777" w:rsidR="008F717A" w:rsidRDefault="008F717A" w:rsidP="008F717A">
      <w:pPr>
        <w:pStyle w:val="titoloprinc"/>
      </w:pPr>
      <w:r>
        <w:t>VARIAZIONI AL PROGRAMMA GARE</w:t>
      </w:r>
    </w:p>
    <w:p w14:paraId="228D627B" w14:textId="77777777" w:rsidR="008F717A" w:rsidRDefault="008F717A" w:rsidP="008F717A">
      <w:pPr>
        <w:pStyle w:val="breakline"/>
      </w:pPr>
    </w:p>
    <w:p w14:paraId="2507CD18" w14:textId="77777777" w:rsidR="008F717A" w:rsidRDefault="008F717A" w:rsidP="008F717A">
      <w:pPr>
        <w:pStyle w:val="breakline"/>
      </w:pPr>
    </w:p>
    <w:p w14:paraId="3753E557" w14:textId="77777777" w:rsidR="008F717A" w:rsidRDefault="008F717A" w:rsidP="008F717A">
      <w:pPr>
        <w:pStyle w:val="titolomedio"/>
      </w:pPr>
      <w:r>
        <w:t>GARA VARIATA</w:t>
      </w:r>
    </w:p>
    <w:p w14:paraId="2892095B" w14:textId="77777777" w:rsidR="008F717A" w:rsidRDefault="008F717A" w:rsidP="008F717A">
      <w:pPr>
        <w:pStyle w:val="breakline"/>
      </w:pPr>
    </w:p>
    <w:p w14:paraId="057DBE3B" w14:textId="77777777" w:rsidR="008F717A" w:rsidRDefault="008F717A" w:rsidP="008F717A">
      <w:pPr>
        <w:pStyle w:val="breakline"/>
      </w:pPr>
    </w:p>
    <w:p w14:paraId="43F78C90" w14:textId="77777777" w:rsidR="008F717A" w:rsidRDefault="008F717A" w:rsidP="008F717A">
      <w:pPr>
        <w:pStyle w:val="sottotitolocampionato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06011AE0"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53D2"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5B29"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9EC64"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E9085"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1023"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F60B"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9C9FB"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6EB0" w14:textId="77777777" w:rsidR="008F717A" w:rsidRDefault="008F717A" w:rsidP="00B7535C">
            <w:pPr>
              <w:pStyle w:val="headertabella0"/>
            </w:pPr>
            <w:r>
              <w:t>Impianto</w:t>
            </w:r>
          </w:p>
        </w:tc>
      </w:tr>
      <w:tr w:rsidR="008F717A" w14:paraId="71BD3E40"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BB0B" w14:textId="77777777" w:rsidR="008F717A" w:rsidRDefault="008F717A" w:rsidP="00B7535C">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93A0"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3A10" w14:textId="77777777" w:rsidR="008F717A" w:rsidRDefault="008F717A" w:rsidP="00B7535C">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68F4" w14:textId="77777777" w:rsidR="008F717A" w:rsidRDefault="008F717A" w:rsidP="00B7535C">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3D45" w14:textId="77777777" w:rsidR="008F717A" w:rsidRDefault="008F717A" w:rsidP="00B7535C">
            <w:pPr>
              <w:pStyle w:val="rowtabella0"/>
            </w:pPr>
            <w:r>
              <w:t>1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57BD"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8EB5"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6D33" w14:textId="77777777" w:rsidR="008F717A" w:rsidRDefault="008F717A" w:rsidP="00B7535C">
            <w:pPr>
              <w:pStyle w:val="rowtabella0"/>
            </w:pPr>
            <w:r>
              <w:t>PALASPORT DI CARNAGO CARNAGO VIA G.LEOPARDI NÂ°36</w:t>
            </w:r>
          </w:p>
        </w:tc>
      </w:tr>
    </w:tbl>
    <w:p w14:paraId="040A1FDB" w14:textId="77777777" w:rsidR="008F717A" w:rsidRDefault="008F717A" w:rsidP="008F717A">
      <w:pPr>
        <w:pStyle w:val="breakline"/>
      </w:pPr>
    </w:p>
    <w:p w14:paraId="1374B8C1" w14:textId="77777777" w:rsidR="008F717A" w:rsidRDefault="008F717A" w:rsidP="008F717A">
      <w:pPr>
        <w:pStyle w:val="breakline"/>
      </w:pPr>
    </w:p>
    <w:p w14:paraId="7FE06D52" w14:textId="77777777" w:rsidR="008F717A" w:rsidRDefault="008F717A" w:rsidP="008F717A">
      <w:pPr>
        <w:pStyle w:val="titoloprinc"/>
      </w:pPr>
      <w:r>
        <w:t>RISULTATI</w:t>
      </w:r>
    </w:p>
    <w:p w14:paraId="5FCEDF3E" w14:textId="77777777" w:rsidR="008F717A" w:rsidRDefault="008F717A" w:rsidP="008F717A">
      <w:pPr>
        <w:pStyle w:val="breakline"/>
      </w:pPr>
    </w:p>
    <w:p w14:paraId="1E57427D" w14:textId="77777777" w:rsidR="008F717A" w:rsidRDefault="008F717A" w:rsidP="008F717A">
      <w:pPr>
        <w:pStyle w:val="sottotitolocampionato1"/>
      </w:pPr>
      <w:r>
        <w:t>RISULTATI UFFICIALI GARE DEL 11/01/2024</w:t>
      </w:r>
    </w:p>
    <w:p w14:paraId="149E7DA5" w14:textId="77777777" w:rsidR="008F717A" w:rsidRDefault="008F717A" w:rsidP="008F717A">
      <w:pPr>
        <w:pStyle w:val="sottotitolocampionato2"/>
      </w:pPr>
      <w:r>
        <w:t>Si trascrivono qui di seguito i risultati ufficiali delle gare disputate</w:t>
      </w:r>
    </w:p>
    <w:p w14:paraId="1F46DA51"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7033898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7E26834"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11D1" w14:textId="77777777" w:rsidR="008F717A" w:rsidRDefault="008F717A" w:rsidP="00B7535C">
                  <w:pPr>
                    <w:pStyle w:val="headertabella0"/>
                  </w:pPr>
                  <w:r>
                    <w:t>GIRONE 18 - 1 Giornata - A</w:t>
                  </w:r>
                </w:p>
              </w:tc>
            </w:tr>
            <w:tr w:rsidR="008F717A" w14:paraId="653AC08D"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C44E4F" w14:textId="77777777" w:rsidR="008F717A" w:rsidRDefault="008F717A" w:rsidP="00B7535C">
                  <w:pPr>
                    <w:pStyle w:val="rowtabella0"/>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D081D" w14:textId="77777777" w:rsidR="008F717A" w:rsidRDefault="008F717A" w:rsidP="00B7535C">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D0B16" w14:textId="77777777" w:rsidR="008F717A" w:rsidRDefault="008F717A" w:rsidP="00B7535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F40ED" w14:textId="77777777" w:rsidR="008F717A" w:rsidRDefault="008F717A" w:rsidP="00B7535C">
                  <w:pPr>
                    <w:pStyle w:val="rowtabella0"/>
                    <w:jc w:val="center"/>
                  </w:pPr>
                  <w:r>
                    <w:t> </w:t>
                  </w:r>
                </w:p>
              </w:tc>
            </w:tr>
          </w:tbl>
          <w:p w14:paraId="19F9D630"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A84F8DB"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B7AC" w14:textId="77777777" w:rsidR="008F717A" w:rsidRDefault="008F717A" w:rsidP="00B7535C">
                  <w:pPr>
                    <w:pStyle w:val="headertabella0"/>
                  </w:pPr>
                  <w:r>
                    <w:t>GIRONE 20 - 1 Giornata - A</w:t>
                  </w:r>
                </w:p>
              </w:tc>
            </w:tr>
            <w:tr w:rsidR="008F717A" w14:paraId="4850FBE2"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4BCC51" w14:textId="77777777" w:rsidR="008F717A" w:rsidRDefault="008F717A" w:rsidP="00B7535C">
                  <w:pPr>
                    <w:pStyle w:val="rowtabella0"/>
                  </w:pPr>
                  <w:r>
                    <w:t>(1) 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0257" w14:textId="77777777" w:rsidR="008F717A" w:rsidRDefault="008F717A" w:rsidP="00B7535C">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87EF2" w14:textId="77777777" w:rsidR="008F717A" w:rsidRDefault="008F717A" w:rsidP="00B7535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B04B9" w14:textId="77777777" w:rsidR="008F717A" w:rsidRDefault="008F717A" w:rsidP="00B7535C">
                  <w:pPr>
                    <w:pStyle w:val="rowtabella0"/>
                    <w:jc w:val="center"/>
                  </w:pPr>
                  <w:r>
                    <w:t> </w:t>
                  </w:r>
                </w:p>
              </w:tc>
            </w:tr>
            <w:tr w:rsidR="008F717A" w14:paraId="3E9F4F96"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65DBDC4C" w14:textId="77777777" w:rsidR="008F717A" w:rsidRDefault="008F717A" w:rsidP="00B7535C">
                  <w:pPr>
                    <w:pStyle w:val="rowtabella0"/>
                  </w:pPr>
                  <w:r>
                    <w:t>(1) - disputata il 12/01/2024</w:t>
                  </w:r>
                </w:p>
              </w:tc>
            </w:tr>
          </w:tbl>
          <w:p w14:paraId="00BD10A0" w14:textId="77777777" w:rsidR="008F717A" w:rsidRDefault="008F717A" w:rsidP="00B7535C"/>
        </w:tc>
      </w:tr>
    </w:tbl>
    <w:p w14:paraId="042F5A0F" w14:textId="77777777" w:rsidR="008F717A" w:rsidRDefault="008F717A" w:rsidP="008F717A">
      <w:pPr>
        <w:pStyle w:val="breakline"/>
      </w:pPr>
    </w:p>
    <w:p w14:paraId="0A8D8C5F" w14:textId="77777777" w:rsidR="00B337B6" w:rsidRDefault="00B337B6"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5D09B69D"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0D605BC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AD05" w14:textId="77777777" w:rsidR="008F717A" w:rsidRDefault="008F717A" w:rsidP="00B7535C">
                  <w:pPr>
                    <w:pStyle w:val="headertabella0"/>
                  </w:pPr>
                  <w:r>
                    <w:t>GIRONE 10 - 1 Giornata - R</w:t>
                  </w:r>
                </w:p>
              </w:tc>
            </w:tr>
            <w:tr w:rsidR="008F717A" w14:paraId="6836A3F1"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EB026" w14:textId="77777777" w:rsidR="008F717A" w:rsidRDefault="008F717A" w:rsidP="00B7535C">
                  <w:pPr>
                    <w:pStyle w:val="rowtabella0"/>
                  </w:pPr>
                  <w:r>
                    <w:t>(1) 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87220" w14:textId="77777777" w:rsidR="008F717A" w:rsidRDefault="008F717A" w:rsidP="00B7535C">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F2B09" w14:textId="678A8E32" w:rsidR="008F717A" w:rsidRDefault="00F27179" w:rsidP="00B7535C">
                  <w:pPr>
                    <w:pStyle w:val="rowtabella0"/>
                    <w:jc w:val="center"/>
                  </w:pPr>
                  <w:r>
                    <w:t xml:space="preserve">0 </w:t>
                  </w:r>
                  <w:r w:rsidR="008F717A">
                    <w:t>-</w:t>
                  </w:r>
                  <w:r>
                    <w:t xml:space="preserve">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2EA62" w14:textId="77777777" w:rsidR="008F717A" w:rsidRDefault="008F717A" w:rsidP="00B7535C">
                  <w:pPr>
                    <w:pStyle w:val="rowtabella0"/>
                    <w:jc w:val="center"/>
                  </w:pPr>
                  <w:r>
                    <w:t>D</w:t>
                  </w:r>
                </w:p>
              </w:tc>
            </w:tr>
            <w:tr w:rsidR="008F717A" w14:paraId="07DAB7D9"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133C3570" w14:textId="77777777" w:rsidR="008F717A" w:rsidRDefault="008F717A" w:rsidP="00B7535C">
                  <w:pPr>
                    <w:pStyle w:val="rowtabella0"/>
                  </w:pPr>
                  <w:r>
                    <w:t>(1) - disputata il 06/12/2023</w:t>
                  </w:r>
                </w:p>
              </w:tc>
            </w:tr>
          </w:tbl>
          <w:p w14:paraId="6CCBAF1C" w14:textId="77777777" w:rsidR="008F717A" w:rsidRDefault="008F717A" w:rsidP="00B7535C"/>
        </w:tc>
      </w:tr>
    </w:tbl>
    <w:p w14:paraId="58AF7F2C" w14:textId="77777777" w:rsidR="008F717A" w:rsidRDefault="008F717A" w:rsidP="008F717A">
      <w:pPr>
        <w:pStyle w:val="breakline"/>
      </w:pPr>
    </w:p>
    <w:p w14:paraId="5FAEA887" w14:textId="77777777" w:rsidR="008F717A" w:rsidRDefault="008F717A" w:rsidP="008F717A">
      <w:pPr>
        <w:pStyle w:val="breakline"/>
      </w:pPr>
    </w:p>
    <w:p w14:paraId="4A843250" w14:textId="77777777" w:rsidR="008F717A" w:rsidRDefault="008F717A" w:rsidP="008F717A">
      <w:pPr>
        <w:pStyle w:val="titoloprinc"/>
      </w:pPr>
      <w:r>
        <w:t>GIUDICE SPORTIVO</w:t>
      </w:r>
    </w:p>
    <w:p w14:paraId="4C8AF6C9"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A2A610D" w14:textId="77777777" w:rsidR="008F717A" w:rsidRDefault="008F717A" w:rsidP="008F717A">
      <w:pPr>
        <w:pStyle w:val="titolo10"/>
      </w:pPr>
      <w:r>
        <w:t xml:space="preserve">GARE DEL 6/12/2023 </w:t>
      </w:r>
    </w:p>
    <w:p w14:paraId="16D9F602" w14:textId="77777777" w:rsidR="008F717A" w:rsidRDefault="008F717A" w:rsidP="008F717A">
      <w:pPr>
        <w:pStyle w:val="titolo60"/>
      </w:pPr>
      <w:r>
        <w:t xml:space="preserve">DECISIONI DEL GIUDICE SPORTIVO </w:t>
      </w:r>
    </w:p>
    <w:p w14:paraId="0045A0D9" w14:textId="77777777" w:rsidR="00F27179" w:rsidRDefault="008F717A" w:rsidP="008F717A">
      <w:pPr>
        <w:pStyle w:val="diffida"/>
        <w:spacing w:before="80" w:beforeAutospacing="0" w:after="40" w:afterAutospacing="0"/>
        <w:jc w:val="left"/>
      </w:pPr>
      <w:r w:rsidRPr="00F27179">
        <w:rPr>
          <w:b/>
          <w:bCs/>
        </w:rPr>
        <w:t>gara del 6/12/2023 AURORA DESIO 1922 - POLISPORTIVA DI NOVA</w:t>
      </w:r>
      <w:r>
        <w:t xml:space="preserve"> </w:t>
      </w:r>
      <w:r>
        <w:br/>
      </w:r>
    </w:p>
    <w:p w14:paraId="42BF6CBD" w14:textId="497DF5A5" w:rsidR="008F717A" w:rsidRDefault="008F717A" w:rsidP="00F27179">
      <w:pPr>
        <w:pStyle w:val="diffida"/>
        <w:spacing w:before="80" w:beforeAutospacing="0" w:after="40" w:afterAutospacing="0"/>
      </w:pPr>
      <w:r>
        <w:t xml:space="preserve">Con C U Nº 37 del 14-12-2023 lo scrivente ha deciso di tenere in sospeso ogni decisione in merito in attesa di accertamenti. </w:t>
      </w:r>
    </w:p>
    <w:p w14:paraId="44BB6979" w14:textId="0A385983" w:rsidR="008F717A" w:rsidRDefault="008F717A" w:rsidP="00F27179">
      <w:pPr>
        <w:pStyle w:val="diffida"/>
        <w:spacing w:before="80" w:beforeAutospacing="0" w:after="40" w:afterAutospacing="0"/>
      </w:pPr>
      <w:r>
        <w:t>Con nota email in data 15-12-2023 l'arbitro ha confermato quanto scritto sul proprio rapporto di gara e ha dato atto che la gara in oggetto non ha avuto luogo in quanto ha "rilevato una irregolarità in merito al posizionamento di entrambi i pali (di una porta) sulla linea</w:t>
      </w:r>
      <w:r w:rsidR="00F27179">
        <w:t xml:space="preserve"> </w:t>
      </w:r>
      <w:r>
        <w:t xml:space="preserve">di fondo ". </w:t>
      </w:r>
    </w:p>
    <w:p w14:paraId="64CA267D" w14:textId="2ECE9E4E" w:rsidR="008F717A" w:rsidRDefault="008F717A" w:rsidP="00F27179">
      <w:pPr>
        <w:pStyle w:val="diffida"/>
        <w:spacing w:before="80" w:beforeAutospacing="0" w:after="40" w:afterAutospacing="0"/>
      </w:pPr>
      <w:r>
        <w:t>Perciò a causa della rilevata irregolarità di una porta non correttamente posizionata, come previsto dalla regola uno del regolamento del giuoco del calcio a 5, non essendo stato possibile regolarizzare la situazione nei tempi previsti l'arbitro ha comunicato</w:t>
      </w:r>
      <w:r w:rsidR="00F27179">
        <w:t xml:space="preserve"> </w:t>
      </w:r>
      <w:r>
        <w:t xml:space="preserve">alle società che la gara non si sarebbe potuta disputare. </w:t>
      </w:r>
    </w:p>
    <w:p w14:paraId="0612C2BA" w14:textId="77777777" w:rsidR="00F27179" w:rsidRDefault="008F717A" w:rsidP="008F717A">
      <w:pPr>
        <w:pStyle w:val="diffida"/>
        <w:spacing w:before="80" w:beforeAutospacing="0" w:after="40" w:afterAutospacing="0"/>
        <w:jc w:val="left"/>
      </w:pPr>
      <w:r>
        <w:t xml:space="preserve">PQS </w:t>
      </w:r>
    </w:p>
    <w:p w14:paraId="424E3B95" w14:textId="18C50555" w:rsidR="00F27179" w:rsidRPr="00F27179" w:rsidRDefault="008F717A" w:rsidP="00F27179">
      <w:pPr>
        <w:pStyle w:val="diffida"/>
        <w:spacing w:before="80" w:beforeAutospacing="0" w:after="40" w:afterAutospacing="0"/>
        <w:jc w:val="center"/>
        <w:rPr>
          <w:b/>
          <w:bCs/>
        </w:rPr>
      </w:pPr>
      <w:r w:rsidRPr="00F27179">
        <w:rPr>
          <w:b/>
          <w:bCs/>
        </w:rPr>
        <w:t>DELIBERA</w:t>
      </w:r>
    </w:p>
    <w:p w14:paraId="3A3379F4" w14:textId="479BE287" w:rsidR="008F717A" w:rsidRDefault="008F717A" w:rsidP="008F717A">
      <w:pPr>
        <w:pStyle w:val="diffida"/>
        <w:spacing w:before="80" w:beforeAutospacing="0" w:after="40" w:afterAutospacing="0"/>
        <w:jc w:val="left"/>
      </w:pPr>
      <w:r>
        <w:t xml:space="preserve">- di comminare alle Società Aurora Desio 1922 la sanzione sportiva della perdita della gara con il punteggio di 0-6 giusto il disposto dell'art. 10 del C.G.S </w:t>
      </w:r>
    </w:p>
    <w:p w14:paraId="7F221E39" w14:textId="77777777" w:rsidR="009B7592" w:rsidRDefault="009B7592" w:rsidP="008F717A">
      <w:pPr>
        <w:pStyle w:val="titolo7a"/>
      </w:pPr>
    </w:p>
    <w:p w14:paraId="081B1038" w14:textId="77777777" w:rsidR="009B7592" w:rsidRDefault="009B7592" w:rsidP="008F717A">
      <w:pPr>
        <w:pStyle w:val="titolo7a"/>
      </w:pPr>
    </w:p>
    <w:p w14:paraId="5DFE360D" w14:textId="77777777" w:rsidR="009B7592" w:rsidRDefault="009B7592" w:rsidP="008F717A">
      <w:pPr>
        <w:pStyle w:val="titolo7a"/>
      </w:pPr>
    </w:p>
    <w:p w14:paraId="680FB329" w14:textId="77777777" w:rsidR="009B7592" w:rsidRDefault="009B7592" w:rsidP="008F717A">
      <w:pPr>
        <w:pStyle w:val="titolo7a"/>
      </w:pPr>
    </w:p>
    <w:p w14:paraId="63DA58BC" w14:textId="7C6C769F" w:rsidR="008F717A" w:rsidRDefault="008F717A" w:rsidP="008F717A">
      <w:pPr>
        <w:pStyle w:val="titolo7a"/>
      </w:pPr>
      <w:r>
        <w:t xml:space="preserve">PROVVEDIMENTI DISCIPLINARI </w:t>
      </w:r>
    </w:p>
    <w:p w14:paraId="4A8B0EFF" w14:textId="77777777" w:rsidR="008F717A" w:rsidRDefault="008F717A" w:rsidP="008F717A">
      <w:pPr>
        <w:pStyle w:val="titolo7b"/>
      </w:pPr>
      <w:r>
        <w:t xml:space="preserve">In base alle risultanze degli atti ufficiali sono state deliberate le seguenti sanzioni disciplinari. </w:t>
      </w:r>
    </w:p>
    <w:p w14:paraId="53CB194A" w14:textId="5A5B4BD1" w:rsidR="008F717A" w:rsidRDefault="008F717A" w:rsidP="008F717A">
      <w:pPr>
        <w:pStyle w:val="titolo30"/>
      </w:pPr>
      <w:r>
        <w:t xml:space="preserve">SOCIETA' </w:t>
      </w:r>
    </w:p>
    <w:p w14:paraId="3195FEC1" w14:textId="77777777" w:rsidR="008F717A" w:rsidRDefault="008F717A" w:rsidP="008F717A">
      <w:pPr>
        <w:pStyle w:val="titolo20"/>
      </w:pPr>
      <w:r>
        <w:t xml:space="preserve">PERDITA DELLA GARA: </w:t>
      </w:r>
    </w:p>
    <w:p w14:paraId="625B07E8" w14:textId="77777777" w:rsidR="008F717A" w:rsidRDefault="008F717A" w:rsidP="008F717A">
      <w:pPr>
        <w:pStyle w:val="diffida"/>
        <w:spacing w:before="80" w:beforeAutospacing="0" w:after="40" w:afterAutospacing="0"/>
        <w:jc w:val="left"/>
      </w:pPr>
      <w:r>
        <w:t xml:space="preserve">AURORA DESIO 1922 </w:t>
      </w:r>
      <w:r>
        <w:br/>
        <w:t xml:space="preserve">vedi deliberazione </w:t>
      </w:r>
    </w:p>
    <w:p w14:paraId="594B284B" w14:textId="77777777" w:rsidR="008F717A" w:rsidRDefault="008F717A" w:rsidP="008F717A">
      <w:pPr>
        <w:pStyle w:val="titolo10"/>
      </w:pPr>
      <w:r>
        <w:t xml:space="preserve">GARE DEL 8/ 1/2024 </w:t>
      </w:r>
    </w:p>
    <w:p w14:paraId="3355BD5B" w14:textId="77777777" w:rsidR="008F717A" w:rsidRDefault="008F717A" w:rsidP="008F717A">
      <w:pPr>
        <w:pStyle w:val="titolo7a"/>
      </w:pPr>
      <w:r>
        <w:t xml:space="preserve">PROVVEDIMENTI DISCIPLINARI </w:t>
      </w:r>
    </w:p>
    <w:p w14:paraId="7B4E2C6A" w14:textId="77777777" w:rsidR="008F717A" w:rsidRDefault="008F717A" w:rsidP="008F717A">
      <w:pPr>
        <w:pStyle w:val="titolo7b"/>
      </w:pPr>
      <w:r>
        <w:t xml:space="preserve">In base alle risultanze degli atti ufficiali sono state deliberate le seguenti sanzioni disciplinari. </w:t>
      </w:r>
    </w:p>
    <w:p w14:paraId="010ACEFB" w14:textId="77777777" w:rsidR="008F717A" w:rsidRDefault="008F717A" w:rsidP="008F717A">
      <w:pPr>
        <w:pStyle w:val="titolo30"/>
      </w:pPr>
      <w:r>
        <w:t xml:space="preserve">CALCIATORI NON ESPULSI </w:t>
      </w:r>
    </w:p>
    <w:p w14:paraId="16B31906" w14:textId="77777777" w:rsidR="008F717A" w:rsidRDefault="008F717A" w:rsidP="008F717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722B1E15" w14:textId="77777777" w:rsidTr="00B7535C">
        <w:tc>
          <w:tcPr>
            <w:tcW w:w="2200" w:type="dxa"/>
            <w:tcMar>
              <w:top w:w="20" w:type="dxa"/>
              <w:left w:w="20" w:type="dxa"/>
              <w:bottom w:w="20" w:type="dxa"/>
              <w:right w:w="20" w:type="dxa"/>
            </w:tcMar>
            <w:vAlign w:val="center"/>
            <w:hideMark/>
          </w:tcPr>
          <w:p w14:paraId="6FD3CA9A" w14:textId="77777777" w:rsidR="008F717A" w:rsidRDefault="008F717A" w:rsidP="00B7535C">
            <w:pPr>
              <w:pStyle w:val="movimento"/>
            </w:pPr>
            <w:r>
              <w:t>RAVASIO DEJAN FIORENZO</w:t>
            </w:r>
          </w:p>
        </w:tc>
        <w:tc>
          <w:tcPr>
            <w:tcW w:w="2200" w:type="dxa"/>
            <w:tcMar>
              <w:top w:w="20" w:type="dxa"/>
              <w:left w:w="20" w:type="dxa"/>
              <w:bottom w:w="20" w:type="dxa"/>
              <w:right w:w="20" w:type="dxa"/>
            </w:tcMar>
            <w:vAlign w:val="center"/>
            <w:hideMark/>
          </w:tcPr>
          <w:p w14:paraId="2B106FF8" w14:textId="77777777" w:rsidR="008F717A" w:rsidRDefault="008F717A" w:rsidP="00B7535C">
            <w:pPr>
              <w:pStyle w:val="movimento2"/>
            </w:pPr>
            <w:r>
              <w:t xml:space="preserve">(TRAVAGLIATO CALCIO 5) </w:t>
            </w:r>
          </w:p>
        </w:tc>
        <w:tc>
          <w:tcPr>
            <w:tcW w:w="800" w:type="dxa"/>
            <w:tcMar>
              <w:top w:w="20" w:type="dxa"/>
              <w:left w:w="20" w:type="dxa"/>
              <w:bottom w:w="20" w:type="dxa"/>
              <w:right w:w="20" w:type="dxa"/>
            </w:tcMar>
            <w:vAlign w:val="center"/>
            <w:hideMark/>
          </w:tcPr>
          <w:p w14:paraId="30A43C42"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27A88E8A"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8710074" w14:textId="77777777" w:rsidR="008F717A" w:rsidRDefault="008F717A" w:rsidP="00B7535C">
            <w:pPr>
              <w:pStyle w:val="movimento2"/>
            </w:pPr>
            <w:r>
              <w:t> </w:t>
            </w:r>
          </w:p>
        </w:tc>
      </w:tr>
    </w:tbl>
    <w:p w14:paraId="7B2DF174" w14:textId="77777777" w:rsidR="008F717A" w:rsidRDefault="008F717A" w:rsidP="008F717A">
      <w:pPr>
        <w:pStyle w:val="titolo10"/>
      </w:pPr>
      <w:r>
        <w:t xml:space="preserve">GARE DEL 11/ 1/2024 </w:t>
      </w:r>
    </w:p>
    <w:p w14:paraId="2C94E9A6" w14:textId="77777777" w:rsidR="008F717A" w:rsidRDefault="008F717A" w:rsidP="008F717A">
      <w:pPr>
        <w:pStyle w:val="titolo7a"/>
      </w:pPr>
      <w:r>
        <w:t xml:space="preserve">PROVVEDIMENTI DISCIPLINARI </w:t>
      </w:r>
    </w:p>
    <w:p w14:paraId="67D45E8B" w14:textId="77777777" w:rsidR="008F717A" w:rsidRDefault="008F717A" w:rsidP="008F717A">
      <w:pPr>
        <w:pStyle w:val="titolo7b"/>
      </w:pPr>
      <w:r>
        <w:t xml:space="preserve">In base alle risultanze degli atti ufficiali sono state deliberate le seguenti sanzioni disciplinari. </w:t>
      </w:r>
    </w:p>
    <w:p w14:paraId="5CCD0C8E" w14:textId="77777777" w:rsidR="00F27179" w:rsidRDefault="00F27179" w:rsidP="008F717A">
      <w:pPr>
        <w:pStyle w:val="titolo30"/>
      </w:pPr>
    </w:p>
    <w:p w14:paraId="3E3D227D" w14:textId="77777777" w:rsidR="00F27179" w:rsidRDefault="00F27179" w:rsidP="008F717A">
      <w:pPr>
        <w:pStyle w:val="titolo30"/>
      </w:pPr>
    </w:p>
    <w:p w14:paraId="593BE126" w14:textId="416797F3" w:rsidR="008F717A" w:rsidRDefault="008F717A" w:rsidP="008F717A">
      <w:pPr>
        <w:pStyle w:val="titolo30"/>
      </w:pPr>
      <w:r>
        <w:t xml:space="preserve">CALCIATORI NON ESPULSI </w:t>
      </w:r>
    </w:p>
    <w:p w14:paraId="693942CC" w14:textId="77777777" w:rsidR="008F717A" w:rsidRDefault="008F717A" w:rsidP="008F71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36D7A450" w14:textId="77777777" w:rsidTr="00B7535C">
        <w:tc>
          <w:tcPr>
            <w:tcW w:w="2200" w:type="dxa"/>
            <w:tcMar>
              <w:top w:w="20" w:type="dxa"/>
              <w:left w:w="20" w:type="dxa"/>
              <w:bottom w:w="20" w:type="dxa"/>
              <w:right w:w="20" w:type="dxa"/>
            </w:tcMar>
            <w:vAlign w:val="center"/>
            <w:hideMark/>
          </w:tcPr>
          <w:p w14:paraId="54C47DB3" w14:textId="77777777" w:rsidR="008F717A" w:rsidRDefault="008F717A" w:rsidP="00B7535C">
            <w:pPr>
              <w:pStyle w:val="movimento"/>
            </w:pPr>
            <w:r>
              <w:t>ARCOLACE SIMONE</w:t>
            </w:r>
          </w:p>
        </w:tc>
        <w:tc>
          <w:tcPr>
            <w:tcW w:w="2200" w:type="dxa"/>
            <w:tcMar>
              <w:top w:w="20" w:type="dxa"/>
              <w:left w:w="20" w:type="dxa"/>
              <w:bottom w:w="20" w:type="dxa"/>
              <w:right w:w="20" w:type="dxa"/>
            </w:tcMar>
            <w:vAlign w:val="center"/>
            <w:hideMark/>
          </w:tcPr>
          <w:p w14:paraId="111723F5" w14:textId="77777777" w:rsidR="008F717A" w:rsidRDefault="008F717A" w:rsidP="00B7535C">
            <w:pPr>
              <w:pStyle w:val="movimento2"/>
            </w:pPr>
            <w:r>
              <w:t xml:space="preserve">(SELECAO LIBERTAS CALCETTO) </w:t>
            </w:r>
          </w:p>
        </w:tc>
        <w:tc>
          <w:tcPr>
            <w:tcW w:w="800" w:type="dxa"/>
            <w:tcMar>
              <w:top w:w="20" w:type="dxa"/>
              <w:left w:w="20" w:type="dxa"/>
              <w:bottom w:w="20" w:type="dxa"/>
              <w:right w:w="20" w:type="dxa"/>
            </w:tcMar>
            <w:vAlign w:val="center"/>
            <w:hideMark/>
          </w:tcPr>
          <w:p w14:paraId="3FCB1F02"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6E71619F"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EBAFF0F" w14:textId="77777777" w:rsidR="008F717A" w:rsidRDefault="008F717A" w:rsidP="00B7535C">
            <w:pPr>
              <w:pStyle w:val="movimento2"/>
            </w:pPr>
            <w:r>
              <w:t> </w:t>
            </w:r>
          </w:p>
        </w:tc>
      </w:tr>
    </w:tbl>
    <w:p w14:paraId="09C75DF1" w14:textId="77777777" w:rsidR="008F717A" w:rsidRDefault="008F717A" w:rsidP="008F717A">
      <w:pPr>
        <w:pStyle w:val="titolo10"/>
      </w:pPr>
      <w:r>
        <w:t xml:space="preserve">GARE DEL 12/ 1/2024 </w:t>
      </w:r>
    </w:p>
    <w:p w14:paraId="406BA7F7" w14:textId="77777777" w:rsidR="008F717A" w:rsidRDefault="008F717A" w:rsidP="008F717A">
      <w:pPr>
        <w:pStyle w:val="titolo7a"/>
      </w:pPr>
      <w:r>
        <w:t xml:space="preserve">PROVVEDIMENTI DISCIPLINARI </w:t>
      </w:r>
    </w:p>
    <w:p w14:paraId="7D177828" w14:textId="77777777" w:rsidR="008F717A" w:rsidRDefault="008F717A" w:rsidP="008F717A">
      <w:pPr>
        <w:pStyle w:val="titolo7b"/>
      </w:pPr>
      <w:r>
        <w:t xml:space="preserve">In base alle risultanze degli atti ufficiali sono state deliberate le seguenti sanzioni disciplinari. </w:t>
      </w:r>
    </w:p>
    <w:p w14:paraId="08699709" w14:textId="77777777" w:rsidR="008F717A" w:rsidRDefault="008F717A" w:rsidP="008F717A">
      <w:pPr>
        <w:pStyle w:val="titolo30"/>
      </w:pPr>
      <w:r>
        <w:t xml:space="preserve">CALCIATORI ESPULSI </w:t>
      </w:r>
    </w:p>
    <w:p w14:paraId="55D3FB86" w14:textId="77777777" w:rsidR="008F717A" w:rsidRDefault="008F717A" w:rsidP="008F71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4173E28C" w14:textId="77777777" w:rsidTr="00B7535C">
        <w:tc>
          <w:tcPr>
            <w:tcW w:w="2200" w:type="dxa"/>
            <w:tcMar>
              <w:top w:w="20" w:type="dxa"/>
              <w:left w:w="20" w:type="dxa"/>
              <w:bottom w:w="20" w:type="dxa"/>
              <w:right w:w="20" w:type="dxa"/>
            </w:tcMar>
            <w:vAlign w:val="center"/>
            <w:hideMark/>
          </w:tcPr>
          <w:p w14:paraId="406539EB" w14:textId="77777777" w:rsidR="008F717A" w:rsidRDefault="008F717A" w:rsidP="00B7535C">
            <w:pPr>
              <w:pStyle w:val="movimento"/>
            </w:pPr>
            <w:r>
              <w:t>DAMA RUDJAN</w:t>
            </w:r>
          </w:p>
        </w:tc>
        <w:tc>
          <w:tcPr>
            <w:tcW w:w="2200" w:type="dxa"/>
            <w:tcMar>
              <w:top w:w="20" w:type="dxa"/>
              <w:left w:w="20" w:type="dxa"/>
              <w:bottom w:w="20" w:type="dxa"/>
              <w:right w:w="20" w:type="dxa"/>
            </w:tcMar>
            <w:vAlign w:val="center"/>
            <w:hideMark/>
          </w:tcPr>
          <w:p w14:paraId="066BB7FA" w14:textId="77777777" w:rsidR="008F717A" w:rsidRDefault="008F717A" w:rsidP="00B7535C">
            <w:pPr>
              <w:pStyle w:val="movimento2"/>
            </w:pPr>
            <w:r>
              <w:t xml:space="preserve">(COMETA S.D.) </w:t>
            </w:r>
          </w:p>
        </w:tc>
        <w:tc>
          <w:tcPr>
            <w:tcW w:w="800" w:type="dxa"/>
            <w:tcMar>
              <w:top w:w="20" w:type="dxa"/>
              <w:left w:w="20" w:type="dxa"/>
              <w:bottom w:w="20" w:type="dxa"/>
              <w:right w:w="20" w:type="dxa"/>
            </w:tcMar>
            <w:vAlign w:val="center"/>
            <w:hideMark/>
          </w:tcPr>
          <w:p w14:paraId="6D7DAFDC"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9D0740D"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D00C435" w14:textId="77777777" w:rsidR="008F717A" w:rsidRDefault="008F717A" w:rsidP="00B7535C">
            <w:pPr>
              <w:pStyle w:val="movimento2"/>
            </w:pPr>
            <w:r>
              <w:t> </w:t>
            </w:r>
          </w:p>
        </w:tc>
      </w:tr>
    </w:tbl>
    <w:p w14:paraId="15C6DEAB" w14:textId="77777777" w:rsidR="008F717A" w:rsidRDefault="008F717A" w:rsidP="008F717A">
      <w:pPr>
        <w:pStyle w:val="titolo30"/>
      </w:pPr>
      <w:r>
        <w:t xml:space="preserve">CALCIATORI NON ESPULSI </w:t>
      </w:r>
    </w:p>
    <w:p w14:paraId="0958F661" w14:textId="77777777" w:rsidR="008F717A" w:rsidRDefault="008F717A" w:rsidP="008F71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4C50718B" w14:textId="77777777" w:rsidTr="00B7535C">
        <w:tc>
          <w:tcPr>
            <w:tcW w:w="2200" w:type="dxa"/>
            <w:tcMar>
              <w:top w:w="20" w:type="dxa"/>
              <w:left w:w="20" w:type="dxa"/>
              <w:bottom w:w="20" w:type="dxa"/>
              <w:right w:w="20" w:type="dxa"/>
            </w:tcMar>
            <w:vAlign w:val="center"/>
            <w:hideMark/>
          </w:tcPr>
          <w:p w14:paraId="34F099D1" w14:textId="77777777" w:rsidR="008F717A" w:rsidRDefault="008F717A" w:rsidP="00B7535C">
            <w:pPr>
              <w:pStyle w:val="movimento"/>
            </w:pPr>
            <w:r>
              <w:t>PUTZOLU DAVIDE</w:t>
            </w:r>
          </w:p>
        </w:tc>
        <w:tc>
          <w:tcPr>
            <w:tcW w:w="2200" w:type="dxa"/>
            <w:tcMar>
              <w:top w:w="20" w:type="dxa"/>
              <w:left w:w="20" w:type="dxa"/>
              <w:bottom w:w="20" w:type="dxa"/>
              <w:right w:w="20" w:type="dxa"/>
            </w:tcMar>
            <w:vAlign w:val="center"/>
            <w:hideMark/>
          </w:tcPr>
          <w:p w14:paraId="0D49B1B5" w14:textId="77777777" w:rsidR="008F717A" w:rsidRDefault="008F717A" w:rsidP="00B7535C">
            <w:pPr>
              <w:pStyle w:val="movimento2"/>
            </w:pPr>
            <w:r>
              <w:t xml:space="preserve">(COMETA S.D.) </w:t>
            </w:r>
          </w:p>
        </w:tc>
        <w:tc>
          <w:tcPr>
            <w:tcW w:w="800" w:type="dxa"/>
            <w:tcMar>
              <w:top w:w="20" w:type="dxa"/>
              <w:left w:w="20" w:type="dxa"/>
              <w:bottom w:w="20" w:type="dxa"/>
              <w:right w:w="20" w:type="dxa"/>
            </w:tcMar>
            <w:vAlign w:val="center"/>
            <w:hideMark/>
          </w:tcPr>
          <w:p w14:paraId="5F332ADE"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490076BE" w14:textId="77777777" w:rsidR="008F717A" w:rsidRDefault="008F717A" w:rsidP="00B7535C">
            <w:pPr>
              <w:pStyle w:val="movimento"/>
            </w:pPr>
            <w:r>
              <w:t>CORTI TRUJILLO GASTON</w:t>
            </w:r>
          </w:p>
        </w:tc>
        <w:tc>
          <w:tcPr>
            <w:tcW w:w="2200" w:type="dxa"/>
            <w:tcMar>
              <w:top w:w="20" w:type="dxa"/>
              <w:left w:w="20" w:type="dxa"/>
              <w:bottom w:w="20" w:type="dxa"/>
              <w:right w:w="20" w:type="dxa"/>
            </w:tcMar>
            <w:vAlign w:val="center"/>
            <w:hideMark/>
          </w:tcPr>
          <w:p w14:paraId="31D826AC" w14:textId="77777777" w:rsidR="008F717A" w:rsidRDefault="008F717A" w:rsidP="00B7535C">
            <w:pPr>
              <w:pStyle w:val="movimento2"/>
            </w:pPr>
            <w:r>
              <w:t xml:space="preserve">(FUTSAL VARESE) </w:t>
            </w:r>
          </w:p>
        </w:tc>
      </w:tr>
    </w:tbl>
    <w:p w14:paraId="4520D243" w14:textId="77777777" w:rsidR="008F717A" w:rsidRDefault="008F717A" w:rsidP="008F717A">
      <w:pPr>
        <w:pStyle w:val="breakline"/>
      </w:pPr>
    </w:p>
    <w:p w14:paraId="1DA65C07" w14:textId="77777777" w:rsidR="008F717A" w:rsidRDefault="008F717A" w:rsidP="008F717A">
      <w:pPr>
        <w:pStyle w:val="breakline"/>
      </w:pPr>
    </w:p>
    <w:p w14:paraId="1F3D20EE" w14:textId="77777777" w:rsidR="009B7592" w:rsidRDefault="009B7592" w:rsidP="008F717A">
      <w:pPr>
        <w:pStyle w:val="breakline"/>
      </w:pPr>
    </w:p>
    <w:p w14:paraId="3578C075" w14:textId="77777777" w:rsidR="009B7592" w:rsidRDefault="009B7592" w:rsidP="008F717A">
      <w:pPr>
        <w:pStyle w:val="breakline"/>
      </w:pPr>
    </w:p>
    <w:p w14:paraId="58F95EBE" w14:textId="77777777" w:rsidR="009B7592" w:rsidRDefault="009B7592" w:rsidP="008F717A">
      <w:pPr>
        <w:pStyle w:val="breakline"/>
      </w:pPr>
    </w:p>
    <w:p w14:paraId="36D4E232" w14:textId="77777777" w:rsidR="009B7592" w:rsidRDefault="009B7592" w:rsidP="008F717A">
      <w:pPr>
        <w:pStyle w:val="breakline"/>
      </w:pPr>
    </w:p>
    <w:p w14:paraId="4A587ADE" w14:textId="77777777" w:rsidR="009B7592" w:rsidRDefault="009B7592" w:rsidP="008F717A">
      <w:pPr>
        <w:pStyle w:val="breakline"/>
      </w:pPr>
    </w:p>
    <w:p w14:paraId="08A516B1" w14:textId="77777777" w:rsidR="009B7592" w:rsidRDefault="009B7592" w:rsidP="008F717A">
      <w:pPr>
        <w:pStyle w:val="breakline"/>
      </w:pPr>
    </w:p>
    <w:p w14:paraId="61380DE4" w14:textId="77777777" w:rsidR="009B7592" w:rsidRDefault="009B7592" w:rsidP="008F717A">
      <w:pPr>
        <w:pStyle w:val="breakline"/>
      </w:pPr>
    </w:p>
    <w:p w14:paraId="64142540" w14:textId="77777777" w:rsidR="009B7592" w:rsidRDefault="009B7592" w:rsidP="008F717A">
      <w:pPr>
        <w:pStyle w:val="breakline"/>
      </w:pPr>
    </w:p>
    <w:p w14:paraId="58163BE2" w14:textId="77777777" w:rsidR="009B7592" w:rsidRDefault="009B7592" w:rsidP="008F717A">
      <w:pPr>
        <w:pStyle w:val="breakline"/>
      </w:pPr>
    </w:p>
    <w:p w14:paraId="05FA1353" w14:textId="77777777" w:rsidR="009B7592" w:rsidRDefault="009B7592" w:rsidP="008F717A">
      <w:pPr>
        <w:pStyle w:val="breakline"/>
      </w:pPr>
    </w:p>
    <w:p w14:paraId="2DE6C801" w14:textId="77777777" w:rsidR="009B7592" w:rsidRDefault="009B7592" w:rsidP="008F717A">
      <w:pPr>
        <w:pStyle w:val="breakline"/>
      </w:pPr>
    </w:p>
    <w:p w14:paraId="0007ABCF" w14:textId="77777777" w:rsidR="009B7592" w:rsidRDefault="009B7592" w:rsidP="008F717A">
      <w:pPr>
        <w:pStyle w:val="breakline"/>
      </w:pPr>
    </w:p>
    <w:p w14:paraId="1225499E" w14:textId="77777777" w:rsidR="008F717A" w:rsidRDefault="008F717A" w:rsidP="008F717A">
      <w:pPr>
        <w:pStyle w:val="titolocampionato"/>
        <w:shd w:val="clear" w:color="auto" w:fill="CCCCCC"/>
        <w:spacing w:before="80" w:after="40"/>
      </w:pPr>
      <w:r>
        <w:t>CALCIO A 5 SERIE D</w:t>
      </w:r>
    </w:p>
    <w:p w14:paraId="3B85FA68" w14:textId="77777777" w:rsidR="008F717A" w:rsidRDefault="008F717A" w:rsidP="008F717A">
      <w:pPr>
        <w:pStyle w:val="titoloprinc"/>
      </w:pPr>
      <w:r>
        <w:t>VARIAZIONI AL PROGRAMMA GARE</w:t>
      </w:r>
    </w:p>
    <w:p w14:paraId="5629BFCA" w14:textId="77777777" w:rsidR="008F717A" w:rsidRDefault="008F717A" w:rsidP="008F717A">
      <w:pPr>
        <w:pStyle w:val="breakline"/>
      </w:pPr>
    </w:p>
    <w:p w14:paraId="1AAF9089" w14:textId="77777777" w:rsidR="008F717A" w:rsidRDefault="008F717A" w:rsidP="008F717A">
      <w:pPr>
        <w:pStyle w:val="titolomedio"/>
      </w:pPr>
      <w:r>
        <w:t>POSTICIPO</w:t>
      </w:r>
    </w:p>
    <w:p w14:paraId="5C489DAD" w14:textId="77777777" w:rsidR="008F717A" w:rsidRDefault="008F717A" w:rsidP="008F717A">
      <w:pPr>
        <w:pStyle w:val="breakline"/>
      </w:pPr>
    </w:p>
    <w:p w14:paraId="70422570"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7F3C3429"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3DB6"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4B0D"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2D0E"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44B53"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A95CE"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1D3D6"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5D9B"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BEB3B" w14:textId="77777777" w:rsidR="008F717A" w:rsidRDefault="008F717A" w:rsidP="00B7535C">
            <w:pPr>
              <w:pStyle w:val="headertabella0"/>
            </w:pPr>
            <w:r>
              <w:t>Impianto</w:t>
            </w:r>
          </w:p>
        </w:tc>
      </w:tr>
      <w:tr w:rsidR="008F717A" w14:paraId="21184448"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014E" w14:textId="77777777" w:rsidR="008F717A" w:rsidRDefault="008F717A" w:rsidP="00B7535C">
            <w:pPr>
              <w:pStyle w:val="rowtabella0"/>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E347"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01BE" w14:textId="77777777" w:rsidR="008F717A" w:rsidRDefault="008F717A" w:rsidP="00B7535C">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C60B" w14:textId="77777777" w:rsidR="008F717A" w:rsidRDefault="008F717A" w:rsidP="00B7535C">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5CC1" w14:textId="77777777" w:rsidR="008F717A" w:rsidRDefault="008F717A" w:rsidP="00B7535C">
            <w:pPr>
              <w:pStyle w:val="rowtabella0"/>
            </w:pPr>
            <w:r>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19E6"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78D3"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228C" w14:textId="77777777" w:rsidR="008F717A" w:rsidRDefault="008F717A" w:rsidP="00B7535C">
            <w:pPr>
              <w:rPr>
                <w:sz w:val="20"/>
              </w:rPr>
            </w:pPr>
          </w:p>
        </w:tc>
      </w:tr>
    </w:tbl>
    <w:p w14:paraId="3B003587" w14:textId="77777777" w:rsidR="008F717A" w:rsidRDefault="008F717A" w:rsidP="008F717A">
      <w:pPr>
        <w:pStyle w:val="breakline"/>
      </w:pPr>
    </w:p>
    <w:p w14:paraId="12125ECD" w14:textId="77777777" w:rsidR="008F717A" w:rsidRDefault="008F717A" w:rsidP="008F717A">
      <w:pPr>
        <w:pStyle w:val="titolomedio"/>
      </w:pPr>
      <w:r>
        <w:t>GARA VARIATA</w:t>
      </w:r>
    </w:p>
    <w:p w14:paraId="6D60C124"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46C9937D"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771E"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893F"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1D70"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82CB9"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8A9A5"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031E"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1907C"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9ED1" w14:textId="77777777" w:rsidR="008F717A" w:rsidRDefault="008F717A" w:rsidP="00B7535C">
            <w:pPr>
              <w:pStyle w:val="headertabella0"/>
            </w:pPr>
            <w:r>
              <w:t>Impianto</w:t>
            </w:r>
          </w:p>
        </w:tc>
      </w:tr>
      <w:tr w:rsidR="008F717A" w14:paraId="60424050"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FAE7" w14:textId="77777777" w:rsidR="008F717A" w:rsidRDefault="008F717A" w:rsidP="00B7535C">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3740"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6917" w14:textId="77777777" w:rsidR="008F717A" w:rsidRDefault="008F717A" w:rsidP="00B7535C">
            <w:pPr>
              <w:pStyle w:val="rowtabella0"/>
            </w:pPr>
            <w:r>
              <w:t>S.S.D. MOVI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8534" w14:textId="77777777" w:rsidR="008F717A" w:rsidRDefault="008F717A" w:rsidP="00B7535C">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DA4E" w14:textId="77777777" w:rsidR="008F717A" w:rsidRDefault="008F717A" w:rsidP="00B7535C">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C7F0" w14:textId="77777777" w:rsidR="008F717A" w:rsidRDefault="008F717A" w:rsidP="00B7535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27B7" w14:textId="77777777" w:rsidR="008F717A" w:rsidRDefault="008F717A" w:rsidP="00B7535C">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760B" w14:textId="77777777" w:rsidR="008F717A" w:rsidRDefault="008F717A" w:rsidP="00B7535C">
            <w:pPr>
              <w:pStyle w:val="rowtabella0"/>
            </w:pPr>
            <w:r>
              <w:t>PALESTRA SAN VITTORE VOGHERA VIA S.VITTORE NÂ°3</w:t>
            </w:r>
          </w:p>
        </w:tc>
      </w:tr>
    </w:tbl>
    <w:p w14:paraId="61823EF9" w14:textId="77777777" w:rsidR="008F717A" w:rsidRDefault="008F717A" w:rsidP="008F717A">
      <w:pPr>
        <w:pStyle w:val="breakline"/>
      </w:pPr>
    </w:p>
    <w:p w14:paraId="5CB6D0E3" w14:textId="77777777" w:rsidR="008F717A" w:rsidRDefault="008F717A" w:rsidP="008F717A">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147D888C"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8D06"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02FB"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5549"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C642"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ABAB"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82DA"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ED31"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649E4" w14:textId="77777777" w:rsidR="008F717A" w:rsidRDefault="008F717A" w:rsidP="00B7535C">
            <w:pPr>
              <w:pStyle w:val="headertabella0"/>
            </w:pPr>
            <w:r>
              <w:t>Impianto</w:t>
            </w:r>
          </w:p>
        </w:tc>
      </w:tr>
      <w:tr w:rsidR="008F717A" w14:paraId="5CE01A0A"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18BC" w14:textId="77777777" w:rsidR="008F717A" w:rsidRDefault="008F717A" w:rsidP="00B7535C">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AEC7"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D0E7" w14:textId="77777777" w:rsidR="008F717A" w:rsidRDefault="008F717A" w:rsidP="00B7535C">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E1C6" w14:textId="77777777" w:rsidR="008F717A" w:rsidRDefault="008F717A" w:rsidP="00B7535C">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10B7" w14:textId="77777777" w:rsidR="008F717A" w:rsidRDefault="008F717A" w:rsidP="00B7535C">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27A1" w14:textId="77777777" w:rsidR="008F717A" w:rsidRDefault="008F717A" w:rsidP="00B7535C">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1B97" w14:textId="77777777" w:rsidR="008F717A" w:rsidRDefault="008F717A" w:rsidP="00B7535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2A00" w14:textId="77777777" w:rsidR="008F717A" w:rsidRDefault="008F717A" w:rsidP="00B7535C"/>
        </w:tc>
      </w:tr>
      <w:tr w:rsidR="008F717A" w14:paraId="3496409E"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DBE2" w14:textId="77777777" w:rsidR="008F717A" w:rsidRDefault="008F717A" w:rsidP="00B7535C">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364E"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39EE" w14:textId="77777777" w:rsidR="008F717A" w:rsidRDefault="008F717A" w:rsidP="00B7535C">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595F" w14:textId="77777777" w:rsidR="008F717A" w:rsidRDefault="008F717A" w:rsidP="00B7535C">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595F" w14:textId="77777777" w:rsidR="008F717A" w:rsidRDefault="008F717A" w:rsidP="00B7535C">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4C69"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02C7"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73B1" w14:textId="77777777" w:rsidR="008F717A" w:rsidRDefault="008F717A" w:rsidP="00B7535C">
            <w:pPr>
              <w:rPr>
                <w:sz w:val="20"/>
              </w:rPr>
            </w:pPr>
          </w:p>
        </w:tc>
      </w:tr>
    </w:tbl>
    <w:p w14:paraId="0339B5C9" w14:textId="77777777" w:rsidR="008F717A" w:rsidRDefault="008F717A" w:rsidP="008F717A">
      <w:pPr>
        <w:pStyle w:val="breakline"/>
      </w:pPr>
    </w:p>
    <w:p w14:paraId="7FB6A43E" w14:textId="77777777" w:rsidR="008F717A" w:rsidRDefault="008F717A" w:rsidP="008F717A">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30B86AEA"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7DF8D"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F5F8"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0B75"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2B3E"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DC03"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84DE9"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B000"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A6FF" w14:textId="77777777" w:rsidR="008F717A" w:rsidRDefault="008F717A" w:rsidP="00B7535C">
            <w:pPr>
              <w:pStyle w:val="headertabella0"/>
            </w:pPr>
            <w:r>
              <w:t>Impianto</w:t>
            </w:r>
          </w:p>
        </w:tc>
      </w:tr>
      <w:tr w:rsidR="008F717A" w14:paraId="47394961"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6A87" w14:textId="77777777" w:rsidR="008F717A" w:rsidRDefault="008F717A" w:rsidP="00B7535C">
            <w:pPr>
              <w:pStyle w:val="rowtabella0"/>
            </w:pPr>
            <w:r>
              <w:t>26/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7684"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65A5" w14:textId="77777777" w:rsidR="008F717A" w:rsidRDefault="008F717A" w:rsidP="00B7535C">
            <w:pPr>
              <w:pStyle w:val="rowtabella0"/>
            </w:pPr>
            <w:r>
              <w:t>ASD INDOMITA FUTSAL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2D8D" w14:textId="77777777" w:rsidR="008F717A" w:rsidRDefault="008F717A" w:rsidP="00B7535C">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666C" w14:textId="77777777" w:rsidR="008F717A" w:rsidRDefault="008F717A" w:rsidP="00B7535C">
            <w:pPr>
              <w:pStyle w:val="rowtabella0"/>
            </w:pPr>
            <w:r>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FBCC" w14:textId="77777777" w:rsidR="008F717A" w:rsidRDefault="008F717A" w:rsidP="00B7535C">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B4A7" w14:textId="77777777" w:rsidR="008F717A" w:rsidRDefault="008F717A" w:rsidP="00B7535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2D0F" w14:textId="77777777" w:rsidR="008F717A" w:rsidRDefault="008F717A" w:rsidP="00B7535C">
            <w:pPr>
              <w:pStyle w:val="rowtabella0"/>
            </w:pPr>
            <w:r>
              <w:t>ISTITUTO"PRIMO LEVI"-PALESTRA SERGNANO VIA AL BINENGO,34</w:t>
            </w:r>
          </w:p>
        </w:tc>
      </w:tr>
      <w:tr w:rsidR="008F717A" w14:paraId="2BFFB764"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D92A" w14:textId="77777777" w:rsidR="008F717A" w:rsidRDefault="008F717A" w:rsidP="00B7535C">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12AD"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3869" w14:textId="77777777" w:rsidR="008F717A" w:rsidRDefault="008F717A" w:rsidP="00B7535C">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EB83" w14:textId="77777777" w:rsidR="008F717A" w:rsidRDefault="008F717A" w:rsidP="00B7535C">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D27C" w14:textId="77777777" w:rsidR="008F717A" w:rsidRDefault="008F717A" w:rsidP="00B7535C">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CD58" w14:textId="77777777" w:rsidR="008F717A" w:rsidRDefault="008F717A" w:rsidP="00B7535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6AD4"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3A42" w14:textId="77777777" w:rsidR="008F717A" w:rsidRDefault="008F717A" w:rsidP="00B7535C">
            <w:pPr>
              <w:pStyle w:val="rowtabella0"/>
            </w:pPr>
            <w:r>
              <w:t>C.S.COMUNALE-CAMPO AL COPERTO GUIDIZZOLO VIA G.MATTEOTTI NÂ°9</w:t>
            </w:r>
          </w:p>
        </w:tc>
      </w:tr>
    </w:tbl>
    <w:p w14:paraId="0C2B40C3" w14:textId="77777777" w:rsidR="008F717A" w:rsidRDefault="008F717A" w:rsidP="008F717A">
      <w:pPr>
        <w:pStyle w:val="breakline"/>
      </w:pPr>
    </w:p>
    <w:p w14:paraId="72602C9D" w14:textId="77777777" w:rsidR="008F717A" w:rsidRDefault="008F717A" w:rsidP="008F717A">
      <w:pPr>
        <w:pStyle w:val="breakline"/>
      </w:pPr>
    </w:p>
    <w:p w14:paraId="3463DC6E" w14:textId="77777777" w:rsidR="008F717A" w:rsidRDefault="008F717A" w:rsidP="008F717A">
      <w:pPr>
        <w:pStyle w:val="breakline"/>
      </w:pPr>
    </w:p>
    <w:p w14:paraId="760C386E" w14:textId="77777777" w:rsidR="008F717A" w:rsidRDefault="008F717A" w:rsidP="008F717A">
      <w:pPr>
        <w:pStyle w:val="titolocampionato"/>
        <w:shd w:val="clear" w:color="auto" w:fill="CCCCCC"/>
        <w:spacing w:before="80" w:after="40"/>
      </w:pPr>
      <w:r>
        <w:t>COPPA LOMBARDIA C5 SERIE "D"</w:t>
      </w:r>
    </w:p>
    <w:p w14:paraId="4DDDD74F" w14:textId="77777777" w:rsidR="008F717A" w:rsidRDefault="008F717A" w:rsidP="008F717A">
      <w:pPr>
        <w:pStyle w:val="titoloprinc"/>
      </w:pPr>
      <w:r>
        <w:t>VARIAZIONI AL PROGRAMMA GARE</w:t>
      </w:r>
    </w:p>
    <w:p w14:paraId="5299DB92" w14:textId="77777777" w:rsidR="008F717A" w:rsidRDefault="008F717A" w:rsidP="008F717A">
      <w:pPr>
        <w:pStyle w:val="breakline"/>
      </w:pPr>
    </w:p>
    <w:p w14:paraId="78ACC2D3" w14:textId="77777777" w:rsidR="008F717A" w:rsidRDefault="008F717A" w:rsidP="008F717A">
      <w:pPr>
        <w:pStyle w:val="titolomedio"/>
      </w:pPr>
      <w:r>
        <w:t>GARA VARIATA</w:t>
      </w:r>
    </w:p>
    <w:p w14:paraId="1CC7F381" w14:textId="77777777" w:rsidR="008F717A" w:rsidRDefault="008F717A" w:rsidP="008F717A">
      <w:pPr>
        <w:pStyle w:val="sottotitolocampionato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7DD006BE"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63DF"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2AD8"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6939"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697DC"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98D4"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FE8EA"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2210"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9D79" w14:textId="77777777" w:rsidR="008F717A" w:rsidRDefault="008F717A" w:rsidP="00B7535C">
            <w:pPr>
              <w:pStyle w:val="headertabella0"/>
            </w:pPr>
            <w:r>
              <w:t>Impianto</w:t>
            </w:r>
          </w:p>
        </w:tc>
      </w:tr>
      <w:tr w:rsidR="008F717A" w14:paraId="0E6D1676"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946C" w14:textId="77777777" w:rsidR="008F717A" w:rsidRDefault="008F717A" w:rsidP="00B7535C">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AE33"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D8DC" w14:textId="77777777" w:rsidR="008F717A" w:rsidRDefault="008F717A" w:rsidP="00B7535C">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2CFD" w14:textId="77777777" w:rsidR="008F717A" w:rsidRDefault="008F717A" w:rsidP="00B7535C">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C12D" w14:textId="77777777" w:rsidR="008F717A" w:rsidRDefault="008F717A" w:rsidP="00B7535C">
            <w:pPr>
              <w:pStyle w:val="rowtabella0"/>
            </w:pPr>
            <w:r>
              <w:t>1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97F6" w14:textId="77777777" w:rsidR="008F717A" w:rsidRDefault="008F717A" w:rsidP="00B7535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B68D" w14:textId="77777777" w:rsidR="008F717A" w:rsidRDefault="008F717A" w:rsidP="00B7535C">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EE33" w14:textId="77777777" w:rsidR="008F717A" w:rsidRDefault="008F717A" w:rsidP="00B7535C"/>
        </w:tc>
      </w:tr>
    </w:tbl>
    <w:p w14:paraId="0A037121" w14:textId="77777777" w:rsidR="008F717A" w:rsidRDefault="008F717A" w:rsidP="008F717A">
      <w:pPr>
        <w:pStyle w:val="breakline"/>
      </w:pPr>
    </w:p>
    <w:p w14:paraId="4117C4AC" w14:textId="77777777" w:rsidR="008F717A" w:rsidRDefault="008F717A" w:rsidP="008F717A">
      <w:pPr>
        <w:pStyle w:val="breakline"/>
      </w:pPr>
    </w:p>
    <w:p w14:paraId="47E0D17A" w14:textId="77777777" w:rsidR="008F717A" w:rsidRDefault="008F717A" w:rsidP="008F717A">
      <w:pPr>
        <w:pStyle w:val="sottotitolocampionato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5BF47506"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0ABE"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5D132"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5184"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1396"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4B25"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8243"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2A8A"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E70C" w14:textId="77777777" w:rsidR="008F717A" w:rsidRDefault="008F717A" w:rsidP="00B7535C">
            <w:pPr>
              <w:pStyle w:val="headertabella0"/>
            </w:pPr>
            <w:r>
              <w:t>Impianto</w:t>
            </w:r>
          </w:p>
        </w:tc>
      </w:tr>
      <w:tr w:rsidR="008F717A" w14:paraId="24FD0732"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53D3" w14:textId="77777777" w:rsidR="008F717A" w:rsidRDefault="008F717A" w:rsidP="00B7535C">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AE06" w14:textId="77777777" w:rsidR="008F717A" w:rsidRDefault="008F717A" w:rsidP="00B753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1D5B" w14:textId="77777777" w:rsidR="008F717A" w:rsidRDefault="008F717A" w:rsidP="00B7535C">
            <w:pPr>
              <w:pStyle w:val="rowtabella0"/>
            </w:pPr>
            <w:r>
              <w:t>FUTSAL TUBO 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0B97" w14:textId="77777777" w:rsidR="008F717A" w:rsidRDefault="008F717A" w:rsidP="00B7535C">
            <w:pPr>
              <w:pStyle w:val="rowtabella0"/>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9078" w14:textId="77777777" w:rsidR="008F717A" w:rsidRDefault="008F717A" w:rsidP="00B7535C">
            <w:pPr>
              <w:pStyle w:val="rowtabella0"/>
            </w:pPr>
            <w:r>
              <w:t>1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4C06" w14:textId="77777777" w:rsidR="008F717A" w:rsidRDefault="008F717A" w:rsidP="00B7535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4264"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E9B7" w14:textId="77777777" w:rsidR="008F717A" w:rsidRDefault="008F717A" w:rsidP="00B7535C">
            <w:pPr>
              <w:rPr>
                <w:sz w:val="20"/>
              </w:rPr>
            </w:pPr>
          </w:p>
        </w:tc>
      </w:tr>
    </w:tbl>
    <w:p w14:paraId="1A09CA6E" w14:textId="77777777" w:rsidR="008F717A" w:rsidRDefault="008F717A" w:rsidP="008F717A">
      <w:pPr>
        <w:pStyle w:val="breakline"/>
      </w:pPr>
    </w:p>
    <w:p w14:paraId="04A79975" w14:textId="77777777" w:rsidR="008F717A" w:rsidRDefault="008F717A" w:rsidP="008F717A">
      <w:pPr>
        <w:pStyle w:val="breakline"/>
      </w:pPr>
    </w:p>
    <w:p w14:paraId="2CB6D986" w14:textId="77777777" w:rsidR="008F717A" w:rsidRDefault="008F717A" w:rsidP="008F717A">
      <w:pPr>
        <w:pStyle w:val="titoloprinc"/>
      </w:pPr>
      <w:r>
        <w:t>RISULTATI</w:t>
      </w:r>
    </w:p>
    <w:p w14:paraId="7DC3B01C" w14:textId="77777777" w:rsidR="008F717A" w:rsidRDefault="008F717A" w:rsidP="008F717A">
      <w:pPr>
        <w:pStyle w:val="breakline"/>
      </w:pPr>
    </w:p>
    <w:p w14:paraId="5748187C" w14:textId="77777777" w:rsidR="008F717A" w:rsidRDefault="008F717A" w:rsidP="008F717A">
      <w:pPr>
        <w:pStyle w:val="sottotitolocampionato1"/>
      </w:pPr>
      <w:r>
        <w:t>RISULTATI UFFICIALI GARE DEL 12/01/2024</w:t>
      </w:r>
    </w:p>
    <w:p w14:paraId="03E01FB2" w14:textId="77777777" w:rsidR="008F717A" w:rsidRDefault="008F717A" w:rsidP="008F717A">
      <w:pPr>
        <w:pStyle w:val="sottotitolocampionato2"/>
      </w:pPr>
      <w:r>
        <w:t>Si trascrivono qui di seguito i risultati ufficiali delle gare disputate</w:t>
      </w:r>
    </w:p>
    <w:p w14:paraId="482CB08D"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4D9A0DFC"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C6A4291"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DF699" w14:textId="77777777" w:rsidR="008F717A" w:rsidRDefault="008F717A" w:rsidP="00B7535C">
                  <w:pPr>
                    <w:pStyle w:val="headertabella0"/>
                  </w:pPr>
                  <w:r>
                    <w:t>GIRONE 17 - 1 Giornata - A</w:t>
                  </w:r>
                </w:p>
              </w:tc>
            </w:tr>
            <w:tr w:rsidR="008F717A" w14:paraId="6139A489"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889F9A" w14:textId="77777777" w:rsidR="008F717A" w:rsidRDefault="008F717A" w:rsidP="00B7535C">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F9236" w14:textId="77777777" w:rsidR="008F717A" w:rsidRDefault="008F717A" w:rsidP="00B7535C">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91575"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8FC72" w14:textId="77777777" w:rsidR="008F717A" w:rsidRDefault="008F717A" w:rsidP="00B7535C">
                  <w:pPr>
                    <w:pStyle w:val="rowtabella0"/>
                    <w:jc w:val="center"/>
                  </w:pPr>
                  <w:r>
                    <w:t>R</w:t>
                  </w:r>
                </w:p>
              </w:tc>
            </w:tr>
          </w:tbl>
          <w:p w14:paraId="7B6A172C"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3CF7DF87"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F968" w14:textId="77777777" w:rsidR="008F717A" w:rsidRDefault="008F717A" w:rsidP="00B7535C">
                  <w:pPr>
                    <w:pStyle w:val="headertabella0"/>
                  </w:pPr>
                  <w:r>
                    <w:t>GIRONE 18 - 1 Giornata - A</w:t>
                  </w:r>
                </w:p>
              </w:tc>
            </w:tr>
            <w:tr w:rsidR="008F717A" w14:paraId="62A79A90"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47023B" w14:textId="77777777" w:rsidR="008F717A" w:rsidRDefault="008F717A" w:rsidP="00B7535C">
                  <w:pPr>
                    <w:pStyle w:val="rowtabella0"/>
                  </w:pPr>
                  <w:r>
                    <w:t>(1) 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D5027" w14:textId="77777777" w:rsidR="008F717A" w:rsidRDefault="008F717A" w:rsidP="00B7535C">
                  <w:pPr>
                    <w:pStyle w:val="rowtabella0"/>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89CEB" w14:textId="77777777" w:rsidR="008F717A" w:rsidRDefault="008F717A" w:rsidP="00B7535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8B86B" w14:textId="77777777" w:rsidR="008F717A" w:rsidRDefault="008F717A" w:rsidP="00B7535C">
                  <w:pPr>
                    <w:pStyle w:val="rowtabella0"/>
                    <w:jc w:val="center"/>
                  </w:pPr>
                  <w:r>
                    <w:t>R</w:t>
                  </w:r>
                </w:p>
              </w:tc>
            </w:tr>
            <w:tr w:rsidR="008F717A" w14:paraId="302910AE"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52E18145" w14:textId="77777777" w:rsidR="008F717A" w:rsidRDefault="008F717A" w:rsidP="00B7535C">
                  <w:pPr>
                    <w:pStyle w:val="rowtabella0"/>
                  </w:pPr>
                  <w:r>
                    <w:t>(1) - disputata il 10/01/2024</w:t>
                  </w:r>
                </w:p>
              </w:tc>
            </w:tr>
          </w:tbl>
          <w:p w14:paraId="3271AA2B" w14:textId="77777777" w:rsidR="008F717A" w:rsidRDefault="008F717A" w:rsidP="00B7535C"/>
        </w:tc>
      </w:tr>
    </w:tbl>
    <w:p w14:paraId="2A1758A3"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17A" w14:paraId="15CA6E5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6C0BE052"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021C1" w14:textId="77777777" w:rsidR="008F717A" w:rsidRDefault="008F717A" w:rsidP="00B7535C">
                  <w:pPr>
                    <w:pStyle w:val="headertabella0"/>
                  </w:pPr>
                  <w:r>
                    <w:t>GIRONE 19 - 1 Giornata - A</w:t>
                  </w:r>
                </w:p>
              </w:tc>
            </w:tr>
            <w:tr w:rsidR="008F717A" w14:paraId="6077745E"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A9A99E" w14:textId="77777777" w:rsidR="008F717A" w:rsidRDefault="008F717A" w:rsidP="00B7535C">
                  <w:pPr>
                    <w:pStyle w:val="rowtabella0"/>
                  </w:pPr>
                  <w:r>
                    <w:t>A.S.D. SD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CE7BD" w14:textId="77777777" w:rsidR="008F717A" w:rsidRDefault="008F717A" w:rsidP="00B7535C">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33997" w14:textId="77777777" w:rsidR="008F717A" w:rsidRDefault="008F717A" w:rsidP="00B7535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5407A" w14:textId="77777777" w:rsidR="008F717A" w:rsidRDefault="008F717A" w:rsidP="00B7535C">
                  <w:pPr>
                    <w:pStyle w:val="rowtabella0"/>
                    <w:jc w:val="center"/>
                  </w:pPr>
                  <w:r>
                    <w:t> </w:t>
                  </w:r>
                </w:p>
              </w:tc>
            </w:tr>
          </w:tbl>
          <w:p w14:paraId="61B81123" w14:textId="77777777" w:rsidR="008F717A" w:rsidRDefault="008F717A" w:rsidP="00B753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726D4FAC"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677E" w14:textId="77777777" w:rsidR="008F717A" w:rsidRDefault="008F717A" w:rsidP="00B7535C">
                  <w:pPr>
                    <w:pStyle w:val="headertabella0"/>
                  </w:pPr>
                  <w:r>
                    <w:t>GIRONE 20 - 1 Giornata - A</w:t>
                  </w:r>
                </w:p>
              </w:tc>
            </w:tr>
            <w:tr w:rsidR="008F717A" w14:paraId="154E60A8" w14:textId="77777777" w:rsidTr="00B7535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965FE9" w14:textId="77777777" w:rsidR="008F717A" w:rsidRDefault="008F717A" w:rsidP="00B7535C">
                  <w:pPr>
                    <w:pStyle w:val="rowtabella0"/>
                  </w:pPr>
                  <w:r>
                    <w:t>(1) 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A532C" w14:textId="77777777" w:rsidR="008F717A" w:rsidRDefault="008F717A" w:rsidP="00B7535C">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59D8C" w14:textId="77777777" w:rsidR="008F717A" w:rsidRDefault="008F717A" w:rsidP="00B7535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9C02D" w14:textId="77777777" w:rsidR="008F717A" w:rsidRDefault="008F717A" w:rsidP="00B7535C">
                  <w:pPr>
                    <w:pStyle w:val="rowtabella0"/>
                    <w:jc w:val="center"/>
                  </w:pPr>
                  <w:r>
                    <w:t> </w:t>
                  </w:r>
                </w:p>
              </w:tc>
            </w:tr>
            <w:tr w:rsidR="008F717A" w14:paraId="5057F835"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7ADECC7E" w14:textId="77777777" w:rsidR="008F717A" w:rsidRDefault="008F717A" w:rsidP="00B7535C">
                  <w:pPr>
                    <w:pStyle w:val="rowtabella0"/>
                  </w:pPr>
                  <w:r>
                    <w:t>(1) - disputata il 11/01/2024</w:t>
                  </w:r>
                </w:p>
              </w:tc>
            </w:tr>
          </w:tbl>
          <w:p w14:paraId="59D9DB99" w14:textId="77777777" w:rsidR="008F717A" w:rsidRDefault="008F717A" w:rsidP="00B7535C"/>
        </w:tc>
      </w:tr>
    </w:tbl>
    <w:p w14:paraId="3DC13C64" w14:textId="77777777" w:rsidR="008F717A" w:rsidRDefault="008F717A" w:rsidP="008F717A">
      <w:pPr>
        <w:pStyle w:val="titoloprinc"/>
      </w:pPr>
      <w:r>
        <w:t>GIUDICE SPORTIVO</w:t>
      </w:r>
    </w:p>
    <w:p w14:paraId="3936AF94" w14:textId="77777777" w:rsidR="008F717A" w:rsidRDefault="008F717A" w:rsidP="008F717A">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1FAA626" w14:textId="77777777" w:rsidR="008F717A" w:rsidRDefault="008F717A" w:rsidP="008F717A">
      <w:pPr>
        <w:pStyle w:val="titolo10"/>
      </w:pPr>
      <w:r>
        <w:t xml:space="preserve">GARE DEL 11/ 1/2024 </w:t>
      </w:r>
    </w:p>
    <w:p w14:paraId="07C4AA11" w14:textId="77777777" w:rsidR="008F717A" w:rsidRDefault="008F717A" w:rsidP="008F717A">
      <w:pPr>
        <w:pStyle w:val="titolo7a"/>
      </w:pPr>
      <w:r>
        <w:t xml:space="preserve">PROVVEDIMENTI DISCIPLINARI </w:t>
      </w:r>
    </w:p>
    <w:p w14:paraId="1EBD12BD" w14:textId="77777777" w:rsidR="008F717A" w:rsidRDefault="008F717A" w:rsidP="008F717A">
      <w:pPr>
        <w:pStyle w:val="titolo7b"/>
      </w:pPr>
      <w:r>
        <w:t xml:space="preserve">In base alle risultanze degli atti ufficiali sono state deliberate le seguenti sanzioni disciplinari. </w:t>
      </w:r>
    </w:p>
    <w:p w14:paraId="5684AED9" w14:textId="77777777" w:rsidR="008F717A" w:rsidRDefault="008F717A" w:rsidP="008F717A">
      <w:pPr>
        <w:pStyle w:val="titolo30"/>
      </w:pPr>
      <w:r>
        <w:t xml:space="preserve">CALCIATORI NON ESPULSI </w:t>
      </w:r>
    </w:p>
    <w:p w14:paraId="3B348F64" w14:textId="77777777" w:rsidR="008F717A" w:rsidRDefault="008F717A" w:rsidP="008F71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3919839B" w14:textId="77777777" w:rsidTr="00B7535C">
        <w:tc>
          <w:tcPr>
            <w:tcW w:w="2200" w:type="dxa"/>
            <w:tcMar>
              <w:top w:w="20" w:type="dxa"/>
              <w:left w:w="20" w:type="dxa"/>
              <w:bottom w:w="20" w:type="dxa"/>
              <w:right w:w="20" w:type="dxa"/>
            </w:tcMar>
            <w:vAlign w:val="center"/>
            <w:hideMark/>
          </w:tcPr>
          <w:p w14:paraId="6A6DB54F" w14:textId="77777777" w:rsidR="008F717A" w:rsidRDefault="008F717A" w:rsidP="00B7535C">
            <w:pPr>
              <w:pStyle w:val="movimento"/>
            </w:pPr>
            <w:r>
              <w:t>ABROUR JAOUAD</w:t>
            </w:r>
          </w:p>
        </w:tc>
        <w:tc>
          <w:tcPr>
            <w:tcW w:w="2200" w:type="dxa"/>
            <w:tcMar>
              <w:top w:w="20" w:type="dxa"/>
              <w:left w:w="20" w:type="dxa"/>
              <w:bottom w:w="20" w:type="dxa"/>
              <w:right w:w="20" w:type="dxa"/>
            </w:tcMar>
            <w:vAlign w:val="center"/>
            <w:hideMark/>
          </w:tcPr>
          <w:p w14:paraId="0DD18A91" w14:textId="77777777" w:rsidR="008F717A" w:rsidRDefault="008F717A" w:rsidP="00B7535C">
            <w:pPr>
              <w:pStyle w:val="movimento2"/>
            </w:pPr>
            <w:r>
              <w:t xml:space="preserve">(JL FUTSAL) </w:t>
            </w:r>
          </w:p>
        </w:tc>
        <w:tc>
          <w:tcPr>
            <w:tcW w:w="800" w:type="dxa"/>
            <w:tcMar>
              <w:top w:w="20" w:type="dxa"/>
              <w:left w:w="20" w:type="dxa"/>
              <w:bottom w:w="20" w:type="dxa"/>
              <w:right w:w="20" w:type="dxa"/>
            </w:tcMar>
            <w:vAlign w:val="center"/>
            <w:hideMark/>
          </w:tcPr>
          <w:p w14:paraId="3ABDA19C"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7EDBBB6" w14:textId="77777777" w:rsidR="008F717A" w:rsidRDefault="008F717A" w:rsidP="00B7535C">
            <w:pPr>
              <w:pStyle w:val="movimento"/>
            </w:pPr>
            <w:r>
              <w:t>PORDENON ALESSANDRO</w:t>
            </w:r>
          </w:p>
        </w:tc>
        <w:tc>
          <w:tcPr>
            <w:tcW w:w="2200" w:type="dxa"/>
            <w:tcMar>
              <w:top w:w="20" w:type="dxa"/>
              <w:left w:w="20" w:type="dxa"/>
              <w:bottom w:w="20" w:type="dxa"/>
              <w:right w:w="20" w:type="dxa"/>
            </w:tcMar>
            <w:vAlign w:val="center"/>
            <w:hideMark/>
          </w:tcPr>
          <w:p w14:paraId="1646E706" w14:textId="77777777" w:rsidR="008F717A" w:rsidRDefault="008F717A" w:rsidP="00B7535C">
            <w:pPr>
              <w:pStyle w:val="movimento2"/>
            </w:pPr>
            <w:r>
              <w:t xml:space="preserve">(POLISPORTIVA CGB SSDRL) </w:t>
            </w:r>
          </w:p>
        </w:tc>
      </w:tr>
    </w:tbl>
    <w:p w14:paraId="22DAB484" w14:textId="77777777" w:rsidR="008F717A" w:rsidRDefault="008F717A" w:rsidP="008F717A">
      <w:pPr>
        <w:pStyle w:val="titolo10"/>
      </w:pPr>
      <w:r>
        <w:t xml:space="preserve">GARE DEL 12/ 1/2024 </w:t>
      </w:r>
    </w:p>
    <w:p w14:paraId="3B4BF250" w14:textId="77777777" w:rsidR="008F717A" w:rsidRDefault="008F717A" w:rsidP="008F717A">
      <w:pPr>
        <w:pStyle w:val="titolo7a"/>
      </w:pPr>
      <w:r>
        <w:t xml:space="preserve">PROVVEDIMENTI DISCIPLINARI </w:t>
      </w:r>
    </w:p>
    <w:p w14:paraId="6B9BB00A" w14:textId="77777777" w:rsidR="008F717A" w:rsidRDefault="008F717A" w:rsidP="008F717A">
      <w:pPr>
        <w:pStyle w:val="titolo7b"/>
      </w:pPr>
      <w:r>
        <w:t xml:space="preserve">In base alle risultanze degli atti ufficiali sono state deliberate le seguenti sanzioni disciplinari. </w:t>
      </w:r>
    </w:p>
    <w:p w14:paraId="4EBD6CB0" w14:textId="77777777" w:rsidR="008F717A" w:rsidRDefault="008F717A" w:rsidP="008F717A">
      <w:pPr>
        <w:pStyle w:val="titolo30"/>
      </w:pPr>
      <w:r>
        <w:t xml:space="preserve">CALCIATORI NON ESPULSI </w:t>
      </w:r>
    </w:p>
    <w:p w14:paraId="53FF7BEB" w14:textId="77777777" w:rsidR="008F717A" w:rsidRDefault="008F717A" w:rsidP="008F717A">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7D0C991F" w14:textId="77777777" w:rsidTr="00B7535C">
        <w:tc>
          <w:tcPr>
            <w:tcW w:w="2200" w:type="dxa"/>
            <w:tcMar>
              <w:top w:w="20" w:type="dxa"/>
              <w:left w:w="20" w:type="dxa"/>
              <w:bottom w:w="20" w:type="dxa"/>
              <w:right w:w="20" w:type="dxa"/>
            </w:tcMar>
            <w:vAlign w:val="center"/>
            <w:hideMark/>
          </w:tcPr>
          <w:p w14:paraId="0B41DA5D" w14:textId="77777777" w:rsidR="008F717A" w:rsidRDefault="008F717A" w:rsidP="00B7535C">
            <w:pPr>
              <w:pStyle w:val="movimento"/>
            </w:pPr>
            <w:r>
              <w:t>MARELLI MARCO</w:t>
            </w:r>
          </w:p>
        </w:tc>
        <w:tc>
          <w:tcPr>
            <w:tcW w:w="2200" w:type="dxa"/>
            <w:tcMar>
              <w:top w:w="20" w:type="dxa"/>
              <w:left w:w="20" w:type="dxa"/>
              <w:bottom w:w="20" w:type="dxa"/>
              <w:right w:w="20" w:type="dxa"/>
            </w:tcMar>
            <w:vAlign w:val="center"/>
            <w:hideMark/>
          </w:tcPr>
          <w:p w14:paraId="7862DC27" w14:textId="77777777" w:rsidR="008F717A" w:rsidRDefault="008F717A" w:rsidP="00B7535C">
            <w:pPr>
              <w:pStyle w:val="movimento2"/>
            </w:pPr>
            <w:r>
              <w:t xml:space="preserve">(A.S.D. SDM) </w:t>
            </w:r>
          </w:p>
        </w:tc>
        <w:tc>
          <w:tcPr>
            <w:tcW w:w="800" w:type="dxa"/>
            <w:tcMar>
              <w:top w:w="20" w:type="dxa"/>
              <w:left w:w="20" w:type="dxa"/>
              <w:bottom w:w="20" w:type="dxa"/>
              <w:right w:w="20" w:type="dxa"/>
            </w:tcMar>
            <w:vAlign w:val="center"/>
            <w:hideMark/>
          </w:tcPr>
          <w:p w14:paraId="03A4B11E"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602B8392"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0063504F" w14:textId="77777777" w:rsidR="008F717A" w:rsidRDefault="008F717A" w:rsidP="00B7535C">
            <w:pPr>
              <w:pStyle w:val="movimento2"/>
            </w:pPr>
            <w:r>
              <w:t> </w:t>
            </w:r>
          </w:p>
        </w:tc>
      </w:tr>
    </w:tbl>
    <w:p w14:paraId="675B43D4" w14:textId="77777777" w:rsidR="008F717A" w:rsidRDefault="008F717A" w:rsidP="008F71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17A" w14:paraId="7CE36F35" w14:textId="77777777" w:rsidTr="00B7535C">
        <w:tc>
          <w:tcPr>
            <w:tcW w:w="2200" w:type="dxa"/>
            <w:tcMar>
              <w:top w:w="20" w:type="dxa"/>
              <w:left w:w="20" w:type="dxa"/>
              <w:bottom w:w="20" w:type="dxa"/>
              <w:right w:w="20" w:type="dxa"/>
            </w:tcMar>
            <w:vAlign w:val="center"/>
            <w:hideMark/>
          </w:tcPr>
          <w:p w14:paraId="33461720" w14:textId="77777777" w:rsidR="008F717A" w:rsidRDefault="008F717A" w:rsidP="00B7535C">
            <w:pPr>
              <w:pStyle w:val="movimento"/>
            </w:pPr>
            <w:r>
              <w:t>TEMPESTA GIANLUCA</w:t>
            </w:r>
          </w:p>
        </w:tc>
        <w:tc>
          <w:tcPr>
            <w:tcW w:w="2200" w:type="dxa"/>
            <w:tcMar>
              <w:top w:w="20" w:type="dxa"/>
              <w:left w:w="20" w:type="dxa"/>
              <w:bottom w:w="20" w:type="dxa"/>
              <w:right w:w="20" w:type="dxa"/>
            </w:tcMar>
            <w:vAlign w:val="center"/>
            <w:hideMark/>
          </w:tcPr>
          <w:p w14:paraId="22F1EAD0" w14:textId="77777777" w:rsidR="008F717A" w:rsidRDefault="008F717A" w:rsidP="00B7535C">
            <w:pPr>
              <w:pStyle w:val="movimento2"/>
            </w:pPr>
            <w:r>
              <w:t xml:space="preserve">(A.S.D. SDM) </w:t>
            </w:r>
          </w:p>
        </w:tc>
        <w:tc>
          <w:tcPr>
            <w:tcW w:w="800" w:type="dxa"/>
            <w:tcMar>
              <w:top w:w="20" w:type="dxa"/>
              <w:left w:w="20" w:type="dxa"/>
              <w:bottom w:w="20" w:type="dxa"/>
              <w:right w:w="20" w:type="dxa"/>
            </w:tcMar>
            <w:vAlign w:val="center"/>
            <w:hideMark/>
          </w:tcPr>
          <w:p w14:paraId="35C9EC47"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1E7A3AE8" w14:textId="77777777" w:rsidR="008F717A" w:rsidRDefault="008F717A" w:rsidP="00B7535C">
            <w:pPr>
              <w:pStyle w:val="movimento"/>
            </w:pPr>
            <w:r>
              <w:t> </w:t>
            </w:r>
          </w:p>
        </w:tc>
        <w:tc>
          <w:tcPr>
            <w:tcW w:w="2200" w:type="dxa"/>
            <w:tcMar>
              <w:top w:w="20" w:type="dxa"/>
              <w:left w:w="20" w:type="dxa"/>
              <w:bottom w:w="20" w:type="dxa"/>
              <w:right w:w="20" w:type="dxa"/>
            </w:tcMar>
            <w:vAlign w:val="center"/>
            <w:hideMark/>
          </w:tcPr>
          <w:p w14:paraId="5232AB53" w14:textId="77777777" w:rsidR="008F717A" w:rsidRDefault="008F717A" w:rsidP="00B7535C">
            <w:pPr>
              <w:pStyle w:val="movimento2"/>
            </w:pPr>
            <w:r>
              <w:t> </w:t>
            </w:r>
          </w:p>
        </w:tc>
      </w:tr>
    </w:tbl>
    <w:p w14:paraId="3C2E3F36" w14:textId="77777777" w:rsidR="008F717A" w:rsidRDefault="008F717A" w:rsidP="008F717A">
      <w:pPr>
        <w:pStyle w:val="breakline"/>
      </w:pPr>
    </w:p>
    <w:p w14:paraId="556F9644" w14:textId="77777777" w:rsidR="008F717A" w:rsidRDefault="008F717A" w:rsidP="008F717A">
      <w:pPr>
        <w:pStyle w:val="breakline"/>
      </w:pPr>
    </w:p>
    <w:p w14:paraId="34E4A278" w14:textId="77777777" w:rsidR="008F717A" w:rsidRDefault="008F717A" w:rsidP="008F717A">
      <w:pPr>
        <w:pStyle w:val="titolocampionato"/>
        <w:shd w:val="clear" w:color="auto" w:fill="CCCCCC"/>
        <w:spacing w:before="80" w:after="40"/>
      </w:pPr>
      <w:r>
        <w:t>UNDER 19 CALCIO A 5 MASCHILE</w:t>
      </w:r>
    </w:p>
    <w:p w14:paraId="4239A16C" w14:textId="77777777" w:rsidR="008F717A" w:rsidRDefault="008F717A" w:rsidP="008F717A">
      <w:pPr>
        <w:pStyle w:val="titoloprinc"/>
      </w:pPr>
      <w:r>
        <w:t>RISULTATI</w:t>
      </w:r>
    </w:p>
    <w:p w14:paraId="37F27F2E" w14:textId="77777777" w:rsidR="008F717A" w:rsidRDefault="008F717A" w:rsidP="008F717A">
      <w:pPr>
        <w:pStyle w:val="breakline"/>
      </w:pPr>
    </w:p>
    <w:p w14:paraId="6D05E478" w14:textId="77777777" w:rsidR="008F717A" w:rsidRDefault="008F717A" w:rsidP="008F717A">
      <w:pPr>
        <w:pStyle w:val="sottotitolocampionato1"/>
      </w:pPr>
      <w:r>
        <w:t>RISULTATI UFFICIALI GARE DEL 14/01/2024</w:t>
      </w:r>
    </w:p>
    <w:p w14:paraId="161ACADB" w14:textId="77777777" w:rsidR="008F717A" w:rsidRDefault="008F717A" w:rsidP="008F717A">
      <w:pPr>
        <w:pStyle w:val="sottotitolocampionato2"/>
      </w:pPr>
      <w:r>
        <w:t>Si trascrivono qui di seguito i risultati ufficiali delle gare disputate</w:t>
      </w:r>
    </w:p>
    <w:p w14:paraId="1CE4DF65"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4006CD20"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0C8671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E323" w14:textId="77777777" w:rsidR="008F717A" w:rsidRDefault="008F717A" w:rsidP="00B7535C">
                  <w:pPr>
                    <w:pStyle w:val="headertabella0"/>
                  </w:pPr>
                  <w:r>
                    <w:t>GIRONE A - 1 Giornata - R</w:t>
                  </w:r>
                </w:p>
              </w:tc>
            </w:tr>
            <w:tr w:rsidR="008F717A" w14:paraId="694401FC"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7D218" w14:textId="77777777" w:rsidR="008F717A" w:rsidRDefault="008F717A" w:rsidP="00B7535C">
                  <w:pPr>
                    <w:pStyle w:val="rowtabella0"/>
                  </w:pPr>
                  <w:r>
                    <w:t>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3BC68" w14:textId="77777777" w:rsidR="008F717A" w:rsidRDefault="008F717A" w:rsidP="00B7535C">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FCBE2" w14:textId="77777777" w:rsidR="008F717A" w:rsidRDefault="008F717A" w:rsidP="00B7535C">
                  <w:pPr>
                    <w:pStyle w:val="rowtabella0"/>
                    <w:jc w:val="center"/>
                  </w:pPr>
                  <w: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D585F" w14:textId="77777777" w:rsidR="008F717A" w:rsidRDefault="008F717A" w:rsidP="00B7535C">
                  <w:pPr>
                    <w:pStyle w:val="rowtabella0"/>
                    <w:jc w:val="center"/>
                  </w:pPr>
                  <w:r>
                    <w:t> </w:t>
                  </w:r>
                </w:p>
              </w:tc>
            </w:tr>
            <w:tr w:rsidR="008F717A" w14:paraId="3D2A36EA"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D19B4" w14:textId="77777777" w:rsidR="008F717A" w:rsidRDefault="008F717A" w:rsidP="00B7535C">
                  <w:pPr>
                    <w:pStyle w:val="rowtabella0"/>
                  </w:pPr>
                  <w:r>
                    <w:t>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00395" w14:textId="77777777" w:rsidR="008F717A" w:rsidRDefault="008F717A" w:rsidP="00B7535C">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621E6" w14:textId="77777777" w:rsidR="008F717A" w:rsidRDefault="008F717A" w:rsidP="00B7535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F6C4B" w14:textId="77777777" w:rsidR="008F717A" w:rsidRDefault="008F717A" w:rsidP="00B7535C">
                  <w:pPr>
                    <w:pStyle w:val="rowtabella0"/>
                    <w:jc w:val="center"/>
                  </w:pPr>
                  <w:r>
                    <w:t>R</w:t>
                  </w:r>
                </w:p>
              </w:tc>
            </w:tr>
            <w:tr w:rsidR="008F717A" w14:paraId="4B50C38D"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9754B" w14:textId="77777777" w:rsidR="008F717A" w:rsidRDefault="008F717A" w:rsidP="00B7535C">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58043" w14:textId="77777777" w:rsidR="008F717A" w:rsidRDefault="008F717A" w:rsidP="00B7535C">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63ECA" w14:textId="77777777" w:rsidR="008F717A" w:rsidRDefault="008F717A" w:rsidP="00B7535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3AAEA" w14:textId="77777777" w:rsidR="008F717A" w:rsidRDefault="008F717A" w:rsidP="00B7535C">
                  <w:pPr>
                    <w:pStyle w:val="rowtabella0"/>
                    <w:jc w:val="center"/>
                  </w:pPr>
                  <w:r>
                    <w:t> </w:t>
                  </w:r>
                </w:p>
              </w:tc>
            </w:tr>
          </w:tbl>
          <w:p w14:paraId="746ACB51" w14:textId="77777777" w:rsidR="008F717A" w:rsidRDefault="008F717A" w:rsidP="00B7535C"/>
        </w:tc>
      </w:tr>
    </w:tbl>
    <w:p w14:paraId="5FF81146" w14:textId="77777777" w:rsidR="008F717A" w:rsidRDefault="008F717A" w:rsidP="008F717A">
      <w:pPr>
        <w:pStyle w:val="breakline"/>
      </w:pPr>
    </w:p>
    <w:p w14:paraId="578EA47D" w14:textId="77777777" w:rsidR="008F717A" w:rsidRDefault="008F717A" w:rsidP="008F717A">
      <w:pPr>
        <w:pStyle w:val="breakline"/>
      </w:pPr>
    </w:p>
    <w:p w14:paraId="16493A1C" w14:textId="77777777" w:rsidR="008F717A" w:rsidRDefault="008F717A" w:rsidP="008F717A">
      <w:pPr>
        <w:pStyle w:val="breakline"/>
      </w:pPr>
    </w:p>
    <w:p w14:paraId="124710D4" w14:textId="77777777" w:rsidR="008F717A" w:rsidRDefault="008F717A" w:rsidP="008F717A">
      <w:pPr>
        <w:pStyle w:val="titolocampionato"/>
        <w:shd w:val="clear" w:color="auto" w:fill="CCCCCC"/>
        <w:spacing w:before="80" w:after="40"/>
      </w:pPr>
      <w:r>
        <w:t>Regionale Calcio a 5 Femminile</w:t>
      </w:r>
    </w:p>
    <w:p w14:paraId="4B5D4186" w14:textId="77777777" w:rsidR="008F717A" w:rsidRDefault="008F717A" w:rsidP="008F717A">
      <w:pPr>
        <w:pStyle w:val="titoloprinc"/>
      </w:pPr>
      <w:r>
        <w:t>RISULTATI</w:t>
      </w:r>
    </w:p>
    <w:p w14:paraId="53A78779" w14:textId="77777777" w:rsidR="008F717A" w:rsidRDefault="008F717A" w:rsidP="008F717A">
      <w:pPr>
        <w:pStyle w:val="breakline"/>
      </w:pPr>
    </w:p>
    <w:p w14:paraId="5D0505F8" w14:textId="77777777" w:rsidR="008F717A" w:rsidRDefault="008F717A" w:rsidP="008F717A">
      <w:pPr>
        <w:pStyle w:val="sottotitolocampionato1"/>
      </w:pPr>
      <w:r>
        <w:t>RISULTATI UFFICIALI GARE DEL 13/01/2024</w:t>
      </w:r>
    </w:p>
    <w:p w14:paraId="24C2F335" w14:textId="77777777" w:rsidR="008F717A" w:rsidRDefault="008F717A" w:rsidP="008F717A">
      <w:pPr>
        <w:pStyle w:val="sottotitolocampionato2"/>
      </w:pPr>
      <w:r>
        <w:t>Si trascrivono qui di seguito i risultati ufficiali delle gare disputate</w:t>
      </w:r>
    </w:p>
    <w:p w14:paraId="65F8F23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0AF07863"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DC1AE30"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4B5B" w14:textId="77777777" w:rsidR="008F717A" w:rsidRDefault="008F717A" w:rsidP="00B7535C">
                  <w:pPr>
                    <w:pStyle w:val="headertabella0"/>
                  </w:pPr>
                  <w:r>
                    <w:t>GIRONE A - 5 Giornata - A</w:t>
                  </w:r>
                </w:p>
              </w:tc>
            </w:tr>
            <w:tr w:rsidR="008F717A" w14:paraId="377AD0D6"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42FE4" w14:textId="77777777" w:rsidR="008F717A" w:rsidRDefault="008F717A" w:rsidP="00B7535C">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E3078" w14:textId="77777777" w:rsidR="008F717A" w:rsidRDefault="008F717A" w:rsidP="00B7535C">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64222" w14:textId="77777777" w:rsidR="008F717A" w:rsidRDefault="008F717A" w:rsidP="00B7535C">
                  <w:pPr>
                    <w:pStyle w:val="rowtabella0"/>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40AB0" w14:textId="77777777" w:rsidR="008F717A" w:rsidRDefault="008F717A" w:rsidP="00B7535C">
                  <w:pPr>
                    <w:pStyle w:val="rowtabella0"/>
                    <w:jc w:val="center"/>
                  </w:pPr>
                  <w:r>
                    <w:t> </w:t>
                  </w:r>
                </w:p>
              </w:tc>
            </w:tr>
            <w:tr w:rsidR="008F717A" w14:paraId="7FB5D1EF"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A85D8" w14:textId="77777777" w:rsidR="008F717A" w:rsidRDefault="008F717A" w:rsidP="00B7535C">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DA316" w14:textId="77777777" w:rsidR="008F717A" w:rsidRDefault="008F717A" w:rsidP="00B7535C">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640F4" w14:textId="77777777" w:rsidR="008F717A" w:rsidRDefault="008F717A" w:rsidP="00B7535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6D92A" w14:textId="77777777" w:rsidR="008F717A" w:rsidRDefault="008F717A" w:rsidP="00B7535C">
                  <w:pPr>
                    <w:pStyle w:val="rowtabella0"/>
                    <w:jc w:val="center"/>
                  </w:pPr>
                  <w:r>
                    <w:t> </w:t>
                  </w:r>
                </w:p>
              </w:tc>
            </w:tr>
            <w:tr w:rsidR="008F717A" w14:paraId="713FCE97"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3A812" w14:textId="77777777" w:rsidR="008F717A" w:rsidRDefault="008F717A" w:rsidP="00B7535C">
                  <w:pPr>
                    <w:pStyle w:val="rowtabella0"/>
                  </w:pPr>
                  <w:r>
                    <w:t>(1) VILLAGUA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3AA42" w14:textId="77777777" w:rsidR="008F717A" w:rsidRDefault="008F717A" w:rsidP="00B7535C">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77938" w14:textId="77777777" w:rsidR="008F717A" w:rsidRDefault="008F717A" w:rsidP="00B7535C">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251FB" w14:textId="77777777" w:rsidR="008F717A" w:rsidRDefault="008F717A" w:rsidP="00B7535C">
                  <w:pPr>
                    <w:pStyle w:val="rowtabella0"/>
                    <w:jc w:val="center"/>
                  </w:pPr>
                  <w:r>
                    <w:t> </w:t>
                  </w:r>
                </w:p>
              </w:tc>
            </w:tr>
            <w:tr w:rsidR="008F717A" w14:paraId="40D1770F"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570D7" w14:textId="77777777" w:rsidR="008F717A" w:rsidRDefault="008F717A" w:rsidP="00B7535C">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6B6DA" w14:textId="77777777" w:rsidR="008F717A" w:rsidRDefault="008F717A" w:rsidP="00B7535C">
                  <w:pPr>
                    <w:pStyle w:val="rowtabella0"/>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1C5BB" w14:textId="77777777" w:rsidR="008F717A" w:rsidRDefault="008F717A" w:rsidP="00B7535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B4636" w14:textId="77777777" w:rsidR="008F717A" w:rsidRDefault="008F717A" w:rsidP="00B7535C">
                  <w:pPr>
                    <w:pStyle w:val="rowtabella0"/>
                    <w:jc w:val="center"/>
                  </w:pPr>
                  <w:r>
                    <w:t> </w:t>
                  </w:r>
                </w:p>
              </w:tc>
            </w:tr>
            <w:tr w:rsidR="008F717A" w14:paraId="01C91378"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3ED162D3" w14:textId="77777777" w:rsidR="008F717A" w:rsidRDefault="008F717A" w:rsidP="00B7535C">
                  <w:pPr>
                    <w:pStyle w:val="rowtabella0"/>
                  </w:pPr>
                  <w:r>
                    <w:t>(1) - disputata il 14/01/2024</w:t>
                  </w:r>
                </w:p>
              </w:tc>
            </w:tr>
          </w:tbl>
          <w:p w14:paraId="19FC9BC4" w14:textId="77777777" w:rsidR="008F717A" w:rsidRDefault="008F717A" w:rsidP="00B7535C"/>
        </w:tc>
      </w:tr>
    </w:tbl>
    <w:p w14:paraId="464731B3" w14:textId="77777777" w:rsidR="008F717A" w:rsidRDefault="008F717A" w:rsidP="008F717A">
      <w:pPr>
        <w:pStyle w:val="breakline"/>
      </w:pPr>
    </w:p>
    <w:p w14:paraId="344A81A9" w14:textId="77777777" w:rsidR="008F717A" w:rsidRDefault="008F717A" w:rsidP="008F717A">
      <w:pPr>
        <w:pStyle w:val="breakline"/>
      </w:pPr>
    </w:p>
    <w:p w14:paraId="708388AD" w14:textId="77777777" w:rsidR="008F717A" w:rsidRDefault="008F717A" w:rsidP="008F717A">
      <w:pPr>
        <w:pStyle w:val="titolocampionato"/>
        <w:shd w:val="clear" w:color="auto" w:fill="CCCCCC"/>
        <w:spacing w:before="80" w:after="40"/>
      </w:pPr>
      <w:r>
        <w:t>UNDER 17 C5 REGIONALI MASCHILI</w:t>
      </w:r>
    </w:p>
    <w:p w14:paraId="011F4060" w14:textId="77777777" w:rsidR="008F717A" w:rsidRDefault="008F717A" w:rsidP="008F717A">
      <w:pPr>
        <w:pStyle w:val="titoloprinc"/>
      </w:pPr>
      <w:r>
        <w:t>VARIAZIONI AL PROGRAMMA GARE</w:t>
      </w:r>
    </w:p>
    <w:p w14:paraId="26F5492A" w14:textId="77777777" w:rsidR="008F717A" w:rsidRDefault="008F717A" w:rsidP="008F717A">
      <w:pPr>
        <w:pStyle w:val="breakline"/>
      </w:pPr>
    </w:p>
    <w:p w14:paraId="2B04A322" w14:textId="77777777" w:rsidR="008F717A" w:rsidRDefault="008F717A" w:rsidP="008F717A">
      <w:pPr>
        <w:pStyle w:val="breakline"/>
      </w:pPr>
    </w:p>
    <w:p w14:paraId="6BF30A48" w14:textId="77777777" w:rsidR="008F717A" w:rsidRDefault="008F717A" w:rsidP="008F717A">
      <w:pPr>
        <w:pStyle w:val="titolomedio"/>
      </w:pPr>
      <w:r>
        <w:t>GARA VARIATA</w:t>
      </w:r>
    </w:p>
    <w:p w14:paraId="65DE53D1" w14:textId="77777777" w:rsidR="008F717A" w:rsidRDefault="008F717A" w:rsidP="008F717A">
      <w:pPr>
        <w:pStyle w:val="breakline"/>
      </w:pPr>
    </w:p>
    <w:p w14:paraId="1D42717D" w14:textId="77777777" w:rsidR="008F717A" w:rsidRDefault="008F717A" w:rsidP="008F717A">
      <w:pPr>
        <w:pStyle w:val="breakline"/>
      </w:pPr>
    </w:p>
    <w:p w14:paraId="190885DB"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5D6F04CA"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D3EF"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6C8F"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AA26"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6BD8"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F0A6"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C61B"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0BD52"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BF85" w14:textId="77777777" w:rsidR="008F717A" w:rsidRDefault="008F717A" w:rsidP="00B7535C">
            <w:pPr>
              <w:pStyle w:val="headertabella0"/>
            </w:pPr>
            <w:r>
              <w:t>Impianto</w:t>
            </w:r>
          </w:p>
        </w:tc>
      </w:tr>
      <w:tr w:rsidR="008F717A" w14:paraId="382533CC"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B16C"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2F43"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EB90" w14:textId="77777777" w:rsidR="008F717A" w:rsidRDefault="008F717A" w:rsidP="00B7535C">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E56E" w14:textId="77777777" w:rsidR="008F717A" w:rsidRDefault="008F717A" w:rsidP="00B7535C">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78F0" w14:textId="77777777" w:rsidR="008F717A" w:rsidRDefault="008F717A" w:rsidP="00B7535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7012" w14:textId="77777777" w:rsidR="008F717A" w:rsidRDefault="008F717A" w:rsidP="00B753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370F" w14:textId="77777777" w:rsidR="008F717A" w:rsidRDefault="008F717A" w:rsidP="00B753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1018" w14:textId="77777777" w:rsidR="008F717A" w:rsidRDefault="008F717A" w:rsidP="00B7535C"/>
        </w:tc>
      </w:tr>
      <w:tr w:rsidR="008F717A" w14:paraId="3E1562D8"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F31A" w14:textId="77777777" w:rsidR="008F717A" w:rsidRDefault="008F717A" w:rsidP="00B7535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E5B2" w14:textId="77777777" w:rsidR="008F717A" w:rsidRDefault="008F717A" w:rsidP="00B7535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8874" w14:textId="77777777" w:rsidR="008F717A" w:rsidRDefault="008F717A" w:rsidP="00B7535C">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72C0" w14:textId="77777777" w:rsidR="008F717A" w:rsidRDefault="008F717A" w:rsidP="00B7535C">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1AD3" w14:textId="77777777" w:rsidR="008F717A" w:rsidRDefault="008F717A" w:rsidP="00B7535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D9C8" w14:textId="77777777" w:rsidR="008F717A" w:rsidRDefault="008F717A" w:rsidP="00B753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B249" w14:textId="77777777" w:rsidR="008F717A" w:rsidRDefault="008F717A" w:rsidP="00B753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722F" w14:textId="77777777" w:rsidR="008F717A" w:rsidRDefault="008F717A" w:rsidP="00B7535C">
            <w:pPr>
              <w:rPr>
                <w:sz w:val="20"/>
              </w:rPr>
            </w:pPr>
          </w:p>
        </w:tc>
      </w:tr>
    </w:tbl>
    <w:p w14:paraId="557DD647" w14:textId="77777777" w:rsidR="008F717A" w:rsidRDefault="008F717A" w:rsidP="008F717A">
      <w:pPr>
        <w:pStyle w:val="breakline"/>
      </w:pPr>
    </w:p>
    <w:p w14:paraId="57924B84" w14:textId="77777777" w:rsidR="008F717A" w:rsidRDefault="008F717A" w:rsidP="008F717A">
      <w:pPr>
        <w:pStyle w:val="breakline"/>
      </w:pPr>
    </w:p>
    <w:p w14:paraId="2267EC1C" w14:textId="77777777" w:rsidR="008F717A" w:rsidRDefault="008F717A" w:rsidP="008F717A">
      <w:pPr>
        <w:pStyle w:val="titoloprinc"/>
      </w:pPr>
      <w:r>
        <w:t>RISULTATI</w:t>
      </w:r>
    </w:p>
    <w:p w14:paraId="07D9A9E5" w14:textId="77777777" w:rsidR="008F717A" w:rsidRDefault="008F717A" w:rsidP="008F717A">
      <w:pPr>
        <w:pStyle w:val="breakline"/>
      </w:pPr>
    </w:p>
    <w:p w14:paraId="445760C0" w14:textId="77777777" w:rsidR="008F717A" w:rsidRDefault="008F717A" w:rsidP="008F717A">
      <w:pPr>
        <w:pStyle w:val="sottotitolocampionato1"/>
      </w:pPr>
      <w:r>
        <w:t>RISULTATI UFFICIALI GARE DEL 13/01/2024</w:t>
      </w:r>
    </w:p>
    <w:p w14:paraId="6727862E" w14:textId="77777777" w:rsidR="008F717A" w:rsidRDefault="008F717A" w:rsidP="008F717A">
      <w:pPr>
        <w:pStyle w:val="sottotitolocampionato2"/>
      </w:pPr>
      <w:r>
        <w:t>Si trascrivono qui di seguito i risultati ufficiali delle gare disputate</w:t>
      </w:r>
    </w:p>
    <w:p w14:paraId="72538A25"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32B21356"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15514378"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9BD0" w14:textId="77777777" w:rsidR="008F717A" w:rsidRDefault="008F717A" w:rsidP="00B7535C">
                  <w:pPr>
                    <w:pStyle w:val="headertabella0"/>
                  </w:pPr>
                  <w:r>
                    <w:t>GIRONE A - 1 Giornata - R</w:t>
                  </w:r>
                </w:p>
              </w:tc>
            </w:tr>
            <w:tr w:rsidR="008F717A" w14:paraId="6E5DAB81"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62251" w14:textId="77777777" w:rsidR="008F717A" w:rsidRDefault="008F717A" w:rsidP="00B7535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F6175" w14:textId="77777777" w:rsidR="008F717A" w:rsidRDefault="008F717A" w:rsidP="00B7535C">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A8BC9" w14:textId="77777777" w:rsidR="008F717A" w:rsidRDefault="008F717A" w:rsidP="00B7535C">
                  <w:pPr>
                    <w:pStyle w:val="rowtabella0"/>
                    <w:jc w:val="center"/>
                  </w:pPr>
                  <w: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18665" w14:textId="77777777" w:rsidR="008F717A" w:rsidRDefault="008F717A" w:rsidP="00B7535C">
                  <w:pPr>
                    <w:pStyle w:val="rowtabella0"/>
                    <w:jc w:val="center"/>
                  </w:pPr>
                  <w:r>
                    <w:t> </w:t>
                  </w:r>
                </w:p>
              </w:tc>
            </w:tr>
            <w:tr w:rsidR="008F717A" w14:paraId="743C6AE5"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95366" w14:textId="77777777" w:rsidR="008F717A" w:rsidRDefault="008F717A" w:rsidP="00B7535C">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13A50" w14:textId="77777777" w:rsidR="008F717A" w:rsidRDefault="008F717A" w:rsidP="00B7535C">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6C2C3" w14:textId="77777777" w:rsidR="008F717A" w:rsidRDefault="008F717A" w:rsidP="00B7535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A996C" w14:textId="77777777" w:rsidR="008F717A" w:rsidRDefault="008F717A" w:rsidP="00B7535C">
                  <w:pPr>
                    <w:pStyle w:val="rowtabella0"/>
                    <w:jc w:val="center"/>
                  </w:pPr>
                  <w:r>
                    <w:t> </w:t>
                  </w:r>
                </w:p>
              </w:tc>
            </w:tr>
            <w:tr w:rsidR="008F717A" w14:paraId="1BF7CF7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DC8E7" w14:textId="77777777" w:rsidR="008F717A" w:rsidRDefault="008F717A" w:rsidP="00B7535C">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12D8A" w14:textId="77777777" w:rsidR="008F717A" w:rsidRDefault="008F717A" w:rsidP="00B7535C">
                  <w:pPr>
                    <w:pStyle w:val="rowtabella0"/>
                  </w:pPr>
                  <w:r>
                    <w:t>- MIL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D0F5A" w14:textId="77777777" w:rsidR="008F717A" w:rsidRDefault="008F717A" w:rsidP="00B7535C">
                  <w:pPr>
                    <w:pStyle w:val="rowtabella0"/>
                    <w:jc w:val="center"/>
                  </w:pPr>
                  <w:r>
                    <w:t>2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2D23A" w14:textId="77777777" w:rsidR="008F717A" w:rsidRDefault="008F717A" w:rsidP="00B7535C">
                  <w:pPr>
                    <w:pStyle w:val="rowtabella0"/>
                    <w:jc w:val="center"/>
                  </w:pPr>
                  <w:r>
                    <w:t> </w:t>
                  </w:r>
                </w:p>
              </w:tc>
            </w:tr>
            <w:tr w:rsidR="008F717A" w14:paraId="7C5C18B0"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DE9C3" w14:textId="77777777" w:rsidR="008F717A" w:rsidRDefault="008F717A" w:rsidP="00B7535C">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D8ACC" w14:textId="77777777" w:rsidR="008F717A" w:rsidRDefault="008F717A" w:rsidP="00B7535C">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28D59" w14:textId="77777777" w:rsidR="008F717A" w:rsidRDefault="008F717A" w:rsidP="00B7535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575FC" w14:textId="77777777" w:rsidR="008F717A" w:rsidRDefault="008F717A" w:rsidP="00B7535C">
                  <w:pPr>
                    <w:pStyle w:val="rowtabella0"/>
                    <w:jc w:val="center"/>
                  </w:pPr>
                  <w:r>
                    <w:t> </w:t>
                  </w:r>
                </w:p>
              </w:tc>
            </w:tr>
            <w:tr w:rsidR="008F717A" w14:paraId="65C1F836"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C1776" w14:textId="77777777" w:rsidR="008F717A" w:rsidRDefault="008F717A" w:rsidP="00B7535C">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D1010" w14:textId="77777777" w:rsidR="008F717A" w:rsidRDefault="008F717A" w:rsidP="00B7535C">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E1BF0" w14:textId="77777777" w:rsidR="008F717A" w:rsidRDefault="008F717A" w:rsidP="00B7535C">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2B621" w14:textId="77777777" w:rsidR="008F717A" w:rsidRDefault="008F717A" w:rsidP="00B7535C">
                  <w:pPr>
                    <w:pStyle w:val="rowtabella0"/>
                    <w:jc w:val="center"/>
                  </w:pPr>
                  <w:r>
                    <w:t> </w:t>
                  </w:r>
                </w:p>
              </w:tc>
            </w:tr>
          </w:tbl>
          <w:p w14:paraId="5D5C22DB" w14:textId="77777777" w:rsidR="008F717A" w:rsidRDefault="008F717A" w:rsidP="00B7535C"/>
        </w:tc>
      </w:tr>
    </w:tbl>
    <w:p w14:paraId="749C93AB" w14:textId="77777777" w:rsidR="008F717A" w:rsidRDefault="008F717A" w:rsidP="008F717A">
      <w:pPr>
        <w:pStyle w:val="breakline"/>
      </w:pPr>
    </w:p>
    <w:p w14:paraId="35DA07A0" w14:textId="77777777" w:rsidR="008F717A" w:rsidRDefault="008F717A" w:rsidP="008F717A">
      <w:pPr>
        <w:pStyle w:val="breakline"/>
      </w:pPr>
    </w:p>
    <w:p w14:paraId="5529C277" w14:textId="77777777" w:rsidR="008F717A" w:rsidRDefault="008F717A" w:rsidP="008F717A">
      <w:pPr>
        <w:pStyle w:val="breakline"/>
      </w:pPr>
    </w:p>
    <w:p w14:paraId="3E163176" w14:textId="77777777" w:rsidR="008F717A" w:rsidRDefault="008F717A" w:rsidP="008F717A">
      <w:pPr>
        <w:pStyle w:val="breakline"/>
      </w:pPr>
    </w:p>
    <w:p w14:paraId="74745AB9" w14:textId="77777777" w:rsidR="008F717A" w:rsidRDefault="008F717A" w:rsidP="008F717A">
      <w:pPr>
        <w:pStyle w:val="titolocampionato"/>
        <w:shd w:val="clear" w:color="auto" w:fill="CCCCCC"/>
        <w:spacing w:before="80" w:after="40"/>
      </w:pPr>
      <w:r>
        <w:t>UNDER 15 C5 REGIONALI MASCHILI</w:t>
      </w:r>
    </w:p>
    <w:p w14:paraId="2EC969C3" w14:textId="77777777" w:rsidR="008F717A" w:rsidRDefault="008F717A" w:rsidP="008F717A">
      <w:pPr>
        <w:pStyle w:val="titoloprinc"/>
      </w:pPr>
      <w:r>
        <w:t>VARIAZIONI AL PROGRAMMA GARE</w:t>
      </w:r>
    </w:p>
    <w:p w14:paraId="7FEB2FBC" w14:textId="77777777" w:rsidR="008F717A" w:rsidRDefault="008F717A" w:rsidP="008F717A">
      <w:pPr>
        <w:pStyle w:val="breakline"/>
      </w:pPr>
    </w:p>
    <w:p w14:paraId="7C932D97" w14:textId="77777777" w:rsidR="008F717A" w:rsidRDefault="008F717A" w:rsidP="008F717A">
      <w:pPr>
        <w:pStyle w:val="breakline"/>
      </w:pPr>
    </w:p>
    <w:p w14:paraId="3548E215" w14:textId="77777777" w:rsidR="008F717A" w:rsidRDefault="008F717A" w:rsidP="008F717A">
      <w:pPr>
        <w:pStyle w:val="titolomedio"/>
      </w:pPr>
      <w:r>
        <w:t>POSTICIPO</w:t>
      </w:r>
    </w:p>
    <w:p w14:paraId="48160C95" w14:textId="77777777" w:rsidR="008F717A" w:rsidRDefault="008F717A" w:rsidP="008F717A">
      <w:pPr>
        <w:pStyle w:val="breakline"/>
      </w:pPr>
    </w:p>
    <w:p w14:paraId="10ED7883" w14:textId="77777777" w:rsidR="008F717A" w:rsidRDefault="008F717A" w:rsidP="008F717A">
      <w:pPr>
        <w:pStyle w:val="breakline"/>
      </w:pPr>
    </w:p>
    <w:p w14:paraId="0134FEE7"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6DA645CA"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9811"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AE34"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C0A7"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B69C"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966E7"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526E"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2DBE"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8C18" w14:textId="77777777" w:rsidR="008F717A" w:rsidRDefault="008F717A" w:rsidP="00B7535C">
            <w:pPr>
              <w:pStyle w:val="headertabella0"/>
            </w:pPr>
            <w:r>
              <w:t>Impianto</w:t>
            </w:r>
          </w:p>
        </w:tc>
      </w:tr>
      <w:tr w:rsidR="008F717A" w14:paraId="07907236"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44C1" w14:textId="77777777" w:rsidR="008F717A" w:rsidRDefault="008F717A" w:rsidP="00B7535C">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905" w14:textId="77777777" w:rsidR="008F717A" w:rsidRDefault="008F717A" w:rsidP="00B7535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B48A" w14:textId="77777777" w:rsidR="008F717A" w:rsidRDefault="008F717A" w:rsidP="00B7535C">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F629" w14:textId="77777777" w:rsidR="008F717A" w:rsidRDefault="008F717A" w:rsidP="00B7535C">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6F8B" w14:textId="77777777" w:rsidR="008F717A" w:rsidRDefault="008F717A" w:rsidP="00B7535C">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E9A9" w14:textId="77777777" w:rsidR="008F717A" w:rsidRDefault="008F717A" w:rsidP="00B753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BAC8" w14:textId="77777777" w:rsidR="008F717A" w:rsidRDefault="008F717A" w:rsidP="00B7535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61F4" w14:textId="77777777" w:rsidR="008F717A" w:rsidRDefault="008F717A" w:rsidP="00B7535C"/>
        </w:tc>
      </w:tr>
    </w:tbl>
    <w:p w14:paraId="4B7A274E" w14:textId="77777777" w:rsidR="008F717A" w:rsidRDefault="008F717A" w:rsidP="008F717A">
      <w:pPr>
        <w:pStyle w:val="breakline"/>
      </w:pPr>
    </w:p>
    <w:p w14:paraId="2842C330" w14:textId="77777777" w:rsidR="008F717A" w:rsidRDefault="008F717A" w:rsidP="008F717A">
      <w:pPr>
        <w:pStyle w:val="titolomedio"/>
      </w:pPr>
      <w:r>
        <w:t>GARA VARIATA</w:t>
      </w:r>
    </w:p>
    <w:p w14:paraId="2446D8D6" w14:textId="77777777" w:rsidR="008F717A" w:rsidRDefault="008F717A" w:rsidP="008F717A">
      <w:pPr>
        <w:pStyle w:val="breakline"/>
      </w:pPr>
    </w:p>
    <w:p w14:paraId="4CF95FC2" w14:textId="77777777" w:rsidR="008F717A" w:rsidRDefault="008F717A" w:rsidP="008F717A">
      <w:pPr>
        <w:pStyle w:val="breakline"/>
      </w:pPr>
    </w:p>
    <w:p w14:paraId="15DB8366" w14:textId="77777777" w:rsidR="008F717A" w:rsidRDefault="008F717A" w:rsidP="008F717A">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17A" w14:paraId="7CB0D6A2" w14:textId="77777777" w:rsidTr="00B753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CA571" w14:textId="77777777" w:rsidR="008F717A" w:rsidRDefault="008F717A" w:rsidP="00B753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9B2C" w14:textId="77777777" w:rsidR="008F717A" w:rsidRDefault="008F717A" w:rsidP="00B7535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A686" w14:textId="77777777" w:rsidR="008F717A" w:rsidRDefault="008F717A" w:rsidP="00B753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3DB7" w14:textId="77777777" w:rsidR="008F717A" w:rsidRDefault="008F717A" w:rsidP="00B753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89EB" w14:textId="77777777" w:rsidR="008F717A" w:rsidRDefault="008F717A" w:rsidP="00B7535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0E08D" w14:textId="77777777" w:rsidR="008F717A" w:rsidRDefault="008F717A" w:rsidP="00B75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35572" w14:textId="77777777" w:rsidR="008F717A" w:rsidRDefault="008F717A" w:rsidP="00B7535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B02F" w14:textId="77777777" w:rsidR="008F717A" w:rsidRDefault="008F717A" w:rsidP="00B7535C">
            <w:pPr>
              <w:pStyle w:val="headertabella0"/>
            </w:pPr>
            <w:r>
              <w:t>Impianto</w:t>
            </w:r>
          </w:p>
        </w:tc>
      </w:tr>
      <w:tr w:rsidR="008F717A" w14:paraId="023E46CC"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03B5" w14:textId="77777777" w:rsidR="008F717A" w:rsidRDefault="008F717A" w:rsidP="00B7535C">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FE2A"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48B5" w14:textId="77777777" w:rsidR="008F717A" w:rsidRDefault="008F717A" w:rsidP="00B7535C">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0B1E" w14:textId="77777777" w:rsidR="008F717A" w:rsidRDefault="008F717A" w:rsidP="00B7535C">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3CB0" w14:textId="77777777" w:rsidR="008F717A" w:rsidRDefault="008F717A" w:rsidP="00B753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0E05" w14:textId="77777777" w:rsidR="008F717A" w:rsidRDefault="008F717A" w:rsidP="00B753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A6BE" w14:textId="77777777" w:rsidR="008F717A" w:rsidRDefault="008F717A" w:rsidP="00B7535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8119" w14:textId="77777777" w:rsidR="008F717A" w:rsidRDefault="008F717A" w:rsidP="00B7535C"/>
        </w:tc>
      </w:tr>
      <w:tr w:rsidR="008F717A" w14:paraId="699B284C" w14:textId="77777777" w:rsidTr="00B753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A1C1" w14:textId="77777777" w:rsidR="008F717A" w:rsidRDefault="008F717A" w:rsidP="00B7535C">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31F2" w14:textId="77777777" w:rsidR="008F717A" w:rsidRDefault="008F717A" w:rsidP="00B7535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F0AC" w14:textId="77777777" w:rsidR="008F717A" w:rsidRDefault="008F717A" w:rsidP="00B7535C">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D592" w14:textId="77777777" w:rsidR="008F717A" w:rsidRDefault="008F717A" w:rsidP="00B7535C">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08C6" w14:textId="77777777" w:rsidR="008F717A" w:rsidRDefault="008F717A" w:rsidP="00B7535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5964" w14:textId="77777777" w:rsidR="008F717A" w:rsidRDefault="008F717A" w:rsidP="00B753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136B" w14:textId="77777777" w:rsidR="008F717A" w:rsidRDefault="008F717A" w:rsidP="00B753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AB4B" w14:textId="77777777" w:rsidR="008F717A" w:rsidRDefault="008F717A" w:rsidP="00B7535C"/>
        </w:tc>
      </w:tr>
    </w:tbl>
    <w:p w14:paraId="0065D377" w14:textId="77777777" w:rsidR="008F717A" w:rsidRDefault="008F717A" w:rsidP="008F717A">
      <w:pPr>
        <w:pStyle w:val="breakline"/>
      </w:pPr>
    </w:p>
    <w:p w14:paraId="5D6E2644" w14:textId="77777777" w:rsidR="008F717A" w:rsidRDefault="008F717A" w:rsidP="008F717A">
      <w:pPr>
        <w:pStyle w:val="breakline"/>
      </w:pPr>
    </w:p>
    <w:p w14:paraId="65BED4B8" w14:textId="77777777" w:rsidR="008F717A" w:rsidRDefault="008F717A" w:rsidP="008F717A">
      <w:pPr>
        <w:pStyle w:val="titoloprinc"/>
      </w:pPr>
      <w:r>
        <w:t>RISULTATI</w:t>
      </w:r>
    </w:p>
    <w:p w14:paraId="64F39326" w14:textId="77777777" w:rsidR="008F717A" w:rsidRDefault="008F717A" w:rsidP="008F717A">
      <w:pPr>
        <w:pStyle w:val="breakline"/>
      </w:pPr>
    </w:p>
    <w:p w14:paraId="6F60FFC1" w14:textId="77777777" w:rsidR="008F717A" w:rsidRDefault="008F717A" w:rsidP="008F717A">
      <w:pPr>
        <w:pStyle w:val="sottotitolocampionato1"/>
      </w:pPr>
      <w:r>
        <w:t>RISULTATI UFFICIALI GARE DEL 14/01/2024</w:t>
      </w:r>
    </w:p>
    <w:p w14:paraId="77407EFA" w14:textId="77777777" w:rsidR="008F717A" w:rsidRDefault="008F717A" w:rsidP="008F717A">
      <w:pPr>
        <w:pStyle w:val="sottotitolocampionato2"/>
      </w:pPr>
      <w:r>
        <w:t>Si trascrivono qui di seguito i risultati ufficiali delle gare disputate</w:t>
      </w:r>
    </w:p>
    <w:p w14:paraId="0054445F" w14:textId="77777777" w:rsidR="008F717A" w:rsidRDefault="008F717A" w:rsidP="008F71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17A" w14:paraId="289CABBE" w14:textId="77777777" w:rsidTr="00B753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17A" w14:paraId="25774DBE" w14:textId="77777777" w:rsidTr="00B753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F9441" w14:textId="77777777" w:rsidR="008F717A" w:rsidRDefault="008F717A" w:rsidP="00B7535C">
                  <w:pPr>
                    <w:pStyle w:val="headertabella0"/>
                  </w:pPr>
                  <w:r>
                    <w:t>GIRONE A - 1 Giornata - R</w:t>
                  </w:r>
                </w:p>
              </w:tc>
            </w:tr>
            <w:tr w:rsidR="008F717A" w14:paraId="64F1564B" w14:textId="77777777" w:rsidTr="00B753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E48DD" w14:textId="77777777" w:rsidR="008F717A" w:rsidRDefault="008F717A" w:rsidP="00B7535C">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E3422" w14:textId="77777777" w:rsidR="008F717A" w:rsidRDefault="008F717A" w:rsidP="00B7535C">
                  <w:pPr>
                    <w:pStyle w:val="rowtabella0"/>
                  </w:pPr>
                  <w:r>
                    <w:t>- SAN CARLO SPORT S.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2BAEA" w14:textId="77777777" w:rsidR="008F717A" w:rsidRDefault="008F717A" w:rsidP="00B7535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9968D" w14:textId="77777777" w:rsidR="008F717A" w:rsidRDefault="008F717A" w:rsidP="00B7535C">
                  <w:pPr>
                    <w:pStyle w:val="rowtabella0"/>
                    <w:jc w:val="center"/>
                  </w:pPr>
                  <w:r>
                    <w:t>R</w:t>
                  </w:r>
                </w:p>
              </w:tc>
            </w:tr>
            <w:tr w:rsidR="008F717A" w14:paraId="3DF37341"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8687F" w14:textId="77777777" w:rsidR="008F717A" w:rsidRDefault="008F717A" w:rsidP="00B7535C">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D88A3" w14:textId="77777777" w:rsidR="008F717A" w:rsidRDefault="008F717A" w:rsidP="00B7535C">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F870C" w14:textId="77777777" w:rsidR="008F717A" w:rsidRDefault="008F717A" w:rsidP="00B7535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C82D1" w14:textId="77777777" w:rsidR="008F717A" w:rsidRDefault="008F717A" w:rsidP="00B7535C">
                  <w:pPr>
                    <w:pStyle w:val="rowtabella0"/>
                    <w:jc w:val="center"/>
                  </w:pPr>
                  <w:r>
                    <w:t> </w:t>
                  </w:r>
                </w:p>
              </w:tc>
            </w:tr>
            <w:tr w:rsidR="008F717A" w14:paraId="4D8C269E"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94A99" w14:textId="77777777" w:rsidR="008F717A" w:rsidRDefault="008F717A" w:rsidP="00B7535C">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F9C15" w14:textId="77777777" w:rsidR="008F717A" w:rsidRDefault="008F717A" w:rsidP="00B7535C">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3BCEE" w14:textId="77777777" w:rsidR="008F717A" w:rsidRDefault="008F717A" w:rsidP="00B7535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3AE22" w14:textId="77777777" w:rsidR="008F717A" w:rsidRDefault="008F717A" w:rsidP="00B7535C">
                  <w:pPr>
                    <w:pStyle w:val="rowtabella0"/>
                    <w:jc w:val="center"/>
                  </w:pPr>
                  <w:r>
                    <w:t> </w:t>
                  </w:r>
                </w:p>
              </w:tc>
            </w:tr>
            <w:tr w:rsidR="008F717A" w14:paraId="678BA955" w14:textId="77777777" w:rsidTr="00B753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25431" w14:textId="77777777" w:rsidR="008F717A" w:rsidRDefault="008F717A" w:rsidP="00B7535C">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498A5" w14:textId="77777777" w:rsidR="008F717A" w:rsidRDefault="008F717A" w:rsidP="00B7535C">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0B84E" w14:textId="77777777" w:rsidR="008F717A" w:rsidRDefault="008F717A" w:rsidP="00B7535C">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B2AF3" w14:textId="77777777" w:rsidR="008F717A" w:rsidRDefault="008F717A" w:rsidP="00B7535C">
                  <w:pPr>
                    <w:pStyle w:val="rowtabella0"/>
                    <w:jc w:val="center"/>
                  </w:pPr>
                  <w:r>
                    <w:t> </w:t>
                  </w:r>
                </w:p>
              </w:tc>
            </w:tr>
            <w:tr w:rsidR="008F717A" w14:paraId="421736C8" w14:textId="77777777" w:rsidTr="00B753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C0D66" w14:textId="77777777" w:rsidR="008F717A" w:rsidRDefault="008F717A" w:rsidP="00B7535C">
                  <w:pPr>
                    <w:pStyle w:val="rowtabella0"/>
                  </w:pPr>
                  <w:r>
                    <w:t>(1) 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AF4FF" w14:textId="77777777" w:rsidR="008F717A" w:rsidRDefault="008F717A" w:rsidP="00B7535C">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5A6B1" w14:textId="77777777" w:rsidR="008F717A" w:rsidRDefault="008F717A" w:rsidP="00B7535C">
                  <w:pPr>
                    <w:pStyle w:val="rowtabella0"/>
                    <w:jc w:val="center"/>
                  </w:pPr>
                  <w: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895CA" w14:textId="77777777" w:rsidR="008F717A" w:rsidRDefault="008F717A" w:rsidP="00B7535C">
                  <w:pPr>
                    <w:pStyle w:val="rowtabella0"/>
                    <w:jc w:val="center"/>
                  </w:pPr>
                  <w:r>
                    <w:t> </w:t>
                  </w:r>
                </w:p>
              </w:tc>
            </w:tr>
            <w:tr w:rsidR="008F717A" w14:paraId="255EF068" w14:textId="77777777" w:rsidTr="00B7535C">
              <w:tc>
                <w:tcPr>
                  <w:tcW w:w="4700" w:type="dxa"/>
                  <w:gridSpan w:val="4"/>
                  <w:tcBorders>
                    <w:top w:val="nil"/>
                    <w:left w:val="nil"/>
                    <w:bottom w:val="nil"/>
                    <w:right w:val="nil"/>
                  </w:tcBorders>
                  <w:tcMar>
                    <w:top w:w="20" w:type="dxa"/>
                    <w:left w:w="20" w:type="dxa"/>
                    <w:bottom w:w="20" w:type="dxa"/>
                    <w:right w:w="20" w:type="dxa"/>
                  </w:tcMar>
                  <w:vAlign w:val="center"/>
                  <w:hideMark/>
                </w:tcPr>
                <w:p w14:paraId="0F9D6CAD" w14:textId="77777777" w:rsidR="008F717A" w:rsidRDefault="008F717A" w:rsidP="00B7535C">
                  <w:pPr>
                    <w:pStyle w:val="rowtabella0"/>
                  </w:pPr>
                  <w:r>
                    <w:t>(1) - disputata il 13/01/2024</w:t>
                  </w:r>
                </w:p>
              </w:tc>
            </w:tr>
          </w:tbl>
          <w:p w14:paraId="46398B2A" w14:textId="77777777" w:rsidR="008F717A" w:rsidRDefault="008F717A" w:rsidP="00B7535C"/>
        </w:tc>
      </w:tr>
    </w:tbl>
    <w:p w14:paraId="1D755791" w14:textId="77777777" w:rsidR="008F717A" w:rsidRDefault="008F717A" w:rsidP="008F717A">
      <w:pPr>
        <w:pStyle w:val="breakline"/>
      </w:pPr>
    </w:p>
    <w:p w14:paraId="39AD0A5A" w14:textId="77777777" w:rsidR="008F717A" w:rsidRDefault="008F717A" w:rsidP="008F717A">
      <w:pPr>
        <w:pStyle w:val="breakline"/>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1" w:name="_Toc156397529"/>
      <w:r>
        <w:rPr>
          <w:lang w:val="it-IT"/>
        </w:rPr>
        <w:t>8</w:t>
      </w:r>
      <w:r w:rsidR="004C2565" w:rsidRPr="00467A31">
        <w:rPr>
          <w:lang w:val="it-IT"/>
        </w:rPr>
        <w:t xml:space="preserve">. </w:t>
      </w:r>
      <w:r>
        <w:rPr>
          <w:lang w:val="it-IT"/>
        </w:rPr>
        <w:t>divisione calcio paralimpico sperimentale</w:t>
      </w:r>
      <w:bookmarkEnd w:id="101"/>
      <w:r w:rsidR="004C2565" w:rsidRPr="00467A31">
        <w:rPr>
          <w:lang w:val="it-IT"/>
        </w:rPr>
        <w:t xml:space="preserve"> </w:t>
      </w:r>
    </w:p>
    <w:p w14:paraId="1472F23C" w14:textId="77777777" w:rsidR="00705B05" w:rsidRPr="00267B6E" w:rsidRDefault="00705B05" w:rsidP="00F20A10">
      <w:pPr>
        <w:pStyle w:val="Titolo2"/>
        <w:rPr>
          <w:lang w:val="it-IT"/>
        </w:rPr>
      </w:pPr>
      <w:bookmarkStart w:id="102" w:name="_Toc156397530"/>
      <w:r>
        <w:rPr>
          <w:lang w:val="it-IT"/>
        </w:rPr>
        <w:t>8.1 segreteria</w:t>
      </w:r>
      <w:bookmarkEnd w:id="102"/>
    </w:p>
    <w:p w14:paraId="18C3B0A1" w14:textId="77777777" w:rsidR="00705B05" w:rsidRDefault="00705B05" w:rsidP="00F20A10">
      <w:pPr>
        <w:pStyle w:val="Standard"/>
        <w:jc w:val="both"/>
        <w:rPr>
          <w:rFonts w:asciiTheme="minorHAnsi" w:hAnsiTheme="minorHAnsi" w:cstheme="minorHAnsi"/>
          <w:sz w:val="22"/>
          <w:szCs w:val="22"/>
        </w:rPr>
      </w:pPr>
    </w:p>
    <w:p w14:paraId="265BD93F" w14:textId="77777777" w:rsidR="00705B05" w:rsidRDefault="00705B0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CAA07AD" w14:textId="77777777" w:rsidR="00705B05" w:rsidRDefault="00705B05" w:rsidP="00F20A10">
      <w:pPr>
        <w:pStyle w:val="Standard"/>
        <w:jc w:val="both"/>
        <w:rPr>
          <w:rFonts w:asciiTheme="minorHAnsi" w:hAnsiTheme="minorHAnsi" w:cstheme="minorHAnsi"/>
          <w:sz w:val="22"/>
          <w:szCs w:val="22"/>
        </w:rPr>
      </w:pPr>
    </w:p>
    <w:p w14:paraId="0C0A3939" w14:textId="77777777" w:rsidR="00705B05" w:rsidRPr="00267B6E" w:rsidRDefault="00705B05" w:rsidP="00F20A10">
      <w:pPr>
        <w:pStyle w:val="Titolo2"/>
        <w:rPr>
          <w:lang w:val="it-IT"/>
        </w:rPr>
      </w:pPr>
      <w:bookmarkStart w:id="103" w:name="_Toc156397531"/>
      <w:r>
        <w:rPr>
          <w:lang w:val="it-IT"/>
        </w:rPr>
        <w:t>8.2 NOTIZIE SU ATTIVITA’ AGONISTICA</w:t>
      </w:r>
      <w:bookmarkEnd w:id="103"/>
    </w:p>
    <w:p w14:paraId="1100D961" w14:textId="77777777" w:rsidR="00705B05" w:rsidRDefault="00705B05" w:rsidP="00705B05">
      <w:pPr>
        <w:pStyle w:val="Standard"/>
        <w:jc w:val="both"/>
        <w:rPr>
          <w:rFonts w:asciiTheme="minorHAnsi" w:hAnsiTheme="minorHAnsi" w:cstheme="minorHAnsi"/>
          <w:sz w:val="22"/>
          <w:szCs w:val="22"/>
        </w:rPr>
      </w:pPr>
    </w:p>
    <w:p w14:paraId="3F0827A1" w14:textId="36E52D1F" w:rsidR="00705B05" w:rsidRDefault="00705B05" w:rsidP="00705B0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F352E18" w14:textId="77777777" w:rsidR="00705B05" w:rsidRDefault="00705B05"/>
    <w:p w14:paraId="2E6D9765" w14:textId="77777777" w:rsidR="00913883" w:rsidRPr="00467A31" w:rsidRDefault="000954E4" w:rsidP="00913883">
      <w:pPr>
        <w:pStyle w:val="Titolo1"/>
        <w:rPr>
          <w:lang w:val="it-IT"/>
        </w:rPr>
      </w:pPr>
      <w:bookmarkStart w:id="104" w:name="_Toc156397532"/>
      <w:r>
        <w:rPr>
          <w:lang w:val="it-IT"/>
        </w:rPr>
        <w:t>9</w:t>
      </w:r>
      <w:r w:rsidR="00B15A2F" w:rsidRPr="00467A31">
        <w:rPr>
          <w:lang w:val="it-IT"/>
        </w:rPr>
        <w:t xml:space="preserve">. </w:t>
      </w:r>
      <w:r w:rsidR="00913883" w:rsidRPr="00467A31">
        <w:rPr>
          <w:lang w:val="it-IT"/>
        </w:rPr>
        <w:t>Delibere della Corte Sportiva di Appello Territoriale</w:t>
      </w:r>
      <w:bookmarkEnd w:id="104"/>
      <w:r w:rsidR="00913883" w:rsidRPr="00467A31">
        <w:rPr>
          <w:lang w:val="it-IT"/>
        </w:rPr>
        <w:t xml:space="preserve"> </w:t>
      </w:r>
    </w:p>
    <w:p w14:paraId="7B8853AE" w14:textId="7653B872" w:rsidR="00705B05" w:rsidRPr="005D4CCB" w:rsidRDefault="00705B05" w:rsidP="00705B05">
      <w:pPr>
        <w:pStyle w:val="Titolo3"/>
      </w:pPr>
      <w:bookmarkStart w:id="105" w:name="_Toc156397533"/>
      <w:r>
        <w:t xml:space="preserve">9.1 </w:t>
      </w:r>
      <w:r w:rsidRPr="005D4CCB">
        <w:t>Corte Sportiva di Appello Territoriale del CRL</w:t>
      </w:r>
      <w:bookmarkEnd w:id="105"/>
    </w:p>
    <w:p w14:paraId="55617E9B" w14:textId="77777777" w:rsidR="00705B05" w:rsidRDefault="00705B05" w:rsidP="00705B05">
      <w:pPr>
        <w:pStyle w:val="Standard"/>
        <w:jc w:val="both"/>
        <w:rPr>
          <w:rFonts w:asciiTheme="minorHAnsi" w:hAnsiTheme="minorHAnsi" w:cstheme="minorHAnsi"/>
          <w:sz w:val="22"/>
          <w:szCs w:val="22"/>
        </w:rPr>
      </w:pPr>
    </w:p>
    <w:p w14:paraId="1842D6B4" w14:textId="77777777" w:rsidR="00705B05" w:rsidRDefault="00705B05" w:rsidP="00705B0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7FA618E" w14:textId="7E3F7311" w:rsidR="00705B05" w:rsidRPr="005D4CCB" w:rsidRDefault="00705B05" w:rsidP="00705B05">
      <w:pPr>
        <w:pStyle w:val="Titolo3"/>
      </w:pPr>
      <w:bookmarkStart w:id="106" w:name="_Toc156397534"/>
      <w:r>
        <w:t>9.2</w:t>
      </w:r>
      <w:r w:rsidRPr="005D4CCB">
        <w:t>Tribunale Federale Territoriale del CRL</w:t>
      </w:r>
      <w:bookmarkEnd w:id="106"/>
    </w:p>
    <w:p w14:paraId="2A6DA3AB" w14:textId="77777777" w:rsidR="00705B05" w:rsidRDefault="00705B05" w:rsidP="00705B05">
      <w:pPr>
        <w:pStyle w:val="Standard"/>
        <w:jc w:val="both"/>
        <w:rPr>
          <w:rFonts w:asciiTheme="minorHAnsi" w:hAnsiTheme="minorHAnsi" w:cstheme="minorHAnsi"/>
          <w:sz w:val="22"/>
          <w:szCs w:val="22"/>
        </w:rPr>
      </w:pPr>
      <w:bookmarkStart w:id="107" w:name="_Toc422399469"/>
    </w:p>
    <w:p w14:paraId="0252ECA6" w14:textId="424D4C1C" w:rsidR="00705B05" w:rsidRDefault="00705B05" w:rsidP="00705B0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29539F1" w14:textId="77777777" w:rsidR="00705B05" w:rsidRDefault="00705B05"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lang w:val="it-IT"/>
        </w:rPr>
      </w:pPr>
    </w:p>
    <w:p w14:paraId="3BA29943" w14:textId="77777777" w:rsidR="009B7592" w:rsidRPr="009B7592" w:rsidRDefault="009B7592" w:rsidP="009B7592">
      <w:pPr>
        <w:rPr>
          <w:lang w:val="it-IT"/>
        </w:rPr>
      </w:pPr>
    </w:p>
    <w:p w14:paraId="41DCADE3" w14:textId="77777777" w:rsidR="00705B05" w:rsidRPr="005D4CCB" w:rsidRDefault="00705B05"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rPr>
      </w:pPr>
      <w:bookmarkStart w:id="108" w:name="_Toc156397535"/>
      <w:r w:rsidRPr="005D4CCB">
        <w:rPr>
          <w:rFonts w:asciiTheme="minorHAnsi" w:hAnsiTheme="minorHAnsi" w:cstheme="minorHAnsi"/>
        </w:rPr>
        <w:t>Nessuna Comunicazione</w:t>
      </w:r>
      <w:bookmarkEnd w:id="107"/>
      <w:bookmarkEnd w:id="108"/>
    </w:p>
    <w:p w14:paraId="3751E8D8" w14:textId="77777777" w:rsidR="00913883" w:rsidRPr="00467A31" w:rsidRDefault="000954E4" w:rsidP="00913883">
      <w:pPr>
        <w:pStyle w:val="Titolo1"/>
        <w:rPr>
          <w:lang w:val="it-IT"/>
        </w:rPr>
      </w:pPr>
      <w:bookmarkStart w:id="109" w:name="_Toc156397536"/>
      <w:r>
        <w:rPr>
          <w:lang w:val="it-IT"/>
        </w:rPr>
        <w:t>10</w:t>
      </w:r>
      <w:r w:rsidR="00B15A2F" w:rsidRPr="00467A31">
        <w:rPr>
          <w:lang w:val="it-IT"/>
        </w:rPr>
        <w:t xml:space="preserve">. </w:t>
      </w:r>
      <w:r w:rsidR="00913883" w:rsidRPr="00467A31">
        <w:rPr>
          <w:lang w:val="it-IT"/>
        </w:rPr>
        <w:t>Rettifiche</w:t>
      </w:r>
      <w:bookmarkEnd w:id="109"/>
    </w:p>
    <w:p w14:paraId="0BB328DF" w14:textId="77777777" w:rsidR="00705B05" w:rsidRDefault="00705B05" w:rsidP="00B75143">
      <w:pPr>
        <w:pStyle w:val="Intestazionemessaggio"/>
        <w:ind w:left="0"/>
        <w:jc w:val="both"/>
        <w:rPr>
          <w:rFonts w:ascii="Arial" w:hAnsi="Arial" w:cs="Arial"/>
          <w:sz w:val="20"/>
        </w:rPr>
      </w:pPr>
    </w:p>
    <w:p w14:paraId="546C5EBA" w14:textId="77777777" w:rsidR="004E6051" w:rsidRDefault="004E6051" w:rsidP="004E6051">
      <w:pPr>
        <w:pStyle w:val="breakline"/>
        <w:jc w:val="center"/>
        <w:rPr>
          <w:rFonts w:ascii="Calibri" w:hAnsi="Calibri" w:cs="Calibri"/>
          <w:b/>
          <w:bCs/>
          <w:sz w:val="28"/>
          <w:szCs w:val="28"/>
        </w:rPr>
      </w:pPr>
      <w:bookmarkStart w:id="110" w:name="_Hlk133567525"/>
      <w:r w:rsidRPr="00714E19">
        <w:rPr>
          <w:rFonts w:ascii="Calibri" w:hAnsi="Calibri" w:cs="Calibri"/>
          <w:b/>
          <w:bCs/>
          <w:sz w:val="28"/>
          <w:szCs w:val="28"/>
        </w:rPr>
        <w:t>RETTIFICHE DI ERRORI MATERIALI:</w:t>
      </w:r>
      <w:bookmarkEnd w:id="110"/>
    </w:p>
    <w:p w14:paraId="74ED01DE" w14:textId="77777777" w:rsidR="004E6051" w:rsidRPr="007A1588" w:rsidRDefault="004E6051" w:rsidP="004E6051">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7 </w:t>
      </w:r>
      <w:r w:rsidRPr="00AC7918">
        <w:rPr>
          <w:b/>
          <w:i/>
          <w:color w:val="0070C0"/>
          <w:sz w:val="24"/>
          <w:szCs w:val="24"/>
          <w:lang w:val="it-IT"/>
        </w:rPr>
        <w:t>del</w:t>
      </w:r>
      <w:r>
        <w:rPr>
          <w:b/>
          <w:i/>
          <w:color w:val="0070C0"/>
          <w:sz w:val="24"/>
          <w:szCs w:val="24"/>
          <w:lang w:val="it-IT"/>
        </w:rPr>
        <w:t xml:space="preserve"> 14/12/2023</w:t>
      </w:r>
    </w:p>
    <w:p w14:paraId="436DA1A0" w14:textId="77777777" w:rsidR="004E6051" w:rsidRDefault="004E6051" w:rsidP="004E6051">
      <w:pPr>
        <w:pStyle w:val="titolocampionato"/>
        <w:shd w:val="clear" w:color="auto" w:fill="CCCCCC"/>
        <w:spacing w:before="80" w:after="40"/>
      </w:pPr>
      <w:r>
        <w:t>JUNIORES REGIONALE UNDER 19 B</w:t>
      </w:r>
    </w:p>
    <w:p w14:paraId="5FDE5A41" w14:textId="77777777" w:rsidR="004E6051" w:rsidRDefault="004E6051" w:rsidP="004E6051">
      <w:pPr>
        <w:pStyle w:val="sottotitolocampionato1"/>
      </w:pPr>
    </w:p>
    <w:p w14:paraId="7039555D" w14:textId="77777777" w:rsidR="004E6051" w:rsidRDefault="004E6051" w:rsidP="004E6051">
      <w:pPr>
        <w:pStyle w:val="sottotitolocampionato1"/>
      </w:pPr>
      <w:r>
        <w:t>RISULTATI UFFICIALI GARE DEL 02/12/2023</w:t>
      </w:r>
    </w:p>
    <w:p w14:paraId="628CC43F" w14:textId="77777777" w:rsidR="004E6051" w:rsidRDefault="004E6051" w:rsidP="004E6051">
      <w:pPr>
        <w:pStyle w:val="sottotitolocampionato2"/>
      </w:pPr>
      <w:r>
        <w:t>Si trascrivono qui di seguito i risultati ufficiali delle gare disputate</w:t>
      </w:r>
    </w:p>
    <w:p w14:paraId="4D51A1A4" w14:textId="77777777" w:rsidR="004E6051" w:rsidRDefault="004E6051" w:rsidP="004E6051">
      <w:pPr>
        <w:pStyle w:val="sottotitolocampionato1"/>
      </w:pPr>
    </w:p>
    <w:p w14:paraId="4FB2FAFA" w14:textId="77777777" w:rsidR="004E6051" w:rsidRDefault="004E6051" w:rsidP="004E6051">
      <w:pPr>
        <w:pStyle w:val="sottotitolocampionato1"/>
      </w:pPr>
      <w:r>
        <w:t>SI CANCELLI</w:t>
      </w:r>
    </w:p>
    <w:p w14:paraId="20531FF7" w14:textId="77777777" w:rsidR="004E6051" w:rsidRDefault="004E6051" w:rsidP="004E6051">
      <w:pPr>
        <w:pStyle w:val="sottotitolocampionato1"/>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051" w14:paraId="3EE1A480" w14:textId="77777777" w:rsidTr="002F7C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E03B9" w14:textId="77777777" w:rsidR="004E6051" w:rsidRDefault="004E6051" w:rsidP="002F7C92">
            <w:pPr>
              <w:pStyle w:val="headertabella0"/>
            </w:pPr>
            <w:r>
              <w:t>GIRONE E - 13 Giornata - A</w:t>
            </w:r>
          </w:p>
        </w:tc>
      </w:tr>
      <w:tr w:rsidR="004E6051" w14:paraId="6E0644ED" w14:textId="77777777" w:rsidTr="002F7C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0A999" w14:textId="77777777" w:rsidR="004E6051" w:rsidRDefault="004E6051" w:rsidP="002F7C92">
            <w:pPr>
              <w:pStyle w:val="rowtabella0"/>
            </w:pPr>
            <w:r>
              <w:t>VALCALEPIO F.C.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75064" w14:textId="77777777" w:rsidR="004E6051" w:rsidRDefault="004E6051" w:rsidP="002F7C92">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3BEE8" w14:textId="77777777" w:rsidR="004E6051" w:rsidRDefault="004E6051" w:rsidP="002F7C9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F950F" w14:textId="77777777" w:rsidR="004E6051" w:rsidRDefault="004E6051" w:rsidP="002F7C92">
            <w:pPr>
              <w:pStyle w:val="rowtabella0"/>
              <w:jc w:val="center"/>
            </w:pPr>
            <w:r>
              <w:t> </w:t>
            </w:r>
          </w:p>
        </w:tc>
      </w:tr>
    </w:tbl>
    <w:p w14:paraId="018F2832" w14:textId="77777777" w:rsidR="004E6051" w:rsidRDefault="004E6051" w:rsidP="004E6051">
      <w:pPr>
        <w:pStyle w:val="sottotitolocampionato1"/>
      </w:pPr>
    </w:p>
    <w:p w14:paraId="6C05AF72" w14:textId="77777777" w:rsidR="004E6051" w:rsidRDefault="004E6051" w:rsidP="004E6051">
      <w:pPr>
        <w:pStyle w:val="sottotitolocampionato1"/>
      </w:pPr>
    </w:p>
    <w:p w14:paraId="3128ABD7" w14:textId="77777777" w:rsidR="004E6051" w:rsidRDefault="004E6051" w:rsidP="004E6051">
      <w:pPr>
        <w:pStyle w:val="sottotitolocampionato1"/>
      </w:pPr>
    </w:p>
    <w:p w14:paraId="00552D0D" w14:textId="77777777" w:rsidR="004E6051" w:rsidRDefault="004E6051" w:rsidP="004E6051">
      <w:pPr>
        <w:pStyle w:val="sottotitolocampionato1"/>
      </w:pPr>
      <w:r>
        <w:t>SI SCRIVA</w:t>
      </w:r>
    </w:p>
    <w:p w14:paraId="5EAE0C4F" w14:textId="77777777" w:rsidR="004E6051" w:rsidRDefault="004E6051" w:rsidP="004E6051">
      <w:pPr>
        <w:pStyle w:val="sottotitolocampionato1"/>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6051" w14:paraId="6A0A042B" w14:textId="77777777" w:rsidTr="002F7C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B2291" w14:textId="77777777" w:rsidR="004E6051" w:rsidRDefault="004E6051" w:rsidP="002F7C92">
            <w:pPr>
              <w:pStyle w:val="headertabella0"/>
            </w:pPr>
            <w:r>
              <w:t>GIRONE E - 13 Giornata - A</w:t>
            </w:r>
          </w:p>
        </w:tc>
      </w:tr>
      <w:tr w:rsidR="004E6051" w14:paraId="30E31D0B" w14:textId="77777777" w:rsidTr="002F7C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ECA41" w14:textId="77777777" w:rsidR="004E6051" w:rsidRDefault="004E6051" w:rsidP="002F7C92">
            <w:pPr>
              <w:pStyle w:val="rowtabella0"/>
            </w:pPr>
            <w:r>
              <w:t>VALCALEPIO F.C.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1D0EA" w14:textId="77777777" w:rsidR="004E6051" w:rsidRDefault="004E6051" w:rsidP="002F7C92">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88EC8" w14:textId="77777777" w:rsidR="004E6051" w:rsidRDefault="004E6051" w:rsidP="002F7C9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A462E" w14:textId="77777777" w:rsidR="004E6051" w:rsidRDefault="004E6051" w:rsidP="002F7C92">
            <w:pPr>
              <w:pStyle w:val="rowtabella0"/>
              <w:jc w:val="center"/>
            </w:pPr>
            <w:r>
              <w:t> </w:t>
            </w:r>
          </w:p>
        </w:tc>
      </w:tr>
    </w:tbl>
    <w:p w14:paraId="13DDE9AB" w14:textId="77777777" w:rsidR="004E6051" w:rsidRDefault="004E6051" w:rsidP="004E6051">
      <w:pPr>
        <w:pStyle w:val="sottotitolocampionato1"/>
      </w:pPr>
    </w:p>
    <w:p w14:paraId="435A0137" w14:textId="77777777" w:rsidR="004E6051" w:rsidRDefault="004E6051" w:rsidP="004E6051">
      <w:pPr>
        <w:pStyle w:val="sottotitolocampionato1"/>
      </w:pPr>
    </w:p>
    <w:p w14:paraId="4CC1DFA5" w14:textId="77777777" w:rsidR="00705B05" w:rsidRDefault="00705B05"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11" w:name="_Toc156397537"/>
      <w:r>
        <w:rPr>
          <w:lang w:val="it-IT"/>
        </w:rPr>
        <w:t>11</w:t>
      </w:r>
      <w:r w:rsidR="00B15A2F" w:rsidRPr="00467A31">
        <w:rPr>
          <w:lang w:val="it-IT"/>
        </w:rPr>
        <w:t xml:space="preserve">. </w:t>
      </w:r>
      <w:r w:rsidR="00913883" w:rsidRPr="00467A31">
        <w:rPr>
          <w:lang w:val="it-IT"/>
        </w:rPr>
        <w:t>Legenda</w:t>
      </w:r>
      <w:bookmarkEnd w:id="111"/>
      <w:r w:rsidR="00913883" w:rsidRPr="00467A31">
        <w:rPr>
          <w:lang w:val="it-IT"/>
        </w:rPr>
        <w:tab/>
      </w:r>
    </w:p>
    <w:p w14:paraId="6E5AD6AC" w14:textId="77777777" w:rsidR="00705B05" w:rsidRPr="00876813" w:rsidRDefault="00705B05" w:rsidP="00876813">
      <w:pPr>
        <w:pStyle w:val="Titolo2"/>
        <w:rPr>
          <w:i/>
        </w:rPr>
      </w:pPr>
      <w:bookmarkStart w:id="112" w:name="_Toc272399178"/>
      <w:bookmarkStart w:id="113" w:name="_Toc156397538"/>
      <w:r w:rsidRPr="00876813">
        <w:t>Legenda Simboli Giustizia Sportiva</w:t>
      </w:r>
      <w:bookmarkEnd w:id="112"/>
      <w:bookmarkEnd w:id="113"/>
    </w:p>
    <w:p w14:paraId="2DEA88BC" w14:textId="77777777" w:rsidR="00705B05" w:rsidRDefault="00705B05" w:rsidP="00705B05">
      <w:pPr>
        <w:pStyle w:val="Nessunaspaziatura"/>
      </w:pPr>
    </w:p>
    <w:p w14:paraId="198C5EB4" w14:textId="77777777" w:rsidR="00705B05" w:rsidRDefault="00705B05" w:rsidP="00705B05">
      <w:pPr>
        <w:pStyle w:val="Nessunaspaziatura"/>
        <w:rPr>
          <w:lang w:eastAsia="it-IT"/>
        </w:rPr>
      </w:pPr>
      <w:r>
        <w:rPr>
          <w:lang w:eastAsia="it-IT"/>
        </w:rPr>
        <w:t xml:space="preserve">A    NON DISPUTATA PER MANCANZA ARBITRO               </w:t>
      </w:r>
    </w:p>
    <w:p w14:paraId="3919E107" w14:textId="77777777" w:rsidR="00705B05" w:rsidRDefault="00705B05" w:rsidP="00705B05">
      <w:pPr>
        <w:pStyle w:val="Nessunaspaziatura"/>
        <w:rPr>
          <w:lang w:eastAsia="it-IT"/>
        </w:rPr>
      </w:pPr>
      <w:r>
        <w:rPr>
          <w:lang w:eastAsia="it-IT"/>
        </w:rPr>
        <w:t xml:space="preserve">B    SOSPESA PRIMO TEMPO                              </w:t>
      </w:r>
    </w:p>
    <w:p w14:paraId="30DAA7E1" w14:textId="77777777" w:rsidR="00705B05" w:rsidRDefault="00705B05" w:rsidP="00705B05">
      <w:pPr>
        <w:pStyle w:val="Nessunaspaziatura"/>
        <w:rPr>
          <w:lang w:eastAsia="it-IT"/>
        </w:rPr>
      </w:pPr>
      <w:r>
        <w:rPr>
          <w:lang w:eastAsia="it-IT"/>
        </w:rPr>
        <w:t xml:space="preserve">D    ATTESA DECISIONI ORGANI DISCIPLINARI              </w:t>
      </w:r>
    </w:p>
    <w:p w14:paraId="4F673083" w14:textId="77777777" w:rsidR="00705B05" w:rsidRDefault="00705B05" w:rsidP="00705B05">
      <w:pPr>
        <w:pStyle w:val="Nessunaspaziatura"/>
        <w:rPr>
          <w:lang w:eastAsia="it-IT"/>
        </w:rPr>
      </w:pPr>
      <w:r>
        <w:rPr>
          <w:lang w:eastAsia="it-IT"/>
        </w:rPr>
        <w:t>F    NON DISPUTATA PER AVVERSE CONDIZIONI ATMOSFERICHE</w:t>
      </w:r>
    </w:p>
    <w:p w14:paraId="44BD0042" w14:textId="77777777" w:rsidR="00705B05" w:rsidRDefault="00705B05" w:rsidP="00705B05">
      <w:pPr>
        <w:pStyle w:val="Nessunaspaziatura"/>
        <w:rPr>
          <w:lang w:eastAsia="it-IT"/>
        </w:rPr>
      </w:pPr>
      <w:r>
        <w:rPr>
          <w:lang w:eastAsia="it-IT"/>
        </w:rPr>
        <w:t xml:space="preserve">G    RIPETIZIONE GARA PER CAUSE DI FORZA MAGGIORE     </w:t>
      </w:r>
    </w:p>
    <w:p w14:paraId="21BFC8AF" w14:textId="77777777" w:rsidR="00705B05" w:rsidRDefault="00705B05" w:rsidP="00705B05">
      <w:pPr>
        <w:pStyle w:val="Nessunaspaziatura"/>
        <w:rPr>
          <w:lang w:eastAsia="it-IT"/>
        </w:rPr>
      </w:pPr>
      <w:r>
        <w:rPr>
          <w:lang w:eastAsia="it-IT"/>
        </w:rPr>
        <w:t xml:space="preserve">H    RECUPERO D'UFFICIO                               </w:t>
      </w:r>
    </w:p>
    <w:p w14:paraId="558299D8" w14:textId="77777777" w:rsidR="00705B05" w:rsidRDefault="00705B05" w:rsidP="00705B05">
      <w:pPr>
        <w:pStyle w:val="Nessunaspaziatura"/>
        <w:rPr>
          <w:lang w:eastAsia="it-IT"/>
        </w:rPr>
      </w:pPr>
      <w:r>
        <w:rPr>
          <w:lang w:eastAsia="it-IT"/>
        </w:rPr>
        <w:t xml:space="preserve">I     SOSPESA SECONDO TEMPO                            </w:t>
      </w:r>
    </w:p>
    <w:p w14:paraId="0E54DD1F" w14:textId="77777777" w:rsidR="00705B05" w:rsidRDefault="00705B05" w:rsidP="00705B05">
      <w:pPr>
        <w:pStyle w:val="Nessunaspaziatura"/>
        <w:rPr>
          <w:lang w:eastAsia="it-IT"/>
        </w:rPr>
      </w:pPr>
      <w:r>
        <w:rPr>
          <w:lang w:eastAsia="it-IT"/>
        </w:rPr>
        <w:t xml:space="preserve">K    RECUPERO PROGRAMMATO                             </w:t>
      </w:r>
    </w:p>
    <w:p w14:paraId="68B3A615" w14:textId="77777777" w:rsidR="00705B05" w:rsidRDefault="00705B05" w:rsidP="00705B05">
      <w:pPr>
        <w:pStyle w:val="Nessunaspaziatura"/>
        <w:rPr>
          <w:lang w:eastAsia="it-IT"/>
        </w:rPr>
      </w:pPr>
      <w:r>
        <w:rPr>
          <w:lang w:eastAsia="it-IT"/>
        </w:rPr>
        <w:t xml:space="preserve">M    NON DISPUTATA PER IMPRATICABILITA' CAMPO         </w:t>
      </w:r>
    </w:p>
    <w:p w14:paraId="4EF759D5" w14:textId="77777777" w:rsidR="00705B05" w:rsidRDefault="00705B05" w:rsidP="00705B05">
      <w:pPr>
        <w:pStyle w:val="Nessunaspaziatura"/>
        <w:rPr>
          <w:lang w:eastAsia="it-IT"/>
        </w:rPr>
      </w:pPr>
      <w:r>
        <w:rPr>
          <w:lang w:eastAsia="it-IT"/>
        </w:rPr>
        <w:t xml:space="preserve">P    POSTICIPO                                        </w:t>
      </w:r>
    </w:p>
    <w:p w14:paraId="023E10EE" w14:textId="77777777" w:rsidR="00705B05" w:rsidRDefault="00705B05" w:rsidP="00705B05">
      <w:pPr>
        <w:pStyle w:val="Nessunaspaziatura"/>
        <w:rPr>
          <w:lang w:eastAsia="it-IT"/>
        </w:rPr>
      </w:pPr>
      <w:r>
        <w:rPr>
          <w:lang w:eastAsia="it-IT"/>
        </w:rPr>
        <w:t xml:space="preserve">R    RAPPORTO NON PERVENUTO                           </w:t>
      </w:r>
    </w:p>
    <w:p w14:paraId="221C380E" w14:textId="77777777" w:rsidR="00705B05" w:rsidRDefault="00705B05" w:rsidP="00705B05">
      <w:pPr>
        <w:pStyle w:val="Nessunaspaziatura"/>
        <w:rPr>
          <w:lang w:eastAsia="it-IT"/>
        </w:rPr>
      </w:pPr>
      <w:r>
        <w:rPr>
          <w:lang w:eastAsia="it-IT"/>
        </w:rPr>
        <w:t xml:space="preserve">U    SOSPESA PER INFORTUNIO D.G.                      </w:t>
      </w:r>
    </w:p>
    <w:p w14:paraId="2F9F3067" w14:textId="77777777" w:rsidR="00705B05" w:rsidRDefault="00705B05" w:rsidP="00705B05">
      <w:pPr>
        <w:pStyle w:val="Nessunaspaziatura"/>
        <w:rPr>
          <w:lang w:eastAsia="it-IT"/>
        </w:rPr>
      </w:pPr>
      <w:r>
        <w:rPr>
          <w:lang w:eastAsia="it-IT"/>
        </w:rPr>
        <w:t xml:space="preserve">W   GARA RINVIATA </w:t>
      </w:r>
    </w:p>
    <w:p w14:paraId="0910BC8F" w14:textId="77777777" w:rsidR="00705B05" w:rsidRDefault="00705B05" w:rsidP="00705B05">
      <w:pPr>
        <w:pStyle w:val="Nessunaspaziatura"/>
        <w:rPr>
          <w:lang w:eastAsia="it-IT"/>
        </w:rPr>
      </w:pPr>
      <w:r>
        <w:rPr>
          <w:lang w:eastAsia="it-IT"/>
        </w:rPr>
        <w:t xml:space="preserve">Y    RISULTATI di RAPPORTI PERVENUTI in RITARDO                 </w:t>
      </w:r>
    </w:p>
    <w:p w14:paraId="621E64F5" w14:textId="77777777" w:rsidR="00705B05" w:rsidRDefault="00705B05" w:rsidP="00705B05">
      <w:pPr>
        <w:pStyle w:val="Nessunaspaziatura"/>
      </w:pPr>
    </w:p>
    <w:p w14:paraId="245C9171" w14:textId="77777777" w:rsidR="00913883" w:rsidRPr="00467A31" w:rsidRDefault="00913883" w:rsidP="00705B05">
      <w:pPr>
        <w:pStyle w:val="Nessunaspaziatura"/>
        <w:rPr>
          <w:lang w:val="it-IT"/>
        </w:rPr>
      </w:pPr>
    </w:p>
    <w:p w14:paraId="0E44511A" w14:textId="77777777" w:rsidR="000954E4" w:rsidRDefault="000954E4" w:rsidP="00913883">
      <w:pPr>
        <w:rPr>
          <w:rFonts w:cs="Calibri"/>
          <w:szCs w:val="22"/>
          <w:lang w:val="it-IT"/>
        </w:rPr>
      </w:pPr>
    </w:p>
    <w:p w14:paraId="470E0304"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5D9962D9" w14:textId="77777777" w:rsidR="009B7592" w:rsidRDefault="009B7592" w:rsidP="00913883">
      <w:pPr>
        <w:rPr>
          <w:rFonts w:cs="Calibri"/>
          <w:szCs w:val="22"/>
          <w:lang w:val="it-IT"/>
        </w:rPr>
      </w:pPr>
    </w:p>
    <w:p w14:paraId="201B86F4" w14:textId="77777777" w:rsidR="009B7592" w:rsidRDefault="009B7592" w:rsidP="00913883">
      <w:pPr>
        <w:rPr>
          <w:rFonts w:cs="Calibri"/>
          <w:szCs w:val="22"/>
          <w:lang w:val="it-IT"/>
        </w:rPr>
      </w:pPr>
    </w:p>
    <w:p w14:paraId="45554685" w14:textId="77777777" w:rsidR="00705B05" w:rsidRDefault="00705B05" w:rsidP="00913883">
      <w:pPr>
        <w:rPr>
          <w:rFonts w:cs="Calibri"/>
          <w:szCs w:val="22"/>
          <w:lang w:val="it-IT"/>
        </w:rPr>
      </w:pPr>
    </w:p>
    <w:p w14:paraId="6915315B" w14:textId="77777777" w:rsidR="000954E4" w:rsidRDefault="000954E4" w:rsidP="009B7592">
      <w:pPr>
        <w:spacing w:before="0" w:after="0"/>
        <w:rPr>
          <w:rFonts w:cs="Calibri"/>
          <w:szCs w:val="22"/>
          <w:lang w:val="it-IT"/>
        </w:rPr>
      </w:pPr>
    </w:p>
    <w:p w14:paraId="6D136CE3" w14:textId="23326B5A" w:rsidR="00913883" w:rsidRPr="00467A31" w:rsidRDefault="00913883" w:rsidP="009B7592">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B7592">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6C9AAF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05B05">
        <w:rPr>
          <w:rFonts w:cs="Arial"/>
          <w:lang w:val="it-IT"/>
        </w:rPr>
        <w:t>17 GENNA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4" w:name="NUM_COMUNICATO_FOOTER"/>
    <w:r w:rsidRPr="00216AD9">
      <w:rPr>
        <w:rFonts w:cs="Calibri"/>
      </w:rPr>
      <w:t>44</w:t>
    </w:r>
    <w:bookmarkEnd w:id="11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42302F"/>
    <w:multiLevelType w:val="hybridMultilevel"/>
    <w:tmpl w:val="9F3ADE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 w:numId="6" w16cid:durableId="282033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50718"/>
    <w:rsid w:val="000770D9"/>
    <w:rsid w:val="000954E4"/>
    <w:rsid w:val="000A19DD"/>
    <w:rsid w:val="00123F01"/>
    <w:rsid w:val="00186496"/>
    <w:rsid w:val="001A7167"/>
    <w:rsid w:val="001B1CDA"/>
    <w:rsid w:val="001C52FE"/>
    <w:rsid w:val="001C6907"/>
    <w:rsid w:val="001C6F03"/>
    <w:rsid w:val="00216AD9"/>
    <w:rsid w:val="00241F37"/>
    <w:rsid w:val="00251D80"/>
    <w:rsid w:val="002B691C"/>
    <w:rsid w:val="002E125F"/>
    <w:rsid w:val="0032601A"/>
    <w:rsid w:val="004147C9"/>
    <w:rsid w:val="004232F1"/>
    <w:rsid w:val="00432AF1"/>
    <w:rsid w:val="00445FC6"/>
    <w:rsid w:val="00467A31"/>
    <w:rsid w:val="00492BC1"/>
    <w:rsid w:val="004B3813"/>
    <w:rsid w:val="004C2565"/>
    <w:rsid w:val="004D1FCF"/>
    <w:rsid w:val="004E6051"/>
    <w:rsid w:val="004E7DDC"/>
    <w:rsid w:val="005252C7"/>
    <w:rsid w:val="0053654D"/>
    <w:rsid w:val="00536936"/>
    <w:rsid w:val="00561850"/>
    <w:rsid w:val="005A09CA"/>
    <w:rsid w:val="005F6AEB"/>
    <w:rsid w:val="00630256"/>
    <w:rsid w:val="006E1AC2"/>
    <w:rsid w:val="00700545"/>
    <w:rsid w:val="00705B05"/>
    <w:rsid w:val="007227A1"/>
    <w:rsid w:val="007B731D"/>
    <w:rsid w:val="007C357F"/>
    <w:rsid w:val="00804C85"/>
    <w:rsid w:val="008661FD"/>
    <w:rsid w:val="00866F57"/>
    <w:rsid w:val="008A4C2F"/>
    <w:rsid w:val="008D794E"/>
    <w:rsid w:val="008F717A"/>
    <w:rsid w:val="00904B11"/>
    <w:rsid w:val="00913883"/>
    <w:rsid w:val="00942F31"/>
    <w:rsid w:val="00964960"/>
    <w:rsid w:val="00992665"/>
    <w:rsid w:val="009B7592"/>
    <w:rsid w:val="00A22ED5"/>
    <w:rsid w:val="00A42E3F"/>
    <w:rsid w:val="00A64DCB"/>
    <w:rsid w:val="00A66C07"/>
    <w:rsid w:val="00A76C3B"/>
    <w:rsid w:val="00A918C7"/>
    <w:rsid w:val="00B12C08"/>
    <w:rsid w:val="00B15A2F"/>
    <w:rsid w:val="00B215D0"/>
    <w:rsid w:val="00B337B6"/>
    <w:rsid w:val="00B50930"/>
    <w:rsid w:val="00BE301B"/>
    <w:rsid w:val="00C1215D"/>
    <w:rsid w:val="00C419F2"/>
    <w:rsid w:val="00C63187"/>
    <w:rsid w:val="00C632AD"/>
    <w:rsid w:val="00C82A57"/>
    <w:rsid w:val="00CF1045"/>
    <w:rsid w:val="00D06479"/>
    <w:rsid w:val="00D93592"/>
    <w:rsid w:val="00DB1ED9"/>
    <w:rsid w:val="00E00062"/>
    <w:rsid w:val="00E70B5A"/>
    <w:rsid w:val="00F04F99"/>
    <w:rsid w:val="00F27179"/>
    <w:rsid w:val="00F733B1"/>
    <w:rsid w:val="00F85A70"/>
    <w:rsid w:val="00F91EB9"/>
    <w:rsid w:val="00F9532B"/>
    <w:rsid w:val="00FE4746"/>
    <w:rsid w:val="00FE6F7C"/>
    <w:rsid w:val="00FF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04033823-01B5-4785-8804-BF0F05FE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09055801">
      <w:bodyDiv w:val="1"/>
      <w:marLeft w:val="0"/>
      <w:marRight w:val="0"/>
      <w:marTop w:val="0"/>
      <w:marBottom w:val="0"/>
      <w:divBdr>
        <w:top w:val="none" w:sz="0" w:space="0" w:color="auto"/>
        <w:left w:val="none" w:sz="0" w:space="0" w:color="auto"/>
        <w:bottom w:val="none" w:sz="0" w:space="0" w:color="auto"/>
        <w:right w:val="none" w:sz="0" w:space="0" w:color="auto"/>
      </w:divBdr>
    </w:div>
    <w:div w:id="1862431897">
      <w:bodyDiv w:val="1"/>
      <w:marLeft w:val="0"/>
      <w:marRight w:val="0"/>
      <w:marTop w:val="0"/>
      <w:marBottom w:val="0"/>
      <w:divBdr>
        <w:top w:val="none" w:sz="0" w:space="0" w:color="auto"/>
        <w:left w:val="none" w:sz="0" w:space="0" w:color="auto"/>
        <w:bottom w:val="none" w:sz="0" w:space="0" w:color="auto"/>
        <w:right w:val="none" w:sz="0" w:space="0" w:color="auto"/>
      </w:divBdr>
    </w:div>
    <w:div w:id="20246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146-comunicato-ufficiale-n-254-cu-n-148-a-figc-abbreviazione-termini-per-ultime-4-gare-campionato-lnd-e-relativi-playoff-e-playout-s-s-2023-2024/file" TargetMode="External"/><Relationship Id="rId18" Type="http://schemas.openxmlformats.org/officeDocument/2006/relationships/hyperlink" Target="https://www.lnd.it/it/comunicati-e-circolari/comunicati-ufficiali/stagione-sportiva-2023-2024/12195-comunicato-ufficiale-n-259-regolamento-collegio-arbitrale-allegato-accordo-collettivo-aic-lnd/file" TargetMode="External"/><Relationship Id="rId26" Type="http://schemas.openxmlformats.org/officeDocument/2006/relationships/hyperlink" Target="https://www.lnd.it/it/comunicati-e-circolari/circolari/circolari-2023-24/11862-circolare-n-30-circolare-33-2023-centro-studi-tributari-lnd/file" TargetMode="External"/><Relationship Id="rId39" Type="http://schemas.openxmlformats.org/officeDocument/2006/relationships/fontTable" Target="fontTable.xml"/><Relationship Id="rId21" Type="http://schemas.openxmlformats.org/officeDocument/2006/relationships/hyperlink" Target="https://www.lnd.it/it/comunicati-e-circolari/circolari/circolari-2023-24/12188-circolare-n-42-circolare-7-2024-centro-studi-tributari-lnd/file" TargetMode="External"/><Relationship Id="rId34"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146-comunicato-ufficiale-n-254-cu-n-148-a-figc-abbreviazione-termini-per-ultime-4-gare-campionato-lnd-e-relativi-playoff-e-playout-s-s-2023-2024/file" TargetMode="External"/><Relationship Id="rId17" Type="http://schemas.openxmlformats.org/officeDocument/2006/relationships/hyperlink" Target="https://www.lnd.it/it/comunicati-e-circolari/comunicati-ufficiali/stagione-sportiva-2023-2024/12189-comunicato-ufficiale-n-256-cu-dal-n-278-aa-al-n-283-aa-figc-provvedimenti-della-procura-federale/file" TargetMode="External"/><Relationship Id="rId25" Type="http://schemas.openxmlformats.org/officeDocument/2006/relationships/hyperlink" Target="https://www.lnd.it/it/comunicati-e-circolari/circolari/circolari-2023-24/12190-circolare-n-43-circolare-n-8-2024-centro-studi-tributari/file" TargetMode="External"/><Relationship Id="rId33" Type="http://schemas.openxmlformats.org/officeDocument/2006/relationships/hyperlink" Target="mailbox://C:/Users/Utente/AppData/Roaming/Thunderbird/Profiles/b7nxndvs.default/Mail/Local%20Folders/Inbox?number=46232313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189-comunicato-ufficiale-n-256-cu-dal-n-278-aa-al-n-283-aa-figc-provvedimenti-della-procura-federale/file" TargetMode="External"/><Relationship Id="rId20" Type="http://schemas.openxmlformats.org/officeDocument/2006/relationships/hyperlink" Target="https://www.lnd.it/it/comunicati-e-circolari/circolari/circolari-2023-24/11862-circolare-n-30-circolare-33-2023-centro-studi-tributari-lnd/file" TargetMode="External"/><Relationship Id="rId29" Type="http://schemas.openxmlformats.org/officeDocument/2006/relationships/hyperlink" Target="https://www.lnd.it/it/comunicati-e-circolari/circolari/circolari-2023-24/11862-circolare-n-30-circolare-33-2023-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3-24/12190-circolare-n-43-circolare-n-8-2024-centro-studi-tributari/file" TargetMode="External"/><Relationship Id="rId32" Type="http://schemas.openxmlformats.org/officeDocument/2006/relationships/hyperlink" Target="mailto:affarigeneralicrl@lnd.it" TargetMode="External"/><Relationship Id="rId37" Type="http://schemas.openxmlformats.org/officeDocument/2006/relationships/hyperlink" Target="mailbox://C:/Users/Utente/AppData/Roaming/Thunderbird/Profiles/b7nxndvs.default/Mail/Local%20Folders/Inbox?number=46232313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147-comunicato-ufficiale-n-255-cu-n-149-a-figc-abbreviazione-termini-per-ultime-4-gare-campionato-nazionale-juniores-under-19-playoff-e-fase-finale/file" TargetMode="External"/><Relationship Id="rId23" Type="http://schemas.openxmlformats.org/officeDocument/2006/relationships/hyperlink" Target="https://www.lnd.it/it/comunicati-e-circolari/circolari/circolari-2023-24/11862-circolare-n-30-circolare-33-2023-centro-studi-tributari-lnd/file" TargetMode="External"/><Relationship Id="rId28" Type="http://schemas.openxmlformats.org/officeDocument/2006/relationships/hyperlink" Target="https://www.lnd.it/it/comunicati-e-circolari/circolari/circolari-2023-24/12198-circolare-n-44-circolare-9-2024-centro-studi-tributari-lnd/file" TargetMode="External"/><Relationship Id="rId36"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195-comunicato-ufficiale-n-259-regolamento-collegio-arbitrale-allegato-accordo-collettivo-aic-lnd/file" TargetMode="External"/><Relationship Id="rId31" Type="http://schemas.openxmlformats.org/officeDocument/2006/relationships/hyperlink" Target="https://www.lnd.it/it/comunicati-e-circolari/circolari/circolari-2023-24/12201-circolare-n-45-a-coverciano-con-il-museo-del-calcio/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147-comunicato-ufficiale-n-255-cu-n-149-a-figc-abbreviazione-termini-per-ultime-4-gare-campionato-nazionale-juniores-under-19-playoff-e-fase-finale/file" TargetMode="External"/><Relationship Id="rId22" Type="http://schemas.openxmlformats.org/officeDocument/2006/relationships/hyperlink" Target="https://www.lnd.it/it/comunicati-e-circolari/circolari/circolari-2023-24/12188-circolare-n-42-circolare-7-2024-centro-studi-tributari-lnd/file" TargetMode="External"/><Relationship Id="rId27" Type="http://schemas.openxmlformats.org/officeDocument/2006/relationships/hyperlink" Target="https://www.lnd.it/it/comunicati-e-circolari/circolari/circolari-2023-24/12198-circolare-n-44-circolare-9-2024-centro-studi-tributari-lnd/file" TargetMode="External"/><Relationship Id="rId30" Type="http://schemas.openxmlformats.org/officeDocument/2006/relationships/hyperlink" Target="https://www.lnd.it/it/comunicati-e-circolari/circolari/circolari-2023-24/12201-circolare-n-45-a-coverciano-con-il-museo-del-calcio/file" TargetMode="External"/><Relationship Id="rId35"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20704</Words>
  <Characters>118016</Characters>
  <Application>Microsoft Office Word</Application>
  <DocSecurity>0</DocSecurity>
  <Lines>983</Lines>
  <Paragraphs>2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44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0</cp:revision>
  <dcterms:created xsi:type="dcterms:W3CDTF">2024-01-17T11:33:00Z</dcterms:created>
  <dcterms:modified xsi:type="dcterms:W3CDTF">2024-01-17T14:32:00Z</dcterms:modified>
</cp:coreProperties>
</file>